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41" w:rsidRPr="00AF2E7E" w:rsidRDefault="00230FB2" w:rsidP="00AF2E7E">
      <w:pPr>
        <w:jc w:val="center"/>
        <w:rPr>
          <w:b/>
          <w:bCs/>
          <w:sz w:val="96"/>
          <w:szCs w:val="96"/>
        </w:rPr>
      </w:pPr>
      <w:bookmarkStart w:id="0" w:name="_Toc534604706"/>
      <w:r w:rsidRPr="00AF2E7E">
        <w:rPr>
          <w:rFonts w:hint="cs"/>
          <w:b/>
          <w:bCs/>
          <w:sz w:val="96"/>
          <w:szCs w:val="96"/>
          <w:rtl/>
        </w:rPr>
        <w:t>مدیریت موجودی</w:t>
      </w:r>
    </w:p>
    <w:bookmarkEnd w:id="0"/>
    <w:p w:rsidR="000E6E41" w:rsidRPr="000D75F1" w:rsidRDefault="000E6E41" w:rsidP="00E83230"/>
    <w:p w:rsidR="000E6E41" w:rsidRDefault="000E6E41" w:rsidP="00E83230">
      <w:r w:rsidRPr="000D75F1">
        <w:t xml:space="preserve"> </w:t>
      </w:r>
    </w:p>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Default="00C35434" w:rsidP="00E83230"/>
    <w:p w:rsidR="00C35434" w:rsidRPr="000D75F1" w:rsidRDefault="00C35434" w:rsidP="00E83230"/>
    <w:p w:rsidR="000E6E41" w:rsidRPr="000D75F1" w:rsidRDefault="000E6E41" w:rsidP="00E83230"/>
    <w:p w:rsidR="000E6E41" w:rsidRPr="000A7E45" w:rsidRDefault="00240AA3" w:rsidP="00E83230">
      <w:pPr>
        <w:pStyle w:val="Heading1"/>
        <w:rPr>
          <w:rtl/>
        </w:rPr>
      </w:pPr>
      <w:bookmarkStart w:id="1" w:name="N_28_00_M_4"/>
      <w:bookmarkEnd w:id="1"/>
      <w:r>
        <w:rPr>
          <w:rFonts w:hint="cs"/>
          <w:rtl/>
        </w:rPr>
        <w:t xml:space="preserve"> </w:t>
      </w:r>
      <w:r w:rsidR="00FD79BF" w:rsidRPr="000A7E45">
        <w:rPr>
          <w:rFonts w:hint="cs"/>
          <w:rtl/>
        </w:rPr>
        <w:t xml:space="preserve">ماژول </w:t>
      </w:r>
      <w:r w:rsidR="00230FB2">
        <w:rPr>
          <w:rFonts w:hint="cs"/>
          <w:rtl/>
        </w:rPr>
        <w:t>مدیریت موجودی</w:t>
      </w:r>
      <w:r w:rsidR="00FD79BF" w:rsidRPr="000A7E45">
        <w:rPr>
          <w:rFonts w:hint="cs"/>
          <w:rtl/>
        </w:rPr>
        <w:t xml:space="preserve"> </w:t>
      </w:r>
    </w:p>
    <w:p w:rsidR="00FD79BF" w:rsidRPr="000A7E45" w:rsidRDefault="00714027" w:rsidP="00E83230">
      <w:r w:rsidRPr="000A7E45">
        <w:rPr>
          <w:rFonts w:hint="cs"/>
          <w:rtl/>
        </w:rPr>
        <w:t>در این ماژول پروسه  تعاریف اصلی ( شرح، واحد اندازه گیری، بهای خرید/فروش و غیره ) برای موجودی های کالا ( کالای ساخته شده ، کالای در جریان ساخت ، مواد اولیه ،کالاهای بازرگانی و موارد مشابه ) انجام م</w:t>
      </w:r>
      <w:r w:rsidR="00230FB2">
        <w:rPr>
          <w:rFonts w:hint="cs"/>
          <w:rtl/>
        </w:rPr>
        <w:t>یشود، و در نتیجه جایگزینی رکورد</w:t>
      </w:r>
      <w:r w:rsidRPr="000A7E45">
        <w:rPr>
          <w:rFonts w:hint="cs"/>
          <w:rtl/>
        </w:rPr>
        <w:t xml:space="preserve">ها </w:t>
      </w:r>
      <w:r w:rsidR="00230FB2">
        <w:rPr>
          <w:rFonts w:hint="cs"/>
          <w:rtl/>
        </w:rPr>
        <w:t>در سایر قسمت</w:t>
      </w:r>
      <w:r w:rsidR="007510C4" w:rsidRPr="000A7E45">
        <w:rPr>
          <w:rFonts w:hint="cs"/>
          <w:rtl/>
        </w:rPr>
        <w:t>های برنامه که با این قسمت در</w:t>
      </w:r>
      <w:r w:rsidR="00230FB2">
        <w:rPr>
          <w:rFonts w:hint="cs"/>
          <w:rtl/>
        </w:rPr>
        <w:t xml:space="preserve"> ارتباط می باشند معاملاتی ثبت، منتقل و گزارش می شوند.</w:t>
      </w:r>
      <w:r w:rsidR="007510C4" w:rsidRPr="000A7E45">
        <w:rPr>
          <w:rFonts w:hint="cs"/>
          <w:rtl/>
        </w:rPr>
        <w:t>چندین تعریف و ع</w:t>
      </w:r>
      <w:r w:rsidR="00230FB2">
        <w:rPr>
          <w:rFonts w:hint="cs"/>
          <w:rtl/>
        </w:rPr>
        <w:t>ملیات دیگری برای مدیریت موجودی</w:t>
      </w:r>
      <w:r w:rsidR="007510C4" w:rsidRPr="000A7E45">
        <w:rPr>
          <w:rFonts w:hint="cs"/>
          <w:rtl/>
        </w:rPr>
        <w:t xml:space="preserve"> وجود دارد که در این قسمت انجام می شود.   </w:t>
      </w:r>
    </w:p>
    <w:p w:rsidR="00240AA3" w:rsidRDefault="002C330E" w:rsidP="00E83230">
      <w:pPr>
        <w:pStyle w:val="Heading1"/>
        <w:rPr>
          <w:rtl/>
        </w:rPr>
      </w:pPr>
      <w:bookmarkStart w:id="2" w:name="N_28_01"/>
      <w:bookmarkEnd w:id="2"/>
      <w:r>
        <w:rPr>
          <w:rFonts w:hint="cs"/>
          <w:rtl/>
        </w:rPr>
        <w:t xml:space="preserve"> </w:t>
      </w:r>
      <w:r w:rsidR="00240AA3">
        <w:rPr>
          <w:rFonts w:hint="cs"/>
          <w:rtl/>
        </w:rPr>
        <w:t xml:space="preserve"> </w:t>
      </w:r>
      <w:r w:rsidR="00037086">
        <w:rPr>
          <w:rFonts w:hint="cs"/>
          <w:rtl/>
        </w:rPr>
        <w:t>عملی</w:t>
      </w:r>
      <w:r w:rsidR="00240AA3">
        <w:rPr>
          <w:rFonts w:hint="cs"/>
          <w:rtl/>
        </w:rPr>
        <w:t>ا</w:t>
      </w:r>
      <w:r w:rsidR="00037086">
        <w:rPr>
          <w:rFonts w:hint="cs"/>
          <w:rtl/>
        </w:rPr>
        <w:t>ت</w:t>
      </w:r>
    </w:p>
    <w:p w:rsidR="000E6E41" w:rsidRPr="00B944B6" w:rsidRDefault="008515B2" w:rsidP="00E83230">
      <w:pPr>
        <w:rPr>
          <w:rtl/>
        </w:rPr>
      </w:pPr>
      <w:r w:rsidRPr="000A7E45">
        <w:rPr>
          <w:rFonts w:hint="cs"/>
          <w:rtl/>
        </w:rPr>
        <w:t>این منو شامل تعاریف  موجودی کالا</w:t>
      </w:r>
      <w:r w:rsidR="00037086">
        <w:rPr>
          <w:rFonts w:hint="cs"/>
          <w:rtl/>
        </w:rPr>
        <w:t xml:space="preserve"> ا</w:t>
      </w:r>
      <w:r w:rsidRPr="000A7E45">
        <w:rPr>
          <w:rFonts w:hint="cs"/>
          <w:rtl/>
        </w:rPr>
        <w:t xml:space="preserve">ست که شرکت به دلایل مختلف در دست نگهداری کرده ،معاملات ورودی / خروجی موجودی های کالا و سایر تعاریف مربوط به موجودی های کالا را مشاهده می کند.   </w:t>
      </w:r>
    </w:p>
    <w:p w:rsidR="000E6E41" w:rsidRPr="000A7E45" w:rsidRDefault="000E6E41" w:rsidP="006D7BB1">
      <w:pPr>
        <w:pStyle w:val="Heading2"/>
        <w:rPr>
          <w:iCs/>
          <w:color w:val="auto"/>
          <w:sz w:val="20"/>
          <w:szCs w:val="20"/>
          <w:rtl/>
        </w:rPr>
      </w:pPr>
      <w:bookmarkStart w:id="3" w:name="N_28_01_01_M_4_P_16"/>
      <w:bookmarkStart w:id="4" w:name="_Toc127788921"/>
      <w:bookmarkEnd w:id="3"/>
      <w:r w:rsidRPr="000D75F1">
        <w:t xml:space="preserve"> </w:t>
      </w:r>
      <w:bookmarkEnd w:id="4"/>
      <w:r w:rsidR="006134C0">
        <w:rPr>
          <w:rFonts w:hint="cs"/>
          <w:rtl/>
        </w:rPr>
        <w:t xml:space="preserve"> </w:t>
      </w:r>
      <w:r w:rsidR="006134C0" w:rsidRPr="000A7E45">
        <w:rPr>
          <w:rFonts w:hint="cs"/>
          <w:rtl/>
        </w:rPr>
        <w:t>رکورد های اصلی موجودی های کالا</w:t>
      </w:r>
      <w:r w:rsidR="006134C0" w:rsidRPr="000A7E45">
        <w:rPr>
          <w:rFonts w:hint="cs"/>
          <w:iCs/>
          <w:color w:val="auto"/>
          <w:sz w:val="20"/>
          <w:szCs w:val="20"/>
          <w:rtl/>
        </w:rPr>
        <w:t xml:space="preserve"> </w:t>
      </w:r>
    </w:p>
    <w:p w:rsidR="009C6755" w:rsidRPr="000A7E45" w:rsidRDefault="00037086" w:rsidP="00E83230">
      <w:pPr>
        <w:rPr>
          <w:rtl/>
        </w:rPr>
      </w:pPr>
      <w:r>
        <w:rPr>
          <w:rFonts w:hint="cs"/>
          <w:rtl/>
        </w:rPr>
        <w:t>ابتدا بایستی کارت</w:t>
      </w:r>
      <w:r w:rsidR="001003A5" w:rsidRPr="000A7E45">
        <w:rPr>
          <w:rFonts w:hint="cs"/>
          <w:rtl/>
        </w:rPr>
        <w:t>های موجودی کالا در قسمت رکورد های اصلی موجودی ثبت شوند تا بتوانیم عملیات مربوط به</w:t>
      </w:r>
      <w:r>
        <w:rPr>
          <w:rFonts w:hint="cs"/>
          <w:rtl/>
        </w:rPr>
        <w:t xml:space="preserve"> مدیریت موجودی</w:t>
      </w:r>
      <w:r w:rsidR="009D5237" w:rsidRPr="000A7E45">
        <w:rPr>
          <w:rFonts w:hint="cs"/>
          <w:rtl/>
        </w:rPr>
        <w:t xml:space="preserve"> ( ورود، خروج، شمارش ، تولید و غیره ) را در برنامه انجام داد.  </w:t>
      </w:r>
      <w:r w:rsidR="00B4051B" w:rsidRPr="000A7E45">
        <w:rPr>
          <w:rFonts w:hint="cs"/>
          <w:rtl/>
        </w:rPr>
        <w:t>اطلاعات کارت های تعریف شده برای ای</w:t>
      </w:r>
      <w:r>
        <w:rPr>
          <w:rFonts w:hint="cs"/>
          <w:rtl/>
        </w:rPr>
        <w:t>جاد ثبت هایی در ماژول های مدیریت خرید و فروش</w:t>
      </w:r>
      <w:r w:rsidR="00B4051B" w:rsidRPr="000A7E45">
        <w:rPr>
          <w:rFonts w:hint="cs"/>
          <w:rtl/>
        </w:rPr>
        <w:t xml:space="preserve"> ، تولید و رسید های </w:t>
      </w:r>
      <w:r w:rsidR="00B4051B" w:rsidRPr="000A7E45">
        <w:rPr>
          <w:rFonts w:hint="cs"/>
          <w:rtl/>
        </w:rPr>
        <w:lastRenderedPageBreak/>
        <w:t>ت</w:t>
      </w:r>
      <w:r w:rsidR="00D017AA" w:rsidRPr="000A7E45">
        <w:rPr>
          <w:rFonts w:hint="cs"/>
          <w:rtl/>
        </w:rPr>
        <w:t xml:space="preserve">ولید کننده و معاملات ورود و خروج </w:t>
      </w:r>
      <w:r w:rsidR="00B4051B" w:rsidRPr="000A7E45">
        <w:rPr>
          <w:rFonts w:hint="cs"/>
          <w:rtl/>
        </w:rPr>
        <w:t>مورد استفاده قرار می گیرد.</w:t>
      </w:r>
      <w:r w:rsidR="00570430" w:rsidRPr="000A7E45">
        <w:rPr>
          <w:rFonts w:hint="cs"/>
          <w:rtl/>
        </w:rPr>
        <w:t>این ثبت ها بوسیله رکورد های جایگزین شده در ماژول ها در ماژول موجودی های کالا از طریق لینک های ادغام انباشته می شود</w:t>
      </w:r>
      <w:r w:rsidR="00B4051B" w:rsidRPr="000A7E45">
        <w:rPr>
          <w:rFonts w:hint="cs"/>
          <w:rtl/>
        </w:rPr>
        <w:t xml:space="preserve"> </w:t>
      </w:r>
    </w:p>
    <w:p w:rsidR="00570430" w:rsidRPr="000A7E45" w:rsidRDefault="00037086" w:rsidP="00E83230">
      <w:pPr>
        <w:rPr>
          <w:rtl/>
        </w:rPr>
      </w:pPr>
      <w:r>
        <w:rPr>
          <w:rFonts w:hint="cs"/>
          <w:rtl/>
        </w:rPr>
        <w:t xml:space="preserve">کارت اصلی موجودی </w:t>
      </w:r>
      <w:r w:rsidR="0068138E" w:rsidRPr="000A7E45">
        <w:rPr>
          <w:rFonts w:hint="cs"/>
          <w:rtl/>
        </w:rPr>
        <w:t>کالا شامل 13 قسمت می باشد.  تمام این 13 قسمت در زمانی که یک کارت جدید تعریف می کنیدو یا کارت موجود را روی صفحه بازیابی می کنید در دسترس شما قرار می گیرند.</w:t>
      </w:r>
    </w:p>
    <w:p w:rsidR="000E6E41" w:rsidRPr="00640CA2" w:rsidRDefault="005D08F9" w:rsidP="00E83230">
      <w:pPr>
        <w:rPr>
          <w:iCs/>
          <w:szCs w:val="20"/>
        </w:rPr>
      </w:pPr>
      <w:r>
        <w:object w:dxaOrig="10920"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7.75pt" o:ole="">
            <v:imagedata r:id="rId8" o:title=""/>
          </v:shape>
          <o:OLEObject Type="Embed" ProgID="PBrush" ShapeID="_x0000_i1025" DrawAspect="Content" ObjectID="_1429882849" r:id="rId9"/>
        </w:object>
      </w:r>
    </w:p>
    <w:p w:rsidR="00867261" w:rsidRPr="000A7E45" w:rsidRDefault="009B4F3F" w:rsidP="007202C8">
      <w:pPr>
        <w:rPr>
          <w:rtl/>
        </w:rPr>
      </w:pPr>
      <w:r w:rsidRPr="000A7E45">
        <w:rPr>
          <w:rFonts w:hint="cs"/>
          <w:rtl/>
        </w:rPr>
        <w:t xml:space="preserve">شرکت ها می توانند بر اساس استفاده شان از ارز،کاربرد حسابداری </w:t>
      </w:r>
      <w:r w:rsidR="007202C8">
        <w:rPr>
          <w:rFonts w:hint="cs"/>
          <w:rtl/>
        </w:rPr>
        <w:t>قیمت تمام شده</w:t>
      </w:r>
      <w:r w:rsidRPr="000A7E45">
        <w:rPr>
          <w:rFonts w:hint="cs"/>
          <w:rtl/>
        </w:rPr>
        <w:t xml:space="preserve">، استفاده </w:t>
      </w:r>
      <w:r w:rsidR="007202C8">
        <w:rPr>
          <w:rFonts w:hint="cs"/>
          <w:rtl/>
        </w:rPr>
        <w:t xml:space="preserve">شماره </w:t>
      </w:r>
      <w:r w:rsidRPr="000A7E45">
        <w:rPr>
          <w:rFonts w:hint="cs"/>
          <w:rtl/>
        </w:rPr>
        <w:t xml:space="preserve">سریالی در تولید و فروش بر اساس لیست قیمت مشخص  از این فیلد ها استفاده کنند. فیلدهایی که به این کاربرد ها مربوط می شوند به شرح زیر می باشند. </w:t>
      </w:r>
    </w:p>
    <w:p w:rsidR="000E6E41" w:rsidRPr="000A7E45" w:rsidRDefault="00867261" w:rsidP="00487BD6">
      <w:pPr>
        <w:pStyle w:val="Heading3"/>
      </w:pPr>
      <w:bookmarkStart w:id="5" w:name="N_28_01_01_01_M_4_P_16"/>
      <w:bookmarkStart w:id="6" w:name="_Toc127788922"/>
      <w:bookmarkEnd w:id="5"/>
      <w:r>
        <w:rPr>
          <w:rFonts w:hint="cs"/>
          <w:rtl/>
        </w:rPr>
        <w:t xml:space="preserve"> </w:t>
      </w:r>
      <w:r w:rsidR="000E6E41" w:rsidRPr="000A7E45">
        <w:t>–1</w:t>
      </w:r>
      <w:bookmarkEnd w:id="6"/>
      <w:r w:rsidRPr="000A7E45">
        <w:rPr>
          <w:rFonts w:hint="cs"/>
          <w:rtl/>
        </w:rPr>
        <w:t xml:space="preserve"> </w:t>
      </w:r>
      <w:r w:rsidR="00B944B6">
        <w:rPr>
          <w:rFonts w:hint="cs"/>
          <w:rtl/>
        </w:rPr>
        <w:t>معرفی کلا</w:t>
      </w:r>
      <w:r w:rsidRPr="000A7E45">
        <w:rPr>
          <w:rFonts w:hint="cs"/>
          <w:rtl/>
        </w:rPr>
        <w:t xml:space="preserve"> </w:t>
      </w:r>
    </w:p>
    <w:p w:rsidR="00F779BD" w:rsidRPr="00D66F22" w:rsidRDefault="005D08F9" w:rsidP="00D66F22">
      <w:pPr>
        <w:rPr>
          <w:bCs/>
          <w:rtl/>
        </w:rPr>
      </w:pPr>
      <w:r>
        <w:object w:dxaOrig="10920" w:dyaOrig="6555">
          <v:shape id="_x0000_i1026" type="#_x0000_t75" style="width:396.75pt;height:237.75pt" o:ole="">
            <v:imagedata r:id="rId8" o:title=""/>
          </v:shape>
          <o:OLEObject Type="Embed" ProgID="PBrush" ShapeID="_x0000_i1026" DrawAspect="Content" ObjectID="_1429882850" r:id="rId10"/>
        </w:object>
      </w:r>
    </w:p>
    <w:p w:rsidR="00B54601" w:rsidRPr="00F779BD" w:rsidRDefault="00867261" w:rsidP="00E83230">
      <w:pPr>
        <w:pStyle w:val="Heading10"/>
      </w:pPr>
      <w:r>
        <w:rPr>
          <w:rFonts w:hint="cs"/>
          <w:rtl/>
        </w:rPr>
        <w:t xml:space="preserve"> </w:t>
      </w:r>
      <w:r w:rsidR="00F779BD">
        <w:rPr>
          <w:rFonts w:hint="cs"/>
          <w:rtl/>
        </w:rPr>
        <w:t>کد کالا</w:t>
      </w:r>
    </w:p>
    <w:p w:rsidR="000E6E41" w:rsidRPr="000A7E45" w:rsidRDefault="00B54601" w:rsidP="00E83230">
      <w:r w:rsidRPr="000A7E45">
        <w:rPr>
          <w:rFonts w:hint="cs"/>
          <w:rtl/>
        </w:rPr>
        <w:t xml:space="preserve">تمام ثبت های انجام شده برای </w:t>
      </w:r>
      <w:r w:rsidR="00F779BD">
        <w:rPr>
          <w:rFonts w:hint="cs"/>
          <w:rtl/>
        </w:rPr>
        <w:t>مدیریت موجودی بر اساس کدهای آن</w:t>
      </w:r>
      <w:r w:rsidRPr="000A7E45">
        <w:rPr>
          <w:rFonts w:hint="cs"/>
          <w:rtl/>
        </w:rPr>
        <w:t>ها انجام</w:t>
      </w:r>
      <w:r w:rsidR="00B769CB" w:rsidRPr="000A7E45">
        <w:rPr>
          <w:rFonts w:hint="cs"/>
          <w:rtl/>
        </w:rPr>
        <w:t xml:space="preserve"> </w:t>
      </w:r>
      <w:r w:rsidRPr="000A7E45">
        <w:rPr>
          <w:rFonts w:hint="cs"/>
          <w:rtl/>
        </w:rPr>
        <w:t xml:space="preserve"> می شود.</w:t>
      </w:r>
      <w:r w:rsidR="00550CDF">
        <w:rPr>
          <w:rFonts w:hint="cs"/>
          <w:rtl/>
        </w:rPr>
        <w:t xml:space="preserve">  کد</w:t>
      </w:r>
      <w:r w:rsidR="00B769CB" w:rsidRPr="000A7E45">
        <w:rPr>
          <w:rFonts w:hint="cs"/>
          <w:rtl/>
        </w:rPr>
        <w:t xml:space="preserve"> کالا</w:t>
      </w:r>
      <w:r w:rsidR="00550CDF">
        <w:rPr>
          <w:rFonts w:hint="cs"/>
          <w:rtl/>
        </w:rPr>
        <w:t>ها در این فیلد تعریف می شوند.</w:t>
      </w:r>
      <w:r w:rsidR="00B769CB" w:rsidRPr="000A7E45">
        <w:rPr>
          <w:rFonts w:hint="cs"/>
          <w:rtl/>
        </w:rPr>
        <w:t xml:space="preserve"> </w:t>
      </w:r>
      <w:r w:rsidRPr="000A7E45">
        <w:rPr>
          <w:rFonts w:hint="cs"/>
          <w:rtl/>
        </w:rPr>
        <w:t xml:space="preserve"> </w:t>
      </w:r>
      <w:r w:rsidR="00F779BD">
        <w:rPr>
          <w:rFonts w:hint="cs"/>
          <w:rtl/>
        </w:rPr>
        <w:t xml:space="preserve">یک کد </w:t>
      </w:r>
      <w:r w:rsidR="00A34D3B" w:rsidRPr="000A7E45">
        <w:rPr>
          <w:rFonts w:hint="cs"/>
          <w:rtl/>
        </w:rPr>
        <w:t xml:space="preserve">کالا تنها برای یک موجودی معتبر است و نمی تواند برای موجودی های </w:t>
      </w:r>
      <w:r w:rsidR="00F779BD">
        <w:rPr>
          <w:rFonts w:hint="cs"/>
          <w:rtl/>
        </w:rPr>
        <w:t>دیگری مورد استفاده قرار بگیرد. کدهای کالا</w:t>
      </w:r>
      <w:r w:rsidR="006B60CF" w:rsidRPr="000A7E45">
        <w:rPr>
          <w:rFonts w:hint="cs"/>
          <w:rtl/>
        </w:rPr>
        <w:t xml:space="preserve"> می توانند عددی و یا حرفی عددی و حداکثر باید 35 کاراکتر باشند.</w:t>
      </w:r>
      <w:r w:rsidR="0047647C" w:rsidRPr="000A7E45">
        <w:rPr>
          <w:rFonts w:hint="cs"/>
          <w:rtl/>
        </w:rPr>
        <w:t xml:space="preserve"> امکان این که یک کارت موجودی را بدون کد در فیلدی جایگزین کنیم وجود ندارد.  </w:t>
      </w:r>
    </w:p>
    <w:p w:rsidR="000E6E41" w:rsidRDefault="00F779BD" w:rsidP="00E83230">
      <w:pPr>
        <w:pStyle w:val="Heading10"/>
        <w:rPr>
          <w:rtl/>
        </w:rPr>
      </w:pPr>
      <w:r>
        <w:rPr>
          <w:rFonts w:hint="cs"/>
          <w:rtl/>
        </w:rPr>
        <w:t xml:space="preserve">نام </w:t>
      </w:r>
      <w:r w:rsidR="006D11C0" w:rsidRPr="006D11C0">
        <w:rPr>
          <w:rFonts w:hint="cs"/>
          <w:rtl/>
        </w:rPr>
        <w:t>کالا</w:t>
      </w:r>
    </w:p>
    <w:p w:rsidR="006D11C0" w:rsidRPr="000A7E45" w:rsidRDefault="00F779BD" w:rsidP="00E83230">
      <w:r>
        <w:rPr>
          <w:rFonts w:hint="cs"/>
          <w:rtl/>
        </w:rPr>
        <w:t xml:space="preserve">نام </w:t>
      </w:r>
      <w:r w:rsidR="004B4F2D" w:rsidRPr="000A7E45">
        <w:rPr>
          <w:rFonts w:hint="cs"/>
          <w:rtl/>
        </w:rPr>
        <w:t>کالا بایستی در این فیلد وارد شود.  نام کالا می تواند حداکثر 50 کاراکتر باشد.</w:t>
      </w:r>
    </w:p>
    <w:p w:rsidR="000E6E41" w:rsidRDefault="00F779BD" w:rsidP="00E83230">
      <w:pPr>
        <w:pStyle w:val="Heading10"/>
        <w:rPr>
          <w:rtl/>
        </w:rPr>
      </w:pPr>
      <w:r>
        <w:rPr>
          <w:rFonts w:hint="cs"/>
          <w:rtl/>
        </w:rPr>
        <w:t>عنوان</w:t>
      </w:r>
      <w:r w:rsidR="00A84AA0">
        <w:rPr>
          <w:rFonts w:hint="cs"/>
          <w:rtl/>
        </w:rPr>
        <w:t xml:space="preserve"> خارجی </w:t>
      </w:r>
    </w:p>
    <w:p w:rsidR="00810916" w:rsidRPr="000A7E45" w:rsidRDefault="005D08F9" w:rsidP="00E83230">
      <w:r>
        <w:rPr>
          <w:rFonts w:hint="cs"/>
          <w:rtl/>
        </w:rPr>
        <w:t>نا</w:t>
      </w:r>
      <w:r w:rsidR="0075154B">
        <w:rPr>
          <w:rFonts w:hint="cs"/>
          <w:rtl/>
        </w:rPr>
        <w:t xml:space="preserve">م </w:t>
      </w:r>
      <w:r>
        <w:rPr>
          <w:rFonts w:hint="cs"/>
          <w:rtl/>
        </w:rPr>
        <w:t xml:space="preserve"> کالا به زب</w:t>
      </w:r>
      <w:r w:rsidR="00810916" w:rsidRPr="000A7E45">
        <w:rPr>
          <w:rFonts w:hint="cs"/>
          <w:rtl/>
        </w:rPr>
        <w:t>ان خارجی بایستی در</w:t>
      </w:r>
      <w:r>
        <w:rPr>
          <w:rFonts w:hint="cs"/>
          <w:rtl/>
        </w:rPr>
        <w:t xml:space="preserve"> این فیلد وارد شود. عنوان </w:t>
      </w:r>
      <w:r w:rsidR="00810916" w:rsidRPr="000A7E45">
        <w:rPr>
          <w:rFonts w:hint="cs"/>
          <w:rtl/>
        </w:rPr>
        <w:t>کالا می تواند حداکثر 50 کاراکتر باشد.</w:t>
      </w:r>
    </w:p>
    <w:p w:rsidR="000E6E41" w:rsidRDefault="005D08F9" w:rsidP="00E83230">
      <w:pPr>
        <w:pStyle w:val="Heading10"/>
        <w:rPr>
          <w:rtl/>
        </w:rPr>
      </w:pPr>
      <w:r>
        <w:rPr>
          <w:rFonts w:hint="cs"/>
          <w:rtl/>
        </w:rPr>
        <w:t>کد</w:t>
      </w:r>
      <w:r w:rsidR="00810916" w:rsidRPr="00810916">
        <w:rPr>
          <w:rFonts w:hint="cs"/>
          <w:rtl/>
        </w:rPr>
        <w:t xml:space="preserve"> کنترلی </w:t>
      </w:r>
    </w:p>
    <w:p w:rsidR="00810916" w:rsidRPr="000A7E45" w:rsidRDefault="00E4250D" w:rsidP="00E83230">
      <w:pPr>
        <w:rPr>
          <w:color w:val="000000"/>
          <w:rtl/>
        </w:rPr>
      </w:pPr>
      <w:r w:rsidRPr="000A7E45">
        <w:rPr>
          <w:rFonts w:hint="cs"/>
          <w:rtl/>
        </w:rPr>
        <w:t xml:space="preserve">گزینه </w:t>
      </w:r>
      <w:r w:rsidRPr="000A7E45">
        <w:t>C.D</w:t>
      </w:r>
      <w:r w:rsidR="005D08F9">
        <w:rPr>
          <w:rFonts w:hint="cs"/>
          <w:rtl/>
        </w:rPr>
        <w:t xml:space="preserve"> زمانی در کارت </w:t>
      </w:r>
      <w:r w:rsidRPr="000A7E45">
        <w:rPr>
          <w:rFonts w:hint="cs"/>
          <w:rtl/>
        </w:rPr>
        <w:t>ک</w:t>
      </w:r>
      <w:r w:rsidR="00476828" w:rsidRPr="000A7E45">
        <w:rPr>
          <w:rFonts w:hint="cs"/>
          <w:rtl/>
        </w:rPr>
        <w:t>ا</w:t>
      </w:r>
      <w:r w:rsidRPr="000A7E45">
        <w:rPr>
          <w:rFonts w:hint="cs"/>
          <w:rtl/>
        </w:rPr>
        <w:t>لا ایجاد می شود که پارامتر "</w:t>
      </w:r>
      <w:r w:rsidR="005D08F9">
        <w:rPr>
          <w:rFonts w:hint="cs"/>
          <w:rtl/>
        </w:rPr>
        <w:t>آیا از کد کنترلی چک دیجیت استفاده می نمایید؟</w:t>
      </w:r>
      <w:r w:rsidRPr="000A7E45">
        <w:rPr>
          <w:rFonts w:hint="cs"/>
          <w:rtl/>
        </w:rPr>
        <w:t xml:space="preserve"> "در </w:t>
      </w:r>
      <w:r w:rsidR="005D08F9">
        <w:rPr>
          <w:rFonts w:hint="cs"/>
          <w:rtl/>
        </w:rPr>
        <w:t>تنظیمات کالا</w:t>
      </w:r>
      <w:r w:rsidRPr="000A7E45">
        <w:rPr>
          <w:rFonts w:hint="cs"/>
          <w:rtl/>
        </w:rPr>
        <w:t xml:space="preserve"> انتخاب شده باشد.  </w:t>
      </w:r>
      <w:r w:rsidRPr="000A7E45">
        <w:rPr>
          <w:rFonts w:hint="cs"/>
          <w:color w:val="0000FF"/>
          <w:rtl/>
        </w:rPr>
        <w:t>برای اطلاعات بیشت</w:t>
      </w:r>
      <w:r w:rsidR="005D08F9">
        <w:rPr>
          <w:rFonts w:hint="cs"/>
          <w:color w:val="0000FF"/>
          <w:rtl/>
        </w:rPr>
        <w:t>ر در باره پارامتر عامل کنترلی ب</w:t>
      </w:r>
      <w:r w:rsidR="0075154B">
        <w:rPr>
          <w:rFonts w:hint="cs"/>
          <w:color w:val="0000FF"/>
          <w:rtl/>
        </w:rPr>
        <w:t>ه</w:t>
      </w:r>
      <w:r w:rsidRPr="000A7E45">
        <w:rPr>
          <w:rFonts w:hint="cs"/>
          <w:color w:val="0000FF"/>
          <w:rtl/>
        </w:rPr>
        <w:t xml:space="preserve"> </w:t>
      </w:r>
      <w:r w:rsidR="0075154B">
        <w:rPr>
          <w:rFonts w:hint="cs"/>
          <w:color w:val="0000FF"/>
          <w:rtl/>
        </w:rPr>
        <w:t>مدیریت موجودی</w:t>
      </w:r>
      <w:r w:rsidRPr="000A7E45">
        <w:rPr>
          <w:rFonts w:hint="cs"/>
          <w:color w:val="0000FF"/>
          <w:rtl/>
        </w:rPr>
        <w:t xml:space="preserve">/ </w:t>
      </w:r>
      <w:r w:rsidR="0075154B">
        <w:rPr>
          <w:rFonts w:hint="cs"/>
          <w:color w:val="0000FF"/>
          <w:rtl/>
        </w:rPr>
        <w:t>تنظیمات کالا</w:t>
      </w:r>
      <w:r w:rsidRPr="000A7E45">
        <w:rPr>
          <w:rFonts w:hint="cs"/>
          <w:color w:val="0000FF"/>
          <w:rtl/>
        </w:rPr>
        <w:t xml:space="preserve"> مراجعه کنید.   </w:t>
      </w:r>
      <w:r w:rsidR="00FB45F9" w:rsidRPr="000A7E45">
        <w:rPr>
          <w:rFonts w:hint="cs"/>
          <w:color w:val="000000"/>
          <w:rtl/>
        </w:rPr>
        <w:t xml:space="preserve">گزینه </w:t>
      </w:r>
      <w:r w:rsidR="00FB45F9" w:rsidRPr="000A7E45">
        <w:rPr>
          <w:color w:val="000000"/>
        </w:rPr>
        <w:t>“C.D”</w:t>
      </w:r>
      <w:r w:rsidR="0075154B">
        <w:rPr>
          <w:rFonts w:hint="cs"/>
          <w:color w:val="000000"/>
          <w:rtl/>
        </w:rPr>
        <w:t xml:space="preserve"> که در کد </w:t>
      </w:r>
      <w:r w:rsidR="00FB45F9" w:rsidRPr="000A7E45">
        <w:rPr>
          <w:rFonts w:hint="cs"/>
          <w:color w:val="000000"/>
          <w:rtl/>
        </w:rPr>
        <w:t xml:space="preserve">کالا </w:t>
      </w:r>
      <w:r w:rsidR="0075154B">
        <w:rPr>
          <w:rFonts w:hint="cs"/>
          <w:color w:val="000000"/>
          <w:rtl/>
        </w:rPr>
        <w:t xml:space="preserve">درخواست می شود، که از کد </w:t>
      </w:r>
      <w:r w:rsidR="00FB45F9" w:rsidRPr="000A7E45">
        <w:rPr>
          <w:rFonts w:hint="cs"/>
          <w:color w:val="000000"/>
          <w:rtl/>
        </w:rPr>
        <w:t>کالا بعنو</w:t>
      </w:r>
      <w:r w:rsidR="003133FA" w:rsidRPr="000A7E45">
        <w:rPr>
          <w:rFonts w:hint="cs"/>
          <w:color w:val="000000"/>
          <w:rtl/>
        </w:rPr>
        <w:t xml:space="preserve"> </w:t>
      </w:r>
      <w:r w:rsidR="00FB45F9" w:rsidRPr="000A7E45">
        <w:rPr>
          <w:rFonts w:hint="cs"/>
          <w:color w:val="000000"/>
          <w:rtl/>
        </w:rPr>
        <w:t>ان بار کد استفاده می کنند.</w:t>
      </w:r>
    </w:p>
    <w:p w:rsidR="00FB45F9" w:rsidRPr="000A7E45" w:rsidRDefault="007A1593" w:rsidP="00E83230">
      <w:pPr>
        <w:rPr>
          <w:rtl/>
        </w:rPr>
      </w:pPr>
      <w:r w:rsidRPr="000A7E45">
        <w:rPr>
          <w:rFonts w:hint="cs"/>
          <w:rtl/>
        </w:rPr>
        <w:t>شماره های بارکد به ت</w:t>
      </w:r>
      <w:r w:rsidR="0075154B">
        <w:rPr>
          <w:rFonts w:hint="cs"/>
          <w:rtl/>
        </w:rPr>
        <w:t>رتیب خاصی تعریف می شوند.</w:t>
      </w:r>
      <w:r w:rsidR="00CB77AB" w:rsidRPr="000A7E45">
        <w:rPr>
          <w:rFonts w:hint="cs"/>
          <w:rtl/>
        </w:rPr>
        <w:t xml:space="preserve"> گفتنی است که آخرین شماره هر بارکد با روش خاصی محاسبه می شود،و این روش برای تمام بارکد ها یکسان است.  </w:t>
      </w:r>
      <w:r w:rsidR="00140381" w:rsidRPr="000A7E45">
        <w:rPr>
          <w:rFonts w:hint="cs"/>
          <w:rtl/>
        </w:rPr>
        <w:t>برای مثال اگر</w:t>
      </w:r>
      <w:r w:rsidR="0075154B">
        <w:rPr>
          <w:rFonts w:hint="cs"/>
          <w:rtl/>
        </w:rPr>
        <w:t xml:space="preserve"> یک کد 7 کاراکتری برای یک کالا</w:t>
      </w:r>
      <w:r w:rsidR="00140381" w:rsidRPr="000A7E45">
        <w:rPr>
          <w:rFonts w:hint="cs"/>
          <w:rtl/>
        </w:rPr>
        <w:t xml:space="preserve"> تعریف شده و گزینه "</w:t>
      </w:r>
      <w:r w:rsidR="00140381" w:rsidRPr="000A7E45">
        <w:t>C.D</w:t>
      </w:r>
      <w:r w:rsidR="00140381" w:rsidRPr="000A7E45">
        <w:rPr>
          <w:rFonts w:hint="cs"/>
          <w:rtl/>
        </w:rPr>
        <w:t xml:space="preserve">" انتخاب شده باشد، </w:t>
      </w:r>
      <w:r w:rsidR="0075154B">
        <w:rPr>
          <w:rFonts w:hint="cs"/>
          <w:rtl/>
        </w:rPr>
        <w:t>برنامه محاسباتی را برای کاراکتر</w:t>
      </w:r>
      <w:r w:rsidR="00140381" w:rsidRPr="000A7E45">
        <w:rPr>
          <w:rFonts w:hint="cs"/>
          <w:rtl/>
        </w:rPr>
        <w:t xml:space="preserve">های تعریف شده انجام داده  و شماره ای را بعنوان کاراکتر هشتم این کد  محاسبه می کند. </w:t>
      </w:r>
    </w:p>
    <w:p w:rsidR="000E6E41" w:rsidRDefault="003133FA" w:rsidP="00E83230">
      <w:pPr>
        <w:pStyle w:val="Heading10"/>
        <w:rPr>
          <w:rtl/>
        </w:rPr>
      </w:pPr>
      <w:r w:rsidRPr="003133FA">
        <w:rPr>
          <w:rFonts w:hint="cs"/>
          <w:rtl/>
        </w:rPr>
        <w:t>مالیات</w:t>
      </w:r>
      <w:r w:rsidR="0075154B">
        <w:rPr>
          <w:rFonts w:hint="cs"/>
          <w:rtl/>
        </w:rPr>
        <w:t xml:space="preserve"> بر</w:t>
      </w:r>
      <w:r w:rsidRPr="003133FA">
        <w:rPr>
          <w:rFonts w:hint="cs"/>
          <w:rtl/>
        </w:rPr>
        <w:t xml:space="preserve"> ارزش افزوده خرید </w:t>
      </w:r>
      <w:r w:rsidR="0075154B">
        <w:rPr>
          <w:rFonts w:hint="cs"/>
          <w:rtl/>
        </w:rPr>
        <w:t>(</w:t>
      </w:r>
      <w:r w:rsidR="0075154B">
        <w:t>V.A.T</w:t>
      </w:r>
      <w:r w:rsidR="0075154B">
        <w:rPr>
          <w:rFonts w:hint="cs"/>
          <w:rtl/>
        </w:rPr>
        <w:t>)</w:t>
      </w:r>
    </w:p>
    <w:p w:rsidR="003133FA" w:rsidRPr="000A7E45" w:rsidRDefault="0075154B" w:rsidP="00E83230">
      <w:r>
        <w:rPr>
          <w:rFonts w:hint="cs"/>
          <w:rtl/>
        </w:rPr>
        <w:lastRenderedPageBreak/>
        <w:t>نرخ</w:t>
      </w:r>
      <w:r w:rsidR="00D33E8B" w:rsidRPr="000A7E45">
        <w:rPr>
          <w:rFonts w:hint="cs"/>
          <w:rtl/>
        </w:rPr>
        <w:t>های مالیات</w:t>
      </w:r>
      <w:r>
        <w:rPr>
          <w:rFonts w:hint="cs"/>
          <w:rtl/>
        </w:rPr>
        <w:t xml:space="preserve"> بر</w:t>
      </w:r>
      <w:r w:rsidR="00D33E8B" w:rsidRPr="000A7E45">
        <w:rPr>
          <w:rFonts w:hint="cs"/>
          <w:rtl/>
        </w:rPr>
        <w:t xml:space="preserve"> </w:t>
      </w:r>
      <w:r>
        <w:rPr>
          <w:rFonts w:hint="cs"/>
          <w:rtl/>
        </w:rPr>
        <w:t>ارزش افزوده که برای خرید</w:t>
      </w:r>
      <w:r w:rsidR="00D33E8B" w:rsidRPr="000A7E45">
        <w:rPr>
          <w:rFonts w:hint="cs"/>
          <w:rtl/>
        </w:rPr>
        <w:t xml:space="preserve"> کالا اعمال می شوند در این فیلد وارد می شوند.  </w:t>
      </w:r>
      <w:r w:rsidR="00884DBC" w:rsidRPr="000A7E45">
        <w:rPr>
          <w:rFonts w:hint="cs"/>
          <w:rtl/>
        </w:rPr>
        <w:t xml:space="preserve">برنامه در زمان محاسبه مالیات </w:t>
      </w:r>
      <w:r>
        <w:rPr>
          <w:rFonts w:hint="cs"/>
          <w:rtl/>
        </w:rPr>
        <w:t xml:space="preserve">بر </w:t>
      </w:r>
      <w:r w:rsidR="00884DBC" w:rsidRPr="000A7E45">
        <w:rPr>
          <w:rFonts w:hint="cs"/>
          <w:rtl/>
        </w:rPr>
        <w:t xml:space="preserve">ارزش افزوده اطلاعات این فیلد را ممیزی می کند.  </w:t>
      </w:r>
      <w:r w:rsidR="009D16AA" w:rsidRPr="000A7E45">
        <w:rPr>
          <w:rFonts w:hint="cs"/>
          <w:rtl/>
        </w:rPr>
        <w:t>بنابراین مبلغ مالیات</w:t>
      </w:r>
      <w:r>
        <w:rPr>
          <w:rFonts w:hint="cs"/>
          <w:rtl/>
        </w:rPr>
        <w:t xml:space="preserve"> بر ارزش افزوده در صورتی که نرخ</w:t>
      </w:r>
      <w:r w:rsidR="009D16AA" w:rsidRPr="000A7E45">
        <w:rPr>
          <w:rFonts w:hint="cs"/>
          <w:rtl/>
        </w:rPr>
        <w:t>ها در فیلد م</w:t>
      </w:r>
      <w:r>
        <w:rPr>
          <w:rFonts w:hint="cs"/>
          <w:rtl/>
        </w:rPr>
        <w:t>رب</w:t>
      </w:r>
      <w:r w:rsidR="009D16AA" w:rsidRPr="000A7E45">
        <w:rPr>
          <w:rFonts w:hint="cs"/>
          <w:rtl/>
        </w:rPr>
        <w:t xml:space="preserve">وطه وارد نشده باشد قابل محاسبه نخواهد بود.  </w:t>
      </w:r>
    </w:p>
    <w:p w:rsidR="000E6E41" w:rsidRDefault="00FF19D5" w:rsidP="00E83230">
      <w:pPr>
        <w:pStyle w:val="Heading10"/>
        <w:rPr>
          <w:rtl/>
        </w:rPr>
      </w:pPr>
      <w:r>
        <w:rPr>
          <w:rFonts w:hint="cs"/>
          <w:rtl/>
        </w:rPr>
        <w:t xml:space="preserve"> </w:t>
      </w:r>
      <w:r w:rsidR="0075154B">
        <w:rPr>
          <w:rFonts w:hint="cs"/>
          <w:rtl/>
        </w:rPr>
        <w:t>زمان نگهداری کالا</w:t>
      </w:r>
    </w:p>
    <w:p w:rsidR="00FF19D5" w:rsidRPr="000A7E45" w:rsidRDefault="005C4C26" w:rsidP="00E83230">
      <w:r>
        <w:rPr>
          <w:rFonts w:hint="cs"/>
          <w:rtl/>
        </w:rPr>
        <w:t>زمان نگهداری</w:t>
      </w:r>
      <w:r w:rsidR="0080680A" w:rsidRPr="000A7E45">
        <w:rPr>
          <w:rFonts w:hint="cs"/>
          <w:rtl/>
        </w:rPr>
        <w:t xml:space="preserve"> مفید</w:t>
      </w:r>
      <w:r w:rsidR="002C0682" w:rsidRPr="000A7E45">
        <w:rPr>
          <w:rFonts w:hint="cs"/>
          <w:rtl/>
        </w:rPr>
        <w:t xml:space="preserve"> </w:t>
      </w:r>
      <w:r>
        <w:rPr>
          <w:rFonts w:hint="cs"/>
          <w:rtl/>
        </w:rPr>
        <w:t>کالا</w:t>
      </w:r>
      <w:r w:rsidR="002C0682" w:rsidRPr="000A7E45">
        <w:rPr>
          <w:rFonts w:hint="cs"/>
          <w:rtl/>
        </w:rPr>
        <w:t xml:space="preserve"> تعریف شده بدون نیاز به مشخص کردن دوره زمانی در این فیلد ثبت می شود.</w:t>
      </w:r>
      <w:r w:rsidR="0080680A" w:rsidRPr="000A7E45">
        <w:rPr>
          <w:rFonts w:hint="cs"/>
          <w:rtl/>
        </w:rPr>
        <w:t xml:space="preserve">  این فیلد به</w:t>
      </w:r>
      <w:r w:rsidR="00550CDF">
        <w:rPr>
          <w:rFonts w:hint="cs"/>
          <w:rtl/>
        </w:rPr>
        <w:t xml:space="preserve"> شما امکان می دهد که بدانید کالا</w:t>
      </w:r>
      <w:r w:rsidR="0080680A" w:rsidRPr="000A7E45">
        <w:rPr>
          <w:rFonts w:hint="cs"/>
          <w:rtl/>
        </w:rPr>
        <w:t>ی تعریف شده را تا چه مدتی می توانید بدون آن که فاسد یا خ</w:t>
      </w:r>
      <w:r w:rsidR="004A7367" w:rsidRPr="000A7E45">
        <w:rPr>
          <w:rFonts w:hint="cs"/>
          <w:rtl/>
        </w:rPr>
        <w:t>راب شود در انبار نگهداری کنید. ( مثلا عدد 30 بایستی برای کالایی وارد شود که می تواند به مدت 30 روز در انبار بماند و بتوانید از آن گزارش بگیرید.)</w:t>
      </w:r>
      <w:r w:rsidR="004D2F10" w:rsidRPr="000A7E45">
        <w:rPr>
          <w:rFonts w:hint="cs"/>
          <w:rtl/>
        </w:rPr>
        <w:t xml:space="preserve">  این مدت بر حسب روز ،هفته یا ماه باشد.</w:t>
      </w:r>
      <w:r w:rsidR="003A4244" w:rsidRPr="000A7E45">
        <w:rPr>
          <w:rFonts w:hint="cs"/>
          <w:rtl/>
        </w:rPr>
        <w:t xml:space="preserve">  </w:t>
      </w:r>
      <w:r w:rsidR="002C0682" w:rsidRPr="000A7E45">
        <w:rPr>
          <w:rFonts w:hint="cs"/>
          <w:rtl/>
        </w:rPr>
        <w:t xml:space="preserve"> </w:t>
      </w:r>
      <w:r w:rsidR="003A4244" w:rsidRPr="000A7E45">
        <w:rPr>
          <w:rFonts w:hint="cs"/>
          <w:rtl/>
        </w:rPr>
        <w:t xml:space="preserve">کاربران می توانند واحد زمانی </w:t>
      </w:r>
      <w:r>
        <w:rPr>
          <w:rFonts w:hint="cs"/>
          <w:rtl/>
        </w:rPr>
        <w:t>نگهداری کالا</w:t>
      </w:r>
      <w:r w:rsidR="002F4207">
        <w:rPr>
          <w:rFonts w:hint="cs"/>
          <w:rtl/>
        </w:rPr>
        <w:t xml:space="preserve"> را در فیلد واحد زمان</w:t>
      </w:r>
      <w:r w:rsidR="003A4244" w:rsidRPr="000A7E45">
        <w:rPr>
          <w:rFonts w:hint="cs"/>
          <w:rtl/>
        </w:rPr>
        <w:t xml:space="preserve"> قسمت </w:t>
      </w:r>
      <w:r>
        <w:rPr>
          <w:rFonts w:hint="cs"/>
          <w:rtl/>
        </w:rPr>
        <w:t>معرفی کالا</w:t>
      </w:r>
      <w:r w:rsidR="002F4207">
        <w:rPr>
          <w:rFonts w:hint="cs"/>
          <w:rtl/>
        </w:rPr>
        <w:t xml:space="preserve"> اطلاعات اصلی</w:t>
      </w:r>
      <w:r w:rsidR="003A4244" w:rsidRPr="000A7E45">
        <w:rPr>
          <w:rFonts w:hint="cs"/>
          <w:rtl/>
        </w:rPr>
        <w:t xml:space="preserve"> تعریف کنند. </w:t>
      </w:r>
    </w:p>
    <w:p w:rsidR="000E6E41" w:rsidRDefault="002F4207" w:rsidP="00E83230">
      <w:pPr>
        <w:pStyle w:val="Heading10"/>
        <w:rPr>
          <w:rtl/>
        </w:rPr>
      </w:pPr>
      <w:r>
        <w:rPr>
          <w:rFonts w:hint="cs"/>
          <w:rtl/>
        </w:rPr>
        <w:t>واحد زمان</w:t>
      </w:r>
      <w:r w:rsidR="003A4244">
        <w:rPr>
          <w:rFonts w:hint="cs"/>
          <w:rtl/>
        </w:rPr>
        <w:t xml:space="preserve"> </w:t>
      </w:r>
    </w:p>
    <w:p w:rsidR="00640CA2" w:rsidRPr="000A7E45" w:rsidRDefault="00DC40F4" w:rsidP="00F30A1B">
      <w:pPr>
        <w:rPr>
          <w:rtl/>
        </w:rPr>
      </w:pPr>
      <w:r w:rsidRPr="000A7E45">
        <w:rPr>
          <w:rFonts w:hint="cs"/>
          <w:rtl/>
        </w:rPr>
        <w:t>اطلا</w:t>
      </w:r>
      <w:r w:rsidR="00DE5676">
        <w:rPr>
          <w:rFonts w:hint="cs"/>
          <w:rtl/>
        </w:rPr>
        <w:t>عات مربوط به واحد زمانی نگهداری کالا</w:t>
      </w:r>
      <w:r w:rsidRPr="000A7E45">
        <w:rPr>
          <w:rFonts w:hint="cs"/>
          <w:rtl/>
        </w:rPr>
        <w:t xml:space="preserve"> بایستی در این فیلد مشخص شود.</w:t>
      </w:r>
      <w:r w:rsidR="00E84785" w:rsidRPr="000A7E45">
        <w:rPr>
          <w:rFonts w:hint="cs"/>
          <w:rtl/>
        </w:rPr>
        <w:t xml:space="preserve"> واحد زمانی می تواند با دو کاراکتر در این فیلد مشخص شود. ( مثلا </w:t>
      </w:r>
      <w:r w:rsidR="00E84785" w:rsidRPr="000A7E45">
        <w:t>D</w:t>
      </w:r>
      <w:r w:rsidR="00E84785" w:rsidRPr="000A7E45">
        <w:rPr>
          <w:rFonts w:hint="cs"/>
          <w:rtl/>
        </w:rPr>
        <w:t xml:space="preserve"> برای روز، </w:t>
      </w:r>
      <w:r w:rsidR="00E84785" w:rsidRPr="000A7E45">
        <w:t>MN</w:t>
      </w:r>
      <w:r w:rsidR="00E84785" w:rsidRPr="000A7E45">
        <w:rPr>
          <w:rFonts w:hint="cs"/>
          <w:rtl/>
        </w:rPr>
        <w:t xml:space="preserve"> برای ماه و </w:t>
      </w:r>
      <w:r w:rsidR="00E84785" w:rsidRPr="000A7E45">
        <w:t>YR</w:t>
      </w:r>
      <w:r w:rsidR="00E84785" w:rsidRPr="000A7E45">
        <w:rPr>
          <w:rFonts w:hint="cs"/>
          <w:rtl/>
        </w:rPr>
        <w:t xml:space="preserve"> برای سال)</w:t>
      </w:r>
    </w:p>
    <w:p w:rsidR="000E6E41" w:rsidRPr="000A7E45" w:rsidRDefault="00DE5676" w:rsidP="00E83230">
      <w:pPr>
        <w:pStyle w:val="Heading10"/>
        <w:rPr>
          <w:rtl/>
        </w:rPr>
      </w:pPr>
      <w:r>
        <w:rPr>
          <w:rFonts w:hint="cs"/>
          <w:rtl/>
        </w:rPr>
        <w:t>کد حساب تفضیلی</w:t>
      </w:r>
    </w:p>
    <w:p w:rsidR="00445246" w:rsidRPr="000A7E45" w:rsidRDefault="00445246" w:rsidP="00E83230">
      <w:pPr>
        <w:rPr>
          <w:color w:val="0000FF"/>
        </w:rPr>
      </w:pPr>
      <w:r w:rsidRPr="000A7E45">
        <w:rPr>
          <w:rFonts w:hint="cs"/>
          <w:rtl/>
        </w:rPr>
        <w:t>شرکت هایی که از حساب های کل برای موجودی های کالا و یا گروه موجودی های کالا استفاده می کنند ، بایستی اطلاعات متناظر را در این فیلد وارد کنند.</w:t>
      </w:r>
      <w:r w:rsidR="00451AB5" w:rsidRPr="000A7E45">
        <w:rPr>
          <w:rFonts w:hint="cs"/>
          <w:rtl/>
        </w:rPr>
        <w:t xml:space="preserve">  </w:t>
      </w:r>
      <w:r w:rsidR="00DE5676">
        <w:rPr>
          <w:rFonts w:hint="cs"/>
          <w:rtl/>
        </w:rPr>
        <w:t>اگر نمودار حساب ها براساس جزئ</w:t>
      </w:r>
      <w:r w:rsidR="00A41742">
        <w:rPr>
          <w:rFonts w:hint="cs"/>
          <w:rtl/>
        </w:rPr>
        <w:t>یات کالا</w:t>
      </w:r>
      <w:r w:rsidR="00A63EDC" w:rsidRPr="000A7E45">
        <w:rPr>
          <w:rFonts w:hint="cs"/>
          <w:rtl/>
        </w:rPr>
        <w:t>ها ثبت شده است، حساب های در گیر عملیات بایستی در قسمت</w:t>
      </w:r>
      <w:r w:rsidR="006350E5">
        <w:rPr>
          <w:rFonts w:hint="cs"/>
          <w:rtl/>
        </w:rPr>
        <w:t xml:space="preserve"> مدیریت موجودی </w:t>
      </w:r>
      <w:r w:rsidR="00A63EDC" w:rsidRPr="000A7E45">
        <w:rPr>
          <w:rFonts w:hint="cs"/>
          <w:rtl/>
        </w:rPr>
        <w:t xml:space="preserve">/ </w:t>
      </w:r>
      <w:r w:rsidR="006350E5">
        <w:rPr>
          <w:rFonts w:hint="cs"/>
          <w:rtl/>
        </w:rPr>
        <w:t>ثبت کد حسابهای مرتبط تعریف شوند.</w:t>
      </w:r>
      <w:r w:rsidR="00A63EDC" w:rsidRPr="000A7E45">
        <w:rPr>
          <w:rFonts w:hint="cs"/>
          <w:rtl/>
        </w:rPr>
        <w:t xml:space="preserve"> </w:t>
      </w:r>
      <w:r w:rsidR="00AE56EE" w:rsidRPr="000A7E45">
        <w:rPr>
          <w:rFonts w:hint="cs"/>
          <w:rtl/>
        </w:rPr>
        <w:t>بعدا از این کد برای تطب</w:t>
      </w:r>
      <w:r w:rsidR="006350E5">
        <w:rPr>
          <w:rFonts w:hint="cs"/>
          <w:rtl/>
        </w:rPr>
        <w:t>یق کدهای حسابداری با موجودی</w:t>
      </w:r>
      <w:r w:rsidR="00AE56EE" w:rsidRPr="000A7E45">
        <w:rPr>
          <w:rFonts w:hint="cs"/>
          <w:rtl/>
        </w:rPr>
        <w:t xml:space="preserve"> کالا مورد استفاده قرار میگیرند. </w:t>
      </w:r>
      <w:r w:rsidR="006350E5">
        <w:rPr>
          <w:rFonts w:hint="cs"/>
          <w:rtl/>
        </w:rPr>
        <w:t xml:space="preserve"> اگر حساب</w:t>
      </w:r>
      <w:r w:rsidR="0095694C" w:rsidRPr="000A7E45">
        <w:rPr>
          <w:rFonts w:hint="cs"/>
          <w:rtl/>
        </w:rPr>
        <w:t>های موجودی کالا بدون جزئیات گروه ثبت شده باشند، این فیلد باید خالی بماند</w:t>
      </w:r>
      <w:r w:rsidR="006350E5">
        <w:rPr>
          <w:rFonts w:hint="cs"/>
          <w:rtl/>
        </w:rPr>
        <w:t xml:space="preserve"> </w:t>
      </w:r>
      <w:r w:rsidR="0095694C" w:rsidRPr="000A7E45">
        <w:rPr>
          <w:rFonts w:hint="cs"/>
          <w:rtl/>
        </w:rPr>
        <w:t>و نیازی به تغییر ندارد.</w:t>
      </w:r>
      <w:r w:rsidR="00897DF2" w:rsidRPr="000A7E45">
        <w:rPr>
          <w:rFonts w:hint="cs"/>
          <w:rtl/>
        </w:rPr>
        <w:t xml:space="preserve">  </w:t>
      </w:r>
      <w:r w:rsidR="00897DF2" w:rsidRPr="000A7E45">
        <w:rPr>
          <w:rFonts w:hint="cs"/>
          <w:color w:val="0000FF"/>
          <w:rtl/>
        </w:rPr>
        <w:t xml:space="preserve">برای اطلاعات بیشتر درباره کد های حسابداری لطفا </w:t>
      </w:r>
      <w:r w:rsidR="007202C8">
        <w:rPr>
          <w:rFonts w:hint="cs"/>
          <w:color w:val="0000FF"/>
          <w:rtl/>
        </w:rPr>
        <w:t>مدیریت موجودی</w:t>
      </w:r>
      <w:r w:rsidR="00897DF2" w:rsidRPr="000A7E45">
        <w:rPr>
          <w:rFonts w:hint="cs"/>
          <w:color w:val="0000FF"/>
          <w:rtl/>
        </w:rPr>
        <w:t xml:space="preserve">/ </w:t>
      </w:r>
      <w:r w:rsidR="006350E5">
        <w:rPr>
          <w:rFonts w:hint="cs"/>
          <w:color w:val="0000FF"/>
          <w:rtl/>
        </w:rPr>
        <w:t>ثبت کد حسابهای مرتبط</w:t>
      </w:r>
      <w:r w:rsidR="00897DF2" w:rsidRPr="000A7E45">
        <w:rPr>
          <w:rFonts w:hint="cs"/>
          <w:color w:val="0000FF"/>
          <w:rtl/>
        </w:rPr>
        <w:t xml:space="preserve"> نگاه کنید.</w:t>
      </w:r>
    </w:p>
    <w:p w:rsidR="00F771E4" w:rsidRPr="000A7E45" w:rsidRDefault="00DA475F" w:rsidP="00E83230">
      <w:pPr>
        <w:pStyle w:val="Heading10"/>
        <w:rPr>
          <w:rtl/>
        </w:rPr>
      </w:pPr>
      <w:r>
        <w:rPr>
          <w:rFonts w:hint="cs"/>
          <w:rtl/>
        </w:rPr>
        <w:t xml:space="preserve"> </w:t>
      </w:r>
      <w:r w:rsidR="00F771E4">
        <w:rPr>
          <w:rFonts w:hint="cs"/>
          <w:rtl/>
        </w:rPr>
        <w:t xml:space="preserve"> </w:t>
      </w:r>
      <w:r w:rsidR="00F771E4" w:rsidRPr="000A7E45">
        <w:rPr>
          <w:rFonts w:hint="cs"/>
          <w:rtl/>
        </w:rPr>
        <w:t>کد انبار</w:t>
      </w:r>
    </w:p>
    <w:p w:rsidR="000E6E41" w:rsidRPr="006350E5" w:rsidRDefault="00F771E4" w:rsidP="00E83230">
      <w:pPr>
        <w:pStyle w:val="Heading10"/>
        <w:rPr>
          <w:color w:val="0000FF"/>
        </w:rPr>
      </w:pPr>
      <w:r w:rsidRPr="00AF2E7E">
        <w:rPr>
          <w:rFonts w:hint="cs"/>
          <w:b w:val="0"/>
          <w:bCs w:val="0"/>
          <w:sz w:val="24"/>
          <w:szCs w:val="24"/>
          <w:rtl/>
        </w:rPr>
        <w:t>وقتی که استفاده</w:t>
      </w:r>
      <w:r w:rsidR="00E501DF" w:rsidRPr="00AF2E7E">
        <w:rPr>
          <w:rFonts w:hint="cs"/>
          <w:b w:val="0"/>
          <w:bCs w:val="0"/>
          <w:sz w:val="24"/>
          <w:szCs w:val="24"/>
          <w:rtl/>
        </w:rPr>
        <w:t xml:space="preserve"> از انبار محلی  در قسمت پارامتر</w:t>
      </w:r>
      <w:r w:rsidRPr="00AF2E7E">
        <w:rPr>
          <w:rFonts w:hint="cs"/>
          <w:b w:val="0"/>
          <w:bCs w:val="0"/>
          <w:sz w:val="24"/>
          <w:szCs w:val="24"/>
          <w:rtl/>
        </w:rPr>
        <w:t xml:space="preserve">های ماژول </w:t>
      </w:r>
      <w:r w:rsidR="00077A5E" w:rsidRPr="00AF2E7E">
        <w:rPr>
          <w:rFonts w:hint="cs"/>
          <w:b w:val="0"/>
          <w:bCs w:val="0"/>
          <w:sz w:val="24"/>
          <w:szCs w:val="24"/>
          <w:rtl/>
        </w:rPr>
        <w:t>مدیریت موجودی</w:t>
      </w:r>
      <w:r w:rsidRPr="00AF2E7E">
        <w:rPr>
          <w:rFonts w:hint="cs"/>
          <w:b w:val="0"/>
          <w:bCs w:val="0"/>
          <w:sz w:val="24"/>
          <w:szCs w:val="24"/>
          <w:rtl/>
        </w:rPr>
        <w:t>/</w:t>
      </w:r>
      <w:r w:rsidR="00077A5E" w:rsidRPr="00AF2E7E">
        <w:rPr>
          <w:rFonts w:hint="cs"/>
          <w:b w:val="0"/>
          <w:bCs w:val="0"/>
          <w:sz w:val="24"/>
          <w:szCs w:val="24"/>
          <w:rtl/>
        </w:rPr>
        <w:t>تنظیمات کالا</w:t>
      </w:r>
      <w:r w:rsidRPr="00AF2E7E">
        <w:rPr>
          <w:rFonts w:hint="cs"/>
          <w:b w:val="0"/>
          <w:bCs w:val="0"/>
          <w:sz w:val="24"/>
          <w:szCs w:val="24"/>
          <w:rtl/>
        </w:rPr>
        <w:t xml:space="preserve"> انتخاب شده باشد،کد انبار محلی که ک</w:t>
      </w:r>
      <w:r w:rsidR="009A6D3A" w:rsidRPr="00AF2E7E">
        <w:rPr>
          <w:rFonts w:hint="cs"/>
          <w:b w:val="0"/>
          <w:bCs w:val="0"/>
          <w:sz w:val="24"/>
          <w:szCs w:val="24"/>
          <w:rtl/>
        </w:rPr>
        <w:t>د</w:t>
      </w:r>
      <w:r w:rsidRPr="00AF2E7E">
        <w:rPr>
          <w:rFonts w:hint="cs"/>
          <w:b w:val="0"/>
          <w:bCs w:val="0"/>
          <w:sz w:val="24"/>
          <w:szCs w:val="24"/>
          <w:rtl/>
        </w:rPr>
        <w:t xml:space="preserve"> کالای مربو</w:t>
      </w:r>
      <w:r w:rsidR="00E501DF" w:rsidRPr="00AF2E7E">
        <w:rPr>
          <w:rFonts w:hint="cs"/>
          <w:b w:val="0"/>
          <w:bCs w:val="0"/>
          <w:sz w:val="24"/>
          <w:szCs w:val="24"/>
          <w:rtl/>
        </w:rPr>
        <w:t xml:space="preserve">طه در </w:t>
      </w:r>
      <w:r w:rsidRPr="00AF2E7E">
        <w:rPr>
          <w:rFonts w:hint="cs"/>
          <w:b w:val="0"/>
          <w:bCs w:val="0"/>
          <w:sz w:val="24"/>
          <w:szCs w:val="24"/>
          <w:rtl/>
        </w:rPr>
        <w:t xml:space="preserve">آن قرار دارد بایستی در این فیلد وارد شود. </w:t>
      </w:r>
      <w:r w:rsidR="00FC0D7A" w:rsidRPr="00AF2E7E">
        <w:rPr>
          <w:rFonts w:hint="cs"/>
          <w:b w:val="0"/>
          <w:bCs w:val="0"/>
          <w:sz w:val="24"/>
          <w:szCs w:val="24"/>
          <w:rtl/>
        </w:rPr>
        <w:t xml:space="preserve"> قبل از وارد کردن کد انبار محلی به این فیلد </w:t>
      </w:r>
      <w:r w:rsidR="00E501DF" w:rsidRPr="00AF2E7E">
        <w:rPr>
          <w:rFonts w:hint="cs"/>
          <w:b w:val="0"/>
          <w:bCs w:val="0"/>
          <w:sz w:val="24"/>
          <w:szCs w:val="24"/>
          <w:rtl/>
        </w:rPr>
        <w:t>بایستی آن را در ماژول مدیریت موجودی/ انبار/معرفی انبار تعریف کرده باشیم</w:t>
      </w:r>
      <w:r w:rsidR="00FC0D7A" w:rsidRPr="00AF2E7E">
        <w:rPr>
          <w:rFonts w:hint="cs"/>
          <w:b w:val="0"/>
          <w:bCs w:val="0"/>
          <w:color w:val="0000FF"/>
          <w:sz w:val="24"/>
          <w:szCs w:val="24"/>
          <w:rtl/>
        </w:rPr>
        <w:t>.</w:t>
      </w:r>
      <w:r w:rsidR="00E501DF" w:rsidRPr="00AF2E7E">
        <w:rPr>
          <w:rFonts w:hint="cs"/>
          <w:b w:val="0"/>
          <w:bCs w:val="0"/>
          <w:color w:val="0000FF"/>
          <w:sz w:val="24"/>
          <w:szCs w:val="24"/>
          <w:rtl/>
        </w:rPr>
        <w:t xml:space="preserve"> </w:t>
      </w:r>
      <w:r w:rsidR="008734F3" w:rsidRPr="00AF2E7E">
        <w:rPr>
          <w:rFonts w:hint="cs"/>
          <w:b w:val="0"/>
          <w:bCs w:val="0"/>
          <w:color w:val="0000FF"/>
          <w:sz w:val="24"/>
          <w:szCs w:val="24"/>
          <w:rtl/>
        </w:rPr>
        <w:t xml:space="preserve">برای اطلاعات بیشتر در باره کاربرد انبار محلی ، لطفا </w:t>
      </w:r>
      <w:r w:rsidR="00E501DF" w:rsidRPr="00AF2E7E">
        <w:rPr>
          <w:rFonts w:hint="cs"/>
          <w:b w:val="0"/>
          <w:bCs w:val="0"/>
          <w:color w:val="0000FF"/>
          <w:sz w:val="24"/>
          <w:szCs w:val="24"/>
          <w:rtl/>
        </w:rPr>
        <w:t>مدیریت موجودی</w:t>
      </w:r>
      <w:r w:rsidR="008734F3" w:rsidRPr="00AF2E7E">
        <w:rPr>
          <w:rFonts w:hint="cs"/>
          <w:b w:val="0"/>
          <w:bCs w:val="0"/>
          <w:color w:val="0000FF"/>
          <w:sz w:val="24"/>
          <w:szCs w:val="24"/>
          <w:rtl/>
        </w:rPr>
        <w:t xml:space="preserve"> / ثبت پارامتر های موجودی کالا</w:t>
      </w:r>
      <w:r w:rsidR="00E501DF" w:rsidRPr="00AF2E7E">
        <w:rPr>
          <w:rFonts w:hint="cs"/>
          <w:b w:val="0"/>
          <w:bCs w:val="0"/>
          <w:color w:val="0000FF"/>
          <w:sz w:val="24"/>
          <w:szCs w:val="24"/>
          <w:rtl/>
        </w:rPr>
        <w:t xml:space="preserve"> و</w:t>
      </w:r>
      <w:r w:rsidR="00C80803" w:rsidRPr="00AF2E7E">
        <w:rPr>
          <w:rFonts w:hint="cs"/>
          <w:b w:val="0"/>
          <w:bCs w:val="0"/>
          <w:color w:val="0000FF"/>
          <w:sz w:val="24"/>
          <w:szCs w:val="24"/>
          <w:rtl/>
        </w:rPr>
        <w:t>مدیریت موجودی/انبار/معرفی</w:t>
      </w:r>
      <w:r w:rsidR="008734F3" w:rsidRPr="00AF2E7E">
        <w:rPr>
          <w:rFonts w:hint="cs"/>
          <w:b w:val="0"/>
          <w:bCs w:val="0"/>
          <w:color w:val="0000FF"/>
          <w:sz w:val="24"/>
          <w:szCs w:val="24"/>
          <w:rtl/>
        </w:rPr>
        <w:t xml:space="preserve"> انبار را مطالعه نمایید.  </w:t>
      </w:r>
      <w:r w:rsidR="00FC0D7A" w:rsidRPr="006350E5">
        <w:rPr>
          <w:rFonts w:hint="cs"/>
          <w:color w:val="0000FF"/>
          <w:rtl/>
        </w:rPr>
        <w:t xml:space="preserve"> </w:t>
      </w:r>
    </w:p>
    <w:p w:rsidR="000E6E41" w:rsidRDefault="00AA4DCB" w:rsidP="00E83230">
      <w:pPr>
        <w:pStyle w:val="Heading10"/>
        <w:rPr>
          <w:rtl/>
        </w:rPr>
      </w:pPr>
      <w:r>
        <w:rPr>
          <w:rFonts w:hint="cs"/>
          <w:rtl/>
        </w:rPr>
        <w:t xml:space="preserve"> </w:t>
      </w:r>
      <w:r w:rsidR="00DA475F">
        <w:rPr>
          <w:rFonts w:hint="cs"/>
          <w:rtl/>
        </w:rPr>
        <w:t xml:space="preserve"> </w:t>
      </w:r>
      <w:r w:rsidR="00DA475F" w:rsidRPr="00DA475F">
        <w:rPr>
          <w:rFonts w:hint="cs"/>
          <w:rtl/>
        </w:rPr>
        <w:t>فیلد عکس</w:t>
      </w:r>
      <w:r w:rsidR="00DA475F">
        <w:rPr>
          <w:rFonts w:hint="cs"/>
          <w:rtl/>
        </w:rPr>
        <w:t xml:space="preserve"> </w:t>
      </w:r>
    </w:p>
    <w:p w:rsidR="00CE79B5" w:rsidRPr="00D66F22" w:rsidRDefault="00DA475F" w:rsidP="00D66F22">
      <w:pPr>
        <w:rPr>
          <w:color w:val="0000FF"/>
          <w:rtl/>
        </w:rPr>
      </w:pPr>
      <w:r w:rsidRPr="000A7E45">
        <w:rPr>
          <w:rFonts w:hint="cs"/>
          <w:rtl/>
        </w:rPr>
        <w:t xml:space="preserve">در این فیلد می توانید عکس یا مدارکی را برای موجودی کالای معرفی شده ضمیمه نمایید.  </w:t>
      </w:r>
      <w:r w:rsidR="00B81833" w:rsidRPr="000A7E45">
        <w:rPr>
          <w:rFonts w:hint="cs"/>
          <w:rtl/>
        </w:rPr>
        <w:t>عکسی که</w:t>
      </w:r>
      <w:r w:rsidR="002A23A0" w:rsidRPr="000A7E45">
        <w:rPr>
          <w:rFonts w:hint="cs"/>
          <w:rtl/>
        </w:rPr>
        <w:t xml:space="preserve"> در این فیلد ضمیمه شود، به موجودی کالا لینک میشود و می تواند در زمان چاپ اطلاعاتی از موجودی مربوطه چاپ گردد.  </w:t>
      </w:r>
      <w:r w:rsidR="0013405A" w:rsidRPr="000A7E45">
        <w:rPr>
          <w:rFonts w:hint="cs"/>
          <w:color w:val="0000FF"/>
          <w:rtl/>
        </w:rPr>
        <w:t>برای اطلاعات بیشتر در باره اضافه کردن فایل عکس ، لطفا مقدمه /اضافه کردن عکس و فایل؛ و برای اطلاعات بیشتر درباره چاپ عکس در ماژول طراحی</w:t>
      </w:r>
      <w:r w:rsidR="00C80803">
        <w:rPr>
          <w:rFonts w:hint="cs"/>
          <w:color w:val="0000FF"/>
          <w:rtl/>
        </w:rPr>
        <w:t xml:space="preserve"> فرمهای چاپی</w:t>
      </w:r>
      <w:r w:rsidR="0013405A" w:rsidRPr="000A7E45">
        <w:rPr>
          <w:rFonts w:hint="cs"/>
          <w:color w:val="0000FF"/>
          <w:rtl/>
        </w:rPr>
        <w:t xml:space="preserve">/ طراحی مراجعه کنید. </w:t>
      </w:r>
    </w:p>
    <w:p w:rsidR="00CE79B5" w:rsidRDefault="00CE79B5" w:rsidP="00E83230">
      <w:pPr>
        <w:rPr>
          <w:rtl/>
        </w:rPr>
      </w:pPr>
    </w:p>
    <w:p w:rsidR="00CE79B5" w:rsidRPr="000A7E45" w:rsidRDefault="00CE79B5" w:rsidP="00E83230">
      <w:pPr>
        <w:rPr>
          <w:rtl/>
        </w:rPr>
      </w:pPr>
    </w:p>
    <w:p w:rsidR="000E6E41" w:rsidRPr="000D75F1" w:rsidRDefault="000E6E41" w:rsidP="00487BD6">
      <w:pPr>
        <w:pStyle w:val="Heading3"/>
      </w:pPr>
      <w:bookmarkStart w:id="7" w:name="N_28_01_01_02_M_4_P_16"/>
      <w:bookmarkStart w:id="8" w:name="_Toc127788923"/>
      <w:bookmarkEnd w:id="7"/>
      <w:r w:rsidRPr="000D75F1">
        <w:t xml:space="preserve"> </w:t>
      </w:r>
      <w:bookmarkEnd w:id="8"/>
      <w:r w:rsidR="007D67E0">
        <w:rPr>
          <w:rFonts w:hint="cs"/>
          <w:rtl/>
        </w:rPr>
        <w:t xml:space="preserve"> </w:t>
      </w:r>
      <w:r w:rsidR="007D67E0" w:rsidRPr="007D67E0">
        <w:rPr>
          <w:rFonts w:hint="cs"/>
          <w:rtl/>
        </w:rPr>
        <w:t>واحد</w:t>
      </w:r>
      <w:r w:rsidR="00C82CF8">
        <w:rPr>
          <w:rFonts w:hint="cs"/>
          <w:rtl/>
        </w:rPr>
        <w:t>های سنجش</w:t>
      </w:r>
    </w:p>
    <w:p w:rsidR="000E6E41" w:rsidRPr="00640CA2" w:rsidRDefault="00122254" w:rsidP="00E83230">
      <w:r>
        <w:rPr>
          <w:noProof/>
          <w:lang w:eastAsia="en-US" w:bidi="ar-SA"/>
        </w:rPr>
        <w:lastRenderedPageBreak/>
        <w:drawing>
          <wp:inline distT="0" distB="0" distL="0" distR="0">
            <wp:extent cx="5038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38725" cy="3019425"/>
                    </a:xfrm>
                    <a:prstGeom prst="rect">
                      <a:avLst/>
                    </a:prstGeom>
                    <a:noFill/>
                    <a:ln w="9525">
                      <a:noFill/>
                      <a:miter lim="800000"/>
                      <a:headEnd/>
                      <a:tailEnd/>
                    </a:ln>
                  </pic:spPr>
                </pic:pic>
              </a:graphicData>
            </a:graphic>
          </wp:inline>
        </w:drawing>
      </w:r>
    </w:p>
    <w:p w:rsidR="000E6E41" w:rsidRPr="000A7E45" w:rsidRDefault="00C82CF8" w:rsidP="007202C8">
      <w:r>
        <w:rPr>
          <w:rFonts w:hint="cs"/>
          <w:rtl/>
        </w:rPr>
        <w:t>رکورد</w:t>
      </w:r>
      <w:r w:rsidR="0099527A" w:rsidRPr="000A7E45">
        <w:rPr>
          <w:rFonts w:hint="cs"/>
          <w:rtl/>
        </w:rPr>
        <w:t xml:space="preserve">های اصلی </w:t>
      </w:r>
      <w:r w:rsidR="00AB13B3">
        <w:rPr>
          <w:rFonts w:hint="cs"/>
          <w:rtl/>
        </w:rPr>
        <w:t xml:space="preserve">مدیریت </w:t>
      </w:r>
      <w:r>
        <w:rPr>
          <w:rFonts w:hint="cs"/>
          <w:rtl/>
        </w:rPr>
        <w:t>موجودی/</w:t>
      </w:r>
      <w:r w:rsidR="00AB13B3">
        <w:rPr>
          <w:rFonts w:hint="cs"/>
          <w:rtl/>
        </w:rPr>
        <w:t>صفحه واحدهای سنجش</w:t>
      </w:r>
      <w:r w:rsidR="0099527A" w:rsidRPr="000A7E45">
        <w:rPr>
          <w:rFonts w:hint="cs"/>
          <w:rtl/>
        </w:rPr>
        <w:t xml:space="preserve"> برای تعریف وا</w:t>
      </w:r>
      <w:r w:rsidR="00AB13B3">
        <w:rPr>
          <w:rFonts w:hint="cs"/>
          <w:rtl/>
        </w:rPr>
        <w:t xml:space="preserve">حد </w:t>
      </w:r>
      <w:r w:rsidR="007202C8">
        <w:rPr>
          <w:rFonts w:hint="cs"/>
          <w:rtl/>
        </w:rPr>
        <w:t>سنجش</w:t>
      </w:r>
      <w:r w:rsidR="00AB13B3">
        <w:rPr>
          <w:rFonts w:hint="cs"/>
          <w:rtl/>
        </w:rPr>
        <w:t xml:space="preserve"> برای</w:t>
      </w:r>
      <w:r w:rsidR="0099527A" w:rsidRPr="000A7E45">
        <w:rPr>
          <w:rFonts w:hint="cs"/>
          <w:rtl/>
        </w:rPr>
        <w:t xml:space="preserve"> </w:t>
      </w:r>
      <w:r w:rsidR="00AB13B3">
        <w:rPr>
          <w:rFonts w:hint="cs"/>
          <w:rtl/>
        </w:rPr>
        <w:t xml:space="preserve">مدیریت موجودی </w:t>
      </w:r>
      <w:r>
        <w:rPr>
          <w:rFonts w:hint="cs"/>
          <w:rtl/>
        </w:rPr>
        <w:t>مورد استفاده قرار می گیرد. واحد</w:t>
      </w:r>
      <w:r w:rsidR="007202C8">
        <w:rPr>
          <w:rFonts w:hint="cs"/>
          <w:rtl/>
        </w:rPr>
        <w:t>های سنجش</w:t>
      </w:r>
      <w:r w:rsidR="0099527A" w:rsidRPr="000A7E45">
        <w:rPr>
          <w:rFonts w:hint="cs"/>
          <w:rtl/>
        </w:rPr>
        <w:t xml:space="preserve"> نا</w:t>
      </w:r>
      <w:r w:rsidR="00AB13B3">
        <w:rPr>
          <w:rFonts w:hint="cs"/>
          <w:rtl/>
        </w:rPr>
        <w:t>محدودی می توانند برای موجودی</w:t>
      </w:r>
      <w:r>
        <w:rPr>
          <w:rFonts w:hint="cs"/>
          <w:rtl/>
        </w:rPr>
        <w:t xml:space="preserve"> کالا در این صفحه تعریف شوند.</w:t>
      </w:r>
      <w:r w:rsidR="0099527A" w:rsidRPr="000A7E45">
        <w:rPr>
          <w:rFonts w:hint="cs"/>
          <w:rtl/>
        </w:rPr>
        <w:t xml:space="preserve"> </w:t>
      </w:r>
      <w:r w:rsidR="00AB13B3">
        <w:rPr>
          <w:rFonts w:hint="cs"/>
          <w:rtl/>
        </w:rPr>
        <w:t>تعریف واحدهای سنجش</w:t>
      </w:r>
      <w:r w:rsidR="00A11A9E" w:rsidRPr="000A7E45">
        <w:rPr>
          <w:rFonts w:hint="cs"/>
          <w:rtl/>
        </w:rPr>
        <w:t xml:space="preserve"> در دو قسمت انجام می شود، </w:t>
      </w:r>
      <w:r w:rsidR="007F6108">
        <w:rPr>
          <w:rFonts w:hint="cs"/>
          <w:rtl/>
        </w:rPr>
        <w:t>تعریف واحدها</w:t>
      </w:r>
      <w:r w:rsidR="00A11A9E" w:rsidRPr="000A7E45">
        <w:rPr>
          <w:rFonts w:hint="cs"/>
          <w:rtl/>
        </w:rPr>
        <w:t xml:space="preserve"> </w:t>
      </w:r>
      <w:r w:rsidR="007F6108">
        <w:rPr>
          <w:rFonts w:hint="cs"/>
          <w:rtl/>
        </w:rPr>
        <w:t>و واحد سنجش چندگانه</w:t>
      </w:r>
      <w:r w:rsidR="00A11A9E" w:rsidRPr="000A7E45">
        <w:rPr>
          <w:rFonts w:hint="cs"/>
          <w:rtl/>
        </w:rPr>
        <w:t xml:space="preserve">.  </w:t>
      </w:r>
    </w:p>
    <w:p w:rsidR="000E6E41" w:rsidRPr="000A7E45" w:rsidRDefault="007F6108" w:rsidP="00E83230">
      <w:pPr>
        <w:pStyle w:val="Heading9"/>
        <w:rPr>
          <w:rtl/>
        </w:rPr>
      </w:pPr>
      <w:r w:rsidRPr="0049486C">
        <w:rPr>
          <w:rFonts w:hint="cs"/>
          <w:rtl/>
        </w:rPr>
        <w:t>تعریف واحدها</w:t>
      </w:r>
      <w:r w:rsidR="00112F7C" w:rsidRPr="000A7E45">
        <w:rPr>
          <w:rFonts w:hint="cs"/>
          <w:rtl/>
        </w:rPr>
        <w:t xml:space="preserve"> </w:t>
      </w:r>
    </w:p>
    <w:p w:rsidR="00112F7C" w:rsidRPr="000A7E45" w:rsidRDefault="00C82CF8" w:rsidP="00E83230">
      <w:pPr>
        <w:rPr>
          <w:color w:val="0000FF"/>
          <w:rtl/>
        </w:rPr>
      </w:pPr>
      <w:r>
        <w:rPr>
          <w:rFonts w:hint="cs"/>
          <w:rtl/>
        </w:rPr>
        <w:t>در این قسمت واحد</w:t>
      </w:r>
      <w:r w:rsidR="00112F7C" w:rsidRPr="000A7E45">
        <w:rPr>
          <w:rFonts w:hint="cs"/>
          <w:rtl/>
        </w:rPr>
        <w:t xml:space="preserve">های اندازه گیری اصلی برای موجودی کالا تعریف می شوند.  </w:t>
      </w:r>
      <w:r w:rsidR="00B84CA7" w:rsidRPr="000A7E45">
        <w:rPr>
          <w:rFonts w:hint="cs"/>
          <w:rtl/>
        </w:rPr>
        <w:t xml:space="preserve">واحد </w:t>
      </w:r>
      <w:r>
        <w:rPr>
          <w:rFonts w:hint="cs"/>
          <w:rtl/>
        </w:rPr>
        <w:t>اندازه گیری که عمدتا درثبت خرید</w:t>
      </w:r>
      <w:r w:rsidR="00B84CA7" w:rsidRPr="000A7E45">
        <w:rPr>
          <w:rFonts w:hint="cs"/>
          <w:rtl/>
        </w:rPr>
        <w:t xml:space="preserve">/فروش و تولید بکار می رود </w:t>
      </w:r>
      <w:r>
        <w:rPr>
          <w:rFonts w:hint="cs"/>
          <w:rtl/>
        </w:rPr>
        <w:t>بایستی در فیلد واحد 1 وارد شود.</w:t>
      </w:r>
      <w:r w:rsidR="00B84CA7" w:rsidRPr="000A7E45">
        <w:rPr>
          <w:rFonts w:hint="cs"/>
          <w:rtl/>
        </w:rPr>
        <w:t xml:space="preserve">  </w:t>
      </w:r>
      <w:r w:rsidR="003F4B1E" w:rsidRPr="000A7E45">
        <w:rPr>
          <w:rFonts w:hint="cs"/>
          <w:rtl/>
        </w:rPr>
        <w:t xml:space="preserve">سه واحد اندازه گیری </w:t>
      </w:r>
      <w:r w:rsidR="00C623D3" w:rsidRPr="000A7E45">
        <w:rPr>
          <w:rFonts w:hint="cs"/>
          <w:rtl/>
        </w:rPr>
        <w:t xml:space="preserve">می توانند در قسمت </w:t>
      </w:r>
      <w:r w:rsidR="007F6108">
        <w:rPr>
          <w:rFonts w:hint="cs"/>
          <w:rtl/>
        </w:rPr>
        <w:t>تعریف واحدها</w:t>
      </w:r>
      <w:r>
        <w:rPr>
          <w:rFonts w:hint="cs"/>
          <w:rtl/>
        </w:rPr>
        <w:t xml:space="preserve"> تعریف شوند.</w:t>
      </w:r>
      <w:r w:rsidR="00B84CA7" w:rsidRPr="000A7E45">
        <w:rPr>
          <w:rFonts w:hint="cs"/>
          <w:rtl/>
        </w:rPr>
        <w:t xml:space="preserve"> </w:t>
      </w:r>
      <w:r w:rsidR="00A41742">
        <w:rPr>
          <w:rFonts w:hint="cs"/>
          <w:rtl/>
        </w:rPr>
        <w:t>ولی واحد اندازه گیری اصلی</w:t>
      </w:r>
      <w:r w:rsidR="00093DE6" w:rsidRPr="000A7E45">
        <w:rPr>
          <w:rFonts w:hint="cs"/>
          <w:rtl/>
        </w:rPr>
        <w:t>، که شما از آن استفاده خواهید کر</w:t>
      </w:r>
      <w:r>
        <w:rPr>
          <w:rFonts w:hint="cs"/>
          <w:rtl/>
        </w:rPr>
        <w:t>د باید در فیلد واحد 1 وارد شود.</w:t>
      </w:r>
      <w:r w:rsidR="00093DE6" w:rsidRPr="000A7E45">
        <w:rPr>
          <w:rFonts w:hint="cs"/>
          <w:rtl/>
        </w:rPr>
        <w:t xml:space="preserve"> </w:t>
      </w:r>
      <w:r w:rsidR="00141693" w:rsidRPr="000A7E45">
        <w:rPr>
          <w:rFonts w:hint="cs"/>
          <w:rtl/>
        </w:rPr>
        <w:t>سایر واحدهای اندازه گیری می توانند در معاملات ورود/خروج در هنگام ثبت صور</w:t>
      </w:r>
      <w:r>
        <w:rPr>
          <w:rFonts w:hint="cs"/>
          <w:rtl/>
        </w:rPr>
        <w:t>ت حساب مورد استفاده قرار گیرند.</w:t>
      </w:r>
      <w:r w:rsidR="00141693" w:rsidRPr="000A7E45">
        <w:rPr>
          <w:rFonts w:hint="cs"/>
          <w:rtl/>
        </w:rPr>
        <w:t xml:space="preserve"> ( بوسیله نجام تغییرات در بعضی پارامتر ها)  </w:t>
      </w:r>
      <w:r w:rsidR="004F2004" w:rsidRPr="000A7E45">
        <w:rPr>
          <w:rFonts w:hint="cs"/>
          <w:rtl/>
        </w:rPr>
        <w:t>اگر چه که برنامه همیشه معاملات مربوط به موجودی کالا را به ثبت عملیات بر اساس واحد اصلی که همان واحد پایه است، منتقل می کند.</w:t>
      </w:r>
      <w:r w:rsidR="00287054" w:rsidRPr="000A7E45">
        <w:rPr>
          <w:rFonts w:hint="cs"/>
          <w:rtl/>
        </w:rPr>
        <w:t xml:space="preserve">  بعد از ثبت معاملات مربوط به موجودی کالا (ورود/خروج) واحد اندازه گیری اصلی نباید تغییر کند.  در غیر اینصورت خطاهایی در گزارش ها و ثبت</w:t>
      </w:r>
      <w:r>
        <w:rPr>
          <w:rFonts w:hint="cs"/>
          <w:rtl/>
        </w:rPr>
        <w:t xml:space="preserve"> های موجودی کالا اتفاق می افتد.</w:t>
      </w:r>
      <w:r w:rsidR="00287054" w:rsidRPr="000A7E45">
        <w:rPr>
          <w:rFonts w:hint="cs"/>
          <w:rtl/>
        </w:rPr>
        <w:t xml:space="preserve"> </w:t>
      </w:r>
      <w:r w:rsidR="00287054" w:rsidRPr="000A7E45">
        <w:rPr>
          <w:rFonts w:hint="cs"/>
          <w:color w:val="0000FF"/>
          <w:rtl/>
        </w:rPr>
        <w:t>برای اطل</w:t>
      </w:r>
      <w:r w:rsidR="007F6108">
        <w:rPr>
          <w:rFonts w:hint="cs"/>
          <w:color w:val="0000FF"/>
          <w:rtl/>
        </w:rPr>
        <w:t>اعات بیشتر درباره ثبت موجودی</w:t>
      </w:r>
      <w:r w:rsidR="00287054" w:rsidRPr="000A7E45">
        <w:rPr>
          <w:rFonts w:hint="cs"/>
          <w:color w:val="0000FF"/>
          <w:rtl/>
        </w:rPr>
        <w:t xml:space="preserve"> کالا، لطفا </w:t>
      </w:r>
      <w:r w:rsidR="007F6108">
        <w:rPr>
          <w:rFonts w:hint="cs"/>
          <w:color w:val="0000FF"/>
          <w:rtl/>
        </w:rPr>
        <w:t>مدیریت موجودی/ صدور سند افتتاحیه و مشاهده گردش کالا</w:t>
      </w:r>
      <w:r w:rsidR="00287054" w:rsidRPr="000A7E45">
        <w:rPr>
          <w:rFonts w:hint="cs"/>
          <w:color w:val="0000FF"/>
          <w:rtl/>
        </w:rPr>
        <w:t xml:space="preserve"> را ببینید. </w:t>
      </w:r>
    </w:p>
    <w:p w:rsidR="000E6E41" w:rsidRPr="000D75F1" w:rsidRDefault="005F7AC2" w:rsidP="00D66F22">
      <w:r>
        <w:rPr>
          <w:rFonts w:hint="cs"/>
          <w:rtl/>
        </w:rPr>
        <w:t xml:space="preserve">وقتی یک بار </w:t>
      </w:r>
      <w:r w:rsidR="006217ED" w:rsidRPr="000A7E45">
        <w:rPr>
          <w:rFonts w:hint="cs"/>
          <w:rtl/>
        </w:rPr>
        <w:t>وا</w:t>
      </w:r>
      <w:r>
        <w:rPr>
          <w:rFonts w:hint="cs"/>
          <w:rtl/>
        </w:rPr>
        <w:t>ح</w:t>
      </w:r>
      <w:r w:rsidR="006217ED" w:rsidRPr="000A7E45">
        <w:rPr>
          <w:rFonts w:hint="cs"/>
          <w:rtl/>
        </w:rPr>
        <w:t>د اندازه گیری اصلی وارد شده است</w:t>
      </w:r>
      <w:r w:rsidR="00676234" w:rsidRPr="000A7E45">
        <w:rPr>
          <w:rFonts w:hint="cs"/>
          <w:rtl/>
        </w:rPr>
        <w:t xml:space="preserve">،ارزش تبدیل شده از واحد های اندازه گیری دیگربراساس واحد اندازه گیری اصلی مشخص می شوند.  </w:t>
      </w:r>
    </w:p>
    <w:p w:rsidR="000E6E41" w:rsidRPr="00640CA2" w:rsidRDefault="00122254" w:rsidP="00E83230">
      <w:pPr>
        <w:rPr>
          <w:rtl/>
        </w:rPr>
      </w:pPr>
      <w:r>
        <w:rPr>
          <w:noProof/>
          <w:lang w:eastAsia="en-US" w:bidi="ar-SA"/>
        </w:rPr>
        <w:drawing>
          <wp:inline distT="0" distB="0" distL="0" distR="0">
            <wp:extent cx="4124325" cy="914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24325" cy="914400"/>
                    </a:xfrm>
                    <a:prstGeom prst="rect">
                      <a:avLst/>
                    </a:prstGeom>
                    <a:noFill/>
                    <a:ln w="9525">
                      <a:noFill/>
                      <a:miter lim="800000"/>
                      <a:headEnd/>
                      <a:tailEnd/>
                    </a:ln>
                  </pic:spPr>
                </pic:pic>
              </a:graphicData>
            </a:graphic>
          </wp:inline>
        </w:drawing>
      </w:r>
    </w:p>
    <w:p w:rsidR="00C40FED" w:rsidRPr="000A7E45" w:rsidRDefault="006A2E6E" w:rsidP="00E83230">
      <w:pPr>
        <w:rPr>
          <w:rtl/>
        </w:rPr>
      </w:pPr>
      <w:r w:rsidRPr="000A7E45">
        <w:rPr>
          <w:rFonts w:hint="cs"/>
          <w:rtl/>
        </w:rPr>
        <w:t>ارزش های تبدیل شده با اعشار</w:t>
      </w:r>
      <w:r w:rsidR="00EB122A">
        <w:rPr>
          <w:rFonts w:hint="cs"/>
          <w:rtl/>
        </w:rPr>
        <w:t xml:space="preserve"> بصورت (</w:t>
      </w:r>
      <w:r w:rsidRPr="000A7E45">
        <w:rPr>
          <w:rFonts w:hint="cs"/>
          <w:rtl/>
        </w:rPr>
        <w:t xml:space="preserve">اعشار/عدد صحیح) آن ها محاسبه می شوند.  </w:t>
      </w:r>
      <w:r w:rsidR="005A5677" w:rsidRPr="000A7E45">
        <w:rPr>
          <w:rFonts w:hint="cs"/>
          <w:rtl/>
        </w:rPr>
        <w:t xml:space="preserve">برای مثال در نظر بگیرید که اولین واحد اندازه گیری یک موجودی </w:t>
      </w:r>
      <w:r w:rsidR="005A5677" w:rsidRPr="000A7E45">
        <w:t xml:space="preserve"> </w:t>
      </w:r>
      <w:r w:rsidR="00D54F5B">
        <w:t>AD</w:t>
      </w:r>
      <w:r w:rsidR="005A5677" w:rsidRPr="000A7E45">
        <w:rPr>
          <w:rFonts w:hint="cs"/>
          <w:rtl/>
        </w:rPr>
        <w:t xml:space="preserve"> (عدد ) باشد، و واحد بعد از عدد برای همان موجودی </w:t>
      </w:r>
      <w:r w:rsidR="005A5677" w:rsidRPr="000A7E45">
        <w:t>KG</w:t>
      </w:r>
      <w:r w:rsidR="005A5677" w:rsidRPr="000A7E45">
        <w:rPr>
          <w:rFonts w:hint="cs"/>
          <w:rtl/>
        </w:rPr>
        <w:t xml:space="preserve">(کیلوگرم ) و </w:t>
      </w:r>
      <w:r w:rsidR="005A5677" w:rsidRPr="000A7E45">
        <w:t>PK</w:t>
      </w:r>
      <w:r w:rsidR="005A5677" w:rsidRPr="000A7E45">
        <w:rPr>
          <w:rFonts w:hint="cs"/>
          <w:rtl/>
        </w:rPr>
        <w:t xml:space="preserve">(بسته ) باشد.  </w:t>
      </w:r>
      <w:r w:rsidR="00CC6B91" w:rsidRPr="000A7E45">
        <w:rPr>
          <w:rFonts w:hint="cs"/>
          <w:rtl/>
        </w:rPr>
        <w:t xml:space="preserve">وقتی اعداد اعشاری ( اعشار/عدد صحیح) برای این واحد </w:t>
      </w:r>
      <w:r w:rsidR="00CC6B91" w:rsidRPr="000A7E45">
        <w:rPr>
          <w:rFonts w:hint="cs"/>
          <w:rtl/>
        </w:rPr>
        <w:lastRenderedPageBreak/>
        <w:t xml:space="preserve">های اندازه گیری بصورت 2/1و4/1 تعریف شده باشد ، این طور استنباط می شودکه یک کیلو گرم از موجودی مربوطه شامل 2 بسته و هر بسته شامل 4 عدد است.  </w:t>
      </w:r>
      <w:r w:rsidR="001136C2" w:rsidRPr="000A7E45">
        <w:rPr>
          <w:rFonts w:hint="cs"/>
          <w:rtl/>
        </w:rPr>
        <w:t xml:space="preserve">بنابراین ، مثلا ،اگر 2 بسته از این موجودی در صورتحسابی  خارج شده باشد، بدان معناست که 8 عدد از آن در معاملات موجودی کالا شرکت خواهند کرد.   </w:t>
      </w:r>
    </w:p>
    <w:p w:rsidR="000E6E41" w:rsidRDefault="001157E1" w:rsidP="00E83230">
      <w:pPr>
        <w:pStyle w:val="Heading10"/>
        <w:rPr>
          <w:rtl/>
        </w:rPr>
      </w:pPr>
      <w:r>
        <w:rPr>
          <w:rFonts w:hint="cs"/>
          <w:rtl/>
        </w:rPr>
        <w:t xml:space="preserve"> </w:t>
      </w:r>
      <w:r w:rsidR="00D54F5B">
        <w:rPr>
          <w:rFonts w:hint="cs"/>
          <w:rtl/>
        </w:rPr>
        <w:t>بروز آوری</w:t>
      </w:r>
      <w:r w:rsidR="001136C2" w:rsidRPr="001136C2">
        <w:rPr>
          <w:rFonts w:hint="cs"/>
          <w:rtl/>
        </w:rPr>
        <w:t xml:space="preserve"> </w:t>
      </w:r>
      <w:r w:rsidR="00D30431">
        <w:rPr>
          <w:rFonts w:hint="cs"/>
          <w:rtl/>
        </w:rPr>
        <w:t>واحد</w:t>
      </w:r>
      <w:r w:rsidR="00D54F5B">
        <w:rPr>
          <w:rFonts w:hint="cs"/>
          <w:rtl/>
        </w:rPr>
        <w:t>ها</w:t>
      </w:r>
      <w:r w:rsidR="00D30431">
        <w:rPr>
          <w:rFonts w:hint="cs"/>
          <w:rtl/>
        </w:rPr>
        <w:t>ی</w:t>
      </w:r>
      <w:r w:rsidR="00D54F5B">
        <w:rPr>
          <w:rFonts w:hint="cs"/>
          <w:rtl/>
        </w:rPr>
        <w:t xml:space="preserve"> چندگانه</w:t>
      </w:r>
    </w:p>
    <w:p w:rsidR="00D30431" w:rsidRPr="00AF2E7E" w:rsidRDefault="004E0A98" w:rsidP="00F759E8">
      <w:pPr>
        <w:pStyle w:val="Heading10"/>
        <w:rPr>
          <w:b w:val="0"/>
          <w:bCs w:val="0"/>
          <w:sz w:val="24"/>
          <w:szCs w:val="24"/>
          <w:rtl/>
        </w:rPr>
      </w:pPr>
      <w:r w:rsidRPr="00AF2E7E">
        <w:rPr>
          <w:rFonts w:hint="cs"/>
          <w:b w:val="0"/>
          <w:bCs w:val="0"/>
          <w:sz w:val="24"/>
          <w:szCs w:val="24"/>
          <w:rtl/>
        </w:rPr>
        <w:t xml:space="preserve">از این دکمه می توانید برای انتقال تعریف واحد های </w:t>
      </w:r>
      <w:r w:rsidR="00F759E8">
        <w:rPr>
          <w:rFonts w:hint="cs"/>
          <w:b w:val="0"/>
          <w:bCs w:val="0"/>
          <w:sz w:val="24"/>
          <w:szCs w:val="24"/>
          <w:rtl/>
        </w:rPr>
        <w:t>سنجش</w:t>
      </w:r>
      <w:r w:rsidRPr="00AF2E7E">
        <w:rPr>
          <w:rFonts w:hint="cs"/>
          <w:b w:val="0"/>
          <w:bCs w:val="0"/>
          <w:sz w:val="24"/>
          <w:szCs w:val="24"/>
          <w:rtl/>
        </w:rPr>
        <w:t xml:space="preserve"> از قسمت </w:t>
      </w:r>
      <w:r w:rsidR="001844D3" w:rsidRPr="00AF2E7E">
        <w:rPr>
          <w:rFonts w:hint="cs"/>
          <w:b w:val="0"/>
          <w:bCs w:val="0"/>
          <w:sz w:val="24"/>
          <w:szCs w:val="24"/>
          <w:rtl/>
        </w:rPr>
        <w:t>تعریف واحدها</w:t>
      </w:r>
      <w:r w:rsidRPr="00AF2E7E">
        <w:rPr>
          <w:rFonts w:hint="cs"/>
          <w:b w:val="0"/>
          <w:bCs w:val="0"/>
          <w:sz w:val="24"/>
          <w:szCs w:val="24"/>
          <w:rtl/>
        </w:rPr>
        <w:t xml:space="preserve"> به قسمت </w:t>
      </w:r>
      <w:r w:rsidR="001844D3" w:rsidRPr="00AF2E7E">
        <w:rPr>
          <w:rFonts w:hint="cs"/>
          <w:b w:val="0"/>
          <w:bCs w:val="0"/>
          <w:sz w:val="24"/>
          <w:szCs w:val="24"/>
          <w:rtl/>
        </w:rPr>
        <w:t>واحد سنجش چندگانه</w:t>
      </w:r>
      <w:r w:rsidRPr="00AF2E7E">
        <w:rPr>
          <w:rFonts w:hint="cs"/>
          <w:b w:val="0"/>
          <w:bCs w:val="0"/>
          <w:sz w:val="24"/>
          <w:szCs w:val="24"/>
          <w:rtl/>
        </w:rPr>
        <w:t xml:space="preserve"> استفاده کنید.  </w:t>
      </w:r>
      <w:r w:rsidR="00583043" w:rsidRPr="00AF2E7E">
        <w:rPr>
          <w:rFonts w:hint="cs"/>
          <w:b w:val="0"/>
          <w:bCs w:val="0"/>
          <w:sz w:val="24"/>
          <w:szCs w:val="24"/>
          <w:rtl/>
        </w:rPr>
        <w:t xml:space="preserve">اگر اطلاعات قسمت </w:t>
      </w:r>
      <w:r w:rsidR="001844D3" w:rsidRPr="00AF2E7E">
        <w:rPr>
          <w:rFonts w:hint="cs"/>
          <w:b w:val="0"/>
          <w:bCs w:val="0"/>
          <w:sz w:val="24"/>
          <w:szCs w:val="24"/>
          <w:rtl/>
        </w:rPr>
        <w:t xml:space="preserve">تعریف واحدها </w:t>
      </w:r>
      <w:r w:rsidR="00583043" w:rsidRPr="00AF2E7E">
        <w:rPr>
          <w:rFonts w:hint="cs"/>
          <w:b w:val="0"/>
          <w:bCs w:val="0"/>
          <w:sz w:val="24"/>
          <w:szCs w:val="24"/>
          <w:rtl/>
        </w:rPr>
        <w:t>بعداز</w:t>
      </w:r>
      <w:r w:rsidR="00D30431" w:rsidRPr="00AF2E7E">
        <w:rPr>
          <w:rFonts w:hint="cs"/>
          <w:b w:val="0"/>
          <w:bCs w:val="0"/>
          <w:sz w:val="24"/>
          <w:szCs w:val="24"/>
          <w:rtl/>
        </w:rPr>
        <w:t xml:space="preserve">انتقال به قسمت </w:t>
      </w:r>
      <w:r w:rsidR="001844D3" w:rsidRPr="00AF2E7E">
        <w:rPr>
          <w:rFonts w:hint="cs"/>
          <w:b w:val="0"/>
          <w:bCs w:val="0"/>
          <w:sz w:val="24"/>
          <w:szCs w:val="24"/>
          <w:rtl/>
        </w:rPr>
        <w:t>واحد سنجش چندگانه تغییر</w:t>
      </w:r>
      <w:r w:rsidR="00583043" w:rsidRPr="00AF2E7E">
        <w:rPr>
          <w:rFonts w:hint="cs"/>
          <w:b w:val="0"/>
          <w:bCs w:val="0"/>
          <w:sz w:val="24"/>
          <w:szCs w:val="24"/>
          <w:rtl/>
        </w:rPr>
        <w:t xml:space="preserve"> کرده باشند،  در قسمت </w:t>
      </w:r>
      <w:r w:rsidR="001844D3" w:rsidRPr="00AF2E7E">
        <w:rPr>
          <w:rFonts w:hint="cs"/>
          <w:b w:val="0"/>
          <w:bCs w:val="0"/>
          <w:sz w:val="24"/>
          <w:szCs w:val="24"/>
          <w:rtl/>
        </w:rPr>
        <w:t>واحد سنجش چندگانه</w:t>
      </w:r>
      <w:r w:rsidR="00583043" w:rsidRPr="00AF2E7E">
        <w:rPr>
          <w:rFonts w:hint="cs"/>
          <w:b w:val="0"/>
          <w:bCs w:val="0"/>
          <w:sz w:val="24"/>
          <w:szCs w:val="24"/>
          <w:rtl/>
        </w:rPr>
        <w:t xml:space="preserve"> منعکس نمی شوند.  </w:t>
      </w:r>
      <w:r w:rsidR="00D30431" w:rsidRPr="00AF2E7E">
        <w:rPr>
          <w:rFonts w:hint="cs"/>
          <w:b w:val="0"/>
          <w:bCs w:val="0"/>
          <w:sz w:val="24"/>
          <w:szCs w:val="24"/>
          <w:rtl/>
        </w:rPr>
        <w:t>از دکمه " بروز آوری واحد</w:t>
      </w:r>
      <w:r w:rsidR="001844D3" w:rsidRPr="00AF2E7E">
        <w:rPr>
          <w:rFonts w:hint="cs"/>
          <w:b w:val="0"/>
          <w:bCs w:val="0"/>
          <w:sz w:val="24"/>
          <w:szCs w:val="24"/>
          <w:rtl/>
        </w:rPr>
        <w:t>ها</w:t>
      </w:r>
      <w:r w:rsidR="00D30431" w:rsidRPr="00AF2E7E">
        <w:rPr>
          <w:rFonts w:hint="cs"/>
          <w:b w:val="0"/>
          <w:bCs w:val="0"/>
          <w:sz w:val="24"/>
          <w:szCs w:val="24"/>
          <w:rtl/>
        </w:rPr>
        <w:t>ی</w:t>
      </w:r>
      <w:r w:rsidR="001844D3" w:rsidRPr="00AF2E7E">
        <w:rPr>
          <w:rFonts w:hint="cs"/>
          <w:b w:val="0"/>
          <w:bCs w:val="0"/>
          <w:sz w:val="24"/>
          <w:szCs w:val="24"/>
          <w:rtl/>
        </w:rPr>
        <w:t xml:space="preserve"> چندگانه</w:t>
      </w:r>
      <w:r w:rsidR="00D30431" w:rsidRPr="00AF2E7E">
        <w:rPr>
          <w:rFonts w:hint="cs"/>
          <w:b w:val="0"/>
          <w:bCs w:val="0"/>
          <w:sz w:val="24"/>
          <w:szCs w:val="24"/>
          <w:rtl/>
        </w:rPr>
        <w:t xml:space="preserve">" تا اطلاعات وارد شده در قسمت </w:t>
      </w:r>
      <w:r w:rsidR="001844D3" w:rsidRPr="00AF2E7E">
        <w:rPr>
          <w:rFonts w:hint="cs"/>
          <w:b w:val="0"/>
          <w:bCs w:val="0"/>
          <w:sz w:val="24"/>
          <w:szCs w:val="24"/>
          <w:rtl/>
        </w:rPr>
        <w:t xml:space="preserve">واحد سنجش چندگانه </w:t>
      </w:r>
      <w:r w:rsidR="00D30431" w:rsidRPr="00AF2E7E">
        <w:rPr>
          <w:rFonts w:hint="cs"/>
          <w:b w:val="0"/>
          <w:bCs w:val="0"/>
          <w:sz w:val="24"/>
          <w:szCs w:val="24"/>
          <w:rtl/>
        </w:rPr>
        <w:t xml:space="preserve">بر اساس تغییرات انجام شده در قسمت </w:t>
      </w:r>
      <w:r w:rsidR="001844D3" w:rsidRPr="00AF2E7E">
        <w:rPr>
          <w:rFonts w:hint="cs"/>
          <w:b w:val="0"/>
          <w:bCs w:val="0"/>
          <w:sz w:val="24"/>
          <w:szCs w:val="24"/>
          <w:rtl/>
        </w:rPr>
        <w:t xml:space="preserve">تعریف واحدها </w:t>
      </w:r>
      <w:r w:rsidR="00D30431" w:rsidRPr="00AF2E7E">
        <w:rPr>
          <w:rFonts w:hint="cs"/>
          <w:b w:val="0"/>
          <w:bCs w:val="0"/>
          <w:sz w:val="24"/>
          <w:szCs w:val="24"/>
          <w:rtl/>
        </w:rPr>
        <w:t>بروز آوری شوند.</w:t>
      </w:r>
      <w:r w:rsidR="006D148B" w:rsidRPr="00AF2E7E">
        <w:rPr>
          <w:rFonts w:hint="cs"/>
          <w:b w:val="0"/>
          <w:bCs w:val="0"/>
          <w:sz w:val="24"/>
          <w:szCs w:val="24"/>
          <w:rtl/>
        </w:rPr>
        <w:t xml:space="preserve">  </w:t>
      </w:r>
      <w:r w:rsidR="0082170D" w:rsidRPr="00AF2E7E">
        <w:rPr>
          <w:rFonts w:hint="cs"/>
          <w:b w:val="0"/>
          <w:bCs w:val="0"/>
          <w:sz w:val="24"/>
          <w:szCs w:val="24"/>
          <w:rtl/>
        </w:rPr>
        <w:t xml:space="preserve">اگر هر گونه تغییراتی بعد از انتقال به قسمت </w:t>
      </w:r>
      <w:r w:rsidR="001844D3" w:rsidRPr="00AF2E7E">
        <w:rPr>
          <w:rFonts w:hint="cs"/>
          <w:b w:val="0"/>
          <w:bCs w:val="0"/>
          <w:sz w:val="24"/>
          <w:szCs w:val="24"/>
          <w:rtl/>
        </w:rPr>
        <w:t xml:space="preserve">واحد سنجش چندگانه </w:t>
      </w:r>
      <w:r w:rsidR="0082170D" w:rsidRPr="00AF2E7E">
        <w:rPr>
          <w:rFonts w:hint="cs"/>
          <w:b w:val="0"/>
          <w:bCs w:val="0"/>
          <w:sz w:val="24"/>
          <w:szCs w:val="24"/>
          <w:rtl/>
        </w:rPr>
        <w:t xml:space="preserve">اتفاق بیفتد، این تغییرات در قسمت </w:t>
      </w:r>
      <w:r w:rsidR="001844D3" w:rsidRPr="00AF2E7E">
        <w:rPr>
          <w:rFonts w:hint="cs"/>
          <w:b w:val="0"/>
          <w:bCs w:val="0"/>
          <w:sz w:val="24"/>
          <w:szCs w:val="24"/>
          <w:rtl/>
        </w:rPr>
        <w:t xml:space="preserve">تعریف واحدها </w:t>
      </w:r>
      <w:r w:rsidR="0082170D" w:rsidRPr="00AF2E7E">
        <w:rPr>
          <w:rFonts w:hint="cs"/>
          <w:b w:val="0"/>
          <w:bCs w:val="0"/>
          <w:sz w:val="24"/>
          <w:szCs w:val="24"/>
          <w:rtl/>
        </w:rPr>
        <w:t xml:space="preserve">منعکس نخواهد شد. </w:t>
      </w:r>
      <w:r w:rsidR="00832126" w:rsidRPr="00AF2E7E">
        <w:rPr>
          <w:rFonts w:hint="cs"/>
          <w:b w:val="0"/>
          <w:bCs w:val="0"/>
          <w:sz w:val="24"/>
          <w:szCs w:val="24"/>
          <w:rtl/>
        </w:rPr>
        <w:t xml:space="preserve"> در چنین حالتی باسیتی تغییرات در قسمت </w:t>
      </w:r>
      <w:r w:rsidR="001844D3" w:rsidRPr="00AF2E7E">
        <w:rPr>
          <w:rFonts w:hint="cs"/>
          <w:b w:val="0"/>
          <w:bCs w:val="0"/>
          <w:sz w:val="24"/>
          <w:szCs w:val="24"/>
          <w:rtl/>
        </w:rPr>
        <w:t xml:space="preserve">تعریف واحدها </w:t>
      </w:r>
      <w:r w:rsidR="00832126" w:rsidRPr="00AF2E7E">
        <w:rPr>
          <w:rFonts w:hint="cs"/>
          <w:b w:val="0"/>
          <w:bCs w:val="0"/>
          <w:sz w:val="24"/>
          <w:szCs w:val="24"/>
          <w:rtl/>
        </w:rPr>
        <w:t xml:space="preserve">بصورت دستی انجام شود.  </w:t>
      </w:r>
      <w:r w:rsidR="0082170D" w:rsidRPr="00AF2E7E">
        <w:rPr>
          <w:rFonts w:hint="cs"/>
          <w:b w:val="0"/>
          <w:bCs w:val="0"/>
          <w:sz w:val="24"/>
          <w:szCs w:val="24"/>
          <w:rtl/>
        </w:rPr>
        <w:t xml:space="preserve"> </w:t>
      </w:r>
    </w:p>
    <w:p w:rsidR="000E6E41" w:rsidRDefault="001844D3" w:rsidP="00E83230">
      <w:pPr>
        <w:pStyle w:val="Heading9"/>
        <w:rPr>
          <w:rtl/>
        </w:rPr>
      </w:pPr>
      <w:r>
        <w:rPr>
          <w:rFonts w:hint="cs"/>
          <w:rtl/>
        </w:rPr>
        <w:t>واحد سنجش چندگانه</w:t>
      </w:r>
    </w:p>
    <w:p w:rsidR="00F562AD" w:rsidRPr="000A7E45" w:rsidRDefault="00ED2861" w:rsidP="00F759E8">
      <w:r w:rsidRPr="000A7E45">
        <w:rPr>
          <w:rFonts w:hint="cs"/>
          <w:rtl/>
        </w:rPr>
        <w:t xml:space="preserve">این فیلد در صورتی استفاده می شود که از بیش از سه واحد </w:t>
      </w:r>
      <w:r w:rsidR="00F759E8">
        <w:rPr>
          <w:rFonts w:hint="cs"/>
          <w:rtl/>
        </w:rPr>
        <w:t>سنجش</w:t>
      </w:r>
      <w:r w:rsidRPr="000A7E45">
        <w:rPr>
          <w:rFonts w:hint="cs"/>
          <w:rtl/>
        </w:rPr>
        <w:t xml:space="preserve"> استفاده شود.  </w:t>
      </w:r>
      <w:r w:rsidR="00B12B30" w:rsidRPr="000A7E45">
        <w:rPr>
          <w:rFonts w:hint="cs"/>
          <w:rtl/>
        </w:rPr>
        <w:t>اطلاع</w:t>
      </w:r>
      <w:r w:rsidR="001844D3">
        <w:rPr>
          <w:rFonts w:hint="cs"/>
          <w:rtl/>
        </w:rPr>
        <w:t>ات اعشاری و یا ابعادی مثل طول ،عرض و ارتفاع که برای این تبدیل</w:t>
      </w:r>
      <w:r w:rsidR="00B12B30" w:rsidRPr="000A7E45">
        <w:rPr>
          <w:rFonts w:hint="cs"/>
          <w:rtl/>
        </w:rPr>
        <w:t>ها مورد استفاده قرار می گیرد، می تواند در</w:t>
      </w:r>
      <w:r w:rsidR="001844D3">
        <w:rPr>
          <w:rFonts w:hint="cs"/>
          <w:rtl/>
        </w:rPr>
        <w:t xml:space="preserve"> هر یک از فیلدهای مربوط به واحدها قرار گیرد.</w:t>
      </w:r>
      <w:r w:rsidR="00B12B30" w:rsidRPr="000A7E45">
        <w:rPr>
          <w:rFonts w:hint="cs"/>
          <w:rtl/>
        </w:rPr>
        <w:t xml:space="preserve"> </w:t>
      </w:r>
      <w:r w:rsidR="001844D3">
        <w:rPr>
          <w:rFonts w:hint="cs"/>
          <w:rtl/>
        </w:rPr>
        <w:t>حد</w:t>
      </w:r>
      <w:r w:rsidR="00F36B1C" w:rsidRPr="000A7E45">
        <w:rPr>
          <w:rFonts w:hint="cs"/>
          <w:rtl/>
        </w:rPr>
        <w:t>اکثر 2 تا از واحد های ان</w:t>
      </w:r>
      <w:r w:rsidR="001844D3">
        <w:rPr>
          <w:rFonts w:hint="cs"/>
          <w:rtl/>
        </w:rPr>
        <w:t>دازه گیری که در قسمت تعریف</w:t>
      </w:r>
      <w:r w:rsidR="00F36B1C" w:rsidRPr="000A7E45">
        <w:rPr>
          <w:rFonts w:hint="cs"/>
          <w:rtl/>
        </w:rPr>
        <w:t xml:space="preserve"> </w:t>
      </w:r>
      <w:r w:rsidR="001844D3">
        <w:rPr>
          <w:rFonts w:hint="cs"/>
          <w:rtl/>
        </w:rPr>
        <w:t xml:space="preserve">واحدها </w:t>
      </w:r>
      <w:r w:rsidR="00F36B1C" w:rsidRPr="000A7E45">
        <w:rPr>
          <w:rFonts w:hint="cs"/>
          <w:rtl/>
        </w:rPr>
        <w:t xml:space="preserve">ثبت نشده اند، می توانند در این قسمت اضافه شده و در گزارش های مربوط به موجودی ها شامل شوند.  </w:t>
      </w:r>
      <w:r w:rsidR="002400C3" w:rsidRPr="000A7E45">
        <w:rPr>
          <w:rFonts w:hint="cs"/>
          <w:rtl/>
        </w:rPr>
        <w:t xml:space="preserve">این دو واحد می توانند درفیلد </w:t>
      </w:r>
      <w:r w:rsidR="00093F10">
        <w:rPr>
          <w:rFonts w:hint="cs"/>
          <w:rtl/>
        </w:rPr>
        <w:t>کد</w:t>
      </w:r>
      <w:r w:rsidR="002400C3" w:rsidRPr="000A7E45">
        <w:rPr>
          <w:rFonts w:hint="cs"/>
          <w:rtl/>
        </w:rPr>
        <w:t xml:space="preserve"> واحد مشخص شوند.</w:t>
      </w:r>
    </w:p>
    <w:p w:rsidR="000E6E41" w:rsidRDefault="009944E4" w:rsidP="00E83230">
      <w:pPr>
        <w:pStyle w:val="Heading9"/>
        <w:rPr>
          <w:rtl/>
        </w:rPr>
      </w:pPr>
      <w:r>
        <w:rPr>
          <w:rFonts w:hint="cs"/>
          <w:rtl/>
        </w:rPr>
        <w:t xml:space="preserve"> </w:t>
      </w:r>
      <w:r w:rsidR="002400C3">
        <w:rPr>
          <w:rFonts w:hint="cs"/>
          <w:rtl/>
        </w:rPr>
        <w:t xml:space="preserve"> </w:t>
      </w:r>
      <w:r w:rsidR="00093F10">
        <w:rPr>
          <w:rFonts w:hint="cs"/>
          <w:rtl/>
        </w:rPr>
        <w:t>کد</w:t>
      </w:r>
      <w:r w:rsidR="002400C3">
        <w:rPr>
          <w:rFonts w:hint="cs"/>
          <w:rtl/>
        </w:rPr>
        <w:t xml:space="preserve"> واحد</w:t>
      </w:r>
    </w:p>
    <w:p w:rsidR="002400C3" w:rsidRPr="000A7E45" w:rsidRDefault="00093F10" w:rsidP="00E83230">
      <w:pPr>
        <w:rPr>
          <w:rtl/>
        </w:rPr>
      </w:pPr>
      <w:r>
        <w:rPr>
          <w:rFonts w:hint="cs"/>
          <w:rtl/>
        </w:rPr>
        <w:t>از آنجا که واحد</w:t>
      </w:r>
      <w:r w:rsidR="003B2EA6" w:rsidRPr="000A7E45">
        <w:rPr>
          <w:rFonts w:hint="cs"/>
          <w:rtl/>
        </w:rPr>
        <w:t>های اندازه گیری مختلف و مقادیر مختلف می توانند برای موجودی های مختلف تعریف شوند، عملیات گزارش گیری و تبدیل حد اکثر برای 5 و</w:t>
      </w:r>
      <w:r>
        <w:rPr>
          <w:rFonts w:hint="cs"/>
          <w:rtl/>
        </w:rPr>
        <w:t xml:space="preserve">احد اندازه گیری اجرا خواهد شد. </w:t>
      </w:r>
      <w:r w:rsidR="003B2EA6" w:rsidRPr="000A7E45">
        <w:rPr>
          <w:rFonts w:hint="cs"/>
          <w:rtl/>
        </w:rPr>
        <w:t xml:space="preserve">این 5 واحد شامل واحد های مشخص شده در انتخاب واحد 1، انتخاب واحد 2 بعلاوه ارزش های تعریف شده در فیلدهای 1،2،3 واحد اندازه گیری می باشد.  </w:t>
      </w:r>
    </w:p>
    <w:p w:rsidR="007F550C" w:rsidRPr="00D14DE1" w:rsidRDefault="007F550C" w:rsidP="00E83230">
      <w:pPr>
        <w:rPr>
          <w:b/>
          <w:bCs/>
          <w:color w:val="0000FF"/>
          <w:sz w:val="32"/>
          <w:szCs w:val="32"/>
        </w:rPr>
      </w:pPr>
      <w:r w:rsidRPr="000A7E45">
        <w:rPr>
          <w:rFonts w:hint="cs"/>
          <w:rtl/>
        </w:rPr>
        <w:t xml:space="preserve">واحد های اندازه گیری که دقسمت چند واحدی ثبت شده ولی درقسمت های  تعاریف اصلی و انتخاب واحد ثبت نشده اند، فقط کاربرد گزارش گیری دارند.  </w:t>
      </w:r>
      <w:r w:rsidR="0024051A" w:rsidRPr="000A7E45">
        <w:rPr>
          <w:rFonts w:hint="cs"/>
          <w:rtl/>
        </w:rPr>
        <w:t>تبدیل برای این وا</w:t>
      </w:r>
      <w:r w:rsidR="0082747A">
        <w:rPr>
          <w:rFonts w:hint="cs"/>
          <w:rtl/>
        </w:rPr>
        <w:t>حد های اندازه گیری در صورت حسابها و گزارش</w:t>
      </w:r>
      <w:r w:rsidR="0024051A" w:rsidRPr="000A7E45">
        <w:rPr>
          <w:rFonts w:hint="cs"/>
          <w:rtl/>
        </w:rPr>
        <w:t xml:space="preserve">های موجودی انجام نخواهد شد.  </w:t>
      </w:r>
      <w:r w:rsidR="0082747A">
        <w:rPr>
          <w:rFonts w:hint="cs"/>
          <w:color w:val="0000FF"/>
          <w:rtl/>
        </w:rPr>
        <w:t>بر</w:t>
      </w:r>
      <w:r w:rsidR="00D14DE1" w:rsidRPr="000A7E45">
        <w:rPr>
          <w:rFonts w:hint="cs"/>
          <w:color w:val="0000FF"/>
          <w:rtl/>
        </w:rPr>
        <w:t xml:space="preserve">ای اطلاعات بیشتر درباره </w:t>
      </w:r>
      <w:r w:rsidR="0082747A">
        <w:rPr>
          <w:rFonts w:hint="cs"/>
          <w:color w:val="0000FF"/>
          <w:rtl/>
        </w:rPr>
        <w:t>چگونگی استفاده از قسمت واحد سنجش چندگانه به مدیریت موجودی/ اضافه -2 واحد سنجش چندگانه</w:t>
      </w:r>
      <w:r w:rsidR="00D14DE1" w:rsidRPr="000A7E45">
        <w:rPr>
          <w:rFonts w:hint="cs"/>
          <w:color w:val="0000FF"/>
          <w:rtl/>
        </w:rPr>
        <w:t xml:space="preserve"> مراجعه کنید.</w:t>
      </w:r>
      <w:r w:rsidR="00D14DE1">
        <w:rPr>
          <w:rFonts w:hint="cs"/>
          <w:b/>
          <w:bCs/>
          <w:color w:val="0000FF"/>
          <w:sz w:val="32"/>
          <w:szCs w:val="32"/>
          <w:rtl/>
        </w:rPr>
        <w:t xml:space="preserve">  </w:t>
      </w:r>
    </w:p>
    <w:p w:rsidR="000E6E41" w:rsidRPr="000A7E45" w:rsidRDefault="00DE1EF9" w:rsidP="00E83230">
      <w:pPr>
        <w:pStyle w:val="Heading10"/>
        <w:rPr>
          <w:rtl/>
        </w:rPr>
      </w:pPr>
      <w:r w:rsidRPr="000A7E45">
        <w:rPr>
          <w:rFonts w:hint="cs"/>
          <w:rtl/>
        </w:rPr>
        <w:t xml:space="preserve"> </w:t>
      </w:r>
      <w:r w:rsidR="009944E4" w:rsidRPr="000A7E45">
        <w:rPr>
          <w:rFonts w:hint="cs"/>
          <w:rtl/>
        </w:rPr>
        <w:t xml:space="preserve"> </w:t>
      </w:r>
      <w:r w:rsidRPr="000A7E45">
        <w:rPr>
          <w:rFonts w:hint="cs"/>
          <w:rtl/>
        </w:rPr>
        <w:t>قیمت واحد</w:t>
      </w:r>
    </w:p>
    <w:p w:rsidR="00DE1EF9" w:rsidRDefault="00DE1EF9" w:rsidP="00E83230">
      <w:pPr>
        <w:rPr>
          <w:rtl/>
        </w:rPr>
      </w:pPr>
      <w:r w:rsidRPr="000A7E45">
        <w:rPr>
          <w:rFonts w:hint="cs"/>
          <w:rtl/>
        </w:rPr>
        <w:t xml:space="preserve">واحد اندازه گیری پایه که برای محاسبه قیمت در صورت حساب های خرید و فروش موجودی ها مورد استفاده قرار میگیرد در این قسمت مشخص می شود. </w:t>
      </w:r>
    </w:p>
    <w:p w:rsidR="00D66F22" w:rsidRDefault="00D66F22" w:rsidP="00E83230">
      <w:pPr>
        <w:rPr>
          <w:rtl/>
        </w:rPr>
      </w:pPr>
    </w:p>
    <w:p w:rsidR="00D66F22" w:rsidRDefault="00D66F22" w:rsidP="00E83230">
      <w:pPr>
        <w:rPr>
          <w:rtl/>
        </w:rPr>
      </w:pPr>
    </w:p>
    <w:p w:rsidR="00D66F22" w:rsidRDefault="00D66F22" w:rsidP="00E83230">
      <w:pPr>
        <w:rPr>
          <w:rtl/>
        </w:rPr>
      </w:pPr>
    </w:p>
    <w:p w:rsidR="00D66F22" w:rsidRDefault="00D66F22" w:rsidP="00E83230">
      <w:pPr>
        <w:rPr>
          <w:rtl/>
        </w:rPr>
      </w:pPr>
    </w:p>
    <w:p w:rsidR="00D66F22" w:rsidRDefault="00D66F22" w:rsidP="00E83230">
      <w:pPr>
        <w:rPr>
          <w:rtl/>
        </w:rPr>
      </w:pPr>
    </w:p>
    <w:p w:rsidR="000E6E41" w:rsidRPr="000D75F1" w:rsidRDefault="0082747A" w:rsidP="00487BD6">
      <w:pPr>
        <w:pStyle w:val="Heading3"/>
      </w:pPr>
      <w:bookmarkStart w:id="9" w:name="N_28_01_01_03_M_4_P_16"/>
      <w:bookmarkEnd w:id="9"/>
      <w:r>
        <w:rPr>
          <w:rFonts w:hint="cs"/>
          <w:rtl/>
        </w:rPr>
        <w:t>اطلاعات اضافی</w:t>
      </w:r>
    </w:p>
    <w:p w:rsidR="000E6E41" w:rsidRPr="005266E1" w:rsidRDefault="00122254" w:rsidP="00E83230">
      <w:r>
        <w:rPr>
          <w:noProof/>
          <w:lang w:eastAsia="en-US" w:bidi="ar-SA"/>
        </w:rPr>
        <w:lastRenderedPageBreak/>
        <w:drawing>
          <wp:inline distT="0" distB="0" distL="0" distR="0">
            <wp:extent cx="5038725" cy="3019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38725" cy="3019425"/>
                    </a:xfrm>
                    <a:prstGeom prst="rect">
                      <a:avLst/>
                    </a:prstGeom>
                    <a:noFill/>
                    <a:ln w="9525">
                      <a:noFill/>
                      <a:miter lim="800000"/>
                      <a:headEnd/>
                      <a:tailEnd/>
                    </a:ln>
                  </pic:spPr>
                </pic:pic>
              </a:graphicData>
            </a:graphic>
          </wp:inline>
        </w:drawing>
      </w:r>
    </w:p>
    <w:p w:rsidR="0050562F" w:rsidRDefault="0050562F" w:rsidP="00E83230">
      <w:pPr>
        <w:pStyle w:val="Heading10"/>
        <w:rPr>
          <w:rtl/>
        </w:rPr>
      </w:pPr>
      <w:r>
        <w:rPr>
          <w:rFonts w:hint="cs"/>
          <w:rtl/>
        </w:rPr>
        <w:t>وزن واحد</w:t>
      </w:r>
    </w:p>
    <w:p w:rsidR="003B72D2" w:rsidRPr="000A7E45" w:rsidRDefault="0050562F" w:rsidP="00E83230">
      <w:pPr>
        <w:pStyle w:val="Heading10"/>
        <w:rPr>
          <w:color w:val="0000FF"/>
        </w:rPr>
      </w:pPr>
      <w:r w:rsidRPr="00AF2E7E">
        <w:rPr>
          <w:rFonts w:hint="cs"/>
          <w:b w:val="0"/>
          <w:bCs w:val="0"/>
          <w:sz w:val="24"/>
          <w:szCs w:val="24"/>
          <w:rtl/>
        </w:rPr>
        <w:t>وزن</w:t>
      </w:r>
      <w:r w:rsidR="00274E8C" w:rsidRPr="00AF2E7E">
        <w:rPr>
          <w:rFonts w:hint="cs"/>
          <w:b w:val="0"/>
          <w:bCs w:val="0"/>
          <w:sz w:val="24"/>
          <w:szCs w:val="24"/>
          <w:rtl/>
        </w:rPr>
        <w:t xml:space="preserve"> </w:t>
      </w:r>
      <w:r w:rsidR="001F1D50" w:rsidRPr="00AF2E7E">
        <w:rPr>
          <w:rFonts w:hint="cs"/>
          <w:b w:val="0"/>
          <w:bCs w:val="0"/>
          <w:sz w:val="24"/>
          <w:szCs w:val="24"/>
          <w:rtl/>
        </w:rPr>
        <w:t xml:space="preserve">واحد موجودی را می توانید در این فیلد ثبت کنید.  </w:t>
      </w:r>
      <w:r w:rsidR="00FB2EA0" w:rsidRPr="00AF2E7E">
        <w:rPr>
          <w:rFonts w:hint="cs"/>
          <w:b w:val="0"/>
          <w:bCs w:val="0"/>
          <w:sz w:val="24"/>
          <w:szCs w:val="24"/>
          <w:rtl/>
        </w:rPr>
        <w:t xml:space="preserve">این اطلاعات </w:t>
      </w:r>
      <w:r w:rsidR="002C7A03" w:rsidRPr="00AF2E7E">
        <w:rPr>
          <w:rFonts w:hint="cs"/>
          <w:b w:val="0"/>
          <w:bCs w:val="0"/>
          <w:sz w:val="24"/>
          <w:szCs w:val="24"/>
          <w:rtl/>
        </w:rPr>
        <w:t xml:space="preserve">در ارتباط با </w:t>
      </w:r>
      <w:r w:rsidR="00FB2EA0" w:rsidRPr="00AF2E7E">
        <w:rPr>
          <w:rFonts w:hint="cs"/>
          <w:b w:val="0"/>
          <w:bCs w:val="0"/>
          <w:sz w:val="24"/>
          <w:szCs w:val="24"/>
          <w:rtl/>
        </w:rPr>
        <w:t xml:space="preserve">تعیین نحوه حمل و نقل کالا در کارت جاری اشخاص و نیز تعیین تخفیف در ماژول </w:t>
      </w:r>
      <w:r w:rsidRPr="00AF2E7E">
        <w:rPr>
          <w:rFonts w:hint="cs"/>
          <w:b w:val="0"/>
          <w:bCs w:val="0"/>
          <w:sz w:val="24"/>
          <w:szCs w:val="24"/>
          <w:rtl/>
        </w:rPr>
        <w:t>مدیریت خرید و فروش</w:t>
      </w:r>
      <w:r w:rsidR="00FB2EA0" w:rsidRPr="00AF2E7E">
        <w:rPr>
          <w:rFonts w:hint="cs"/>
          <w:b w:val="0"/>
          <w:bCs w:val="0"/>
          <w:sz w:val="24"/>
          <w:szCs w:val="24"/>
          <w:rtl/>
        </w:rPr>
        <w:t xml:space="preserve"> کاربرد خواهد داشت .</w:t>
      </w:r>
      <w:r w:rsidR="00D34508" w:rsidRPr="00AF2E7E">
        <w:rPr>
          <w:rFonts w:hint="cs"/>
          <w:b w:val="0"/>
          <w:bCs w:val="0"/>
          <w:sz w:val="24"/>
          <w:szCs w:val="24"/>
          <w:rtl/>
        </w:rPr>
        <w:t xml:space="preserve"> </w:t>
      </w:r>
      <w:r w:rsidRPr="00AF2E7E">
        <w:rPr>
          <w:rFonts w:hint="cs"/>
          <w:b w:val="0"/>
          <w:bCs w:val="0"/>
          <w:sz w:val="24"/>
          <w:szCs w:val="24"/>
          <w:rtl/>
        </w:rPr>
        <w:t xml:space="preserve"> تغییرات لازم در هر یک از ماژول</w:t>
      </w:r>
      <w:r w:rsidR="00D34508" w:rsidRPr="00AF2E7E">
        <w:rPr>
          <w:rFonts w:hint="cs"/>
          <w:b w:val="0"/>
          <w:bCs w:val="0"/>
          <w:sz w:val="24"/>
          <w:szCs w:val="24"/>
          <w:rtl/>
        </w:rPr>
        <w:t>ها بایست</w:t>
      </w:r>
      <w:r w:rsidRPr="00AF2E7E">
        <w:rPr>
          <w:rFonts w:hint="cs"/>
          <w:b w:val="0"/>
          <w:bCs w:val="0"/>
          <w:sz w:val="24"/>
          <w:szCs w:val="24"/>
          <w:rtl/>
        </w:rPr>
        <w:t>ی انجام شود تا بتوان درست از آن</w:t>
      </w:r>
      <w:r w:rsidR="00D34508" w:rsidRPr="00AF2E7E">
        <w:rPr>
          <w:rFonts w:hint="cs"/>
          <w:b w:val="0"/>
          <w:bCs w:val="0"/>
          <w:sz w:val="24"/>
          <w:szCs w:val="24"/>
          <w:rtl/>
        </w:rPr>
        <w:t xml:space="preserve">ها استفاده کرد. </w:t>
      </w:r>
      <w:r w:rsidR="00274E8C" w:rsidRPr="00AF2E7E">
        <w:rPr>
          <w:rFonts w:hint="cs"/>
          <w:b w:val="0"/>
          <w:bCs w:val="0"/>
          <w:sz w:val="24"/>
          <w:szCs w:val="24"/>
          <w:rtl/>
        </w:rPr>
        <w:t xml:space="preserve"> غیر از این تغییرات ، کافی است </w:t>
      </w:r>
      <w:r w:rsidRPr="00AF2E7E">
        <w:rPr>
          <w:rFonts w:hint="cs"/>
          <w:b w:val="0"/>
          <w:bCs w:val="0"/>
          <w:sz w:val="24"/>
          <w:szCs w:val="24"/>
          <w:rtl/>
        </w:rPr>
        <w:t xml:space="preserve">وزن </w:t>
      </w:r>
      <w:r w:rsidR="00274E8C" w:rsidRPr="00AF2E7E">
        <w:rPr>
          <w:rFonts w:hint="cs"/>
          <w:b w:val="0"/>
          <w:bCs w:val="0"/>
          <w:sz w:val="24"/>
          <w:szCs w:val="24"/>
          <w:rtl/>
        </w:rPr>
        <w:t>واحد را در این فیلد وارد کرده تا مجموع وزن موجودی ها در بارنا</w:t>
      </w:r>
      <w:r w:rsidRPr="00AF2E7E">
        <w:rPr>
          <w:rFonts w:hint="cs"/>
          <w:b w:val="0"/>
          <w:bCs w:val="0"/>
          <w:sz w:val="24"/>
          <w:szCs w:val="24"/>
          <w:rtl/>
        </w:rPr>
        <w:t xml:space="preserve">مه یا صورت حساب نشان داده شده و </w:t>
      </w:r>
      <w:r w:rsidR="00274E8C" w:rsidRPr="00AF2E7E">
        <w:rPr>
          <w:rFonts w:hint="cs"/>
          <w:b w:val="0"/>
          <w:bCs w:val="0"/>
          <w:sz w:val="24"/>
          <w:szCs w:val="24"/>
          <w:rtl/>
        </w:rPr>
        <w:t>یا چاپ شود</w:t>
      </w:r>
      <w:r w:rsidR="00274E8C" w:rsidRPr="00AF2E7E">
        <w:rPr>
          <w:rFonts w:hint="cs"/>
          <w:b w:val="0"/>
          <w:bCs w:val="0"/>
          <w:color w:val="0000FF"/>
          <w:sz w:val="24"/>
          <w:szCs w:val="24"/>
          <w:rtl/>
        </w:rPr>
        <w:t xml:space="preserve">.  برای اطلاعات بیشتر درباره حمل و نقل، به </w:t>
      </w:r>
      <w:r w:rsidRPr="00AF2E7E">
        <w:rPr>
          <w:rFonts w:hint="cs"/>
          <w:b w:val="0"/>
          <w:bCs w:val="0"/>
          <w:color w:val="0000FF"/>
          <w:sz w:val="24"/>
          <w:szCs w:val="24"/>
          <w:rtl/>
        </w:rPr>
        <w:t>مدیریت خرید و فروش</w:t>
      </w:r>
      <w:r w:rsidR="00274E8C" w:rsidRPr="00AF2E7E">
        <w:rPr>
          <w:rFonts w:hint="cs"/>
          <w:b w:val="0"/>
          <w:bCs w:val="0"/>
          <w:color w:val="0000FF"/>
          <w:sz w:val="24"/>
          <w:szCs w:val="24"/>
          <w:rtl/>
        </w:rPr>
        <w:t>/</w:t>
      </w:r>
      <w:r w:rsidRPr="00AF2E7E">
        <w:rPr>
          <w:rFonts w:hint="cs"/>
          <w:b w:val="0"/>
          <w:bCs w:val="0"/>
          <w:color w:val="0000FF"/>
          <w:sz w:val="24"/>
          <w:szCs w:val="24"/>
          <w:rtl/>
        </w:rPr>
        <w:t>تنظیمات</w:t>
      </w:r>
      <w:r w:rsidR="00274E8C" w:rsidRPr="00AF2E7E">
        <w:rPr>
          <w:rFonts w:hint="cs"/>
          <w:b w:val="0"/>
          <w:bCs w:val="0"/>
          <w:color w:val="0000FF"/>
          <w:sz w:val="24"/>
          <w:szCs w:val="24"/>
          <w:rtl/>
        </w:rPr>
        <w:t xml:space="preserve"> / هزینه</w:t>
      </w:r>
      <w:r w:rsidRPr="00AF2E7E">
        <w:rPr>
          <w:rFonts w:hint="cs"/>
          <w:b w:val="0"/>
          <w:bCs w:val="0"/>
          <w:color w:val="0000FF"/>
          <w:sz w:val="24"/>
          <w:szCs w:val="24"/>
          <w:rtl/>
        </w:rPr>
        <w:t xml:space="preserve"> افزوده</w:t>
      </w:r>
      <w:r w:rsidR="00274E8C" w:rsidRPr="00AF2E7E">
        <w:rPr>
          <w:rFonts w:hint="cs"/>
          <w:b w:val="0"/>
          <w:bCs w:val="0"/>
          <w:color w:val="0000FF"/>
          <w:sz w:val="24"/>
          <w:szCs w:val="24"/>
          <w:rtl/>
        </w:rPr>
        <w:t xml:space="preserve"> 1 مراجعه کنید.</w:t>
      </w:r>
    </w:p>
    <w:p w:rsidR="000E6E41" w:rsidRPr="000A7E45" w:rsidRDefault="004756EE" w:rsidP="00E83230">
      <w:pPr>
        <w:pStyle w:val="Heading10"/>
        <w:rPr>
          <w:rtl/>
        </w:rPr>
      </w:pPr>
      <w:r w:rsidRPr="000A7E45">
        <w:rPr>
          <w:rFonts w:hint="cs"/>
          <w:rtl/>
        </w:rPr>
        <w:t xml:space="preserve"> </w:t>
      </w:r>
      <w:r w:rsidR="0050562F">
        <w:rPr>
          <w:rFonts w:hint="cs"/>
          <w:rtl/>
        </w:rPr>
        <w:t xml:space="preserve"> ضریب حمل </w:t>
      </w:r>
    </w:p>
    <w:p w:rsidR="004756EE" w:rsidRPr="000A7E45" w:rsidRDefault="0050562F" w:rsidP="00E83230">
      <w:pPr>
        <w:rPr>
          <w:color w:val="0000FF"/>
        </w:rPr>
      </w:pPr>
      <w:r>
        <w:rPr>
          <w:rFonts w:hint="cs"/>
          <w:rtl/>
        </w:rPr>
        <w:t xml:space="preserve">این فیلد به فیلد </w:t>
      </w:r>
      <w:r w:rsidRPr="00F44856">
        <w:rPr>
          <w:rFonts w:hint="cs"/>
          <w:rtl/>
        </w:rPr>
        <w:t xml:space="preserve">ضریب </w:t>
      </w:r>
      <w:r w:rsidR="00F44856" w:rsidRPr="00F44856">
        <w:rPr>
          <w:rFonts w:hint="cs"/>
          <w:rtl/>
        </w:rPr>
        <w:t>انتقال</w:t>
      </w:r>
      <w:r w:rsidR="009F42BF" w:rsidRPr="000A7E45">
        <w:rPr>
          <w:rFonts w:hint="cs"/>
          <w:rtl/>
        </w:rPr>
        <w:t xml:space="preserve"> در جاری اشخاص لینک می شود.  </w:t>
      </w:r>
      <w:r w:rsidR="0006569A" w:rsidRPr="000A7E45">
        <w:rPr>
          <w:rFonts w:hint="cs"/>
          <w:rtl/>
        </w:rPr>
        <w:t xml:space="preserve">مبلغ هزینه حمل ونقل برای واحد وزن بایستی در این فیلد وارد شود.  </w:t>
      </w:r>
      <w:r w:rsidR="004756EE" w:rsidRPr="000A7E45">
        <w:rPr>
          <w:rFonts w:hint="cs"/>
          <w:color w:val="0000FF"/>
          <w:rtl/>
        </w:rPr>
        <w:t>برای اطلاعات بیشتر درباره حمل و نقل، به</w:t>
      </w:r>
      <w:r w:rsidR="00820DEF">
        <w:rPr>
          <w:rFonts w:hint="cs"/>
          <w:color w:val="0000FF"/>
          <w:rtl/>
        </w:rPr>
        <w:t xml:space="preserve"> مدیریت خرید و فروش</w:t>
      </w:r>
      <w:r w:rsidR="004756EE" w:rsidRPr="000A7E45">
        <w:rPr>
          <w:rFonts w:hint="cs"/>
          <w:color w:val="0000FF"/>
          <w:rtl/>
        </w:rPr>
        <w:t>/</w:t>
      </w:r>
      <w:r w:rsidR="00820DEF">
        <w:rPr>
          <w:rFonts w:hint="cs"/>
          <w:color w:val="0000FF"/>
          <w:rtl/>
        </w:rPr>
        <w:t>تنظیمات</w:t>
      </w:r>
      <w:r w:rsidR="004756EE" w:rsidRPr="000A7E45">
        <w:rPr>
          <w:rFonts w:hint="cs"/>
          <w:color w:val="0000FF"/>
          <w:rtl/>
        </w:rPr>
        <w:t xml:space="preserve"> / هزینه</w:t>
      </w:r>
      <w:r w:rsidR="00820DEF">
        <w:rPr>
          <w:rFonts w:hint="cs"/>
          <w:color w:val="0000FF"/>
          <w:rtl/>
        </w:rPr>
        <w:t xml:space="preserve"> افزوده</w:t>
      </w:r>
      <w:r w:rsidR="004756EE" w:rsidRPr="000A7E45">
        <w:rPr>
          <w:rFonts w:hint="cs"/>
          <w:color w:val="0000FF"/>
          <w:rtl/>
        </w:rPr>
        <w:t xml:space="preserve"> 1 مراجعه کنید.</w:t>
      </w:r>
    </w:p>
    <w:p w:rsidR="000E6E41" w:rsidRPr="0084311A" w:rsidRDefault="0084311A" w:rsidP="00E83230">
      <w:pPr>
        <w:pStyle w:val="Heading10"/>
        <w:rPr>
          <w:rtl/>
        </w:rPr>
      </w:pPr>
      <w:r>
        <w:rPr>
          <w:rFonts w:hint="cs"/>
          <w:rtl/>
        </w:rPr>
        <w:t xml:space="preserve"> </w:t>
      </w:r>
      <w:r w:rsidRPr="001A7800">
        <w:rPr>
          <w:rFonts w:hint="cs"/>
          <w:rtl/>
        </w:rPr>
        <w:t>کد قبلی</w:t>
      </w:r>
      <w:r>
        <w:rPr>
          <w:rFonts w:hint="cs"/>
          <w:rtl/>
        </w:rPr>
        <w:t xml:space="preserve"> </w:t>
      </w:r>
    </w:p>
    <w:p w:rsidR="0084311A" w:rsidRPr="000A7E45" w:rsidRDefault="00B9267B" w:rsidP="00E83230">
      <w:pPr>
        <w:rPr>
          <w:color w:val="0000FF"/>
        </w:rPr>
      </w:pPr>
      <w:r>
        <w:rPr>
          <w:rFonts w:hint="cs"/>
          <w:rtl/>
        </w:rPr>
        <w:t>اگر هر گونه تغی</w:t>
      </w:r>
      <w:r w:rsidR="0084311A" w:rsidRPr="000A7E45">
        <w:rPr>
          <w:rFonts w:hint="cs"/>
          <w:rtl/>
        </w:rPr>
        <w:t>یر کدی در م</w:t>
      </w:r>
      <w:r>
        <w:rPr>
          <w:rFonts w:hint="cs"/>
          <w:rtl/>
        </w:rPr>
        <w:t>وجودیهای کالا اتفاق افتاده باشد.</w:t>
      </w:r>
      <w:r w:rsidR="0084311A" w:rsidRPr="000A7E45">
        <w:rPr>
          <w:rFonts w:hint="cs"/>
          <w:rtl/>
        </w:rPr>
        <w:t xml:space="preserve"> برنامه کد قد</w:t>
      </w:r>
      <w:r>
        <w:rPr>
          <w:rFonts w:hint="cs"/>
          <w:rtl/>
        </w:rPr>
        <w:t>یمی را در این فیلد وارد می کند.</w:t>
      </w:r>
      <w:r w:rsidR="0084311A" w:rsidRPr="000A7E45">
        <w:rPr>
          <w:rFonts w:hint="cs"/>
          <w:rtl/>
        </w:rPr>
        <w:t xml:space="preserve"> </w:t>
      </w:r>
      <w:r w:rsidR="00C31681" w:rsidRPr="000A7E45">
        <w:rPr>
          <w:rFonts w:hint="cs"/>
          <w:rtl/>
        </w:rPr>
        <w:t>کد جدید</w:t>
      </w:r>
      <w:r>
        <w:rPr>
          <w:rFonts w:hint="cs"/>
          <w:rtl/>
        </w:rPr>
        <w:t xml:space="preserve"> که در ماژول </w:t>
      </w:r>
      <w:r w:rsidR="001A7800">
        <w:rPr>
          <w:rFonts w:hint="cs"/>
          <w:rtl/>
        </w:rPr>
        <w:t>مدیریت موجودی</w:t>
      </w:r>
      <w:r>
        <w:rPr>
          <w:rFonts w:hint="cs"/>
          <w:rtl/>
        </w:rPr>
        <w:t>/ محاسبات</w:t>
      </w:r>
      <w:r w:rsidR="00C31681" w:rsidRPr="000A7E45">
        <w:rPr>
          <w:rFonts w:hint="cs"/>
          <w:rtl/>
        </w:rPr>
        <w:t xml:space="preserve"> / قسمت </w:t>
      </w:r>
      <w:r>
        <w:rPr>
          <w:rFonts w:hint="cs"/>
          <w:rtl/>
        </w:rPr>
        <w:t>اصلاح</w:t>
      </w:r>
      <w:r w:rsidR="00C31681" w:rsidRPr="000A7E45">
        <w:rPr>
          <w:rFonts w:hint="cs"/>
          <w:rtl/>
        </w:rPr>
        <w:t xml:space="preserve"> کد </w:t>
      </w:r>
      <w:r w:rsidR="00EF2FE3">
        <w:rPr>
          <w:rFonts w:hint="cs"/>
          <w:rtl/>
        </w:rPr>
        <w:t>کالا وارد شده است،در قسمت کد کالا</w:t>
      </w:r>
      <w:r w:rsidR="00C31681" w:rsidRPr="000A7E45">
        <w:rPr>
          <w:rFonts w:hint="cs"/>
          <w:rtl/>
        </w:rPr>
        <w:t xml:space="preserve"> وارد می شود</w:t>
      </w:r>
      <w:r>
        <w:rPr>
          <w:rFonts w:hint="cs"/>
          <w:rtl/>
        </w:rPr>
        <w:t xml:space="preserve"> </w:t>
      </w:r>
      <w:r w:rsidR="00C31681" w:rsidRPr="000A7E45">
        <w:rPr>
          <w:rFonts w:hint="cs"/>
          <w:rtl/>
        </w:rPr>
        <w:t>و کد قدیمی</w:t>
      </w:r>
      <w:r w:rsidR="00356D95">
        <w:rPr>
          <w:rFonts w:hint="cs"/>
          <w:rtl/>
        </w:rPr>
        <w:t xml:space="preserve"> برای گزارش گیری و تعقیب کالا</w:t>
      </w:r>
      <w:r w:rsidR="00C31681" w:rsidRPr="000A7E45">
        <w:rPr>
          <w:rFonts w:hint="cs"/>
          <w:rtl/>
        </w:rPr>
        <w:t xml:space="preserve">ها مورد استفاده قرار می گیرد.  </w:t>
      </w:r>
      <w:r w:rsidR="00C31681" w:rsidRPr="000A7E45">
        <w:rPr>
          <w:rFonts w:hint="cs"/>
          <w:color w:val="0000FF"/>
          <w:rtl/>
        </w:rPr>
        <w:t>برای اطلاع</w:t>
      </w:r>
      <w:r w:rsidR="00356D95">
        <w:rPr>
          <w:rFonts w:hint="cs"/>
          <w:color w:val="0000FF"/>
          <w:rtl/>
        </w:rPr>
        <w:t>ات بیشتر درباره تغییر کد کالا</w:t>
      </w:r>
      <w:r w:rsidR="00C31681" w:rsidRPr="000A7E45">
        <w:rPr>
          <w:rFonts w:hint="cs"/>
          <w:color w:val="0000FF"/>
          <w:rtl/>
        </w:rPr>
        <w:t xml:space="preserve">ها ، لطفا به ماژول </w:t>
      </w:r>
      <w:r w:rsidR="001A7800" w:rsidRPr="001A7800">
        <w:rPr>
          <w:rFonts w:hint="cs"/>
          <w:color w:val="0000FF"/>
          <w:rtl/>
        </w:rPr>
        <w:t>مدیریت موجودی/ محاسبات</w:t>
      </w:r>
      <w:r w:rsidR="001A7800">
        <w:rPr>
          <w:rFonts w:hint="cs"/>
          <w:color w:val="0000FF"/>
          <w:rtl/>
        </w:rPr>
        <w:t xml:space="preserve"> / </w:t>
      </w:r>
      <w:r w:rsidR="00356D95">
        <w:rPr>
          <w:rFonts w:hint="cs"/>
          <w:color w:val="0000FF"/>
          <w:rtl/>
        </w:rPr>
        <w:t>اصلاح کد کالا</w:t>
      </w:r>
      <w:r w:rsidR="00C31681" w:rsidRPr="000A7E45">
        <w:rPr>
          <w:rFonts w:hint="cs"/>
          <w:color w:val="0000FF"/>
          <w:rtl/>
        </w:rPr>
        <w:t xml:space="preserve"> نگاه کنید. </w:t>
      </w:r>
    </w:p>
    <w:p w:rsidR="000E6E41" w:rsidRPr="00A255E0" w:rsidRDefault="00A255E0" w:rsidP="00E83230">
      <w:pPr>
        <w:pStyle w:val="Heading10"/>
        <w:rPr>
          <w:rtl/>
        </w:rPr>
      </w:pPr>
      <w:r>
        <w:rPr>
          <w:rFonts w:hint="cs"/>
          <w:rtl/>
        </w:rPr>
        <w:t xml:space="preserve"> </w:t>
      </w:r>
      <w:r w:rsidR="003E7309">
        <w:rPr>
          <w:rFonts w:hint="cs"/>
          <w:rtl/>
        </w:rPr>
        <w:t xml:space="preserve"> </w:t>
      </w:r>
      <w:r>
        <w:rPr>
          <w:rFonts w:hint="cs"/>
          <w:rtl/>
        </w:rPr>
        <w:t xml:space="preserve">کد فعلی </w:t>
      </w:r>
    </w:p>
    <w:p w:rsidR="00A255E0" w:rsidRPr="00D66F22" w:rsidRDefault="00EF2FE3" w:rsidP="00D66F22">
      <w:pPr>
        <w:rPr>
          <w:color w:val="0000FF"/>
        </w:rPr>
      </w:pPr>
      <w:r>
        <w:rPr>
          <w:rFonts w:hint="cs"/>
          <w:rtl/>
        </w:rPr>
        <w:t xml:space="preserve">وقتی که کد در کارت </w:t>
      </w:r>
      <w:r w:rsidR="003E7309" w:rsidRPr="000A7E45">
        <w:rPr>
          <w:rFonts w:hint="cs"/>
          <w:rtl/>
        </w:rPr>
        <w:t xml:space="preserve">کالا تغییر می کند ، کد جدید در این فیلد ثبت می شود.  </w:t>
      </w:r>
      <w:r w:rsidR="001A7800">
        <w:rPr>
          <w:rFonts w:hint="cs"/>
          <w:rtl/>
        </w:rPr>
        <w:t>به عبارت دیگر شرکت</w:t>
      </w:r>
      <w:r w:rsidR="00356DA5" w:rsidRPr="000A7E45">
        <w:rPr>
          <w:rFonts w:hint="cs"/>
          <w:rtl/>
        </w:rPr>
        <w:t xml:space="preserve">ها با کنترل کردن این فیلد می بینند که </w:t>
      </w:r>
      <w:r w:rsidR="0091723F" w:rsidRPr="000A7E45">
        <w:rPr>
          <w:rFonts w:hint="cs"/>
          <w:rtl/>
        </w:rPr>
        <w:t xml:space="preserve">معاملات ثبت شده </w:t>
      </w:r>
      <w:r>
        <w:rPr>
          <w:rFonts w:hint="cs"/>
          <w:rtl/>
        </w:rPr>
        <w:t>کالا</w:t>
      </w:r>
      <w:r w:rsidR="0091723F" w:rsidRPr="000A7E45">
        <w:rPr>
          <w:rFonts w:hint="cs"/>
          <w:rtl/>
        </w:rPr>
        <w:t xml:space="preserve">ها با کدام کد انجام شده است. </w:t>
      </w:r>
      <w:r w:rsidR="00A255E0" w:rsidRPr="000A7E45">
        <w:rPr>
          <w:rFonts w:hint="cs"/>
          <w:color w:val="0000FF"/>
          <w:rtl/>
        </w:rPr>
        <w:t>برای اطلاع</w:t>
      </w:r>
      <w:r w:rsidR="00BE68C1">
        <w:rPr>
          <w:rFonts w:hint="cs"/>
          <w:color w:val="0000FF"/>
          <w:rtl/>
        </w:rPr>
        <w:t>ات بیشتر درباره تغییر کد موجودی</w:t>
      </w:r>
      <w:r w:rsidR="00A255E0" w:rsidRPr="000A7E45">
        <w:rPr>
          <w:rFonts w:hint="cs"/>
          <w:color w:val="0000FF"/>
          <w:rtl/>
        </w:rPr>
        <w:t xml:space="preserve">ها ، لطفا به ماژول </w:t>
      </w:r>
      <w:r w:rsidR="00BE68C1" w:rsidRPr="001A7800">
        <w:rPr>
          <w:rFonts w:hint="cs"/>
          <w:color w:val="0000FF"/>
          <w:rtl/>
        </w:rPr>
        <w:t>مدیریت موجودی/ محاسبات</w:t>
      </w:r>
      <w:r w:rsidR="00BE68C1">
        <w:rPr>
          <w:rFonts w:hint="cs"/>
          <w:color w:val="0000FF"/>
          <w:rtl/>
        </w:rPr>
        <w:t xml:space="preserve"> / </w:t>
      </w:r>
      <w:r w:rsidR="00356D95">
        <w:rPr>
          <w:rFonts w:hint="cs"/>
          <w:color w:val="0000FF"/>
          <w:rtl/>
        </w:rPr>
        <w:t>اصلاح کد کالا</w:t>
      </w:r>
      <w:r w:rsidR="00BE68C1" w:rsidRPr="000A7E45">
        <w:rPr>
          <w:rFonts w:hint="cs"/>
          <w:color w:val="0000FF"/>
          <w:rtl/>
        </w:rPr>
        <w:t xml:space="preserve"> نگاه کنید. </w:t>
      </w:r>
    </w:p>
    <w:p w:rsidR="000E6E41" w:rsidRPr="000C7FB8" w:rsidRDefault="00380555" w:rsidP="00E83230">
      <w:pPr>
        <w:pStyle w:val="Heading10"/>
        <w:rPr>
          <w:rtl/>
        </w:rPr>
      </w:pPr>
      <w:r>
        <w:rPr>
          <w:rFonts w:hint="cs"/>
          <w:rtl/>
        </w:rPr>
        <w:lastRenderedPageBreak/>
        <w:t xml:space="preserve"> </w:t>
      </w:r>
      <w:r w:rsidR="00A255E0">
        <w:rPr>
          <w:rFonts w:hint="cs"/>
          <w:rtl/>
        </w:rPr>
        <w:t xml:space="preserve"> </w:t>
      </w:r>
      <w:r w:rsidR="00D40B97">
        <w:rPr>
          <w:rFonts w:hint="cs"/>
          <w:rtl/>
        </w:rPr>
        <w:t xml:space="preserve">آخرین کد </w:t>
      </w:r>
    </w:p>
    <w:p w:rsidR="00BE68C1" w:rsidRPr="000A7E45" w:rsidRDefault="00D40B97" w:rsidP="00E83230">
      <w:pPr>
        <w:rPr>
          <w:color w:val="0000FF"/>
        </w:rPr>
      </w:pPr>
      <w:r>
        <w:rPr>
          <w:rFonts w:hint="cs"/>
          <w:rtl/>
        </w:rPr>
        <w:t xml:space="preserve">در کارت های </w:t>
      </w:r>
      <w:r w:rsidR="00356D95">
        <w:rPr>
          <w:rFonts w:hint="cs"/>
          <w:rtl/>
        </w:rPr>
        <w:t>کالا</w:t>
      </w:r>
      <w:r>
        <w:rPr>
          <w:rFonts w:hint="cs"/>
          <w:rtl/>
        </w:rPr>
        <w:t xml:space="preserve"> که کد آن</w:t>
      </w:r>
      <w:r w:rsidR="000C7FB8" w:rsidRPr="000A7E45">
        <w:rPr>
          <w:rFonts w:hint="cs"/>
          <w:rtl/>
        </w:rPr>
        <w:t>ها چندین بار تغیی</w:t>
      </w:r>
      <w:r w:rsidR="00356D95">
        <w:rPr>
          <w:rFonts w:hint="cs"/>
          <w:rtl/>
        </w:rPr>
        <w:t>ر کرده است، آخرین کد برای کالا</w:t>
      </w:r>
      <w:r w:rsidR="000C7FB8" w:rsidRPr="000A7E45">
        <w:rPr>
          <w:rFonts w:hint="cs"/>
          <w:rtl/>
        </w:rPr>
        <w:t xml:space="preserve"> تعریف شده در این فیلد جایگزین می شود. </w:t>
      </w:r>
      <w:r w:rsidR="00356D95">
        <w:rPr>
          <w:rFonts w:hint="cs"/>
          <w:rtl/>
        </w:rPr>
        <w:t>به عبارت دیگر شرکت</w:t>
      </w:r>
      <w:r w:rsidR="00380555" w:rsidRPr="000A7E45">
        <w:rPr>
          <w:rFonts w:hint="cs"/>
          <w:rtl/>
        </w:rPr>
        <w:t xml:space="preserve">ها با کنترل کردن این فیلد می </w:t>
      </w:r>
      <w:r w:rsidR="00356D95">
        <w:rPr>
          <w:rFonts w:hint="cs"/>
          <w:rtl/>
        </w:rPr>
        <w:t>بینند که معاملات ثبت شده کالا</w:t>
      </w:r>
      <w:r w:rsidR="00380555" w:rsidRPr="000A7E45">
        <w:rPr>
          <w:rFonts w:hint="cs"/>
          <w:rtl/>
        </w:rPr>
        <w:t xml:space="preserve">ها با کدام کد انجام شده است. </w:t>
      </w:r>
      <w:r w:rsidR="00380555" w:rsidRPr="000A7E45">
        <w:rPr>
          <w:rFonts w:hint="cs"/>
          <w:color w:val="0000FF"/>
          <w:rtl/>
        </w:rPr>
        <w:t>برای اطلاعات بیشتر درباره تغیی</w:t>
      </w:r>
      <w:r w:rsidR="00356D95">
        <w:rPr>
          <w:rFonts w:hint="cs"/>
          <w:color w:val="0000FF"/>
          <w:rtl/>
        </w:rPr>
        <w:t>ر کد کالا</w:t>
      </w:r>
      <w:r w:rsidR="00380555" w:rsidRPr="000A7E45">
        <w:rPr>
          <w:rFonts w:hint="cs"/>
          <w:color w:val="0000FF"/>
          <w:rtl/>
        </w:rPr>
        <w:t xml:space="preserve"> ، لطفا به ماژول </w:t>
      </w:r>
      <w:r w:rsidR="00BE68C1" w:rsidRPr="001A7800">
        <w:rPr>
          <w:rFonts w:hint="cs"/>
          <w:color w:val="0000FF"/>
          <w:rtl/>
        </w:rPr>
        <w:t>مدیریت موجودی/ محاسبات</w:t>
      </w:r>
      <w:r w:rsidR="00BE68C1">
        <w:rPr>
          <w:rFonts w:hint="cs"/>
          <w:color w:val="0000FF"/>
          <w:rtl/>
        </w:rPr>
        <w:t xml:space="preserve"> / </w:t>
      </w:r>
      <w:r w:rsidR="00356D95">
        <w:rPr>
          <w:rFonts w:hint="cs"/>
          <w:color w:val="0000FF"/>
          <w:rtl/>
        </w:rPr>
        <w:t>اصلاح کد کالا</w:t>
      </w:r>
      <w:r w:rsidR="00BE68C1" w:rsidRPr="000A7E45">
        <w:rPr>
          <w:rFonts w:hint="cs"/>
          <w:color w:val="0000FF"/>
          <w:rtl/>
        </w:rPr>
        <w:t xml:space="preserve"> نگاه کنید. </w:t>
      </w:r>
    </w:p>
    <w:p w:rsidR="00BE68C1" w:rsidRDefault="00BE68C1" w:rsidP="00E83230">
      <w:pPr>
        <w:rPr>
          <w:rtl/>
        </w:rPr>
      </w:pPr>
    </w:p>
    <w:p w:rsidR="000E6E41" w:rsidRDefault="002249EE" w:rsidP="00E83230">
      <w:pPr>
        <w:rPr>
          <w:rtl/>
        </w:rPr>
      </w:pPr>
      <w:r w:rsidRPr="00BE68C1">
        <w:rPr>
          <w:rFonts w:hint="cs"/>
          <w:rtl/>
        </w:rPr>
        <w:t xml:space="preserve"> بارکد 1،2،3</w:t>
      </w:r>
      <w:r>
        <w:rPr>
          <w:rFonts w:hint="cs"/>
          <w:rtl/>
        </w:rPr>
        <w:t xml:space="preserve"> </w:t>
      </w:r>
    </w:p>
    <w:p w:rsidR="005266E1" w:rsidRPr="000A7E45" w:rsidRDefault="00D40B97" w:rsidP="00D66F22">
      <w:r>
        <w:rPr>
          <w:rFonts w:hint="cs"/>
          <w:rtl/>
        </w:rPr>
        <w:t>شرکت</w:t>
      </w:r>
      <w:r w:rsidR="00810BB7">
        <w:rPr>
          <w:rFonts w:hint="cs"/>
          <w:rtl/>
        </w:rPr>
        <w:t>هایی که در عملیات خود از دستگاه</w:t>
      </w:r>
      <w:r w:rsidR="00946BBE" w:rsidRPr="000A7E45">
        <w:rPr>
          <w:rFonts w:hint="cs"/>
          <w:rtl/>
        </w:rPr>
        <w:t>های بارکد استفاده می کنند(مثل سوپر مارکت ها) ، بایستی شماره بارکد اجناس خود را در این فیلد وارد کنند.</w:t>
      </w:r>
      <w:r w:rsidR="00E25A48" w:rsidRPr="000A7E45">
        <w:rPr>
          <w:rFonts w:hint="cs"/>
          <w:rtl/>
        </w:rPr>
        <w:t xml:space="preserve">  شرکت هایی که اجناس خود را از چندین تامین کننده خریداری می کنند باید برای یک کالا از چندین بارکد استفاده کنند.  </w:t>
      </w:r>
      <w:r w:rsidR="00810BB7">
        <w:rPr>
          <w:rFonts w:hint="cs"/>
          <w:rtl/>
        </w:rPr>
        <w:t>در چنین حالت هایی ، بارکد</w:t>
      </w:r>
      <w:r w:rsidR="00933E74" w:rsidRPr="000A7E45">
        <w:rPr>
          <w:rFonts w:hint="cs"/>
          <w:rtl/>
        </w:rPr>
        <w:t>ها بایستی به ترتیب نزولی وارد این فیلد بشوند، ابتدا با</w:t>
      </w:r>
      <w:r w:rsidR="00810BB7">
        <w:rPr>
          <w:rFonts w:hint="cs"/>
          <w:rtl/>
        </w:rPr>
        <w:t>رکدی که بیش از همه مورد استفاده</w:t>
      </w:r>
      <w:r w:rsidR="00933E74" w:rsidRPr="000A7E45">
        <w:rPr>
          <w:rFonts w:hint="cs"/>
          <w:rtl/>
        </w:rPr>
        <w:t xml:space="preserve"> قرار می گیرد </w:t>
      </w:r>
      <w:r w:rsidR="007542B0">
        <w:rPr>
          <w:rFonts w:hint="cs"/>
          <w:rtl/>
        </w:rPr>
        <w:t>و بارکدهای کوچک</w:t>
      </w:r>
      <w:r w:rsidR="00933E74" w:rsidRPr="000A7E45">
        <w:rPr>
          <w:rFonts w:hint="cs"/>
          <w:rtl/>
        </w:rPr>
        <w:t xml:space="preserve">تر در ردیف های دوم و سوم بعد از آن قرار می گیرند. </w:t>
      </w:r>
      <w:r w:rsidR="00F702B8" w:rsidRPr="000A7E45">
        <w:rPr>
          <w:rFonts w:hint="cs"/>
          <w:rtl/>
        </w:rPr>
        <w:t>نکته مهم ای</w:t>
      </w:r>
      <w:r w:rsidR="00356D95">
        <w:rPr>
          <w:rFonts w:hint="cs"/>
          <w:rtl/>
        </w:rPr>
        <w:t>ن است که یک بارکد برای یک کالا</w:t>
      </w:r>
      <w:r w:rsidR="00F702B8" w:rsidRPr="000A7E45">
        <w:rPr>
          <w:rFonts w:hint="cs"/>
          <w:rtl/>
        </w:rPr>
        <w:t xml:space="preserve"> نمی تواند دو بار وارد شود.  </w:t>
      </w:r>
      <w:r w:rsidR="00356D95">
        <w:rPr>
          <w:rFonts w:hint="cs"/>
          <w:rtl/>
        </w:rPr>
        <w:t>وقتی که بارکد یک کالا</w:t>
      </w:r>
      <w:r w:rsidR="00F40540" w:rsidRPr="000A7E45">
        <w:rPr>
          <w:rFonts w:hint="cs"/>
          <w:rtl/>
        </w:rPr>
        <w:t xml:space="preserve"> و</w:t>
      </w:r>
      <w:r w:rsidR="00356D95">
        <w:rPr>
          <w:rFonts w:hint="cs"/>
          <w:rtl/>
        </w:rPr>
        <w:t>ارد این فیلد می شود،بارکد کالا می تواند بجای کد کالا</w:t>
      </w:r>
      <w:r w:rsidR="00F40540" w:rsidRPr="000A7E45">
        <w:rPr>
          <w:rFonts w:hint="cs"/>
          <w:rtl/>
        </w:rPr>
        <w:t xml:space="preserve"> وارد صورت حساب شود.</w:t>
      </w:r>
    </w:p>
    <w:p w:rsidR="000E6E41" w:rsidRDefault="00B81833" w:rsidP="00E83230">
      <w:pPr>
        <w:pStyle w:val="Heading10"/>
        <w:rPr>
          <w:rtl/>
        </w:rPr>
      </w:pPr>
      <w:r>
        <w:rPr>
          <w:rFonts w:hint="cs"/>
          <w:rtl/>
        </w:rPr>
        <w:t xml:space="preserve"> </w:t>
      </w:r>
      <w:r w:rsidR="007542B0">
        <w:rPr>
          <w:rFonts w:hint="cs"/>
          <w:rtl/>
        </w:rPr>
        <w:t>کد</w:t>
      </w:r>
      <w:r w:rsidRPr="00B81833">
        <w:rPr>
          <w:rFonts w:hint="cs"/>
          <w:rtl/>
        </w:rPr>
        <w:t xml:space="preserve"> کنترلی</w:t>
      </w:r>
      <w:r>
        <w:rPr>
          <w:rFonts w:hint="cs"/>
          <w:rtl/>
        </w:rPr>
        <w:t xml:space="preserve"> </w:t>
      </w:r>
    </w:p>
    <w:p w:rsidR="00B81833" w:rsidRPr="00852294" w:rsidRDefault="00B81833" w:rsidP="00E83230">
      <w:pPr>
        <w:rPr>
          <w:color w:val="000000"/>
          <w:rtl/>
        </w:rPr>
      </w:pPr>
      <w:r w:rsidRPr="00852294">
        <w:rPr>
          <w:rFonts w:hint="cs"/>
          <w:rtl/>
        </w:rPr>
        <w:t xml:space="preserve">گزینه </w:t>
      </w:r>
      <w:r w:rsidRPr="00852294">
        <w:t>C.D</w:t>
      </w:r>
      <w:r w:rsidRPr="00852294">
        <w:rPr>
          <w:rFonts w:hint="cs"/>
          <w:rtl/>
        </w:rPr>
        <w:t xml:space="preserve"> زمانی در کارت موجودی کالا ایجاد می شود که پارامتر "</w:t>
      </w:r>
      <w:r w:rsidR="007542B0">
        <w:rPr>
          <w:rFonts w:hint="cs"/>
          <w:rtl/>
        </w:rPr>
        <w:t>آیا از کد</w:t>
      </w:r>
      <w:r w:rsidRPr="00852294">
        <w:rPr>
          <w:rFonts w:hint="cs"/>
          <w:rtl/>
        </w:rPr>
        <w:t xml:space="preserve"> کنترلی</w:t>
      </w:r>
      <w:r w:rsidR="007542B0">
        <w:rPr>
          <w:rFonts w:hint="cs"/>
          <w:rtl/>
        </w:rPr>
        <w:t xml:space="preserve"> چک دیجیت استفاده می نمایید؟</w:t>
      </w:r>
      <w:r w:rsidRPr="00852294">
        <w:rPr>
          <w:rFonts w:hint="cs"/>
          <w:rtl/>
        </w:rPr>
        <w:t xml:space="preserve"> "در </w:t>
      </w:r>
      <w:r w:rsidR="007542B0">
        <w:rPr>
          <w:rFonts w:hint="cs"/>
          <w:rtl/>
        </w:rPr>
        <w:t>قسمت تنظیمات کالا</w:t>
      </w:r>
      <w:r w:rsidRPr="00852294">
        <w:rPr>
          <w:rFonts w:hint="cs"/>
          <w:rtl/>
        </w:rPr>
        <w:t xml:space="preserve"> انتخاب شده باشد.</w:t>
      </w:r>
      <w:r w:rsidR="00261EDC" w:rsidRPr="00852294">
        <w:rPr>
          <w:rFonts w:hint="cs"/>
          <w:rtl/>
        </w:rPr>
        <w:t xml:space="preserve"> گزینه </w:t>
      </w:r>
      <w:r w:rsidR="00261EDC" w:rsidRPr="00852294">
        <w:t>C.D</w:t>
      </w:r>
      <w:r w:rsidR="00261EDC" w:rsidRPr="00852294">
        <w:rPr>
          <w:rFonts w:hint="cs"/>
          <w:rtl/>
        </w:rPr>
        <w:t xml:space="preserve"> کنار</w:t>
      </w:r>
      <w:r w:rsidR="00920C01">
        <w:rPr>
          <w:rFonts w:hint="cs"/>
          <w:rtl/>
        </w:rPr>
        <w:t xml:space="preserve"> فیلد بارکد نمایش داده می شود.</w:t>
      </w:r>
      <w:r w:rsidRPr="00852294">
        <w:rPr>
          <w:rFonts w:hint="cs"/>
          <w:rtl/>
        </w:rPr>
        <w:t xml:space="preserve"> </w:t>
      </w:r>
      <w:r w:rsidRPr="00852294">
        <w:rPr>
          <w:rFonts w:hint="cs"/>
          <w:color w:val="0000FF"/>
          <w:rtl/>
        </w:rPr>
        <w:t>برای اطلاعات بیشتر در باره پارامتر عامل کنترلی به</w:t>
      </w:r>
      <w:r w:rsidR="00920C01">
        <w:rPr>
          <w:rFonts w:hint="cs"/>
          <w:color w:val="0000FF"/>
          <w:rtl/>
        </w:rPr>
        <w:t xml:space="preserve"> مدیریت موجودی/ تنظیمات</w:t>
      </w:r>
      <w:r w:rsidRPr="00852294">
        <w:rPr>
          <w:rFonts w:hint="cs"/>
          <w:color w:val="0000FF"/>
          <w:rtl/>
        </w:rPr>
        <w:t xml:space="preserve"> کالا مراجعه کنید. </w:t>
      </w:r>
      <w:r w:rsidRPr="00852294">
        <w:rPr>
          <w:rFonts w:hint="cs"/>
          <w:color w:val="000000"/>
          <w:rtl/>
        </w:rPr>
        <w:t>شماره های بارکد به ترتیب خاصی تعریف می شوند.   گفتنی است که آخرین شماره هر بارکد با روش خاصی محاسبه می شود،و این روش برای تمام بارکد ها یکسان است.  برای مثال اگر</w:t>
      </w:r>
      <w:r w:rsidR="0043012F">
        <w:rPr>
          <w:rFonts w:hint="cs"/>
          <w:color w:val="000000"/>
          <w:rtl/>
        </w:rPr>
        <w:t xml:space="preserve"> یک کد 7 کاراکتری برای یک کالا</w:t>
      </w:r>
      <w:r w:rsidRPr="00852294">
        <w:rPr>
          <w:rFonts w:hint="cs"/>
          <w:color w:val="000000"/>
          <w:rtl/>
        </w:rPr>
        <w:t xml:space="preserve"> تعریف شده و گزینه "</w:t>
      </w:r>
      <w:r w:rsidRPr="00852294">
        <w:rPr>
          <w:color w:val="000000"/>
        </w:rPr>
        <w:t>C.D</w:t>
      </w:r>
      <w:r w:rsidRPr="00852294">
        <w:rPr>
          <w:rFonts w:hint="cs"/>
          <w:color w:val="000000"/>
          <w:rtl/>
        </w:rPr>
        <w:t xml:space="preserve">" انتخاب شده باشد، </w:t>
      </w:r>
      <w:r w:rsidR="00550CDF">
        <w:rPr>
          <w:rFonts w:hint="cs"/>
          <w:color w:val="000000"/>
          <w:rtl/>
        </w:rPr>
        <w:t>برنامه محاسباتی را برای کاراکتر</w:t>
      </w:r>
      <w:r w:rsidRPr="00852294">
        <w:rPr>
          <w:rFonts w:hint="cs"/>
          <w:color w:val="000000"/>
          <w:rtl/>
        </w:rPr>
        <w:t xml:space="preserve">های تعریف شده انجام داده  و شماره ای را بعنوان کاراکتر هشتم این کد  محاسبه می کند. </w:t>
      </w:r>
    </w:p>
    <w:p w:rsidR="00852294" w:rsidRPr="00550CDF" w:rsidRDefault="00550CDF" w:rsidP="00E83230">
      <w:pPr>
        <w:pStyle w:val="Heading9"/>
        <w:rPr>
          <w:rtl/>
        </w:rPr>
      </w:pPr>
      <w:r w:rsidRPr="0043012F">
        <w:rPr>
          <w:rFonts w:hint="cs"/>
          <w:rtl/>
        </w:rPr>
        <w:t>طبقه کالا</w:t>
      </w:r>
    </w:p>
    <w:p w:rsidR="00FC0A4C" w:rsidRPr="00863343" w:rsidRDefault="00FC0A4C" w:rsidP="00E83230">
      <w:pPr>
        <w:pStyle w:val="Heading10"/>
        <w:rPr>
          <w:rtl/>
        </w:rPr>
      </w:pPr>
      <w:r>
        <w:rPr>
          <w:rFonts w:hint="cs"/>
          <w:rtl/>
        </w:rPr>
        <w:t xml:space="preserve">  کد تامین کننده</w:t>
      </w:r>
    </w:p>
    <w:p w:rsidR="00FC0A4C" w:rsidRPr="00FC0A4C" w:rsidRDefault="00FC0A4C" w:rsidP="00E83230">
      <w:pPr>
        <w:rPr>
          <w:color w:val="0000FF"/>
          <w:rtl/>
        </w:rPr>
      </w:pPr>
      <w:r>
        <w:rPr>
          <w:rFonts w:hint="cs"/>
          <w:rtl/>
        </w:rPr>
        <w:t>اگر در کارت</w:t>
      </w:r>
      <w:r w:rsidRPr="00852294">
        <w:rPr>
          <w:rFonts w:hint="cs"/>
          <w:rtl/>
        </w:rPr>
        <w:t xml:space="preserve"> کالا قید شده است که این کالا از کدام تامین کننده خریداری م</w:t>
      </w:r>
      <w:r>
        <w:rPr>
          <w:rFonts w:hint="cs"/>
          <w:rtl/>
        </w:rPr>
        <w:t>ی شود، لذا کد تامین کننده در ماژ</w:t>
      </w:r>
      <w:r w:rsidRPr="00852294">
        <w:rPr>
          <w:rFonts w:hint="cs"/>
          <w:rtl/>
        </w:rPr>
        <w:t xml:space="preserve">ول جاری اشخاص بایستی در این فیلد وارد شود تا در سایر موارد نیز از آن استفاده شود.  در چنین حالتی، کد تامین کننده که در این فیلد ثبت شده است،در منو های ایجاد شده در تولید/ایجاد دستور ها و موجودی ها/منوهای </w:t>
      </w:r>
      <w:r w:rsidRPr="00852294">
        <w:t>Netsis</w:t>
      </w:r>
      <w:r w:rsidRPr="00852294">
        <w:rPr>
          <w:rFonts w:hint="cs"/>
          <w:rtl/>
        </w:rPr>
        <w:t xml:space="preserve">  مورد استفاده قرار می گیرد.  </w:t>
      </w:r>
      <w:r w:rsidRPr="00852294">
        <w:rPr>
          <w:rFonts w:hint="cs"/>
          <w:color w:val="0000FF"/>
          <w:rtl/>
        </w:rPr>
        <w:t>برای اطلاعات بیشتر درباره چگونگی</w:t>
      </w:r>
      <w:r>
        <w:rPr>
          <w:rFonts w:hint="cs"/>
          <w:color w:val="0000FF"/>
          <w:rtl/>
        </w:rPr>
        <w:t xml:space="preserve"> استفاده از کد تامین کننده</w:t>
      </w:r>
      <w:r w:rsidRPr="00852294">
        <w:rPr>
          <w:rFonts w:hint="cs"/>
          <w:color w:val="0000FF"/>
          <w:rtl/>
        </w:rPr>
        <w:t xml:space="preserve"> جهت انجام عمل</w:t>
      </w:r>
      <w:r w:rsidR="003B47B2">
        <w:rPr>
          <w:rFonts w:hint="cs"/>
          <w:color w:val="0000FF"/>
          <w:rtl/>
        </w:rPr>
        <w:t>یات ، لطفا به تولید/ایجاد دستور</w:t>
      </w:r>
      <w:r w:rsidRPr="00852294">
        <w:rPr>
          <w:rFonts w:hint="cs"/>
          <w:color w:val="0000FF"/>
          <w:rtl/>
        </w:rPr>
        <w:t xml:space="preserve">ها و موجودی ها/منوهای </w:t>
      </w:r>
      <w:r w:rsidRPr="00852294">
        <w:rPr>
          <w:color w:val="0000FF"/>
        </w:rPr>
        <w:t>Netsis</w:t>
      </w:r>
      <w:r w:rsidRPr="00852294">
        <w:rPr>
          <w:rFonts w:hint="cs"/>
          <w:color w:val="0000FF"/>
          <w:rtl/>
        </w:rPr>
        <w:t xml:space="preserve"> مراجعه کنید.  </w:t>
      </w:r>
    </w:p>
    <w:p w:rsidR="000E6E41" w:rsidRDefault="00FC0A4C" w:rsidP="00E83230">
      <w:pPr>
        <w:pStyle w:val="Heading10"/>
        <w:rPr>
          <w:rtl/>
        </w:rPr>
      </w:pPr>
      <w:r>
        <w:rPr>
          <w:rFonts w:hint="cs"/>
          <w:rtl/>
        </w:rPr>
        <w:t>کد کالا</w:t>
      </w:r>
    </w:p>
    <w:p w:rsidR="00FC0A4C" w:rsidRPr="00FC0A4C" w:rsidRDefault="003F62CC" w:rsidP="00E83230">
      <w:pPr>
        <w:rPr>
          <w:color w:val="0000FF"/>
          <w:rtl/>
        </w:rPr>
      </w:pPr>
      <w:r>
        <w:rPr>
          <w:rFonts w:hint="cs"/>
          <w:rtl/>
        </w:rPr>
        <w:t>کدهای مشخص شده روی فاکتورهای خرید برای کالا</w:t>
      </w:r>
      <w:r w:rsidR="00FC0A4C" w:rsidRPr="00852294">
        <w:rPr>
          <w:rFonts w:hint="cs"/>
          <w:rtl/>
        </w:rPr>
        <w:t>های تعریف شده می</w:t>
      </w:r>
      <w:r>
        <w:rPr>
          <w:rFonts w:hint="cs"/>
          <w:rtl/>
        </w:rPr>
        <w:t xml:space="preserve"> توانند در این قسمت وارد شوند.</w:t>
      </w:r>
      <w:r w:rsidR="00FC0A4C" w:rsidRPr="00852294">
        <w:rPr>
          <w:rFonts w:hint="cs"/>
          <w:rtl/>
        </w:rPr>
        <w:t xml:space="preserve"> بنابراین ، کد مشتری/تامین کننده استفاده شده میتواند در این جا مشاهده شود</w:t>
      </w:r>
      <w:r>
        <w:rPr>
          <w:rFonts w:hint="cs"/>
          <w:rtl/>
        </w:rPr>
        <w:t xml:space="preserve"> </w:t>
      </w:r>
      <w:r w:rsidR="00FC0A4C" w:rsidRPr="00852294">
        <w:rPr>
          <w:rFonts w:hint="cs"/>
          <w:rtl/>
        </w:rPr>
        <w:t xml:space="preserve">و کدی که بوسیله مشتری / تامین کننده </w:t>
      </w:r>
      <w:r>
        <w:rPr>
          <w:rFonts w:hint="cs"/>
          <w:rtl/>
        </w:rPr>
        <w:t>تعریف شود می تواند در صورت حسابها مورد استفاده قرار گیرد.</w:t>
      </w:r>
      <w:r w:rsidR="00FC0A4C" w:rsidRPr="00852294">
        <w:rPr>
          <w:rFonts w:hint="cs"/>
          <w:rtl/>
        </w:rPr>
        <w:t xml:space="preserve"> نکته مهم در این جا این است که اگر کالایی را از چندین تامین کننده خریداری و یا به چندین مشتری فروخته باشیم ،سیستم کد گذاری کد تامین کننده /فروشنده ای را که بیش از همه مورد استفاده قرار گرفته را در این فیلد وارد می کند.   </w:t>
      </w:r>
      <w:r w:rsidR="00FC0A4C" w:rsidRPr="00852294">
        <w:rPr>
          <w:rFonts w:hint="cs"/>
          <w:color w:val="0000FF"/>
          <w:rtl/>
        </w:rPr>
        <w:t>برا</w:t>
      </w:r>
      <w:r>
        <w:rPr>
          <w:rFonts w:hint="cs"/>
          <w:color w:val="0000FF"/>
          <w:rtl/>
        </w:rPr>
        <w:t>ی اطلاعات بیشتر از کد های کالا</w:t>
      </w:r>
      <w:r w:rsidR="00FC0A4C" w:rsidRPr="00852294">
        <w:rPr>
          <w:rFonts w:hint="cs"/>
          <w:color w:val="0000FF"/>
          <w:rtl/>
        </w:rPr>
        <w:t xml:space="preserve"> که بر اساس جاری اشخاص مورد استفاده قرار می گیرند،لطفا به </w:t>
      </w:r>
      <w:r>
        <w:rPr>
          <w:rFonts w:hint="cs"/>
          <w:color w:val="0000FF"/>
          <w:rtl/>
        </w:rPr>
        <w:t xml:space="preserve">مدیریت موجودی تخصیص کالای </w:t>
      </w:r>
      <w:r w:rsidR="00FC0A4C" w:rsidRPr="00852294">
        <w:rPr>
          <w:rFonts w:hint="cs"/>
          <w:color w:val="0000FF"/>
          <w:rtl/>
        </w:rPr>
        <w:t xml:space="preserve">مشتری/تامین کننده </w:t>
      </w:r>
      <w:r>
        <w:rPr>
          <w:rFonts w:hint="cs"/>
          <w:color w:val="0000FF"/>
          <w:rtl/>
        </w:rPr>
        <w:t xml:space="preserve">به کالا </w:t>
      </w:r>
      <w:r w:rsidR="00FC0A4C" w:rsidRPr="00852294">
        <w:rPr>
          <w:rFonts w:hint="cs"/>
          <w:color w:val="0000FF"/>
          <w:rtl/>
        </w:rPr>
        <w:t>مراجعه کنید.</w:t>
      </w:r>
    </w:p>
    <w:p w:rsidR="000E6E41" w:rsidRDefault="00037251" w:rsidP="00E83230">
      <w:pPr>
        <w:pStyle w:val="Heading10"/>
        <w:rPr>
          <w:rtl/>
        </w:rPr>
      </w:pPr>
      <w:r w:rsidRPr="00FC0A4C">
        <w:rPr>
          <w:rFonts w:hint="cs"/>
          <w:rtl/>
        </w:rPr>
        <w:t>کد</w:t>
      </w:r>
      <w:r w:rsidR="003F62CC">
        <w:rPr>
          <w:rFonts w:hint="cs"/>
          <w:rtl/>
        </w:rPr>
        <w:t xml:space="preserve"> طبقه </w:t>
      </w:r>
      <w:r w:rsidR="00C60815">
        <w:rPr>
          <w:rFonts w:hint="cs"/>
          <w:rtl/>
        </w:rPr>
        <w:t>1</w:t>
      </w:r>
    </w:p>
    <w:p w:rsidR="00037251" w:rsidRPr="00852294" w:rsidRDefault="00C56284" w:rsidP="00E83230">
      <w:pPr>
        <w:rPr>
          <w:color w:val="0000FF"/>
        </w:rPr>
      </w:pPr>
      <w:r w:rsidRPr="00852294">
        <w:rPr>
          <w:rFonts w:hint="cs"/>
          <w:rtl/>
        </w:rPr>
        <w:lastRenderedPageBreak/>
        <w:t xml:space="preserve">برای </w:t>
      </w:r>
      <w:r w:rsidR="006F036E">
        <w:rPr>
          <w:rFonts w:hint="cs"/>
          <w:rtl/>
        </w:rPr>
        <w:t>این که عملیات مربوط به کالا</w:t>
      </w:r>
      <w:r w:rsidR="003F62CC">
        <w:rPr>
          <w:rFonts w:hint="cs"/>
          <w:rtl/>
        </w:rPr>
        <w:t xml:space="preserve"> سریع</w:t>
      </w:r>
      <w:r w:rsidRPr="00852294">
        <w:rPr>
          <w:rFonts w:hint="cs"/>
          <w:rtl/>
        </w:rPr>
        <w:t>تر و آسانتر انجام شده و لیست جزئیات گزارشات سریع تر و آسان تر تهیه شو</w:t>
      </w:r>
      <w:r w:rsidR="006F036E">
        <w:rPr>
          <w:rFonts w:hint="cs"/>
          <w:rtl/>
        </w:rPr>
        <w:t>د از این فیلد استفاده می کنیم.</w:t>
      </w:r>
      <w:r w:rsidRPr="00852294">
        <w:rPr>
          <w:rFonts w:hint="cs"/>
          <w:rtl/>
        </w:rPr>
        <w:t xml:space="preserve"> </w:t>
      </w:r>
      <w:r w:rsidR="00C60815">
        <w:rPr>
          <w:rFonts w:hint="cs"/>
          <w:rtl/>
        </w:rPr>
        <w:t>با استفاده از این فیلد</w:t>
      </w:r>
      <w:r w:rsidR="006F036E">
        <w:rPr>
          <w:rFonts w:hint="cs"/>
          <w:rtl/>
        </w:rPr>
        <w:t>، کالا</w:t>
      </w:r>
      <w:r w:rsidR="00015C05" w:rsidRPr="00852294">
        <w:rPr>
          <w:rFonts w:hint="cs"/>
          <w:rtl/>
        </w:rPr>
        <w:t xml:space="preserve">ها می توانند بر اساس مشخصاتشان گروه بندی شوند و انجام عملیات و تهیه گزارشات براساس گروه های مشخص انجام گیرد.  </w:t>
      </w:r>
      <w:r w:rsidR="00C20C20" w:rsidRPr="00852294">
        <w:rPr>
          <w:rFonts w:hint="cs"/>
          <w:rtl/>
        </w:rPr>
        <w:t xml:space="preserve">یرای این کاربایستی حداکثر 8 کاراکتری به هر گروه اختصاص یابد، کد اختصاص یافته به هر گروه در این فیلد مشخص می شود. </w:t>
      </w:r>
      <w:r w:rsidR="006D20D2" w:rsidRPr="00852294">
        <w:rPr>
          <w:rFonts w:hint="cs"/>
          <w:rtl/>
        </w:rPr>
        <w:t xml:space="preserve">برای مثال محصولات می توانند بر اساس محل خریدشان گروه بندی شوند. </w:t>
      </w:r>
      <w:r w:rsidR="00E235E0">
        <w:rPr>
          <w:rFonts w:hint="cs"/>
          <w:rtl/>
        </w:rPr>
        <w:t xml:space="preserve"> اگر کد طبقه 1</w:t>
      </w:r>
      <w:r w:rsidR="00BA353D" w:rsidRPr="00852294">
        <w:rPr>
          <w:rFonts w:hint="cs"/>
          <w:rtl/>
        </w:rPr>
        <w:t xml:space="preserve"> هنوز در </w:t>
      </w:r>
      <w:r w:rsidR="00E235E0">
        <w:rPr>
          <w:rFonts w:hint="cs"/>
          <w:rtl/>
        </w:rPr>
        <w:t>مدیریت موجودی/ معرفی طبقه بندی کالا</w:t>
      </w:r>
      <w:r w:rsidR="00BA353D" w:rsidRPr="00852294">
        <w:rPr>
          <w:rFonts w:hint="cs"/>
          <w:rtl/>
        </w:rPr>
        <w:t xml:space="preserve"> / </w:t>
      </w:r>
      <w:r w:rsidR="00E235E0">
        <w:rPr>
          <w:rFonts w:hint="cs"/>
          <w:rtl/>
        </w:rPr>
        <w:t>معرفی طبقه 1 کالا</w:t>
      </w:r>
      <w:r w:rsidR="001F07A7">
        <w:rPr>
          <w:rFonts w:hint="cs"/>
          <w:rtl/>
        </w:rPr>
        <w:t xml:space="preserve"> وارد نشده است،</w:t>
      </w:r>
      <w:r w:rsidR="00E235E0">
        <w:rPr>
          <w:rFonts w:hint="cs"/>
          <w:rtl/>
        </w:rPr>
        <w:t xml:space="preserve">توضیحات مربوط به کد طبقه 1 می تواند در کارت </w:t>
      </w:r>
      <w:r w:rsidR="009F2BA1">
        <w:rPr>
          <w:rFonts w:hint="cs"/>
          <w:rtl/>
        </w:rPr>
        <w:t>کالا</w:t>
      </w:r>
      <w:r w:rsidR="00AA4E7A" w:rsidRPr="00852294">
        <w:rPr>
          <w:rFonts w:hint="cs"/>
          <w:rtl/>
        </w:rPr>
        <w:t xml:space="preserve"> با انتخاب پارامتر </w:t>
      </w:r>
      <w:r w:rsidR="009F2BA1" w:rsidRPr="00D765A3">
        <w:rPr>
          <w:rFonts w:hint="cs"/>
          <w:rtl/>
        </w:rPr>
        <w:t xml:space="preserve">آیا </w:t>
      </w:r>
      <w:r w:rsidR="00AA4E7A" w:rsidRPr="00D765A3">
        <w:rPr>
          <w:rFonts w:hint="cs"/>
          <w:rtl/>
        </w:rPr>
        <w:t>شر</w:t>
      </w:r>
      <w:r w:rsidR="009F2BA1" w:rsidRPr="00D765A3">
        <w:rPr>
          <w:rFonts w:hint="cs"/>
          <w:rtl/>
        </w:rPr>
        <w:t xml:space="preserve">ح گروه در </w:t>
      </w:r>
      <w:r w:rsidR="00D765A3">
        <w:rPr>
          <w:rFonts w:hint="cs"/>
          <w:rtl/>
        </w:rPr>
        <w:t>هنگام عملیات تکمیل</w:t>
      </w:r>
      <w:r w:rsidR="00AA4E7A" w:rsidRPr="00852294">
        <w:rPr>
          <w:rFonts w:hint="cs"/>
          <w:rtl/>
        </w:rPr>
        <w:t xml:space="preserve"> شود</w:t>
      </w:r>
      <w:r w:rsidR="00D765A3">
        <w:rPr>
          <w:rFonts w:hint="cs"/>
          <w:rtl/>
        </w:rPr>
        <w:t>؟</w:t>
      </w:r>
      <w:r w:rsidR="00AA4E7A" w:rsidRPr="00852294">
        <w:rPr>
          <w:rFonts w:hint="cs"/>
          <w:rtl/>
        </w:rPr>
        <w:t xml:space="preserve"> </w:t>
      </w:r>
      <w:r w:rsidR="00D765A3">
        <w:rPr>
          <w:rFonts w:hint="cs"/>
          <w:rtl/>
        </w:rPr>
        <w:t>در تنظیمات کالا</w:t>
      </w:r>
      <w:r w:rsidR="00AA4E7A" w:rsidRPr="00852294">
        <w:rPr>
          <w:rFonts w:hint="cs"/>
          <w:rtl/>
        </w:rPr>
        <w:t xml:space="preserve"> </w:t>
      </w:r>
      <w:r w:rsidR="00D765A3">
        <w:rPr>
          <w:rFonts w:hint="cs"/>
          <w:rtl/>
        </w:rPr>
        <w:t>وقتی که کد طبقه 1</w:t>
      </w:r>
      <w:r w:rsidR="00133938" w:rsidRPr="00852294">
        <w:rPr>
          <w:rFonts w:hint="cs"/>
          <w:rtl/>
        </w:rPr>
        <w:t xml:space="preserve"> در پنجره ای وارد شد که در زمان ورود اطلاعات نمایش داده می شود، برنامه بطور اتوماتیک این اطلاعات را به قسمت </w:t>
      </w:r>
      <w:r w:rsidR="00D765A3">
        <w:rPr>
          <w:rFonts w:hint="cs"/>
          <w:rtl/>
        </w:rPr>
        <w:t>معرفی طبقه بندی 1 کالا وارد می کند.</w:t>
      </w:r>
      <w:r w:rsidR="00133938" w:rsidRPr="00852294">
        <w:rPr>
          <w:rFonts w:hint="cs"/>
          <w:rtl/>
        </w:rPr>
        <w:t xml:space="preserve"> </w:t>
      </w:r>
      <w:r w:rsidR="004D1CBA" w:rsidRPr="00852294">
        <w:rPr>
          <w:rFonts w:hint="cs"/>
          <w:rtl/>
        </w:rPr>
        <w:t xml:space="preserve">بعلاوه کلید جستجو در کنار فیلد مربوطه تمام کد </w:t>
      </w:r>
      <w:r w:rsidR="00C75D3B">
        <w:rPr>
          <w:rFonts w:hint="cs"/>
          <w:rtl/>
        </w:rPr>
        <w:t>طبقه</w:t>
      </w:r>
      <w:r w:rsidR="004D1CBA" w:rsidRPr="00852294">
        <w:rPr>
          <w:rFonts w:hint="cs"/>
          <w:rtl/>
        </w:rPr>
        <w:t xml:space="preserve"> هایی را که قبلا تعریف شده اند در اختیار شما قرار می دهد.  </w:t>
      </w:r>
      <w:r w:rsidR="004510AD" w:rsidRPr="00852294">
        <w:rPr>
          <w:rFonts w:hint="cs"/>
          <w:color w:val="0000FF"/>
          <w:rtl/>
        </w:rPr>
        <w:t>برای اطل</w:t>
      </w:r>
      <w:r w:rsidR="00C75D3B">
        <w:rPr>
          <w:rFonts w:hint="cs"/>
          <w:color w:val="0000FF"/>
          <w:rtl/>
        </w:rPr>
        <w:t>اعات بیشتر درباره تعاریف کد طبقه 1</w:t>
      </w:r>
      <w:r w:rsidR="004510AD" w:rsidRPr="00852294">
        <w:rPr>
          <w:rFonts w:hint="cs"/>
          <w:color w:val="0000FF"/>
          <w:rtl/>
        </w:rPr>
        <w:t xml:space="preserve"> ، به </w:t>
      </w:r>
      <w:r w:rsidR="00C75D3B">
        <w:rPr>
          <w:rFonts w:hint="cs"/>
          <w:color w:val="0000FF"/>
          <w:rtl/>
        </w:rPr>
        <w:t>مدیریت موجودی /معرفی طبقه بندی کالا/معرفی طبقه 1 کالا</w:t>
      </w:r>
      <w:r w:rsidR="004510AD" w:rsidRPr="00852294">
        <w:rPr>
          <w:rFonts w:hint="cs"/>
          <w:color w:val="0000FF"/>
          <w:rtl/>
        </w:rPr>
        <w:t xml:space="preserve"> وبرای اطلاعات بیشتر درباره چگونگی استفاده از پارامتر </w:t>
      </w:r>
      <w:r w:rsidR="00C75D3B" w:rsidRPr="00C75D3B">
        <w:rPr>
          <w:rFonts w:hint="cs"/>
          <w:color w:val="0000FF"/>
          <w:rtl/>
        </w:rPr>
        <w:t>آیا شرح گروه در هنگام عملیات تکمیل شود؟</w:t>
      </w:r>
      <w:r w:rsidR="004510AD" w:rsidRPr="00852294">
        <w:rPr>
          <w:rFonts w:hint="cs"/>
          <w:color w:val="0000FF"/>
          <w:rtl/>
        </w:rPr>
        <w:t>/</w:t>
      </w:r>
      <w:r w:rsidR="00C75D3B">
        <w:rPr>
          <w:rFonts w:hint="cs"/>
          <w:color w:val="0000FF"/>
          <w:rtl/>
        </w:rPr>
        <w:t>تنظیمات کالا</w:t>
      </w:r>
      <w:r w:rsidR="004510AD" w:rsidRPr="00852294">
        <w:rPr>
          <w:rFonts w:hint="cs"/>
          <w:color w:val="0000FF"/>
          <w:rtl/>
        </w:rPr>
        <w:t xml:space="preserve"> نگاه کنید. </w:t>
      </w:r>
    </w:p>
    <w:p w:rsidR="0053100D" w:rsidRDefault="00C75D3B" w:rsidP="00E83230">
      <w:pPr>
        <w:pStyle w:val="Heading10"/>
        <w:rPr>
          <w:rtl/>
        </w:rPr>
      </w:pPr>
      <w:r>
        <w:rPr>
          <w:rFonts w:hint="cs"/>
          <w:rtl/>
        </w:rPr>
        <w:t>کد طبقه 2/کد طبقه 3/کد طبقه 4/کد طبقه 5/کد طبقه 6</w:t>
      </w:r>
      <w:r w:rsidR="0053100D">
        <w:rPr>
          <w:rFonts w:hint="cs"/>
          <w:rtl/>
        </w:rPr>
        <w:t xml:space="preserve"> </w:t>
      </w:r>
    </w:p>
    <w:p w:rsidR="00186564" w:rsidRPr="00367199" w:rsidRDefault="00367199" w:rsidP="00E83230">
      <w:r>
        <w:rPr>
          <w:rFonts w:hint="cs"/>
          <w:rtl/>
        </w:rPr>
        <w:t>این فیلدها برای وارد کردن</w:t>
      </w:r>
      <w:r w:rsidR="0053100D" w:rsidRPr="00852294">
        <w:rPr>
          <w:rFonts w:hint="cs"/>
          <w:rtl/>
        </w:rPr>
        <w:t xml:space="preserve"> هر گونه اطلاعات اضافه جهت استفا</w:t>
      </w:r>
      <w:r>
        <w:rPr>
          <w:rFonts w:hint="cs"/>
          <w:rtl/>
        </w:rPr>
        <w:t>ده در عملیات و گزارش گیری کالا</w:t>
      </w:r>
      <w:r w:rsidR="0053100D" w:rsidRPr="00852294">
        <w:rPr>
          <w:rFonts w:hint="cs"/>
          <w:rtl/>
        </w:rPr>
        <w:t>ها</w:t>
      </w:r>
      <w:r w:rsidR="00F6566B" w:rsidRPr="00852294">
        <w:rPr>
          <w:rFonts w:hint="cs"/>
          <w:rtl/>
        </w:rPr>
        <w:t xml:space="preserve"> بکار گرفته می شود.  </w:t>
      </w:r>
      <w:r w:rsidR="002207A4" w:rsidRPr="00852294">
        <w:rPr>
          <w:rFonts w:hint="cs"/>
          <w:rtl/>
        </w:rPr>
        <w:t>این کد ها حاکثر می توانند 8 کاراکتر داشته باشندو بایستی برای گروه ها تعریف شوند.</w:t>
      </w:r>
      <w:r w:rsidR="00046AFC" w:rsidRPr="00852294">
        <w:rPr>
          <w:rFonts w:hint="cs"/>
          <w:rtl/>
        </w:rPr>
        <w:t xml:space="preserve"> هدف اصلی از داشتن ا</w:t>
      </w:r>
      <w:r>
        <w:rPr>
          <w:rFonts w:hint="cs"/>
          <w:rtl/>
        </w:rPr>
        <w:t>ین فیلدها دقیقا مانند فیلد کد طبقه 1 است.</w:t>
      </w:r>
      <w:r w:rsidR="0053100D" w:rsidRPr="00852294">
        <w:rPr>
          <w:rFonts w:hint="cs"/>
          <w:rtl/>
        </w:rPr>
        <w:t xml:space="preserve"> </w:t>
      </w:r>
      <w:r>
        <w:rPr>
          <w:rFonts w:hint="cs"/>
          <w:rtl/>
        </w:rPr>
        <w:t>کد</w:t>
      </w:r>
      <w:r w:rsidR="00BD0008" w:rsidRPr="00852294">
        <w:rPr>
          <w:rFonts w:hint="cs"/>
          <w:rtl/>
        </w:rPr>
        <w:t>های اطلاعاتی که در منوهای کد</w:t>
      </w:r>
      <w:r>
        <w:rPr>
          <w:rFonts w:hint="cs"/>
          <w:rtl/>
        </w:rPr>
        <w:t xml:space="preserve"> طبقه2</w:t>
      </w:r>
      <w:r w:rsidR="00BD0008" w:rsidRPr="00852294">
        <w:rPr>
          <w:rFonts w:hint="cs"/>
          <w:rtl/>
        </w:rPr>
        <w:t>،</w:t>
      </w:r>
      <w:r w:rsidRPr="00367199">
        <w:rPr>
          <w:rFonts w:hint="cs"/>
          <w:rtl/>
        </w:rPr>
        <w:t xml:space="preserve"> </w:t>
      </w:r>
      <w:r w:rsidRPr="00852294">
        <w:rPr>
          <w:rFonts w:hint="cs"/>
          <w:rtl/>
        </w:rPr>
        <w:t>کد</w:t>
      </w:r>
      <w:r>
        <w:rPr>
          <w:rFonts w:hint="cs"/>
          <w:rtl/>
        </w:rPr>
        <w:t xml:space="preserve"> طبقه3</w:t>
      </w:r>
      <w:r w:rsidR="00BD0008" w:rsidRPr="00852294">
        <w:rPr>
          <w:rFonts w:hint="cs"/>
          <w:rtl/>
        </w:rPr>
        <w:t>،</w:t>
      </w:r>
      <w:r w:rsidRPr="00367199">
        <w:rPr>
          <w:rFonts w:hint="cs"/>
          <w:rtl/>
        </w:rPr>
        <w:t xml:space="preserve"> </w:t>
      </w:r>
      <w:r w:rsidRPr="00852294">
        <w:rPr>
          <w:rFonts w:hint="cs"/>
          <w:rtl/>
        </w:rPr>
        <w:t>کد</w:t>
      </w:r>
      <w:r>
        <w:rPr>
          <w:rFonts w:hint="cs"/>
          <w:rtl/>
        </w:rPr>
        <w:t xml:space="preserve"> طبقه4</w:t>
      </w:r>
      <w:r w:rsidR="00BD0008" w:rsidRPr="00852294">
        <w:rPr>
          <w:rFonts w:hint="cs"/>
          <w:rtl/>
        </w:rPr>
        <w:t>،</w:t>
      </w:r>
      <w:r w:rsidRPr="00367199">
        <w:rPr>
          <w:rFonts w:hint="cs"/>
          <w:rtl/>
        </w:rPr>
        <w:t xml:space="preserve"> </w:t>
      </w:r>
      <w:r w:rsidRPr="00852294">
        <w:rPr>
          <w:rFonts w:hint="cs"/>
          <w:rtl/>
        </w:rPr>
        <w:t>کد</w:t>
      </w:r>
      <w:r>
        <w:rPr>
          <w:rFonts w:hint="cs"/>
          <w:rtl/>
        </w:rPr>
        <w:t xml:space="preserve"> طبقه5</w:t>
      </w:r>
      <w:r w:rsidR="00BD0008" w:rsidRPr="00852294">
        <w:rPr>
          <w:rFonts w:hint="cs"/>
          <w:rtl/>
        </w:rPr>
        <w:t xml:space="preserve"> و </w:t>
      </w:r>
      <w:r w:rsidRPr="00852294">
        <w:rPr>
          <w:rFonts w:hint="cs"/>
          <w:rtl/>
        </w:rPr>
        <w:t>کد</w:t>
      </w:r>
      <w:r>
        <w:rPr>
          <w:rFonts w:hint="cs"/>
          <w:rtl/>
        </w:rPr>
        <w:t xml:space="preserve"> طبقه6 در منوی کدهای کالا</w:t>
      </w:r>
      <w:r w:rsidR="00BD0008" w:rsidRPr="00852294">
        <w:rPr>
          <w:rFonts w:hint="cs"/>
          <w:rtl/>
        </w:rPr>
        <w:t xml:space="preserve"> ثبت</w:t>
      </w:r>
      <w:r>
        <w:rPr>
          <w:rFonts w:hint="cs"/>
          <w:rtl/>
        </w:rPr>
        <w:t xml:space="preserve"> می شوند، می توانند بوسیله کلید</w:t>
      </w:r>
      <w:r w:rsidR="00BD0008" w:rsidRPr="00852294">
        <w:rPr>
          <w:rFonts w:hint="cs"/>
          <w:rtl/>
        </w:rPr>
        <w:t>های جستجو در</w:t>
      </w:r>
      <w:r>
        <w:rPr>
          <w:rFonts w:hint="cs"/>
          <w:rtl/>
        </w:rPr>
        <w:t xml:space="preserve"> کنار فیلد مربوطه در کارت کالا</w:t>
      </w:r>
      <w:r w:rsidR="00BD0008" w:rsidRPr="00852294">
        <w:rPr>
          <w:rFonts w:hint="cs"/>
          <w:rtl/>
        </w:rPr>
        <w:t xml:space="preserve"> در دسترس قرار گیرند.  </w:t>
      </w:r>
      <w:r w:rsidR="007217B4" w:rsidRPr="00852294">
        <w:rPr>
          <w:rFonts w:hint="cs"/>
          <w:rtl/>
        </w:rPr>
        <w:t>در این فیلد همچنین می توان کدی را وارد کرد که</w:t>
      </w:r>
      <w:r>
        <w:rPr>
          <w:rFonts w:hint="cs"/>
          <w:rtl/>
        </w:rPr>
        <w:t xml:space="preserve"> در سایر منوهای ثبت کد کالا</w:t>
      </w:r>
      <w:r w:rsidR="007217B4" w:rsidRPr="00852294">
        <w:rPr>
          <w:rFonts w:hint="cs"/>
          <w:rtl/>
        </w:rPr>
        <w:t xml:space="preserve"> تعریف نشده است.  </w:t>
      </w:r>
      <w:r>
        <w:rPr>
          <w:rFonts w:hint="cs"/>
          <w:rtl/>
        </w:rPr>
        <w:t>لیکن</w:t>
      </w:r>
      <w:r w:rsidR="005B6AF3" w:rsidRPr="00852294">
        <w:rPr>
          <w:rFonts w:hint="cs"/>
          <w:rtl/>
        </w:rPr>
        <w:t xml:space="preserve"> </w:t>
      </w:r>
      <w:r>
        <w:rPr>
          <w:rFonts w:hint="cs"/>
          <w:rtl/>
        </w:rPr>
        <w:t>برای کدی که با این روش وارد شود</w:t>
      </w:r>
      <w:r w:rsidR="005B6AF3" w:rsidRPr="00852294">
        <w:rPr>
          <w:rFonts w:hint="cs"/>
          <w:rtl/>
        </w:rPr>
        <w:t xml:space="preserve">، نمی توان شرحی را وارد کرد.  </w:t>
      </w:r>
    </w:p>
    <w:p w:rsidR="000E6E41" w:rsidRDefault="00967228" w:rsidP="00E83230">
      <w:pPr>
        <w:pStyle w:val="Heading10"/>
        <w:rPr>
          <w:rtl/>
        </w:rPr>
      </w:pPr>
      <w:r>
        <w:rPr>
          <w:rFonts w:hint="cs"/>
          <w:rtl/>
        </w:rPr>
        <w:t xml:space="preserve"> </w:t>
      </w:r>
      <w:r w:rsidR="00B70F0F" w:rsidRPr="00B70F0F">
        <w:rPr>
          <w:rFonts w:hint="cs"/>
          <w:rtl/>
        </w:rPr>
        <w:t>اطلاعات ابعاد</w:t>
      </w:r>
    </w:p>
    <w:p w:rsidR="00B70F0F" w:rsidRPr="00852294" w:rsidRDefault="00367199" w:rsidP="00E83230">
      <w:r>
        <w:rPr>
          <w:rFonts w:hint="cs"/>
          <w:rtl/>
        </w:rPr>
        <w:t>طول</w:t>
      </w:r>
      <w:r w:rsidR="00B70F0F" w:rsidRPr="00852294">
        <w:rPr>
          <w:rFonts w:hint="cs"/>
          <w:rtl/>
        </w:rPr>
        <w:t xml:space="preserve">، عرض و ارتفاع اطلاعات ابعادی هستند که می توانند در این فیلد مشخص شوند.  </w:t>
      </w:r>
    </w:p>
    <w:p w:rsidR="000E6E41" w:rsidRDefault="00285B4E" w:rsidP="00E83230">
      <w:pPr>
        <w:pStyle w:val="Heading10"/>
        <w:rPr>
          <w:rtl/>
        </w:rPr>
      </w:pPr>
      <w:r>
        <w:rPr>
          <w:rFonts w:hint="cs"/>
          <w:rtl/>
        </w:rPr>
        <w:t>مشترک در شرکتها</w:t>
      </w:r>
    </w:p>
    <w:p w:rsidR="00243898" w:rsidRPr="00852294" w:rsidRDefault="00905F60" w:rsidP="00E83230">
      <w:pPr>
        <w:rPr>
          <w:color w:val="0000FF"/>
          <w:rtl/>
        </w:rPr>
      </w:pPr>
      <w:r>
        <w:rPr>
          <w:rFonts w:hint="cs"/>
          <w:rtl/>
        </w:rPr>
        <w:t>شرکت یا شرکت</w:t>
      </w:r>
      <w:r w:rsidR="00285B4E">
        <w:rPr>
          <w:rFonts w:hint="cs"/>
          <w:rtl/>
        </w:rPr>
        <w:t>های مستقلی که کالای تعریف شده در آن</w:t>
      </w:r>
      <w:r w:rsidR="00243898" w:rsidRPr="00852294">
        <w:rPr>
          <w:rFonts w:hint="cs"/>
          <w:rtl/>
        </w:rPr>
        <w:t>ها مورد استفاده قرار می گیرد، می توانند براساس</w:t>
      </w:r>
      <w:r w:rsidR="00285B4E">
        <w:rPr>
          <w:rFonts w:hint="cs"/>
          <w:rtl/>
        </w:rPr>
        <w:t xml:space="preserve"> کد واحد در این فیلد مشخص شوند.</w:t>
      </w:r>
      <w:r w:rsidR="00243898" w:rsidRPr="00852294">
        <w:rPr>
          <w:rFonts w:hint="cs"/>
          <w:rtl/>
        </w:rPr>
        <w:t xml:space="preserve"> </w:t>
      </w:r>
      <w:r w:rsidR="00F3499D">
        <w:rPr>
          <w:rFonts w:hint="cs"/>
          <w:rtl/>
        </w:rPr>
        <w:t>فیلد شرایط مشترک در شرکتها</w:t>
      </w:r>
      <w:r w:rsidR="00C26016" w:rsidRPr="00852294">
        <w:rPr>
          <w:rFonts w:hint="cs"/>
          <w:rtl/>
        </w:rPr>
        <w:t xml:space="preserve"> فقط در مجموعه </w:t>
      </w:r>
      <w:r w:rsidR="00C26016" w:rsidRPr="00852294">
        <w:t>Fusion</w:t>
      </w:r>
      <w:r w:rsidR="00285B4E">
        <w:rPr>
          <w:rFonts w:hint="cs"/>
          <w:rtl/>
        </w:rPr>
        <w:t xml:space="preserve"> فعال خواهد بود. اگر قرار باشد کالا</w:t>
      </w:r>
      <w:r w:rsidR="00F3499D">
        <w:rPr>
          <w:rFonts w:hint="cs"/>
          <w:rtl/>
        </w:rPr>
        <w:t xml:space="preserve"> در شرکت</w:t>
      </w:r>
      <w:r w:rsidR="00C26016" w:rsidRPr="00852294">
        <w:rPr>
          <w:rFonts w:hint="cs"/>
          <w:rtl/>
        </w:rPr>
        <w:t xml:space="preserve"> مشخصی مورد استفاده قرار بگیرد،کلید جستجو در سمت راست فیل</w:t>
      </w:r>
      <w:r w:rsidR="00F3499D">
        <w:rPr>
          <w:rFonts w:hint="cs"/>
          <w:rtl/>
        </w:rPr>
        <w:t>د مربوطه لیستی از شرکتها</w:t>
      </w:r>
      <w:r w:rsidR="00C26016" w:rsidRPr="00852294">
        <w:rPr>
          <w:rFonts w:hint="cs"/>
          <w:rtl/>
        </w:rPr>
        <w:t xml:space="preserve"> تعریف شده را برای انتخاب  در اختیار کاربر قرار میدهد.  </w:t>
      </w:r>
      <w:r w:rsidR="00285B4E">
        <w:rPr>
          <w:rFonts w:hint="cs"/>
          <w:color w:val="0000FF"/>
          <w:rtl/>
        </w:rPr>
        <w:t>برای</w:t>
      </w:r>
      <w:r w:rsidR="00F3499D">
        <w:rPr>
          <w:rFonts w:hint="cs"/>
          <w:color w:val="0000FF"/>
          <w:rtl/>
        </w:rPr>
        <w:t xml:space="preserve"> اطلاعات بیشتر درباره مفهوم شرکتها</w:t>
      </w:r>
      <w:r w:rsidR="00C26016" w:rsidRPr="00852294">
        <w:rPr>
          <w:rFonts w:hint="cs"/>
          <w:color w:val="0000FF"/>
          <w:rtl/>
        </w:rPr>
        <w:t xml:space="preserve"> ،</w:t>
      </w:r>
      <w:r w:rsidR="00F3499D">
        <w:rPr>
          <w:rFonts w:hint="cs"/>
          <w:color w:val="0000FF"/>
          <w:rtl/>
        </w:rPr>
        <w:t xml:space="preserve"> </w:t>
      </w:r>
      <w:r w:rsidR="00F3499D" w:rsidRPr="00852294">
        <w:rPr>
          <w:rFonts w:hint="cs"/>
          <w:color w:val="0000FF"/>
          <w:rtl/>
        </w:rPr>
        <w:t xml:space="preserve">به </w:t>
      </w:r>
      <w:r w:rsidR="00F3499D">
        <w:rPr>
          <w:rFonts w:hint="cs"/>
          <w:color w:val="0000FF"/>
          <w:rtl/>
        </w:rPr>
        <w:t xml:space="preserve">جعبه ابزار/ </w:t>
      </w:r>
      <w:r w:rsidR="003B47B2">
        <w:rPr>
          <w:rFonts w:hint="cs"/>
          <w:color w:val="0000FF"/>
          <w:rtl/>
        </w:rPr>
        <w:t xml:space="preserve">معرفی </w:t>
      </w:r>
      <w:r w:rsidR="00C26016" w:rsidRPr="00852294">
        <w:rPr>
          <w:rFonts w:hint="cs"/>
          <w:color w:val="0000FF"/>
          <w:rtl/>
        </w:rPr>
        <w:t xml:space="preserve">شرکت </w:t>
      </w:r>
      <w:r w:rsidR="003B47B2">
        <w:rPr>
          <w:rFonts w:hint="cs"/>
          <w:color w:val="0000FF"/>
          <w:rtl/>
        </w:rPr>
        <w:t xml:space="preserve">و تنظیم </w:t>
      </w:r>
      <w:r w:rsidR="00F3499D">
        <w:rPr>
          <w:rFonts w:hint="cs"/>
          <w:color w:val="0000FF"/>
          <w:rtl/>
        </w:rPr>
        <w:t>پارامترها</w:t>
      </w:r>
      <w:r w:rsidR="003B47B2">
        <w:rPr>
          <w:rFonts w:hint="cs"/>
          <w:color w:val="0000FF"/>
          <w:rtl/>
        </w:rPr>
        <w:t xml:space="preserve"> مربوط به آن</w:t>
      </w:r>
      <w:r w:rsidR="00C26016" w:rsidRPr="00852294">
        <w:rPr>
          <w:rFonts w:hint="cs"/>
          <w:color w:val="0000FF"/>
          <w:rtl/>
        </w:rPr>
        <w:t xml:space="preserve">  مراجعه کنید. </w:t>
      </w:r>
    </w:p>
    <w:p w:rsidR="00A32133" w:rsidRDefault="00A32133" w:rsidP="00E83230">
      <w:pPr>
        <w:pStyle w:val="Heading10"/>
        <w:rPr>
          <w:rtl/>
        </w:rPr>
      </w:pPr>
      <w:r w:rsidRPr="00243898">
        <w:rPr>
          <w:rFonts w:hint="cs"/>
          <w:rtl/>
        </w:rPr>
        <w:t xml:space="preserve">مشترک </w:t>
      </w:r>
      <w:r w:rsidR="00955F7A">
        <w:rPr>
          <w:rFonts w:hint="cs"/>
          <w:rtl/>
        </w:rPr>
        <w:t>در</w:t>
      </w:r>
      <w:r>
        <w:rPr>
          <w:rFonts w:hint="cs"/>
          <w:rtl/>
        </w:rPr>
        <w:t xml:space="preserve"> شعب</w:t>
      </w:r>
    </w:p>
    <w:p w:rsidR="00955F7A" w:rsidRPr="00852294" w:rsidRDefault="00955F7A" w:rsidP="003B47B2">
      <w:pPr>
        <w:rPr>
          <w:color w:val="0000FF"/>
          <w:rtl/>
        </w:rPr>
      </w:pPr>
      <w:r>
        <w:rPr>
          <w:rFonts w:hint="cs"/>
          <w:rtl/>
        </w:rPr>
        <w:t>شعبه یا شعبی که کالاهای تعریف شده در آن</w:t>
      </w:r>
      <w:r w:rsidR="00495056" w:rsidRPr="00852294">
        <w:rPr>
          <w:rFonts w:hint="cs"/>
          <w:rtl/>
        </w:rPr>
        <w:t>ها مورد استفاده قرار می گیرد،</w:t>
      </w:r>
      <w:r>
        <w:rPr>
          <w:rFonts w:hint="cs"/>
          <w:rtl/>
        </w:rPr>
        <w:t xml:space="preserve"> می توانند براساس ارزش وارد شده در این فیلد مشخص شوند.</w:t>
      </w:r>
      <w:r w:rsidR="00A32133" w:rsidRPr="00852294">
        <w:rPr>
          <w:rFonts w:hint="cs"/>
          <w:rtl/>
        </w:rPr>
        <w:t xml:space="preserve"> </w:t>
      </w:r>
      <w:r w:rsidR="00381874" w:rsidRPr="00852294">
        <w:rPr>
          <w:rFonts w:hint="cs"/>
          <w:rtl/>
        </w:rPr>
        <w:t xml:space="preserve">اگر عدد 1- در این فیلد </w:t>
      </w:r>
      <w:r>
        <w:rPr>
          <w:rFonts w:hint="cs"/>
          <w:rtl/>
        </w:rPr>
        <w:t>وارد شود بدین معنی است که کالا</w:t>
      </w:r>
      <w:r w:rsidR="00381874" w:rsidRPr="00852294">
        <w:rPr>
          <w:rFonts w:hint="cs"/>
          <w:rtl/>
        </w:rPr>
        <w:t xml:space="preserve"> میتواند در تما</w:t>
      </w:r>
      <w:r>
        <w:rPr>
          <w:rFonts w:hint="cs"/>
          <w:rtl/>
        </w:rPr>
        <w:t>م شعب مورد استفاده قرار بگیرد.</w:t>
      </w:r>
      <w:r w:rsidR="00A32133" w:rsidRPr="00852294">
        <w:rPr>
          <w:rFonts w:hint="cs"/>
          <w:rtl/>
        </w:rPr>
        <w:t xml:space="preserve"> </w:t>
      </w:r>
      <w:r>
        <w:rPr>
          <w:rFonts w:hint="cs"/>
          <w:rtl/>
        </w:rPr>
        <w:t>اگر قرار باشد کالا در شعبه</w:t>
      </w:r>
      <w:r w:rsidR="00A97251" w:rsidRPr="00852294">
        <w:rPr>
          <w:rFonts w:hint="cs"/>
          <w:rtl/>
        </w:rPr>
        <w:t xml:space="preserve"> مشخصی مورد استفاده قرار بگیرد،کلید جستجو در سمت</w:t>
      </w:r>
      <w:r>
        <w:rPr>
          <w:rFonts w:hint="cs"/>
          <w:rtl/>
        </w:rPr>
        <w:t xml:space="preserve"> راست فیلد مربوطه لیستی از واحدهای شعب</w:t>
      </w:r>
      <w:r w:rsidR="00A97251" w:rsidRPr="00852294">
        <w:rPr>
          <w:rFonts w:hint="cs"/>
          <w:rtl/>
        </w:rPr>
        <w:t xml:space="preserve"> تعریف شده را برای انتخ</w:t>
      </w:r>
      <w:r>
        <w:rPr>
          <w:rFonts w:hint="cs"/>
          <w:rtl/>
        </w:rPr>
        <w:t>اب  در اختیار کاربر قرار میدهد.</w:t>
      </w:r>
      <w:r w:rsidR="00A97251" w:rsidRPr="00852294">
        <w:rPr>
          <w:rFonts w:hint="cs"/>
          <w:rtl/>
        </w:rPr>
        <w:t xml:space="preserve"> این فیلد در زمانی فعال است که دفتر اصلی در حال اجرای پروسه باشد.  </w:t>
      </w:r>
      <w:r>
        <w:rPr>
          <w:rFonts w:hint="cs"/>
          <w:color w:val="0000FF"/>
          <w:rtl/>
        </w:rPr>
        <w:t>برای اطلاعات بیشتر درباره مفهوم شعب</w:t>
      </w:r>
      <w:r w:rsidR="00501A53" w:rsidRPr="00852294">
        <w:rPr>
          <w:rFonts w:hint="cs"/>
          <w:color w:val="0000FF"/>
          <w:rtl/>
        </w:rPr>
        <w:t xml:space="preserve"> ، </w:t>
      </w:r>
      <w:r w:rsidRPr="00852294">
        <w:rPr>
          <w:rFonts w:hint="cs"/>
          <w:color w:val="0000FF"/>
          <w:rtl/>
        </w:rPr>
        <w:t xml:space="preserve">به </w:t>
      </w:r>
      <w:r>
        <w:rPr>
          <w:rFonts w:hint="cs"/>
          <w:color w:val="0000FF"/>
          <w:rtl/>
        </w:rPr>
        <w:t xml:space="preserve">جعبه ابزار/ </w:t>
      </w:r>
      <w:r w:rsidR="003B47B2">
        <w:rPr>
          <w:rFonts w:hint="cs"/>
          <w:color w:val="0000FF"/>
          <w:rtl/>
        </w:rPr>
        <w:t xml:space="preserve">معرفی </w:t>
      </w:r>
      <w:r w:rsidR="003B47B2" w:rsidRPr="00852294">
        <w:rPr>
          <w:rFonts w:hint="cs"/>
          <w:color w:val="0000FF"/>
          <w:rtl/>
        </w:rPr>
        <w:t xml:space="preserve">شرکت </w:t>
      </w:r>
      <w:r w:rsidR="003B47B2">
        <w:rPr>
          <w:rFonts w:hint="cs"/>
          <w:color w:val="0000FF"/>
          <w:rtl/>
        </w:rPr>
        <w:t xml:space="preserve">و تنظیم پارامترها مربوط به آن </w:t>
      </w:r>
      <w:r w:rsidRPr="00852294">
        <w:rPr>
          <w:rFonts w:hint="cs"/>
          <w:color w:val="0000FF"/>
          <w:rtl/>
        </w:rPr>
        <w:t xml:space="preserve">مراجعه کنید. </w:t>
      </w:r>
    </w:p>
    <w:p w:rsidR="000E6E41" w:rsidRPr="00955F7A" w:rsidRDefault="0076361C" w:rsidP="00E83230">
      <w:pPr>
        <w:rPr>
          <w:rtl/>
        </w:rPr>
      </w:pPr>
      <w:r w:rsidRPr="00955F7A">
        <w:rPr>
          <w:rFonts w:hint="cs"/>
          <w:rtl/>
        </w:rPr>
        <w:lastRenderedPageBreak/>
        <w:t xml:space="preserve">اگر یک کارت </w:t>
      </w:r>
      <w:r w:rsidR="00955F7A" w:rsidRPr="00955F7A">
        <w:rPr>
          <w:rFonts w:hint="cs"/>
          <w:rtl/>
        </w:rPr>
        <w:t>کالا</w:t>
      </w:r>
      <w:r w:rsidRPr="00955F7A">
        <w:rPr>
          <w:rFonts w:hint="cs"/>
          <w:rtl/>
        </w:rPr>
        <w:t xml:space="preserve"> ب</w:t>
      </w:r>
      <w:r w:rsidR="00955F7A" w:rsidRPr="00955F7A">
        <w:rPr>
          <w:rFonts w:hint="cs"/>
          <w:rtl/>
        </w:rPr>
        <w:t>طور مشترک در تمام شرکتها</w:t>
      </w:r>
      <w:r w:rsidRPr="00955F7A">
        <w:rPr>
          <w:rFonts w:hint="cs"/>
          <w:rtl/>
        </w:rPr>
        <w:t xml:space="preserve"> مورد استفاده قرار بگیرد، بایستی عدد 1- در فیلد کد </w:t>
      </w:r>
      <w:r w:rsidR="00955F7A">
        <w:rPr>
          <w:rFonts w:hint="cs"/>
          <w:rtl/>
        </w:rPr>
        <w:t>شرکت</w:t>
      </w:r>
      <w:r w:rsidRPr="00955F7A">
        <w:rPr>
          <w:rFonts w:hint="cs"/>
          <w:rtl/>
        </w:rPr>
        <w:t xml:space="preserve"> وارد شود.</w:t>
      </w:r>
    </w:p>
    <w:p w:rsidR="0076361C" w:rsidRPr="00852294" w:rsidRDefault="00955F7A" w:rsidP="00E83230">
      <w:pPr>
        <w:rPr>
          <w:rtl/>
        </w:rPr>
      </w:pPr>
      <w:r>
        <w:rPr>
          <w:rFonts w:hint="cs"/>
          <w:rtl/>
        </w:rPr>
        <w:t>اگر یک کارت کالا</w:t>
      </w:r>
      <w:r w:rsidR="0076361C" w:rsidRPr="00852294">
        <w:rPr>
          <w:rFonts w:hint="cs"/>
          <w:rtl/>
        </w:rPr>
        <w:t xml:space="preserve"> بطور مشترک در تمام شعب  واحد  مستقل </w:t>
      </w:r>
      <w:r w:rsidR="0076361C" w:rsidRPr="00852294">
        <w:t>X</w:t>
      </w:r>
      <w:r w:rsidR="0076361C" w:rsidRPr="00852294">
        <w:rPr>
          <w:rFonts w:hint="cs"/>
          <w:rtl/>
        </w:rPr>
        <w:t xml:space="preserve">  مورد استفاده قرار بگیرد ، فیلد کد واحد مستقل بایستی </w:t>
      </w:r>
      <w:r w:rsidR="0076361C" w:rsidRPr="00852294">
        <w:t>X</w:t>
      </w:r>
      <w:r w:rsidR="0076361C" w:rsidRPr="00852294">
        <w:rPr>
          <w:rFonts w:hint="cs"/>
          <w:rtl/>
        </w:rPr>
        <w:t xml:space="preserve"> و فیلد کد شعبه بایستی 1- را نشان دهد.</w:t>
      </w:r>
      <w:r w:rsidR="00946796" w:rsidRPr="00852294">
        <w:rPr>
          <w:rFonts w:hint="cs"/>
          <w:rtl/>
        </w:rPr>
        <w:t xml:space="preserve">  </w:t>
      </w:r>
    </w:p>
    <w:p w:rsidR="00946796" w:rsidRPr="00852294" w:rsidRDefault="00955F7A" w:rsidP="00E83230">
      <w:pPr>
        <w:rPr>
          <w:rtl/>
        </w:rPr>
      </w:pPr>
      <w:r>
        <w:rPr>
          <w:rFonts w:hint="cs"/>
          <w:rtl/>
        </w:rPr>
        <w:t xml:space="preserve">اگر کد شرکت </w:t>
      </w:r>
      <w:r w:rsidR="00165E23" w:rsidRPr="00852294">
        <w:t>X</w:t>
      </w:r>
      <w:r w:rsidR="00165E23" w:rsidRPr="00852294">
        <w:rPr>
          <w:rFonts w:hint="cs"/>
          <w:rtl/>
        </w:rPr>
        <w:t xml:space="preserve"> عدد 2  و کد دفتر مرکزی آن 200 باشد</w:t>
      </w:r>
      <w:r w:rsidR="001B25A2" w:rsidRPr="00852294">
        <w:rPr>
          <w:rFonts w:hint="cs"/>
          <w:rtl/>
        </w:rPr>
        <w:t xml:space="preserve">، </w:t>
      </w:r>
      <w:r>
        <w:rPr>
          <w:rFonts w:hint="cs"/>
          <w:rtl/>
        </w:rPr>
        <w:t>وقتی یک موجودی خاص در شرکت</w:t>
      </w:r>
      <w:r w:rsidR="001B25A2" w:rsidRPr="00852294">
        <w:rPr>
          <w:rFonts w:hint="cs"/>
          <w:rtl/>
        </w:rPr>
        <w:t xml:space="preserve"> </w:t>
      </w:r>
      <w:r w:rsidR="001B25A2" w:rsidRPr="00852294">
        <w:t>X</w:t>
      </w:r>
      <w:r w:rsidR="001B25A2" w:rsidRPr="00852294">
        <w:rPr>
          <w:rFonts w:hint="cs"/>
          <w:rtl/>
        </w:rPr>
        <w:t xml:space="preserve"> جایگزین می شو</w:t>
      </w:r>
      <w:r>
        <w:rPr>
          <w:rFonts w:hint="cs"/>
          <w:rtl/>
        </w:rPr>
        <w:t>د، ارزش وارد شده برای شرکت</w:t>
      </w:r>
      <w:r w:rsidR="001B25A2" w:rsidRPr="00852294">
        <w:rPr>
          <w:rFonts w:hint="cs"/>
          <w:rtl/>
        </w:rPr>
        <w:t xml:space="preserve"> عدد 2 و برای شعبه عدد 200 خواهد بود.  </w:t>
      </w:r>
      <w:r w:rsidR="00165E23" w:rsidRPr="00852294">
        <w:rPr>
          <w:rFonts w:hint="cs"/>
          <w:rtl/>
        </w:rPr>
        <w:t xml:space="preserve"> </w:t>
      </w:r>
    </w:p>
    <w:p w:rsidR="000E6E41" w:rsidRPr="000D75F1" w:rsidRDefault="00523D1A" w:rsidP="00487BD6">
      <w:pPr>
        <w:pStyle w:val="Heading3"/>
      </w:pPr>
      <w:bookmarkStart w:id="10" w:name="N_28_01_01_04_M_4_P_16"/>
      <w:bookmarkEnd w:id="10"/>
      <w:r>
        <w:rPr>
          <w:rFonts w:hint="cs"/>
          <w:rtl/>
        </w:rPr>
        <w:t xml:space="preserve"> </w:t>
      </w:r>
      <w:r w:rsidR="00A02D36">
        <w:rPr>
          <w:rFonts w:hint="cs"/>
          <w:rtl/>
        </w:rPr>
        <w:t xml:space="preserve"> قیمت ها</w:t>
      </w:r>
    </w:p>
    <w:p w:rsidR="000E6E41" w:rsidRPr="00067564" w:rsidRDefault="00592B45" w:rsidP="00E83230">
      <w:pPr>
        <w:rPr>
          <w:rtl/>
        </w:rPr>
      </w:pPr>
      <w:r>
        <w:rPr>
          <w:noProof/>
          <w:lang w:eastAsia="en-US" w:bidi="ar-SA"/>
        </w:rPr>
        <w:drawing>
          <wp:inline distT="0" distB="0" distL="0" distR="0">
            <wp:extent cx="5038725" cy="3028950"/>
            <wp:effectExtent l="19050" t="0" r="9525"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38725" cy="3028950"/>
                    </a:xfrm>
                    <a:prstGeom prst="rect">
                      <a:avLst/>
                    </a:prstGeom>
                    <a:noFill/>
                    <a:ln w="9525">
                      <a:noFill/>
                      <a:miter lim="800000"/>
                      <a:headEnd/>
                      <a:tailEnd/>
                    </a:ln>
                  </pic:spPr>
                </pic:pic>
              </a:graphicData>
            </a:graphic>
          </wp:inline>
        </w:drawing>
      </w:r>
    </w:p>
    <w:p w:rsidR="000E6E41" w:rsidRDefault="00770F6E" w:rsidP="00E83230">
      <w:pPr>
        <w:pStyle w:val="Heading10"/>
        <w:rPr>
          <w:rtl/>
        </w:rPr>
      </w:pPr>
      <w:r>
        <w:rPr>
          <w:rFonts w:hint="cs"/>
          <w:rtl/>
        </w:rPr>
        <w:t xml:space="preserve"> </w:t>
      </w:r>
      <w:r w:rsidR="00A02D36">
        <w:rPr>
          <w:rFonts w:hint="cs"/>
          <w:rtl/>
        </w:rPr>
        <w:t xml:space="preserve"> قیمت فروش</w:t>
      </w:r>
      <w:r w:rsidR="002016CD">
        <w:rPr>
          <w:rFonts w:hint="cs"/>
          <w:rtl/>
        </w:rPr>
        <w:t>1،2،3،4</w:t>
      </w:r>
      <w:r w:rsidR="00A02D36">
        <w:rPr>
          <w:rFonts w:hint="cs"/>
          <w:rtl/>
        </w:rPr>
        <w:t xml:space="preserve"> </w:t>
      </w:r>
    </w:p>
    <w:p w:rsidR="00A02D36" w:rsidRPr="00852294" w:rsidRDefault="00434CE2" w:rsidP="00E83230">
      <w:r w:rsidRPr="00852294">
        <w:rPr>
          <w:rFonts w:hint="cs"/>
          <w:rtl/>
        </w:rPr>
        <w:t xml:space="preserve">قیمت های فروش </w:t>
      </w:r>
      <w:r w:rsidR="00B34FE6">
        <w:rPr>
          <w:rFonts w:hint="cs"/>
          <w:rtl/>
        </w:rPr>
        <w:t>کالاها بایستی در این فیلد</w:t>
      </w:r>
      <w:r w:rsidRPr="00852294">
        <w:rPr>
          <w:rFonts w:hint="cs"/>
          <w:rtl/>
        </w:rPr>
        <w:t xml:space="preserve">ها وارد شوند.  </w:t>
      </w:r>
      <w:r w:rsidR="00406D02" w:rsidRPr="00852294">
        <w:rPr>
          <w:rFonts w:hint="cs"/>
          <w:rtl/>
        </w:rPr>
        <w:t xml:space="preserve">مخصوصا شرکت هایی که قیمت های مختلف بر اساس دوره های مختلف تعیین می کنند، می توانند چندین قیمت برای یک موجودی وارد </w:t>
      </w:r>
      <w:r w:rsidR="00B34FE6">
        <w:rPr>
          <w:rFonts w:hint="cs"/>
          <w:rtl/>
        </w:rPr>
        <w:t>کرده و در زمان ثبت صورتحساب ، قی</w:t>
      </w:r>
      <w:r w:rsidR="00406D02" w:rsidRPr="00852294">
        <w:rPr>
          <w:rFonts w:hint="cs"/>
          <w:rtl/>
        </w:rPr>
        <w:t xml:space="preserve">مت مناسب را بازیابی نمایند.  </w:t>
      </w:r>
    </w:p>
    <w:p w:rsidR="00770F6E" w:rsidRDefault="00770F6E" w:rsidP="00E83230">
      <w:pPr>
        <w:pStyle w:val="Heading10"/>
        <w:rPr>
          <w:rtl/>
        </w:rPr>
      </w:pPr>
      <w:r>
        <w:rPr>
          <w:rFonts w:hint="cs"/>
          <w:rtl/>
        </w:rPr>
        <w:t xml:space="preserve"> قیمت خرید1،2،3،4 </w:t>
      </w:r>
    </w:p>
    <w:p w:rsidR="000E6E41" w:rsidRPr="00852294" w:rsidRDefault="00380ACA" w:rsidP="00E83230">
      <w:pPr>
        <w:pStyle w:val="Heading10"/>
      </w:pPr>
      <w:r w:rsidRPr="00B34FE6">
        <w:rPr>
          <w:rFonts w:hint="cs"/>
          <w:rtl/>
        </w:rPr>
        <w:t xml:space="preserve">قیمت های خرید موجودی ها می توانند در این فیلد ها وارد شوند. </w:t>
      </w:r>
      <w:r w:rsidRPr="00852294">
        <w:rPr>
          <w:rFonts w:hint="cs"/>
          <w:rtl/>
        </w:rPr>
        <w:t xml:space="preserve"> </w:t>
      </w:r>
    </w:p>
    <w:p w:rsidR="000E6E41" w:rsidRDefault="00EB04D7" w:rsidP="00E83230">
      <w:pPr>
        <w:pStyle w:val="Heading9"/>
        <w:rPr>
          <w:rtl/>
        </w:rPr>
      </w:pPr>
      <w:r>
        <w:rPr>
          <w:rFonts w:hint="cs"/>
          <w:rtl/>
        </w:rPr>
        <w:t xml:space="preserve"> </w:t>
      </w:r>
      <w:r w:rsidR="002D33CB">
        <w:rPr>
          <w:rFonts w:hint="cs"/>
          <w:rtl/>
        </w:rPr>
        <w:t xml:space="preserve"> قیمت </w:t>
      </w:r>
      <w:r w:rsidR="00B34FE6">
        <w:rPr>
          <w:rFonts w:hint="cs"/>
          <w:rtl/>
        </w:rPr>
        <w:t>ویژه</w:t>
      </w:r>
      <w:r w:rsidR="002D33CB">
        <w:rPr>
          <w:rFonts w:hint="cs"/>
          <w:rtl/>
        </w:rPr>
        <w:t xml:space="preserve"> </w:t>
      </w:r>
    </w:p>
    <w:p w:rsidR="00C97DD7" w:rsidRPr="00852294" w:rsidRDefault="002D33CB" w:rsidP="00E83230">
      <w:pPr>
        <w:rPr>
          <w:rtl/>
        </w:rPr>
      </w:pPr>
      <w:r w:rsidRPr="00852294">
        <w:rPr>
          <w:rFonts w:hint="cs"/>
          <w:rtl/>
        </w:rPr>
        <w:t xml:space="preserve">این فیلد برای شرکت هایی که پارامتر </w:t>
      </w:r>
      <w:r w:rsidR="00B34FE6">
        <w:rPr>
          <w:rFonts w:hint="cs"/>
          <w:rtl/>
        </w:rPr>
        <w:t>امکان استفاده از قیمتهای مختلف برای شرکتها</w:t>
      </w:r>
      <w:r w:rsidRPr="00852294">
        <w:rPr>
          <w:rFonts w:hint="cs"/>
          <w:rtl/>
        </w:rPr>
        <w:t xml:space="preserve"> را در ماژول </w:t>
      </w:r>
      <w:r w:rsidR="00B34FE6">
        <w:rPr>
          <w:rFonts w:hint="cs"/>
          <w:rtl/>
        </w:rPr>
        <w:t>مدیریت موجودی / تنظیمات کالا</w:t>
      </w:r>
      <w:r w:rsidRPr="00852294">
        <w:rPr>
          <w:rFonts w:hint="cs"/>
          <w:rtl/>
        </w:rPr>
        <w:t xml:space="preserve"> انتخاب کرده اند یک فیلد اساس به حساب می آید. </w:t>
      </w:r>
      <w:r w:rsidR="00201DDD" w:rsidRPr="00852294">
        <w:rPr>
          <w:rFonts w:hint="cs"/>
          <w:rtl/>
        </w:rPr>
        <w:t xml:space="preserve">اگر از قسمت عملیات </w:t>
      </w:r>
      <w:r w:rsidR="005648DC">
        <w:rPr>
          <w:rFonts w:hint="cs"/>
          <w:rtl/>
        </w:rPr>
        <w:t xml:space="preserve">قیمت موجودی </w:t>
      </w:r>
      <w:r w:rsidR="00201DDD" w:rsidRPr="00852294">
        <w:rPr>
          <w:rFonts w:hint="cs"/>
          <w:rtl/>
        </w:rPr>
        <w:t xml:space="preserve">در ماژول </w:t>
      </w:r>
      <w:r w:rsidR="005648DC">
        <w:rPr>
          <w:rFonts w:hint="cs"/>
          <w:rtl/>
        </w:rPr>
        <w:t>مدیریت موجودی</w:t>
      </w:r>
      <w:r w:rsidR="00201DDD" w:rsidRPr="00852294">
        <w:rPr>
          <w:rFonts w:hint="cs"/>
          <w:rtl/>
        </w:rPr>
        <w:t xml:space="preserve"> استفاده شده باشد،</w:t>
      </w:r>
      <w:r w:rsidRPr="00852294">
        <w:rPr>
          <w:rFonts w:hint="cs"/>
          <w:rtl/>
        </w:rPr>
        <w:t xml:space="preserve"> </w:t>
      </w:r>
      <w:r w:rsidR="00201DDD" w:rsidRPr="00852294">
        <w:rPr>
          <w:rFonts w:hint="cs"/>
          <w:rtl/>
        </w:rPr>
        <w:t>این فیلد برای اتصال لیست قیمت هایی که در این قسم</w:t>
      </w:r>
      <w:r w:rsidR="005648DC">
        <w:rPr>
          <w:rFonts w:hint="cs"/>
          <w:rtl/>
        </w:rPr>
        <w:t>ت ایجاد میشوند با کارت کالا</w:t>
      </w:r>
      <w:r w:rsidR="00201DDD" w:rsidRPr="00852294">
        <w:rPr>
          <w:rFonts w:hint="cs"/>
          <w:rtl/>
        </w:rPr>
        <w:t xml:space="preserve"> مورد استفاده قرار می گیرد.</w:t>
      </w:r>
      <w:r w:rsidR="00C97DD7" w:rsidRPr="00852294">
        <w:rPr>
          <w:rFonts w:hint="cs"/>
          <w:rtl/>
        </w:rPr>
        <w:t xml:space="preserve">  </w:t>
      </w:r>
    </w:p>
    <w:p w:rsidR="002D33CB" w:rsidRPr="00852294" w:rsidRDefault="00C97DD7" w:rsidP="00E83230">
      <w:pPr>
        <w:rPr>
          <w:color w:val="0000FF"/>
        </w:rPr>
      </w:pPr>
      <w:r w:rsidRPr="00852294">
        <w:rPr>
          <w:rFonts w:hint="cs"/>
          <w:rtl/>
        </w:rPr>
        <w:t>لیست قیمت های چند منظوره می توانند</w:t>
      </w:r>
      <w:r w:rsidR="004F611E" w:rsidRPr="00852294">
        <w:rPr>
          <w:rFonts w:hint="cs"/>
          <w:rtl/>
        </w:rPr>
        <w:t xml:space="preserve"> </w:t>
      </w:r>
      <w:r w:rsidR="005648DC">
        <w:rPr>
          <w:rFonts w:hint="cs"/>
          <w:rtl/>
        </w:rPr>
        <w:t>به ترتیب تاریخ وقوع در این قسمت</w:t>
      </w:r>
      <w:r w:rsidRPr="00852294">
        <w:rPr>
          <w:rFonts w:hint="cs"/>
          <w:rtl/>
        </w:rPr>
        <w:t xml:space="preserve"> ایجاد شوند،  قیمت های خرید یا فروشی که در این لیست ها قرار دارند می توانند بوسیله گروه های مسئول تغییر کنند،و این قیمت ها می توانند در ماژول </w:t>
      </w:r>
      <w:r w:rsidR="00302850">
        <w:rPr>
          <w:rFonts w:hint="cs"/>
          <w:rtl/>
        </w:rPr>
        <w:t>مدیریت خرید و فروش با کمک منو</w:t>
      </w:r>
      <w:r w:rsidRPr="00852294">
        <w:rPr>
          <w:rFonts w:hint="cs"/>
          <w:rtl/>
        </w:rPr>
        <w:t xml:space="preserve">های </w:t>
      </w:r>
      <w:r w:rsidR="00302850">
        <w:rPr>
          <w:rFonts w:hint="cs"/>
          <w:rtl/>
        </w:rPr>
        <w:t xml:space="preserve">زیر سر فصل عملیات قیمت </w:t>
      </w:r>
      <w:r w:rsidR="00302850">
        <w:rPr>
          <w:rFonts w:hint="cs"/>
          <w:rtl/>
        </w:rPr>
        <w:lastRenderedPageBreak/>
        <w:t>موجودی</w:t>
      </w:r>
      <w:r w:rsidRPr="00852294">
        <w:rPr>
          <w:rFonts w:hint="cs"/>
          <w:rtl/>
        </w:rPr>
        <w:t xml:space="preserve">،و بدون استفاده از قیمت هایی که در کارت موجودی تعریف شده اند، مورد استفاده قرار </w:t>
      </w:r>
      <w:r w:rsidR="00302850">
        <w:rPr>
          <w:rFonts w:hint="cs"/>
          <w:rtl/>
        </w:rPr>
        <w:t>بگیرند.</w:t>
      </w:r>
      <w:r w:rsidR="00201DDD" w:rsidRPr="00852294">
        <w:rPr>
          <w:rFonts w:hint="cs"/>
          <w:rtl/>
        </w:rPr>
        <w:t xml:space="preserve"> </w:t>
      </w:r>
      <w:r w:rsidR="00423799" w:rsidRPr="00852294">
        <w:rPr>
          <w:rFonts w:hint="cs"/>
          <w:rtl/>
        </w:rPr>
        <w:t>بعلاوه، لیست قیمت ها می توانند در ارتباط با قسمت "</w:t>
      </w:r>
      <w:r w:rsidR="00302850">
        <w:rPr>
          <w:rFonts w:hint="cs"/>
          <w:rtl/>
        </w:rPr>
        <w:t>معرفی</w:t>
      </w:r>
      <w:r w:rsidR="00423799" w:rsidRPr="00852294">
        <w:rPr>
          <w:rFonts w:hint="cs"/>
          <w:rtl/>
        </w:rPr>
        <w:t xml:space="preserve"> شرایط" در ماژول جاری اشخاص بکار گرفته شود.</w:t>
      </w:r>
      <w:r w:rsidR="004F611E" w:rsidRPr="00852294">
        <w:rPr>
          <w:rFonts w:hint="cs"/>
          <w:rtl/>
        </w:rPr>
        <w:t xml:space="preserve">  </w:t>
      </w:r>
      <w:r w:rsidR="004F611E" w:rsidRPr="00852294">
        <w:rPr>
          <w:rFonts w:hint="cs"/>
          <w:color w:val="0000FF"/>
          <w:rtl/>
        </w:rPr>
        <w:t xml:space="preserve">برای </w:t>
      </w:r>
      <w:r w:rsidR="00D7502D" w:rsidRPr="00852294">
        <w:rPr>
          <w:rFonts w:hint="cs"/>
          <w:color w:val="0000FF"/>
          <w:rtl/>
        </w:rPr>
        <w:t>اطلاعات بیشتر درباره چگونگی ایجاد و کاربرد لیست قیمت ها به ترتیب تاریخ ، به</w:t>
      </w:r>
      <w:r w:rsidR="00302850">
        <w:rPr>
          <w:rFonts w:hint="cs"/>
          <w:color w:val="0000FF"/>
          <w:rtl/>
        </w:rPr>
        <w:t xml:space="preserve"> مدیریت موجودی</w:t>
      </w:r>
      <w:r w:rsidR="00D7502D" w:rsidRPr="00852294">
        <w:rPr>
          <w:rFonts w:hint="cs"/>
          <w:color w:val="0000FF"/>
          <w:rtl/>
        </w:rPr>
        <w:t xml:space="preserve">/ </w:t>
      </w:r>
      <w:r w:rsidR="00302850">
        <w:rPr>
          <w:rFonts w:hint="cs"/>
          <w:color w:val="0000FF"/>
          <w:rtl/>
        </w:rPr>
        <w:t>تنظیمات کالا ، مدیریت موجودی</w:t>
      </w:r>
      <w:r w:rsidR="00BE2A83" w:rsidRPr="00852294">
        <w:rPr>
          <w:rFonts w:hint="cs"/>
          <w:color w:val="0000FF"/>
          <w:rtl/>
        </w:rPr>
        <w:t xml:space="preserve">/ </w:t>
      </w:r>
      <w:r w:rsidR="00D7502D" w:rsidRPr="00852294">
        <w:rPr>
          <w:rFonts w:hint="cs"/>
          <w:color w:val="0000FF"/>
          <w:rtl/>
        </w:rPr>
        <w:t xml:space="preserve">عملیات قیمت موجودی توجه کنید.  </w:t>
      </w:r>
      <w:r w:rsidR="00BE2A83" w:rsidRPr="00852294">
        <w:rPr>
          <w:rFonts w:hint="cs"/>
          <w:color w:val="0000FF"/>
          <w:rtl/>
        </w:rPr>
        <w:t xml:space="preserve">برای استفاده از لیست قیمت ها در زمان استفاده از شرایط، به جاری اشخاص / </w:t>
      </w:r>
      <w:r w:rsidR="00302850">
        <w:rPr>
          <w:rFonts w:hint="cs"/>
          <w:color w:val="0000FF"/>
          <w:rtl/>
        </w:rPr>
        <w:t>معرفی سیاستهای تخفیفات و جوایز/ معرفی جز</w:t>
      </w:r>
      <w:r w:rsidR="00135B08">
        <w:rPr>
          <w:rFonts w:hint="cs"/>
          <w:color w:val="0000FF"/>
          <w:rtl/>
        </w:rPr>
        <w:t xml:space="preserve">ئیات شرط </w:t>
      </w:r>
      <w:r w:rsidR="00BE2A83" w:rsidRPr="00852294">
        <w:rPr>
          <w:rFonts w:hint="cs"/>
          <w:color w:val="0000FF"/>
          <w:rtl/>
        </w:rPr>
        <w:t>و جاری اشخاص /</w:t>
      </w:r>
      <w:r w:rsidR="00135B08" w:rsidRPr="00135B08">
        <w:rPr>
          <w:rFonts w:hint="cs"/>
          <w:color w:val="0000FF"/>
          <w:rtl/>
        </w:rPr>
        <w:t xml:space="preserve"> </w:t>
      </w:r>
      <w:r w:rsidR="00135B08">
        <w:rPr>
          <w:rFonts w:hint="cs"/>
          <w:color w:val="0000FF"/>
          <w:rtl/>
        </w:rPr>
        <w:t>معرفی سیاستهای تخفیفات و جوایز</w:t>
      </w:r>
      <w:r w:rsidR="00135B08" w:rsidRPr="00852294">
        <w:rPr>
          <w:rFonts w:hint="cs"/>
          <w:color w:val="0000FF"/>
          <w:rtl/>
        </w:rPr>
        <w:t xml:space="preserve"> </w:t>
      </w:r>
      <w:r w:rsidR="00BE2A83" w:rsidRPr="00852294">
        <w:rPr>
          <w:rFonts w:hint="cs"/>
          <w:color w:val="0000FF"/>
          <w:rtl/>
        </w:rPr>
        <w:t>/</w:t>
      </w:r>
      <w:r w:rsidR="00592B45">
        <w:rPr>
          <w:rFonts w:hint="cs"/>
          <w:color w:val="0000FF"/>
          <w:rtl/>
        </w:rPr>
        <w:t>معرفی</w:t>
      </w:r>
      <w:r w:rsidR="00BE2A83" w:rsidRPr="00852294">
        <w:rPr>
          <w:rFonts w:hint="cs"/>
          <w:color w:val="0000FF"/>
          <w:rtl/>
        </w:rPr>
        <w:t xml:space="preserve"> شرایط عمومی توجه کنید.</w:t>
      </w:r>
      <w:r w:rsidR="00D7502D" w:rsidRPr="00852294">
        <w:rPr>
          <w:rFonts w:hint="cs"/>
          <w:color w:val="0000FF"/>
          <w:rtl/>
        </w:rPr>
        <w:t xml:space="preserve">  </w:t>
      </w:r>
    </w:p>
    <w:p w:rsidR="000E6E41" w:rsidRPr="00852294" w:rsidRDefault="00D53C26" w:rsidP="00E83230">
      <w:pPr>
        <w:pStyle w:val="Heading10"/>
        <w:rPr>
          <w:rtl/>
        </w:rPr>
      </w:pPr>
      <w:r w:rsidRPr="00852294">
        <w:rPr>
          <w:rFonts w:hint="cs"/>
          <w:rtl/>
        </w:rPr>
        <w:t xml:space="preserve"> کد قیمت </w:t>
      </w:r>
    </w:p>
    <w:p w:rsidR="00D53C26" w:rsidRPr="00852294" w:rsidRDefault="00592B45" w:rsidP="00E83230">
      <w:r>
        <w:rPr>
          <w:rFonts w:hint="cs"/>
          <w:rtl/>
        </w:rPr>
        <w:t>کد قیمتی که کالای</w:t>
      </w:r>
      <w:r w:rsidR="00367E10" w:rsidRPr="00852294">
        <w:rPr>
          <w:rFonts w:hint="cs"/>
          <w:rtl/>
        </w:rPr>
        <w:t xml:space="preserve"> تعریف شده به آن متصل می شود،بایستی ابتدا در قس</w:t>
      </w:r>
      <w:r>
        <w:rPr>
          <w:rFonts w:hint="cs"/>
          <w:rtl/>
        </w:rPr>
        <w:t>مت مدیریت موجودی/عملیات قیمت موجودی</w:t>
      </w:r>
      <w:r w:rsidR="00367E10" w:rsidRPr="00852294">
        <w:rPr>
          <w:rFonts w:hint="cs"/>
          <w:rtl/>
        </w:rPr>
        <w:t xml:space="preserve"> /تعریف کد قیمت، تعریف</w:t>
      </w:r>
      <w:r>
        <w:rPr>
          <w:rFonts w:hint="cs"/>
          <w:rtl/>
        </w:rPr>
        <w:t xml:space="preserve"> شده و سپس در این فیلد قید شود. </w:t>
      </w:r>
      <w:r w:rsidR="00BE591B" w:rsidRPr="00852294">
        <w:rPr>
          <w:rFonts w:hint="cs"/>
          <w:rtl/>
        </w:rPr>
        <w:t>قیمت موجودی مربوط به کد قیمت مشخص شده می تواند در زمان بروز آوری قیم</w:t>
      </w:r>
      <w:r w:rsidR="003A4F69">
        <w:rPr>
          <w:rFonts w:hint="cs"/>
          <w:rtl/>
        </w:rPr>
        <w:t>ت خرید و/یا فروش تغییر کند.  کد</w:t>
      </w:r>
      <w:r w:rsidR="00BE591B" w:rsidRPr="00852294">
        <w:rPr>
          <w:rFonts w:hint="cs"/>
          <w:rtl/>
        </w:rPr>
        <w:t>های قیمت ثبت شده می توانند بوسیله کلید جستجوی این فیلد بازیابی شوند.</w:t>
      </w:r>
    </w:p>
    <w:p w:rsidR="000E6E41" w:rsidRDefault="003A4F69" w:rsidP="00E83230">
      <w:pPr>
        <w:pStyle w:val="Heading10"/>
        <w:rPr>
          <w:rtl/>
        </w:rPr>
      </w:pPr>
      <w:r>
        <w:rPr>
          <w:rFonts w:hint="cs"/>
          <w:rtl/>
        </w:rPr>
        <w:t>ترتیب قیمت</w:t>
      </w:r>
      <w:r w:rsidR="000444C0">
        <w:rPr>
          <w:rFonts w:hint="cs"/>
          <w:rtl/>
        </w:rPr>
        <w:t xml:space="preserve"> </w:t>
      </w:r>
    </w:p>
    <w:p w:rsidR="000E6E41" w:rsidRPr="00852294" w:rsidRDefault="00591300" w:rsidP="00E83230">
      <w:r w:rsidRPr="00852294">
        <w:rPr>
          <w:rFonts w:hint="cs"/>
          <w:rtl/>
        </w:rPr>
        <w:t xml:space="preserve">شماره ردیف </w:t>
      </w:r>
      <w:r w:rsidR="003A4F69">
        <w:rPr>
          <w:rFonts w:hint="cs"/>
          <w:rtl/>
        </w:rPr>
        <w:t>کالاها</w:t>
      </w:r>
      <w:r w:rsidRPr="00852294">
        <w:rPr>
          <w:rFonts w:hint="cs"/>
          <w:rtl/>
        </w:rPr>
        <w:t xml:space="preserve"> در لیست موجودی </w:t>
      </w:r>
      <w:r w:rsidR="003A4F69">
        <w:rPr>
          <w:rFonts w:hint="cs"/>
          <w:rtl/>
        </w:rPr>
        <w:t>کالا</w:t>
      </w:r>
      <w:r w:rsidRPr="00852294">
        <w:rPr>
          <w:rFonts w:hint="cs"/>
          <w:rtl/>
        </w:rPr>
        <w:t xml:space="preserve"> ، که کد قیمت</w:t>
      </w:r>
      <w:r w:rsidR="003A4F69">
        <w:rPr>
          <w:rFonts w:hint="cs"/>
          <w:rtl/>
        </w:rPr>
        <w:t xml:space="preserve"> آنها در قسمت عملیات قیمت کالا</w:t>
      </w:r>
      <w:r w:rsidRPr="00852294">
        <w:rPr>
          <w:rFonts w:hint="cs"/>
          <w:rtl/>
        </w:rPr>
        <w:t>ها ثبت شد</w:t>
      </w:r>
      <w:r w:rsidR="003A4F69">
        <w:rPr>
          <w:rFonts w:hint="cs"/>
          <w:rtl/>
        </w:rPr>
        <w:t>ه است، در زمان تغییر گروهی قیمت</w:t>
      </w:r>
      <w:r w:rsidRPr="00852294">
        <w:rPr>
          <w:rFonts w:hint="cs"/>
          <w:rtl/>
        </w:rPr>
        <w:t>ها می تواند در این فیلد قید شود</w:t>
      </w:r>
      <w:r w:rsidR="003A4F69">
        <w:rPr>
          <w:rFonts w:hint="cs"/>
          <w:rtl/>
        </w:rPr>
        <w:t xml:space="preserve"> </w:t>
      </w:r>
      <w:r w:rsidR="00731F02" w:rsidRPr="00852294">
        <w:rPr>
          <w:rFonts w:hint="cs"/>
          <w:rtl/>
        </w:rPr>
        <w:t>برای مثال فرض کنید که</w:t>
      </w:r>
      <w:r w:rsidR="003A4F69">
        <w:rPr>
          <w:rFonts w:hint="cs"/>
          <w:rtl/>
        </w:rPr>
        <w:t xml:space="preserve"> 100 قلم موجودی کالا مربوط به یک</w:t>
      </w:r>
      <w:r w:rsidR="00731F02" w:rsidRPr="00852294">
        <w:rPr>
          <w:rFonts w:hint="cs"/>
          <w:rtl/>
        </w:rPr>
        <w:t xml:space="preserve"> ک</w:t>
      </w:r>
      <w:r w:rsidR="003A4F69">
        <w:rPr>
          <w:rFonts w:hint="cs"/>
          <w:rtl/>
        </w:rPr>
        <w:t>د قیمت وجود دارد.</w:t>
      </w:r>
      <w:r w:rsidR="00975B8D" w:rsidRPr="00852294">
        <w:rPr>
          <w:rFonts w:hint="cs"/>
          <w:rtl/>
        </w:rPr>
        <w:t xml:space="preserve"> در زمانی که محصول </w:t>
      </w:r>
      <w:r w:rsidR="00975B8D" w:rsidRPr="00852294">
        <w:t>A</w:t>
      </w:r>
      <w:r w:rsidR="003A4F69">
        <w:rPr>
          <w:rFonts w:hint="cs"/>
          <w:rtl/>
        </w:rPr>
        <w:t xml:space="preserve"> </w:t>
      </w:r>
      <w:r w:rsidR="00975B8D" w:rsidRPr="00852294">
        <w:rPr>
          <w:rFonts w:hint="cs"/>
          <w:rtl/>
        </w:rPr>
        <w:t>را با شماره ردیف 5</w:t>
      </w:r>
      <w:r w:rsidR="003A4F69">
        <w:rPr>
          <w:rFonts w:hint="cs"/>
          <w:rtl/>
        </w:rPr>
        <w:t xml:space="preserve"> </w:t>
      </w:r>
      <w:r w:rsidR="00975B8D" w:rsidRPr="00852294">
        <w:rPr>
          <w:rFonts w:hint="cs"/>
          <w:rtl/>
        </w:rPr>
        <w:t xml:space="preserve">در لیست قیمت ها ثبت می کنید،این محصول در ردیف 5 لیست تغییر قیمت ها نشان داده می شود. </w:t>
      </w:r>
      <w:r w:rsidRPr="00852294">
        <w:rPr>
          <w:rFonts w:hint="cs"/>
          <w:rtl/>
        </w:rPr>
        <w:t xml:space="preserve"> </w:t>
      </w:r>
      <w:r w:rsidR="000E6E41" w:rsidRPr="00852294">
        <w:t xml:space="preserve">    </w:t>
      </w:r>
    </w:p>
    <w:p w:rsidR="000E6E41" w:rsidRDefault="00B17505" w:rsidP="00E83230">
      <w:pPr>
        <w:pStyle w:val="Heading10"/>
        <w:rPr>
          <w:rtl/>
        </w:rPr>
      </w:pPr>
      <w:r>
        <w:rPr>
          <w:rFonts w:hint="cs"/>
          <w:rtl/>
        </w:rPr>
        <w:t xml:space="preserve"> اطلاعات ارزی </w:t>
      </w:r>
    </w:p>
    <w:p w:rsidR="000E6E41" w:rsidRDefault="00B17505" w:rsidP="00D66F22">
      <w:pPr>
        <w:rPr>
          <w:rtl/>
        </w:rPr>
      </w:pPr>
      <w:r w:rsidRPr="00852294">
        <w:rPr>
          <w:rFonts w:hint="cs"/>
          <w:rtl/>
        </w:rPr>
        <w:t>این قسمت برای تعریف خرید یا فروش</w:t>
      </w:r>
      <w:r w:rsidR="003A4F69">
        <w:rPr>
          <w:rFonts w:hint="cs"/>
          <w:rtl/>
        </w:rPr>
        <w:t xml:space="preserve"> کالا</w:t>
      </w:r>
      <w:r w:rsidRPr="00852294">
        <w:rPr>
          <w:rFonts w:hint="cs"/>
          <w:rtl/>
        </w:rPr>
        <w:t xml:space="preserve">ها  برحسب ارزهای مختلف در نظر گرفته شده است.  </w:t>
      </w:r>
    </w:p>
    <w:p w:rsidR="000E6E41" w:rsidRDefault="00BD4BB2" w:rsidP="00E83230">
      <w:pPr>
        <w:pStyle w:val="Heading10"/>
        <w:rPr>
          <w:rtl/>
        </w:rPr>
      </w:pPr>
      <w:r>
        <w:rPr>
          <w:rFonts w:hint="cs"/>
          <w:rtl/>
        </w:rPr>
        <w:t xml:space="preserve"> </w:t>
      </w:r>
      <w:r w:rsidR="00E965E9" w:rsidRPr="00E965E9">
        <w:rPr>
          <w:rFonts w:hint="cs"/>
          <w:rtl/>
        </w:rPr>
        <w:t>نوع خرید</w:t>
      </w:r>
    </w:p>
    <w:p w:rsidR="00E965E9" w:rsidRPr="00852294" w:rsidRDefault="00E965E9" w:rsidP="00E83230">
      <w:pPr>
        <w:rPr>
          <w:color w:val="000000"/>
        </w:rPr>
      </w:pPr>
      <w:r w:rsidRPr="00852294">
        <w:rPr>
          <w:rFonts w:hint="cs"/>
          <w:rtl/>
        </w:rPr>
        <w:t>شماره ردیف ارزی، که در فسمت تع</w:t>
      </w:r>
      <w:r w:rsidR="003A4F69">
        <w:rPr>
          <w:rFonts w:hint="cs"/>
          <w:rtl/>
        </w:rPr>
        <w:t>ا</w:t>
      </w:r>
      <w:r w:rsidRPr="00852294">
        <w:rPr>
          <w:rFonts w:hint="cs"/>
          <w:rtl/>
        </w:rPr>
        <w:t xml:space="preserve">ریف </w:t>
      </w:r>
      <w:r w:rsidR="003A4F69">
        <w:rPr>
          <w:rFonts w:hint="cs"/>
          <w:rtl/>
        </w:rPr>
        <w:t>ارز</w:t>
      </w:r>
      <w:r w:rsidRPr="00852294">
        <w:rPr>
          <w:rFonts w:hint="cs"/>
          <w:rtl/>
        </w:rPr>
        <w:t xml:space="preserve"> در ماژول </w:t>
      </w:r>
      <w:r w:rsidR="003A4F69">
        <w:rPr>
          <w:rFonts w:hint="cs"/>
          <w:rtl/>
        </w:rPr>
        <w:t xml:space="preserve">مدیریت </w:t>
      </w:r>
      <w:r w:rsidRPr="00852294">
        <w:rPr>
          <w:rFonts w:hint="cs"/>
          <w:rtl/>
        </w:rPr>
        <w:t xml:space="preserve">ارز تعریف شده </w:t>
      </w:r>
      <w:r w:rsidR="009B14F0" w:rsidRPr="00852294">
        <w:rPr>
          <w:rFonts w:hint="cs"/>
          <w:rtl/>
        </w:rPr>
        <w:t>است،بایستی در فیلد نوع خرید در ک</w:t>
      </w:r>
      <w:r w:rsidRPr="00852294">
        <w:rPr>
          <w:rFonts w:hint="cs"/>
          <w:rtl/>
        </w:rPr>
        <w:t>ارت موجودی کالا</w:t>
      </w:r>
      <w:r w:rsidR="009B14F0" w:rsidRPr="00852294">
        <w:rPr>
          <w:rFonts w:hint="cs"/>
          <w:rtl/>
        </w:rPr>
        <w:t xml:space="preserve">یی که بصورت ارزی ثبت می شود وارد شود.  </w:t>
      </w:r>
      <w:r w:rsidR="005E5D85" w:rsidRPr="00852294">
        <w:rPr>
          <w:rFonts w:hint="cs"/>
          <w:color w:val="0000FF"/>
          <w:rtl/>
        </w:rPr>
        <w:t>برای اطلاعات بیشتر درباره تعریف انواع ارز ،به ماژول</w:t>
      </w:r>
      <w:r w:rsidR="003A4F69">
        <w:rPr>
          <w:rFonts w:hint="cs"/>
          <w:color w:val="0000FF"/>
          <w:rtl/>
        </w:rPr>
        <w:t xml:space="preserve"> مدیریت</w:t>
      </w:r>
      <w:r w:rsidR="005E5D85" w:rsidRPr="00852294">
        <w:rPr>
          <w:rFonts w:hint="cs"/>
          <w:color w:val="0000FF"/>
          <w:rtl/>
        </w:rPr>
        <w:t xml:space="preserve"> ارز/تع</w:t>
      </w:r>
      <w:r w:rsidR="003A4F69">
        <w:rPr>
          <w:rFonts w:hint="cs"/>
          <w:color w:val="0000FF"/>
          <w:rtl/>
        </w:rPr>
        <w:t>اریف ارز</w:t>
      </w:r>
      <w:r w:rsidR="005E5D85" w:rsidRPr="00852294">
        <w:rPr>
          <w:rFonts w:hint="cs"/>
          <w:color w:val="0000FF"/>
          <w:rtl/>
        </w:rPr>
        <w:t xml:space="preserve"> مراجعه کنید.</w:t>
      </w:r>
      <w:r w:rsidR="009B14F0" w:rsidRPr="00852294">
        <w:rPr>
          <w:rFonts w:hint="cs"/>
          <w:color w:val="993366"/>
          <w:rtl/>
        </w:rPr>
        <w:t xml:space="preserve"> </w:t>
      </w:r>
      <w:r w:rsidR="00BD7953" w:rsidRPr="00852294">
        <w:rPr>
          <w:rFonts w:hint="cs"/>
          <w:color w:val="000000"/>
          <w:rtl/>
        </w:rPr>
        <w:t xml:space="preserve">این فیلد مخصوصا در شرکت هایی که بصورت ارزی خرید می کنند نباید خالی بماند. </w:t>
      </w:r>
      <w:r w:rsidR="000902B3" w:rsidRPr="00852294">
        <w:rPr>
          <w:rFonts w:hint="cs"/>
          <w:color w:val="000000"/>
          <w:rtl/>
        </w:rPr>
        <w:t xml:space="preserve">اگر واحد ارز در عملیات فاکتور قید نشده باشد، برنامه با کنترل این فیلد ارزی بودن یا نبودن </w:t>
      </w:r>
      <w:r w:rsidR="00661788">
        <w:rPr>
          <w:rFonts w:hint="cs"/>
          <w:color w:val="000000"/>
          <w:rtl/>
        </w:rPr>
        <w:t>این موجودی را تشخیص خواهد داد.</w:t>
      </w:r>
      <w:r w:rsidR="003633AA" w:rsidRPr="00852294">
        <w:rPr>
          <w:rFonts w:hint="cs"/>
          <w:color w:val="000000"/>
          <w:rtl/>
        </w:rPr>
        <w:t xml:space="preserve"> اگر این فیلد خالی باشد،</w:t>
      </w:r>
      <w:r w:rsidR="00661788">
        <w:rPr>
          <w:rFonts w:hint="cs"/>
          <w:color w:val="000000"/>
          <w:rtl/>
        </w:rPr>
        <w:t xml:space="preserve"> </w:t>
      </w:r>
      <w:r w:rsidR="003633AA" w:rsidRPr="00852294">
        <w:rPr>
          <w:rFonts w:hint="cs"/>
          <w:color w:val="000000"/>
          <w:rtl/>
        </w:rPr>
        <w:t xml:space="preserve">کاربران مجاز به ورود قیمت ارزی در این فیلد نمی باشند.  </w:t>
      </w:r>
      <w:r w:rsidR="00DF79FD" w:rsidRPr="00852294">
        <w:rPr>
          <w:rFonts w:hint="cs"/>
          <w:color w:val="000000"/>
          <w:rtl/>
        </w:rPr>
        <w:t>متعاقبا</w:t>
      </w:r>
      <w:r w:rsidR="00B741B1">
        <w:rPr>
          <w:rFonts w:hint="cs"/>
          <w:color w:val="000000"/>
          <w:rtl/>
        </w:rPr>
        <w:t xml:space="preserve"> عملیات ارزی نیز برای این کالا</w:t>
      </w:r>
      <w:r w:rsidR="00DF79FD" w:rsidRPr="00852294">
        <w:rPr>
          <w:rFonts w:hint="cs"/>
          <w:color w:val="000000"/>
          <w:rtl/>
        </w:rPr>
        <w:t xml:space="preserve"> قابل اجرا نخواهد بود. </w:t>
      </w:r>
      <w:r w:rsidR="002D5F64" w:rsidRPr="00852294">
        <w:rPr>
          <w:rFonts w:hint="cs"/>
          <w:color w:val="000000"/>
          <w:rtl/>
        </w:rPr>
        <w:t xml:space="preserve"> نوع ارزی که در این فیلد مشخص می شود،می تواند در زمان ثبت فاکتور توسط کاربر تغییر کن</w:t>
      </w:r>
      <w:r w:rsidR="00657A24">
        <w:rPr>
          <w:rFonts w:hint="cs"/>
          <w:color w:val="000000"/>
          <w:rtl/>
        </w:rPr>
        <w:t>د،و عملیات خرید می تواند با ارز</w:t>
      </w:r>
      <w:r w:rsidR="002D5F64" w:rsidRPr="00852294">
        <w:rPr>
          <w:rFonts w:hint="cs"/>
          <w:color w:val="000000"/>
          <w:rtl/>
        </w:rPr>
        <w:t xml:space="preserve">های مختلف انجام شود.  </w:t>
      </w:r>
      <w:r w:rsidR="00DF79FD" w:rsidRPr="00852294">
        <w:rPr>
          <w:rFonts w:hint="cs"/>
          <w:color w:val="000000"/>
          <w:rtl/>
        </w:rPr>
        <w:t xml:space="preserve"> </w:t>
      </w:r>
    </w:p>
    <w:p w:rsidR="000E6E41" w:rsidRDefault="002B615C" w:rsidP="00E83230">
      <w:pPr>
        <w:pStyle w:val="Heading10"/>
        <w:rPr>
          <w:rtl/>
        </w:rPr>
      </w:pPr>
      <w:r>
        <w:rPr>
          <w:rFonts w:hint="cs"/>
          <w:rtl/>
        </w:rPr>
        <w:t>خرید</w:t>
      </w:r>
    </w:p>
    <w:p w:rsidR="002B615C" w:rsidRPr="00852294" w:rsidRDefault="00657A24" w:rsidP="00E83230">
      <w:r>
        <w:rPr>
          <w:rFonts w:hint="cs"/>
          <w:rtl/>
        </w:rPr>
        <w:t>خرید بر حسب ارز برای کالای</w:t>
      </w:r>
      <w:r w:rsidR="00686121" w:rsidRPr="00852294">
        <w:rPr>
          <w:rFonts w:hint="cs"/>
          <w:rtl/>
        </w:rPr>
        <w:t xml:space="preserve"> تعریف شده بایستی در فیلد قیمت خرید وارد شود.  </w:t>
      </w:r>
      <w:r w:rsidR="00A2662C" w:rsidRPr="00852294">
        <w:rPr>
          <w:rFonts w:hint="cs"/>
          <w:rtl/>
        </w:rPr>
        <w:t xml:space="preserve">قیمت ارزی ثبت شده در این فیلد میتواند بطور لحظه ای زمانی که فاکتور در حال اجراست تغییر کند.  </w:t>
      </w:r>
      <w:r w:rsidR="00F25189" w:rsidRPr="00852294">
        <w:rPr>
          <w:rFonts w:hint="cs"/>
          <w:rtl/>
        </w:rPr>
        <w:t xml:space="preserve">کاربران می توانند بعدا اطلاعات ارزی را پاک کرده و اطلاعاتی براساس پول رسمی در حین انجام عملیات وارد کنند. </w:t>
      </w:r>
    </w:p>
    <w:p w:rsidR="00D66F22" w:rsidRDefault="00D66F22" w:rsidP="00E83230">
      <w:pPr>
        <w:pStyle w:val="Heading10"/>
        <w:rPr>
          <w:rtl/>
        </w:rPr>
      </w:pPr>
    </w:p>
    <w:p w:rsidR="00D66F22" w:rsidRDefault="00D66F22" w:rsidP="00E83230">
      <w:pPr>
        <w:pStyle w:val="Heading10"/>
        <w:rPr>
          <w:rtl/>
        </w:rPr>
      </w:pPr>
    </w:p>
    <w:p w:rsidR="000E6E41" w:rsidRDefault="00862011" w:rsidP="00E83230">
      <w:pPr>
        <w:pStyle w:val="Heading10"/>
        <w:rPr>
          <w:rtl/>
        </w:rPr>
      </w:pPr>
      <w:r>
        <w:rPr>
          <w:rFonts w:hint="cs"/>
          <w:rtl/>
        </w:rPr>
        <w:t xml:space="preserve"> هزینه </w:t>
      </w:r>
    </w:p>
    <w:p w:rsidR="000E6E41" w:rsidRPr="00852294" w:rsidRDefault="00862011" w:rsidP="00E83230">
      <w:r w:rsidRPr="00852294">
        <w:rPr>
          <w:rFonts w:hint="cs"/>
          <w:rtl/>
        </w:rPr>
        <w:lastRenderedPageBreak/>
        <w:t>اگر ارزش ارزی یک هزینه باشد،می توانید مبلغ آن را</w:t>
      </w:r>
      <w:r w:rsidR="00F15ABA">
        <w:rPr>
          <w:rFonts w:hint="cs"/>
          <w:rtl/>
        </w:rPr>
        <w:t xml:space="preserve"> </w:t>
      </w:r>
      <w:r w:rsidRPr="00852294">
        <w:rPr>
          <w:rFonts w:hint="cs"/>
          <w:rtl/>
        </w:rPr>
        <w:t>بر قیمت واحد ارزی در قسمت خرید ارزی موجودی و هر آنچه که بر قیمت موجودی اثر می گذارد بر حسب ارزی که در نوع خرید تعریف کرده اید منعکس کنید ( مثل هزینه حمل و نقل)  این قسمت برای گزارش گیری مورد استفاده قرار می گیرد.</w:t>
      </w:r>
      <w:r w:rsidR="000E6E41" w:rsidRPr="00852294">
        <w:t xml:space="preserve"> </w:t>
      </w:r>
    </w:p>
    <w:p w:rsidR="000E6E41" w:rsidRDefault="005748F6" w:rsidP="00E83230">
      <w:pPr>
        <w:pStyle w:val="Heading10"/>
        <w:rPr>
          <w:rtl/>
        </w:rPr>
      </w:pPr>
      <w:r>
        <w:rPr>
          <w:rFonts w:hint="cs"/>
          <w:rtl/>
        </w:rPr>
        <w:t xml:space="preserve"> نوع فروش </w:t>
      </w:r>
    </w:p>
    <w:p w:rsidR="00875C54" w:rsidRPr="00852294" w:rsidRDefault="005D17DC" w:rsidP="00E83230">
      <w:pPr>
        <w:rPr>
          <w:color w:val="000000"/>
        </w:rPr>
      </w:pPr>
      <w:r w:rsidRPr="00852294">
        <w:rPr>
          <w:rFonts w:hint="cs"/>
          <w:rtl/>
        </w:rPr>
        <w:t>شماره ردی</w:t>
      </w:r>
      <w:r w:rsidR="0040767F">
        <w:rPr>
          <w:rFonts w:hint="cs"/>
          <w:rtl/>
        </w:rPr>
        <w:t>ف ارزی  که در تعاریف</w:t>
      </w:r>
      <w:r w:rsidRPr="00852294">
        <w:rPr>
          <w:rFonts w:hint="cs"/>
          <w:rtl/>
        </w:rPr>
        <w:t xml:space="preserve"> ارز در ماژول</w:t>
      </w:r>
      <w:r w:rsidR="0040767F">
        <w:rPr>
          <w:rFonts w:hint="cs"/>
          <w:rtl/>
        </w:rPr>
        <w:t xml:space="preserve"> مدیریت</w:t>
      </w:r>
      <w:r w:rsidRPr="00852294">
        <w:rPr>
          <w:rFonts w:hint="cs"/>
          <w:rtl/>
        </w:rPr>
        <w:t xml:space="preserve"> ارز تعریف شده است،</w:t>
      </w:r>
      <w:r w:rsidR="008B2775" w:rsidRPr="00852294">
        <w:rPr>
          <w:rFonts w:hint="cs"/>
          <w:rtl/>
        </w:rPr>
        <w:t>بایستی</w:t>
      </w:r>
      <w:r w:rsidR="0040767F">
        <w:rPr>
          <w:rFonts w:hint="cs"/>
          <w:rtl/>
        </w:rPr>
        <w:t xml:space="preserve"> در فیلد نوع فروش در کارت کالا</w:t>
      </w:r>
      <w:r w:rsidR="008B2775" w:rsidRPr="00852294">
        <w:rPr>
          <w:rFonts w:hint="cs"/>
          <w:rtl/>
        </w:rPr>
        <w:t xml:space="preserve"> که بصورت ارزی ثبت شده است وارد شود.</w:t>
      </w:r>
      <w:r w:rsidR="00AA5DC3" w:rsidRPr="00852294">
        <w:rPr>
          <w:rFonts w:hint="cs"/>
          <w:rtl/>
        </w:rPr>
        <w:t xml:space="preserve"> </w:t>
      </w:r>
      <w:r w:rsidR="00AA5DC3" w:rsidRPr="00852294">
        <w:rPr>
          <w:rFonts w:hint="cs"/>
          <w:color w:val="0000FF"/>
          <w:rtl/>
        </w:rPr>
        <w:t>برای اطلاعات بیشتر در مورد تعریف انواع ارز ، به ماژول</w:t>
      </w:r>
      <w:r w:rsidR="0040767F">
        <w:rPr>
          <w:rFonts w:hint="cs"/>
          <w:color w:val="0000FF"/>
          <w:rtl/>
        </w:rPr>
        <w:t xml:space="preserve"> مدیریت</w:t>
      </w:r>
      <w:r w:rsidR="00AA5DC3" w:rsidRPr="00852294">
        <w:rPr>
          <w:rFonts w:hint="cs"/>
          <w:color w:val="0000FF"/>
          <w:rtl/>
        </w:rPr>
        <w:t xml:space="preserve"> ارز/تع</w:t>
      </w:r>
      <w:r w:rsidR="0040767F">
        <w:rPr>
          <w:rFonts w:hint="cs"/>
          <w:color w:val="0000FF"/>
          <w:rtl/>
        </w:rPr>
        <w:t>اریف</w:t>
      </w:r>
      <w:r w:rsidR="00AA5DC3" w:rsidRPr="00852294">
        <w:rPr>
          <w:rFonts w:hint="cs"/>
          <w:color w:val="0000FF"/>
          <w:rtl/>
        </w:rPr>
        <w:t xml:space="preserve"> ارز توجه کنید.</w:t>
      </w:r>
      <w:r w:rsidR="00F52239" w:rsidRPr="00852294">
        <w:rPr>
          <w:rFonts w:hint="cs"/>
          <w:color w:val="993366"/>
          <w:rtl/>
        </w:rPr>
        <w:t xml:space="preserve"> </w:t>
      </w:r>
      <w:r w:rsidR="00F52239" w:rsidRPr="00852294">
        <w:rPr>
          <w:rFonts w:hint="cs"/>
          <w:color w:val="000000"/>
          <w:rtl/>
        </w:rPr>
        <w:t xml:space="preserve">این فیلد مخصوصا در شرکت هایی که فروش های ارزی دارند نباید خالی بماند. </w:t>
      </w:r>
      <w:r w:rsidR="00E31FCB" w:rsidRPr="00852294">
        <w:rPr>
          <w:rFonts w:hint="cs"/>
          <w:color w:val="000000"/>
          <w:rtl/>
        </w:rPr>
        <w:t xml:space="preserve">اگر واحد ارز در عملیات فاکتور قید نشده باشد، برنامه با کنترل این فیلد ارزی بودن یا نبودن این موجودی را تشخیص خواهد داد.  </w:t>
      </w:r>
      <w:r w:rsidR="002252CF" w:rsidRPr="00852294">
        <w:rPr>
          <w:rFonts w:hint="cs"/>
          <w:color w:val="000000"/>
          <w:rtl/>
        </w:rPr>
        <w:t xml:space="preserve">اگر این فیلد خالی باشد،کاربران مجاز به ورود قیمت ارزی در این فیلد نمی باشند.  متعاقبا عملیات ارزی نیز </w:t>
      </w:r>
      <w:r w:rsidR="00B741B1">
        <w:rPr>
          <w:rFonts w:hint="cs"/>
          <w:color w:val="000000"/>
          <w:rtl/>
        </w:rPr>
        <w:t>برای این کالا قابل اجرا نخواهد بود.</w:t>
      </w:r>
      <w:r w:rsidR="00875C54" w:rsidRPr="00852294">
        <w:rPr>
          <w:rFonts w:hint="cs"/>
          <w:color w:val="000000"/>
          <w:rtl/>
        </w:rPr>
        <w:t xml:space="preserve"> نوع ارزی که در این فیلد مشخص می شود،می تواند در زمان ثبت فاکتور توسط کاربر تغییر کن</w:t>
      </w:r>
      <w:r w:rsidR="00B741B1">
        <w:rPr>
          <w:rFonts w:hint="cs"/>
          <w:color w:val="000000"/>
          <w:rtl/>
        </w:rPr>
        <w:t>د،و عملیات فروش می تواند با ارز</w:t>
      </w:r>
      <w:r w:rsidR="00875C54" w:rsidRPr="00852294">
        <w:rPr>
          <w:rFonts w:hint="cs"/>
          <w:color w:val="000000"/>
          <w:rtl/>
        </w:rPr>
        <w:t xml:space="preserve">های مختلف انجام شود.   </w:t>
      </w:r>
    </w:p>
    <w:p w:rsidR="000E6E41" w:rsidRDefault="005C3A14" w:rsidP="00E83230">
      <w:pPr>
        <w:pStyle w:val="Heading10"/>
        <w:rPr>
          <w:rtl/>
        </w:rPr>
      </w:pPr>
      <w:r w:rsidRPr="005C3A14">
        <w:rPr>
          <w:rFonts w:hint="cs"/>
          <w:rtl/>
        </w:rPr>
        <w:t>فروش</w:t>
      </w:r>
      <w:r>
        <w:rPr>
          <w:rFonts w:hint="cs"/>
          <w:rtl/>
        </w:rPr>
        <w:t xml:space="preserve"> </w:t>
      </w:r>
    </w:p>
    <w:p w:rsidR="000E6E41" w:rsidRPr="000D75F1" w:rsidRDefault="00927010" w:rsidP="00F30A1B">
      <w:r>
        <w:rPr>
          <w:rFonts w:hint="cs"/>
          <w:rtl/>
        </w:rPr>
        <w:t>فروش بر حسب ارز برای کالا</w:t>
      </w:r>
      <w:r w:rsidR="005C3A14" w:rsidRPr="00852294">
        <w:rPr>
          <w:rFonts w:hint="cs"/>
          <w:rtl/>
        </w:rPr>
        <w:t xml:space="preserve"> تعریف شده بایستی در فیلد قیمت فروش وارد شود.  قیمت ارزی ثبت شده در این فیلد میتواند بطور لحظه ای زمانی که فاکتور در حال اجراست تغییر کند.  کاربران می توانند بعدا اطلاعات ارزی را پاک کرده و اطلاعاتی براساس پول رسمی در حین انجام عملیات وارد کنند. </w:t>
      </w:r>
      <w:r w:rsidR="005C3A14">
        <w:rPr>
          <w:rFonts w:hint="cs"/>
          <w:rtl/>
        </w:rPr>
        <w:t xml:space="preserve"> </w:t>
      </w:r>
      <w:r w:rsidR="000E6E41" w:rsidRPr="000D75F1">
        <w:t xml:space="preserve"> </w:t>
      </w:r>
    </w:p>
    <w:p w:rsidR="000E6E41" w:rsidRDefault="003638D8" w:rsidP="00487BD6">
      <w:pPr>
        <w:pStyle w:val="Heading3"/>
        <w:rPr>
          <w:rtl/>
        </w:rPr>
      </w:pPr>
      <w:bookmarkStart w:id="11" w:name="N_28_01_01_05_M_4_P_16"/>
      <w:bookmarkStart w:id="12" w:name="_Toc127788931"/>
      <w:bookmarkEnd w:id="11"/>
      <w:r>
        <w:rPr>
          <w:rFonts w:hint="cs"/>
          <w:rtl/>
        </w:rPr>
        <w:t xml:space="preserve"> </w:t>
      </w:r>
      <w:bookmarkEnd w:id="12"/>
      <w:r w:rsidR="00B058A8">
        <w:rPr>
          <w:rFonts w:hint="cs"/>
          <w:rtl/>
        </w:rPr>
        <w:t xml:space="preserve"> </w:t>
      </w:r>
      <w:r w:rsidR="00927010">
        <w:rPr>
          <w:rFonts w:hint="cs"/>
          <w:rtl/>
        </w:rPr>
        <w:t>سایر اطلاعات</w:t>
      </w:r>
      <w:r w:rsidR="00B058A8">
        <w:rPr>
          <w:rFonts w:hint="cs"/>
          <w:rtl/>
        </w:rPr>
        <w:t xml:space="preserve"> </w:t>
      </w:r>
    </w:p>
    <w:p w:rsidR="000E6E41" w:rsidRPr="00CD48BA" w:rsidRDefault="003812AA" w:rsidP="00E83230">
      <w:pPr>
        <w:rPr>
          <w:rtl/>
        </w:rPr>
      </w:pPr>
      <w:r>
        <w:rPr>
          <w:noProof/>
          <w:lang w:eastAsia="en-US" w:bidi="ar-SA"/>
        </w:rPr>
        <w:drawing>
          <wp:inline distT="0" distB="0" distL="0" distR="0">
            <wp:extent cx="5038725" cy="30194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38725" cy="3019425"/>
                    </a:xfrm>
                    <a:prstGeom prst="rect">
                      <a:avLst/>
                    </a:prstGeom>
                    <a:noFill/>
                    <a:ln w="9525">
                      <a:noFill/>
                      <a:miter lim="800000"/>
                      <a:headEnd/>
                      <a:tailEnd/>
                    </a:ln>
                  </pic:spPr>
                </pic:pic>
              </a:graphicData>
            </a:graphic>
          </wp:inline>
        </w:drawing>
      </w:r>
    </w:p>
    <w:p w:rsidR="000E6E41" w:rsidRPr="003638D8" w:rsidRDefault="003638D8" w:rsidP="00F30A1B">
      <w:pPr>
        <w:pStyle w:val="Heading9"/>
      </w:pPr>
      <w:r>
        <w:rPr>
          <w:rFonts w:hint="cs"/>
          <w:rtl/>
        </w:rPr>
        <w:t xml:space="preserve">  مالیات </w:t>
      </w:r>
      <w:r w:rsidR="00925D27">
        <w:rPr>
          <w:rFonts w:hint="cs"/>
          <w:rtl/>
        </w:rPr>
        <w:t>بر کالاهای لوکس</w:t>
      </w:r>
      <w:r>
        <w:rPr>
          <w:rFonts w:hint="cs"/>
          <w:rtl/>
        </w:rPr>
        <w:t xml:space="preserve"> </w:t>
      </w:r>
    </w:p>
    <w:p w:rsidR="000E6E41" w:rsidRDefault="008C5138" w:rsidP="00E83230">
      <w:pPr>
        <w:pStyle w:val="Heading10"/>
        <w:rPr>
          <w:rtl/>
        </w:rPr>
      </w:pPr>
      <w:r>
        <w:rPr>
          <w:rFonts w:hint="cs"/>
          <w:rtl/>
        </w:rPr>
        <w:t xml:space="preserve"> </w:t>
      </w:r>
      <w:r w:rsidR="00C978F0">
        <w:rPr>
          <w:rFonts w:hint="cs"/>
          <w:rtl/>
        </w:rPr>
        <w:t xml:space="preserve"> خرید/فروش /هیچکدام </w:t>
      </w:r>
    </w:p>
    <w:p w:rsidR="00C978F0" w:rsidRPr="00852294" w:rsidRDefault="004A47BC" w:rsidP="00E83230">
      <w:r w:rsidRPr="00852294">
        <w:rPr>
          <w:rFonts w:hint="cs"/>
          <w:rtl/>
        </w:rPr>
        <w:t xml:space="preserve">در این فیلد سوال میشود که آیا این </w:t>
      </w:r>
      <w:r w:rsidR="00925D27">
        <w:rPr>
          <w:rFonts w:hint="cs"/>
          <w:rtl/>
        </w:rPr>
        <w:t>کالا مشمول مالیات بر کالای لوکس</w:t>
      </w:r>
      <w:r w:rsidRPr="00852294">
        <w:rPr>
          <w:rFonts w:hint="cs"/>
          <w:rtl/>
        </w:rPr>
        <w:t xml:space="preserve"> میشود یا نه و زما</w:t>
      </w:r>
      <w:r w:rsidR="00925D27">
        <w:rPr>
          <w:rFonts w:hint="cs"/>
          <w:rtl/>
        </w:rPr>
        <w:t>ن محاسبه آن در کدام عملیات است.</w:t>
      </w:r>
      <w:r w:rsidRPr="00852294">
        <w:rPr>
          <w:rFonts w:hint="cs"/>
          <w:rtl/>
        </w:rPr>
        <w:t xml:space="preserve"> </w:t>
      </w:r>
      <w:r w:rsidR="002F2FA3" w:rsidRPr="00852294">
        <w:rPr>
          <w:rFonts w:hint="cs"/>
          <w:rtl/>
        </w:rPr>
        <w:t xml:space="preserve">گزینه هیچکدام در </w:t>
      </w:r>
      <w:r w:rsidR="00CD0EAE" w:rsidRPr="00852294">
        <w:rPr>
          <w:rFonts w:hint="cs"/>
          <w:rtl/>
        </w:rPr>
        <w:t>زمانی که مالیاتی محاسبه نمی شود،</w:t>
      </w:r>
      <w:r w:rsidR="002F2FA3" w:rsidRPr="00852294">
        <w:rPr>
          <w:rFonts w:hint="cs"/>
          <w:rtl/>
        </w:rPr>
        <w:t xml:space="preserve"> انتخاب می شود.  </w:t>
      </w:r>
      <w:r w:rsidR="00C25817" w:rsidRPr="00852294">
        <w:rPr>
          <w:rFonts w:hint="cs"/>
          <w:rtl/>
        </w:rPr>
        <w:t xml:space="preserve">گزینه </w:t>
      </w:r>
      <w:r w:rsidR="00C25817" w:rsidRPr="00852294">
        <w:rPr>
          <w:rFonts w:hint="cs"/>
          <w:rtl/>
        </w:rPr>
        <w:lastRenderedPageBreak/>
        <w:t xml:space="preserve">فروش در زمانی که مالیات </w:t>
      </w:r>
      <w:r w:rsidR="00925D27">
        <w:rPr>
          <w:rFonts w:hint="cs"/>
          <w:rtl/>
        </w:rPr>
        <w:t>بر کالای لوکس</w:t>
      </w:r>
      <w:r w:rsidR="00925D27" w:rsidRPr="00852294">
        <w:rPr>
          <w:rFonts w:hint="cs"/>
          <w:rtl/>
        </w:rPr>
        <w:t xml:space="preserve"> </w:t>
      </w:r>
      <w:r w:rsidR="00C25817" w:rsidRPr="00852294">
        <w:rPr>
          <w:rFonts w:hint="cs"/>
          <w:rtl/>
        </w:rPr>
        <w:t xml:space="preserve">با عملیات فروش و گزینه خرید در زمانی که مالیات </w:t>
      </w:r>
      <w:r w:rsidR="00925D27">
        <w:rPr>
          <w:rFonts w:hint="cs"/>
          <w:rtl/>
        </w:rPr>
        <w:t>بر کالای لوکس</w:t>
      </w:r>
      <w:r w:rsidR="00925D27" w:rsidRPr="00852294">
        <w:rPr>
          <w:rFonts w:hint="cs"/>
          <w:rtl/>
        </w:rPr>
        <w:t xml:space="preserve"> </w:t>
      </w:r>
      <w:r w:rsidR="00C25817" w:rsidRPr="00852294">
        <w:rPr>
          <w:rFonts w:hint="cs"/>
          <w:rtl/>
        </w:rPr>
        <w:t xml:space="preserve">با عملیات خرید انجام می شود انتخاب می گردند.  </w:t>
      </w:r>
    </w:p>
    <w:p w:rsidR="000E6E41" w:rsidRDefault="00925D27" w:rsidP="00E83230">
      <w:pPr>
        <w:pStyle w:val="Heading10"/>
        <w:rPr>
          <w:rtl/>
        </w:rPr>
      </w:pPr>
      <w:r>
        <w:rPr>
          <w:rFonts w:hint="cs"/>
          <w:rtl/>
        </w:rPr>
        <w:t xml:space="preserve">نرخ / </w:t>
      </w:r>
      <w:r w:rsidR="00481B5D">
        <w:rPr>
          <w:rFonts w:hint="cs"/>
          <w:rtl/>
        </w:rPr>
        <w:t xml:space="preserve">مبلغ </w:t>
      </w:r>
    </w:p>
    <w:p w:rsidR="00481B5D" w:rsidRPr="00852294" w:rsidRDefault="001904A0" w:rsidP="00E83230">
      <w:r w:rsidRPr="00852294">
        <w:rPr>
          <w:rFonts w:hint="cs"/>
          <w:rtl/>
        </w:rPr>
        <w:t xml:space="preserve">در این فیلد مشخص می کنید که مالیات </w:t>
      </w:r>
      <w:r w:rsidR="00925D27">
        <w:rPr>
          <w:rFonts w:hint="cs"/>
          <w:rtl/>
        </w:rPr>
        <w:t>بر کالای لوکس</w:t>
      </w:r>
      <w:r w:rsidR="00925D27" w:rsidRPr="00852294">
        <w:rPr>
          <w:rFonts w:hint="cs"/>
          <w:rtl/>
        </w:rPr>
        <w:t xml:space="preserve"> </w:t>
      </w:r>
      <w:r w:rsidRPr="00852294">
        <w:rPr>
          <w:rFonts w:hint="cs"/>
          <w:rtl/>
        </w:rPr>
        <w:t>بر اساس نرخ یا مبلغ محاسبه می شود.</w:t>
      </w:r>
    </w:p>
    <w:p w:rsidR="000E6E41" w:rsidRDefault="008445FF" w:rsidP="00E83230">
      <w:pPr>
        <w:pStyle w:val="Heading10"/>
        <w:rPr>
          <w:rtl/>
        </w:rPr>
      </w:pPr>
      <w:r>
        <w:rPr>
          <w:rFonts w:hint="cs"/>
          <w:rtl/>
        </w:rPr>
        <w:t>مبلغ</w:t>
      </w:r>
      <w:r w:rsidR="00925D27">
        <w:rPr>
          <w:rFonts w:hint="cs"/>
          <w:rtl/>
        </w:rPr>
        <w:t xml:space="preserve"> /</w:t>
      </w:r>
      <w:r>
        <w:rPr>
          <w:rFonts w:hint="cs"/>
          <w:rtl/>
        </w:rPr>
        <w:t xml:space="preserve"> </w:t>
      </w:r>
      <w:r w:rsidR="00925D27">
        <w:rPr>
          <w:rFonts w:hint="cs"/>
          <w:rtl/>
        </w:rPr>
        <w:t>نرخ</w:t>
      </w:r>
    </w:p>
    <w:p w:rsidR="008445FF" w:rsidRPr="00852294" w:rsidRDefault="000C5A6B" w:rsidP="00E83230">
      <w:r w:rsidRPr="00852294">
        <w:rPr>
          <w:rFonts w:hint="cs"/>
          <w:rtl/>
        </w:rPr>
        <w:t xml:space="preserve">نرخ یا مبلغی که مالیات </w:t>
      </w:r>
      <w:r w:rsidR="00925D27">
        <w:rPr>
          <w:rFonts w:hint="cs"/>
          <w:rtl/>
        </w:rPr>
        <w:t>بر کالای لوکس</w:t>
      </w:r>
      <w:r w:rsidR="00925D27" w:rsidRPr="00852294">
        <w:rPr>
          <w:rFonts w:hint="cs"/>
          <w:rtl/>
        </w:rPr>
        <w:t xml:space="preserve"> </w:t>
      </w:r>
      <w:r w:rsidRPr="00852294">
        <w:rPr>
          <w:rFonts w:hint="cs"/>
          <w:rtl/>
        </w:rPr>
        <w:t>براساس آن انجام میشود بایستی با توجه به انتخابی که در مرحله قبل انجام داده اید در این فیلد وارد شود.</w:t>
      </w:r>
      <w:r w:rsidR="00633AFD" w:rsidRPr="00852294">
        <w:rPr>
          <w:rFonts w:hint="cs"/>
          <w:rtl/>
        </w:rPr>
        <w:t xml:space="preserve">  اگر در مرحله قبل نرخ انتخاب شده باشد بایستی در این فیلد نرخ محاسبه مالیات </w:t>
      </w:r>
      <w:r w:rsidR="00925D27">
        <w:rPr>
          <w:rFonts w:hint="cs"/>
          <w:rtl/>
        </w:rPr>
        <w:t>بر کالای لوکس</w:t>
      </w:r>
      <w:r w:rsidR="00925D27" w:rsidRPr="00852294">
        <w:rPr>
          <w:rFonts w:hint="cs"/>
          <w:rtl/>
        </w:rPr>
        <w:t xml:space="preserve"> </w:t>
      </w:r>
      <w:r w:rsidR="00633AFD" w:rsidRPr="00852294">
        <w:rPr>
          <w:rFonts w:hint="cs"/>
          <w:rtl/>
        </w:rPr>
        <w:t>و در صورتی که در مرحله قبل مبلغ انتخاب شده باشد بایستی مبلغ مالیا</w:t>
      </w:r>
      <w:r w:rsidR="00004C6A" w:rsidRPr="00852294">
        <w:rPr>
          <w:rFonts w:hint="cs"/>
          <w:rtl/>
        </w:rPr>
        <w:t>ت</w:t>
      </w:r>
      <w:r w:rsidR="00633AFD" w:rsidRPr="00852294">
        <w:rPr>
          <w:rFonts w:hint="cs"/>
          <w:rtl/>
        </w:rPr>
        <w:t xml:space="preserve"> در این فیلد نشان داده شود.</w:t>
      </w:r>
    </w:p>
    <w:p w:rsidR="000E6E41" w:rsidRDefault="00FC212E" w:rsidP="00E83230">
      <w:pPr>
        <w:pStyle w:val="Heading9"/>
        <w:rPr>
          <w:rtl/>
        </w:rPr>
      </w:pPr>
      <w:r w:rsidRPr="00FC212E">
        <w:rPr>
          <w:rFonts w:hint="cs"/>
          <w:rtl/>
        </w:rPr>
        <w:t>اطلاعات امتیاز</w:t>
      </w:r>
    </w:p>
    <w:p w:rsidR="00FC212E" w:rsidRPr="00852294" w:rsidRDefault="0021169C" w:rsidP="00E83230">
      <w:r w:rsidRPr="00852294">
        <w:rPr>
          <w:rFonts w:hint="cs"/>
          <w:rtl/>
        </w:rPr>
        <w:t>این قسمت برای محاسبه امتی</w:t>
      </w:r>
      <w:r w:rsidR="00925D27">
        <w:rPr>
          <w:rFonts w:hint="cs"/>
          <w:rtl/>
        </w:rPr>
        <w:t>ازات مشتری باتوجه به میزان خرید</w:t>
      </w:r>
      <w:r w:rsidRPr="00852294">
        <w:rPr>
          <w:rFonts w:hint="cs"/>
          <w:rtl/>
        </w:rPr>
        <w:t>های آنان و مشاهده جوایز متعلق به امتیازات آنان می باشد.</w:t>
      </w:r>
    </w:p>
    <w:p w:rsidR="000E6E41" w:rsidRDefault="00925D27" w:rsidP="00E83230">
      <w:pPr>
        <w:pStyle w:val="Heading10"/>
        <w:rPr>
          <w:rtl/>
        </w:rPr>
      </w:pPr>
      <w:r>
        <w:rPr>
          <w:rFonts w:hint="cs"/>
          <w:rtl/>
        </w:rPr>
        <w:t>امتیاز</w:t>
      </w:r>
      <w:r w:rsidR="0015773F" w:rsidRPr="0015773F">
        <w:rPr>
          <w:rFonts w:hint="cs"/>
          <w:rtl/>
        </w:rPr>
        <w:t xml:space="preserve"> </w:t>
      </w:r>
      <w:r w:rsidRPr="0015773F">
        <w:rPr>
          <w:rFonts w:hint="cs"/>
          <w:rtl/>
        </w:rPr>
        <w:t>واحد</w:t>
      </w:r>
    </w:p>
    <w:p w:rsidR="000E6E41" w:rsidRPr="000D75F1" w:rsidRDefault="00506832" w:rsidP="00F30A1B">
      <w:r w:rsidRPr="00852294">
        <w:rPr>
          <w:rFonts w:hint="cs"/>
          <w:rtl/>
        </w:rPr>
        <w:t xml:space="preserve">این امتیازی است که به هر واحد کالا تعلق می گیرد.  </w:t>
      </w:r>
      <w:r w:rsidR="006B6596" w:rsidRPr="00852294">
        <w:rPr>
          <w:rFonts w:hint="cs"/>
          <w:rtl/>
        </w:rPr>
        <w:t>در مقابل خرید یا فروش محصول بای</w:t>
      </w:r>
      <w:r w:rsidR="00925D27">
        <w:rPr>
          <w:rFonts w:hint="cs"/>
          <w:rtl/>
        </w:rPr>
        <w:t>ستی ارزشی در این فیلد وارد شود.</w:t>
      </w:r>
      <w:r w:rsidR="006B6596" w:rsidRPr="00852294">
        <w:rPr>
          <w:rFonts w:hint="cs"/>
          <w:rtl/>
        </w:rPr>
        <w:t xml:space="preserve"> </w:t>
      </w:r>
      <w:r w:rsidR="009F2C77" w:rsidRPr="00852294">
        <w:rPr>
          <w:rFonts w:hint="cs"/>
          <w:rtl/>
        </w:rPr>
        <w:t>به این ترتیب، مجموع امتیازات از طریق حاصل</w:t>
      </w:r>
      <w:r w:rsidR="00925D27">
        <w:rPr>
          <w:rFonts w:hint="cs"/>
          <w:rtl/>
        </w:rPr>
        <w:t xml:space="preserve"> </w:t>
      </w:r>
      <w:r w:rsidR="009F2C77" w:rsidRPr="00852294">
        <w:rPr>
          <w:rFonts w:hint="cs"/>
          <w:rtl/>
        </w:rPr>
        <w:t>ضرب تعداد در ارزش امتیاز درزمان صدور ف</w:t>
      </w:r>
      <w:r w:rsidR="00181B3B" w:rsidRPr="00852294">
        <w:rPr>
          <w:rFonts w:hint="cs"/>
          <w:rtl/>
        </w:rPr>
        <w:t>ا</w:t>
      </w:r>
      <w:r w:rsidR="009F2C77" w:rsidRPr="00852294">
        <w:rPr>
          <w:rFonts w:hint="cs"/>
          <w:rtl/>
        </w:rPr>
        <w:t>کتور خرید یا فروش محاسبه خواهد شد.</w:t>
      </w:r>
    </w:p>
    <w:p w:rsidR="000E6E41" w:rsidRPr="00F30A1B" w:rsidRDefault="00925D27" w:rsidP="00E83230">
      <w:pPr>
        <w:rPr>
          <w:b/>
          <w:bCs/>
          <w:sz w:val="28"/>
          <w:szCs w:val="28"/>
          <w:rtl/>
        </w:rPr>
      </w:pPr>
      <w:r w:rsidRPr="00F30A1B">
        <w:rPr>
          <w:rFonts w:hint="cs"/>
          <w:b/>
          <w:bCs/>
          <w:sz w:val="28"/>
          <w:szCs w:val="28"/>
          <w:rtl/>
        </w:rPr>
        <w:t>ارزش امتیاز</w:t>
      </w:r>
    </w:p>
    <w:p w:rsidR="004134A5" w:rsidRPr="00852294" w:rsidRDefault="00637032" w:rsidP="00E83230">
      <w:pPr>
        <w:rPr>
          <w:color w:val="0000FF"/>
        </w:rPr>
      </w:pPr>
      <w:r w:rsidRPr="00852294">
        <w:rPr>
          <w:rFonts w:hint="cs"/>
          <w:rtl/>
        </w:rPr>
        <w:t xml:space="preserve">این فیلد برای محصولات جایزه مورد استفاده قرار میگیرد.  </w:t>
      </w:r>
      <w:r w:rsidR="00856249" w:rsidRPr="00852294">
        <w:rPr>
          <w:rFonts w:hint="cs"/>
          <w:rtl/>
        </w:rPr>
        <w:t>حداقل امتیازی که به عنوان جایزه داده خواهد شد بایستی در این فیلد تعریف شود.  یک حساب جاری اشخاص برای نگهداری امتیازات نشان داده شده در این فیلد</w:t>
      </w:r>
      <w:r w:rsidR="00B10A6A" w:rsidRPr="00852294">
        <w:rPr>
          <w:rFonts w:hint="cs"/>
          <w:rtl/>
        </w:rPr>
        <w:t xml:space="preserve"> و دریافت جوایز</w:t>
      </w:r>
      <w:r w:rsidR="00856249" w:rsidRPr="00852294">
        <w:rPr>
          <w:rFonts w:hint="cs"/>
          <w:rtl/>
        </w:rPr>
        <w:t xml:space="preserve"> </w:t>
      </w:r>
      <w:r w:rsidR="00B10A6A" w:rsidRPr="00852294">
        <w:rPr>
          <w:rFonts w:hint="cs"/>
          <w:rtl/>
        </w:rPr>
        <w:t>در نظر گرفته می شود</w:t>
      </w:r>
      <w:r w:rsidR="00856249" w:rsidRPr="00852294">
        <w:rPr>
          <w:rFonts w:hint="cs"/>
          <w:rtl/>
        </w:rPr>
        <w:t xml:space="preserve"> </w:t>
      </w:r>
      <w:r w:rsidR="00CC3F7E" w:rsidRPr="00852294">
        <w:rPr>
          <w:rFonts w:hint="cs"/>
          <w:rtl/>
        </w:rPr>
        <w:t xml:space="preserve">.  </w:t>
      </w:r>
      <w:r w:rsidR="00CC3F7E" w:rsidRPr="00852294">
        <w:rPr>
          <w:rFonts w:hint="cs"/>
          <w:color w:val="0000FF"/>
          <w:rtl/>
        </w:rPr>
        <w:t>برای اطلاعات بیشتر درباره پروسه امتیازات و تعاریف مربوطه در برنامه ،به اطلاعات اضافه -1 ( اطلاعات امتیاز) مراجعه کنید.</w:t>
      </w:r>
    </w:p>
    <w:p w:rsidR="000E6E41" w:rsidRDefault="009A6499" w:rsidP="00E83230">
      <w:pPr>
        <w:pStyle w:val="Heading10"/>
        <w:rPr>
          <w:rtl/>
        </w:rPr>
      </w:pPr>
      <w:r w:rsidRPr="009A6499">
        <w:rPr>
          <w:rFonts w:hint="cs"/>
          <w:rtl/>
        </w:rPr>
        <w:t>کد حجم</w:t>
      </w:r>
      <w:r>
        <w:rPr>
          <w:rFonts w:hint="cs"/>
          <w:rtl/>
        </w:rPr>
        <w:t xml:space="preserve"> </w:t>
      </w:r>
    </w:p>
    <w:p w:rsidR="009A6499" w:rsidRPr="00852294" w:rsidRDefault="00F745D7" w:rsidP="00E83230">
      <w:r w:rsidRPr="00852294">
        <w:rPr>
          <w:rFonts w:hint="cs"/>
          <w:rtl/>
        </w:rPr>
        <w:t>کد حجم برای گروه بندی</w:t>
      </w:r>
      <w:r w:rsidR="007802D6">
        <w:rPr>
          <w:rFonts w:hint="cs"/>
          <w:rtl/>
        </w:rPr>
        <w:t xml:space="preserve"> محصولاتی که در انبار</w:t>
      </w:r>
      <w:r w:rsidRPr="00852294">
        <w:rPr>
          <w:rFonts w:hint="cs"/>
          <w:rtl/>
        </w:rPr>
        <w:t xml:space="preserve"> فعال وارد و خارج می شوند مورد استفاده قرار </w:t>
      </w:r>
      <w:r w:rsidR="007802D6">
        <w:rPr>
          <w:rFonts w:hint="cs"/>
          <w:rtl/>
        </w:rPr>
        <w:t xml:space="preserve">می </w:t>
      </w:r>
      <w:r w:rsidRPr="00852294">
        <w:rPr>
          <w:rFonts w:hint="cs"/>
          <w:rtl/>
        </w:rPr>
        <w:t>گیرد</w:t>
      </w:r>
      <w:r w:rsidR="007802D6">
        <w:rPr>
          <w:rFonts w:hint="cs"/>
          <w:rtl/>
        </w:rPr>
        <w:t>.</w:t>
      </w:r>
      <w:r w:rsidRPr="00852294">
        <w:rPr>
          <w:rFonts w:hint="cs"/>
          <w:rtl/>
        </w:rPr>
        <w:t xml:space="preserve"> </w:t>
      </w:r>
      <w:r w:rsidR="0042776F" w:rsidRPr="00852294">
        <w:rPr>
          <w:rFonts w:hint="cs"/>
          <w:rtl/>
        </w:rPr>
        <w:t>این فیلد به ما امکان می دهد بجای تعریف جداگانه هر محصول،  محصولاتی که در یک گروه حج</w:t>
      </w:r>
      <w:r w:rsidR="007802D6">
        <w:rPr>
          <w:rFonts w:hint="cs"/>
          <w:rtl/>
        </w:rPr>
        <w:t>م مساوی دارند با هم ترکیب کنیم.</w:t>
      </w:r>
      <w:r w:rsidR="0042776F" w:rsidRPr="00852294">
        <w:rPr>
          <w:rFonts w:hint="cs"/>
          <w:rtl/>
        </w:rPr>
        <w:t xml:space="preserve"> </w:t>
      </w:r>
      <w:r w:rsidR="007802D6">
        <w:rPr>
          <w:rFonts w:hint="cs"/>
          <w:rtl/>
        </w:rPr>
        <w:t>اگر از انبار فعال استفاده می کنید،کد</w:t>
      </w:r>
      <w:r w:rsidR="00214452" w:rsidRPr="00852294">
        <w:rPr>
          <w:rFonts w:hint="cs"/>
          <w:rtl/>
        </w:rPr>
        <w:t>های حجم بایستی در فیلد کد حجم در کارت موجودی کالا وارد شوند.</w:t>
      </w:r>
    </w:p>
    <w:p w:rsidR="000E6E41" w:rsidRDefault="007802D6" w:rsidP="00E83230">
      <w:pPr>
        <w:pStyle w:val="Heading10"/>
        <w:rPr>
          <w:rtl/>
        </w:rPr>
      </w:pPr>
      <w:r>
        <w:rPr>
          <w:rFonts w:hint="cs"/>
          <w:rtl/>
        </w:rPr>
        <w:t>حمل مستقیم</w:t>
      </w:r>
    </w:p>
    <w:p w:rsidR="007802D6" w:rsidRDefault="007802D6" w:rsidP="00F30A1B">
      <w:pPr>
        <w:rPr>
          <w:rtl/>
        </w:rPr>
      </w:pPr>
      <w:r>
        <w:rPr>
          <w:rFonts w:hint="cs"/>
          <w:rtl/>
        </w:rPr>
        <w:t>این پارامتر برای کالا</w:t>
      </w:r>
      <w:r w:rsidR="00953C6D" w:rsidRPr="00852294">
        <w:rPr>
          <w:rFonts w:hint="cs"/>
          <w:rtl/>
        </w:rPr>
        <w:t xml:space="preserve">هایی که برای توزین ارسال می شوند، بخصوص در سوپر مارکت ها انتخاب می شود.  در این حالت اطلاعات موجودی توسط </w:t>
      </w:r>
      <w:r w:rsidR="00953C6D" w:rsidRPr="00852294">
        <w:t>Netsis</w:t>
      </w:r>
      <w:r w:rsidR="00953C6D" w:rsidRPr="00852294">
        <w:rPr>
          <w:rFonts w:hint="cs"/>
          <w:rtl/>
        </w:rPr>
        <w:t xml:space="preserve"> به ترازوهای الکترونیکی ارسال می شود. </w:t>
      </w:r>
      <w:r w:rsidR="00DA023B" w:rsidRPr="00852294">
        <w:rPr>
          <w:rFonts w:hint="cs"/>
          <w:rtl/>
        </w:rPr>
        <w:t xml:space="preserve">  در غیر اینصورت محصول در متن فایل قرار نخواهد گرفت. </w:t>
      </w:r>
      <w:r w:rsidR="00953C6D" w:rsidRPr="00852294">
        <w:rPr>
          <w:rFonts w:hint="cs"/>
          <w:rtl/>
        </w:rPr>
        <w:t xml:space="preserve"> </w:t>
      </w:r>
    </w:p>
    <w:p w:rsidR="000E6E41" w:rsidRDefault="007802D6" w:rsidP="00E83230">
      <w:pPr>
        <w:pStyle w:val="Heading10"/>
        <w:rPr>
          <w:rtl/>
        </w:rPr>
      </w:pPr>
      <w:r>
        <w:rPr>
          <w:rFonts w:hint="cs"/>
          <w:rtl/>
        </w:rPr>
        <w:t>کالای</w:t>
      </w:r>
      <w:r w:rsidR="0001077D">
        <w:rPr>
          <w:rFonts w:hint="cs"/>
          <w:rtl/>
        </w:rPr>
        <w:t xml:space="preserve"> </w:t>
      </w:r>
      <w:r w:rsidR="008E657E">
        <w:rPr>
          <w:rFonts w:hint="cs"/>
          <w:rtl/>
        </w:rPr>
        <w:t xml:space="preserve">صوری </w:t>
      </w:r>
      <w:r w:rsidR="0001077D">
        <w:rPr>
          <w:rFonts w:hint="cs"/>
          <w:rtl/>
        </w:rPr>
        <w:t xml:space="preserve"> </w:t>
      </w:r>
    </w:p>
    <w:p w:rsidR="0001077D" w:rsidRPr="00852294" w:rsidRDefault="0001077D" w:rsidP="00E83230">
      <w:pPr>
        <w:rPr>
          <w:color w:val="0000FF"/>
          <w:rtl/>
        </w:rPr>
      </w:pPr>
      <w:r w:rsidRPr="00852294">
        <w:rPr>
          <w:rFonts w:hint="cs"/>
          <w:rtl/>
        </w:rPr>
        <w:t>شرکت هایی که از ماژول تولید استفاده می کنند، بای</w:t>
      </w:r>
      <w:r w:rsidR="007802D6">
        <w:rPr>
          <w:rFonts w:hint="cs"/>
          <w:rtl/>
        </w:rPr>
        <w:t>ستی این پارامتر را انتخاب کنند.</w:t>
      </w:r>
      <w:r w:rsidR="003E3086">
        <w:rPr>
          <w:rFonts w:hint="cs"/>
          <w:rtl/>
        </w:rPr>
        <w:t xml:space="preserve"> کالایی</w:t>
      </w:r>
      <w:r w:rsidRPr="00852294">
        <w:rPr>
          <w:rFonts w:hint="cs"/>
          <w:rtl/>
        </w:rPr>
        <w:t xml:space="preserve"> که با عنوان</w:t>
      </w:r>
      <w:r w:rsidR="00D63059" w:rsidRPr="00852294">
        <w:rPr>
          <w:rFonts w:hint="cs"/>
          <w:rtl/>
        </w:rPr>
        <w:t xml:space="preserve"> صوری </w:t>
      </w:r>
      <w:r w:rsidRPr="00852294">
        <w:rPr>
          <w:rFonts w:hint="cs"/>
          <w:rtl/>
        </w:rPr>
        <w:t xml:space="preserve"> ثبت می شود</w:t>
      </w:r>
      <w:r w:rsidR="007802D6">
        <w:rPr>
          <w:rFonts w:hint="cs"/>
          <w:rtl/>
        </w:rPr>
        <w:t xml:space="preserve"> </w:t>
      </w:r>
      <w:r w:rsidRPr="00852294">
        <w:rPr>
          <w:rFonts w:hint="cs"/>
          <w:rtl/>
        </w:rPr>
        <w:t>بایستی در صورت حساب مواد</w:t>
      </w:r>
      <w:r w:rsidR="007802D6">
        <w:rPr>
          <w:rFonts w:hint="cs"/>
          <w:rtl/>
        </w:rPr>
        <w:t xml:space="preserve"> </w:t>
      </w:r>
      <w:r w:rsidRPr="00852294">
        <w:rPr>
          <w:rFonts w:hint="cs"/>
          <w:rtl/>
        </w:rPr>
        <w:t xml:space="preserve">( </w:t>
      </w:r>
      <w:r w:rsidRPr="00852294">
        <w:t>B.O.M</w:t>
      </w:r>
      <w:r w:rsidRPr="00852294">
        <w:rPr>
          <w:rFonts w:hint="cs"/>
          <w:rtl/>
        </w:rPr>
        <w:t>) ثبت شود.</w:t>
      </w:r>
      <w:r w:rsidR="00C70DFF" w:rsidRPr="00852294">
        <w:rPr>
          <w:rFonts w:hint="cs"/>
          <w:rtl/>
        </w:rPr>
        <w:t xml:space="preserve">  </w:t>
      </w:r>
      <w:r w:rsidR="00D76A67" w:rsidRPr="00852294">
        <w:rPr>
          <w:rFonts w:hint="cs"/>
          <w:rtl/>
        </w:rPr>
        <w:t xml:space="preserve">این موجودی به عنوان محصولی که </w:t>
      </w:r>
      <w:r w:rsidR="00D76A67" w:rsidRPr="00852294">
        <w:t>B.O.M</w:t>
      </w:r>
      <w:r w:rsidR="00D76A67" w:rsidRPr="00852294">
        <w:rPr>
          <w:rFonts w:hint="cs"/>
          <w:rtl/>
        </w:rPr>
        <w:t xml:space="preserve"> برای آن در حال ثبت است وارد می شود.  </w:t>
      </w:r>
      <w:r w:rsidR="00581031" w:rsidRPr="00852294">
        <w:rPr>
          <w:rFonts w:hint="cs"/>
          <w:rtl/>
        </w:rPr>
        <w:t>مع</w:t>
      </w:r>
      <w:r w:rsidR="00C71379">
        <w:rPr>
          <w:rFonts w:hint="cs"/>
          <w:rtl/>
        </w:rPr>
        <w:t>ا</w:t>
      </w:r>
      <w:r w:rsidR="00581031" w:rsidRPr="00852294">
        <w:rPr>
          <w:rFonts w:hint="cs"/>
          <w:rtl/>
        </w:rPr>
        <w:t>ملات ورودی و خروجی برای</w:t>
      </w:r>
      <w:r w:rsidR="007802D6">
        <w:rPr>
          <w:rFonts w:hint="cs"/>
          <w:rtl/>
        </w:rPr>
        <w:t xml:space="preserve"> کالای</w:t>
      </w:r>
      <w:r w:rsidR="00581031" w:rsidRPr="00852294">
        <w:rPr>
          <w:rFonts w:hint="cs"/>
          <w:rtl/>
        </w:rPr>
        <w:t xml:space="preserve"> صوری ایجاد نمی شوند.  </w:t>
      </w:r>
      <w:r w:rsidR="008C4E22" w:rsidRPr="00852294">
        <w:rPr>
          <w:rFonts w:hint="cs"/>
          <w:color w:val="0000FF"/>
          <w:rtl/>
        </w:rPr>
        <w:t xml:space="preserve">برای اطلاعات بیشتر برای کاربر محصولات صوری به اطلاعات اضافی </w:t>
      </w:r>
      <w:r w:rsidR="008C4E22" w:rsidRPr="00852294">
        <w:rPr>
          <w:color w:val="0000FF"/>
          <w:rtl/>
        </w:rPr>
        <w:t>–</w:t>
      </w:r>
      <w:r w:rsidR="008C4E22" w:rsidRPr="00852294">
        <w:rPr>
          <w:rFonts w:hint="cs"/>
          <w:color w:val="0000FF"/>
          <w:rtl/>
        </w:rPr>
        <w:t xml:space="preserve"> 1</w:t>
      </w:r>
      <w:r w:rsidR="007802D6">
        <w:rPr>
          <w:rFonts w:hint="cs"/>
          <w:color w:val="0000FF"/>
          <w:rtl/>
        </w:rPr>
        <w:t>کالای</w:t>
      </w:r>
      <w:r w:rsidR="008C4E22" w:rsidRPr="00852294">
        <w:rPr>
          <w:rFonts w:hint="cs"/>
          <w:color w:val="0000FF"/>
          <w:rtl/>
        </w:rPr>
        <w:t xml:space="preserve"> صوری ) نگاه کنید.</w:t>
      </w:r>
    </w:p>
    <w:p w:rsidR="000E6E41" w:rsidRDefault="005E37D8" w:rsidP="00E83230">
      <w:pPr>
        <w:pStyle w:val="Heading10"/>
        <w:rPr>
          <w:rtl/>
        </w:rPr>
      </w:pPr>
      <w:r>
        <w:rPr>
          <w:rFonts w:hint="cs"/>
          <w:rtl/>
        </w:rPr>
        <w:lastRenderedPageBreak/>
        <w:t xml:space="preserve">کد تعرفه گمرکی </w:t>
      </w:r>
    </w:p>
    <w:p w:rsidR="005E37D8" w:rsidRPr="00C71379" w:rsidRDefault="00127D9E" w:rsidP="00E83230">
      <w:pPr>
        <w:rPr>
          <w:color w:val="0000FF"/>
        </w:rPr>
      </w:pPr>
      <w:r w:rsidRPr="00C71379">
        <w:rPr>
          <w:rFonts w:hint="cs"/>
          <w:rtl/>
        </w:rPr>
        <w:t>این فیلد مشخصا برای شرکت هایی که در مناطق آزاد فعال هستند به منظور گزارش گ</w:t>
      </w:r>
      <w:r w:rsidR="007802D6">
        <w:rPr>
          <w:rFonts w:hint="cs"/>
          <w:rtl/>
        </w:rPr>
        <w:t>یری مورد استفاده قرار می گیرد.</w:t>
      </w:r>
      <w:r w:rsidRPr="00C71379">
        <w:rPr>
          <w:rFonts w:hint="cs"/>
          <w:rtl/>
        </w:rPr>
        <w:t xml:space="preserve"> </w:t>
      </w:r>
      <w:r w:rsidR="00B45D8F" w:rsidRPr="00C71379">
        <w:rPr>
          <w:rFonts w:hint="cs"/>
          <w:rtl/>
        </w:rPr>
        <w:t>کد تعرفه گمرکی برای هر موج</w:t>
      </w:r>
      <w:r w:rsidR="007802D6">
        <w:rPr>
          <w:rFonts w:hint="cs"/>
          <w:rtl/>
        </w:rPr>
        <w:t>ودی می تواند بعد از ثبت در فیلد</w:t>
      </w:r>
      <w:r w:rsidR="00EB407C">
        <w:rPr>
          <w:rFonts w:hint="cs"/>
          <w:rtl/>
        </w:rPr>
        <w:t>های مربوطه در گزارش های فرمت</w:t>
      </w:r>
      <w:r w:rsidR="00B45D8F" w:rsidRPr="00C71379">
        <w:rPr>
          <w:rFonts w:hint="cs"/>
          <w:rtl/>
        </w:rPr>
        <w:t xml:space="preserve"> آزاد لیست شوند. </w:t>
      </w:r>
      <w:r w:rsidR="00B45D8F" w:rsidRPr="00C71379">
        <w:rPr>
          <w:rFonts w:hint="cs"/>
          <w:color w:val="0000FF"/>
          <w:rtl/>
        </w:rPr>
        <w:t>برای اطلاعات بیشتر درباره استفاده از گزارش های  فرمت آزاد به گزارش</w:t>
      </w:r>
      <w:r w:rsidR="00EB407C">
        <w:rPr>
          <w:rFonts w:hint="cs"/>
          <w:color w:val="0000FF"/>
          <w:rtl/>
        </w:rPr>
        <w:t xml:space="preserve"> ساز</w:t>
      </w:r>
      <w:r w:rsidR="00B45D8F" w:rsidRPr="00C71379">
        <w:rPr>
          <w:rFonts w:hint="cs"/>
          <w:color w:val="0000FF"/>
          <w:rtl/>
        </w:rPr>
        <w:t>/گزارش آزاد مراجعه کنید.</w:t>
      </w:r>
    </w:p>
    <w:p w:rsidR="00680DB9" w:rsidRDefault="00680DB9" w:rsidP="00E83230">
      <w:pPr>
        <w:pStyle w:val="Heading10"/>
        <w:rPr>
          <w:rtl/>
        </w:rPr>
      </w:pPr>
      <w:r w:rsidRPr="00680DB9">
        <w:rPr>
          <w:rFonts w:hint="cs"/>
          <w:rtl/>
        </w:rPr>
        <w:t>کد توزیع</w:t>
      </w:r>
      <w:r w:rsidR="00EB407C">
        <w:rPr>
          <w:rFonts w:hint="cs"/>
          <w:rtl/>
        </w:rPr>
        <w:t xml:space="preserve"> کننده</w:t>
      </w:r>
    </w:p>
    <w:p w:rsidR="000E6E41" w:rsidRPr="000D75F1" w:rsidRDefault="00680DB9" w:rsidP="00D66F22">
      <w:pPr>
        <w:pStyle w:val="Heading10"/>
      </w:pPr>
      <w:r w:rsidRPr="00D66F22">
        <w:rPr>
          <w:rFonts w:hint="cs"/>
          <w:b w:val="0"/>
          <w:bCs w:val="0"/>
          <w:sz w:val="24"/>
          <w:szCs w:val="24"/>
          <w:rtl/>
        </w:rPr>
        <w:t>این فیلد در گزارش گیری مورد استفاده قرار می گیرد.</w:t>
      </w:r>
      <w:r w:rsidRPr="00EB407C">
        <w:rPr>
          <w:rFonts w:hint="cs"/>
          <w:rtl/>
        </w:rPr>
        <w:t xml:space="preserve"> </w:t>
      </w:r>
    </w:p>
    <w:p w:rsidR="000E6E41" w:rsidRPr="00731904" w:rsidRDefault="00587B2C" w:rsidP="00E83230">
      <w:pPr>
        <w:pStyle w:val="Heading9"/>
      </w:pPr>
      <w:r>
        <w:rPr>
          <w:rFonts w:hint="cs"/>
          <w:rtl/>
        </w:rPr>
        <w:t xml:space="preserve"> </w:t>
      </w:r>
      <w:r w:rsidR="00731904" w:rsidRPr="00AE4939">
        <w:rPr>
          <w:rFonts w:hint="cs"/>
          <w:rtl/>
        </w:rPr>
        <w:t>اطلاعات هزینه</w:t>
      </w:r>
      <w:r w:rsidR="00731904">
        <w:rPr>
          <w:rFonts w:hint="cs"/>
          <w:rtl/>
        </w:rPr>
        <w:t xml:space="preserve"> </w:t>
      </w:r>
    </w:p>
    <w:p w:rsidR="000E6E41" w:rsidRDefault="00587B2C" w:rsidP="00E83230">
      <w:pPr>
        <w:pStyle w:val="Heading10"/>
        <w:rPr>
          <w:rtl/>
        </w:rPr>
      </w:pPr>
      <w:r>
        <w:rPr>
          <w:rFonts w:hint="cs"/>
          <w:rtl/>
        </w:rPr>
        <w:t xml:space="preserve"> </w:t>
      </w:r>
      <w:r w:rsidR="00731904" w:rsidRPr="00731904">
        <w:rPr>
          <w:rFonts w:hint="cs"/>
          <w:rtl/>
        </w:rPr>
        <w:t>نوع</w:t>
      </w:r>
      <w:r w:rsidR="00731904">
        <w:rPr>
          <w:rFonts w:hint="cs"/>
          <w:rtl/>
        </w:rPr>
        <w:t xml:space="preserve"> </w:t>
      </w:r>
    </w:p>
    <w:p w:rsidR="00731904" w:rsidRPr="00C71379" w:rsidRDefault="00C770B7" w:rsidP="00E83230">
      <w:r w:rsidRPr="00C71379">
        <w:rPr>
          <w:rFonts w:hint="cs"/>
          <w:rtl/>
        </w:rPr>
        <w:t xml:space="preserve">این فیلد حکم تعیین کننده برای محاسبات قیمت تمام شده در ماژول حسابداری </w:t>
      </w:r>
      <w:r w:rsidR="003E3086">
        <w:rPr>
          <w:rFonts w:hint="cs"/>
          <w:rtl/>
        </w:rPr>
        <w:t>قیمت تمام شده</w:t>
      </w:r>
      <w:r w:rsidRPr="00C71379">
        <w:rPr>
          <w:rFonts w:hint="cs"/>
          <w:rtl/>
        </w:rPr>
        <w:t xml:space="preserve"> را دارد.  </w:t>
      </w:r>
      <w:r w:rsidR="002F3E07" w:rsidRPr="00C71379">
        <w:rPr>
          <w:rFonts w:hint="cs"/>
          <w:rtl/>
        </w:rPr>
        <w:t>کد محصول که در فیلد ب</w:t>
      </w:r>
      <w:r w:rsidR="006F1675">
        <w:rPr>
          <w:rFonts w:hint="cs"/>
          <w:rtl/>
        </w:rPr>
        <w:t>عدی می آید، بایستی کد های کالا</w:t>
      </w:r>
      <w:r w:rsidR="003E3086">
        <w:rPr>
          <w:rFonts w:hint="cs"/>
          <w:rtl/>
        </w:rPr>
        <w:t xml:space="preserve"> که برای گزینه های محصول</w:t>
      </w:r>
      <w:r w:rsidR="002F3E07" w:rsidRPr="00C71379">
        <w:rPr>
          <w:rFonts w:hint="cs"/>
          <w:rtl/>
        </w:rPr>
        <w:t xml:space="preserve"> ساخته شده</w:t>
      </w:r>
      <w:r w:rsidR="006F1675">
        <w:rPr>
          <w:rFonts w:hint="cs"/>
          <w:rtl/>
        </w:rPr>
        <w:t xml:space="preserve"> </w:t>
      </w:r>
      <w:r w:rsidR="002F3E07" w:rsidRPr="00C71379">
        <w:rPr>
          <w:rFonts w:hint="cs"/>
          <w:rtl/>
        </w:rPr>
        <w:t>،</w:t>
      </w:r>
      <w:r w:rsidR="006F1675">
        <w:rPr>
          <w:rFonts w:hint="cs"/>
          <w:rtl/>
        </w:rPr>
        <w:t xml:space="preserve"> </w:t>
      </w:r>
      <w:r w:rsidR="003E3086">
        <w:rPr>
          <w:rFonts w:hint="cs"/>
          <w:rtl/>
        </w:rPr>
        <w:t>محصول</w:t>
      </w:r>
      <w:r w:rsidR="002F3E07" w:rsidRPr="00C71379">
        <w:rPr>
          <w:rFonts w:hint="cs"/>
          <w:rtl/>
        </w:rPr>
        <w:t xml:space="preserve"> </w:t>
      </w:r>
      <w:r w:rsidR="006F1675">
        <w:rPr>
          <w:rFonts w:hint="cs"/>
          <w:rtl/>
        </w:rPr>
        <w:t>در جریان ساخت ، و محصول فرعی</w:t>
      </w:r>
      <w:r w:rsidR="002F3E07" w:rsidRPr="00C71379">
        <w:rPr>
          <w:rFonts w:hint="cs"/>
          <w:rtl/>
        </w:rPr>
        <w:t xml:space="preserve"> وارد شده است تعریف شده باشد.  </w:t>
      </w:r>
      <w:r w:rsidR="006F1675">
        <w:rPr>
          <w:rFonts w:hint="cs"/>
          <w:rtl/>
        </w:rPr>
        <w:t>اطلاعات این فیلد بایست</w:t>
      </w:r>
      <w:r w:rsidR="00587B2C" w:rsidRPr="00C71379">
        <w:rPr>
          <w:rFonts w:hint="cs"/>
          <w:rtl/>
        </w:rPr>
        <w:t xml:space="preserve"> حتما تعریف شوند چون گزارش</w:t>
      </w:r>
      <w:r w:rsidR="006F1675">
        <w:rPr>
          <w:rFonts w:hint="cs"/>
          <w:rtl/>
        </w:rPr>
        <w:t xml:space="preserve"> ها می توانند  بر اساس کد کالا</w:t>
      </w:r>
      <w:r w:rsidR="00587B2C" w:rsidRPr="00C71379">
        <w:rPr>
          <w:rFonts w:hint="cs"/>
          <w:rtl/>
        </w:rPr>
        <w:t xml:space="preserve"> تهیه گردند. </w:t>
      </w:r>
    </w:p>
    <w:p w:rsidR="00587B2C" w:rsidRDefault="00587B2C" w:rsidP="00E83230">
      <w:pPr>
        <w:pStyle w:val="Heading10"/>
        <w:rPr>
          <w:rtl/>
        </w:rPr>
      </w:pPr>
      <w:r>
        <w:rPr>
          <w:rFonts w:hint="cs"/>
          <w:rtl/>
        </w:rPr>
        <w:t xml:space="preserve">گروه محصول </w:t>
      </w:r>
    </w:p>
    <w:p w:rsidR="000E6E41" w:rsidRPr="00F82B34" w:rsidRDefault="00DB7DC1" w:rsidP="00E83230">
      <w:pPr>
        <w:pStyle w:val="Heading10"/>
      </w:pPr>
      <w:r w:rsidRPr="0006189E">
        <w:rPr>
          <w:rFonts w:hint="cs"/>
          <w:b w:val="0"/>
          <w:bCs w:val="0"/>
          <w:sz w:val="24"/>
          <w:szCs w:val="24"/>
          <w:rtl/>
        </w:rPr>
        <w:t xml:space="preserve">شرکت هایی که از ماژول حسابداری </w:t>
      </w:r>
      <w:r w:rsidR="004113D1" w:rsidRPr="0006189E">
        <w:rPr>
          <w:rFonts w:hint="cs"/>
          <w:b w:val="0"/>
          <w:bCs w:val="0"/>
          <w:sz w:val="24"/>
          <w:szCs w:val="24"/>
          <w:rtl/>
        </w:rPr>
        <w:t>قیمت تمام شده</w:t>
      </w:r>
      <w:r w:rsidRPr="0006189E">
        <w:rPr>
          <w:rFonts w:hint="cs"/>
          <w:b w:val="0"/>
          <w:bCs w:val="0"/>
          <w:sz w:val="24"/>
          <w:szCs w:val="24"/>
          <w:rtl/>
        </w:rPr>
        <w:t xml:space="preserve"> استفاده می کنند بایستی کد گروه محصول که در ماژول حسابداری </w:t>
      </w:r>
      <w:r w:rsidR="003E3086" w:rsidRPr="0006189E">
        <w:rPr>
          <w:rFonts w:hint="cs"/>
          <w:b w:val="0"/>
          <w:bCs w:val="0"/>
          <w:sz w:val="24"/>
          <w:szCs w:val="24"/>
          <w:rtl/>
        </w:rPr>
        <w:t>قیمت تمام شده</w:t>
      </w:r>
      <w:r w:rsidRPr="0006189E">
        <w:rPr>
          <w:rFonts w:hint="cs"/>
          <w:b w:val="0"/>
          <w:bCs w:val="0"/>
          <w:sz w:val="24"/>
          <w:szCs w:val="24"/>
          <w:rtl/>
        </w:rPr>
        <w:t xml:space="preserve"> تعریف شده است را در این فیلد وارد کنند.  </w:t>
      </w:r>
      <w:r w:rsidR="00AF3194" w:rsidRPr="0006189E">
        <w:rPr>
          <w:rFonts w:hint="cs"/>
          <w:b w:val="0"/>
          <w:bCs w:val="0"/>
          <w:sz w:val="24"/>
          <w:szCs w:val="24"/>
          <w:rtl/>
        </w:rPr>
        <w:t>برنامه در زمان اجرای پروسه قیمت تمام شده گروه های محصولات این قسمت را مرور می کند.</w:t>
      </w:r>
      <w:r w:rsidR="00E90487" w:rsidRPr="0006189E">
        <w:rPr>
          <w:rFonts w:hint="cs"/>
          <w:b w:val="0"/>
          <w:bCs w:val="0"/>
          <w:sz w:val="24"/>
          <w:szCs w:val="24"/>
          <w:rtl/>
        </w:rPr>
        <w:t xml:space="preserve"> اگر این </w:t>
      </w:r>
      <w:r w:rsidR="00E9622B" w:rsidRPr="0006189E">
        <w:rPr>
          <w:rFonts w:hint="cs"/>
          <w:b w:val="0"/>
          <w:bCs w:val="0"/>
          <w:sz w:val="24"/>
          <w:szCs w:val="24"/>
          <w:rtl/>
        </w:rPr>
        <w:t>فیلد خالی بماند  این کد کالاها</w:t>
      </w:r>
      <w:r w:rsidR="00E90487" w:rsidRPr="0006189E">
        <w:rPr>
          <w:rFonts w:hint="cs"/>
          <w:b w:val="0"/>
          <w:bCs w:val="0"/>
          <w:sz w:val="24"/>
          <w:szCs w:val="24"/>
          <w:rtl/>
        </w:rPr>
        <w:t xml:space="preserve"> در هیچ گروه محصولی شامل نشده و در مح</w:t>
      </w:r>
      <w:r w:rsidR="00E9622B" w:rsidRPr="0006189E">
        <w:rPr>
          <w:rFonts w:hint="cs"/>
          <w:b w:val="0"/>
          <w:bCs w:val="0"/>
          <w:sz w:val="24"/>
          <w:szCs w:val="24"/>
          <w:rtl/>
        </w:rPr>
        <w:t>اسبه قیمت تمام شده شرکت نخواهند کرد.</w:t>
      </w:r>
      <w:r w:rsidR="00E90487" w:rsidRPr="0006189E">
        <w:rPr>
          <w:rFonts w:hint="cs"/>
          <w:b w:val="0"/>
          <w:bCs w:val="0"/>
          <w:sz w:val="24"/>
          <w:szCs w:val="24"/>
          <w:rtl/>
        </w:rPr>
        <w:t xml:space="preserve"> </w:t>
      </w:r>
      <w:r w:rsidR="000475C1" w:rsidRPr="0006189E">
        <w:rPr>
          <w:rFonts w:hint="cs"/>
          <w:b w:val="0"/>
          <w:bCs w:val="0"/>
          <w:sz w:val="24"/>
          <w:szCs w:val="24"/>
          <w:rtl/>
        </w:rPr>
        <w:t>کلید جستجو در کنار این فیلد می تواند کد گروه های</w:t>
      </w:r>
      <w:r w:rsidR="00E9622B" w:rsidRPr="0006189E">
        <w:rPr>
          <w:rFonts w:hint="cs"/>
          <w:b w:val="0"/>
          <w:bCs w:val="0"/>
          <w:sz w:val="24"/>
          <w:szCs w:val="24"/>
          <w:rtl/>
        </w:rPr>
        <w:t xml:space="preserve"> ثبت شده در ماژول حسابداری قیمت تمام شده</w:t>
      </w:r>
      <w:r w:rsidR="000475C1" w:rsidRPr="0006189E">
        <w:rPr>
          <w:rFonts w:hint="cs"/>
          <w:b w:val="0"/>
          <w:bCs w:val="0"/>
          <w:sz w:val="24"/>
          <w:szCs w:val="24"/>
          <w:rtl/>
        </w:rPr>
        <w:t xml:space="preserve"> را در دسترس قرار می دهد</w:t>
      </w:r>
      <w:r w:rsidR="000475C1" w:rsidRPr="0006189E">
        <w:rPr>
          <w:rFonts w:hint="cs"/>
          <w:b w:val="0"/>
          <w:bCs w:val="0"/>
          <w:color w:val="0000FF"/>
          <w:sz w:val="24"/>
          <w:szCs w:val="24"/>
          <w:rtl/>
        </w:rPr>
        <w:t>.</w:t>
      </w:r>
      <w:r w:rsidR="00C85C44" w:rsidRPr="0006189E">
        <w:rPr>
          <w:rFonts w:hint="cs"/>
          <w:b w:val="0"/>
          <w:bCs w:val="0"/>
          <w:color w:val="0000FF"/>
          <w:sz w:val="24"/>
          <w:szCs w:val="24"/>
          <w:rtl/>
        </w:rPr>
        <w:t xml:space="preserve"> برای اطلاعات بیشتر درباره </w:t>
      </w:r>
      <w:r w:rsidR="00E9622B" w:rsidRPr="0006189E">
        <w:rPr>
          <w:rFonts w:hint="cs"/>
          <w:b w:val="0"/>
          <w:bCs w:val="0"/>
          <w:color w:val="0000FF"/>
          <w:sz w:val="24"/>
          <w:szCs w:val="24"/>
          <w:rtl/>
        </w:rPr>
        <w:t>کد گروه ،به ماژول حسابداری قیمت تمام شده</w:t>
      </w:r>
      <w:r w:rsidR="00C85C44" w:rsidRPr="0006189E">
        <w:rPr>
          <w:rFonts w:hint="cs"/>
          <w:b w:val="0"/>
          <w:bCs w:val="0"/>
          <w:color w:val="0000FF"/>
          <w:sz w:val="24"/>
          <w:szCs w:val="24"/>
          <w:rtl/>
        </w:rPr>
        <w:t xml:space="preserve"> /ثبت کد گروه محصول نگاه کنید.</w:t>
      </w:r>
      <w:r w:rsidR="00C85C44" w:rsidRPr="00E56C6E">
        <w:rPr>
          <w:rFonts w:hint="cs"/>
          <w:color w:val="0000FF"/>
          <w:rtl/>
        </w:rPr>
        <w:t xml:space="preserve">  </w:t>
      </w:r>
      <w:r w:rsidR="000475C1" w:rsidRPr="00E56C6E">
        <w:rPr>
          <w:rFonts w:hint="cs"/>
          <w:rtl/>
        </w:rPr>
        <w:t xml:space="preserve"> </w:t>
      </w:r>
    </w:p>
    <w:p w:rsidR="000E6E41" w:rsidRDefault="00AD4213" w:rsidP="00E83230">
      <w:pPr>
        <w:pStyle w:val="Heading9"/>
        <w:rPr>
          <w:rtl/>
        </w:rPr>
      </w:pPr>
      <w:r>
        <w:rPr>
          <w:rFonts w:hint="cs"/>
          <w:rtl/>
        </w:rPr>
        <w:t xml:space="preserve"> </w:t>
      </w:r>
      <w:r w:rsidR="0056216B">
        <w:rPr>
          <w:rFonts w:hint="cs"/>
          <w:rtl/>
        </w:rPr>
        <w:t xml:space="preserve"> </w:t>
      </w:r>
      <w:r w:rsidRPr="00AD4213">
        <w:rPr>
          <w:rFonts w:hint="cs"/>
          <w:rtl/>
        </w:rPr>
        <w:t>ورود /</w:t>
      </w:r>
      <w:r w:rsidR="00177154">
        <w:rPr>
          <w:rFonts w:hint="cs"/>
          <w:rtl/>
        </w:rPr>
        <w:t>خروج</w:t>
      </w:r>
      <w:r w:rsidRPr="00AD4213">
        <w:rPr>
          <w:rFonts w:hint="cs"/>
          <w:rtl/>
        </w:rPr>
        <w:t xml:space="preserve"> انبار</w:t>
      </w:r>
    </w:p>
    <w:p w:rsidR="000E6E41" w:rsidRDefault="00177154" w:rsidP="00E83230">
      <w:pPr>
        <w:pStyle w:val="Heading101"/>
        <w:rPr>
          <w:rtl/>
        </w:rPr>
      </w:pPr>
      <w:r>
        <w:rPr>
          <w:rFonts w:hint="cs"/>
          <w:rtl/>
        </w:rPr>
        <w:t>محل خروج/ مرکز هزینه</w:t>
      </w:r>
    </w:p>
    <w:p w:rsidR="00AD4213" w:rsidRPr="00C71379" w:rsidRDefault="005B45D6" w:rsidP="00E83230">
      <w:r w:rsidRPr="00C71379">
        <w:rPr>
          <w:rFonts w:hint="cs"/>
          <w:rtl/>
        </w:rPr>
        <w:t>این فیلد می تواند برای وار</w:t>
      </w:r>
      <w:r w:rsidR="00177154">
        <w:rPr>
          <w:rFonts w:hint="cs"/>
          <w:rtl/>
        </w:rPr>
        <w:t>د کردن محل خروج</w:t>
      </w:r>
      <w:r w:rsidR="00906E63" w:rsidRPr="00C71379">
        <w:rPr>
          <w:rFonts w:hint="cs"/>
          <w:rtl/>
        </w:rPr>
        <w:t xml:space="preserve"> و یا مرکز هزینه بکارگرفته  تا در عملیات ورود و خروج انبار مورد استفاده قرار گیرد.  </w:t>
      </w:r>
      <w:r w:rsidR="0067647A" w:rsidRPr="00C71379">
        <w:rPr>
          <w:rFonts w:hint="cs"/>
          <w:rtl/>
        </w:rPr>
        <w:t xml:space="preserve">این اطلاعات که در کارت موجودی کالا وارد شده است،بطور اتوماتیک در فیلد </w:t>
      </w:r>
      <w:r w:rsidR="00177154">
        <w:rPr>
          <w:rFonts w:hint="cs"/>
          <w:rtl/>
        </w:rPr>
        <w:t>سایر اطلاعات</w:t>
      </w:r>
      <w:r w:rsidR="0067647A" w:rsidRPr="00C71379">
        <w:rPr>
          <w:rFonts w:hint="cs"/>
          <w:rtl/>
        </w:rPr>
        <w:t xml:space="preserve"> جایگزین شده تا برگه های ورود و خر</w:t>
      </w:r>
      <w:r w:rsidR="00177154">
        <w:rPr>
          <w:rFonts w:hint="cs"/>
          <w:rtl/>
        </w:rPr>
        <w:t>و</w:t>
      </w:r>
      <w:r w:rsidR="0067647A" w:rsidRPr="00C71379">
        <w:rPr>
          <w:rFonts w:hint="cs"/>
          <w:rtl/>
        </w:rPr>
        <w:t xml:space="preserve">ج انبار مورد استفاده قرار گیرد.   </w:t>
      </w:r>
    </w:p>
    <w:p w:rsidR="000E6E41" w:rsidRPr="00177154" w:rsidRDefault="007248F1" w:rsidP="00E83230">
      <w:pPr>
        <w:pStyle w:val="Heading9"/>
        <w:rPr>
          <w:highlight w:val="green"/>
        </w:rPr>
      </w:pPr>
      <w:r>
        <w:rPr>
          <w:rFonts w:hint="cs"/>
          <w:rtl/>
        </w:rPr>
        <w:t xml:space="preserve"> </w:t>
      </w:r>
      <w:r w:rsidR="008E0E4E">
        <w:rPr>
          <w:rFonts w:hint="cs"/>
          <w:rtl/>
        </w:rPr>
        <w:t xml:space="preserve"> </w:t>
      </w:r>
      <w:r w:rsidR="00BF3374" w:rsidRPr="008D0DE3">
        <w:rPr>
          <w:rFonts w:hint="cs"/>
          <w:rtl/>
        </w:rPr>
        <w:t xml:space="preserve">اطلاعات </w:t>
      </w:r>
      <w:r w:rsidR="00C71379" w:rsidRPr="008D0DE3">
        <w:rPr>
          <w:rFonts w:hint="cs"/>
          <w:rtl/>
        </w:rPr>
        <w:t>پیکر</w:t>
      </w:r>
      <w:r w:rsidR="00BF3374" w:rsidRPr="008D0DE3">
        <w:rPr>
          <w:rFonts w:hint="cs"/>
          <w:rtl/>
        </w:rPr>
        <w:t xml:space="preserve"> بندی </w:t>
      </w:r>
    </w:p>
    <w:p w:rsidR="000E6E41" w:rsidRPr="008D0DE3" w:rsidRDefault="007248F1" w:rsidP="00E83230">
      <w:pPr>
        <w:pStyle w:val="Heading10"/>
        <w:rPr>
          <w:rtl/>
        </w:rPr>
      </w:pPr>
      <w:r w:rsidRPr="008D0DE3">
        <w:rPr>
          <w:rFonts w:hint="cs"/>
          <w:rtl/>
        </w:rPr>
        <w:t xml:space="preserve"> </w:t>
      </w:r>
      <w:r w:rsidR="008D0DE3">
        <w:rPr>
          <w:rFonts w:hint="cs"/>
          <w:rtl/>
        </w:rPr>
        <w:t xml:space="preserve"> قابل</w:t>
      </w:r>
      <w:r w:rsidR="00BF3374" w:rsidRPr="008D0DE3">
        <w:rPr>
          <w:rFonts w:hint="cs"/>
          <w:rtl/>
        </w:rPr>
        <w:t xml:space="preserve"> </w:t>
      </w:r>
      <w:r w:rsidR="00C71379" w:rsidRPr="008D0DE3">
        <w:rPr>
          <w:rFonts w:hint="cs"/>
          <w:rtl/>
        </w:rPr>
        <w:t>پیکر</w:t>
      </w:r>
      <w:r w:rsidR="00BF3374" w:rsidRPr="008D0DE3">
        <w:rPr>
          <w:rFonts w:hint="cs"/>
          <w:rtl/>
        </w:rPr>
        <w:t xml:space="preserve">بندی </w:t>
      </w:r>
    </w:p>
    <w:p w:rsidR="00BF3374" w:rsidRPr="008D0DE3" w:rsidRDefault="009C3291" w:rsidP="00E83230">
      <w:pPr>
        <w:rPr>
          <w:color w:val="0000FF"/>
        </w:rPr>
      </w:pPr>
      <w:r w:rsidRPr="008D0DE3">
        <w:rPr>
          <w:rFonts w:hint="cs"/>
          <w:rtl/>
        </w:rPr>
        <w:t xml:space="preserve">اگر </w:t>
      </w:r>
      <w:r w:rsidR="008D0DE3">
        <w:rPr>
          <w:rFonts w:hint="cs"/>
          <w:rtl/>
        </w:rPr>
        <w:t>کالای</w:t>
      </w:r>
      <w:r w:rsidRPr="008D0DE3">
        <w:rPr>
          <w:rFonts w:hint="cs"/>
          <w:rtl/>
        </w:rPr>
        <w:t xml:space="preserve"> تعریف شده بیش از یک مشخصه داشته باشد،  ب</w:t>
      </w:r>
      <w:r w:rsidR="008D0DE3">
        <w:rPr>
          <w:rFonts w:hint="cs"/>
          <w:rtl/>
        </w:rPr>
        <w:t>ایستی این گزینه انتخاب شود تا</w:t>
      </w:r>
      <w:r w:rsidRPr="008D0DE3">
        <w:rPr>
          <w:rFonts w:hint="cs"/>
          <w:rtl/>
        </w:rPr>
        <w:t xml:space="preserve"> بتوان هری</w:t>
      </w:r>
      <w:r w:rsidR="00A12554" w:rsidRPr="008D0DE3">
        <w:rPr>
          <w:rFonts w:hint="cs"/>
          <w:rtl/>
        </w:rPr>
        <w:t>ک</w:t>
      </w:r>
      <w:r w:rsidR="008D0DE3">
        <w:rPr>
          <w:rFonts w:hint="cs"/>
          <w:rtl/>
        </w:rPr>
        <w:t xml:space="preserve"> از مشخصه های آن را مشاهده کرد.</w:t>
      </w:r>
      <w:r w:rsidRPr="008D0DE3">
        <w:rPr>
          <w:rFonts w:hint="cs"/>
          <w:rtl/>
        </w:rPr>
        <w:t xml:space="preserve"> </w:t>
      </w:r>
      <w:r w:rsidR="00A12554" w:rsidRPr="008D0DE3">
        <w:rPr>
          <w:rFonts w:hint="cs"/>
          <w:rtl/>
        </w:rPr>
        <w:t xml:space="preserve">برای ایجاد این </w:t>
      </w:r>
      <w:r w:rsidR="008D0DE3">
        <w:rPr>
          <w:rFonts w:hint="cs"/>
          <w:rtl/>
        </w:rPr>
        <w:t>امکان که این فیلد در کارت</w:t>
      </w:r>
      <w:r w:rsidR="00A12554" w:rsidRPr="008D0DE3">
        <w:rPr>
          <w:rFonts w:hint="cs"/>
          <w:rtl/>
        </w:rPr>
        <w:t xml:space="preserve"> کالا درخواست شود، بایستی کاربری کد متغیر نصب شود</w:t>
      </w:r>
      <w:r w:rsidR="008D0DE3">
        <w:rPr>
          <w:rFonts w:hint="cs"/>
          <w:rtl/>
        </w:rPr>
        <w:t xml:space="preserve"> </w:t>
      </w:r>
      <w:r w:rsidR="00A12554" w:rsidRPr="008D0DE3">
        <w:rPr>
          <w:rFonts w:hint="cs"/>
          <w:rtl/>
        </w:rPr>
        <w:t>و کد متغی</w:t>
      </w:r>
      <w:r w:rsidR="008D0DE3">
        <w:rPr>
          <w:rFonts w:hint="cs"/>
          <w:rtl/>
        </w:rPr>
        <w:t>ر باید در تنظیمات کالا</w:t>
      </w:r>
      <w:r w:rsidR="00A12554" w:rsidRPr="008D0DE3">
        <w:rPr>
          <w:rFonts w:hint="cs"/>
          <w:rtl/>
        </w:rPr>
        <w:t xml:space="preserve"> انتخاب شود.  </w:t>
      </w:r>
      <w:r w:rsidR="00A12554" w:rsidRPr="008D0DE3">
        <w:rPr>
          <w:rFonts w:hint="cs"/>
          <w:color w:val="0000FF"/>
          <w:rtl/>
        </w:rPr>
        <w:t>برای اطلاعات بیشتردرباره چگونگی ا</w:t>
      </w:r>
      <w:r w:rsidR="008D0DE3">
        <w:rPr>
          <w:rFonts w:hint="cs"/>
          <w:color w:val="0000FF"/>
          <w:rtl/>
        </w:rPr>
        <w:t>ستفاده از کد متغیر، به مدیریت موجودی/ تنظیمات کالا</w:t>
      </w:r>
      <w:r w:rsidR="00A12554" w:rsidRPr="008D0DE3">
        <w:rPr>
          <w:rFonts w:hint="cs"/>
          <w:color w:val="0000FF"/>
          <w:rtl/>
        </w:rPr>
        <w:t xml:space="preserve"> نگاه کنید.</w:t>
      </w:r>
    </w:p>
    <w:p w:rsidR="000E6E41" w:rsidRPr="008D0DE3" w:rsidRDefault="00CD65C1" w:rsidP="00E83230">
      <w:pPr>
        <w:pStyle w:val="Heading10"/>
        <w:rPr>
          <w:rtl/>
        </w:rPr>
      </w:pPr>
      <w:r w:rsidRPr="008D0DE3">
        <w:rPr>
          <w:rFonts w:hint="cs"/>
          <w:rtl/>
        </w:rPr>
        <w:t xml:space="preserve">از </w:t>
      </w:r>
      <w:r w:rsidR="008D0DE3" w:rsidRPr="008D0DE3">
        <w:t>SBOM</w:t>
      </w:r>
      <w:r w:rsidR="008D0DE3" w:rsidRPr="008D0DE3">
        <w:rPr>
          <w:rFonts w:hint="cs"/>
          <w:rtl/>
        </w:rPr>
        <w:t xml:space="preserve"> </w:t>
      </w:r>
      <w:r w:rsidR="008D0DE3">
        <w:rPr>
          <w:rFonts w:hint="cs"/>
          <w:rtl/>
        </w:rPr>
        <w:t>استفاده شود</w:t>
      </w:r>
    </w:p>
    <w:p w:rsidR="00CD65C1" w:rsidRPr="008D0DE3" w:rsidRDefault="00767516" w:rsidP="00E83230">
      <w:pPr>
        <w:rPr>
          <w:color w:val="0000FF"/>
          <w:rtl/>
        </w:rPr>
      </w:pPr>
      <w:r w:rsidRPr="008D0DE3">
        <w:rPr>
          <w:rFonts w:hint="cs"/>
          <w:rtl/>
        </w:rPr>
        <w:lastRenderedPageBreak/>
        <w:t xml:space="preserve">در مواردی که از کد متغیر استفاده می شود،  </w:t>
      </w:r>
      <w:r w:rsidR="009C39FE" w:rsidRPr="008D0DE3">
        <w:rPr>
          <w:rFonts w:hint="cs"/>
          <w:rtl/>
        </w:rPr>
        <w:t xml:space="preserve">یک صورت ریز مواد با مشخصات مختلف برای هر محصول تعریف می شود و برنامه می توند بر اساس مشخصات محصول صورت های ریز مواد جدید بسازد.  </w:t>
      </w:r>
      <w:r w:rsidR="00736A8B" w:rsidRPr="008D0DE3">
        <w:rPr>
          <w:rFonts w:hint="cs"/>
          <w:rtl/>
        </w:rPr>
        <w:t xml:space="preserve">گزینه حالت خاص صورت ریز مواد در شرایطی انتخاب می شود که صورت ریز مواد توسط برنامه ایجاد شود.  </w:t>
      </w:r>
      <w:r w:rsidR="009C39FE" w:rsidRPr="008D0DE3">
        <w:rPr>
          <w:rFonts w:hint="cs"/>
          <w:rtl/>
        </w:rPr>
        <w:t xml:space="preserve"> </w:t>
      </w:r>
      <w:r w:rsidR="00844ECE" w:rsidRPr="008D0DE3">
        <w:rPr>
          <w:rFonts w:hint="cs"/>
          <w:rtl/>
        </w:rPr>
        <w:t xml:space="preserve">این گزینه زمانی فعال است که قابلیت </w:t>
      </w:r>
      <w:r w:rsidR="00C71379" w:rsidRPr="008D0DE3">
        <w:rPr>
          <w:rFonts w:hint="cs"/>
          <w:rtl/>
        </w:rPr>
        <w:t>پیکر</w:t>
      </w:r>
      <w:r w:rsidR="00844ECE" w:rsidRPr="008D0DE3">
        <w:rPr>
          <w:rFonts w:hint="cs"/>
          <w:rtl/>
        </w:rPr>
        <w:t xml:space="preserve"> بندی انتخاب شده باشد. </w:t>
      </w:r>
      <w:r w:rsidR="00844ECE" w:rsidRPr="008D0DE3">
        <w:rPr>
          <w:rFonts w:hint="cs"/>
          <w:color w:val="0000FF"/>
          <w:rtl/>
        </w:rPr>
        <w:t xml:space="preserve">برای اطلاعات بیشتر درباره امکان ساختن صورت ریز مواد توسط برنامه به تولید/ثبت حالت خاص صورت ریز مواد نگاه کنید. </w:t>
      </w:r>
      <w:r w:rsidR="00844ECE" w:rsidRPr="008D0DE3">
        <w:rPr>
          <w:rFonts w:hint="cs"/>
          <w:rtl/>
        </w:rPr>
        <w:t xml:space="preserve"> </w:t>
      </w:r>
    </w:p>
    <w:p w:rsidR="000E6E41" w:rsidRPr="008D0DE3" w:rsidRDefault="007248F1" w:rsidP="00E83230">
      <w:pPr>
        <w:pStyle w:val="Heading101"/>
        <w:rPr>
          <w:rtl/>
        </w:rPr>
      </w:pPr>
      <w:r w:rsidRPr="008D0DE3">
        <w:rPr>
          <w:rFonts w:hint="cs"/>
          <w:rtl/>
        </w:rPr>
        <w:t xml:space="preserve"> کد </w:t>
      </w:r>
      <w:r w:rsidR="00C71379" w:rsidRPr="008D0DE3">
        <w:rPr>
          <w:rFonts w:hint="cs"/>
          <w:rtl/>
        </w:rPr>
        <w:t>پیکر</w:t>
      </w:r>
      <w:r w:rsidRPr="008D0DE3">
        <w:rPr>
          <w:rFonts w:hint="cs"/>
          <w:rtl/>
        </w:rPr>
        <w:t xml:space="preserve">بندی </w:t>
      </w:r>
      <w:r w:rsidR="008D0DE3">
        <w:rPr>
          <w:rFonts w:hint="cs"/>
          <w:rtl/>
        </w:rPr>
        <w:t>مرتبط</w:t>
      </w:r>
      <w:r w:rsidRPr="008D0DE3">
        <w:rPr>
          <w:rFonts w:hint="cs"/>
          <w:rtl/>
        </w:rPr>
        <w:t xml:space="preserve"> </w:t>
      </w:r>
    </w:p>
    <w:p w:rsidR="007248F1" w:rsidRPr="008D0DE3" w:rsidRDefault="00292BE1" w:rsidP="00E83230">
      <w:pPr>
        <w:rPr>
          <w:rtl/>
        </w:rPr>
      </w:pPr>
      <w:r w:rsidRPr="008D0DE3">
        <w:rPr>
          <w:rFonts w:hint="cs"/>
          <w:rtl/>
        </w:rPr>
        <w:t>این فیلد در نسخه های بعدی برای کاربری کد متغیر مورد استفاده قرار میگیرد.</w:t>
      </w:r>
    </w:p>
    <w:p w:rsidR="00292BE1" w:rsidRPr="008D0DE3" w:rsidRDefault="00292BE1" w:rsidP="00E83230">
      <w:pPr>
        <w:pStyle w:val="Heading101"/>
        <w:rPr>
          <w:rtl/>
        </w:rPr>
      </w:pPr>
      <w:r w:rsidRPr="008D0DE3">
        <w:rPr>
          <w:rFonts w:hint="cs"/>
          <w:rtl/>
        </w:rPr>
        <w:t xml:space="preserve"> </w:t>
      </w:r>
      <w:r w:rsidR="00211019" w:rsidRPr="008D0DE3">
        <w:rPr>
          <w:rFonts w:hint="cs"/>
          <w:rtl/>
        </w:rPr>
        <w:t xml:space="preserve">  </w:t>
      </w:r>
      <w:r w:rsidRPr="008D0DE3">
        <w:rPr>
          <w:rFonts w:hint="cs"/>
          <w:rtl/>
        </w:rPr>
        <w:t xml:space="preserve">کد </w:t>
      </w:r>
      <w:r w:rsidR="00C71379" w:rsidRPr="008D0DE3">
        <w:rPr>
          <w:rFonts w:hint="cs"/>
          <w:rtl/>
        </w:rPr>
        <w:t>پیکر</w:t>
      </w:r>
      <w:r w:rsidRPr="008D0DE3">
        <w:rPr>
          <w:rFonts w:hint="cs"/>
          <w:rtl/>
        </w:rPr>
        <w:t xml:space="preserve">بندی </w:t>
      </w:r>
      <w:r w:rsidR="00211019" w:rsidRPr="008D0DE3">
        <w:rPr>
          <w:rFonts w:hint="cs"/>
          <w:rtl/>
        </w:rPr>
        <w:t xml:space="preserve">  </w:t>
      </w:r>
    </w:p>
    <w:p w:rsidR="00292BE1" w:rsidRPr="00C71379" w:rsidRDefault="00292BE1" w:rsidP="00E83230">
      <w:pPr>
        <w:rPr>
          <w:rtl/>
        </w:rPr>
      </w:pPr>
      <w:r w:rsidRPr="008D0DE3">
        <w:rPr>
          <w:rFonts w:hint="cs"/>
          <w:rtl/>
        </w:rPr>
        <w:t>این فیلد در نسخه های بعدی برای کاربری کد متغیر مورد استفاده قرار میگیرد.</w:t>
      </w:r>
    </w:p>
    <w:p w:rsidR="000E6E41" w:rsidRDefault="00AC10F5" w:rsidP="00487BD6">
      <w:pPr>
        <w:pStyle w:val="Heading3"/>
        <w:rPr>
          <w:rtl/>
        </w:rPr>
      </w:pPr>
      <w:bookmarkStart w:id="13" w:name="N_28_01_01_06_M_4_P_16"/>
      <w:bookmarkEnd w:id="13"/>
      <w:r>
        <w:rPr>
          <w:rFonts w:hint="cs"/>
          <w:rtl/>
        </w:rPr>
        <w:t xml:space="preserve"> </w:t>
      </w:r>
      <w:r w:rsidR="000E6E41" w:rsidRPr="000D75F1">
        <w:t xml:space="preserve"> </w:t>
      </w:r>
      <w:r w:rsidR="003A6FCA">
        <w:rPr>
          <w:rFonts w:hint="cs"/>
          <w:rtl/>
        </w:rPr>
        <w:t xml:space="preserve"> </w:t>
      </w:r>
      <w:r w:rsidR="003A6FCA" w:rsidRPr="003A6FCA">
        <w:rPr>
          <w:rFonts w:hint="cs"/>
          <w:rtl/>
        </w:rPr>
        <w:t xml:space="preserve">فیلد های </w:t>
      </w:r>
      <w:r w:rsidR="000B35A0">
        <w:rPr>
          <w:rFonts w:hint="cs"/>
          <w:rtl/>
        </w:rPr>
        <w:t>قابل تعریف</w:t>
      </w:r>
      <w:r w:rsidR="003A6FCA">
        <w:rPr>
          <w:rFonts w:hint="cs"/>
          <w:rtl/>
        </w:rPr>
        <w:t xml:space="preserve"> </w:t>
      </w:r>
    </w:p>
    <w:p w:rsidR="003A6FCA" w:rsidRPr="00C71379" w:rsidRDefault="003A6FCA" w:rsidP="00E83230">
      <w:pPr>
        <w:rPr>
          <w:rtl/>
        </w:rPr>
      </w:pPr>
      <w:r w:rsidRPr="00C71379">
        <w:rPr>
          <w:rFonts w:hint="cs"/>
          <w:rtl/>
        </w:rPr>
        <w:t xml:space="preserve">این فیلد برای وارد کردن اطلاعات </w:t>
      </w:r>
      <w:r w:rsidR="00433FA4" w:rsidRPr="00C71379">
        <w:rPr>
          <w:rFonts w:hint="cs"/>
          <w:rtl/>
        </w:rPr>
        <w:t xml:space="preserve">مخصوص گزارش گیری بکارگرفته می شود.  </w:t>
      </w:r>
      <w:r w:rsidR="00AC10F5" w:rsidRPr="00C71379">
        <w:rPr>
          <w:rFonts w:hint="cs"/>
          <w:rtl/>
        </w:rPr>
        <w:t xml:space="preserve">قسمت </w:t>
      </w:r>
      <w:r w:rsidR="000B35A0">
        <w:rPr>
          <w:rFonts w:hint="cs"/>
          <w:rtl/>
        </w:rPr>
        <w:t>بالای فیلد بایستی در مدیریت موجودی/ تنظیمات کالا /فیلدهای قابل تعریف</w:t>
      </w:r>
      <w:r w:rsidR="00AC10F5" w:rsidRPr="00C71379">
        <w:rPr>
          <w:rFonts w:hint="cs"/>
          <w:rtl/>
        </w:rPr>
        <w:t xml:space="preserve"> تعری</w:t>
      </w:r>
      <w:r w:rsidR="000B35A0">
        <w:rPr>
          <w:rFonts w:hint="cs"/>
          <w:rtl/>
        </w:rPr>
        <w:t>ف شود تا این صفحه در کارت</w:t>
      </w:r>
      <w:r w:rsidR="00AC10F5" w:rsidRPr="00C71379">
        <w:rPr>
          <w:rFonts w:hint="cs"/>
          <w:rtl/>
        </w:rPr>
        <w:t xml:space="preserve"> کالا نمایش داده شود. </w:t>
      </w:r>
    </w:p>
    <w:p w:rsidR="000E6E41" w:rsidRDefault="0068376D" w:rsidP="00E83230">
      <w:pPr>
        <w:pStyle w:val="Heading10"/>
        <w:rPr>
          <w:rtl/>
        </w:rPr>
      </w:pPr>
      <w:r>
        <w:rPr>
          <w:rFonts w:hint="cs"/>
          <w:rtl/>
        </w:rPr>
        <w:t xml:space="preserve"> فیلد های حرفی عددی </w:t>
      </w:r>
    </w:p>
    <w:p w:rsidR="0068376D" w:rsidRPr="00C71379" w:rsidRDefault="008C3A34" w:rsidP="00E83230">
      <w:r w:rsidRPr="00C71379">
        <w:rPr>
          <w:rFonts w:hint="cs"/>
          <w:rtl/>
        </w:rPr>
        <w:t xml:space="preserve">این فیلد می تواند برای ورود هشت عبارت حرفی-عددی به طول 25 کاراکتر به عنوان اطلاعات اضافه در رکورد های اصلی موجودی بکار گرفته شود و در زمان گزارش گیری از آن استفاده شود.  </w:t>
      </w:r>
      <w:r w:rsidR="00FF6FA3" w:rsidRPr="00C71379">
        <w:rPr>
          <w:rFonts w:hint="cs"/>
          <w:rtl/>
        </w:rPr>
        <w:t xml:space="preserve">ابتدا بایستی اطلاعات قسمت بالای فیلد در قسمت فیلد های </w:t>
      </w:r>
      <w:r w:rsidR="000B35A0">
        <w:rPr>
          <w:rFonts w:hint="cs"/>
          <w:rtl/>
        </w:rPr>
        <w:t>قابل تعریف در تنظیمات کالا</w:t>
      </w:r>
      <w:r w:rsidR="00FF6FA3" w:rsidRPr="00C71379">
        <w:rPr>
          <w:rFonts w:hint="cs"/>
          <w:rtl/>
        </w:rPr>
        <w:t xml:space="preserve"> وارد شود تا بتوانیم اطلاعات را در این فیلد ها ثبت کنیم. </w:t>
      </w:r>
      <w:r w:rsidR="004947DF" w:rsidRPr="00C71379">
        <w:rPr>
          <w:rFonts w:hint="cs"/>
          <w:rtl/>
        </w:rPr>
        <w:t xml:space="preserve">در غیر اینصورت فیلدها غیر فعال می شوند.  </w:t>
      </w:r>
      <w:r w:rsidR="0098377B" w:rsidRPr="00C71379">
        <w:rPr>
          <w:rFonts w:hint="cs"/>
          <w:rtl/>
        </w:rPr>
        <w:t xml:space="preserve">اطلاعات ثبت شده در این فیلد ها می توانند در موجودی های اصلی </w:t>
      </w:r>
      <w:r w:rsidR="008839DA" w:rsidRPr="00C71379">
        <w:rPr>
          <w:rFonts w:hint="cs"/>
          <w:rtl/>
        </w:rPr>
        <w:t>و ماژول گزارش</w:t>
      </w:r>
      <w:r w:rsidR="000B35A0">
        <w:rPr>
          <w:rFonts w:hint="cs"/>
          <w:rtl/>
        </w:rPr>
        <w:t xml:space="preserve"> ساز</w:t>
      </w:r>
      <w:r w:rsidR="008839DA" w:rsidRPr="00C71379">
        <w:rPr>
          <w:rFonts w:hint="cs"/>
          <w:rtl/>
        </w:rPr>
        <w:t xml:space="preserve"> /قسمت گزارش</w:t>
      </w:r>
      <w:r w:rsidR="000B35A0">
        <w:rPr>
          <w:rFonts w:hint="cs"/>
          <w:rtl/>
        </w:rPr>
        <w:t xml:space="preserve">ات موجودی </w:t>
      </w:r>
      <w:r w:rsidR="008839DA" w:rsidRPr="00C71379">
        <w:rPr>
          <w:rFonts w:hint="cs"/>
          <w:rtl/>
        </w:rPr>
        <w:t xml:space="preserve"> لیست شوند.</w:t>
      </w:r>
      <w:r w:rsidR="0098377B" w:rsidRPr="00C71379">
        <w:rPr>
          <w:rFonts w:hint="cs"/>
          <w:rtl/>
        </w:rPr>
        <w:t xml:space="preserve"> </w:t>
      </w:r>
      <w:r w:rsidR="008839DA" w:rsidRPr="00C71379">
        <w:rPr>
          <w:rFonts w:hint="cs"/>
          <w:rtl/>
        </w:rPr>
        <w:t xml:space="preserve"> </w:t>
      </w:r>
      <w:r w:rsidR="0098377B" w:rsidRPr="00C71379">
        <w:rPr>
          <w:rFonts w:hint="cs"/>
          <w:rtl/>
        </w:rPr>
        <w:t xml:space="preserve"> </w:t>
      </w:r>
    </w:p>
    <w:p w:rsidR="000E6E41" w:rsidRDefault="00FC5138" w:rsidP="00E83230">
      <w:pPr>
        <w:pStyle w:val="Heading10"/>
        <w:rPr>
          <w:rtl/>
        </w:rPr>
      </w:pPr>
      <w:r w:rsidRPr="00FC5138">
        <w:rPr>
          <w:rFonts w:hint="cs"/>
          <w:rtl/>
        </w:rPr>
        <w:t>فیلد های عددی</w:t>
      </w:r>
      <w:r>
        <w:rPr>
          <w:rFonts w:hint="cs"/>
          <w:rtl/>
        </w:rPr>
        <w:t xml:space="preserve"> </w:t>
      </w:r>
    </w:p>
    <w:p w:rsidR="000E6E41" w:rsidRPr="00F30A1B" w:rsidRDefault="00FC5138" w:rsidP="00F30A1B">
      <w:r w:rsidRPr="00C71379">
        <w:rPr>
          <w:rFonts w:hint="cs"/>
          <w:rtl/>
        </w:rPr>
        <w:t xml:space="preserve">این فیلد می تواند برای ورود هشت عبارت عددی به طول 25 کاراکتر به عنوان اطلاعات اضافه در رکورد های اصلی موجودی بکار گرفته شود و در زمان گزارش گیری از آن استفاده شود. ابتدا بایستی اطلاعات قسمت بالای فیلد در قسمت فیلد های ویژه کاربر در ثبت پارامتر موجودی ها وارد شود تا بتوانیم اطلاعات را در این فیلد ها ثبت کنیم.   در غیر اینصورت فیلدها غیر فعال می شوند.  اطلاعات ثبت شده در این فیلد ها می توانند در موجودی های اصلی و </w:t>
      </w:r>
      <w:r w:rsidR="00B607D4" w:rsidRPr="00C71379">
        <w:rPr>
          <w:rFonts w:hint="cs"/>
          <w:rtl/>
        </w:rPr>
        <w:t>ماژول گزارش</w:t>
      </w:r>
      <w:r w:rsidR="00B607D4">
        <w:rPr>
          <w:rFonts w:hint="cs"/>
          <w:rtl/>
        </w:rPr>
        <w:t xml:space="preserve"> ساز</w:t>
      </w:r>
      <w:r w:rsidR="00B607D4" w:rsidRPr="00C71379">
        <w:rPr>
          <w:rFonts w:hint="cs"/>
          <w:rtl/>
        </w:rPr>
        <w:t xml:space="preserve"> /قسمت گزارش</w:t>
      </w:r>
      <w:r w:rsidR="00B607D4">
        <w:rPr>
          <w:rFonts w:hint="cs"/>
          <w:rtl/>
        </w:rPr>
        <w:t xml:space="preserve">ات موجودی </w:t>
      </w:r>
      <w:r w:rsidR="00B607D4" w:rsidRPr="00C71379">
        <w:rPr>
          <w:rFonts w:hint="cs"/>
          <w:rtl/>
        </w:rPr>
        <w:t xml:space="preserve"> لیست شوند.   </w:t>
      </w:r>
    </w:p>
    <w:p w:rsidR="002B6BDE" w:rsidRPr="002B6BDE" w:rsidRDefault="009F025B" w:rsidP="00487BD6">
      <w:pPr>
        <w:pStyle w:val="Heading3"/>
        <w:rPr>
          <w:rtl/>
        </w:rPr>
      </w:pPr>
      <w:bookmarkStart w:id="14" w:name="N_28_01_01_07_M_4_P_16"/>
      <w:bookmarkEnd w:id="14"/>
      <w:r>
        <w:rPr>
          <w:rFonts w:hint="cs"/>
          <w:rtl/>
        </w:rPr>
        <w:t>گزارش تعدادی ریالی</w:t>
      </w:r>
    </w:p>
    <w:p w:rsidR="000E6E41" w:rsidRPr="00D5091A" w:rsidRDefault="009F025B" w:rsidP="00E83230">
      <w:pPr>
        <w:rPr>
          <w:rtl/>
        </w:rPr>
      </w:pPr>
      <w:r>
        <w:rPr>
          <w:noProof/>
          <w:lang w:eastAsia="en-US" w:bidi="ar-SA"/>
        </w:rPr>
        <w:lastRenderedPageBreak/>
        <w:drawing>
          <wp:inline distT="0" distB="0" distL="0" distR="0">
            <wp:extent cx="5038725" cy="30194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038725" cy="3019425"/>
                    </a:xfrm>
                    <a:prstGeom prst="rect">
                      <a:avLst/>
                    </a:prstGeom>
                    <a:noFill/>
                    <a:ln w="9525">
                      <a:noFill/>
                      <a:miter lim="800000"/>
                      <a:headEnd/>
                      <a:tailEnd/>
                    </a:ln>
                  </pic:spPr>
                </pic:pic>
              </a:graphicData>
            </a:graphic>
          </wp:inline>
        </w:drawing>
      </w:r>
    </w:p>
    <w:p w:rsidR="000E6E41" w:rsidRDefault="002B6BDE" w:rsidP="00E83230">
      <w:pPr>
        <w:pStyle w:val="Heading10"/>
        <w:rPr>
          <w:rtl/>
        </w:rPr>
      </w:pPr>
      <w:r>
        <w:rPr>
          <w:rFonts w:hint="cs"/>
          <w:rtl/>
        </w:rPr>
        <w:t xml:space="preserve">خلاصه ماهانه </w:t>
      </w:r>
      <w:r w:rsidR="009F025B">
        <w:rPr>
          <w:rFonts w:hint="cs"/>
          <w:rtl/>
        </w:rPr>
        <w:t>کالا</w:t>
      </w:r>
    </w:p>
    <w:p w:rsidR="002B6BDE" w:rsidRPr="00C71379" w:rsidRDefault="002B6BDE" w:rsidP="00E83230">
      <w:pPr>
        <w:rPr>
          <w:color w:val="0000FF"/>
        </w:rPr>
      </w:pPr>
      <w:r w:rsidRPr="00C71379">
        <w:rPr>
          <w:rFonts w:hint="cs"/>
          <w:rtl/>
        </w:rPr>
        <w:t>این در واقع کلید میان بر برای</w:t>
      </w:r>
      <w:r w:rsidR="009F025B">
        <w:rPr>
          <w:rFonts w:hint="cs"/>
          <w:rtl/>
        </w:rPr>
        <w:t xml:space="preserve"> دست یابی به خلاصه ماهانه کالا</w:t>
      </w:r>
      <w:r w:rsidRPr="00C71379">
        <w:rPr>
          <w:rFonts w:hint="cs"/>
          <w:rtl/>
        </w:rPr>
        <w:t xml:space="preserve"> در منوی گزارش ها است . </w:t>
      </w:r>
      <w:r w:rsidR="005E640E" w:rsidRPr="00C71379">
        <w:rPr>
          <w:rFonts w:hint="cs"/>
          <w:rtl/>
        </w:rPr>
        <w:t xml:space="preserve">  این گزارش میان بر برای لیست کردن ماهان</w:t>
      </w:r>
      <w:r w:rsidR="009F025B">
        <w:rPr>
          <w:rFonts w:hint="cs"/>
          <w:rtl/>
        </w:rPr>
        <w:t>ه</w:t>
      </w:r>
      <w:r w:rsidR="005E640E" w:rsidRPr="00C71379">
        <w:rPr>
          <w:rFonts w:hint="cs"/>
          <w:rtl/>
        </w:rPr>
        <w:t xml:space="preserve"> </w:t>
      </w:r>
      <w:r w:rsidR="009F025B">
        <w:rPr>
          <w:rFonts w:hint="cs"/>
          <w:rtl/>
        </w:rPr>
        <w:t>اطلاعات ورودی و خروجی کالاهای</w:t>
      </w:r>
      <w:r w:rsidR="005E640E" w:rsidRPr="00C71379">
        <w:rPr>
          <w:rFonts w:hint="cs"/>
          <w:rtl/>
        </w:rPr>
        <w:t xml:space="preserve"> مربوطه است. </w:t>
      </w:r>
      <w:r w:rsidR="008B7CAA" w:rsidRPr="00C71379">
        <w:rPr>
          <w:rFonts w:hint="cs"/>
          <w:color w:val="0000FF"/>
          <w:rtl/>
        </w:rPr>
        <w:t xml:space="preserve">برای اطلاعات بیشتر </w:t>
      </w:r>
      <w:r w:rsidR="009F025B">
        <w:rPr>
          <w:rFonts w:hint="cs"/>
          <w:color w:val="0000FF"/>
          <w:rtl/>
        </w:rPr>
        <w:t>درباره گزارش خلاصه ماهانه کالا به مدیریت موجودی /خلاصه ماهانه کالا</w:t>
      </w:r>
      <w:r w:rsidR="008B7CAA" w:rsidRPr="00C71379">
        <w:rPr>
          <w:rFonts w:hint="cs"/>
          <w:color w:val="0000FF"/>
          <w:rtl/>
        </w:rPr>
        <w:t xml:space="preserve"> نگاه کنید. </w:t>
      </w:r>
      <w:r w:rsidR="005E640E" w:rsidRPr="00C71379">
        <w:rPr>
          <w:rFonts w:hint="cs"/>
          <w:rtl/>
        </w:rPr>
        <w:t xml:space="preserve"> </w:t>
      </w:r>
    </w:p>
    <w:p w:rsidR="000E6E41" w:rsidRDefault="00681C62" w:rsidP="00E83230">
      <w:pPr>
        <w:pStyle w:val="Heading10"/>
        <w:rPr>
          <w:rtl/>
        </w:rPr>
      </w:pPr>
      <w:r>
        <w:rPr>
          <w:rFonts w:hint="cs"/>
          <w:rtl/>
        </w:rPr>
        <w:t xml:space="preserve"> خلاصه </w:t>
      </w:r>
      <w:r w:rsidR="00004C7B">
        <w:rPr>
          <w:rFonts w:hint="cs"/>
          <w:rtl/>
        </w:rPr>
        <w:t>گردش کالا</w:t>
      </w:r>
    </w:p>
    <w:p w:rsidR="00681C62" w:rsidRPr="00C71379" w:rsidRDefault="00681C62" w:rsidP="00E83230">
      <w:pPr>
        <w:rPr>
          <w:color w:val="0000FF"/>
        </w:rPr>
      </w:pPr>
      <w:r w:rsidRPr="00C71379">
        <w:rPr>
          <w:rFonts w:hint="cs"/>
          <w:rtl/>
        </w:rPr>
        <w:t xml:space="preserve">این در واقع کلید میان بر برای دست یابی به خلاصه </w:t>
      </w:r>
      <w:r w:rsidR="00004C7B">
        <w:rPr>
          <w:rFonts w:hint="cs"/>
          <w:rtl/>
        </w:rPr>
        <w:t xml:space="preserve">گردش کالا در منوی گزارشها است . این گزارش میان </w:t>
      </w:r>
      <w:r w:rsidRPr="00C71379">
        <w:rPr>
          <w:rFonts w:hint="cs"/>
          <w:rtl/>
        </w:rPr>
        <w:t>بر برای لیست کردن ماهان</w:t>
      </w:r>
      <w:r w:rsidR="00004C7B">
        <w:rPr>
          <w:rFonts w:hint="cs"/>
          <w:rtl/>
        </w:rPr>
        <w:t>ه اطلاعات ورودی و خروجی کالا</w:t>
      </w:r>
      <w:r w:rsidRPr="00C71379">
        <w:rPr>
          <w:rFonts w:hint="cs"/>
          <w:rtl/>
        </w:rPr>
        <w:t xml:space="preserve">های مربوطه است. </w:t>
      </w:r>
      <w:r w:rsidRPr="00C71379">
        <w:rPr>
          <w:rFonts w:hint="cs"/>
          <w:color w:val="0000FF"/>
          <w:rtl/>
        </w:rPr>
        <w:t>برای اطلاعات بی</w:t>
      </w:r>
      <w:r w:rsidR="00004C7B">
        <w:rPr>
          <w:rFonts w:hint="cs"/>
          <w:color w:val="0000FF"/>
          <w:rtl/>
        </w:rPr>
        <w:t>شتر درباره گزارش خلاصه گردش کالا</w:t>
      </w:r>
      <w:r w:rsidRPr="00C71379">
        <w:rPr>
          <w:rFonts w:hint="cs"/>
          <w:color w:val="0000FF"/>
          <w:rtl/>
        </w:rPr>
        <w:t xml:space="preserve"> به</w:t>
      </w:r>
      <w:r w:rsidR="00004C7B">
        <w:rPr>
          <w:rFonts w:hint="cs"/>
          <w:color w:val="0000FF"/>
          <w:rtl/>
        </w:rPr>
        <w:t xml:space="preserve"> مدیریت موجودی /خلاصه گردش کالا</w:t>
      </w:r>
      <w:r w:rsidRPr="00C71379">
        <w:rPr>
          <w:rFonts w:hint="cs"/>
          <w:color w:val="0000FF"/>
          <w:rtl/>
        </w:rPr>
        <w:t xml:space="preserve"> نگاه کنید. </w:t>
      </w:r>
      <w:r w:rsidRPr="00C71379">
        <w:rPr>
          <w:rFonts w:hint="cs"/>
          <w:rtl/>
        </w:rPr>
        <w:t xml:space="preserve"> </w:t>
      </w:r>
    </w:p>
    <w:p w:rsidR="000E6E41" w:rsidRDefault="00004C7B" w:rsidP="00E83230">
      <w:pPr>
        <w:pStyle w:val="Heading10"/>
        <w:rPr>
          <w:rtl/>
        </w:rPr>
      </w:pPr>
      <w:r>
        <w:rPr>
          <w:rFonts w:hint="cs"/>
          <w:rtl/>
        </w:rPr>
        <w:t>جمع</w:t>
      </w:r>
      <w:r w:rsidR="008E03B5" w:rsidRPr="008E03B5">
        <w:rPr>
          <w:rFonts w:hint="cs"/>
          <w:rtl/>
        </w:rPr>
        <w:t xml:space="preserve"> </w:t>
      </w:r>
      <w:r w:rsidR="00BD35FB">
        <w:rPr>
          <w:rFonts w:hint="cs"/>
          <w:rtl/>
        </w:rPr>
        <w:t>وارده</w:t>
      </w:r>
      <w:r w:rsidR="008E03B5">
        <w:rPr>
          <w:rFonts w:hint="cs"/>
          <w:rtl/>
        </w:rPr>
        <w:t xml:space="preserve"> </w:t>
      </w:r>
    </w:p>
    <w:p w:rsidR="009F2A20" w:rsidRPr="00C71379" w:rsidRDefault="008E03B5" w:rsidP="00E83230">
      <w:r w:rsidRPr="00C71379">
        <w:rPr>
          <w:rFonts w:hint="cs"/>
          <w:rtl/>
        </w:rPr>
        <w:t>در این فیلد جمع مقداری معاملات ورودی برای کالای مربوطه تا تاریخ روز وارد می شود.</w:t>
      </w:r>
    </w:p>
    <w:p w:rsidR="008E03B5" w:rsidRPr="005D6A13" w:rsidRDefault="008E03B5" w:rsidP="00E83230">
      <w:pPr>
        <w:pStyle w:val="Heading10"/>
        <w:rPr>
          <w:rtl/>
        </w:rPr>
      </w:pPr>
      <w:r>
        <w:rPr>
          <w:rFonts w:hint="cs"/>
          <w:szCs w:val="20"/>
          <w:rtl/>
        </w:rPr>
        <w:t xml:space="preserve"> </w:t>
      </w:r>
      <w:r w:rsidR="00004C7B">
        <w:rPr>
          <w:rFonts w:hint="cs"/>
          <w:rtl/>
        </w:rPr>
        <w:t>جمع</w:t>
      </w:r>
      <w:r w:rsidRPr="008E03B5">
        <w:rPr>
          <w:rFonts w:hint="cs"/>
          <w:rtl/>
        </w:rPr>
        <w:t xml:space="preserve"> </w:t>
      </w:r>
      <w:r w:rsidR="00BD35FB">
        <w:rPr>
          <w:rFonts w:hint="cs"/>
          <w:rtl/>
        </w:rPr>
        <w:t>صادره</w:t>
      </w:r>
      <w:r>
        <w:rPr>
          <w:rFonts w:hint="cs"/>
          <w:rtl/>
        </w:rPr>
        <w:t xml:space="preserve"> </w:t>
      </w:r>
    </w:p>
    <w:p w:rsidR="000E6E41" w:rsidRPr="00C71379" w:rsidRDefault="008E03B5" w:rsidP="00E83230">
      <w:pPr>
        <w:rPr>
          <w:rtl/>
        </w:rPr>
      </w:pPr>
      <w:r w:rsidRPr="00C71379">
        <w:rPr>
          <w:rFonts w:hint="cs"/>
          <w:rtl/>
        </w:rPr>
        <w:t>در این فیلد جمع مقداری معاملات خروجی برای کالای مربوطه تا تاریخ روز وارد می شود.</w:t>
      </w:r>
    </w:p>
    <w:p w:rsidR="000E6E41" w:rsidRDefault="005B014C" w:rsidP="00E83230">
      <w:pPr>
        <w:pStyle w:val="Heading10"/>
        <w:rPr>
          <w:rtl/>
        </w:rPr>
      </w:pPr>
      <w:r>
        <w:rPr>
          <w:rFonts w:hint="cs"/>
          <w:rtl/>
        </w:rPr>
        <w:t xml:space="preserve">  </w:t>
      </w:r>
      <w:r w:rsidR="00004C7B">
        <w:rPr>
          <w:rFonts w:hint="cs"/>
          <w:rtl/>
        </w:rPr>
        <w:t>مانده</w:t>
      </w:r>
      <w:r>
        <w:rPr>
          <w:rFonts w:hint="cs"/>
          <w:rtl/>
        </w:rPr>
        <w:t xml:space="preserve"> </w:t>
      </w:r>
    </w:p>
    <w:p w:rsidR="00F30A1B" w:rsidRPr="00C71379" w:rsidRDefault="005B014C" w:rsidP="00F30A1B">
      <w:pPr>
        <w:rPr>
          <w:rtl/>
        </w:rPr>
      </w:pPr>
      <w:r w:rsidRPr="00C71379">
        <w:rPr>
          <w:rFonts w:hint="cs"/>
          <w:rtl/>
        </w:rPr>
        <w:t>ا</w:t>
      </w:r>
      <w:r w:rsidR="00004C7B">
        <w:rPr>
          <w:rFonts w:hint="cs"/>
          <w:rtl/>
        </w:rPr>
        <w:t>ین مقدار در دسترس از کارت</w:t>
      </w:r>
      <w:r w:rsidRPr="00C71379">
        <w:rPr>
          <w:rFonts w:hint="cs"/>
          <w:rtl/>
        </w:rPr>
        <w:t xml:space="preserve"> کالا است. </w:t>
      </w:r>
    </w:p>
    <w:p w:rsidR="000E6E41" w:rsidRDefault="005D6A13" w:rsidP="00E83230">
      <w:pPr>
        <w:pStyle w:val="Heading10"/>
        <w:rPr>
          <w:rtl/>
        </w:rPr>
      </w:pPr>
      <w:r>
        <w:rPr>
          <w:rFonts w:hint="cs"/>
          <w:rtl/>
        </w:rPr>
        <w:t xml:space="preserve"> </w:t>
      </w:r>
      <w:r w:rsidR="00BD35FB">
        <w:rPr>
          <w:rFonts w:hint="cs"/>
          <w:rtl/>
        </w:rPr>
        <w:t>جمع ارزش</w:t>
      </w:r>
      <w:r w:rsidRPr="005D6A13">
        <w:rPr>
          <w:rFonts w:hint="cs"/>
          <w:rtl/>
        </w:rPr>
        <w:t xml:space="preserve"> </w:t>
      </w:r>
      <w:r w:rsidR="00BD35FB">
        <w:rPr>
          <w:rFonts w:hint="cs"/>
          <w:rtl/>
        </w:rPr>
        <w:t>وارده</w:t>
      </w:r>
      <w:r>
        <w:rPr>
          <w:rFonts w:hint="cs"/>
          <w:rtl/>
        </w:rPr>
        <w:t xml:space="preserve"> </w:t>
      </w:r>
    </w:p>
    <w:p w:rsidR="005D6A13" w:rsidRPr="00C71379" w:rsidRDefault="005D6A13" w:rsidP="00E83230">
      <w:r w:rsidRPr="00C71379">
        <w:rPr>
          <w:rFonts w:hint="cs"/>
          <w:rtl/>
        </w:rPr>
        <w:t>این مبلغ کل معاملات ورودی برای کارت کالااست که تا تاریخ روز ثبت شده  است.</w:t>
      </w:r>
    </w:p>
    <w:p w:rsidR="000E6E41" w:rsidRDefault="00BD35FB" w:rsidP="00E83230">
      <w:pPr>
        <w:pStyle w:val="Heading10"/>
        <w:rPr>
          <w:rtl/>
        </w:rPr>
      </w:pPr>
      <w:r>
        <w:rPr>
          <w:rFonts w:hint="cs"/>
          <w:rtl/>
        </w:rPr>
        <w:t>جمع ارزش صادره</w:t>
      </w:r>
    </w:p>
    <w:p w:rsidR="005D6A13" w:rsidRPr="00C71379" w:rsidRDefault="005D6A13" w:rsidP="00E83230">
      <w:r w:rsidRPr="00C71379">
        <w:rPr>
          <w:rFonts w:hint="cs"/>
          <w:rtl/>
        </w:rPr>
        <w:t>این مبلغ کل معاملات خروجی برای کارت کالااست که تا تاریخ روز ثبت شده  است.</w:t>
      </w:r>
    </w:p>
    <w:p w:rsidR="000E6E41" w:rsidRDefault="00F71561" w:rsidP="00E83230">
      <w:pPr>
        <w:pStyle w:val="Heading10"/>
        <w:rPr>
          <w:rtl/>
        </w:rPr>
      </w:pPr>
      <w:r w:rsidRPr="00F71561">
        <w:rPr>
          <w:rFonts w:hint="cs"/>
          <w:rtl/>
        </w:rPr>
        <w:t xml:space="preserve">آخرین </w:t>
      </w:r>
      <w:r w:rsidR="00F82B34">
        <w:rPr>
          <w:rFonts w:hint="cs"/>
          <w:rtl/>
        </w:rPr>
        <w:t>قیمت</w:t>
      </w:r>
      <w:r w:rsidRPr="00F71561">
        <w:rPr>
          <w:rFonts w:hint="cs"/>
          <w:rtl/>
        </w:rPr>
        <w:t xml:space="preserve"> خالص</w:t>
      </w:r>
      <w:r>
        <w:rPr>
          <w:rFonts w:hint="cs"/>
          <w:rtl/>
        </w:rPr>
        <w:t xml:space="preserve"> </w:t>
      </w:r>
    </w:p>
    <w:p w:rsidR="00F71561" w:rsidRPr="00F71561" w:rsidRDefault="00F71561" w:rsidP="00E83230">
      <w:pPr>
        <w:rPr>
          <w:b/>
          <w:bCs/>
          <w:vanish/>
          <w:sz w:val="32"/>
          <w:szCs w:val="32"/>
        </w:rPr>
      </w:pPr>
      <w:r w:rsidRPr="00C71379">
        <w:rPr>
          <w:rFonts w:hint="cs"/>
          <w:rtl/>
        </w:rPr>
        <w:lastRenderedPageBreak/>
        <w:t>مبلغ خالص آخرین فاکتور خرید در این فیلد مشاهده می شود.</w:t>
      </w:r>
      <w:r>
        <w:rPr>
          <w:rFonts w:hint="cs"/>
          <w:b/>
          <w:bCs/>
          <w:sz w:val="32"/>
          <w:szCs w:val="32"/>
          <w:rtl/>
        </w:rPr>
        <w:t xml:space="preserve">  </w:t>
      </w:r>
    </w:p>
    <w:p w:rsidR="000E6E41" w:rsidRPr="000D75F1" w:rsidRDefault="00F71561" w:rsidP="00E83230">
      <w:r>
        <w:rPr>
          <w:rFonts w:hint="cs"/>
          <w:rtl/>
        </w:rPr>
        <w:t xml:space="preserve"> </w:t>
      </w:r>
    </w:p>
    <w:p w:rsidR="000E6E41" w:rsidRDefault="00F71561" w:rsidP="00E83230">
      <w:pPr>
        <w:pStyle w:val="Heading10"/>
        <w:rPr>
          <w:rtl/>
        </w:rPr>
      </w:pPr>
      <w:r>
        <w:rPr>
          <w:rFonts w:hint="cs"/>
          <w:rtl/>
        </w:rPr>
        <w:t xml:space="preserve">آخرین </w:t>
      </w:r>
      <w:r w:rsidR="00F82B34">
        <w:rPr>
          <w:rFonts w:hint="cs"/>
          <w:rtl/>
        </w:rPr>
        <w:t>قیمت</w:t>
      </w:r>
      <w:r>
        <w:rPr>
          <w:rFonts w:hint="cs"/>
          <w:rtl/>
        </w:rPr>
        <w:t xml:space="preserve"> ناخالص </w:t>
      </w:r>
    </w:p>
    <w:p w:rsidR="00F71561" w:rsidRPr="00C71379" w:rsidRDefault="00F71561" w:rsidP="00E83230">
      <w:pPr>
        <w:rPr>
          <w:vanish/>
        </w:rPr>
      </w:pPr>
      <w:r w:rsidRPr="00C71379">
        <w:rPr>
          <w:rFonts w:hint="cs"/>
          <w:rtl/>
        </w:rPr>
        <w:t xml:space="preserve">مبلغ ناخالص آخرین فاکتور خرید در این فیلد مشاهده می شود.  </w:t>
      </w:r>
    </w:p>
    <w:p w:rsidR="00F71561" w:rsidRPr="00C71379" w:rsidRDefault="00F71561" w:rsidP="00E83230"/>
    <w:p w:rsidR="000E6E41" w:rsidRDefault="00F71561" w:rsidP="00E83230">
      <w:pPr>
        <w:pStyle w:val="Heading10"/>
        <w:rPr>
          <w:rtl/>
        </w:rPr>
      </w:pPr>
      <w:r>
        <w:rPr>
          <w:rFonts w:hint="cs"/>
          <w:rtl/>
        </w:rPr>
        <w:t xml:space="preserve">مقدار </w:t>
      </w:r>
      <w:r w:rsidR="00F82B34">
        <w:rPr>
          <w:rFonts w:hint="cs"/>
          <w:rtl/>
        </w:rPr>
        <w:t>در راه</w:t>
      </w:r>
      <w:r>
        <w:rPr>
          <w:rFonts w:hint="cs"/>
          <w:rtl/>
        </w:rPr>
        <w:t xml:space="preserve"> </w:t>
      </w:r>
    </w:p>
    <w:p w:rsidR="00F71561" w:rsidRPr="00C71379" w:rsidRDefault="002613C4" w:rsidP="00E83230">
      <w:r w:rsidRPr="00C71379">
        <w:rPr>
          <w:rFonts w:hint="cs"/>
          <w:rtl/>
        </w:rPr>
        <w:t xml:space="preserve">وقتی یک کالا بوسیله بارنامه </w:t>
      </w:r>
      <w:r w:rsidR="00777E97" w:rsidRPr="00C71379">
        <w:rPr>
          <w:rFonts w:hint="cs"/>
          <w:rtl/>
        </w:rPr>
        <w:t>خرید و فروش از طریق واردات /صادرات ،</w:t>
      </w:r>
      <w:r w:rsidR="00F82B34">
        <w:rPr>
          <w:rFonts w:hint="cs"/>
          <w:rtl/>
        </w:rPr>
        <w:t xml:space="preserve"> وارد /خارج می شود، مقدار کالا</w:t>
      </w:r>
      <w:r w:rsidR="00777E97" w:rsidRPr="00C71379">
        <w:rPr>
          <w:rFonts w:hint="cs"/>
          <w:rtl/>
        </w:rPr>
        <w:t xml:space="preserve"> روی بارنامه را می توان قبل از اتمام پروسه واردا</w:t>
      </w:r>
      <w:r w:rsidR="00F82B34">
        <w:rPr>
          <w:rFonts w:hint="cs"/>
          <w:rtl/>
        </w:rPr>
        <w:t>ت /صادرات در فیلد مقدار در راه</w:t>
      </w:r>
      <w:r w:rsidR="00777E97" w:rsidRPr="00C71379">
        <w:rPr>
          <w:rFonts w:hint="cs"/>
          <w:rtl/>
        </w:rPr>
        <w:t xml:space="preserve"> مشاهده کرد.</w:t>
      </w:r>
    </w:p>
    <w:p w:rsidR="000E6E41" w:rsidRDefault="00F82B34" w:rsidP="00E83230">
      <w:pPr>
        <w:pStyle w:val="Heading10"/>
        <w:rPr>
          <w:rtl/>
        </w:rPr>
      </w:pPr>
      <w:r>
        <w:rPr>
          <w:rFonts w:hint="cs"/>
          <w:rtl/>
        </w:rPr>
        <w:t>هزینه واحد</w:t>
      </w:r>
    </w:p>
    <w:p w:rsidR="00D178E0" w:rsidRPr="00C71379" w:rsidRDefault="00D178E0" w:rsidP="00E83230">
      <w:r w:rsidRPr="00C71379">
        <w:rPr>
          <w:rFonts w:hint="cs"/>
          <w:rtl/>
        </w:rPr>
        <w:t xml:space="preserve">این مبلغ قیمت تمام شده واحد کالاست، که برای هر موجودی بعد از محاسبه قیمت تمام شده درقسمت عملیات  ماژول </w:t>
      </w:r>
      <w:r w:rsidR="00F82B34">
        <w:rPr>
          <w:rFonts w:hint="cs"/>
          <w:rtl/>
        </w:rPr>
        <w:t xml:space="preserve">مدیریت موجودی </w:t>
      </w:r>
      <w:r w:rsidRPr="00C71379">
        <w:rPr>
          <w:rFonts w:hint="cs"/>
          <w:rtl/>
        </w:rPr>
        <w:t xml:space="preserve">محاسبه می شود.  </w:t>
      </w:r>
      <w:r w:rsidR="00DD3D72" w:rsidRPr="00C71379">
        <w:rPr>
          <w:rFonts w:hint="cs"/>
          <w:rtl/>
        </w:rPr>
        <w:t>کاربران مجاز به ورود یا تغییر</w:t>
      </w:r>
      <w:r w:rsidR="003B47B2">
        <w:rPr>
          <w:rFonts w:hint="cs"/>
          <w:rtl/>
        </w:rPr>
        <w:t xml:space="preserve"> اطلاعات در این فیلد نمی باشند.</w:t>
      </w:r>
      <w:r w:rsidR="00DD3D72" w:rsidRPr="00C71379">
        <w:rPr>
          <w:rFonts w:hint="cs"/>
          <w:rtl/>
        </w:rPr>
        <w:t xml:space="preserve"> </w:t>
      </w:r>
      <w:r w:rsidR="00044E05" w:rsidRPr="00C71379">
        <w:rPr>
          <w:rFonts w:hint="cs"/>
          <w:rtl/>
        </w:rPr>
        <w:t>در شرکت</w:t>
      </w:r>
      <w:r w:rsidR="00F82B34">
        <w:rPr>
          <w:rFonts w:hint="cs"/>
          <w:rtl/>
        </w:rPr>
        <w:t xml:space="preserve"> هایی که از ماژول حسابداری قیمت تمام شده</w:t>
      </w:r>
      <w:r w:rsidR="00044E05" w:rsidRPr="00C71379">
        <w:rPr>
          <w:rFonts w:hint="cs"/>
          <w:rtl/>
        </w:rPr>
        <w:t xml:space="preserve"> استفاده می کنند ، برنامه این مبلغ را بعد از عملیات محاسبه قیمت تمام شده جایگزین می کند. </w:t>
      </w:r>
      <w:r w:rsidR="00DD3D72" w:rsidRPr="00C71379">
        <w:rPr>
          <w:rFonts w:hint="cs"/>
          <w:rtl/>
        </w:rPr>
        <w:t xml:space="preserve"> </w:t>
      </w:r>
    </w:p>
    <w:p w:rsidR="000E6E41" w:rsidRDefault="00F82B34" w:rsidP="00E83230">
      <w:pPr>
        <w:pStyle w:val="Heading10"/>
        <w:rPr>
          <w:rtl/>
        </w:rPr>
      </w:pPr>
      <w:r w:rsidRPr="00B625B6">
        <w:rPr>
          <w:rFonts w:hint="cs"/>
          <w:rtl/>
        </w:rPr>
        <w:t>هزینه واحد ارزی</w:t>
      </w:r>
      <w:r w:rsidR="00EE54B0">
        <w:rPr>
          <w:rFonts w:hint="cs"/>
          <w:rtl/>
        </w:rPr>
        <w:t xml:space="preserve"> </w:t>
      </w:r>
    </w:p>
    <w:p w:rsidR="00145CBA" w:rsidRPr="00C71379" w:rsidRDefault="00EE54B0" w:rsidP="00D66F22">
      <w:pPr>
        <w:rPr>
          <w:rtl/>
        </w:rPr>
      </w:pPr>
      <w:r w:rsidRPr="00C71379">
        <w:rPr>
          <w:rFonts w:hint="cs"/>
          <w:rtl/>
        </w:rPr>
        <w:t xml:space="preserve">در شرکت هایی که گزینه </w:t>
      </w:r>
      <w:r w:rsidRPr="00C71379">
        <w:t>FAS52</w:t>
      </w:r>
      <w:r w:rsidR="00F82B34">
        <w:rPr>
          <w:rFonts w:hint="cs"/>
          <w:rtl/>
        </w:rPr>
        <w:t xml:space="preserve"> را در قسمت </w:t>
      </w:r>
      <w:r w:rsidR="00B625B6">
        <w:rPr>
          <w:rFonts w:hint="cs"/>
          <w:rtl/>
        </w:rPr>
        <w:t>تنظیمات سیستم</w:t>
      </w:r>
      <w:r w:rsidRPr="00C71379">
        <w:rPr>
          <w:rFonts w:hint="cs"/>
          <w:rtl/>
        </w:rPr>
        <w:t xml:space="preserve"> در ماژول دفترداری انتخاب کرده اند، این فیلد ارزشی را نشان می دهد.  </w:t>
      </w:r>
      <w:r w:rsidR="004B1824" w:rsidRPr="00C71379">
        <w:rPr>
          <w:rFonts w:hint="cs"/>
          <w:rtl/>
        </w:rPr>
        <w:t xml:space="preserve">برای ایجاد این امکان ، کاربران بایستی ابتدا عملیات </w:t>
      </w:r>
      <w:r w:rsidR="00AF7929">
        <w:rPr>
          <w:rFonts w:hint="cs"/>
          <w:rtl/>
        </w:rPr>
        <w:t>انتقال تورم/ارز خارجی را در</w:t>
      </w:r>
      <w:r w:rsidR="004B1824" w:rsidRPr="00C71379">
        <w:rPr>
          <w:rFonts w:hint="cs"/>
          <w:rtl/>
        </w:rPr>
        <w:t xml:space="preserve"> ماژول </w:t>
      </w:r>
      <w:r w:rsidR="007E439F">
        <w:rPr>
          <w:rFonts w:hint="cs"/>
          <w:rtl/>
        </w:rPr>
        <w:t>مدیریت موجودی</w:t>
      </w:r>
      <w:r w:rsidR="004B1824" w:rsidRPr="00C71379">
        <w:rPr>
          <w:rFonts w:hint="cs"/>
          <w:rtl/>
        </w:rPr>
        <w:t>/</w:t>
      </w:r>
      <w:r w:rsidR="007E439F">
        <w:rPr>
          <w:rFonts w:hint="cs"/>
          <w:rtl/>
        </w:rPr>
        <w:t>قسمت محاسبات</w:t>
      </w:r>
      <w:r w:rsidR="00DF4C82" w:rsidRPr="00C71379">
        <w:rPr>
          <w:rFonts w:hint="cs"/>
          <w:rtl/>
        </w:rPr>
        <w:t xml:space="preserve"> انجام دهند،و مبالغ ارزی شرکت را محاسبه کنند.  </w:t>
      </w:r>
      <w:r w:rsidR="004A7501" w:rsidRPr="00C71379">
        <w:rPr>
          <w:rFonts w:hint="cs"/>
          <w:rtl/>
        </w:rPr>
        <w:t xml:space="preserve">بعدا، زمانی که عملیات </w:t>
      </w:r>
      <w:r w:rsidR="00AF7929">
        <w:rPr>
          <w:rFonts w:hint="cs"/>
          <w:rtl/>
        </w:rPr>
        <w:t>محاسبه هزینه</w:t>
      </w:r>
      <w:r w:rsidR="004A7501" w:rsidRPr="00C71379">
        <w:rPr>
          <w:rFonts w:hint="cs"/>
          <w:rtl/>
        </w:rPr>
        <w:t xml:space="preserve"> در ماژول </w:t>
      </w:r>
      <w:r w:rsidR="00AF7929">
        <w:rPr>
          <w:rFonts w:hint="cs"/>
          <w:rtl/>
        </w:rPr>
        <w:t>مدیریت موجودی/قسمت محاسبات</w:t>
      </w:r>
      <w:r w:rsidR="004A7501" w:rsidRPr="00C71379">
        <w:rPr>
          <w:rFonts w:hint="cs"/>
          <w:rtl/>
        </w:rPr>
        <w:t xml:space="preserve"> انجام شد،قیمت تمام شده ارزی برای هر واحد محاسبه و برای کالا ثبت خواهد شد. </w:t>
      </w:r>
      <w:r w:rsidR="00595511" w:rsidRPr="00C71379">
        <w:rPr>
          <w:rFonts w:hint="cs"/>
          <w:rtl/>
        </w:rPr>
        <w:t>کاربران مجاز به ورود یا تغییر اطلاعات در این فیلد نمی باشند.</w:t>
      </w:r>
    </w:p>
    <w:p w:rsidR="000E6E41" w:rsidRPr="00595511" w:rsidRDefault="00595511" w:rsidP="00E83230">
      <w:pPr>
        <w:pStyle w:val="Heading9"/>
      </w:pPr>
      <w:r>
        <w:rPr>
          <w:rFonts w:hint="cs"/>
          <w:rtl/>
        </w:rPr>
        <w:t xml:space="preserve">مشتری </w:t>
      </w:r>
    </w:p>
    <w:p w:rsidR="000E6E41" w:rsidRDefault="00693411" w:rsidP="00E83230">
      <w:pPr>
        <w:pStyle w:val="Heading10"/>
        <w:rPr>
          <w:rtl/>
        </w:rPr>
      </w:pPr>
      <w:r>
        <w:rPr>
          <w:rFonts w:hint="cs"/>
          <w:rtl/>
        </w:rPr>
        <w:t xml:space="preserve">مقدار </w:t>
      </w:r>
      <w:r w:rsidR="00595511" w:rsidRPr="00595511">
        <w:rPr>
          <w:rFonts w:hint="cs"/>
          <w:rtl/>
        </w:rPr>
        <w:t>تخصیص یافته</w:t>
      </w:r>
      <w:r w:rsidR="00595511">
        <w:rPr>
          <w:rFonts w:hint="cs"/>
          <w:rtl/>
        </w:rPr>
        <w:t xml:space="preserve"> </w:t>
      </w:r>
    </w:p>
    <w:p w:rsidR="00595511" w:rsidRPr="00C71379" w:rsidRDefault="00F94579" w:rsidP="00E83230">
      <w:r w:rsidRPr="00C71379">
        <w:rPr>
          <w:rFonts w:hint="cs"/>
          <w:rtl/>
        </w:rPr>
        <w:t xml:space="preserve">این فیلد در شرکت هایی که </w:t>
      </w:r>
      <w:r w:rsidR="00B73360" w:rsidRPr="00C71379">
        <w:rPr>
          <w:rFonts w:hint="cs"/>
          <w:rtl/>
        </w:rPr>
        <w:t xml:space="preserve">عملیات خودرا با انتخاب پارامتر" </w:t>
      </w:r>
      <w:r w:rsidR="003E7506" w:rsidRPr="00C71379">
        <w:rPr>
          <w:rFonts w:hint="cs"/>
          <w:rtl/>
        </w:rPr>
        <w:t xml:space="preserve">تخصیص </w:t>
      </w:r>
      <w:r w:rsidR="00B73360" w:rsidRPr="00C71379">
        <w:rPr>
          <w:rFonts w:hint="cs"/>
          <w:rtl/>
        </w:rPr>
        <w:t xml:space="preserve">موجودی </w:t>
      </w:r>
      <w:r w:rsidR="003E7506">
        <w:rPr>
          <w:rFonts w:hint="cs"/>
          <w:rtl/>
        </w:rPr>
        <w:t>در</w:t>
      </w:r>
      <w:r w:rsidR="00B73360" w:rsidRPr="00C71379">
        <w:rPr>
          <w:rFonts w:hint="cs"/>
          <w:rtl/>
        </w:rPr>
        <w:t xml:space="preserve"> سفارشات </w:t>
      </w:r>
      <w:r w:rsidR="003E7506">
        <w:rPr>
          <w:rFonts w:hint="cs"/>
          <w:rtl/>
        </w:rPr>
        <w:t>فاکتور</w:t>
      </w:r>
      <w:r w:rsidR="00B73360" w:rsidRPr="00C71379">
        <w:rPr>
          <w:rFonts w:hint="cs"/>
          <w:rtl/>
        </w:rPr>
        <w:t xml:space="preserve">" در قسمت </w:t>
      </w:r>
      <w:r w:rsidR="003E7506">
        <w:rPr>
          <w:rFonts w:hint="cs"/>
          <w:rtl/>
        </w:rPr>
        <w:t>تنظیمات</w:t>
      </w:r>
      <w:r w:rsidR="00B73360" w:rsidRPr="00C71379">
        <w:rPr>
          <w:rFonts w:hint="cs"/>
          <w:rtl/>
        </w:rPr>
        <w:t xml:space="preserve"> فروش در ماژول </w:t>
      </w:r>
      <w:r w:rsidR="003E7506">
        <w:rPr>
          <w:rFonts w:hint="cs"/>
          <w:rtl/>
        </w:rPr>
        <w:t>مدیریت خرید و فروش</w:t>
      </w:r>
      <w:r w:rsidR="00B73360" w:rsidRPr="00C71379">
        <w:rPr>
          <w:rFonts w:hint="cs"/>
          <w:rtl/>
        </w:rPr>
        <w:t xml:space="preserve"> اجرا میکنند،ارزشی را نشان می دهد. وقتی این پارامتر انتخاب شد،موجودی مستقیما ب</w:t>
      </w:r>
      <w:r w:rsidR="00DF713A" w:rsidRPr="00C71379">
        <w:rPr>
          <w:rFonts w:hint="cs"/>
          <w:rtl/>
        </w:rPr>
        <w:t>ه</w:t>
      </w:r>
      <w:r w:rsidR="00B73360" w:rsidRPr="00C71379">
        <w:rPr>
          <w:rFonts w:hint="cs"/>
          <w:rtl/>
        </w:rPr>
        <w:t xml:space="preserve"> سفارش وارد شده برای مشتری اختصاص خواهد یافت.  </w:t>
      </w:r>
      <w:r w:rsidR="00C7129C" w:rsidRPr="00C71379">
        <w:rPr>
          <w:rFonts w:hint="cs"/>
          <w:rtl/>
        </w:rPr>
        <w:t xml:space="preserve">مقادیر اختصاص یافته میتوانند دراین فیلد مشاهده شوند.  </w:t>
      </w:r>
    </w:p>
    <w:p w:rsidR="000E6E41" w:rsidRDefault="003E7506" w:rsidP="00E83230">
      <w:pPr>
        <w:pStyle w:val="Heading10"/>
        <w:rPr>
          <w:rtl/>
        </w:rPr>
      </w:pPr>
      <w:r>
        <w:rPr>
          <w:rFonts w:hint="cs"/>
          <w:rtl/>
        </w:rPr>
        <w:t>کل سفارشات</w:t>
      </w:r>
      <w:r w:rsidR="00463122">
        <w:rPr>
          <w:rFonts w:hint="cs"/>
          <w:rtl/>
        </w:rPr>
        <w:t xml:space="preserve"> </w:t>
      </w:r>
      <w:r w:rsidR="00C71379">
        <w:rPr>
          <w:rtl/>
        </w:rPr>
        <w:tab/>
      </w:r>
    </w:p>
    <w:p w:rsidR="00C71379" w:rsidRPr="00C71379" w:rsidRDefault="00882947" w:rsidP="00D66F22">
      <w:r w:rsidRPr="00C71379">
        <w:rPr>
          <w:rFonts w:hint="cs"/>
          <w:rtl/>
        </w:rPr>
        <w:t>جمع سفارشات مشتری که تا تاریخ روز به شرکت رسیده در این فیلد مشاهده می شود.</w:t>
      </w:r>
    </w:p>
    <w:p w:rsidR="000E6E41" w:rsidRDefault="00882947" w:rsidP="00E83230">
      <w:pPr>
        <w:pStyle w:val="Heading10"/>
        <w:rPr>
          <w:rtl/>
        </w:rPr>
      </w:pPr>
      <w:r>
        <w:rPr>
          <w:rFonts w:hint="cs"/>
          <w:rtl/>
        </w:rPr>
        <w:t xml:space="preserve"> </w:t>
      </w:r>
      <w:r w:rsidR="003E7506">
        <w:rPr>
          <w:rFonts w:hint="cs"/>
          <w:rtl/>
        </w:rPr>
        <w:t>کل</w:t>
      </w:r>
      <w:r w:rsidRPr="00882947">
        <w:rPr>
          <w:rFonts w:hint="cs"/>
          <w:rtl/>
        </w:rPr>
        <w:t xml:space="preserve"> تحویل شده</w:t>
      </w:r>
      <w:r>
        <w:rPr>
          <w:rFonts w:hint="cs"/>
          <w:rtl/>
        </w:rPr>
        <w:t xml:space="preserve"> </w:t>
      </w:r>
    </w:p>
    <w:p w:rsidR="00882947" w:rsidRPr="00C71379" w:rsidRDefault="003E7506" w:rsidP="00E83230">
      <w:r>
        <w:rPr>
          <w:rFonts w:hint="cs"/>
          <w:rtl/>
        </w:rPr>
        <w:t>جمع تعداد تحویل شده به مشتری</w:t>
      </w:r>
      <w:r w:rsidR="00882947" w:rsidRPr="00C71379">
        <w:rPr>
          <w:rFonts w:hint="cs"/>
          <w:rtl/>
        </w:rPr>
        <w:t xml:space="preserve"> تا تاریخ روز  در این فیلد مشاهده  می شود.</w:t>
      </w:r>
    </w:p>
    <w:p w:rsidR="000E6E41" w:rsidRDefault="00882947" w:rsidP="00E83230">
      <w:pPr>
        <w:pStyle w:val="Heading10"/>
        <w:rPr>
          <w:rtl/>
        </w:rPr>
      </w:pPr>
      <w:r>
        <w:rPr>
          <w:rFonts w:hint="cs"/>
          <w:rtl/>
        </w:rPr>
        <w:t xml:space="preserve"> سفارشات </w:t>
      </w:r>
      <w:r w:rsidR="003E7506">
        <w:rPr>
          <w:rFonts w:hint="cs"/>
          <w:rtl/>
        </w:rPr>
        <w:t>دردست</w:t>
      </w:r>
      <w:r>
        <w:rPr>
          <w:rFonts w:hint="cs"/>
          <w:rtl/>
        </w:rPr>
        <w:t xml:space="preserve"> </w:t>
      </w:r>
    </w:p>
    <w:p w:rsidR="003E7506" w:rsidRDefault="00882947" w:rsidP="00D66F22">
      <w:pPr>
        <w:rPr>
          <w:rtl/>
        </w:rPr>
      </w:pPr>
      <w:r w:rsidRPr="00C71379">
        <w:rPr>
          <w:rFonts w:hint="cs"/>
          <w:rtl/>
        </w:rPr>
        <w:t>مقدار سفارشات تحویل نشده مشتری در این فیلد مشاهده می شود.</w:t>
      </w:r>
      <w:bookmarkStart w:id="15" w:name="_Toc127788939"/>
    </w:p>
    <w:p w:rsidR="000E6E41" w:rsidRDefault="00882947" w:rsidP="00E83230">
      <w:pPr>
        <w:pStyle w:val="Heading9"/>
        <w:rPr>
          <w:rtl/>
        </w:rPr>
      </w:pPr>
      <w:r>
        <w:rPr>
          <w:rFonts w:hint="cs"/>
          <w:rtl/>
        </w:rPr>
        <w:t xml:space="preserve"> </w:t>
      </w:r>
      <w:bookmarkEnd w:id="15"/>
      <w:r>
        <w:rPr>
          <w:rFonts w:hint="cs"/>
          <w:rtl/>
        </w:rPr>
        <w:t xml:space="preserve"> تامین کننده </w:t>
      </w:r>
    </w:p>
    <w:p w:rsidR="00882947" w:rsidRDefault="003E7506" w:rsidP="00E83230">
      <w:pPr>
        <w:pStyle w:val="Heading10"/>
        <w:rPr>
          <w:rtl/>
        </w:rPr>
      </w:pPr>
      <w:r>
        <w:rPr>
          <w:rFonts w:hint="cs"/>
          <w:rtl/>
        </w:rPr>
        <w:t>کل</w:t>
      </w:r>
      <w:r w:rsidR="00882947" w:rsidRPr="00463122">
        <w:rPr>
          <w:rFonts w:hint="cs"/>
          <w:rtl/>
        </w:rPr>
        <w:t xml:space="preserve"> سفارشات </w:t>
      </w:r>
      <w:r w:rsidR="00882947">
        <w:rPr>
          <w:rFonts w:hint="cs"/>
          <w:rtl/>
        </w:rPr>
        <w:t xml:space="preserve">تامین کننده  </w:t>
      </w:r>
    </w:p>
    <w:p w:rsidR="00882947" w:rsidRPr="00C71379" w:rsidRDefault="00882947" w:rsidP="00E83230">
      <w:r w:rsidRPr="00C71379">
        <w:rPr>
          <w:rFonts w:hint="cs"/>
          <w:rtl/>
        </w:rPr>
        <w:t>جمع سفارشات ارسالی به  تامین کنن</w:t>
      </w:r>
      <w:r w:rsidR="003E7506">
        <w:rPr>
          <w:rFonts w:hint="cs"/>
          <w:rtl/>
        </w:rPr>
        <w:t>ده</w:t>
      </w:r>
      <w:r w:rsidRPr="00C71379">
        <w:rPr>
          <w:rFonts w:hint="cs"/>
          <w:rtl/>
        </w:rPr>
        <w:t xml:space="preserve"> تا تاریخ روز از سوی  شرکت  در این فیلد مشاهده می شود.</w:t>
      </w:r>
    </w:p>
    <w:p w:rsidR="00882947" w:rsidRDefault="00882947" w:rsidP="00E83230">
      <w:pPr>
        <w:pStyle w:val="Heading10"/>
        <w:rPr>
          <w:rtl/>
        </w:rPr>
      </w:pPr>
      <w:r>
        <w:rPr>
          <w:rFonts w:hint="cs"/>
          <w:rtl/>
        </w:rPr>
        <w:lastRenderedPageBreak/>
        <w:t xml:space="preserve"> </w:t>
      </w:r>
      <w:r w:rsidR="003E7506">
        <w:rPr>
          <w:rFonts w:hint="cs"/>
          <w:rtl/>
        </w:rPr>
        <w:t>کل</w:t>
      </w:r>
      <w:r w:rsidRPr="00882947">
        <w:rPr>
          <w:rFonts w:hint="cs"/>
          <w:rtl/>
        </w:rPr>
        <w:t xml:space="preserve"> تحویل شده</w:t>
      </w:r>
      <w:r>
        <w:rPr>
          <w:rFonts w:hint="cs"/>
          <w:rtl/>
        </w:rPr>
        <w:t xml:space="preserve"> </w:t>
      </w:r>
    </w:p>
    <w:p w:rsidR="00882947" w:rsidRPr="00C71379" w:rsidRDefault="003E7506" w:rsidP="00E83230">
      <w:pPr>
        <w:rPr>
          <w:rtl/>
        </w:rPr>
      </w:pPr>
      <w:r>
        <w:rPr>
          <w:rFonts w:hint="cs"/>
          <w:rtl/>
        </w:rPr>
        <w:t>جمع تعداد تحویل شده به شرکت</w:t>
      </w:r>
      <w:r w:rsidR="00882947" w:rsidRPr="00C71379">
        <w:rPr>
          <w:rFonts w:hint="cs"/>
          <w:rtl/>
        </w:rPr>
        <w:t xml:space="preserve"> (رسیده )  تا تاریخ روز به   در این فیلد مشاهده  می شود.</w:t>
      </w:r>
    </w:p>
    <w:p w:rsidR="00882947" w:rsidRDefault="003E7506" w:rsidP="00E83230">
      <w:pPr>
        <w:pStyle w:val="Heading10"/>
        <w:rPr>
          <w:rtl/>
        </w:rPr>
      </w:pPr>
      <w:r>
        <w:rPr>
          <w:rFonts w:hint="cs"/>
          <w:rtl/>
        </w:rPr>
        <w:t>سفارشات دردست</w:t>
      </w:r>
    </w:p>
    <w:p w:rsidR="00882947" w:rsidRPr="00C71379" w:rsidRDefault="00882947" w:rsidP="00E83230">
      <w:pPr>
        <w:rPr>
          <w:rtl/>
        </w:rPr>
      </w:pPr>
      <w:r w:rsidRPr="00C71379">
        <w:rPr>
          <w:rFonts w:hint="cs"/>
          <w:rtl/>
        </w:rPr>
        <w:t>مقدار سفارشات تحویل نشده تامین کننده  در این فیلد مشاهده می شود.</w:t>
      </w:r>
    </w:p>
    <w:p w:rsidR="000E6E41" w:rsidRPr="000D75F1" w:rsidRDefault="000E6E41" w:rsidP="00487BD6">
      <w:pPr>
        <w:pStyle w:val="Heading3"/>
      </w:pPr>
      <w:bookmarkStart w:id="16" w:name="N_28_01_01_08_M_4_P_16"/>
      <w:bookmarkStart w:id="17" w:name="_Toc127788940"/>
      <w:bookmarkEnd w:id="16"/>
      <w:r w:rsidRPr="000D75F1">
        <w:t xml:space="preserve"> </w:t>
      </w:r>
      <w:bookmarkEnd w:id="17"/>
      <w:r w:rsidR="00FC1B16">
        <w:rPr>
          <w:rFonts w:hint="cs"/>
          <w:rtl/>
        </w:rPr>
        <w:t xml:space="preserve"> </w:t>
      </w:r>
      <w:r w:rsidR="003E7506">
        <w:rPr>
          <w:rFonts w:hint="cs"/>
          <w:rtl/>
        </w:rPr>
        <w:t>توضیحات</w:t>
      </w:r>
      <w:r w:rsidR="00FC1B16">
        <w:rPr>
          <w:rFonts w:hint="cs"/>
          <w:rtl/>
        </w:rPr>
        <w:t xml:space="preserve"> </w:t>
      </w:r>
    </w:p>
    <w:p w:rsidR="000E6E41" w:rsidRPr="00145CBA" w:rsidRDefault="003E7506" w:rsidP="00E83230">
      <w:r>
        <w:rPr>
          <w:noProof/>
          <w:lang w:eastAsia="en-US" w:bidi="ar-SA"/>
        </w:rPr>
        <w:drawing>
          <wp:inline distT="0" distB="0" distL="0" distR="0">
            <wp:extent cx="5029200" cy="1409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029200" cy="1409700"/>
                    </a:xfrm>
                    <a:prstGeom prst="rect">
                      <a:avLst/>
                    </a:prstGeom>
                    <a:noFill/>
                    <a:ln w="9525">
                      <a:noFill/>
                      <a:miter lim="800000"/>
                      <a:headEnd/>
                      <a:tailEnd/>
                    </a:ln>
                  </pic:spPr>
                </pic:pic>
              </a:graphicData>
            </a:graphic>
          </wp:inline>
        </w:drawing>
      </w:r>
    </w:p>
    <w:p w:rsidR="000E6E41" w:rsidRPr="00C71379" w:rsidRDefault="007A22B3" w:rsidP="00E83230">
      <w:r w:rsidRPr="00C71379">
        <w:rPr>
          <w:rFonts w:hint="cs"/>
          <w:rtl/>
        </w:rPr>
        <w:t>از این قسمت می توانید آزادانه برای ورود هرگونه اطلاعاتی در باره موجودی کالا استفاده کنید.</w:t>
      </w:r>
    </w:p>
    <w:p w:rsidR="000E6E41" w:rsidRDefault="003E7506" w:rsidP="00487BD6">
      <w:pPr>
        <w:pStyle w:val="Heading3"/>
        <w:rPr>
          <w:rtl/>
        </w:rPr>
      </w:pPr>
      <w:bookmarkStart w:id="18" w:name="N_28_01_01_09_M_4_P_16"/>
      <w:bookmarkEnd w:id="18"/>
      <w:r>
        <w:rPr>
          <w:rFonts w:hint="cs"/>
          <w:rtl/>
        </w:rPr>
        <w:t>موجودی در انبارها</w:t>
      </w:r>
    </w:p>
    <w:p w:rsidR="000E6E41" w:rsidRPr="000D75F1" w:rsidRDefault="007A22B3" w:rsidP="00F30A1B">
      <w:r w:rsidRPr="00C71379">
        <w:rPr>
          <w:rFonts w:hint="cs"/>
          <w:rtl/>
        </w:rPr>
        <w:t xml:space="preserve">شرکت هایی که از انبار محلی استفاده می کنند می توانند جمع مقادیر ورودی/خروجی را براساس انبار های محلی در این فیلد مشاهده کنند.  </w:t>
      </w:r>
    </w:p>
    <w:p w:rsidR="000E6E41" w:rsidRPr="000D75F1" w:rsidRDefault="007C7646" w:rsidP="00487BD6">
      <w:pPr>
        <w:pStyle w:val="Heading3"/>
      </w:pPr>
      <w:bookmarkStart w:id="19" w:name="N_28_01_01_10_M_4_P_16"/>
      <w:bookmarkStart w:id="20" w:name="_Toc127788942"/>
      <w:bookmarkEnd w:id="19"/>
      <w:r>
        <w:rPr>
          <w:rFonts w:hint="cs"/>
          <w:rtl/>
        </w:rPr>
        <w:t xml:space="preserve"> </w:t>
      </w:r>
      <w:r w:rsidR="000E6E41" w:rsidRPr="000D75F1">
        <w:t xml:space="preserve"> </w:t>
      </w:r>
      <w:bookmarkEnd w:id="20"/>
      <w:r w:rsidR="00A852EF">
        <w:rPr>
          <w:rFonts w:hint="cs"/>
          <w:rtl/>
        </w:rPr>
        <w:t xml:space="preserve"> پیگیری </w:t>
      </w:r>
      <w:r w:rsidR="00E40EEC">
        <w:rPr>
          <w:rFonts w:hint="cs"/>
          <w:rtl/>
        </w:rPr>
        <w:t>شماره سریال و بچ</w:t>
      </w:r>
    </w:p>
    <w:p w:rsidR="000E6E41" w:rsidRPr="001A4148" w:rsidRDefault="00E40EEC" w:rsidP="00E83230">
      <w:pPr>
        <w:rPr>
          <w:rtl/>
        </w:rPr>
      </w:pPr>
      <w:r>
        <w:rPr>
          <w:noProof/>
          <w:lang w:eastAsia="en-US" w:bidi="ar-SA"/>
        </w:rPr>
        <w:drawing>
          <wp:inline distT="0" distB="0" distL="0" distR="0">
            <wp:extent cx="5038725" cy="254317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38725" cy="2543175"/>
                    </a:xfrm>
                    <a:prstGeom prst="rect">
                      <a:avLst/>
                    </a:prstGeom>
                    <a:noFill/>
                    <a:ln w="9525">
                      <a:noFill/>
                      <a:miter lim="800000"/>
                      <a:headEnd/>
                      <a:tailEnd/>
                    </a:ln>
                  </pic:spPr>
                </pic:pic>
              </a:graphicData>
            </a:graphic>
          </wp:inline>
        </w:drawing>
      </w:r>
    </w:p>
    <w:p w:rsidR="000E6E41" w:rsidRPr="00C71379" w:rsidRDefault="000E5B3F" w:rsidP="003B47B2">
      <w:r w:rsidRPr="00C71379">
        <w:rPr>
          <w:rFonts w:hint="cs"/>
          <w:rtl/>
        </w:rPr>
        <w:t>درخواست های این قسمت زم</w:t>
      </w:r>
      <w:r w:rsidR="0017733B" w:rsidRPr="00C71379">
        <w:rPr>
          <w:rFonts w:hint="cs"/>
          <w:rtl/>
        </w:rPr>
        <w:t>ا</w:t>
      </w:r>
      <w:r w:rsidRPr="00C71379">
        <w:rPr>
          <w:rFonts w:hint="cs"/>
          <w:rtl/>
        </w:rPr>
        <w:t xml:space="preserve">نی فعال خواهد شد که شرکت ها در قسمت </w:t>
      </w:r>
      <w:r w:rsidR="003B47B2" w:rsidRPr="003B47B2">
        <w:rPr>
          <w:rFonts w:hint="cs"/>
          <w:rtl/>
        </w:rPr>
        <w:t>معرفی</w:t>
      </w:r>
      <w:r w:rsidR="003B47B2">
        <w:rPr>
          <w:rFonts w:hint="cs"/>
          <w:color w:val="0000FF"/>
          <w:rtl/>
        </w:rPr>
        <w:t xml:space="preserve"> </w:t>
      </w:r>
      <w:r w:rsidR="003B47B2" w:rsidRPr="003B47B2">
        <w:rPr>
          <w:rFonts w:hint="cs"/>
          <w:rtl/>
        </w:rPr>
        <w:t>شرکت و تنظیم پارامترها مربوط به آن</w:t>
      </w:r>
      <w:r w:rsidR="003B47B2">
        <w:rPr>
          <w:rFonts w:hint="cs"/>
          <w:rtl/>
        </w:rPr>
        <w:t xml:space="preserve"> در جعبه ابزار</w:t>
      </w:r>
      <w:r w:rsidR="003B47B2" w:rsidRPr="00852294">
        <w:rPr>
          <w:rFonts w:hint="cs"/>
          <w:color w:val="0000FF"/>
          <w:rtl/>
        </w:rPr>
        <w:t xml:space="preserve"> </w:t>
      </w:r>
      <w:r w:rsidR="004211F5">
        <w:rPr>
          <w:rFonts w:hint="cs"/>
          <w:rtl/>
        </w:rPr>
        <w:t>" پیگیری سری</w:t>
      </w:r>
      <w:r w:rsidR="004B621D">
        <w:rPr>
          <w:rFonts w:hint="cs"/>
          <w:rtl/>
        </w:rPr>
        <w:t>ال</w:t>
      </w:r>
      <w:r w:rsidR="004211F5">
        <w:rPr>
          <w:rFonts w:hint="cs"/>
          <w:rtl/>
        </w:rPr>
        <w:t xml:space="preserve"> وجود دارد</w:t>
      </w:r>
      <w:r w:rsidRPr="00C71379">
        <w:rPr>
          <w:rFonts w:hint="cs"/>
          <w:rtl/>
        </w:rPr>
        <w:t xml:space="preserve"> " را انتخاب کرده باشند.</w:t>
      </w:r>
    </w:p>
    <w:p w:rsidR="000E6E41" w:rsidRPr="00340314" w:rsidRDefault="004211F5" w:rsidP="008A081D">
      <w:pPr>
        <w:pStyle w:val="Heading10"/>
        <w:rPr>
          <w:rtl/>
        </w:rPr>
      </w:pPr>
      <w:r>
        <w:rPr>
          <w:rFonts w:hint="cs"/>
          <w:rtl/>
        </w:rPr>
        <w:t>هنگام ورود</w:t>
      </w:r>
      <w:r w:rsidR="0017733B">
        <w:rPr>
          <w:rFonts w:hint="cs"/>
          <w:rtl/>
        </w:rPr>
        <w:t xml:space="preserve"> </w:t>
      </w:r>
      <w:r>
        <w:rPr>
          <w:rFonts w:hint="cs"/>
          <w:rtl/>
        </w:rPr>
        <w:t>پیگیری شماره سر</w:t>
      </w:r>
      <w:r w:rsidR="008A081D">
        <w:rPr>
          <w:rFonts w:hint="cs"/>
          <w:rtl/>
        </w:rPr>
        <w:t xml:space="preserve">یال </w:t>
      </w:r>
      <w:r>
        <w:rPr>
          <w:rFonts w:hint="cs"/>
          <w:rtl/>
        </w:rPr>
        <w:t>انجام شود</w:t>
      </w:r>
      <w:r w:rsidR="00340314" w:rsidRPr="00340314">
        <w:rPr>
          <w:rFonts w:hint="cs"/>
          <w:rtl/>
        </w:rPr>
        <w:t xml:space="preserve"> </w:t>
      </w:r>
    </w:p>
    <w:p w:rsidR="0017733B" w:rsidRPr="00C71379" w:rsidRDefault="003E2CE4" w:rsidP="003B47B2">
      <w:pPr>
        <w:rPr>
          <w:rtl/>
        </w:rPr>
      </w:pPr>
      <w:r w:rsidRPr="00C71379">
        <w:rPr>
          <w:rFonts w:hint="cs"/>
          <w:rtl/>
        </w:rPr>
        <w:t>این پارامتر در صور</w:t>
      </w:r>
      <w:r w:rsidR="004211F5">
        <w:rPr>
          <w:rFonts w:hint="cs"/>
          <w:rtl/>
        </w:rPr>
        <w:t>تی درخواست می شود که شماره سر</w:t>
      </w:r>
      <w:r w:rsidR="008A081D">
        <w:rPr>
          <w:rFonts w:hint="cs"/>
          <w:rtl/>
        </w:rPr>
        <w:t xml:space="preserve">یال </w:t>
      </w:r>
      <w:r w:rsidR="003B47B2">
        <w:rPr>
          <w:rFonts w:hint="cs"/>
          <w:rtl/>
        </w:rPr>
        <w:t>عملیات</w:t>
      </w:r>
      <w:r w:rsidRPr="00C71379">
        <w:rPr>
          <w:rFonts w:hint="cs"/>
          <w:rtl/>
        </w:rPr>
        <w:t xml:space="preserve"> ورودی به طریق د</w:t>
      </w:r>
      <w:r w:rsidR="004211F5">
        <w:rPr>
          <w:rFonts w:hint="cs"/>
          <w:rtl/>
        </w:rPr>
        <w:t>ستی در ماژول های تولید یا مدیریت خرید و فروش</w:t>
      </w:r>
      <w:r w:rsidRPr="00C71379">
        <w:rPr>
          <w:rFonts w:hint="cs"/>
          <w:rtl/>
        </w:rPr>
        <w:t xml:space="preserve"> ثبت شده باشند.</w:t>
      </w:r>
      <w:r w:rsidR="00941762" w:rsidRPr="00C71379">
        <w:rPr>
          <w:rFonts w:hint="cs"/>
          <w:rtl/>
        </w:rPr>
        <w:t xml:space="preserve"> وقتی که پارامتر انتخاب شد،پ</w:t>
      </w:r>
      <w:r w:rsidR="00E83230">
        <w:rPr>
          <w:rFonts w:hint="cs"/>
          <w:rtl/>
        </w:rPr>
        <w:t>نجره شماره سری</w:t>
      </w:r>
      <w:r w:rsidR="00941762" w:rsidRPr="00C71379">
        <w:rPr>
          <w:rFonts w:hint="cs"/>
          <w:rtl/>
        </w:rPr>
        <w:t xml:space="preserve"> در </w:t>
      </w:r>
      <w:r w:rsidR="00941762" w:rsidRPr="00C71379">
        <w:rPr>
          <w:rFonts w:hint="cs"/>
          <w:rtl/>
        </w:rPr>
        <w:lastRenderedPageBreak/>
        <w:t xml:space="preserve">زمان </w:t>
      </w:r>
      <w:r w:rsidR="00E83230">
        <w:rPr>
          <w:rFonts w:hint="cs"/>
          <w:rtl/>
        </w:rPr>
        <w:t>گردش کالا در عملیات</w:t>
      </w:r>
      <w:r w:rsidR="00340314" w:rsidRPr="00C71379">
        <w:rPr>
          <w:rFonts w:hint="cs"/>
          <w:rtl/>
        </w:rPr>
        <w:t xml:space="preserve"> ورودی</w:t>
      </w:r>
      <w:r w:rsidR="00E83230">
        <w:rPr>
          <w:rFonts w:hint="cs"/>
          <w:rtl/>
        </w:rPr>
        <w:t xml:space="preserve"> کالا</w:t>
      </w:r>
      <w:r w:rsidR="00941762" w:rsidRPr="00C71379">
        <w:rPr>
          <w:rFonts w:hint="cs"/>
          <w:rtl/>
        </w:rPr>
        <w:t>ها(بطور دستی، در ماژول تولید</w:t>
      </w:r>
      <w:r w:rsidR="00583796">
        <w:rPr>
          <w:rFonts w:hint="cs"/>
          <w:rtl/>
        </w:rPr>
        <w:t xml:space="preserve"> </w:t>
      </w:r>
      <w:r w:rsidR="00941762" w:rsidRPr="00C71379">
        <w:rPr>
          <w:rFonts w:hint="cs"/>
          <w:rtl/>
        </w:rPr>
        <w:t xml:space="preserve">و </w:t>
      </w:r>
      <w:r w:rsidR="00E83230">
        <w:rPr>
          <w:rFonts w:hint="cs"/>
          <w:rtl/>
        </w:rPr>
        <w:t>مدیریت خرید و فروش</w:t>
      </w:r>
      <w:r w:rsidR="00941762" w:rsidRPr="00C71379">
        <w:rPr>
          <w:rFonts w:hint="cs"/>
          <w:rtl/>
        </w:rPr>
        <w:t>) باز خواهد شد.</w:t>
      </w:r>
    </w:p>
    <w:p w:rsidR="00E83230" w:rsidRPr="00340314" w:rsidRDefault="00E83230" w:rsidP="008A081D">
      <w:pPr>
        <w:pStyle w:val="Heading10"/>
        <w:rPr>
          <w:rtl/>
        </w:rPr>
      </w:pPr>
      <w:r>
        <w:rPr>
          <w:rFonts w:hint="cs"/>
          <w:rtl/>
        </w:rPr>
        <w:t>هنگام خروج پیگیری شماره سر</w:t>
      </w:r>
      <w:r w:rsidR="008A081D">
        <w:rPr>
          <w:rFonts w:hint="cs"/>
          <w:rtl/>
        </w:rPr>
        <w:t xml:space="preserve">یال </w:t>
      </w:r>
      <w:r>
        <w:rPr>
          <w:rFonts w:hint="cs"/>
          <w:rtl/>
        </w:rPr>
        <w:t>انجام شود</w:t>
      </w:r>
      <w:r w:rsidRPr="00340314">
        <w:rPr>
          <w:rFonts w:hint="cs"/>
          <w:rtl/>
        </w:rPr>
        <w:t xml:space="preserve"> </w:t>
      </w:r>
    </w:p>
    <w:p w:rsidR="000E6E41" w:rsidRPr="000D75F1" w:rsidRDefault="00340314" w:rsidP="003B47B2">
      <w:r w:rsidRPr="00C71379">
        <w:rPr>
          <w:rFonts w:hint="cs"/>
          <w:rtl/>
        </w:rPr>
        <w:t xml:space="preserve">این پارامتر در صورتی </w:t>
      </w:r>
      <w:r w:rsidRPr="00E83230">
        <w:rPr>
          <w:rFonts w:hint="cs"/>
          <w:rtl/>
        </w:rPr>
        <w:t>درخواست</w:t>
      </w:r>
      <w:r w:rsidR="00E83230">
        <w:rPr>
          <w:rFonts w:hint="cs"/>
          <w:rtl/>
        </w:rPr>
        <w:t xml:space="preserve"> می شود که شماره سر</w:t>
      </w:r>
      <w:r w:rsidR="008A081D">
        <w:rPr>
          <w:rFonts w:hint="cs"/>
          <w:rtl/>
        </w:rPr>
        <w:t xml:space="preserve">یال </w:t>
      </w:r>
      <w:r w:rsidR="003B47B2">
        <w:rPr>
          <w:rFonts w:hint="cs"/>
          <w:rtl/>
        </w:rPr>
        <w:t xml:space="preserve">عملیات </w:t>
      </w:r>
      <w:r w:rsidRPr="00C71379">
        <w:rPr>
          <w:rFonts w:hint="cs"/>
          <w:rtl/>
        </w:rPr>
        <w:t xml:space="preserve">خروجی به طریق دستی در ماژول های تولید </w:t>
      </w:r>
      <w:r w:rsidR="00E83230">
        <w:rPr>
          <w:rFonts w:hint="cs"/>
          <w:rtl/>
        </w:rPr>
        <w:t>یا مدیریت خرید و فروش</w:t>
      </w:r>
      <w:r w:rsidR="00E83230" w:rsidRPr="00C71379">
        <w:rPr>
          <w:rFonts w:hint="cs"/>
          <w:rtl/>
        </w:rPr>
        <w:t xml:space="preserve"> ثبت شده باشند. وقتی که پارامتر انتخاب شد،پ</w:t>
      </w:r>
      <w:r w:rsidR="00E83230">
        <w:rPr>
          <w:rFonts w:hint="cs"/>
          <w:rtl/>
        </w:rPr>
        <w:t>نجره شماره سر</w:t>
      </w:r>
      <w:r w:rsidR="008A081D">
        <w:rPr>
          <w:rFonts w:hint="cs"/>
          <w:rtl/>
        </w:rPr>
        <w:t>یال</w:t>
      </w:r>
      <w:r w:rsidR="00E83230" w:rsidRPr="00C71379">
        <w:rPr>
          <w:rFonts w:hint="cs"/>
          <w:rtl/>
        </w:rPr>
        <w:t xml:space="preserve"> در زمان </w:t>
      </w:r>
      <w:r w:rsidR="00E83230">
        <w:rPr>
          <w:rFonts w:hint="cs"/>
          <w:rtl/>
        </w:rPr>
        <w:t>گردش کالا در عملیات</w:t>
      </w:r>
      <w:r w:rsidR="00E83230" w:rsidRPr="00C71379">
        <w:rPr>
          <w:rFonts w:hint="cs"/>
          <w:rtl/>
        </w:rPr>
        <w:t xml:space="preserve"> </w:t>
      </w:r>
      <w:r w:rsidR="00583796">
        <w:rPr>
          <w:rFonts w:hint="cs"/>
          <w:rtl/>
        </w:rPr>
        <w:t>خروجی</w:t>
      </w:r>
      <w:r w:rsidR="00E83230">
        <w:rPr>
          <w:rFonts w:hint="cs"/>
          <w:rtl/>
        </w:rPr>
        <w:t xml:space="preserve"> کالا</w:t>
      </w:r>
      <w:r w:rsidR="00E83230" w:rsidRPr="00C71379">
        <w:rPr>
          <w:rFonts w:hint="cs"/>
          <w:rtl/>
        </w:rPr>
        <w:t>ها(بطور دستی، در ماژول تولید</w:t>
      </w:r>
      <w:r w:rsidR="00583796">
        <w:rPr>
          <w:rFonts w:hint="cs"/>
          <w:rtl/>
        </w:rPr>
        <w:t xml:space="preserve"> </w:t>
      </w:r>
      <w:r w:rsidR="00E83230" w:rsidRPr="00C71379">
        <w:rPr>
          <w:rFonts w:hint="cs"/>
          <w:rtl/>
        </w:rPr>
        <w:t xml:space="preserve">و </w:t>
      </w:r>
      <w:r w:rsidR="00E83230">
        <w:rPr>
          <w:rFonts w:hint="cs"/>
          <w:rtl/>
        </w:rPr>
        <w:t>مدیریت خرید و فروش</w:t>
      </w:r>
      <w:r w:rsidR="00E83230" w:rsidRPr="00C71379">
        <w:rPr>
          <w:rFonts w:hint="cs"/>
          <w:rtl/>
        </w:rPr>
        <w:t>) باز خواهد شد.</w:t>
      </w:r>
    </w:p>
    <w:p w:rsidR="000E6E41" w:rsidRPr="004E4DD1" w:rsidRDefault="00C21E90" w:rsidP="00583796">
      <w:pPr>
        <w:pStyle w:val="Heading10"/>
        <w:rPr>
          <w:rtl/>
        </w:rPr>
      </w:pPr>
      <w:r>
        <w:rPr>
          <w:rFonts w:hint="cs"/>
          <w:rtl/>
        </w:rPr>
        <w:t xml:space="preserve"> </w:t>
      </w:r>
      <w:r w:rsidR="004E4DD1">
        <w:rPr>
          <w:rFonts w:hint="cs"/>
          <w:rtl/>
        </w:rPr>
        <w:t xml:space="preserve">کنترل </w:t>
      </w:r>
      <w:r w:rsidR="00583796">
        <w:rPr>
          <w:rFonts w:hint="cs"/>
          <w:rtl/>
        </w:rPr>
        <w:t>موجودی دردست انجام خواهد شد</w:t>
      </w:r>
      <w:r w:rsidR="004E4DD1">
        <w:rPr>
          <w:rFonts w:hint="cs"/>
          <w:rtl/>
        </w:rPr>
        <w:t xml:space="preserve"> </w:t>
      </w:r>
    </w:p>
    <w:p w:rsidR="00C21E90" w:rsidRPr="00C71379" w:rsidRDefault="00C21E90" w:rsidP="00E83230">
      <w:pPr>
        <w:rPr>
          <w:rtl/>
        </w:rPr>
      </w:pPr>
      <w:r w:rsidRPr="00C71379">
        <w:rPr>
          <w:rFonts w:hint="cs"/>
          <w:rtl/>
        </w:rPr>
        <w:t>این پارامتر فقط ب</w:t>
      </w:r>
      <w:r w:rsidR="00F90D45">
        <w:rPr>
          <w:rFonts w:hint="cs"/>
          <w:rtl/>
        </w:rPr>
        <w:t>رای عملیات خروجی کاربرد دارد.</w:t>
      </w:r>
      <w:r w:rsidRPr="00C71379">
        <w:rPr>
          <w:rFonts w:hint="cs"/>
          <w:rtl/>
        </w:rPr>
        <w:t xml:space="preserve"> </w:t>
      </w:r>
      <w:r w:rsidR="004E4DD1" w:rsidRPr="00C71379">
        <w:rPr>
          <w:rFonts w:hint="cs"/>
          <w:rtl/>
        </w:rPr>
        <w:t xml:space="preserve">وقتی که این پارامتر انتخاب شد، </w:t>
      </w:r>
      <w:r w:rsidR="00F90D45">
        <w:rPr>
          <w:rFonts w:hint="cs"/>
          <w:rtl/>
        </w:rPr>
        <w:t>برنامه تشخیص می دهد که آیا سری</w:t>
      </w:r>
      <w:r w:rsidR="004E4DD1" w:rsidRPr="00C71379">
        <w:rPr>
          <w:rFonts w:hint="cs"/>
          <w:rtl/>
        </w:rPr>
        <w:t xml:space="preserve"> های صادره دارای ثبت ورودی می باشند یا هنوز در جریان هستند.  </w:t>
      </w:r>
      <w:r w:rsidR="00F90D45">
        <w:rPr>
          <w:rFonts w:hint="cs"/>
          <w:rtl/>
        </w:rPr>
        <w:t>در صورتی که عملیات خروجی دارای سری</w:t>
      </w:r>
      <w:r w:rsidR="008A081D">
        <w:rPr>
          <w:rFonts w:hint="cs"/>
          <w:rtl/>
        </w:rPr>
        <w:t>ال</w:t>
      </w:r>
      <w:r w:rsidR="000E51DB" w:rsidRPr="00C71379">
        <w:rPr>
          <w:rFonts w:hint="cs"/>
          <w:rtl/>
        </w:rPr>
        <w:t xml:space="preserve"> ورودی نبوده و یا از محل سریال های تحویل نشده انجام شده باشد، برنامه با نمایش یک اخطار اجازه ایجاد معامله را نخواهد داد.  </w:t>
      </w:r>
      <w:r w:rsidR="00295C5C" w:rsidRPr="00C71379">
        <w:rPr>
          <w:rFonts w:hint="cs"/>
          <w:rtl/>
        </w:rPr>
        <w:t>از آنجا در صورت عدم انتخا</w:t>
      </w:r>
      <w:r w:rsidR="00F90D45">
        <w:rPr>
          <w:rFonts w:hint="cs"/>
          <w:rtl/>
        </w:rPr>
        <w:t>ب این پارامتر برنامه شماره سری</w:t>
      </w:r>
      <w:r w:rsidR="00295C5C" w:rsidRPr="00C71379">
        <w:rPr>
          <w:rFonts w:hint="cs"/>
          <w:rtl/>
        </w:rPr>
        <w:t xml:space="preserve"> های وارد شده را تشخیص نخواهد داد،به این روش می تو</w:t>
      </w:r>
      <w:r w:rsidR="00F90D45">
        <w:rPr>
          <w:rFonts w:hint="cs"/>
          <w:rtl/>
        </w:rPr>
        <w:t>ان معاملات خروجی را از محل سری</w:t>
      </w:r>
      <w:r w:rsidR="00295C5C" w:rsidRPr="00C71379">
        <w:rPr>
          <w:rFonts w:hint="cs"/>
          <w:rtl/>
        </w:rPr>
        <w:t xml:space="preserve"> های تحویل نشده انجام داد.</w:t>
      </w:r>
    </w:p>
    <w:p w:rsidR="00295C5C" w:rsidRPr="00C71379" w:rsidRDefault="00295C5C" w:rsidP="008A081D">
      <w:r w:rsidRPr="00C71379">
        <w:rPr>
          <w:rFonts w:hint="cs"/>
          <w:b/>
          <w:bCs/>
          <w:color w:val="FF0000"/>
          <w:rtl/>
        </w:rPr>
        <w:t>اخطار!!</w:t>
      </w:r>
      <w:r w:rsidRPr="00C71379">
        <w:rPr>
          <w:rFonts w:hint="cs"/>
          <w:color w:val="FF0000"/>
          <w:rtl/>
        </w:rPr>
        <w:t xml:space="preserve"> </w:t>
      </w:r>
      <w:r w:rsidRPr="00C71379">
        <w:rPr>
          <w:rFonts w:hint="cs"/>
          <w:rtl/>
        </w:rPr>
        <w:t>در صورت انتخاب این پارامتر ، پارا</w:t>
      </w:r>
      <w:r w:rsidR="00F90D45">
        <w:rPr>
          <w:rFonts w:hint="cs"/>
          <w:rtl/>
        </w:rPr>
        <w:t>متر" محاسبه شماره سری</w:t>
      </w:r>
      <w:r w:rsidR="008A081D">
        <w:rPr>
          <w:rFonts w:hint="cs"/>
          <w:rtl/>
        </w:rPr>
        <w:t>ال</w:t>
      </w:r>
      <w:r w:rsidR="00F90D45">
        <w:rPr>
          <w:rFonts w:hint="cs"/>
          <w:rtl/>
        </w:rPr>
        <w:t xml:space="preserve"> صادره به </w:t>
      </w:r>
      <w:r w:rsidR="008A081D">
        <w:rPr>
          <w:rFonts w:hint="cs"/>
          <w:rtl/>
        </w:rPr>
        <w:t>اتوماتیک انجام شود</w:t>
      </w:r>
      <w:r w:rsidR="00F90D45">
        <w:rPr>
          <w:rFonts w:hint="cs"/>
          <w:rtl/>
        </w:rPr>
        <w:t>" را که در قسمتهای</w:t>
      </w:r>
      <w:r w:rsidRPr="00C71379">
        <w:rPr>
          <w:rFonts w:hint="cs"/>
          <w:rtl/>
        </w:rPr>
        <w:t xml:space="preserve"> بعدی توضیح خواهیم داد </w:t>
      </w:r>
      <w:r w:rsidR="00F90D45">
        <w:rPr>
          <w:rFonts w:hint="cs"/>
          <w:rtl/>
        </w:rPr>
        <w:t>را</w:t>
      </w:r>
      <w:r w:rsidRPr="00C71379">
        <w:rPr>
          <w:rFonts w:hint="cs"/>
          <w:rtl/>
        </w:rPr>
        <w:t xml:space="preserve"> نمی توان انتخاب کرد.</w:t>
      </w:r>
    </w:p>
    <w:p w:rsidR="000E6E41" w:rsidRDefault="008A081D" w:rsidP="00E83230">
      <w:pPr>
        <w:pStyle w:val="Heading10"/>
        <w:rPr>
          <w:rtl/>
        </w:rPr>
      </w:pPr>
      <w:r>
        <w:rPr>
          <w:rFonts w:hint="cs"/>
          <w:rtl/>
        </w:rPr>
        <w:t>درج شماره سریال برای هر یک از مقادیر</w:t>
      </w:r>
    </w:p>
    <w:p w:rsidR="00F3517E" w:rsidRPr="00C71379" w:rsidRDefault="00F3517E" w:rsidP="008A081D">
      <w:pPr>
        <w:rPr>
          <w:rtl/>
        </w:rPr>
      </w:pPr>
      <w:r w:rsidRPr="00C71379">
        <w:rPr>
          <w:rFonts w:hint="cs"/>
          <w:rtl/>
        </w:rPr>
        <w:t>این پارامتر باعث می ش</w:t>
      </w:r>
      <w:r w:rsidR="00F90D45">
        <w:rPr>
          <w:rFonts w:hint="cs"/>
          <w:rtl/>
        </w:rPr>
        <w:t>ود به تعداد دفعاتی که در عملیات</w:t>
      </w:r>
      <w:r w:rsidRPr="00C71379">
        <w:rPr>
          <w:rFonts w:hint="cs"/>
          <w:rtl/>
        </w:rPr>
        <w:t xml:space="preserve"> موجودی کالا مقادیری وا</w:t>
      </w:r>
      <w:r w:rsidR="00F90D45">
        <w:rPr>
          <w:rFonts w:hint="cs"/>
          <w:rtl/>
        </w:rPr>
        <w:t>رد یا خارج می شوند، شماره سر</w:t>
      </w:r>
      <w:r w:rsidR="008A081D">
        <w:rPr>
          <w:rFonts w:hint="cs"/>
          <w:rtl/>
        </w:rPr>
        <w:t>یال آن</w:t>
      </w:r>
      <w:r w:rsidRPr="00C71379">
        <w:rPr>
          <w:rFonts w:hint="cs"/>
          <w:rtl/>
        </w:rPr>
        <w:t xml:space="preserve">ها درخواست شود.  </w:t>
      </w:r>
      <w:r w:rsidR="00F90D45">
        <w:rPr>
          <w:rFonts w:hint="cs"/>
          <w:rtl/>
        </w:rPr>
        <w:t>وقتی که ای</w:t>
      </w:r>
      <w:r w:rsidR="006A1D08" w:rsidRPr="00C71379">
        <w:rPr>
          <w:rFonts w:hint="cs"/>
          <w:rtl/>
        </w:rPr>
        <w:t xml:space="preserve">ن پارامتر انتخاب می شود،برای مثال اگر 5 واحد از یک </w:t>
      </w:r>
      <w:r w:rsidR="008A081D">
        <w:rPr>
          <w:rFonts w:hint="cs"/>
          <w:rtl/>
        </w:rPr>
        <w:t>کالا</w:t>
      </w:r>
      <w:r w:rsidR="006A1D08" w:rsidRPr="00C71379">
        <w:rPr>
          <w:rFonts w:hint="cs"/>
          <w:rtl/>
        </w:rPr>
        <w:t xml:space="preserve"> صادر می شود، پنجره ای با 5 ردیف باز شده و پس از وارد کردن 5 شماره سریال بطور اتوماتیک بسته می شود.</w:t>
      </w:r>
      <w:r w:rsidR="0067352D" w:rsidRPr="00C71379">
        <w:rPr>
          <w:rFonts w:hint="cs"/>
          <w:rtl/>
        </w:rPr>
        <w:t xml:space="preserve">  </w:t>
      </w:r>
    </w:p>
    <w:p w:rsidR="0067352D" w:rsidRPr="00C71379" w:rsidRDefault="00F90D45" w:rsidP="008A081D">
      <w:pPr>
        <w:rPr>
          <w:rtl/>
        </w:rPr>
      </w:pPr>
      <w:r>
        <w:rPr>
          <w:rFonts w:hint="cs"/>
          <w:rtl/>
        </w:rPr>
        <w:t>اگر سر</w:t>
      </w:r>
      <w:r w:rsidR="008A081D">
        <w:rPr>
          <w:rFonts w:hint="cs"/>
          <w:rtl/>
        </w:rPr>
        <w:t xml:space="preserve">یال </w:t>
      </w:r>
      <w:r w:rsidR="008D7745" w:rsidRPr="00C71379">
        <w:rPr>
          <w:rFonts w:hint="cs"/>
          <w:rtl/>
        </w:rPr>
        <w:t>بطور اتوماتیک برای ورود و خروج محاسبه م</w:t>
      </w:r>
      <w:r w:rsidR="00427395">
        <w:rPr>
          <w:rFonts w:hint="cs"/>
          <w:rtl/>
        </w:rPr>
        <w:t>ی شوند،سری</w:t>
      </w:r>
      <w:r w:rsidR="008D7745" w:rsidRPr="00C71379">
        <w:rPr>
          <w:rFonts w:hint="cs"/>
          <w:rtl/>
        </w:rPr>
        <w:t xml:space="preserve">ها بطور اتوماتیک با مقدیر ورودی محاسبه خواهند شد.  </w:t>
      </w:r>
    </w:p>
    <w:p w:rsidR="00AE5B2B" w:rsidRPr="00427395" w:rsidRDefault="00AE5B2B" w:rsidP="000710B5">
      <w:pPr>
        <w:pStyle w:val="Heading10"/>
        <w:rPr>
          <w:rtl/>
        </w:rPr>
      </w:pPr>
      <w:r w:rsidRPr="00427395">
        <w:rPr>
          <w:rFonts w:hint="cs"/>
          <w:color w:val="FF0000"/>
          <w:sz w:val="24"/>
          <w:szCs w:val="24"/>
          <w:rtl/>
        </w:rPr>
        <w:t xml:space="preserve">اخطار!! </w:t>
      </w:r>
      <w:r w:rsidR="00427395">
        <w:rPr>
          <w:rFonts w:hint="cs"/>
          <w:b w:val="0"/>
          <w:bCs w:val="0"/>
          <w:sz w:val="24"/>
          <w:szCs w:val="24"/>
          <w:rtl/>
        </w:rPr>
        <w:t xml:space="preserve">در زمانی که پارامتر" </w:t>
      </w:r>
      <w:r w:rsidR="000710B5" w:rsidRPr="000710B5">
        <w:rPr>
          <w:rFonts w:hint="cs"/>
          <w:b w:val="0"/>
          <w:bCs w:val="0"/>
          <w:sz w:val="24"/>
          <w:szCs w:val="24"/>
          <w:rtl/>
        </w:rPr>
        <w:t>درج شماره سریال برای هر یک از مقادیر</w:t>
      </w:r>
      <w:r w:rsidRPr="00427395">
        <w:rPr>
          <w:rFonts w:hint="cs"/>
          <w:b w:val="0"/>
          <w:bCs w:val="0"/>
          <w:sz w:val="24"/>
          <w:szCs w:val="24"/>
          <w:rtl/>
        </w:rPr>
        <w:t xml:space="preserve">" انتخاب شده </w:t>
      </w:r>
      <w:r w:rsidR="00427395">
        <w:rPr>
          <w:rFonts w:hint="cs"/>
          <w:b w:val="0"/>
          <w:bCs w:val="0"/>
          <w:sz w:val="24"/>
          <w:szCs w:val="24"/>
          <w:rtl/>
        </w:rPr>
        <w:t>است، کاربران مجاز به تغییر فیلد</w:t>
      </w:r>
      <w:r w:rsidRPr="00427395">
        <w:rPr>
          <w:rFonts w:hint="cs"/>
          <w:b w:val="0"/>
          <w:bCs w:val="0"/>
          <w:sz w:val="24"/>
          <w:szCs w:val="24"/>
          <w:rtl/>
        </w:rPr>
        <w:t xml:space="preserve">های مقداری در حین انجام </w:t>
      </w:r>
      <w:r w:rsidR="00427395">
        <w:rPr>
          <w:rFonts w:hint="cs"/>
          <w:b w:val="0"/>
          <w:bCs w:val="0"/>
          <w:sz w:val="24"/>
          <w:szCs w:val="24"/>
          <w:rtl/>
        </w:rPr>
        <w:t>عملیات</w:t>
      </w:r>
      <w:r w:rsidRPr="00427395">
        <w:rPr>
          <w:rFonts w:hint="cs"/>
          <w:b w:val="0"/>
          <w:bCs w:val="0"/>
          <w:sz w:val="24"/>
          <w:szCs w:val="24"/>
          <w:rtl/>
        </w:rPr>
        <w:t xml:space="preserve"> ورودی و خروجی نمی باشند.  </w:t>
      </w:r>
      <w:r w:rsidR="00E6013B" w:rsidRPr="00427395">
        <w:rPr>
          <w:rFonts w:hint="cs"/>
          <w:b w:val="0"/>
          <w:bCs w:val="0"/>
          <w:sz w:val="24"/>
          <w:szCs w:val="24"/>
          <w:rtl/>
        </w:rPr>
        <w:t xml:space="preserve">به عبارت دیگر،برنامه فکر می کند که به ازای </w:t>
      </w:r>
      <w:r w:rsidR="00427395">
        <w:rPr>
          <w:rFonts w:hint="cs"/>
          <w:b w:val="0"/>
          <w:bCs w:val="0"/>
          <w:sz w:val="24"/>
          <w:szCs w:val="24"/>
          <w:rtl/>
        </w:rPr>
        <w:t>هر مقدار وارد شده یک شماره سری</w:t>
      </w:r>
      <w:r w:rsidR="008A081D">
        <w:rPr>
          <w:rFonts w:hint="cs"/>
          <w:b w:val="0"/>
          <w:bCs w:val="0"/>
          <w:sz w:val="24"/>
          <w:szCs w:val="24"/>
          <w:rtl/>
        </w:rPr>
        <w:t>ال</w:t>
      </w:r>
      <w:r w:rsidR="00427395">
        <w:rPr>
          <w:rFonts w:hint="cs"/>
          <w:b w:val="0"/>
          <w:bCs w:val="0"/>
          <w:sz w:val="24"/>
          <w:szCs w:val="24"/>
          <w:rtl/>
        </w:rPr>
        <w:t xml:space="preserve"> پیش </w:t>
      </w:r>
      <w:r w:rsidR="00E6013B" w:rsidRPr="00427395">
        <w:rPr>
          <w:rFonts w:hint="cs"/>
          <w:b w:val="0"/>
          <w:bCs w:val="0"/>
          <w:sz w:val="24"/>
          <w:szCs w:val="24"/>
          <w:rtl/>
        </w:rPr>
        <w:t>بینی شده است.</w:t>
      </w:r>
      <w:r w:rsidR="00427395">
        <w:rPr>
          <w:rFonts w:hint="cs"/>
          <w:b w:val="0"/>
          <w:bCs w:val="0"/>
          <w:sz w:val="24"/>
          <w:szCs w:val="24"/>
          <w:rtl/>
        </w:rPr>
        <w:t xml:space="preserve">  پنجره شماره سری</w:t>
      </w:r>
      <w:r w:rsidR="008A081D">
        <w:rPr>
          <w:rFonts w:hint="cs"/>
          <w:b w:val="0"/>
          <w:bCs w:val="0"/>
          <w:sz w:val="24"/>
          <w:szCs w:val="24"/>
          <w:rtl/>
        </w:rPr>
        <w:t>ال</w:t>
      </w:r>
      <w:r w:rsidR="004152F2" w:rsidRPr="00427395">
        <w:rPr>
          <w:rFonts w:hint="cs"/>
          <w:b w:val="0"/>
          <w:bCs w:val="0"/>
          <w:sz w:val="24"/>
          <w:szCs w:val="24"/>
          <w:rtl/>
        </w:rPr>
        <w:t xml:space="preserve"> پس از وارد کردن مقادیر بطور اتوماتیک بسته خواهد شد.</w:t>
      </w:r>
    </w:p>
    <w:p w:rsidR="00AE5B2B" w:rsidRPr="00C71379" w:rsidRDefault="005B1923" w:rsidP="00E83230">
      <w:pPr>
        <w:rPr>
          <w:color w:val="000000"/>
          <w:rtl/>
        </w:rPr>
      </w:pPr>
      <w:r w:rsidRPr="00C71379">
        <w:rPr>
          <w:rFonts w:hint="cs"/>
          <w:rtl/>
        </w:rPr>
        <w:t>با انتخاب این پارامتر، امکان اینکه 5 واحد را بعنوان تعدا</w:t>
      </w:r>
      <w:r w:rsidR="00BF09D0" w:rsidRPr="00C71379">
        <w:rPr>
          <w:rFonts w:hint="cs"/>
          <w:rtl/>
        </w:rPr>
        <w:t xml:space="preserve">د وارد کرده و فقط 3تا از این تعداد را برای یک شماره و 2 تای دیگر برای شماره سریال بعدی  در پنجره وارد کنیم ، وجود ندارد.  </w:t>
      </w:r>
      <w:r w:rsidR="006E6DC8">
        <w:rPr>
          <w:rFonts w:hint="cs"/>
          <w:rtl/>
        </w:rPr>
        <w:t>5 شماره سری</w:t>
      </w:r>
      <w:r w:rsidR="004D2AD0">
        <w:rPr>
          <w:rFonts w:hint="cs"/>
          <w:rtl/>
        </w:rPr>
        <w:t>ال</w:t>
      </w:r>
      <w:r w:rsidR="00E459C0" w:rsidRPr="00C71379">
        <w:rPr>
          <w:rFonts w:hint="cs"/>
          <w:rtl/>
        </w:rPr>
        <w:t xml:space="preserve"> بایستی جداگانه برای تعداد 5  وارد شود.  </w:t>
      </w:r>
      <w:r w:rsidR="00AE1BFA" w:rsidRPr="00C71379">
        <w:rPr>
          <w:rFonts w:hint="cs"/>
          <w:color w:val="000000"/>
          <w:rtl/>
        </w:rPr>
        <w:t>بنابراین این پارامتر نباید برای محصولاتی که با</w:t>
      </w:r>
      <w:r w:rsidR="00D12F22" w:rsidRPr="00C71379">
        <w:rPr>
          <w:rFonts w:hint="cs"/>
          <w:color w:val="000000"/>
          <w:rtl/>
        </w:rPr>
        <w:t xml:space="preserve"> واحد</w:t>
      </w:r>
      <w:r w:rsidR="00AE1BFA" w:rsidRPr="00C71379">
        <w:rPr>
          <w:rFonts w:hint="cs"/>
          <w:color w:val="000000"/>
          <w:rtl/>
        </w:rPr>
        <w:t xml:space="preserve"> وزن</w:t>
      </w:r>
      <w:r w:rsidR="00D12F22" w:rsidRPr="00C71379">
        <w:rPr>
          <w:rFonts w:hint="cs"/>
          <w:color w:val="000000"/>
          <w:rtl/>
        </w:rPr>
        <w:t xml:space="preserve"> ( کیلو گرم ) </w:t>
      </w:r>
      <w:r w:rsidR="00AE1BFA" w:rsidRPr="00C71379">
        <w:rPr>
          <w:rFonts w:hint="cs"/>
          <w:color w:val="000000"/>
          <w:rtl/>
        </w:rPr>
        <w:t xml:space="preserve"> اندازه گیری</w:t>
      </w:r>
      <w:r w:rsidR="00D12F22" w:rsidRPr="00C71379">
        <w:rPr>
          <w:rFonts w:hint="cs"/>
          <w:color w:val="000000"/>
          <w:rtl/>
        </w:rPr>
        <w:t>، خریداری و فروخته می شوند و یا آن هایی که واحد وزنشان هنوز تعریف نشده است،</w:t>
      </w:r>
      <w:r w:rsidR="00AE1BFA" w:rsidRPr="00C71379">
        <w:rPr>
          <w:rFonts w:hint="cs"/>
          <w:color w:val="000000"/>
          <w:rtl/>
        </w:rPr>
        <w:t xml:space="preserve"> </w:t>
      </w:r>
      <w:r w:rsidR="00D12F22" w:rsidRPr="00C71379">
        <w:rPr>
          <w:rFonts w:hint="cs"/>
          <w:color w:val="000000"/>
          <w:rtl/>
        </w:rPr>
        <w:t>انتخاب شود.</w:t>
      </w:r>
    </w:p>
    <w:p w:rsidR="000E6E41" w:rsidRDefault="009219EE" w:rsidP="004D2AD0">
      <w:pPr>
        <w:pStyle w:val="Heading10"/>
        <w:rPr>
          <w:rtl/>
        </w:rPr>
      </w:pPr>
      <w:r>
        <w:rPr>
          <w:rFonts w:hint="cs"/>
          <w:rtl/>
        </w:rPr>
        <w:t>محاسبه</w:t>
      </w:r>
      <w:r w:rsidR="006E6DC8">
        <w:rPr>
          <w:rFonts w:hint="cs"/>
          <w:rtl/>
        </w:rPr>
        <w:t xml:space="preserve"> شماره سری</w:t>
      </w:r>
      <w:r w:rsidR="004D2AD0">
        <w:rPr>
          <w:rFonts w:hint="cs"/>
          <w:rtl/>
        </w:rPr>
        <w:t>ال</w:t>
      </w:r>
      <w:r w:rsidR="006E6DC8">
        <w:rPr>
          <w:rFonts w:hint="cs"/>
          <w:rtl/>
        </w:rPr>
        <w:t xml:space="preserve"> </w:t>
      </w:r>
      <w:r w:rsidR="004D2AD0">
        <w:rPr>
          <w:rFonts w:hint="cs"/>
          <w:rtl/>
        </w:rPr>
        <w:t>وارده اتوماتیک انجام شود</w:t>
      </w:r>
      <w:r>
        <w:rPr>
          <w:rFonts w:hint="cs"/>
          <w:rtl/>
        </w:rPr>
        <w:t xml:space="preserve"> </w:t>
      </w:r>
    </w:p>
    <w:p w:rsidR="000D6B85" w:rsidRPr="005C3D2A" w:rsidRDefault="003D1771" w:rsidP="005C3D2A">
      <w:pPr>
        <w:pStyle w:val="Heading10"/>
        <w:rPr>
          <w:b w:val="0"/>
          <w:bCs w:val="0"/>
          <w:sz w:val="24"/>
          <w:szCs w:val="24"/>
          <w:rtl/>
        </w:rPr>
      </w:pPr>
      <w:r w:rsidRPr="005C3D2A">
        <w:rPr>
          <w:rFonts w:hint="cs"/>
          <w:b w:val="0"/>
          <w:bCs w:val="0"/>
          <w:sz w:val="24"/>
          <w:szCs w:val="24"/>
          <w:rtl/>
        </w:rPr>
        <w:t xml:space="preserve">این پارامتر بدون انتخاب پارامتر" </w:t>
      </w:r>
      <w:r w:rsidR="005C3D2A" w:rsidRPr="005C3D2A">
        <w:rPr>
          <w:rFonts w:hint="cs"/>
          <w:b w:val="0"/>
          <w:bCs w:val="0"/>
          <w:sz w:val="24"/>
          <w:szCs w:val="24"/>
          <w:rtl/>
        </w:rPr>
        <w:t>محاسبه شماره سریال وارده اتوماتیک انجام شود</w:t>
      </w:r>
      <w:r w:rsidRPr="005C3D2A">
        <w:rPr>
          <w:rFonts w:hint="cs"/>
          <w:b w:val="0"/>
          <w:bCs w:val="0"/>
          <w:sz w:val="24"/>
          <w:szCs w:val="24"/>
          <w:rtl/>
        </w:rPr>
        <w:t xml:space="preserve">" در </w:t>
      </w:r>
      <w:r w:rsidR="00D13ACD" w:rsidRPr="005C3D2A">
        <w:rPr>
          <w:rFonts w:hint="cs"/>
          <w:b w:val="0"/>
          <w:bCs w:val="0"/>
          <w:sz w:val="24"/>
          <w:szCs w:val="24"/>
          <w:rtl/>
        </w:rPr>
        <w:t>مدیریت موجودی/عملیات/</w:t>
      </w:r>
      <w:r w:rsidR="004D2AD0" w:rsidRPr="005C3D2A">
        <w:rPr>
          <w:rFonts w:hint="cs"/>
          <w:b w:val="0"/>
          <w:bCs w:val="0"/>
          <w:sz w:val="24"/>
          <w:szCs w:val="24"/>
          <w:rtl/>
        </w:rPr>
        <w:t>پیگیری شماره سریال و بچ</w:t>
      </w:r>
      <w:r w:rsidR="006C3A97" w:rsidRPr="005C3D2A">
        <w:rPr>
          <w:rFonts w:hint="cs"/>
          <w:b w:val="0"/>
          <w:bCs w:val="0"/>
          <w:sz w:val="24"/>
          <w:szCs w:val="24"/>
          <w:rtl/>
        </w:rPr>
        <w:t>، اساسی نخوا</w:t>
      </w:r>
      <w:r w:rsidR="000D6B85" w:rsidRPr="005C3D2A">
        <w:rPr>
          <w:rFonts w:hint="cs"/>
          <w:b w:val="0"/>
          <w:bCs w:val="0"/>
          <w:sz w:val="24"/>
          <w:szCs w:val="24"/>
          <w:rtl/>
        </w:rPr>
        <w:t xml:space="preserve">هد داشت. </w:t>
      </w:r>
      <w:r w:rsidR="008D6BE7" w:rsidRPr="005C3D2A">
        <w:rPr>
          <w:rFonts w:hint="cs"/>
          <w:b w:val="0"/>
          <w:bCs w:val="0"/>
          <w:sz w:val="24"/>
          <w:szCs w:val="24"/>
          <w:rtl/>
        </w:rPr>
        <w:t>این امکان وجود دارد که با انتخاب این پارامتر در ثبت پا</w:t>
      </w:r>
      <w:r w:rsidR="00D13ACD" w:rsidRPr="005C3D2A">
        <w:rPr>
          <w:rFonts w:hint="cs"/>
          <w:b w:val="0"/>
          <w:bCs w:val="0"/>
          <w:sz w:val="24"/>
          <w:szCs w:val="24"/>
          <w:rtl/>
        </w:rPr>
        <w:t>رامتر</w:t>
      </w:r>
      <w:r w:rsidR="008D6BE7" w:rsidRPr="005C3D2A">
        <w:rPr>
          <w:rFonts w:hint="cs"/>
          <w:b w:val="0"/>
          <w:bCs w:val="0"/>
          <w:sz w:val="24"/>
          <w:szCs w:val="24"/>
          <w:rtl/>
        </w:rPr>
        <w:t>های</w:t>
      </w:r>
      <w:r w:rsidR="000D6B85" w:rsidRPr="005C3D2A">
        <w:rPr>
          <w:rFonts w:hint="cs"/>
          <w:b w:val="0"/>
          <w:bCs w:val="0"/>
          <w:sz w:val="24"/>
          <w:szCs w:val="24"/>
          <w:rtl/>
        </w:rPr>
        <w:t xml:space="preserve"> سری</w:t>
      </w:r>
      <w:r w:rsidR="005C3D2A" w:rsidRPr="005C3D2A">
        <w:rPr>
          <w:rFonts w:hint="cs"/>
          <w:b w:val="0"/>
          <w:bCs w:val="0"/>
          <w:sz w:val="24"/>
          <w:szCs w:val="24"/>
          <w:rtl/>
        </w:rPr>
        <w:t>ال</w:t>
      </w:r>
      <w:r w:rsidR="000D6B85" w:rsidRPr="005C3D2A">
        <w:rPr>
          <w:rFonts w:hint="cs"/>
          <w:b w:val="0"/>
          <w:bCs w:val="0"/>
          <w:sz w:val="24"/>
          <w:szCs w:val="24"/>
          <w:rtl/>
        </w:rPr>
        <w:t xml:space="preserve"> محاسبه شماره سری</w:t>
      </w:r>
      <w:r w:rsidR="005C3D2A" w:rsidRPr="005C3D2A">
        <w:rPr>
          <w:rFonts w:hint="cs"/>
          <w:b w:val="0"/>
          <w:bCs w:val="0"/>
          <w:sz w:val="24"/>
          <w:szCs w:val="24"/>
          <w:rtl/>
        </w:rPr>
        <w:t>ال</w:t>
      </w:r>
      <w:r w:rsidR="008D6BE7" w:rsidRPr="005C3D2A">
        <w:rPr>
          <w:rFonts w:hint="cs"/>
          <w:b w:val="0"/>
          <w:bCs w:val="0"/>
          <w:sz w:val="24"/>
          <w:szCs w:val="24"/>
          <w:rtl/>
        </w:rPr>
        <w:t xml:space="preserve"> در بعضی کارت های موجودی کالا بطور اتوماتیک انجام شود،همچنین با عدم انت</w:t>
      </w:r>
      <w:r w:rsidR="000D6B85" w:rsidRPr="005C3D2A">
        <w:rPr>
          <w:rFonts w:hint="cs"/>
          <w:b w:val="0"/>
          <w:bCs w:val="0"/>
          <w:sz w:val="24"/>
          <w:szCs w:val="24"/>
          <w:rtl/>
        </w:rPr>
        <w:t>خاب این پارامتر امکان ورود سری</w:t>
      </w:r>
      <w:r w:rsidR="005C3D2A" w:rsidRPr="005C3D2A">
        <w:rPr>
          <w:rFonts w:hint="cs"/>
          <w:b w:val="0"/>
          <w:bCs w:val="0"/>
          <w:sz w:val="24"/>
          <w:szCs w:val="24"/>
          <w:rtl/>
        </w:rPr>
        <w:t>الها</w:t>
      </w:r>
      <w:r w:rsidR="008D6BE7" w:rsidRPr="005C3D2A">
        <w:rPr>
          <w:rFonts w:hint="cs"/>
          <w:b w:val="0"/>
          <w:bCs w:val="0"/>
          <w:sz w:val="24"/>
          <w:szCs w:val="24"/>
          <w:rtl/>
        </w:rPr>
        <w:t xml:space="preserve"> بصورت دستی خواهد بود.  </w:t>
      </w:r>
      <w:r w:rsidR="006C3A97" w:rsidRPr="005C3D2A">
        <w:rPr>
          <w:rFonts w:hint="cs"/>
          <w:b w:val="0"/>
          <w:bCs w:val="0"/>
          <w:sz w:val="24"/>
          <w:szCs w:val="24"/>
          <w:rtl/>
        </w:rPr>
        <w:t>اگر هر دو</w:t>
      </w:r>
      <w:r w:rsidR="000D6B85" w:rsidRPr="005C3D2A">
        <w:rPr>
          <w:rFonts w:hint="cs"/>
          <w:b w:val="0"/>
          <w:bCs w:val="0"/>
          <w:sz w:val="24"/>
          <w:szCs w:val="24"/>
          <w:rtl/>
        </w:rPr>
        <w:t xml:space="preserve"> پارامتر انتخاب شوند،شماره سری</w:t>
      </w:r>
      <w:r w:rsidR="005C3D2A" w:rsidRPr="005C3D2A">
        <w:rPr>
          <w:rFonts w:hint="cs"/>
          <w:b w:val="0"/>
          <w:bCs w:val="0"/>
          <w:sz w:val="24"/>
          <w:szCs w:val="24"/>
          <w:rtl/>
        </w:rPr>
        <w:t>ال</w:t>
      </w:r>
      <w:r w:rsidR="006C3A97" w:rsidRPr="005C3D2A">
        <w:rPr>
          <w:rFonts w:hint="cs"/>
          <w:b w:val="0"/>
          <w:bCs w:val="0"/>
          <w:sz w:val="24"/>
          <w:szCs w:val="24"/>
          <w:rtl/>
        </w:rPr>
        <w:t xml:space="preserve"> بطور اتوماتیک در ارتباط با پارامتر "  </w:t>
      </w:r>
      <w:r w:rsidR="005C3D2A" w:rsidRPr="005C3D2A">
        <w:rPr>
          <w:rFonts w:hint="cs"/>
          <w:b w:val="0"/>
          <w:bCs w:val="0"/>
          <w:sz w:val="24"/>
          <w:szCs w:val="24"/>
          <w:rtl/>
        </w:rPr>
        <w:t xml:space="preserve">درج شماره سریال برای هر یک از مقادیر </w:t>
      </w:r>
      <w:r w:rsidR="006C3A97" w:rsidRPr="005C3D2A">
        <w:rPr>
          <w:rFonts w:hint="cs"/>
          <w:b w:val="0"/>
          <w:bCs w:val="0"/>
          <w:sz w:val="24"/>
          <w:szCs w:val="24"/>
          <w:rtl/>
        </w:rPr>
        <w:t xml:space="preserve">" که در بالا توضیح داده شد بطور اتوماتیک محاسبه خواهد شد.  </w:t>
      </w:r>
      <w:r w:rsidR="00546B89" w:rsidRPr="005C3D2A">
        <w:rPr>
          <w:rFonts w:hint="cs"/>
          <w:b w:val="0"/>
          <w:bCs w:val="0"/>
          <w:sz w:val="24"/>
          <w:szCs w:val="24"/>
          <w:rtl/>
        </w:rPr>
        <w:t xml:space="preserve">در </w:t>
      </w:r>
      <w:r w:rsidR="00546B89" w:rsidRPr="005C3D2A">
        <w:rPr>
          <w:rFonts w:hint="cs"/>
          <w:b w:val="0"/>
          <w:bCs w:val="0"/>
          <w:sz w:val="24"/>
          <w:szCs w:val="24"/>
          <w:rtl/>
        </w:rPr>
        <w:lastRenderedPageBreak/>
        <w:t xml:space="preserve">صورت انتخاب پارامتر </w:t>
      </w:r>
      <w:r w:rsidR="005C3D2A" w:rsidRPr="005C3D2A">
        <w:rPr>
          <w:rFonts w:hint="cs"/>
          <w:b w:val="0"/>
          <w:bCs w:val="0"/>
          <w:sz w:val="24"/>
          <w:szCs w:val="24"/>
          <w:rtl/>
        </w:rPr>
        <w:t xml:space="preserve">درج شماره سریال برای هر یک از مقادیر </w:t>
      </w:r>
      <w:r w:rsidR="000D6B85" w:rsidRPr="005C3D2A">
        <w:rPr>
          <w:rFonts w:hint="cs"/>
          <w:b w:val="0"/>
          <w:bCs w:val="0"/>
          <w:sz w:val="24"/>
          <w:szCs w:val="24"/>
          <w:rtl/>
        </w:rPr>
        <w:t>" شماره سری</w:t>
      </w:r>
      <w:r w:rsidR="005C3D2A" w:rsidRPr="005C3D2A">
        <w:rPr>
          <w:rFonts w:hint="cs"/>
          <w:b w:val="0"/>
          <w:bCs w:val="0"/>
          <w:sz w:val="24"/>
          <w:szCs w:val="24"/>
          <w:rtl/>
        </w:rPr>
        <w:t xml:space="preserve">ال </w:t>
      </w:r>
      <w:r w:rsidR="00546B89" w:rsidRPr="005C3D2A">
        <w:rPr>
          <w:rFonts w:hint="cs"/>
          <w:b w:val="0"/>
          <w:bCs w:val="0"/>
          <w:sz w:val="24"/>
          <w:szCs w:val="24"/>
          <w:rtl/>
        </w:rPr>
        <w:t xml:space="preserve">به میزان تعداد وارد شده بطور اتوماتیک محاسبه خواهد شد.  </w:t>
      </w:r>
      <w:r w:rsidR="00194B2D" w:rsidRPr="005C3D2A">
        <w:rPr>
          <w:rFonts w:hint="cs"/>
          <w:b w:val="0"/>
          <w:bCs w:val="0"/>
          <w:sz w:val="24"/>
          <w:szCs w:val="24"/>
          <w:rtl/>
        </w:rPr>
        <w:t>در صورت عدم انتخاب این پارامتر برای تمام مقدار ورو</w:t>
      </w:r>
      <w:r w:rsidR="000D6B85" w:rsidRPr="005C3D2A">
        <w:rPr>
          <w:rFonts w:hint="cs"/>
          <w:b w:val="0"/>
          <w:bCs w:val="0"/>
          <w:sz w:val="24"/>
          <w:szCs w:val="24"/>
          <w:rtl/>
        </w:rPr>
        <w:t>دی در هر نوبت تنها یک شماره سری</w:t>
      </w:r>
      <w:r w:rsidR="005C3D2A" w:rsidRPr="005C3D2A">
        <w:rPr>
          <w:rFonts w:hint="cs"/>
          <w:b w:val="0"/>
          <w:bCs w:val="0"/>
          <w:sz w:val="24"/>
          <w:szCs w:val="24"/>
          <w:rtl/>
        </w:rPr>
        <w:t>ال</w:t>
      </w:r>
      <w:r w:rsidR="00194B2D" w:rsidRPr="005C3D2A">
        <w:rPr>
          <w:rFonts w:hint="cs"/>
          <w:b w:val="0"/>
          <w:bCs w:val="0"/>
          <w:sz w:val="24"/>
          <w:szCs w:val="24"/>
          <w:rtl/>
        </w:rPr>
        <w:t xml:space="preserve"> بطور اتوماتیک تعریف خواهد شد.  </w:t>
      </w:r>
    </w:p>
    <w:p w:rsidR="000D6B85" w:rsidRPr="00030FD0" w:rsidRDefault="000D6B85" w:rsidP="005C3D2A">
      <w:pPr>
        <w:pStyle w:val="Heading10"/>
        <w:rPr>
          <w:rtl/>
        </w:rPr>
      </w:pPr>
      <w:r w:rsidRPr="00030FD0">
        <w:rPr>
          <w:rFonts w:hint="cs"/>
          <w:rtl/>
        </w:rPr>
        <w:t>محاسبه شماره سری</w:t>
      </w:r>
      <w:r w:rsidR="005C3D2A">
        <w:rPr>
          <w:rFonts w:hint="cs"/>
          <w:rtl/>
        </w:rPr>
        <w:t xml:space="preserve">ال </w:t>
      </w:r>
      <w:r w:rsidRPr="00030FD0">
        <w:rPr>
          <w:rFonts w:hint="cs"/>
          <w:rtl/>
        </w:rPr>
        <w:t xml:space="preserve"> </w:t>
      </w:r>
      <w:r w:rsidR="00030FD0">
        <w:rPr>
          <w:rFonts w:hint="cs"/>
          <w:rtl/>
        </w:rPr>
        <w:t>صادره</w:t>
      </w:r>
      <w:r w:rsidRPr="00030FD0">
        <w:rPr>
          <w:rFonts w:hint="cs"/>
          <w:rtl/>
        </w:rPr>
        <w:t xml:space="preserve"> </w:t>
      </w:r>
      <w:r w:rsidR="00E56F96">
        <w:rPr>
          <w:rFonts w:hint="cs"/>
          <w:rtl/>
        </w:rPr>
        <w:t xml:space="preserve">اتوماتیک انجام </w:t>
      </w:r>
      <w:r w:rsidR="005C3D2A">
        <w:rPr>
          <w:rFonts w:hint="cs"/>
          <w:rtl/>
        </w:rPr>
        <w:t xml:space="preserve"> شود</w:t>
      </w:r>
      <w:r w:rsidRPr="00030FD0">
        <w:rPr>
          <w:rFonts w:hint="cs"/>
          <w:rtl/>
        </w:rPr>
        <w:t xml:space="preserve"> </w:t>
      </w:r>
    </w:p>
    <w:p w:rsidR="003A7E5F" w:rsidRPr="00F30A1B" w:rsidRDefault="00CD7B72" w:rsidP="00F30A1B">
      <w:pPr>
        <w:pStyle w:val="Heading10"/>
        <w:rPr>
          <w:b w:val="0"/>
          <w:bCs w:val="0"/>
          <w:sz w:val="24"/>
          <w:szCs w:val="24"/>
          <w:rtl/>
        </w:rPr>
      </w:pPr>
      <w:r w:rsidRPr="00E56F96">
        <w:rPr>
          <w:rFonts w:hint="cs"/>
          <w:b w:val="0"/>
          <w:bCs w:val="0"/>
          <w:sz w:val="24"/>
          <w:szCs w:val="24"/>
          <w:rtl/>
        </w:rPr>
        <w:t xml:space="preserve">این پارامتر بدون انتخاب پارامتر" </w:t>
      </w:r>
      <w:r w:rsidR="00E56F96" w:rsidRPr="00E56F96">
        <w:rPr>
          <w:rFonts w:hint="cs"/>
          <w:b w:val="0"/>
          <w:bCs w:val="0"/>
          <w:sz w:val="24"/>
          <w:szCs w:val="24"/>
          <w:rtl/>
        </w:rPr>
        <w:t xml:space="preserve">محاسبه شماره سریال  صادره اتوماتیک انجام  شود </w:t>
      </w:r>
      <w:r w:rsidRPr="00E56F96">
        <w:rPr>
          <w:rFonts w:hint="cs"/>
          <w:b w:val="0"/>
          <w:bCs w:val="0"/>
          <w:sz w:val="24"/>
          <w:szCs w:val="24"/>
          <w:rtl/>
        </w:rPr>
        <w:t xml:space="preserve">" در </w:t>
      </w:r>
      <w:r w:rsidR="00030FD0" w:rsidRPr="00E56F96">
        <w:rPr>
          <w:rFonts w:hint="cs"/>
          <w:b w:val="0"/>
          <w:bCs w:val="0"/>
          <w:sz w:val="24"/>
          <w:szCs w:val="24"/>
          <w:rtl/>
        </w:rPr>
        <w:t>مدیریت موجودی /عملیات/</w:t>
      </w:r>
      <w:r w:rsidR="00E4750C" w:rsidRPr="00E4750C">
        <w:rPr>
          <w:rFonts w:hint="cs"/>
          <w:b w:val="0"/>
          <w:bCs w:val="0"/>
          <w:sz w:val="24"/>
          <w:szCs w:val="24"/>
          <w:rtl/>
        </w:rPr>
        <w:t xml:space="preserve"> </w:t>
      </w:r>
      <w:r w:rsidR="00E4750C" w:rsidRPr="005C3D2A">
        <w:rPr>
          <w:rFonts w:hint="cs"/>
          <w:b w:val="0"/>
          <w:bCs w:val="0"/>
          <w:sz w:val="24"/>
          <w:szCs w:val="24"/>
          <w:rtl/>
        </w:rPr>
        <w:t>پیگیری شماره سریال و بچ</w:t>
      </w:r>
      <w:r w:rsidR="00E4750C" w:rsidRPr="00E56F96">
        <w:rPr>
          <w:rFonts w:hint="cs"/>
          <w:b w:val="0"/>
          <w:bCs w:val="0"/>
          <w:sz w:val="24"/>
          <w:szCs w:val="24"/>
          <w:rtl/>
        </w:rPr>
        <w:t xml:space="preserve"> </w:t>
      </w:r>
      <w:r w:rsidRPr="00E56F96">
        <w:rPr>
          <w:rFonts w:hint="cs"/>
          <w:b w:val="0"/>
          <w:bCs w:val="0"/>
          <w:sz w:val="24"/>
          <w:szCs w:val="24"/>
          <w:rtl/>
        </w:rPr>
        <w:t>، اساسی نخواهد داشت.  این امکان وجود دارد که با ان</w:t>
      </w:r>
      <w:r w:rsidR="00030FD0" w:rsidRPr="00E56F96">
        <w:rPr>
          <w:rFonts w:hint="cs"/>
          <w:b w:val="0"/>
          <w:bCs w:val="0"/>
          <w:sz w:val="24"/>
          <w:szCs w:val="24"/>
          <w:rtl/>
        </w:rPr>
        <w:t>تخاب این پارامتر در ثبت پارامترهای سری</w:t>
      </w:r>
      <w:r w:rsidR="00E4750C">
        <w:rPr>
          <w:rFonts w:hint="cs"/>
          <w:b w:val="0"/>
          <w:bCs w:val="0"/>
          <w:sz w:val="24"/>
          <w:szCs w:val="24"/>
          <w:rtl/>
        </w:rPr>
        <w:t>ال</w:t>
      </w:r>
      <w:r w:rsidR="00030FD0" w:rsidRPr="00E56F96">
        <w:rPr>
          <w:rFonts w:hint="cs"/>
          <w:b w:val="0"/>
          <w:bCs w:val="0"/>
          <w:sz w:val="24"/>
          <w:szCs w:val="24"/>
          <w:rtl/>
        </w:rPr>
        <w:t xml:space="preserve"> محاسبه شماره سری</w:t>
      </w:r>
      <w:r w:rsidR="00E4750C">
        <w:rPr>
          <w:rFonts w:hint="cs"/>
          <w:b w:val="0"/>
          <w:bCs w:val="0"/>
          <w:sz w:val="24"/>
          <w:szCs w:val="24"/>
          <w:rtl/>
        </w:rPr>
        <w:t>ال</w:t>
      </w:r>
      <w:r w:rsidRPr="00E56F96">
        <w:rPr>
          <w:rFonts w:hint="cs"/>
          <w:b w:val="0"/>
          <w:bCs w:val="0"/>
          <w:sz w:val="24"/>
          <w:szCs w:val="24"/>
          <w:rtl/>
        </w:rPr>
        <w:t xml:space="preserve"> ها در بعضی کارت های موجودی کالا بطور اتوماتیک انجام شود،همچنین با عدم انت</w:t>
      </w:r>
      <w:r w:rsidR="00030FD0" w:rsidRPr="00E56F96">
        <w:rPr>
          <w:rFonts w:hint="cs"/>
          <w:b w:val="0"/>
          <w:bCs w:val="0"/>
          <w:sz w:val="24"/>
          <w:szCs w:val="24"/>
          <w:rtl/>
        </w:rPr>
        <w:t>خاب این پارامتر امکان ورود سری</w:t>
      </w:r>
      <w:r w:rsidR="00E4750C">
        <w:rPr>
          <w:rFonts w:hint="cs"/>
          <w:b w:val="0"/>
          <w:bCs w:val="0"/>
          <w:sz w:val="24"/>
          <w:szCs w:val="24"/>
          <w:rtl/>
        </w:rPr>
        <w:t>ال</w:t>
      </w:r>
      <w:r w:rsidRPr="00E56F96">
        <w:rPr>
          <w:rFonts w:hint="cs"/>
          <w:b w:val="0"/>
          <w:bCs w:val="0"/>
          <w:sz w:val="24"/>
          <w:szCs w:val="24"/>
          <w:rtl/>
        </w:rPr>
        <w:t xml:space="preserve"> ها بصورت دستی خواهد بود.  اگر هر دو پارامتر انتخاب شوند،شم</w:t>
      </w:r>
      <w:r w:rsidR="00615998" w:rsidRPr="00E56F96">
        <w:rPr>
          <w:rFonts w:hint="cs"/>
          <w:b w:val="0"/>
          <w:bCs w:val="0"/>
          <w:sz w:val="24"/>
          <w:szCs w:val="24"/>
          <w:rtl/>
        </w:rPr>
        <w:t>اره سری</w:t>
      </w:r>
      <w:r w:rsidR="00E4750C">
        <w:rPr>
          <w:rFonts w:hint="cs"/>
          <w:b w:val="0"/>
          <w:bCs w:val="0"/>
          <w:sz w:val="24"/>
          <w:szCs w:val="24"/>
          <w:rtl/>
        </w:rPr>
        <w:t>ال</w:t>
      </w:r>
      <w:r w:rsidRPr="00E56F96">
        <w:rPr>
          <w:rFonts w:hint="cs"/>
          <w:b w:val="0"/>
          <w:bCs w:val="0"/>
          <w:sz w:val="24"/>
          <w:szCs w:val="24"/>
          <w:rtl/>
        </w:rPr>
        <w:t xml:space="preserve"> ها بطور اتوماتیک در ارتباط با پارامتر "  </w:t>
      </w:r>
      <w:r w:rsidR="00E4750C" w:rsidRPr="005C3D2A">
        <w:rPr>
          <w:rFonts w:hint="cs"/>
          <w:b w:val="0"/>
          <w:bCs w:val="0"/>
          <w:sz w:val="24"/>
          <w:szCs w:val="24"/>
          <w:rtl/>
        </w:rPr>
        <w:t>درج شماره سریال برای هر یک از مقادیر</w:t>
      </w:r>
      <w:r w:rsidR="00E4750C" w:rsidRPr="00E56F96">
        <w:rPr>
          <w:rFonts w:hint="cs"/>
          <w:b w:val="0"/>
          <w:bCs w:val="0"/>
          <w:sz w:val="24"/>
          <w:szCs w:val="24"/>
          <w:rtl/>
        </w:rPr>
        <w:t xml:space="preserve"> </w:t>
      </w:r>
      <w:r w:rsidRPr="00E56F96">
        <w:rPr>
          <w:rFonts w:hint="cs"/>
          <w:b w:val="0"/>
          <w:bCs w:val="0"/>
          <w:sz w:val="24"/>
          <w:szCs w:val="24"/>
          <w:rtl/>
        </w:rPr>
        <w:t xml:space="preserve">" که در بالا توضیح داده شد بطور اتوماتیک محاسبه خواهد شد.  در صورت انتخاب پارامتر "  </w:t>
      </w:r>
      <w:r w:rsidR="00E4750C" w:rsidRPr="005C3D2A">
        <w:rPr>
          <w:rFonts w:hint="cs"/>
          <w:b w:val="0"/>
          <w:bCs w:val="0"/>
          <w:sz w:val="24"/>
          <w:szCs w:val="24"/>
          <w:rtl/>
        </w:rPr>
        <w:t>درج شماره سریال برای هر یک از مقادیر</w:t>
      </w:r>
      <w:r w:rsidR="00E4750C" w:rsidRPr="00E56F96">
        <w:rPr>
          <w:rFonts w:hint="cs"/>
          <w:b w:val="0"/>
          <w:bCs w:val="0"/>
          <w:sz w:val="24"/>
          <w:szCs w:val="24"/>
          <w:rtl/>
        </w:rPr>
        <w:t xml:space="preserve"> </w:t>
      </w:r>
      <w:r w:rsidR="00615998" w:rsidRPr="00E56F96">
        <w:rPr>
          <w:rFonts w:hint="cs"/>
          <w:b w:val="0"/>
          <w:bCs w:val="0"/>
          <w:sz w:val="24"/>
          <w:szCs w:val="24"/>
          <w:rtl/>
        </w:rPr>
        <w:t>" شماره سری</w:t>
      </w:r>
      <w:r w:rsidR="00E4750C">
        <w:rPr>
          <w:rFonts w:hint="cs"/>
          <w:b w:val="0"/>
          <w:bCs w:val="0"/>
          <w:sz w:val="24"/>
          <w:szCs w:val="24"/>
          <w:rtl/>
        </w:rPr>
        <w:t>ال</w:t>
      </w:r>
      <w:r w:rsidRPr="00E56F96">
        <w:rPr>
          <w:rFonts w:hint="cs"/>
          <w:b w:val="0"/>
          <w:bCs w:val="0"/>
          <w:sz w:val="24"/>
          <w:szCs w:val="24"/>
          <w:rtl/>
        </w:rPr>
        <w:t xml:space="preserve"> ها به میزان تعداد وارد شده بطور اتوماتیک محاسبه خواهد شد.  در صورت عدم انتخاب این پارامتر برای تمام مقدار </w:t>
      </w:r>
      <w:r w:rsidR="00615998" w:rsidRPr="00E56F96">
        <w:rPr>
          <w:rFonts w:hint="cs"/>
          <w:b w:val="0"/>
          <w:bCs w:val="0"/>
          <w:sz w:val="24"/>
          <w:szCs w:val="24"/>
          <w:rtl/>
        </w:rPr>
        <w:t>خروجی در هر نوبت تنها یک شماره سری</w:t>
      </w:r>
      <w:r w:rsidR="00E4750C">
        <w:rPr>
          <w:rFonts w:hint="cs"/>
          <w:b w:val="0"/>
          <w:bCs w:val="0"/>
          <w:sz w:val="24"/>
          <w:szCs w:val="24"/>
          <w:rtl/>
        </w:rPr>
        <w:t>ال</w:t>
      </w:r>
      <w:r w:rsidRPr="00E56F96">
        <w:rPr>
          <w:rFonts w:hint="cs"/>
          <w:b w:val="0"/>
          <w:bCs w:val="0"/>
          <w:sz w:val="24"/>
          <w:szCs w:val="24"/>
          <w:rtl/>
        </w:rPr>
        <w:t xml:space="preserve"> بطور اتوماتیک تعریف خواهد شد.  </w:t>
      </w:r>
    </w:p>
    <w:p w:rsidR="000E6E41" w:rsidRPr="007829FF" w:rsidRDefault="00615998" w:rsidP="00E83230">
      <w:pPr>
        <w:pStyle w:val="Heading10"/>
        <w:rPr>
          <w:rtl/>
        </w:rPr>
      </w:pPr>
      <w:r>
        <w:rPr>
          <w:rFonts w:hint="cs"/>
          <w:rtl/>
        </w:rPr>
        <w:t xml:space="preserve">عملیات از </w:t>
      </w:r>
      <w:r w:rsidR="00FB73B4">
        <w:rPr>
          <w:rFonts w:hint="cs"/>
          <w:rtl/>
        </w:rPr>
        <w:t xml:space="preserve">شماره </w:t>
      </w:r>
      <w:r>
        <w:rPr>
          <w:rFonts w:hint="cs"/>
          <w:rtl/>
        </w:rPr>
        <w:t>سری</w:t>
      </w:r>
      <w:r w:rsidR="00FB73B4">
        <w:rPr>
          <w:rFonts w:hint="cs"/>
          <w:rtl/>
        </w:rPr>
        <w:t>ال</w:t>
      </w:r>
      <w:r>
        <w:rPr>
          <w:rFonts w:hint="cs"/>
          <w:rtl/>
        </w:rPr>
        <w:t xml:space="preserve"> های مختلف انجام شود</w:t>
      </w:r>
    </w:p>
    <w:p w:rsidR="000E6E41" w:rsidRPr="00F30A1B" w:rsidRDefault="00496640" w:rsidP="00F30A1B">
      <w:pPr>
        <w:pStyle w:val="Heading10"/>
        <w:rPr>
          <w:b w:val="0"/>
          <w:bCs w:val="0"/>
          <w:sz w:val="24"/>
          <w:szCs w:val="24"/>
        </w:rPr>
      </w:pPr>
      <w:r w:rsidRPr="00615998">
        <w:rPr>
          <w:rFonts w:hint="cs"/>
          <w:b w:val="0"/>
          <w:bCs w:val="0"/>
          <w:sz w:val="24"/>
          <w:szCs w:val="24"/>
          <w:rtl/>
        </w:rPr>
        <w:t>این پارامتر در شرا</w:t>
      </w:r>
      <w:r w:rsidR="00615998">
        <w:rPr>
          <w:rFonts w:hint="cs"/>
          <w:b w:val="0"/>
          <w:bCs w:val="0"/>
          <w:sz w:val="24"/>
          <w:szCs w:val="24"/>
          <w:rtl/>
        </w:rPr>
        <w:t>یطی انتخاب می شود که شماره سری</w:t>
      </w:r>
      <w:r w:rsidR="00FB73B4">
        <w:rPr>
          <w:rFonts w:hint="cs"/>
          <w:b w:val="0"/>
          <w:bCs w:val="0"/>
          <w:sz w:val="24"/>
          <w:szCs w:val="24"/>
          <w:rtl/>
        </w:rPr>
        <w:t>ال</w:t>
      </w:r>
      <w:r w:rsidR="00615998">
        <w:rPr>
          <w:rFonts w:hint="cs"/>
          <w:b w:val="0"/>
          <w:bCs w:val="0"/>
          <w:sz w:val="24"/>
          <w:szCs w:val="24"/>
          <w:rtl/>
        </w:rPr>
        <w:t xml:space="preserve"> های متفاوت برای یک کالا</w:t>
      </w:r>
      <w:r w:rsidRPr="00615998">
        <w:rPr>
          <w:rFonts w:hint="cs"/>
          <w:b w:val="0"/>
          <w:bCs w:val="0"/>
          <w:sz w:val="24"/>
          <w:szCs w:val="24"/>
          <w:rtl/>
        </w:rPr>
        <w:t xml:space="preserve"> ثبت شو</w:t>
      </w:r>
      <w:r w:rsidR="00615998">
        <w:rPr>
          <w:rFonts w:hint="cs"/>
          <w:b w:val="0"/>
          <w:bCs w:val="0"/>
          <w:sz w:val="24"/>
          <w:szCs w:val="24"/>
          <w:rtl/>
        </w:rPr>
        <w:t>د.</w:t>
      </w:r>
      <w:r w:rsidR="00584706" w:rsidRPr="00615998">
        <w:rPr>
          <w:rFonts w:hint="cs"/>
          <w:b w:val="0"/>
          <w:bCs w:val="0"/>
          <w:sz w:val="24"/>
          <w:szCs w:val="24"/>
          <w:rtl/>
        </w:rPr>
        <w:t xml:space="preserve"> در این حالت </w:t>
      </w:r>
      <w:r w:rsidR="00615998">
        <w:rPr>
          <w:rFonts w:hint="cs"/>
          <w:b w:val="0"/>
          <w:bCs w:val="0"/>
          <w:sz w:val="24"/>
          <w:szCs w:val="24"/>
          <w:rtl/>
        </w:rPr>
        <w:t>،2 کاراکتر در ابتدای شماره سری</w:t>
      </w:r>
      <w:r w:rsidR="00FB73B4">
        <w:rPr>
          <w:rFonts w:hint="cs"/>
          <w:b w:val="0"/>
          <w:bCs w:val="0"/>
          <w:sz w:val="24"/>
          <w:szCs w:val="24"/>
          <w:rtl/>
        </w:rPr>
        <w:t>ال</w:t>
      </w:r>
      <w:r w:rsidR="00584706" w:rsidRPr="00615998">
        <w:rPr>
          <w:rFonts w:hint="cs"/>
          <w:b w:val="0"/>
          <w:bCs w:val="0"/>
          <w:sz w:val="24"/>
          <w:szCs w:val="24"/>
          <w:rtl/>
        </w:rPr>
        <w:t xml:space="preserve"> در هر دو حالت عملیات  ورودی و خ</w:t>
      </w:r>
      <w:r w:rsidR="00615998">
        <w:rPr>
          <w:rFonts w:hint="cs"/>
          <w:b w:val="0"/>
          <w:bCs w:val="0"/>
          <w:sz w:val="24"/>
          <w:szCs w:val="24"/>
          <w:rtl/>
        </w:rPr>
        <w:t>روجی  از شما درخواست خواهد کرد.</w:t>
      </w:r>
      <w:r w:rsidR="00584706" w:rsidRPr="00615998">
        <w:rPr>
          <w:rFonts w:hint="cs"/>
          <w:b w:val="0"/>
          <w:bCs w:val="0"/>
          <w:sz w:val="24"/>
          <w:szCs w:val="24"/>
          <w:rtl/>
        </w:rPr>
        <w:t xml:space="preserve"> </w:t>
      </w:r>
      <w:r w:rsidR="007829FF" w:rsidRPr="00615998">
        <w:rPr>
          <w:rFonts w:hint="cs"/>
          <w:b w:val="0"/>
          <w:bCs w:val="0"/>
          <w:sz w:val="24"/>
          <w:szCs w:val="24"/>
          <w:rtl/>
        </w:rPr>
        <w:t xml:space="preserve">در صورت انتخاب هردو پارامتر </w:t>
      </w:r>
      <w:r w:rsidR="00615998">
        <w:rPr>
          <w:rFonts w:hint="cs"/>
          <w:b w:val="0"/>
          <w:bCs w:val="0"/>
          <w:sz w:val="24"/>
          <w:szCs w:val="24"/>
          <w:rtl/>
        </w:rPr>
        <w:t>کالاهایی با چند شماره سری</w:t>
      </w:r>
      <w:r w:rsidR="00FB73B4">
        <w:rPr>
          <w:rFonts w:hint="cs"/>
          <w:b w:val="0"/>
          <w:bCs w:val="0"/>
          <w:sz w:val="24"/>
          <w:szCs w:val="24"/>
          <w:rtl/>
        </w:rPr>
        <w:t>ال</w:t>
      </w:r>
      <w:r w:rsidR="00615998">
        <w:rPr>
          <w:rFonts w:hint="cs"/>
          <w:b w:val="0"/>
          <w:bCs w:val="0"/>
          <w:sz w:val="24"/>
          <w:szCs w:val="24"/>
          <w:rtl/>
        </w:rPr>
        <w:t xml:space="preserve"> و محاسبه اتوماتیک شماره سری</w:t>
      </w:r>
      <w:r w:rsidR="00FB73B4">
        <w:rPr>
          <w:rFonts w:hint="cs"/>
          <w:b w:val="0"/>
          <w:bCs w:val="0"/>
          <w:sz w:val="24"/>
          <w:szCs w:val="24"/>
          <w:rtl/>
        </w:rPr>
        <w:t>ال</w:t>
      </w:r>
      <w:r w:rsidR="00924849" w:rsidRPr="00615998">
        <w:rPr>
          <w:rFonts w:hint="cs"/>
          <w:b w:val="0"/>
          <w:bCs w:val="0"/>
          <w:sz w:val="24"/>
          <w:szCs w:val="24"/>
          <w:rtl/>
        </w:rPr>
        <w:t xml:space="preserve"> های خروجی برای یک موجودی کالا،</w:t>
      </w:r>
      <w:r w:rsidR="00FB73B4">
        <w:rPr>
          <w:rFonts w:hint="cs"/>
          <w:b w:val="0"/>
          <w:bCs w:val="0"/>
          <w:sz w:val="24"/>
          <w:szCs w:val="24"/>
          <w:rtl/>
        </w:rPr>
        <w:t xml:space="preserve"> </w:t>
      </w:r>
      <w:r w:rsidR="00924849" w:rsidRPr="00615998">
        <w:rPr>
          <w:rFonts w:hint="cs"/>
          <w:b w:val="0"/>
          <w:bCs w:val="0"/>
          <w:sz w:val="24"/>
          <w:szCs w:val="24"/>
          <w:rtl/>
        </w:rPr>
        <w:t>برنامه اولین شماره بعداز آ</w:t>
      </w:r>
      <w:r w:rsidR="00615998">
        <w:rPr>
          <w:rFonts w:hint="cs"/>
          <w:b w:val="0"/>
          <w:bCs w:val="0"/>
          <w:sz w:val="24"/>
          <w:szCs w:val="24"/>
          <w:rtl/>
        </w:rPr>
        <w:t>خرین شماره سری</w:t>
      </w:r>
      <w:r w:rsidR="00FB73B4">
        <w:rPr>
          <w:rFonts w:hint="cs"/>
          <w:b w:val="0"/>
          <w:bCs w:val="0"/>
          <w:sz w:val="24"/>
          <w:szCs w:val="24"/>
          <w:rtl/>
        </w:rPr>
        <w:t>ال</w:t>
      </w:r>
      <w:r w:rsidR="00924849" w:rsidRPr="00615998">
        <w:rPr>
          <w:rFonts w:hint="cs"/>
          <w:b w:val="0"/>
          <w:bCs w:val="0"/>
          <w:sz w:val="24"/>
          <w:szCs w:val="24"/>
          <w:rtl/>
        </w:rPr>
        <w:t xml:space="preserve"> ثبت شده را برای ورود یا خروج موجودی جایگزین می کند.</w:t>
      </w:r>
    </w:p>
    <w:p w:rsidR="000E6E41" w:rsidRPr="009C6DA2" w:rsidRDefault="006A1EF7" w:rsidP="00FB73B4">
      <w:pPr>
        <w:pStyle w:val="Heading10"/>
        <w:rPr>
          <w:rtl/>
        </w:rPr>
      </w:pPr>
      <w:r>
        <w:rPr>
          <w:rFonts w:hint="cs"/>
          <w:rtl/>
        </w:rPr>
        <w:t xml:space="preserve">ارزش مبدا برای </w:t>
      </w:r>
      <w:r w:rsidR="00FB73B4">
        <w:rPr>
          <w:rFonts w:hint="cs"/>
          <w:rtl/>
        </w:rPr>
        <w:t>شماره سریال</w:t>
      </w:r>
    </w:p>
    <w:p w:rsidR="00BA31FC" w:rsidRPr="00A374C2" w:rsidRDefault="00BA31FC" w:rsidP="00FB73B4">
      <w:pPr>
        <w:rPr>
          <w:rtl/>
        </w:rPr>
      </w:pPr>
      <w:r w:rsidRPr="00A374C2">
        <w:rPr>
          <w:rFonts w:hint="cs"/>
          <w:rtl/>
        </w:rPr>
        <w:t>این پارامتر زمانی مورد است</w:t>
      </w:r>
      <w:r w:rsidR="0069049D">
        <w:rPr>
          <w:rFonts w:hint="cs"/>
          <w:rtl/>
        </w:rPr>
        <w:t>فاده قرار می گیرد که شماره سری</w:t>
      </w:r>
      <w:r w:rsidR="00FB73B4">
        <w:rPr>
          <w:rFonts w:hint="cs"/>
          <w:rtl/>
        </w:rPr>
        <w:t>ال</w:t>
      </w:r>
      <w:r w:rsidRPr="00A374C2">
        <w:rPr>
          <w:rFonts w:hint="cs"/>
          <w:rtl/>
        </w:rPr>
        <w:t xml:space="preserve"> ها بطور اتوماتیک در عم</w:t>
      </w:r>
      <w:r w:rsidR="0069049D">
        <w:rPr>
          <w:rFonts w:hint="cs"/>
          <w:rtl/>
        </w:rPr>
        <w:t>لیات ورودی و خروجی محاسبه شوند.</w:t>
      </w:r>
      <w:r w:rsidRPr="00A374C2">
        <w:rPr>
          <w:rFonts w:hint="cs"/>
          <w:rtl/>
        </w:rPr>
        <w:t xml:space="preserve"> </w:t>
      </w:r>
      <w:r w:rsidR="004E7DDB" w:rsidRPr="00A374C2">
        <w:rPr>
          <w:rFonts w:hint="cs"/>
          <w:rtl/>
        </w:rPr>
        <w:t>در این فیلد می توانید عدد</w:t>
      </w:r>
      <w:r w:rsidR="00230F4E" w:rsidRPr="00A374C2">
        <w:rPr>
          <w:rFonts w:hint="cs"/>
          <w:rtl/>
        </w:rPr>
        <w:t xml:space="preserve"> یا ارزش</w:t>
      </w:r>
      <w:r w:rsidR="0069049D">
        <w:rPr>
          <w:rFonts w:hint="cs"/>
          <w:rtl/>
        </w:rPr>
        <w:t>ی را که مایل هستید شماره سری</w:t>
      </w:r>
      <w:r w:rsidR="00FB73B4">
        <w:rPr>
          <w:rFonts w:hint="cs"/>
          <w:rtl/>
        </w:rPr>
        <w:t>ال</w:t>
      </w:r>
      <w:r w:rsidR="004E7DDB" w:rsidRPr="00A374C2">
        <w:rPr>
          <w:rFonts w:hint="cs"/>
          <w:rtl/>
        </w:rPr>
        <w:t xml:space="preserve"> ها با آن شروع شود را وارد کنید.  </w:t>
      </w:r>
      <w:r w:rsidR="00047CF6" w:rsidRPr="00A374C2">
        <w:rPr>
          <w:rFonts w:hint="cs"/>
          <w:rtl/>
        </w:rPr>
        <w:t xml:space="preserve">برای مثال ،اگر در این فیلد </w:t>
      </w:r>
      <w:r w:rsidR="00047CF6" w:rsidRPr="00A374C2">
        <w:t>A</w:t>
      </w:r>
      <w:r w:rsidR="0069049D">
        <w:rPr>
          <w:rFonts w:hint="cs"/>
          <w:rtl/>
        </w:rPr>
        <w:t xml:space="preserve"> را وارد کنید، شماره سری</w:t>
      </w:r>
      <w:r w:rsidR="00FB73B4">
        <w:rPr>
          <w:rFonts w:hint="cs"/>
          <w:rtl/>
        </w:rPr>
        <w:t>ال</w:t>
      </w:r>
      <w:r w:rsidR="00047CF6" w:rsidRPr="00A374C2">
        <w:rPr>
          <w:rFonts w:hint="cs"/>
          <w:rtl/>
        </w:rPr>
        <w:t xml:space="preserve"> های این موجودی کالا با </w:t>
      </w:r>
      <w:r w:rsidR="00047CF6" w:rsidRPr="00A374C2">
        <w:t>A</w:t>
      </w:r>
      <w:r w:rsidR="00047CF6" w:rsidRPr="00A374C2">
        <w:rPr>
          <w:rFonts w:hint="cs"/>
          <w:rtl/>
        </w:rPr>
        <w:t xml:space="preserve"> آغاز خواهند شد.  </w:t>
      </w:r>
      <w:r w:rsidR="00FC7788" w:rsidRPr="00A374C2">
        <w:rPr>
          <w:rFonts w:hint="cs"/>
          <w:rtl/>
        </w:rPr>
        <w:t xml:space="preserve">اگر پارامتر " </w:t>
      </w:r>
      <w:r w:rsidR="0069049D">
        <w:rPr>
          <w:rFonts w:hint="cs"/>
          <w:rtl/>
        </w:rPr>
        <w:t>کد کالا به عنوان ارزش مبدا پذیرفته شود</w:t>
      </w:r>
      <w:r w:rsidR="006D1B67">
        <w:rPr>
          <w:rFonts w:hint="cs"/>
          <w:rtl/>
        </w:rPr>
        <w:t xml:space="preserve"> " در قسمت </w:t>
      </w:r>
      <w:r w:rsidR="00FB73B4">
        <w:rPr>
          <w:rFonts w:hint="cs"/>
          <w:rtl/>
        </w:rPr>
        <w:t>تنظیمات شماره سریال و بچ</w:t>
      </w:r>
      <w:r w:rsidR="00FC7788" w:rsidRPr="00A374C2">
        <w:rPr>
          <w:rFonts w:hint="cs"/>
          <w:rtl/>
        </w:rPr>
        <w:t xml:space="preserve"> انتخاب شده باشد،</w:t>
      </w:r>
      <w:r w:rsidR="006D1B67">
        <w:rPr>
          <w:rFonts w:hint="cs"/>
          <w:rtl/>
        </w:rPr>
        <w:t xml:space="preserve"> کد کالا بعنوان ارزش آغازین شماره سری</w:t>
      </w:r>
      <w:r w:rsidR="00FB73B4">
        <w:rPr>
          <w:rFonts w:hint="cs"/>
          <w:rtl/>
        </w:rPr>
        <w:t>ال</w:t>
      </w:r>
      <w:r w:rsidR="00FC7788" w:rsidRPr="00A374C2">
        <w:rPr>
          <w:rFonts w:hint="cs"/>
          <w:rtl/>
        </w:rPr>
        <w:t xml:space="preserve"> اختصاص خواهد یافت و با اعداد بعدی تکمیل می شود.</w:t>
      </w:r>
      <w:r w:rsidR="009C6DA2" w:rsidRPr="00A374C2">
        <w:rPr>
          <w:rFonts w:hint="cs"/>
          <w:rtl/>
        </w:rPr>
        <w:t xml:space="preserve">  </w:t>
      </w:r>
      <w:r w:rsidR="006D1B67">
        <w:rPr>
          <w:rFonts w:hint="cs"/>
          <w:rtl/>
        </w:rPr>
        <w:t>برای مثال اگر کد یک کالا</w:t>
      </w:r>
      <w:r w:rsidR="004C1A00" w:rsidRPr="00A374C2">
        <w:rPr>
          <w:rFonts w:hint="cs"/>
          <w:rtl/>
        </w:rPr>
        <w:t xml:space="preserve"> </w:t>
      </w:r>
      <w:r w:rsidR="004C1A00" w:rsidRPr="00A374C2">
        <w:t>CEPTEL</w:t>
      </w:r>
      <w:r w:rsidR="004C1A00" w:rsidRPr="00A374C2">
        <w:rPr>
          <w:rFonts w:hint="cs"/>
          <w:rtl/>
        </w:rPr>
        <w:t xml:space="preserve">باشدو </w:t>
      </w:r>
      <w:r w:rsidR="004C1A00" w:rsidRPr="00A374C2">
        <w:t>A</w:t>
      </w:r>
      <w:r w:rsidR="004C1A00" w:rsidRPr="00A374C2">
        <w:rPr>
          <w:rFonts w:hint="cs"/>
          <w:rtl/>
        </w:rPr>
        <w:t xml:space="preserve">دراین فیلد وارد شده باشد، با انتخاب این پارامتر عبارت </w:t>
      </w:r>
      <w:r w:rsidR="004C1A00" w:rsidRPr="00A374C2">
        <w:t>CEPTELA</w:t>
      </w:r>
      <w:r w:rsidR="006D1B67">
        <w:rPr>
          <w:rFonts w:hint="cs"/>
          <w:rtl/>
        </w:rPr>
        <w:t>در ابتدار شماره سری</w:t>
      </w:r>
      <w:r w:rsidR="00B7629C">
        <w:rPr>
          <w:rFonts w:hint="cs"/>
          <w:rtl/>
        </w:rPr>
        <w:t>ال</w:t>
      </w:r>
      <w:r w:rsidR="004C1A00" w:rsidRPr="00A374C2">
        <w:rPr>
          <w:rFonts w:hint="cs"/>
          <w:rtl/>
        </w:rPr>
        <w:t xml:space="preserve"> قرار خواهد</w:t>
      </w:r>
      <w:r w:rsidR="006D1B67">
        <w:rPr>
          <w:rFonts w:hint="cs"/>
          <w:rtl/>
        </w:rPr>
        <w:t xml:space="preserve"> گرفت و با توجه به سایر پارامتر</w:t>
      </w:r>
      <w:r w:rsidR="004C1A00" w:rsidRPr="00A374C2">
        <w:rPr>
          <w:rFonts w:hint="cs"/>
          <w:rtl/>
        </w:rPr>
        <w:t xml:space="preserve">های انتخاب شده کامل خواهد شد.  </w:t>
      </w:r>
    </w:p>
    <w:p w:rsidR="00EF592D" w:rsidRPr="006D1B67" w:rsidRDefault="00EF592D" w:rsidP="00D72DBD">
      <w:pPr>
        <w:pStyle w:val="Heading10"/>
        <w:rPr>
          <w:b w:val="0"/>
          <w:bCs w:val="0"/>
          <w:sz w:val="24"/>
          <w:szCs w:val="24"/>
          <w:rtl/>
        </w:rPr>
      </w:pPr>
      <w:r w:rsidRPr="006D1B67">
        <w:rPr>
          <w:rFonts w:hint="cs"/>
          <w:b w:val="0"/>
          <w:bCs w:val="0"/>
          <w:sz w:val="24"/>
          <w:szCs w:val="24"/>
          <w:rtl/>
        </w:rPr>
        <w:t xml:space="preserve">اگر هردو پارامتر های" </w:t>
      </w:r>
      <w:r w:rsidR="006D1B67" w:rsidRPr="006D1B67">
        <w:rPr>
          <w:rFonts w:hint="cs"/>
          <w:b w:val="0"/>
          <w:bCs w:val="0"/>
          <w:sz w:val="24"/>
          <w:szCs w:val="24"/>
          <w:rtl/>
        </w:rPr>
        <w:t xml:space="preserve">عملیات از </w:t>
      </w:r>
      <w:r w:rsidR="00D72DBD">
        <w:rPr>
          <w:rFonts w:hint="cs"/>
          <w:b w:val="0"/>
          <w:bCs w:val="0"/>
          <w:sz w:val="24"/>
          <w:szCs w:val="24"/>
          <w:rtl/>
        </w:rPr>
        <w:t xml:space="preserve">شماره </w:t>
      </w:r>
      <w:r w:rsidR="006D1B67" w:rsidRPr="006D1B67">
        <w:rPr>
          <w:rFonts w:hint="cs"/>
          <w:b w:val="0"/>
          <w:bCs w:val="0"/>
          <w:sz w:val="24"/>
          <w:szCs w:val="24"/>
          <w:rtl/>
        </w:rPr>
        <w:t>سری</w:t>
      </w:r>
      <w:r w:rsidR="00D72DBD">
        <w:rPr>
          <w:rFonts w:hint="cs"/>
          <w:b w:val="0"/>
          <w:bCs w:val="0"/>
          <w:sz w:val="24"/>
          <w:szCs w:val="24"/>
          <w:rtl/>
        </w:rPr>
        <w:t>ال</w:t>
      </w:r>
      <w:r w:rsidR="006D1B67" w:rsidRPr="006D1B67">
        <w:rPr>
          <w:rFonts w:hint="cs"/>
          <w:b w:val="0"/>
          <w:bCs w:val="0"/>
          <w:sz w:val="24"/>
          <w:szCs w:val="24"/>
          <w:rtl/>
        </w:rPr>
        <w:t xml:space="preserve"> های مختلف انجام شود</w:t>
      </w:r>
      <w:r w:rsidRPr="006D1B67">
        <w:rPr>
          <w:rFonts w:hint="cs"/>
          <w:b w:val="0"/>
          <w:bCs w:val="0"/>
          <w:sz w:val="24"/>
          <w:szCs w:val="24"/>
          <w:rtl/>
        </w:rPr>
        <w:t xml:space="preserve">"  انتخاب و" ارزش </w:t>
      </w:r>
      <w:r w:rsidR="006D1B67" w:rsidRPr="006D1B67">
        <w:rPr>
          <w:rFonts w:hint="cs"/>
          <w:b w:val="0"/>
          <w:bCs w:val="0"/>
          <w:sz w:val="24"/>
          <w:szCs w:val="24"/>
          <w:rtl/>
        </w:rPr>
        <w:t xml:space="preserve">مبدا برای </w:t>
      </w:r>
      <w:r w:rsidR="00D72DBD">
        <w:rPr>
          <w:rFonts w:hint="cs"/>
          <w:b w:val="0"/>
          <w:bCs w:val="0"/>
          <w:sz w:val="24"/>
          <w:szCs w:val="24"/>
          <w:rtl/>
        </w:rPr>
        <w:t>شماره سریال</w:t>
      </w:r>
      <w:r w:rsidRPr="006D1B67">
        <w:rPr>
          <w:rFonts w:hint="cs"/>
          <w:b w:val="0"/>
          <w:bCs w:val="0"/>
          <w:sz w:val="24"/>
          <w:szCs w:val="24"/>
          <w:rtl/>
        </w:rPr>
        <w:t xml:space="preserve">" تعریف شده باشد، ارزش </w:t>
      </w:r>
      <w:r w:rsidR="006D1B67" w:rsidRPr="006D1B67">
        <w:rPr>
          <w:rFonts w:hint="cs"/>
          <w:b w:val="0"/>
          <w:bCs w:val="0"/>
          <w:sz w:val="24"/>
          <w:szCs w:val="24"/>
          <w:rtl/>
        </w:rPr>
        <w:t>مبدا</w:t>
      </w:r>
      <w:r w:rsidRPr="006D1B67">
        <w:rPr>
          <w:rFonts w:hint="cs"/>
          <w:b w:val="0"/>
          <w:bCs w:val="0"/>
          <w:sz w:val="24"/>
          <w:szCs w:val="24"/>
          <w:rtl/>
        </w:rPr>
        <w:t xml:space="preserve"> بطور اتوماتیک وارد خو</w:t>
      </w:r>
      <w:r w:rsidR="006D1B67" w:rsidRPr="006D1B67">
        <w:rPr>
          <w:rFonts w:hint="cs"/>
          <w:b w:val="0"/>
          <w:bCs w:val="0"/>
          <w:sz w:val="24"/>
          <w:szCs w:val="24"/>
          <w:rtl/>
        </w:rPr>
        <w:t>اهد شد، اگرچه در صورت لزوم سری</w:t>
      </w:r>
      <w:r w:rsidR="00D72DBD">
        <w:rPr>
          <w:rFonts w:hint="cs"/>
          <w:b w:val="0"/>
          <w:bCs w:val="0"/>
          <w:sz w:val="24"/>
          <w:szCs w:val="24"/>
          <w:rtl/>
        </w:rPr>
        <w:t>ال</w:t>
      </w:r>
      <w:r w:rsidRPr="006D1B67">
        <w:rPr>
          <w:rFonts w:hint="cs"/>
          <w:b w:val="0"/>
          <w:bCs w:val="0"/>
          <w:sz w:val="24"/>
          <w:szCs w:val="24"/>
          <w:rtl/>
        </w:rPr>
        <w:t xml:space="preserve"> های مختلف می توانند وارد شوند.</w:t>
      </w:r>
    </w:p>
    <w:p w:rsidR="00D66F22" w:rsidRDefault="00D66F22" w:rsidP="00E83230">
      <w:pPr>
        <w:rPr>
          <w:rtl/>
        </w:rPr>
      </w:pPr>
    </w:p>
    <w:p w:rsidR="00F30A1B" w:rsidRDefault="00F30A1B" w:rsidP="00E83230">
      <w:pPr>
        <w:rPr>
          <w:rtl/>
        </w:rPr>
      </w:pPr>
    </w:p>
    <w:p w:rsidR="00F30A1B" w:rsidRDefault="00F30A1B" w:rsidP="00E83230">
      <w:pPr>
        <w:rPr>
          <w:rtl/>
        </w:rPr>
      </w:pPr>
    </w:p>
    <w:p w:rsidR="00F30A1B" w:rsidRDefault="00F30A1B" w:rsidP="00E83230">
      <w:pPr>
        <w:rPr>
          <w:rtl/>
        </w:rPr>
      </w:pPr>
    </w:p>
    <w:p w:rsidR="00F30A1B" w:rsidRDefault="00F30A1B" w:rsidP="00E83230">
      <w:pPr>
        <w:rPr>
          <w:rtl/>
        </w:rPr>
      </w:pPr>
    </w:p>
    <w:p w:rsidR="00F30A1B" w:rsidRDefault="00F30A1B" w:rsidP="00E83230">
      <w:pPr>
        <w:rPr>
          <w:rtl/>
        </w:rPr>
      </w:pPr>
    </w:p>
    <w:p w:rsidR="00F30A1B" w:rsidRDefault="00F30A1B" w:rsidP="00E83230">
      <w:pPr>
        <w:rPr>
          <w:rtl/>
        </w:rPr>
      </w:pPr>
    </w:p>
    <w:p w:rsidR="000E6E41" w:rsidRPr="000D75F1" w:rsidRDefault="00A314C5" w:rsidP="00487BD6">
      <w:pPr>
        <w:pStyle w:val="Heading3"/>
      </w:pPr>
      <w:bookmarkStart w:id="21" w:name="N_28_01_01_11_M_4_P_16"/>
      <w:bookmarkEnd w:id="21"/>
      <w:r>
        <w:rPr>
          <w:rFonts w:hint="cs"/>
          <w:rtl/>
        </w:rPr>
        <w:lastRenderedPageBreak/>
        <w:t xml:space="preserve"> </w:t>
      </w:r>
      <w:r w:rsidR="004D5F73">
        <w:rPr>
          <w:rFonts w:hint="cs"/>
          <w:rtl/>
        </w:rPr>
        <w:t xml:space="preserve"> </w:t>
      </w:r>
      <w:r w:rsidR="006D1B67">
        <w:rPr>
          <w:rFonts w:hint="cs"/>
          <w:rtl/>
        </w:rPr>
        <w:t>تاریخچه</w:t>
      </w:r>
      <w:r w:rsidR="004D5F73">
        <w:rPr>
          <w:rFonts w:hint="cs"/>
          <w:rtl/>
        </w:rPr>
        <w:t xml:space="preserve"> قیمت </w:t>
      </w:r>
    </w:p>
    <w:p w:rsidR="000E6E41" w:rsidRPr="003A7E5F" w:rsidRDefault="006D1B67" w:rsidP="00E83230">
      <w:pPr>
        <w:rPr>
          <w:rtl/>
        </w:rPr>
      </w:pPr>
      <w:r>
        <w:rPr>
          <w:noProof/>
          <w:lang w:eastAsia="en-US" w:bidi="ar-SA"/>
        </w:rPr>
        <w:drawing>
          <wp:inline distT="0" distB="0" distL="0" distR="0">
            <wp:extent cx="5038725" cy="30289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038725" cy="3028950"/>
                    </a:xfrm>
                    <a:prstGeom prst="rect">
                      <a:avLst/>
                    </a:prstGeom>
                    <a:noFill/>
                    <a:ln w="9525">
                      <a:noFill/>
                      <a:miter lim="800000"/>
                      <a:headEnd/>
                      <a:tailEnd/>
                    </a:ln>
                  </pic:spPr>
                </pic:pic>
              </a:graphicData>
            </a:graphic>
          </wp:inline>
        </w:drawing>
      </w:r>
    </w:p>
    <w:p w:rsidR="00A314C5" w:rsidRDefault="001C749E" w:rsidP="0039060B">
      <w:pPr>
        <w:rPr>
          <w:rtl/>
        </w:rPr>
      </w:pPr>
      <w:r w:rsidRPr="00A374C2">
        <w:rPr>
          <w:rFonts w:hint="cs"/>
          <w:rtl/>
        </w:rPr>
        <w:t>شرکت هایی که لیست قیمت استفاده می کنند،می توانند لیست قیمت</w:t>
      </w:r>
      <w:r w:rsidR="006D1B67">
        <w:rPr>
          <w:rFonts w:hint="cs"/>
          <w:rtl/>
        </w:rPr>
        <w:t xml:space="preserve"> را برای هریک از کارت های</w:t>
      </w:r>
      <w:r w:rsidRPr="00A374C2">
        <w:rPr>
          <w:rFonts w:hint="cs"/>
          <w:rtl/>
        </w:rPr>
        <w:t xml:space="preserve"> کالا در این فیلد ببینند.  تنها لیست قیمت هایی که برای پوشش د</w:t>
      </w:r>
      <w:r w:rsidR="006D1B67">
        <w:rPr>
          <w:rFonts w:hint="cs"/>
          <w:rtl/>
        </w:rPr>
        <w:t xml:space="preserve">ادن تاریخ جاری تعریف شده اند، می </w:t>
      </w:r>
      <w:r w:rsidRPr="00A374C2">
        <w:rPr>
          <w:rFonts w:hint="cs"/>
          <w:rtl/>
        </w:rPr>
        <w:t xml:space="preserve">توانند در این قسمت دیده شوند. </w:t>
      </w:r>
      <w:r w:rsidRPr="00A374C2">
        <w:rPr>
          <w:rFonts w:hint="cs"/>
          <w:color w:val="0000FF"/>
          <w:rtl/>
        </w:rPr>
        <w:t xml:space="preserve">برای اطلاعات بیشتر درباره تعریف لیست قیمت ها ،به </w:t>
      </w:r>
      <w:r w:rsidR="006D1B67">
        <w:rPr>
          <w:rFonts w:hint="cs"/>
          <w:color w:val="0000FF"/>
          <w:rtl/>
        </w:rPr>
        <w:t>مدیریت موجودی/ عملیات قیمت موجودی</w:t>
      </w:r>
      <w:r w:rsidRPr="00A374C2">
        <w:rPr>
          <w:rFonts w:hint="cs"/>
          <w:color w:val="0000FF"/>
          <w:rtl/>
        </w:rPr>
        <w:t xml:space="preserve"> مراجعه کنید.</w:t>
      </w:r>
      <w:r w:rsidRPr="00A374C2">
        <w:rPr>
          <w:rFonts w:hint="cs"/>
          <w:rtl/>
        </w:rPr>
        <w:t xml:space="preserve"> </w:t>
      </w:r>
    </w:p>
    <w:p w:rsidR="000E6E41" w:rsidRPr="000D75F1" w:rsidRDefault="00CA1748" w:rsidP="00487BD6">
      <w:pPr>
        <w:pStyle w:val="Heading3"/>
      </w:pPr>
      <w:bookmarkStart w:id="22" w:name="N_28_01_01_12_M_4_P_16"/>
      <w:bookmarkEnd w:id="22"/>
      <w:r>
        <w:rPr>
          <w:rFonts w:hint="cs"/>
          <w:rtl/>
        </w:rPr>
        <w:t xml:space="preserve"> </w:t>
      </w:r>
      <w:r w:rsidR="00A314C5">
        <w:rPr>
          <w:rFonts w:hint="cs"/>
          <w:rtl/>
        </w:rPr>
        <w:t xml:space="preserve"> </w:t>
      </w:r>
      <w:r w:rsidR="006D1B67">
        <w:rPr>
          <w:rFonts w:hint="cs"/>
          <w:rtl/>
        </w:rPr>
        <w:t>درخت محصول</w:t>
      </w:r>
      <w:r w:rsidR="00D7753A">
        <w:rPr>
          <w:rFonts w:hint="cs"/>
          <w:rtl/>
        </w:rPr>
        <w:t xml:space="preserve"> </w:t>
      </w:r>
      <w:r w:rsidR="00A314C5">
        <w:t>(B.O.M)</w:t>
      </w:r>
    </w:p>
    <w:p w:rsidR="000E6E41" w:rsidRPr="0029742A" w:rsidRDefault="00D7753A" w:rsidP="00E83230">
      <w:r>
        <w:rPr>
          <w:noProof/>
          <w:lang w:eastAsia="en-US" w:bidi="ar-SA"/>
        </w:rPr>
        <w:drawing>
          <wp:inline distT="0" distB="0" distL="0" distR="0">
            <wp:extent cx="5029200" cy="1828800"/>
            <wp:effectExtent l="19050" t="0" r="0" b="0"/>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029200" cy="1828800"/>
                    </a:xfrm>
                    <a:prstGeom prst="rect">
                      <a:avLst/>
                    </a:prstGeom>
                    <a:noFill/>
                    <a:ln w="9525">
                      <a:noFill/>
                      <a:miter lim="800000"/>
                      <a:headEnd/>
                      <a:tailEnd/>
                    </a:ln>
                  </pic:spPr>
                </pic:pic>
              </a:graphicData>
            </a:graphic>
          </wp:inline>
        </w:drawing>
      </w:r>
    </w:p>
    <w:p w:rsidR="00F30A1B" w:rsidRDefault="00EA7778" w:rsidP="00D7753A">
      <w:pPr>
        <w:rPr>
          <w:rtl/>
        </w:rPr>
      </w:pPr>
      <w:r w:rsidRPr="00A374C2">
        <w:rPr>
          <w:rFonts w:hint="cs"/>
          <w:rtl/>
        </w:rPr>
        <w:t xml:space="preserve">اطلاعات این صفحه در صورتی نمایش داده می شود که که این موجودی کالا در صورت ریز مواد تولید جزئی از کالای ساخته شده یا کالای نیمه ساخته باشد.  </w:t>
      </w:r>
      <w:r w:rsidR="00AB61EC" w:rsidRPr="00A374C2">
        <w:rPr>
          <w:rFonts w:hint="cs"/>
          <w:rtl/>
        </w:rPr>
        <w:t xml:space="preserve">با وارد کردن </w:t>
      </w:r>
      <w:r w:rsidR="00AB61EC" w:rsidRPr="00A374C2">
        <w:t>E</w:t>
      </w:r>
      <w:r w:rsidR="00AB61EC" w:rsidRPr="00A374C2">
        <w:rPr>
          <w:rFonts w:hint="cs"/>
          <w:rtl/>
        </w:rPr>
        <w:t xml:space="preserve">در فیلد محصول نشان می دهیم که برای این کالا یک </w:t>
      </w:r>
      <w:r w:rsidR="00D7753A">
        <w:rPr>
          <w:rFonts w:hint="cs"/>
          <w:rtl/>
        </w:rPr>
        <w:t>درخت محصول</w:t>
      </w:r>
      <w:r w:rsidR="00AB61EC" w:rsidRPr="00A374C2">
        <w:t>(B.O.M)</w:t>
      </w:r>
      <w:r w:rsidR="00AB61EC" w:rsidRPr="00A374C2">
        <w:rPr>
          <w:rFonts w:hint="cs"/>
          <w:rtl/>
        </w:rPr>
        <w:t xml:space="preserve"> وجود دارد، اگر</w:t>
      </w:r>
      <w:r w:rsidR="00AB61EC" w:rsidRPr="00A374C2">
        <w:t>E</w:t>
      </w:r>
      <w:r w:rsidR="00D7753A">
        <w:rPr>
          <w:rFonts w:hint="cs"/>
          <w:rtl/>
        </w:rPr>
        <w:t>در فیلد جزیی</w:t>
      </w:r>
      <w:r w:rsidR="00AB61EC" w:rsidRPr="00A374C2">
        <w:rPr>
          <w:rFonts w:hint="cs"/>
          <w:rtl/>
        </w:rPr>
        <w:t xml:space="preserve"> قراربگیرد به این </w:t>
      </w:r>
      <w:r w:rsidR="00D7753A">
        <w:rPr>
          <w:rFonts w:hint="cs"/>
          <w:rtl/>
        </w:rPr>
        <w:t>معناست که این</w:t>
      </w:r>
      <w:r w:rsidR="00AB61EC" w:rsidRPr="00A374C2">
        <w:rPr>
          <w:rFonts w:hint="cs"/>
          <w:rtl/>
        </w:rPr>
        <w:t xml:space="preserve"> کالا عضوی از یک صورت ریز مواد است و اگر </w:t>
      </w:r>
      <w:r w:rsidR="00AB61EC" w:rsidRPr="00A374C2">
        <w:t>E</w:t>
      </w:r>
      <w:r w:rsidR="00D7753A">
        <w:rPr>
          <w:rFonts w:hint="cs"/>
          <w:rtl/>
        </w:rPr>
        <w:t xml:space="preserve"> </w:t>
      </w:r>
      <w:r w:rsidR="00AB61EC" w:rsidRPr="00A374C2">
        <w:rPr>
          <w:rFonts w:hint="cs"/>
          <w:rtl/>
        </w:rPr>
        <w:t>در هر دوفیلد نوشته شود</w:t>
      </w:r>
      <w:r w:rsidR="00D7753A">
        <w:rPr>
          <w:rFonts w:hint="cs"/>
          <w:rtl/>
        </w:rPr>
        <w:t xml:space="preserve"> </w:t>
      </w:r>
      <w:r w:rsidR="00AB61EC" w:rsidRPr="00A374C2">
        <w:rPr>
          <w:rFonts w:hint="cs"/>
          <w:rtl/>
        </w:rPr>
        <w:t xml:space="preserve">کالای مورد </w:t>
      </w:r>
      <w:r w:rsidR="00D7753A">
        <w:rPr>
          <w:rFonts w:hint="cs"/>
          <w:rtl/>
        </w:rPr>
        <w:t>نظر کالای نیمه ساخته خواهد بود.</w:t>
      </w:r>
      <w:r w:rsidR="00AB61EC" w:rsidRPr="00A374C2">
        <w:rPr>
          <w:rFonts w:hint="cs"/>
          <w:rtl/>
        </w:rPr>
        <w:t xml:space="preserve"> </w:t>
      </w:r>
      <w:r w:rsidR="009E6962" w:rsidRPr="00A374C2">
        <w:rPr>
          <w:rFonts w:hint="cs"/>
          <w:rtl/>
        </w:rPr>
        <w:t>جمعی که در صورت ریز مواد نشان داده می شود در واقع هم</w:t>
      </w:r>
      <w:r w:rsidR="00D7753A">
        <w:rPr>
          <w:rFonts w:hint="cs"/>
          <w:rtl/>
        </w:rPr>
        <w:t>ان جمع صورت ریز مواد خواهد بود.</w:t>
      </w:r>
      <w:r w:rsidR="009E6962" w:rsidRPr="00A374C2">
        <w:rPr>
          <w:rFonts w:hint="cs"/>
          <w:rtl/>
        </w:rPr>
        <w:t xml:space="preserve"> برای اطلاعات بیشتر درباره جمع صورت ریز مواد به ماژول تولید/</w:t>
      </w:r>
      <w:r w:rsidR="00D7753A">
        <w:rPr>
          <w:rFonts w:hint="cs"/>
          <w:rtl/>
        </w:rPr>
        <w:t>لیست</w:t>
      </w:r>
      <w:r w:rsidR="009E6962" w:rsidRPr="00A374C2">
        <w:rPr>
          <w:rFonts w:hint="cs"/>
          <w:rtl/>
        </w:rPr>
        <w:t xml:space="preserve"> مواد مراجعه کنید.</w:t>
      </w:r>
      <w:r w:rsidR="00D0400D" w:rsidRPr="00A374C2">
        <w:rPr>
          <w:rFonts w:hint="cs"/>
          <w:rtl/>
        </w:rPr>
        <w:t xml:space="preserve"> از آنجا ک</w:t>
      </w:r>
      <w:r w:rsidR="00D7753A">
        <w:rPr>
          <w:rFonts w:hint="cs"/>
          <w:rtl/>
        </w:rPr>
        <w:t>ه اطلاعات مربوط به صورت لیست</w:t>
      </w:r>
      <w:r w:rsidR="00D0400D" w:rsidRPr="00A374C2">
        <w:rPr>
          <w:rFonts w:hint="cs"/>
          <w:rtl/>
        </w:rPr>
        <w:t xml:space="preserve"> می توانند در شرایطی که از </w:t>
      </w:r>
    </w:p>
    <w:p w:rsidR="00A374C2" w:rsidRDefault="00D0400D" w:rsidP="00F30A1B">
      <w:pPr>
        <w:rPr>
          <w:rtl/>
        </w:rPr>
      </w:pPr>
      <w:r w:rsidRPr="00A374C2">
        <w:rPr>
          <w:rFonts w:hint="cs"/>
          <w:rtl/>
        </w:rPr>
        <w:lastRenderedPageBreak/>
        <w:t>کد متغیر استفاده می ش</w:t>
      </w:r>
      <w:r w:rsidR="00D7753A">
        <w:rPr>
          <w:rFonts w:hint="cs"/>
          <w:rtl/>
        </w:rPr>
        <w:t>ود، بر اساس مشخصات مختلف کالا</w:t>
      </w:r>
      <w:r w:rsidRPr="00A374C2">
        <w:rPr>
          <w:rFonts w:hint="cs"/>
          <w:rtl/>
        </w:rPr>
        <w:t>ها تغییر کنند،</w:t>
      </w:r>
      <w:r w:rsidR="009E6962" w:rsidRPr="00A374C2">
        <w:rPr>
          <w:rFonts w:hint="cs"/>
          <w:rtl/>
        </w:rPr>
        <w:t xml:space="preserve">  </w:t>
      </w:r>
      <w:r w:rsidR="00EA4FA7" w:rsidRPr="00A374C2">
        <w:rPr>
          <w:rFonts w:hint="cs"/>
          <w:rtl/>
        </w:rPr>
        <w:t xml:space="preserve">اطلاعات </w:t>
      </w:r>
      <w:r w:rsidR="00D7753A">
        <w:rPr>
          <w:rFonts w:hint="cs"/>
          <w:rtl/>
        </w:rPr>
        <w:t>لیست</w:t>
      </w:r>
      <w:r w:rsidR="00EA4FA7" w:rsidRPr="00A374C2">
        <w:rPr>
          <w:rFonts w:hint="cs"/>
          <w:rtl/>
        </w:rPr>
        <w:t xml:space="preserve"> مواد در این صفحه</w:t>
      </w:r>
      <w:r w:rsidR="00EB7F19" w:rsidRPr="00A374C2">
        <w:rPr>
          <w:rFonts w:hint="cs"/>
          <w:rtl/>
        </w:rPr>
        <w:t xml:space="preserve"> </w:t>
      </w:r>
      <w:r w:rsidR="00EA4FA7" w:rsidRPr="00A374C2">
        <w:rPr>
          <w:rFonts w:hint="cs"/>
          <w:rtl/>
        </w:rPr>
        <w:t>بر اساس م</w:t>
      </w:r>
      <w:r w:rsidR="00D7753A">
        <w:rPr>
          <w:rFonts w:hint="cs"/>
          <w:rtl/>
        </w:rPr>
        <w:t>شخصات کالا</w:t>
      </w:r>
      <w:r w:rsidR="00EA4FA7" w:rsidRPr="00A374C2">
        <w:rPr>
          <w:rFonts w:hint="cs"/>
          <w:rtl/>
        </w:rPr>
        <w:t>ها</w:t>
      </w:r>
      <w:r w:rsidR="00D7753A">
        <w:rPr>
          <w:rFonts w:hint="cs"/>
          <w:rtl/>
        </w:rPr>
        <w:t xml:space="preserve"> یا کد</w:t>
      </w:r>
      <w:r w:rsidR="00EB7F19" w:rsidRPr="00A374C2">
        <w:rPr>
          <w:rFonts w:hint="cs"/>
          <w:rtl/>
        </w:rPr>
        <w:t xml:space="preserve">های ترکیب آن ها </w:t>
      </w:r>
      <w:r w:rsidRPr="00A374C2">
        <w:rPr>
          <w:rFonts w:hint="cs"/>
          <w:rtl/>
        </w:rPr>
        <w:t xml:space="preserve"> نشان داده می شود.</w:t>
      </w:r>
      <w:r w:rsidR="00EA4FA7" w:rsidRPr="00A374C2">
        <w:rPr>
          <w:rFonts w:hint="cs"/>
          <w:rtl/>
        </w:rPr>
        <w:t xml:space="preserve">   </w:t>
      </w:r>
    </w:p>
    <w:p w:rsidR="000E6E41" w:rsidRPr="000D75F1" w:rsidRDefault="00D7753A" w:rsidP="00487BD6">
      <w:pPr>
        <w:pStyle w:val="Heading3"/>
      </w:pPr>
      <w:bookmarkStart w:id="23" w:name="N_28_01_01_13_M_4_P_16"/>
      <w:bookmarkEnd w:id="23"/>
      <w:r>
        <w:rPr>
          <w:rFonts w:hint="cs"/>
          <w:rtl/>
        </w:rPr>
        <w:t>مشاهده عملیات ارزی</w:t>
      </w:r>
    </w:p>
    <w:p w:rsidR="000E6E41" w:rsidRPr="00DA521F" w:rsidRDefault="00D7753A" w:rsidP="00E83230">
      <w:pPr>
        <w:rPr>
          <w:rtl/>
        </w:rPr>
      </w:pPr>
      <w:r>
        <w:rPr>
          <w:noProof/>
          <w:lang w:eastAsia="en-US" w:bidi="ar-SA"/>
        </w:rPr>
        <w:drawing>
          <wp:inline distT="0" distB="0" distL="0" distR="0">
            <wp:extent cx="5029200" cy="2276475"/>
            <wp:effectExtent l="19050" t="0" r="0" b="0"/>
            <wp:docPr id="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29200" cy="2276475"/>
                    </a:xfrm>
                    <a:prstGeom prst="rect">
                      <a:avLst/>
                    </a:prstGeom>
                    <a:noFill/>
                    <a:ln w="9525">
                      <a:noFill/>
                      <a:miter lim="800000"/>
                      <a:headEnd/>
                      <a:tailEnd/>
                    </a:ln>
                  </pic:spPr>
                </pic:pic>
              </a:graphicData>
            </a:graphic>
          </wp:inline>
        </w:drawing>
      </w:r>
    </w:p>
    <w:p w:rsidR="00F30A1B" w:rsidRPr="00A374C2" w:rsidRDefault="00AC1BC8" w:rsidP="00F30A1B">
      <w:pPr>
        <w:rPr>
          <w:rtl/>
        </w:rPr>
      </w:pPr>
      <w:r w:rsidRPr="00A374C2">
        <w:rPr>
          <w:rFonts w:hint="cs"/>
          <w:rtl/>
        </w:rPr>
        <w:t>جمع کل مبالغ ورودی و خروجی بر مب</w:t>
      </w:r>
      <w:r w:rsidR="00AD6ECB">
        <w:rPr>
          <w:rFonts w:hint="cs"/>
          <w:rtl/>
        </w:rPr>
        <w:t>نای قیمت های خالص بر حسب عملیات ارزی کالاهاو مانده های ارزی آن</w:t>
      </w:r>
      <w:r w:rsidRPr="00A374C2">
        <w:rPr>
          <w:rFonts w:hint="cs"/>
          <w:rtl/>
        </w:rPr>
        <w:t>ها می توانند در این قسمت مشاهده شوند.</w:t>
      </w:r>
    </w:p>
    <w:p w:rsidR="000E6E41" w:rsidRPr="00494F6E" w:rsidRDefault="000E6E41" w:rsidP="00487BD6">
      <w:pPr>
        <w:pStyle w:val="Heading3"/>
        <w:rPr>
          <w:rtl/>
        </w:rPr>
      </w:pPr>
      <w:bookmarkStart w:id="24" w:name="N_28_01_01_14_M_4_P_16"/>
      <w:bookmarkStart w:id="25" w:name="_Toc127788946"/>
      <w:bookmarkEnd w:id="24"/>
      <w:r w:rsidRPr="000D75F1">
        <w:t xml:space="preserve"> </w:t>
      </w:r>
      <w:bookmarkEnd w:id="25"/>
      <w:r w:rsidR="00494F6E">
        <w:rPr>
          <w:rFonts w:hint="cs"/>
          <w:rtl/>
        </w:rPr>
        <w:t xml:space="preserve"> </w:t>
      </w:r>
      <w:r w:rsidR="00494F6E" w:rsidRPr="00494F6E">
        <w:rPr>
          <w:rFonts w:hint="cs"/>
          <w:rtl/>
        </w:rPr>
        <w:t>ذخیره و حذف کارت های موجودی کالا</w:t>
      </w:r>
    </w:p>
    <w:p w:rsidR="00D46E81" w:rsidRPr="00A374C2" w:rsidRDefault="00D46E81" w:rsidP="00195A8E">
      <w:pPr>
        <w:rPr>
          <w:rtl/>
        </w:rPr>
      </w:pPr>
      <w:r w:rsidRPr="00A374C2">
        <w:rPr>
          <w:rFonts w:hint="cs"/>
          <w:rtl/>
        </w:rPr>
        <w:t xml:space="preserve">دکمه ذخیره روی نوار ابزار یا کلید </w:t>
      </w:r>
      <w:r w:rsidRPr="00A374C2">
        <w:t>F5</w:t>
      </w:r>
      <w:r w:rsidRPr="00A374C2">
        <w:rPr>
          <w:rFonts w:hint="cs"/>
          <w:rtl/>
        </w:rPr>
        <w:t xml:space="preserve"> روی صفحه کلی</w:t>
      </w:r>
      <w:r w:rsidR="00195A8E">
        <w:rPr>
          <w:rFonts w:hint="cs"/>
          <w:rtl/>
        </w:rPr>
        <w:t>د می تواند برای ذخیره کردن کارت</w:t>
      </w:r>
      <w:r w:rsidRPr="00A374C2">
        <w:rPr>
          <w:rFonts w:hint="cs"/>
          <w:rtl/>
        </w:rPr>
        <w:t>های ثبت</w:t>
      </w:r>
      <w:r w:rsidR="00195A8E">
        <w:rPr>
          <w:rFonts w:hint="cs"/>
          <w:rtl/>
        </w:rPr>
        <w:t xml:space="preserve"> شده مورد استفاده قرار بگیرد. </w:t>
      </w:r>
      <w:r w:rsidRPr="00A374C2">
        <w:rPr>
          <w:rFonts w:hint="cs"/>
          <w:rtl/>
        </w:rPr>
        <w:t>د</w:t>
      </w:r>
      <w:r w:rsidR="00195A8E">
        <w:rPr>
          <w:rFonts w:hint="cs"/>
          <w:rtl/>
        </w:rPr>
        <w:t xml:space="preserve">کمه حذف روی نوار ابزار یا کلید </w:t>
      </w:r>
      <w:r w:rsidR="00195A8E">
        <w:t>F7</w:t>
      </w:r>
      <w:r w:rsidRPr="00A374C2">
        <w:rPr>
          <w:rFonts w:hint="cs"/>
          <w:rtl/>
        </w:rPr>
        <w:t xml:space="preserve"> روی صفحه ک</w:t>
      </w:r>
      <w:r w:rsidR="00195A8E">
        <w:rPr>
          <w:rFonts w:hint="cs"/>
          <w:rtl/>
        </w:rPr>
        <w:t>لید می تواند برای حذف کردن کارت</w:t>
      </w:r>
      <w:r w:rsidRPr="00A374C2">
        <w:rPr>
          <w:rFonts w:hint="cs"/>
          <w:rtl/>
        </w:rPr>
        <w:t>های ثب</w:t>
      </w:r>
      <w:r w:rsidR="00195A8E">
        <w:rPr>
          <w:rFonts w:hint="cs"/>
          <w:rtl/>
        </w:rPr>
        <w:t>ت شده مورد استفاده قرار بگیرد.</w:t>
      </w:r>
      <w:r w:rsidRPr="00A374C2">
        <w:rPr>
          <w:rFonts w:hint="cs"/>
          <w:rtl/>
        </w:rPr>
        <w:t xml:space="preserve"> </w:t>
      </w:r>
      <w:r w:rsidR="00195A8E">
        <w:rPr>
          <w:rFonts w:hint="cs"/>
          <w:rtl/>
        </w:rPr>
        <w:t>اگر کد کالا</w:t>
      </w:r>
      <w:r w:rsidR="00D83C15" w:rsidRPr="00A374C2">
        <w:rPr>
          <w:rFonts w:hint="cs"/>
          <w:rtl/>
        </w:rPr>
        <w:t xml:space="preserve"> که مایل به حذف آن هستید قبلا در عملیاتی بکار رفته باشد،</w:t>
      </w:r>
      <w:r w:rsidR="00195A8E">
        <w:rPr>
          <w:rFonts w:hint="cs"/>
          <w:rtl/>
        </w:rPr>
        <w:t xml:space="preserve"> </w:t>
      </w:r>
      <w:r w:rsidR="00D83C15" w:rsidRPr="00A374C2">
        <w:rPr>
          <w:rFonts w:hint="cs"/>
          <w:rtl/>
        </w:rPr>
        <w:t xml:space="preserve">ابتدا باید اطلاعات ثبت شده با کد قبلی </w:t>
      </w:r>
      <w:r w:rsidR="00195A8E">
        <w:rPr>
          <w:rFonts w:hint="cs"/>
          <w:rtl/>
        </w:rPr>
        <w:t>را پاک کنید تا بتوانید کد کالا را حذف کنید.</w:t>
      </w:r>
      <w:r w:rsidR="00D83C15" w:rsidRPr="00A374C2">
        <w:rPr>
          <w:rFonts w:hint="cs"/>
          <w:rtl/>
        </w:rPr>
        <w:t xml:space="preserve"> </w:t>
      </w:r>
      <w:r w:rsidR="002176CB" w:rsidRPr="00A374C2">
        <w:rPr>
          <w:rFonts w:hint="cs"/>
          <w:rtl/>
        </w:rPr>
        <w:t>مثلا ا</w:t>
      </w:r>
      <w:r w:rsidR="00195A8E">
        <w:rPr>
          <w:rFonts w:hint="cs"/>
          <w:rtl/>
        </w:rPr>
        <w:t>گر یک صورت حساب فروش برای کالا تعریف و</w:t>
      </w:r>
      <w:r w:rsidR="002176CB" w:rsidRPr="00A374C2">
        <w:rPr>
          <w:rFonts w:hint="cs"/>
          <w:rtl/>
        </w:rPr>
        <w:t xml:space="preserve"> ثبت شده باشد،</w:t>
      </w:r>
      <w:r w:rsidR="00195A8E">
        <w:rPr>
          <w:rFonts w:hint="cs"/>
          <w:rtl/>
        </w:rPr>
        <w:t xml:space="preserve"> </w:t>
      </w:r>
      <w:r w:rsidR="002176CB" w:rsidRPr="00A374C2">
        <w:rPr>
          <w:rFonts w:hint="cs"/>
          <w:rtl/>
        </w:rPr>
        <w:t>باید</w:t>
      </w:r>
      <w:r w:rsidR="00195A8E">
        <w:rPr>
          <w:rFonts w:hint="cs"/>
          <w:rtl/>
        </w:rPr>
        <w:t xml:space="preserve"> ابتدا صورت حسابی که شامل کالا</w:t>
      </w:r>
      <w:r w:rsidR="002176CB" w:rsidRPr="00A374C2">
        <w:rPr>
          <w:rFonts w:hint="cs"/>
          <w:rtl/>
        </w:rPr>
        <w:t xml:space="preserve"> تعریف شده است ر</w:t>
      </w:r>
      <w:r w:rsidR="00195A8E">
        <w:rPr>
          <w:rFonts w:hint="cs"/>
          <w:rtl/>
        </w:rPr>
        <w:t>ا پاک کنید تا بتوانید کد کالا</w:t>
      </w:r>
      <w:r w:rsidR="002176CB" w:rsidRPr="00A374C2">
        <w:rPr>
          <w:rFonts w:hint="cs"/>
          <w:rtl/>
        </w:rPr>
        <w:t xml:space="preserve"> را حذف کنید.</w:t>
      </w:r>
    </w:p>
    <w:p w:rsidR="000E6E41" w:rsidRPr="000D75F1" w:rsidRDefault="00F84082" w:rsidP="00487BD6">
      <w:pPr>
        <w:pStyle w:val="Heading3"/>
      </w:pPr>
      <w:bookmarkStart w:id="26" w:name="N_28_01_01_15_M_4_P_16"/>
      <w:bookmarkEnd w:id="26"/>
      <w:r>
        <w:rPr>
          <w:rFonts w:hint="cs"/>
          <w:rtl/>
        </w:rPr>
        <w:t xml:space="preserve"> </w:t>
      </w:r>
      <w:r w:rsidR="00CF2E3E">
        <w:rPr>
          <w:rFonts w:hint="cs"/>
          <w:rtl/>
        </w:rPr>
        <w:t xml:space="preserve"> کلید های کاربردی </w:t>
      </w:r>
    </w:p>
    <w:p w:rsidR="000E6E41" w:rsidRPr="00A20D30" w:rsidRDefault="00D95518" w:rsidP="00E83230">
      <w:r>
        <w:rPr>
          <w:noProof/>
          <w:lang w:eastAsia="en-US" w:bidi="ar-SA"/>
        </w:rPr>
        <w:drawing>
          <wp:inline distT="0" distB="0" distL="0" distR="0">
            <wp:extent cx="5033010" cy="1153160"/>
            <wp:effectExtent l="1905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33010" cy="1153160"/>
                    </a:xfrm>
                    <a:prstGeom prst="rect">
                      <a:avLst/>
                    </a:prstGeom>
                    <a:noFill/>
                    <a:ln w="9525">
                      <a:noFill/>
                      <a:miter lim="800000"/>
                      <a:headEnd/>
                      <a:tailEnd/>
                    </a:ln>
                  </pic:spPr>
                </pic:pic>
              </a:graphicData>
            </a:graphic>
          </wp:inline>
        </w:drawing>
      </w:r>
    </w:p>
    <w:p w:rsidR="00195A8E" w:rsidRDefault="00195A8E" w:rsidP="00E83230">
      <w:pPr>
        <w:rPr>
          <w:rtl/>
        </w:rPr>
      </w:pPr>
    </w:p>
    <w:p w:rsidR="000E6E41" w:rsidRPr="000D75F1" w:rsidRDefault="009E61A9" w:rsidP="0039060B">
      <w:r>
        <w:rPr>
          <w:rFonts w:hint="cs"/>
          <w:rtl/>
        </w:rPr>
        <w:t>شما می توانید به بعضی کلید</w:t>
      </w:r>
      <w:r w:rsidR="00CA1748" w:rsidRPr="00A374C2">
        <w:rPr>
          <w:rFonts w:hint="cs"/>
          <w:rtl/>
        </w:rPr>
        <w:t>های کاربردی از طریق کلیک راست روی فیلد کد موجودی دسترسی پیدا کنید.</w:t>
      </w:r>
    </w:p>
    <w:p w:rsidR="000E6E41" w:rsidRPr="00A374C2" w:rsidRDefault="009E61A9" w:rsidP="00F70485">
      <w:pPr>
        <w:pStyle w:val="Heading4"/>
      </w:pPr>
      <w:bookmarkStart w:id="27" w:name="N_28_01_01_15_01_M_4_P_16"/>
      <w:bookmarkEnd w:id="27"/>
      <w:r>
        <w:rPr>
          <w:rFonts w:hint="cs"/>
          <w:rtl/>
        </w:rPr>
        <w:t>نمایش</w:t>
      </w:r>
      <w:r w:rsidR="00D95518">
        <w:rPr>
          <w:rFonts w:hint="cs"/>
          <w:rtl/>
        </w:rPr>
        <w:t xml:space="preserve"> شماره</w:t>
      </w:r>
      <w:r>
        <w:rPr>
          <w:rFonts w:hint="cs"/>
          <w:rtl/>
        </w:rPr>
        <w:t xml:space="preserve"> سری</w:t>
      </w:r>
      <w:r w:rsidR="004838C6">
        <w:rPr>
          <w:rFonts w:hint="cs"/>
          <w:rtl/>
        </w:rPr>
        <w:t>ال</w:t>
      </w:r>
      <w:r>
        <w:rPr>
          <w:rFonts w:hint="cs"/>
          <w:rtl/>
        </w:rPr>
        <w:t xml:space="preserve"> های دردست</w:t>
      </w:r>
      <w:r w:rsidR="009B7688" w:rsidRPr="00A374C2">
        <w:rPr>
          <w:rFonts w:hint="cs"/>
          <w:rtl/>
        </w:rPr>
        <w:t xml:space="preserve"> </w:t>
      </w:r>
    </w:p>
    <w:p w:rsidR="000E6E41" w:rsidRPr="00443B8C" w:rsidRDefault="00340FB9" w:rsidP="00E83230">
      <w:pPr>
        <w:rPr>
          <w:rtl/>
        </w:rPr>
      </w:pPr>
      <w:r>
        <w:rPr>
          <w:noProof/>
          <w:lang w:eastAsia="en-US" w:bidi="ar-SA"/>
        </w:rPr>
        <w:lastRenderedPageBreak/>
        <w:drawing>
          <wp:inline distT="0" distB="0" distL="0" distR="0">
            <wp:extent cx="3676650" cy="2333625"/>
            <wp:effectExtent l="19050" t="0" r="0"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676650" cy="2333625"/>
                    </a:xfrm>
                    <a:prstGeom prst="rect">
                      <a:avLst/>
                    </a:prstGeom>
                    <a:noFill/>
                    <a:ln w="9525">
                      <a:noFill/>
                      <a:miter lim="800000"/>
                      <a:headEnd/>
                      <a:tailEnd/>
                    </a:ln>
                  </pic:spPr>
                </pic:pic>
              </a:graphicData>
            </a:graphic>
          </wp:inline>
        </w:drawing>
      </w:r>
    </w:p>
    <w:p w:rsidR="000E6E41" w:rsidRPr="00A374C2" w:rsidRDefault="004D6939" w:rsidP="00E83230">
      <w:r w:rsidRPr="00A374C2">
        <w:rPr>
          <w:rFonts w:hint="cs"/>
          <w:rtl/>
        </w:rPr>
        <w:t>اگر از روش شماره سریال استفاده می کنید، می توانید از این روش میان بر برای ردیابی مجموع های وارده و صادره و در جریان هری</w:t>
      </w:r>
      <w:r w:rsidR="00340FB9">
        <w:rPr>
          <w:rFonts w:hint="cs"/>
          <w:rtl/>
        </w:rPr>
        <w:t xml:space="preserve">ک از کارت های کالا </w:t>
      </w:r>
      <w:r w:rsidRPr="00A374C2">
        <w:rPr>
          <w:rFonts w:hint="cs"/>
          <w:rtl/>
        </w:rPr>
        <w:t xml:space="preserve">بر اساس شماره سریال استفاده کنید.  </w:t>
      </w:r>
      <w:r w:rsidR="00674965" w:rsidRPr="00A374C2">
        <w:rPr>
          <w:rFonts w:hint="cs"/>
          <w:rtl/>
        </w:rPr>
        <w:t>برای استفاده از ای</w:t>
      </w:r>
      <w:r w:rsidR="00340FB9">
        <w:rPr>
          <w:rFonts w:hint="cs"/>
          <w:rtl/>
        </w:rPr>
        <w:t>ن کلید بایستی روی قیلد کد کالا</w:t>
      </w:r>
      <w:r w:rsidR="00674965" w:rsidRPr="00A374C2">
        <w:rPr>
          <w:rFonts w:hint="cs"/>
          <w:rtl/>
        </w:rPr>
        <w:t xml:space="preserve"> قرار گرفته ، راست کلیک انجام دهید</w:t>
      </w:r>
      <w:r w:rsidR="00340FB9">
        <w:rPr>
          <w:rFonts w:hint="cs"/>
          <w:rtl/>
        </w:rPr>
        <w:t xml:space="preserve"> </w:t>
      </w:r>
      <w:r w:rsidR="00674965" w:rsidRPr="00A374C2">
        <w:rPr>
          <w:rFonts w:hint="cs"/>
          <w:rtl/>
        </w:rPr>
        <w:t>و از منوی نمایش داده شده لیست شماره سریال های در جریان را انتخاب کنید.</w:t>
      </w:r>
    </w:p>
    <w:p w:rsidR="000E6E41" w:rsidRPr="000D75F1" w:rsidRDefault="002B29BF" w:rsidP="007F5F7F">
      <w:pPr>
        <w:pStyle w:val="Heading4"/>
      </w:pPr>
      <w:bookmarkStart w:id="28" w:name="N_28_01_01_15_02_M_4_P_16"/>
      <w:bookmarkEnd w:id="28"/>
      <w:r>
        <w:rPr>
          <w:rFonts w:hint="cs"/>
          <w:rtl/>
        </w:rPr>
        <w:t xml:space="preserve"> </w:t>
      </w:r>
      <w:r w:rsidR="00AC1094">
        <w:rPr>
          <w:rFonts w:hint="cs"/>
          <w:rtl/>
        </w:rPr>
        <w:t xml:space="preserve"> </w:t>
      </w:r>
      <w:r w:rsidR="00AC1094" w:rsidRPr="00AC1094">
        <w:rPr>
          <w:rFonts w:hint="cs"/>
          <w:rtl/>
        </w:rPr>
        <w:t xml:space="preserve">کپی </w:t>
      </w:r>
      <w:r w:rsidR="007F5F7F">
        <w:rPr>
          <w:rFonts w:hint="cs"/>
          <w:rtl/>
        </w:rPr>
        <w:t>از کارت کالا</w:t>
      </w:r>
      <w:r w:rsidR="00AC1094">
        <w:rPr>
          <w:rFonts w:hint="cs"/>
          <w:rtl/>
        </w:rPr>
        <w:t xml:space="preserve"> </w:t>
      </w:r>
    </w:p>
    <w:p w:rsidR="000E6E41" w:rsidRPr="008F6A0E" w:rsidRDefault="007F5F7F" w:rsidP="00E83230">
      <w:pPr>
        <w:rPr>
          <w:rtl/>
        </w:rPr>
      </w:pPr>
      <w:r>
        <w:rPr>
          <w:noProof/>
          <w:lang w:eastAsia="en-US" w:bidi="ar-SA"/>
        </w:rPr>
        <w:drawing>
          <wp:inline distT="0" distB="0" distL="0" distR="0">
            <wp:extent cx="5038725" cy="1438275"/>
            <wp:effectExtent l="19050" t="0" r="9525" b="0"/>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38725" cy="1438275"/>
                    </a:xfrm>
                    <a:prstGeom prst="rect">
                      <a:avLst/>
                    </a:prstGeom>
                    <a:noFill/>
                    <a:ln w="9525">
                      <a:noFill/>
                      <a:miter lim="800000"/>
                      <a:headEnd/>
                      <a:tailEnd/>
                    </a:ln>
                  </pic:spPr>
                </pic:pic>
              </a:graphicData>
            </a:graphic>
          </wp:inline>
        </w:drawing>
      </w:r>
    </w:p>
    <w:p w:rsidR="007F5F7F" w:rsidRDefault="007F5F7F" w:rsidP="00E83230">
      <w:pPr>
        <w:rPr>
          <w:rtl/>
        </w:rPr>
      </w:pPr>
    </w:p>
    <w:p w:rsidR="000E6E41" w:rsidRPr="00A374C2" w:rsidRDefault="00CB4A8F" w:rsidP="00E83230">
      <w:pPr>
        <w:rPr>
          <w:rtl/>
        </w:rPr>
      </w:pPr>
      <w:r w:rsidRPr="00A374C2">
        <w:rPr>
          <w:rFonts w:hint="cs"/>
          <w:rtl/>
        </w:rPr>
        <w:t xml:space="preserve">از این کلید زمانی استفاده می کنیم که مشخصات مشابهی در کارت های موجودی کالا تعریف شده باشد.  </w:t>
      </w:r>
      <w:r w:rsidR="007F5F7F">
        <w:rPr>
          <w:rFonts w:hint="cs"/>
          <w:rtl/>
        </w:rPr>
        <w:t>با استفاده از این کلید کارتهای کالا</w:t>
      </w:r>
      <w:r w:rsidR="002273D5" w:rsidRPr="00A374C2">
        <w:rPr>
          <w:rFonts w:hint="cs"/>
          <w:rtl/>
        </w:rPr>
        <w:t xml:space="preserve"> که قبلا تعریف شده اند را می توان با کد جدید تکرار کرد. </w:t>
      </w:r>
      <w:r w:rsidR="00730DE1" w:rsidRPr="00A374C2">
        <w:rPr>
          <w:rFonts w:hint="cs"/>
          <w:rtl/>
        </w:rPr>
        <w:t xml:space="preserve"> بنابراین به جای این که  کاربر همان اطلاعات قبلی را دوباره وارد کند،  تنها بایستی کارت قبلی را کپی کرد</w:t>
      </w:r>
      <w:r w:rsidR="007F5F7F">
        <w:rPr>
          <w:rFonts w:hint="cs"/>
          <w:rtl/>
        </w:rPr>
        <w:t>ه و اطلاعات لازم را تغییر دهد.</w:t>
      </w:r>
      <w:r w:rsidR="002273D5" w:rsidRPr="00A374C2">
        <w:rPr>
          <w:rFonts w:hint="cs"/>
          <w:rtl/>
        </w:rPr>
        <w:t xml:space="preserve"> </w:t>
      </w:r>
      <w:r w:rsidR="00763B2D" w:rsidRPr="00A374C2">
        <w:rPr>
          <w:rFonts w:hint="cs"/>
          <w:rtl/>
        </w:rPr>
        <w:t>مراحل انجام این عملیات به شرح زیر است:</w:t>
      </w:r>
    </w:p>
    <w:p w:rsidR="00763B2D" w:rsidRPr="00A374C2" w:rsidRDefault="007F5F7F" w:rsidP="00E83230">
      <w:pPr>
        <w:rPr>
          <w:rtl/>
        </w:rPr>
      </w:pPr>
      <w:r>
        <w:rPr>
          <w:rFonts w:hint="cs"/>
          <w:rtl/>
        </w:rPr>
        <w:t>ابتدا کد کالا</w:t>
      </w:r>
      <w:r w:rsidR="00763B2D" w:rsidRPr="00A374C2">
        <w:rPr>
          <w:rFonts w:hint="cs"/>
          <w:rtl/>
        </w:rPr>
        <w:t xml:space="preserve"> را برای ثبت  وارد کنید و کلید </w:t>
      </w:r>
      <w:r w:rsidR="00763B2D" w:rsidRPr="00A374C2">
        <w:t>&lt;tab&gt;</w:t>
      </w:r>
      <w:r w:rsidR="00763B2D" w:rsidRPr="00A374C2">
        <w:rPr>
          <w:rFonts w:hint="cs"/>
          <w:rtl/>
        </w:rPr>
        <w:t xml:space="preserve"> را یک بار بزنید.</w:t>
      </w:r>
    </w:p>
    <w:p w:rsidR="00763B2D" w:rsidRPr="00A374C2" w:rsidRDefault="0079365F" w:rsidP="00E83230">
      <w:r w:rsidRPr="00A374C2">
        <w:rPr>
          <w:rFonts w:hint="cs"/>
          <w:rtl/>
        </w:rPr>
        <w:t xml:space="preserve">سپس کلیک راست کرده و کپی کردن اطلاعات اصلی را در منو انتخاب کنید.  </w:t>
      </w:r>
    </w:p>
    <w:p w:rsidR="0079365F" w:rsidRPr="00A374C2" w:rsidRDefault="00FC3F7F" w:rsidP="00E83230">
      <w:r>
        <w:rPr>
          <w:rFonts w:hint="cs"/>
          <w:rtl/>
        </w:rPr>
        <w:t>هما</w:t>
      </w:r>
      <w:r w:rsidR="002B44B1" w:rsidRPr="00A374C2">
        <w:rPr>
          <w:rFonts w:hint="cs"/>
          <w:rtl/>
        </w:rPr>
        <w:t xml:space="preserve">ن طور که در بالا نشان داده شد،کد کپی در محل </w:t>
      </w:r>
      <w:r>
        <w:rPr>
          <w:rFonts w:hint="cs"/>
          <w:rtl/>
        </w:rPr>
        <w:t>فیلد کد کالا</w:t>
      </w:r>
      <w:r w:rsidR="002B44B1" w:rsidRPr="00A374C2">
        <w:rPr>
          <w:rFonts w:hint="cs"/>
          <w:rtl/>
        </w:rPr>
        <w:t xml:space="preserve"> درخواست خواهد شد.  </w:t>
      </w:r>
      <w:r>
        <w:rPr>
          <w:rFonts w:hint="cs"/>
          <w:rtl/>
        </w:rPr>
        <w:t>در این فیلد کد کالای</w:t>
      </w:r>
      <w:r w:rsidR="006D5DB3" w:rsidRPr="00A374C2">
        <w:rPr>
          <w:rFonts w:hint="cs"/>
          <w:rtl/>
        </w:rPr>
        <w:t xml:space="preserve"> کارت را وارد کرده و کلید </w:t>
      </w:r>
      <w:r w:rsidR="006D5DB3" w:rsidRPr="00A374C2">
        <w:t>&lt;tab&gt;</w:t>
      </w:r>
      <w:r w:rsidR="006D5DB3" w:rsidRPr="00A374C2">
        <w:rPr>
          <w:rFonts w:hint="cs"/>
          <w:rtl/>
        </w:rPr>
        <w:t>را بزنید.</w:t>
      </w:r>
    </w:p>
    <w:p w:rsidR="006D5DB3" w:rsidRPr="00A374C2" w:rsidRDefault="005377E2" w:rsidP="00E83230">
      <w:pPr>
        <w:rPr>
          <w:rtl/>
        </w:rPr>
      </w:pPr>
      <w:r w:rsidRPr="00A374C2">
        <w:rPr>
          <w:rFonts w:hint="cs"/>
          <w:rtl/>
        </w:rPr>
        <w:t>اطلاعاتی که د</w:t>
      </w:r>
      <w:r w:rsidR="00FC3F7F">
        <w:rPr>
          <w:rFonts w:hint="cs"/>
          <w:rtl/>
        </w:rPr>
        <w:t>ر کارت قبلی ثبت شده اند در کارت با کد جدید کپی خواهد شد.</w:t>
      </w:r>
      <w:r w:rsidRPr="00A374C2">
        <w:rPr>
          <w:rFonts w:hint="cs"/>
          <w:rtl/>
        </w:rPr>
        <w:t xml:space="preserve"> در نهایت دکمه ذخیره را برای ثبت کارت جدید فشار دهید.  </w:t>
      </w:r>
    </w:p>
    <w:p w:rsidR="00A374C2" w:rsidRPr="000D75F1" w:rsidRDefault="00A374C2" w:rsidP="00E83230"/>
    <w:p w:rsidR="000E6E41" w:rsidRPr="000D75F1" w:rsidRDefault="000E6E41" w:rsidP="00F70485">
      <w:pPr>
        <w:pStyle w:val="Heading4"/>
      </w:pPr>
      <w:bookmarkStart w:id="29" w:name="N_28_01_01_15_03_M_4_P_16"/>
      <w:bookmarkStart w:id="30" w:name="_Toc127788950"/>
      <w:bookmarkEnd w:id="29"/>
      <w:r w:rsidRPr="000D75F1">
        <w:t xml:space="preserve"> </w:t>
      </w:r>
      <w:r w:rsidR="00A762B2">
        <w:rPr>
          <w:rFonts w:hint="cs"/>
          <w:rtl/>
        </w:rPr>
        <w:t xml:space="preserve"> </w:t>
      </w:r>
      <w:r w:rsidRPr="000D75F1">
        <w:t xml:space="preserve"> </w:t>
      </w:r>
      <w:bookmarkEnd w:id="30"/>
      <w:r w:rsidR="00A762B2" w:rsidRPr="00A762B2">
        <w:rPr>
          <w:rFonts w:hint="cs"/>
          <w:rtl/>
        </w:rPr>
        <w:t>جستجوی آخرین کد وارد شده</w:t>
      </w:r>
      <w:r w:rsidR="00A762B2">
        <w:rPr>
          <w:rFonts w:hint="cs"/>
          <w:rtl/>
        </w:rPr>
        <w:t xml:space="preserve"> </w:t>
      </w:r>
    </w:p>
    <w:p w:rsidR="000E6E41" w:rsidRPr="009861F0" w:rsidRDefault="00FC3F7F" w:rsidP="00E83230">
      <w:pPr>
        <w:rPr>
          <w:rtl/>
        </w:rPr>
      </w:pPr>
      <w:r>
        <w:rPr>
          <w:noProof/>
          <w:lang w:eastAsia="en-US" w:bidi="ar-SA"/>
        </w:rPr>
        <w:lastRenderedPageBreak/>
        <w:drawing>
          <wp:inline distT="0" distB="0" distL="0" distR="0">
            <wp:extent cx="5038725" cy="1447800"/>
            <wp:effectExtent l="19050" t="0" r="9525" b="0"/>
            <wp:docPr id="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038725" cy="1447800"/>
                    </a:xfrm>
                    <a:prstGeom prst="rect">
                      <a:avLst/>
                    </a:prstGeom>
                    <a:noFill/>
                    <a:ln w="9525">
                      <a:noFill/>
                      <a:miter lim="800000"/>
                      <a:headEnd/>
                      <a:tailEnd/>
                    </a:ln>
                  </pic:spPr>
                </pic:pic>
              </a:graphicData>
            </a:graphic>
          </wp:inline>
        </w:drawing>
      </w:r>
    </w:p>
    <w:p w:rsidR="00FC3F7F" w:rsidRDefault="00FC3F7F" w:rsidP="00FC3F7F">
      <w:pPr>
        <w:rPr>
          <w:rtl/>
        </w:rPr>
      </w:pPr>
    </w:p>
    <w:p w:rsidR="000E6E41" w:rsidRPr="00A374C2" w:rsidRDefault="001F7B7C" w:rsidP="00FC3F7F">
      <w:pPr>
        <w:rPr>
          <w:rtl/>
        </w:rPr>
      </w:pPr>
      <w:r w:rsidRPr="00A374C2">
        <w:rPr>
          <w:rFonts w:hint="cs"/>
          <w:rtl/>
        </w:rPr>
        <w:t xml:space="preserve">زمانی که کارت های </w:t>
      </w:r>
      <w:r w:rsidR="00FC3F7F">
        <w:rPr>
          <w:rFonts w:hint="cs"/>
          <w:rtl/>
        </w:rPr>
        <w:t>کالا</w:t>
      </w:r>
      <w:r w:rsidRPr="00A374C2">
        <w:rPr>
          <w:rFonts w:hint="cs"/>
          <w:rtl/>
        </w:rPr>
        <w:t xml:space="preserve"> با شماره سریال های مختلف ثبت می شوند ،از این کلی</w:t>
      </w:r>
      <w:r w:rsidR="00FC3F7F">
        <w:rPr>
          <w:rFonts w:hint="cs"/>
          <w:rtl/>
        </w:rPr>
        <w:t>د می توان برای یافتن کارت کالا</w:t>
      </w:r>
      <w:r w:rsidRPr="00A374C2">
        <w:rPr>
          <w:rFonts w:hint="cs"/>
          <w:rtl/>
        </w:rPr>
        <w:t xml:space="preserve"> با</w:t>
      </w:r>
      <w:r w:rsidR="00FC3F7F">
        <w:rPr>
          <w:rFonts w:hint="cs"/>
          <w:rtl/>
        </w:rPr>
        <w:t xml:space="preserve"> بزرگترین شماره سری استفاده کرد.</w:t>
      </w:r>
      <w:r w:rsidRPr="00A374C2">
        <w:rPr>
          <w:rFonts w:hint="cs"/>
          <w:rtl/>
        </w:rPr>
        <w:t xml:space="preserve"> </w:t>
      </w:r>
      <w:r w:rsidR="0020134C" w:rsidRPr="00A374C2">
        <w:rPr>
          <w:rFonts w:hint="cs"/>
          <w:rtl/>
        </w:rPr>
        <w:t>بر</w:t>
      </w:r>
      <w:r w:rsidR="00FC3F7F">
        <w:rPr>
          <w:rFonts w:hint="cs"/>
          <w:rtl/>
        </w:rPr>
        <w:t>ای مثال، وقتی که کارت های کالا</w:t>
      </w:r>
      <w:r w:rsidR="0020134C" w:rsidRPr="00A374C2">
        <w:rPr>
          <w:rFonts w:hint="cs"/>
          <w:rtl/>
        </w:rPr>
        <w:t xml:space="preserve"> با سریال های </w:t>
      </w:r>
      <w:r w:rsidR="00FC3F7F">
        <w:rPr>
          <w:rFonts w:hint="cs"/>
          <w:rtl/>
        </w:rPr>
        <w:t>0100001</w:t>
      </w:r>
      <w:r w:rsidR="0020134C" w:rsidRPr="00A374C2">
        <w:rPr>
          <w:rFonts w:hint="cs"/>
          <w:rtl/>
        </w:rPr>
        <w:t>،0100002....و 0200001،0200002 ثبت شده اند، از این کلید برای پیدا کردن آخرین سری ثبت شده با شماره آغازین 01 استفاده کرده، کارت جدید را با یک</w:t>
      </w:r>
      <w:r w:rsidR="00FC3F7F">
        <w:rPr>
          <w:rFonts w:hint="cs"/>
          <w:rtl/>
        </w:rPr>
        <w:t xml:space="preserve"> شماره بزرگ تر جایگزین می کنیم.</w:t>
      </w:r>
      <w:r w:rsidR="0020134C" w:rsidRPr="00A374C2">
        <w:rPr>
          <w:rFonts w:hint="cs"/>
          <w:rtl/>
        </w:rPr>
        <w:t xml:space="preserve"> </w:t>
      </w:r>
      <w:r w:rsidR="002C59DE" w:rsidRPr="00A374C2">
        <w:rPr>
          <w:rFonts w:hint="cs"/>
          <w:rtl/>
        </w:rPr>
        <w:t>برای این کار کافی است که قسمت قابل جستجوی شماره</w:t>
      </w:r>
      <w:r w:rsidR="00FC3F7F">
        <w:rPr>
          <w:rFonts w:hint="cs"/>
          <w:rtl/>
        </w:rPr>
        <w:t xml:space="preserve"> سریال (01) را در فیلد کد کالا</w:t>
      </w:r>
      <w:r w:rsidR="002C59DE" w:rsidRPr="00A374C2">
        <w:rPr>
          <w:rFonts w:hint="cs"/>
          <w:rtl/>
        </w:rPr>
        <w:t xml:space="preserve"> وارد کرده و کلیک راست موس آن را ذخیره کنید.</w:t>
      </w:r>
      <w:r w:rsidR="00145AF4" w:rsidRPr="00A374C2">
        <w:rPr>
          <w:rFonts w:hint="cs"/>
          <w:rtl/>
        </w:rPr>
        <w:t xml:space="preserve"> به این ترتیب </w:t>
      </w:r>
      <w:r w:rsidR="00FC3F7F">
        <w:rPr>
          <w:rFonts w:hint="cs"/>
          <w:rtl/>
        </w:rPr>
        <w:t>آخرین کد کالا</w:t>
      </w:r>
      <w:r w:rsidR="00EE16AE" w:rsidRPr="00A374C2">
        <w:rPr>
          <w:rFonts w:hint="cs"/>
          <w:rtl/>
        </w:rPr>
        <w:t xml:space="preserve"> با ا</w:t>
      </w:r>
      <w:r w:rsidR="00FC3F7F">
        <w:rPr>
          <w:rFonts w:hint="cs"/>
          <w:rtl/>
        </w:rPr>
        <w:t>طلاعاتی که شما در فیلد کد کالا</w:t>
      </w:r>
      <w:r w:rsidR="00EE16AE" w:rsidRPr="00A374C2">
        <w:rPr>
          <w:rFonts w:hint="cs"/>
          <w:rtl/>
        </w:rPr>
        <w:t xml:space="preserve">  وارد کرده اید، پیدا شده و روی صفحه نمایش داده می شود.  </w:t>
      </w:r>
    </w:p>
    <w:p w:rsidR="000E6E41" w:rsidRPr="000D75F1" w:rsidRDefault="00DD1233" w:rsidP="006D7BB1">
      <w:pPr>
        <w:pStyle w:val="Heading2"/>
      </w:pPr>
      <w:bookmarkStart w:id="31" w:name="N_28_01_02_M_4_P_18"/>
      <w:bookmarkEnd w:id="31"/>
      <w:r>
        <w:rPr>
          <w:rFonts w:hint="cs"/>
          <w:rtl/>
        </w:rPr>
        <w:t>صدور سند افتتاحیه و مشاهده گردش کالا</w:t>
      </w:r>
    </w:p>
    <w:p w:rsidR="000E6E41" w:rsidRPr="00BA50CB" w:rsidRDefault="00AE2801" w:rsidP="00E83230">
      <w:pPr>
        <w:rPr>
          <w:rtl/>
        </w:rPr>
      </w:pPr>
      <w:r>
        <w:rPr>
          <w:rtl/>
        </w:rPr>
        <w:pict>
          <v:rect id="_x0000_s1317" style="position:absolute;left:0;text-align:left;margin-left:245.85pt;margin-top:128.25pt;width:27pt;height:72.6pt;z-index:251661312" filled="f" strokecolor="red" strokeweight="1.5pt"/>
        </w:pict>
      </w:r>
      <w:r w:rsidR="00E71E42">
        <w:rPr>
          <w:noProof/>
          <w:lang w:eastAsia="en-US" w:bidi="ar-SA"/>
        </w:rPr>
        <w:drawing>
          <wp:inline distT="0" distB="0" distL="0" distR="0">
            <wp:extent cx="5038725" cy="3171825"/>
            <wp:effectExtent l="19050" t="0" r="9525" b="0"/>
            <wp:docPr id="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DD1233" w:rsidRDefault="00DD1233" w:rsidP="00E83230">
      <w:pPr>
        <w:rPr>
          <w:rtl/>
        </w:rPr>
      </w:pPr>
    </w:p>
    <w:p w:rsidR="000E6E41" w:rsidRPr="00A374C2" w:rsidRDefault="00DD1233" w:rsidP="00E83230">
      <w:pPr>
        <w:rPr>
          <w:rtl/>
        </w:rPr>
      </w:pPr>
      <w:r>
        <w:rPr>
          <w:rFonts w:hint="cs"/>
          <w:rtl/>
        </w:rPr>
        <w:t>ثبت عملیاتی</w:t>
      </w:r>
      <w:r w:rsidR="00686557" w:rsidRPr="00A374C2">
        <w:rPr>
          <w:rFonts w:hint="cs"/>
          <w:rtl/>
        </w:rPr>
        <w:t xml:space="preserve"> که در نتیجه ک</w:t>
      </w:r>
      <w:r>
        <w:rPr>
          <w:rFonts w:hint="cs"/>
          <w:rtl/>
        </w:rPr>
        <w:t>ار در ماژول های دیگر برای کالا</w:t>
      </w:r>
      <w:r w:rsidR="00686557" w:rsidRPr="00A374C2">
        <w:rPr>
          <w:rFonts w:hint="cs"/>
          <w:rtl/>
        </w:rPr>
        <w:t>ها ایجا</w:t>
      </w:r>
      <w:r w:rsidR="00723377" w:rsidRPr="00A374C2">
        <w:rPr>
          <w:rFonts w:hint="cs"/>
          <w:rtl/>
        </w:rPr>
        <w:t>د</w:t>
      </w:r>
      <w:r w:rsidR="00686557" w:rsidRPr="00A374C2">
        <w:rPr>
          <w:rFonts w:hint="cs"/>
          <w:rtl/>
        </w:rPr>
        <w:t xml:space="preserve"> می شود ، در این قسمت صورت می گیرد.</w:t>
      </w:r>
      <w:r w:rsidR="00723377" w:rsidRPr="00A374C2">
        <w:rPr>
          <w:rFonts w:hint="cs"/>
          <w:rtl/>
        </w:rPr>
        <w:t xml:space="preserve">  وقتی که فاکتور های خرید و فروش ، بارنامه های خرید و فروش ، سند های ورود و خروج انبار، اسناد انتقالی انبار ها، و معاملات</w:t>
      </w:r>
      <w:r w:rsidR="006163C3">
        <w:rPr>
          <w:rFonts w:hint="cs"/>
          <w:rtl/>
        </w:rPr>
        <w:t xml:space="preserve"> ایجاد شده در قسمت تولید در منو</w:t>
      </w:r>
      <w:r w:rsidR="00723377" w:rsidRPr="00A374C2">
        <w:rPr>
          <w:rFonts w:hint="cs"/>
          <w:rtl/>
        </w:rPr>
        <w:t xml:space="preserve">های مربوطه ثبت می شوند،برنامه بطور </w:t>
      </w:r>
      <w:r w:rsidR="006163C3">
        <w:rPr>
          <w:rFonts w:hint="cs"/>
          <w:rtl/>
        </w:rPr>
        <w:t>اتوماتیک ثبت های مربوط به کالا</w:t>
      </w:r>
      <w:r w:rsidR="00723377" w:rsidRPr="00A374C2">
        <w:rPr>
          <w:rFonts w:hint="cs"/>
          <w:rtl/>
        </w:rPr>
        <w:t>ها</w:t>
      </w:r>
      <w:r w:rsidR="006163C3">
        <w:rPr>
          <w:rFonts w:hint="cs"/>
          <w:rtl/>
        </w:rPr>
        <w:t xml:space="preserve"> </w:t>
      </w:r>
      <w:r w:rsidR="00723377" w:rsidRPr="00A374C2">
        <w:rPr>
          <w:rFonts w:hint="cs"/>
          <w:rtl/>
        </w:rPr>
        <w:t xml:space="preserve">را انتقال می دهد.   </w:t>
      </w:r>
    </w:p>
    <w:p w:rsidR="004E56DE" w:rsidRPr="00A374C2" w:rsidRDefault="004E56DE" w:rsidP="002C43EC">
      <w:pPr>
        <w:rPr>
          <w:rtl/>
        </w:rPr>
      </w:pPr>
      <w:r w:rsidRPr="00A374C2">
        <w:rPr>
          <w:rFonts w:hint="cs"/>
          <w:rtl/>
        </w:rPr>
        <w:lastRenderedPageBreak/>
        <w:t>امکان حذف و تغییر ثبت هایی که ا</w:t>
      </w:r>
      <w:r w:rsidR="002C43EC">
        <w:rPr>
          <w:rFonts w:hint="cs"/>
          <w:rtl/>
        </w:rPr>
        <w:t>ز</w:t>
      </w:r>
      <w:r w:rsidRPr="00A374C2">
        <w:rPr>
          <w:rFonts w:hint="cs"/>
          <w:rtl/>
        </w:rPr>
        <w:t xml:space="preserve"> سایر ماژول ها منتقل می شوند وجود ندارد.  این ثبت ها فقط می توانند در ماژولی که در ابتدا ایجاد شده اند حذف شده یا تغییر نمایند.  </w:t>
      </w:r>
    </w:p>
    <w:p w:rsidR="004E56DE" w:rsidRPr="00A374C2" w:rsidRDefault="004E56DE" w:rsidP="00E83230">
      <w:r w:rsidRPr="00A374C2">
        <w:rPr>
          <w:rFonts w:hint="cs"/>
          <w:rtl/>
        </w:rPr>
        <w:t xml:space="preserve"> </w:t>
      </w:r>
      <w:r w:rsidR="00972826" w:rsidRPr="00A374C2">
        <w:rPr>
          <w:rFonts w:hint="cs"/>
          <w:rtl/>
        </w:rPr>
        <w:t xml:space="preserve">ثبت ها می توانند در این قسمت بصورت دستی وارد شوند، این ثبت ها قابل حذف و تغییر هستند.  </w:t>
      </w:r>
      <w:r w:rsidR="00E14996" w:rsidRPr="00A374C2">
        <w:rPr>
          <w:rFonts w:hint="cs"/>
          <w:rtl/>
        </w:rPr>
        <w:t>ولی از آنجا که ثبت های دستی نمی توانند با سایر ماژول ها ادغام شوند، مم</w:t>
      </w:r>
      <w:r w:rsidR="002C43EC">
        <w:rPr>
          <w:rFonts w:hint="cs"/>
          <w:rtl/>
        </w:rPr>
        <w:t>کن است ای</w:t>
      </w:r>
      <w:r w:rsidR="00E14996" w:rsidRPr="00A374C2">
        <w:rPr>
          <w:rFonts w:hint="cs"/>
          <w:rtl/>
        </w:rPr>
        <w:t xml:space="preserve">ن ورودی ها در تهیه گزارشات اختلال ایجاد کنند. </w:t>
      </w:r>
      <w:r w:rsidR="00703E01" w:rsidRPr="00A374C2">
        <w:rPr>
          <w:rFonts w:hint="cs"/>
          <w:rtl/>
        </w:rPr>
        <w:t>بنابراین ثبت های مربوط به موجودی ها بایستی تا حد امکان در قسمت هایی انج</w:t>
      </w:r>
      <w:r w:rsidR="002C43EC">
        <w:rPr>
          <w:rFonts w:hint="cs"/>
          <w:rtl/>
        </w:rPr>
        <w:t>ام شوند که قابل ادغام با عملیات کالا</w:t>
      </w:r>
      <w:r w:rsidR="00703E01" w:rsidRPr="00A374C2">
        <w:rPr>
          <w:rFonts w:hint="cs"/>
          <w:rtl/>
        </w:rPr>
        <w:t xml:space="preserve">ها باشند.  </w:t>
      </w:r>
      <w:r w:rsidR="00E14996" w:rsidRPr="00A374C2">
        <w:rPr>
          <w:rFonts w:hint="cs"/>
          <w:rtl/>
        </w:rPr>
        <w:t xml:space="preserve"> </w:t>
      </w:r>
    </w:p>
    <w:p w:rsidR="000E6E41" w:rsidRDefault="001C1082" w:rsidP="00487BD6">
      <w:pPr>
        <w:pStyle w:val="Heading3"/>
        <w:rPr>
          <w:rtl/>
        </w:rPr>
      </w:pPr>
      <w:bookmarkStart w:id="32" w:name="N_28_01_02_01_M_4_P_18"/>
      <w:bookmarkStart w:id="33" w:name="_Toc127788952"/>
      <w:bookmarkEnd w:id="32"/>
      <w:r>
        <w:rPr>
          <w:rFonts w:hint="cs"/>
          <w:rtl/>
        </w:rPr>
        <w:t xml:space="preserve"> </w:t>
      </w:r>
      <w:r w:rsidR="000E6E41" w:rsidRPr="000D75F1">
        <w:t xml:space="preserve"> </w:t>
      </w:r>
      <w:bookmarkEnd w:id="33"/>
      <w:r w:rsidR="00E04601">
        <w:rPr>
          <w:rFonts w:hint="cs"/>
          <w:rtl/>
        </w:rPr>
        <w:t xml:space="preserve"> </w:t>
      </w:r>
      <w:r w:rsidR="00CD543A" w:rsidRPr="00CD543A">
        <w:rPr>
          <w:rFonts w:hint="cs"/>
          <w:rtl/>
        </w:rPr>
        <w:t>کلید های کاربردی</w:t>
      </w:r>
      <w:r w:rsidR="00CD543A">
        <w:rPr>
          <w:rFonts w:hint="cs"/>
          <w:rtl/>
        </w:rPr>
        <w:t xml:space="preserve"> </w:t>
      </w:r>
    </w:p>
    <w:p w:rsidR="001C1082" w:rsidRPr="00A374C2" w:rsidRDefault="001C1082" w:rsidP="00265621">
      <w:pPr>
        <w:rPr>
          <w:rtl/>
        </w:rPr>
      </w:pPr>
      <w:r w:rsidRPr="00A374C2">
        <w:rPr>
          <w:rFonts w:hint="cs"/>
          <w:rtl/>
        </w:rPr>
        <w:t>منوهایی که به شما امکان می دهد تا به اطلاعات جز</w:t>
      </w:r>
      <w:r w:rsidR="004F7500">
        <w:rPr>
          <w:rFonts w:hint="cs"/>
          <w:rtl/>
        </w:rPr>
        <w:t>یی</w:t>
      </w:r>
      <w:r w:rsidRPr="00A374C2">
        <w:rPr>
          <w:rFonts w:hint="cs"/>
          <w:rtl/>
        </w:rPr>
        <w:t xml:space="preserve"> دست یابید، زمانی که روی قسمت </w:t>
      </w:r>
      <w:r w:rsidR="00265621">
        <w:rPr>
          <w:rFonts w:hint="cs"/>
          <w:rtl/>
        </w:rPr>
        <w:t>صدور سند افتتاحیه و مشاهده گردش کالا</w:t>
      </w:r>
      <w:r w:rsidR="00265621" w:rsidRPr="00A374C2">
        <w:rPr>
          <w:rFonts w:hint="cs"/>
          <w:rtl/>
        </w:rPr>
        <w:t xml:space="preserve"> </w:t>
      </w:r>
      <w:r w:rsidRPr="00A374C2">
        <w:rPr>
          <w:rFonts w:hint="cs"/>
          <w:rtl/>
        </w:rPr>
        <w:t>کلیک راست کنید نمایش داده می شوند.</w:t>
      </w:r>
    </w:p>
    <w:p w:rsidR="000E6E41" w:rsidRPr="000D75F1" w:rsidRDefault="001C1082" w:rsidP="00E83230">
      <w:r>
        <w:rPr>
          <w:rFonts w:hint="cs"/>
          <w:rtl/>
        </w:rPr>
        <w:t xml:space="preserve"> </w:t>
      </w:r>
    </w:p>
    <w:p w:rsidR="000E6E41" w:rsidRPr="009845C0" w:rsidRDefault="00D95518" w:rsidP="00E83230">
      <w:pPr>
        <w:rPr>
          <w:rtl/>
        </w:rPr>
      </w:pPr>
      <w:r>
        <w:rPr>
          <w:noProof/>
          <w:lang w:eastAsia="en-US" w:bidi="ar-SA"/>
        </w:rPr>
        <w:drawing>
          <wp:inline distT="0" distB="0" distL="0" distR="0">
            <wp:extent cx="5033010" cy="3363595"/>
            <wp:effectExtent l="19050" t="0" r="0" b="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033010" cy="3363595"/>
                    </a:xfrm>
                    <a:prstGeom prst="rect">
                      <a:avLst/>
                    </a:prstGeom>
                    <a:noFill/>
                    <a:ln w="9525">
                      <a:noFill/>
                      <a:miter lim="800000"/>
                      <a:headEnd/>
                      <a:tailEnd/>
                    </a:ln>
                  </pic:spPr>
                </pic:pic>
              </a:graphicData>
            </a:graphic>
          </wp:inline>
        </w:drawing>
      </w:r>
    </w:p>
    <w:p w:rsidR="000E6E41" w:rsidRPr="000D75F1" w:rsidRDefault="00265621" w:rsidP="00265621">
      <w:pPr>
        <w:pStyle w:val="Heading4"/>
      </w:pPr>
      <w:bookmarkStart w:id="34" w:name="_Toc127788953"/>
      <w:bookmarkStart w:id="35" w:name="N_28_01_02_01_01_M_4_P_18"/>
      <w:bookmarkEnd w:id="34"/>
      <w:bookmarkEnd w:id="35"/>
      <w:r>
        <w:rPr>
          <w:rFonts w:hint="cs"/>
          <w:rtl/>
        </w:rPr>
        <w:lastRenderedPageBreak/>
        <w:t>فه</w:t>
      </w:r>
      <w:r w:rsidR="001C1082" w:rsidRPr="003C5971">
        <w:rPr>
          <w:rFonts w:hint="cs"/>
          <w:rtl/>
        </w:rPr>
        <w:t>ر</w:t>
      </w:r>
      <w:r>
        <w:rPr>
          <w:rFonts w:hint="cs"/>
          <w:rtl/>
        </w:rPr>
        <w:t>ست</w:t>
      </w:r>
      <w:r w:rsidR="001C1082" w:rsidRPr="003C5971">
        <w:rPr>
          <w:rFonts w:hint="cs"/>
          <w:rtl/>
        </w:rPr>
        <w:t xml:space="preserve"> اطلاعات </w:t>
      </w:r>
      <w:r>
        <w:rPr>
          <w:rFonts w:hint="cs"/>
          <w:rtl/>
        </w:rPr>
        <w:t>عملیات متفرقه</w:t>
      </w:r>
      <w:r w:rsidR="003C53A3">
        <w:rPr>
          <w:noProof/>
          <w:lang w:eastAsia="en-US" w:bidi="ar-SA"/>
        </w:rPr>
        <w:drawing>
          <wp:inline distT="0" distB="0" distL="0" distR="0">
            <wp:extent cx="5000625" cy="3800475"/>
            <wp:effectExtent l="19050" t="0" r="9525" b="0"/>
            <wp:docPr id="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000625" cy="3800475"/>
                    </a:xfrm>
                    <a:prstGeom prst="rect">
                      <a:avLst/>
                    </a:prstGeom>
                    <a:noFill/>
                    <a:ln w="9525">
                      <a:noFill/>
                      <a:miter lim="800000"/>
                      <a:headEnd/>
                      <a:tailEnd/>
                    </a:ln>
                  </pic:spPr>
                </pic:pic>
              </a:graphicData>
            </a:graphic>
          </wp:inline>
        </w:drawing>
      </w:r>
    </w:p>
    <w:p w:rsidR="000E6E41" w:rsidRPr="00A374C2" w:rsidRDefault="00397131" w:rsidP="003C53A3">
      <w:r w:rsidRPr="00A374C2">
        <w:rPr>
          <w:rFonts w:hint="cs"/>
          <w:rtl/>
        </w:rPr>
        <w:t>اطلاعاتی مثل نوع ارز، قیمت ارزی، قیمت خالص، قیمت ناخالص،</w:t>
      </w:r>
      <w:r w:rsidR="003C53A3">
        <w:rPr>
          <w:rFonts w:hint="cs"/>
          <w:rtl/>
        </w:rPr>
        <w:t xml:space="preserve"> قیمت تمام شده هر یک از کالاها در صورتی که این منو در پنجره گردش کالا</w:t>
      </w:r>
      <w:r w:rsidRPr="00A374C2">
        <w:rPr>
          <w:rFonts w:hint="cs"/>
          <w:rtl/>
        </w:rPr>
        <w:t xml:space="preserve"> انتخاب شده باشد قابل دست یابی است.</w:t>
      </w:r>
    </w:p>
    <w:p w:rsidR="000E6E41" w:rsidRDefault="00FF4036" w:rsidP="003C53A3">
      <w:pPr>
        <w:pStyle w:val="Heading4"/>
        <w:rPr>
          <w:rtl/>
        </w:rPr>
      </w:pPr>
      <w:bookmarkStart w:id="36" w:name="N_28_01_02_01_02_M_4_P_18"/>
      <w:bookmarkStart w:id="37" w:name="_Toc127788954"/>
      <w:bookmarkEnd w:id="36"/>
      <w:r>
        <w:rPr>
          <w:rFonts w:hint="cs"/>
          <w:rtl/>
        </w:rPr>
        <w:t xml:space="preserve"> </w:t>
      </w:r>
      <w:r w:rsidR="000E6E41" w:rsidRPr="000D75F1">
        <w:t xml:space="preserve"> </w:t>
      </w:r>
      <w:bookmarkEnd w:id="37"/>
      <w:r w:rsidR="00F84A3E">
        <w:rPr>
          <w:rFonts w:hint="cs"/>
          <w:rtl/>
        </w:rPr>
        <w:t xml:space="preserve"> </w:t>
      </w:r>
      <w:r w:rsidR="00F84A3E" w:rsidRPr="00F84A3E">
        <w:rPr>
          <w:rFonts w:hint="cs"/>
          <w:rtl/>
        </w:rPr>
        <w:t xml:space="preserve">کارت </w:t>
      </w:r>
      <w:r w:rsidR="003C53A3">
        <w:rPr>
          <w:rFonts w:hint="cs"/>
          <w:rtl/>
        </w:rPr>
        <w:t>کالا</w:t>
      </w:r>
    </w:p>
    <w:p w:rsidR="00A374C2" w:rsidRDefault="00F84A3E" w:rsidP="00F155DE">
      <w:pPr>
        <w:rPr>
          <w:rtl/>
        </w:rPr>
      </w:pPr>
      <w:r w:rsidRPr="00A374C2">
        <w:rPr>
          <w:rFonts w:hint="cs"/>
          <w:rtl/>
        </w:rPr>
        <w:t xml:space="preserve">مشخصات اصلی هر </w:t>
      </w:r>
      <w:r w:rsidR="003C53A3">
        <w:rPr>
          <w:rFonts w:hint="cs"/>
          <w:rtl/>
        </w:rPr>
        <w:t>کالا که در گردش</w:t>
      </w:r>
      <w:r w:rsidRPr="00A374C2">
        <w:rPr>
          <w:rFonts w:hint="cs"/>
          <w:rtl/>
        </w:rPr>
        <w:t xml:space="preserve"> آن مشاهده می شود زمانی قابل دست یا</w:t>
      </w:r>
      <w:r w:rsidR="003C53A3">
        <w:rPr>
          <w:rFonts w:hint="cs"/>
          <w:rtl/>
        </w:rPr>
        <w:t xml:space="preserve">بی است که این منو در </w:t>
      </w:r>
      <w:r w:rsidR="00F155DE">
        <w:rPr>
          <w:rFonts w:hint="cs"/>
          <w:rtl/>
        </w:rPr>
        <w:t>صدور سند افتتاحیه و مشاهده گردش کالا</w:t>
      </w:r>
      <w:r w:rsidR="00F155DE" w:rsidRPr="00A374C2">
        <w:rPr>
          <w:rFonts w:hint="cs"/>
          <w:rtl/>
        </w:rPr>
        <w:t xml:space="preserve"> </w:t>
      </w:r>
      <w:r w:rsidRPr="00A374C2">
        <w:rPr>
          <w:rFonts w:hint="cs"/>
          <w:rtl/>
        </w:rPr>
        <w:t xml:space="preserve">انتخاب شده باشد. </w:t>
      </w:r>
    </w:p>
    <w:p w:rsidR="00F155DE" w:rsidRDefault="00F155DE" w:rsidP="00F155DE">
      <w:pPr>
        <w:rPr>
          <w:rtl/>
        </w:rPr>
      </w:pPr>
    </w:p>
    <w:p w:rsidR="000E6E41" w:rsidRPr="000D75F1" w:rsidRDefault="00FF4036" w:rsidP="00F70485">
      <w:pPr>
        <w:pStyle w:val="Heading4"/>
      </w:pPr>
      <w:bookmarkStart w:id="38" w:name="N_28_01_02_01_03_M_4_P_18"/>
      <w:bookmarkEnd w:id="38"/>
      <w:r>
        <w:rPr>
          <w:rFonts w:hint="cs"/>
          <w:rtl/>
        </w:rPr>
        <w:t xml:space="preserve">   مشاهده اطلاعات شماره  سریال ها </w:t>
      </w:r>
    </w:p>
    <w:p w:rsidR="000E6E41" w:rsidRPr="00C55DDA" w:rsidRDefault="00F155DE" w:rsidP="00E83230">
      <w:pPr>
        <w:rPr>
          <w:rtl/>
        </w:rPr>
      </w:pPr>
      <w:r>
        <w:rPr>
          <w:noProof/>
          <w:lang w:eastAsia="en-US" w:bidi="ar-SA"/>
        </w:rPr>
        <w:lastRenderedPageBreak/>
        <w:drawing>
          <wp:inline distT="0" distB="0" distL="0" distR="0">
            <wp:extent cx="4000500" cy="2876550"/>
            <wp:effectExtent l="19050" t="0" r="0" b="0"/>
            <wp:docPr id="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000500" cy="2876550"/>
                    </a:xfrm>
                    <a:prstGeom prst="rect">
                      <a:avLst/>
                    </a:prstGeom>
                    <a:noFill/>
                    <a:ln w="9525">
                      <a:noFill/>
                      <a:miter lim="800000"/>
                      <a:headEnd/>
                      <a:tailEnd/>
                    </a:ln>
                  </pic:spPr>
                </pic:pic>
              </a:graphicData>
            </a:graphic>
          </wp:inline>
        </w:drawing>
      </w:r>
    </w:p>
    <w:p w:rsidR="005562B7" w:rsidRPr="00A374C2" w:rsidRDefault="00283445" w:rsidP="00837121">
      <w:r w:rsidRPr="00A374C2">
        <w:rPr>
          <w:rFonts w:hint="cs"/>
          <w:rtl/>
        </w:rPr>
        <w:t xml:space="preserve">این کلید برای مشاهده شماره سریال های معاملاتی است که به هر شکل برای </w:t>
      </w:r>
      <w:r w:rsidR="00837121">
        <w:rPr>
          <w:rFonts w:hint="cs"/>
          <w:rtl/>
        </w:rPr>
        <w:t>کالا</w:t>
      </w:r>
      <w:r w:rsidRPr="00A374C2">
        <w:rPr>
          <w:rFonts w:hint="cs"/>
          <w:rtl/>
        </w:rPr>
        <w:t>ها ثبت شده است.</w:t>
      </w:r>
      <w:r w:rsidR="00B97525" w:rsidRPr="00A374C2">
        <w:rPr>
          <w:rFonts w:hint="cs"/>
          <w:rtl/>
        </w:rPr>
        <w:t xml:space="preserve">  </w:t>
      </w:r>
      <w:r w:rsidR="00837121">
        <w:rPr>
          <w:rFonts w:hint="cs"/>
          <w:rtl/>
        </w:rPr>
        <w:t>معاملاتی که شماره سریال های آن</w:t>
      </w:r>
      <w:r w:rsidR="005562B7" w:rsidRPr="00A374C2">
        <w:rPr>
          <w:rFonts w:hint="cs"/>
          <w:rtl/>
        </w:rPr>
        <w:t>ها قابل مشاهده هستند،</w:t>
      </w:r>
      <w:r w:rsidR="00837121">
        <w:rPr>
          <w:rFonts w:hint="cs"/>
          <w:rtl/>
        </w:rPr>
        <w:t xml:space="preserve"> </w:t>
      </w:r>
      <w:r w:rsidR="005562B7" w:rsidRPr="00A374C2">
        <w:rPr>
          <w:rFonts w:hint="cs"/>
          <w:rtl/>
        </w:rPr>
        <w:t>با کلیک دوبل و انتخاب منو</w:t>
      </w:r>
      <w:r w:rsidR="00837121">
        <w:rPr>
          <w:rFonts w:hint="cs"/>
          <w:rtl/>
        </w:rPr>
        <w:t xml:space="preserve"> </w:t>
      </w:r>
      <w:r w:rsidR="005562B7" w:rsidRPr="00A374C2">
        <w:rPr>
          <w:rFonts w:hint="cs"/>
          <w:rtl/>
        </w:rPr>
        <w:t xml:space="preserve">با کلیک راست قابل دست یابی هستند.  </w:t>
      </w:r>
      <w:r w:rsidR="00E63B7A" w:rsidRPr="00A374C2">
        <w:rPr>
          <w:rFonts w:hint="cs"/>
          <w:rtl/>
        </w:rPr>
        <w:t>سپس شماره سریال معاملات قابل دستیابی خواهند بود.</w:t>
      </w:r>
    </w:p>
    <w:p w:rsidR="000E6E41" w:rsidRPr="00D95518" w:rsidRDefault="00860DC3" w:rsidP="00837121">
      <w:pPr>
        <w:pStyle w:val="Heading4"/>
      </w:pPr>
      <w:bookmarkStart w:id="39" w:name="N_28_01_02_01_04_M_4_P_18"/>
      <w:bookmarkStart w:id="40" w:name="_Toc127788956"/>
      <w:bookmarkEnd w:id="39"/>
      <w:r>
        <w:t xml:space="preserve"> </w:t>
      </w:r>
      <w:r w:rsidR="000E6E41" w:rsidRPr="000D75F1">
        <w:t xml:space="preserve"> </w:t>
      </w:r>
      <w:bookmarkEnd w:id="40"/>
      <w:r w:rsidR="00EF2846">
        <w:rPr>
          <w:rFonts w:hint="cs"/>
          <w:rtl/>
        </w:rPr>
        <w:t xml:space="preserve"> </w:t>
      </w:r>
      <w:r w:rsidR="00837121" w:rsidRPr="00D95518">
        <w:rPr>
          <w:rFonts w:hint="cs"/>
          <w:rtl/>
        </w:rPr>
        <w:t>جزئیات دفتر روزنامه</w:t>
      </w:r>
      <w:r w:rsidR="00D95518" w:rsidRPr="00D95518">
        <w:rPr>
          <w:rFonts w:hint="cs"/>
          <w:color w:val="FF0000"/>
          <w:sz w:val="22"/>
          <w:szCs w:val="22"/>
          <w:rtl/>
        </w:rPr>
        <w:t>( خطا دارد )</w:t>
      </w:r>
    </w:p>
    <w:p w:rsidR="000E6E41" w:rsidRPr="000D75F1" w:rsidRDefault="00122254" w:rsidP="00E83230">
      <w:r>
        <w:rPr>
          <w:noProof/>
          <w:lang w:eastAsia="en-US" w:bidi="ar-SA"/>
        </w:rPr>
        <w:drawing>
          <wp:inline distT="0" distB="0" distL="0" distR="0">
            <wp:extent cx="5038725" cy="2447925"/>
            <wp:effectExtent l="19050" t="0" r="9525" b="0"/>
            <wp:docPr id="22" name="Picture 22" descr="scre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12"/>
                    <pic:cNvPicPr>
                      <a:picLocks noChangeAspect="1" noChangeArrowheads="1"/>
                    </pic:cNvPicPr>
                  </pic:nvPicPr>
                  <pic:blipFill>
                    <a:blip r:embed="rId30"/>
                    <a:srcRect/>
                    <a:stretch>
                      <a:fillRect/>
                    </a:stretch>
                  </pic:blipFill>
                  <pic:spPr bwMode="auto">
                    <a:xfrm>
                      <a:off x="0" y="0"/>
                      <a:ext cx="5038725" cy="2447925"/>
                    </a:xfrm>
                    <a:prstGeom prst="rect">
                      <a:avLst/>
                    </a:prstGeom>
                    <a:noFill/>
                    <a:ln w="9525">
                      <a:noFill/>
                      <a:miter lim="800000"/>
                      <a:headEnd/>
                      <a:tailEnd/>
                    </a:ln>
                  </pic:spPr>
                </pic:pic>
              </a:graphicData>
            </a:graphic>
          </wp:inline>
        </w:drawing>
      </w:r>
    </w:p>
    <w:p w:rsidR="00F30A1B" w:rsidRPr="000D75F1" w:rsidRDefault="00EF2846" w:rsidP="00F30A1B">
      <w:pPr>
        <w:rPr>
          <w:rtl/>
        </w:rPr>
      </w:pPr>
      <w:r w:rsidRPr="00A374C2">
        <w:rPr>
          <w:rFonts w:hint="cs"/>
          <w:rtl/>
        </w:rPr>
        <w:t>اگر معاملات به دفاتر حسابداری منتقل شده باشد،</w:t>
      </w:r>
      <w:r w:rsidR="00060DB8">
        <w:rPr>
          <w:rFonts w:hint="cs"/>
          <w:rtl/>
        </w:rPr>
        <w:t xml:space="preserve"> این کلید اجز</w:t>
      </w:r>
      <w:r w:rsidRPr="00A374C2">
        <w:rPr>
          <w:rFonts w:hint="cs"/>
          <w:rtl/>
        </w:rPr>
        <w:t>ا</w:t>
      </w:r>
      <w:r w:rsidR="00060DB8">
        <w:rPr>
          <w:rFonts w:hint="cs"/>
          <w:rtl/>
        </w:rPr>
        <w:t>ء</w:t>
      </w:r>
      <w:r w:rsidRPr="00A374C2">
        <w:rPr>
          <w:rFonts w:hint="cs"/>
          <w:rtl/>
        </w:rPr>
        <w:t xml:space="preserve"> سند </w:t>
      </w:r>
      <w:r w:rsidR="00060DB8">
        <w:rPr>
          <w:rFonts w:hint="cs"/>
          <w:rtl/>
        </w:rPr>
        <w:t>ثبت شده در ماژول قابل ادغام با م</w:t>
      </w:r>
      <w:r w:rsidRPr="00A374C2">
        <w:rPr>
          <w:rFonts w:hint="cs"/>
          <w:rtl/>
        </w:rPr>
        <w:t xml:space="preserve">اژول </w:t>
      </w:r>
      <w:r w:rsidR="00060DB8">
        <w:rPr>
          <w:rFonts w:hint="cs"/>
          <w:rtl/>
        </w:rPr>
        <w:t>مدیریت موجودی</w:t>
      </w:r>
      <w:r w:rsidRPr="00A374C2">
        <w:rPr>
          <w:rFonts w:hint="cs"/>
          <w:rtl/>
        </w:rPr>
        <w:t xml:space="preserve"> را نشان می دهد.</w:t>
      </w:r>
      <w:r w:rsidR="00060DB8">
        <w:rPr>
          <w:rFonts w:hint="cs"/>
          <w:rtl/>
        </w:rPr>
        <w:t xml:space="preserve"> اگر سند هنوز در شرایط ادغام</w:t>
      </w:r>
      <w:r w:rsidR="00B93F05" w:rsidRPr="00A374C2">
        <w:rPr>
          <w:rFonts w:hint="cs"/>
          <w:rtl/>
        </w:rPr>
        <w:t xml:space="preserve"> و یا</w:t>
      </w:r>
      <w:r w:rsidR="00060DB8">
        <w:rPr>
          <w:rFonts w:hint="cs"/>
          <w:rtl/>
        </w:rPr>
        <w:t xml:space="preserve"> </w:t>
      </w:r>
      <w:r w:rsidR="00B93F05" w:rsidRPr="00A374C2">
        <w:rPr>
          <w:rFonts w:hint="cs"/>
          <w:rtl/>
        </w:rPr>
        <w:t>انتقال به سند روزانه باشد،</w:t>
      </w:r>
      <w:r w:rsidR="004022DE">
        <w:rPr>
          <w:rFonts w:hint="cs"/>
          <w:rtl/>
        </w:rPr>
        <w:t xml:space="preserve"> </w:t>
      </w:r>
      <w:r w:rsidR="00B93F05" w:rsidRPr="00A374C2">
        <w:rPr>
          <w:rFonts w:hint="cs"/>
          <w:rtl/>
        </w:rPr>
        <w:t xml:space="preserve">برنامه قادر به پیدا کردن اجزا سند نخواهد بود. </w:t>
      </w:r>
    </w:p>
    <w:p w:rsidR="000E6E41" w:rsidRDefault="000E6E41" w:rsidP="00F70485">
      <w:pPr>
        <w:pStyle w:val="Heading4"/>
        <w:rPr>
          <w:rtl/>
        </w:rPr>
      </w:pPr>
      <w:bookmarkStart w:id="41" w:name="N_28_01_02_01_05_M_4_P_18"/>
      <w:bookmarkEnd w:id="41"/>
      <w:r w:rsidRPr="000D75F1">
        <w:t xml:space="preserve"> </w:t>
      </w:r>
      <w:r w:rsidR="00D225B6">
        <w:rPr>
          <w:rFonts w:hint="cs"/>
          <w:rtl/>
        </w:rPr>
        <w:t xml:space="preserve"> </w:t>
      </w:r>
      <w:r w:rsidR="00CA552E" w:rsidRPr="00CA552E">
        <w:rPr>
          <w:rFonts w:hint="cs"/>
          <w:rtl/>
        </w:rPr>
        <w:t xml:space="preserve">ارسال </w:t>
      </w:r>
      <w:r w:rsidR="00C20736">
        <w:rPr>
          <w:rFonts w:hint="cs"/>
          <w:rtl/>
        </w:rPr>
        <w:t>به (</w:t>
      </w:r>
      <w:r w:rsidR="00C20736">
        <w:t>Excel/Word/…</w:t>
      </w:r>
      <w:r w:rsidR="00CA552E" w:rsidRPr="00CA552E">
        <w:rPr>
          <w:rFonts w:hint="cs"/>
          <w:rtl/>
        </w:rPr>
        <w:t>)</w:t>
      </w:r>
    </w:p>
    <w:p w:rsidR="00CA552E" w:rsidRPr="00FA4C53" w:rsidRDefault="00920365" w:rsidP="00C20736">
      <w:pPr>
        <w:rPr>
          <w:rtl/>
        </w:rPr>
      </w:pPr>
      <w:r w:rsidRPr="00FA4C53">
        <w:rPr>
          <w:rFonts w:hint="cs"/>
          <w:rtl/>
        </w:rPr>
        <w:t>این کلید به شما امکان می دهد که تمام اطلاعات روی ص</w:t>
      </w:r>
      <w:r w:rsidR="00FA4C53" w:rsidRPr="00FA4C53">
        <w:rPr>
          <w:rFonts w:hint="cs"/>
          <w:rtl/>
        </w:rPr>
        <w:t>ف</w:t>
      </w:r>
      <w:r w:rsidRPr="00FA4C53">
        <w:rPr>
          <w:rFonts w:hint="cs"/>
          <w:rtl/>
        </w:rPr>
        <w:t>حه را به برنامه های</w:t>
      </w:r>
      <w:r w:rsidR="00C20736">
        <w:rPr>
          <w:rFonts w:hint="cs"/>
          <w:rtl/>
        </w:rPr>
        <w:t xml:space="preserve"> </w:t>
      </w:r>
      <w:r w:rsidR="00C20736" w:rsidRPr="00C20736">
        <w:t xml:space="preserve"> </w:t>
      </w:r>
      <w:r w:rsidR="00C20736">
        <w:t>Excel</w:t>
      </w:r>
      <w:r w:rsidRPr="00FA4C53">
        <w:rPr>
          <w:rFonts w:hint="cs"/>
          <w:rtl/>
        </w:rPr>
        <w:t xml:space="preserve">و </w:t>
      </w:r>
      <w:r w:rsidR="00C20736">
        <w:t>Word</w:t>
      </w:r>
      <w:r w:rsidRPr="00FA4C53">
        <w:rPr>
          <w:rFonts w:hint="cs"/>
          <w:rtl/>
        </w:rPr>
        <w:t xml:space="preserve"> ارسال نمایید.  یک راست کلیک روی صفحه برنامه گزینه "ارسال</w:t>
      </w:r>
      <w:r w:rsidR="00C20736">
        <w:rPr>
          <w:rFonts w:hint="cs"/>
          <w:rtl/>
        </w:rPr>
        <w:t xml:space="preserve"> به</w:t>
      </w:r>
      <w:r w:rsidRPr="00FA4C53">
        <w:rPr>
          <w:rFonts w:hint="cs"/>
          <w:rtl/>
        </w:rPr>
        <w:t xml:space="preserve">" را نمایش می دهد.  </w:t>
      </w:r>
      <w:r w:rsidR="007A3FB5" w:rsidRPr="00FA4C53">
        <w:rPr>
          <w:rFonts w:hint="cs"/>
          <w:rtl/>
        </w:rPr>
        <w:t xml:space="preserve">ارسال به </w:t>
      </w:r>
      <w:r w:rsidR="00C20736">
        <w:t>Excel</w:t>
      </w:r>
      <w:r w:rsidR="007A3FB5" w:rsidRPr="00FA4C53">
        <w:rPr>
          <w:rFonts w:hint="cs"/>
          <w:rtl/>
        </w:rPr>
        <w:t xml:space="preserve"> یا </w:t>
      </w:r>
      <w:r w:rsidR="00C20736">
        <w:t>Word</w:t>
      </w:r>
      <w:r w:rsidR="007A3FB5" w:rsidRPr="00FA4C53">
        <w:rPr>
          <w:rFonts w:hint="cs"/>
          <w:rtl/>
        </w:rPr>
        <w:t xml:space="preserve"> ، هرکدام که مایل هستید، با یک کلیک ساده روی این گزینه انجام می شود.وقتی </w:t>
      </w:r>
      <w:r w:rsidR="007A3FB5" w:rsidRPr="00FA4C53">
        <w:rPr>
          <w:rFonts w:hint="cs"/>
          <w:rtl/>
        </w:rPr>
        <w:lastRenderedPageBreak/>
        <w:t>انتقال آغار می شود برنامه پیغام " داده ها در حال انتقال هستند" را نمایش خواهد داد</w:t>
      </w:r>
      <w:r w:rsidR="00205248">
        <w:rPr>
          <w:rFonts w:hint="cs"/>
          <w:rtl/>
        </w:rPr>
        <w:t xml:space="preserve"> </w:t>
      </w:r>
      <w:r w:rsidR="007A3FB5" w:rsidRPr="00FA4C53">
        <w:rPr>
          <w:rFonts w:hint="cs"/>
          <w:rtl/>
        </w:rPr>
        <w:t>و مقصد مربوطه را بعد</w:t>
      </w:r>
      <w:r w:rsidR="00205248">
        <w:rPr>
          <w:rFonts w:hint="cs"/>
          <w:rtl/>
        </w:rPr>
        <w:t xml:space="preserve"> از انتقال نشان خواهد داد.</w:t>
      </w:r>
      <w:r w:rsidR="007A3FB5" w:rsidRPr="00FA4C53">
        <w:rPr>
          <w:rFonts w:hint="cs"/>
          <w:rtl/>
        </w:rPr>
        <w:t xml:space="preserve"> بنابراین تمام اطلاعات رو شبکه به کاربری مربوطه منتقل خواهند شد.</w:t>
      </w:r>
    </w:p>
    <w:p w:rsidR="000E6E41" w:rsidRPr="004B2A52" w:rsidRDefault="00C90612" w:rsidP="006D7BB1">
      <w:pPr>
        <w:pStyle w:val="Heading2"/>
        <w:rPr>
          <w:highlight w:val="magenta"/>
          <w:rtl/>
        </w:rPr>
      </w:pPr>
      <w:bookmarkStart w:id="42" w:name="N_28_01_03"/>
      <w:bookmarkEnd w:id="42"/>
      <w:r w:rsidRPr="004B2A52">
        <w:rPr>
          <w:rFonts w:hint="cs"/>
          <w:highlight w:val="magenta"/>
          <w:rtl/>
        </w:rPr>
        <w:t>پیکربندی کد متغیر</w:t>
      </w:r>
    </w:p>
    <w:p w:rsidR="00832C8B" w:rsidRPr="008D7358" w:rsidRDefault="00C90612" w:rsidP="00BD0993">
      <w:pPr>
        <w:rPr>
          <w:color w:val="0000FF"/>
          <w:rtl/>
        </w:rPr>
      </w:pPr>
      <w:r>
        <w:rPr>
          <w:rFonts w:hint="cs"/>
          <w:rtl/>
        </w:rPr>
        <w:t>روش پیکربندی کد متغیر</w:t>
      </w:r>
      <w:r w:rsidR="00832C8B" w:rsidRPr="008D7358">
        <w:rPr>
          <w:rFonts w:hint="cs"/>
          <w:rtl/>
        </w:rPr>
        <w:t xml:space="preserve"> به شما</w:t>
      </w:r>
      <w:r w:rsidR="00205248">
        <w:rPr>
          <w:rFonts w:hint="cs"/>
          <w:rtl/>
        </w:rPr>
        <w:t xml:space="preserve"> </w:t>
      </w:r>
      <w:r w:rsidR="00832C8B" w:rsidRPr="008D7358">
        <w:rPr>
          <w:rFonts w:hint="cs"/>
          <w:rtl/>
        </w:rPr>
        <w:t>امکان</w:t>
      </w:r>
      <w:r>
        <w:rPr>
          <w:rFonts w:hint="cs"/>
          <w:rtl/>
        </w:rPr>
        <w:t xml:space="preserve"> این را</w:t>
      </w:r>
      <w:r w:rsidR="00832C8B" w:rsidRPr="008D7358">
        <w:rPr>
          <w:rFonts w:hint="cs"/>
          <w:rtl/>
        </w:rPr>
        <w:t xml:space="preserve"> می دهد که </w:t>
      </w:r>
      <w:r w:rsidR="00BD0993">
        <w:rPr>
          <w:rFonts w:hint="cs"/>
          <w:rtl/>
        </w:rPr>
        <w:t xml:space="preserve">گردش کالا </w:t>
      </w:r>
      <w:r w:rsidR="00832C8B" w:rsidRPr="008D7358">
        <w:rPr>
          <w:rFonts w:hint="cs"/>
          <w:rtl/>
        </w:rPr>
        <w:t>ب</w:t>
      </w:r>
      <w:r>
        <w:rPr>
          <w:rFonts w:hint="cs"/>
          <w:rtl/>
        </w:rPr>
        <w:t>ر اساس مشخصات کالا</w:t>
      </w:r>
      <w:r w:rsidR="00832C8B" w:rsidRPr="008D7358">
        <w:rPr>
          <w:rFonts w:hint="cs"/>
          <w:rtl/>
        </w:rPr>
        <w:t xml:space="preserve"> به جای کارتهای متعدد در یک کارت ساده مشاهده شوند.</w:t>
      </w:r>
      <w:r w:rsidR="00BD0993">
        <w:rPr>
          <w:rFonts w:hint="cs"/>
          <w:rtl/>
        </w:rPr>
        <w:t xml:space="preserve"> </w:t>
      </w:r>
      <w:r w:rsidR="00D041E7" w:rsidRPr="008D7358">
        <w:rPr>
          <w:rFonts w:hint="cs"/>
          <w:rtl/>
        </w:rPr>
        <w:t xml:space="preserve">بنابراین در زمان ثبت </w:t>
      </w:r>
      <w:r w:rsidR="00BD0993">
        <w:rPr>
          <w:rFonts w:hint="cs"/>
          <w:rtl/>
        </w:rPr>
        <w:t>گردش</w:t>
      </w:r>
      <w:r w:rsidR="00D041E7" w:rsidRPr="008D7358">
        <w:rPr>
          <w:rFonts w:hint="cs"/>
          <w:rtl/>
        </w:rPr>
        <w:t xml:space="preserve"> ، عملیات می تواند براساس یک کارت ساده در</w:t>
      </w:r>
      <w:r w:rsidR="00D133B8">
        <w:rPr>
          <w:rFonts w:hint="cs"/>
          <w:rtl/>
        </w:rPr>
        <w:t xml:space="preserve"> مورد</w:t>
      </w:r>
      <w:r w:rsidR="00D041E7" w:rsidRPr="008D7358">
        <w:rPr>
          <w:rFonts w:hint="cs"/>
          <w:rtl/>
        </w:rPr>
        <w:t xml:space="preserve"> صورت ریز مواد انجام شود در حالیکه اطلاعات در جریان می توانند بر اساس مشخصات </w:t>
      </w:r>
      <w:r w:rsidR="00BD0993">
        <w:rPr>
          <w:rFonts w:hint="cs"/>
          <w:rtl/>
        </w:rPr>
        <w:t>کالاها</w:t>
      </w:r>
      <w:r w:rsidR="00D041E7" w:rsidRPr="008D7358">
        <w:rPr>
          <w:rFonts w:hint="cs"/>
          <w:rtl/>
        </w:rPr>
        <w:t xml:space="preserve"> مشاهده شوند. </w:t>
      </w:r>
      <w:r w:rsidR="00D80BF9" w:rsidRPr="008D7358">
        <w:rPr>
          <w:rFonts w:hint="cs"/>
          <w:rtl/>
        </w:rPr>
        <w:t>تعاریف پایه برای</w:t>
      </w:r>
      <w:r w:rsidR="00D80BF9" w:rsidRPr="00FA4C53">
        <w:rPr>
          <w:rFonts w:hint="cs"/>
          <w:bCs/>
          <w:rtl/>
        </w:rPr>
        <w:t xml:space="preserve"> </w:t>
      </w:r>
      <w:r w:rsidR="00D80BF9" w:rsidRPr="008D7358">
        <w:rPr>
          <w:rFonts w:hint="cs"/>
          <w:rtl/>
        </w:rPr>
        <w:t xml:space="preserve">ترکیب متفاوت در زیر آمده است. </w:t>
      </w:r>
      <w:r w:rsidR="00BE2A47" w:rsidRPr="008D7358">
        <w:rPr>
          <w:rFonts w:hint="cs"/>
          <w:color w:val="0000FF"/>
          <w:rtl/>
        </w:rPr>
        <w:t>برای اطلاعات بیشتر درباره چگونگی استفاده از تعریف در برنامه ، به موجودی ها / اضافی 3 ( روش ترکیب متفاوت) مراجعه کنید.</w:t>
      </w:r>
    </w:p>
    <w:p w:rsidR="000E6E41" w:rsidRPr="000D75F1" w:rsidRDefault="003953D4" w:rsidP="00487BD6">
      <w:pPr>
        <w:pStyle w:val="Heading3"/>
      </w:pPr>
      <w:bookmarkStart w:id="43" w:name="N_28_01_03_01_M_4_P_339"/>
      <w:bookmarkStart w:id="44" w:name="_Toc127788959"/>
      <w:bookmarkEnd w:id="43"/>
      <w:r>
        <w:rPr>
          <w:rFonts w:hint="cs"/>
          <w:rtl/>
        </w:rPr>
        <w:t xml:space="preserve"> </w:t>
      </w:r>
      <w:r w:rsidR="000E6E41" w:rsidRPr="000D75F1">
        <w:t xml:space="preserve"> </w:t>
      </w:r>
      <w:bookmarkEnd w:id="44"/>
      <w:r w:rsidR="002E0EC6">
        <w:rPr>
          <w:rFonts w:hint="cs"/>
          <w:rtl/>
        </w:rPr>
        <w:t xml:space="preserve"> </w:t>
      </w:r>
      <w:r w:rsidR="002E0EC6" w:rsidRPr="002E0EC6">
        <w:rPr>
          <w:rFonts w:hint="cs"/>
          <w:rtl/>
        </w:rPr>
        <w:t>صفحه تعریف مشخصات</w:t>
      </w:r>
      <w:r w:rsidR="002E0EC6">
        <w:rPr>
          <w:rFonts w:hint="cs"/>
          <w:rtl/>
        </w:rPr>
        <w:t xml:space="preserve"> </w:t>
      </w:r>
    </w:p>
    <w:p w:rsidR="000E6E41" w:rsidRPr="004D7480" w:rsidRDefault="00122254" w:rsidP="00E83230">
      <w:pPr>
        <w:rPr>
          <w:rtl/>
        </w:rPr>
      </w:pPr>
      <w:r>
        <w:rPr>
          <w:noProof/>
          <w:lang w:eastAsia="en-US" w:bidi="ar-SA"/>
        </w:rPr>
        <w:drawing>
          <wp:inline distT="0" distB="0" distL="0" distR="0">
            <wp:extent cx="4829175" cy="2600325"/>
            <wp:effectExtent l="19050" t="0" r="9525" b="0"/>
            <wp:docPr id="23" name="Picture 2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0"/>
                    <pic:cNvPicPr>
                      <a:picLocks noChangeAspect="1" noChangeArrowheads="1"/>
                    </pic:cNvPicPr>
                  </pic:nvPicPr>
                  <pic:blipFill>
                    <a:blip r:embed="rId31"/>
                    <a:srcRect/>
                    <a:stretch>
                      <a:fillRect/>
                    </a:stretch>
                  </pic:blipFill>
                  <pic:spPr bwMode="auto">
                    <a:xfrm>
                      <a:off x="0" y="0"/>
                      <a:ext cx="4829175" cy="2600325"/>
                    </a:xfrm>
                    <a:prstGeom prst="rect">
                      <a:avLst/>
                    </a:prstGeom>
                    <a:noFill/>
                    <a:ln w="9525">
                      <a:noFill/>
                      <a:miter lim="800000"/>
                      <a:headEnd/>
                      <a:tailEnd/>
                    </a:ln>
                  </pic:spPr>
                </pic:pic>
              </a:graphicData>
            </a:graphic>
          </wp:inline>
        </w:drawing>
      </w:r>
    </w:p>
    <w:p w:rsidR="002E0EC6" w:rsidRPr="00FA4C53" w:rsidRDefault="00B949DC" w:rsidP="00E83230">
      <w:pPr>
        <w:rPr>
          <w:rtl/>
        </w:rPr>
      </w:pPr>
      <w:r w:rsidRPr="00FA4C53">
        <w:rPr>
          <w:rFonts w:hint="cs"/>
          <w:rtl/>
        </w:rPr>
        <w:t xml:space="preserve">این قسمت مس تواند به عنوان کاتالوگ مشخصات فرض شود.  </w:t>
      </w:r>
      <w:r w:rsidR="00890AEC" w:rsidRPr="00FA4C53">
        <w:rPr>
          <w:rFonts w:hint="cs"/>
          <w:rtl/>
        </w:rPr>
        <w:t>برای تعریف مشخصات معمولی محصولات از این قسمت استفاده می شود.</w:t>
      </w:r>
      <w:r w:rsidR="00C172EF" w:rsidRPr="00FA4C53">
        <w:rPr>
          <w:rFonts w:hint="cs"/>
          <w:rtl/>
        </w:rPr>
        <w:t xml:space="preserve">  صفحه تعریف مشخصات </w:t>
      </w:r>
      <w:r w:rsidR="003953D4" w:rsidRPr="00FA4C53">
        <w:rPr>
          <w:rFonts w:hint="cs"/>
          <w:rtl/>
        </w:rPr>
        <w:t>ش</w:t>
      </w:r>
      <w:r w:rsidR="00C172EF" w:rsidRPr="00FA4C53">
        <w:rPr>
          <w:rFonts w:hint="cs"/>
          <w:rtl/>
        </w:rPr>
        <w:t xml:space="preserve">امل دو قسمت بنام های مشخصات اصلی و مشخصات جزئی می شود. </w:t>
      </w:r>
      <w:r w:rsidR="00890AEC" w:rsidRPr="00FA4C53">
        <w:rPr>
          <w:rFonts w:hint="cs"/>
          <w:rtl/>
        </w:rPr>
        <w:t xml:space="preserve">  </w:t>
      </w:r>
    </w:p>
    <w:p w:rsidR="000E6E41" w:rsidRPr="000D75F1" w:rsidRDefault="003953D4" w:rsidP="00E83230">
      <w:r>
        <w:rPr>
          <w:rFonts w:hint="cs"/>
          <w:rtl/>
        </w:rPr>
        <w:t xml:space="preserve"> </w:t>
      </w:r>
    </w:p>
    <w:p w:rsidR="000E6E41" w:rsidRPr="000D75F1" w:rsidRDefault="001023C4" w:rsidP="00F70485">
      <w:pPr>
        <w:pStyle w:val="Heading4"/>
      </w:pPr>
      <w:bookmarkStart w:id="45" w:name="N_28_01_03_01_01_M_4_P_339"/>
      <w:bookmarkStart w:id="46" w:name="_Toc127788960"/>
      <w:bookmarkEnd w:id="45"/>
      <w:r>
        <w:rPr>
          <w:rFonts w:hint="cs"/>
          <w:rtl/>
        </w:rPr>
        <w:t xml:space="preserve"> </w:t>
      </w:r>
      <w:r w:rsidR="000E6E41" w:rsidRPr="000D75F1">
        <w:t xml:space="preserve"> </w:t>
      </w:r>
      <w:bookmarkEnd w:id="46"/>
      <w:r w:rsidR="004634CA" w:rsidRPr="004634CA">
        <w:rPr>
          <w:rFonts w:hint="cs"/>
          <w:rtl/>
        </w:rPr>
        <w:t>مشخصات اصلی</w:t>
      </w:r>
      <w:r w:rsidR="004634CA">
        <w:rPr>
          <w:rFonts w:hint="cs"/>
          <w:rtl/>
        </w:rPr>
        <w:t xml:space="preserve"> </w:t>
      </w:r>
    </w:p>
    <w:p w:rsidR="000E6E41" w:rsidRPr="003C4543" w:rsidRDefault="001023C4" w:rsidP="00E83230">
      <w:pPr>
        <w:pStyle w:val="Heading10"/>
        <w:rPr>
          <w:rtl/>
        </w:rPr>
      </w:pPr>
      <w:r w:rsidRPr="003C4543">
        <w:rPr>
          <w:rFonts w:hint="cs"/>
          <w:rtl/>
        </w:rPr>
        <w:t xml:space="preserve"> </w:t>
      </w:r>
      <w:r w:rsidR="004634CA" w:rsidRPr="003C4543">
        <w:rPr>
          <w:rFonts w:hint="cs"/>
          <w:rtl/>
        </w:rPr>
        <w:t xml:space="preserve"> کد</w:t>
      </w:r>
    </w:p>
    <w:p w:rsidR="004634CA" w:rsidRPr="00FA4C53" w:rsidRDefault="001023C4" w:rsidP="00E83230">
      <w:r w:rsidRPr="00FA4C53">
        <w:rPr>
          <w:rFonts w:hint="cs"/>
          <w:rtl/>
        </w:rPr>
        <w:t>کد مشخصات باید در این فیلد وارد شود.  حداکثر 8 کاراکتر حرفی عددی</w:t>
      </w:r>
      <w:r w:rsidR="00D079E4" w:rsidRPr="00FA4C53">
        <w:rPr>
          <w:rFonts w:hint="cs"/>
          <w:rtl/>
        </w:rPr>
        <w:t xml:space="preserve">   </w:t>
      </w:r>
      <w:r w:rsidRPr="00FA4C53">
        <w:rPr>
          <w:rFonts w:hint="cs"/>
          <w:rtl/>
        </w:rPr>
        <w:t xml:space="preserve"> می تواند در این فیلد ثبت شود.  </w:t>
      </w:r>
    </w:p>
    <w:p w:rsidR="000E6E41" w:rsidRDefault="00D079E4" w:rsidP="00E83230">
      <w:pPr>
        <w:pStyle w:val="Heading10"/>
        <w:rPr>
          <w:rtl/>
        </w:rPr>
      </w:pPr>
      <w:r>
        <w:rPr>
          <w:rFonts w:hint="cs"/>
          <w:rtl/>
        </w:rPr>
        <w:t xml:space="preserve"> شرح </w:t>
      </w:r>
    </w:p>
    <w:p w:rsidR="00D079E4" w:rsidRPr="00FA4C53" w:rsidRDefault="00D079E4" w:rsidP="00E83230">
      <w:r w:rsidRPr="00FA4C53">
        <w:rPr>
          <w:rFonts w:hint="cs"/>
          <w:rtl/>
        </w:rPr>
        <w:t xml:space="preserve">شرح مشخصات تعریف شده در این فیلد نوشته می شود. </w:t>
      </w:r>
    </w:p>
    <w:p w:rsidR="000E6E41" w:rsidRDefault="00554BAB" w:rsidP="00E83230">
      <w:pPr>
        <w:pStyle w:val="Heading10"/>
        <w:rPr>
          <w:rtl/>
        </w:rPr>
      </w:pPr>
      <w:r>
        <w:rPr>
          <w:rFonts w:hint="cs"/>
          <w:rtl/>
        </w:rPr>
        <w:t xml:space="preserve"> </w:t>
      </w:r>
      <w:r w:rsidR="009C68CC">
        <w:rPr>
          <w:rFonts w:hint="cs"/>
          <w:rtl/>
        </w:rPr>
        <w:t xml:space="preserve"> </w:t>
      </w:r>
      <w:r w:rsidR="009C68CC" w:rsidRPr="009C68CC">
        <w:rPr>
          <w:rFonts w:hint="cs"/>
          <w:rtl/>
        </w:rPr>
        <w:t>نوع داده</w:t>
      </w:r>
      <w:r w:rsidR="009C68CC">
        <w:rPr>
          <w:rFonts w:hint="cs"/>
          <w:rtl/>
        </w:rPr>
        <w:t xml:space="preserve"> </w:t>
      </w:r>
    </w:p>
    <w:p w:rsidR="009C68CC" w:rsidRPr="00FA4C53" w:rsidRDefault="009C68CC" w:rsidP="00E83230">
      <w:r w:rsidRPr="00FA4C53">
        <w:rPr>
          <w:rFonts w:hint="cs"/>
          <w:rtl/>
        </w:rPr>
        <w:lastRenderedPageBreak/>
        <w:t>نوع ارزشی که به مشخصات تعریف شده تعلق می گیردبه منظور گرارش گیری در این فیلد مشخص می شود.</w:t>
      </w:r>
      <w:r w:rsidR="00A440BF" w:rsidRPr="00FA4C53">
        <w:rPr>
          <w:rFonts w:hint="cs"/>
          <w:rtl/>
        </w:rPr>
        <w:t xml:space="preserve">  در اینجا گزینه های در دسترس عبارتند از تک کاراکتری، چند کاراکتری، عدد صحیح، اعشاری یا منطقی </w:t>
      </w:r>
    </w:p>
    <w:p w:rsidR="000E6E41" w:rsidRDefault="00B91787" w:rsidP="00E83230">
      <w:pPr>
        <w:pStyle w:val="Heading10"/>
        <w:rPr>
          <w:rtl/>
        </w:rPr>
      </w:pPr>
      <w:r w:rsidRPr="00B91787">
        <w:rPr>
          <w:rFonts w:hint="cs"/>
          <w:rtl/>
        </w:rPr>
        <w:t>واحد اندازه گیری</w:t>
      </w:r>
    </w:p>
    <w:p w:rsidR="00B91787" w:rsidRPr="00FA4C53" w:rsidRDefault="00B91787" w:rsidP="00E83230">
      <w:r w:rsidRPr="00FA4C53">
        <w:rPr>
          <w:rFonts w:hint="cs"/>
          <w:rtl/>
        </w:rPr>
        <w:t xml:space="preserve">واحد اندازه گیری مشخصات تعریف شده به منظور گزارش گیری در این فیلد وارد می شود. </w:t>
      </w:r>
    </w:p>
    <w:p w:rsidR="000E6E41" w:rsidRDefault="00F23294" w:rsidP="00E83230">
      <w:pPr>
        <w:pStyle w:val="Heading10"/>
        <w:rPr>
          <w:rtl/>
        </w:rPr>
      </w:pPr>
      <w:r>
        <w:rPr>
          <w:rFonts w:hint="cs"/>
          <w:rtl/>
        </w:rPr>
        <w:t xml:space="preserve"> </w:t>
      </w:r>
      <w:r w:rsidR="00DC66CF">
        <w:rPr>
          <w:rFonts w:hint="cs"/>
          <w:rtl/>
        </w:rPr>
        <w:t xml:space="preserve"> </w:t>
      </w:r>
      <w:r w:rsidR="0045158D">
        <w:rPr>
          <w:rFonts w:hint="cs"/>
          <w:rtl/>
        </w:rPr>
        <w:t>ارزش های پویا</w:t>
      </w:r>
    </w:p>
    <w:p w:rsidR="0045158D" w:rsidRPr="00FA4C53" w:rsidRDefault="0045158D" w:rsidP="00E83230">
      <w:r w:rsidRPr="00FA4C53">
        <w:rPr>
          <w:rFonts w:hint="cs"/>
          <w:rtl/>
        </w:rPr>
        <w:t xml:space="preserve">این گزینه در شرایطی انتخاب می شود که مشخصات تعریف شده در زمان ورود معاملات حکم تعیین کننده را داشته باشند. </w:t>
      </w:r>
      <w:r w:rsidR="000773CD" w:rsidRPr="00FA4C53">
        <w:rPr>
          <w:rFonts w:hint="cs"/>
          <w:rtl/>
        </w:rPr>
        <w:t xml:space="preserve">مشخصاتی که با انتخاب گزینه ارزش های پویا ثبت می شوند،می توانند در قسمت ثبت جزئیات برای استفاده اطلاعاتی ثبت شوند.  علت اینکه ارزش های تعریف شده برای استفاده اطلاعاتی هستنداین است که این ارزش ها در قسمت ورودی ترکیب های تولید قابل مشاهده نیستند.  </w:t>
      </w:r>
      <w:r w:rsidR="00CF3669" w:rsidRPr="00FA4C53">
        <w:rPr>
          <w:rFonts w:hint="cs"/>
          <w:color w:val="0000FF"/>
          <w:rtl/>
        </w:rPr>
        <w:t>برای اطلاعات بیشتر درباره ورود ترکیب های تولید،به موجودی ها / اضافی 3 ( کاربرد ترکیب های متغیر) مراجعه کنید.</w:t>
      </w:r>
      <w:r w:rsidR="000773CD" w:rsidRPr="00FA4C53">
        <w:rPr>
          <w:rFonts w:hint="cs"/>
          <w:rtl/>
        </w:rPr>
        <w:t xml:space="preserve"> </w:t>
      </w:r>
      <w:r w:rsidRPr="00FA4C53">
        <w:rPr>
          <w:rFonts w:hint="cs"/>
          <w:rtl/>
        </w:rPr>
        <w:t xml:space="preserve"> </w:t>
      </w:r>
    </w:p>
    <w:p w:rsidR="000E6E41" w:rsidRDefault="008E5B6C" w:rsidP="00F70485">
      <w:pPr>
        <w:pStyle w:val="Heading4"/>
        <w:rPr>
          <w:rtl/>
        </w:rPr>
      </w:pPr>
      <w:bookmarkStart w:id="47" w:name="N_28_01_03_01_02_M_4_P_339"/>
      <w:bookmarkEnd w:id="47"/>
      <w:r>
        <w:rPr>
          <w:rFonts w:hint="cs"/>
          <w:rtl/>
        </w:rPr>
        <w:t xml:space="preserve"> </w:t>
      </w:r>
      <w:r w:rsidR="00B64625">
        <w:rPr>
          <w:rFonts w:hint="cs"/>
          <w:rtl/>
        </w:rPr>
        <w:t xml:space="preserve"> </w:t>
      </w:r>
      <w:r w:rsidR="00883564">
        <w:rPr>
          <w:rFonts w:hint="cs"/>
          <w:rtl/>
        </w:rPr>
        <w:t xml:space="preserve">ثبت جزئیات </w:t>
      </w:r>
    </w:p>
    <w:p w:rsidR="000E6E41" w:rsidRPr="00FA4C53" w:rsidRDefault="00883564" w:rsidP="00E83230">
      <w:r w:rsidRPr="00FA4C53">
        <w:rPr>
          <w:rFonts w:hint="cs"/>
          <w:rtl/>
        </w:rPr>
        <w:t xml:space="preserve">جزئیات مشخصاتی که که در صفحه رکوردهای اصلی تعریف شده اند در این صفحه مشخص می شوند.  </w:t>
      </w:r>
      <w:r w:rsidR="00571A0E" w:rsidRPr="00FA4C53">
        <w:rPr>
          <w:rFonts w:hint="cs"/>
          <w:rtl/>
        </w:rPr>
        <w:t xml:space="preserve">کد های ارزش ها به ترتیبی که کد های مشخصات در صفحه اصلی وارد می شوند، تعریف می شوند.  </w:t>
      </w:r>
      <w:r w:rsidR="00B2761F" w:rsidRPr="00FA4C53">
        <w:rPr>
          <w:rFonts w:hint="cs"/>
          <w:rtl/>
        </w:rPr>
        <w:t xml:space="preserve">ابتدا بایستی کد مشخصات  را برای اطلاعاتی که میخواهیم جزئیات آن را تعریف کنیم </w:t>
      </w:r>
      <w:r w:rsidR="002B7F11" w:rsidRPr="00FA4C53">
        <w:rPr>
          <w:rFonts w:hint="cs"/>
          <w:rtl/>
        </w:rPr>
        <w:t>بوسیله کلیک دوبل روی صفحه رکورد های اصلی قبل از رفتن به صفحه ثبت جزئیات انتخاب کنیم.</w:t>
      </w:r>
      <w:r w:rsidR="00E05547" w:rsidRPr="00FA4C53">
        <w:rPr>
          <w:rFonts w:hint="cs"/>
          <w:rtl/>
        </w:rPr>
        <w:t xml:space="preserve">  این بدان معنی است که برنامه قبل از انتخاب حد اقل یک کد مشخصات  اجازه رفتن به صفحه جزئیات را نمی دهد.  </w:t>
      </w:r>
      <w:r w:rsidR="000E6E41" w:rsidRPr="00FA4C53">
        <w:rPr>
          <w:rFonts w:cs="Courier New"/>
        </w:rPr>
        <w:t xml:space="preserve"> </w:t>
      </w:r>
    </w:p>
    <w:p w:rsidR="000E6E41" w:rsidRDefault="008E5B6C" w:rsidP="00E83230">
      <w:pPr>
        <w:pStyle w:val="Heading10"/>
        <w:rPr>
          <w:rtl/>
        </w:rPr>
      </w:pPr>
      <w:r>
        <w:rPr>
          <w:rFonts w:hint="cs"/>
          <w:rtl/>
        </w:rPr>
        <w:t xml:space="preserve"> کد ارزش ها </w:t>
      </w:r>
    </w:p>
    <w:p w:rsidR="008E5B6C" w:rsidRPr="00FA4C53" w:rsidRDefault="008E5B6C" w:rsidP="00E83230">
      <w:r w:rsidRPr="00FA4C53">
        <w:rPr>
          <w:rFonts w:hint="cs"/>
          <w:rtl/>
        </w:rPr>
        <w:t xml:space="preserve">کد ارزش که به مشخصات انتخاب شده اختصاص می یابد میتواند در این فیلد وارد شود.  </w:t>
      </w:r>
      <w:r w:rsidR="00DB3680" w:rsidRPr="00FA4C53">
        <w:rPr>
          <w:rFonts w:hint="cs"/>
          <w:rtl/>
        </w:rPr>
        <w:t xml:space="preserve">حد اکثر 8 کاراکتر حرفی عددی می تواند در این فیلد وارد شود.  </w:t>
      </w:r>
    </w:p>
    <w:p w:rsidR="000E6E41" w:rsidRDefault="00BD5949" w:rsidP="00E83230">
      <w:pPr>
        <w:pStyle w:val="Heading10"/>
        <w:rPr>
          <w:rtl/>
        </w:rPr>
      </w:pPr>
      <w:r>
        <w:rPr>
          <w:rFonts w:hint="cs"/>
          <w:rtl/>
        </w:rPr>
        <w:t xml:space="preserve">شرح </w:t>
      </w:r>
    </w:p>
    <w:p w:rsidR="00BD5949" w:rsidRPr="00FA4C53" w:rsidRDefault="00BD5949" w:rsidP="00E83230">
      <w:r w:rsidRPr="00FA4C53">
        <w:rPr>
          <w:rFonts w:hint="cs"/>
          <w:rtl/>
        </w:rPr>
        <w:t xml:space="preserve">شرح کد ارزش تعریف شده می تواند در این فیلد نوشته شود. </w:t>
      </w:r>
    </w:p>
    <w:p w:rsidR="000E6E41" w:rsidRDefault="00302B84" w:rsidP="00E83230">
      <w:pPr>
        <w:pStyle w:val="Heading10"/>
        <w:rPr>
          <w:rtl/>
        </w:rPr>
      </w:pPr>
      <w:r>
        <w:rPr>
          <w:rFonts w:hint="cs"/>
          <w:rtl/>
        </w:rPr>
        <w:t xml:space="preserve"> ارزش اولیه </w:t>
      </w:r>
    </w:p>
    <w:p w:rsidR="00814CB4" w:rsidRPr="00FA4C53" w:rsidRDefault="00814CB4" w:rsidP="00E83230">
      <w:r w:rsidRPr="00FA4C53">
        <w:rPr>
          <w:rFonts w:hint="cs"/>
          <w:rtl/>
        </w:rPr>
        <w:t xml:space="preserve">از این فیلد برای اختصاص ارزش اولیه به کد ساختاری انتخاب می شود.  </w:t>
      </w:r>
      <w:r w:rsidR="003C5DA3" w:rsidRPr="00FA4C53">
        <w:rPr>
          <w:rFonts w:hint="cs"/>
          <w:rtl/>
        </w:rPr>
        <w:t>این فیلد فقط استفاده گزارش گیری است و می تواند خالی بماند.</w:t>
      </w:r>
    </w:p>
    <w:p w:rsidR="000E6E41" w:rsidRDefault="001D62D4" w:rsidP="00487BD6">
      <w:pPr>
        <w:pStyle w:val="Heading3"/>
        <w:rPr>
          <w:rtl/>
        </w:rPr>
      </w:pPr>
      <w:bookmarkStart w:id="48" w:name="N_28_01_03_02_M_4_P_338"/>
      <w:bookmarkStart w:id="49" w:name="_Toc127788962"/>
      <w:bookmarkEnd w:id="48"/>
      <w:r>
        <w:rPr>
          <w:rFonts w:hint="cs"/>
          <w:rtl/>
        </w:rPr>
        <w:t xml:space="preserve"> </w:t>
      </w:r>
      <w:r w:rsidR="000E6E41" w:rsidRPr="00022493">
        <w:t xml:space="preserve"> </w:t>
      </w:r>
      <w:bookmarkEnd w:id="49"/>
      <w:r w:rsidR="00860C8B">
        <w:rPr>
          <w:rFonts w:hint="cs"/>
          <w:rtl/>
        </w:rPr>
        <w:t xml:space="preserve"> </w:t>
      </w:r>
      <w:r w:rsidR="00860C8B" w:rsidRPr="002672C1">
        <w:rPr>
          <w:rFonts w:hint="cs"/>
          <w:rtl/>
        </w:rPr>
        <w:t xml:space="preserve">منحنی تولید و تعریف کد ساختاری </w:t>
      </w:r>
    </w:p>
    <w:p w:rsidR="00FA4C53" w:rsidRDefault="000B1887" w:rsidP="00E83230">
      <w:pPr>
        <w:rPr>
          <w:rtl/>
        </w:rPr>
      </w:pPr>
      <w:r w:rsidRPr="00FA4C53">
        <w:rPr>
          <w:rFonts w:hint="cs"/>
          <w:rtl/>
        </w:rPr>
        <w:t xml:space="preserve">از این قسمت برای تعریف منحنی تولید در کارت موجودی که قابل ترکیب در سیستم ترکیب های متغیر میاشندو کد های ساختاری که نعیین کننده ترکیب های مختلف محصول هستند، استفاده می شود. </w:t>
      </w:r>
    </w:p>
    <w:p w:rsidR="00FA4C53" w:rsidRDefault="00FA4C53" w:rsidP="00E83230">
      <w:pPr>
        <w:rPr>
          <w:rtl/>
        </w:rPr>
      </w:pPr>
    </w:p>
    <w:p w:rsidR="00FA4C53" w:rsidRDefault="00FA4C53" w:rsidP="00E83230">
      <w:pPr>
        <w:rPr>
          <w:rtl/>
        </w:rPr>
      </w:pPr>
    </w:p>
    <w:p w:rsidR="00FA4C53" w:rsidRDefault="00FA4C53" w:rsidP="00E83230">
      <w:pPr>
        <w:rPr>
          <w:rtl/>
        </w:rPr>
      </w:pPr>
    </w:p>
    <w:p w:rsidR="002672C1" w:rsidRPr="00FA4C53" w:rsidRDefault="000B1887" w:rsidP="00E83230">
      <w:pPr>
        <w:rPr>
          <w:rtl/>
        </w:rPr>
      </w:pPr>
      <w:r w:rsidRPr="00FA4C53">
        <w:rPr>
          <w:rFonts w:hint="cs"/>
          <w:rtl/>
        </w:rPr>
        <w:t xml:space="preserve"> </w:t>
      </w:r>
    </w:p>
    <w:p w:rsidR="000E6E41" w:rsidRPr="00022493" w:rsidRDefault="00940BC4" w:rsidP="00F70485">
      <w:pPr>
        <w:pStyle w:val="Heading4"/>
      </w:pPr>
      <w:bookmarkStart w:id="50" w:name="N_28_01_03_02_01_M_4_P_338"/>
      <w:bookmarkEnd w:id="50"/>
      <w:r>
        <w:rPr>
          <w:rFonts w:hint="cs"/>
          <w:rtl/>
        </w:rPr>
        <w:t xml:space="preserve"> </w:t>
      </w:r>
      <w:r w:rsidR="002F3223">
        <w:rPr>
          <w:rFonts w:hint="cs"/>
          <w:rtl/>
        </w:rPr>
        <w:t xml:space="preserve"> تعریف منحنی تولید </w:t>
      </w:r>
    </w:p>
    <w:p w:rsidR="000E6E41" w:rsidRPr="000D75F1" w:rsidRDefault="00122254" w:rsidP="00E83230">
      <w:r>
        <w:rPr>
          <w:noProof/>
          <w:lang w:eastAsia="en-US" w:bidi="ar-SA"/>
        </w:rPr>
        <w:lastRenderedPageBreak/>
        <w:drawing>
          <wp:inline distT="0" distB="0" distL="0" distR="0">
            <wp:extent cx="4714875" cy="2600325"/>
            <wp:effectExtent l="19050" t="19050" r="28575" b="28575"/>
            <wp:docPr id="24" name="Picture 24" descr="scre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3"/>
                    <pic:cNvPicPr>
                      <a:picLocks noChangeAspect="1" noChangeArrowheads="1"/>
                    </pic:cNvPicPr>
                  </pic:nvPicPr>
                  <pic:blipFill>
                    <a:blip r:embed="rId32"/>
                    <a:srcRect/>
                    <a:stretch>
                      <a:fillRect/>
                    </a:stretch>
                  </pic:blipFill>
                  <pic:spPr bwMode="auto">
                    <a:xfrm>
                      <a:off x="0" y="0"/>
                      <a:ext cx="4714875" cy="2600325"/>
                    </a:xfrm>
                    <a:prstGeom prst="rect">
                      <a:avLst/>
                    </a:prstGeom>
                    <a:noFill/>
                    <a:ln w="19050" cmpd="sng">
                      <a:solidFill>
                        <a:srgbClr val="FF0000"/>
                      </a:solidFill>
                      <a:miter lim="800000"/>
                      <a:headEnd/>
                      <a:tailEnd/>
                    </a:ln>
                    <a:effectLst/>
                  </pic:spPr>
                </pic:pic>
              </a:graphicData>
            </a:graphic>
          </wp:inline>
        </w:drawing>
      </w:r>
    </w:p>
    <w:p w:rsidR="000E6E41" w:rsidRPr="00FA4C53" w:rsidRDefault="00940BC4" w:rsidP="00E83230">
      <w:r w:rsidRPr="00FA4C53">
        <w:rPr>
          <w:rFonts w:hint="cs"/>
          <w:rtl/>
        </w:rPr>
        <w:t xml:space="preserve">منحنی ساختاری تولید برای تعیین مشخصات هر محصول بکار می رود. </w:t>
      </w:r>
    </w:p>
    <w:p w:rsidR="000E6E41" w:rsidRDefault="00940BC4" w:rsidP="00E83230">
      <w:pPr>
        <w:pStyle w:val="Heading10"/>
        <w:rPr>
          <w:rtl/>
        </w:rPr>
      </w:pPr>
      <w:r>
        <w:rPr>
          <w:rFonts w:hint="cs"/>
          <w:rtl/>
        </w:rPr>
        <w:t xml:space="preserve">کد موجودی </w:t>
      </w:r>
    </w:p>
    <w:p w:rsidR="00940BC4" w:rsidRPr="00FA4C53" w:rsidRDefault="00940BC4" w:rsidP="00E83230">
      <w:r w:rsidRPr="00FA4C53">
        <w:rPr>
          <w:rFonts w:hint="cs"/>
          <w:rtl/>
        </w:rPr>
        <w:t xml:space="preserve">کد محصول قابل ترکیب بایستی در این فیلد وارد شود.  </w:t>
      </w:r>
      <w:r w:rsidR="00E326EC" w:rsidRPr="00FA4C53">
        <w:rPr>
          <w:rFonts w:hint="cs"/>
          <w:rtl/>
        </w:rPr>
        <w:t xml:space="preserve">کلید جستجوی این فیلد تنها موجودی هایی را لبیست می کند که گزینه ترکیب در رکورد های اصلی آن انتخاب شده است.  </w:t>
      </w:r>
      <w:r w:rsidR="00926122" w:rsidRPr="00FA4C53">
        <w:rPr>
          <w:rFonts w:hint="cs"/>
          <w:rtl/>
        </w:rPr>
        <w:t>به عبارت دیگر ساختار فقط می تواند برای این موجودی ها تعریف شود.</w:t>
      </w:r>
    </w:p>
    <w:p w:rsidR="000E6E41" w:rsidRDefault="001159D8" w:rsidP="00E83230">
      <w:pPr>
        <w:pStyle w:val="Heading10"/>
        <w:rPr>
          <w:rtl/>
        </w:rPr>
      </w:pPr>
      <w:r>
        <w:rPr>
          <w:rFonts w:hint="cs"/>
          <w:rtl/>
        </w:rPr>
        <w:t xml:space="preserve">شماره ردیف </w:t>
      </w:r>
    </w:p>
    <w:p w:rsidR="001159D8" w:rsidRPr="00FA4C53" w:rsidRDefault="001159D8" w:rsidP="00E83230">
      <w:r w:rsidRPr="00FA4C53">
        <w:rPr>
          <w:rFonts w:hint="cs"/>
          <w:rtl/>
        </w:rPr>
        <w:t xml:space="preserve">ردیف (توالی) مشخصاتی که به محصول اختصاص داده می شود در این فیلد تعیین میگردد.  </w:t>
      </w:r>
      <w:r w:rsidR="00CA4657" w:rsidRPr="00FA4C53">
        <w:rPr>
          <w:rFonts w:hint="cs"/>
          <w:rtl/>
        </w:rPr>
        <w:t xml:space="preserve"> کد مشخصات تعیین کننده با توجه به شماره ردیف آن ها در شبکه لیست می شود.  </w:t>
      </w:r>
      <w:r w:rsidR="001332B2" w:rsidRPr="00FA4C53">
        <w:rPr>
          <w:rFonts w:hint="cs"/>
          <w:rtl/>
        </w:rPr>
        <w:t xml:space="preserve">در این فیلد شما می توانیدهر شماره ای که با 1 شروع می شود را وارد کنید.  </w:t>
      </w:r>
      <w:r w:rsidR="000212F9" w:rsidRPr="00FA4C53">
        <w:rPr>
          <w:rFonts w:hint="cs"/>
          <w:rtl/>
        </w:rPr>
        <w:t xml:space="preserve">این شماره ردیف نمی تواند برای همین محصول تکرار شود.  </w:t>
      </w:r>
    </w:p>
    <w:p w:rsidR="006610B4" w:rsidRPr="003C4543" w:rsidRDefault="00E060D6" w:rsidP="00E83230">
      <w:pPr>
        <w:pStyle w:val="Heading10"/>
        <w:rPr>
          <w:rtl/>
        </w:rPr>
      </w:pPr>
      <w:r w:rsidRPr="003C4543">
        <w:rPr>
          <w:rFonts w:hint="cs"/>
          <w:rtl/>
        </w:rPr>
        <w:t>کد مشخصات</w:t>
      </w:r>
    </w:p>
    <w:p w:rsidR="00E060D6" w:rsidRPr="003C4543" w:rsidRDefault="00F61FF8" w:rsidP="00E83230">
      <w:pPr>
        <w:pStyle w:val="Heading10"/>
      </w:pPr>
      <w:r w:rsidRPr="003C4543">
        <w:rPr>
          <w:rFonts w:hint="cs"/>
          <w:rtl/>
        </w:rPr>
        <w:t xml:space="preserve">کد مشخصات محصول می تواند در این فیلد وارد شود.  </w:t>
      </w:r>
      <w:r w:rsidR="0078141B" w:rsidRPr="003C4543">
        <w:rPr>
          <w:rFonts w:hint="cs"/>
          <w:rtl/>
        </w:rPr>
        <w:t xml:space="preserve"> مشخصات وارد شده در این فیلد بایستی قبلا در قسمت تعریف مشخصات تعریف شده باشند.  </w:t>
      </w:r>
    </w:p>
    <w:p w:rsidR="000E6E41" w:rsidRDefault="006610B4" w:rsidP="00E83230">
      <w:pPr>
        <w:pStyle w:val="Heading10"/>
        <w:rPr>
          <w:rtl/>
        </w:rPr>
      </w:pPr>
      <w:r>
        <w:rPr>
          <w:rFonts w:hint="cs"/>
          <w:rtl/>
        </w:rPr>
        <w:t xml:space="preserve">ستون </w:t>
      </w:r>
    </w:p>
    <w:p w:rsidR="006610B4" w:rsidRPr="00FA4C53" w:rsidRDefault="00033A2E" w:rsidP="00E83230">
      <w:r w:rsidRPr="00FA4C53">
        <w:rPr>
          <w:rFonts w:hint="cs"/>
          <w:rtl/>
        </w:rPr>
        <w:t xml:space="preserve">این فیلد تعیین کننده کد مشخصاتی است که در قسمت بالای ستون تعریف کد ساختار قرار می گیرد.  </w:t>
      </w:r>
      <w:r w:rsidR="002C2EBC" w:rsidRPr="00FA4C53">
        <w:rPr>
          <w:rFonts w:hint="cs"/>
          <w:rtl/>
        </w:rPr>
        <w:t xml:space="preserve"> گزینه ستوان می تواند فقط برای یک مشخصه انتخاب شود.</w:t>
      </w:r>
    </w:p>
    <w:p w:rsidR="000E6E41" w:rsidRDefault="006C053F" w:rsidP="00F70485">
      <w:pPr>
        <w:pStyle w:val="Heading4"/>
        <w:rPr>
          <w:rtl/>
        </w:rPr>
      </w:pPr>
      <w:bookmarkStart w:id="51" w:name="N_28_01_03_02_02_M_4_P_338"/>
      <w:bookmarkEnd w:id="51"/>
      <w:r>
        <w:rPr>
          <w:rFonts w:hint="cs"/>
          <w:rtl/>
        </w:rPr>
        <w:t xml:space="preserve"> </w:t>
      </w:r>
      <w:r w:rsidR="00B00C99">
        <w:rPr>
          <w:rFonts w:hint="cs"/>
          <w:rtl/>
        </w:rPr>
        <w:t xml:space="preserve">  </w:t>
      </w:r>
      <w:r w:rsidR="00B00C99" w:rsidRPr="00B00C99">
        <w:rPr>
          <w:rFonts w:hint="cs"/>
          <w:rtl/>
        </w:rPr>
        <w:t xml:space="preserve">فیلترهای مشخصات </w:t>
      </w:r>
    </w:p>
    <w:p w:rsidR="00DD38C3" w:rsidRPr="00FA4C53" w:rsidRDefault="00DD38C3" w:rsidP="00E83230">
      <w:pPr>
        <w:rPr>
          <w:rtl/>
        </w:rPr>
      </w:pPr>
      <w:r w:rsidRPr="00FA4C53">
        <w:rPr>
          <w:rFonts w:hint="cs"/>
          <w:rtl/>
        </w:rPr>
        <w:t>بعد از این که مشخصات محصول،که بوسیله روش های مختلف ترکیب خواهند شد در پنجره تعریف منحنی تولیدتعیین شد،</w:t>
      </w:r>
      <w:r w:rsidR="004E5C32" w:rsidRPr="00FA4C53">
        <w:rPr>
          <w:rFonts w:hint="cs"/>
          <w:rtl/>
        </w:rPr>
        <w:t>ترکیب های محصول در ارتباط با این مشخصات در صفحه تعریف کد ساختاری انتخاب می شود.</w:t>
      </w:r>
      <w:r w:rsidR="00A51F58" w:rsidRPr="00FA4C53">
        <w:rPr>
          <w:rFonts w:hint="cs"/>
          <w:rtl/>
        </w:rPr>
        <w:t xml:space="preserve">  </w:t>
      </w:r>
    </w:p>
    <w:p w:rsidR="00A51F58" w:rsidRPr="00FA4C53" w:rsidRDefault="00A51F58" w:rsidP="00E83230">
      <w:pPr>
        <w:rPr>
          <w:rtl/>
        </w:rPr>
      </w:pPr>
      <w:r w:rsidRPr="00FA4C53">
        <w:rPr>
          <w:rFonts w:hint="cs"/>
          <w:rtl/>
        </w:rPr>
        <w:t xml:space="preserve">ماتریس تعاریف کد ساختاری شامل همه ارزش های مشخصات ثبت شده در تعریف منحنی تولید می باشد.  </w:t>
      </w:r>
      <w:r w:rsidR="00C06A9C" w:rsidRPr="00FA4C53">
        <w:rPr>
          <w:rFonts w:hint="cs"/>
          <w:rtl/>
        </w:rPr>
        <w:t xml:space="preserve">با انتخاب های انجام شده در پنجره فیلترهای مشخصات ، می توان ارزش های نمایش داده شده در </w:t>
      </w:r>
      <w:r w:rsidR="00C06A9C" w:rsidRPr="00FA4C53">
        <w:rPr>
          <w:rFonts w:hint="cs"/>
          <w:rtl/>
        </w:rPr>
        <w:lastRenderedPageBreak/>
        <w:t xml:space="preserve">این ماتریس محصول  را که شامل مشخصات زیادی هستند محدود کرد،  تا انتخاب پروسه در ماتریس آسان تر شود.  </w:t>
      </w:r>
      <w:r w:rsidR="000B4FDF" w:rsidRPr="00FA4C53">
        <w:rPr>
          <w:rFonts w:hint="cs"/>
          <w:rtl/>
        </w:rPr>
        <w:t xml:space="preserve">هر چه به کمک فیلتر ها سایز ماتریس را کوچک تر کنیم،تعریف ساده تر انجام می شوند.  </w:t>
      </w:r>
    </w:p>
    <w:p w:rsidR="000E6E41" w:rsidRPr="00ED2837" w:rsidRDefault="00122254" w:rsidP="00E83230">
      <w:pPr>
        <w:rPr>
          <w:lang w:eastAsia="en-US"/>
        </w:rPr>
      </w:pPr>
      <w:r>
        <w:rPr>
          <w:noProof/>
          <w:lang w:eastAsia="en-US" w:bidi="ar-SA"/>
        </w:rPr>
        <w:drawing>
          <wp:inline distT="0" distB="0" distL="0" distR="0">
            <wp:extent cx="5114925" cy="3800475"/>
            <wp:effectExtent l="19050" t="0" r="9525" b="0"/>
            <wp:docPr id="25" name="Picture 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
                    <pic:cNvPicPr>
                      <a:picLocks noChangeAspect="1" noChangeArrowheads="1"/>
                    </pic:cNvPicPr>
                  </pic:nvPicPr>
                  <pic:blipFill>
                    <a:blip r:embed="rId33"/>
                    <a:srcRect/>
                    <a:stretch>
                      <a:fillRect/>
                    </a:stretch>
                  </pic:blipFill>
                  <pic:spPr bwMode="auto">
                    <a:xfrm>
                      <a:off x="0" y="0"/>
                      <a:ext cx="5114925" cy="3800475"/>
                    </a:xfrm>
                    <a:prstGeom prst="rect">
                      <a:avLst/>
                    </a:prstGeom>
                    <a:noFill/>
                    <a:ln w="9525">
                      <a:noFill/>
                      <a:miter lim="800000"/>
                      <a:headEnd/>
                      <a:tailEnd/>
                    </a:ln>
                  </pic:spPr>
                </pic:pic>
              </a:graphicData>
            </a:graphic>
          </wp:inline>
        </w:drawing>
      </w:r>
    </w:p>
    <w:p w:rsidR="000E6E41" w:rsidRPr="00FA4C53" w:rsidRDefault="00AF3E44" w:rsidP="00E83230">
      <w:pPr>
        <w:rPr>
          <w:rtl/>
          <w:lang w:eastAsia="en-US"/>
        </w:rPr>
      </w:pPr>
      <w:r w:rsidRPr="00FA4C53">
        <w:rPr>
          <w:rFonts w:hint="cs"/>
          <w:rtl/>
          <w:lang w:eastAsia="en-US"/>
        </w:rPr>
        <w:t xml:space="preserve">ارزش های مربوط به مشخصات محصول در قسمت فیلتر ارزش های مشخصات لیست می شوند.  </w:t>
      </w:r>
      <w:r w:rsidR="008C56E7" w:rsidRPr="00FA4C53">
        <w:rPr>
          <w:rFonts w:hint="cs"/>
          <w:rtl/>
          <w:lang w:eastAsia="en-US"/>
        </w:rPr>
        <w:t xml:space="preserve">برای قرار گرفتن هریک از ارزش ها در ماتریس، بایستی محل در نظر گرفته شده در کنار آن را علامت گذاری کرد.  </w:t>
      </w:r>
      <w:r w:rsidR="00CF48F3" w:rsidRPr="00FA4C53">
        <w:rPr>
          <w:rFonts w:hint="cs"/>
          <w:rtl/>
          <w:lang w:eastAsia="en-US"/>
        </w:rPr>
        <w:t xml:space="preserve">حد اقل یک ارزش بایستی برای هر یک از مشخصات در نطر گرفته شود تا بتوانیم به صفحه تعریف کد ساختاری برویم. </w:t>
      </w:r>
      <w:r w:rsidR="002078C1" w:rsidRPr="00FA4C53">
        <w:rPr>
          <w:rFonts w:hint="cs"/>
          <w:rtl/>
          <w:lang w:eastAsia="en-US"/>
        </w:rPr>
        <w:t xml:space="preserve">اگر مایل هستید تمام ارزش های لیست شده در فیلتر ارزش های مشخصات در ماتریس قرار بگیرند، محل در نظر گرفته شده در سمت چپ کد موجودی را علامت گذاری کنید.  </w:t>
      </w:r>
      <w:r w:rsidR="00CF48F3" w:rsidRPr="00FA4C53">
        <w:rPr>
          <w:rFonts w:hint="cs"/>
          <w:rtl/>
          <w:lang w:eastAsia="en-US"/>
        </w:rPr>
        <w:t xml:space="preserve"> </w:t>
      </w:r>
      <w:r w:rsidR="00BA7B23" w:rsidRPr="00FA4C53">
        <w:rPr>
          <w:rFonts w:hint="cs"/>
          <w:rtl/>
          <w:lang w:eastAsia="en-US"/>
        </w:rPr>
        <w:t xml:space="preserve">به این ترتیب همه برنامه همه ارزش های موجود در صفحه را به ماتریس منتقل می کند.   </w:t>
      </w:r>
    </w:p>
    <w:p w:rsidR="00BD7FFE" w:rsidRPr="00FA4C53" w:rsidRDefault="00BD7FFE" w:rsidP="00E83230">
      <w:pPr>
        <w:rPr>
          <w:rtl/>
          <w:lang w:eastAsia="en-US"/>
        </w:rPr>
      </w:pPr>
      <w:r w:rsidRPr="00FA4C53">
        <w:rPr>
          <w:rFonts w:hint="cs"/>
          <w:rtl/>
          <w:lang w:eastAsia="en-US"/>
        </w:rPr>
        <w:t xml:space="preserve">اگر هر گونه کد ساختاری قبلا برای موجودی تعریف شده باشد،برنامه همه ارزش ها را بطور اتوماتیک </w:t>
      </w:r>
      <w:r w:rsidR="001F551B" w:rsidRPr="00FA4C53">
        <w:rPr>
          <w:rFonts w:hint="cs"/>
          <w:rtl/>
          <w:lang w:eastAsia="en-US"/>
        </w:rPr>
        <w:t xml:space="preserve">همه ارزش ها را انتخاب خواهد کرد.  </w:t>
      </w:r>
      <w:r w:rsidR="00B749A6" w:rsidRPr="00FA4C53">
        <w:rPr>
          <w:rFonts w:hint="cs"/>
          <w:rtl/>
          <w:lang w:eastAsia="en-US"/>
        </w:rPr>
        <w:t>این امکان وجود دارد که این انتخاب ها را قبل از انتقال به ماتریس تغییر داد.</w:t>
      </w:r>
    </w:p>
    <w:p w:rsidR="00205825" w:rsidRDefault="00122254" w:rsidP="00E83230">
      <w:pPr>
        <w:rPr>
          <w:sz w:val="36"/>
          <w:szCs w:val="36"/>
          <w:rtl/>
          <w:lang w:eastAsia="en-US"/>
        </w:rPr>
      </w:pPr>
      <w:r>
        <w:rPr>
          <w:noProof/>
          <w:lang w:eastAsia="en-US" w:bidi="ar-SA"/>
        </w:rPr>
        <w:drawing>
          <wp:inline distT="0" distB="0" distL="0" distR="0">
            <wp:extent cx="238125" cy="200025"/>
            <wp:effectExtent l="19050" t="0" r="9525" b="0"/>
            <wp:docPr id="26" name="Picture 26" descr="scre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8"/>
                    <pic:cNvPicPr>
                      <a:picLocks noChangeAspect="1" noChangeArrowheads="1"/>
                    </pic:cNvPicPr>
                  </pic:nvPicPr>
                  <pic:blipFill>
                    <a:blip r:embed="rId34"/>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000E6E41" w:rsidRPr="00C0175F">
        <w:rPr>
          <w:lang w:eastAsia="en-US"/>
        </w:rPr>
        <w:t xml:space="preserve"> </w:t>
      </w:r>
      <w:r w:rsidR="005212B2">
        <w:rPr>
          <w:rStyle w:val="Heading10Char"/>
          <w:rFonts w:hint="cs"/>
          <w:rtl/>
        </w:rPr>
        <w:t xml:space="preserve"> </w:t>
      </w:r>
      <w:r w:rsidR="00205825">
        <w:rPr>
          <w:rFonts w:hint="cs"/>
          <w:sz w:val="36"/>
          <w:szCs w:val="36"/>
          <w:rtl/>
          <w:lang w:eastAsia="en-US"/>
        </w:rPr>
        <w:t>مشاهده ارزش های انتخاب شده</w:t>
      </w:r>
    </w:p>
    <w:p w:rsidR="000E6E41" w:rsidRDefault="00585B31" w:rsidP="00E83230">
      <w:pPr>
        <w:rPr>
          <w:rtl/>
          <w:lang w:eastAsia="en-US"/>
        </w:rPr>
      </w:pPr>
      <w:r w:rsidRPr="00FA4C53">
        <w:rPr>
          <w:rFonts w:hint="cs"/>
          <w:rtl/>
          <w:lang w:eastAsia="en-US"/>
        </w:rPr>
        <w:t xml:space="preserve">از این دکمه می توان برای مشاهده ارزش هایی که در </w:t>
      </w:r>
      <w:r w:rsidR="0072781B" w:rsidRPr="00FA4C53">
        <w:rPr>
          <w:rFonts w:hint="cs"/>
          <w:rtl/>
          <w:lang w:eastAsia="en-US"/>
        </w:rPr>
        <w:t xml:space="preserve">صفحه فیلتر کردن ارزش های مشخصات انتخاب شده اند استفاده کرد. کافی است این دکمه را برای بار دوم فشار دهیم تا تمام ارزش های انتخاب نشده در پنجره فیلتر بعد از ارزش های انتخاب شده </w:t>
      </w:r>
      <w:r w:rsidR="00DE52F1" w:rsidRPr="00FA4C53">
        <w:rPr>
          <w:rFonts w:hint="cs"/>
          <w:rtl/>
          <w:lang w:eastAsia="en-US"/>
        </w:rPr>
        <w:t xml:space="preserve">نمایش داده شوند. </w:t>
      </w:r>
      <w:r w:rsidR="0072781B" w:rsidRPr="00FA4C53">
        <w:rPr>
          <w:rFonts w:hint="cs"/>
          <w:rtl/>
          <w:lang w:eastAsia="en-US"/>
        </w:rPr>
        <w:t xml:space="preserve">     </w:t>
      </w:r>
      <w:r w:rsidR="00205825" w:rsidRPr="00FA4C53">
        <w:rPr>
          <w:rFonts w:hint="cs"/>
          <w:rtl/>
          <w:lang w:eastAsia="en-US"/>
        </w:rPr>
        <w:t xml:space="preserve"> </w:t>
      </w: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Default="00FA4C53" w:rsidP="00E83230">
      <w:pPr>
        <w:rPr>
          <w:rtl/>
          <w:lang w:eastAsia="en-US"/>
        </w:rPr>
      </w:pPr>
    </w:p>
    <w:p w:rsidR="00FA4C53" w:rsidRPr="00FA4C53" w:rsidRDefault="00FA4C53" w:rsidP="00E83230">
      <w:pPr>
        <w:rPr>
          <w:lang w:eastAsia="en-US"/>
        </w:rPr>
      </w:pPr>
    </w:p>
    <w:p w:rsidR="000E6E41" w:rsidRPr="000D75F1" w:rsidRDefault="000F05EC" w:rsidP="00F70485">
      <w:pPr>
        <w:pStyle w:val="Heading4"/>
      </w:pPr>
      <w:bookmarkStart w:id="52" w:name="N_28_01_03_02_03_M_4_P_338"/>
      <w:bookmarkStart w:id="53" w:name="_Toc127788965"/>
      <w:bookmarkEnd w:id="52"/>
      <w:r>
        <w:rPr>
          <w:rFonts w:hint="cs"/>
          <w:rtl/>
        </w:rPr>
        <w:t xml:space="preserve"> </w:t>
      </w:r>
      <w:r w:rsidR="000E6E41" w:rsidRPr="000D75F1">
        <w:t xml:space="preserve"> </w:t>
      </w:r>
      <w:bookmarkEnd w:id="53"/>
      <w:r w:rsidR="002D080D">
        <w:rPr>
          <w:rFonts w:hint="cs"/>
          <w:rtl/>
        </w:rPr>
        <w:t xml:space="preserve"> </w:t>
      </w:r>
      <w:r w:rsidR="002D080D" w:rsidRPr="002D080D">
        <w:rPr>
          <w:rFonts w:hint="cs"/>
          <w:rtl/>
        </w:rPr>
        <w:t>تعاریف کد ساختاری</w:t>
      </w:r>
      <w:r w:rsidR="002D080D">
        <w:rPr>
          <w:rFonts w:hint="cs"/>
          <w:rtl/>
        </w:rPr>
        <w:t xml:space="preserve"> </w:t>
      </w:r>
    </w:p>
    <w:p w:rsidR="000E6E41" w:rsidRPr="000D75F1" w:rsidRDefault="00122254" w:rsidP="00E83230">
      <w:r>
        <w:rPr>
          <w:noProof/>
          <w:lang w:eastAsia="en-US" w:bidi="ar-SA"/>
        </w:rPr>
        <w:drawing>
          <wp:inline distT="0" distB="0" distL="0" distR="0">
            <wp:extent cx="4143375" cy="1847850"/>
            <wp:effectExtent l="57150" t="38100" r="47625" b="19050"/>
            <wp:docPr id="27" name="Picture 27" descr="YAP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PKOD"/>
                    <pic:cNvPicPr>
                      <a:picLocks noChangeAspect="1" noChangeArrowheads="1"/>
                    </pic:cNvPicPr>
                  </pic:nvPicPr>
                  <pic:blipFill>
                    <a:blip r:embed="rId35"/>
                    <a:srcRect/>
                    <a:stretch>
                      <a:fillRect/>
                    </a:stretch>
                  </pic:blipFill>
                  <pic:spPr bwMode="auto">
                    <a:xfrm>
                      <a:off x="0" y="0"/>
                      <a:ext cx="4143375" cy="1847850"/>
                    </a:xfrm>
                    <a:prstGeom prst="rect">
                      <a:avLst/>
                    </a:prstGeom>
                    <a:noFill/>
                    <a:ln w="28575" cmpd="sng">
                      <a:solidFill>
                        <a:srgbClr val="FF0000"/>
                      </a:solidFill>
                      <a:miter lim="800000"/>
                      <a:headEnd/>
                      <a:tailEnd/>
                    </a:ln>
                    <a:effectLst/>
                  </pic:spPr>
                </pic:pic>
              </a:graphicData>
            </a:graphic>
          </wp:inline>
        </w:drawing>
      </w:r>
    </w:p>
    <w:p w:rsidR="000E6E41" w:rsidRPr="00FA4C53" w:rsidRDefault="000E5B13" w:rsidP="00E83230">
      <w:pPr>
        <w:rPr>
          <w:color w:val="0000FF"/>
          <w:rtl/>
          <w:lang w:eastAsia="en-US"/>
        </w:rPr>
      </w:pPr>
      <w:r w:rsidRPr="00FA4C53">
        <w:rPr>
          <w:rFonts w:hint="cs"/>
          <w:rtl/>
          <w:lang w:eastAsia="en-US"/>
        </w:rPr>
        <w:t xml:space="preserve">وقتی که روی خانه های هالی کلیک دوبل می کنید ویا با خانه های پر را با کلید فاصله </w:t>
      </w:r>
      <w:r w:rsidRPr="00FA4C53">
        <w:rPr>
          <w:lang w:eastAsia="en-US"/>
        </w:rPr>
        <w:t>(spacebar)</w:t>
      </w:r>
      <w:r w:rsidRPr="00FA4C53">
        <w:rPr>
          <w:rFonts w:hint="cs"/>
          <w:rtl/>
          <w:lang w:eastAsia="en-US"/>
        </w:rPr>
        <w:t xml:space="preserve"> در این پنجره انتخاب کنیدیک کد ساختار جدید تعریف می شود.  </w:t>
      </w:r>
      <w:r w:rsidR="001879E4" w:rsidRPr="00FA4C53">
        <w:rPr>
          <w:rFonts w:hint="cs"/>
          <w:rtl/>
          <w:lang w:eastAsia="en-US"/>
        </w:rPr>
        <w:t>برنامه بطور اتوماتیک کد هایی را که به این ترتیب ایجاد می شوند را تعیین می کند.</w:t>
      </w:r>
      <w:r w:rsidR="00982C11" w:rsidRPr="00FA4C53">
        <w:rPr>
          <w:rFonts w:hint="cs"/>
          <w:rtl/>
          <w:lang w:eastAsia="en-US"/>
        </w:rPr>
        <w:t xml:space="preserve">انتظار می رود کد های ساختاری که به این ترتیب ایجاد می شونددر ترتیب خاصی قرار بگیرند،تعریف لازم بایستی  در منوی شماره آغازین کد ساختاری ساخته شود.  </w:t>
      </w:r>
      <w:r w:rsidR="001879E4" w:rsidRPr="00FA4C53">
        <w:rPr>
          <w:rFonts w:hint="cs"/>
          <w:rtl/>
          <w:lang w:eastAsia="en-US"/>
        </w:rPr>
        <w:t xml:space="preserve">  </w:t>
      </w:r>
      <w:r w:rsidR="00A45E82" w:rsidRPr="00FA4C53">
        <w:rPr>
          <w:rFonts w:hint="cs"/>
          <w:rtl/>
          <w:lang w:eastAsia="en-US"/>
        </w:rPr>
        <w:t xml:space="preserve">شرح کد های ساختاری که بطور اتو ماتیک بوسیله برنامه ایجاد می شوند، </w:t>
      </w:r>
      <w:r w:rsidR="000F05EC" w:rsidRPr="00FA4C53">
        <w:rPr>
          <w:rFonts w:hint="cs"/>
          <w:rtl/>
          <w:lang w:eastAsia="en-US"/>
        </w:rPr>
        <w:t xml:space="preserve">با توجه به اولویت های ایجاد شده در فیلد ثبت پارامتر های موجودی ها تعریف می شوند.  </w:t>
      </w:r>
      <w:r w:rsidR="000F05EC" w:rsidRPr="00FA4C53">
        <w:rPr>
          <w:rFonts w:hint="cs"/>
          <w:color w:val="0000FF"/>
          <w:rtl/>
          <w:lang w:eastAsia="en-US"/>
        </w:rPr>
        <w:t xml:space="preserve">برای اطلاعات بیشتر درباره  روش استفاده  از شرح ترکیب ها به موجودی کالا/ ثبت پارامتر های موجودی مراجعه کنید.  </w:t>
      </w:r>
    </w:p>
    <w:p w:rsidR="000E6E41" w:rsidRDefault="003E329B" w:rsidP="00487BD6">
      <w:pPr>
        <w:pStyle w:val="Heading3"/>
        <w:rPr>
          <w:rtl/>
        </w:rPr>
      </w:pPr>
      <w:bookmarkStart w:id="54" w:name="N_28_01_03_03_M_4_P_340"/>
      <w:bookmarkStart w:id="55" w:name="_Toc127788966"/>
      <w:bookmarkEnd w:id="54"/>
      <w:r>
        <w:rPr>
          <w:rFonts w:hint="cs"/>
          <w:rtl/>
        </w:rPr>
        <w:t xml:space="preserve"> </w:t>
      </w:r>
      <w:r w:rsidR="000E6E41" w:rsidRPr="000D75F1">
        <w:t xml:space="preserve"> </w:t>
      </w:r>
      <w:bookmarkEnd w:id="55"/>
      <w:r w:rsidR="000F05EC">
        <w:rPr>
          <w:rFonts w:hint="cs"/>
          <w:rtl/>
        </w:rPr>
        <w:t xml:space="preserve"> منحنی ساختاری محصول </w:t>
      </w:r>
    </w:p>
    <w:p w:rsidR="000F05EC" w:rsidRPr="00FA4C53" w:rsidRDefault="002B2FF8" w:rsidP="00E83230">
      <w:pPr>
        <w:rPr>
          <w:rtl/>
        </w:rPr>
      </w:pPr>
      <w:r w:rsidRPr="00FA4C53">
        <w:rPr>
          <w:rFonts w:hint="cs"/>
          <w:rtl/>
        </w:rPr>
        <w:t xml:space="preserve">این منو برای </w:t>
      </w:r>
      <w:r w:rsidRPr="00FA4C53">
        <w:rPr>
          <w:rFonts w:ascii="Times New Roman" w:hAnsi="Times New Roman"/>
          <w:rtl/>
        </w:rPr>
        <w:t>تعیین</w:t>
      </w:r>
      <w:r w:rsidRPr="00FA4C53">
        <w:rPr>
          <w:rFonts w:hint="cs"/>
          <w:rtl/>
        </w:rPr>
        <w:t xml:space="preserve"> مشخصات محصول بکار گرفته می شود.</w:t>
      </w:r>
      <w:r w:rsidR="003E329B" w:rsidRPr="00FA4C53">
        <w:rPr>
          <w:rFonts w:hint="cs"/>
          <w:rtl/>
        </w:rPr>
        <w:t xml:space="preserve">  شرح های فیلد های این قسمت در قسمت منحنی محصول و تعاریف ساختاری محصول توضیح داده شده است.</w:t>
      </w:r>
      <w:r w:rsidRPr="00FA4C53">
        <w:rPr>
          <w:rFonts w:hint="cs"/>
          <w:rtl/>
        </w:rPr>
        <w:t xml:space="preserve">  </w:t>
      </w:r>
    </w:p>
    <w:p w:rsidR="000E6E41" w:rsidRPr="000D75F1" w:rsidRDefault="00C36EBF" w:rsidP="00487BD6">
      <w:pPr>
        <w:pStyle w:val="Heading3"/>
      </w:pPr>
      <w:bookmarkStart w:id="56" w:name="N_28_01_03_04_M_4_P_341"/>
      <w:bookmarkEnd w:id="56"/>
      <w:r>
        <w:rPr>
          <w:rFonts w:hint="cs"/>
          <w:rtl/>
        </w:rPr>
        <w:t xml:space="preserve"> </w:t>
      </w:r>
      <w:r w:rsidR="00B1271A">
        <w:rPr>
          <w:rFonts w:hint="cs"/>
          <w:rtl/>
        </w:rPr>
        <w:t xml:space="preserve"> تعاریف ساختاری محصول </w:t>
      </w:r>
    </w:p>
    <w:p w:rsidR="000E6E41" w:rsidRPr="000D75F1" w:rsidRDefault="00122254" w:rsidP="00E83230">
      <w:r>
        <w:rPr>
          <w:noProof/>
          <w:lang w:eastAsia="en-US" w:bidi="ar-SA"/>
        </w:rPr>
        <w:lastRenderedPageBreak/>
        <w:drawing>
          <wp:inline distT="0" distB="0" distL="0" distR="0">
            <wp:extent cx="5038725" cy="2724150"/>
            <wp:effectExtent l="19050" t="0" r="9525" b="0"/>
            <wp:docPr id="28" name="Picture 28" descr="scre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4"/>
                    <pic:cNvPicPr>
                      <a:picLocks noChangeAspect="1" noChangeArrowheads="1"/>
                    </pic:cNvPicPr>
                  </pic:nvPicPr>
                  <pic:blipFill>
                    <a:blip r:embed="rId36"/>
                    <a:srcRect/>
                    <a:stretch>
                      <a:fillRect/>
                    </a:stretch>
                  </pic:blipFill>
                  <pic:spPr bwMode="auto">
                    <a:xfrm>
                      <a:off x="0" y="0"/>
                      <a:ext cx="5038725" cy="2724150"/>
                    </a:xfrm>
                    <a:prstGeom prst="rect">
                      <a:avLst/>
                    </a:prstGeom>
                    <a:noFill/>
                    <a:ln w="9525">
                      <a:noFill/>
                      <a:miter lim="800000"/>
                      <a:headEnd/>
                      <a:tailEnd/>
                    </a:ln>
                  </pic:spPr>
                </pic:pic>
              </a:graphicData>
            </a:graphic>
          </wp:inline>
        </w:drawing>
      </w:r>
    </w:p>
    <w:p w:rsidR="000E6E41" w:rsidRPr="00FA4C53" w:rsidRDefault="00692BB7" w:rsidP="00E83230">
      <w:pPr>
        <w:rPr>
          <w:color w:val="0000FF"/>
        </w:rPr>
      </w:pPr>
      <w:r w:rsidRPr="00692BB7">
        <w:rPr>
          <w:b/>
          <w:bCs/>
          <w:sz w:val="32"/>
          <w:szCs w:val="32"/>
          <w:rtl/>
        </w:rPr>
        <w:t xml:space="preserve">این </w:t>
      </w:r>
      <w:r w:rsidRPr="00FA4C53">
        <w:rPr>
          <w:rtl/>
        </w:rPr>
        <w:t>امکان</w:t>
      </w:r>
      <w:r w:rsidRPr="00FA4C53">
        <w:rPr>
          <w:rFonts w:hint="cs"/>
          <w:rtl/>
        </w:rPr>
        <w:t xml:space="preserve"> وجود دارد که ارزش هایی را تعریف کنیم که،مشخصات تعریف شده در منحنی ساختار تولیددر یک ترکیب نمونه ( به ترتیب کد ترکیب ) به خود میگیرند.  </w:t>
      </w:r>
      <w:r w:rsidR="009F4964" w:rsidRPr="00FA4C53">
        <w:rPr>
          <w:rtl/>
        </w:rPr>
        <w:t xml:space="preserve">  </w:t>
      </w:r>
      <w:r w:rsidR="009F4964" w:rsidRPr="00FA4C53">
        <w:rPr>
          <w:rFonts w:hint="cs"/>
          <w:rtl/>
        </w:rPr>
        <w:t xml:space="preserve">کد ترکیب و ارزش های مشخصات آن بایستی برای هر ترکیب مشخصاتی که در سیستم مورد استفاده قرار می گیرد بایستی در سیستم تعریف شده باشد.  </w:t>
      </w:r>
      <w:r w:rsidR="00AD2120" w:rsidRPr="00FA4C53">
        <w:rPr>
          <w:rFonts w:hint="cs"/>
          <w:rtl/>
        </w:rPr>
        <w:t xml:space="preserve">اما تعاریف این ترکیب ها الزاما نبایستی در ابتدای این پنجره تعریف شوند.  </w:t>
      </w:r>
      <w:r w:rsidR="00C36EBF" w:rsidRPr="00FA4C53">
        <w:rPr>
          <w:rFonts w:hint="cs"/>
          <w:rtl/>
        </w:rPr>
        <w:t xml:space="preserve">این تعاریف می توانند بوسیله فرآیندهای ترکیب که شمت می توانید به عنوان الزامات برنامه از آن ها استفاده کنید انجام شود.  </w:t>
      </w:r>
      <w:r w:rsidR="00C36EBF" w:rsidRPr="00FA4C53">
        <w:rPr>
          <w:rFonts w:hint="cs"/>
          <w:color w:val="0000FF"/>
          <w:rtl/>
        </w:rPr>
        <w:t>برای اطلاعات بیشتر درباره چگونگی استفاده از فرآیند های ترکیب ،به موجودی ها / اضافی 3 ( کاربرد ترکیب های متغیر) مراجعه کنید.</w:t>
      </w:r>
    </w:p>
    <w:p w:rsidR="000E6E41" w:rsidRPr="000D75F1" w:rsidRDefault="00C36EBF" w:rsidP="00E83230">
      <w:r>
        <w:rPr>
          <w:rFonts w:hint="cs"/>
          <w:rtl/>
        </w:rPr>
        <w:t xml:space="preserve"> </w:t>
      </w:r>
    </w:p>
    <w:p w:rsidR="000E6E41" w:rsidRPr="000D75F1" w:rsidRDefault="008B6C1F" w:rsidP="00F70485">
      <w:pPr>
        <w:pStyle w:val="Heading4"/>
      </w:pPr>
      <w:bookmarkStart w:id="57" w:name="N_28_01_03_04_01_M_4_P_341"/>
      <w:bookmarkEnd w:id="57"/>
      <w:r>
        <w:rPr>
          <w:rFonts w:hint="cs"/>
          <w:rtl/>
        </w:rPr>
        <w:t xml:space="preserve"> </w:t>
      </w:r>
      <w:r w:rsidR="00BE0654">
        <w:rPr>
          <w:rFonts w:hint="cs"/>
          <w:rtl/>
        </w:rPr>
        <w:t xml:space="preserve"> رکورد های اصلی </w:t>
      </w:r>
    </w:p>
    <w:p w:rsidR="000E6E41" w:rsidRPr="00FA4C53" w:rsidRDefault="008B6C1F" w:rsidP="00E83230">
      <w:pPr>
        <w:pStyle w:val="Heading10"/>
        <w:rPr>
          <w:rtl/>
        </w:rPr>
      </w:pPr>
      <w:r>
        <w:rPr>
          <w:rFonts w:hint="cs"/>
          <w:rtl/>
        </w:rPr>
        <w:t xml:space="preserve"> </w:t>
      </w:r>
      <w:r w:rsidR="003F4B79" w:rsidRPr="00FA4C53">
        <w:rPr>
          <w:rFonts w:hint="cs"/>
          <w:rtl/>
        </w:rPr>
        <w:t xml:space="preserve"> کد</w:t>
      </w:r>
    </w:p>
    <w:p w:rsidR="003F4B79" w:rsidRPr="00FA4C53" w:rsidRDefault="003F4B79" w:rsidP="00E83230">
      <w:r w:rsidRPr="00FA4C53">
        <w:rPr>
          <w:rFonts w:hint="cs"/>
          <w:rtl/>
        </w:rPr>
        <w:t xml:space="preserve">کد ساختاری باید در این فیلد وارد شود.  </w:t>
      </w:r>
      <w:r w:rsidR="00621859" w:rsidRPr="00FA4C53">
        <w:rPr>
          <w:rFonts w:hint="cs"/>
          <w:rtl/>
        </w:rPr>
        <w:t xml:space="preserve">حداکثر 15 کاراکتر حرفی عددی می توان در این فیلد ثبت کرد.  </w:t>
      </w:r>
    </w:p>
    <w:p w:rsidR="000E6E41" w:rsidRDefault="008B6C1F" w:rsidP="00E83230">
      <w:pPr>
        <w:pStyle w:val="Heading10"/>
        <w:rPr>
          <w:rtl/>
        </w:rPr>
      </w:pPr>
      <w:r>
        <w:rPr>
          <w:rFonts w:hint="cs"/>
          <w:rtl/>
        </w:rPr>
        <w:t xml:space="preserve">شرح </w:t>
      </w:r>
    </w:p>
    <w:p w:rsidR="008B6C1F" w:rsidRPr="00FA4C53" w:rsidRDefault="008B6C1F" w:rsidP="00E83230">
      <w:r w:rsidRPr="00FA4C53">
        <w:rPr>
          <w:rFonts w:hint="cs"/>
          <w:rtl/>
        </w:rPr>
        <w:t xml:space="preserve">شرح کد ساختاری تعریف شده را می توان در این فیلد نوشت.  </w:t>
      </w:r>
    </w:p>
    <w:p w:rsidR="000E6E41" w:rsidRDefault="00565C7D" w:rsidP="00E83230">
      <w:pPr>
        <w:pStyle w:val="Heading10"/>
        <w:rPr>
          <w:rtl/>
        </w:rPr>
      </w:pPr>
      <w:r>
        <w:rPr>
          <w:rFonts w:hint="cs"/>
          <w:rtl/>
        </w:rPr>
        <w:t xml:space="preserve"> </w:t>
      </w:r>
      <w:r w:rsidR="009E69FF">
        <w:rPr>
          <w:rFonts w:hint="cs"/>
          <w:rtl/>
        </w:rPr>
        <w:t xml:space="preserve"> </w:t>
      </w:r>
      <w:r w:rsidR="00D3132F">
        <w:rPr>
          <w:rFonts w:hint="cs"/>
          <w:rtl/>
        </w:rPr>
        <w:t>تاریخ شروع اعتبار/تاریخ</w:t>
      </w:r>
      <w:r>
        <w:rPr>
          <w:rFonts w:hint="cs"/>
          <w:rtl/>
        </w:rPr>
        <w:t xml:space="preserve"> </w:t>
      </w:r>
      <w:r w:rsidR="00D3132F">
        <w:rPr>
          <w:rFonts w:hint="cs"/>
          <w:rtl/>
        </w:rPr>
        <w:t xml:space="preserve"> خاتمه اعتبار</w:t>
      </w:r>
    </w:p>
    <w:p w:rsidR="00D3132F" w:rsidRPr="00FA4C53" w:rsidRDefault="00565C7D" w:rsidP="00E83230">
      <w:r w:rsidRPr="00FA4C53">
        <w:rPr>
          <w:rFonts w:hint="cs"/>
          <w:rtl/>
        </w:rPr>
        <w:t xml:space="preserve">روزهایی که اعتبار یک کد ساختاری شروع و تمام می شود بایستی به منظور گزارش گیری در این فیلد ها مشخص شود.  برنامه تاریخ روز را در این فیلد ها قرار می دهد.  کاربران مجاز به تغییر تاریخ  ها هستند.  </w:t>
      </w:r>
    </w:p>
    <w:p w:rsidR="000E6E41" w:rsidRDefault="00AD29E1" w:rsidP="00E83230">
      <w:pPr>
        <w:pStyle w:val="Heading10"/>
        <w:rPr>
          <w:rtl/>
        </w:rPr>
      </w:pPr>
      <w:r>
        <w:rPr>
          <w:rFonts w:hint="cs"/>
          <w:rtl/>
        </w:rPr>
        <w:t xml:space="preserve"> </w:t>
      </w:r>
      <w:r w:rsidR="000B3E3C">
        <w:rPr>
          <w:rFonts w:hint="cs"/>
          <w:rtl/>
        </w:rPr>
        <w:t xml:space="preserve">موجودی های قابل ترکیب </w:t>
      </w:r>
    </w:p>
    <w:p w:rsidR="000B3E3C" w:rsidRPr="00FA4C53" w:rsidRDefault="000B3E3C" w:rsidP="00E83230">
      <w:pPr>
        <w:rPr>
          <w:rtl/>
        </w:rPr>
      </w:pPr>
      <w:r w:rsidRPr="00FA4C53">
        <w:rPr>
          <w:rFonts w:hint="cs"/>
          <w:rtl/>
        </w:rPr>
        <w:t xml:space="preserve">موجودی هایی که کد ساختاری آن ها مورد استفاده قرار میگیرند در این فیلد مشخص می گردد.  </w:t>
      </w:r>
      <w:r w:rsidR="00824485" w:rsidRPr="00FA4C53">
        <w:rPr>
          <w:rFonts w:hint="cs"/>
          <w:rtl/>
        </w:rPr>
        <w:t>این فیلد به منظور گزارش گیری است و می تواند خالی بماند.</w:t>
      </w:r>
      <w:r w:rsidR="00627CF3" w:rsidRPr="00FA4C53">
        <w:rPr>
          <w:rFonts w:hint="cs"/>
          <w:rtl/>
        </w:rPr>
        <w:t xml:space="preserve">  کد ساختاری یک محصول می تواند برای تمام</w:t>
      </w:r>
      <w:r w:rsidR="00AD29E1" w:rsidRPr="00FA4C53">
        <w:rPr>
          <w:rFonts w:hint="cs"/>
          <w:rtl/>
        </w:rPr>
        <w:t xml:space="preserve"> </w:t>
      </w:r>
      <w:r w:rsidR="00627CF3" w:rsidRPr="00FA4C53">
        <w:rPr>
          <w:rFonts w:hint="cs"/>
          <w:rtl/>
        </w:rPr>
        <w:t xml:space="preserve"> محصولاتی که همان مشخصات را دارند مورد استفاده قرار بگیرد.  </w:t>
      </w:r>
    </w:p>
    <w:p w:rsidR="006277C1" w:rsidRPr="00FA4C53" w:rsidRDefault="00AD29E1" w:rsidP="00E83230">
      <w:pPr>
        <w:rPr>
          <w:color w:val="0000FF"/>
          <w:rtl/>
        </w:rPr>
      </w:pPr>
      <w:r w:rsidRPr="00FA4C53">
        <w:rPr>
          <w:rFonts w:hint="cs"/>
          <w:rtl/>
        </w:rPr>
        <w:lastRenderedPageBreak/>
        <w:t xml:space="preserve">بعد از این که فایل ها یمربوطه با استفاده از ترکیب های متغیر بروزآوری شدند،برنامه بطور اتوماتیک کد ترکیب 999999999999999 را در ساختار محصول تعریف خواهد کرد.  کد ترکیب عمومی در هیچ کجا غیر از ماژول های تولید و </w:t>
      </w:r>
      <w:r w:rsidRPr="00FA4C53">
        <w:t>MRP</w:t>
      </w:r>
      <w:r w:rsidRPr="00FA4C53">
        <w:rPr>
          <w:rFonts w:hint="cs"/>
          <w:rtl/>
        </w:rPr>
        <w:t xml:space="preserve"> مورد استفاده قرار نخواهند گرفت و در کلید های جستجو نشان داده نخواهند شد.  </w:t>
      </w:r>
      <w:r w:rsidRPr="00FA4C53">
        <w:rPr>
          <w:rFonts w:hint="cs"/>
          <w:color w:val="0000FF"/>
          <w:rtl/>
        </w:rPr>
        <w:t xml:space="preserve">این کد نمی تواند حذف شود.  برای اطلاعات بیشتر درباره استفاده از کد عمومی در ماژول های تولید و </w:t>
      </w:r>
      <w:r w:rsidRPr="00FA4C53">
        <w:rPr>
          <w:color w:val="0000FF"/>
        </w:rPr>
        <w:t>MRP</w:t>
      </w:r>
      <w:r w:rsidRPr="00FA4C53">
        <w:rPr>
          <w:rFonts w:hint="cs"/>
          <w:color w:val="0000FF"/>
          <w:rtl/>
        </w:rPr>
        <w:t xml:space="preserve"> به تولید/ صورت ریز مواد خاص </w:t>
      </w:r>
      <w:r w:rsidRPr="00FA4C53">
        <w:rPr>
          <w:color w:val="0000FF"/>
        </w:rPr>
        <w:t>SBOM</w:t>
      </w:r>
      <w:r w:rsidRPr="00FA4C53">
        <w:rPr>
          <w:rFonts w:hint="cs"/>
          <w:color w:val="0000FF"/>
          <w:rtl/>
        </w:rPr>
        <w:tab/>
        <w:t>نگاه کنید.</w:t>
      </w:r>
    </w:p>
    <w:p w:rsidR="000E6E41" w:rsidRPr="000D75F1" w:rsidRDefault="000E6E41" w:rsidP="00E83230"/>
    <w:p w:rsidR="000E6E41" w:rsidRPr="000D75F1" w:rsidRDefault="00C128C4" w:rsidP="00F70485">
      <w:pPr>
        <w:pStyle w:val="Heading4"/>
      </w:pPr>
      <w:bookmarkStart w:id="58" w:name="N_28_01_03_04_02_M_4_P_341"/>
      <w:bookmarkEnd w:id="58"/>
      <w:r>
        <w:rPr>
          <w:rFonts w:hint="cs"/>
          <w:rtl/>
        </w:rPr>
        <w:t xml:space="preserve"> </w:t>
      </w:r>
      <w:r w:rsidR="00AD29E1">
        <w:rPr>
          <w:rFonts w:hint="cs"/>
          <w:rtl/>
        </w:rPr>
        <w:t xml:space="preserve"> </w:t>
      </w:r>
      <w:r w:rsidR="005D0184">
        <w:rPr>
          <w:rFonts w:hint="cs"/>
          <w:rtl/>
        </w:rPr>
        <w:t xml:space="preserve">ثبت جزئیات </w:t>
      </w:r>
    </w:p>
    <w:p w:rsidR="000E6E41" w:rsidRPr="000D75F1" w:rsidRDefault="00122254" w:rsidP="00E83230">
      <w:r>
        <w:rPr>
          <w:noProof/>
          <w:lang w:eastAsia="en-US" w:bidi="ar-SA"/>
        </w:rPr>
        <w:drawing>
          <wp:inline distT="0" distB="0" distL="0" distR="0">
            <wp:extent cx="5038725" cy="2143125"/>
            <wp:effectExtent l="19050" t="0" r="9525" b="0"/>
            <wp:docPr id="29" name="Picture 29"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
                    <pic:cNvPicPr>
                      <a:picLocks noChangeAspect="1" noChangeArrowheads="1"/>
                    </pic:cNvPicPr>
                  </pic:nvPicPr>
                  <pic:blipFill>
                    <a:blip r:embed="rId37"/>
                    <a:srcRect/>
                    <a:stretch>
                      <a:fillRect/>
                    </a:stretch>
                  </pic:blipFill>
                  <pic:spPr bwMode="auto">
                    <a:xfrm>
                      <a:off x="0" y="0"/>
                      <a:ext cx="5038725" cy="2143125"/>
                    </a:xfrm>
                    <a:prstGeom prst="rect">
                      <a:avLst/>
                    </a:prstGeom>
                    <a:noFill/>
                    <a:ln w="9525">
                      <a:noFill/>
                      <a:miter lim="800000"/>
                      <a:headEnd/>
                      <a:tailEnd/>
                    </a:ln>
                  </pic:spPr>
                </pic:pic>
              </a:graphicData>
            </a:graphic>
          </wp:inline>
        </w:drawing>
      </w:r>
    </w:p>
    <w:p w:rsidR="000E6E41" w:rsidRPr="00FA4C53" w:rsidRDefault="00C128C4" w:rsidP="00E83230">
      <w:r w:rsidRPr="00FA4C53">
        <w:rPr>
          <w:rFonts w:hint="cs"/>
          <w:rtl/>
        </w:rPr>
        <w:t xml:space="preserve">این قسمت برای تعیین مشخصات کد ترکیب تعریف شده و ارزش هایی که با توجه به مشخصات به آن تعلق می گیرد بکار گرفته می شود.  </w:t>
      </w:r>
    </w:p>
    <w:p w:rsidR="000E6E41" w:rsidRDefault="00C128C4" w:rsidP="00E83230">
      <w:pPr>
        <w:pStyle w:val="Heading10"/>
        <w:rPr>
          <w:rtl/>
        </w:rPr>
      </w:pPr>
      <w:r>
        <w:rPr>
          <w:rFonts w:hint="cs"/>
          <w:rtl/>
        </w:rPr>
        <w:t xml:space="preserve"> کد مشخصات </w:t>
      </w:r>
    </w:p>
    <w:p w:rsidR="00C128C4" w:rsidRPr="00FA4C53" w:rsidRDefault="00C128C4" w:rsidP="00E83230">
      <w:r w:rsidRPr="00FA4C53">
        <w:rPr>
          <w:rFonts w:hint="cs"/>
          <w:rtl/>
        </w:rPr>
        <w:t>مشخصات کد ساختاری در این فیلد وارد می شود.</w:t>
      </w:r>
    </w:p>
    <w:p w:rsidR="000E6E41" w:rsidRDefault="00C128C4" w:rsidP="00E83230">
      <w:pPr>
        <w:pStyle w:val="Heading10"/>
        <w:rPr>
          <w:rtl/>
        </w:rPr>
      </w:pPr>
      <w:r>
        <w:rPr>
          <w:rFonts w:hint="cs"/>
          <w:rtl/>
        </w:rPr>
        <w:t xml:space="preserve"> </w:t>
      </w:r>
      <w:r w:rsidRPr="00C128C4">
        <w:rPr>
          <w:rFonts w:hint="cs"/>
          <w:rtl/>
        </w:rPr>
        <w:t>کد ارزش</w:t>
      </w:r>
      <w:r>
        <w:rPr>
          <w:rFonts w:hint="cs"/>
          <w:rtl/>
        </w:rPr>
        <w:t xml:space="preserve"> </w:t>
      </w:r>
    </w:p>
    <w:p w:rsidR="00C128C4" w:rsidRPr="00FA4C53" w:rsidRDefault="00C128C4" w:rsidP="00E83230">
      <w:r w:rsidRPr="00FA4C53">
        <w:rPr>
          <w:rFonts w:hint="cs"/>
          <w:rtl/>
        </w:rPr>
        <w:t xml:space="preserve">ارزشی که می تواند با توجه به مشخصات مربوطه به کد ساختاری به آن اختصاص یابد در این فیلد وارد می شود.  هر کد ساختاری نمی تواتند بیش از یک ارزش برای هر یک از مشخصات بپذیرد.  </w:t>
      </w:r>
    </w:p>
    <w:p w:rsidR="000E6E41" w:rsidRDefault="006F28DF" w:rsidP="00487BD6">
      <w:pPr>
        <w:pStyle w:val="Heading3"/>
        <w:rPr>
          <w:rtl/>
        </w:rPr>
      </w:pPr>
      <w:bookmarkStart w:id="59" w:name="N_28_01_03_05_M_4_P_333"/>
      <w:bookmarkEnd w:id="59"/>
      <w:r>
        <w:rPr>
          <w:rFonts w:hint="cs"/>
          <w:rtl/>
        </w:rPr>
        <w:t xml:space="preserve">  ورود بهای مشخصات </w:t>
      </w:r>
    </w:p>
    <w:p w:rsidR="006F28DF" w:rsidRPr="00FA4C53" w:rsidRDefault="006F28DF" w:rsidP="00E83230">
      <w:pPr>
        <w:rPr>
          <w:rtl/>
        </w:rPr>
      </w:pPr>
      <w:r w:rsidRPr="00FA4C53">
        <w:rPr>
          <w:rFonts w:hint="cs"/>
          <w:rtl/>
        </w:rPr>
        <w:t xml:space="preserve">این قسمت به منظور تهیه لیست بهای تاریخی برای موجودی ها که با توجه به مشخصاتسان با ترکیب های مختلف تولید می شوند بکار می رود.  </w:t>
      </w:r>
    </w:p>
    <w:p w:rsidR="000E6E41" w:rsidRDefault="002A4FF3" w:rsidP="00E83230">
      <w:pPr>
        <w:pStyle w:val="Heading10"/>
        <w:rPr>
          <w:rtl/>
        </w:rPr>
      </w:pPr>
      <w:r>
        <w:rPr>
          <w:rFonts w:hint="cs"/>
          <w:rtl/>
        </w:rPr>
        <w:t xml:space="preserve"> </w:t>
      </w:r>
      <w:r w:rsidR="00E831C3">
        <w:rPr>
          <w:rFonts w:hint="cs"/>
          <w:rtl/>
        </w:rPr>
        <w:t xml:space="preserve">خرید/ فروش </w:t>
      </w:r>
    </w:p>
    <w:p w:rsidR="00E831C3" w:rsidRPr="00FA4C53" w:rsidRDefault="00E831C3" w:rsidP="00E83230">
      <w:r w:rsidRPr="00FA4C53">
        <w:rPr>
          <w:rFonts w:hint="cs"/>
          <w:rtl/>
        </w:rPr>
        <w:t xml:space="preserve">این فیلد مشخص می کند که در اینجا قیمت خرید تعریف می شود یا قیمت فروش </w:t>
      </w:r>
    </w:p>
    <w:p w:rsidR="000E6E41" w:rsidRDefault="002A4FF3" w:rsidP="00E83230">
      <w:pPr>
        <w:pStyle w:val="Heading10"/>
        <w:rPr>
          <w:rtl/>
        </w:rPr>
      </w:pPr>
      <w:r>
        <w:rPr>
          <w:rFonts w:hint="cs"/>
          <w:rtl/>
        </w:rPr>
        <w:t xml:space="preserve">تاریخ شروع </w:t>
      </w:r>
    </w:p>
    <w:p w:rsidR="002A4FF3" w:rsidRPr="00FA4C53" w:rsidRDefault="002A4FF3" w:rsidP="00E83230">
      <w:r w:rsidRPr="00FA4C53">
        <w:rPr>
          <w:rFonts w:hint="cs"/>
          <w:rtl/>
        </w:rPr>
        <w:t>تاریخ شروع لیست قیمت در این فیلد وارد می شود.</w:t>
      </w:r>
    </w:p>
    <w:p w:rsidR="000E6E41" w:rsidRDefault="002A4FF3" w:rsidP="00E83230">
      <w:pPr>
        <w:pStyle w:val="Heading10"/>
        <w:rPr>
          <w:rtl/>
        </w:rPr>
      </w:pPr>
      <w:r>
        <w:rPr>
          <w:rFonts w:hint="cs"/>
          <w:rtl/>
        </w:rPr>
        <w:t xml:space="preserve"> تاریخ خاتمه </w:t>
      </w:r>
    </w:p>
    <w:p w:rsidR="002A4FF3" w:rsidRPr="00FA4C53" w:rsidRDefault="002A4FF3" w:rsidP="00E83230">
      <w:r w:rsidRPr="00FA4C53">
        <w:rPr>
          <w:rFonts w:hint="cs"/>
          <w:rtl/>
        </w:rPr>
        <w:t>تاریخ خاتمه لیست قیمت باید در این فیلد وارد می شود.</w:t>
      </w:r>
    </w:p>
    <w:p w:rsidR="000E6E41" w:rsidRDefault="0007313E" w:rsidP="00E83230">
      <w:pPr>
        <w:pStyle w:val="Heading10"/>
        <w:rPr>
          <w:rtl/>
        </w:rPr>
      </w:pPr>
      <w:r>
        <w:rPr>
          <w:rFonts w:hint="cs"/>
          <w:rtl/>
        </w:rPr>
        <w:t xml:space="preserve"> </w:t>
      </w:r>
      <w:r w:rsidR="00B75FA2" w:rsidRPr="00B75FA2">
        <w:rPr>
          <w:rFonts w:hint="cs"/>
          <w:rtl/>
        </w:rPr>
        <w:t>گروه قیمت</w:t>
      </w:r>
      <w:r w:rsidR="00B75FA2">
        <w:rPr>
          <w:rFonts w:hint="cs"/>
          <w:rtl/>
        </w:rPr>
        <w:t xml:space="preserve"> </w:t>
      </w:r>
    </w:p>
    <w:p w:rsidR="00F27550" w:rsidRPr="00FA4C53" w:rsidRDefault="00B75FA2" w:rsidP="00E83230">
      <w:pPr>
        <w:rPr>
          <w:rtl/>
        </w:rPr>
      </w:pPr>
      <w:r w:rsidRPr="00FA4C53">
        <w:rPr>
          <w:rFonts w:hint="cs"/>
          <w:rtl/>
        </w:rPr>
        <w:lastRenderedPageBreak/>
        <w:t xml:space="preserve">فیلد گروه قیمت برای اجرای فروش در حساب های جاری اشخاص مختلف از محل لیست قیمت های متفاوت و/یا ایجاد لیست قیمت های مختلف </w:t>
      </w:r>
      <w:r w:rsidR="007769CE" w:rsidRPr="00FA4C53">
        <w:rPr>
          <w:rFonts w:hint="cs"/>
          <w:rtl/>
        </w:rPr>
        <w:t xml:space="preserve">با توجه تامین کنندگان متفاوت ( در صورتی که یک کالا از چندین تامین کننده خریداری می شود) بکار گرفته می شود.  </w:t>
      </w:r>
      <w:r w:rsidR="00294391" w:rsidRPr="00FA4C53">
        <w:rPr>
          <w:rFonts w:hint="cs"/>
          <w:rtl/>
        </w:rPr>
        <w:t>وقتی که یکی از کد های ثبت شده در تعاریف گروه قیمت در این فیلد وارد می شود،گروه قیمت در فیلد گروه قیمت تمام موجودی ها ی در ارتباط با جدول قیمت ها جایگزین می شود.</w:t>
      </w:r>
      <w:r w:rsidR="000D7899" w:rsidRPr="00FA4C53">
        <w:rPr>
          <w:rFonts w:hint="cs"/>
          <w:rtl/>
        </w:rPr>
        <w:t xml:space="preserve">  قیمت های مربوطه در صورتی برای جاری اشخاص داخل گروه قیمت معتبر است ( در ماژول فاکتور)که قیمت وارد شده قبلا ذخیره شده باشد.  </w:t>
      </w:r>
    </w:p>
    <w:p w:rsidR="00B75FA2" w:rsidRPr="00FA4C53" w:rsidRDefault="00F27550" w:rsidP="00E83230">
      <w:r w:rsidRPr="00FA4C53">
        <w:rPr>
          <w:rFonts w:hint="cs"/>
          <w:rtl/>
        </w:rPr>
        <w:t xml:space="preserve">گروه قیمت بایستی در ماژول جاری اشخاص/ثبت جاری اشخاص/قسمت کارت شماره 2 جاری اشخاص ثبت شده باشد تا </w:t>
      </w:r>
      <w:r w:rsidR="00115EA8" w:rsidRPr="00FA4C53">
        <w:rPr>
          <w:rFonts w:hint="cs"/>
          <w:rtl/>
        </w:rPr>
        <w:t xml:space="preserve">قیمت های  گروه قیمت در این قسمت جهت کاربری در جاری اشخاص مشخص شوند. </w:t>
      </w:r>
      <w:r w:rsidRPr="00FA4C53">
        <w:rPr>
          <w:rFonts w:hint="cs"/>
          <w:rtl/>
        </w:rPr>
        <w:t xml:space="preserve"> </w:t>
      </w:r>
      <w:r w:rsidR="000D7899" w:rsidRPr="00FA4C53">
        <w:rPr>
          <w:rFonts w:hint="cs"/>
          <w:rtl/>
        </w:rPr>
        <w:t xml:space="preserve"> </w:t>
      </w:r>
    </w:p>
    <w:p w:rsidR="000E6E41" w:rsidRDefault="004754A9" w:rsidP="00E83230">
      <w:pPr>
        <w:pStyle w:val="Heading10"/>
        <w:rPr>
          <w:rtl/>
        </w:rPr>
      </w:pPr>
      <w:r>
        <w:rPr>
          <w:rFonts w:hint="cs"/>
          <w:rtl/>
        </w:rPr>
        <w:t xml:space="preserve">کد موجودی </w:t>
      </w:r>
    </w:p>
    <w:p w:rsidR="004754A9" w:rsidRPr="00FA4C53" w:rsidRDefault="007F51B8" w:rsidP="00E83230">
      <w:r w:rsidRPr="00FA4C53">
        <w:rPr>
          <w:rFonts w:hint="cs"/>
          <w:rtl/>
        </w:rPr>
        <w:t xml:space="preserve">کد موجودی که لیست قینا آن بایستی تعریف شود، در این قسمت وارد می شود.  </w:t>
      </w:r>
      <w:r w:rsidR="000E2672" w:rsidRPr="00FA4C53">
        <w:rPr>
          <w:rFonts w:hint="cs"/>
          <w:rtl/>
        </w:rPr>
        <w:t>کلید جستجو که در سمت راست فیلد کد موجودی قرار دارد،لیست کد های موجودی که در صفحه مشخصات اصلی موجودی تعریف شده و گزینه قابل ترکیب برای آن ها در مشخصات اصلی موجودی/صفحه اطلاعات اضافه انتخاب شده است،را در دسترس قرار می دهد.</w:t>
      </w:r>
      <w:r w:rsidR="00C67B0F" w:rsidRPr="00FA4C53">
        <w:rPr>
          <w:rFonts w:hint="cs"/>
          <w:rtl/>
        </w:rPr>
        <w:t xml:space="preserve">   تعریف قیمت برای موجودی ها به غیر از آن هایی که لیست شده اند می توانددر منوهای فرعی در موجودی کالا/منوی عملیات قیمت موجودی ها انجام شود. </w:t>
      </w:r>
    </w:p>
    <w:p w:rsidR="000E6E41" w:rsidRDefault="00480804" w:rsidP="00E83230">
      <w:pPr>
        <w:pStyle w:val="Heading10"/>
        <w:rPr>
          <w:rtl/>
        </w:rPr>
      </w:pPr>
      <w:r>
        <w:rPr>
          <w:rFonts w:hint="cs"/>
          <w:rtl/>
        </w:rPr>
        <w:t xml:space="preserve"> </w:t>
      </w:r>
      <w:r w:rsidR="003312DB">
        <w:rPr>
          <w:rFonts w:hint="cs"/>
          <w:rtl/>
        </w:rPr>
        <w:t xml:space="preserve"> کد مشخصات </w:t>
      </w:r>
    </w:p>
    <w:p w:rsidR="003312DB" w:rsidRPr="00FA4C53" w:rsidRDefault="003312DB" w:rsidP="00E83230">
      <w:r w:rsidRPr="00FA4C53">
        <w:rPr>
          <w:rFonts w:hint="cs"/>
          <w:rtl/>
        </w:rPr>
        <w:t xml:space="preserve">مشخصات موجودی که می خواهیم لیست قیمت آن را تهیه کنیم در این فیلد انتخاب می شود.  </w:t>
      </w:r>
      <w:r w:rsidR="00480804" w:rsidRPr="00FA4C53">
        <w:rPr>
          <w:rFonts w:hint="cs"/>
          <w:rtl/>
        </w:rPr>
        <w:t xml:space="preserve"> کلید جستجوی این فیلد ارزش های مشخصاتی که برای موجودی مربوطه در موجودی ها / ترکیب های متفاوت /منحنی تولید و تعریف کد ترکیب مشخص شده است را لیست می کند.</w:t>
      </w:r>
    </w:p>
    <w:p w:rsidR="000E6E41" w:rsidRDefault="00432F7F" w:rsidP="00E83230">
      <w:pPr>
        <w:pStyle w:val="Heading10"/>
        <w:rPr>
          <w:rtl/>
        </w:rPr>
      </w:pPr>
      <w:r w:rsidRPr="00432F7F">
        <w:rPr>
          <w:rFonts w:hint="cs"/>
          <w:rtl/>
        </w:rPr>
        <w:t>کد ارزش مشخصات</w:t>
      </w:r>
      <w:r>
        <w:rPr>
          <w:rFonts w:hint="cs"/>
          <w:rtl/>
        </w:rPr>
        <w:t xml:space="preserve"> </w:t>
      </w:r>
    </w:p>
    <w:p w:rsidR="00432F7F" w:rsidRPr="00FA4C53" w:rsidRDefault="00BD447F" w:rsidP="00E83230">
      <w:r w:rsidRPr="00FA4C53">
        <w:rPr>
          <w:rFonts w:hint="cs"/>
          <w:rtl/>
        </w:rPr>
        <w:t xml:space="preserve">ارزش مشخصات انتخاب شده در موجودی ها/ترکیب های متفاوت /صفحه تعریف مشخصات در این قسمت لیست می شود.  </w:t>
      </w:r>
      <w:r w:rsidR="002C2259" w:rsidRPr="00FA4C53">
        <w:rPr>
          <w:rFonts w:hint="cs"/>
          <w:rtl/>
        </w:rPr>
        <w:t>ارزش مشخصات موجودی مربوطه که لیست قیمت آن تعریف خواهد شد در این فیلد انتخاب می شود.</w:t>
      </w:r>
    </w:p>
    <w:p w:rsidR="000E6E41" w:rsidRDefault="000053DB" w:rsidP="00E83230">
      <w:pPr>
        <w:pStyle w:val="Heading10"/>
        <w:rPr>
          <w:rtl/>
        </w:rPr>
      </w:pPr>
      <w:r>
        <w:rPr>
          <w:rFonts w:hint="cs"/>
          <w:rtl/>
        </w:rPr>
        <w:t xml:space="preserve"> </w:t>
      </w:r>
      <w:r w:rsidR="00220986" w:rsidRPr="00220986">
        <w:rPr>
          <w:rFonts w:hint="cs"/>
          <w:rtl/>
        </w:rPr>
        <w:t>نوع ارز</w:t>
      </w:r>
    </w:p>
    <w:p w:rsidR="00220986" w:rsidRPr="00FA4C53" w:rsidRDefault="00220986" w:rsidP="00E83230">
      <w:r w:rsidRPr="00FA4C53">
        <w:rPr>
          <w:rFonts w:hint="cs"/>
          <w:rtl/>
        </w:rPr>
        <w:t>نوع ارزی که لیست قیمت بر حسب آن تهیه می شود در این قسمت مشخص می شود.</w:t>
      </w:r>
      <w:r w:rsidR="0002195C" w:rsidRPr="00FA4C53">
        <w:rPr>
          <w:rFonts w:hint="cs"/>
          <w:rtl/>
        </w:rPr>
        <w:t xml:space="preserve">  اگر عدد صفر در این فیلد باقی بماند ، برنامه تشخیص خواهد داد که لیست قیمت بر حسب پول رسمی تهیه خواهد شد.</w:t>
      </w:r>
      <w:r w:rsidR="00036FFA" w:rsidRPr="00FA4C53">
        <w:rPr>
          <w:rFonts w:hint="cs"/>
          <w:rtl/>
        </w:rPr>
        <w:t xml:space="preserve">  اگر لیست قیمت بر حسب واحد پولی غیر از پول رسمی تهیه شود،این واحد بایستی قبلا در عملیات ارزی /قسمت تعریف ارز، تعریف شده باشد.</w:t>
      </w:r>
    </w:p>
    <w:p w:rsidR="000E6E41" w:rsidRDefault="00FE2984" w:rsidP="00E83230">
      <w:pPr>
        <w:pStyle w:val="Heading10"/>
        <w:rPr>
          <w:rtl/>
        </w:rPr>
      </w:pPr>
      <w:r w:rsidRPr="00FE2984">
        <w:rPr>
          <w:rFonts w:hint="cs"/>
          <w:rtl/>
        </w:rPr>
        <w:t xml:space="preserve">قیمت 1، قیمت </w:t>
      </w:r>
      <w:r>
        <w:rPr>
          <w:rFonts w:hint="cs"/>
          <w:rtl/>
        </w:rPr>
        <w:t>2</w:t>
      </w:r>
      <w:r w:rsidRPr="00FE2984">
        <w:rPr>
          <w:rFonts w:hint="cs"/>
          <w:rtl/>
        </w:rPr>
        <w:t xml:space="preserve"> قیمت </w:t>
      </w:r>
      <w:r>
        <w:rPr>
          <w:rFonts w:hint="cs"/>
          <w:rtl/>
        </w:rPr>
        <w:t>3</w:t>
      </w:r>
      <w:r w:rsidRPr="00FE2984">
        <w:rPr>
          <w:rFonts w:hint="cs"/>
          <w:rtl/>
        </w:rPr>
        <w:t xml:space="preserve"> قیمت </w:t>
      </w:r>
      <w:r>
        <w:rPr>
          <w:rFonts w:hint="cs"/>
          <w:rtl/>
        </w:rPr>
        <w:t>4</w:t>
      </w:r>
      <w:r w:rsidRPr="00FE2984">
        <w:rPr>
          <w:rFonts w:hint="cs"/>
          <w:rtl/>
        </w:rPr>
        <w:t xml:space="preserve"> قیمت </w:t>
      </w:r>
      <w:r>
        <w:rPr>
          <w:rFonts w:hint="cs"/>
          <w:rtl/>
        </w:rPr>
        <w:t>5</w:t>
      </w:r>
    </w:p>
    <w:p w:rsidR="00FE2984" w:rsidRPr="00FA4C53" w:rsidRDefault="00FE2984" w:rsidP="00E83230">
      <w:r w:rsidRPr="00FA4C53">
        <w:rPr>
          <w:rFonts w:hint="cs"/>
          <w:rtl/>
        </w:rPr>
        <w:t>قیمت هایی که در لیشت قیمت قرار می گیرند در این فیلد ها وارد می شوند.</w:t>
      </w:r>
    </w:p>
    <w:p w:rsidR="0077462B" w:rsidRDefault="0077462B" w:rsidP="00F70485">
      <w:pPr>
        <w:pStyle w:val="Heading4"/>
        <w:rPr>
          <w:color w:val="0000FF"/>
          <w:sz w:val="20"/>
          <w:szCs w:val="24"/>
        </w:rPr>
      </w:pPr>
      <w:bookmarkStart w:id="60" w:name="N_28_01_03_05_01_M_4_P_335"/>
      <w:bookmarkEnd w:id="60"/>
      <w:r>
        <w:rPr>
          <w:rFonts w:hint="cs"/>
          <w:rtl/>
        </w:rPr>
        <w:t xml:space="preserve"> </w:t>
      </w:r>
      <w:r w:rsidRPr="0077462B">
        <w:rPr>
          <w:rFonts w:hint="cs"/>
          <w:rtl/>
        </w:rPr>
        <w:t>تغییر گروهی مشخصات اصلی</w:t>
      </w:r>
    </w:p>
    <w:p w:rsidR="000E6E41" w:rsidRPr="0077462B" w:rsidRDefault="0077462B" w:rsidP="00F70485">
      <w:pPr>
        <w:pStyle w:val="Heading4"/>
      </w:pPr>
      <w:r>
        <w:rPr>
          <w:rFonts w:hint="cs"/>
          <w:sz w:val="20"/>
          <w:szCs w:val="24"/>
          <w:rtl/>
        </w:rPr>
        <w:t xml:space="preserve"> </w:t>
      </w:r>
      <w:r>
        <w:rPr>
          <w:rFonts w:hint="cs"/>
          <w:rtl/>
        </w:rPr>
        <w:t>برای اطلاعات بیشتر درباره چگونگی استفاده از این دکمه به موجودی کالا/عملیات/تغییر گروهی مشخصات اصلی مراجعه کنید.</w:t>
      </w:r>
    </w:p>
    <w:p w:rsidR="000E6E41" w:rsidRDefault="002D7262" w:rsidP="00F70485">
      <w:pPr>
        <w:pStyle w:val="Heading4"/>
        <w:rPr>
          <w:rtl/>
        </w:rPr>
      </w:pPr>
      <w:bookmarkStart w:id="61" w:name="N_28_01_03_05_02_M_4_P_334"/>
      <w:bookmarkStart w:id="62" w:name="_Toc127788972"/>
      <w:bookmarkEnd w:id="61"/>
      <w:r>
        <w:rPr>
          <w:rFonts w:hint="cs"/>
          <w:rtl/>
        </w:rPr>
        <w:t xml:space="preserve"> </w:t>
      </w:r>
      <w:r w:rsidR="000E6E41" w:rsidRPr="000D75F1">
        <w:t xml:space="preserve"> </w:t>
      </w:r>
      <w:bookmarkEnd w:id="62"/>
      <w:r w:rsidR="0077462B">
        <w:rPr>
          <w:rFonts w:hint="cs"/>
          <w:rtl/>
        </w:rPr>
        <w:t xml:space="preserve"> حذف لیست قیمت </w:t>
      </w:r>
    </w:p>
    <w:p w:rsidR="0077462B" w:rsidRPr="001D704A" w:rsidRDefault="0077462B" w:rsidP="00E83230">
      <w:pPr>
        <w:rPr>
          <w:rtl/>
        </w:rPr>
      </w:pPr>
      <w:r w:rsidRPr="001D704A">
        <w:rPr>
          <w:rFonts w:hint="cs"/>
          <w:rtl/>
        </w:rPr>
        <w:t xml:space="preserve">این گزینه برای حذف یک لیست قیمت تعریف شده بکار می رود.  </w:t>
      </w:r>
    </w:p>
    <w:p w:rsidR="000E6E41" w:rsidRDefault="003F03B8" w:rsidP="00487BD6">
      <w:pPr>
        <w:pStyle w:val="Heading3"/>
        <w:rPr>
          <w:rtl/>
        </w:rPr>
      </w:pPr>
      <w:bookmarkStart w:id="63" w:name="N_28_01_03_06_M_4_P_337"/>
      <w:bookmarkStart w:id="64" w:name="_Toc127788973"/>
      <w:bookmarkEnd w:id="63"/>
      <w:r>
        <w:rPr>
          <w:rFonts w:hint="cs"/>
          <w:rtl/>
        </w:rPr>
        <w:t xml:space="preserve"> </w:t>
      </w:r>
      <w:r w:rsidR="000E6E41" w:rsidRPr="000D75F1">
        <w:t xml:space="preserve"> </w:t>
      </w:r>
      <w:bookmarkEnd w:id="64"/>
      <w:r w:rsidR="002D7262">
        <w:rPr>
          <w:rFonts w:hint="cs"/>
          <w:rtl/>
        </w:rPr>
        <w:t xml:space="preserve"> پارامتر ایجاد کد ساختاری </w:t>
      </w:r>
    </w:p>
    <w:p w:rsidR="002D7262" w:rsidRDefault="001B3AA6" w:rsidP="00E83230">
      <w:pPr>
        <w:rPr>
          <w:rtl/>
        </w:rPr>
      </w:pPr>
      <w:r w:rsidRPr="001D704A">
        <w:rPr>
          <w:rFonts w:hint="cs"/>
          <w:rtl/>
        </w:rPr>
        <w:lastRenderedPageBreak/>
        <w:t xml:space="preserve">این قسمت برای ایجاد کد های ساختاری،که توسط برنامه در قسمت پارامتر ایجاد کد ساختاری و پنجره های ماتریس با توجه به یک فرمول خاص و به یک ترتیب خاص بکار می رود. </w:t>
      </w:r>
    </w:p>
    <w:p w:rsidR="001D704A" w:rsidRDefault="001D704A" w:rsidP="00E83230">
      <w:pPr>
        <w:rPr>
          <w:rtl/>
        </w:rPr>
      </w:pPr>
    </w:p>
    <w:p w:rsidR="001D704A" w:rsidRDefault="001D704A" w:rsidP="00E83230">
      <w:pPr>
        <w:rPr>
          <w:rtl/>
        </w:rPr>
      </w:pPr>
    </w:p>
    <w:p w:rsidR="000E6E41" w:rsidRPr="000D75F1" w:rsidRDefault="004A447A" w:rsidP="00F70485">
      <w:pPr>
        <w:pStyle w:val="Heading4"/>
      </w:pPr>
      <w:bookmarkStart w:id="65" w:name="N_28_01_03_06_01_M_4_P_337"/>
      <w:bookmarkEnd w:id="65"/>
      <w:r>
        <w:rPr>
          <w:rFonts w:hint="cs"/>
          <w:rtl/>
        </w:rPr>
        <w:t xml:space="preserve"> </w:t>
      </w:r>
      <w:r w:rsidR="00CC0D44">
        <w:rPr>
          <w:rFonts w:hint="cs"/>
          <w:rtl/>
        </w:rPr>
        <w:t xml:space="preserve"> </w:t>
      </w:r>
      <w:r w:rsidR="000371F0">
        <w:rPr>
          <w:rFonts w:hint="cs"/>
          <w:rtl/>
        </w:rPr>
        <w:t xml:space="preserve">پارامتر های تولید کد ساختاری </w:t>
      </w:r>
    </w:p>
    <w:p w:rsidR="000E6E41" w:rsidRPr="000D75F1" w:rsidRDefault="00122254" w:rsidP="00E83230">
      <w:r>
        <w:rPr>
          <w:noProof/>
          <w:lang w:eastAsia="en-US" w:bidi="ar-SA"/>
        </w:rPr>
        <w:drawing>
          <wp:inline distT="0" distB="0" distL="0" distR="0">
            <wp:extent cx="5057775" cy="4286250"/>
            <wp:effectExtent l="19050" t="0" r="9525" b="0"/>
            <wp:docPr id="30" name="Picture 30" descr="scre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6"/>
                    <pic:cNvPicPr>
                      <a:picLocks noChangeAspect="1" noChangeArrowheads="1"/>
                    </pic:cNvPicPr>
                  </pic:nvPicPr>
                  <pic:blipFill>
                    <a:blip r:embed="rId38"/>
                    <a:srcRect/>
                    <a:stretch>
                      <a:fillRect/>
                    </a:stretch>
                  </pic:blipFill>
                  <pic:spPr bwMode="auto">
                    <a:xfrm>
                      <a:off x="0" y="0"/>
                      <a:ext cx="5057775" cy="4286250"/>
                    </a:xfrm>
                    <a:prstGeom prst="rect">
                      <a:avLst/>
                    </a:prstGeom>
                    <a:noFill/>
                    <a:ln w="9525">
                      <a:noFill/>
                      <a:miter lim="800000"/>
                      <a:headEnd/>
                      <a:tailEnd/>
                    </a:ln>
                  </pic:spPr>
                </pic:pic>
              </a:graphicData>
            </a:graphic>
          </wp:inline>
        </w:drawing>
      </w:r>
    </w:p>
    <w:p w:rsidR="000E6E41" w:rsidRPr="000D75F1" w:rsidRDefault="000E6E41" w:rsidP="00E83230"/>
    <w:p w:rsidR="000E6E41" w:rsidRPr="001E65DF" w:rsidRDefault="0079169F" w:rsidP="00E83230">
      <w:pPr>
        <w:pStyle w:val="Heading10"/>
        <w:rPr>
          <w:rtl/>
        </w:rPr>
      </w:pPr>
      <w:r w:rsidRPr="001E65DF">
        <w:rPr>
          <w:rFonts w:hint="cs"/>
          <w:rtl/>
        </w:rPr>
        <w:t xml:space="preserve"> کد تولید اتوماتیک </w:t>
      </w:r>
    </w:p>
    <w:p w:rsidR="0079169F" w:rsidRPr="001D704A" w:rsidRDefault="00CA3569" w:rsidP="00E83230">
      <w:r w:rsidRPr="001D704A">
        <w:rPr>
          <w:rFonts w:hint="cs"/>
          <w:rtl/>
        </w:rPr>
        <w:t xml:space="preserve">این کدی است که به تعریف اختصاص می یابد.  </w:t>
      </w:r>
      <w:r w:rsidR="00BD124C" w:rsidRPr="001D704A">
        <w:rPr>
          <w:rFonts w:hint="cs"/>
          <w:rtl/>
        </w:rPr>
        <w:t>چندین تعریف تولیدی کد ساختاری</w:t>
      </w:r>
      <w:r w:rsidR="00BE49D4" w:rsidRPr="001D704A">
        <w:rPr>
          <w:rFonts w:hint="cs"/>
          <w:rtl/>
        </w:rPr>
        <w:t xml:space="preserve"> </w:t>
      </w:r>
      <w:r w:rsidR="00BD124C" w:rsidRPr="001D704A">
        <w:rPr>
          <w:rFonts w:hint="cs"/>
          <w:rtl/>
        </w:rPr>
        <w:t>می تواند با فرمول های مختلف برای گروه های متفاوت</w:t>
      </w:r>
      <w:r w:rsidR="00BE49D4" w:rsidRPr="001D704A">
        <w:rPr>
          <w:rFonts w:hint="cs"/>
          <w:rtl/>
        </w:rPr>
        <w:t xml:space="preserve"> قابل ترکیب ثبت شود.  </w:t>
      </w:r>
      <w:r w:rsidR="00BD124C" w:rsidRPr="001D704A">
        <w:rPr>
          <w:rFonts w:hint="cs"/>
          <w:rtl/>
        </w:rPr>
        <w:t xml:space="preserve"> </w:t>
      </w:r>
    </w:p>
    <w:p w:rsidR="000E6E41" w:rsidRDefault="006C3AD2" w:rsidP="00E83230">
      <w:pPr>
        <w:pStyle w:val="Heading10"/>
        <w:rPr>
          <w:rtl/>
        </w:rPr>
      </w:pPr>
      <w:r>
        <w:rPr>
          <w:rFonts w:hint="cs"/>
          <w:rtl/>
        </w:rPr>
        <w:t>ثابت /متغیر</w:t>
      </w:r>
    </w:p>
    <w:p w:rsidR="006C3AD2" w:rsidRPr="001D704A" w:rsidRDefault="006C3AD2" w:rsidP="00E83230">
      <w:pPr>
        <w:rPr>
          <w:rtl/>
        </w:rPr>
      </w:pPr>
      <w:r w:rsidRPr="001D704A">
        <w:rPr>
          <w:rFonts w:hint="cs"/>
          <w:rtl/>
        </w:rPr>
        <w:t xml:space="preserve">گزینه ثابت برای ان دسته از کد های ساختاری انتخاب می شود که کد مربوطه با کاراکتر های تعریف شده ثابت آغاز می شوند.   ولی گزینه  متغیر به کد هایی اختصاص می یابد که جملات </w:t>
      </w:r>
      <w:r w:rsidRPr="001D704A">
        <w:t>SQL</w:t>
      </w:r>
      <w:r w:rsidRPr="001D704A">
        <w:rPr>
          <w:rFonts w:hint="cs"/>
          <w:rtl/>
        </w:rPr>
        <w:t xml:space="preserve"> بطور اتوماتیک  در ابتدای کد قرار می گیرد.  </w:t>
      </w:r>
    </w:p>
    <w:p w:rsidR="000E6E41" w:rsidRDefault="003A1C73" w:rsidP="00E83230">
      <w:pPr>
        <w:pStyle w:val="Heading10"/>
        <w:rPr>
          <w:rtl/>
        </w:rPr>
      </w:pPr>
      <w:r>
        <w:rPr>
          <w:rFonts w:hint="cs"/>
          <w:rtl/>
        </w:rPr>
        <w:t xml:space="preserve">شماره اولیه </w:t>
      </w:r>
    </w:p>
    <w:p w:rsidR="003A1C73" w:rsidRPr="001D704A" w:rsidRDefault="00756383" w:rsidP="00E83230">
      <w:r w:rsidRPr="001D704A">
        <w:rPr>
          <w:rFonts w:hint="cs"/>
          <w:rtl/>
        </w:rPr>
        <w:t xml:space="preserve">این شماره آغازین شماره ردیفی است که بعد ار کاراکتر اولیه در کد ساختاری اتوماتیک نوشته می شود. </w:t>
      </w:r>
    </w:p>
    <w:p w:rsidR="000E6E41" w:rsidRDefault="005748CC" w:rsidP="00E83230">
      <w:pPr>
        <w:pStyle w:val="Heading10"/>
        <w:rPr>
          <w:rtl/>
        </w:rPr>
      </w:pPr>
      <w:r>
        <w:rPr>
          <w:rFonts w:hint="cs"/>
          <w:rtl/>
        </w:rPr>
        <w:lastRenderedPageBreak/>
        <w:t xml:space="preserve"> </w:t>
      </w:r>
      <w:r w:rsidR="003A0566">
        <w:rPr>
          <w:rFonts w:hint="cs"/>
          <w:rtl/>
        </w:rPr>
        <w:t xml:space="preserve"> طول</w:t>
      </w:r>
    </w:p>
    <w:p w:rsidR="003A0566" w:rsidRDefault="005748CC" w:rsidP="00E83230">
      <w:pPr>
        <w:rPr>
          <w:rtl/>
        </w:rPr>
      </w:pPr>
      <w:r w:rsidRPr="001D704A">
        <w:rPr>
          <w:rFonts w:hint="cs"/>
          <w:rtl/>
        </w:rPr>
        <w:t>تعداد کاراکتر هایی که کد ساختاری اتو ماتیک را تشکیل می دهند در این فیلد تعریف می شود.</w:t>
      </w:r>
    </w:p>
    <w:p w:rsidR="001D704A" w:rsidRPr="001D704A" w:rsidRDefault="001D704A" w:rsidP="00E83230"/>
    <w:p w:rsidR="000E6E41" w:rsidRDefault="005748CC" w:rsidP="00E83230">
      <w:pPr>
        <w:pStyle w:val="Heading10"/>
        <w:rPr>
          <w:rtl/>
        </w:rPr>
      </w:pPr>
      <w:r>
        <w:rPr>
          <w:rFonts w:hint="cs"/>
          <w:rtl/>
        </w:rPr>
        <w:t xml:space="preserve">فعال </w:t>
      </w:r>
    </w:p>
    <w:p w:rsidR="005748CC" w:rsidRPr="001D704A" w:rsidRDefault="005748CC" w:rsidP="00E83230">
      <w:r w:rsidRPr="001D704A">
        <w:rPr>
          <w:rFonts w:hint="cs"/>
          <w:rtl/>
        </w:rPr>
        <w:t>این گ</w:t>
      </w:r>
      <w:r w:rsidR="001D704A" w:rsidRPr="001D704A">
        <w:rPr>
          <w:rFonts w:hint="cs"/>
          <w:rtl/>
        </w:rPr>
        <w:t>ز</w:t>
      </w:r>
      <w:r w:rsidRPr="001D704A">
        <w:rPr>
          <w:rFonts w:hint="cs"/>
          <w:rtl/>
        </w:rPr>
        <w:t xml:space="preserve">ینه مشخص می کند که کد اتوماتیک تولید فعال است یا نه ؟  </w:t>
      </w:r>
      <w:r w:rsidR="00734540" w:rsidRPr="001D704A">
        <w:rPr>
          <w:rFonts w:hint="cs"/>
          <w:rtl/>
        </w:rPr>
        <w:t>زمانی برنامه کد ایجاد بدون در در نظر گرفتن پارامتر تعریف کد بطور اتوماتیک کد ایجاد می کند، بایستی از انتخاب گزینه فعال صرف نظر کرد.</w:t>
      </w:r>
    </w:p>
    <w:p w:rsidR="000E6E41" w:rsidRDefault="004B7E0B" w:rsidP="00E83230">
      <w:pPr>
        <w:pStyle w:val="Heading10"/>
        <w:rPr>
          <w:rtl/>
        </w:rPr>
      </w:pPr>
      <w:r>
        <w:rPr>
          <w:rFonts w:hint="cs"/>
          <w:rtl/>
        </w:rPr>
        <w:t xml:space="preserve"> </w:t>
      </w:r>
      <w:r w:rsidR="002550FF">
        <w:rPr>
          <w:rFonts w:hint="cs"/>
          <w:rtl/>
        </w:rPr>
        <w:t xml:space="preserve"> کاراکتر اولیه </w:t>
      </w:r>
    </w:p>
    <w:p w:rsidR="002550FF" w:rsidRPr="001D704A" w:rsidRDefault="002550FF" w:rsidP="00E83230">
      <w:pPr>
        <w:rPr>
          <w:rtl/>
        </w:rPr>
      </w:pPr>
      <w:r w:rsidRPr="001D704A">
        <w:rPr>
          <w:rFonts w:hint="cs"/>
          <w:rtl/>
        </w:rPr>
        <w:t xml:space="preserve">اگر در پارامتر های بالا گزینه ثابت را انتخاب کرده اید ، کد ساختای با ارزش های ثابتی که در این فیلد تعریف می کنید شروع می شود.  </w:t>
      </w:r>
      <w:r w:rsidR="004B7E0B" w:rsidRPr="001D704A">
        <w:rPr>
          <w:rFonts w:hint="cs"/>
          <w:rtl/>
        </w:rPr>
        <w:t xml:space="preserve"> اگر گزینه م</w:t>
      </w:r>
      <w:r w:rsidR="00C201AC" w:rsidRPr="001D704A">
        <w:rPr>
          <w:rFonts w:hint="cs"/>
          <w:rtl/>
        </w:rPr>
        <w:t xml:space="preserve">تغیر در پارامتر مربوطه انتخاب شده باشد، جمله </w:t>
      </w:r>
      <w:r w:rsidR="00C201AC" w:rsidRPr="001D704A">
        <w:t>SQL</w:t>
      </w:r>
      <w:r w:rsidR="00C201AC" w:rsidRPr="001D704A">
        <w:rPr>
          <w:rFonts w:hint="cs"/>
          <w:rtl/>
        </w:rPr>
        <w:t xml:space="preserve"> می تواند در این فیلد نوشته شده تا کد های ساختاری بتوانند با کاراکتر های متفاوتی ایجاد شوند. </w:t>
      </w:r>
    </w:p>
    <w:p w:rsidR="000E6E41" w:rsidRDefault="00DE243F" w:rsidP="00E83230">
      <w:pPr>
        <w:pStyle w:val="Heading10"/>
        <w:rPr>
          <w:rtl/>
        </w:rPr>
      </w:pPr>
      <w:r>
        <w:rPr>
          <w:rFonts w:hint="cs"/>
          <w:rtl/>
        </w:rPr>
        <w:t xml:space="preserve">کد مشترک برای واحد های مستقل </w:t>
      </w:r>
    </w:p>
    <w:p w:rsidR="00DE243F" w:rsidRPr="001D704A" w:rsidRDefault="005169BC" w:rsidP="00E83230">
      <w:bookmarkStart w:id="66" w:name="OLE_LINK1"/>
      <w:bookmarkStart w:id="67" w:name="OLE_LINK2"/>
      <w:r w:rsidRPr="001D704A">
        <w:rPr>
          <w:rFonts w:hint="cs"/>
          <w:rtl/>
        </w:rPr>
        <w:t xml:space="preserve">پارامتر های کد ساختاری مورد استفاده  واحد های مستقل در این قسمت تعریف می شوند.  </w:t>
      </w:r>
    </w:p>
    <w:bookmarkEnd w:id="66"/>
    <w:bookmarkEnd w:id="67"/>
    <w:p w:rsidR="00870C8B" w:rsidRDefault="00870C8B" w:rsidP="00E83230">
      <w:pPr>
        <w:pStyle w:val="Heading10"/>
        <w:rPr>
          <w:rtl/>
        </w:rPr>
      </w:pPr>
      <w:r>
        <w:rPr>
          <w:rFonts w:hint="cs"/>
          <w:rtl/>
        </w:rPr>
        <w:t>کد مشترک برای شعب</w:t>
      </w:r>
    </w:p>
    <w:p w:rsidR="00870C8B" w:rsidRPr="001D704A" w:rsidRDefault="00870C8B" w:rsidP="00E83230">
      <w:r w:rsidRPr="001D704A">
        <w:rPr>
          <w:rFonts w:hint="cs"/>
          <w:rtl/>
        </w:rPr>
        <w:t xml:space="preserve">پارامتر های کد ساختاری مورد استفاده  شعب در این قسمت تعریف می شوند.  </w:t>
      </w:r>
    </w:p>
    <w:p w:rsidR="000E6E41" w:rsidRDefault="004403AB" w:rsidP="00E83230">
      <w:pPr>
        <w:pStyle w:val="Heading10"/>
        <w:rPr>
          <w:rtl/>
        </w:rPr>
      </w:pPr>
      <w:r>
        <w:rPr>
          <w:rFonts w:hint="cs"/>
          <w:rtl/>
        </w:rPr>
        <w:t>تعریف شعبی که از کد ساختاری استفاده نمی کنند</w:t>
      </w:r>
    </w:p>
    <w:p w:rsidR="004403AB" w:rsidRPr="001D704A" w:rsidRDefault="004403AB" w:rsidP="00E83230">
      <w:pPr>
        <w:rPr>
          <w:rtl/>
        </w:rPr>
      </w:pPr>
      <w:r w:rsidRPr="001D704A">
        <w:rPr>
          <w:rFonts w:hint="cs"/>
          <w:rtl/>
        </w:rPr>
        <w:t xml:space="preserve">از این گزینه برای تعیین شعبی که از پارامتر های کد ساختاری استفاده نمی کنند استفاده می شود. </w:t>
      </w:r>
      <w:r w:rsidR="00911159" w:rsidRPr="001D704A">
        <w:rPr>
          <w:rFonts w:hint="cs"/>
          <w:rtl/>
        </w:rPr>
        <w:t>وقتی روی این گزینه یک بار کلیک کنید، پنجره ای با</w:t>
      </w:r>
      <w:r w:rsidR="00EF02E9" w:rsidRPr="001D704A">
        <w:rPr>
          <w:rFonts w:hint="cs"/>
          <w:rtl/>
        </w:rPr>
        <w:t>ز</w:t>
      </w:r>
      <w:r w:rsidR="00911159" w:rsidRPr="001D704A">
        <w:rPr>
          <w:rFonts w:hint="cs"/>
          <w:rtl/>
        </w:rPr>
        <w:t xml:space="preserve"> خواهد شد که</w:t>
      </w:r>
      <w:r w:rsidR="00EF02E9" w:rsidRPr="001D704A">
        <w:rPr>
          <w:rFonts w:hint="cs"/>
          <w:rtl/>
        </w:rPr>
        <w:t xml:space="preserve"> میتوان براحتی</w:t>
      </w:r>
      <w:r w:rsidR="00911159" w:rsidRPr="001D704A">
        <w:rPr>
          <w:rFonts w:hint="cs"/>
          <w:rtl/>
        </w:rPr>
        <w:t xml:space="preserve"> شعبی</w:t>
      </w:r>
      <w:r w:rsidR="00EF02E9" w:rsidRPr="001D704A">
        <w:rPr>
          <w:rFonts w:hint="cs"/>
          <w:rtl/>
        </w:rPr>
        <w:t xml:space="preserve"> را</w:t>
      </w:r>
      <w:r w:rsidR="00911159" w:rsidRPr="001D704A">
        <w:rPr>
          <w:rFonts w:hint="cs"/>
          <w:rtl/>
        </w:rPr>
        <w:t xml:space="preserve"> که نمی توانند از پارامتر های کد ساختاری استفاده کنند </w:t>
      </w:r>
      <w:r w:rsidR="00EF02E9" w:rsidRPr="001D704A">
        <w:rPr>
          <w:rFonts w:hint="cs"/>
          <w:rtl/>
        </w:rPr>
        <w:t>مشخص کرد.</w:t>
      </w:r>
      <w:r w:rsidR="00911159" w:rsidRPr="001D704A">
        <w:rPr>
          <w:rFonts w:hint="cs"/>
          <w:rtl/>
        </w:rPr>
        <w:t xml:space="preserve">   </w:t>
      </w:r>
      <w:r w:rsidRPr="001D704A">
        <w:rPr>
          <w:rFonts w:hint="cs"/>
          <w:rtl/>
        </w:rPr>
        <w:t xml:space="preserve"> </w:t>
      </w:r>
    </w:p>
    <w:p w:rsidR="000E6E41" w:rsidRDefault="008A2FFD" w:rsidP="00E83230">
      <w:pPr>
        <w:pStyle w:val="Heading10"/>
        <w:rPr>
          <w:rtl/>
        </w:rPr>
      </w:pPr>
      <w:r>
        <w:rPr>
          <w:rFonts w:hint="cs"/>
          <w:rtl/>
        </w:rPr>
        <w:t xml:space="preserve">آزمایش </w:t>
      </w:r>
    </w:p>
    <w:p w:rsidR="008A2FFD" w:rsidRPr="001D704A" w:rsidRDefault="00005708" w:rsidP="00E83230">
      <w:pPr>
        <w:rPr>
          <w:rtl/>
        </w:rPr>
      </w:pPr>
      <w:r w:rsidRPr="001D704A">
        <w:rPr>
          <w:rFonts w:hint="cs"/>
          <w:rtl/>
        </w:rPr>
        <w:t xml:space="preserve">اولین کد ساختاری بر اساس فرمول وارد شده با فشار این دکمه نمایش داده خواهد شد.  </w:t>
      </w:r>
    </w:p>
    <w:p w:rsidR="000E6E41" w:rsidRPr="000F1104" w:rsidRDefault="00005708" w:rsidP="000F1104">
      <w:r w:rsidRPr="001D704A">
        <w:rPr>
          <w:rFonts w:hint="cs"/>
          <w:rtl/>
        </w:rPr>
        <w:t>وقتی نمونه نشان داده شده در پنجره بالا آزمایش شد، کد ساخ</w:t>
      </w:r>
      <w:r w:rsidR="000F1104">
        <w:rPr>
          <w:rFonts w:hint="cs"/>
          <w:rtl/>
        </w:rPr>
        <w:t xml:space="preserve">تاری بعدی 200606001 خواهد بود. </w:t>
      </w:r>
    </w:p>
    <w:p w:rsidR="000E6E41" w:rsidRPr="000D75F1" w:rsidRDefault="00122254" w:rsidP="00E83230">
      <w:pPr>
        <w:rPr>
          <w:lang w:eastAsia="en-US"/>
        </w:rPr>
      </w:pPr>
      <w:r>
        <w:rPr>
          <w:noProof/>
          <w:lang w:eastAsia="en-US" w:bidi="ar-SA"/>
        </w:rPr>
        <w:drawing>
          <wp:inline distT="0" distB="0" distL="0" distR="0">
            <wp:extent cx="3695700" cy="2181225"/>
            <wp:effectExtent l="19050" t="0" r="0" b="0"/>
            <wp:docPr id="31" name="Picture 31"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5"/>
                    <pic:cNvPicPr>
                      <a:picLocks noChangeAspect="1" noChangeArrowheads="1"/>
                    </pic:cNvPicPr>
                  </pic:nvPicPr>
                  <pic:blipFill>
                    <a:blip r:embed="rId39"/>
                    <a:srcRect/>
                    <a:stretch>
                      <a:fillRect/>
                    </a:stretch>
                  </pic:blipFill>
                  <pic:spPr bwMode="auto">
                    <a:xfrm>
                      <a:off x="0" y="0"/>
                      <a:ext cx="3695700" cy="2181225"/>
                    </a:xfrm>
                    <a:prstGeom prst="rect">
                      <a:avLst/>
                    </a:prstGeom>
                    <a:noFill/>
                    <a:ln w="9525">
                      <a:noFill/>
                      <a:miter lim="800000"/>
                      <a:headEnd/>
                      <a:tailEnd/>
                    </a:ln>
                  </pic:spPr>
                </pic:pic>
              </a:graphicData>
            </a:graphic>
          </wp:inline>
        </w:drawing>
      </w:r>
    </w:p>
    <w:p w:rsidR="000E6E41" w:rsidRPr="000D75F1" w:rsidRDefault="000E6E41" w:rsidP="00E83230">
      <w:pPr>
        <w:rPr>
          <w:lang w:eastAsia="en-US"/>
        </w:rPr>
      </w:pPr>
    </w:p>
    <w:p w:rsidR="000E6E41" w:rsidRDefault="00E7691D" w:rsidP="00F70485">
      <w:pPr>
        <w:pStyle w:val="Heading4"/>
        <w:rPr>
          <w:rtl/>
        </w:rPr>
      </w:pPr>
      <w:bookmarkStart w:id="68" w:name="N_28_01_03_06_02_M_4_P_337"/>
      <w:bookmarkEnd w:id="68"/>
      <w:r>
        <w:rPr>
          <w:rFonts w:hint="cs"/>
          <w:rtl/>
        </w:rPr>
        <w:t xml:space="preserve"> </w:t>
      </w:r>
      <w:r w:rsidR="00E14ECB">
        <w:rPr>
          <w:rFonts w:hint="cs"/>
          <w:rtl/>
        </w:rPr>
        <w:t xml:space="preserve"> موجودی های برخوردار از کد ساختاری </w:t>
      </w:r>
    </w:p>
    <w:p w:rsidR="00E14ECB" w:rsidRPr="001D704A" w:rsidRDefault="00E14ECB" w:rsidP="00E83230">
      <w:pPr>
        <w:rPr>
          <w:rtl/>
        </w:rPr>
      </w:pPr>
      <w:r w:rsidRPr="001D704A">
        <w:rPr>
          <w:rFonts w:hint="cs"/>
          <w:rtl/>
        </w:rPr>
        <w:lastRenderedPageBreak/>
        <w:t>موجودی هایی که از کد ساختاری ایجاد شده توسط برنامه بر اساس فرمول تعریف شده برخوردار می شوند در این جدول تعریف می شوند.</w:t>
      </w:r>
    </w:p>
    <w:p w:rsidR="000E6E41" w:rsidRPr="000D75F1" w:rsidRDefault="00E7691D" w:rsidP="00E83230">
      <w:pPr>
        <w:rPr>
          <w:lang w:eastAsia="en-US"/>
        </w:rPr>
      </w:pPr>
      <w:r>
        <w:rPr>
          <w:rFonts w:hint="cs"/>
          <w:rtl/>
          <w:lang w:eastAsia="en-US"/>
        </w:rPr>
        <w:t xml:space="preserve"> </w:t>
      </w:r>
    </w:p>
    <w:p w:rsidR="000E6E41" w:rsidRPr="000D75F1" w:rsidRDefault="000E6E41" w:rsidP="00E83230">
      <w:pPr>
        <w:rPr>
          <w:lang w:eastAsia="en-US"/>
        </w:rPr>
      </w:pPr>
    </w:p>
    <w:p w:rsidR="000E6E41" w:rsidRPr="000D75F1" w:rsidRDefault="00122254" w:rsidP="00E83230">
      <w:pPr>
        <w:rPr>
          <w:lang w:eastAsia="en-US"/>
        </w:rPr>
      </w:pPr>
      <w:r>
        <w:rPr>
          <w:noProof/>
          <w:lang w:eastAsia="en-US" w:bidi="ar-SA"/>
        </w:rPr>
        <w:drawing>
          <wp:inline distT="0" distB="0" distL="0" distR="0">
            <wp:extent cx="5057775" cy="4286250"/>
            <wp:effectExtent l="19050" t="0" r="9525" b="0"/>
            <wp:docPr id="32" name="Picture 32" descr="scre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7"/>
                    <pic:cNvPicPr>
                      <a:picLocks noChangeAspect="1" noChangeArrowheads="1"/>
                    </pic:cNvPicPr>
                  </pic:nvPicPr>
                  <pic:blipFill>
                    <a:blip r:embed="rId40"/>
                    <a:srcRect/>
                    <a:stretch>
                      <a:fillRect/>
                    </a:stretch>
                  </pic:blipFill>
                  <pic:spPr bwMode="auto">
                    <a:xfrm>
                      <a:off x="0" y="0"/>
                      <a:ext cx="5057775" cy="4286250"/>
                    </a:xfrm>
                    <a:prstGeom prst="rect">
                      <a:avLst/>
                    </a:prstGeom>
                    <a:noFill/>
                    <a:ln w="9525">
                      <a:noFill/>
                      <a:miter lim="800000"/>
                      <a:headEnd/>
                      <a:tailEnd/>
                    </a:ln>
                  </pic:spPr>
                </pic:pic>
              </a:graphicData>
            </a:graphic>
          </wp:inline>
        </w:drawing>
      </w:r>
    </w:p>
    <w:p w:rsidR="000E6E41" w:rsidRPr="001D704A" w:rsidRDefault="008B53BE" w:rsidP="00E83230">
      <w:pPr>
        <w:rPr>
          <w:lang w:eastAsia="en-US"/>
        </w:rPr>
      </w:pPr>
      <w:r w:rsidRPr="001D704A">
        <w:rPr>
          <w:rFonts w:hint="cs"/>
          <w:rtl/>
          <w:lang w:eastAsia="en-US"/>
        </w:rPr>
        <w:t xml:space="preserve">برنامه کد های اتوماتیک که برای تعریف تولید ثبت شده را برای موجودی های مربوطه با ایجاد  کد ساختاری ایجاد و کنترل می کند. </w:t>
      </w:r>
      <w:r w:rsidR="00E15511" w:rsidRPr="001D704A">
        <w:rPr>
          <w:rFonts w:hint="cs"/>
          <w:rtl/>
          <w:lang w:eastAsia="en-US"/>
        </w:rPr>
        <w:t xml:space="preserve">  اگر بیش ار یک کد فعال برای تعاریف تولید وجود داشته باشد،برنامه کد را بر اساس اولین تعریف خوانده شده ایجاد می کند.  </w:t>
      </w:r>
      <w:r w:rsidR="00CA7B6F" w:rsidRPr="001D704A">
        <w:rPr>
          <w:rFonts w:hint="cs"/>
          <w:color w:val="0000FF"/>
          <w:rtl/>
          <w:lang w:eastAsia="en-US"/>
        </w:rPr>
        <w:t>برای مثال درباره چگونگی استفاده از قسمت پارامتر های قابل انعطاف تولید به موجودی کالا/اضافی 3 ( کاربر ترکیب های متفاوت ) مراجعه کنید.</w:t>
      </w:r>
      <w:r w:rsidRPr="001D704A">
        <w:rPr>
          <w:rFonts w:hint="cs"/>
          <w:rtl/>
          <w:lang w:eastAsia="en-US"/>
        </w:rPr>
        <w:t xml:space="preserve"> </w:t>
      </w:r>
    </w:p>
    <w:p w:rsidR="000E6E41" w:rsidRPr="000D75F1" w:rsidRDefault="00A165DA" w:rsidP="00487BD6">
      <w:pPr>
        <w:pStyle w:val="Heading3"/>
      </w:pPr>
      <w:bookmarkStart w:id="69" w:name="N_28_01_03_07"/>
      <w:bookmarkEnd w:id="69"/>
      <w:r>
        <w:rPr>
          <w:rFonts w:hint="cs"/>
          <w:rtl/>
        </w:rPr>
        <w:t xml:space="preserve"> </w:t>
      </w:r>
      <w:r w:rsidR="009716AF">
        <w:rPr>
          <w:rFonts w:hint="cs"/>
          <w:rtl/>
        </w:rPr>
        <w:t xml:space="preserve"> </w:t>
      </w:r>
      <w:r w:rsidR="009716AF" w:rsidRPr="009716AF">
        <w:rPr>
          <w:rFonts w:hint="cs"/>
          <w:rtl/>
        </w:rPr>
        <w:t>تغییر کد ساختاری</w:t>
      </w:r>
      <w:r w:rsidR="009716AF">
        <w:rPr>
          <w:rFonts w:hint="cs"/>
          <w:rtl/>
        </w:rPr>
        <w:t xml:space="preserve"> </w:t>
      </w:r>
    </w:p>
    <w:p w:rsidR="000E6E41" w:rsidRPr="000D75F1" w:rsidRDefault="00122254" w:rsidP="00E83230">
      <w:r>
        <w:rPr>
          <w:noProof/>
          <w:lang w:eastAsia="en-US" w:bidi="ar-SA"/>
        </w:rPr>
        <w:drawing>
          <wp:inline distT="0" distB="0" distL="0" distR="0">
            <wp:extent cx="4305300" cy="1600200"/>
            <wp:effectExtent l="19050" t="0" r="0" b="0"/>
            <wp:docPr id="33" name="Picture 33" descr="scre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7"/>
                    <pic:cNvPicPr>
                      <a:picLocks noChangeAspect="1" noChangeArrowheads="1"/>
                    </pic:cNvPicPr>
                  </pic:nvPicPr>
                  <pic:blipFill>
                    <a:blip r:embed="rId41"/>
                    <a:srcRect/>
                    <a:stretch>
                      <a:fillRect/>
                    </a:stretch>
                  </pic:blipFill>
                  <pic:spPr bwMode="auto">
                    <a:xfrm>
                      <a:off x="0" y="0"/>
                      <a:ext cx="4305300" cy="1600200"/>
                    </a:xfrm>
                    <a:prstGeom prst="rect">
                      <a:avLst/>
                    </a:prstGeom>
                    <a:noFill/>
                    <a:ln w="9525">
                      <a:noFill/>
                      <a:miter lim="800000"/>
                      <a:headEnd/>
                      <a:tailEnd/>
                    </a:ln>
                  </pic:spPr>
                </pic:pic>
              </a:graphicData>
            </a:graphic>
          </wp:inline>
        </w:drawing>
      </w:r>
    </w:p>
    <w:p w:rsidR="000E6E41" w:rsidRPr="001D704A" w:rsidRDefault="00B5362D" w:rsidP="00E83230">
      <w:r w:rsidRPr="001D704A">
        <w:rPr>
          <w:rFonts w:hint="cs"/>
          <w:rtl/>
        </w:rPr>
        <w:lastRenderedPageBreak/>
        <w:t>از این گزینه عملیاتی می توانیم برای بروزآوری کد ساختاری وارد شده با کد دیگر و یا انتقال معاملاتی که قبلا با کد دیگری وارد شده به کد جدیدبه منظور جمع آوری معاملات با یک کد ساختاری ساده .</w:t>
      </w:r>
    </w:p>
    <w:p w:rsidR="000E6E41" w:rsidRPr="000D75F1" w:rsidRDefault="00BA6BE1" w:rsidP="006D7BB1">
      <w:pPr>
        <w:pStyle w:val="Heading2"/>
      </w:pPr>
      <w:bookmarkStart w:id="70" w:name="N_28_01_04"/>
      <w:bookmarkEnd w:id="70"/>
      <w:r>
        <w:rPr>
          <w:rFonts w:hint="cs"/>
          <w:rtl/>
        </w:rPr>
        <w:t xml:space="preserve"> </w:t>
      </w:r>
      <w:r w:rsidR="00D133B8">
        <w:rPr>
          <w:rFonts w:hint="cs"/>
          <w:rtl/>
        </w:rPr>
        <w:t>معرفی طبقه بندی کالا</w:t>
      </w:r>
      <w:r w:rsidR="00726A2E">
        <w:rPr>
          <w:rFonts w:hint="cs"/>
          <w:rtl/>
        </w:rPr>
        <w:t xml:space="preserve"> </w:t>
      </w:r>
    </w:p>
    <w:p w:rsidR="000E6E41" w:rsidRPr="000D75F1" w:rsidRDefault="00E14448" w:rsidP="00487BD6">
      <w:pPr>
        <w:pStyle w:val="Heading3"/>
      </w:pPr>
      <w:bookmarkStart w:id="71" w:name="N_28_01_04_01_M_4_P_22"/>
      <w:bookmarkStart w:id="72" w:name="_Toc127788977"/>
      <w:bookmarkEnd w:id="71"/>
      <w:r>
        <w:rPr>
          <w:rFonts w:hint="cs"/>
          <w:rtl/>
        </w:rPr>
        <w:t xml:space="preserve"> </w:t>
      </w:r>
      <w:bookmarkEnd w:id="72"/>
      <w:r w:rsidR="00BA6BE1">
        <w:rPr>
          <w:rFonts w:hint="cs"/>
          <w:rtl/>
        </w:rPr>
        <w:t xml:space="preserve"> </w:t>
      </w:r>
      <w:r>
        <w:rPr>
          <w:rFonts w:hint="cs"/>
          <w:rtl/>
        </w:rPr>
        <w:t xml:space="preserve"> </w:t>
      </w:r>
      <w:r w:rsidR="00D133B8">
        <w:rPr>
          <w:rFonts w:hint="cs"/>
          <w:rtl/>
        </w:rPr>
        <w:t>معرفی طبقه بندی کالا</w:t>
      </w:r>
      <w:r>
        <w:rPr>
          <w:rFonts w:hint="cs"/>
          <w:rtl/>
        </w:rPr>
        <w:t xml:space="preserve"> </w:t>
      </w:r>
      <w:r w:rsidR="00D133B8">
        <w:rPr>
          <w:rFonts w:hint="cs"/>
          <w:rtl/>
        </w:rPr>
        <w:t>1</w:t>
      </w:r>
    </w:p>
    <w:p w:rsidR="000E6E41" w:rsidRPr="0072282C" w:rsidRDefault="00D133B8" w:rsidP="00E83230">
      <w:r>
        <w:rPr>
          <w:noProof/>
          <w:lang w:eastAsia="en-US" w:bidi="ar-SA"/>
        </w:rPr>
        <w:drawing>
          <wp:inline distT="0" distB="0" distL="0" distR="0">
            <wp:extent cx="3752850" cy="26670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752850" cy="2667000"/>
                    </a:xfrm>
                    <a:prstGeom prst="rect">
                      <a:avLst/>
                    </a:prstGeom>
                    <a:noFill/>
                    <a:ln w="9525">
                      <a:noFill/>
                      <a:miter lim="800000"/>
                      <a:headEnd/>
                      <a:tailEnd/>
                    </a:ln>
                  </pic:spPr>
                </pic:pic>
              </a:graphicData>
            </a:graphic>
          </wp:inline>
        </w:drawing>
      </w:r>
    </w:p>
    <w:p w:rsidR="000E6E41" w:rsidRPr="001D704A" w:rsidRDefault="0052534D" w:rsidP="001C785A">
      <w:pPr>
        <w:rPr>
          <w:rtl/>
        </w:rPr>
      </w:pPr>
      <w:r>
        <w:rPr>
          <w:rFonts w:hint="cs"/>
          <w:rtl/>
        </w:rPr>
        <w:t>این طبقه بندیها، طبقه بندی</w:t>
      </w:r>
      <w:r w:rsidR="00E14448" w:rsidRPr="001D704A">
        <w:rPr>
          <w:rFonts w:hint="cs"/>
          <w:rtl/>
        </w:rPr>
        <w:t xml:space="preserve"> گزارشی هستند</w:t>
      </w:r>
      <w:r>
        <w:rPr>
          <w:rFonts w:hint="cs"/>
          <w:rtl/>
        </w:rPr>
        <w:t xml:space="preserve"> که برای گروه بندی کالا</w:t>
      </w:r>
      <w:r w:rsidR="005713D3" w:rsidRPr="001D704A">
        <w:rPr>
          <w:rFonts w:hint="cs"/>
          <w:rtl/>
        </w:rPr>
        <w:t xml:space="preserve">ها با نوع و مشخصات یکسان و سپس تهیه گرازش های تجمعی بکار می روند.  </w:t>
      </w:r>
      <w:r w:rsidR="001C785A">
        <w:rPr>
          <w:rFonts w:hint="cs"/>
          <w:rtl/>
        </w:rPr>
        <w:t>کد</w:t>
      </w:r>
      <w:r w:rsidR="0019583D" w:rsidRPr="001D704A">
        <w:rPr>
          <w:rFonts w:hint="cs"/>
          <w:rtl/>
        </w:rPr>
        <w:t xml:space="preserve">های حرفی یا عددی و یا حرفی </w:t>
      </w:r>
      <w:r w:rsidR="0019583D" w:rsidRPr="001D704A">
        <w:rPr>
          <w:rtl/>
        </w:rPr>
        <w:t>–</w:t>
      </w:r>
      <w:r w:rsidR="0019583D" w:rsidRPr="001D704A">
        <w:rPr>
          <w:rFonts w:hint="cs"/>
          <w:rtl/>
        </w:rPr>
        <w:t xml:space="preserve"> عددی، تعاریف و توضیحات می توانند در این قسمت جایگزین شوند.  </w:t>
      </w:r>
      <w:r w:rsidR="00E14448" w:rsidRPr="001D704A">
        <w:rPr>
          <w:rFonts w:hint="cs"/>
          <w:rtl/>
        </w:rPr>
        <w:t xml:space="preserve"> </w:t>
      </w:r>
      <w:r w:rsidR="0019583D" w:rsidRPr="001D704A">
        <w:rPr>
          <w:rFonts w:hint="cs"/>
          <w:rtl/>
        </w:rPr>
        <w:t xml:space="preserve">تعاریف </w:t>
      </w:r>
      <w:r>
        <w:rPr>
          <w:rFonts w:hint="cs"/>
          <w:rtl/>
        </w:rPr>
        <w:t>طبقه بندی کالا 1</w:t>
      </w:r>
      <w:r w:rsidR="0019583D" w:rsidRPr="001D704A">
        <w:rPr>
          <w:rFonts w:hint="cs"/>
          <w:rtl/>
        </w:rPr>
        <w:t xml:space="preserve"> می تواند به ترتی</w:t>
      </w:r>
      <w:r>
        <w:rPr>
          <w:rFonts w:hint="cs"/>
          <w:rtl/>
        </w:rPr>
        <w:t>ب واحدهای مستقل و شعب انجام پذیرد.</w:t>
      </w:r>
      <w:r w:rsidR="0070082B" w:rsidRPr="001D704A">
        <w:rPr>
          <w:rFonts w:hint="cs"/>
          <w:rtl/>
        </w:rPr>
        <w:t xml:space="preserve"> </w:t>
      </w:r>
      <w:r w:rsidR="001C785A">
        <w:rPr>
          <w:rFonts w:hint="cs"/>
          <w:rtl/>
        </w:rPr>
        <w:t>کد</w:t>
      </w:r>
      <w:r>
        <w:rPr>
          <w:rFonts w:hint="cs"/>
          <w:rtl/>
        </w:rPr>
        <w:t xml:space="preserve"> </w:t>
      </w:r>
      <w:r w:rsidR="001C785A">
        <w:rPr>
          <w:rFonts w:hint="cs"/>
          <w:rtl/>
        </w:rPr>
        <w:t>طبقه 1</w:t>
      </w:r>
      <w:r w:rsidR="0070082B" w:rsidRPr="001D704A">
        <w:rPr>
          <w:rFonts w:hint="cs"/>
          <w:rtl/>
        </w:rPr>
        <w:t xml:space="preserve"> بایستی در فیلد کد </w:t>
      </w:r>
      <w:r>
        <w:rPr>
          <w:rFonts w:hint="cs"/>
          <w:rtl/>
        </w:rPr>
        <w:t xml:space="preserve">طبقه </w:t>
      </w:r>
      <w:r w:rsidR="003501C4">
        <w:rPr>
          <w:rFonts w:hint="cs"/>
          <w:rtl/>
        </w:rPr>
        <w:t>1</w:t>
      </w:r>
      <w:r>
        <w:rPr>
          <w:rFonts w:hint="cs"/>
          <w:rtl/>
        </w:rPr>
        <w:t>در کارت</w:t>
      </w:r>
      <w:r w:rsidR="0070082B" w:rsidRPr="001D704A">
        <w:rPr>
          <w:rFonts w:hint="cs"/>
          <w:rtl/>
        </w:rPr>
        <w:t>های مربوطه</w:t>
      </w:r>
      <w:r>
        <w:rPr>
          <w:rFonts w:hint="cs"/>
          <w:rtl/>
        </w:rPr>
        <w:t xml:space="preserve"> وارد شود تا بتوانیم بر اساس آنها کالا</w:t>
      </w:r>
      <w:r w:rsidR="0070082B" w:rsidRPr="001D704A">
        <w:rPr>
          <w:rFonts w:hint="cs"/>
          <w:rtl/>
        </w:rPr>
        <w:t xml:space="preserve">ها را لیست کنیم. </w:t>
      </w:r>
    </w:p>
    <w:p w:rsidR="007217C0" w:rsidRDefault="007217C0" w:rsidP="00487BD6">
      <w:pPr>
        <w:pStyle w:val="Heading3"/>
        <w:rPr>
          <w:rtl/>
        </w:rPr>
      </w:pPr>
      <w:bookmarkStart w:id="73" w:name="N_28_01_04_02_M_4_P_24"/>
      <w:bookmarkEnd w:id="73"/>
      <w:r>
        <w:rPr>
          <w:rFonts w:hint="cs"/>
          <w:rtl/>
        </w:rPr>
        <w:t>معرفی طبقه بندی کالا 2</w:t>
      </w:r>
    </w:p>
    <w:p w:rsidR="007217C0" w:rsidRPr="007217C0" w:rsidRDefault="007217C0" w:rsidP="007217C0">
      <w:r w:rsidRPr="007217C0">
        <w:rPr>
          <w:noProof/>
          <w:rtl/>
          <w:lang w:eastAsia="en-US" w:bidi="ar-SA"/>
        </w:rPr>
        <w:lastRenderedPageBreak/>
        <w:drawing>
          <wp:inline distT="0" distB="0" distL="0" distR="0">
            <wp:extent cx="3714750" cy="26765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714750" cy="2676525"/>
                    </a:xfrm>
                    <a:prstGeom prst="rect">
                      <a:avLst/>
                    </a:prstGeom>
                    <a:noFill/>
                    <a:ln w="9525">
                      <a:noFill/>
                      <a:miter lim="800000"/>
                      <a:headEnd/>
                      <a:tailEnd/>
                    </a:ln>
                  </pic:spPr>
                </pic:pic>
              </a:graphicData>
            </a:graphic>
          </wp:inline>
        </w:drawing>
      </w:r>
    </w:p>
    <w:p w:rsidR="001C785A" w:rsidRPr="001D704A" w:rsidRDefault="001C785A" w:rsidP="001C785A">
      <w:pPr>
        <w:rPr>
          <w:rtl/>
        </w:rPr>
      </w:pPr>
      <w:r>
        <w:rPr>
          <w:rFonts w:hint="cs"/>
          <w:rtl/>
        </w:rPr>
        <w:t>این طبقه بندیها، طبقه بندی</w:t>
      </w:r>
      <w:r w:rsidRPr="001D704A">
        <w:rPr>
          <w:rFonts w:hint="cs"/>
          <w:rtl/>
        </w:rPr>
        <w:t xml:space="preserve"> گزارشی هستند</w:t>
      </w:r>
      <w:r>
        <w:rPr>
          <w:rFonts w:hint="cs"/>
          <w:rtl/>
        </w:rPr>
        <w:t xml:space="preserve"> که برای گروه بندی کالا</w:t>
      </w:r>
      <w:r w:rsidRPr="001D704A">
        <w:rPr>
          <w:rFonts w:hint="cs"/>
          <w:rtl/>
        </w:rPr>
        <w:t>ها با نوع و مشخصات یکسان و سپس تهیه گرازش های تجمعی بکار می روند.</w:t>
      </w:r>
      <w:r>
        <w:rPr>
          <w:rFonts w:hint="cs"/>
          <w:rtl/>
        </w:rPr>
        <w:t xml:space="preserve"> کد</w:t>
      </w:r>
      <w:r w:rsidR="00EA5044" w:rsidRPr="001D704A">
        <w:rPr>
          <w:rFonts w:hint="cs"/>
          <w:rtl/>
        </w:rPr>
        <w:t xml:space="preserve">های حرفی یا عددی و یا حرفی </w:t>
      </w:r>
      <w:r w:rsidR="00EA5044" w:rsidRPr="001D704A">
        <w:rPr>
          <w:rtl/>
        </w:rPr>
        <w:t>–</w:t>
      </w:r>
      <w:r w:rsidR="00EA5044" w:rsidRPr="001D704A">
        <w:rPr>
          <w:rFonts w:hint="cs"/>
          <w:rtl/>
        </w:rPr>
        <w:t xml:space="preserve"> عددی، تعاریف و توضیحات می توانند در این قسمت جایگزین شوند. </w:t>
      </w:r>
      <w:r w:rsidRPr="001D704A">
        <w:rPr>
          <w:rFonts w:hint="cs"/>
          <w:rtl/>
        </w:rPr>
        <w:t xml:space="preserve">تعاریف </w:t>
      </w:r>
      <w:r>
        <w:rPr>
          <w:rFonts w:hint="cs"/>
          <w:rtl/>
        </w:rPr>
        <w:t>طبقه بندی کالا 2</w:t>
      </w:r>
      <w:r w:rsidRPr="001D704A">
        <w:rPr>
          <w:rFonts w:hint="cs"/>
          <w:rtl/>
        </w:rPr>
        <w:t xml:space="preserve"> </w:t>
      </w:r>
      <w:r>
        <w:rPr>
          <w:rFonts w:hint="cs"/>
          <w:rtl/>
        </w:rPr>
        <w:t>می تواند به ترتیب واحد</w:t>
      </w:r>
      <w:r w:rsidR="00EB497E" w:rsidRPr="001D704A">
        <w:rPr>
          <w:rFonts w:hint="cs"/>
          <w:rtl/>
        </w:rPr>
        <w:t xml:space="preserve">های مستقل و شعب انجام پذیرد. </w:t>
      </w:r>
      <w:r>
        <w:rPr>
          <w:rFonts w:hint="cs"/>
          <w:rtl/>
        </w:rPr>
        <w:t>کد طبقه 2</w:t>
      </w:r>
      <w:r w:rsidRPr="001D704A">
        <w:rPr>
          <w:rFonts w:hint="cs"/>
          <w:rtl/>
        </w:rPr>
        <w:t xml:space="preserve"> بایستی در فیلد کد </w:t>
      </w:r>
      <w:r>
        <w:rPr>
          <w:rFonts w:hint="cs"/>
          <w:rtl/>
        </w:rPr>
        <w:t>طبقه</w:t>
      </w:r>
      <w:r w:rsidR="003501C4">
        <w:rPr>
          <w:rFonts w:hint="cs"/>
          <w:rtl/>
        </w:rPr>
        <w:t xml:space="preserve"> 2</w:t>
      </w:r>
      <w:r>
        <w:rPr>
          <w:rFonts w:hint="cs"/>
          <w:rtl/>
        </w:rPr>
        <w:t xml:space="preserve"> در کارت</w:t>
      </w:r>
      <w:r w:rsidRPr="001D704A">
        <w:rPr>
          <w:rFonts w:hint="cs"/>
          <w:rtl/>
        </w:rPr>
        <w:t>های مربوطه</w:t>
      </w:r>
      <w:r>
        <w:rPr>
          <w:rFonts w:hint="cs"/>
          <w:rtl/>
        </w:rPr>
        <w:t xml:space="preserve"> وارد شود تا بتوانیم بر اساس آنها کالا</w:t>
      </w:r>
      <w:r w:rsidRPr="001D704A">
        <w:rPr>
          <w:rFonts w:hint="cs"/>
          <w:rtl/>
        </w:rPr>
        <w:t xml:space="preserve">ها را لیست کنیم. </w:t>
      </w:r>
    </w:p>
    <w:p w:rsidR="000E6E41" w:rsidRPr="000D75F1" w:rsidRDefault="000E6E41" w:rsidP="001C785A"/>
    <w:p w:rsidR="000E6E41" w:rsidRDefault="00911AFA" w:rsidP="00487BD6">
      <w:pPr>
        <w:pStyle w:val="Heading3"/>
        <w:rPr>
          <w:rtl/>
        </w:rPr>
      </w:pPr>
      <w:bookmarkStart w:id="74" w:name="N_28_01_04_03_M_4_P_26"/>
      <w:bookmarkEnd w:id="74"/>
      <w:r>
        <w:rPr>
          <w:rFonts w:hint="cs"/>
          <w:rtl/>
        </w:rPr>
        <w:t xml:space="preserve"> </w:t>
      </w:r>
      <w:r w:rsidR="001C785A">
        <w:rPr>
          <w:rFonts w:hint="cs"/>
          <w:rtl/>
        </w:rPr>
        <w:t>معرفی طبقه بندی کالا 3</w:t>
      </w:r>
    </w:p>
    <w:p w:rsidR="001C785A" w:rsidRPr="001C785A" w:rsidRDefault="001C785A" w:rsidP="001C785A"/>
    <w:p w:rsidR="000E6E41" w:rsidRPr="00552BCC" w:rsidRDefault="001C785A" w:rsidP="00E83230">
      <w:r>
        <w:rPr>
          <w:noProof/>
          <w:lang w:eastAsia="en-US" w:bidi="ar-SA"/>
        </w:rPr>
        <w:drawing>
          <wp:inline distT="0" distB="0" distL="0" distR="0">
            <wp:extent cx="3733800" cy="26955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733800" cy="2695575"/>
                    </a:xfrm>
                    <a:prstGeom prst="rect">
                      <a:avLst/>
                    </a:prstGeom>
                    <a:noFill/>
                    <a:ln w="9525">
                      <a:noFill/>
                      <a:miter lim="800000"/>
                      <a:headEnd/>
                      <a:tailEnd/>
                    </a:ln>
                  </pic:spPr>
                </pic:pic>
              </a:graphicData>
            </a:graphic>
          </wp:inline>
        </w:drawing>
      </w:r>
    </w:p>
    <w:p w:rsidR="001C785A" w:rsidRPr="001D704A" w:rsidRDefault="001C785A" w:rsidP="001C785A">
      <w:pPr>
        <w:rPr>
          <w:rtl/>
        </w:rPr>
      </w:pPr>
      <w:bookmarkStart w:id="75" w:name="N_28_01_04_04_M_4_P_328"/>
      <w:bookmarkEnd w:id="75"/>
      <w:r>
        <w:rPr>
          <w:rFonts w:hint="cs"/>
          <w:rtl/>
        </w:rPr>
        <w:t>این طبقه بندیها، طبقه بندی</w:t>
      </w:r>
      <w:r w:rsidRPr="001D704A">
        <w:rPr>
          <w:rFonts w:hint="cs"/>
          <w:rtl/>
        </w:rPr>
        <w:t xml:space="preserve"> گزارشی هستند</w:t>
      </w:r>
      <w:r>
        <w:rPr>
          <w:rFonts w:hint="cs"/>
          <w:rtl/>
        </w:rPr>
        <w:t xml:space="preserve"> که برای گروه بندی کالا</w:t>
      </w:r>
      <w:r w:rsidRPr="001D704A">
        <w:rPr>
          <w:rFonts w:hint="cs"/>
          <w:rtl/>
        </w:rPr>
        <w:t>ها با نوع و مشخصات یکسان و سپس تهیه گرازش های تجمعی بکار می روند.</w:t>
      </w:r>
      <w:r>
        <w:rPr>
          <w:rFonts w:hint="cs"/>
          <w:rtl/>
        </w:rPr>
        <w:t xml:space="preserve"> کد</w:t>
      </w:r>
      <w:r w:rsidRPr="001D704A">
        <w:rPr>
          <w:rFonts w:hint="cs"/>
          <w:rtl/>
        </w:rPr>
        <w:t xml:space="preserve">های حرفی یا عددی و یا حرفی </w:t>
      </w:r>
      <w:r w:rsidRPr="001D704A">
        <w:rPr>
          <w:rtl/>
        </w:rPr>
        <w:t>–</w:t>
      </w:r>
      <w:r w:rsidRPr="001D704A">
        <w:rPr>
          <w:rFonts w:hint="cs"/>
          <w:rtl/>
        </w:rPr>
        <w:t xml:space="preserve"> عددی، تعاریف و توضیحات می توانند در این قسمت جایگزین شوند. تعاریف </w:t>
      </w:r>
      <w:r>
        <w:rPr>
          <w:rFonts w:hint="cs"/>
          <w:rtl/>
        </w:rPr>
        <w:t>طبقه بندی کالا 3</w:t>
      </w:r>
      <w:r w:rsidRPr="001D704A">
        <w:rPr>
          <w:rFonts w:hint="cs"/>
          <w:rtl/>
        </w:rPr>
        <w:t xml:space="preserve"> </w:t>
      </w:r>
      <w:r>
        <w:rPr>
          <w:rFonts w:hint="cs"/>
          <w:rtl/>
        </w:rPr>
        <w:t xml:space="preserve">می تواند به ترتیب </w:t>
      </w:r>
      <w:r>
        <w:rPr>
          <w:rFonts w:hint="cs"/>
          <w:rtl/>
        </w:rPr>
        <w:lastRenderedPageBreak/>
        <w:t>واحد</w:t>
      </w:r>
      <w:r w:rsidRPr="001D704A">
        <w:rPr>
          <w:rFonts w:hint="cs"/>
          <w:rtl/>
        </w:rPr>
        <w:t xml:space="preserve">های مستقل و شعب انجام پذیرد. </w:t>
      </w:r>
      <w:r>
        <w:rPr>
          <w:rFonts w:hint="cs"/>
          <w:rtl/>
        </w:rPr>
        <w:t>کد طبقه 3</w:t>
      </w:r>
      <w:r w:rsidRPr="001D704A">
        <w:rPr>
          <w:rFonts w:hint="cs"/>
          <w:rtl/>
        </w:rPr>
        <w:t xml:space="preserve"> بایستی در فیلد کد </w:t>
      </w:r>
      <w:r>
        <w:rPr>
          <w:rFonts w:hint="cs"/>
          <w:rtl/>
        </w:rPr>
        <w:t>طبقه</w:t>
      </w:r>
      <w:r w:rsidR="003501C4">
        <w:rPr>
          <w:rFonts w:hint="cs"/>
          <w:rtl/>
        </w:rPr>
        <w:t xml:space="preserve"> 3</w:t>
      </w:r>
      <w:r>
        <w:rPr>
          <w:rFonts w:hint="cs"/>
          <w:rtl/>
        </w:rPr>
        <w:t xml:space="preserve"> در کارت</w:t>
      </w:r>
      <w:r w:rsidRPr="001D704A">
        <w:rPr>
          <w:rFonts w:hint="cs"/>
          <w:rtl/>
        </w:rPr>
        <w:t>های مربوطه</w:t>
      </w:r>
      <w:r>
        <w:rPr>
          <w:rFonts w:hint="cs"/>
          <w:rtl/>
        </w:rPr>
        <w:t xml:space="preserve"> وارد شود تا بتوانیم بر اساس آنها کالا</w:t>
      </w:r>
      <w:r w:rsidRPr="001D704A">
        <w:rPr>
          <w:rFonts w:hint="cs"/>
          <w:rtl/>
        </w:rPr>
        <w:t xml:space="preserve">ها را لیست کنیم. </w:t>
      </w:r>
    </w:p>
    <w:p w:rsidR="003501C4" w:rsidRDefault="00911AFA" w:rsidP="00487BD6">
      <w:pPr>
        <w:pStyle w:val="Heading3"/>
        <w:rPr>
          <w:rtl/>
        </w:rPr>
      </w:pPr>
      <w:r>
        <w:rPr>
          <w:rFonts w:hint="cs"/>
          <w:rtl/>
        </w:rPr>
        <w:t xml:space="preserve"> </w:t>
      </w:r>
      <w:r w:rsidRPr="00911AFA">
        <w:rPr>
          <w:rFonts w:hint="cs"/>
          <w:rtl/>
        </w:rPr>
        <w:t xml:space="preserve"> </w:t>
      </w:r>
      <w:r w:rsidR="003501C4">
        <w:rPr>
          <w:rFonts w:hint="cs"/>
          <w:rtl/>
        </w:rPr>
        <w:t>معرفی طبقه بندی کالا 4</w:t>
      </w:r>
    </w:p>
    <w:p w:rsidR="000E6E41" w:rsidRPr="00AA4067" w:rsidRDefault="003501C4" w:rsidP="001E4D92">
      <w:pPr>
        <w:pStyle w:val="Heading3"/>
        <w:numPr>
          <w:ilvl w:val="0"/>
          <w:numId w:val="0"/>
        </w:numPr>
        <w:ind w:left="851"/>
      </w:pPr>
      <w:r>
        <w:rPr>
          <w:noProof/>
          <w:lang w:bidi="ar-SA"/>
        </w:rPr>
        <w:drawing>
          <wp:inline distT="0" distB="0" distL="0" distR="0">
            <wp:extent cx="3695700" cy="28194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695700" cy="2819400"/>
                    </a:xfrm>
                    <a:prstGeom prst="rect">
                      <a:avLst/>
                    </a:prstGeom>
                    <a:noFill/>
                    <a:ln w="9525">
                      <a:noFill/>
                      <a:miter lim="800000"/>
                      <a:headEnd/>
                      <a:tailEnd/>
                    </a:ln>
                  </pic:spPr>
                </pic:pic>
              </a:graphicData>
            </a:graphic>
          </wp:inline>
        </w:drawing>
      </w:r>
    </w:p>
    <w:p w:rsidR="00911AFA" w:rsidRPr="001D704A" w:rsidRDefault="003501C4" w:rsidP="003501C4">
      <w:pPr>
        <w:rPr>
          <w:rtl/>
        </w:rPr>
      </w:pPr>
      <w:r>
        <w:rPr>
          <w:rFonts w:hint="cs"/>
          <w:rtl/>
        </w:rPr>
        <w:t>این طبقه بندیها، طبقه بندی</w:t>
      </w:r>
      <w:r w:rsidRPr="001D704A">
        <w:rPr>
          <w:rFonts w:hint="cs"/>
          <w:rtl/>
        </w:rPr>
        <w:t xml:space="preserve"> گزارشی هستند</w:t>
      </w:r>
      <w:r>
        <w:rPr>
          <w:rFonts w:hint="cs"/>
          <w:rtl/>
        </w:rPr>
        <w:t xml:space="preserve"> که برای گروه بندی کالا</w:t>
      </w:r>
      <w:r w:rsidRPr="001D704A">
        <w:rPr>
          <w:rFonts w:hint="cs"/>
          <w:rtl/>
        </w:rPr>
        <w:t>ها با نوع و مشخصات یکسان و سپس تهیه گرازش های تجمعی بکار می روند.</w:t>
      </w:r>
      <w:r>
        <w:rPr>
          <w:rFonts w:hint="cs"/>
          <w:rtl/>
        </w:rPr>
        <w:t xml:space="preserve"> کد</w:t>
      </w:r>
      <w:r w:rsidRPr="001D704A">
        <w:rPr>
          <w:rFonts w:hint="cs"/>
          <w:rtl/>
        </w:rPr>
        <w:t xml:space="preserve">های حرفی یا عددی و یا حرفی </w:t>
      </w:r>
      <w:r w:rsidRPr="001D704A">
        <w:rPr>
          <w:rtl/>
        </w:rPr>
        <w:t>–</w:t>
      </w:r>
      <w:r w:rsidRPr="001D704A">
        <w:rPr>
          <w:rFonts w:hint="cs"/>
          <w:rtl/>
        </w:rPr>
        <w:t xml:space="preserve"> عددی، تعاریف و توضیحات می توانند در این قسمت جایگزین شوند. تعاریف </w:t>
      </w:r>
      <w:r>
        <w:rPr>
          <w:rFonts w:hint="cs"/>
          <w:rtl/>
        </w:rPr>
        <w:t>طبقه بندی کالا 4</w:t>
      </w:r>
      <w:r w:rsidRPr="001D704A">
        <w:rPr>
          <w:rFonts w:hint="cs"/>
          <w:rtl/>
        </w:rPr>
        <w:t xml:space="preserve"> </w:t>
      </w:r>
      <w:r>
        <w:rPr>
          <w:rFonts w:hint="cs"/>
          <w:rtl/>
        </w:rPr>
        <w:t>می تواند به ترتیب واحد</w:t>
      </w:r>
      <w:r w:rsidRPr="001D704A">
        <w:rPr>
          <w:rFonts w:hint="cs"/>
          <w:rtl/>
        </w:rPr>
        <w:t xml:space="preserve">های مستقل و شعب انجام پذیرد. </w:t>
      </w:r>
      <w:r>
        <w:rPr>
          <w:rFonts w:hint="cs"/>
          <w:rtl/>
        </w:rPr>
        <w:t>کد طبقه 4</w:t>
      </w:r>
      <w:r w:rsidRPr="001D704A">
        <w:rPr>
          <w:rFonts w:hint="cs"/>
          <w:rtl/>
        </w:rPr>
        <w:t xml:space="preserve"> بایستی در فیلد کد </w:t>
      </w:r>
      <w:r>
        <w:rPr>
          <w:rFonts w:hint="cs"/>
          <w:rtl/>
        </w:rPr>
        <w:t>طبقه 4 در کارت</w:t>
      </w:r>
      <w:r w:rsidRPr="001D704A">
        <w:rPr>
          <w:rFonts w:hint="cs"/>
          <w:rtl/>
        </w:rPr>
        <w:t>های مربوطه</w:t>
      </w:r>
      <w:r>
        <w:rPr>
          <w:rFonts w:hint="cs"/>
          <w:rtl/>
        </w:rPr>
        <w:t xml:space="preserve"> وارد شود تا بتوانیم بر اساس آنها کالا</w:t>
      </w:r>
      <w:r w:rsidRPr="001D704A">
        <w:rPr>
          <w:rFonts w:hint="cs"/>
          <w:rtl/>
        </w:rPr>
        <w:t xml:space="preserve">ها را لیست کنیم. </w:t>
      </w:r>
      <w:r w:rsidR="00911AFA" w:rsidRPr="001D704A">
        <w:rPr>
          <w:rFonts w:hint="cs"/>
          <w:rtl/>
        </w:rPr>
        <w:t xml:space="preserve"> </w:t>
      </w:r>
    </w:p>
    <w:p w:rsidR="004B4A24" w:rsidRDefault="004B4A24" w:rsidP="00487BD6">
      <w:pPr>
        <w:pStyle w:val="Heading3"/>
        <w:rPr>
          <w:rtl/>
        </w:rPr>
      </w:pPr>
      <w:bookmarkStart w:id="76" w:name="N_28_01_04_05_M_4_P_329"/>
      <w:bookmarkEnd w:id="76"/>
      <w:r>
        <w:rPr>
          <w:rFonts w:hint="cs"/>
          <w:rtl/>
        </w:rPr>
        <w:t>معرفی طبقه بندی کالا 5</w:t>
      </w:r>
    </w:p>
    <w:p w:rsidR="000E6E41" w:rsidRPr="00E72E38" w:rsidRDefault="004B4A24" w:rsidP="004B4A24">
      <w:pPr>
        <w:ind w:left="282"/>
      </w:pPr>
      <w:r>
        <w:rPr>
          <w:noProof/>
          <w:lang w:eastAsia="en-US" w:bidi="ar-SA"/>
        </w:rPr>
        <w:drawing>
          <wp:inline distT="0" distB="0" distL="0" distR="0">
            <wp:extent cx="3705225" cy="26765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3705225" cy="2676525"/>
                    </a:xfrm>
                    <a:prstGeom prst="rect">
                      <a:avLst/>
                    </a:prstGeom>
                    <a:noFill/>
                    <a:ln w="9525">
                      <a:noFill/>
                      <a:miter lim="800000"/>
                      <a:headEnd/>
                      <a:tailEnd/>
                    </a:ln>
                  </pic:spPr>
                </pic:pic>
              </a:graphicData>
            </a:graphic>
          </wp:inline>
        </w:drawing>
      </w:r>
    </w:p>
    <w:p w:rsidR="00BA18C1" w:rsidRDefault="004B4A24" w:rsidP="004B4A24">
      <w:pPr>
        <w:rPr>
          <w:rtl/>
        </w:rPr>
      </w:pPr>
      <w:bookmarkStart w:id="77" w:name="N_28_01_04_06_M_4_P_330"/>
      <w:bookmarkEnd w:id="77"/>
      <w:r>
        <w:rPr>
          <w:rFonts w:hint="cs"/>
          <w:rtl/>
        </w:rPr>
        <w:lastRenderedPageBreak/>
        <w:t>این طبقه بندیها، طبقه بندی</w:t>
      </w:r>
      <w:r w:rsidRPr="001D704A">
        <w:rPr>
          <w:rFonts w:hint="cs"/>
          <w:rtl/>
        </w:rPr>
        <w:t xml:space="preserve"> گزارشی هستند</w:t>
      </w:r>
      <w:r>
        <w:rPr>
          <w:rFonts w:hint="cs"/>
          <w:rtl/>
        </w:rPr>
        <w:t xml:space="preserve"> که برای گروه بندی کالا</w:t>
      </w:r>
      <w:r w:rsidRPr="001D704A">
        <w:rPr>
          <w:rFonts w:hint="cs"/>
          <w:rtl/>
        </w:rPr>
        <w:t>ها با نوع و مشخصات یکسان و سپس تهیه گرازش های تجمعی بکار می روند.</w:t>
      </w:r>
      <w:r>
        <w:rPr>
          <w:rFonts w:hint="cs"/>
          <w:rtl/>
        </w:rPr>
        <w:t xml:space="preserve"> کد</w:t>
      </w:r>
      <w:r w:rsidRPr="001D704A">
        <w:rPr>
          <w:rFonts w:hint="cs"/>
          <w:rtl/>
        </w:rPr>
        <w:t xml:space="preserve">های حرفی یا عددی و یا حرفی </w:t>
      </w:r>
      <w:r w:rsidRPr="001D704A">
        <w:rPr>
          <w:rtl/>
        </w:rPr>
        <w:t>–</w:t>
      </w:r>
      <w:r w:rsidRPr="001D704A">
        <w:rPr>
          <w:rFonts w:hint="cs"/>
          <w:rtl/>
        </w:rPr>
        <w:t xml:space="preserve"> عددی، تعاریف و توضیحات می توانند در این قسمت جایگزین شوند. تعاریف </w:t>
      </w:r>
      <w:r>
        <w:rPr>
          <w:rFonts w:hint="cs"/>
          <w:rtl/>
        </w:rPr>
        <w:t xml:space="preserve">طبقه بندی کالا </w:t>
      </w:r>
      <w:r>
        <w:rPr>
          <w:rFonts w:hint="cs"/>
          <w:rtl/>
          <w:lang w:val="tr-TR"/>
        </w:rPr>
        <w:t>5</w:t>
      </w:r>
      <w:r w:rsidRPr="001D704A">
        <w:rPr>
          <w:rFonts w:hint="cs"/>
          <w:rtl/>
        </w:rPr>
        <w:t xml:space="preserve"> </w:t>
      </w:r>
      <w:r>
        <w:rPr>
          <w:rFonts w:hint="cs"/>
          <w:rtl/>
        </w:rPr>
        <w:t>می تواند به ترتیب واحد</w:t>
      </w:r>
      <w:r w:rsidRPr="001D704A">
        <w:rPr>
          <w:rFonts w:hint="cs"/>
          <w:rtl/>
        </w:rPr>
        <w:t xml:space="preserve">های مستقل و شعب انجام پذیرد. </w:t>
      </w:r>
      <w:r>
        <w:rPr>
          <w:rFonts w:hint="cs"/>
          <w:rtl/>
        </w:rPr>
        <w:t>کد طبقه 5</w:t>
      </w:r>
      <w:r w:rsidRPr="001D704A">
        <w:rPr>
          <w:rFonts w:hint="cs"/>
          <w:rtl/>
        </w:rPr>
        <w:t xml:space="preserve"> بایستی در فیلد کد </w:t>
      </w:r>
      <w:r>
        <w:rPr>
          <w:rFonts w:hint="cs"/>
          <w:rtl/>
        </w:rPr>
        <w:t>طبقه 5 در کارت</w:t>
      </w:r>
      <w:r w:rsidRPr="001D704A">
        <w:rPr>
          <w:rFonts w:hint="cs"/>
          <w:rtl/>
        </w:rPr>
        <w:t>های مربوطه</w:t>
      </w:r>
      <w:r>
        <w:rPr>
          <w:rFonts w:hint="cs"/>
          <w:rtl/>
        </w:rPr>
        <w:t xml:space="preserve"> وارد شود تا بتوانیم بر اساس آنها کالا</w:t>
      </w:r>
      <w:r w:rsidRPr="001D704A">
        <w:rPr>
          <w:rFonts w:hint="cs"/>
          <w:rtl/>
        </w:rPr>
        <w:t xml:space="preserve">ها را لیست کنیم. </w:t>
      </w: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BA18C1" w:rsidRDefault="00BA18C1" w:rsidP="004B4A24">
      <w:pPr>
        <w:rPr>
          <w:rtl/>
        </w:rPr>
      </w:pPr>
    </w:p>
    <w:p w:rsidR="004B4A24" w:rsidRPr="001D704A" w:rsidRDefault="004B4A24" w:rsidP="004B4A24">
      <w:pPr>
        <w:rPr>
          <w:rtl/>
        </w:rPr>
      </w:pPr>
      <w:r w:rsidRPr="001D704A">
        <w:rPr>
          <w:rFonts w:hint="cs"/>
          <w:rtl/>
        </w:rPr>
        <w:t xml:space="preserve"> </w:t>
      </w:r>
    </w:p>
    <w:p w:rsidR="00403BED" w:rsidRPr="00E47AB9" w:rsidRDefault="008A64A2" w:rsidP="00487BD6">
      <w:pPr>
        <w:pStyle w:val="Heading3"/>
        <w:rPr>
          <w:rtl/>
        </w:rPr>
      </w:pPr>
      <w:r>
        <w:rPr>
          <w:rFonts w:hint="cs"/>
          <w:rtl/>
        </w:rPr>
        <w:t xml:space="preserve"> </w:t>
      </w:r>
      <w:r w:rsidRPr="008A64A2">
        <w:rPr>
          <w:rFonts w:hint="cs"/>
          <w:rtl/>
        </w:rPr>
        <w:t xml:space="preserve"> </w:t>
      </w:r>
      <w:r w:rsidR="00403BED">
        <w:rPr>
          <w:rFonts w:hint="cs"/>
          <w:rtl/>
        </w:rPr>
        <w:t>معرفی طبقه بندی کالا 6</w:t>
      </w:r>
    </w:p>
    <w:p w:rsidR="000E6E41" w:rsidRPr="008A55A2" w:rsidRDefault="00403BED" w:rsidP="00487BD6">
      <w:pPr>
        <w:pStyle w:val="Heading3"/>
      </w:pPr>
      <w:r>
        <w:rPr>
          <w:noProof/>
          <w:lang w:bidi="ar-SA"/>
        </w:rPr>
        <w:drawing>
          <wp:inline distT="0" distB="0" distL="0" distR="0">
            <wp:extent cx="3714750" cy="26479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714750" cy="2647950"/>
                    </a:xfrm>
                    <a:prstGeom prst="rect">
                      <a:avLst/>
                    </a:prstGeom>
                    <a:noFill/>
                    <a:ln w="9525">
                      <a:noFill/>
                      <a:miter lim="800000"/>
                      <a:headEnd/>
                      <a:tailEnd/>
                    </a:ln>
                  </pic:spPr>
                </pic:pic>
              </a:graphicData>
            </a:graphic>
          </wp:inline>
        </w:drawing>
      </w:r>
    </w:p>
    <w:p w:rsidR="000E6E41" w:rsidRDefault="000E6E41" w:rsidP="00E83230">
      <w:pPr>
        <w:rPr>
          <w:rtl/>
        </w:rPr>
      </w:pPr>
    </w:p>
    <w:p w:rsidR="000E6E41" w:rsidRPr="000D75F1" w:rsidRDefault="00403BED" w:rsidP="00E83230">
      <w:bookmarkStart w:id="78" w:name="N_28_01_04_07_M_4_P_287"/>
      <w:bookmarkStart w:id="79" w:name="_Toc127788983"/>
      <w:bookmarkEnd w:id="78"/>
      <w:r>
        <w:rPr>
          <w:rFonts w:hint="cs"/>
          <w:rtl/>
        </w:rPr>
        <w:t>این طبقه بندیها، طبقه بندی</w:t>
      </w:r>
      <w:r w:rsidRPr="001D704A">
        <w:rPr>
          <w:rFonts w:hint="cs"/>
          <w:rtl/>
        </w:rPr>
        <w:t xml:space="preserve"> گزارشی هستند</w:t>
      </w:r>
      <w:r>
        <w:rPr>
          <w:rFonts w:hint="cs"/>
          <w:rtl/>
        </w:rPr>
        <w:t xml:space="preserve"> که برای گروه بندی کالا</w:t>
      </w:r>
      <w:r w:rsidRPr="001D704A">
        <w:rPr>
          <w:rFonts w:hint="cs"/>
          <w:rtl/>
        </w:rPr>
        <w:t>ها با نوع و مشخصات یکسان و سپس تهیه گرازش های تجمعی بکار می روند.</w:t>
      </w:r>
      <w:r>
        <w:rPr>
          <w:rFonts w:hint="cs"/>
          <w:rtl/>
        </w:rPr>
        <w:t xml:space="preserve"> کد</w:t>
      </w:r>
      <w:r w:rsidRPr="001D704A">
        <w:rPr>
          <w:rFonts w:hint="cs"/>
          <w:rtl/>
        </w:rPr>
        <w:t xml:space="preserve">های حرفی یا عددی و یا حرفی </w:t>
      </w:r>
      <w:r w:rsidRPr="001D704A">
        <w:rPr>
          <w:rtl/>
        </w:rPr>
        <w:t>–</w:t>
      </w:r>
      <w:r w:rsidRPr="001D704A">
        <w:rPr>
          <w:rFonts w:hint="cs"/>
          <w:rtl/>
        </w:rPr>
        <w:t xml:space="preserve"> عددی، تعاریف و توضیحات می توانند در این قسمت جایگزین شوند. تعاریف </w:t>
      </w:r>
      <w:r>
        <w:rPr>
          <w:rFonts w:hint="cs"/>
          <w:rtl/>
        </w:rPr>
        <w:t xml:space="preserve">طبقه بندی کالا </w:t>
      </w:r>
      <w:r>
        <w:rPr>
          <w:rFonts w:hint="cs"/>
          <w:rtl/>
          <w:lang w:val="tr-TR"/>
        </w:rPr>
        <w:t>5</w:t>
      </w:r>
      <w:r w:rsidRPr="001D704A">
        <w:rPr>
          <w:rFonts w:hint="cs"/>
          <w:rtl/>
        </w:rPr>
        <w:t xml:space="preserve"> </w:t>
      </w:r>
      <w:r>
        <w:rPr>
          <w:rFonts w:hint="cs"/>
          <w:rtl/>
        </w:rPr>
        <w:t xml:space="preserve">می تواند به ترتیب </w:t>
      </w:r>
      <w:r>
        <w:rPr>
          <w:rFonts w:hint="cs"/>
          <w:rtl/>
        </w:rPr>
        <w:lastRenderedPageBreak/>
        <w:t>واحد</w:t>
      </w:r>
      <w:r w:rsidRPr="001D704A">
        <w:rPr>
          <w:rFonts w:hint="cs"/>
          <w:rtl/>
        </w:rPr>
        <w:t xml:space="preserve">های مستقل و شعب انجام پذیرد. </w:t>
      </w:r>
      <w:r>
        <w:rPr>
          <w:rFonts w:hint="cs"/>
          <w:rtl/>
        </w:rPr>
        <w:t>کد طبقه 5</w:t>
      </w:r>
      <w:r w:rsidRPr="001D704A">
        <w:rPr>
          <w:rFonts w:hint="cs"/>
          <w:rtl/>
        </w:rPr>
        <w:t xml:space="preserve"> بایستی در فیلد کد </w:t>
      </w:r>
      <w:r>
        <w:rPr>
          <w:rFonts w:hint="cs"/>
          <w:rtl/>
        </w:rPr>
        <w:t>طبقه 5 در کارت</w:t>
      </w:r>
      <w:r w:rsidRPr="001D704A">
        <w:rPr>
          <w:rFonts w:hint="cs"/>
          <w:rtl/>
        </w:rPr>
        <w:t>های مربوطه</w:t>
      </w:r>
      <w:r>
        <w:rPr>
          <w:rFonts w:hint="cs"/>
          <w:rtl/>
        </w:rPr>
        <w:t xml:space="preserve"> وارد شود تا بتوانیم بر اساس آنها کالا</w:t>
      </w:r>
      <w:r w:rsidRPr="001D704A">
        <w:rPr>
          <w:rFonts w:hint="cs"/>
          <w:rtl/>
        </w:rPr>
        <w:t>ها را لیست کنیم.</w:t>
      </w:r>
      <w:r w:rsidR="008A64A2">
        <w:rPr>
          <w:rFonts w:hint="cs"/>
          <w:rtl/>
        </w:rPr>
        <w:t xml:space="preserve"> </w:t>
      </w:r>
    </w:p>
    <w:bookmarkEnd w:id="79"/>
    <w:p w:rsidR="000E6E41" w:rsidRPr="000D75F1" w:rsidRDefault="000F1104" w:rsidP="00487BD6">
      <w:pPr>
        <w:pStyle w:val="Heading3"/>
      </w:pPr>
      <w:r>
        <w:rPr>
          <w:rFonts w:hint="cs"/>
          <w:rtl/>
        </w:rPr>
        <w:t xml:space="preserve">تخصیص کالا به طبقه 1 </w:t>
      </w:r>
    </w:p>
    <w:p w:rsidR="000E6E41" w:rsidRPr="007C0EE2" w:rsidRDefault="000F1104" w:rsidP="00E83230">
      <w:r>
        <w:rPr>
          <w:noProof/>
          <w:lang w:eastAsia="en-US" w:bidi="ar-SA"/>
        </w:rPr>
        <w:drawing>
          <wp:inline distT="0" distB="0" distL="0" distR="0">
            <wp:extent cx="4086225" cy="192405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086225" cy="1924050"/>
                    </a:xfrm>
                    <a:prstGeom prst="rect">
                      <a:avLst/>
                    </a:prstGeom>
                    <a:noFill/>
                    <a:ln w="9525">
                      <a:noFill/>
                      <a:miter lim="800000"/>
                      <a:headEnd/>
                      <a:tailEnd/>
                    </a:ln>
                  </pic:spPr>
                </pic:pic>
              </a:graphicData>
            </a:graphic>
          </wp:inline>
        </w:drawing>
      </w:r>
    </w:p>
    <w:p w:rsidR="00BA18C1" w:rsidRDefault="007534CB" w:rsidP="000F1104">
      <w:pPr>
        <w:rPr>
          <w:rtl/>
        </w:rPr>
      </w:pPr>
      <w:r w:rsidRPr="001D704A">
        <w:rPr>
          <w:rFonts w:hint="cs"/>
          <w:rtl/>
        </w:rPr>
        <w:t>از ای</w:t>
      </w:r>
      <w:r w:rsidR="000F1104">
        <w:rPr>
          <w:rFonts w:hint="cs"/>
          <w:rtl/>
        </w:rPr>
        <w:t>ن قسمت زمانی استفاده می کنیم که</w:t>
      </w:r>
      <w:r w:rsidRPr="001D704A">
        <w:rPr>
          <w:rFonts w:hint="cs"/>
          <w:rtl/>
        </w:rPr>
        <w:t xml:space="preserve"> یک کالا به بیش ا</w:t>
      </w:r>
      <w:r w:rsidR="001D704A" w:rsidRPr="001D704A">
        <w:rPr>
          <w:rFonts w:hint="cs"/>
          <w:rtl/>
        </w:rPr>
        <w:t>ز</w:t>
      </w:r>
      <w:r w:rsidR="000F1104">
        <w:rPr>
          <w:rFonts w:hint="cs"/>
          <w:rtl/>
        </w:rPr>
        <w:t xml:space="preserve"> یک طبقه تعلق داشته باشد.</w:t>
      </w:r>
      <w:r w:rsidR="008E22E9" w:rsidRPr="001D704A">
        <w:rPr>
          <w:rFonts w:hint="cs"/>
          <w:rtl/>
        </w:rPr>
        <w:t xml:space="preserve"> </w:t>
      </w:r>
      <w:r w:rsidR="00891D70" w:rsidRPr="001D704A">
        <w:rPr>
          <w:rFonts w:hint="cs"/>
          <w:rtl/>
        </w:rPr>
        <w:t>این فی</w:t>
      </w:r>
      <w:r w:rsidR="000F1104">
        <w:rPr>
          <w:rFonts w:hint="cs"/>
          <w:rtl/>
        </w:rPr>
        <w:t>لد امکان می دهد که چندین کد طبقه برای یک</w:t>
      </w:r>
      <w:r w:rsidR="00BD2B2F">
        <w:rPr>
          <w:rFonts w:hint="cs"/>
          <w:rtl/>
        </w:rPr>
        <w:t xml:space="preserve"> کالا تعریف شود.</w:t>
      </w:r>
      <w:r w:rsidR="00027800" w:rsidRPr="001D704A">
        <w:rPr>
          <w:rFonts w:hint="cs"/>
          <w:rtl/>
        </w:rPr>
        <w:t xml:space="preserve"> بنابراین،</w:t>
      </w:r>
      <w:r w:rsidR="00BD2B2F">
        <w:rPr>
          <w:rFonts w:hint="cs"/>
          <w:rtl/>
        </w:rPr>
        <w:t xml:space="preserve"> وقتی گزارشی بر </w:t>
      </w:r>
      <w:r w:rsidR="00473BD8">
        <w:rPr>
          <w:rFonts w:hint="cs"/>
          <w:rtl/>
        </w:rPr>
        <w:t>اساس کد طبقه تهیه می شود،یک قلم کالا می تواند با چند کد طبقه</w:t>
      </w:r>
      <w:r w:rsidR="00027800" w:rsidRPr="001D704A">
        <w:rPr>
          <w:rFonts w:hint="cs"/>
          <w:rtl/>
        </w:rPr>
        <w:t xml:space="preserve"> لیست شود.</w:t>
      </w:r>
    </w:p>
    <w:p w:rsidR="00BA18C1" w:rsidRDefault="00BA18C1" w:rsidP="000F1104">
      <w:pPr>
        <w:rPr>
          <w:rtl/>
        </w:rPr>
      </w:pPr>
    </w:p>
    <w:p w:rsidR="00BA18C1" w:rsidRDefault="00BA18C1" w:rsidP="000F1104">
      <w:pPr>
        <w:rPr>
          <w:rtl/>
        </w:rPr>
      </w:pPr>
    </w:p>
    <w:p w:rsidR="00BA18C1" w:rsidRDefault="00BA18C1" w:rsidP="000F1104">
      <w:pPr>
        <w:rPr>
          <w:rtl/>
        </w:rPr>
      </w:pPr>
    </w:p>
    <w:p w:rsidR="00BA18C1" w:rsidRDefault="00BA18C1" w:rsidP="000F1104">
      <w:pPr>
        <w:rPr>
          <w:rtl/>
        </w:rPr>
      </w:pPr>
    </w:p>
    <w:p w:rsidR="00BA18C1" w:rsidRDefault="00BA18C1" w:rsidP="000F1104">
      <w:pPr>
        <w:rPr>
          <w:rtl/>
        </w:rPr>
      </w:pPr>
    </w:p>
    <w:p w:rsidR="000E6E41" w:rsidRPr="001D704A" w:rsidRDefault="00027800" w:rsidP="000F1104">
      <w:pPr>
        <w:rPr>
          <w:rtl/>
        </w:rPr>
      </w:pPr>
      <w:r w:rsidRPr="001D704A">
        <w:rPr>
          <w:rFonts w:hint="cs"/>
          <w:rtl/>
        </w:rPr>
        <w:t xml:space="preserve"> </w:t>
      </w:r>
      <w:r w:rsidR="00891D70" w:rsidRPr="001D704A">
        <w:rPr>
          <w:rFonts w:hint="cs"/>
          <w:rtl/>
        </w:rPr>
        <w:t xml:space="preserve"> </w:t>
      </w:r>
    </w:p>
    <w:p w:rsidR="000E6E41" w:rsidRPr="00C8189B" w:rsidRDefault="000E6E41" w:rsidP="00487BD6">
      <w:pPr>
        <w:pStyle w:val="Heading3"/>
        <w:rPr>
          <w:rtl/>
        </w:rPr>
      </w:pPr>
      <w:bookmarkStart w:id="80" w:name="N_28_01_04_08_M_4_P_331"/>
      <w:bookmarkStart w:id="81" w:name="_Toc127788984"/>
      <w:bookmarkEnd w:id="80"/>
      <w:r w:rsidRPr="00DD0DA2">
        <w:t xml:space="preserve"> </w:t>
      </w:r>
      <w:bookmarkEnd w:id="81"/>
      <w:r w:rsidR="00DD0DA2" w:rsidRPr="00DD0DA2">
        <w:rPr>
          <w:rFonts w:hint="cs"/>
          <w:rtl/>
        </w:rPr>
        <w:t xml:space="preserve"> </w:t>
      </w:r>
      <w:r w:rsidR="008E4F2A" w:rsidRPr="00C8189B">
        <w:rPr>
          <w:rFonts w:hint="cs"/>
          <w:rtl/>
        </w:rPr>
        <w:t>ثبت واحد سنجش کالا</w:t>
      </w:r>
    </w:p>
    <w:p w:rsidR="000E6E41" w:rsidRPr="00E06B5C" w:rsidRDefault="00C8189B" w:rsidP="00E83230">
      <w:pPr>
        <w:rPr>
          <w:rtl/>
        </w:rPr>
      </w:pPr>
      <w:r>
        <w:rPr>
          <w:noProof/>
          <w:lang w:eastAsia="en-US" w:bidi="ar-SA"/>
        </w:rPr>
        <w:lastRenderedPageBreak/>
        <w:drawing>
          <wp:inline distT="0" distB="0" distL="0" distR="0">
            <wp:extent cx="4733925" cy="322897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4733925" cy="3228975"/>
                    </a:xfrm>
                    <a:prstGeom prst="rect">
                      <a:avLst/>
                    </a:prstGeom>
                    <a:noFill/>
                    <a:ln w="9525">
                      <a:noFill/>
                      <a:miter lim="800000"/>
                      <a:headEnd/>
                      <a:tailEnd/>
                    </a:ln>
                  </pic:spPr>
                </pic:pic>
              </a:graphicData>
            </a:graphic>
          </wp:inline>
        </w:drawing>
      </w:r>
    </w:p>
    <w:p w:rsidR="000E6E41" w:rsidRDefault="00B413CE" w:rsidP="00BA18C1">
      <w:pPr>
        <w:rPr>
          <w:color w:val="0000FF"/>
          <w:rtl/>
        </w:rPr>
      </w:pPr>
      <w:r w:rsidRPr="001D704A">
        <w:rPr>
          <w:rFonts w:hint="cs"/>
          <w:rtl/>
        </w:rPr>
        <w:t xml:space="preserve">تعریف واحد </w:t>
      </w:r>
      <w:r w:rsidR="00BA18C1">
        <w:rPr>
          <w:rFonts w:hint="cs"/>
          <w:rtl/>
        </w:rPr>
        <w:t>سنجش</w:t>
      </w:r>
      <w:r w:rsidRPr="001D704A">
        <w:rPr>
          <w:rFonts w:hint="cs"/>
          <w:rtl/>
        </w:rPr>
        <w:t xml:space="preserve"> موجودی ها به این منظور انجام میشود</w:t>
      </w:r>
      <w:r w:rsidR="00BA18C1">
        <w:rPr>
          <w:rFonts w:hint="cs"/>
          <w:rtl/>
        </w:rPr>
        <w:t xml:space="preserve"> </w:t>
      </w:r>
      <w:r w:rsidRPr="001D704A">
        <w:rPr>
          <w:rFonts w:hint="cs"/>
          <w:rtl/>
        </w:rPr>
        <w:t xml:space="preserve">که ارزش </w:t>
      </w:r>
      <w:r w:rsidR="00BA18C1">
        <w:rPr>
          <w:rFonts w:hint="cs"/>
          <w:rtl/>
        </w:rPr>
        <w:t>های صحیح و اعشاری متفاوتی با آنهایی که در کارت کالا</w:t>
      </w:r>
      <w:r w:rsidR="00281DCD" w:rsidRPr="001D704A">
        <w:rPr>
          <w:rFonts w:hint="cs"/>
          <w:rtl/>
        </w:rPr>
        <w:t xml:space="preserve"> بطو</w:t>
      </w:r>
      <w:r w:rsidR="00BA18C1">
        <w:rPr>
          <w:rFonts w:hint="cs"/>
          <w:rtl/>
        </w:rPr>
        <w:t>ر تکی یا گروهی با مشخصات معمولی</w:t>
      </w:r>
      <w:r w:rsidRPr="001D704A">
        <w:rPr>
          <w:rFonts w:hint="cs"/>
          <w:rtl/>
        </w:rPr>
        <w:t xml:space="preserve"> وارد شده است</w:t>
      </w:r>
      <w:r w:rsidR="00B22728" w:rsidRPr="001D704A">
        <w:rPr>
          <w:rFonts w:hint="cs"/>
          <w:rtl/>
        </w:rPr>
        <w:t xml:space="preserve"> تعریف شود.  </w:t>
      </w:r>
      <w:r w:rsidR="00D53405" w:rsidRPr="001D704A">
        <w:rPr>
          <w:rFonts w:hint="cs"/>
          <w:color w:val="0000FF"/>
          <w:rtl/>
        </w:rPr>
        <w:t>برای اطلاعات بیشتر د</w:t>
      </w:r>
      <w:r w:rsidR="00BA18C1">
        <w:rPr>
          <w:rFonts w:hint="cs"/>
          <w:color w:val="0000FF"/>
          <w:rtl/>
        </w:rPr>
        <w:t>رباره تعریف های واحد سنجش</w:t>
      </w:r>
      <w:r w:rsidR="00D53405" w:rsidRPr="001D704A">
        <w:rPr>
          <w:rFonts w:hint="cs"/>
          <w:color w:val="0000FF"/>
          <w:rtl/>
        </w:rPr>
        <w:t xml:space="preserve"> ، به </w:t>
      </w:r>
      <w:r w:rsidR="00BA18C1">
        <w:rPr>
          <w:rFonts w:hint="cs"/>
          <w:color w:val="0000FF"/>
          <w:rtl/>
        </w:rPr>
        <w:t>مدیریت موجودی</w:t>
      </w:r>
      <w:r w:rsidR="00D53405" w:rsidRPr="001D704A">
        <w:rPr>
          <w:rFonts w:hint="cs"/>
          <w:color w:val="0000FF"/>
          <w:rtl/>
        </w:rPr>
        <w:t>-</w:t>
      </w:r>
      <w:r w:rsidR="00BA18C1">
        <w:rPr>
          <w:rFonts w:hint="cs"/>
          <w:color w:val="0000FF"/>
          <w:rtl/>
        </w:rPr>
        <w:t xml:space="preserve"> اضافی 2 تعریف واحد سنجش</w:t>
      </w:r>
      <w:r w:rsidR="00D53405" w:rsidRPr="001D704A">
        <w:rPr>
          <w:rFonts w:hint="cs"/>
          <w:color w:val="0000FF"/>
          <w:rtl/>
        </w:rPr>
        <w:t xml:space="preserve"> نگاه کنید.</w:t>
      </w: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Default="00BA18C1" w:rsidP="00E83230">
      <w:pPr>
        <w:rPr>
          <w:color w:val="0000FF"/>
          <w:rtl/>
        </w:rPr>
      </w:pPr>
    </w:p>
    <w:p w:rsidR="00BA18C1" w:rsidRPr="001D704A" w:rsidRDefault="00BA18C1" w:rsidP="00E83230">
      <w:pPr>
        <w:rPr>
          <w:color w:val="0000FF"/>
          <w:rtl/>
        </w:rPr>
      </w:pPr>
    </w:p>
    <w:p w:rsidR="000E6E41" w:rsidRPr="000D75F1" w:rsidRDefault="000E6E41" w:rsidP="006D7BB1">
      <w:pPr>
        <w:pStyle w:val="Heading2"/>
      </w:pPr>
      <w:bookmarkStart w:id="82" w:name="N_28_01_05_M_4_P_20"/>
      <w:bookmarkEnd w:id="82"/>
      <w:r w:rsidRPr="000D75F1">
        <w:t xml:space="preserve"> </w:t>
      </w:r>
      <w:bookmarkStart w:id="83" w:name="_Toc127788985"/>
      <w:r w:rsidR="00092BE8">
        <w:rPr>
          <w:rFonts w:hint="cs"/>
          <w:rtl/>
        </w:rPr>
        <w:t xml:space="preserve"> </w:t>
      </w:r>
      <w:r w:rsidRPr="000D75F1">
        <w:t xml:space="preserve"> </w:t>
      </w:r>
      <w:bookmarkEnd w:id="83"/>
      <w:r w:rsidR="00E47AB9">
        <w:rPr>
          <w:rFonts w:hint="cs"/>
          <w:rtl/>
        </w:rPr>
        <w:t>ثبت کد حسابهای مرتبط</w:t>
      </w:r>
      <w:r w:rsidR="00E5705D">
        <w:rPr>
          <w:rFonts w:hint="cs"/>
          <w:rtl/>
        </w:rPr>
        <w:t xml:space="preserve"> </w:t>
      </w:r>
    </w:p>
    <w:p w:rsidR="000E6E41" w:rsidRPr="00FC082D" w:rsidRDefault="00BA18C1" w:rsidP="00E83230">
      <w:r>
        <w:rPr>
          <w:noProof/>
          <w:lang w:eastAsia="en-US" w:bidi="ar-SA"/>
        </w:rPr>
        <w:lastRenderedPageBreak/>
        <w:drawing>
          <wp:inline distT="0" distB="0" distL="0" distR="0">
            <wp:extent cx="5038725" cy="37338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038725" cy="3733800"/>
                    </a:xfrm>
                    <a:prstGeom prst="rect">
                      <a:avLst/>
                    </a:prstGeom>
                    <a:noFill/>
                    <a:ln w="9525">
                      <a:noFill/>
                      <a:miter lim="800000"/>
                      <a:headEnd/>
                      <a:tailEnd/>
                    </a:ln>
                  </pic:spPr>
                </pic:pic>
              </a:graphicData>
            </a:graphic>
          </wp:inline>
        </w:drawing>
      </w:r>
    </w:p>
    <w:p w:rsidR="000E6E41" w:rsidRPr="001D704A" w:rsidRDefault="005422B5" w:rsidP="00AE3E17">
      <w:pPr>
        <w:rPr>
          <w:color w:val="0000FF"/>
          <w:rtl/>
        </w:rPr>
      </w:pPr>
      <w:r w:rsidRPr="001D704A">
        <w:rPr>
          <w:rFonts w:hint="cs"/>
          <w:rtl/>
        </w:rPr>
        <w:t>یکی از شرایط استفاده از ب</w:t>
      </w:r>
      <w:r w:rsidR="00705754">
        <w:rPr>
          <w:rFonts w:hint="cs"/>
          <w:rtl/>
        </w:rPr>
        <w:t>رنامه قابل ادغام با دفاتر حسابدا</w:t>
      </w:r>
      <w:r w:rsidRPr="001D704A">
        <w:rPr>
          <w:rFonts w:hint="cs"/>
          <w:rtl/>
        </w:rPr>
        <w:t xml:space="preserve">ری، یا به عبارت دیگر </w:t>
      </w:r>
      <w:r w:rsidR="003E2865" w:rsidRPr="001D704A">
        <w:rPr>
          <w:rFonts w:hint="cs"/>
          <w:rtl/>
        </w:rPr>
        <w:t xml:space="preserve">مرتب سازی اسناد روزانه با انتقال عملیات در ماژول </w:t>
      </w:r>
      <w:r w:rsidR="00AE3E17">
        <w:rPr>
          <w:rFonts w:hint="cs"/>
          <w:rtl/>
        </w:rPr>
        <w:t>مدیریت کنترل اسناد مالی</w:t>
      </w:r>
      <w:r w:rsidR="003E2865" w:rsidRPr="001D704A">
        <w:rPr>
          <w:rFonts w:hint="cs"/>
          <w:rtl/>
        </w:rPr>
        <w:t>،</w:t>
      </w:r>
      <w:r w:rsidR="00AE3E17">
        <w:rPr>
          <w:rFonts w:hint="cs"/>
          <w:rtl/>
        </w:rPr>
        <w:t xml:space="preserve"> </w:t>
      </w:r>
      <w:r w:rsidR="003E2865" w:rsidRPr="001D704A">
        <w:rPr>
          <w:rFonts w:hint="cs"/>
          <w:rtl/>
        </w:rPr>
        <w:t xml:space="preserve">این </w:t>
      </w:r>
      <w:r w:rsidR="00AE3E17">
        <w:rPr>
          <w:rFonts w:hint="cs"/>
          <w:rtl/>
        </w:rPr>
        <w:t>است که بدانیم که چگونه ثبت های کالاها با حسابداری هماه</w:t>
      </w:r>
      <w:r w:rsidR="003E2865" w:rsidRPr="001D704A">
        <w:rPr>
          <w:rFonts w:hint="cs"/>
          <w:rtl/>
        </w:rPr>
        <w:t xml:space="preserve">نگ می شود.  </w:t>
      </w:r>
      <w:r w:rsidR="00D5115B" w:rsidRPr="001D704A">
        <w:rPr>
          <w:rFonts w:hint="cs"/>
          <w:color w:val="0000FF"/>
          <w:rtl/>
        </w:rPr>
        <w:t>برای اطلاعات بیشتر درباره چگونگی استفاده از برنامه برای مرتب سازی اسناد</w:t>
      </w:r>
      <w:r w:rsidR="00183777" w:rsidRPr="001D704A">
        <w:rPr>
          <w:rFonts w:hint="cs"/>
          <w:color w:val="0000FF"/>
          <w:rtl/>
        </w:rPr>
        <w:t xml:space="preserve"> </w:t>
      </w:r>
      <w:r w:rsidR="00D5115B" w:rsidRPr="001D704A">
        <w:rPr>
          <w:rFonts w:hint="cs"/>
          <w:color w:val="0000FF"/>
          <w:rtl/>
        </w:rPr>
        <w:t>ا</w:t>
      </w:r>
      <w:r w:rsidR="00183777" w:rsidRPr="001D704A">
        <w:rPr>
          <w:rFonts w:hint="cs"/>
          <w:color w:val="0000FF"/>
          <w:rtl/>
        </w:rPr>
        <w:t>ز</w:t>
      </w:r>
      <w:r w:rsidR="00AE3E17">
        <w:rPr>
          <w:rFonts w:hint="cs"/>
          <w:color w:val="0000FF"/>
          <w:rtl/>
        </w:rPr>
        <w:t xml:space="preserve"> ثبتهای انجام شده در ماژول</w:t>
      </w:r>
      <w:r w:rsidR="00D5115B" w:rsidRPr="001D704A">
        <w:rPr>
          <w:rFonts w:hint="cs"/>
          <w:color w:val="0000FF"/>
          <w:rtl/>
        </w:rPr>
        <w:t>های قابل ادغام به</w:t>
      </w:r>
      <w:r w:rsidR="00AE3E17">
        <w:rPr>
          <w:rFonts w:hint="cs"/>
          <w:color w:val="0000FF"/>
          <w:rtl/>
        </w:rPr>
        <w:t xml:space="preserve"> مدیریت کنترل اسناد مالی</w:t>
      </w:r>
      <w:r w:rsidR="00D5115B" w:rsidRPr="001D704A">
        <w:rPr>
          <w:rFonts w:hint="cs"/>
          <w:color w:val="0000FF"/>
          <w:rtl/>
        </w:rPr>
        <w:t xml:space="preserve">/ انتقال </w:t>
      </w:r>
      <w:r w:rsidR="00AE3E17">
        <w:rPr>
          <w:rFonts w:hint="cs"/>
          <w:color w:val="0000FF"/>
          <w:rtl/>
        </w:rPr>
        <w:t>انتخابی</w:t>
      </w:r>
      <w:r w:rsidR="00D5115B" w:rsidRPr="001D704A">
        <w:rPr>
          <w:rFonts w:hint="cs"/>
          <w:color w:val="0000FF"/>
          <w:rtl/>
        </w:rPr>
        <w:t xml:space="preserve"> مراجعه کنید.  </w:t>
      </w:r>
    </w:p>
    <w:p w:rsidR="00EC3200" w:rsidRPr="001D704A" w:rsidRDefault="00C977C8" w:rsidP="00162746">
      <w:pPr>
        <w:rPr>
          <w:rtl/>
        </w:rPr>
      </w:pPr>
      <w:r>
        <w:rPr>
          <w:rFonts w:hint="cs"/>
          <w:rtl/>
        </w:rPr>
        <w:t>ثبت</w:t>
      </w:r>
      <w:r w:rsidR="003656CC" w:rsidRPr="001D704A">
        <w:rPr>
          <w:rFonts w:hint="cs"/>
          <w:rtl/>
        </w:rPr>
        <w:t xml:space="preserve">هایی که بطور دستی در ماژول </w:t>
      </w:r>
      <w:r>
        <w:rPr>
          <w:rFonts w:hint="cs"/>
          <w:rtl/>
        </w:rPr>
        <w:t>مدیریت موجودی</w:t>
      </w:r>
      <w:r w:rsidR="003656CC" w:rsidRPr="001D704A">
        <w:rPr>
          <w:rFonts w:hint="cs"/>
          <w:rtl/>
        </w:rPr>
        <w:t xml:space="preserve"> </w:t>
      </w:r>
      <w:r>
        <w:rPr>
          <w:rFonts w:hint="cs"/>
          <w:rtl/>
        </w:rPr>
        <w:t>انجام می شود قابل ادغام نیستند.</w:t>
      </w:r>
      <w:r w:rsidR="008667CA" w:rsidRPr="001D704A">
        <w:rPr>
          <w:rFonts w:hint="cs"/>
          <w:rtl/>
        </w:rPr>
        <w:t xml:space="preserve"> علت استفاده از ادغام در اینجا این است</w:t>
      </w:r>
      <w:r>
        <w:rPr>
          <w:rFonts w:hint="cs"/>
          <w:rtl/>
        </w:rPr>
        <w:t xml:space="preserve"> که انتقال ثبت</w:t>
      </w:r>
      <w:r w:rsidR="008667CA" w:rsidRPr="001D704A">
        <w:rPr>
          <w:rFonts w:hint="cs"/>
          <w:rtl/>
        </w:rPr>
        <w:t xml:space="preserve">ها </w:t>
      </w:r>
      <w:r w:rsidR="00583F2C" w:rsidRPr="001D704A">
        <w:rPr>
          <w:rFonts w:hint="cs"/>
          <w:rtl/>
        </w:rPr>
        <w:t>از قس</w:t>
      </w:r>
      <w:r>
        <w:rPr>
          <w:rFonts w:hint="cs"/>
          <w:rtl/>
        </w:rPr>
        <w:t>مت</w:t>
      </w:r>
      <w:r w:rsidR="008667CA" w:rsidRPr="001D704A">
        <w:rPr>
          <w:rFonts w:hint="cs"/>
          <w:rtl/>
        </w:rPr>
        <w:t>ها</w:t>
      </w:r>
      <w:r w:rsidR="00583F2C" w:rsidRPr="001D704A">
        <w:rPr>
          <w:rFonts w:hint="cs"/>
          <w:rtl/>
        </w:rPr>
        <w:t>ی</w:t>
      </w:r>
      <w:r>
        <w:rPr>
          <w:rFonts w:hint="cs"/>
          <w:rtl/>
        </w:rPr>
        <w:t xml:space="preserve"> قابل ادغام دیگر برنامه مانند </w:t>
      </w:r>
      <w:r w:rsidR="00583F2C" w:rsidRPr="001D704A">
        <w:rPr>
          <w:rFonts w:hint="cs"/>
          <w:rtl/>
        </w:rPr>
        <w:t>( فاکتور، تولید، صادرات  و ...)</w:t>
      </w:r>
      <w:r w:rsidR="008667CA" w:rsidRPr="001D704A">
        <w:rPr>
          <w:rFonts w:hint="cs"/>
          <w:rtl/>
        </w:rPr>
        <w:t xml:space="preserve">  </w:t>
      </w:r>
      <w:r>
        <w:rPr>
          <w:rFonts w:hint="cs"/>
          <w:rtl/>
        </w:rPr>
        <w:t xml:space="preserve">ثبتهایشان که مربوط به کالاها می شود </w:t>
      </w:r>
      <w:r w:rsidR="00162746">
        <w:rPr>
          <w:rFonts w:hint="cs"/>
          <w:rtl/>
        </w:rPr>
        <w:t>انتقالشان</w:t>
      </w:r>
      <w:r>
        <w:rPr>
          <w:rFonts w:hint="cs"/>
          <w:rtl/>
        </w:rPr>
        <w:t xml:space="preserve"> </w:t>
      </w:r>
      <w:r w:rsidR="00583F2C" w:rsidRPr="001D704A">
        <w:rPr>
          <w:rFonts w:hint="cs"/>
          <w:rtl/>
        </w:rPr>
        <w:t>به قسمت حسابداری بدرستی انجام شود.</w:t>
      </w:r>
    </w:p>
    <w:p w:rsidR="003A0959" w:rsidRPr="001D704A" w:rsidRDefault="00DF7AA5" w:rsidP="00D17066">
      <w:pPr>
        <w:rPr>
          <w:color w:val="000000"/>
          <w:rtl/>
        </w:rPr>
      </w:pPr>
      <w:r w:rsidRPr="001D704A">
        <w:rPr>
          <w:rFonts w:hint="cs"/>
          <w:rtl/>
        </w:rPr>
        <w:t xml:space="preserve">اگر در زمان انتقال </w:t>
      </w:r>
      <w:r w:rsidR="00C977C8">
        <w:rPr>
          <w:rFonts w:hint="cs"/>
          <w:rtl/>
        </w:rPr>
        <w:t>کالا</w:t>
      </w:r>
      <w:r w:rsidR="00162746">
        <w:rPr>
          <w:rFonts w:hint="cs"/>
          <w:rtl/>
        </w:rPr>
        <w:t>ها به ماژول دفترداری همه کالا</w:t>
      </w:r>
      <w:r w:rsidRPr="001D704A">
        <w:rPr>
          <w:rFonts w:hint="cs"/>
          <w:rtl/>
        </w:rPr>
        <w:t xml:space="preserve">ها با کد حساب یکسان  خرید/فروش جایگزین می شوند، تعریف </w:t>
      </w:r>
      <w:r w:rsidR="00162746">
        <w:rPr>
          <w:rFonts w:hint="cs"/>
          <w:rtl/>
        </w:rPr>
        <w:t>خواسته شده بایستی در ماژول مدیریت کنترل اسناد مالی</w:t>
      </w:r>
      <w:r w:rsidRPr="001D704A">
        <w:rPr>
          <w:rFonts w:hint="cs"/>
          <w:rtl/>
        </w:rPr>
        <w:t xml:space="preserve"> انجام شوند.  </w:t>
      </w:r>
      <w:r w:rsidR="00AD472A" w:rsidRPr="001D704A">
        <w:rPr>
          <w:rFonts w:hint="cs"/>
          <w:color w:val="0000FF"/>
          <w:rtl/>
        </w:rPr>
        <w:t>برای اطلاعات</w:t>
      </w:r>
      <w:r w:rsidR="00162746">
        <w:rPr>
          <w:rFonts w:hint="cs"/>
          <w:color w:val="0000FF"/>
          <w:rtl/>
        </w:rPr>
        <w:t xml:space="preserve"> بیشتر درباره این موضوع به مدیریت کنترل اسناد مالی</w:t>
      </w:r>
      <w:r w:rsidR="00AD472A" w:rsidRPr="001D704A">
        <w:rPr>
          <w:rFonts w:hint="cs"/>
          <w:color w:val="0000FF"/>
          <w:rtl/>
        </w:rPr>
        <w:t xml:space="preserve"> / </w:t>
      </w:r>
      <w:r w:rsidR="00162746">
        <w:rPr>
          <w:rFonts w:hint="cs"/>
          <w:color w:val="0000FF"/>
          <w:rtl/>
        </w:rPr>
        <w:t>معرفی حساب برای اسناد قابل انتقال به دفترداری</w:t>
      </w:r>
      <w:r w:rsidR="00AD472A" w:rsidRPr="001D704A">
        <w:rPr>
          <w:rFonts w:hint="cs"/>
          <w:color w:val="0000FF"/>
          <w:rtl/>
        </w:rPr>
        <w:t xml:space="preserve"> مراجعه کنید.</w:t>
      </w:r>
      <w:r w:rsidR="007C7F85" w:rsidRPr="001D704A">
        <w:rPr>
          <w:rFonts w:hint="cs"/>
          <w:color w:val="0000FF"/>
          <w:rtl/>
        </w:rPr>
        <w:t xml:space="preserve">  </w:t>
      </w:r>
      <w:r w:rsidR="00162746">
        <w:rPr>
          <w:rFonts w:hint="cs"/>
          <w:color w:val="000000"/>
          <w:rtl/>
        </w:rPr>
        <w:t>ولی اگر کالا</w:t>
      </w:r>
      <w:r w:rsidR="007C7F85" w:rsidRPr="001D704A">
        <w:rPr>
          <w:rFonts w:hint="cs"/>
          <w:color w:val="000000"/>
          <w:rtl/>
        </w:rPr>
        <w:t xml:space="preserve">ها در ماژول </w:t>
      </w:r>
      <w:r w:rsidR="00162746">
        <w:rPr>
          <w:rFonts w:hint="cs"/>
          <w:color w:val="000000"/>
          <w:rtl/>
        </w:rPr>
        <w:t>دفترداری</w:t>
      </w:r>
      <w:r w:rsidR="007C7F85" w:rsidRPr="001D704A">
        <w:rPr>
          <w:rFonts w:hint="cs"/>
          <w:color w:val="FF00FF"/>
          <w:rtl/>
        </w:rPr>
        <w:t xml:space="preserve"> </w:t>
      </w:r>
      <w:r w:rsidR="00162746">
        <w:rPr>
          <w:rFonts w:hint="cs"/>
          <w:color w:val="000000"/>
          <w:rtl/>
        </w:rPr>
        <w:t>بصورت تک تک یا گروهی تعریف شده باش</w:t>
      </w:r>
      <w:r w:rsidR="007C7F85" w:rsidRPr="001D704A">
        <w:rPr>
          <w:rFonts w:hint="cs"/>
          <w:color w:val="000000"/>
          <w:rtl/>
        </w:rPr>
        <w:t xml:space="preserve">ند و با حساب های متفاوت خرید و فروش </w:t>
      </w:r>
      <w:r w:rsidR="006A40FE" w:rsidRPr="001D704A">
        <w:rPr>
          <w:rFonts w:hint="cs"/>
          <w:color w:val="000000"/>
          <w:rtl/>
        </w:rPr>
        <w:t xml:space="preserve">ادغام می شوند، تعاریف خواسته شده باید در منوی </w:t>
      </w:r>
      <w:r w:rsidR="00D17066">
        <w:rPr>
          <w:rFonts w:hint="cs"/>
          <w:color w:val="000000"/>
          <w:rtl/>
        </w:rPr>
        <w:t xml:space="preserve">کد </w:t>
      </w:r>
      <w:r w:rsidR="00162746">
        <w:rPr>
          <w:rFonts w:hint="cs"/>
          <w:color w:val="000000"/>
          <w:rtl/>
        </w:rPr>
        <w:t>حسابهای مرتبط</w:t>
      </w:r>
      <w:r w:rsidR="003A0959" w:rsidRPr="001D704A">
        <w:rPr>
          <w:rFonts w:hint="cs"/>
          <w:color w:val="000000"/>
          <w:rtl/>
        </w:rPr>
        <w:t xml:space="preserve"> ثبت شوند</w:t>
      </w:r>
    </w:p>
    <w:p w:rsidR="000E6E41" w:rsidRPr="000D75F1" w:rsidRDefault="00162746" w:rsidP="00D238FC">
      <w:r w:rsidRPr="002F35C5">
        <w:rPr>
          <w:rFonts w:hint="cs"/>
          <w:rtl/>
        </w:rPr>
        <w:t>در این قسمت  از صفر تا 32767  کد عددی می تواند</w:t>
      </w:r>
      <w:r w:rsidR="003A0959" w:rsidRPr="002F35C5">
        <w:rPr>
          <w:rFonts w:hint="cs"/>
          <w:rtl/>
        </w:rPr>
        <w:t xml:space="preserve"> تعریف شود.  </w:t>
      </w:r>
      <w:r w:rsidR="003D6E09" w:rsidRPr="002F35C5">
        <w:rPr>
          <w:rFonts w:hint="cs"/>
          <w:rtl/>
        </w:rPr>
        <w:t xml:space="preserve">کد ها باید فقط عددی باشند.  </w:t>
      </w:r>
      <w:r w:rsidR="008D0B8C" w:rsidRPr="002F35C5">
        <w:rPr>
          <w:rFonts w:hint="cs"/>
          <w:rtl/>
        </w:rPr>
        <w:t xml:space="preserve">در اینجا کد بعضی از حساب های کل برای خرید و فروش زیر سرفصل حساب های </w:t>
      </w:r>
      <w:r w:rsidR="00D17066" w:rsidRPr="002F35C5">
        <w:rPr>
          <w:rFonts w:hint="cs"/>
          <w:rtl/>
        </w:rPr>
        <w:t>مرتبط</w:t>
      </w:r>
      <w:r w:rsidR="008D0B8C" w:rsidRPr="002F35C5">
        <w:rPr>
          <w:rFonts w:hint="cs"/>
          <w:rtl/>
        </w:rPr>
        <w:t xml:space="preserve"> ثبت می شوند.</w:t>
      </w:r>
      <w:r w:rsidR="00C165D1" w:rsidRPr="002F35C5">
        <w:rPr>
          <w:rFonts w:hint="cs"/>
          <w:rtl/>
        </w:rPr>
        <w:t xml:space="preserve">  </w:t>
      </w:r>
      <w:r w:rsidR="006B17C8">
        <w:rPr>
          <w:rFonts w:hint="cs"/>
          <w:rtl/>
        </w:rPr>
        <w:t xml:space="preserve">پس از وارد کردن این اطلاعات اگر کالا یا گروهی از کالاها در کارت کالا در قسمت کد حسابهای مرتبط ،کد حساب مرتبطی که اینجا </w:t>
      </w:r>
      <w:r w:rsidR="001B446B">
        <w:rPr>
          <w:rFonts w:hint="cs"/>
          <w:rtl/>
        </w:rPr>
        <w:t>معرفی شده نوشته شود، کالا ویا گروه کالاها در خرید و فروش دارای کد حسابداری خواهند بود. در این صورت با دفترداری به صورت ادغام در ورود و خروج کالا (مثل خرید/فروش ،فاکتور)</w:t>
      </w:r>
      <w:r w:rsidR="00091100">
        <w:rPr>
          <w:rFonts w:hint="cs"/>
          <w:rtl/>
        </w:rPr>
        <w:t>کدهای حسابداری براساس کدهای حسابهای مرتبطی که در کارت کالای در گردش است کار می کند.</w:t>
      </w:r>
    </w:p>
    <w:p w:rsidR="000E6E41" w:rsidRPr="000D75F1" w:rsidRDefault="001B10EC" w:rsidP="006D7BB1">
      <w:pPr>
        <w:pStyle w:val="Heading2"/>
      </w:pPr>
      <w:bookmarkStart w:id="84" w:name="N_28_01_06_M_4_P_28"/>
      <w:bookmarkEnd w:id="84"/>
      <w:r>
        <w:rPr>
          <w:rFonts w:hint="cs"/>
          <w:rtl/>
        </w:rPr>
        <w:lastRenderedPageBreak/>
        <w:t xml:space="preserve">  </w:t>
      </w:r>
      <w:r w:rsidR="00073625">
        <w:rPr>
          <w:rFonts w:hint="cs"/>
          <w:rtl/>
        </w:rPr>
        <w:t>معرفی بارکدهای کالا</w:t>
      </w:r>
    </w:p>
    <w:p w:rsidR="000E6E41" w:rsidRPr="0082208A" w:rsidRDefault="00073625" w:rsidP="00E83230">
      <w:pPr>
        <w:rPr>
          <w:rtl/>
        </w:rPr>
      </w:pPr>
      <w:r>
        <w:rPr>
          <w:noProof/>
          <w:lang w:eastAsia="en-US" w:bidi="ar-SA"/>
        </w:rPr>
        <w:drawing>
          <wp:inline distT="0" distB="0" distL="0" distR="0">
            <wp:extent cx="5038725" cy="300990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038725" cy="3009900"/>
                    </a:xfrm>
                    <a:prstGeom prst="rect">
                      <a:avLst/>
                    </a:prstGeom>
                    <a:noFill/>
                    <a:ln w="9525">
                      <a:noFill/>
                      <a:miter lim="800000"/>
                      <a:headEnd/>
                      <a:tailEnd/>
                    </a:ln>
                  </pic:spPr>
                </pic:pic>
              </a:graphicData>
            </a:graphic>
          </wp:inline>
        </w:drawing>
      </w:r>
    </w:p>
    <w:p w:rsidR="000E6E41" w:rsidRPr="001D704A" w:rsidRDefault="00073625" w:rsidP="003D2436">
      <w:pPr>
        <w:rPr>
          <w:rtl/>
        </w:rPr>
      </w:pPr>
      <w:r>
        <w:rPr>
          <w:rFonts w:hint="cs"/>
          <w:rtl/>
        </w:rPr>
        <w:t>در شرایطی که برای یک قلم</w:t>
      </w:r>
      <w:r w:rsidR="00B27431" w:rsidRPr="001D704A">
        <w:rPr>
          <w:rFonts w:hint="cs"/>
          <w:rtl/>
        </w:rPr>
        <w:t xml:space="preserve"> کا</w:t>
      </w:r>
      <w:r>
        <w:rPr>
          <w:rFonts w:hint="cs"/>
          <w:rtl/>
        </w:rPr>
        <w:t>لا چندین بار</w:t>
      </w:r>
      <w:r w:rsidR="003D2436">
        <w:rPr>
          <w:rFonts w:hint="cs"/>
          <w:rtl/>
        </w:rPr>
        <w:t>کد وجود داشته باشد،</w:t>
      </w:r>
      <w:r w:rsidR="00B27431" w:rsidRPr="001D704A">
        <w:rPr>
          <w:rFonts w:hint="cs"/>
          <w:rtl/>
        </w:rPr>
        <w:t xml:space="preserve"> </w:t>
      </w:r>
      <w:r w:rsidR="00CE1E21" w:rsidRPr="001D704A">
        <w:rPr>
          <w:rFonts w:hint="cs"/>
          <w:rtl/>
        </w:rPr>
        <w:t>ا</w:t>
      </w:r>
      <w:r w:rsidR="003D2436">
        <w:rPr>
          <w:rFonts w:hint="cs"/>
          <w:rtl/>
        </w:rPr>
        <w:t>ز این قسمت برای وارد کردن بارکد</w:t>
      </w:r>
      <w:r w:rsidR="00CE1E21" w:rsidRPr="001D704A">
        <w:rPr>
          <w:rFonts w:hint="cs"/>
          <w:rtl/>
        </w:rPr>
        <w:t>ها به کارت ا</w:t>
      </w:r>
      <w:r>
        <w:rPr>
          <w:rFonts w:hint="cs"/>
          <w:rtl/>
        </w:rPr>
        <w:t>صلی موجودی کالا استفاده می شود.</w:t>
      </w:r>
      <w:r w:rsidR="00CE1E21" w:rsidRPr="001D704A">
        <w:rPr>
          <w:rFonts w:hint="cs"/>
          <w:rtl/>
        </w:rPr>
        <w:t xml:space="preserve"> </w:t>
      </w:r>
      <w:r w:rsidR="00793CF3" w:rsidRPr="001D704A">
        <w:rPr>
          <w:rFonts w:hint="cs"/>
          <w:rtl/>
        </w:rPr>
        <w:t xml:space="preserve">اطلاعات بارکد که در این قسمت تعریف می شود در </w:t>
      </w:r>
      <w:r>
        <w:rPr>
          <w:rFonts w:hint="cs"/>
          <w:rtl/>
        </w:rPr>
        <w:t>مدارک فاکتور کارایی خواهد داشت.</w:t>
      </w:r>
      <w:r w:rsidR="00D97DE7" w:rsidRPr="001D704A">
        <w:rPr>
          <w:rFonts w:hint="cs"/>
          <w:rtl/>
        </w:rPr>
        <w:t xml:space="preserve"> وقتی که پارامتر "</w:t>
      </w:r>
      <w:r w:rsidR="003D2436">
        <w:rPr>
          <w:rFonts w:hint="cs"/>
          <w:rtl/>
        </w:rPr>
        <w:t>آوردن بارکد/ کد تولید کننده از فایل" در تنظیمات فروش مدیریت خرید و فروش</w:t>
      </w:r>
      <w:r w:rsidR="00D97DE7" w:rsidRPr="001D704A">
        <w:rPr>
          <w:rFonts w:hint="cs"/>
          <w:rtl/>
        </w:rPr>
        <w:t xml:space="preserve"> انتخاب شده باشد،</w:t>
      </w:r>
      <w:r w:rsidR="003D2436">
        <w:rPr>
          <w:rFonts w:hint="cs"/>
          <w:rtl/>
        </w:rPr>
        <w:t xml:space="preserve"> </w:t>
      </w:r>
      <w:r w:rsidR="00D97DE7" w:rsidRPr="001D704A">
        <w:rPr>
          <w:rFonts w:hint="cs"/>
          <w:rtl/>
        </w:rPr>
        <w:t>و بارکدی که در اینجا تعریف شده است</w:t>
      </w:r>
      <w:r w:rsidR="003D2436">
        <w:rPr>
          <w:rFonts w:hint="cs"/>
          <w:rtl/>
        </w:rPr>
        <w:t xml:space="preserve"> </w:t>
      </w:r>
      <w:r w:rsidR="00422F6A">
        <w:rPr>
          <w:rFonts w:hint="cs"/>
          <w:rtl/>
        </w:rPr>
        <w:t>در فیلد کد کالا در اطلاعات مدیریت خرید و فروش</w:t>
      </w:r>
      <w:r w:rsidR="00D97DE7" w:rsidRPr="001D704A">
        <w:rPr>
          <w:rFonts w:hint="cs"/>
          <w:rtl/>
        </w:rPr>
        <w:t xml:space="preserve"> وارد شده باشد، برنامه بطور اتو</w:t>
      </w:r>
      <w:r w:rsidR="00422F6A">
        <w:rPr>
          <w:rFonts w:hint="cs"/>
          <w:rtl/>
        </w:rPr>
        <w:t>ماتیک بارکد را از طریق کد کالا</w:t>
      </w:r>
      <w:r w:rsidR="00D97DE7" w:rsidRPr="001D704A">
        <w:rPr>
          <w:rFonts w:hint="cs"/>
          <w:rtl/>
        </w:rPr>
        <w:t xml:space="preserve"> </w:t>
      </w:r>
      <w:r w:rsidR="00422F6A">
        <w:rPr>
          <w:rFonts w:hint="cs"/>
          <w:rtl/>
        </w:rPr>
        <w:t xml:space="preserve">                                                                                                                                                                    </w:t>
      </w:r>
      <w:r w:rsidR="00D97DE7" w:rsidRPr="001D704A">
        <w:rPr>
          <w:rFonts w:hint="cs"/>
          <w:rtl/>
        </w:rPr>
        <w:t>بدست می آورد.</w:t>
      </w:r>
      <w:r w:rsidR="00793CF3" w:rsidRPr="001D704A">
        <w:rPr>
          <w:rFonts w:hint="cs"/>
          <w:rtl/>
        </w:rPr>
        <w:t xml:space="preserve"> </w:t>
      </w:r>
    </w:p>
    <w:p w:rsidR="001D704A" w:rsidRPr="00D238FC" w:rsidRDefault="009B1855" w:rsidP="00D238FC">
      <w:pPr>
        <w:rPr>
          <w:color w:val="993366"/>
        </w:rPr>
      </w:pPr>
      <w:r w:rsidRPr="00330390">
        <w:rPr>
          <w:rFonts w:hint="cs"/>
          <w:color w:val="0000FF"/>
          <w:rtl/>
        </w:rPr>
        <w:t xml:space="preserve">برای اطلاعات بیشتر درباره این پارامتر ، به </w:t>
      </w:r>
      <w:r w:rsidR="00330390" w:rsidRPr="00330390">
        <w:rPr>
          <w:rFonts w:hint="cs"/>
          <w:color w:val="0000FF"/>
          <w:rtl/>
        </w:rPr>
        <w:t>مدیریت خرید و فروش/ تنظیمات</w:t>
      </w:r>
      <w:r w:rsidRPr="00330390">
        <w:rPr>
          <w:rFonts w:hint="cs"/>
          <w:color w:val="0000FF"/>
          <w:rtl/>
        </w:rPr>
        <w:t xml:space="preserve"> فروش مراجعه کنید.</w:t>
      </w:r>
      <w:r w:rsidR="00B40256" w:rsidRPr="001D704A">
        <w:rPr>
          <w:rFonts w:hint="cs"/>
          <w:color w:val="993366"/>
          <w:rtl/>
        </w:rPr>
        <w:t xml:space="preserve"> </w:t>
      </w:r>
    </w:p>
    <w:p w:rsidR="000E6E41" w:rsidRDefault="00B40256" w:rsidP="00330390">
      <w:pPr>
        <w:pStyle w:val="Heading10"/>
        <w:rPr>
          <w:rtl/>
        </w:rPr>
      </w:pPr>
      <w:r>
        <w:rPr>
          <w:rFonts w:hint="cs"/>
          <w:rtl/>
        </w:rPr>
        <w:t xml:space="preserve"> کد </w:t>
      </w:r>
      <w:r w:rsidR="00330390">
        <w:rPr>
          <w:rFonts w:hint="cs"/>
          <w:rtl/>
        </w:rPr>
        <w:t>کالا</w:t>
      </w:r>
      <w:r>
        <w:rPr>
          <w:rFonts w:hint="cs"/>
          <w:rtl/>
        </w:rPr>
        <w:t xml:space="preserve"> </w:t>
      </w:r>
    </w:p>
    <w:p w:rsidR="00B40256" w:rsidRPr="001D704A" w:rsidRDefault="00330390" w:rsidP="00E83230">
      <w:r>
        <w:rPr>
          <w:rFonts w:hint="cs"/>
          <w:rtl/>
        </w:rPr>
        <w:t>کد کالایی</w:t>
      </w:r>
      <w:r w:rsidR="00B40256" w:rsidRPr="001D704A">
        <w:rPr>
          <w:rFonts w:hint="cs"/>
          <w:rtl/>
        </w:rPr>
        <w:t xml:space="preserve"> که در مش</w:t>
      </w:r>
      <w:r>
        <w:rPr>
          <w:rFonts w:hint="cs"/>
          <w:rtl/>
        </w:rPr>
        <w:t>خصات اصلی کالا تعریف شده است و بارکدها برای آ</w:t>
      </w:r>
      <w:r w:rsidR="00B40256" w:rsidRPr="001D704A">
        <w:rPr>
          <w:rFonts w:hint="cs"/>
          <w:rtl/>
        </w:rPr>
        <w:t xml:space="preserve">ن وارد می شوند، در این فیلد مشخص می شود.  </w:t>
      </w:r>
    </w:p>
    <w:p w:rsidR="000E6E41" w:rsidRDefault="00131271" w:rsidP="00E83230">
      <w:pPr>
        <w:pStyle w:val="Heading10"/>
        <w:rPr>
          <w:rtl/>
        </w:rPr>
      </w:pPr>
      <w:r>
        <w:rPr>
          <w:rFonts w:hint="cs"/>
          <w:rtl/>
        </w:rPr>
        <w:t xml:space="preserve"> بارکد</w:t>
      </w:r>
    </w:p>
    <w:p w:rsidR="00602440" w:rsidRPr="001D704A" w:rsidRDefault="00131271" w:rsidP="00D238FC">
      <w:pPr>
        <w:rPr>
          <w:rtl/>
        </w:rPr>
      </w:pPr>
      <w:r w:rsidRPr="001D704A">
        <w:rPr>
          <w:rFonts w:hint="cs"/>
          <w:rtl/>
        </w:rPr>
        <w:t xml:space="preserve">بارکد برای هر کد </w:t>
      </w:r>
      <w:r w:rsidR="00525484">
        <w:rPr>
          <w:rFonts w:hint="cs"/>
          <w:rtl/>
        </w:rPr>
        <w:t>کالا</w:t>
      </w:r>
      <w:r w:rsidRPr="001D704A">
        <w:rPr>
          <w:rFonts w:hint="cs"/>
          <w:rtl/>
        </w:rPr>
        <w:t xml:space="preserve"> در این فیلد وارد می شود.  </w:t>
      </w:r>
      <w:r w:rsidR="008B1DC8" w:rsidRPr="001D704A">
        <w:rPr>
          <w:rFonts w:hint="cs"/>
          <w:rtl/>
        </w:rPr>
        <w:t xml:space="preserve">یک </w:t>
      </w:r>
      <w:r w:rsidR="00525484">
        <w:rPr>
          <w:rFonts w:hint="cs"/>
          <w:rtl/>
        </w:rPr>
        <w:t>بارکد فقط یک بار می تواند برای یک کالا تعریف شود.</w:t>
      </w:r>
      <w:r w:rsidR="008B1DC8" w:rsidRPr="001D704A">
        <w:rPr>
          <w:rFonts w:hint="cs"/>
          <w:rtl/>
        </w:rPr>
        <w:t xml:space="preserve"> </w:t>
      </w:r>
      <w:r w:rsidR="00154007" w:rsidRPr="001D704A">
        <w:rPr>
          <w:rFonts w:hint="cs"/>
          <w:rtl/>
        </w:rPr>
        <w:t>اگر یک موجودی کالا بیش ار یک بارکد دارد، این بارکد ها ب</w:t>
      </w:r>
      <w:r w:rsidR="00525484">
        <w:rPr>
          <w:rFonts w:hint="cs"/>
          <w:rtl/>
        </w:rPr>
        <w:t>ایستی تک تک  برای همان کد کالا در فیلد کد کالا</w:t>
      </w:r>
      <w:r w:rsidR="00154007" w:rsidRPr="001D704A">
        <w:rPr>
          <w:rFonts w:hint="cs"/>
          <w:rtl/>
        </w:rPr>
        <w:t xml:space="preserve"> تعری</w:t>
      </w:r>
      <w:r w:rsidR="00525484">
        <w:rPr>
          <w:rFonts w:hint="cs"/>
          <w:rtl/>
        </w:rPr>
        <w:t>ف شود.  ثبت هایی که بر اساس بار</w:t>
      </w:r>
      <w:r w:rsidR="00154007" w:rsidRPr="001D704A">
        <w:rPr>
          <w:rFonts w:hint="cs"/>
          <w:rtl/>
        </w:rPr>
        <w:t xml:space="preserve">کد محصولات در </w:t>
      </w:r>
      <w:r w:rsidR="00D238FC">
        <w:rPr>
          <w:rFonts w:hint="cs"/>
          <w:rtl/>
        </w:rPr>
        <w:t>فاکتور</w:t>
      </w:r>
      <w:r w:rsidR="00154007" w:rsidRPr="001D704A">
        <w:rPr>
          <w:rFonts w:hint="cs"/>
          <w:rtl/>
        </w:rPr>
        <w:t>، بارنامه و سفارشات  انجام می شود،</w:t>
      </w:r>
      <w:r w:rsidR="00602440" w:rsidRPr="001D704A">
        <w:rPr>
          <w:rFonts w:hint="cs"/>
          <w:rtl/>
        </w:rPr>
        <w:t xml:space="preserve"> با کمک ارتباط با این قسمت </w:t>
      </w:r>
      <w:r w:rsidR="00154007" w:rsidRPr="001D704A">
        <w:rPr>
          <w:rFonts w:hint="cs"/>
          <w:rtl/>
        </w:rPr>
        <w:t xml:space="preserve">به معاملات </w:t>
      </w:r>
      <w:r w:rsidR="00525484">
        <w:rPr>
          <w:rFonts w:hint="cs"/>
          <w:rtl/>
        </w:rPr>
        <w:t>کد کالا</w:t>
      </w:r>
      <w:r w:rsidR="00602440" w:rsidRPr="001D704A">
        <w:rPr>
          <w:rFonts w:hint="cs"/>
          <w:rtl/>
        </w:rPr>
        <w:t>های مربوطه منتقل می شود</w:t>
      </w:r>
      <w:r w:rsidR="00154007" w:rsidRPr="001D704A">
        <w:rPr>
          <w:rFonts w:hint="cs"/>
          <w:rtl/>
        </w:rPr>
        <w:t>.</w:t>
      </w:r>
    </w:p>
    <w:p w:rsidR="000E6E41" w:rsidRDefault="00525484" w:rsidP="00E83230">
      <w:pPr>
        <w:pStyle w:val="Heading10"/>
        <w:rPr>
          <w:rtl/>
        </w:rPr>
      </w:pPr>
      <w:r>
        <w:rPr>
          <w:rFonts w:hint="cs"/>
          <w:rtl/>
        </w:rPr>
        <w:t>کد</w:t>
      </w:r>
      <w:r w:rsidR="000752B4">
        <w:rPr>
          <w:rFonts w:hint="cs"/>
          <w:rtl/>
        </w:rPr>
        <w:t xml:space="preserve"> کنترلی </w:t>
      </w:r>
    </w:p>
    <w:p w:rsidR="000752B4" w:rsidRPr="001D704A" w:rsidRDefault="000752B4" w:rsidP="00E83230">
      <w:r w:rsidRPr="001D704A">
        <w:rPr>
          <w:rFonts w:hint="cs"/>
          <w:rtl/>
        </w:rPr>
        <w:t>وقتی که پار</w:t>
      </w:r>
      <w:r w:rsidR="00525484">
        <w:rPr>
          <w:rFonts w:hint="cs"/>
          <w:rtl/>
        </w:rPr>
        <w:t>امتر کد کنترلی در قسمت تنظیمات کالا انتخاب شده باشد،گرینه " کد</w:t>
      </w:r>
      <w:r w:rsidRPr="001D704A">
        <w:rPr>
          <w:rFonts w:hint="cs"/>
          <w:rtl/>
        </w:rPr>
        <w:t xml:space="preserve"> کنترلی" در کنار فیلد بارکد نمایش داده می شود.  </w:t>
      </w:r>
      <w:r w:rsidR="001A6D70" w:rsidRPr="001D704A">
        <w:rPr>
          <w:rFonts w:hint="cs"/>
          <w:color w:val="0000FF"/>
          <w:rtl/>
        </w:rPr>
        <w:t>برای اطل</w:t>
      </w:r>
      <w:r w:rsidR="00525484">
        <w:rPr>
          <w:rFonts w:hint="cs"/>
          <w:color w:val="0000FF"/>
          <w:rtl/>
        </w:rPr>
        <w:t>اعات بیشتر درباره پارامتر " کد</w:t>
      </w:r>
      <w:r w:rsidR="001A6D70" w:rsidRPr="001D704A">
        <w:rPr>
          <w:rFonts w:hint="cs"/>
          <w:color w:val="0000FF"/>
          <w:rtl/>
        </w:rPr>
        <w:t xml:space="preserve"> کنترلی" به  </w:t>
      </w:r>
      <w:r w:rsidR="00525484">
        <w:rPr>
          <w:rFonts w:hint="cs"/>
          <w:color w:val="0000FF"/>
          <w:rtl/>
        </w:rPr>
        <w:t>مدیریت موجودی /تنظیمات کالا</w:t>
      </w:r>
      <w:r w:rsidR="001A6D70" w:rsidRPr="001D704A">
        <w:rPr>
          <w:rFonts w:hint="cs"/>
          <w:color w:val="0000FF"/>
          <w:rtl/>
        </w:rPr>
        <w:t xml:space="preserve"> مراجعه کنید.  </w:t>
      </w:r>
      <w:r w:rsidR="002E4738" w:rsidRPr="001D704A">
        <w:rPr>
          <w:rFonts w:hint="cs"/>
          <w:rtl/>
        </w:rPr>
        <w:t>اعداد بارکد به ترتیب خاصی تعریف ش</w:t>
      </w:r>
      <w:r w:rsidR="00525484">
        <w:rPr>
          <w:rFonts w:hint="cs"/>
          <w:rtl/>
        </w:rPr>
        <w:t>ده اند</w:t>
      </w:r>
      <w:r w:rsidR="005B2576" w:rsidRPr="001D704A">
        <w:rPr>
          <w:rFonts w:hint="cs"/>
          <w:rtl/>
        </w:rPr>
        <w:t>،</w:t>
      </w:r>
      <w:r w:rsidR="00525484">
        <w:rPr>
          <w:rFonts w:hint="cs"/>
          <w:rtl/>
        </w:rPr>
        <w:t xml:space="preserve"> و این ترتیب به همه بارکد</w:t>
      </w:r>
      <w:r w:rsidR="005B2576" w:rsidRPr="001D704A">
        <w:rPr>
          <w:rFonts w:hint="cs"/>
          <w:rtl/>
        </w:rPr>
        <w:t xml:space="preserve">ها تعمیم داده شده است.  </w:t>
      </w:r>
      <w:r w:rsidR="00525484">
        <w:rPr>
          <w:rFonts w:hint="cs"/>
          <w:rtl/>
        </w:rPr>
        <w:t>برای مثال ، اگر یک کد کالا</w:t>
      </w:r>
      <w:r w:rsidR="00E2507C" w:rsidRPr="001D704A">
        <w:rPr>
          <w:rFonts w:hint="cs"/>
          <w:rtl/>
        </w:rPr>
        <w:t xml:space="preserve"> </w:t>
      </w:r>
      <w:r w:rsidR="00525484">
        <w:rPr>
          <w:rFonts w:hint="cs"/>
          <w:rtl/>
        </w:rPr>
        <w:t>7 کاراکتری تعریف شده باشد و کد کنترلی انتخاب شده باشد، برنامه برای کاراکتر</w:t>
      </w:r>
      <w:r w:rsidR="00E2507C" w:rsidRPr="001D704A">
        <w:rPr>
          <w:rFonts w:hint="cs"/>
          <w:rtl/>
        </w:rPr>
        <w:t>های تعریف شده محاسباتی انجام میدهد</w:t>
      </w:r>
      <w:r w:rsidR="00525484">
        <w:rPr>
          <w:rFonts w:hint="cs"/>
          <w:rtl/>
        </w:rPr>
        <w:t xml:space="preserve"> </w:t>
      </w:r>
      <w:r w:rsidR="005B4BCD" w:rsidRPr="001D704A">
        <w:rPr>
          <w:rFonts w:hint="cs"/>
          <w:rtl/>
        </w:rPr>
        <w:t>و رقم محاسبه شده را به</w:t>
      </w:r>
      <w:r w:rsidR="00525484">
        <w:rPr>
          <w:rFonts w:hint="cs"/>
          <w:rtl/>
        </w:rPr>
        <w:t xml:space="preserve"> عنوان کاراکتر هشتم در کد کالا</w:t>
      </w:r>
      <w:r w:rsidR="005B4BCD" w:rsidRPr="001D704A">
        <w:rPr>
          <w:rFonts w:hint="cs"/>
          <w:rtl/>
        </w:rPr>
        <w:t xml:space="preserve"> جایگزین می کند.</w:t>
      </w:r>
    </w:p>
    <w:p w:rsidR="000E6E41" w:rsidRDefault="00CC55DF" w:rsidP="00E83230">
      <w:pPr>
        <w:pStyle w:val="Heading10"/>
        <w:rPr>
          <w:rtl/>
        </w:rPr>
      </w:pPr>
      <w:r>
        <w:rPr>
          <w:rFonts w:hint="cs"/>
          <w:rtl/>
        </w:rPr>
        <w:lastRenderedPageBreak/>
        <w:t>نوع بارکد</w:t>
      </w:r>
    </w:p>
    <w:p w:rsidR="00CC55DF" w:rsidRPr="001D704A" w:rsidRDefault="00525484" w:rsidP="00E83230">
      <w:r>
        <w:rPr>
          <w:rFonts w:hint="cs"/>
          <w:rtl/>
        </w:rPr>
        <w:t>نوع بارکد وارد شد</w:t>
      </w:r>
      <w:r w:rsidR="006605DD" w:rsidRPr="001D704A">
        <w:rPr>
          <w:rFonts w:hint="cs"/>
          <w:rtl/>
        </w:rPr>
        <w:t xml:space="preserve">ه در این قسمت انتخاب می شود.  </w:t>
      </w:r>
    </w:p>
    <w:p w:rsidR="000E6E41" w:rsidRDefault="006605DD" w:rsidP="00E83230">
      <w:pPr>
        <w:pStyle w:val="Heading10"/>
        <w:rPr>
          <w:rtl/>
        </w:rPr>
      </w:pPr>
      <w:r>
        <w:rPr>
          <w:rFonts w:hint="cs"/>
          <w:rtl/>
        </w:rPr>
        <w:t>تاریخ ثبت</w:t>
      </w:r>
    </w:p>
    <w:p w:rsidR="006605DD" w:rsidRPr="001D704A" w:rsidRDefault="006605DD" w:rsidP="00E83230">
      <w:pPr>
        <w:rPr>
          <w:rtl/>
        </w:rPr>
      </w:pPr>
      <w:r w:rsidRPr="001D704A">
        <w:rPr>
          <w:rFonts w:hint="cs"/>
          <w:rtl/>
        </w:rPr>
        <w:t>این تاریخ جایگ</w:t>
      </w:r>
      <w:r w:rsidR="001D704A" w:rsidRPr="001D704A">
        <w:rPr>
          <w:rFonts w:hint="cs"/>
          <w:rtl/>
        </w:rPr>
        <w:t>ز</w:t>
      </w:r>
      <w:r w:rsidR="00525484">
        <w:rPr>
          <w:rFonts w:hint="cs"/>
          <w:rtl/>
        </w:rPr>
        <w:t>ینی بار</w:t>
      </w:r>
      <w:r w:rsidRPr="001D704A">
        <w:rPr>
          <w:rFonts w:hint="cs"/>
          <w:rtl/>
        </w:rPr>
        <w:t xml:space="preserve">کد است.  </w:t>
      </w:r>
    </w:p>
    <w:p w:rsidR="000E6E41" w:rsidRDefault="00525484" w:rsidP="00E83230">
      <w:pPr>
        <w:pStyle w:val="Heading10"/>
        <w:rPr>
          <w:rtl/>
        </w:rPr>
      </w:pPr>
      <w:r>
        <w:rPr>
          <w:rFonts w:hint="cs"/>
          <w:rtl/>
        </w:rPr>
        <w:t>کد واحد</w:t>
      </w:r>
    </w:p>
    <w:p w:rsidR="00AD7C51" w:rsidRPr="005A541C" w:rsidRDefault="005158A5" w:rsidP="00525484">
      <w:r w:rsidRPr="005A541C">
        <w:rPr>
          <w:rFonts w:hint="cs"/>
          <w:rtl/>
        </w:rPr>
        <w:t xml:space="preserve">یک </w:t>
      </w:r>
      <w:r w:rsidR="00525484">
        <w:rPr>
          <w:rFonts w:hint="cs"/>
          <w:rtl/>
        </w:rPr>
        <w:t>کالا که از طریق بار</w:t>
      </w:r>
      <w:r w:rsidRPr="005A541C">
        <w:rPr>
          <w:rFonts w:hint="cs"/>
          <w:rtl/>
        </w:rPr>
        <w:t>کد وارد ص</w:t>
      </w:r>
      <w:r w:rsidR="00525484">
        <w:rPr>
          <w:rFonts w:hint="cs"/>
          <w:rtl/>
        </w:rPr>
        <w:t>ورت حساب می شود، با کد واحد اندازه</w:t>
      </w:r>
      <w:r w:rsidRPr="005A541C">
        <w:rPr>
          <w:rFonts w:hint="cs"/>
          <w:rtl/>
        </w:rPr>
        <w:t xml:space="preserve"> گیری بر اساس آنچه در </w:t>
      </w:r>
      <w:r w:rsidR="00525484">
        <w:rPr>
          <w:rFonts w:hint="cs"/>
          <w:rtl/>
        </w:rPr>
        <w:t>ماژول مدیریت خرید و فروش</w:t>
      </w:r>
      <w:r w:rsidRPr="005A541C">
        <w:rPr>
          <w:rFonts w:hint="cs"/>
          <w:rtl/>
        </w:rPr>
        <w:t xml:space="preserve"> تعریف شده است در صورت حساب جایگ</w:t>
      </w:r>
      <w:r w:rsidR="001D704A" w:rsidRPr="005A541C">
        <w:rPr>
          <w:rFonts w:hint="cs"/>
          <w:rtl/>
        </w:rPr>
        <w:t>ز</w:t>
      </w:r>
      <w:r w:rsidRPr="005A541C">
        <w:rPr>
          <w:rFonts w:hint="cs"/>
          <w:rtl/>
        </w:rPr>
        <w:t xml:space="preserve">ین می شود.  </w:t>
      </w:r>
    </w:p>
    <w:p w:rsidR="000E6E41" w:rsidRDefault="00A5080E" w:rsidP="00E83230">
      <w:pPr>
        <w:pStyle w:val="Heading10"/>
        <w:rPr>
          <w:rtl/>
        </w:rPr>
      </w:pPr>
      <w:r>
        <w:rPr>
          <w:rFonts w:hint="cs"/>
          <w:rtl/>
        </w:rPr>
        <w:t>غیر فعال</w:t>
      </w:r>
    </w:p>
    <w:p w:rsidR="00430598" w:rsidRPr="005A541C" w:rsidRDefault="00A5080E" w:rsidP="00E83230">
      <w:r>
        <w:rPr>
          <w:rFonts w:hint="cs"/>
          <w:rtl/>
        </w:rPr>
        <w:t>وقتی دیگر از</w:t>
      </w:r>
      <w:r w:rsidR="00D600AB" w:rsidRPr="005A541C">
        <w:rPr>
          <w:rFonts w:hint="cs"/>
          <w:rtl/>
        </w:rPr>
        <w:t xml:space="preserve"> بارکدی استفاده نمی کنیم می توانیم با این گ</w:t>
      </w:r>
      <w:r w:rsidR="005A541C" w:rsidRPr="005A541C">
        <w:rPr>
          <w:rFonts w:hint="cs"/>
          <w:rtl/>
        </w:rPr>
        <w:t>ز</w:t>
      </w:r>
      <w:r>
        <w:rPr>
          <w:rFonts w:hint="cs"/>
          <w:rtl/>
        </w:rPr>
        <w:t>ینه آن را غیر فعال</w:t>
      </w:r>
      <w:r w:rsidR="00D600AB" w:rsidRPr="005A541C">
        <w:rPr>
          <w:rFonts w:hint="cs"/>
          <w:rtl/>
        </w:rPr>
        <w:t xml:space="preserve"> کنیم.  </w:t>
      </w:r>
    </w:p>
    <w:p w:rsidR="000E6E41" w:rsidRDefault="00A5080E" w:rsidP="00E83230">
      <w:pPr>
        <w:pStyle w:val="Heading10"/>
        <w:rPr>
          <w:rtl/>
        </w:rPr>
      </w:pPr>
      <w:r>
        <w:rPr>
          <w:rFonts w:hint="cs"/>
          <w:rtl/>
        </w:rPr>
        <w:t>کد ساختار</w:t>
      </w:r>
    </w:p>
    <w:p w:rsidR="002D7A11" w:rsidRPr="005A541C" w:rsidRDefault="002D7A11" w:rsidP="00A5080E">
      <w:pPr>
        <w:rPr>
          <w:color w:val="0000FF"/>
        </w:rPr>
      </w:pPr>
      <w:r w:rsidRPr="005A541C">
        <w:rPr>
          <w:rFonts w:hint="cs"/>
          <w:rtl/>
        </w:rPr>
        <w:t>وقتی ار کد متغیر استفاده می شود</w:t>
      </w:r>
      <w:r w:rsidR="00A5080E">
        <w:rPr>
          <w:rFonts w:hint="cs"/>
          <w:rtl/>
        </w:rPr>
        <w:t xml:space="preserve"> </w:t>
      </w:r>
      <w:r w:rsidRPr="005A541C">
        <w:rPr>
          <w:rFonts w:hint="cs"/>
          <w:rtl/>
        </w:rPr>
        <w:t>این فیلد نمایش داده می شود.  این فیلد فقط زمانی که</w:t>
      </w:r>
      <w:r w:rsidR="00A5080E">
        <w:rPr>
          <w:rFonts w:hint="cs"/>
          <w:rtl/>
        </w:rPr>
        <w:t xml:space="preserve"> گزینه قابل پیکربندی در کارت کالا انتخاب شده</w:t>
      </w:r>
      <w:r w:rsidR="008F4167" w:rsidRPr="005A541C">
        <w:rPr>
          <w:rFonts w:hint="cs"/>
          <w:rtl/>
        </w:rPr>
        <w:t xml:space="preserve"> باشد، فعال می شود. </w:t>
      </w:r>
      <w:r w:rsidR="00FD3571" w:rsidRPr="005A541C">
        <w:rPr>
          <w:rFonts w:hint="cs"/>
          <w:rtl/>
        </w:rPr>
        <w:t xml:space="preserve"> وقتی به ترتیب مشخصات یک</w:t>
      </w:r>
      <w:r w:rsidR="00A5080E">
        <w:rPr>
          <w:rFonts w:hint="cs"/>
          <w:rtl/>
        </w:rPr>
        <w:t xml:space="preserve"> کالا بارکد</w:t>
      </w:r>
      <w:r w:rsidR="00FD3571" w:rsidRPr="005A541C">
        <w:rPr>
          <w:rFonts w:hint="cs"/>
          <w:rtl/>
        </w:rPr>
        <w:t>های متفاوتی برای آن تعریف شده است،</w:t>
      </w:r>
      <w:r w:rsidRPr="005A541C">
        <w:rPr>
          <w:rFonts w:hint="cs"/>
          <w:rtl/>
        </w:rPr>
        <w:t xml:space="preserve"> </w:t>
      </w:r>
      <w:r w:rsidR="00FD3571" w:rsidRPr="005A541C">
        <w:rPr>
          <w:rFonts w:hint="cs"/>
          <w:rtl/>
        </w:rPr>
        <w:t xml:space="preserve">نحوه ترکیب بارکد در این قسمت مشخص می شود. </w:t>
      </w:r>
      <w:r w:rsidR="00A20B18" w:rsidRPr="005A541C">
        <w:rPr>
          <w:rFonts w:hint="cs"/>
          <w:rtl/>
        </w:rPr>
        <w:t xml:space="preserve"> یکی از</w:t>
      </w:r>
      <w:r w:rsidR="00FD3571" w:rsidRPr="005A541C">
        <w:rPr>
          <w:rFonts w:hint="cs"/>
          <w:rtl/>
        </w:rPr>
        <w:t xml:space="preserve"> </w:t>
      </w:r>
      <w:r w:rsidR="00A5080E">
        <w:rPr>
          <w:rFonts w:hint="cs"/>
          <w:rtl/>
        </w:rPr>
        <w:t>کد</w:t>
      </w:r>
      <w:r w:rsidR="00A20B18" w:rsidRPr="005A541C">
        <w:rPr>
          <w:rFonts w:hint="cs"/>
          <w:rtl/>
        </w:rPr>
        <w:t xml:space="preserve">های ساختاری که </w:t>
      </w:r>
      <w:r w:rsidR="00A5080E">
        <w:rPr>
          <w:rFonts w:hint="cs"/>
          <w:rtl/>
        </w:rPr>
        <w:t xml:space="preserve"> در قسمت تعریف کد</w:t>
      </w:r>
      <w:r w:rsidR="00267B63" w:rsidRPr="005A541C">
        <w:rPr>
          <w:rFonts w:hint="cs"/>
          <w:rtl/>
        </w:rPr>
        <w:t>های ساختار</w:t>
      </w:r>
      <w:r w:rsidR="00A5080E">
        <w:rPr>
          <w:rFonts w:hint="cs"/>
          <w:rtl/>
        </w:rPr>
        <w:t xml:space="preserve"> و پروفیل </w:t>
      </w:r>
      <w:r w:rsidR="00A20B18" w:rsidRPr="005A541C">
        <w:rPr>
          <w:rFonts w:hint="cs"/>
          <w:rtl/>
        </w:rPr>
        <w:t xml:space="preserve">محصول تعریف شده است </w:t>
      </w:r>
      <w:r w:rsidR="00267B63" w:rsidRPr="005A541C">
        <w:rPr>
          <w:rFonts w:hint="cs"/>
          <w:rtl/>
        </w:rPr>
        <w:t xml:space="preserve">بایستی در این فیلد وارد شود.  </w:t>
      </w:r>
      <w:r w:rsidR="00267B63" w:rsidRPr="005A541C">
        <w:rPr>
          <w:rFonts w:hint="cs"/>
          <w:color w:val="0000FF"/>
          <w:rtl/>
        </w:rPr>
        <w:t xml:space="preserve">برای اطلاعات بیشتر  در باره کاربرد ترکیب متغیربه </w:t>
      </w:r>
      <w:r w:rsidR="00A5080E">
        <w:rPr>
          <w:rFonts w:hint="cs"/>
          <w:color w:val="0000FF"/>
          <w:rtl/>
        </w:rPr>
        <w:t xml:space="preserve">مدیریت موجودی </w:t>
      </w:r>
      <w:r w:rsidR="00267B63" w:rsidRPr="005A541C">
        <w:rPr>
          <w:rFonts w:hint="cs"/>
          <w:color w:val="0000FF"/>
          <w:rtl/>
        </w:rPr>
        <w:t>/</w:t>
      </w:r>
      <w:r w:rsidR="00A5080E">
        <w:rPr>
          <w:rFonts w:hint="cs"/>
          <w:color w:val="0000FF"/>
          <w:rtl/>
        </w:rPr>
        <w:t xml:space="preserve">پیکربندی کد </w:t>
      </w:r>
      <w:r w:rsidR="00267B63" w:rsidRPr="005A541C">
        <w:rPr>
          <w:rFonts w:hint="cs"/>
          <w:color w:val="0000FF"/>
          <w:rtl/>
        </w:rPr>
        <w:t xml:space="preserve"> متغیر مراجعه کنید.  </w:t>
      </w:r>
    </w:p>
    <w:p w:rsidR="000E6E41" w:rsidRDefault="00D20D2D" w:rsidP="00E83230">
      <w:pPr>
        <w:pStyle w:val="Heading10"/>
        <w:rPr>
          <w:rtl/>
        </w:rPr>
      </w:pPr>
      <w:r>
        <w:rPr>
          <w:rFonts w:hint="cs"/>
          <w:rtl/>
        </w:rPr>
        <w:t xml:space="preserve">شرح </w:t>
      </w:r>
      <w:r w:rsidR="00267B63">
        <w:rPr>
          <w:rFonts w:hint="cs"/>
          <w:rtl/>
        </w:rPr>
        <w:t xml:space="preserve">ساختاری </w:t>
      </w:r>
    </w:p>
    <w:p w:rsidR="00A41A92" w:rsidRPr="005A541C" w:rsidRDefault="00267B63" w:rsidP="00D238FC">
      <w:r w:rsidRPr="005A541C">
        <w:rPr>
          <w:rFonts w:hint="cs"/>
          <w:rtl/>
        </w:rPr>
        <w:t xml:space="preserve">برنامه شرح ترکیبی که در کد ساختاری ثبت شده است را در این فیلد </w:t>
      </w:r>
      <w:r w:rsidR="00D20D2D">
        <w:rPr>
          <w:rFonts w:hint="cs"/>
          <w:rtl/>
        </w:rPr>
        <w:t xml:space="preserve">وارد </w:t>
      </w:r>
      <w:r w:rsidR="00355E6E" w:rsidRPr="005A541C">
        <w:rPr>
          <w:rFonts w:hint="cs"/>
          <w:rtl/>
        </w:rPr>
        <w:t>می کند.</w:t>
      </w:r>
    </w:p>
    <w:p w:rsidR="000E6E41" w:rsidRPr="000D75F1" w:rsidRDefault="001357DC" w:rsidP="006D7BB1">
      <w:pPr>
        <w:pStyle w:val="Heading2"/>
      </w:pPr>
      <w:bookmarkStart w:id="85" w:name="N_28_01_07_M_4_P_299"/>
      <w:bookmarkEnd w:id="85"/>
      <w:r>
        <w:rPr>
          <w:rFonts w:hint="cs"/>
          <w:rtl/>
        </w:rPr>
        <w:t xml:space="preserve"> </w:t>
      </w:r>
      <w:r w:rsidR="002035ED">
        <w:rPr>
          <w:rFonts w:hint="cs"/>
          <w:rtl/>
        </w:rPr>
        <w:t xml:space="preserve"> </w:t>
      </w:r>
      <w:r w:rsidR="00C96792">
        <w:rPr>
          <w:rFonts w:hint="cs"/>
          <w:rtl/>
        </w:rPr>
        <w:t>رکوردهای سبد کالا</w:t>
      </w:r>
      <w:r w:rsidR="002035ED">
        <w:rPr>
          <w:rFonts w:hint="cs"/>
          <w:rtl/>
        </w:rPr>
        <w:t xml:space="preserve"> </w:t>
      </w:r>
    </w:p>
    <w:p w:rsidR="000E6E41" w:rsidRPr="000D75F1" w:rsidRDefault="005A541C" w:rsidP="00E83230">
      <w:r>
        <w:rPr>
          <w:rFonts w:hint="cs"/>
          <w:rtl/>
        </w:rPr>
        <w:t xml:space="preserve"> </w:t>
      </w:r>
      <w:r w:rsidR="002E3C30">
        <w:rPr>
          <w:noProof/>
          <w:lang w:eastAsia="en-US" w:bidi="ar-SA"/>
        </w:rPr>
        <w:drawing>
          <wp:inline distT="0" distB="0" distL="0" distR="0">
            <wp:extent cx="5038725" cy="268605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038725" cy="2686050"/>
                    </a:xfrm>
                    <a:prstGeom prst="rect">
                      <a:avLst/>
                    </a:prstGeom>
                    <a:noFill/>
                    <a:ln w="9525">
                      <a:noFill/>
                      <a:miter lim="800000"/>
                      <a:headEnd/>
                      <a:tailEnd/>
                    </a:ln>
                  </pic:spPr>
                </pic:pic>
              </a:graphicData>
            </a:graphic>
          </wp:inline>
        </w:drawing>
      </w:r>
    </w:p>
    <w:p w:rsidR="000E6E41" w:rsidRPr="005A541C" w:rsidRDefault="00C93818" w:rsidP="00A41A92">
      <w:pPr>
        <w:rPr>
          <w:rtl/>
        </w:rPr>
      </w:pPr>
      <w:r w:rsidRPr="005A541C">
        <w:rPr>
          <w:rFonts w:hint="cs"/>
          <w:rtl/>
        </w:rPr>
        <w:t>وقتی چند محصول بصورت یک مجموعه بعنوان یک محصول فروخته می شود،  ا</w:t>
      </w:r>
      <w:r w:rsidR="006F32D1" w:rsidRPr="005A541C">
        <w:rPr>
          <w:rFonts w:hint="cs"/>
          <w:rtl/>
        </w:rPr>
        <w:t>ز</w:t>
      </w:r>
      <w:r w:rsidRPr="005A541C">
        <w:rPr>
          <w:rFonts w:hint="cs"/>
          <w:rtl/>
        </w:rPr>
        <w:t xml:space="preserve"> این قسمت استفاده می کنیم تا </w:t>
      </w:r>
      <w:r w:rsidR="00A41A92">
        <w:rPr>
          <w:rFonts w:hint="cs"/>
          <w:rtl/>
        </w:rPr>
        <w:t>عملیات</w:t>
      </w:r>
      <w:r w:rsidRPr="005A541C">
        <w:rPr>
          <w:rFonts w:hint="cs"/>
          <w:rtl/>
        </w:rPr>
        <w:t xml:space="preserve"> ورودی و خروجی </w:t>
      </w:r>
      <w:r w:rsidR="002E4A3B" w:rsidRPr="005A541C">
        <w:rPr>
          <w:rFonts w:hint="cs"/>
          <w:rtl/>
        </w:rPr>
        <w:t>محصولات را در این مجموعه را مشاهده  کنیم.</w:t>
      </w:r>
      <w:r w:rsidRPr="005A541C">
        <w:rPr>
          <w:rFonts w:hint="cs"/>
          <w:rtl/>
        </w:rPr>
        <w:t xml:space="preserve"> </w:t>
      </w:r>
      <w:r w:rsidR="002E4A3B" w:rsidRPr="005A541C">
        <w:rPr>
          <w:rFonts w:hint="cs"/>
          <w:rtl/>
        </w:rPr>
        <w:t xml:space="preserve"> </w:t>
      </w:r>
    </w:p>
    <w:p w:rsidR="00E31145" w:rsidRPr="005A541C" w:rsidRDefault="00E3042B" w:rsidP="00CD634B">
      <w:r w:rsidRPr="005A541C">
        <w:rPr>
          <w:rFonts w:hint="cs"/>
          <w:rtl/>
        </w:rPr>
        <w:lastRenderedPageBreak/>
        <w:t xml:space="preserve">ابتدا بایستی پارامتر " استفاده از </w:t>
      </w:r>
      <w:r w:rsidR="00CD634B">
        <w:rPr>
          <w:rFonts w:hint="cs"/>
          <w:rtl/>
        </w:rPr>
        <w:t>سبد</w:t>
      </w:r>
      <w:r w:rsidR="00405BC1" w:rsidRPr="005A541C">
        <w:rPr>
          <w:rFonts w:hint="cs"/>
          <w:rtl/>
        </w:rPr>
        <w:t xml:space="preserve"> کالا</w:t>
      </w:r>
      <w:r w:rsidR="00CD634B">
        <w:rPr>
          <w:rFonts w:hint="cs"/>
          <w:rtl/>
        </w:rPr>
        <w:t xml:space="preserve"> " در تنظیمات کالا</w:t>
      </w:r>
      <w:r w:rsidRPr="005A541C">
        <w:rPr>
          <w:rFonts w:hint="cs"/>
          <w:rtl/>
        </w:rPr>
        <w:t xml:space="preserve"> انتخاب شده باشد تا بتوانیم برنامه ترکیب طبقه بندی شده را اجرا کنیم.  </w:t>
      </w:r>
    </w:p>
    <w:p w:rsidR="000E6E41" w:rsidRDefault="00405BC1" w:rsidP="00CD634B">
      <w:pPr>
        <w:pStyle w:val="Heading10"/>
        <w:rPr>
          <w:rtl/>
        </w:rPr>
      </w:pPr>
      <w:r>
        <w:rPr>
          <w:rFonts w:hint="cs"/>
          <w:rtl/>
        </w:rPr>
        <w:t xml:space="preserve">کد </w:t>
      </w:r>
      <w:r w:rsidR="00CD634B">
        <w:rPr>
          <w:rFonts w:hint="cs"/>
          <w:rtl/>
        </w:rPr>
        <w:t>طبقه بندی</w:t>
      </w:r>
    </w:p>
    <w:p w:rsidR="003749DD" w:rsidRPr="005A541C" w:rsidRDefault="00EF1ABE" w:rsidP="00CD634B">
      <w:r w:rsidRPr="005A541C">
        <w:rPr>
          <w:rFonts w:hint="cs"/>
          <w:rtl/>
        </w:rPr>
        <w:t xml:space="preserve">کد مجموعه که شامل چندین محصول می شود بایستی در این فیلد وارد شود.  </w:t>
      </w:r>
      <w:r w:rsidR="00B71EE9" w:rsidRPr="005A541C">
        <w:rPr>
          <w:rFonts w:hint="cs"/>
          <w:rtl/>
        </w:rPr>
        <w:t xml:space="preserve">این کد باید قبلا در رکورد های </w:t>
      </w:r>
      <w:r w:rsidR="00CD634B">
        <w:rPr>
          <w:rFonts w:hint="cs"/>
          <w:rtl/>
        </w:rPr>
        <w:t>کالاها</w:t>
      </w:r>
      <w:r w:rsidR="00B71EE9" w:rsidRPr="005A541C">
        <w:rPr>
          <w:rFonts w:hint="cs"/>
          <w:rtl/>
        </w:rPr>
        <w:t xml:space="preserve"> تعریف شده باشد.  </w:t>
      </w:r>
      <w:r w:rsidR="003749DD" w:rsidRPr="005A541C">
        <w:rPr>
          <w:rFonts w:hint="cs"/>
          <w:rtl/>
        </w:rPr>
        <w:t xml:space="preserve"> </w:t>
      </w:r>
    </w:p>
    <w:p w:rsidR="000E6E41" w:rsidRDefault="004D1244" w:rsidP="004D1244">
      <w:pPr>
        <w:pStyle w:val="Heading10"/>
        <w:rPr>
          <w:rtl/>
        </w:rPr>
      </w:pPr>
      <w:r>
        <w:rPr>
          <w:rFonts w:hint="cs"/>
          <w:rtl/>
        </w:rPr>
        <w:t>برای</w:t>
      </w:r>
      <w:r w:rsidR="009420CC">
        <w:rPr>
          <w:rFonts w:hint="cs"/>
          <w:rtl/>
        </w:rPr>
        <w:t xml:space="preserve"> اطلاعات </w:t>
      </w:r>
    </w:p>
    <w:p w:rsidR="009420CC" w:rsidRPr="005A541C" w:rsidRDefault="009420CC" w:rsidP="00D238FC">
      <w:r w:rsidRPr="005A541C">
        <w:rPr>
          <w:rFonts w:hint="cs"/>
          <w:rtl/>
        </w:rPr>
        <w:t>با انتخاب این فیلد،</w:t>
      </w:r>
      <w:r w:rsidR="004D1244">
        <w:rPr>
          <w:rFonts w:hint="cs"/>
          <w:rtl/>
        </w:rPr>
        <w:t xml:space="preserve"> ز</w:t>
      </w:r>
      <w:r w:rsidRPr="005A541C">
        <w:rPr>
          <w:rFonts w:hint="cs"/>
          <w:rtl/>
        </w:rPr>
        <w:t xml:space="preserve">مانی که کد مجموعه کالا وارد </w:t>
      </w:r>
      <w:r w:rsidR="00D238FC">
        <w:rPr>
          <w:rFonts w:hint="cs"/>
          <w:rtl/>
        </w:rPr>
        <w:t>اسناد فاکتور</w:t>
      </w:r>
      <w:r w:rsidRPr="005A541C">
        <w:rPr>
          <w:rFonts w:hint="cs"/>
          <w:rtl/>
        </w:rPr>
        <w:t xml:space="preserve"> می شود،برنامه تشخیص می دهد که معاملات ورودی و خروجی از محل کد مجموعه تغذیه می شود و نه ار محل مولفه ها.  </w:t>
      </w:r>
      <w:r w:rsidR="00E700AC" w:rsidRPr="005A541C">
        <w:rPr>
          <w:rFonts w:hint="cs"/>
          <w:rtl/>
        </w:rPr>
        <w:t xml:space="preserve">در این شرایط ، هیچ معامله ای از طریق کد اجرا(مولفه ها ) ثبت نخواهد شد. </w:t>
      </w:r>
      <w:r w:rsidR="003F2C37" w:rsidRPr="005A541C">
        <w:rPr>
          <w:rFonts w:hint="cs"/>
          <w:rtl/>
        </w:rPr>
        <w:t>کد های اجرا استفاده اطلاعاتی دارند.</w:t>
      </w:r>
      <w:r w:rsidR="00D07F86" w:rsidRPr="005A541C">
        <w:rPr>
          <w:rFonts w:hint="cs"/>
          <w:rtl/>
        </w:rPr>
        <w:t xml:space="preserve">  وقتی فیلد اطلاعات اضافه انتخاب نمی شود</w:t>
      </w:r>
      <w:r w:rsidR="004D1244">
        <w:t xml:space="preserve"> </w:t>
      </w:r>
      <w:r w:rsidR="00ED6259" w:rsidRPr="005A541C">
        <w:rPr>
          <w:rFonts w:hint="cs"/>
          <w:rtl/>
        </w:rPr>
        <w:t>، معاملات ورودی و خروجی</w:t>
      </w:r>
      <w:r w:rsidR="00A96672" w:rsidRPr="005A541C">
        <w:rPr>
          <w:rFonts w:hint="cs"/>
          <w:rtl/>
        </w:rPr>
        <w:t xml:space="preserve"> در عملیات مربوط به مجموعه های کالا</w:t>
      </w:r>
      <w:r w:rsidR="00ED6259" w:rsidRPr="005A541C">
        <w:rPr>
          <w:rFonts w:hint="cs"/>
          <w:rtl/>
        </w:rPr>
        <w:t xml:space="preserve"> بجای مجموعه کالا برای اجرا ثبت خواهد شد.   </w:t>
      </w:r>
      <w:r w:rsidR="00D07F86" w:rsidRPr="005A541C">
        <w:t xml:space="preserve"> </w:t>
      </w:r>
    </w:p>
    <w:p w:rsidR="000E6E41" w:rsidRDefault="008E3A84" w:rsidP="00E83230">
      <w:pPr>
        <w:pStyle w:val="Heading10"/>
        <w:rPr>
          <w:rtl/>
        </w:rPr>
      </w:pPr>
      <w:r>
        <w:rPr>
          <w:rFonts w:hint="cs"/>
          <w:rtl/>
        </w:rPr>
        <w:t>اجزا</w:t>
      </w:r>
      <w:r w:rsidR="004A190C">
        <w:rPr>
          <w:rFonts w:hint="cs"/>
          <w:rtl/>
        </w:rPr>
        <w:t>ء</w:t>
      </w:r>
    </w:p>
    <w:p w:rsidR="000E6E41" w:rsidRPr="005A541C" w:rsidRDefault="004A190C" w:rsidP="004A190C">
      <w:r>
        <w:rPr>
          <w:rFonts w:hint="cs"/>
          <w:rtl/>
        </w:rPr>
        <w:t>کد</w:t>
      </w:r>
      <w:r w:rsidR="008E3A84" w:rsidRPr="005A541C">
        <w:rPr>
          <w:rFonts w:hint="cs"/>
          <w:rtl/>
        </w:rPr>
        <w:t xml:space="preserve">های </w:t>
      </w:r>
      <w:r>
        <w:rPr>
          <w:rFonts w:hint="cs"/>
          <w:rtl/>
        </w:rPr>
        <w:t>کالا محصولات که شامل  کد کالا</w:t>
      </w:r>
      <w:r w:rsidR="008E3A84" w:rsidRPr="005A541C">
        <w:rPr>
          <w:rFonts w:hint="cs"/>
          <w:rtl/>
        </w:rPr>
        <w:t xml:space="preserve"> مجموعه کالا نیز می شود،</w:t>
      </w:r>
      <w:r w:rsidR="007A3ED8" w:rsidRPr="005A541C">
        <w:rPr>
          <w:rFonts w:hint="cs"/>
          <w:rtl/>
        </w:rPr>
        <w:t xml:space="preserve"> </w:t>
      </w:r>
      <w:r w:rsidR="008E3A84" w:rsidRPr="005A541C">
        <w:rPr>
          <w:rFonts w:hint="cs"/>
          <w:rtl/>
        </w:rPr>
        <w:t xml:space="preserve">در این فیلد وارد می شود. </w:t>
      </w:r>
      <w:r>
        <w:rPr>
          <w:rFonts w:hint="cs"/>
          <w:rtl/>
        </w:rPr>
        <w:t>کد های اجز</w:t>
      </w:r>
      <w:r w:rsidR="007A3ED8" w:rsidRPr="005A541C">
        <w:rPr>
          <w:rFonts w:hint="cs"/>
          <w:rtl/>
        </w:rPr>
        <w:t>ا</w:t>
      </w:r>
      <w:r>
        <w:rPr>
          <w:rFonts w:hint="cs"/>
          <w:rtl/>
        </w:rPr>
        <w:t>ء</w:t>
      </w:r>
      <w:r w:rsidR="007A3ED8" w:rsidRPr="005A541C">
        <w:rPr>
          <w:rFonts w:hint="cs"/>
          <w:rtl/>
        </w:rPr>
        <w:t xml:space="preserve"> بایستی قبلا در مشخصات اصلی کالا تعریف شده باشد.   </w:t>
      </w:r>
      <w:r w:rsidR="008E3A84" w:rsidRPr="005A541C">
        <w:rPr>
          <w:rFonts w:hint="cs"/>
          <w:rtl/>
        </w:rPr>
        <w:t xml:space="preserve">  </w:t>
      </w:r>
      <w:r w:rsidR="00A165DA" w:rsidRPr="005A541C">
        <w:rPr>
          <w:rFonts w:hint="cs"/>
          <w:color w:val="993366"/>
          <w:rtl/>
        </w:rPr>
        <w:t xml:space="preserve"> </w:t>
      </w:r>
      <w:r w:rsidR="000E6E41" w:rsidRPr="005A541C">
        <w:t xml:space="preserve"> </w:t>
      </w:r>
    </w:p>
    <w:p w:rsidR="000E6E41" w:rsidRDefault="003473BA" w:rsidP="00E83230">
      <w:pPr>
        <w:pStyle w:val="Heading10"/>
        <w:rPr>
          <w:rtl/>
        </w:rPr>
      </w:pPr>
      <w:r>
        <w:rPr>
          <w:rFonts w:hint="cs"/>
          <w:rtl/>
        </w:rPr>
        <w:t>قیمت</w:t>
      </w:r>
      <w:r w:rsidR="004A190C">
        <w:rPr>
          <w:rFonts w:hint="cs"/>
          <w:rtl/>
        </w:rPr>
        <w:t xml:space="preserve"> واحد</w:t>
      </w:r>
    </w:p>
    <w:p w:rsidR="003473BA" w:rsidRPr="005A541C" w:rsidRDefault="003473BA" w:rsidP="004A190C">
      <w:pPr>
        <w:rPr>
          <w:rtl/>
        </w:rPr>
      </w:pPr>
      <w:r w:rsidRPr="005A541C">
        <w:rPr>
          <w:rFonts w:hint="cs"/>
          <w:rtl/>
        </w:rPr>
        <w:t xml:space="preserve">وقتی که فروش محصولات بصورت مجموعه ای انجام می شود، قیمت های فروش هر یک از اجزا به نسبت قیمت آن در مجموعه محاسبه می شود.  </w:t>
      </w:r>
      <w:r w:rsidR="00AF5CD3" w:rsidRPr="005A541C">
        <w:rPr>
          <w:rFonts w:hint="cs"/>
          <w:rtl/>
        </w:rPr>
        <w:t>سیستم می</w:t>
      </w:r>
      <w:r w:rsidR="004A190C">
        <w:rPr>
          <w:rFonts w:hint="cs"/>
          <w:rtl/>
        </w:rPr>
        <w:t xml:space="preserve"> تواند این نسبت را برای هر یک از</w:t>
      </w:r>
      <w:r w:rsidR="00AF5CD3" w:rsidRPr="005A541C">
        <w:rPr>
          <w:rFonts w:hint="cs"/>
          <w:rtl/>
        </w:rPr>
        <w:t xml:space="preserve"> اج</w:t>
      </w:r>
      <w:r w:rsidR="003C3B53" w:rsidRPr="005A541C">
        <w:rPr>
          <w:rFonts w:hint="cs"/>
          <w:rtl/>
        </w:rPr>
        <w:t>ز</w:t>
      </w:r>
      <w:r w:rsidR="00AF5CD3" w:rsidRPr="005A541C">
        <w:rPr>
          <w:rFonts w:hint="cs"/>
          <w:rtl/>
        </w:rPr>
        <w:t xml:space="preserve">ا بر اساس فرمول زیر </w:t>
      </w:r>
      <w:r w:rsidR="00B3369A" w:rsidRPr="005A541C">
        <w:rPr>
          <w:rFonts w:hint="cs"/>
          <w:rtl/>
        </w:rPr>
        <w:t>(قیمت*تعداد)</w:t>
      </w:r>
      <w:r w:rsidR="004A190C">
        <w:rPr>
          <w:rFonts w:ascii="Times New Roman" w:hAnsi="Times New Roman"/>
          <w:rtl/>
        </w:rPr>
        <w:t xml:space="preserve"> ∑</w:t>
      </w:r>
      <w:r w:rsidR="00B3369A" w:rsidRPr="005A541C">
        <w:rPr>
          <w:rFonts w:hint="cs"/>
          <w:rtl/>
        </w:rPr>
        <w:t xml:space="preserve"> / ( قیمت اجزا* تعداد اجزا) </w:t>
      </w:r>
      <w:r w:rsidR="00AF5CD3" w:rsidRPr="005A541C">
        <w:rPr>
          <w:rFonts w:hint="cs"/>
          <w:rtl/>
        </w:rPr>
        <w:t>م</w:t>
      </w:r>
      <w:r w:rsidR="00B3369A" w:rsidRPr="005A541C">
        <w:rPr>
          <w:rFonts w:hint="cs"/>
          <w:rtl/>
        </w:rPr>
        <w:t xml:space="preserve">حاسبه کند و یا این نسبت ها می تواند توسط کاربر در نظر گرفته شود. </w:t>
      </w:r>
      <w:r w:rsidRPr="005A541C">
        <w:rPr>
          <w:rFonts w:hint="cs"/>
          <w:rtl/>
        </w:rPr>
        <w:t xml:space="preserve"> </w:t>
      </w:r>
      <w:r w:rsidR="00D546F4" w:rsidRPr="005A541C">
        <w:rPr>
          <w:rFonts w:hint="cs"/>
          <w:rtl/>
        </w:rPr>
        <w:t xml:space="preserve">در صورتی که  بخواهیم برنامه </w:t>
      </w:r>
      <w:r w:rsidR="003C3B53" w:rsidRPr="005A541C">
        <w:rPr>
          <w:rFonts w:hint="cs"/>
          <w:rtl/>
        </w:rPr>
        <w:t>این نسبت ها را محاسبه کند بایستی اطلاعات را در این فیلد وارد کنید.</w:t>
      </w:r>
      <w:r w:rsidR="004B18F7" w:rsidRPr="005A541C">
        <w:rPr>
          <w:rFonts w:hint="cs"/>
          <w:rtl/>
        </w:rPr>
        <w:t xml:space="preserve">  برنامه بطور اتوماتیک قیمت معتبری که برای هر یک از اجزا وارد شده است را جایگزین می کند.</w:t>
      </w:r>
      <w:r w:rsidR="00195618" w:rsidRPr="005A541C">
        <w:rPr>
          <w:rFonts w:hint="cs"/>
          <w:rtl/>
        </w:rPr>
        <w:t xml:space="preserve"> برای مثال فرض کنید که ترکیب </w:t>
      </w:r>
      <w:r w:rsidR="00195618" w:rsidRPr="005A541C">
        <w:t>A</w:t>
      </w:r>
      <w:r w:rsidR="00195618" w:rsidRPr="005A541C">
        <w:rPr>
          <w:rFonts w:hint="cs"/>
          <w:rtl/>
        </w:rPr>
        <w:t xml:space="preserve">از اجزا </w:t>
      </w:r>
      <w:r w:rsidR="00195618" w:rsidRPr="005A541C">
        <w:t>B</w:t>
      </w:r>
      <w:r w:rsidR="00195618" w:rsidRPr="005A541C">
        <w:rPr>
          <w:rFonts w:hint="cs"/>
          <w:rtl/>
        </w:rPr>
        <w:t xml:space="preserve"> و </w:t>
      </w:r>
      <w:r w:rsidR="00195618" w:rsidRPr="005A541C">
        <w:t>C</w:t>
      </w:r>
      <w:r w:rsidR="00195618" w:rsidRPr="005A541C">
        <w:rPr>
          <w:rFonts w:hint="cs"/>
          <w:rtl/>
        </w:rPr>
        <w:t xml:space="preserve"> تشکیل شده است.  </w:t>
      </w:r>
      <w:r w:rsidR="00B9181C" w:rsidRPr="005A541C">
        <w:rPr>
          <w:rFonts w:hint="cs"/>
          <w:rtl/>
        </w:rPr>
        <w:t xml:space="preserve">قیمت </w:t>
      </w:r>
      <w:r w:rsidR="00B9181C" w:rsidRPr="005A541C">
        <w:t>B</w:t>
      </w:r>
      <w:r w:rsidR="00B9181C" w:rsidRPr="005A541C">
        <w:rPr>
          <w:rFonts w:hint="cs"/>
          <w:rtl/>
        </w:rPr>
        <w:t xml:space="preserve"> مبلغ 1،000،000 واحد پول و قیمت </w:t>
      </w:r>
      <w:r w:rsidR="00B9181C" w:rsidRPr="005A541C">
        <w:t>C</w:t>
      </w:r>
      <w:r w:rsidR="00B9181C" w:rsidRPr="005A541C">
        <w:rPr>
          <w:rFonts w:hint="cs"/>
          <w:rtl/>
        </w:rPr>
        <w:t xml:space="preserve"> مبلغ 1،500،000 واحد پول رسمی است.  </w:t>
      </w:r>
      <w:r w:rsidR="00A64821" w:rsidRPr="005A541C">
        <w:rPr>
          <w:rFonts w:hint="cs"/>
          <w:rtl/>
        </w:rPr>
        <w:t xml:space="preserve"> وقتی برنامه نسبت ها را محاسبه</w:t>
      </w:r>
      <w:r w:rsidR="0077314A" w:rsidRPr="005A541C">
        <w:rPr>
          <w:rFonts w:hint="cs"/>
          <w:rtl/>
        </w:rPr>
        <w:t xml:space="preserve">   </w:t>
      </w:r>
      <w:r w:rsidR="00A64821" w:rsidRPr="005A541C">
        <w:rPr>
          <w:rFonts w:hint="cs"/>
          <w:rtl/>
        </w:rPr>
        <w:t xml:space="preserve"> می کند 40% به </w:t>
      </w:r>
      <w:r w:rsidR="00A64821" w:rsidRPr="005A541C">
        <w:t>B</w:t>
      </w:r>
      <w:r w:rsidR="00A64821" w:rsidRPr="005A541C">
        <w:rPr>
          <w:rFonts w:hint="cs"/>
          <w:rtl/>
        </w:rPr>
        <w:t xml:space="preserve"> و 60% به </w:t>
      </w:r>
      <w:r w:rsidR="00A64821" w:rsidRPr="005A541C">
        <w:t>C</w:t>
      </w:r>
      <w:r w:rsidR="00A64821" w:rsidRPr="005A541C">
        <w:rPr>
          <w:rFonts w:hint="cs"/>
          <w:rtl/>
        </w:rPr>
        <w:t xml:space="preserve"> اختصاص می دهد.  </w:t>
      </w:r>
      <w:r w:rsidR="000E38B3" w:rsidRPr="005A541C">
        <w:rPr>
          <w:rFonts w:hint="cs"/>
          <w:rtl/>
        </w:rPr>
        <w:t xml:space="preserve">در این حالت ، وقتی مجموعه ترکیبی </w:t>
      </w:r>
      <w:r w:rsidR="000E38B3" w:rsidRPr="005A541C">
        <w:t>A</w:t>
      </w:r>
      <w:r w:rsidR="004A190C">
        <w:rPr>
          <w:rFonts w:hint="cs"/>
          <w:rtl/>
        </w:rPr>
        <w:t xml:space="preserve"> فروخته می شود،</w:t>
      </w:r>
      <w:r w:rsidR="000E38B3" w:rsidRPr="005A541C">
        <w:rPr>
          <w:rFonts w:hint="cs"/>
          <w:rtl/>
        </w:rPr>
        <w:t xml:space="preserve">برنامه 40% موجودی فروخته شده </w:t>
      </w:r>
      <w:r w:rsidR="009E409F" w:rsidRPr="005A541C">
        <w:t>B</w:t>
      </w:r>
      <w:r w:rsidR="009E409F" w:rsidRPr="005A541C">
        <w:rPr>
          <w:rFonts w:hint="cs"/>
          <w:rtl/>
        </w:rPr>
        <w:t xml:space="preserve">را به مبلغ 400،000 واحد پول و 60% موجودی فروخته شده </w:t>
      </w:r>
      <w:r w:rsidR="009E409F" w:rsidRPr="005A541C">
        <w:t>C</w:t>
      </w:r>
      <w:r w:rsidR="009E409F" w:rsidRPr="005A541C">
        <w:rPr>
          <w:rFonts w:hint="cs"/>
          <w:rtl/>
        </w:rPr>
        <w:t xml:space="preserve"> را به مبلغ 600،000 واحد پول محاسبه می کند.  </w:t>
      </w:r>
      <w:r w:rsidR="004A190C">
        <w:rPr>
          <w:rFonts w:hint="cs"/>
          <w:rtl/>
        </w:rPr>
        <w:t>در</w:t>
      </w:r>
      <w:r w:rsidR="0077314A" w:rsidRPr="005A541C">
        <w:rPr>
          <w:rFonts w:hint="cs"/>
          <w:rtl/>
        </w:rPr>
        <w:t xml:space="preserve"> صورتی که اطلاعات قسمت را نداریم بایستی اطلاعات نسبت را حتما مشخص کنیم.</w:t>
      </w:r>
    </w:p>
    <w:p w:rsidR="000E6E41" w:rsidRDefault="00AB6513" w:rsidP="00E83230">
      <w:pPr>
        <w:pStyle w:val="Heading10"/>
        <w:rPr>
          <w:rtl/>
        </w:rPr>
      </w:pPr>
      <w:r>
        <w:rPr>
          <w:rFonts w:hint="cs"/>
          <w:rtl/>
        </w:rPr>
        <w:t>مقدار</w:t>
      </w:r>
    </w:p>
    <w:p w:rsidR="00AB6513" w:rsidRPr="005A541C" w:rsidRDefault="00AB6513" w:rsidP="007E09EE">
      <w:pPr>
        <w:rPr>
          <w:rtl/>
        </w:rPr>
      </w:pPr>
      <w:r w:rsidRPr="005A541C">
        <w:rPr>
          <w:rFonts w:hint="cs"/>
          <w:rtl/>
        </w:rPr>
        <w:t>مقدار</w:t>
      </w:r>
      <w:r w:rsidR="007E09EE">
        <w:rPr>
          <w:rFonts w:hint="cs"/>
          <w:rtl/>
        </w:rPr>
        <w:t xml:space="preserve"> کالا</w:t>
      </w:r>
      <w:r w:rsidRPr="005A541C">
        <w:rPr>
          <w:rFonts w:hint="cs"/>
          <w:rtl/>
        </w:rPr>
        <w:t>هایی که  به عنوان اجزا در مجموعه ک</w:t>
      </w:r>
      <w:r w:rsidR="007E09EE">
        <w:rPr>
          <w:rFonts w:hint="cs"/>
          <w:rtl/>
        </w:rPr>
        <w:t>الا حضور دارند، براساس کد کالا</w:t>
      </w:r>
      <w:r w:rsidRPr="005A541C">
        <w:rPr>
          <w:rFonts w:hint="cs"/>
          <w:rtl/>
        </w:rPr>
        <w:t xml:space="preserve"> باید در این فیلد وارد شوند. </w:t>
      </w:r>
      <w:r w:rsidR="007E09EE">
        <w:rPr>
          <w:rFonts w:hint="cs"/>
          <w:rtl/>
        </w:rPr>
        <w:t xml:space="preserve"> در عملیاتی که با کد کالا</w:t>
      </w:r>
      <w:r w:rsidR="00CB29B1" w:rsidRPr="005A541C">
        <w:rPr>
          <w:rFonts w:hint="cs"/>
          <w:rtl/>
        </w:rPr>
        <w:t xml:space="preserve"> مجموعه کالا در ماژول </w:t>
      </w:r>
      <w:r w:rsidR="00D238FC">
        <w:rPr>
          <w:rFonts w:hint="cs"/>
          <w:rtl/>
        </w:rPr>
        <w:t xml:space="preserve">مدیریت موجودی </w:t>
      </w:r>
      <w:r w:rsidR="00CB29B1" w:rsidRPr="005A541C">
        <w:rPr>
          <w:rFonts w:hint="cs"/>
          <w:rtl/>
        </w:rPr>
        <w:t>انجام می شود،مقدار وارد شده در فاکتور برای کد کالای تجمعی در مقدار وارد شده در این فیلد ضرب می شود</w:t>
      </w:r>
      <w:r w:rsidRPr="005A541C">
        <w:rPr>
          <w:rFonts w:hint="cs"/>
          <w:rtl/>
        </w:rPr>
        <w:t xml:space="preserve"> </w:t>
      </w:r>
      <w:r w:rsidR="00CB29B1" w:rsidRPr="005A541C">
        <w:rPr>
          <w:rFonts w:hint="cs"/>
          <w:rtl/>
        </w:rPr>
        <w:t xml:space="preserve">و برای اجزا مربوطه در معاملات </w:t>
      </w:r>
      <w:r w:rsidR="00B16FD1" w:rsidRPr="005A541C">
        <w:rPr>
          <w:rFonts w:hint="cs"/>
          <w:rtl/>
        </w:rPr>
        <w:t>ورودی و خروجی ثبت می شود.</w:t>
      </w:r>
    </w:p>
    <w:p w:rsidR="000E6E41" w:rsidRDefault="00BA4F3B" w:rsidP="00E83230">
      <w:pPr>
        <w:pStyle w:val="Heading101"/>
        <w:rPr>
          <w:rtl/>
        </w:rPr>
      </w:pPr>
      <w:r>
        <w:rPr>
          <w:rFonts w:hint="cs"/>
          <w:rtl/>
        </w:rPr>
        <w:t xml:space="preserve"> </w:t>
      </w:r>
      <w:r w:rsidR="00215D49">
        <w:rPr>
          <w:rFonts w:hint="cs"/>
          <w:rtl/>
        </w:rPr>
        <w:t xml:space="preserve"> محاسبه </w:t>
      </w:r>
      <w:r w:rsidR="007E09EE">
        <w:rPr>
          <w:rFonts w:hint="cs"/>
          <w:rtl/>
        </w:rPr>
        <w:t xml:space="preserve">از روی نرخ قیمت </w:t>
      </w:r>
      <w:r w:rsidR="00215D49">
        <w:rPr>
          <w:rFonts w:hint="cs"/>
          <w:rtl/>
        </w:rPr>
        <w:t xml:space="preserve"> </w:t>
      </w:r>
    </w:p>
    <w:p w:rsidR="00215D49" w:rsidRPr="005A541C" w:rsidRDefault="006E3354" w:rsidP="00E83230">
      <w:r w:rsidRPr="005A541C">
        <w:rPr>
          <w:rFonts w:hint="cs"/>
          <w:rtl/>
        </w:rPr>
        <w:t>ازاین گزینه برای محاسبه قیمت اجزا</w:t>
      </w:r>
      <w:r w:rsidR="007E09EE">
        <w:rPr>
          <w:rFonts w:hint="cs"/>
          <w:rtl/>
        </w:rPr>
        <w:t>ء</w:t>
      </w:r>
      <w:r w:rsidRPr="005A541C">
        <w:rPr>
          <w:rFonts w:hint="cs"/>
          <w:rtl/>
        </w:rPr>
        <w:t xml:space="preserve"> در زمان ثبت صورتحساب در شرایطی که اجرا بدون تعیین قیمت در ترکیب کالا حضور می یابند، بر مبنای نسبت استفاده می کنیم.</w:t>
      </w:r>
      <w:r w:rsidR="00FF5265" w:rsidRPr="005A541C">
        <w:rPr>
          <w:rFonts w:hint="cs"/>
          <w:rtl/>
        </w:rPr>
        <w:t xml:space="preserve">  </w:t>
      </w:r>
      <w:r w:rsidR="00B9609B" w:rsidRPr="005A541C">
        <w:rPr>
          <w:rFonts w:hint="cs"/>
          <w:rtl/>
        </w:rPr>
        <w:t>برای مثال فرض کنید که 15 واحد پول رسمی بعنوان قیمت اجزا</w:t>
      </w:r>
      <w:r w:rsidR="007E09EE">
        <w:rPr>
          <w:rFonts w:hint="cs"/>
          <w:rtl/>
        </w:rPr>
        <w:t>ء</w:t>
      </w:r>
      <w:r w:rsidR="00B9609B" w:rsidRPr="005A541C">
        <w:rPr>
          <w:rFonts w:hint="cs"/>
          <w:rtl/>
        </w:rPr>
        <w:t xml:space="preserve"> در مجموعه کالا و عدد 50 </w:t>
      </w:r>
      <w:r w:rsidR="00D939CB" w:rsidRPr="005A541C">
        <w:rPr>
          <w:rFonts w:hint="cs"/>
          <w:rtl/>
        </w:rPr>
        <w:t xml:space="preserve">بعنوان نسبت در فیلد نسبت ثبت شده است.  </w:t>
      </w:r>
      <w:r w:rsidR="005F579C" w:rsidRPr="005A541C">
        <w:rPr>
          <w:rFonts w:hint="cs"/>
          <w:rtl/>
        </w:rPr>
        <w:t>اگر این گزینه انتخاب شده باشد،</w:t>
      </w:r>
      <w:r w:rsidR="007E09EE">
        <w:rPr>
          <w:rFonts w:hint="cs"/>
          <w:rtl/>
        </w:rPr>
        <w:t xml:space="preserve"> وقتی قیمت کالای ترکیبی (</w:t>
      </w:r>
      <w:r w:rsidR="006F29B4" w:rsidRPr="005A541C">
        <w:rPr>
          <w:rFonts w:hint="cs"/>
          <w:rtl/>
        </w:rPr>
        <w:t>تجمعی) 20واحد پول رسمی باشد</w:t>
      </w:r>
      <w:r w:rsidR="009C2C5A" w:rsidRPr="005A541C">
        <w:rPr>
          <w:rFonts w:hint="cs"/>
          <w:rtl/>
        </w:rPr>
        <w:t xml:space="preserve"> </w:t>
      </w:r>
      <w:r w:rsidR="006F29B4" w:rsidRPr="005A541C">
        <w:rPr>
          <w:rFonts w:hint="cs"/>
          <w:rtl/>
        </w:rPr>
        <w:t>قیمت اج</w:t>
      </w:r>
      <w:r w:rsidR="009C2C5A" w:rsidRPr="005A541C">
        <w:rPr>
          <w:rFonts w:hint="cs"/>
          <w:rtl/>
        </w:rPr>
        <w:t>ز</w:t>
      </w:r>
      <w:r w:rsidR="006F29B4" w:rsidRPr="005A541C">
        <w:rPr>
          <w:rFonts w:hint="cs"/>
          <w:rtl/>
        </w:rPr>
        <w:t>ا به این ترتیب محاسبه می شود</w:t>
      </w:r>
      <w:r w:rsidR="007E09EE">
        <w:rPr>
          <w:rFonts w:hint="cs"/>
          <w:rtl/>
        </w:rPr>
        <w:t xml:space="preserve"> که</w:t>
      </w:r>
      <w:r w:rsidR="00C56001" w:rsidRPr="005A541C">
        <w:rPr>
          <w:rFonts w:hint="cs"/>
          <w:rtl/>
        </w:rPr>
        <w:t xml:space="preserve"> </w:t>
      </w:r>
      <w:r w:rsidR="007E09EE">
        <w:rPr>
          <w:rFonts w:hint="cs"/>
          <w:rtl/>
        </w:rPr>
        <w:t>(50/0 *واحد پول 20) واحد پول10</w:t>
      </w:r>
      <w:r w:rsidR="0058624E" w:rsidRPr="005A541C">
        <w:rPr>
          <w:rFonts w:hint="cs"/>
          <w:rtl/>
        </w:rPr>
        <w:t xml:space="preserve"> اگر این گزینه انتخاب </w:t>
      </w:r>
      <w:r w:rsidR="0058624E" w:rsidRPr="005A541C">
        <w:rPr>
          <w:rFonts w:hint="cs"/>
          <w:rtl/>
        </w:rPr>
        <w:lastRenderedPageBreak/>
        <w:t xml:space="preserve">نشده باشد، برنامه مستقیما مبلغ 15 واحد پول رسمی را بدون در نظر گرفتن قیمت مجموعه کالا انتخاب می کند.  </w:t>
      </w:r>
    </w:p>
    <w:p w:rsidR="000E6E41" w:rsidRDefault="00E7583D" w:rsidP="00E83230">
      <w:pPr>
        <w:pStyle w:val="Heading10"/>
        <w:rPr>
          <w:rtl/>
        </w:rPr>
      </w:pPr>
      <w:r>
        <w:rPr>
          <w:rFonts w:hint="cs"/>
          <w:rtl/>
        </w:rPr>
        <w:t>نرخ</w:t>
      </w:r>
    </w:p>
    <w:p w:rsidR="00833604" w:rsidRPr="005A541C" w:rsidRDefault="00E7583D" w:rsidP="00E7583D">
      <w:r>
        <w:rPr>
          <w:rFonts w:hint="cs"/>
          <w:rtl/>
        </w:rPr>
        <w:t>نرخ</w:t>
      </w:r>
      <w:r w:rsidR="00833604" w:rsidRPr="005A541C">
        <w:rPr>
          <w:rFonts w:hint="cs"/>
          <w:rtl/>
        </w:rPr>
        <w:t xml:space="preserve"> مشخص شده در این فیلد نشان می دهد که چگونه قیمت مجموعه کالا بر اجزای آن تقسیم خواهد شد.  </w:t>
      </w:r>
      <w:r>
        <w:rPr>
          <w:rFonts w:hint="cs"/>
          <w:rtl/>
        </w:rPr>
        <w:t xml:space="preserve"> وقتی که یک نرخ</w:t>
      </w:r>
      <w:r w:rsidR="0033467A" w:rsidRPr="005A541C">
        <w:rPr>
          <w:rFonts w:hint="cs"/>
          <w:rtl/>
        </w:rPr>
        <w:t xml:space="preserve"> خاص و</w:t>
      </w:r>
      <w:r>
        <w:rPr>
          <w:rFonts w:hint="cs"/>
          <w:rtl/>
        </w:rPr>
        <w:t>ارد می شود،قیمت مجموعه کالا بر اساس این نسبت بر اجزاء آن تقسیم می شود.</w:t>
      </w:r>
      <w:r w:rsidR="0033467A" w:rsidRPr="005A541C">
        <w:rPr>
          <w:rFonts w:hint="cs"/>
          <w:rtl/>
        </w:rPr>
        <w:t xml:space="preserve"> </w:t>
      </w:r>
      <w:r w:rsidR="00A55EAC" w:rsidRPr="005A541C">
        <w:rPr>
          <w:rFonts w:hint="cs"/>
          <w:rtl/>
        </w:rPr>
        <w:t>اگر اطلاعات در فی</w:t>
      </w:r>
      <w:r>
        <w:rPr>
          <w:rFonts w:hint="cs"/>
          <w:rtl/>
        </w:rPr>
        <w:t>لد قیمت وارد شده باشد، فیلد نرخ</w:t>
      </w:r>
      <w:r w:rsidR="00A55EAC" w:rsidRPr="005A541C">
        <w:rPr>
          <w:rFonts w:hint="cs"/>
          <w:rtl/>
        </w:rPr>
        <w:t xml:space="preserve"> می تواند خالی بماند. </w:t>
      </w:r>
      <w:r>
        <w:rPr>
          <w:rFonts w:hint="cs"/>
          <w:rtl/>
        </w:rPr>
        <w:t xml:space="preserve"> در این حالت بایستی از</w:t>
      </w:r>
      <w:r w:rsidR="00D53C7E" w:rsidRPr="005A541C">
        <w:rPr>
          <w:rFonts w:hint="cs"/>
          <w:rtl/>
        </w:rPr>
        <w:t xml:space="preserve"> کلید محاسبه درصد استفاده کرد تا برنامه بتواند </w:t>
      </w:r>
      <w:r>
        <w:rPr>
          <w:rFonts w:hint="cs"/>
          <w:rtl/>
        </w:rPr>
        <w:t>نرخ را محاسبه کند.</w:t>
      </w:r>
      <w:r w:rsidR="00A55EAC" w:rsidRPr="005A541C">
        <w:rPr>
          <w:rFonts w:hint="cs"/>
          <w:rtl/>
        </w:rPr>
        <w:t xml:space="preserve"> </w:t>
      </w:r>
      <w:r w:rsidR="003239ED" w:rsidRPr="005A541C">
        <w:rPr>
          <w:rFonts w:hint="cs"/>
          <w:rtl/>
        </w:rPr>
        <w:t>در صورتی که فیلد قیمت خالی</w:t>
      </w:r>
      <w:r>
        <w:rPr>
          <w:rFonts w:hint="cs"/>
          <w:rtl/>
        </w:rPr>
        <w:t xml:space="preserve"> است اطلاعات بایستی در فیلد نرخ</w:t>
      </w:r>
      <w:r w:rsidR="003239ED" w:rsidRPr="005A541C">
        <w:rPr>
          <w:rFonts w:hint="cs"/>
          <w:rtl/>
        </w:rPr>
        <w:t xml:space="preserve"> وارد شود.</w:t>
      </w:r>
      <w:r w:rsidR="00303AF0" w:rsidRPr="005A541C">
        <w:rPr>
          <w:rFonts w:hint="cs"/>
          <w:rtl/>
        </w:rPr>
        <w:t xml:space="preserve"> جمع</w:t>
      </w:r>
      <w:r w:rsidR="003239ED" w:rsidRPr="005A541C">
        <w:rPr>
          <w:rFonts w:hint="cs"/>
          <w:rtl/>
        </w:rPr>
        <w:t xml:space="preserve"> </w:t>
      </w:r>
      <w:r>
        <w:rPr>
          <w:rFonts w:hint="cs"/>
          <w:rtl/>
        </w:rPr>
        <w:t>نرخ</w:t>
      </w:r>
      <w:r w:rsidR="008108B9" w:rsidRPr="005A541C">
        <w:rPr>
          <w:rFonts w:hint="cs"/>
          <w:rtl/>
        </w:rPr>
        <w:t xml:space="preserve"> اج</w:t>
      </w:r>
      <w:r w:rsidR="00303AF0" w:rsidRPr="005A541C">
        <w:rPr>
          <w:rFonts w:hint="cs"/>
          <w:rtl/>
        </w:rPr>
        <w:t>ز</w:t>
      </w:r>
      <w:r w:rsidR="008108B9" w:rsidRPr="005A541C">
        <w:rPr>
          <w:rFonts w:hint="cs"/>
          <w:rtl/>
        </w:rPr>
        <w:t>ا بایستی  100 شود.</w:t>
      </w:r>
    </w:p>
    <w:p w:rsidR="000E6E41" w:rsidRDefault="00171FEA" w:rsidP="00E7583D">
      <w:pPr>
        <w:pStyle w:val="Heading101"/>
        <w:rPr>
          <w:rtl/>
        </w:rPr>
      </w:pPr>
      <w:r w:rsidRPr="00171FEA">
        <w:rPr>
          <w:rFonts w:hint="cs"/>
          <w:rtl/>
        </w:rPr>
        <w:t xml:space="preserve">تخفیف هیچ </w:t>
      </w:r>
      <w:r w:rsidR="00E7583D">
        <w:rPr>
          <w:rFonts w:hint="cs"/>
          <w:rtl/>
        </w:rPr>
        <w:t>اثری</w:t>
      </w:r>
      <w:r w:rsidRPr="00171FEA">
        <w:rPr>
          <w:rFonts w:hint="cs"/>
          <w:rtl/>
        </w:rPr>
        <w:t xml:space="preserve"> بر</w:t>
      </w:r>
      <w:r w:rsidR="00E7583D">
        <w:rPr>
          <w:rFonts w:hint="cs"/>
          <w:rtl/>
        </w:rPr>
        <w:t xml:space="preserve"> روی</w:t>
      </w:r>
      <w:r w:rsidRPr="00171FEA">
        <w:rPr>
          <w:rFonts w:hint="cs"/>
          <w:rtl/>
        </w:rPr>
        <w:t xml:space="preserve"> اجزا ندا</w:t>
      </w:r>
      <w:r w:rsidR="00E7583D">
        <w:rPr>
          <w:rFonts w:hint="cs"/>
          <w:rtl/>
        </w:rPr>
        <w:t>شته باشد</w:t>
      </w:r>
    </w:p>
    <w:p w:rsidR="00171FEA" w:rsidRPr="005A541C" w:rsidRDefault="009C2C5A" w:rsidP="00E83230">
      <w:r w:rsidRPr="005A541C">
        <w:rPr>
          <w:rFonts w:hint="cs"/>
          <w:rtl/>
        </w:rPr>
        <w:t>ا</w:t>
      </w:r>
      <w:r w:rsidR="005A541C" w:rsidRPr="005A541C">
        <w:rPr>
          <w:rFonts w:hint="cs"/>
          <w:rtl/>
        </w:rPr>
        <w:t>ز</w:t>
      </w:r>
      <w:r w:rsidRPr="005A541C">
        <w:rPr>
          <w:rFonts w:hint="cs"/>
          <w:rtl/>
        </w:rPr>
        <w:t xml:space="preserve"> این گزینه زمانی استفاده می کنیم که کالاهای تجمعی به منظور اطلاعات تعریف شده اند و یا در صورتی که </w:t>
      </w:r>
      <w:r w:rsidR="00052F8E" w:rsidRPr="005A541C">
        <w:rPr>
          <w:rFonts w:hint="cs"/>
          <w:rtl/>
        </w:rPr>
        <w:t>تخفیفات ثبت شده</w:t>
      </w:r>
      <w:r w:rsidR="00EC453F">
        <w:rPr>
          <w:rFonts w:hint="cs"/>
          <w:rtl/>
        </w:rPr>
        <w:t xml:space="preserve"> در صورت حساب</w:t>
      </w:r>
      <w:r w:rsidR="00953B02" w:rsidRPr="005A541C">
        <w:rPr>
          <w:rFonts w:hint="cs"/>
          <w:rtl/>
        </w:rPr>
        <w:t>ها</w:t>
      </w:r>
      <w:r w:rsidR="00052F8E" w:rsidRPr="005A541C">
        <w:rPr>
          <w:rFonts w:hint="cs"/>
          <w:rtl/>
        </w:rPr>
        <w:t xml:space="preserve"> برای کالاهای تجمعی نبایستی بر اجرا</w:t>
      </w:r>
      <w:r w:rsidR="00EC453F">
        <w:rPr>
          <w:rFonts w:hint="cs"/>
          <w:rtl/>
        </w:rPr>
        <w:t>ء</w:t>
      </w:r>
      <w:r w:rsidR="00052F8E" w:rsidRPr="005A541C">
        <w:rPr>
          <w:rFonts w:hint="cs"/>
          <w:rtl/>
        </w:rPr>
        <w:t xml:space="preserve"> تاثیر داشته باشند.</w:t>
      </w:r>
    </w:p>
    <w:p w:rsidR="000E6E41" w:rsidRDefault="00EC453F" w:rsidP="00E83230">
      <w:pPr>
        <w:pStyle w:val="Heading10"/>
        <w:rPr>
          <w:rtl/>
        </w:rPr>
      </w:pPr>
      <w:r>
        <w:rPr>
          <w:rFonts w:hint="cs"/>
          <w:rtl/>
        </w:rPr>
        <w:t>طبقه بندی</w:t>
      </w:r>
      <w:r w:rsidR="00F10262">
        <w:rPr>
          <w:rFonts w:hint="cs"/>
          <w:rtl/>
        </w:rPr>
        <w:t xml:space="preserve"> جدید</w:t>
      </w:r>
    </w:p>
    <w:p w:rsidR="00F10262" w:rsidRPr="005A541C" w:rsidRDefault="00F10262" w:rsidP="00E83230">
      <w:r w:rsidRPr="005A541C">
        <w:rPr>
          <w:rFonts w:hint="cs"/>
          <w:rtl/>
        </w:rPr>
        <w:t xml:space="preserve">از این کلید برای ورود یک تعریف جدید بعد از تکمیل کردن یک مجموعه استفاده می کنیم. </w:t>
      </w:r>
      <w:r w:rsidR="00CA0508" w:rsidRPr="005A541C">
        <w:rPr>
          <w:rFonts w:hint="cs"/>
          <w:rtl/>
        </w:rPr>
        <w:t>وقتی این کلید را فشار می دهیم</w:t>
      </w:r>
      <w:r w:rsidRPr="005A541C">
        <w:rPr>
          <w:rFonts w:hint="cs"/>
          <w:rtl/>
        </w:rPr>
        <w:t xml:space="preserve"> </w:t>
      </w:r>
      <w:r w:rsidR="00CA0508" w:rsidRPr="005A541C">
        <w:rPr>
          <w:rFonts w:hint="cs"/>
          <w:rtl/>
        </w:rPr>
        <w:t xml:space="preserve">برنامه </w:t>
      </w:r>
      <w:r w:rsidR="006020BB" w:rsidRPr="005A541C">
        <w:rPr>
          <w:rFonts w:hint="cs"/>
          <w:rtl/>
        </w:rPr>
        <w:t xml:space="preserve">کنترل می کند </w:t>
      </w:r>
      <w:r w:rsidR="00EC453F">
        <w:rPr>
          <w:rFonts w:hint="cs"/>
          <w:rtl/>
        </w:rPr>
        <w:t>که مجموع نرخ</w:t>
      </w:r>
      <w:r w:rsidR="00CA0508" w:rsidRPr="005A541C">
        <w:rPr>
          <w:rFonts w:hint="cs"/>
          <w:rtl/>
        </w:rPr>
        <w:t xml:space="preserve">ها به 100 </w:t>
      </w:r>
      <w:r w:rsidR="006020BB" w:rsidRPr="005A541C">
        <w:rPr>
          <w:rFonts w:hint="cs"/>
          <w:rtl/>
        </w:rPr>
        <w:t>رسیده است یا نه.</w:t>
      </w:r>
      <w:r w:rsidR="00EC453F">
        <w:rPr>
          <w:rFonts w:hint="cs"/>
          <w:rtl/>
        </w:rPr>
        <w:t xml:space="preserve"> </w:t>
      </w:r>
      <w:r w:rsidR="006020BB" w:rsidRPr="005A541C">
        <w:rPr>
          <w:rFonts w:hint="cs"/>
          <w:rtl/>
        </w:rPr>
        <w:t>در صورتی که نرسی</w:t>
      </w:r>
      <w:r w:rsidR="00EC453F">
        <w:rPr>
          <w:rFonts w:hint="cs"/>
          <w:rtl/>
        </w:rPr>
        <w:t>ده باشد اخطار می دهد که جمع نرخ به 100 نرسیده است و اجازه اجرای طبقه بندی</w:t>
      </w:r>
      <w:r w:rsidR="006020BB" w:rsidRPr="005A541C">
        <w:rPr>
          <w:rFonts w:hint="cs"/>
          <w:rtl/>
        </w:rPr>
        <w:t xml:space="preserve"> جدید را به کاربر نمی دهد.</w:t>
      </w:r>
    </w:p>
    <w:p w:rsidR="000E6E41" w:rsidRDefault="00EC453F" w:rsidP="00E83230">
      <w:pPr>
        <w:pStyle w:val="Heading10"/>
        <w:rPr>
          <w:rtl/>
        </w:rPr>
      </w:pPr>
      <w:r>
        <w:rPr>
          <w:rFonts w:hint="cs"/>
          <w:rtl/>
        </w:rPr>
        <w:t>حذف طبقه بندی</w:t>
      </w:r>
      <w:r w:rsidR="00D77BE1">
        <w:rPr>
          <w:rFonts w:hint="cs"/>
          <w:rtl/>
        </w:rPr>
        <w:t xml:space="preserve"> </w:t>
      </w:r>
    </w:p>
    <w:p w:rsidR="00D77BE1" w:rsidRPr="005A541C" w:rsidRDefault="00D77BE1" w:rsidP="00EC453F">
      <w:pPr>
        <w:rPr>
          <w:rtl/>
        </w:rPr>
      </w:pPr>
      <w:r w:rsidRPr="005A541C">
        <w:rPr>
          <w:rFonts w:hint="cs"/>
          <w:rtl/>
        </w:rPr>
        <w:t xml:space="preserve">از این کلید برای حذف </w:t>
      </w:r>
      <w:r w:rsidR="00EC453F">
        <w:rPr>
          <w:rFonts w:hint="cs"/>
          <w:rtl/>
        </w:rPr>
        <w:t>طبقه</w:t>
      </w:r>
      <w:r w:rsidRPr="005A541C">
        <w:rPr>
          <w:rFonts w:hint="cs"/>
          <w:rtl/>
        </w:rPr>
        <w:t xml:space="preserve"> ای که قبلا تعریف شده است استفاده می کنیم.  </w:t>
      </w:r>
      <w:r w:rsidR="000D2B7C" w:rsidRPr="005A541C">
        <w:rPr>
          <w:rFonts w:hint="cs"/>
          <w:rtl/>
        </w:rPr>
        <w:t>برای این کار، کاربران بایستی ابتدا</w:t>
      </w:r>
      <w:r w:rsidR="00EC453F">
        <w:rPr>
          <w:rFonts w:hint="cs"/>
          <w:rtl/>
        </w:rPr>
        <w:t xml:space="preserve"> کد کالای مربوط به طبقه</w:t>
      </w:r>
      <w:r w:rsidR="000D2B7C" w:rsidRPr="005A541C">
        <w:rPr>
          <w:rFonts w:hint="cs"/>
          <w:rtl/>
        </w:rPr>
        <w:t xml:space="preserve"> ای را که می خ</w:t>
      </w:r>
      <w:r w:rsidR="00EC453F">
        <w:rPr>
          <w:rFonts w:hint="cs"/>
          <w:rtl/>
        </w:rPr>
        <w:t>واهیم حذف کنیم در فیلد کد کالا</w:t>
      </w:r>
      <w:r w:rsidR="000D2B7C" w:rsidRPr="005A541C">
        <w:rPr>
          <w:rFonts w:hint="cs"/>
          <w:rtl/>
        </w:rPr>
        <w:t xml:space="preserve"> وارد و آن را باز </w:t>
      </w:r>
      <w:r w:rsidR="00EC453F">
        <w:rPr>
          <w:rFonts w:hint="cs"/>
          <w:rtl/>
        </w:rPr>
        <w:t>یابی کنند، و سپس دکمه حذف طبقه بندی را فشار دهند. طبقه</w:t>
      </w:r>
      <w:r w:rsidR="000D2B7C" w:rsidRPr="005A541C">
        <w:rPr>
          <w:rFonts w:hint="cs"/>
          <w:rtl/>
        </w:rPr>
        <w:t xml:space="preserve"> تعریف شده پس ار تایید اخطار سیستم حذف می شود و امکان استفاده دوباره از تعریف حذف شده نخواهد بود.</w:t>
      </w:r>
    </w:p>
    <w:p w:rsidR="000E6E41" w:rsidRDefault="000516BF" w:rsidP="00E83230">
      <w:pPr>
        <w:pStyle w:val="Heading10"/>
        <w:rPr>
          <w:rtl/>
        </w:rPr>
      </w:pPr>
      <w:r>
        <w:rPr>
          <w:rFonts w:hint="cs"/>
          <w:rtl/>
        </w:rPr>
        <w:t>محاسبه درصد</w:t>
      </w:r>
    </w:p>
    <w:p w:rsidR="000516BF" w:rsidRPr="005A541C" w:rsidRDefault="000516BF" w:rsidP="00E83230">
      <w:pPr>
        <w:rPr>
          <w:rtl/>
        </w:rPr>
      </w:pPr>
      <w:r w:rsidRPr="005A541C">
        <w:rPr>
          <w:rFonts w:hint="cs"/>
          <w:rtl/>
        </w:rPr>
        <w:t>با</w:t>
      </w:r>
      <w:r w:rsidR="00EC453F">
        <w:rPr>
          <w:rFonts w:hint="cs"/>
          <w:rtl/>
        </w:rPr>
        <w:t xml:space="preserve"> استفاده از این کلید برنامه نرخ</w:t>
      </w:r>
      <w:r w:rsidRPr="005A541C">
        <w:rPr>
          <w:rFonts w:hint="cs"/>
          <w:rtl/>
        </w:rPr>
        <w:t xml:space="preserve"> های مربوط به هر یک از اجزا</w:t>
      </w:r>
      <w:r w:rsidR="00EC453F">
        <w:rPr>
          <w:rFonts w:hint="cs"/>
          <w:rtl/>
        </w:rPr>
        <w:t>ء</w:t>
      </w:r>
      <w:r w:rsidRPr="005A541C">
        <w:rPr>
          <w:rFonts w:hint="cs"/>
          <w:rtl/>
        </w:rPr>
        <w:t xml:space="preserve"> را با فرمول بالا محاسبه خواهد کرد.  وقتی ار این کلید استفاده می شود برنامه </w:t>
      </w:r>
      <w:r w:rsidR="00903B8B" w:rsidRPr="005A541C">
        <w:rPr>
          <w:rFonts w:hint="cs"/>
          <w:rtl/>
        </w:rPr>
        <w:t xml:space="preserve">قیمت اجزا را </w:t>
      </w:r>
      <w:r w:rsidR="00EC453F">
        <w:rPr>
          <w:rFonts w:hint="cs"/>
          <w:rtl/>
        </w:rPr>
        <w:t>به عنوان مبنا انتخاب کرده و نرخ</w:t>
      </w:r>
      <w:r w:rsidR="00903B8B" w:rsidRPr="005A541C">
        <w:rPr>
          <w:rFonts w:hint="cs"/>
          <w:rtl/>
        </w:rPr>
        <w:t xml:space="preserve"> ها را نسبت اجزا را در مجموعه حساب می کند.</w:t>
      </w:r>
    </w:p>
    <w:p w:rsidR="00F10262" w:rsidRDefault="00547700" w:rsidP="006D7BB1">
      <w:pPr>
        <w:pStyle w:val="Heading2"/>
      </w:pPr>
      <w:bookmarkStart w:id="86" w:name="N_28_01_08_M_4_P_277"/>
      <w:bookmarkStart w:id="87" w:name="N_28_01_09_M_4_P_295"/>
      <w:bookmarkStart w:id="88" w:name="_Toc127788989"/>
      <w:bookmarkEnd w:id="86"/>
      <w:bookmarkEnd w:id="87"/>
      <w:r>
        <w:rPr>
          <w:rFonts w:hint="cs"/>
          <w:rtl/>
        </w:rPr>
        <w:t>تخصیص کالای</w:t>
      </w:r>
      <w:r w:rsidR="004D1B13">
        <w:rPr>
          <w:rFonts w:hint="cs"/>
          <w:rtl/>
        </w:rPr>
        <w:t xml:space="preserve"> </w:t>
      </w:r>
      <w:r w:rsidR="00903B8B">
        <w:rPr>
          <w:rFonts w:hint="cs"/>
          <w:rtl/>
        </w:rPr>
        <w:t>مشتری</w:t>
      </w:r>
      <w:r>
        <w:rPr>
          <w:rFonts w:hint="cs"/>
          <w:rtl/>
        </w:rPr>
        <w:t>/تامین کننده به کالا</w:t>
      </w:r>
    </w:p>
    <w:bookmarkEnd w:id="88"/>
    <w:p w:rsidR="000E6E41" w:rsidRPr="00D8383D" w:rsidRDefault="00547700" w:rsidP="00E83230">
      <w:r>
        <w:rPr>
          <w:noProof/>
          <w:lang w:eastAsia="en-US" w:bidi="ar-SA"/>
        </w:rPr>
        <w:lastRenderedPageBreak/>
        <w:drawing>
          <wp:inline distT="0" distB="0" distL="0" distR="0">
            <wp:extent cx="5029200" cy="394335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029200" cy="3943350"/>
                    </a:xfrm>
                    <a:prstGeom prst="rect">
                      <a:avLst/>
                    </a:prstGeom>
                    <a:noFill/>
                    <a:ln w="9525">
                      <a:noFill/>
                      <a:miter lim="800000"/>
                      <a:headEnd/>
                      <a:tailEnd/>
                    </a:ln>
                  </pic:spPr>
                </pic:pic>
              </a:graphicData>
            </a:graphic>
          </wp:inline>
        </w:drawing>
      </w:r>
    </w:p>
    <w:p w:rsidR="000E6E41" w:rsidRPr="005A541C" w:rsidRDefault="000D767A" w:rsidP="00BD574C">
      <w:pPr>
        <w:rPr>
          <w:rtl/>
        </w:rPr>
      </w:pPr>
      <w:r w:rsidRPr="005A541C">
        <w:rPr>
          <w:rFonts w:hint="cs"/>
          <w:rtl/>
        </w:rPr>
        <w:t xml:space="preserve">از قسمت رکوردهای مشتری/تامین کننده برای تعریف بعضی اطلاعات </w:t>
      </w:r>
      <w:r w:rsidR="00A24083" w:rsidRPr="005A541C">
        <w:rPr>
          <w:rFonts w:hint="cs"/>
          <w:rtl/>
        </w:rPr>
        <w:t xml:space="preserve">درباره </w:t>
      </w:r>
      <w:r w:rsidR="00BD574C">
        <w:rPr>
          <w:rFonts w:hint="cs"/>
          <w:rtl/>
        </w:rPr>
        <w:t>کالا</w:t>
      </w:r>
      <w:r w:rsidR="00A24083" w:rsidRPr="005A541C">
        <w:rPr>
          <w:rFonts w:hint="cs"/>
          <w:rtl/>
        </w:rPr>
        <w:t>ها</w:t>
      </w:r>
      <w:r w:rsidR="00BD574C">
        <w:rPr>
          <w:rFonts w:hint="cs"/>
          <w:rtl/>
        </w:rPr>
        <w:t xml:space="preserve"> </w:t>
      </w:r>
      <w:r w:rsidR="00A24083" w:rsidRPr="005A541C">
        <w:rPr>
          <w:rFonts w:hint="cs"/>
          <w:rtl/>
        </w:rPr>
        <w:t xml:space="preserve">که در ماژول </w:t>
      </w:r>
      <w:r w:rsidR="00BD574C">
        <w:rPr>
          <w:rFonts w:hint="cs"/>
          <w:rtl/>
        </w:rPr>
        <w:t>مدیریت خرید و فروش</w:t>
      </w:r>
      <w:r w:rsidR="00A24083" w:rsidRPr="005A541C">
        <w:rPr>
          <w:rFonts w:hint="cs"/>
          <w:rtl/>
        </w:rPr>
        <w:t xml:space="preserve"> و تولید مورد نیاز است استفاده </w:t>
      </w:r>
      <w:r w:rsidR="00BD574C">
        <w:rPr>
          <w:rFonts w:hint="cs"/>
          <w:rtl/>
        </w:rPr>
        <w:t>می کنیم.  در شرایطی که یک کالا</w:t>
      </w:r>
      <w:r w:rsidR="00A24083" w:rsidRPr="005A541C">
        <w:rPr>
          <w:rFonts w:hint="cs"/>
          <w:rtl/>
        </w:rPr>
        <w:t xml:space="preserve"> از چندین تامین کننده خریداری و یا یک محصول به چندین مشتری فروخته می شود،روش کد گذاری تامین کننده یا مشتری مربوطه بایستی برای هر موجودی کالا وارد شود.  </w:t>
      </w:r>
      <w:r w:rsidR="00E1054C" w:rsidRPr="005A541C">
        <w:rPr>
          <w:rFonts w:hint="cs"/>
          <w:rtl/>
        </w:rPr>
        <w:t>در بعضی شرکت ها محصولات فقط از یک تامین کننده خریداری نمی</w:t>
      </w:r>
      <w:r w:rsidR="00BD574C">
        <w:rPr>
          <w:rFonts w:hint="cs"/>
          <w:rtl/>
        </w:rPr>
        <w:t>شود، بلکه تامین کنندگان بسیاری آ</w:t>
      </w:r>
      <w:r w:rsidR="00E1054C" w:rsidRPr="005A541C">
        <w:rPr>
          <w:rFonts w:hint="cs"/>
          <w:rtl/>
        </w:rPr>
        <w:t>ن را عرضه می کنند.  این تامین کنندگا</w:t>
      </w:r>
      <w:r w:rsidR="00BD574C">
        <w:rPr>
          <w:rFonts w:hint="cs"/>
          <w:rtl/>
        </w:rPr>
        <w:t>ن گاهی می خواهند که ار کد کالای</w:t>
      </w:r>
      <w:r w:rsidR="00E1054C" w:rsidRPr="005A541C">
        <w:rPr>
          <w:rFonts w:hint="cs"/>
          <w:rtl/>
        </w:rPr>
        <w:t xml:space="preserve"> آنان برای رعایت ترتیب استفاده شود.  </w:t>
      </w:r>
      <w:r w:rsidR="002470A7">
        <w:rPr>
          <w:rFonts w:hint="cs"/>
          <w:rtl/>
        </w:rPr>
        <w:t>د</w:t>
      </w:r>
      <w:r w:rsidR="00F75E99" w:rsidRPr="005A541C">
        <w:rPr>
          <w:rFonts w:hint="cs"/>
          <w:rtl/>
        </w:rPr>
        <w:t xml:space="preserve">ر این قسمت برای ثبت کد های متناظر استفاده می شود.  </w:t>
      </w:r>
    </w:p>
    <w:p w:rsidR="00EF278E" w:rsidRPr="005A541C" w:rsidRDefault="00BD574C" w:rsidP="00E83230">
      <w:pPr>
        <w:rPr>
          <w:rtl/>
        </w:rPr>
      </w:pPr>
      <w:r>
        <w:rPr>
          <w:rFonts w:hint="cs"/>
          <w:rtl/>
        </w:rPr>
        <w:t>به این ترتیب، وقتی فاکتوری</w:t>
      </w:r>
      <w:r w:rsidR="006A49AF" w:rsidRPr="005A541C">
        <w:rPr>
          <w:rFonts w:hint="cs"/>
          <w:rtl/>
        </w:rPr>
        <w:t xml:space="preserve"> از یک جاری اشخاص میرسد یا ف</w:t>
      </w:r>
      <w:r>
        <w:rPr>
          <w:rFonts w:hint="cs"/>
          <w:rtl/>
        </w:rPr>
        <w:t>روش انجام می شود، وقتی کد کالای</w:t>
      </w:r>
      <w:r w:rsidR="006A49AF" w:rsidRPr="005A541C">
        <w:rPr>
          <w:rFonts w:hint="cs"/>
          <w:rtl/>
        </w:rPr>
        <w:t xml:space="preserve"> شرکت مقابل را  که در این فیلد تعریف شده است وارد می کنید ، می توانید عملیات خود را با کد متناظر انجام دهید.</w:t>
      </w:r>
    </w:p>
    <w:p w:rsidR="006A49AF" w:rsidRPr="005A541C" w:rsidRDefault="000B6B1F" w:rsidP="00E83230">
      <w:r w:rsidRPr="005A541C">
        <w:rPr>
          <w:rFonts w:hint="cs"/>
          <w:rtl/>
        </w:rPr>
        <w:t xml:space="preserve">بعلاوه اطلاعاتی که </w:t>
      </w:r>
      <w:r w:rsidR="00743E1C" w:rsidRPr="005A541C">
        <w:rPr>
          <w:rFonts w:hint="cs"/>
          <w:rtl/>
        </w:rPr>
        <w:t xml:space="preserve">در ماژول تولید </w:t>
      </w:r>
      <w:r w:rsidR="0068394B" w:rsidRPr="005A541C">
        <w:rPr>
          <w:rFonts w:hint="cs"/>
          <w:rtl/>
        </w:rPr>
        <w:t>برای محاسبه مواد مورد نیاز</w:t>
      </w:r>
      <w:r w:rsidR="00BD574C">
        <w:rPr>
          <w:rFonts w:hint="cs"/>
          <w:rtl/>
        </w:rPr>
        <w:t xml:space="preserve"> یا مثلا چه میز</w:t>
      </w:r>
      <w:r w:rsidR="0068394B" w:rsidRPr="005A541C">
        <w:rPr>
          <w:rFonts w:hint="cs"/>
          <w:rtl/>
        </w:rPr>
        <w:t>ان زمان برای تولید چه</w:t>
      </w:r>
      <w:r w:rsidR="00BD574C">
        <w:rPr>
          <w:rFonts w:hint="cs"/>
          <w:rtl/>
        </w:rPr>
        <w:t xml:space="preserve"> کالایی مورد نیاز است،وحداقل میز</w:t>
      </w:r>
      <w:r w:rsidR="0068394B" w:rsidRPr="005A541C">
        <w:rPr>
          <w:rFonts w:hint="cs"/>
          <w:rtl/>
        </w:rPr>
        <w:t xml:space="preserve">ان سفارش و اینکه چند روز برای حمل کالا لازم است می تواند در اینجا به ترتیب جاری اشخاص تعریف شود.  فیلد های این قسمت به شرح </w:t>
      </w:r>
      <w:r w:rsidR="00673ACD" w:rsidRPr="005A541C">
        <w:rPr>
          <w:rFonts w:hint="cs"/>
          <w:rtl/>
        </w:rPr>
        <w:t>ز</w:t>
      </w:r>
      <w:r w:rsidR="0068394B" w:rsidRPr="005A541C">
        <w:rPr>
          <w:rFonts w:hint="cs"/>
          <w:rtl/>
        </w:rPr>
        <w:t>یر می باشند.</w:t>
      </w:r>
    </w:p>
    <w:p w:rsidR="000E6E41" w:rsidRDefault="00BD574C" w:rsidP="00E83230">
      <w:pPr>
        <w:pStyle w:val="Heading10"/>
        <w:rPr>
          <w:rtl/>
        </w:rPr>
      </w:pPr>
      <w:r>
        <w:rPr>
          <w:rFonts w:hint="cs"/>
          <w:rtl/>
        </w:rPr>
        <w:t>کد کالا</w:t>
      </w:r>
    </w:p>
    <w:p w:rsidR="00353AAB" w:rsidRPr="00353AAB" w:rsidRDefault="00BD574C" w:rsidP="00E83230">
      <w:pPr>
        <w:rPr>
          <w:b/>
          <w:bCs/>
          <w:sz w:val="32"/>
          <w:szCs w:val="32"/>
          <w:rtl/>
        </w:rPr>
      </w:pPr>
      <w:r>
        <w:rPr>
          <w:rFonts w:hint="cs"/>
          <w:rtl/>
        </w:rPr>
        <w:t>کد کالا</w:t>
      </w:r>
      <w:r w:rsidR="00353AAB" w:rsidRPr="005A541C">
        <w:rPr>
          <w:rFonts w:hint="cs"/>
          <w:rtl/>
        </w:rPr>
        <w:t xml:space="preserve"> که به ترتیب جاری اشخاص تعریف می شود</w:t>
      </w:r>
      <w:r>
        <w:rPr>
          <w:rFonts w:hint="cs"/>
          <w:rtl/>
        </w:rPr>
        <w:t xml:space="preserve"> </w:t>
      </w:r>
      <w:r w:rsidR="00F014AF" w:rsidRPr="005A541C">
        <w:rPr>
          <w:rFonts w:hint="cs"/>
          <w:rtl/>
        </w:rPr>
        <w:t>بایستی در این فیلد</w:t>
      </w:r>
      <w:r w:rsidR="00F014AF">
        <w:rPr>
          <w:rFonts w:hint="cs"/>
          <w:b/>
          <w:bCs/>
          <w:sz w:val="32"/>
          <w:szCs w:val="32"/>
          <w:rtl/>
        </w:rPr>
        <w:t xml:space="preserve"> </w:t>
      </w:r>
      <w:r w:rsidR="00F014AF" w:rsidRPr="005A541C">
        <w:rPr>
          <w:rFonts w:hint="cs"/>
          <w:rtl/>
        </w:rPr>
        <w:t>مشخص شود.</w:t>
      </w:r>
      <w:r w:rsidR="00F014AF">
        <w:rPr>
          <w:rFonts w:hint="cs"/>
          <w:b/>
          <w:bCs/>
          <w:sz w:val="32"/>
          <w:szCs w:val="32"/>
          <w:rtl/>
        </w:rPr>
        <w:t xml:space="preserve">  </w:t>
      </w:r>
    </w:p>
    <w:p w:rsidR="000E6E41" w:rsidRDefault="00BD574C" w:rsidP="00E83230">
      <w:pPr>
        <w:pStyle w:val="Heading10"/>
        <w:rPr>
          <w:rtl/>
        </w:rPr>
      </w:pPr>
      <w:r>
        <w:rPr>
          <w:rFonts w:hint="cs"/>
          <w:rtl/>
        </w:rPr>
        <w:t>کد شخص</w:t>
      </w:r>
    </w:p>
    <w:p w:rsidR="006D6277" w:rsidRPr="005A541C" w:rsidRDefault="006D6277" w:rsidP="00E83230">
      <w:r w:rsidRPr="005A541C">
        <w:rPr>
          <w:rFonts w:hint="cs"/>
          <w:rtl/>
        </w:rPr>
        <w:t xml:space="preserve">کد جاری اشخاصی که کد متفاوتی را به موجودی کالا اختصاص داده است را باید در این فیلد وارد کنیم.  </w:t>
      </w:r>
      <w:r w:rsidR="0091741F" w:rsidRPr="005A541C">
        <w:rPr>
          <w:rFonts w:hint="cs"/>
          <w:rtl/>
        </w:rPr>
        <w:t>وقتی که عملیاتی با کد ج</w:t>
      </w:r>
      <w:r w:rsidR="00D717FD">
        <w:rPr>
          <w:rFonts w:hint="cs"/>
          <w:rtl/>
        </w:rPr>
        <w:t>اری اشخاص مربوطه در ماژول مدیریت خرید و فروش</w:t>
      </w:r>
      <w:r w:rsidR="0091741F" w:rsidRPr="005A541C">
        <w:rPr>
          <w:rFonts w:hint="cs"/>
          <w:rtl/>
        </w:rPr>
        <w:t xml:space="preserve"> در حال اجرا</w:t>
      </w:r>
      <w:r w:rsidR="00D717FD">
        <w:rPr>
          <w:rFonts w:hint="cs"/>
          <w:rtl/>
        </w:rPr>
        <w:t xml:space="preserve"> ا</w:t>
      </w:r>
      <w:r w:rsidR="0091741F" w:rsidRPr="005A541C">
        <w:rPr>
          <w:rFonts w:hint="cs"/>
          <w:rtl/>
        </w:rPr>
        <w:t>ست،</w:t>
      </w:r>
      <w:r w:rsidR="00D717FD">
        <w:rPr>
          <w:rFonts w:hint="cs"/>
          <w:rtl/>
        </w:rPr>
        <w:t xml:space="preserve"> برنامه کد کالای</w:t>
      </w:r>
      <w:r w:rsidR="000E1E64" w:rsidRPr="005A541C">
        <w:rPr>
          <w:rFonts w:hint="cs"/>
          <w:rtl/>
        </w:rPr>
        <w:t xml:space="preserve"> مشروحه زیر را جا</w:t>
      </w:r>
      <w:r w:rsidR="00D717FD">
        <w:rPr>
          <w:rFonts w:hint="cs"/>
          <w:rtl/>
        </w:rPr>
        <w:t>یگزین می کند و عملیات را با کد</w:t>
      </w:r>
      <w:r w:rsidR="000E1E64" w:rsidRPr="005A541C">
        <w:rPr>
          <w:rFonts w:hint="cs"/>
          <w:rtl/>
        </w:rPr>
        <w:t xml:space="preserve">های واقعی ثبت می کند.  </w:t>
      </w:r>
    </w:p>
    <w:p w:rsidR="000E6E41" w:rsidRDefault="006B1C79" w:rsidP="009F0E5E">
      <w:pPr>
        <w:pStyle w:val="Heading10"/>
        <w:rPr>
          <w:rtl/>
        </w:rPr>
      </w:pPr>
      <w:r>
        <w:rPr>
          <w:rFonts w:hint="cs"/>
          <w:rtl/>
        </w:rPr>
        <w:lastRenderedPageBreak/>
        <w:t xml:space="preserve">مشترک در </w:t>
      </w:r>
      <w:r w:rsidR="009F0E5E">
        <w:rPr>
          <w:rFonts w:hint="cs"/>
          <w:rtl/>
        </w:rPr>
        <w:t>شرکتها</w:t>
      </w:r>
      <w:r>
        <w:rPr>
          <w:rFonts w:hint="cs"/>
          <w:rtl/>
        </w:rPr>
        <w:t xml:space="preserve"> </w:t>
      </w:r>
    </w:p>
    <w:p w:rsidR="00EA6352" w:rsidRPr="00852294" w:rsidRDefault="004D122C" w:rsidP="00EA6352">
      <w:pPr>
        <w:rPr>
          <w:color w:val="0000FF"/>
          <w:rtl/>
        </w:rPr>
      </w:pPr>
      <w:r w:rsidRPr="005A541C">
        <w:rPr>
          <w:rFonts w:hint="cs"/>
          <w:rtl/>
        </w:rPr>
        <w:t>این فیلد تعریف کاربردی را</w:t>
      </w:r>
      <w:r w:rsidR="009F0E5E">
        <w:rPr>
          <w:rFonts w:hint="cs"/>
          <w:rtl/>
        </w:rPr>
        <w:t xml:space="preserve"> برای واحد</w:t>
      </w:r>
      <w:r w:rsidRPr="005A541C">
        <w:rPr>
          <w:rFonts w:hint="cs"/>
          <w:rtl/>
        </w:rPr>
        <w:t xml:space="preserve">های مستقل </w:t>
      </w:r>
      <w:r w:rsidR="00D238FC">
        <w:rPr>
          <w:rFonts w:hint="cs"/>
          <w:rtl/>
        </w:rPr>
        <w:t>شناسایی می کند.</w:t>
      </w:r>
      <w:r w:rsidRPr="005A541C">
        <w:rPr>
          <w:rFonts w:hint="cs"/>
          <w:rtl/>
        </w:rPr>
        <w:t xml:space="preserve"> </w:t>
      </w:r>
      <w:r w:rsidR="00000EE5" w:rsidRPr="005A541C">
        <w:rPr>
          <w:rFonts w:hint="cs"/>
          <w:rtl/>
        </w:rPr>
        <w:t>اگر تعاریف ب</w:t>
      </w:r>
      <w:r w:rsidR="009F0E5E">
        <w:rPr>
          <w:rFonts w:hint="cs"/>
          <w:rtl/>
        </w:rPr>
        <w:t>طور مشترک در تمام شرکتهای</w:t>
      </w:r>
      <w:r w:rsidR="00000EE5" w:rsidRPr="005A541C">
        <w:rPr>
          <w:rFonts w:hint="cs"/>
          <w:rtl/>
        </w:rPr>
        <w:t xml:space="preserve"> کاربری داشته باشد، در این فیلد عدد 1- را وارد می کنیم، و</w:t>
      </w:r>
      <w:r w:rsidR="009F0E5E">
        <w:rPr>
          <w:rFonts w:hint="cs"/>
          <w:rtl/>
        </w:rPr>
        <w:t xml:space="preserve"> اگر تعاریف فقط در یک شرکت</w:t>
      </w:r>
      <w:r w:rsidR="00000EE5" w:rsidRPr="005A541C">
        <w:rPr>
          <w:rFonts w:hint="cs"/>
          <w:rtl/>
        </w:rPr>
        <w:t xml:space="preserve"> ک</w:t>
      </w:r>
      <w:r w:rsidR="009F0E5E">
        <w:rPr>
          <w:rFonts w:hint="cs"/>
          <w:rtl/>
        </w:rPr>
        <w:t>اربری داشته باشد، بایستی کد شرکت</w:t>
      </w:r>
      <w:r w:rsidR="00000EE5" w:rsidRPr="005A541C">
        <w:rPr>
          <w:rFonts w:hint="cs"/>
          <w:rtl/>
        </w:rPr>
        <w:t xml:space="preserve"> را در در این فیلد وارد کنیم.  کلید جستجو که </w:t>
      </w:r>
      <w:r w:rsidR="009F0E5E">
        <w:rPr>
          <w:rFonts w:hint="cs"/>
          <w:rtl/>
        </w:rPr>
        <w:t>در سمت راست فیلد قرار دارد شرکتها</w:t>
      </w:r>
      <w:r w:rsidR="00000EE5" w:rsidRPr="005A541C">
        <w:rPr>
          <w:rFonts w:hint="cs"/>
          <w:rtl/>
        </w:rPr>
        <w:t xml:space="preserve"> را برای انتخاب در دسترس شما قرار می دهد.  </w:t>
      </w:r>
      <w:r w:rsidR="00EA6352">
        <w:rPr>
          <w:rFonts w:hint="cs"/>
          <w:color w:val="0000FF"/>
          <w:rtl/>
        </w:rPr>
        <w:t>برای اطلاعات بیشتر درباره مفهوم شرکتها</w:t>
      </w:r>
      <w:r w:rsidR="00EA6352" w:rsidRPr="00852294">
        <w:rPr>
          <w:rFonts w:hint="cs"/>
          <w:color w:val="0000FF"/>
          <w:rtl/>
        </w:rPr>
        <w:t xml:space="preserve"> ،</w:t>
      </w:r>
      <w:r w:rsidR="00EA6352">
        <w:rPr>
          <w:rFonts w:hint="cs"/>
          <w:color w:val="0000FF"/>
          <w:rtl/>
        </w:rPr>
        <w:t xml:space="preserve"> </w:t>
      </w:r>
      <w:r w:rsidR="00EA6352" w:rsidRPr="00852294">
        <w:rPr>
          <w:rFonts w:hint="cs"/>
          <w:color w:val="0000FF"/>
          <w:rtl/>
        </w:rPr>
        <w:t xml:space="preserve">به </w:t>
      </w:r>
      <w:r w:rsidR="00EA6352">
        <w:rPr>
          <w:rFonts w:hint="cs"/>
          <w:color w:val="0000FF"/>
          <w:rtl/>
        </w:rPr>
        <w:t xml:space="preserve">جعبه ابزار/ </w:t>
      </w:r>
      <w:r w:rsidR="00D238FC">
        <w:rPr>
          <w:rFonts w:hint="cs"/>
          <w:color w:val="0000FF"/>
          <w:rtl/>
        </w:rPr>
        <w:t>معرفی شرکت و</w:t>
      </w:r>
      <w:r w:rsidR="00EA6352">
        <w:rPr>
          <w:rFonts w:hint="cs"/>
          <w:color w:val="0000FF"/>
          <w:rtl/>
        </w:rPr>
        <w:t xml:space="preserve"> پارامترها</w:t>
      </w:r>
      <w:r w:rsidR="00D238FC">
        <w:rPr>
          <w:rFonts w:hint="cs"/>
          <w:color w:val="0000FF"/>
          <w:rtl/>
        </w:rPr>
        <w:t xml:space="preserve">ی مربوط به آن </w:t>
      </w:r>
      <w:r w:rsidR="00EA6352" w:rsidRPr="00852294">
        <w:rPr>
          <w:rFonts w:hint="cs"/>
          <w:color w:val="0000FF"/>
          <w:rtl/>
        </w:rPr>
        <w:t xml:space="preserve">مراجعه کنید. </w:t>
      </w:r>
    </w:p>
    <w:p w:rsidR="00EA6352" w:rsidRDefault="00EA6352" w:rsidP="00EA6352">
      <w:pPr>
        <w:rPr>
          <w:rtl/>
        </w:rPr>
      </w:pPr>
    </w:p>
    <w:p w:rsidR="009B0C7C" w:rsidRDefault="009B0C7C" w:rsidP="00EA6352">
      <w:pPr>
        <w:rPr>
          <w:rtl/>
        </w:rPr>
      </w:pPr>
      <w:r w:rsidRPr="006232DD">
        <w:rPr>
          <w:rFonts w:hint="cs"/>
          <w:b/>
          <w:bCs/>
          <w:sz w:val="28"/>
          <w:szCs w:val="28"/>
          <w:rtl/>
        </w:rPr>
        <w:t>مشترک درشعب</w:t>
      </w:r>
      <w:r>
        <w:rPr>
          <w:rFonts w:hint="cs"/>
          <w:rtl/>
        </w:rPr>
        <w:t xml:space="preserve">   </w:t>
      </w:r>
    </w:p>
    <w:p w:rsidR="009B0C7C" w:rsidRPr="005A541C" w:rsidRDefault="009B0C7C" w:rsidP="00E83230">
      <w:pPr>
        <w:rPr>
          <w:color w:val="0000FF"/>
        </w:rPr>
      </w:pPr>
      <w:r w:rsidRPr="005A541C">
        <w:rPr>
          <w:rFonts w:hint="cs"/>
          <w:rtl/>
        </w:rPr>
        <w:t>این فیلد تعریف کار</w:t>
      </w:r>
      <w:r w:rsidR="00D717FD">
        <w:rPr>
          <w:rFonts w:hint="cs"/>
          <w:rtl/>
        </w:rPr>
        <w:t>بردی را</w:t>
      </w:r>
      <w:r w:rsidR="009666FF">
        <w:rPr>
          <w:rFonts w:hint="cs"/>
          <w:rtl/>
        </w:rPr>
        <w:t xml:space="preserve"> </w:t>
      </w:r>
      <w:r w:rsidR="00D717FD">
        <w:rPr>
          <w:rFonts w:hint="cs"/>
          <w:rtl/>
        </w:rPr>
        <w:t>برای شعب شناسایی می کند.</w:t>
      </w:r>
      <w:r w:rsidRPr="005A541C">
        <w:rPr>
          <w:rFonts w:hint="cs"/>
          <w:rtl/>
        </w:rPr>
        <w:t xml:space="preserve"> اگر تعاریف بطور مشترک در تمام شعب کاربری داشته باشد، در این فیلد عدد 1- را وارد می کنیم، و اگر تعاریف فقط در یک شعبه کاربری داشته باشد، بایستی کد واحد را در در این فیلد وارد کنیم.  کلید جستجو که در سمت راست فیلد قرار دارد شعب را برای انتخاب در دسترس شما قرار می دهد.  </w:t>
      </w:r>
      <w:r w:rsidRPr="005A541C">
        <w:rPr>
          <w:rFonts w:hint="cs"/>
          <w:color w:val="0000FF"/>
          <w:rtl/>
        </w:rPr>
        <w:t xml:space="preserve">برای اطلاعات بیشتر در باره شعب به مقدمه / تعریف شعبه بروید.  </w:t>
      </w:r>
    </w:p>
    <w:p w:rsidR="000E6E41" w:rsidRDefault="002470A7" w:rsidP="00E83230">
      <w:pPr>
        <w:pStyle w:val="Heading10"/>
        <w:rPr>
          <w:rtl/>
        </w:rPr>
      </w:pPr>
      <w:r>
        <w:rPr>
          <w:rFonts w:hint="cs"/>
          <w:rtl/>
        </w:rPr>
        <w:t>کد کالای دیگران</w:t>
      </w:r>
    </w:p>
    <w:p w:rsidR="004533CB" w:rsidRPr="005A541C" w:rsidRDefault="002470A7" w:rsidP="002470A7">
      <w:r>
        <w:rPr>
          <w:rFonts w:hint="cs"/>
          <w:rtl/>
        </w:rPr>
        <w:t>کد کالایی</w:t>
      </w:r>
      <w:r w:rsidR="00D950E0" w:rsidRPr="005A541C">
        <w:rPr>
          <w:rFonts w:hint="cs"/>
          <w:rtl/>
        </w:rPr>
        <w:t xml:space="preserve"> که مشتری یا تامین کننده مشخص شده در فیلد کد جاری اشخاص به </w:t>
      </w:r>
      <w:r>
        <w:rPr>
          <w:rFonts w:hint="cs"/>
          <w:rtl/>
        </w:rPr>
        <w:t>کالا</w:t>
      </w:r>
      <w:r w:rsidR="00D950E0" w:rsidRPr="005A541C">
        <w:rPr>
          <w:rFonts w:hint="cs"/>
          <w:rtl/>
        </w:rPr>
        <w:t xml:space="preserve"> اختصاص داده است</w:t>
      </w:r>
      <w:r>
        <w:rPr>
          <w:rFonts w:hint="cs"/>
          <w:rtl/>
        </w:rPr>
        <w:t>.  وقتی که این کد در ماژول مدیریت خرید و فروش</w:t>
      </w:r>
      <w:r w:rsidR="00D950E0" w:rsidRPr="005A541C">
        <w:rPr>
          <w:rFonts w:hint="cs"/>
          <w:rtl/>
        </w:rPr>
        <w:t xml:space="preserve"> مورد استفاده ق</w:t>
      </w:r>
      <w:r>
        <w:rPr>
          <w:rFonts w:hint="cs"/>
          <w:rtl/>
        </w:rPr>
        <w:t>رار بگیرد، برنامه معاملات کالا</w:t>
      </w:r>
      <w:r w:rsidR="00D950E0" w:rsidRPr="005A541C">
        <w:rPr>
          <w:rFonts w:hint="cs"/>
          <w:rtl/>
        </w:rPr>
        <w:t xml:space="preserve">ها را برای کدهای واقعی ثبت می کند.  </w:t>
      </w:r>
      <w:r>
        <w:rPr>
          <w:rFonts w:hint="cs"/>
          <w:rtl/>
        </w:rPr>
        <w:t>کلید جستجوی کد</w:t>
      </w:r>
      <w:r w:rsidR="00CD4E2E" w:rsidRPr="005A541C">
        <w:rPr>
          <w:rFonts w:hint="cs"/>
          <w:rtl/>
        </w:rPr>
        <w:t>های ثبت</w:t>
      </w:r>
      <w:r>
        <w:rPr>
          <w:rFonts w:hint="cs"/>
          <w:rtl/>
        </w:rPr>
        <w:t xml:space="preserve"> شده در این فیلد در ماژول مدیریت خرید و فروش</w:t>
      </w:r>
      <w:r w:rsidR="00CD4E2E" w:rsidRPr="005A541C">
        <w:rPr>
          <w:rFonts w:hint="cs"/>
          <w:rtl/>
        </w:rPr>
        <w:t xml:space="preserve"> در دسترس خواهند بود.  </w:t>
      </w:r>
    </w:p>
    <w:p w:rsidR="000E6E41" w:rsidRDefault="002470A7" w:rsidP="00E83230">
      <w:pPr>
        <w:pStyle w:val="Heading10"/>
        <w:rPr>
          <w:rtl/>
        </w:rPr>
      </w:pPr>
      <w:r>
        <w:rPr>
          <w:rFonts w:hint="cs"/>
          <w:rtl/>
        </w:rPr>
        <w:t>نام کالای دیگران</w:t>
      </w:r>
    </w:p>
    <w:p w:rsidR="002C5775" w:rsidRPr="005A541C" w:rsidRDefault="00455B8E" w:rsidP="002470A7">
      <w:r w:rsidRPr="005A541C">
        <w:rPr>
          <w:rFonts w:hint="cs"/>
          <w:rtl/>
        </w:rPr>
        <w:t xml:space="preserve">نامی که توسط جاری اشخاص مربوطه به </w:t>
      </w:r>
      <w:r w:rsidR="002470A7">
        <w:rPr>
          <w:rFonts w:hint="cs"/>
          <w:rtl/>
        </w:rPr>
        <w:t>کالا</w:t>
      </w:r>
      <w:r w:rsidRPr="005A541C">
        <w:rPr>
          <w:rFonts w:hint="cs"/>
          <w:rtl/>
        </w:rPr>
        <w:t xml:space="preserve"> اختصاص داده است در این فیلد ثبت می شود. </w:t>
      </w:r>
    </w:p>
    <w:p w:rsidR="000E6E41" w:rsidRDefault="002470A7" w:rsidP="00E83230">
      <w:pPr>
        <w:pStyle w:val="Heading10"/>
        <w:rPr>
          <w:rtl/>
        </w:rPr>
      </w:pPr>
      <w:r>
        <w:rPr>
          <w:rFonts w:hint="cs"/>
          <w:rtl/>
        </w:rPr>
        <w:t>کد واحد</w:t>
      </w:r>
    </w:p>
    <w:p w:rsidR="00455B8E" w:rsidRPr="005A541C" w:rsidRDefault="002470A7" w:rsidP="002470A7">
      <w:r>
        <w:rPr>
          <w:rFonts w:hint="cs"/>
          <w:rtl/>
        </w:rPr>
        <w:t xml:space="preserve">کد </w:t>
      </w:r>
      <w:r w:rsidR="005A6AF0" w:rsidRPr="005A541C">
        <w:rPr>
          <w:rFonts w:hint="cs"/>
          <w:rtl/>
        </w:rPr>
        <w:t xml:space="preserve">واحد انداره گیری مورد استفاده برای کد </w:t>
      </w:r>
      <w:r>
        <w:rPr>
          <w:rFonts w:hint="cs"/>
          <w:rtl/>
        </w:rPr>
        <w:t>کالا</w:t>
      </w:r>
      <w:r w:rsidR="005A6AF0" w:rsidRPr="005A541C">
        <w:rPr>
          <w:rFonts w:hint="cs"/>
          <w:rtl/>
        </w:rPr>
        <w:t xml:space="preserve"> را در این فیلد ثبت می کنیم. </w:t>
      </w:r>
    </w:p>
    <w:p w:rsidR="000E6E41" w:rsidRDefault="00F370FA" w:rsidP="00E83230">
      <w:pPr>
        <w:pStyle w:val="Heading10"/>
        <w:rPr>
          <w:rtl/>
        </w:rPr>
      </w:pPr>
      <w:r>
        <w:rPr>
          <w:rFonts w:hint="cs"/>
          <w:rtl/>
        </w:rPr>
        <w:t>غیر فعال</w:t>
      </w:r>
    </w:p>
    <w:p w:rsidR="00B75FC3" w:rsidRPr="005A541C" w:rsidRDefault="007E5A66" w:rsidP="00F370FA">
      <w:r w:rsidRPr="005A541C">
        <w:rPr>
          <w:rFonts w:hint="cs"/>
          <w:rtl/>
        </w:rPr>
        <w:t xml:space="preserve">وقتی </w:t>
      </w:r>
      <w:r w:rsidR="00F370FA">
        <w:rPr>
          <w:rFonts w:hint="cs"/>
          <w:rtl/>
        </w:rPr>
        <w:t>این فیلد انتخاب می شود،کد کالایی</w:t>
      </w:r>
      <w:r w:rsidRPr="005A541C">
        <w:rPr>
          <w:rFonts w:hint="cs"/>
          <w:rtl/>
        </w:rPr>
        <w:t xml:space="preserve"> که در کد </w:t>
      </w:r>
      <w:r w:rsidR="00F370FA">
        <w:rPr>
          <w:rFonts w:hint="cs"/>
          <w:rtl/>
        </w:rPr>
        <w:t>کالای دیگران</w:t>
      </w:r>
      <w:r w:rsidRPr="005A541C">
        <w:rPr>
          <w:rFonts w:hint="cs"/>
          <w:rtl/>
        </w:rPr>
        <w:t xml:space="preserve"> ثبت شده است، در برنامه مورد استفاده قرار می گیرد و کدها</w:t>
      </w:r>
      <w:r w:rsidR="00F370FA">
        <w:rPr>
          <w:rFonts w:hint="cs"/>
          <w:rtl/>
        </w:rPr>
        <w:t>ی</w:t>
      </w:r>
      <w:r w:rsidRPr="005A541C">
        <w:rPr>
          <w:rFonts w:hint="cs"/>
          <w:rtl/>
        </w:rPr>
        <w:t xml:space="preserve"> واقعی فقط نگهداری خواهند شد.  </w:t>
      </w:r>
    </w:p>
    <w:p w:rsidR="000E6E41" w:rsidRDefault="00F370FA" w:rsidP="00E83230">
      <w:pPr>
        <w:pStyle w:val="Heading9"/>
      </w:pPr>
      <w:r>
        <w:rPr>
          <w:rFonts w:hint="cs"/>
          <w:rtl/>
        </w:rPr>
        <w:t xml:space="preserve">دسته ای </w:t>
      </w:r>
      <w:r>
        <w:t>Lot For Lot</w:t>
      </w:r>
    </w:p>
    <w:p w:rsidR="002E07D4" w:rsidRPr="00F7584E" w:rsidRDefault="002E07D4" w:rsidP="00F7584E">
      <w:pPr>
        <w:pStyle w:val="Heading9"/>
        <w:rPr>
          <w:bCs w:val="0"/>
          <w:color w:val="auto"/>
          <w:sz w:val="24"/>
          <w:szCs w:val="24"/>
        </w:rPr>
      </w:pPr>
      <w:r w:rsidRPr="00F7584E">
        <w:rPr>
          <w:rFonts w:hint="cs"/>
          <w:bCs w:val="0"/>
          <w:color w:val="auto"/>
          <w:sz w:val="24"/>
          <w:szCs w:val="24"/>
          <w:rtl/>
        </w:rPr>
        <w:t xml:space="preserve">استراتژی های سفارش، که شرکت ها براساس توافق با تامین کنندگان و با توجه به مواد مورد نیاز خود در پیش میگیرند در این قسمت انتخاب می شوند.  </w:t>
      </w:r>
      <w:r w:rsidR="00F7584E" w:rsidRPr="00F7584E">
        <w:rPr>
          <w:rFonts w:hint="cs"/>
          <w:bCs w:val="0"/>
          <w:color w:val="auto"/>
          <w:sz w:val="24"/>
          <w:szCs w:val="24"/>
          <w:rtl/>
        </w:rPr>
        <w:t>ز</w:t>
      </w:r>
      <w:r w:rsidR="004B3C78" w:rsidRPr="00F7584E">
        <w:rPr>
          <w:rFonts w:hint="cs"/>
          <w:bCs w:val="0"/>
          <w:color w:val="auto"/>
          <w:sz w:val="24"/>
          <w:szCs w:val="24"/>
          <w:rtl/>
        </w:rPr>
        <w:t>مانی که عملیات برنامه ریزی مواد مورد نیاز در حال اجراست ،</w:t>
      </w:r>
      <w:r w:rsidR="00F7584E" w:rsidRPr="00F7584E">
        <w:rPr>
          <w:rFonts w:hint="cs"/>
          <w:bCs w:val="0"/>
          <w:color w:val="auto"/>
          <w:sz w:val="24"/>
          <w:szCs w:val="24"/>
          <w:rtl/>
        </w:rPr>
        <w:t xml:space="preserve"> </w:t>
      </w:r>
      <w:r w:rsidR="00FB1935" w:rsidRPr="00F7584E">
        <w:rPr>
          <w:rFonts w:hint="cs"/>
          <w:bCs w:val="0"/>
          <w:color w:val="auto"/>
          <w:sz w:val="24"/>
          <w:szCs w:val="24"/>
          <w:rtl/>
        </w:rPr>
        <w:t xml:space="preserve">مقادیر سفارش بایستی با توجه به تعاریف این قسمت </w:t>
      </w:r>
      <w:r w:rsidR="004B3C78" w:rsidRPr="00F7584E">
        <w:rPr>
          <w:rFonts w:hint="cs"/>
          <w:bCs w:val="0"/>
          <w:color w:val="auto"/>
          <w:sz w:val="24"/>
          <w:szCs w:val="24"/>
          <w:rtl/>
        </w:rPr>
        <w:t>شناسایی شوند.</w:t>
      </w:r>
      <w:r w:rsidR="007823AA" w:rsidRPr="00F7584E">
        <w:rPr>
          <w:rFonts w:hint="cs"/>
          <w:bCs w:val="0"/>
          <w:color w:val="auto"/>
          <w:sz w:val="24"/>
          <w:szCs w:val="24"/>
          <w:rtl/>
        </w:rPr>
        <w:t xml:space="preserve">  سیاست سفارش بر اساس مواد اولیه یا کالای نیمه ساخته تفاوت خواهد داشت.  </w:t>
      </w:r>
      <w:r w:rsidR="00AD5286" w:rsidRPr="00F7584E">
        <w:rPr>
          <w:rFonts w:hint="cs"/>
          <w:bCs w:val="0"/>
          <w:color w:val="auto"/>
          <w:sz w:val="24"/>
          <w:szCs w:val="24"/>
          <w:rtl/>
        </w:rPr>
        <w:t>بنابراین جواب های درست و لاز</w:t>
      </w:r>
      <w:r w:rsidR="000411AE" w:rsidRPr="00F7584E">
        <w:rPr>
          <w:rFonts w:hint="cs"/>
          <w:bCs w:val="0"/>
          <w:color w:val="auto"/>
          <w:sz w:val="24"/>
          <w:szCs w:val="24"/>
          <w:rtl/>
        </w:rPr>
        <w:t xml:space="preserve">م بایستی برای هر مواد اولیه </w:t>
      </w:r>
      <w:r w:rsidR="00AD5286" w:rsidRPr="00F7584E">
        <w:rPr>
          <w:rFonts w:hint="cs"/>
          <w:bCs w:val="0"/>
          <w:color w:val="auto"/>
          <w:sz w:val="24"/>
          <w:szCs w:val="24"/>
          <w:rtl/>
        </w:rPr>
        <w:t xml:space="preserve">و کالای نیمه ساخته درفیلد های </w:t>
      </w:r>
      <w:r w:rsidR="00F7584E" w:rsidRPr="00F7584E">
        <w:rPr>
          <w:rFonts w:hint="cs"/>
          <w:bCs w:val="0"/>
          <w:color w:val="auto"/>
          <w:sz w:val="24"/>
          <w:szCs w:val="24"/>
          <w:rtl/>
        </w:rPr>
        <w:t xml:space="preserve">دسته ای </w:t>
      </w:r>
      <w:r w:rsidR="00F7584E" w:rsidRPr="00F7584E">
        <w:rPr>
          <w:bCs w:val="0"/>
          <w:color w:val="auto"/>
          <w:sz w:val="24"/>
          <w:szCs w:val="24"/>
        </w:rPr>
        <w:t>Lot For Lot</w:t>
      </w:r>
      <w:r w:rsidR="00AD5286" w:rsidRPr="0032397C">
        <w:rPr>
          <w:rFonts w:hint="cs"/>
          <w:bCs w:val="0"/>
          <w:color w:val="auto"/>
          <w:sz w:val="24"/>
          <w:szCs w:val="24"/>
          <w:rtl/>
        </w:rPr>
        <w:t xml:space="preserve"> داده شود. این فیلد ها عبارتند از:</w:t>
      </w:r>
    </w:p>
    <w:p w:rsidR="000E6E41" w:rsidRPr="000D75F1" w:rsidRDefault="000E6E41" w:rsidP="00E83230"/>
    <w:p w:rsidR="000E6E41" w:rsidRPr="00072B6E" w:rsidRDefault="00072B6E" w:rsidP="00072B6E">
      <w:pPr>
        <w:rPr>
          <w:sz w:val="28"/>
          <w:szCs w:val="28"/>
          <w:u w:val="single"/>
          <w:rtl/>
        </w:rPr>
      </w:pPr>
      <w:r w:rsidRPr="00072B6E">
        <w:rPr>
          <w:rFonts w:hint="cs"/>
          <w:sz w:val="28"/>
          <w:szCs w:val="28"/>
          <w:u w:val="single"/>
          <w:rtl/>
        </w:rPr>
        <w:t>ثابت</w:t>
      </w:r>
    </w:p>
    <w:p w:rsidR="00080661" w:rsidRPr="005A541C" w:rsidRDefault="00235B75" w:rsidP="00072B6E">
      <w:r w:rsidRPr="005A541C">
        <w:rPr>
          <w:rFonts w:hint="cs"/>
          <w:rtl/>
        </w:rPr>
        <w:t>این پارامتر می تواند برای مواد اولیه یا کالای نیمه ساخته که تامین کننده بر اساس سیستم خاصی بر مبنای مقدار سفارشی که از شرکت دریافت می کند</w:t>
      </w:r>
      <w:r w:rsidR="00072B6E">
        <w:rPr>
          <w:rFonts w:hint="cs"/>
          <w:rtl/>
        </w:rPr>
        <w:t xml:space="preserve"> </w:t>
      </w:r>
      <w:r w:rsidRPr="005A541C">
        <w:rPr>
          <w:rFonts w:hint="cs"/>
          <w:rtl/>
        </w:rPr>
        <w:t>ارائه می کند انتخاب شود.</w:t>
      </w:r>
      <w:r w:rsidR="00E15141" w:rsidRPr="005A541C">
        <w:rPr>
          <w:rFonts w:hint="cs"/>
          <w:rtl/>
        </w:rPr>
        <w:t xml:space="preserve"> این پارامتر در صورتی انتخاب می شود که تامین کننده مقدار خاص و یا ضرایبی از آن را برای سفارش حکم کند و مقدار </w:t>
      </w:r>
      <w:r w:rsidR="00072B6E">
        <w:rPr>
          <w:rFonts w:hint="cs"/>
          <w:rtl/>
        </w:rPr>
        <w:t xml:space="preserve">کمتر </w:t>
      </w:r>
      <w:r w:rsidR="00072B6E">
        <w:rPr>
          <w:rFonts w:hint="cs"/>
          <w:rtl/>
        </w:rPr>
        <w:lastRenderedPageBreak/>
        <w:t xml:space="preserve">یا بیشتر از آن را نپذیرد. </w:t>
      </w:r>
      <w:r w:rsidR="003E6C05" w:rsidRPr="005A541C">
        <w:rPr>
          <w:rFonts w:hint="cs"/>
          <w:rtl/>
        </w:rPr>
        <w:t xml:space="preserve">مقادیر سفارش حکم شده توسط تامین کننده بایستی در فیلد حداقل سفارش ( </w:t>
      </w:r>
      <w:r w:rsidR="00072B6E">
        <w:rPr>
          <w:rFonts w:hint="cs"/>
          <w:rtl/>
        </w:rPr>
        <w:t>ثابت</w:t>
      </w:r>
      <w:r w:rsidR="003E6C05" w:rsidRPr="005A541C">
        <w:rPr>
          <w:rFonts w:hint="cs"/>
          <w:rtl/>
        </w:rPr>
        <w:t>) ثبت شود.</w:t>
      </w:r>
    </w:p>
    <w:p w:rsidR="000E6E41" w:rsidRPr="000D75F1" w:rsidRDefault="003E6C05" w:rsidP="00E83230">
      <w:r>
        <w:rPr>
          <w:rFonts w:hint="cs"/>
          <w:rtl/>
        </w:rPr>
        <w:t xml:space="preserve"> </w:t>
      </w:r>
    </w:p>
    <w:p w:rsidR="000E6E41" w:rsidRPr="005A541C" w:rsidRDefault="00072B6E" w:rsidP="00072B6E">
      <w:r w:rsidRPr="00072B6E">
        <w:rPr>
          <w:rFonts w:hint="cs"/>
          <w:sz w:val="28"/>
          <w:szCs w:val="28"/>
          <w:u w:val="single"/>
          <w:rtl/>
        </w:rPr>
        <w:t xml:space="preserve">غیر پیوسته </w:t>
      </w:r>
      <w:r w:rsidRPr="00072B6E">
        <w:rPr>
          <w:sz w:val="28"/>
          <w:szCs w:val="28"/>
          <w:u w:val="single"/>
        </w:rPr>
        <w:t>Lot By Lot</w:t>
      </w:r>
      <w:r>
        <w:t xml:space="preserve"> </w:t>
      </w:r>
      <w:r w:rsidR="00A75331" w:rsidRPr="005A541C">
        <w:rPr>
          <w:rFonts w:hint="cs"/>
          <w:rtl/>
        </w:rPr>
        <w:t xml:space="preserve"> </w:t>
      </w:r>
    </w:p>
    <w:p w:rsidR="003E6C05" w:rsidRPr="005A541C" w:rsidRDefault="00D95489" w:rsidP="00E83230">
      <w:r w:rsidRPr="005A541C">
        <w:rPr>
          <w:rFonts w:hint="cs"/>
          <w:rtl/>
        </w:rPr>
        <w:t>این روش شامل سفارشات ارائه شده توسط تامین کننده به مقداری که شر</w:t>
      </w:r>
      <w:r w:rsidR="00072B6E">
        <w:rPr>
          <w:rFonts w:hint="cs"/>
          <w:rtl/>
        </w:rPr>
        <w:t>کت برای تولید نیار دارد می شود.</w:t>
      </w:r>
      <w:r w:rsidR="00185A0C" w:rsidRPr="005A541C">
        <w:rPr>
          <w:rFonts w:hint="cs"/>
          <w:rtl/>
        </w:rPr>
        <w:t xml:space="preserve"> اگر این گزینه برای مواد اولیه و کالای نیمه ساخته ای که برای تولید درقسمت  برنامه ریزی مواد مورد </w:t>
      </w:r>
      <w:r w:rsidR="007254A7">
        <w:rPr>
          <w:rFonts w:hint="cs"/>
          <w:rtl/>
        </w:rPr>
        <w:t>نیاز انتخاب شود، مقدار مورد نیاز</w:t>
      </w:r>
      <w:r w:rsidR="00185A0C" w:rsidRPr="005A541C">
        <w:rPr>
          <w:rFonts w:hint="cs"/>
          <w:rtl/>
        </w:rPr>
        <w:t xml:space="preserve"> می تواند همان سفارش مورد نی</w:t>
      </w:r>
      <w:r w:rsidR="00072B6E">
        <w:rPr>
          <w:rFonts w:hint="cs"/>
          <w:rtl/>
        </w:rPr>
        <w:t>ا</w:t>
      </w:r>
      <w:r w:rsidR="00185A0C" w:rsidRPr="005A541C">
        <w:rPr>
          <w:rFonts w:hint="cs"/>
          <w:rtl/>
        </w:rPr>
        <w:t xml:space="preserve">ز باشد.  مقدار درخواست شده می تواند بدون هیچ محدودیتی مشخص شود.  </w:t>
      </w:r>
    </w:p>
    <w:p w:rsidR="0028191C" w:rsidRDefault="007254A7" w:rsidP="00E83230">
      <w:pPr>
        <w:pStyle w:val="Heading10"/>
        <w:rPr>
          <w:rtl/>
        </w:rPr>
      </w:pPr>
      <w:r>
        <w:rPr>
          <w:rFonts w:hint="cs"/>
          <w:rtl/>
        </w:rPr>
        <w:t>اندازه انباشته</w:t>
      </w:r>
    </w:p>
    <w:p w:rsidR="000E6E41" w:rsidRPr="00072B6E" w:rsidRDefault="007254A7" w:rsidP="007254A7">
      <w:pPr>
        <w:pStyle w:val="Heading10"/>
        <w:rPr>
          <w:b w:val="0"/>
          <w:bCs w:val="0"/>
          <w:sz w:val="24"/>
          <w:szCs w:val="24"/>
        </w:rPr>
      </w:pPr>
      <w:r>
        <w:rPr>
          <w:rFonts w:hint="cs"/>
          <w:b w:val="0"/>
          <w:bCs w:val="0"/>
          <w:sz w:val="24"/>
          <w:szCs w:val="24"/>
          <w:rtl/>
        </w:rPr>
        <w:t>مقادیر سفارش برای مواد اولیه</w:t>
      </w:r>
      <w:r w:rsidR="0028191C" w:rsidRPr="00072B6E">
        <w:rPr>
          <w:rFonts w:hint="cs"/>
          <w:b w:val="0"/>
          <w:bCs w:val="0"/>
          <w:sz w:val="24"/>
          <w:szCs w:val="24"/>
          <w:rtl/>
        </w:rPr>
        <w:t xml:space="preserve"> </w:t>
      </w:r>
      <w:r>
        <w:rPr>
          <w:rFonts w:hint="cs"/>
          <w:b w:val="0"/>
          <w:bCs w:val="0"/>
          <w:sz w:val="24"/>
          <w:szCs w:val="24"/>
          <w:rtl/>
        </w:rPr>
        <w:t>و کالای نیمه ساخته که گزینه حداقل میزان سفارش برای آن</w:t>
      </w:r>
      <w:r w:rsidR="00EC4C33" w:rsidRPr="00072B6E">
        <w:rPr>
          <w:rFonts w:hint="cs"/>
          <w:b w:val="0"/>
          <w:bCs w:val="0"/>
          <w:sz w:val="24"/>
          <w:szCs w:val="24"/>
          <w:rtl/>
        </w:rPr>
        <w:t>ها تعریف شده است، در این فیلد وارد می شود.</w:t>
      </w:r>
      <w:r w:rsidR="00974325" w:rsidRPr="00072B6E">
        <w:rPr>
          <w:rFonts w:hint="cs"/>
          <w:b w:val="0"/>
          <w:bCs w:val="0"/>
          <w:sz w:val="24"/>
          <w:szCs w:val="24"/>
          <w:rtl/>
        </w:rPr>
        <w:t xml:space="preserve"> در قسمت </w:t>
      </w:r>
      <w:r>
        <w:rPr>
          <w:rFonts w:hint="cs"/>
          <w:b w:val="0"/>
          <w:bCs w:val="0"/>
          <w:sz w:val="24"/>
          <w:szCs w:val="24"/>
          <w:rtl/>
        </w:rPr>
        <w:t>برنامه ریزی مواد مورد نیاز مقدار</w:t>
      </w:r>
      <w:r w:rsidR="00974325" w:rsidRPr="00072B6E">
        <w:rPr>
          <w:rFonts w:hint="cs"/>
          <w:b w:val="0"/>
          <w:bCs w:val="0"/>
          <w:sz w:val="24"/>
          <w:szCs w:val="24"/>
          <w:rtl/>
        </w:rPr>
        <w:t xml:space="preserve"> سفارش مواد اولیه و یا کالای نیمه ساخته را</w:t>
      </w:r>
      <w:r>
        <w:rPr>
          <w:rFonts w:hint="cs"/>
          <w:b w:val="0"/>
          <w:bCs w:val="0"/>
          <w:sz w:val="24"/>
          <w:szCs w:val="24"/>
          <w:rtl/>
        </w:rPr>
        <w:t xml:space="preserve"> </w:t>
      </w:r>
      <w:r w:rsidR="00974325" w:rsidRPr="00072B6E">
        <w:rPr>
          <w:rFonts w:hint="cs"/>
          <w:b w:val="0"/>
          <w:bCs w:val="0"/>
          <w:sz w:val="24"/>
          <w:szCs w:val="24"/>
          <w:rtl/>
        </w:rPr>
        <w:t>براساس ارزش وارد شده در این فیلد یا ضرایب آن محاسبه می کند.</w:t>
      </w:r>
    </w:p>
    <w:p w:rsidR="000E6E41" w:rsidRDefault="003836D8" w:rsidP="007254A7">
      <w:pPr>
        <w:pStyle w:val="Heading10"/>
        <w:rPr>
          <w:rtl/>
        </w:rPr>
      </w:pPr>
      <w:r>
        <w:rPr>
          <w:rFonts w:hint="cs"/>
          <w:rtl/>
        </w:rPr>
        <w:t xml:space="preserve"> </w:t>
      </w:r>
      <w:r w:rsidR="00BC5254" w:rsidRPr="00BC5254">
        <w:rPr>
          <w:rFonts w:hint="cs"/>
          <w:rtl/>
        </w:rPr>
        <w:t xml:space="preserve">حداقل </w:t>
      </w:r>
      <w:r w:rsidR="007254A7">
        <w:rPr>
          <w:rFonts w:hint="cs"/>
          <w:rtl/>
        </w:rPr>
        <w:t>مقدار</w:t>
      </w:r>
      <w:r w:rsidR="00BC5254" w:rsidRPr="00BC5254">
        <w:rPr>
          <w:rFonts w:hint="cs"/>
          <w:rtl/>
        </w:rPr>
        <w:t xml:space="preserve"> سفارش</w:t>
      </w:r>
      <w:r w:rsidR="00BC5254">
        <w:rPr>
          <w:rFonts w:hint="cs"/>
          <w:rtl/>
        </w:rPr>
        <w:t xml:space="preserve"> </w:t>
      </w:r>
    </w:p>
    <w:p w:rsidR="00BC5254" w:rsidRPr="005A541C" w:rsidRDefault="007254A7" w:rsidP="00E83230">
      <w:r>
        <w:rPr>
          <w:rFonts w:hint="cs"/>
          <w:rtl/>
        </w:rPr>
        <w:t>در شرکت</w:t>
      </w:r>
      <w:r w:rsidR="00BC5254" w:rsidRPr="005A541C">
        <w:rPr>
          <w:rFonts w:hint="cs"/>
          <w:rtl/>
        </w:rPr>
        <w:t>هایی که از همه سیاست های سفارش استفاده می کنند،بایستی حداقل مقدار سفارش ( حد مقداری) را</w:t>
      </w:r>
      <w:r w:rsidR="00235B58" w:rsidRPr="005A541C">
        <w:rPr>
          <w:rFonts w:hint="cs"/>
          <w:rtl/>
        </w:rPr>
        <w:t xml:space="preserve"> که با تامین کننده یا مشتری با شرکت قرار گذاشته اند</w:t>
      </w:r>
      <w:r w:rsidR="00BC5254" w:rsidRPr="005A541C">
        <w:rPr>
          <w:rFonts w:hint="cs"/>
          <w:rtl/>
        </w:rPr>
        <w:t xml:space="preserve"> در این فیلد وارد کنند.</w:t>
      </w:r>
      <w:r>
        <w:rPr>
          <w:rFonts w:hint="cs"/>
          <w:rtl/>
        </w:rPr>
        <w:t xml:space="preserve"> </w:t>
      </w:r>
      <w:r w:rsidR="00BC5254" w:rsidRPr="005A541C">
        <w:rPr>
          <w:rFonts w:hint="cs"/>
          <w:rtl/>
        </w:rPr>
        <w:t xml:space="preserve"> </w:t>
      </w:r>
      <w:r w:rsidR="0062195A" w:rsidRPr="005A541C">
        <w:rPr>
          <w:rFonts w:hint="cs"/>
          <w:rtl/>
        </w:rPr>
        <w:t xml:space="preserve">شرکت به هیچ صورتی نمی تواند مقداری کمتر از مقدار این فیلد برای </w:t>
      </w:r>
      <w:r>
        <w:rPr>
          <w:rFonts w:hint="cs"/>
          <w:rtl/>
        </w:rPr>
        <w:t>سفارش کالای مربوطه  مشخص  کند.</w:t>
      </w:r>
      <w:r w:rsidR="00BC5254" w:rsidRPr="005A541C">
        <w:rPr>
          <w:rFonts w:hint="cs"/>
          <w:rtl/>
        </w:rPr>
        <w:t xml:space="preserve"> </w:t>
      </w:r>
      <w:r w:rsidR="009836A7" w:rsidRPr="005A541C">
        <w:rPr>
          <w:rFonts w:hint="cs"/>
          <w:rtl/>
        </w:rPr>
        <w:t>به همین ترتیب مشتریان نی</w:t>
      </w:r>
      <w:r w:rsidR="007D0F00" w:rsidRPr="005A541C">
        <w:rPr>
          <w:rFonts w:hint="cs"/>
          <w:rtl/>
        </w:rPr>
        <w:t>ز</w:t>
      </w:r>
      <w:r w:rsidR="009836A7" w:rsidRPr="005A541C">
        <w:rPr>
          <w:rFonts w:hint="cs"/>
          <w:rtl/>
        </w:rPr>
        <w:t xml:space="preserve"> نمی توانند مقداری کمتر ار مقدار این فیلد برای سفارش مشخص کنند.  </w:t>
      </w:r>
      <w:r w:rsidR="007D0F00" w:rsidRPr="005A541C">
        <w:rPr>
          <w:rFonts w:hint="cs"/>
          <w:rtl/>
        </w:rPr>
        <w:t xml:space="preserve">در زمان محاسبه مقدار ممکن سفارش مواد اولیه و کالای نیمه ساخته در قسمت برنامه ریزی مواد مورد نیاز ، برنامه مقادیر وارد شده در این فیلد را کنترل می کند. </w:t>
      </w:r>
      <w:r w:rsidR="008D255C" w:rsidRPr="005A541C">
        <w:rPr>
          <w:rFonts w:hint="cs"/>
          <w:rtl/>
        </w:rPr>
        <w:t xml:space="preserve"> برنامه این مقدار را به عنوان مبنای محاسبه سف</w:t>
      </w:r>
      <w:r w:rsidR="004F5851">
        <w:rPr>
          <w:rFonts w:hint="cs"/>
          <w:rtl/>
        </w:rPr>
        <w:t>ا</w:t>
      </w:r>
      <w:r w:rsidR="008D255C" w:rsidRPr="005A541C">
        <w:rPr>
          <w:rFonts w:hint="cs"/>
          <w:rtl/>
        </w:rPr>
        <w:t>رش مورد نیاز تلقی می کند حتی اگر کمتر از مقدار مشخص شده باشد.</w:t>
      </w:r>
    </w:p>
    <w:p w:rsidR="000E6E41" w:rsidRDefault="004F5851" w:rsidP="00E83230">
      <w:pPr>
        <w:pStyle w:val="Heading10"/>
        <w:rPr>
          <w:rtl/>
        </w:rPr>
      </w:pPr>
      <w:r>
        <w:rPr>
          <w:rFonts w:hint="cs"/>
          <w:rtl/>
        </w:rPr>
        <w:t>نرخ تحویل مازاد</w:t>
      </w:r>
    </w:p>
    <w:p w:rsidR="000E6E41" w:rsidRPr="000D75F1" w:rsidRDefault="00AE3CD5" w:rsidP="00AF19AB">
      <w:r w:rsidRPr="005A541C">
        <w:rPr>
          <w:rFonts w:hint="cs"/>
          <w:rtl/>
        </w:rPr>
        <w:t xml:space="preserve">این فیلد برای تحویل سفارش های اضافی علاوه بر مقادیر سفارش داده شده است.  </w:t>
      </w:r>
      <w:r w:rsidR="00133B0A" w:rsidRPr="005A541C">
        <w:rPr>
          <w:rFonts w:hint="cs"/>
          <w:rtl/>
        </w:rPr>
        <w:t>مبلغی که در آن حد تحویل می تواند از سفارش بیش</w:t>
      </w:r>
      <w:r w:rsidR="004F5851">
        <w:rPr>
          <w:rFonts w:hint="cs"/>
          <w:rtl/>
        </w:rPr>
        <w:t>تر شود در این فیلد وارد می شود.</w:t>
      </w:r>
      <w:r w:rsidR="00133B0A" w:rsidRPr="005A541C">
        <w:rPr>
          <w:rFonts w:hint="cs"/>
          <w:rtl/>
        </w:rPr>
        <w:t xml:space="preserve"> </w:t>
      </w:r>
      <w:r w:rsidR="004F5851">
        <w:rPr>
          <w:rFonts w:hint="cs"/>
          <w:rtl/>
        </w:rPr>
        <w:t>برای این که بتوانیم تحویل بیش از</w:t>
      </w:r>
      <w:r w:rsidR="00EF6DB1" w:rsidRPr="005A541C">
        <w:rPr>
          <w:rFonts w:hint="cs"/>
          <w:rtl/>
        </w:rPr>
        <w:t xml:space="preserve"> مبلغ مشخص شده در این فیلد داشته باشیم بایستی </w:t>
      </w:r>
      <w:r w:rsidR="003D0044" w:rsidRPr="005A541C">
        <w:rPr>
          <w:rFonts w:hint="cs"/>
          <w:rtl/>
        </w:rPr>
        <w:t>پارامتر"</w:t>
      </w:r>
      <w:r w:rsidR="00AF19AB">
        <w:rPr>
          <w:rFonts w:hint="cs"/>
          <w:rtl/>
        </w:rPr>
        <w:t>مقدار فاکتور/حواله/رسید از مقدار سفارش بیشتر شود"در تظیمات خرید یا فروش در ماژول مدیریت خرید و فروش</w:t>
      </w:r>
      <w:r w:rsidR="003D0044" w:rsidRPr="005A541C">
        <w:rPr>
          <w:rFonts w:hint="cs"/>
          <w:rtl/>
        </w:rPr>
        <w:t xml:space="preserve"> انتخاب شده باشد.  </w:t>
      </w:r>
      <w:r w:rsidR="00AF19AB">
        <w:rPr>
          <w:rFonts w:hint="cs"/>
          <w:rtl/>
        </w:rPr>
        <w:t>د</w:t>
      </w:r>
      <w:r w:rsidR="00E00A21" w:rsidRPr="005A541C">
        <w:rPr>
          <w:rFonts w:hint="cs"/>
          <w:rtl/>
        </w:rPr>
        <w:t xml:space="preserve">ر غیر اینصورت برنامه نرخ وارد شده در این فیلد را </w:t>
      </w:r>
      <w:r w:rsidR="00AF19AB">
        <w:rPr>
          <w:rFonts w:hint="cs"/>
          <w:rtl/>
        </w:rPr>
        <w:t>تشخیص نداده و اجازه تحویل بیش از</w:t>
      </w:r>
      <w:r w:rsidR="00E00A21" w:rsidRPr="005A541C">
        <w:rPr>
          <w:rFonts w:hint="cs"/>
          <w:rtl/>
        </w:rPr>
        <w:t xml:space="preserve"> سفارش را نمی دهد.  </w:t>
      </w:r>
    </w:p>
    <w:p w:rsidR="000E6E41" w:rsidRDefault="009A6080" w:rsidP="00E83230">
      <w:pPr>
        <w:pStyle w:val="Heading10"/>
        <w:rPr>
          <w:rtl/>
        </w:rPr>
      </w:pPr>
      <w:r>
        <w:rPr>
          <w:rFonts w:hint="cs"/>
          <w:rtl/>
        </w:rPr>
        <w:t xml:space="preserve"> </w:t>
      </w:r>
      <w:r w:rsidRPr="009A6080">
        <w:rPr>
          <w:rFonts w:hint="cs"/>
          <w:rtl/>
        </w:rPr>
        <w:t xml:space="preserve">زمان </w:t>
      </w:r>
      <w:r w:rsidR="009840FB">
        <w:rPr>
          <w:rFonts w:hint="cs"/>
          <w:rtl/>
        </w:rPr>
        <w:t>حمل</w:t>
      </w:r>
    </w:p>
    <w:p w:rsidR="009A6080" w:rsidRPr="005A541C" w:rsidRDefault="009A6080" w:rsidP="00E83230">
      <w:pPr>
        <w:rPr>
          <w:color w:val="0000FF"/>
          <w:rtl/>
        </w:rPr>
      </w:pPr>
      <w:r w:rsidRPr="005A541C">
        <w:rPr>
          <w:rFonts w:hint="cs"/>
          <w:rtl/>
        </w:rPr>
        <w:t>این فیلد برای تعری</w:t>
      </w:r>
      <w:r w:rsidR="00E71F1D">
        <w:rPr>
          <w:rFonts w:hint="cs"/>
          <w:rtl/>
        </w:rPr>
        <w:t>ف زمان حمل که بسته به نوع کالا متغیر است بکار گرفته می شود.</w:t>
      </w:r>
      <w:r w:rsidRPr="005A541C">
        <w:rPr>
          <w:rFonts w:hint="cs"/>
          <w:rtl/>
        </w:rPr>
        <w:t xml:space="preserve"> </w:t>
      </w:r>
      <w:r w:rsidR="009840FB" w:rsidRPr="005A541C">
        <w:rPr>
          <w:rFonts w:hint="cs"/>
          <w:rtl/>
        </w:rPr>
        <w:t xml:space="preserve">اطلاعات ثبت شده در این فیلد به </w:t>
      </w:r>
      <w:r w:rsidR="009840FB" w:rsidRPr="005A541C">
        <w:t>MRP</w:t>
      </w:r>
      <w:r w:rsidR="009840FB" w:rsidRPr="005A541C">
        <w:rPr>
          <w:rFonts w:hint="cs"/>
          <w:rtl/>
        </w:rPr>
        <w:t xml:space="preserve"> امکان می دهد که بر اساس زمان ح</w:t>
      </w:r>
      <w:r w:rsidR="00E71F1D">
        <w:rPr>
          <w:rFonts w:hint="cs"/>
          <w:rtl/>
        </w:rPr>
        <w:t>مل های مختلف برنامه ریزی کند. برنامه ز</w:t>
      </w:r>
      <w:r w:rsidR="009840FB" w:rsidRPr="005A541C">
        <w:rPr>
          <w:rFonts w:hint="cs"/>
          <w:rtl/>
        </w:rPr>
        <w:t xml:space="preserve">مان حمل را برای محاسبه تاریخ بارگیری و تاریخ تحویل توسط تامین کننده در نظر می گیرد.  </w:t>
      </w:r>
      <w:r w:rsidR="009840FB" w:rsidRPr="005A541C">
        <w:rPr>
          <w:rFonts w:hint="cs"/>
          <w:color w:val="0000FF"/>
          <w:rtl/>
        </w:rPr>
        <w:t xml:space="preserve">برای استفاده از این فیلد در ماژول </w:t>
      </w:r>
      <w:r w:rsidR="009840FB" w:rsidRPr="005A541C">
        <w:rPr>
          <w:color w:val="0000FF"/>
        </w:rPr>
        <w:t>MRP</w:t>
      </w:r>
      <w:r w:rsidR="009840FB" w:rsidRPr="005A541C">
        <w:rPr>
          <w:rFonts w:hint="cs"/>
          <w:color w:val="0000FF"/>
          <w:rtl/>
        </w:rPr>
        <w:t xml:space="preserve"> ، به </w:t>
      </w:r>
      <w:r w:rsidR="009840FB" w:rsidRPr="005A541C">
        <w:rPr>
          <w:color w:val="0000FF"/>
        </w:rPr>
        <w:t>MRP</w:t>
      </w:r>
      <w:r w:rsidR="009840FB" w:rsidRPr="005A541C">
        <w:rPr>
          <w:rFonts w:hint="cs"/>
          <w:color w:val="0000FF"/>
          <w:rtl/>
        </w:rPr>
        <w:t xml:space="preserve">/ برنامه ریزی درخواست مواد نگاه کنید. </w:t>
      </w:r>
    </w:p>
    <w:p w:rsidR="000E6E41" w:rsidRDefault="008B0BA2" w:rsidP="00E83230">
      <w:pPr>
        <w:pStyle w:val="Heading10"/>
        <w:rPr>
          <w:rtl/>
        </w:rPr>
      </w:pPr>
      <w:r>
        <w:rPr>
          <w:rFonts w:hint="cs"/>
          <w:rtl/>
        </w:rPr>
        <w:t>نرخ</w:t>
      </w:r>
      <w:r w:rsidR="009840FB" w:rsidRPr="009840FB">
        <w:rPr>
          <w:rFonts w:hint="cs"/>
          <w:rtl/>
        </w:rPr>
        <w:t xml:space="preserve"> سفارش</w:t>
      </w:r>
      <w:r w:rsidR="009840FB">
        <w:rPr>
          <w:rFonts w:hint="cs"/>
          <w:rtl/>
        </w:rPr>
        <w:t xml:space="preserve"> </w:t>
      </w:r>
    </w:p>
    <w:p w:rsidR="009840FB" w:rsidRPr="005A541C" w:rsidRDefault="008B0BA2" w:rsidP="00E83230">
      <w:pPr>
        <w:rPr>
          <w:rtl/>
        </w:rPr>
      </w:pPr>
      <w:r>
        <w:rPr>
          <w:rFonts w:hint="cs"/>
          <w:rtl/>
        </w:rPr>
        <w:t>با استفاده از فیلد نرخ</w:t>
      </w:r>
      <w:r w:rsidR="00F80368" w:rsidRPr="005A541C">
        <w:rPr>
          <w:rFonts w:hint="cs"/>
          <w:rtl/>
        </w:rPr>
        <w:t xml:space="preserve"> سفارش ، می توانیم سفارشات تامین کنندگان را که در </w:t>
      </w:r>
      <w:r w:rsidR="00F80368" w:rsidRPr="005A541C">
        <w:t>MRP</w:t>
      </w:r>
      <w:r w:rsidR="00F80368" w:rsidRPr="005A541C">
        <w:rPr>
          <w:rFonts w:hint="cs"/>
          <w:rtl/>
        </w:rPr>
        <w:t xml:space="preserve"> ایجاد می شوند به تناسب درخواست های مواد اولیه  بین آنها توزیع کرد.</w:t>
      </w:r>
    </w:p>
    <w:p w:rsidR="007242F6" w:rsidRPr="005A541C" w:rsidRDefault="00DF190E" w:rsidP="000C6911">
      <w:pPr>
        <w:rPr>
          <w:rtl/>
        </w:rPr>
      </w:pPr>
      <w:r w:rsidRPr="005A541C">
        <w:rPr>
          <w:rFonts w:hint="cs"/>
          <w:rtl/>
        </w:rPr>
        <w:t>رکو</w:t>
      </w:r>
      <w:r w:rsidR="008B0BA2">
        <w:rPr>
          <w:rFonts w:hint="cs"/>
          <w:rtl/>
        </w:rPr>
        <w:t>رد</w:t>
      </w:r>
      <w:r w:rsidRPr="005A541C">
        <w:rPr>
          <w:rFonts w:hint="cs"/>
          <w:rtl/>
        </w:rPr>
        <w:t xml:space="preserve">هایی که در </w:t>
      </w:r>
      <w:r w:rsidRPr="005A541C">
        <w:t>MRP</w:t>
      </w:r>
      <w:r w:rsidRPr="005A541C">
        <w:rPr>
          <w:rFonts w:hint="cs"/>
          <w:rtl/>
        </w:rPr>
        <w:t xml:space="preserve"> به سفارشات تامین کننده تبدیل می شوند،بر</w:t>
      </w:r>
      <w:r w:rsidR="008B0BA2">
        <w:rPr>
          <w:rFonts w:hint="cs"/>
          <w:rtl/>
        </w:rPr>
        <w:t xml:space="preserve"> اساس نسبت وارد شده در فیلد نرخ</w:t>
      </w:r>
      <w:r w:rsidRPr="005A541C">
        <w:rPr>
          <w:rFonts w:hint="cs"/>
          <w:rtl/>
        </w:rPr>
        <w:t xml:space="preserve"> سفارش در ماژول </w:t>
      </w:r>
      <w:r w:rsidR="008B0BA2">
        <w:rPr>
          <w:rFonts w:hint="cs"/>
          <w:rtl/>
        </w:rPr>
        <w:t>مدیریت موجودی/عملیات</w:t>
      </w:r>
      <w:r w:rsidRPr="005A541C">
        <w:rPr>
          <w:rFonts w:hint="cs"/>
          <w:rtl/>
        </w:rPr>
        <w:t>/</w:t>
      </w:r>
      <w:r w:rsidR="000C6911">
        <w:rPr>
          <w:rFonts w:hint="cs"/>
          <w:rtl/>
        </w:rPr>
        <w:t>تخصیص کالای مشتری / تامین کننده به کالا بین توزیع کنندگان مختلف توزیع شود.</w:t>
      </w:r>
      <w:r w:rsidRPr="005A541C">
        <w:rPr>
          <w:rFonts w:hint="cs"/>
          <w:rtl/>
        </w:rPr>
        <w:t xml:space="preserve"> </w:t>
      </w:r>
      <w:r w:rsidR="007242F6" w:rsidRPr="005A541C">
        <w:rPr>
          <w:rFonts w:hint="cs"/>
          <w:rtl/>
        </w:rPr>
        <w:t>شرکت هایی که بخشی از کالای نیمه ساخته خودرا ار طریق شخص ثالث تهیه می کنند و بخشی از آن را خود تولید می کنند، از این روش برا</w:t>
      </w:r>
      <w:r w:rsidR="000C6911">
        <w:rPr>
          <w:rFonts w:hint="cs"/>
          <w:rtl/>
        </w:rPr>
        <w:t>ی محاسبه نسبت استفاده می کنند.</w:t>
      </w:r>
      <w:r w:rsidR="00A46CF7">
        <w:rPr>
          <w:rFonts w:hint="cs"/>
          <w:rtl/>
        </w:rPr>
        <w:t xml:space="preserve"> </w:t>
      </w:r>
      <w:r w:rsidR="007242F6" w:rsidRPr="005A541C">
        <w:rPr>
          <w:rFonts w:hint="cs"/>
          <w:rtl/>
        </w:rPr>
        <w:lastRenderedPageBreak/>
        <w:t>اگرنسبت سفارش مشخص نشده باشد و یا مجموع آن با توجه به تولید کنندگان به 100%</w:t>
      </w:r>
      <w:r w:rsidR="00A46CF7">
        <w:rPr>
          <w:rFonts w:hint="cs"/>
          <w:rtl/>
        </w:rPr>
        <w:t xml:space="preserve"> </w:t>
      </w:r>
      <w:r w:rsidR="007242F6" w:rsidRPr="005A541C">
        <w:rPr>
          <w:rFonts w:hint="cs"/>
          <w:rtl/>
        </w:rPr>
        <w:t>نرسیده باشد،</w:t>
      </w:r>
      <w:r w:rsidR="00A46CF7">
        <w:rPr>
          <w:rFonts w:hint="cs"/>
          <w:rtl/>
        </w:rPr>
        <w:t xml:space="preserve"> برنامه میز</w:t>
      </w:r>
      <w:r w:rsidR="007242F6" w:rsidRPr="005A541C">
        <w:rPr>
          <w:rFonts w:hint="cs"/>
          <w:rtl/>
        </w:rPr>
        <w:t>ان باقیمانده را به تامین ک</w:t>
      </w:r>
      <w:r w:rsidR="00A46CF7">
        <w:rPr>
          <w:rFonts w:hint="cs"/>
          <w:rtl/>
        </w:rPr>
        <w:t>ننده ای که کد آن روی کارت کالا</w:t>
      </w:r>
      <w:r w:rsidR="007242F6" w:rsidRPr="005A541C">
        <w:rPr>
          <w:rFonts w:hint="cs"/>
          <w:rtl/>
        </w:rPr>
        <w:t xml:space="preserve"> ثبت شده است اختصاص می دهد.  </w:t>
      </w:r>
      <w:r w:rsidR="00A46CF7">
        <w:rPr>
          <w:rFonts w:hint="cs"/>
          <w:rtl/>
        </w:rPr>
        <w:t>اگر کالای</w:t>
      </w:r>
      <w:r w:rsidR="003C7299" w:rsidRPr="005A541C">
        <w:rPr>
          <w:rFonts w:hint="cs"/>
          <w:rtl/>
        </w:rPr>
        <w:t xml:space="preserve"> مورد بحث یک کالای نیمه ساخته باشد،برنامه یک سفارش تولید برای مقدار باقی مانده ایجاد میکند.  </w:t>
      </w:r>
    </w:p>
    <w:p w:rsidR="003C7299" w:rsidRPr="005A541C" w:rsidRDefault="0051704C" w:rsidP="00E83230">
      <w:pPr>
        <w:rPr>
          <w:rtl/>
        </w:rPr>
      </w:pPr>
      <w:r w:rsidRPr="005A541C">
        <w:rPr>
          <w:rFonts w:hint="cs"/>
          <w:rtl/>
        </w:rPr>
        <w:t>اگر نسبت های سفارش از 100% بیشتر شوند بدین معنی است که شما از سفارشات اضافی استفاده کر</w:t>
      </w:r>
      <w:r w:rsidR="00A46CF7">
        <w:rPr>
          <w:rFonts w:hint="cs"/>
          <w:rtl/>
        </w:rPr>
        <w:t>ده اید و این نسبت زیاد شده است.</w:t>
      </w:r>
      <w:r w:rsidRPr="005A541C">
        <w:rPr>
          <w:rFonts w:hint="cs"/>
          <w:rtl/>
        </w:rPr>
        <w:t xml:space="preserve"> </w:t>
      </w:r>
      <w:r w:rsidR="00E242DA" w:rsidRPr="005A541C">
        <w:rPr>
          <w:rFonts w:hint="cs"/>
          <w:rtl/>
        </w:rPr>
        <w:t xml:space="preserve">این کار به </w:t>
      </w:r>
      <w:r w:rsidR="00A46CF7">
        <w:rPr>
          <w:rFonts w:hint="cs"/>
          <w:rtl/>
        </w:rPr>
        <w:t>دقت زیادی نیار دارد.</w:t>
      </w:r>
      <w:r w:rsidR="00E242DA" w:rsidRPr="005A541C">
        <w:rPr>
          <w:rFonts w:hint="cs"/>
          <w:rtl/>
        </w:rPr>
        <w:t xml:space="preserve"> مثلا اگر جمع نسبت سفارشات 120 شده باشد،برنامه 12 واحد بجای 10واحد برای</w:t>
      </w:r>
      <w:r w:rsidR="002F71D4" w:rsidRPr="005A541C">
        <w:rPr>
          <w:rFonts w:hint="cs"/>
          <w:rtl/>
        </w:rPr>
        <w:t xml:space="preserve"> سفارش در</w:t>
      </w:r>
      <w:r w:rsidR="00E242DA" w:rsidRPr="005A541C">
        <w:rPr>
          <w:rFonts w:hint="cs"/>
          <w:rtl/>
        </w:rPr>
        <w:t xml:space="preserve"> </w:t>
      </w:r>
      <w:r w:rsidR="00E242DA" w:rsidRPr="005A541C">
        <w:t>MRP</w:t>
      </w:r>
      <w:r w:rsidR="00E242DA" w:rsidRPr="005A541C">
        <w:rPr>
          <w:rFonts w:hint="cs"/>
          <w:rtl/>
        </w:rPr>
        <w:t xml:space="preserve"> محاسبه خواهد کرد.</w:t>
      </w:r>
    </w:p>
    <w:p w:rsidR="00530528" w:rsidRPr="005A541C" w:rsidRDefault="002F71D4" w:rsidP="00A46CF7">
      <w:pPr>
        <w:rPr>
          <w:rtl/>
        </w:rPr>
      </w:pPr>
      <w:r w:rsidRPr="005A541C">
        <w:rPr>
          <w:rFonts w:hint="cs"/>
          <w:rtl/>
        </w:rPr>
        <w:t xml:space="preserve">اگر نسبت سفارش را برای یک کالای نیمه ساخته در قسمت </w:t>
      </w:r>
      <w:r w:rsidR="00A46CF7">
        <w:rPr>
          <w:rFonts w:hint="cs"/>
          <w:rtl/>
        </w:rPr>
        <w:t>تخصیص کالای مشتری / تامین کننده به کالا</w:t>
      </w:r>
      <w:r w:rsidRPr="005A541C">
        <w:rPr>
          <w:rFonts w:hint="cs"/>
          <w:rtl/>
        </w:rPr>
        <w:t xml:space="preserve"> وا</w:t>
      </w:r>
      <w:r w:rsidR="00A46CF7">
        <w:rPr>
          <w:rFonts w:hint="cs"/>
          <w:rtl/>
        </w:rPr>
        <w:t>رد کرده باشید،برنامه بنا را بر ا</w:t>
      </w:r>
      <w:r w:rsidRPr="005A541C">
        <w:rPr>
          <w:rFonts w:hint="cs"/>
          <w:rtl/>
        </w:rPr>
        <w:t>ین می گذارد که شما کالای نیمه ساخته را خریداری می کنید و</w:t>
      </w:r>
      <w:r w:rsidR="00A46CF7">
        <w:rPr>
          <w:rFonts w:hint="cs"/>
          <w:rtl/>
        </w:rPr>
        <w:t xml:space="preserve"> </w:t>
      </w:r>
      <w:r w:rsidRPr="005A541C">
        <w:rPr>
          <w:rFonts w:hint="cs"/>
          <w:rtl/>
        </w:rPr>
        <w:t xml:space="preserve">برای مواد اولیه آن در سطوح پایین تر در </w:t>
      </w:r>
      <w:r w:rsidRPr="005A541C">
        <w:t>MRP</w:t>
      </w:r>
      <w:r w:rsidR="00A46CF7">
        <w:rPr>
          <w:rFonts w:hint="cs"/>
          <w:rtl/>
        </w:rPr>
        <w:t>برنامه ریزی نمی کند.</w:t>
      </w:r>
      <w:r w:rsidRPr="005A541C">
        <w:rPr>
          <w:rFonts w:hint="cs"/>
          <w:rtl/>
        </w:rPr>
        <w:t xml:space="preserve"> برنامه بعد از</w:t>
      </w:r>
      <w:r w:rsidR="00A46CF7">
        <w:rPr>
          <w:rFonts w:hint="cs"/>
          <w:rtl/>
        </w:rPr>
        <w:t xml:space="preserve"> </w:t>
      </w:r>
      <w:r w:rsidRPr="005A541C">
        <w:rPr>
          <w:rFonts w:hint="cs"/>
          <w:rtl/>
        </w:rPr>
        <w:t>قلمداد نسبت وارد شده به عنوان مقدار تولید</w:t>
      </w:r>
      <w:r w:rsidR="00A46CF7">
        <w:rPr>
          <w:rFonts w:hint="cs"/>
          <w:rtl/>
        </w:rPr>
        <w:t xml:space="preserve"> </w:t>
      </w:r>
      <w:r w:rsidRPr="005A541C">
        <w:rPr>
          <w:rFonts w:hint="cs"/>
          <w:rtl/>
        </w:rPr>
        <w:t xml:space="preserve">و برنامه ریزی آن در سطوح پایین تر میزان مازاد 100% را محاسبه می کند.  </w:t>
      </w:r>
    </w:p>
    <w:p w:rsidR="000E6E41" w:rsidRDefault="003E191A" w:rsidP="00E83230">
      <w:pPr>
        <w:pStyle w:val="Heading10"/>
        <w:rPr>
          <w:rtl/>
        </w:rPr>
      </w:pPr>
      <w:r>
        <w:rPr>
          <w:rFonts w:hint="cs"/>
          <w:rtl/>
        </w:rPr>
        <w:t xml:space="preserve">روز و دوره بارگیری </w:t>
      </w:r>
    </w:p>
    <w:p w:rsidR="003E191A" w:rsidRPr="005A541C" w:rsidRDefault="003E191A" w:rsidP="00E83230">
      <w:pPr>
        <w:rPr>
          <w:rtl/>
        </w:rPr>
      </w:pPr>
      <w:r w:rsidRPr="005A541C">
        <w:rPr>
          <w:rFonts w:hint="cs"/>
          <w:rtl/>
        </w:rPr>
        <w:t>این فیلد برای تعریف روزهای ب</w:t>
      </w:r>
      <w:r w:rsidR="00A46CF7">
        <w:rPr>
          <w:rFonts w:hint="cs"/>
          <w:rtl/>
        </w:rPr>
        <w:t>ارگیری با توجه به شرایط و کالای</w:t>
      </w:r>
      <w:r w:rsidRPr="005A541C">
        <w:rPr>
          <w:rFonts w:hint="cs"/>
          <w:rtl/>
        </w:rPr>
        <w:t xml:space="preserve"> تامین کننده مو</w:t>
      </w:r>
      <w:r w:rsidR="00A46CF7">
        <w:rPr>
          <w:rFonts w:hint="cs"/>
          <w:rtl/>
        </w:rPr>
        <w:t xml:space="preserve">رد استفاده قرار می گیرد. </w:t>
      </w:r>
    </w:p>
    <w:p w:rsidR="002559D5" w:rsidRPr="005A541C" w:rsidRDefault="002559D5" w:rsidP="00E83230">
      <w:pPr>
        <w:rPr>
          <w:rtl/>
        </w:rPr>
      </w:pPr>
      <w:r w:rsidRPr="005A541C">
        <w:rPr>
          <w:rFonts w:hint="cs"/>
          <w:rtl/>
        </w:rPr>
        <w:t xml:space="preserve">دستور بار گیری می تواند در رکورد های موجودی مشتری-تامین کننده بسته به شرایط موجودی تامین کننده تعریف شود.  </w:t>
      </w:r>
      <w:r w:rsidR="00CF689F" w:rsidRPr="005A541C">
        <w:rPr>
          <w:rFonts w:hint="cs"/>
          <w:rtl/>
        </w:rPr>
        <w:t xml:space="preserve">انواع دوره های در دسترس می توانند از لیست کنار فیلد که یک فلش در سمت راست آن قرار دارد انتخاب شوند. </w:t>
      </w:r>
    </w:p>
    <w:p w:rsidR="00CF689F" w:rsidRPr="005A541C" w:rsidRDefault="00CF689F" w:rsidP="00E83230">
      <w:pPr>
        <w:rPr>
          <w:rtl/>
        </w:rPr>
      </w:pPr>
      <w:r w:rsidRPr="005A541C">
        <w:rPr>
          <w:rFonts w:hint="cs"/>
          <w:b/>
          <w:bCs/>
          <w:u w:val="single"/>
          <w:rtl/>
        </w:rPr>
        <w:t>روز</w:t>
      </w:r>
      <w:r w:rsidRPr="005A541C">
        <w:rPr>
          <w:rFonts w:hint="cs"/>
          <w:u w:val="single"/>
          <w:rtl/>
        </w:rPr>
        <w:t>:</w:t>
      </w:r>
      <w:r w:rsidRPr="005A541C">
        <w:rPr>
          <w:rFonts w:hint="cs"/>
          <w:rtl/>
        </w:rPr>
        <w:t>گزینه روز در شرایطی انتخاب می شود که</w:t>
      </w:r>
      <w:r w:rsidRPr="005A541C">
        <w:rPr>
          <w:rFonts w:hint="cs"/>
          <w:u w:val="single"/>
          <w:rtl/>
        </w:rPr>
        <w:t xml:space="preserve"> </w:t>
      </w:r>
      <w:r w:rsidRPr="005A541C">
        <w:rPr>
          <w:rFonts w:hint="cs"/>
          <w:rtl/>
        </w:rPr>
        <w:t xml:space="preserve">دوره بارگیری روزانه باشد. </w:t>
      </w:r>
    </w:p>
    <w:p w:rsidR="00CF689F" w:rsidRPr="005A541C" w:rsidRDefault="00CF689F" w:rsidP="00E83230">
      <w:pPr>
        <w:rPr>
          <w:rtl/>
        </w:rPr>
      </w:pPr>
      <w:r w:rsidRPr="005A541C">
        <w:rPr>
          <w:rFonts w:hint="cs"/>
          <w:b/>
          <w:bCs/>
          <w:u w:val="single"/>
          <w:rtl/>
        </w:rPr>
        <w:t>هفته :</w:t>
      </w:r>
      <w:r w:rsidR="0026431D" w:rsidRPr="005A541C">
        <w:rPr>
          <w:rFonts w:hint="cs"/>
          <w:u w:val="single"/>
          <w:rtl/>
        </w:rPr>
        <w:t xml:space="preserve"> </w:t>
      </w:r>
      <w:r w:rsidRPr="005A541C">
        <w:rPr>
          <w:rFonts w:hint="cs"/>
          <w:rtl/>
        </w:rPr>
        <w:t xml:space="preserve">گزینه هفته زمانی انتخاب می شود که دوره بارگیری یک روز در هفته باشد.  فیلد سمت راست زمانی فعال می شود که گزینه هفته انتخاب شده باشد و این فیلد روز بار گیری در هفته را سوال می کند.  </w:t>
      </w:r>
    </w:p>
    <w:p w:rsidR="0026431D" w:rsidRPr="005A541C" w:rsidRDefault="0026431D" w:rsidP="00E83230">
      <w:pPr>
        <w:rPr>
          <w:rtl/>
        </w:rPr>
      </w:pPr>
      <w:r w:rsidRPr="005A541C">
        <w:rPr>
          <w:rFonts w:hint="cs"/>
          <w:b/>
          <w:bCs/>
          <w:u w:val="single"/>
          <w:rtl/>
        </w:rPr>
        <w:t>ماه :</w:t>
      </w:r>
      <w:r w:rsidRPr="005A541C">
        <w:rPr>
          <w:rFonts w:hint="cs"/>
          <w:rtl/>
        </w:rPr>
        <w:t xml:space="preserve"> گزینه ماه  زمانی انتخاب می شود که دوره بارگیری یک روز در ماه  باشد.  فیلد سمت راست زمانی فعال می شود که گزینه ماه انت</w:t>
      </w:r>
      <w:r w:rsidR="00EB14AF">
        <w:rPr>
          <w:rFonts w:hint="cs"/>
          <w:rtl/>
        </w:rPr>
        <w:t>خاب شده باشد و این فیلد روز بار</w:t>
      </w:r>
      <w:r w:rsidRPr="005A541C">
        <w:rPr>
          <w:rFonts w:hint="cs"/>
          <w:rtl/>
        </w:rPr>
        <w:t xml:space="preserve">گیری در ماه را سوال می کند.  </w:t>
      </w:r>
    </w:p>
    <w:p w:rsidR="0026431D" w:rsidRPr="005A541C" w:rsidRDefault="00755D70" w:rsidP="00EB14AF">
      <w:pPr>
        <w:rPr>
          <w:rtl/>
        </w:rPr>
      </w:pPr>
      <w:r w:rsidRPr="00EB14AF">
        <w:rPr>
          <w:rFonts w:hint="cs"/>
          <w:b/>
          <w:bCs/>
          <w:u w:val="single"/>
          <w:rtl/>
        </w:rPr>
        <w:t xml:space="preserve">چند </w:t>
      </w:r>
      <w:r w:rsidR="00EB14AF" w:rsidRPr="00EB14AF">
        <w:rPr>
          <w:rFonts w:hint="cs"/>
          <w:b/>
          <w:bCs/>
          <w:u w:val="single"/>
          <w:rtl/>
        </w:rPr>
        <w:t>هفته ای</w:t>
      </w:r>
      <w:r w:rsidRPr="00EB14AF">
        <w:rPr>
          <w:rFonts w:hint="cs"/>
          <w:b/>
          <w:bCs/>
          <w:u w:val="single"/>
          <w:rtl/>
        </w:rPr>
        <w:t xml:space="preserve"> :</w:t>
      </w:r>
      <w:r w:rsidRPr="005A541C">
        <w:rPr>
          <w:rFonts w:hint="cs"/>
          <w:rtl/>
        </w:rPr>
        <w:t xml:space="preserve">  </w:t>
      </w:r>
    </w:p>
    <w:p w:rsidR="0026431D" w:rsidRPr="005A541C" w:rsidRDefault="00755D70" w:rsidP="00EB14AF">
      <w:pPr>
        <w:rPr>
          <w:rtl/>
        </w:rPr>
      </w:pPr>
      <w:r w:rsidRPr="005A541C">
        <w:rPr>
          <w:rFonts w:hint="cs"/>
          <w:rtl/>
        </w:rPr>
        <w:t xml:space="preserve">گزینه چند </w:t>
      </w:r>
      <w:r w:rsidR="00EB14AF">
        <w:rPr>
          <w:rFonts w:hint="cs"/>
          <w:rtl/>
        </w:rPr>
        <w:t>هفت</w:t>
      </w:r>
      <w:r w:rsidRPr="005A541C">
        <w:rPr>
          <w:rFonts w:hint="cs"/>
          <w:rtl/>
        </w:rPr>
        <w:t>ه</w:t>
      </w:r>
      <w:r w:rsidR="00EB14AF">
        <w:rPr>
          <w:rFonts w:hint="cs"/>
          <w:rtl/>
        </w:rPr>
        <w:t xml:space="preserve"> ای</w:t>
      </w:r>
      <w:r w:rsidRPr="005A541C">
        <w:rPr>
          <w:rFonts w:hint="cs"/>
          <w:rtl/>
        </w:rPr>
        <w:t xml:space="preserve"> زمانی انتخاب می شود که بارگیری بجای یک روز ، چند روز در هفته انجام شود. </w:t>
      </w:r>
      <w:r w:rsidR="00FE13F0" w:rsidRPr="005A541C">
        <w:rPr>
          <w:rFonts w:hint="cs"/>
          <w:rtl/>
        </w:rPr>
        <w:t>ز</w:t>
      </w:r>
      <w:r w:rsidRPr="005A541C">
        <w:rPr>
          <w:rFonts w:hint="cs"/>
          <w:rtl/>
        </w:rPr>
        <w:t xml:space="preserve">مانی که بعد ار انتخاب این گزینه دکمه </w:t>
      </w:r>
      <w:r w:rsidRPr="005A541C">
        <w:t>&lt;tab&gt;</w:t>
      </w:r>
      <w:r w:rsidRPr="005A541C">
        <w:rPr>
          <w:rFonts w:hint="cs"/>
          <w:rtl/>
        </w:rPr>
        <w:t xml:space="preserve"> را فشار دهید پنجره</w:t>
      </w:r>
      <w:r w:rsidR="00EB14AF">
        <w:rPr>
          <w:rFonts w:hint="cs"/>
          <w:rtl/>
        </w:rPr>
        <w:t xml:space="preserve"> ای باز می شود که می توانید روز</w:t>
      </w:r>
      <w:r w:rsidRPr="005A541C">
        <w:rPr>
          <w:rFonts w:hint="cs"/>
          <w:rtl/>
        </w:rPr>
        <w:t>های مورد نظر را در آن تعریف کنید.</w:t>
      </w:r>
    </w:p>
    <w:p w:rsidR="000E6E41" w:rsidRPr="000D75F1" w:rsidRDefault="00755D70" w:rsidP="00E83230">
      <w:r>
        <w:rPr>
          <w:rFonts w:hint="cs"/>
          <w:rtl/>
        </w:rPr>
        <w:t xml:space="preserve"> </w:t>
      </w:r>
    </w:p>
    <w:p w:rsidR="000E6E41" w:rsidRPr="000D75F1" w:rsidRDefault="00EB14AF" w:rsidP="00E83230">
      <w:r>
        <w:rPr>
          <w:noProof/>
          <w:lang w:eastAsia="en-US" w:bidi="ar-SA"/>
        </w:rPr>
        <w:drawing>
          <wp:inline distT="0" distB="0" distL="0" distR="0">
            <wp:extent cx="3771900" cy="147637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771900" cy="1476375"/>
                    </a:xfrm>
                    <a:prstGeom prst="rect">
                      <a:avLst/>
                    </a:prstGeom>
                    <a:noFill/>
                    <a:ln w="9525">
                      <a:noFill/>
                      <a:miter lim="800000"/>
                      <a:headEnd/>
                      <a:tailEnd/>
                    </a:ln>
                  </pic:spPr>
                </pic:pic>
              </a:graphicData>
            </a:graphic>
          </wp:inline>
        </w:drawing>
      </w:r>
    </w:p>
    <w:p w:rsidR="000E6E41" w:rsidRPr="005A541C" w:rsidRDefault="0072752C" w:rsidP="00E83230">
      <w:pPr>
        <w:rPr>
          <w:rtl/>
        </w:rPr>
      </w:pPr>
      <w:r w:rsidRPr="005A541C">
        <w:rPr>
          <w:rFonts w:hint="cs"/>
          <w:rtl/>
        </w:rPr>
        <w:t>در این پنجره بایستی کاربران ابتدا روی خان</w:t>
      </w:r>
      <w:r w:rsidR="00EB14AF">
        <w:rPr>
          <w:rFonts w:hint="cs"/>
          <w:rtl/>
        </w:rPr>
        <w:t>ه در ستون</w:t>
      </w:r>
      <w:r w:rsidRPr="005A541C">
        <w:rPr>
          <w:rFonts w:hint="cs"/>
          <w:rtl/>
        </w:rPr>
        <w:t xml:space="preserve"> روز بارگیری کلیک دوبل انجام داد</w:t>
      </w:r>
      <w:r w:rsidR="00EB14AF">
        <w:rPr>
          <w:rFonts w:hint="cs"/>
          <w:rtl/>
        </w:rPr>
        <w:t>ه تا وارد روزهای بارگیری شوند.</w:t>
      </w:r>
      <w:r w:rsidRPr="005A541C">
        <w:rPr>
          <w:rFonts w:hint="cs"/>
          <w:rtl/>
        </w:rPr>
        <w:t xml:space="preserve"> به این ترتیب روزهای</w:t>
      </w:r>
      <w:r w:rsidR="00EB14AF">
        <w:rPr>
          <w:rFonts w:hint="cs"/>
          <w:rtl/>
        </w:rPr>
        <w:t xml:space="preserve"> هفته در این خانه لیست می شوند.</w:t>
      </w:r>
      <w:r w:rsidRPr="005A541C">
        <w:rPr>
          <w:rFonts w:hint="cs"/>
          <w:rtl/>
        </w:rPr>
        <w:t xml:space="preserve"> وقتی که کاربران یک روز را از لیست انتخاب کرده دکمه </w:t>
      </w:r>
      <w:r w:rsidRPr="005A541C">
        <w:t>&lt;enter&gt;</w:t>
      </w:r>
      <w:r w:rsidRPr="005A541C">
        <w:rPr>
          <w:rFonts w:hint="cs"/>
          <w:rtl/>
        </w:rPr>
        <w:t xml:space="preserve"> را فشار می دهند،</w:t>
      </w:r>
      <w:r w:rsidR="00EB14AF">
        <w:rPr>
          <w:rFonts w:hint="cs"/>
          <w:rtl/>
        </w:rPr>
        <w:t xml:space="preserve"> </w:t>
      </w:r>
      <w:r w:rsidRPr="005A541C">
        <w:rPr>
          <w:rFonts w:hint="cs"/>
          <w:rtl/>
        </w:rPr>
        <w:t>می توانند ب</w:t>
      </w:r>
      <w:r w:rsidR="00EB14AF">
        <w:rPr>
          <w:rFonts w:hint="cs"/>
          <w:rtl/>
        </w:rPr>
        <w:t>ه ستون زمان بارگیری منتقل شوند.</w:t>
      </w:r>
      <w:r w:rsidRPr="005A541C">
        <w:rPr>
          <w:rFonts w:hint="cs"/>
          <w:rtl/>
        </w:rPr>
        <w:t xml:space="preserve"> </w:t>
      </w:r>
      <w:r w:rsidR="004D3223" w:rsidRPr="005A541C">
        <w:rPr>
          <w:rFonts w:hint="cs"/>
          <w:rtl/>
        </w:rPr>
        <w:t>ساعت بارگی</w:t>
      </w:r>
      <w:r w:rsidR="00EB14AF">
        <w:rPr>
          <w:rFonts w:hint="cs"/>
          <w:rtl/>
        </w:rPr>
        <w:t>ری بایستی در این فیلد وارد شود.</w:t>
      </w:r>
      <w:r w:rsidRPr="005A541C">
        <w:rPr>
          <w:rFonts w:hint="cs"/>
          <w:rtl/>
        </w:rPr>
        <w:t xml:space="preserve"> </w:t>
      </w:r>
      <w:r w:rsidR="004D3223" w:rsidRPr="005A541C">
        <w:rPr>
          <w:rFonts w:hint="cs"/>
          <w:rtl/>
        </w:rPr>
        <w:t>دکمه "اضافه</w:t>
      </w:r>
      <w:r w:rsidR="00EB14AF">
        <w:rPr>
          <w:rFonts w:hint="cs"/>
          <w:rtl/>
        </w:rPr>
        <w:t xml:space="preserve"> کردن</w:t>
      </w:r>
      <w:r w:rsidR="004D3223" w:rsidRPr="005A541C">
        <w:rPr>
          <w:rFonts w:hint="cs"/>
          <w:rtl/>
        </w:rPr>
        <w:t>" در گوشه بالای سمت چپ برای وارد کردن روزهای بارگ</w:t>
      </w:r>
      <w:r w:rsidR="00EB14AF">
        <w:rPr>
          <w:rFonts w:hint="cs"/>
          <w:rtl/>
        </w:rPr>
        <w:t>یری مورد استفاده قرار می گیرد.</w:t>
      </w:r>
      <w:r w:rsidRPr="005A541C">
        <w:rPr>
          <w:rFonts w:hint="cs"/>
          <w:rtl/>
        </w:rPr>
        <w:t xml:space="preserve"> </w:t>
      </w:r>
      <w:r w:rsidR="004D3223" w:rsidRPr="005A541C">
        <w:rPr>
          <w:rFonts w:hint="cs"/>
          <w:rtl/>
        </w:rPr>
        <w:t>برای وارد کردن هر</w:t>
      </w:r>
      <w:r w:rsidR="00EB14AF">
        <w:rPr>
          <w:rFonts w:hint="cs"/>
          <w:rtl/>
        </w:rPr>
        <w:t xml:space="preserve"> </w:t>
      </w:r>
      <w:r w:rsidR="004D3223" w:rsidRPr="005A541C">
        <w:rPr>
          <w:rFonts w:hint="cs"/>
          <w:rtl/>
        </w:rPr>
        <w:t xml:space="preserve">روز کاربران باید یکبار این کار را انجام بدهند. </w:t>
      </w:r>
    </w:p>
    <w:p w:rsidR="004D3223" w:rsidRPr="005A541C" w:rsidRDefault="00EB14AF" w:rsidP="00E83230">
      <w:pPr>
        <w:rPr>
          <w:rtl/>
        </w:rPr>
      </w:pPr>
      <w:r>
        <w:rPr>
          <w:rFonts w:hint="cs"/>
          <w:rtl/>
        </w:rPr>
        <w:lastRenderedPageBreak/>
        <w:t>بعد از</w:t>
      </w:r>
      <w:r w:rsidR="005E2330" w:rsidRPr="005A541C">
        <w:rPr>
          <w:rFonts w:hint="cs"/>
          <w:rtl/>
        </w:rPr>
        <w:t xml:space="preserve"> این که روزهای بارگیری در یک هفته به روش بالا ثبت شد، یک علامت </w:t>
      </w:r>
      <w:r w:rsidR="005E2330" w:rsidRPr="005A541C">
        <w:t>X</w:t>
      </w:r>
      <w:r w:rsidR="005E2330" w:rsidRPr="005A541C">
        <w:rPr>
          <w:rFonts w:hint="cs"/>
          <w:rtl/>
        </w:rPr>
        <w:t xml:space="preserve"> در گوشه سمت راست بالای پنجره وجود دارد که با فشار دادن آن اطلاعات ثبت و پنجره بسته خواهد شد.  </w:t>
      </w:r>
    </w:p>
    <w:p w:rsidR="00FE13F0" w:rsidRPr="005A541C" w:rsidRDefault="00FE13F0" w:rsidP="00E83230">
      <w:pPr>
        <w:rPr>
          <w:rtl/>
        </w:rPr>
      </w:pPr>
      <w:r w:rsidRPr="00EB14AF">
        <w:rPr>
          <w:rFonts w:hint="cs"/>
          <w:b/>
          <w:bCs/>
          <w:u w:val="single"/>
          <w:rtl/>
        </w:rPr>
        <w:t>چند ماهه:</w:t>
      </w:r>
      <w:r w:rsidRPr="005A541C">
        <w:rPr>
          <w:rFonts w:hint="cs"/>
          <w:rtl/>
        </w:rPr>
        <w:t xml:space="preserve"> گزینه چند ماهه زمانی انتخاب می شود که بارگیری بجای یک رو</w:t>
      </w:r>
      <w:r w:rsidR="004D540A">
        <w:rPr>
          <w:rFonts w:hint="cs"/>
          <w:rtl/>
        </w:rPr>
        <w:t>ز ، چند روز در ماه انجام شود. زمانی که بعد از</w:t>
      </w:r>
      <w:r w:rsidRPr="005A541C">
        <w:rPr>
          <w:rFonts w:hint="cs"/>
          <w:rtl/>
        </w:rPr>
        <w:t xml:space="preserve"> انتخاب این گزینه دکمه </w:t>
      </w:r>
      <w:r w:rsidRPr="005A541C">
        <w:t>&lt;tab&gt;</w:t>
      </w:r>
      <w:r w:rsidRPr="005A541C">
        <w:rPr>
          <w:rFonts w:hint="cs"/>
          <w:rtl/>
        </w:rPr>
        <w:t xml:space="preserve"> را فشار دهید پنجره</w:t>
      </w:r>
      <w:r w:rsidR="004D540A">
        <w:rPr>
          <w:rFonts w:hint="cs"/>
          <w:rtl/>
        </w:rPr>
        <w:t xml:space="preserve"> ای باز می شود که می توانید روز</w:t>
      </w:r>
      <w:r w:rsidRPr="005A541C">
        <w:rPr>
          <w:rFonts w:hint="cs"/>
          <w:rtl/>
        </w:rPr>
        <w:t>ها</w:t>
      </w:r>
      <w:r w:rsidR="004D540A">
        <w:rPr>
          <w:rFonts w:hint="cs"/>
          <w:rtl/>
        </w:rPr>
        <w:t>ی مورد نظر را در آن تعریف کنید.</w:t>
      </w:r>
      <w:r w:rsidRPr="005A541C">
        <w:rPr>
          <w:rFonts w:hint="cs"/>
          <w:rtl/>
        </w:rPr>
        <w:t xml:space="preserve"> روش استفاده</w:t>
      </w:r>
      <w:r w:rsidR="004D540A">
        <w:rPr>
          <w:rFonts w:hint="cs"/>
          <w:rtl/>
        </w:rPr>
        <w:t xml:space="preserve"> از پنجره ورود بارگیری چندین ماهه مثل روش چندین هفت</w:t>
      </w:r>
      <w:r w:rsidRPr="005A541C">
        <w:rPr>
          <w:rFonts w:hint="cs"/>
          <w:rtl/>
        </w:rPr>
        <w:t>ه</w:t>
      </w:r>
      <w:r w:rsidR="004D540A">
        <w:rPr>
          <w:rFonts w:hint="cs"/>
          <w:rtl/>
        </w:rPr>
        <w:t xml:space="preserve"> ای است. تنها نقطه تفاوت</w:t>
      </w:r>
      <w:r w:rsidRPr="005A541C">
        <w:rPr>
          <w:rFonts w:hint="cs"/>
          <w:rtl/>
        </w:rPr>
        <w:t xml:space="preserve"> این دو این است که در روش قبل روزهای هفته و در این روش روزهای ماه مورد درخواست قرار می گیرند.  </w:t>
      </w:r>
    </w:p>
    <w:p w:rsidR="00017181" w:rsidRPr="005A541C" w:rsidRDefault="00BD0B73" w:rsidP="00E83230">
      <w:pPr>
        <w:rPr>
          <w:rtl/>
        </w:rPr>
      </w:pPr>
      <w:r w:rsidRPr="005A541C">
        <w:rPr>
          <w:rFonts w:hint="cs"/>
          <w:rtl/>
        </w:rPr>
        <w:t xml:space="preserve">اطلاعات ثبت شده در این قسمت در زمان محاسبه تاریخ بارگیری در </w:t>
      </w:r>
      <w:r w:rsidRPr="005A541C">
        <w:t>MRP</w:t>
      </w:r>
      <w:r w:rsidRPr="005A541C">
        <w:rPr>
          <w:rFonts w:hint="cs"/>
          <w:rtl/>
        </w:rPr>
        <w:t xml:space="preserve"> در نظر گرفته می شود.   تاریخ بارگیری تامین کننده معمولا با شمارش معکوس ار تاریخ تحویل به میزان دوره حمل محاسبه می شود.  </w:t>
      </w:r>
    </w:p>
    <w:p w:rsidR="00FE13F0" w:rsidRPr="005A541C" w:rsidRDefault="00BD0B73" w:rsidP="00E83230">
      <w:pPr>
        <w:rPr>
          <w:rtl/>
        </w:rPr>
      </w:pPr>
      <w:r w:rsidRPr="005A541C">
        <w:rPr>
          <w:rFonts w:hint="cs"/>
          <w:rtl/>
        </w:rPr>
        <w:t xml:space="preserve">اگر این تاریخ </w:t>
      </w:r>
      <w:r w:rsidR="00426B04" w:rsidRPr="005A541C">
        <w:rPr>
          <w:rFonts w:hint="cs"/>
          <w:rtl/>
        </w:rPr>
        <w:t xml:space="preserve">بر اساس شرایط مناسب نباشد ، برنامه اولین تاریخ مقدم برآن را بر اساس شرایط اعلام خواهد کرد.  این تاریخ به اطلاع تامین کننده می رسد.  </w:t>
      </w:r>
    </w:p>
    <w:p w:rsidR="008C1B9C" w:rsidRDefault="00426B04" w:rsidP="00E83230">
      <w:pPr>
        <w:rPr>
          <w:b/>
          <w:bCs/>
          <w:sz w:val="32"/>
          <w:szCs w:val="32"/>
          <w:rtl/>
        </w:rPr>
      </w:pPr>
      <w:r w:rsidRPr="005A541C">
        <w:rPr>
          <w:rFonts w:hint="cs"/>
          <w:color w:val="FF0000"/>
          <w:rtl/>
        </w:rPr>
        <w:t xml:space="preserve">اخطار!! </w:t>
      </w:r>
      <w:r w:rsidRPr="005A541C">
        <w:rPr>
          <w:rFonts w:hint="cs"/>
          <w:rtl/>
        </w:rPr>
        <w:t>تاریخی که در اینجا محاسبه می شود</w:t>
      </w:r>
      <w:r w:rsidR="008C1B9C" w:rsidRPr="005A541C">
        <w:rPr>
          <w:rFonts w:hint="cs"/>
          <w:rtl/>
        </w:rPr>
        <w:t xml:space="preserve"> تاریخ بارگیری سفارش تامین کننده است.  تاریخ تحویل که همان تاریخ نیاز است در </w:t>
      </w:r>
      <w:r w:rsidR="008C1B9C" w:rsidRPr="005A541C">
        <w:t>MRP</w:t>
      </w:r>
      <w:r w:rsidR="008C1B9C" w:rsidRPr="005A541C">
        <w:rPr>
          <w:rFonts w:hint="cs"/>
          <w:rtl/>
        </w:rPr>
        <w:t xml:space="preserve">محاسبه </w:t>
      </w:r>
      <w:r w:rsidR="008C1B9C" w:rsidRPr="004825C0">
        <w:rPr>
          <w:rFonts w:hint="cs"/>
          <w:rtl/>
        </w:rPr>
        <w:t>می شود.</w:t>
      </w:r>
      <w:r w:rsidR="008C1B9C">
        <w:rPr>
          <w:rFonts w:hint="cs"/>
          <w:b/>
          <w:bCs/>
          <w:sz w:val="32"/>
          <w:szCs w:val="32"/>
          <w:rtl/>
        </w:rPr>
        <w:t xml:space="preserve">  </w:t>
      </w:r>
    </w:p>
    <w:p w:rsidR="00426B04" w:rsidRPr="005A541C" w:rsidRDefault="005B579A" w:rsidP="00E83230">
      <w:pPr>
        <w:rPr>
          <w:rtl/>
        </w:rPr>
      </w:pPr>
      <w:r w:rsidRPr="005A541C">
        <w:rPr>
          <w:rFonts w:hint="cs"/>
          <w:rtl/>
        </w:rPr>
        <w:t>اگر تاریخ /دوره بارگیری</w:t>
      </w:r>
      <w:r w:rsidR="004D540A">
        <w:rPr>
          <w:rFonts w:hint="cs"/>
          <w:rtl/>
        </w:rPr>
        <w:t xml:space="preserve"> </w:t>
      </w:r>
      <w:r w:rsidRPr="005A541C">
        <w:rPr>
          <w:rFonts w:hint="cs"/>
          <w:rtl/>
        </w:rPr>
        <w:t xml:space="preserve">برای مواد اولیه  در رکورد های موجودی تامین کننده /مشتری ثبت شده باشد، </w:t>
      </w:r>
      <w:r w:rsidR="008C1B9C" w:rsidRPr="005A541C">
        <w:rPr>
          <w:rFonts w:hint="cs"/>
          <w:rtl/>
        </w:rPr>
        <w:t xml:space="preserve"> </w:t>
      </w:r>
      <w:r w:rsidR="00C44995" w:rsidRPr="005A541C">
        <w:rPr>
          <w:rFonts w:hint="cs"/>
          <w:rtl/>
        </w:rPr>
        <w:t xml:space="preserve">برنامه ابتدا تاریخ تعریف شده را در نظر می گیرد.  </w:t>
      </w:r>
    </w:p>
    <w:p w:rsidR="000E6E41" w:rsidRPr="005A541C" w:rsidRDefault="00C44995" w:rsidP="007427AA">
      <w:pPr>
        <w:rPr>
          <w:color w:val="0000FF"/>
        </w:rPr>
      </w:pPr>
      <w:r w:rsidRPr="005A541C">
        <w:rPr>
          <w:rFonts w:hint="cs"/>
          <w:rtl/>
        </w:rPr>
        <w:t xml:space="preserve">اگر </w:t>
      </w:r>
      <w:r w:rsidR="001C1CA4" w:rsidRPr="005A541C">
        <w:rPr>
          <w:rFonts w:hint="cs"/>
          <w:rtl/>
        </w:rPr>
        <w:t>هیچ تعریفی ثبت نشده باشد، برنامه تعریف ثبت شده در برنامه ریزی جاری اشخاص را در نظر می گیرد.</w:t>
      </w:r>
      <w:r w:rsidR="00BD0B73" w:rsidRPr="005A541C">
        <w:rPr>
          <w:rFonts w:hint="cs"/>
          <w:color w:val="00CCFF"/>
          <w:rtl/>
        </w:rPr>
        <w:t xml:space="preserve"> </w:t>
      </w:r>
      <w:r w:rsidR="001C1CA4" w:rsidRPr="005A541C">
        <w:rPr>
          <w:rFonts w:hint="cs"/>
          <w:color w:val="00CCFF"/>
          <w:rtl/>
        </w:rPr>
        <w:t xml:space="preserve"> </w:t>
      </w:r>
      <w:r w:rsidR="001C1CA4" w:rsidRPr="005A541C">
        <w:rPr>
          <w:rFonts w:hint="cs"/>
          <w:rtl/>
        </w:rPr>
        <w:t xml:space="preserve">اگر در برنامه ریزی جاری اشخاص </w:t>
      </w:r>
      <w:r w:rsidR="001C1CA4" w:rsidRPr="006D5309">
        <w:rPr>
          <w:rFonts w:hint="cs"/>
          <w:rtl/>
        </w:rPr>
        <w:t>نیز تعریفی ثبت</w:t>
      </w:r>
      <w:r w:rsidR="001C1CA4" w:rsidRPr="006D5309">
        <w:rPr>
          <w:rFonts w:hint="cs"/>
          <w:color w:val="00CCFF"/>
          <w:rtl/>
        </w:rPr>
        <w:t xml:space="preserve">  </w:t>
      </w:r>
      <w:r w:rsidR="001C1CA4" w:rsidRPr="006D5309">
        <w:rPr>
          <w:rFonts w:hint="cs"/>
          <w:rtl/>
        </w:rPr>
        <w:t>نشده باشد،برنامه دوره و ر</w:t>
      </w:r>
      <w:r w:rsidR="004D540A">
        <w:rPr>
          <w:rFonts w:hint="cs"/>
          <w:rtl/>
        </w:rPr>
        <w:t>وزی را که در برنامه ریزی کالا</w:t>
      </w:r>
      <w:r w:rsidR="001C1CA4" w:rsidRPr="006D5309">
        <w:rPr>
          <w:rFonts w:hint="cs"/>
          <w:rtl/>
        </w:rPr>
        <w:t>ها ثبت شده است را در نظر می گیرد.</w:t>
      </w:r>
      <w:r w:rsidR="001C1CA4">
        <w:rPr>
          <w:rFonts w:hint="cs"/>
          <w:b/>
          <w:bCs/>
          <w:sz w:val="32"/>
          <w:szCs w:val="32"/>
          <w:rtl/>
        </w:rPr>
        <w:t xml:space="preserve">  </w:t>
      </w:r>
      <w:r w:rsidR="001C1CA4" w:rsidRPr="005A541C">
        <w:rPr>
          <w:rFonts w:hint="cs"/>
          <w:color w:val="0000FF"/>
          <w:rtl/>
        </w:rPr>
        <w:t xml:space="preserve">برای اطلاعات بیشتر در باره چگونگی استفاده از </w:t>
      </w:r>
      <w:r w:rsidR="005B4861" w:rsidRPr="005A541C">
        <w:rPr>
          <w:rFonts w:hint="cs"/>
          <w:color w:val="0000FF"/>
          <w:rtl/>
        </w:rPr>
        <w:t xml:space="preserve">رکوردهای برنامه ریزی جاری اشخاص ، به جاری اشخاص / </w:t>
      </w:r>
      <w:r w:rsidR="007427AA">
        <w:rPr>
          <w:rFonts w:hint="cs"/>
          <w:color w:val="0000FF"/>
          <w:rtl/>
        </w:rPr>
        <w:t>معرفی عوامل برنامه ریزی تامین مواد برای مشتری/تامین کننده مراجعه کنید.</w:t>
      </w:r>
      <w:r w:rsidR="005B4861" w:rsidRPr="005A541C">
        <w:rPr>
          <w:rFonts w:hint="cs"/>
          <w:color w:val="0000FF"/>
          <w:rtl/>
        </w:rPr>
        <w:t xml:space="preserve"> برای اطلاع ار چگونگی استفاده از </w:t>
      </w:r>
      <w:r w:rsidR="004D540A">
        <w:rPr>
          <w:rFonts w:hint="cs"/>
          <w:color w:val="0000FF"/>
          <w:rtl/>
        </w:rPr>
        <w:t>برنامه ریزی کالاها</w:t>
      </w:r>
      <w:r w:rsidR="005B4861" w:rsidRPr="005A541C">
        <w:rPr>
          <w:rFonts w:hint="cs"/>
          <w:color w:val="0000FF"/>
          <w:rtl/>
        </w:rPr>
        <w:t xml:space="preserve"> به </w:t>
      </w:r>
      <w:r w:rsidR="004D540A">
        <w:rPr>
          <w:rFonts w:hint="cs"/>
          <w:color w:val="0000FF"/>
          <w:rtl/>
        </w:rPr>
        <w:t xml:space="preserve">مدیریت موجودی </w:t>
      </w:r>
      <w:r w:rsidR="005B4861" w:rsidRPr="005A541C">
        <w:rPr>
          <w:rFonts w:hint="cs"/>
          <w:color w:val="0000FF"/>
          <w:rtl/>
        </w:rPr>
        <w:t xml:space="preserve">/ </w:t>
      </w:r>
      <w:r w:rsidR="007427AA">
        <w:rPr>
          <w:rFonts w:hint="cs"/>
          <w:color w:val="0000FF"/>
          <w:rtl/>
        </w:rPr>
        <w:t>تنظیم پارامترهای مدیریت موجودی کالا</w:t>
      </w:r>
      <w:r w:rsidR="005B4861" w:rsidRPr="005A541C">
        <w:rPr>
          <w:rFonts w:hint="cs"/>
          <w:color w:val="0000FF"/>
          <w:rtl/>
        </w:rPr>
        <w:t xml:space="preserve"> مراجعه کنید.</w:t>
      </w:r>
    </w:p>
    <w:p w:rsidR="00FE6A19" w:rsidRPr="005A541C" w:rsidRDefault="007427AA" w:rsidP="00E83230">
      <w:pPr>
        <w:rPr>
          <w:rtl/>
        </w:rPr>
      </w:pPr>
      <w:r>
        <w:rPr>
          <w:rFonts w:hint="cs"/>
          <w:rtl/>
        </w:rPr>
        <w:t>برای مثال</w:t>
      </w:r>
      <w:r w:rsidR="00FE6A19" w:rsidRPr="005A541C">
        <w:rPr>
          <w:rFonts w:hint="cs"/>
          <w:rtl/>
        </w:rPr>
        <w:t xml:space="preserve">، فرض کنید که </w:t>
      </w:r>
      <w:r w:rsidR="005A541C">
        <w:rPr>
          <w:rFonts w:hint="cs"/>
          <w:rtl/>
        </w:rPr>
        <w:t>ز</w:t>
      </w:r>
      <w:r w:rsidR="00FE6A19" w:rsidRPr="005A541C">
        <w:rPr>
          <w:rFonts w:hint="cs"/>
          <w:rtl/>
        </w:rPr>
        <w:t>مان حمل برای یک ماده اولیه که تامین کننده باید</w:t>
      </w:r>
      <w:r>
        <w:rPr>
          <w:rFonts w:hint="cs"/>
          <w:rtl/>
        </w:rPr>
        <w:t xml:space="preserve"> آن را</w:t>
      </w:r>
      <w:r w:rsidR="00FE6A19" w:rsidRPr="005A541C">
        <w:rPr>
          <w:rFonts w:hint="cs"/>
          <w:rtl/>
        </w:rPr>
        <w:t xml:space="preserve"> در </w:t>
      </w:r>
      <w:r>
        <w:rPr>
          <w:rFonts w:hint="cs"/>
          <w:rtl/>
        </w:rPr>
        <w:t>26/03/2003 تحویل بدهد 3 روز است</w:t>
      </w:r>
      <w:r w:rsidR="00FE6A19" w:rsidRPr="005A541C">
        <w:rPr>
          <w:rFonts w:hint="cs"/>
          <w:rtl/>
        </w:rPr>
        <w:t>.</w:t>
      </w:r>
      <w:r w:rsidR="00025071" w:rsidRPr="005A541C">
        <w:rPr>
          <w:rFonts w:hint="cs"/>
          <w:rtl/>
        </w:rPr>
        <w:t xml:space="preserve"> اگر تامین کننده فقط روزهای جمعه بارگیری داشته باشد، </w:t>
      </w:r>
      <w:r w:rsidR="001A1BEF" w:rsidRPr="005A541C">
        <w:t>MRP</w:t>
      </w:r>
      <w:r w:rsidR="00025071" w:rsidRPr="005A541C">
        <w:rPr>
          <w:rFonts w:hint="cs"/>
          <w:rtl/>
        </w:rPr>
        <w:t xml:space="preserve"> تاریخ</w:t>
      </w:r>
      <w:r w:rsidR="001A1BEF" w:rsidRPr="005A541C">
        <w:rPr>
          <w:rFonts w:hint="cs"/>
          <w:rtl/>
        </w:rPr>
        <w:t xml:space="preserve"> </w:t>
      </w:r>
      <w:r w:rsidR="00025071" w:rsidRPr="005A541C">
        <w:rPr>
          <w:rFonts w:hint="cs"/>
          <w:rtl/>
        </w:rPr>
        <w:t>ب</w:t>
      </w:r>
      <w:r w:rsidR="001A1BEF" w:rsidRPr="005A541C">
        <w:rPr>
          <w:rFonts w:hint="cs"/>
          <w:rtl/>
        </w:rPr>
        <w:t xml:space="preserve">ارگیری را </w:t>
      </w:r>
      <w:r w:rsidR="00025071" w:rsidRPr="005A541C">
        <w:rPr>
          <w:rFonts w:hint="cs"/>
          <w:rtl/>
        </w:rPr>
        <w:t xml:space="preserve"> 21/03/2003 </w:t>
      </w:r>
      <w:r w:rsidR="001A1BEF" w:rsidRPr="005A541C">
        <w:rPr>
          <w:rFonts w:hint="cs"/>
          <w:rtl/>
        </w:rPr>
        <w:t xml:space="preserve">محاسبه </w:t>
      </w:r>
      <w:r w:rsidR="00025071" w:rsidRPr="005A541C">
        <w:rPr>
          <w:rFonts w:hint="cs"/>
          <w:rtl/>
        </w:rPr>
        <w:t xml:space="preserve"> خواهد کرد.</w:t>
      </w:r>
      <w:r w:rsidR="001A1BEF" w:rsidRPr="005A541C">
        <w:rPr>
          <w:rFonts w:hint="cs"/>
          <w:rtl/>
        </w:rPr>
        <w:t xml:space="preserve"> در این حالت چون زمان حمل 3 روز است، </w:t>
      </w:r>
      <w:r w:rsidR="006257A5" w:rsidRPr="005A541C">
        <w:rPr>
          <w:rFonts w:hint="cs"/>
          <w:rtl/>
        </w:rPr>
        <w:t xml:space="preserve">شما این ماده را در 24/03/2003 یعنی دو روز قبل از تاریخ نیاز دریافت خواهید کرد.  اگر بارگیری بطور روزانه انجام می شد، تاریخ بارگیری 23/03/2003 می بود.   </w:t>
      </w:r>
      <w:r w:rsidR="00025071" w:rsidRPr="005A541C">
        <w:rPr>
          <w:rFonts w:hint="cs"/>
          <w:rtl/>
        </w:rPr>
        <w:t xml:space="preserve">  </w:t>
      </w:r>
    </w:p>
    <w:p w:rsidR="000E6E41" w:rsidRDefault="00E422EF" w:rsidP="00E83230">
      <w:pPr>
        <w:pStyle w:val="Heading10"/>
        <w:rPr>
          <w:rtl/>
        </w:rPr>
      </w:pPr>
      <w:r>
        <w:rPr>
          <w:rFonts w:hint="cs"/>
          <w:rtl/>
        </w:rPr>
        <w:t>زمان تدارک</w:t>
      </w:r>
    </w:p>
    <w:p w:rsidR="006257A5" w:rsidRPr="005A541C" w:rsidRDefault="009F1E8E" w:rsidP="00E83230">
      <w:pPr>
        <w:rPr>
          <w:rtl/>
        </w:rPr>
      </w:pPr>
      <w:r w:rsidRPr="005A541C">
        <w:rPr>
          <w:rFonts w:hint="cs"/>
          <w:rtl/>
        </w:rPr>
        <w:t xml:space="preserve">در بعضی روش ها، کارخانه های تامین کننده بایستی در زمان خاصی قبل از بارگیری سفارش مطلع شوند. </w:t>
      </w:r>
      <w:r w:rsidR="00E27624" w:rsidRPr="005A541C">
        <w:rPr>
          <w:rFonts w:hint="cs"/>
          <w:rtl/>
        </w:rPr>
        <w:t xml:space="preserve">بطور مشابه ،دوره انتظار برای کالای نیمه ساخته ای که تولید می </w:t>
      </w:r>
      <w:r w:rsidR="00132015">
        <w:rPr>
          <w:rFonts w:hint="cs"/>
          <w:rtl/>
        </w:rPr>
        <w:t>کنید، در این فیلد مشخص می شود.</w:t>
      </w:r>
      <w:r w:rsidRPr="005A541C">
        <w:rPr>
          <w:rFonts w:hint="cs"/>
          <w:rtl/>
        </w:rPr>
        <w:t xml:space="preserve"> </w:t>
      </w:r>
      <w:r w:rsidR="00BB5850" w:rsidRPr="005A541C">
        <w:rPr>
          <w:rFonts w:hint="cs"/>
          <w:rtl/>
        </w:rPr>
        <w:t xml:space="preserve">دوره انتظار/اطلاع رسانی می تواند در رکورد های برنامه ریزی موجودی ها براساس روز تعریف شود.  </w:t>
      </w:r>
    </w:p>
    <w:p w:rsidR="00FD24F8" w:rsidRPr="005A541C" w:rsidRDefault="00FD24F8" w:rsidP="00E83230">
      <w:pPr>
        <w:rPr>
          <w:rtl/>
        </w:rPr>
      </w:pPr>
      <w:r w:rsidRPr="005A541C">
        <w:rPr>
          <w:rFonts w:hint="cs"/>
          <w:rtl/>
        </w:rPr>
        <w:t xml:space="preserve">این اطلاعات می تواند با انتخاب یکی از دوره های روز/ماه /سال  بنا بر شرایط تامین کننده در اطلاعات برنامه ریزی جاری اشخاص و بنا به شرایط تامین کننده موجودی در اطلاعات موجودی تامین کننده / مشتری  تعریف شود.  </w:t>
      </w:r>
    </w:p>
    <w:p w:rsidR="00FD24F8" w:rsidRPr="005A541C" w:rsidRDefault="00FD24F8" w:rsidP="00E83230">
      <w:pPr>
        <w:rPr>
          <w:rtl/>
        </w:rPr>
      </w:pPr>
      <w:r w:rsidRPr="005A541C">
        <w:rPr>
          <w:rFonts w:hint="cs"/>
          <w:rtl/>
        </w:rPr>
        <w:t xml:space="preserve">در عملیات </w:t>
      </w:r>
      <w:r w:rsidRPr="005A541C">
        <w:t>MRP</w:t>
      </w:r>
      <w:r w:rsidRPr="005A541C">
        <w:rPr>
          <w:rFonts w:hint="cs"/>
          <w:rtl/>
        </w:rPr>
        <w:t xml:space="preserve"> </w:t>
      </w:r>
      <w:r w:rsidR="00132015">
        <w:rPr>
          <w:rFonts w:hint="cs"/>
          <w:rtl/>
        </w:rPr>
        <w:t>ب</w:t>
      </w:r>
      <w:r w:rsidRPr="005A541C">
        <w:rPr>
          <w:rFonts w:hint="cs"/>
          <w:rtl/>
        </w:rPr>
        <w:t>رنامه این دوره را به عنوان دوره تولید</w:t>
      </w:r>
      <w:r w:rsidR="00132015">
        <w:rPr>
          <w:rFonts w:hint="cs"/>
          <w:rtl/>
        </w:rPr>
        <w:t xml:space="preserve"> </w:t>
      </w:r>
      <w:r w:rsidRPr="005A541C">
        <w:rPr>
          <w:rFonts w:hint="cs"/>
          <w:rtl/>
        </w:rPr>
        <w:t xml:space="preserve">کالای نیمه ساخته قلمداد می کند.  </w:t>
      </w:r>
      <w:r w:rsidR="00682909" w:rsidRPr="005A541C">
        <w:rPr>
          <w:rFonts w:hint="cs"/>
          <w:rtl/>
        </w:rPr>
        <w:t xml:space="preserve">در سفارشات تامین کننده ، برنامه از تاریخ بارگیری محاسبه شده در </w:t>
      </w:r>
      <w:r w:rsidR="00682909" w:rsidRPr="005A541C">
        <w:t>MRP</w:t>
      </w:r>
      <w:r w:rsidR="00132015">
        <w:rPr>
          <w:rFonts w:hint="cs"/>
          <w:rtl/>
        </w:rPr>
        <w:t xml:space="preserve"> به میز</w:t>
      </w:r>
      <w:r w:rsidR="00682909" w:rsidRPr="005A541C">
        <w:rPr>
          <w:rFonts w:hint="cs"/>
          <w:rtl/>
        </w:rPr>
        <w:t xml:space="preserve">ان دوره اطلاع رسانی شمارش معکوس انجام داده و به این ترتیب صحت تاریخ اطلاع رسانی را کنترل می کند.  </w:t>
      </w:r>
    </w:p>
    <w:p w:rsidR="00682909" w:rsidRPr="005A541C" w:rsidRDefault="00682909" w:rsidP="00E83230">
      <w:pPr>
        <w:rPr>
          <w:rtl/>
        </w:rPr>
      </w:pPr>
      <w:r w:rsidRPr="005A541C">
        <w:rPr>
          <w:rFonts w:hint="cs"/>
          <w:rtl/>
        </w:rPr>
        <w:t>می توان گزارش جد</w:t>
      </w:r>
      <w:r w:rsidR="00132015">
        <w:rPr>
          <w:rFonts w:hint="cs"/>
          <w:rtl/>
        </w:rPr>
        <w:t>اگانه ای از سفارشاتی که دیر</w:t>
      </w:r>
      <w:r w:rsidRPr="005A541C">
        <w:rPr>
          <w:rFonts w:hint="cs"/>
          <w:rtl/>
        </w:rPr>
        <w:t>تر از تاریخ بارگیری و اطلاع</w:t>
      </w:r>
      <w:r w:rsidR="00132015">
        <w:rPr>
          <w:rFonts w:hint="cs"/>
          <w:rtl/>
        </w:rPr>
        <w:t xml:space="preserve"> </w:t>
      </w:r>
      <w:r w:rsidRPr="005A541C">
        <w:rPr>
          <w:rFonts w:hint="cs"/>
          <w:rtl/>
        </w:rPr>
        <w:t xml:space="preserve">رسانی شده اند تهیه کرد.  </w:t>
      </w:r>
    </w:p>
    <w:p w:rsidR="00682909" w:rsidRPr="005A541C" w:rsidRDefault="00682909" w:rsidP="00E83230">
      <w:pPr>
        <w:rPr>
          <w:rtl/>
        </w:rPr>
      </w:pPr>
      <w:r w:rsidRPr="005A541C">
        <w:rPr>
          <w:rFonts w:hint="cs"/>
          <w:rtl/>
        </w:rPr>
        <w:lastRenderedPageBreak/>
        <w:t>برای مثال ، فرض کنید که زمان حمل برای یک ماده اولیه که تامین کننده باید</w:t>
      </w:r>
      <w:r w:rsidR="00132015">
        <w:rPr>
          <w:rFonts w:hint="cs"/>
          <w:rtl/>
        </w:rPr>
        <w:t xml:space="preserve"> آن را</w:t>
      </w:r>
      <w:r w:rsidRPr="005A541C">
        <w:rPr>
          <w:rFonts w:hint="cs"/>
          <w:rtl/>
        </w:rPr>
        <w:t xml:space="preserve"> در 26/03/2003 تحویل بدهد 3 روز و دوره اطلاع رسانی 2 روز  است .  اگر دوره بارگیری و اطلاع رسانی روزانه باشد، گزارش تهیه شده در </w:t>
      </w:r>
      <w:r w:rsidR="00132015">
        <w:t xml:space="preserve"> </w:t>
      </w:r>
      <w:r w:rsidRPr="005A541C">
        <w:t>MRP</w:t>
      </w:r>
      <w:r w:rsidRPr="005A541C">
        <w:rPr>
          <w:rFonts w:hint="cs"/>
          <w:rtl/>
        </w:rPr>
        <w:t xml:space="preserve">بصورت زیر نمایش داده می شود.  </w:t>
      </w:r>
    </w:p>
    <w:p w:rsidR="000E6E41" w:rsidRPr="000D75F1" w:rsidRDefault="00682909" w:rsidP="00E83230">
      <w:pPr>
        <w:rPr>
          <w:szCs w:val="20"/>
        </w:rPr>
      </w:pPr>
      <w:r>
        <w:rPr>
          <w:rFonts w:hint="cs"/>
          <w:rtl/>
        </w:rPr>
        <w:t xml:space="preserve"> </w:t>
      </w:r>
    </w:p>
    <w:p w:rsidR="000E6E41" w:rsidRPr="000D75F1" w:rsidRDefault="00AE2801" w:rsidP="00E83230">
      <w:pPr>
        <w:rPr>
          <w:szCs w:val="20"/>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46" type="#_x0000_t176" style="position:absolute;left:0;text-align:left;margin-left:8.4pt;margin-top:58.3pt;width:387pt;height:9pt;z-index:251668480" filled="f" strokecolor="red"/>
        </w:pict>
      </w:r>
      <w:r w:rsidR="00122254">
        <w:rPr>
          <w:rFonts w:ascii="Courier New" w:hAnsi="Courier New" w:cs="Courier New"/>
          <w:b/>
          <w:bCs/>
          <w:noProof/>
          <w:color w:val="000080"/>
          <w:lang w:eastAsia="en-US" w:bidi="ar-SA"/>
        </w:rPr>
        <w:drawing>
          <wp:inline distT="0" distB="0" distL="0" distR="0">
            <wp:extent cx="5029200" cy="1457325"/>
            <wp:effectExtent l="19050" t="0" r="0" b="0"/>
            <wp:docPr id="47" name="Picture 47" descr="scre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32"/>
                    <pic:cNvPicPr>
                      <a:picLocks noChangeAspect="1" noChangeArrowheads="1"/>
                    </pic:cNvPicPr>
                  </pic:nvPicPr>
                  <pic:blipFill>
                    <a:blip r:embed="rId55"/>
                    <a:srcRect/>
                    <a:stretch>
                      <a:fillRect/>
                    </a:stretch>
                  </pic:blipFill>
                  <pic:spPr bwMode="auto">
                    <a:xfrm>
                      <a:off x="0" y="0"/>
                      <a:ext cx="5029200" cy="1457325"/>
                    </a:xfrm>
                    <a:prstGeom prst="rect">
                      <a:avLst/>
                    </a:prstGeom>
                    <a:noFill/>
                    <a:ln w="9525">
                      <a:noFill/>
                      <a:miter lim="800000"/>
                      <a:headEnd/>
                      <a:tailEnd/>
                    </a:ln>
                  </pic:spPr>
                </pic:pic>
              </a:graphicData>
            </a:graphic>
          </wp:inline>
        </w:drawing>
      </w:r>
    </w:p>
    <w:p w:rsidR="000E6E41" w:rsidRDefault="00682909" w:rsidP="00E83230">
      <w:pPr>
        <w:pStyle w:val="Heading10"/>
        <w:rPr>
          <w:rtl/>
        </w:rPr>
      </w:pPr>
      <w:r w:rsidRPr="00D238FC">
        <w:rPr>
          <w:rFonts w:hint="cs"/>
          <w:rtl/>
        </w:rPr>
        <w:t>دوره تایید</w:t>
      </w:r>
    </w:p>
    <w:p w:rsidR="00DE6018" w:rsidRPr="005A541C" w:rsidRDefault="00775606" w:rsidP="00927E77">
      <w:pPr>
        <w:rPr>
          <w:rtl/>
        </w:rPr>
      </w:pPr>
      <w:r w:rsidRPr="005A541C">
        <w:rPr>
          <w:rFonts w:hint="cs"/>
          <w:rtl/>
        </w:rPr>
        <w:t>در این روش که بیشتر در صنعت اتومبیل سازی از آن استفاده می شود، مشتریان در یک دامنه زمانی خاص سفارش</w:t>
      </w:r>
      <w:r w:rsidR="00D238FC">
        <w:rPr>
          <w:rFonts w:hint="cs"/>
          <w:rtl/>
        </w:rPr>
        <w:t xml:space="preserve"> خود را تکرار می کنند. برای مثال</w:t>
      </w:r>
      <w:r w:rsidRPr="005A541C">
        <w:rPr>
          <w:rFonts w:hint="cs"/>
          <w:rtl/>
        </w:rPr>
        <w:t xml:space="preserve"> فرض کنید که سفارشات بطور هفتگی با تامین کنندگان هماهنگ می شود. </w:t>
      </w:r>
      <w:r w:rsidR="00E00D4A" w:rsidRPr="005A541C">
        <w:rPr>
          <w:rFonts w:hint="cs"/>
          <w:rtl/>
        </w:rPr>
        <w:t>سفارشی که این هفته ارائه می شود، شامل مقادیر برنامه ریزی شده برای چند ماه آینده و مقادیر تایید شده برای چند هفته آی</w:t>
      </w:r>
      <w:r w:rsidR="00D238FC">
        <w:rPr>
          <w:rFonts w:hint="cs"/>
          <w:rtl/>
        </w:rPr>
        <w:t>نده برای روزهای دوشنبه می شود. در هفته بعد از</w:t>
      </w:r>
      <w:r w:rsidR="00E00D4A" w:rsidRPr="005A541C">
        <w:rPr>
          <w:rFonts w:hint="cs"/>
          <w:rtl/>
        </w:rPr>
        <w:t xml:space="preserve"> این هفته سفارشات جدیدی برای همان زمان دریا</w:t>
      </w:r>
      <w:r w:rsidR="00D238FC">
        <w:rPr>
          <w:rFonts w:hint="cs"/>
          <w:rtl/>
        </w:rPr>
        <w:t>فت خواهد شد. درکنار اینها سفارش</w:t>
      </w:r>
      <w:r w:rsidR="00E00D4A" w:rsidRPr="005A541C">
        <w:rPr>
          <w:rFonts w:hint="cs"/>
          <w:rtl/>
        </w:rPr>
        <w:t xml:space="preserve">های اصلی هفتگی و سفارشات اضافی نیز وجود خواهد داشت.  </w:t>
      </w:r>
      <w:r w:rsidR="00E00D4A" w:rsidRPr="005A541C">
        <w:rPr>
          <w:rFonts w:hint="cs"/>
          <w:color w:val="0000FF"/>
          <w:rtl/>
        </w:rPr>
        <w:t>برای اطلاعات بیشتر درباره مرتب سازی سفارش های هفتگی</w:t>
      </w:r>
      <w:r w:rsidR="00D238FC">
        <w:rPr>
          <w:rFonts w:hint="cs"/>
          <w:color w:val="0000FF"/>
          <w:rtl/>
        </w:rPr>
        <w:t xml:space="preserve"> و ثبت آن ها در سیستم به مدیریت خرید و فروش</w:t>
      </w:r>
      <w:r w:rsidR="00E00D4A" w:rsidRPr="005A541C">
        <w:rPr>
          <w:rFonts w:hint="cs"/>
          <w:color w:val="0000FF"/>
          <w:rtl/>
        </w:rPr>
        <w:t xml:space="preserve">/ </w:t>
      </w:r>
      <w:r w:rsidR="00927E77">
        <w:rPr>
          <w:rFonts w:hint="cs"/>
          <w:color w:val="0000FF"/>
          <w:rtl/>
        </w:rPr>
        <w:t>تجدید نظر</w:t>
      </w:r>
      <w:r w:rsidR="00E00D4A" w:rsidRPr="005A541C">
        <w:rPr>
          <w:rFonts w:hint="cs"/>
          <w:color w:val="0000FF"/>
          <w:rtl/>
        </w:rPr>
        <w:t xml:space="preserve"> سفارشات مراجعه کنید.  </w:t>
      </w:r>
      <w:r w:rsidR="00E00D4A" w:rsidRPr="005A541C">
        <w:t>MRP</w:t>
      </w:r>
      <w:r w:rsidR="00E00D4A" w:rsidRPr="005A541C">
        <w:rPr>
          <w:rFonts w:hint="cs"/>
          <w:rtl/>
        </w:rPr>
        <w:t xml:space="preserve"> با سفارشاتی که به تامین</w:t>
      </w:r>
      <w:r w:rsidR="00927E77">
        <w:rPr>
          <w:rFonts w:hint="cs"/>
          <w:rtl/>
        </w:rPr>
        <w:t xml:space="preserve"> کننده می دهید درگیر خواهد بود.</w:t>
      </w:r>
      <w:r w:rsidR="00E00D4A" w:rsidRPr="005A541C">
        <w:rPr>
          <w:rFonts w:hint="cs"/>
          <w:rtl/>
        </w:rPr>
        <w:t xml:space="preserve"> اگربرای سفارشات دوره ای زمان بندی شده با تامین کننده توافق کرده اید، </w:t>
      </w:r>
      <w:r w:rsidR="00DE6018" w:rsidRPr="005A541C">
        <w:rPr>
          <w:rFonts w:hint="cs"/>
          <w:rtl/>
        </w:rPr>
        <w:t>می توانید دوره زمانی آن را (مثلا هفتگی) برای هر سفارش</w:t>
      </w:r>
      <w:r w:rsidR="00927E77">
        <w:rPr>
          <w:rFonts w:hint="cs"/>
          <w:rtl/>
        </w:rPr>
        <w:t xml:space="preserve"> </w:t>
      </w:r>
      <w:r w:rsidR="00DE6018" w:rsidRPr="005A541C">
        <w:rPr>
          <w:rFonts w:hint="cs"/>
          <w:rtl/>
        </w:rPr>
        <w:t xml:space="preserve">دوره های تایید سفارش و برنامه ریزی سفارش را  مشخص کنید.  </w:t>
      </w:r>
    </w:p>
    <w:p w:rsidR="000E6E41" w:rsidRPr="006E738A" w:rsidRDefault="00DE6018" w:rsidP="006E738A">
      <w:r w:rsidRPr="005A541C">
        <w:rPr>
          <w:rFonts w:hint="cs"/>
          <w:rtl/>
        </w:rPr>
        <w:t xml:space="preserve">سفارشاتی که بوسیله نتایج </w:t>
      </w:r>
      <w:r w:rsidRPr="005A541C">
        <w:t xml:space="preserve">MRP </w:t>
      </w:r>
      <w:r w:rsidRPr="005A541C">
        <w:rPr>
          <w:rFonts w:hint="cs"/>
          <w:rtl/>
        </w:rPr>
        <w:t>تایید شده اند، بع</w:t>
      </w:r>
      <w:r w:rsidR="006E738A">
        <w:rPr>
          <w:rFonts w:hint="cs"/>
          <w:rtl/>
        </w:rPr>
        <w:t xml:space="preserve">د </w:t>
      </w:r>
      <w:r w:rsidRPr="005A541C">
        <w:rPr>
          <w:rFonts w:hint="cs"/>
          <w:rtl/>
        </w:rPr>
        <w:t xml:space="preserve">از شمارش دوره انتظار و اطلاع رسانی شروع می شوند. </w:t>
      </w:r>
      <w:r w:rsidR="00572BEB" w:rsidRPr="005A541C">
        <w:rPr>
          <w:rFonts w:hint="cs"/>
          <w:rtl/>
        </w:rPr>
        <w:t>سفارشاتی که بعد ار دوره تایید در دوره انتظار و اطلاع رسانی قرار میگیرند به عنوان سفارش ت</w:t>
      </w:r>
      <w:r w:rsidR="006E738A">
        <w:rPr>
          <w:rFonts w:hint="cs"/>
          <w:rtl/>
        </w:rPr>
        <w:t>ایید شده در سیستم ثبت می شوند.</w:t>
      </w:r>
      <w:r w:rsidRPr="005A541C">
        <w:rPr>
          <w:rFonts w:hint="cs"/>
          <w:rtl/>
        </w:rPr>
        <w:t xml:space="preserve"> </w:t>
      </w:r>
      <w:r w:rsidR="00DB0BD3" w:rsidRPr="005A541C">
        <w:rPr>
          <w:rFonts w:hint="cs"/>
          <w:rtl/>
        </w:rPr>
        <w:t>اگر یک سفارشی پیدا شود که در دوره انتظار/اطلاع رسانی  به تامین کننده ارائه شده باشد، برنامه آن را سفارشی می پندارد که که باید زودتر انجام می شده وی به عبارت دیگر آ</w:t>
      </w:r>
      <w:r w:rsidR="006E738A">
        <w:rPr>
          <w:rFonts w:hint="cs"/>
          <w:rtl/>
        </w:rPr>
        <w:t>ن را یک سفارش تاخیری می داند.</w:t>
      </w:r>
      <w:r w:rsidR="00DB0BD3" w:rsidRPr="005A541C">
        <w:rPr>
          <w:rFonts w:hint="cs"/>
          <w:rtl/>
        </w:rPr>
        <w:t xml:space="preserve"> </w:t>
      </w:r>
      <w:r w:rsidR="00116905" w:rsidRPr="005A541C">
        <w:rPr>
          <w:rFonts w:hint="cs"/>
          <w:rtl/>
        </w:rPr>
        <w:t>علت ای</w:t>
      </w:r>
      <w:r w:rsidR="006E738A">
        <w:rPr>
          <w:rFonts w:hint="cs"/>
          <w:rtl/>
        </w:rPr>
        <w:t>ن اتفاق این است که تامین کننده ز</w:t>
      </w:r>
      <w:r w:rsidR="00116905" w:rsidRPr="005A541C">
        <w:rPr>
          <w:rFonts w:hint="cs"/>
          <w:rtl/>
        </w:rPr>
        <w:t>مان کافی برای تولید خود ندارد.</w:t>
      </w:r>
      <w:r w:rsidR="00DB0BD3" w:rsidRPr="005A541C">
        <w:rPr>
          <w:rFonts w:hint="cs"/>
          <w:rtl/>
        </w:rPr>
        <w:t xml:space="preserve"> </w:t>
      </w:r>
    </w:p>
    <w:p w:rsidR="000E6E41" w:rsidRDefault="006E738A" w:rsidP="006E738A">
      <w:pPr>
        <w:pStyle w:val="Heading10"/>
        <w:rPr>
          <w:rtl/>
        </w:rPr>
      </w:pPr>
      <w:r>
        <w:rPr>
          <w:rFonts w:hint="cs"/>
          <w:rtl/>
        </w:rPr>
        <w:t>تعداد هفته</w:t>
      </w:r>
      <w:r w:rsidR="00116905">
        <w:rPr>
          <w:rFonts w:hint="cs"/>
          <w:rtl/>
        </w:rPr>
        <w:t xml:space="preserve"> برنامه ریزی </w:t>
      </w:r>
    </w:p>
    <w:p w:rsidR="00116905" w:rsidRPr="002F707B" w:rsidRDefault="00116905" w:rsidP="00E83230">
      <w:pPr>
        <w:rPr>
          <w:rtl/>
        </w:rPr>
      </w:pPr>
      <w:r w:rsidRPr="002F707B">
        <w:rPr>
          <w:rFonts w:hint="cs"/>
          <w:rtl/>
        </w:rPr>
        <w:t>ا</w:t>
      </w:r>
      <w:r w:rsidR="00BD468D" w:rsidRPr="002F707B">
        <w:rPr>
          <w:rFonts w:hint="cs"/>
          <w:rtl/>
        </w:rPr>
        <w:t>ز</w:t>
      </w:r>
      <w:r w:rsidRPr="002F707B">
        <w:rPr>
          <w:rFonts w:hint="cs"/>
          <w:rtl/>
        </w:rPr>
        <w:t xml:space="preserve"> این قسمت برای ارسال سفارشاتی که </w:t>
      </w:r>
      <w:r w:rsidR="00BD468D" w:rsidRPr="002F707B">
        <w:rPr>
          <w:rFonts w:hint="cs"/>
          <w:rtl/>
        </w:rPr>
        <w:t>با استفاده از نتایج</w:t>
      </w:r>
      <w:r w:rsidRPr="002F707B">
        <w:rPr>
          <w:rFonts w:hint="cs"/>
          <w:rtl/>
        </w:rPr>
        <w:t xml:space="preserve"> </w:t>
      </w:r>
      <w:r w:rsidRPr="002F707B">
        <w:t>MRP</w:t>
      </w:r>
      <w:r w:rsidRPr="002F707B">
        <w:rPr>
          <w:rFonts w:hint="cs"/>
          <w:rtl/>
        </w:rPr>
        <w:t xml:space="preserve"> </w:t>
      </w:r>
      <w:r w:rsidR="00BD468D" w:rsidRPr="002F707B">
        <w:rPr>
          <w:rFonts w:hint="cs"/>
          <w:rtl/>
        </w:rPr>
        <w:t xml:space="preserve">بعد از دوره تایید ایجاد شده به تامین کننده به عنوان سفارشات برنامه ریزی شده استفاده می شود.  سفارشات هفتگی برنامه ریزی شده می توانند بوسیله جمع کردن سفارشاتی که بعد ار دوره تایید ایجاد می شوند برای هر تعداد هفته ای که بخواهیم ایجاد شوند.  </w:t>
      </w:r>
    </w:p>
    <w:p w:rsidR="00BD468D" w:rsidRDefault="006E738A" w:rsidP="00E83230">
      <w:pPr>
        <w:pStyle w:val="Heading10"/>
        <w:rPr>
          <w:rtl/>
        </w:rPr>
      </w:pPr>
      <w:r>
        <w:rPr>
          <w:rFonts w:hint="cs"/>
          <w:rtl/>
        </w:rPr>
        <w:t>تعداد ماه  برنامه ریزی</w:t>
      </w:r>
    </w:p>
    <w:p w:rsidR="006D5EC6" w:rsidRPr="006E738A" w:rsidRDefault="00BD468D" w:rsidP="00E83230">
      <w:pPr>
        <w:pStyle w:val="Heading10"/>
        <w:rPr>
          <w:b w:val="0"/>
          <w:bCs w:val="0"/>
          <w:sz w:val="24"/>
          <w:szCs w:val="24"/>
          <w:rtl/>
        </w:rPr>
      </w:pPr>
      <w:r w:rsidRPr="006E738A">
        <w:rPr>
          <w:rFonts w:hint="cs"/>
          <w:b w:val="0"/>
          <w:bCs w:val="0"/>
          <w:sz w:val="24"/>
          <w:szCs w:val="24"/>
          <w:rtl/>
        </w:rPr>
        <w:t>ا</w:t>
      </w:r>
      <w:r w:rsidR="002F707B" w:rsidRPr="006E738A">
        <w:rPr>
          <w:rFonts w:hint="cs"/>
          <w:b w:val="0"/>
          <w:bCs w:val="0"/>
          <w:sz w:val="24"/>
          <w:szCs w:val="24"/>
          <w:rtl/>
        </w:rPr>
        <w:t>ز</w:t>
      </w:r>
      <w:r w:rsidRPr="006E738A">
        <w:rPr>
          <w:rFonts w:hint="cs"/>
          <w:b w:val="0"/>
          <w:bCs w:val="0"/>
          <w:sz w:val="24"/>
          <w:szCs w:val="24"/>
          <w:rtl/>
        </w:rPr>
        <w:t xml:space="preserve"> این فیلد می توان برای ارسال سفارشهای برنامه ریزی شده ماهانه </w:t>
      </w:r>
      <w:r w:rsidR="006E738A">
        <w:rPr>
          <w:rFonts w:hint="cs"/>
          <w:b w:val="0"/>
          <w:bCs w:val="0"/>
          <w:sz w:val="24"/>
          <w:szCs w:val="24"/>
          <w:rtl/>
        </w:rPr>
        <w:t>که در</w:t>
      </w:r>
      <w:r w:rsidR="00D37D52" w:rsidRPr="006E738A">
        <w:rPr>
          <w:b w:val="0"/>
          <w:bCs w:val="0"/>
          <w:sz w:val="24"/>
          <w:szCs w:val="24"/>
        </w:rPr>
        <w:t xml:space="preserve">MRP </w:t>
      </w:r>
      <w:r w:rsidR="00D37D52" w:rsidRPr="006E738A">
        <w:rPr>
          <w:rFonts w:hint="cs"/>
          <w:b w:val="0"/>
          <w:bCs w:val="0"/>
          <w:sz w:val="24"/>
          <w:szCs w:val="24"/>
          <w:rtl/>
        </w:rPr>
        <w:t>ایجاد شده اند به تامین کننده بعد ا</w:t>
      </w:r>
      <w:r w:rsidR="005C44F8" w:rsidRPr="006E738A">
        <w:rPr>
          <w:rFonts w:hint="cs"/>
          <w:b w:val="0"/>
          <w:bCs w:val="0"/>
          <w:sz w:val="24"/>
          <w:szCs w:val="24"/>
          <w:rtl/>
        </w:rPr>
        <w:t>ز</w:t>
      </w:r>
      <w:r w:rsidR="00D37D52" w:rsidRPr="006E738A">
        <w:rPr>
          <w:rFonts w:hint="cs"/>
          <w:b w:val="0"/>
          <w:bCs w:val="0"/>
          <w:sz w:val="24"/>
          <w:szCs w:val="24"/>
          <w:rtl/>
        </w:rPr>
        <w:t xml:space="preserve"> هفته های برنامه ریزی شده استفاده کرد.</w:t>
      </w:r>
    </w:p>
    <w:p w:rsidR="000E6E41" w:rsidRPr="006E738A" w:rsidRDefault="006D5EC6" w:rsidP="00E83230">
      <w:pPr>
        <w:pStyle w:val="Heading10"/>
        <w:rPr>
          <w:b w:val="0"/>
          <w:bCs w:val="0"/>
          <w:sz w:val="24"/>
          <w:szCs w:val="24"/>
          <w:rtl/>
        </w:rPr>
      </w:pPr>
      <w:r w:rsidRPr="006E738A">
        <w:rPr>
          <w:rFonts w:hint="cs"/>
          <w:b w:val="0"/>
          <w:bCs w:val="0"/>
          <w:sz w:val="24"/>
          <w:szCs w:val="24"/>
          <w:rtl/>
        </w:rPr>
        <w:t>مثال : اگر</w:t>
      </w:r>
      <w:r w:rsidR="00D37D52" w:rsidRPr="006E738A">
        <w:rPr>
          <w:rFonts w:hint="cs"/>
          <w:b w:val="0"/>
          <w:bCs w:val="0"/>
          <w:sz w:val="24"/>
          <w:szCs w:val="24"/>
          <w:rtl/>
        </w:rPr>
        <w:t xml:space="preserve">  </w:t>
      </w:r>
    </w:p>
    <w:p w:rsidR="005C44F8" w:rsidRPr="002F707B" w:rsidRDefault="006D5EC6" w:rsidP="00E83230">
      <w:pPr>
        <w:rPr>
          <w:rtl/>
        </w:rPr>
      </w:pPr>
      <w:r w:rsidRPr="002F707B">
        <w:rPr>
          <w:rFonts w:hint="cs"/>
          <w:rtl/>
        </w:rPr>
        <w:t xml:space="preserve">زمان اطلاع رسانی / تولید : یک هفته </w:t>
      </w:r>
    </w:p>
    <w:p w:rsidR="006D5EC6" w:rsidRPr="002F707B" w:rsidRDefault="006D5EC6" w:rsidP="00E83230">
      <w:pPr>
        <w:rPr>
          <w:rtl/>
        </w:rPr>
      </w:pPr>
      <w:r w:rsidRPr="002F707B">
        <w:rPr>
          <w:rFonts w:hint="cs"/>
          <w:rtl/>
        </w:rPr>
        <w:lastRenderedPageBreak/>
        <w:t xml:space="preserve">دوره تایید : یک هفته </w:t>
      </w:r>
    </w:p>
    <w:p w:rsidR="006D5EC6" w:rsidRPr="002F707B" w:rsidRDefault="006D5EC6" w:rsidP="00E83230">
      <w:pPr>
        <w:rPr>
          <w:rtl/>
        </w:rPr>
      </w:pPr>
      <w:r w:rsidRPr="002F707B">
        <w:rPr>
          <w:rFonts w:hint="cs"/>
          <w:rtl/>
        </w:rPr>
        <w:t>هفته های برنامه ریزی شده : 1</w:t>
      </w:r>
    </w:p>
    <w:p w:rsidR="006D5EC6" w:rsidRPr="002F707B" w:rsidRDefault="006D5EC6" w:rsidP="00E83230">
      <w:pPr>
        <w:rPr>
          <w:rtl/>
        </w:rPr>
      </w:pPr>
      <w:r w:rsidRPr="002F707B">
        <w:rPr>
          <w:rFonts w:hint="cs"/>
          <w:rtl/>
        </w:rPr>
        <w:t>ماه های برنامه ریزی شده : 1</w:t>
      </w:r>
    </w:p>
    <w:p w:rsidR="006D5EC6" w:rsidRPr="002F707B" w:rsidRDefault="006D5EC6" w:rsidP="00E83230">
      <w:pPr>
        <w:rPr>
          <w:rtl/>
        </w:rPr>
      </w:pPr>
      <w:r w:rsidRPr="002F707B">
        <w:rPr>
          <w:rFonts w:hint="cs"/>
          <w:rtl/>
        </w:rPr>
        <w:t xml:space="preserve">تاریخ شروع </w:t>
      </w:r>
      <w:r w:rsidRPr="002F707B">
        <w:t>MRP</w:t>
      </w:r>
      <w:r w:rsidRPr="002F707B">
        <w:rPr>
          <w:rFonts w:hint="cs"/>
          <w:rtl/>
        </w:rPr>
        <w:t>: 01/04/2003</w:t>
      </w:r>
    </w:p>
    <w:p w:rsidR="006D5EC6" w:rsidRPr="002F707B" w:rsidRDefault="006D5EC6" w:rsidP="00E83230">
      <w:pPr>
        <w:rPr>
          <w:rtl/>
        </w:rPr>
      </w:pPr>
      <w:r w:rsidRPr="002F707B">
        <w:rPr>
          <w:rFonts w:hint="cs"/>
          <w:rtl/>
        </w:rPr>
        <w:t xml:space="preserve">شما بایستی از تاریخ شروع </w:t>
      </w:r>
      <w:r w:rsidRPr="002F707B">
        <w:t>MRP</w:t>
      </w:r>
      <w:r w:rsidRPr="002F707B">
        <w:rPr>
          <w:rFonts w:hint="cs"/>
          <w:rtl/>
        </w:rPr>
        <w:t xml:space="preserve"> شمارش معکوس انجام دهید</w:t>
      </w:r>
      <w:r w:rsidR="006E738A">
        <w:rPr>
          <w:rFonts w:hint="cs"/>
          <w:rtl/>
        </w:rPr>
        <w:t xml:space="preserve"> </w:t>
      </w:r>
      <w:r w:rsidRPr="002F707B">
        <w:rPr>
          <w:rFonts w:hint="cs"/>
          <w:rtl/>
        </w:rPr>
        <w:t xml:space="preserve">تا به اولین تاریخ بر </w:t>
      </w:r>
      <w:r w:rsidR="006E738A">
        <w:rPr>
          <w:rFonts w:hint="cs"/>
          <w:rtl/>
        </w:rPr>
        <w:t>اساس دوره اطلاع رسانی برسید و تاریخ اطلاع رسانی را بعد از این روز تعیین کنید.</w:t>
      </w:r>
      <w:r w:rsidRPr="002F707B">
        <w:rPr>
          <w:rFonts w:hint="cs"/>
          <w:rtl/>
        </w:rPr>
        <w:t xml:space="preserve"> مثلا اگر 01/04/2003 روز سه شنبه باشد، از آنجا که دوره اطلاع رسانی هفتگی است ، دوره آن ار اولین روز هفته ب</w:t>
      </w:r>
      <w:r w:rsidR="006E738A">
        <w:rPr>
          <w:rFonts w:hint="cs"/>
          <w:rtl/>
        </w:rPr>
        <w:t>عد یا ب</w:t>
      </w:r>
      <w:r w:rsidRPr="002F707B">
        <w:rPr>
          <w:rFonts w:hint="cs"/>
          <w:rtl/>
        </w:rPr>
        <w:t>ه</w:t>
      </w:r>
      <w:r w:rsidR="006E738A">
        <w:rPr>
          <w:rFonts w:hint="cs"/>
          <w:rtl/>
        </w:rPr>
        <w:t xml:space="preserve"> </w:t>
      </w:r>
      <w:r w:rsidRPr="002F707B">
        <w:rPr>
          <w:rFonts w:hint="cs"/>
          <w:rtl/>
        </w:rPr>
        <w:t xml:space="preserve">عبارت دیگر از 07/04/2003 شروع می شود.  </w:t>
      </w:r>
      <w:r w:rsidR="00867A8A" w:rsidRPr="002F707B">
        <w:rPr>
          <w:rFonts w:hint="cs"/>
          <w:rtl/>
        </w:rPr>
        <w:t>فاصله زمانی بین 07/04/2003 تا 13/04/2003 به عنوان دوره اطلاع رسانی در نظر گرفته می شود.</w:t>
      </w:r>
    </w:p>
    <w:p w:rsidR="00867A8A" w:rsidRPr="002F707B" w:rsidRDefault="00867A8A" w:rsidP="00E83230">
      <w:pPr>
        <w:rPr>
          <w:rtl/>
        </w:rPr>
      </w:pPr>
      <w:r w:rsidRPr="002F707B">
        <w:rPr>
          <w:rFonts w:hint="cs"/>
          <w:color w:val="FF00FF"/>
          <w:rtl/>
        </w:rPr>
        <w:t xml:space="preserve"> </w:t>
      </w:r>
      <w:r w:rsidRPr="002F707B">
        <w:rPr>
          <w:rFonts w:hint="cs"/>
          <w:rtl/>
        </w:rPr>
        <w:t xml:space="preserve">در نتایج </w:t>
      </w:r>
      <w:r w:rsidRPr="002F707B">
        <w:t>MRP</w:t>
      </w:r>
      <w:r w:rsidRPr="002F707B">
        <w:rPr>
          <w:rFonts w:hint="cs"/>
          <w:rtl/>
        </w:rPr>
        <w:t xml:space="preserve"> </w:t>
      </w:r>
      <w:r w:rsidR="006E738A">
        <w:rPr>
          <w:rFonts w:hint="cs"/>
          <w:rtl/>
        </w:rPr>
        <w:t>، برنامه سفارشاتی که بارگیری آنها بی</w:t>
      </w:r>
      <w:r w:rsidRPr="002F707B">
        <w:rPr>
          <w:rFonts w:hint="cs"/>
          <w:rtl/>
        </w:rPr>
        <w:t>ن 14/04/2003 تا 20/04/2003 باشد را روزانه و سفارشات تایید شده را</w:t>
      </w:r>
      <w:r w:rsidR="006E738A">
        <w:rPr>
          <w:rFonts w:hint="cs"/>
          <w:rtl/>
        </w:rPr>
        <w:t xml:space="preserve"> </w:t>
      </w:r>
      <w:r w:rsidRPr="002F707B">
        <w:rPr>
          <w:rFonts w:hint="cs"/>
          <w:rtl/>
        </w:rPr>
        <w:t xml:space="preserve">براساس تاریخ هایشان ثبت می کند. </w:t>
      </w:r>
    </w:p>
    <w:p w:rsidR="00912457" w:rsidRPr="002F707B" w:rsidRDefault="006E738A" w:rsidP="00E83230">
      <w:pPr>
        <w:rPr>
          <w:color w:val="339966"/>
        </w:rPr>
      </w:pPr>
      <w:r>
        <w:rPr>
          <w:rFonts w:hint="cs"/>
          <w:rtl/>
        </w:rPr>
        <w:t>سفارشاتی که تاریخ بارگیری آن</w:t>
      </w:r>
      <w:r w:rsidR="00912457" w:rsidRPr="002F707B">
        <w:rPr>
          <w:rFonts w:hint="cs"/>
          <w:rtl/>
        </w:rPr>
        <w:t>ها بین 21/04/2003 و 27/04/2003 باشد در یک هفته جمع می شود و سفارشات برنامه ریزی شده هفتگی در یک ردیف ساده با تاریخ بارگیری 21/04/2003 و تاریخ ت</w:t>
      </w:r>
      <w:r>
        <w:rPr>
          <w:rFonts w:hint="cs"/>
          <w:rtl/>
        </w:rPr>
        <w:t>حویل 27/04/2003 ایجاد می شوند.</w:t>
      </w:r>
      <w:r w:rsidR="00912457" w:rsidRPr="002F707B">
        <w:rPr>
          <w:rFonts w:hint="cs"/>
          <w:rtl/>
        </w:rPr>
        <w:t xml:space="preserve"> سفارشاتی که تاریخ بارگیر</w:t>
      </w:r>
      <w:r>
        <w:rPr>
          <w:rFonts w:hint="cs"/>
          <w:rtl/>
        </w:rPr>
        <w:t>ی آن</w:t>
      </w:r>
      <w:r w:rsidR="00912457" w:rsidRPr="002F707B">
        <w:rPr>
          <w:rFonts w:hint="cs"/>
          <w:rtl/>
        </w:rPr>
        <w:t xml:space="preserve">ها بین 28/04/2003 و 30/04/2003 باشد در جمع می شوند و سفارشات برنامه ریزی شده ماهانه  در یک ردیف ساده با تاریخ بارگیری 28/04/2003 و تاریخ تحویل 30/04/2003 ایجاد می شوند.   </w:t>
      </w:r>
      <w:r w:rsidR="00912457" w:rsidRPr="002F707B">
        <w:rPr>
          <w:color w:val="FF6600"/>
        </w:rPr>
        <w:t xml:space="preserve"> </w:t>
      </w:r>
      <w:r w:rsidR="00912457" w:rsidRPr="002F707B">
        <w:rPr>
          <w:rFonts w:hint="cs"/>
          <w:color w:val="FF6600"/>
          <w:rtl/>
        </w:rPr>
        <w:t xml:space="preserve"> </w:t>
      </w:r>
    </w:p>
    <w:p w:rsidR="00912457" w:rsidRPr="002F707B" w:rsidRDefault="00912457" w:rsidP="006E738A">
      <w:pPr>
        <w:rPr>
          <w:color w:val="0000FF"/>
          <w:rtl/>
        </w:rPr>
      </w:pPr>
      <w:r w:rsidRPr="002F707B">
        <w:rPr>
          <w:color w:val="FF6600"/>
        </w:rPr>
        <w:t xml:space="preserve"> </w:t>
      </w:r>
      <w:r w:rsidRPr="002F707B">
        <w:rPr>
          <w:rFonts w:hint="cs"/>
          <w:color w:val="FF6600"/>
          <w:rtl/>
        </w:rPr>
        <w:t xml:space="preserve"> </w:t>
      </w:r>
      <w:r w:rsidRPr="002F707B">
        <w:rPr>
          <w:rFonts w:hint="cs"/>
          <w:rtl/>
        </w:rPr>
        <w:t xml:space="preserve">سفارشاتی که تاریخ بارگیری آن ها بین 01/05/2003 و 31/05/2003 باشد در یک ماه جمع می شود و سفارشات برنامه ریزی شده ماهانه در یک ردیف ساده با تاریخ بارگیری 01/05/2003 و تاریخ تحویل 31/05/2003 ایجاد می شوند.  در این روش بایستی از سیستم مرور سفارشات استفاده شود.  </w:t>
      </w:r>
      <w:r w:rsidRPr="002F707B">
        <w:rPr>
          <w:rFonts w:hint="cs"/>
          <w:color w:val="0000FF"/>
          <w:rtl/>
        </w:rPr>
        <w:t xml:space="preserve">برای اطلاعات بیشتر درباره مرور سفارشات ،به </w:t>
      </w:r>
      <w:r w:rsidR="006E738A">
        <w:rPr>
          <w:rFonts w:hint="cs"/>
          <w:color w:val="0000FF"/>
          <w:rtl/>
        </w:rPr>
        <w:t>مدیریت خرید و فروش</w:t>
      </w:r>
      <w:r w:rsidRPr="002F707B">
        <w:rPr>
          <w:rFonts w:hint="cs"/>
          <w:color w:val="0000FF"/>
          <w:rtl/>
        </w:rPr>
        <w:t xml:space="preserve">/ تجدید نظر در سفارشات مراجعه کنید. </w:t>
      </w:r>
    </w:p>
    <w:p w:rsidR="00912457" w:rsidRPr="002F707B" w:rsidRDefault="00912457" w:rsidP="00E83230">
      <w:pPr>
        <w:rPr>
          <w:rtl/>
        </w:rPr>
      </w:pPr>
      <w:r w:rsidRPr="002F707B">
        <w:rPr>
          <w:rFonts w:hint="cs"/>
          <w:rtl/>
        </w:rPr>
        <w:t xml:space="preserve">نسبت سفارش بایستی ثبت شود تا </w:t>
      </w:r>
      <w:r w:rsidRPr="002F707B">
        <w:t>MRP</w:t>
      </w:r>
      <w:r w:rsidRPr="002F707B">
        <w:rPr>
          <w:rFonts w:hint="cs"/>
          <w:rtl/>
        </w:rPr>
        <w:t xml:space="preserve"> بتواند سیاست سفارشات، رمان حمل ، دوره اطلاع رسانی ، تاریخ بارگیری، تاریخ تایید و دوره برنامه ریزی </w:t>
      </w:r>
      <w:r w:rsidR="009F7E4E" w:rsidRPr="002F707B">
        <w:rPr>
          <w:rFonts w:hint="cs"/>
          <w:rtl/>
        </w:rPr>
        <w:t>درثبت موجودی مشتری/تامین کننده</w:t>
      </w:r>
      <w:r w:rsidRPr="002F707B">
        <w:rPr>
          <w:rFonts w:hint="cs"/>
          <w:rtl/>
        </w:rPr>
        <w:t xml:space="preserve"> را در نظر بگیرد</w:t>
      </w:r>
      <w:r w:rsidR="009F7E4E" w:rsidRPr="002F707B">
        <w:rPr>
          <w:rFonts w:hint="cs"/>
          <w:rtl/>
        </w:rPr>
        <w:t>.</w:t>
      </w:r>
    </w:p>
    <w:p w:rsidR="000E6E41" w:rsidRDefault="009F7E4E" w:rsidP="00E83230">
      <w:pPr>
        <w:pStyle w:val="Heading10"/>
        <w:rPr>
          <w:rtl/>
        </w:rPr>
      </w:pPr>
      <w:r>
        <w:rPr>
          <w:rFonts w:hint="cs"/>
          <w:rtl/>
        </w:rPr>
        <w:t xml:space="preserve"> </w:t>
      </w:r>
      <w:r w:rsidRPr="009F7E4E">
        <w:rPr>
          <w:rFonts w:hint="cs"/>
          <w:rtl/>
        </w:rPr>
        <w:t>مالیات ارزش افزوده فروش</w:t>
      </w:r>
      <w:r w:rsidR="00B3138F">
        <w:rPr>
          <w:rFonts w:hint="cs"/>
          <w:rtl/>
        </w:rPr>
        <w:t xml:space="preserve"> </w:t>
      </w:r>
    </w:p>
    <w:p w:rsidR="009F7E4E" w:rsidRPr="002F707B" w:rsidRDefault="00B770C1" w:rsidP="00E83230">
      <w:r w:rsidRPr="002F707B">
        <w:rPr>
          <w:rFonts w:hint="cs"/>
          <w:rtl/>
        </w:rPr>
        <w:t>این فیلد برای تعریف مالیات ارزش افروده در زمان فروش بسته به شرایط جاری ا</w:t>
      </w:r>
      <w:r w:rsidR="00B3138F">
        <w:rPr>
          <w:rFonts w:hint="cs"/>
          <w:rtl/>
        </w:rPr>
        <w:t xml:space="preserve">شخاص مورد استفاده قرار میگیرد. </w:t>
      </w:r>
      <w:r w:rsidRPr="002F707B">
        <w:rPr>
          <w:rFonts w:hint="cs"/>
          <w:rtl/>
        </w:rPr>
        <w:t>اگر نرخ مالیات ارزش</w:t>
      </w:r>
      <w:r w:rsidR="00B3138F">
        <w:rPr>
          <w:rFonts w:hint="cs"/>
          <w:rtl/>
        </w:rPr>
        <w:t xml:space="preserve"> افروده در زمان فروش از ثبتهای</w:t>
      </w:r>
      <w:r w:rsidRPr="002F707B">
        <w:rPr>
          <w:rFonts w:hint="cs"/>
          <w:rtl/>
        </w:rPr>
        <w:t xml:space="preserve"> موجودی تامین کننده/مشتری برای کد جاری اشخاصی که در مدارک فاک</w:t>
      </w:r>
      <w:r w:rsidR="004F1519" w:rsidRPr="002F707B">
        <w:rPr>
          <w:rFonts w:hint="cs"/>
          <w:rtl/>
        </w:rPr>
        <w:t>ت</w:t>
      </w:r>
      <w:r w:rsidRPr="002F707B">
        <w:rPr>
          <w:rFonts w:hint="cs"/>
          <w:rtl/>
        </w:rPr>
        <w:t>ور فروش ثبت شده است جایگزین شود، مبلغ مالیات ارزش افزوده بجای نرخ مالیات ارزش افروده در ثبت موجودی ها بر مبنای نرخی که در این فیلد وارد می شود محاسبه می شود.</w:t>
      </w:r>
    </w:p>
    <w:p w:rsidR="000E6E41" w:rsidRDefault="004F1519" w:rsidP="00E83230">
      <w:pPr>
        <w:pStyle w:val="Heading10"/>
        <w:rPr>
          <w:rtl/>
        </w:rPr>
      </w:pPr>
      <w:r>
        <w:rPr>
          <w:rFonts w:hint="cs"/>
          <w:rtl/>
        </w:rPr>
        <w:t xml:space="preserve"> </w:t>
      </w:r>
      <w:r w:rsidR="00B770C1" w:rsidRPr="009F7E4E">
        <w:rPr>
          <w:rFonts w:hint="cs"/>
          <w:rtl/>
        </w:rPr>
        <w:t xml:space="preserve">مالیات ارزش افزوده </w:t>
      </w:r>
      <w:r w:rsidR="00B770C1">
        <w:rPr>
          <w:rFonts w:hint="cs"/>
          <w:rtl/>
        </w:rPr>
        <w:t>خرید</w:t>
      </w:r>
    </w:p>
    <w:p w:rsidR="00B770C1" w:rsidRPr="002F707B" w:rsidRDefault="00B770C1" w:rsidP="00E83230">
      <w:r w:rsidRPr="002F707B">
        <w:rPr>
          <w:rFonts w:hint="cs"/>
          <w:rtl/>
        </w:rPr>
        <w:t xml:space="preserve">این فیلد برای تعریف مالیات ارزش افروده در زمان خرید بسته به شرایط جاری اشخاص مورد استفاده قرار میگیرد.  اگر نرخ مالیات </w:t>
      </w:r>
      <w:r w:rsidR="00B3138F">
        <w:rPr>
          <w:rFonts w:hint="cs"/>
          <w:rtl/>
        </w:rPr>
        <w:t>ارزش افروده در زمان خرید از ثبتهای</w:t>
      </w:r>
      <w:r w:rsidRPr="002F707B">
        <w:rPr>
          <w:rFonts w:hint="cs"/>
          <w:rtl/>
        </w:rPr>
        <w:t xml:space="preserve"> موجودی تامین کننده/مشتری برای کد جاری اشخاصی که در مدارک فاک</w:t>
      </w:r>
      <w:r w:rsidR="004F1519" w:rsidRPr="002F707B">
        <w:rPr>
          <w:rFonts w:hint="cs"/>
          <w:rtl/>
        </w:rPr>
        <w:t>ت</w:t>
      </w:r>
      <w:r w:rsidRPr="002F707B">
        <w:rPr>
          <w:rFonts w:hint="cs"/>
          <w:rtl/>
        </w:rPr>
        <w:t xml:space="preserve">ور </w:t>
      </w:r>
      <w:r w:rsidR="004F1519" w:rsidRPr="002F707B">
        <w:rPr>
          <w:rFonts w:hint="cs"/>
          <w:rtl/>
        </w:rPr>
        <w:t>خرید</w:t>
      </w:r>
      <w:r w:rsidRPr="002F707B">
        <w:rPr>
          <w:rFonts w:hint="cs"/>
          <w:rtl/>
        </w:rPr>
        <w:t xml:space="preserve"> ثبت شده است جایگزین شود، مبلغ مالیات ارزش افزوده بجای نرخ مالیات ارزش افروده در ثبت موجودی ها بر مبنای نرخی که در این فیلد وارد می شود محاسبه می شود.</w:t>
      </w:r>
    </w:p>
    <w:p w:rsidR="000E6E41" w:rsidRDefault="004F1519" w:rsidP="00E83230">
      <w:pPr>
        <w:pStyle w:val="Heading101"/>
        <w:rPr>
          <w:rtl/>
        </w:rPr>
      </w:pPr>
      <w:r>
        <w:rPr>
          <w:rFonts w:hint="cs"/>
          <w:rtl/>
        </w:rPr>
        <w:t xml:space="preserve">  نوع دوره ظرفیت </w:t>
      </w:r>
    </w:p>
    <w:p w:rsidR="000E6E41" w:rsidRPr="000D75F1" w:rsidRDefault="004F1519" w:rsidP="001D4607">
      <w:r w:rsidRPr="002F707B">
        <w:rPr>
          <w:rFonts w:hint="cs"/>
          <w:rtl/>
        </w:rPr>
        <w:t xml:space="preserve">دوره ای را که مقدار ظرفیت برای آن معتبر است در این فیلد در نظر گرفته می شود.  یک گزینه در این فیلد می تواند به </w:t>
      </w:r>
      <w:r w:rsidR="00B3138F">
        <w:rPr>
          <w:rFonts w:hint="cs"/>
          <w:rtl/>
        </w:rPr>
        <w:t xml:space="preserve">عنوان نوع دوره انتخاب شود. </w:t>
      </w:r>
      <w:r w:rsidRPr="002F707B">
        <w:rPr>
          <w:rFonts w:hint="cs"/>
          <w:rtl/>
        </w:rPr>
        <w:t xml:space="preserve"> </w:t>
      </w:r>
    </w:p>
    <w:p w:rsidR="000E6E41" w:rsidRDefault="004F1519" w:rsidP="00E83230">
      <w:pPr>
        <w:pStyle w:val="Heading101"/>
        <w:rPr>
          <w:rtl/>
        </w:rPr>
      </w:pPr>
      <w:r>
        <w:rPr>
          <w:rFonts w:hint="cs"/>
          <w:rtl/>
        </w:rPr>
        <w:t xml:space="preserve">ظرفیت </w:t>
      </w:r>
    </w:p>
    <w:p w:rsidR="004F1519" w:rsidRPr="002F707B" w:rsidRDefault="004F1519" w:rsidP="00E83230">
      <w:r w:rsidRPr="002F707B">
        <w:rPr>
          <w:rFonts w:hint="cs"/>
          <w:rtl/>
        </w:rPr>
        <w:t xml:space="preserve">ظرفیت مقداری تامین کننده در این فیلد ثبت می شود.  </w:t>
      </w:r>
    </w:p>
    <w:p w:rsidR="000E6E41" w:rsidRDefault="004F1519" w:rsidP="00B3138F">
      <w:pPr>
        <w:pStyle w:val="Heading3"/>
        <w:rPr>
          <w:rtl/>
        </w:rPr>
      </w:pPr>
      <w:bookmarkStart w:id="89" w:name="N_28_01_09_02_M_4_P_295"/>
      <w:bookmarkStart w:id="90" w:name="_Toc127788992"/>
      <w:bookmarkEnd w:id="89"/>
      <w:r>
        <w:rPr>
          <w:rFonts w:hint="cs"/>
          <w:rtl/>
        </w:rPr>
        <w:lastRenderedPageBreak/>
        <w:t xml:space="preserve"> </w:t>
      </w:r>
      <w:r w:rsidR="000E6E41" w:rsidRPr="000D75F1">
        <w:t xml:space="preserve"> </w:t>
      </w:r>
      <w:bookmarkEnd w:id="90"/>
      <w:r>
        <w:rPr>
          <w:rFonts w:hint="cs"/>
          <w:rtl/>
        </w:rPr>
        <w:t xml:space="preserve"> فیلدهای </w:t>
      </w:r>
      <w:r w:rsidR="00B3138F">
        <w:rPr>
          <w:rFonts w:hint="cs"/>
          <w:rtl/>
        </w:rPr>
        <w:t>قابل تعریف</w:t>
      </w:r>
      <w:r>
        <w:rPr>
          <w:rFonts w:hint="cs"/>
          <w:rtl/>
        </w:rPr>
        <w:t xml:space="preserve"> </w:t>
      </w:r>
    </w:p>
    <w:p w:rsidR="004F1519" w:rsidRPr="002F707B" w:rsidRDefault="004F1519" w:rsidP="00E83230">
      <w:r w:rsidRPr="002F707B">
        <w:rPr>
          <w:rFonts w:hint="cs"/>
          <w:rtl/>
        </w:rPr>
        <w:t xml:space="preserve">در این قسمت می توانید اطلاعات را بصورت 8 کاراکتر عددی و 8 کاراکتر حرفی عددی برای موجودی بسته به جاری اشخاص  وارد کنید.  این اطلاعاب برای مصرف گراش گیری است.  </w:t>
      </w:r>
    </w:p>
    <w:p w:rsidR="000E6E41" w:rsidRPr="002F707B" w:rsidRDefault="00515D17" w:rsidP="006D7BB1">
      <w:pPr>
        <w:pStyle w:val="Heading2"/>
        <w:rPr>
          <w:rtl/>
        </w:rPr>
      </w:pPr>
      <w:bookmarkStart w:id="91" w:name="N_28_01_10_M_4_P_325"/>
      <w:bookmarkEnd w:id="91"/>
      <w:r>
        <w:rPr>
          <w:rFonts w:hint="cs"/>
          <w:rtl/>
        </w:rPr>
        <w:t>معرفی عوامل برنامه ریزی کالا</w:t>
      </w:r>
    </w:p>
    <w:p w:rsidR="004F1519" w:rsidRPr="002F707B" w:rsidRDefault="00AD4D94" w:rsidP="00E83230">
      <w:pPr>
        <w:rPr>
          <w:rtl/>
        </w:rPr>
      </w:pPr>
      <w:r w:rsidRPr="002F707B">
        <w:rPr>
          <w:rFonts w:hint="cs"/>
          <w:rtl/>
        </w:rPr>
        <w:t>در این قسمت می توان</w:t>
      </w:r>
      <w:r w:rsidR="00515D17">
        <w:rPr>
          <w:rFonts w:hint="cs"/>
          <w:rtl/>
        </w:rPr>
        <w:t xml:space="preserve"> تعاریف را بسته به شرایط کالا</w:t>
      </w:r>
      <w:r w:rsidRPr="002F707B">
        <w:rPr>
          <w:rFonts w:hint="cs"/>
          <w:rtl/>
        </w:rPr>
        <w:t>ها در ارتباط با سی</w:t>
      </w:r>
      <w:r w:rsidR="00515D17">
        <w:rPr>
          <w:rFonts w:hint="cs"/>
          <w:rtl/>
        </w:rPr>
        <w:t>است های مشروح بالا ثبت کرد.ثبتهای برنامه ریز</w:t>
      </w:r>
      <w:r w:rsidRPr="002F707B">
        <w:rPr>
          <w:rFonts w:hint="cs"/>
          <w:rtl/>
        </w:rPr>
        <w:t>ی موجودی ها از سه صفحه تشکیل شده است:</w:t>
      </w:r>
    </w:p>
    <w:p w:rsidR="000E6E41" w:rsidRDefault="00AD4D94" w:rsidP="00487BD6">
      <w:pPr>
        <w:pStyle w:val="Heading3"/>
        <w:rPr>
          <w:rtl/>
        </w:rPr>
      </w:pPr>
      <w:bookmarkStart w:id="92" w:name="N_28_01_10_01_M_4_P_325"/>
      <w:bookmarkEnd w:id="92"/>
      <w:r>
        <w:rPr>
          <w:rFonts w:hint="cs"/>
          <w:rtl/>
        </w:rPr>
        <w:t xml:space="preserve">  برنامه ریزی </w:t>
      </w:r>
    </w:p>
    <w:p w:rsidR="000E6E41" w:rsidRPr="004A2C1C" w:rsidRDefault="00515D17" w:rsidP="00E83230">
      <w:r>
        <w:rPr>
          <w:noProof/>
          <w:lang w:eastAsia="en-US" w:bidi="ar-SA"/>
        </w:rPr>
        <w:drawing>
          <wp:inline distT="0" distB="0" distL="0" distR="0">
            <wp:extent cx="5033010" cy="3331845"/>
            <wp:effectExtent l="19050" t="0" r="0"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033010" cy="3331845"/>
                    </a:xfrm>
                    <a:prstGeom prst="rect">
                      <a:avLst/>
                    </a:prstGeom>
                    <a:noFill/>
                    <a:ln w="9525">
                      <a:noFill/>
                      <a:miter lim="800000"/>
                      <a:headEnd/>
                      <a:tailEnd/>
                    </a:ln>
                  </pic:spPr>
                </pic:pic>
              </a:graphicData>
            </a:graphic>
          </wp:inline>
        </w:drawing>
      </w:r>
    </w:p>
    <w:p w:rsidR="000E6E41" w:rsidRDefault="000E6E41" w:rsidP="00163956">
      <w:pPr>
        <w:rPr>
          <w:rtl/>
        </w:rPr>
      </w:pPr>
      <w:r w:rsidRPr="000D75F1">
        <w:rPr>
          <w:szCs w:val="20"/>
        </w:rPr>
        <w:t> </w:t>
      </w:r>
      <w:r w:rsidR="00181DD6" w:rsidRPr="002F707B">
        <w:rPr>
          <w:rFonts w:hint="cs"/>
          <w:rtl/>
        </w:rPr>
        <w:t>از این فیلد می توانید برای ورود ا</w:t>
      </w:r>
      <w:r w:rsidR="00515D17">
        <w:rPr>
          <w:rFonts w:hint="cs"/>
          <w:rtl/>
        </w:rPr>
        <w:t>طلاعات درباره شناسایی تاریخ نیاز</w:t>
      </w:r>
      <w:r w:rsidR="00181DD6" w:rsidRPr="002F707B">
        <w:rPr>
          <w:rFonts w:hint="cs"/>
          <w:rtl/>
        </w:rPr>
        <w:t xml:space="preserve"> و مقادیر بسته به نوع موجودی ها در حین عملیات برنامه ریزی مواد مورد نیاز استفاده کرد.  </w:t>
      </w:r>
      <w:r w:rsidR="00181DD6" w:rsidRPr="002F707B">
        <w:rPr>
          <w:rFonts w:hint="cs"/>
          <w:color w:val="0000FF"/>
          <w:rtl/>
        </w:rPr>
        <w:t xml:space="preserve">برای اطلاعات بیشتر درباره این قسمت ، به </w:t>
      </w:r>
      <w:r w:rsidR="00163956">
        <w:rPr>
          <w:rFonts w:hint="cs"/>
          <w:color w:val="0000FF"/>
          <w:rtl/>
        </w:rPr>
        <w:t>مدیریت موجودی</w:t>
      </w:r>
      <w:r w:rsidR="00181DD6" w:rsidRPr="002F707B">
        <w:rPr>
          <w:rFonts w:hint="cs"/>
          <w:color w:val="0000FF"/>
          <w:rtl/>
        </w:rPr>
        <w:t>/</w:t>
      </w:r>
      <w:r w:rsidR="00163956">
        <w:rPr>
          <w:rFonts w:hint="cs"/>
          <w:color w:val="0000FF"/>
          <w:rtl/>
        </w:rPr>
        <w:t xml:space="preserve">تخصیص کالای مشتری/تامین کننده </w:t>
      </w:r>
      <w:r w:rsidR="00181DD6" w:rsidRPr="002F707B">
        <w:rPr>
          <w:rFonts w:hint="cs"/>
          <w:color w:val="0000FF"/>
          <w:rtl/>
        </w:rPr>
        <w:t>مراجعه کنید.</w:t>
      </w:r>
      <w:r w:rsidR="00181DD6" w:rsidRPr="002F707B">
        <w:rPr>
          <w:rFonts w:hint="cs"/>
          <w:rtl/>
        </w:rPr>
        <w:t xml:space="preserve"> </w:t>
      </w:r>
      <w:r w:rsidR="002B2156" w:rsidRPr="002F707B">
        <w:rPr>
          <w:rFonts w:hint="cs"/>
          <w:rtl/>
        </w:rPr>
        <w:t>گزینه برنامه در این صفحه برای شناسایی این مورد بکار می رود برنامه ریزی برای موجودی های تعریف شده در حین عملیات برنامه ریزی مو</w:t>
      </w:r>
      <w:r w:rsidR="00163956">
        <w:rPr>
          <w:rFonts w:hint="cs"/>
          <w:rtl/>
        </w:rPr>
        <w:t>اد مورد نیاز انجام می شود یا نه.</w:t>
      </w:r>
      <w:r w:rsidR="002B2156" w:rsidRPr="002F707B">
        <w:rPr>
          <w:rFonts w:hint="cs"/>
          <w:rtl/>
        </w:rPr>
        <w:t xml:space="preserve"> این گزینه در صورتی که برای موجودی ها از برنامه ریزی استفاده می شود، انتخاب می شود.  </w:t>
      </w:r>
    </w:p>
    <w:p w:rsidR="000E6E41" w:rsidRPr="000D75F1" w:rsidRDefault="000F6075" w:rsidP="00487BD6">
      <w:pPr>
        <w:pStyle w:val="Heading3"/>
      </w:pPr>
      <w:bookmarkStart w:id="93" w:name="N_28_01_10_02_M_4_P_325"/>
      <w:bookmarkEnd w:id="93"/>
      <w:r>
        <w:rPr>
          <w:rFonts w:hint="cs"/>
          <w:rtl/>
        </w:rPr>
        <w:t xml:space="preserve"> </w:t>
      </w:r>
      <w:r w:rsidR="002B2156">
        <w:rPr>
          <w:rFonts w:hint="cs"/>
          <w:rtl/>
        </w:rPr>
        <w:t xml:space="preserve"> برنامه ریزی -2</w:t>
      </w:r>
    </w:p>
    <w:p w:rsidR="000E6E41" w:rsidRPr="00B952CB" w:rsidRDefault="00163956" w:rsidP="00E83230">
      <w:pPr>
        <w:rPr>
          <w:rtl/>
        </w:rPr>
      </w:pPr>
      <w:r>
        <w:rPr>
          <w:noProof/>
          <w:lang w:eastAsia="en-US" w:bidi="ar-SA"/>
        </w:rPr>
        <w:lastRenderedPageBreak/>
        <w:drawing>
          <wp:inline distT="0" distB="0" distL="0" distR="0">
            <wp:extent cx="5033010" cy="2799080"/>
            <wp:effectExtent l="19050" t="0" r="0"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033010" cy="2799080"/>
                    </a:xfrm>
                    <a:prstGeom prst="rect">
                      <a:avLst/>
                    </a:prstGeom>
                    <a:noFill/>
                    <a:ln w="9525">
                      <a:noFill/>
                      <a:miter lim="800000"/>
                      <a:headEnd/>
                      <a:tailEnd/>
                    </a:ln>
                  </pic:spPr>
                </pic:pic>
              </a:graphicData>
            </a:graphic>
          </wp:inline>
        </w:drawing>
      </w:r>
    </w:p>
    <w:p w:rsidR="000E6E41" w:rsidRPr="000D75F1" w:rsidRDefault="000E6E41" w:rsidP="00E83230"/>
    <w:p w:rsidR="000E6E41" w:rsidRPr="002F707B" w:rsidRDefault="003E46AD" w:rsidP="00163956">
      <w:pPr>
        <w:pStyle w:val="Heading101"/>
        <w:rPr>
          <w:rtl/>
        </w:rPr>
      </w:pPr>
      <w:r>
        <w:rPr>
          <w:rFonts w:hint="cs"/>
          <w:rtl/>
        </w:rPr>
        <w:t xml:space="preserve"> </w:t>
      </w:r>
      <w:r w:rsidR="002B2156">
        <w:rPr>
          <w:rFonts w:hint="cs"/>
          <w:rtl/>
        </w:rPr>
        <w:t xml:space="preserve"> </w:t>
      </w:r>
      <w:r w:rsidR="002B2156" w:rsidRPr="002F707B">
        <w:rPr>
          <w:rFonts w:hint="cs"/>
          <w:rtl/>
        </w:rPr>
        <w:t>کد</w:t>
      </w:r>
      <w:r w:rsidR="00163956">
        <w:rPr>
          <w:rFonts w:hint="cs"/>
          <w:rtl/>
        </w:rPr>
        <w:t xml:space="preserve"> عملکرد</w:t>
      </w:r>
    </w:p>
    <w:p w:rsidR="002B2156" w:rsidRPr="002F707B" w:rsidRDefault="002B2156" w:rsidP="00E83230">
      <w:r w:rsidRPr="002F707B">
        <w:rPr>
          <w:rFonts w:hint="cs"/>
          <w:rtl/>
        </w:rPr>
        <w:t>این فیلد صرفا برای استفاده اطلاعاتی است</w:t>
      </w:r>
      <w:r w:rsidR="003E46AD" w:rsidRPr="002F707B">
        <w:rPr>
          <w:rFonts w:hint="cs"/>
          <w:rtl/>
        </w:rPr>
        <w:t>.</w:t>
      </w:r>
      <w:r w:rsidRPr="002F707B">
        <w:rPr>
          <w:rFonts w:hint="cs"/>
          <w:rtl/>
        </w:rPr>
        <w:t>.</w:t>
      </w:r>
    </w:p>
    <w:p w:rsidR="000E6E41" w:rsidRDefault="003E46AD" w:rsidP="00E83230">
      <w:pPr>
        <w:pStyle w:val="Heading101"/>
        <w:rPr>
          <w:rtl/>
        </w:rPr>
      </w:pPr>
      <w:r>
        <w:rPr>
          <w:rFonts w:hint="cs"/>
          <w:rtl/>
        </w:rPr>
        <w:t xml:space="preserve"> </w:t>
      </w:r>
      <w:r w:rsidR="002B2156">
        <w:rPr>
          <w:rFonts w:hint="cs"/>
          <w:rtl/>
        </w:rPr>
        <w:t xml:space="preserve"> </w:t>
      </w:r>
      <w:r>
        <w:rPr>
          <w:rFonts w:hint="cs"/>
          <w:rtl/>
        </w:rPr>
        <w:t xml:space="preserve">کد </w:t>
      </w:r>
      <w:r>
        <w:t>ABC</w:t>
      </w:r>
    </w:p>
    <w:p w:rsidR="003E46AD" w:rsidRPr="002F707B" w:rsidRDefault="003E46AD" w:rsidP="00E83230">
      <w:r w:rsidRPr="002F707B">
        <w:rPr>
          <w:rFonts w:hint="cs"/>
          <w:rtl/>
        </w:rPr>
        <w:t>این فیلد صرفا برای استفاده اطلاعاتی است..</w:t>
      </w:r>
    </w:p>
    <w:p w:rsidR="000E6E41" w:rsidRDefault="000F6075" w:rsidP="00E83230">
      <w:pPr>
        <w:pStyle w:val="Heading10"/>
        <w:rPr>
          <w:rtl/>
        </w:rPr>
      </w:pPr>
      <w:r>
        <w:rPr>
          <w:rFonts w:hint="cs"/>
          <w:rtl/>
        </w:rPr>
        <w:t xml:space="preserve"> </w:t>
      </w:r>
      <w:r w:rsidR="003E46AD">
        <w:rPr>
          <w:rFonts w:hint="cs"/>
          <w:rtl/>
        </w:rPr>
        <w:t xml:space="preserve"> </w:t>
      </w:r>
      <w:r w:rsidR="00C50CD1">
        <w:rPr>
          <w:rFonts w:hint="cs"/>
          <w:rtl/>
        </w:rPr>
        <w:t>محل رسید</w:t>
      </w:r>
      <w:r w:rsidR="00163956">
        <w:rPr>
          <w:rFonts w:hint="cs"/>
          <w:rtl/>
        </w:rPr>
        <w:t xml:space="preserve">های </w:t>
      </w:r>
      <w:r w:rsidR="00C50CD1">
        <w:rPr>
          <w:rFonts w:hint="cs"/>
          <w:rtl/>
        </w:rPr>
        <w:t xml:space="preserve">ساخته شده </w:t>
      </w:r>
    </w:p>
    <w:p w:rsidR="00B84CCB" w:rsidRPr="0010111D" w:rsidRDefault="00163956" w:rsidP="0010111D">
      <w:pPr>
        <w:rPr>
          <w:color w:val="0000FF"/>
        </w:rPr>
      </w:pPr>
      <w:r>
        <w:rPr>
          <w:rFonts w:hint="cs"/>
          <w:rtl/>
        </w:rPr>
        <w:t>رکورد</w:t>
      </w:r>
      <w:r w:rsidR="00C50CD1" w:rsidRPr="002F707B">
        <w:rPr>
          <w:rFonts w:hint="cs"/>
          <w:rtl/>
        </w:rPr>
        <w:t>های کالای ساخته شده می تواند در ماژول های تولید، کنترل کیفیت و کنترل تدارکات پرد</w:t>
      </w:r>
      <w:r>
        <w:rPr>
          <w:rFonts w:hint="cs"/>
          <w:rtl/>
        </w:rPr>
        <w:t>ازش شود.</w:t>
      </w:r>
      <w:r w:rsidR="00C50CD1" w:rsidRPr="002F707B">
        <w:rPr>
          <w:rFonts w:hint="cs"/>
          <w:rtl/>
        </w:rPr>
        <w:t xml:space="preserve"> برای ایجاد کالای ساخته شده در ماژول تولید هیچ نوع تعریفی لا</w:t>
      </w:r>
      <w:r w:rsidR="00B34B8D" w:rsidRPr="002F707B">
        <w:rPr>
          <w:rFonts w:hint="cs"/>
          <w:rtl/>
        </w:rPr>
        <w:t>ز</w:t>
      </w:r>
      <w:r>
        <w:rPr>
          <w:rFonts w:hint="cs"/>
          <w:rtl/>
        </w:rPr>
        <w:t>م نیست.</w:t>
      </w:r>
      <w:r w:rsidR="00C50CD1" w:rsidRPr="002F707B">
        <w:rPr>
          <w:rFonts w:hint="cs"/>
          <w:rtl/>
        </w:rPr>
        <w:t xml:space="preserve"> </w:t>
      </w:r>
      <w:r w:rsidR="00B34B8D" w:rsidRPr="002F707B">
        <w:rPr>
          <w:rFonts w:hint="cs"/>
          <w:rtl/>
        </w:rPr>
        <w:t xml:space="preserve">اگر </w:t>
      </w:r>
      <w:r>
        <w:rPr>
          <w:rFonts w:hint="cs"/>
          <w:rtl/>
        </w:rPr>
        <w:t>کالای ساخته شده بصورت محصول یا کالای نیمه ساخته در یکی از ماژول</w:t>
      </w:r>
      <w:r w:rsidR="00B34B8D" w:rsidRPr="002F707B">
        <w:rPr>
          <w:rFonts w:hint="cs"/>
          <w:rtl/>
        </w:rPr>
        <w:t>های کنترل کیفیت و تدارکات ایجاد می شود،ابتدا بایستی ماژولی که کالاهای ساخته شده( محصول / کالای نیمه ساخته ) در آن ایج</w:t>
      </w:r>
      <w:r>
        <w:rPr>
          <w:rFonts w:hint="cs"/>
          <w:rtl/>
        </w:rPr>
        <w:t>اد می شود در این فیلد مشخص شود.</w:t>
      </w:r>
      <w:r w:rsidR="00B34B8D" w:rsidRPr="002F707B">
        <w:rPr>
          <w:rFonts w:hint="cs"/>
          <w:rtl/>
        </w:rPr>
        <w:t xml:space="preserve"> علت این کار این است که اگر ار هر دو ماژول کنترل کیفیت و </w:t>
      </w:r>
      <w:r w:rsidR="00B84CCB" w:rsidRPr="002F707B">
        <w:rPr>
          <w:rFonts w:hint="cs"/>
          <w:rtl/>
        </w:rPr>
        <w:t xml:space="preserve">تدارکات استفاده می شود، کالای ساخته شده تنها بایستی در یکی از این ها ایجاد شود.  </w:t>
      </w:r>
      <w:r w:rsidR="00B84CCB" w:rsidRPr="002F707B">
        <w:rPr>
          <w:rFonts w:hint="cs"/>
          <w:color w:val="0000FF"/>
          <w:rtl/>
        </w:rPr>
        <w:t xml:space="preserve">برای اطلاعات بیشتر درباره چگونگی ایجاد کالای ساخته شده از طریق ماژول تولید، به تولید/ کالای ساخته شده مراجعه کنید.  برای اطلاعات بیشتر درباره چگونگی ایجاد کالای ساخته شده از طریق ماژول کنترل کیفیت ،به کنترل کیفیت/کالای ساخته شده مراجعه کنید.  </w:t>
      </w:r>
      <w:r w:rsidR="00B84CCB" w:rsidRPr="002F707B">
        <w:rPr>
          <w:rFonts w:hint="cs"/>
          <w:rtl/>
        </w:rPr>
        <w:t xml:space="preserve"> </w:t>
      </w:r>
      <w:r w:rsidR="00B84CCB" w:rsidRPr="002F707B">
        <w:rPr>
          <w:rFonts w:hint="cs"/>
          <w:color w:val="0000FF"/>
          <w:rtl/>
        </w:rPr>
        <w:t xml:space="preserve">برای اطلاعات بیشتر درباره چگونگی ایجاد کالای ساخته شده از طریق ماژول تدارکات  ،به تدارکات /کالای ساخته شده مراجعه کنید.  </w:t>
      </w:r>
    </w:p>
    <w:p w:rsidR="000E6E41" w:rsidRDefault="00484035" w:rsidP="00B96CE5">
      <w:pPr>
        <w:pStyle w:val="Heading10"/>
        <w:rPr>
          <w:rtl/>
        </w:rPr>
      </w:pPr>
      <w:r w:rsidRPr="00484035">
        <w:rPr>
          <w:rFonts w:hint="cs"/>
          <w:rtl/>
        </w:rPr>
        <w:t xml:space="preserve">کد </w:t>
      </w:r>
      <w:r w:rsidR="00B96CE5">
        <w:rPr>
          <w:rFonts w:hint="cs"/>
          <w:rtl/>
        </w:rPr>
        <w:t>انتخابی اجزاء</w:t>
      </w:r>
      <w:r>
        <w:rPr>
          <w:rFonts w:hint="cs"/>
          <w:rtl/>
        </w:rPr>
        <w:t xml:space="preserve"> </w:t>
      </w:r>
    </w:p>
    <w:p w:rsidR="00484035" w:rsidRPr="002F707B" w:rsidRDefault="00484035" w:rsidP="00E83230">
      <w:r w:rsidRPr="002F707B">
        <w:rPr>
          <w:rFonts w:hint="cs"/>
          <w:rtl/>
        </w:rPr>
        <w:t xml:space="preserve">کد گزینه زمانی وارد این فیلد می شود که موجودی تعریف شده خود یک گزینه باشد. مثلا اگر یک کارت موجودی برای لیبلی که به پشت لباس دوخته می شود تعریف شده باشد، کد گزینه لیبل باید در این فیلد وارد شود.  </w:t>
      </w:r>
    </w:p>
    <w:p w:rsidR="000E6E41" w:rsidRDefault="00B96CE5" w:rsidP="00E83230">
      <w:pPr>
        <w:pStyle w:val="Heading10"/>
        <w:rPr>
          <w:rtl/>
        </w:rPr>
      </w:pPr>
      <w:r>
        <w:rPr>
          <w:rFonts w:hint="cs"/>
          <w:rtl/>
        </w:rPr>
        <w:t>غیر فعال</w:t>
      </w:r>
    </w:p>
    <w:p w:rsidR="001432D7" w:rsidRPr="002F707B" w:rsidRDefault="001432D7" w:rsidP="00E83230">
      <w:r w:rsidRPr="002F707B">
        <w:rPr>
          <w:rFonts w:hint="cs"/>
          <w:rtl/>
        </w:rPr>
        <w:t>ا</w:t>
      </w:r>
      <w:r w:rsidR="002F707B" w:rsidRPr="002F707B">
        <w:rPr>
          <w:rFonts w:hint="cs"/>
          <w:rtl/>
        </w:rPr>
        <w:t>گ</w:t>
      </w:r>
      <w:r w:rsidRPr="002F707B">
        <w:rPr>
          <w:rFonts w:hint="cs"/>
          <w:rtl/>
        </w:rPr>
        <w:t xml:space="preserve">ر این فیلد انتخاب شود، امکان انجام هیچ گونه عملیاتی برای موجودی مربوطه وجود نخواهد داشت.  اگر محصولی فقط یک بار بنا بر یک تقاضای خاص </w:t>
      </w:r>
      <w:r w:rsidR="00B96CE5">
        <w:rPr>
          <w:rFonts w:hint="cs"/>
          <w:rtl/>
        </w:rPr>
        <w:t>تولید شده باشد، و به هر دلیلی از</w:t>
      </w:r>
      <w:r w:rsidRPr="002F707B">
        <w:rPr>
          <w:rFonts w:hint="cs"/>
          <w:rtl/>
        </w:rPr>
        <w:t xml:space="preserve"> فروش آن صرف</w:t>
      </w:r>
      <w:r w:rsidR="00B96CE5">
        <w:rPr>
          <w:rFonts w:hint="cs"/>
          <w:rtl/>
        </w:rPr>
        <w:t xml:space="preserve"> </w:t>
      </w:r>
      <w:r w:rsidRPr="002F707B">
        <w:rPr>
          <w:rFonts w:hint="cs"/>
          <w:rtl/>
        </w:rPr>
        <w:t>نظر شده باشد،</w:t>
      </w:r>
      <w:r w:rsidR="00B96CE5">
        <w:rPr>
          <w:rFonts w:hint="cs"/>
          <w:rtl/>
        </w:rPr>
        <w:t xml:space="preserve"> </w:t>
      </w:r>
      <w:r w:rsidRPr="002F707B">
        <w:rPr>
          <w:rFonts w:hint="cs"/>
          <w:rtl/>
        </w:rPr>
        <w:t>و هیچ رکوردی در هیچ</w:t>
      </w:r>
      <w:r w:rsidR="00B96CE5">
        <w:rPr>
          <w:rFonts w:hint="cs"/>
          <w:rtl/>
        </w:rPr>
        <w:t xml:space="preserve"> یک از</w:t>
      </w:r>
      <w:r w:rsidRPr="002F707B">
        <w:rPr>
          <w:rFonts w:hint="cs"/>
          <w:rtl/>
        </w:rPr>
        <w:t xml:space="preserve"> قسمت های فاکتور، سفارش ، بارنامه ، تولید و قسمت </w:t>
      </w:r>
      <w:r w:rsidRPr="002F707B">
        <w:rPr>
          <w:rFonts w:hint="cs"/>
          <w:rtl/>
        </w:rPr>
        <w:lastRenderedPageBreak/>
        <w:t xml:space="preserve">های مشابه </w:t>
      </w:r>
      <w:r w:rsidR="007D6294" w:rsidRPr="002F707B">
        <w:rPr>
          <w:rFonts w:hint="cs"/>
          <w:rtl/>
        </w:rPr>
        <w:t xml:space="preserve">پردازش نشده باشد،این فیلد باید انتخاب شود تا انتقال عملیات در مورد آن </w:t>
      </w:r>
      <w:r w:rsidR="00E90386">
        <w:rPr>
          <w:rFonts w:hint="cs"/>
          <w:rtl/>
        </w:rPr>
        <w:t>مسدود گردد.  در غیر اینصورت نیاز</w:t>
      </w:r>
      <w:r w:rsidR="007D6294" w:rsidRPr="002F707B">
        <w:rPr>
          <w:rFonts w:hint="cs"/>
          <w:rtl/>
        </w:rPr>
        <w:t xml:space="preserve">ی به انتخاب این فیلد نیست. </w:t>
      </w:r>
    </w:p>
    <w:p w:rsidR="000E6E41" w:rsidRDefault="007D6294" w:rsidP="00E90386">
      <w:pPr>
        <w:pStyle w:val="Heading10"/>
        <w:rPr>
          <w:rtl/>
        </w:rPr>
      </w:pPr>
      <w:r>
        <w:rPr>
          <w:rFonts w:hint="cs"/>
          <w:rtl/>
        </w:rPr>
        <w:t xml:space="preserve"> </w:t>
      </w:r>
      <w:r w:rsidR="00E90386">
        <w:rPr>
          <w:rFonts w:hint="cs"/>
          <w:rtl/>
        </w:rPr>
        <w:t>سفارش ویزیتور غیرفعال</w:t>
      </w:r>
      <w:r>
        <w:rPr>
          <w:rFonts w:hint="cs"/>
          <w:rtl/>
        </w:rPr>
        <w:t xml:space="preserve"> </w:t>
      </w:r>
    </w:p>
    <w:p w:rsidR="007D6294" w:rsidRPr="002F707B" w:rsidRDefault="007D6294" w:rsidP="00E90386">
      <w:r w:rsidRPr="002F707B">
        <w:rPr>
          <w:rFonts w:hint="cs"/>
          <w:rtl/>
        </w:rPr>
        <w:t xml:space="preserve">وقتی این گزینه انتخاب می شود، امکان ورود هیچ نوع سفارش </w:t>
      </w:r>
      <w:r w:rsidR="00E90386">
        <w:rPr>
          <w:rFonts w:hint="cs"/>
          <w:rtl/>
        </w:rPr>
        <w:t>ویزیتور</w:t>
      </w:r>
      <w:r w:rsidRPr="002F707B">
        <w:rPr>
          <w:rFonts w:hint="cs"/>
          <w:rtl/>
        </w:rPr>
        <w:t xml:space="preserve"> برای موجودی مربوطه وجود نخواهد داشت.</w:t>
      </w:r>
    </w:p>
    <w:p w:rsidR="007D6294" w:rsidRDefault="007D6294" w:rsidP="00E90386">
      <w:pPr>
        <w:pStyle w:val="Heading10"/>
        <w:rPr>
          <w:rtl/>
        </w:rPr>
      </w:pPr>
      <w:r>
        <w:rPr>
          <w:rFonts w:hint="cs"/>
          <w:rtl/>
        </w:rPr>
        <w:t xml:space="preserve"> </w:t>
      </w:r>
      <w:r w:rsidR="00E90386">
        <w:rPr>
          <w:rFonts w:hint="cs"/>
          <w:rtl/>
        </w:rPr>
        <w:t>سفارش مشتری غیرفعال</w:t>
      </w:r>
      <w:r>
        <w:rPr>
          <w:rFonts w:hint="cs"/>
          <w:rtl/>
        </w:rPr>
        <w:t xml:space="preserve">  </w:t>
      </w:r>
    </w:p>
    <w:p w:rsidR="007D6294" w:rsidRPr="002F707B" w:rsidRDefault="007D6294" w:rsidP="00E83230">
      <w:r w:rsidRPr="002F707B">
        <w:rPr>
          <w:rFonts w:hint="cs"/>
          <w:rtl/>
        </w:rPr>
        <w:t>وقتی این گزینه انتخاب می شود، امکان ورود هیچ نوع سفارش مشتری برای موجودی مربوطه وجود نخواهد داشت.</w:t>
      </w:r>
    </w:p>
    <w:p w:rsidR="000E6E41" w:rsidRDefault="00E90386" w:rsidP="00E83230">
      <w:pPr>
        <w:pStyle w:val="Heading10"/>
        <w:rPr>
          <w:rtl/>
        </w:rPr>
      </w:pPr>
      <w:r>
        <w:rPr>
          <w:rFonts w:hint="cs"/>
          <w:rtl/>
        </w:rPr>
        <w:t>غیر فعال کردن</w:t>
      </w:r>
      <w:r w:rsidR="007D6294" w:rsidRPr="007D6294">
        <w:rPr>
          <w:rFonts w:hint="cs"/>
          <w:rtl/>
        </w:rPr>
        <w:t xml:space="preserve"> خرید</w:t>
      </w:r>
    </w:p>
    <w:p w:rsidR="007D6294" w:rsidRPr="002F707B" w:rsidRDefault="007D6294" w:rsidP="00E83230">
      <w:r w:rsidRPr="002F707B">
        <w:rPr>
          <w:rFonts w:hint="cs"/>
          <w:rtl/>
        </w:rPr>
        <w:t xml:space="preserve">وقتی این گزینه انتخاب می شود، </w:t>
      </w:r>
      <w:r w:rsidR="00E90386">
        <w:rPr>
          <w:rFonts w:hint="cs"/>
          <w:rtl/>
        </w:rPr>
        <w:t>امکان ورود هیچ نوع رکورد خرید از ماژول مدیریت خرید و فروش</w:t>
      </w:r>
      <w:r w:rsidRPr="002F707B">
        <w:rPr>
          <w:rFonts w:hint="cs"/>
          <w:rtl/>
        </w:rPr>
        <w:t xml:space="preserve"> برای موجودی مربوطه وجود نخواهد داشت.</w:t>
      </w:r>
    </w:p>
    <w:p w:rsidR="000E6E41" w:rsidRDefault="00E90386" w:rsidP="00E83230">
      <w:pPr>
        <w:pStyle w:val="Heading10"/>
        <w:rPr>
          <w:rtl/>
        </w:rPr>
      </w:pPr>
      <w:r>
        <w:rPr>
          <w:rFonts w:hint="cs"/>
          <w:rtl/>
        </w:rPr>
        <w:t>غیر فعال کردن</w:t>
      </w:r>
      <w:r w:rsidRPr="007D6294">
        <w:rPr>
          <w:rFonts w:hint="cs"/>
          <w:rtl/>
        </w:rPr>
        <w:t xml:space="preserve"> </w:t>
      </w:r>
      <w:r w:rsidR="00712792">
        <w:rPr>
          <w:rFonts w:hint="cs"/>
          <w:rtl/>
        </w:rPr>
        <w:t xml:space="preserve">فروش </w:t>
      </w:r>
    </w:p>
    <w:p w:rsidR="00712792" w:rsidRPr="002F707B" w:rsidRDefault="00712792" w:rsidP="00E90386">
      <w:r w:rsidRPr="002F707B">
        <w:rPr>
          <w:rFonts w:hint="cs"/>
          <w:rtl/>
        </w:rPr>
        <w:t xml:space="preserve">وقتی این گزینه انتخاب می شود، امکان ورود هیچ نوع رکورد فروش از ماژول </w:t>
      </w:r>
      <w:r w:rsidR="00E90386">
        <w:rPr>
          <w:rFonts w:hint="cs"/>
          <w:rtl/>
        </w:rPr>
        <w:t>مدیریت خرید و فروش</w:t>
      </w:r>
      <w:r w:rsidRPr="002F707B">
        <w:rPr>
          <w:rFonts w:hint="cs"/>
          <w:rtl/>
        </w:rPr>
        <w:t xml:space="preserve"> برای موجودی مربوطه وجود نخواهد داشت.</w:t>
      </w:r>
    </w:p>
    <w:p w:rsidR="000E6E41" w:rsidRPr="006A6141" w:rsidRDefault="00E00106" w:rsidP="00E83230">
      <w:pPr>
        <w:pStyle w:val="Heading10"/>
      </w:pPr>
      <w:r>
        <w:rPr>
          <w:rFonts w:hint="cs"/>
          <w:rtl/>
        </w:rPr>
        <w:t xml:space="preserve"> </w:t>
      </w:r>
      <w:r w:rsidR="006A6141">
        <w:rPr>
          <w:rFonts w:hint="cs"/>
          <w:rtl/>
        </w:rPr>
        <w:t xml:space="preserve"> </w:t>
      </w:r>
      <w:r w:rsidR="00E90386">
        <w:rPr>
          <w:rFonts w:hint="cs"/>
          <w:rtl/>
        </w:rPr>
        <w:t>م</w:t>
      </w:r>
      <w:r w:rsidR="006A6141">
        <w:rPr>
          <w:rFonts w:hint="cs"/>
          <w:rtl/>
        </w:rPr>
        <w:t>حدود</w:t>
      </w:r>
      <w:r w:rsidR="00E90386">
        <w:rPr>
          <w:rFonts w:hint="cs"/>
          <w:rtl/>
        </w:rPr>
        <w:t>یت</w:t>
      </w:r>
      <w:r w:rsidR="006A6141">
        <w:rPr>
          <w:rFonts w:hint="cs"/>
          <w:rtl/>
        </w:rPr>
        <w:t xml:space="preserve"> </w:t>
      </w:r>
      <w:r w:rsidR="00E90386">
        <w:rPr>
          <w:rFonts w:hint="cs"/>
          <w:rtl/>
        </w:rPr>
        <w:t>در سفارش</w:t>
      </w:r>
      <w:r w:rsidR="006A6141">
        <w:rPr>
          <w:rFonts w:hint="cs"/>
          <w:rtl/>
        </w:rPr>
        <w:t xml:space="preserve"> </w:t>
      </w:r>
    </w:p>
    <w:p w:rsidR="000E6E41" w:rsidRDefault="00E00106" w:rsidP="00E90386">
      <w:pPr>
        <w:pStyle w:val="Heading10"/>
        <w:rPr>
          <w:rtl/>
        </w:rPr>
      </w:pPr>
      <w:r>
        <w:rPr>
          <w:rFonts w:hint="cs"/>
          <w:rtl/>
        </w:rPr>
        <w:t xml:space="preserve"> </w:t>
      </w:r>
      <w:r w:rsidR="006433DB">
        <w:rPr>
          <w:rFonts w:hint="cs"/>
          <w:rtl/>
        </w:rPr>
        <w:t xml:space="preserve">حد اکثر موجودی </w:t>
      </w:r>
    </w:p>
    <w:p w:rsidR="006433DB" w:rsidRPr="002F707B" w:rsidRDefault="00E00106" w:rsidP="00E83230">
      <w:r w:rsidRPr="002F707B">
        <w:rPr>
          <w:rFonts w:hint="cs"/>
          <w:rtl/>
        </w:rPr>
        <w:t xml:space="preserve">حداکثر موجودی در دسترس برای هر موجودی بایستی در این فیلد وارد شود.  مورد استفاده این فیلد صرفا در گزارش گیری است.  این اطلاعات امکان کنترل حداکثر موجودی را فراهم ساخته ، سفارشات محصول زیر نظر قرار می دهد.  </w:t>
      </w:r>
    </w:p>
    <w:p w:rsidR="00E00106" w:rsidRDefault="00E90386" w:rsidP="00E83230">
      <w:pPr>
        <w:pStyle w:val="Heading10"/>
        <w:rPr>
          <w:rtl/>
        </w:rPr>
      </w:pPr>
      <w:r>
        <w:rPr>
          <w:rFonts w:hint="cs"/>
          <w:rtl/>
        </w:rPr>
        <w:t>نقطه سفارش</w:t>
      </w:r>
    </w:p>
    <w:p w:rsidR="00E00106" w:rsidRPr="002F707B" w:rsidRDefault="00E00106" w:rsidP="00E83230">
      <w:r w:rsidRPr="002F707B">
        <w:rPr>
          <w:rFonts w:hint="cs"/>
          <w:rtl/>
        </w:rPr>
        <w:t>حداقل موجودی در دسترس برای هر موجو</w:t>
      </w:r>
      <w:r w:rsidR="00E90386">
        <w:rPr>
          <w:rFonts w:hint="cs"/>
          <w:rtl/>
        </w:rPr>
        <w:t>دی بایستی در این فیلد وارد شود.</w:t>
      </w:r>
      <w:r w:rsidRPr="002F707B">
        <w:rPr>
          <w:rFonts w:hint="cs"/>
          <w:rtl/>
        </w:rPr>
        <w:t xml:space="preserve"> مورد استفاده این ف</w:t>
      </w:r>
      <w:r w:rsidR="00E90386">
        <w:rPr>
          <w:rFonts w:hint="cs"/>
          <w:rtl/>
        </w:rPr>
        <w:t>یلد نیز صرفا در گزارش گیری است.</w:t>
      </w:r>
      <w:r w:rsidRPr="002F707B">
        <w:rPr>
          <w:rFonts w:hint="cs"/>
          <w:rtl/>
        </w:rPr>
        <w:t xml:space="preserve"> این اطلاعات امکان کنترل حداقل موجودی را فراهم ساخته ، سفارشات محصول و تهیه گزارشات را زیر نظر قرار می دهد.  این فیلد همچنین در ماژول تولید/برنامه ریزی مواد مورد درخواست از شما سوال می شود</w:t>
      </w:r>
      <w:r w:rsidR="00E90386">
        <w:rPr>
          <w:rFonts w:hint="cs"/>
          <w:rtl/>
        </w:rPr>
        <w:t xml:space="preserve"> و ارزشهای آن در زمان محاسبه میز</w:t>
      </w:r>
      <w:r w:rsidR="00886F8D" w:rsidRPr="002F707B">
        <w:rPr>
          <w:rFonts w:hint="cs"/>
          <w:rtl/>
        </w:rPr>
        <w:t xml:space="preserve">ان سفارش در نظر گرفته خواهد شد.  </w:t>
      </w:r>
    </w:p>
    <w:p w:rsidR="000E6E41" w:rsidRDefault="00886F8D" w:rsidP="00E83230">
      <w:pPr>
        <w:pStyle w:val="Heading10"/>
        <w:rPr>
          <w:rtl/>
        </w:rPr>
      </w:pPr>
      <w:r>
        <w:rPr>
          <w:rFonts w:hint="cs"/>
          <w:rtl/>
        </w:rPr>
        <w:t xml:space="preserve">میزان مصرف </w:t>
      </w:r>
    </w:p>
    <w:p w:rsidR="00886F8D" w:rsidRPr="002F707B" w:rsidRDefault="00280963" w:rsidP="00E83230">
      <w:r w:rsidRPr="002F707B">
        <w:rPr>
          <w:rFonts w:hint="cs"/>
          <w:rtl/>
        </w:rPr>
        <w:t xml:space="preserve">این مقدار موادی است که تولید کننده بر اساس برنامه تولید خود در واحد زمانی که در قسمت زیر تعریف می شود استفاده می کند.  </w:t>
      </w:r>
    </w:p>
    <w:p w:rsidR="000E6E41" w:rsidRDefault="001937F5" w:rsidP="00E90386">
      <w:pPr>
        <w:pStyle w:val="Heading3"/>
        <w:rPr>
          <w:rtl/>
        </w:rPr>
      </w:pPr>
      <w:bookmarkStart w:id="94" w:name="N_28_01_10_03_M_4_P_325"/>
      <w:bookmarkStart w:id="95" w:name="_Toc127788996"/>
      <w:bookmarkEnd w:id="94"/>
      <w:r>
        <w:rPr>
          <w:rFonts w:hint="cs"/>
          <w:rtl/>
        </w:rPr>
        <w:t xml:space="preserve"> </w:t>
      </w:r>
      <w:r w:rsidR="000E6E41" w:rsidRPr="000D75F1">
        <w:t xml:space="preserve"> </w:t>
      </w:r>
      <w:bookmarkEnd w:id="95"/>
      <w:r w:rsidR="00280963">
        <w:rPr>
          <w:rFonts w:hint="cs"/>
          <w:rtl/>
        </w:rPr>
        <w:t xml:space="preserve"> فیلدهای </w:t>
      </w:r>
      <w:r w:rsidR="00E90386">
        <w:rPr>
          <w:rFonts w:hint="cs"/>
          <w:rtl/>
        </w:rPr>
        <w:t>قابل تعریف</w:t>
      </w:r>
      <w:r w:rsidR="00280963">
        <w:rPr>
          <w:rFonts w:hint="cs"/>
          <w:rtl/>
        </w:rPr>
        <w:t xml:space="preserve"> </w:t>
      </w:r>
    </w:p>
    <w:p w:rsidR="001937F5" w:rsidRPr="002F707B" w:rsidRDefault="00280963" w:rsidP="00E83230">
      <w:pPr>
        <w:rPr>
          <w:rtl/>
        </w:rPr>
      </w:pPr>
      <w:r w:rsidRPr="002F707B">
        <w:rPr>
          <w:rFonts w:hint="cs"/>
          <w:rtl/>
        </w:rPr>
        <w:t>این قسمت برای وارد کردن 8 فقره اطلاعات عددی و 8 فقره حرفی عددی بسته به نوع موجودی علاوه بر فی</w:t>
      </w:r>
      <w:r w:rsidR="00E90386">
        <w:rPr>
          <w:rFonts w:hint="cs"/>
          <w:rtl/>
        </w:rPr>
        <w:t>لد های تعریف شده در کارت کالا</w:t>
      </w:r>
      <w:r w:rsidRPr="002F707B">
        <w:rPr>
          <w:rFonts w:hint="cs"/>
          <w:rtl/>
        </w:rPr>
        <w:t xml:space="preserve"> مورد استفاده قرار می گیرد.  </w:t>
      </w:r>
      <w:r w:rsidR="001937F5" w:rsidRPr="002F707B">
        <w:rPr>
          <w:rFonts w:hint="cs"/>
          <w:rtl/>
        </w:rPr>
        <w:t xml:space="preserve">این اطلاعات مورد استفاده گزارش گیری دارد.  </w:t>
      </w:r>
      <w:r w:rsidRPr="002F707B">
        <w:rPr>
          <w:rFonts w:hint="cs"/>
          <w:rtl/>
        </w:rPr>
        <w:t xml:space="preserve">  </w:t>
      </w:r>
    </w:p>
    <w:p w:rsidR="000E6E41" w:rsidRPr="000D75F1" w:rsidRDefault="001937F5" w:rsidP="006D7BB1">
      <w:pPr>
        <w:pStyle w:val="Heading2"/>
      </w:pPr>
      <w:bookmarkStart w:id="96" w:name="N_28_01_11"/>
      <w:bookmarkEnd w:id="96"/>
      <w:r>
        <w:rPr>
          <w:rFonts w:hint="cs"/>
          <w:rtl/>
        </w:rPr>
        <w:t xml:space="preserve"> </w:t>
      </w:r>
      <w:r w:rsidR="0010111D">
        <w:rPr>
          <w:rFonts w:hint="cs"/>
          <w:rtl/>
        </w:rPr>
        <w:t>انبار</w:t>
      </w:r>
      <w:r>
        <w:rPr>
          <w:rFonts w:hint="cs"/>
          <w:rtl/>
        </w:rPr>
        <w:t xml:space="preserve"> </w:t>
      </w:r>
    </w:p>
    <w:p w:rsidR="000E6E41" w:rsidRPr="000D75F1" w:rsidRDefault="0010111D" w:rsidP="00487BD6">
      <w:pPr>
        <w:pStyle w:val="Heading3"/>
      </w:pPr>
      <w:bookmarkStart w:id="97" w:name="N_28_01_11_01_M_4_P_70"/>
      <w:bookmarkEnd w:id="97"/>
      <w:r>
        <w:rPr>
          <w:rFonts w:hint="cs"/>
          <w:rtl/>
        </w:rPr>
        <w:lastRenderedPageBreak/>
        <w:t xml:space="preserve"> معرفی انبار </w:t>
      </w:r>
      <w:r w:rsidR="001937F5">
        <w:rPr>
          <w:rFonts w:hint="cs"/>
          <w:rtl/>
        </w:rPr>
        <w:t xml:space="preserve"> </w:t>
      </w:r>
    </w:p>
    <w:p w:rsidR="000E6E41" w:rsidRPr="00A154D9" w:rsidRDefault="00E90386" w:rsidP="00E83230">
      <w:pPr>
        <w:rPr>
          <w:rtl/>
        </w:rPr>
      </w:pPr>
      <w:r>
        <w:rPr>
          <w:noProof/>
          <w:lang w:eastAsia="en-US" w:bidi="ar-SA"/>
        </w:rPr>
        <w:drawing>
          <wp:inline distT="0" distB="0" distL="0" distR="0">
            <wp:extent cx="4921885" cy="3816350"/>
            <wp:effectExtent l="19050" t="0" r="0" b="0"/>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4921885" cy="3816350"/>
                    </a:xfrm>
                    <a:prstGeom prst="rect">
                      <a:avLst/>
                    </a:prstGeom>
                    <a:noFill/>
                    <a:ln w="9525">
                      <a:noFill/>
                      <a:miter lim="800000"/>
                      <a:headEnd/>
                      <a:tailEnd/>
                    </a:ln>
                  </pic:spPr>
                </pic:pic>
              </a:graphicData>
            </a:graphic>
          </wp:inline>
        </w:drawing>
      </w:r>
    </w:p>
    <w:p w:rsidR="000E6E41" w:rsidRPr="002F707B" w:rsidRDefault="001D4607" w:rsidP="000C3F72">
      <w:pPr>
        <w:rPr>
          <w:rtl/>
        </w:rPr>
      </w:pPr>
      <w:r>
        <w:rPr>
          <w:rFonts w:hint="cs"/>
          <w:rtl/>
        </w:rPr>
        <w:t>شرکت</w:t>
      </w:r>
      <w:r w:rsidR="001937F5" w:rsidRPr="002F707B">
        <w:rPr>
          <w:rFonts w:hint="cs"/>
          <w:rtl/>
        </w:rPr>
        <w:t xml:space="preserve">هایی که عملیات خود را با چندین </w:t>
      </w:r>
      <w:r w:rsidR="0010111D">
        <w:rPr>
          <w:rFonts w:hint="cs"/>
          <w:rtl/>
        </w:rPr>
        <w:t>انبار</w:t>
      </w:r>
      <w:r w:rsidR="001937F5" w:rsidRPr="002F707B">
        <w:rPr>
          <w:rFonts w:hint="cs"/>
          <w:rtl/>
        </w:rPr>
        <w:t xml:space="preserve"> انجام می دهند، م</w:t>
      </w:r>
      <w:r w:rsidR="0010111D">
        <w:rPr>
          <w:rFonts w:hint="cs"/>
          <w:rtl/>
        </w:rPr>
        <w:t>ی توانند اطلاعات مربوط به انبار</w:t>
      </w:r>
      <w:r w:rsidR="001937F5" w:rsidRPr="002F707B">
        <w:rPr>
          <w:rFonts w:hint="cs"/>
          <w:rtl/>
        </w:rPr>
        <w:t xml:space="preserve">های محلی خود را در این قسمت تعریف کنند.  پارامتر " </w:t>
      </w:r>
      <w:r w:rsidR="0010111D">
        <w:rPr>
          <w:rFonts w:hint="cs"/>
          <w:rtl/>
        </w:rPr>
        <w:t>آیا از انبارهای متعدد استفاده می نمایید</w:t>
      </w:r>
      <w:r w:rsidR="00627082" w:rsidRPr="002F707B">
        <w:rPr>
          <w:rFonts w:hint="cs"/>
          <w:rtl/>
        </w:rPr>
        <w:t xml:space="preserve">" در </w:t>
      </w:r>
      <w:r w:rsidR="000C3F72">
        <w:rPr>
          <w:rFonts w:hint="cs"/>
          <w:rtl/>
        </w:rPr>
        <w:t>تنظیمات کالا</w:t>
      </w:r>
      <w:r w:rsidR="00627082" w:rsidRPr="002F707B">
        <w:rPr>
          <w:rFonts w:hint="cs"/>
          <w:rtl/>
        </w:rPr>
        <w:t xml:space="preserve"> بایستی</w:t>
      </w:r>
      <w:r w:rsidR="000C3F72">
        <w:rPr>
          <w:rFonts w:hint="cs"/>
          <w:rtl/>
        </w:rPr>
        <w:t xml:space="preserve"> انتخاب شده باشد تا بتوان انبار</w:t>
      </w:r>
      <w:r w:rsidR="00627082" w:rsidRPr="002F707B">
        <w:rPr>
          <w:rFonts w:hint="cs"/>
          <w:rtl/>
        </w:rPr>
        <w:t xml:space="preserve">های محلی را در </w:t>
      </w:r>
      <w:r>
        <w:rPr>
          <w:rFonts w:hint="cs"/>
          <w:rtl/>
        </w:rPr>
        <w:t>تمام مراحل برنامه تعریف و از آن</w:t>
      </w:r>
      <w:r w:rsidR="00627082" w:rsidRPr="002F707B">
        <w:rPr>
          <w:rFonts w:hint="cs"/>
          <w:rtl/>
        </w:rPr>
        <w:t xml:space="preserve">ها استفاده کرد. </w:t>
      </w:r>
    </w:p>
    <w:p w:rsidR="00627082" w:rsidRPr="002F707B" w:rsidRDefault="009F59D6" w:rsidP="00E83230">
      <w:pPr>
        <w:rPr>
          <w:rtl/>
        </w:rPr>
      </w:pPr>
      <w:r w:rsidRPr="002F707B">
        <w:rPr>
          <w:rFonts w:hint="cs"/>
          <w:rtl/>
        </w:rPr>
        <w:t>شرکت ها مایلند انبار عمومی خود</w:t>
      </w:r>
      <w:r w:rsidR="000C3F72">
        <w:rPr>
          <w:rFonts w:hint="cs"/>
          <w:rtl/>
        </w:rPr>
        <w:t xml:space="preserve"> </w:t>
      </w:r>
      <w:r w:rsidRPr="002F707B">
        <w:rPr>
          <w:rFonts w:hint="cs"/>
          <w:rtl/>
        </w:rPr>
        <w:t xml:space="preserve">را به چند بخش تقسیم </w:t>
      </w:r>
      <w:r w:rsidR="000C3F72">
        <w:rPr>
          <w:rFonts w:hint="cs"/>
          <w:rtl/>
        </w:rPr>
        <w:t>کنند و عملیات ورود و خروج کالاها را بر اساس این انبارها انجام داده ، کالا</w:t>
      </w:r>
      <w:r w:rsidRPr="002F707B">
        <w:rPr>
          <w:rFonts w:hint="cs"/>
          <w:rtl/>
        </w:rPr>
        <w:t xml:space="preserve">های در دسترس را بطور جداگانه مشاهده و لیست های جداگانه تهیه کنند.  </w:t>
      </w:r>
    </w:p>
    <w:p w:rsidR="009F59D6" w:rsidRPr="002F707B" w:rsidRDefault="000C3F72" w:rsidP="00E83230">
      <w:pPr>
        <w:rPr>
          <w:rtl/>
        </w:rPr>
      </w:pPr>
      <w:r>
        <w:rPr>
          <w:rFonts w:hint="cs"/>
          <w:rtl/>
        </w:rPr>
        <w:t>کاربران همچنین کدهای انبار</w:t>
      </w:r>
      <w:r w:rsidR="009F59D6" w:rsidRPr="002F707B">
        <w:rPr>
          <w:rFonts w:hint="cs"/>
          <w:rtl/>
        </w:rPr>
        <w:t>های محلی را بر اساس مشخصات شرکت ها و بخ</w:t>
      </w:r>
      <w:r>
        <w:rPr>
          <w:rFonts w:hint="cs"/>
          <w:rtl/>
        </w:rPr>
        <w:t>ش های مختلف آن شناسایی می کنند.</w:t>
      </w:r>
      <w:r w:rsidR="009F59D6" w:rsidRPr="002F707B">
        <w:rPr>
          <w:rFonts w:hint="cs"/>
          <w:rtl/>
        </w:rPr>
        <w:t xml:space="preserve"> استفاده از انبار محلی</w:t>
      </w:r>
      <w:r>
        <w:rPr>
          <w:rFonts w:hint="cs"/>
          <w:rtl/>
        </w:rPr>
        <w:t xml:space="preserve"> در بخش صنعتی به هر یک ار انبار</w:t>
      </w:r>
      <w:r w:rsidR="009F59D6" w:rsidRPr="002F707B">
        <w:rPr>
          <w:rFonts w:hint="cs"/>
          <w:rtl/>
        </w:rPr>
        <w:t>ها امکان می دهد که</w:t>
      </w:r>
      <w:r>
        <w:rPr>
          <w:rFonts w:hint="cs"/>
          <w:rtl/>
        </w:rPr>
        <w:t xml:space="preserve"> بر اساس تعداد انبارهای شرکت آن</w:t>
      </w:r>
      <w:r w:rsidR="009F59D6" w:rsidRPr="002F707B">
        <w:rPr>
          <w:rFonts w:hint="cs"/>
          <w:rtl/>
        </w:rPr>
        <w:t>ها</w:t>
      </w:r>
      <w:r>
        <w:rPr>
          <w:rFonts w:hint="cs"/>
          <w:rtl/>
        </w:rPr>
        <w:t xml:space="preserve"> را طبقه بندی و نحوه پیگیری کالا</w:t>
      </w:r>
      <w:r w:rsidR="009F59D6" w:rsidRPr="002F707B">
        <w:rPr>
          <w:rFonts w:hint="cs"/>
          <w:rtl/>
        </w:rPr>
        <w:t>ها</w:t>
      </w:r>
      <w:r>
        <w:rPr>
          <w:rFonts w:hint="cs"/>
          <w:rtl/>
        </w:rPr>
        <w:t xml:space="preserve"> </w:t>
      </w:r>
      <w:r w:rsidR="009F59D6" w:rsidRPr="002F707B">
        <w:rPr>
          <w:rFonts w:hint="cs"/>
          <w:rtl/>
        </w:rPr>
        <w:t>را تعیین و تعریف کنند.</w:t>
      </w:r>
      <w:r w:rsidR="009F59D6">
        <w:rPr>
          <w:rFonts w:hint="cs"/>
          <w:b/>
          <w:bCs/>
          <w:sz w:val="32"/>
          <w:szCs w:val="32"/>
          <w:rtl/>
        </w:rPr>
        <w:t xml:space="preserve">  </w:t>
      </w:r>
      <w:r w:rsidR="00E3699A" w:rsidRPr="002F707B">
        <w:rPr>
          <w:rFonts w:hint="cs"/>
          <w:rtl/>
        </w:rPr>
        <w:t>تعریف انبار محلی می تواند با استفاده از منطق انبار محلی انجام شده و بر اساس مراکز هزینه برا</w:t>
      </w:r>
      <w:r>
        <w:rPr>
          <w:rFonts w:hint="cs"/>
          <w:rtl/>
        </w:rPr>
        <w:t>ی مشاهده ثبت ورود و خروج کالا</w:t>
      </w:r>
      <w:r w:rsidR="00E3699A" w:rsidRPr="002F707B">
        <w:rPr>
          <w:rFonts w:hint="cs"/>
          <w:rtl/>
        </w:rPr>
        <w:t>ها به این</w:t>
      </w:r>
      <w:r w:rsidR="00E3699A">
        <w:rPr>
          <w:rFonts w:hint="cs"/>
          <w:b/>
          <w:bCs/>
          <w:sz w:val="32"/>
          <w:szCs w:val="32"/>
          <w:rtl/>
        </w:rPr>
        <w:t xml:space="preserve"> </w:t>
      </w:r>
      <w:r>
        <w:rPr>
          <w:rFonts w:hint="cs"/>
          <w:rtl/>
        </w:rPr>
        <w:t>مراکز هزینه تنظیم شوند.</w:t>
      </w:r>
      <w:r w:rsidR="00E3699A" w:rsidRPr="002F707B">
        <w:rPr>
          <w:rFonts w:hint="cs"/>
          <w:rtl/>
        </w:rPr>
        <w:t xml:space="preserve"> در بخش صنایع</w:t>
      </w:r>
      <w:r w:rsidR="00E3699A">
        <w:rPr>
          <w:rFonts w:hint="cs"/>
          <w:b/>
          <w:bCs/>
          <w:sz w:val="32"/>
          <w:szCs w:val="32"/>
          <w:rtl/>
        </w:rPr>
        <w:t xml:space="preserve"> </w:t>
      </w:r>
      <w:r>
        <w:rPr>
          <w:rFonts w:hint="cs"/>
          <w:rtl/>
        </w:rPr>
        <w:t>غذایی انبار</w:t>
      </w:r>
      <w:r w:rsidR="00E3699A" w:rsidRPr="002F707B">
        <w:rPr>
          <w:rFonts w:hint="cs"/>
          <w:rtl/>
        </w:rPr>
        <w:t>های مح</w:t>
      </w:r>
      <w:r>
        <w:rPr>
          <w:rFonts w:hint="cs"/>
          <w:rtl/>
        </w:rPr>
        <w:t>لی می توانند با ثبت تعریف انبار</w:t>
      </w:r>
      <w:r w:rsidR="00E3699A" w:rsidRPr="002F707B">
        <w:rPr>
          <w:rFonts w:hint="cs"/>
          <w:rtl/>
        </w:rPr>
        <w:t>ها بر اساس طبقه بندی انبار یا دپارتمان انجام شوند.</w:t>
      </w:r>
    </w:p>
    <w:p w:rsidR="00E3699A" w:rsidRPr="002F707B" w:rsidRDefault="000C3F72" w:rsidP="00E83230">
      <w:pPr>
        <w:rPr>
          <w:rtl/>
        </w:rPr>
      </w:pPr>
      <w:r>
        <w:rPr>
          <w:rFonts w:hint="cs"/>
          <w:rtl/>
        </w:rPr>
        <w:t xml:space="preserve">بعلاوه، </w:t>
      </w:r>
      <w:r w:rsidR="00E3699A" w:rsidRPr="002F707B">
        <w:rPr>
          <w:rFonts w:hint="cs"/>
          <w:rtl/>
        </w:rPr>
        <w:t>سیستم انبار محلی به شرکت ه</w:t>
      </w:r>
      <w:r>
        <w:rPr>
          <w:rFonts w:hint="cs"/>
          <w:rtl/>
        </w:rPr>
        <w:t>ایی که از</w:t>
      </w:r>
      <w:r w:rsidR="00E3699A" w:rsidRPr="002F707B">
        <w:rPr>
          <w:rFonts w:hint="cs"/>
          <w:rtl/>
        </w:rPr>
        <w:t xml:space="preserve"> سیستم فرانشیز ( فروش امتیازی ) استفاده می کنند، امکان می دهد که امتیارات فروش را به عنوان یک انبار محلی تعریف کرده و آن را بر اساس شرایط مشتری ( بر اساس حساب های جاری اشخاص ) مورد مشاهده قرار دهند.  </w:t>
      </w:r>
    </w:p>
    <w:p w:rsidR="00E3699A" w:rsidRPr="002F707B" w:rsidRDefault="008C7636" w:rsidP="00E83230">
      <w:r w:rsidRPr="00B71CEE">
        <w:rPr>
          <w:rFonts w:hint="cs"/>
          <w:rtl/>
        </w:rPr>
        <w:t xml:space="preserve">تعریف انبار محلی باعث توقف استفاده از تعاریف شعب نمی شود.  اگر یک شرکت دارای بخش های دیگری در کنار انبار های محلی خود باشد،این شعب می توانند با تعریف هر یک با کد های شعب ایجاد شده </w:t>
      </w:r>
      <w:r w:rsidR="00B71CEE">
        <w:rPr>
          <w:rFonts w:hint="cs"/>
          <w:rtl/>
        </w:rPr>
        <w:t>،عملیات ورود و خروج کالا</w:t>
      </w:r>
      <w:r w:rsidRPr="00B71CEE">
        <w:rPr>
          <w:rFonts w:hint="cs"/>
          <w:rtl/>
        </w:rPr>
        <w:t>ها به هر یک از شعب می تواند در ب</w:t>
      </w:r>
      <w:r w:rsidR="00B71CEE">
        <w:rPr>
          <w:rFonts w:hint="cs"/>
          <w:rtl/>
        </w:rPr>
        <w:t xml:space="preserve">خش های جداگانه ثبت شده و </w:t>
      </w:r>
      <w:r w:rsidR="00B71CEE">
        <w:rPr>
          <w:rFonts w:hint="cs"/>
          <w:rtl/>
        </w:rPr>
        <w:lastRenderedPageBreak/>
        <w:t>کالا</w:t>
      </w:r>
      <w:r w:rsidRPr="00B71CEE">
        <w:rPr>
          <w:rFonts w:hint="cs"/>
          <w:rtl/>
        </w:rPr>
        <w:t>های در دسترس بر اساس شرایط شعبه لیست شوند.  حد اکثر32767 انبار محلی می تواند در این قسمت تعریف شود.</w:t>
      </w:r>
    </w:p>
    <w:p w:rsidR="000E6E41" w:rsidRDefault="00B71CEE" w:rsidP="00E83230">
      <w:pPr>
        <w:pStyle w:val="Heading10"/>
        <w:rPr>
          <w:rtl/>
        </w:rPr>
      </w:pPr>
      <w:r>
        <w:rPr>
          <w:rFonts w:hint="cs"/>
          <w:rtl/>
        </w:rPr>
        <w:t xml:space="preserve"> کد انبار</w:t>
      </w:r>
      <w:r w:rsidR="008C7636">
        <w:rPr>
          <w:rFonts w:hint="cs"/>
          <w:rtl/>
        </w:rPr>
        <w:t xml:space="preserve"> </w:t>
      </w:r>
    </w:p>
    <w:p w:rsidR="008C7636" w:rsidRPr="002F707B" w:rsidRDefault="00B71CEE" w:rsidP="00E83230">
      <w:r>
        <w:rPr>
          <w:rFonts w:hint="cs"/>
          <w:rtl/>
        </w:rPr>
        <w:t>کد انبار</w:t>
      </w:r>
      <w:r w:rsidR="0052206E" w:rsidRPr="002F707B">
        <w:rPr>
          <w:rFonts w:hint="cs"/>
          <w:rtl/>
        </w:rPr>
        <w:t xml:space="preserve"> باید در این فیلد وارد شود.  فقط اطلاعات عددی می تواند در این فیلد ثبت شود.  کد انبار محلی که در این فیلد وارد شده در رکور</w:t>
      </w:r>
      <w:r>
        <w:rPr>
          <w:rFonts w:hint="cs"/>
          <w:rtl/>
        </w:rPr>
        <w:t>د هایی که با ورود و خروج کالا</w:t>
      </w:r>
      <w:r w:rsidR="0052206E" w:rsidRPr="002F707B">
        <w:rPr>
          <w:rFonts w:hint="cs"/>
          <w:rtl/>
        </w:rPr>
        <w:t xml:space="preserve">ها در ارتباط است ( مثل فاکتور فروش ، کالای ساخته شده و...) سوال خواهد شد.  </w:t>
      </w:r>
    </w:p>
    <w:p w:rsidR="000E6E41" w:rsidRDefault="00B71CEE" w:rsidP="00E83230">
      <w:pPr>
        <w:pStyle w:val="Heading10"/>
        <w:rPr>
          <w:rtl/>
        </w:rPr>
      </w:pPr>
      <w:r>
        <w:rPr>
          <w:rFonts w:hint="cs"/>
          <w:rtl/>
        </w:rPr>
        <w:t>نام</w:t>
      </w:r>
      <w:r w:rsidR="0052206E" w:rsidRPr="0052206E">
        <w:rPr>
          <w:rFonts w:hint="cs"/>
          <w:rtl/>
        </w:rPr>
        <w:t xml:space="preserve"> انبار</w:t>
      </w:r>
    </w:p>
    <w:p w:rsidR="0052206E" w:rsidRPr="002F707B" w:rsidRDefault="00B71CEE" w:rsidP="00E83230">
      <w:r>
        <w:rPr>
          <w:rFonts w:hint="cs"/>
          <w:rtl/>
        </w:rPr>
        <w:t>شرح مربوط به کد انبار</w:t>
      </w:r>
      <w:r w:rsidR="0052206E" w:rsidRPr="002F707B">
        <w:rPr>
          <w:rFonts w:hint="cs"/>
          <w:rtl/>
        </w:rPr>
        <w:t xml:space="preserve"> تعریف شده در این فیلد وارد می شود. </w:t>
      </w:r>
    </w:p>
    <w:p w:rsidR="000E6E41" w:rsidRDefault="0052206E" w:rsidP="00E83230">
      <w:pPr>
        <w:pStyle w:val="Heading10"/>
        <w:rPr>
          <w:rtl/>
        </w:rPr>
      </w:pPr>
      <w:r>
        <w:rPr>
          <w:rFonts w:hint="cs"/>
          <w:rtl/>
        </w:rPr>
        <w:t xml:space="preserve">نوع قیمت </w:t>
      </w:r>
    </w:p>
    <w:p w:rsidR="0052206E" w:rsidRPr="002F707B" w:rsidRDefault="00B14CD7" w:rsidP="00E83230">
      <w:r w:rsidRPr="002F707B">
        <w:rPr>
          <w:rFonts w:hint="cs"/>
          <w:rtl/>
        </w:rPr>
        <w:t>قیمتی که بر مبنای آن عملیات ورود و خروج موجودی مربوطه در انبار محلی ثبت می شود، در این فیلد وارد می شود.</w:t>
      </w:r>
    </w:p>
    <w:p w:rsidR="00E9226A" w:rsidRDefault="00E9226A" w:rsidP="0018589A">
      <w:pPr>
        <w:pStyle w:val="Heading10"/>
        <w:rPr>
          <w:rtl/>
        </w:rPr>
      </w:pPr>
      <w:r>
        <w:rPr>
          <w:rFonts w:hint="cs"/>
          <w:rtl/>
        </w:rPr>
        <w:t xml:space="preserve"> </w:t>
      </w:r>
      <w:r w:rsidRPr="00E9226A">
        <w:rPr>
          <w:rFonts w:hint="cs"/>
          <w:rtl/>
        </w:rPr>
        <w:t xml:space="preserve">کد </w:t>
      </w:r>
      <w:r w:rsidR="0018589A">
        <w:rPr>
          <w:rFonts w:hint="cs"/>
          <w:rtl/>
        </w:rPr>
        <w:t>شخص</w:t>
      </w:r>
    </w:p>
    <w:p w:rsidR="000E6E41" w:rsidRPr="0018589A" w:rsidRDefault="0018589A" w:rsidP="00E83230">
      <w:pPr>
        <w:pStyle w:val="Heading10"/>
        <w:rPr>
          <w:b w:val="0"/>
          <w:bCs w:val="0"/>
          <w:sz w:val="24"/>
          <w:szCs w:val="24"/>
        </w:rPr>
      </w:pPr>
      <w:r>
        <w:rPr>
          <w:rFonts w:hint="cs"/>
          <w:b w:val="0"/>
          <w:bCs w:val="0"/>
          <w:sz w:val="24"/>
          <w:szCs w:val="24"/>
          <w:rtl/>
        </w:rPr>
        <w:t>بعد از این که کاربران کد انبار و نام</w:t>
      </w:r>
      <w:r w:rsidR="00E9226A" w:rsidRPr="0018589A">
        <w:rPr>
          <w:rFonts w:hint="cs"/>
          <w:b w:val="0"/>
          <w:bCs w:val="0"/>
          <w:sz w:val="24"/>
          <w:szCs w:val="24"/>
          <w:rtl/>
        </w:rPr>
        <w:t xml:space="preserve"> آن را تعریف</w:t>
      </w:r>
      <w:r w:rsidR="004B23CD">
        <w:rPr>
          <w:rFonts w:hint="cs"/>
          <w:b w:val="0"/>
          <w:bCs w:val="0"/>
          <w:sz w:val="24"/>
          <w:szCs w:val="24"/>
          <w:rtl/>
        </w:rPr>
        <w:t xml:space="preserve"> کردند،در صورت لزوم می توانند از</w:t>
      </w:r>
      <w:r w:rsidR="00E9226A" w:rsidRPr="0018589A">
        <w:rPr>
          <w:rFonts w:hint="cs"/>
          <w:b w:val="0"/>
          <w:bCs w:val="0"/>
          <w:sz w:val="24"/>
          <w:szCs w:val="24"/>
          <w:rtl/>
        </w:rPr>
        <w:t xml:space="preserve"> این</w:t>
      </w:r>
      <w:r>
        <w:rPr>
          <w:rFonts w:hint="cs"/>
          <w:b w:val="0"/>
          <w:bCs w:val="0"/>
          <w:sz w:val="24"/>
          <w:szCs w:val="24"/>
          <w:rtl/>
        </w:rPr>
        <w:t xml:space="preserve"> فیلد برای تعریف و مشاهده انبار</w:t>
      </w:r>
      <w:r w:rsidR="00E9226A" w:rsidRPr="0018589A">
        <w:rPr>
          <w:rFonts w:hint="cs"/>
          <w:b w:val="0"/>
          <w:bCs w:val="0"/>
          <w:sz w:val="24"/>
          <w:szCs w:val="24"/>
          <w:rtl/>
        </w:rPr>
        <w:t>های مشتری بصورت انبار محلی استفاده کنند، به عبارت د</w:t>
      </w:r>
      <w:r>
        <w:rPr>
          <w:rFonts w:hint="cs"/>
          <w:b w:val="0"/>
          <w:bCs w:val="0"/>
          <w:sz w:val="24"/>
          <w:szCs w:val="24"/>
          <w:rtl/>
        </w:rPr>
        <w:t>یگر این منطق فروش امتیازی است.</w:t>
      </w:r>
      <w:r w:rsidR="00E9226A" w:rsidRPr="0018589A">
        <w:rPr>
          <w:rFonts w:hint="cs"/>
          <w:b w:val="0"/>
          <w:bCs w:val="0"/>
          <w:sz w:val="24"/>
          <w:szCs w:val="24"/>
          <w:rtl/>
        </w:rPr>
        <w:t xml:space="preserve"> </w:t>
      </w:r>
      <w:r w:rsidR="004B23CD">
        <w:rPr>
          <w:rFonts w:hint="cs"/>
          <w:b w:val="0"/>
          <w:bCs w:val="0"/>
          <w:sz w:val="24"/>
          <w:szCs w:val="24"/>
          <w:rtl/>
        </w:rPr>
        <w:t>کد شخ</w:t>
      </w:r>
      <w:r w:rsidR="00911BFA" w:rsidRPr="0018589A">
        <w:rPr>
          <w:rFonts w:hint="cs"/>
          <w:b w:val="0"/>
          <w:bCs w:val="0"/>
          <w:sz w:val="24"/>
          <w:szCs w:val="24"/>
          <w:rtl/>
        </w:rPr>
        <w:t>ص فروش امتیازی یا به عبارتی مشتری ،که در ماژول جاری اشخاص/رکورد های اصلی جاری اشخاص ثبت ش</w:t>
      </w:r>
      <w:r w:rsidR="004B23CD">
        <w:rPr>
          <w:rFonts w:hint="cs"/>
          <w:b w:val="0"/>
          <w:bCs w:val="0"/>
          <w:sz w:val="24"/>
          <w:szCs w:val="24"/>
          <w:rtl/>
        </w:rPr>
        <w:t>ده است در این فیلد وارد می شود. شرکت هایی که از ر</w:t>
      </w:r>
      <w:r w:rsidR="00911BFA" w:rsidRPr="0018589A">
        <w:rPr>
          <w:rFonts w:hint="cs"/>
          <w:b w:val="0"/>
          <w:bCs w:val="0"/>
          <w:sz w:val="24"/>
          <w:szCs w:val="24"/>
          <w:rtl/>
        </w:rPr>
        <w:t>وش</w:t>
      </w:r>
      <w:r w:rsidR="004B23CD">
        <w:rPr>
          <w:rFonts w:hint="cs"/>
          <w:b w:val="0"/>
          <w:bCs w:val="0"/>
          <w:sz w:val="24"/>
          <w:szCs w:val="24"/>
          <w:rtl/>
        </w:rPr>
        <w:t xml:space="preserve"> فروش امتیازی استفاده نمی کنند، لاز</w:t>
      </w:r>
      <w:r w:rsidR="00911BFA" w:rsidRPr="0018589A">
        <w:rPr>
          <w:rFonts w:hint="cs"/>
          <w:b w:val="0"/>
          <w:bCs w:val="0"/>
          <w:sz w:val="24"/>
          <w:szCs w:val="24"/>
          <w:rtl/>
        </w:rPr>
        <w:t xml:space="preserve">م نیست در این فیلد اطلاعاتی وارد کنند و می توانند ان را خالی بگذارند. </w:t>
      </w:r>
    </w:p>
    <w:p w:rsidR="000E6E41" w:rsidRDefault="00911BFA" w:rsidP="00E83230">
      <w:pPr>
        <w:pStyle w:val="Heading10"/>
        <w:rPr>
          <w:rtl/>
        </w:rPr>
      </w:pPr>
      <w:r>
        <w:rPr>
          <w:rFonts w:hint="cs"/>
          <w:rtl/>
        </w:rPr>
        <w:t xml:space="preserve"> </w:t>
      </w:r>
      <w:r w:rsidRPr="00911BFA">
        <w:rPr>
          <w:rFonts w:hint="cs"/>
          <w:rtl/>
        </w:rPr>
        <w:t>کد مرجع</w:t>
      </w:r>
      <w:r>
        <w:rPr>
          <w:rFonts w:hint="cs"/>
          <w:rtl/>
        </w:rPr>
        <w:t xml:space="preserve"> </w:t>
      </w:r>
    </w:p>
    <w:p w:rsidR="00911BFA" w:rsidRPr="00006E88" w:rsidRDefault="004B23CD" w:rsidP="005F5DB6">
      <w:pPr>
        <w:rPr>
          <w:color w:val="0000FF"/>
        </w:rPr>
      </w:pPr>
      <w:r>
        <w:rPr>
          <w:rFonts w:hint="cs"/>
          <w:rtl/>
        </w:rPr>
        <w:t>در صورتی که پارامتر "در سفارش/حواله</w:t>
      </w:r>
      <w:r w:rsidR="005F5DB6">
        <w:rPr>
          <w:rFonts w:hint="cs"/>
          <w:rtl/>
        </w:rPr>
        <w:t>/رسید/فاکتور کد مرکز هزینه خواسته شود</w:t>
      </w:r>
      <w:r>
        <w:rPr>
          <w:rFonts w:hint="cs"/>
          <w:rtl/>
        </w:rPr>
        <w:t>" در ماژول مدیریت خرید و فروش</w:t>
      </w:r>
      <w:r w:rsidR="005F5DB6">
        <w:rPr>
          <w:rFonts w:hint="cs"/>
          <w:rtl/>
        </w:rPr>
        <w:t xml:space="preserve"> برای سفارش/حواله/فاکتور</w:t>
      </w:r>
      <w:r w:rsidR="00134572" w:rsidRPr="00006E88">
        <w:rPr>
          <w:rFonts w:hint="cs"/>
          <w:rtl/>
        </w:rPr>
        <w:t xml:space="preserve"> انتخاب شده باشد، کد مرجع ثبت شده در این فیلد بطور اتوماتیک در </w:t>
      </w:r>
      <w:r w:rsidR="005F5DB6">
        <w:rPr>
          <w:rFonts w:hint="cs"/>
          <w:rtl/>
        </w:rPr>
        <w:t>سفارش/حواله/فاکتور</w:t>
      </w:r>
      <w:r w:rsidR="005F5DB6" w:rsidRPr="00006E88">
        <w:rPr>
          <w:rFonts w:hint="cs"/>
          <w:rtl/>
        </w:rPr>
        <w:t xml:space="preserve"> </w:t>
      </w:r>
      <w:r w:rsidR="00134572" w:rsidRPr="00006E88">
        <w:rPr>
          <w:rFonts w:hint="cs"/>
          <w:rtl/>
        </w:rPr>
        <w:t xml:space="preserve">نمایش داده می شود.  </w:t>
      </w:r>
      <w:r w:rsidR="00134572" w:rsidRPr="00006E88">
        <w:rPr>
          <w:rFonts w:hint="cs"/>
          <w:color w:val="0000FF"/>
          <w:rtl/>
        </w:rPr>
        <w:t xml:space="preserve">برای اطلاعات بیشتر درباره استفاده از کد مرجع به دفترداری / </w:t>
      </w:r>
      <w:r w:rsidR="005F5DB6">
        <w:rPr>
          <w:rFonts w:hint="cs"/>
          <w:color w:val="0000FF"/>
          <w:rtl/>
        </w:rPr>
        <w:t>معرفی مراکز هزینه</w:t>
      </w:r>
      <w:r w:rsidR="00134572" w:rsidRPr="00006E88">
        <w:rPr>
          <w:rFonts w:hint="cs"/>
          <w:color w:val="0000FF"/>
          <w:rtl/>
        </w:rPr>
        <w:t xml:space="preserve"> نگاه کنید.</w:t>
      </w:r>
    </w:p>
    <w:p w:rsidR="005F5DB6" w:rsidRDefault="005F5DB6" w:rsidP="00E83230">
      <w:pPr>
        <w:pStyle w:val="Heading10"/>
        <w:rPr>
          <w:rtl/>
        </w:rPr>
      </w:pPr>
    </w:p>
    <w:p w:rsidR="000E6E41" w:rsidRDefault="005F5DB6" w:rsidP="00E83230">
      <w:pPr>
        <w:pStyle w:val="Heading10"/>
        <w:rPr>
          <w:rtl/>
        </w:rPr>
      </w:pPr>
      <w:r>
        <w:rPr>
          <w:rFonts w:hint="cs"/>
          <w:rtl/>
        </w:rPr>
        <w:t>غیرفعال</w:t>
      </w:r>
    </w:p>
    <w:p w:rsidR="00006E88" w:rsidRPr="00006E88" w:rsidRDefault="00134572" w:rsidP="00C56A7B">
      <w:r w:rsidRPr="00006E88">
        <w:rPr>
          <w:rFonts w:hint="cs"/>
          <w:rtl/>
        </w:rPr>
        <w:t xml:space="preserve">این پارامتر معاملات انبار را به عملیات می بندد.  این فیلد نباید برای پردازش عملیات انتخاب شود.  اگر این فیلد انتخاب شده باشد(در موقع شمارش و...) انبار به </w:t>
      </w:r>
      <w:r w:rsidR="005F5DB6">
        <w:rPr>
          <w:rFonts w:hint="cs"/>
          <w:rtl/>
        </w:rPr>
        <w:t>ثبتهایی که به وسیله مدیریت کنترل اسناد مالی ویا به صورت دستی وارد می شود بسته خواهد بود</w:t>
      </w:r>
      <w:r w:rsidRPr="00006E88">
        <w:rPr>
          <w:rFonts w:hint="cs"/>
          <w:rtl/>
        </w:rPr>
        <w:t xml:space="preserve">.  </w:t>
      </w:r>
    </w:p>
    <w:p w:rsidR="00D7237A" w:rsidRDefault="004B344E" w:rsidP="00E83230">
      <w:pPr>
        <w:pStyle w:val="Heading10"/>
        <w:rPr>
          <w:rtl/>
        </w:rPr>
      </w:pPr>
      <w:r>
        <w:rPr>
          <w:rFonts w:hint="cs"/>
          <w:rtl/>
        </w:rPr>
        <w:t>در هنگام خروج کالا موجودی منفی کنترل شود</w:t>
      </w:r>
    </w:p>
    <w:p w:rsidR="00D7237A" w:rsidRDefault="004B344E" w:rsidP="004B344E">
      <w:pPr>
        <w:rPr>
          <w:rtl/>
        </w:rPr>
      </w:pPr>
      <w:r>
        <w:rPr>
          <w:rFonts w:hint="cs"/>
          <w:rtl/>
        </w:rPr>
        <w:t>اگر می خواهید در زمان خروج کالا از انبار برای موجودی منفی اخطار داده شود این قسمت را علامت می زنیم . اگر بخواهیم همین اخطار را در فاکتور نیز بدهد باید در ماژول مدیریت خرید و فروش قسمت تنظیمات فروش نیز همین قسمت را علامت بزنیم.</w:t>
      </w:r>
    </w:p>
    <w:p w:rsidR="000E6E41" w:rsidRPr="00006E88" w:rsidRDefault="00C56A7B" w:rsidP="00E90386">
      <w:pPr>
        <w:pStyle w:val="Heading10"/>
        <w:rPr>
          <w:rtl/>
        </w:rPr>
      </w:pPr>
      <w:r>
        <w:rPr>
          <w:rFonts w:hint="cs"/>
          <w:rtl/>
        </w:rPr>
        <w:t xml:space="preserve">آیا موجودی منفی کنترل </w:t>
      </w:r>
      <w:r w:rsidR="00E90386">
        <w:rPr>
          <w:rFonts w:hint="cs"/>
          <w:rtl/>
        </w:rPr>
        <w:t>گردد</w:t>
      </w:r>
      <w:r>
        <w:rPr>
          <w:rFonts w:hint="cs"/>
          <w:rtl/>
        </w:rPr>
        <w:t>؟</w:t>
      </w:r>
    </w:p>
    <w:p w:rsidR="00734CEE" w:rsidRPr="00006E88" w:rsidRDefault="00734CEE" w:rsidP="00E83230">
      <w:pPr>
        <w:rPr>
          <w:rtl/>
        </w:rPr>
      </w:pPr>
      <w:r w:rsidRPr="00006E88">
        <w:rPr>
          <w:rFonts w:hint="cs"/>
          <w:rtl/>
        </w:rPr>
        <w:t>شرکت هایی که از روش انبار محلی استفاده می کنند ، می توانند از این پارامتر برای کنترل منفی شدن هر</w:t>
      </w:r>
      <w:r w:rsidR="00C56A7B">
        <w:rPr>
          <w:rFonts w:hint="cs"/>
          <w:rtl/>
        </w:rPr>
        <w:t xml:space="preserve"> یک از اقلام کالای</w:t>
      </w:r>
      <w:r w:rsidRPr="00006E88">
        <w:rPr>
          <w:rFonts w:hint="cs"/>
          <w:rtl/>
        </w:rPr>
        <w:t xml:space="preserve"> در دسترس بنا بر شرایط انبار محلی استفاده کنند.</w:t>
      </w:r>
    </w:p>
    <w:p w:rsidR="00734CEE" w:rsidRPr="00006E88" w:rsidRDefault="00C56A7B" w:rsidP="00E83230">
      <w:pPr>
        <w:rPr>
          <w:color w:val="0000FF"/>
        </w:rPr>
      </w:pPr>
      <w:r>
        <w:rPr>
          <w:rFonts w:hint="cs"/>
          <w:rtl/>
        </w:rPr>
        <w:lastRenderedPageBreak/>
        <w:t>حتی اگر پارامتر</w:t>
      </w:r>
      <w:r w:rsidR="00734CEE" w:rsidRPr="00006E88">
        <w:rPr>
          <w:rFonts w:hint="cs"/>
          <w:rtl/>
        </w:rPr>
        <w:t>های کنترل کسری موج</w:t>
      </w:r>
      <w:r>
        <w:rPr>
          <w:rFonts w:hint="cs"/>
          <w:rtl/>
        </w:rPr>
        <w:t>ودی و یا توقف در صورت کسر کالا انتخاب شده باشند،باز</w:t>
      </w:r>
      <w:r w:rsidR="00734CEE" w:rsidRPr="00006E88">
        <w:rPr>
          <w:rFonts w:hint="cs"/>
          <w:rtl/>
        </w:rPr>
        <w:t xml:space="preserve"> هم ام</w:t>
      </w:r>
      <w:r>
        <w:rPr>
          <w:rFonts w:hint="cs"/>
          <w:rtl/>
        </w:rPr>
        <w:t>کان انجام عملیات خروجی از انبارهای محلی برای کالا</w:t>
      </w:r>
      <w:r w:rsidR="00734CEE" w:rsidRPr="00006E88">
        <w:rPr>
          <w:rFonts w:hint="cs"/>
          <w:rtl/>
        </w:rPr>
        <w:t xml:space="preserve">هایی که پارامتر کنترل کسری موجودی برای آن ها انتخاب نشده است وجود دارد.  </w:t>
      </w:r>
      <w:r w:rsidR="00734CEE" w:rsidRPr="00006E88">
        <w:rPr>
          <w:rFonts w:hint="cs"/>
          <w:color w:val="0000FF"/>
          <w:rtl/>
        </w:rPr>
        <w:t>برای ا</w:t>
      </w:r>
      <w:r w:rsidR="007C5F31">
        <w:rPr>
          <w:rFonts w:hint="cs"/>
          <w:color w:val="0000FF"/>
          <w:rtl/>
        </w:rPr>
        <w:t>طلاعات بیشتر در باره کسری کالای در دسترس در ثبت فاکتورها</w:t>
      </w:r>
      <w:r w:rsidR="00734CEE" w:rsidRPr="00006E88">
        <w:rPr>
          <w:rFonts w:hint="cs"/>
          <w:color w:val="0000FF"/>
          <w:rtl/>
        </w:rPr>
        <w:t xml:space="preserve"> به</w:t>
      </w:r>
      <w:r w:rsidR="007C5F31">
        <w:rPr>
          <w:rFonts w:hint="cs"/>
          <w:color w:val="0000FF"/>
          <w:rtl/>
        </w:rPr>
        <w:t xml:space="preserve"> ماژول مدیریت خرید وفروش/تنظیمات</w:t>
      </w:r>
      <w:r w:rsidR="00734CEE" w:rsidRPr="00006E88">
        <w:rPr>
          <w:rFonts w:hint="cs"/>
          <w:color w:val="0000FF"/>
          <w:rtl/>
        </w:rPr>
        <w:t xml:space="preserve"> فروش مراجعه کنید.</w:t>
      </w:r>
    </w:p>
    <w:p w:rsidR="000E6E41" w:rsidRDefault="007C5F31" w:rsidP="00E83230">
      <w:pPr>
        <w:pStyle w:val="Heading10"/>
        <w:rPr>
          <w:rtl/>
        </w:rPr>
      </w:pPr>
      <w:r>
        <w:rPr>
          <w:rFonts w:hint="cs"/>
          <w:rtl/>
        </w:rPr>
        <w:t>قفسه بندی</w:t>
      </w:r>
    </w:p>
    <w:p w:rsidR="00734CEE" w:rsidRPr="00006E88" w:rsidRDefault="00734CEE" w:rsidP="00F2520E">
      <w:pPr>
        <w:rPr>
          <w:color w:val="0000FF"/>
        </w:rPr>
      </w:pPr>
      <w:r w:rsidRPr="00006E88">
        <w:rPr>
          <w:rFonts w:hint="cs"/>
          <w:rtl/>
        </w:rPr>
        <w:t xml:space="preserve">این پارامتر زمانی انتخاب می شود که از روش </w:t>
      </w:r>
      <w:r w:rsidR="007C5F31">
        <w:rPr>
          <w:rFonts w:hint="cs"/>
          <w:rtl/>
        </w:rPr>
        <w:t>جانمایی کالا در انبار</w:t>
      </w:r>
      <w:r w:rsidRPr="00006E88">
        <w:rPr>
          <w:rFonts w:hint="cs"/>
          <w:rtl/>
        </w:rPr>
        <w:t xml:space="preserve"> استفاده می شود. </w:t>
      </w:r>
      <w:r w:rsidR="00856D38" w:rsidRPr="00006E88">
        <w:rPr>
          <w:rFonts w:hint="cs"/>
          <w:rtl/>
        </w:rPr>
        <w:t>روش</w:t>
      </w:r>
      <w:r w:rsidR="00DF2DD0" w:rsidRPr="00006E88">
        <w:rPr>
          <w:rFonts w:hint="cs"/>
          <w:rtl/>
        </w:rPr>
        <w:t xml:space="preserve"> انبار محلی باید استفاده شود تا بتوان روش </w:t>
      </w:r>
      <w:r w:rsidR="00F2520E">
        <w:rPr>
          <w:rFonts w:hint="cs"/>
          <w:rtl/>
        </w:rPr>
        <w:t>جانمایی کالا در انبار</w:t>
      </w:r>
      <w:r w:rsidR="00F2520E" w:rsidRPr="00006E88">
        <w:rPr>
          <w:rFonts w:hint="cs"/>
          <w:rtl/>
        </w:rPr>
        <w:t xml:space="preserve"> </w:t>
      </w:r>
      <w:r w:rsidR="00DF2DD0" w:rsidRPr="00006E88">
        <w:rPr>
          <w:rFonts w:hint="cs"/>
          <w:rtl/>
        </w:rPr>
        <w:t xml:space="preserve">را اجرا کرد. </w:t>
      </w:r>
      <w:r w:rsidR="00F2520E">
        <w:rPr>
          <w:rFonts w:hint="cs"/>
          <w:rtl/>
        </w:rPr>
        <w:t xml:space="preserve"> این بدان دلیل است که انبار</w:t>
      </w:r>
      <w:r w:rsidR="001B0A13" w:rsidRPr="00006E88">
        <w:rPr>
          <w:rFonts w:hint="cs"/>
          <w:rtl/>
        </w:rPr>
        <w:t>هایی که به عنوان انبار فعال مورد اجرا می شوند بایستی ابتدا بصورت انبار محلی تعریف شوند.  بعلاوه  پارامتر "</w:t>
      </w:r>
      <w:r w:rsidR="00F2520E">
        <w:rPr>
          <w:rFonts w:hint="cs"/>
          <w:rtl/>
        </w:rPr>
        <w:t>قفسه بندی</w:t>
      </w:r>
      <w:r w:rsidR="001B0A13" w:rsidRPr="00006E88">
        <w:rPr>
          <w:rFonts w:hint="cs"/>
          <w:rtl/>
        </w:rPr>
        <w:t>"</w:t>
      </w:r>
      <w:r w:rsidR="00661EDC" w:rsidRPr="00006E88">
        <w:rPr>
          <w:rFonts w:hint="cs"/>
          <w:rtl/>
        </w:rPr>
        <w:t xml:space="preserve">در تعریف انبار محلی بایستی زمانی که کد انبار محلی به عنوان انبار فعال جایگزین می شود انتخاب شده باشد.  </w:t>
      </w:r>
      <w:r w:rsidR="00661EDC" w:rsidRPr="00006E88">
        <w:rPr>
          <w:rFonts w:hint="cs"/>
          <w:color w:val="0000FF"/>
          <w:rtl/>
        </w:rPr>
        <w:t>برای اطلاعا</w:t>
      </w:r>
      <w:r w:rsidR="00F2520E">
        <w:rPr>
          <w:rFonts w:hint="cs"/>
          <w:color w:val="0000FF"/>
          <w:rtl/>
        </w:rPr>
        <w:t>ت بیشتر درباره روش جانمایی کالا در انبار به مدیریت جانمایی کالا در انبار</w:t>
      </w:r>
      <w:r w:rsidR="00661EDC" w:rsidRPr="00006E88">
        <w:rPr>
          <w:rFonts w:hint="cs"/>
          <w:color w:val="0000FF"/>
          <w:rtl/>
        </w:rPr>
        <w:t xml:space="preserve"> مراجعه کنید. </w:t>
      </w:r>
    </w:p>
    <w:p w:rsidR="000E6E41" w:rsidRDefault="00F2520E" w:rsidP="00F2520E">
      <w:pPr>
        <w:pStyle w:val="Heading10"/>
        <w:rPr>
          <w:rtl/>
        </w:rPr>
      </w:pPr>
      <w:r>
        <w:rPr>
          <w:rFonts w:hint="cs"/>
          <w:rtl/>
        </w:rPr>
        <w:t>موجودی مشترک</w:t>
      </w:r>
    </w:p>
    <w:p w:rsidR="00661EDC" w:rsidRPr="00006E88" w:rsidRDefault="00661EDC" w:rsidP="0066710F">
      <w:pPr>
        <w:rPr>
          <w:rtl/>
        </w:rPr>
      </w:pPr>
      <w:r w:rsidRPr="00006E88">
        <w:rPr>
          <w:rFonts w:hint="cs"/>
          <w:rtl/>
        </w:rPr>
        <w:t xml:space="preserve">شرکت هایی که معاملات </w:t>
      </w:r>
      <w:r w:rsidR="0066710F">
        <w:rPr>
          <w:rFonts w:hint="cs"/>
          <w:rtl/>
        </w:rPr>
        <w:t>کالا</w:t>
      </w:r>
      <w:r w:rsidRPr="00006E88">
        <w:rPr>
          <w:rFonts w:hint="cs"/>
          <w:rtl/>
        </w:rPr>
        <w:t>های خود را بر اساس شرایط انبارهای محلی مشاهد</w:t>
      </w:r>
      <w:r w:rsidR="00AC5595" w:rsidRPr="00006E88">
        <w:rPr>
          <w:rFonts w:hint="cs"/>
          <w:rtl/>
        </w:rPr>
        <w:t>ه</w:t>
      </w:r>
      <w:r w:rsidRPr="00006E88">
        <w:rPr>
          <w:rFonts w:hint="cs"/>
          <w:rtl/>
        </w:rPr>
        <w:t xml:space="preserve"> می کنند ، می توانند ار این روش استفاده کنند. </w:t>
      </w:r>
      <w:r w:rsidR="0018634F" w:rsidRPr="00006E88">
        <w:rPr>
          <w:rFonts w:hint="cs"/>
          <w:rtl/>
        </w:rPr>
        <w:t xml:space="preserve"> </w:t>
      </w:r>
    </w:p>
    <w:p w:rsidR="005D16C4" w:rsidRPr="00006E88" w:rsidRDefault="005D16C4" w:rsidP="00E83230">
      <w:pPr>
        <w:rPr>
          <w:rtl/>
        </w:rPr>
      </w:pPr>
      <w:r w:rsidRPr="00006E88">
        <w:rPr>
          <w:rFonts w:hint="cs"/>
          <w:rtl/>
        </w:rPr>
        <w:t>همانطو</w:t>
      </w:r>
      <w:r w:rsidR="0066710F">
        <w:rPr>
          <w:rFonts w:hint="cs"/>
          <w:rtl/>
        </w:rPr>
        <w:t>ر که می دانید،وقتی از روش انبار</w:t>
      </w:r>
      <w:r w:rsidRPr="00006E88">
        <w:rPr>
          <w:rFonts w:hint="cs"/>
          <w:rtl/>
        </w:rPr>
        <w:t>های محلی استفاده می کنیم،</w:t>
      </w:r>
      <w:r w:rsidR="0066710F">
        <w:rPr>
          <w:rFonts w:hint="cs"/>
          <w:rtl/>
        </w:rPr>
        <w:t xml:space="preserve"> </w:t>
      </w:r>
      <w:r w:rsidRPr="00006E88">
        <w:rPr>
          <w:rFonts w:hint="cs"/>
          <w:rtl/>
        </w:rPr>
        <w:t>کنترل کسری موجودی در دسترس در معاملات خرو</w:t>
      </w:r>
      <w:r w:rsidR="0066710F">
        <w:rPr>
          <w:rFonts w:hint="cs"/>
          <w:rtl/>
        </w:rPr>
        <w:t>جی انبارهای محلی در ماژول مدیریت خرید و فروش</w:t>
      </w:r>
      <w:r w:rsidRPr="00006E88">
        <w:rPr>
          <w:rFonts w:hint="cs"/>
          <w:rtl/>
        </w:rPr>
        <w:t xml:space="preserve"> نشان داده خواهد شد. </w:t>
      </w:r>
      <w:r w:rsidR="00A76863" w:rsidRPr="00006E88">
        <w:rPr>
          <w:rFonts w:hint="cs"/>
          <w:rtl/>
        </w:rPr>
        <w:t>با این روش ، مقادیر در دسترس انبارهای</w:t>
      </w:r>
      <w:r w:rsidR="0066710F">
        <w:rPr>
          <w:rFonts w:hint="cs"/>
          <w:rtl/>
        </w:rPr>
        <w:t xml:space="preserve"> چند منظوره ، که معاملات کالا</w:t>
      </w:r>
      <w:r w:rsidR="00A76863" w:rsidRPr="00006E88">
        <w:rPr>
          <w:rFonts w:hint="cs"/>
          <w:rtl/>
        </w:rPr>
        <w:t>ها در آن پردازش می شوند جمع شونده هستند</w:t>
      </w:r>
      <w:r w:rsidR="0066710F">
        <w:rPr>
          <w:rFonts w:hint="cs"/>
          <w:rtl/>
        </w:rPr>
        <w:t xml:space="preserve"> </w:t>
      </w:r>
      <w:r w:rsidR="00A76863" w:rsidRPr="00006E88">
        <w:rPr>
          <w:rFonts w:hint="cs"/>
          <w:rtl/>
        </w:rPr>
        <w:t>و کنترل موجودی در دسترس بر اساس مبلغ کل انجام می شود.  برای انجام این کار همان</w:t>
      </w:r>
      <w:r w:rsidR="0066710F">
        <w:rPr>
          <w:rFonts w:hint="cs"/>
          <w:rtl/>
        </w:rPr>
        <w:t xml:space="preserve"> ارزش بایستی در کد مشترک کالاهای جمع شونده قرار بگیرد.</w:t>
      </w:r>
      <w:r w:rsidR="00A76863" w:rsidRPr="00006E88">
        <w:rPr>
          <w:rFonts w:hint="cs"/>
          <w:rtl/>
        </w:rPr>
        <w:t xml:space="preserve"> بهتر است این</w:t>
      </w:r>
      <w:r w:rsidR="0066710F">
        <w:rPr>
          <w:rFonts w:hint="cs"/>
          <w:rtl/>
        </w:rPr>
        <w:t xml:space="preserve"> مطلب را با یک مثال تشریح کنیم.</w:t>
      </w:r>
      <w:r w:rsidR="00A76863" w:rsidRPr="00006E88">
        <w:rPr>
          <w:rFonts w:hint="cs"/>
          <w:rtl/>
        </w:rPr>
        <w:t xml:space="preserve"> فرض کنید در انبارهای </w:t>
      </w:r>
      <w:r w:rsidR="0066710F">
        <w:rPr>
          <w:rFonts w:hint="cs"/>
          <w:rtl/>
        </w:rPr>
        <w:t>محلی جایی که معاملات برای کالای</w:t>
      </w:r>
      <w:r w:rsidR="00A76863" w:rsidRPr="00006E88">
        <w:rPr>
          <w:rFonts w:hint="cs"/>
          <w:rtl/>
        </w:rPr>
        <w:t xml:space="preserve"> 001 پردازش می شوند، موجودی در دسترس به شرح زیر می باشد:</w:t>
      </w:r>
    </w:p>
    <w:p w:rsidR="00A76863" w:rsidRPr="00006E88" w:rsidRDefault="00A76863" w:rsidP="00E83230">
      <w:pPr>
        <w:rPr>
          <w:rtl/>
        </w:rPr>
      </w:pPr>
      <w:r w:rsidRPr="00006E88">
        <w:rPr>
          <w:rFonts w:hint="cs"/>
          <w:rtl/>
        </w:rPr>
        <w:t>کد انبار محلی</w:t>
      </w:r>
      <w:r w:rsidRPr="00006E88">
        <w:rPr>
          <w:rFonts w:hint="cs"/>
          <w:rtl/>
        </w:rPr>
        <w:tab/>
      </w:r>
      <w:r w:rsidRPr="00006E88">
        <w:rPr>
          <w:rFonts w:hint="cs"/>
          <w:rtl/>
        </w:rPr>
        <w:tab/>
      </w:r>
      <w:r w:rsidR="0066710F">
        <w:rPr>
          <w:rFonts w:hint="cs"/>
          <w:rtl/>
        </w:rPr>
        <w:t xml:space="preserve">           </w:t>
      </w:r>
      <w:r w:rsidRPr="00006E88">
        <w:rPr>
          <w:rFonts w:hint="cs"/>
          <w:rtl/>
        </w:rPr>
        <w:t xml:space="preserve">موجودی در دسترس </w:t>
      </w:r>
      <w:r w:rsidRPr="00006E88">
        <w:rPr>
          <w:rFonts w:hint="cs"/>
          <w:rtl/>
        </w:rPr>
        <w:tab/>
      </w:r>
      <w:r w:rsidRPr="00006E88">
        <w:rPr>
          <w:rFonts w:hint="cs"/>
          <w:rtl/>
        </w:rPr>
        <w:tab/>
      </w:r>
      <w:r w:rsidR="0066710F">
        <w:rPr>
          <w:rFonts w:hint="cs"/>
          <w:rtl/>
        </w:rPr>
        <w:t xml:space="preserve">       </w:t>
      </w:r>
      <w:r w:rsidRPr="00006E88">
        <w:rPr>
          <w:rFonts w:hint="cs"/>
          <w:rtl/>
        </w:rPr>
        <w:t xml:space="preserve">کد مشترک موجودی </w:t>
      </w:r>
    </w:p>
    <w:p w:rsidR="00A76863" w:rsidRPr="00006E88" w:rsidRDefault="0066710F" w:rsidP="00E83230">
      <w:pPr>
        <w:rPr>
          <w:rtl/>
        </w:rPr>
      </w:pPr>
      <w:r>
        <w:rPr>
          <w:rFonts w:hint="cs"/>
          <w:rtl/>
        </w:rPr>
        <w:t xml:space="preserve">      1</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A76863" w:rsidRPr="00006E88">
        <w:rPr>
          <w:rFonts w:hint="cs"/>
          <w:rtl/>
        </w:rPr>
        <w:t>100</w:t>
      </w:r>
      <w:r w:rsidR="00A76863" w:rsidRPr="00006E88">
        <w:rPr>
          <w:rFonts w:hint="cs"/>
          <w:rtl/>
        </w:rPr>
        <w:tab/>
      </w:r>
      <w:r w:rsidR="00A76863" w:rsidRPr="00006E88">
        <w:rPr>
          <w:rFonts w:hint="cs"/>
          <w:rtl/>
        </w:rPr>
        <w:tab/>
      </w:r>
      <w:r w:rsidR="00A76863" w:rsidRPr="00006E88">
        <w:rPr>
          <w:rFonts w:hint="cs"/>
          <w:rtl/>
        </w:rPr>
        <w:tab/>
      </w:r>
      <w:r w:rsidR="00A76863" w:rsidRPr="00006E88">
        <w:rPr>
          <w:rFonts w:hint="cs"/>
          <w:rtl/>
        </w:rPr>
        <w:tab/>
      </w:r>
      <w:r w:rsidR="00A76863" w:rsidRPr="00006E88">
        <w:rPr>
          <w:rFonts w:hint="cs"/>
          <w:rtl/>
        </w:rPr>
        <w:tab/>
      </w:r>
      <w:r w:rsidR="00A76863" w:rsidRPr="00006E88">
        <w:rPr>
          <w:rFonts w:hint="cs"/>
          <w:rtl/>
        </w:rPr>
        <w:tab/>
        <w:t>01</w:t>
      </w:r>
    </w:p>
    <w:p w:rsidR="005A3CF1" w:rsidRPr="00006E88" w:rsidRDefault="0066710F" w:rsidP="00E83230">
      <w:pPr>
        <w:rPr>
          <w:rtl/>
        </w:rPr>
      </w:pPr>
      <w:r>
        <w:rPr>
          <w:rFonts w:hint="cs"/>
          <w:rtl/>
        </w:rPr>
        <w:t xml:space="preserve">      2</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50</w:t>
      </w:r>
      <w:r w:rsidR="005A3CF1" w:rsidRPr="00006E88">
        <w:rPr>
          <w:rFonts w:hint="cs"/>
          <w:rtl/>
        </w:rPr>
        <w:tab/>
      </w:r>
      <w:r w:rsidR="005A3CF1" w:rsidRPr="00006E88">
        <w:rPr>
          <w:rFonts w:hint="cs"/>
          <w:rtl/>
        </w:rPr>
        <w:tab/>
      </w:r>
      <w:r w:rsidR="005A3CF1" w:rsidRPr="00006E88">
        <w:rPr>
          <w:rFonts w:hint="cs"/>
          <w:rtl/>
        </w:rPr>
        <w:tab/>
      </w:r>
      <w:r w:rsidR="005A3CF1" w:rsidRPr="00006E88">
        <w:rPr>
          <w:rFonts w:hint="cs"/>
          <w:rtl/>
        </w:rPr>
        <w:tab/>
      </w:r>
      <w:r>
        <w:rPr>
          <w:rFonts w:hint="cs"/>
          <w:rtl/>
        </w:rPr>
        <w:t xml:space="preserve">            </w:t>
      </w:r>
      <w:r w:rsidR="005A3CF1" w:rsidRPr="00006E88">
        <w:rPr>
          <w:rFonts w:hint="cs"/>
          <w:rtl/>
        </w:rPr>
        <w:tab/>
        <w:t>01</w:t>
      </w:r>
    </w:p>
    <w:p w:rsidR="005A3CF1" w:rsidRPr="00006E88" w:rsidRDefault="0066710F" w:rsidP="00E83230">
      <w:pPr>
        <w:rPr>
          <w:rtl/>
        </w:rPr>
      </w:pPr>
      <w:r>
        <w:rPr>
          <w:rFonts w:hint="cs"/>
          <w:rtl/>
        </w:rPr>
        <w:t xml:space="preserve">    </w:t>
      </w:r>
      <w:r w:rsidR="005A3CF1" w:rsidRPr="00006E88">
        <w:rPr>
          <w:rFonts w:hint="cs"/>
          <w:rtl/>
        </w:rPr>
        <w:t xml:space="preserve">  3</w:t>
      </w:r>
      <w:r w:rsidR="005A3CF1" w:rsidRPr="00006E88">
        <w:rPr>
          <w:rFonts w:hint="cs"/>
          <w:rtl/>
        </w:rPr>
        <w:tab/>
      </w:r>
      <w:r>
        <w:rPr>
          <w:rFonts w:hint="cs"/>
          <w:rtl/>
        </w:rPr>
        <w:t xml:space="preserve">     </w:t>
      </w:r>
      <w:r w:rsidR="005A3CF1" w:rsidRPr="00006E88">
        <w:rPr>
          <w:rFonts w:hint="cs"/>
          <w:rtl/>
        </w:rPr>
        <w:tab/>
      </w:r>
      <w:r>
        <w:rPr>
          <w:rFonts w:hint="cs"/>
          <w:rtl/>
        </w:rPr>
        <w:tab/>
      </w:r>
      <w:r>
        <w:rPr>
          <w:rFonts w:hint="cs"/>
          <w:rtl/>
        </w:rPr>
        <w:tab/>
      </w:r>
      <w:r>
        <w:rPr>
          <w:rFonts w:hint="cs"/>
          <w:rtl/>
        </w:rPr>
        <w:tab/>
      </w:r>
      <w:r>
        <w:rPr>
          <w:rFonts w:hint="cs"/>
          <w:rtl/>
        </w:rPr>
        <w:tab/>
      </w:r>
      <w:r w:rsidR="005A3CF1" w:rsidRPr="00006E88">
        <w:rPr>
          <w:rFonts w:hint="cs"/>
          <w:rtl/>
        </w:rPr>
        <w:tab/>
        <w:t>50</w:t>
      </w:r>
      <w:r w:rsidR="005A3CF1" w:rsidRPr="00006E88">
        <w:rPr>
          <w:rFonts w:hint="cs"/>
          <w:rtl/>
        </w:rPr>
        <w:tab/>
      </w:r>
      <w:r w:rsidR="005A3CF1" w:rsidRPr="00006E88">
        <w:rPr>
          <w:rFonts w:hint="cs"/>
          <w:rtl/>
        </w:rPr>
        <w:tab/>
      </w:r>
      <w:r w:rsidR="005A3CF1" w:rsidRPr="00006E88">
        <w:rPr>
          <w:rFonts w:hint="cs"/>
          <w:rtl/>
        </w:rPr>
        <w:tab/>
      </w:r>
      <w:r w:rsidR="005A3CF1" w:rsidRPr="00006E88">
        <w:rPr>
          <w:rFonts w:hint="cs"/>
          <w:rtl/>
        </w:rPr>
        <w:tab/>
      </w:r>
      <w:r w:rsidR="005A3CF1" w:rsidRPr="00006E88">
        <w:rPr>
          <w:rFonts w:hint="cs"/>
          <w:rtl/>
        </w:rPr>
        <w:tab/>
      </w:r>
      <w:r>
        <w:rPr>
          <w:rFonts w:hint="cs"/>
          <w:rtl/>
        </w:rPr>
        <w:t xml:space="preserve">       </w:t>
      </w:r>
      <w:r w:rsidR="005A3CF1" w:rsidRPr="00006E88">
        <w:rPr>
          <w:rFonts w:hint="cs"/>
          <w:rtl/>
        </w:rPr>
        <w:tab/>
        <w:t>--</w:t>
      </w:r>
    </w:p>
    <w:p w:rsidR="00CF3B10" w:rsidRDefault="005A3CF1" w:rsidP="001D4607">
      <w:pPr>
        <w:rPr>
          <w:rtl/>
        </w:rPr>
      </w:pPr>
      <w:r w:rsidRPr="00006E88">
        <w:rPr>
          <w:rFonts w:hint="cs"/>
          <w:rtl/>
        </w:rPr>
        <w:t>وقتی موجو</w:t>
      </w:r>
      <w:r w:rsidR="00CF3B10">
        <w:rPr>
          <w:rFonts w:hint="cs"/>
          <w:rtl/>
        </w:rPr>
        <w:t>دی در دسترس بسته به شرایط انبار</w:t>
      </w:r>
      <w:r w:rsidRPr="00006E88">
        <w:rPr>
          <w:rFonts w:hint="cs"/>
          <w:rtl/>
        </w:rPr>
        <w:t xml:space="preserve">ها به اینصورت است، اگر یک رکورد خروجی طی یک فاکتور فروش به تعداد 130 عدد صادر شود،موجودی در دسترس انبارهای 1و2 با هم جمع میشود و کسری موجودی به این ترتیب کنترل و پردازش می شود.  </w:t>
      </w:r>
      <w:r w:rsidR="00A76863" w:rsidRPr="00006E88">
        <w:rPr>
          <w:rFonts w:hint="cs"/>
          <w:rtl/>
        </w:rPr>
        <w:tab/>
      </w:r>
      <w:r w:rsidR="00A1660E" w:rsidRPr="00006E88">
        <w:rPr>
          <w:rFonts w:hint="cs"/>
          <w:rtl/>
        </w:rPr>
        <w:t xml:space="preserve">این بدان معناست که موحودی در دسترس در انبار شماره </w:t>
      </w:r>
      <w:r w:rsidR="00CF3B10">
        <w:rPr>
          <w:rFonts w:hint="cs"/>
          <w:rtl/>
        </w:rPr>
        <w:t>یک به تعداد 150 تا فرض شده است. از</w:t>
      </w:r>
      <w:r w:rsidR="00A1660E" w:rsidRPr="00006E88">
        <w:rPr>
          <w:rFonts w:hint="cs"/>
          <w:rtl/>
        </w:rPr>
        <w:t xml:space="preserve"> آنجا که کدی که بر</w:t>
      </w:r>
      <w:r w:rsidR="00CF3B10">
        <w:rPr>
          <w:rFonts w:hint="cs"/>
          <w:rtl/>
        </w:rPr>
        <w:t>ای سایر موجودی ها تعریف شده است د</w:t>
      </w:r>
      <w:r w:rsidR="00A1660E" w:rsidRPr="00006E88">
        <w:rPr>
          <w:rFonts w:hint="cs"/>
          <w:rtl/>
        </w:rPr>
        <w:t>ر کد مشترک موجودی دردسترس انبار 3 وارد نشده است ، موجودی این انبار در جمع موجودی ها شرکت نمی کند.</w:t>
      </w:r>
    </w:p>
    <w:p w:rsidR="000E6E41" w:rsidRDefault="00987280" w:rsidP="00487BD6">
      <w:pPr>
        <w:pStyle w:val="Heading3"/>
        <w:rPr>
          <w:rtl/>
        </w:rPr>
      </w:pPr>
      <w:bookmarkStart w:id="98" w:name="N_28_01_11_02_M_4_P_273"/>
      <w:bookmarkEnd w:id="98"/>
      <w:r>
        <w:rPr>
          <w:rFonts w:hint="cs"/>
          <w:rtl/>
        </w:rPr>
        <w:t xml:space="preserve"> </w:t>
      </w:r>
      <w:r w:rsidR="009440DF">
        <w:rPr>
          <w:rFonts w:hint="cs"/>
          <w:rtl/>
        </w:rPr>
        <w:t>قیمت تمام شده انبار بر اساس سند هزینه</w:t>
      </w:r>
      <w:r w:rsidR="008F6F86">
        <w:rPr>
          <w:rFonts w:hint="cs"/>
          <w:rtl/>
        </w:rPr>
        <w:t xml:space="preserve"> </w:t>
      </w:r>
    </w:p>
    <w:p w:rsidR="000E6E41" w:rsidRPr="009A79B2" w:rsidRDefault="000D4EF7" w:rsidP="00E83230">
      <w:pPr>
        <w:rPr>
          <w:rtl/>
        </w:rPr>
      </w:pPr>
      <w:r>
        <w:rPr>
          <w:noProof/>
          <w:lang w:eastAsia="en-US" w:bidi="ar-SA"/>
        </w:rPr>
        <w:lastRenderedPageBreak/>
        <w:drawing>
          <wp:inline distT="0" distB="0" distL="0" distR="0">
            <wp:extent cx="2838450" cy="18383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2838450" cy="1838325"/>
                    </a:xfrm>
                    <a:prstGeom prst="rect">
                      <a:avLst/>
                    </a:prstGeom>
                    <a:noFill/>
                    <a:ln w="9525">
                      <a:noFill/>
                      <a:miter lim="800000"/>
                      <a:headEnd/>
                      <a:tailEnd/>
                    </a:ln>
                  </pic:spPr>
                </pic:pic>
              </a:graphicData>
            </a:graphic>
          </wp:inline>
        </w:drawing>
      </w:r>
    </w:p>
    <w:p w:rsidR="000E6E41" w:rsidRPr="00006E88" w:rsidRDefault="00576E0D" w:rsidP="00E83230">
      <w:pPr>
        <w:rPr>
          <w:rtl/>
        </w:rPr>
      </w:pPr>
      <w:r w:rsidRPr="00006E88">
        <w:rPr>
          <w:rFonts w:hint="cs"/>
          <w:rtl/>
        </w:rPr>
        <w:t xml:space="preserve"> شرکت هایی که از ماژول حسابداری</w:t>
      </w:r>
      <w:r w:rsidR="009440DF">
        <w:rPr>
          <w:rFonts w:hint="cs"/>
          <w:rtl/>
        </w:rPr>
        <w:t xml:space="preserve"> صنعتی استفاده می کنند و کالاهایشان را بر اساس انبار</w:t>
      </w:r>
      <w:r w:rsidRPr="00006E88">
        <w:rPr>
          <w:rFonts w:hint="cs"/>
          <w:rtl/>
        </w:rPr>
        <w:t>های محلی ثبت می کنند، می توانند از این قسمت برای ثبت و مشاهده مقدار محصول در دفترداری بر اس</w:t>
      </w:r>
      <w:r w:rsidR="009440DF">
        <w:rPr>
          <w:rFonts w:hint="cs"/>
          <w:rtl/>
        </w:rPr>
        <w:t>اس انبار های محلی استفاده کنند.</w:t>
      </w:r>
      <w:r w:rsidRPr="00006E88">
        <w:rPr>
          <w:rFonts w:hint="cs"/>
          <w:rtl/>
        </w:rPr>
        <w:t xml:space="preserve"> </w:t>
      </w:r>
      <w:r w:rsidR="00DF1290" w:rsidRPr="00006E88">
        <w:rPr>
          <w:rFonts w:hint="cs"/>
          <w:rtl/>
        </w:rPr>
        <w:t>وقتی از این قسمت استفاده می شود، مقادیر محصول که به صورت یک مجموع در حساب های 150 ثبت می شوند، می توانند</w:t>
      </w:r>
      <w:r w:rsidR="009440DF">
        <w:rPr>
          <w:rFonts w:hint="cs"/>
          <w:rtl/>
        </w:rPr>
        <w:t xml:space="preserve"> بطور تک تک بسته به شرایط انبارهای محلی مشاهده گردند.</w:t>
      </w:r>
      <w:r w:rsidRPr="00006E88">
        <w:rPr>
          <w:rFonts w:hint="cs"/>
          <w:rtl/>
        </w:rPr>
        <w:t xml:space="preserve"> </w:t>
      </w:r>
      <w:r w:rsidR="00DF1290" w:rsidRPr="00006E88">
        <w:rPr>
          <w:rFonts w:hint="cs"/>
          <w:rtl/>
        </w:rPr>
        <w:t xml:space="preserve">بعضی از آماده سازی ها باید انجام شوند تا بتوانیم مقادیر محصول را که از انبارهای محلی خارج می شوند را در </w:t>
      </w:r>
      <w:r w:rsidR="009440DF">
        <w:rPr>
          <w:rFonts w:hint="cs"/>
          <w:rtl/>
        </w:rPr>
        <w:t>دفاتر ادغام کرد. ابتدا، کدهای حساب</w:t>
      </w:r>
      <w:r w:rsidR="00DF1290" w:rsidRPr="00006E88">
        <w:rPr>
          <w:rFonts w:hint="cs"/>
          <w:rtl/>
        </w:rPr>
        <w:t>های جاری اشخاص بایستی در ماژول جاری اشخ</w:t>
      </w:r>
      <w:r w:rsidR="009440DF">
        <w:rPr>
          <w:rFonts w:hint="cs"/>
          <w:rtl/>
        </w:rPr>
        <w:t xml:space="preserve">اص برای هریک ار حساب های دفتر کل </w:t>
      </w:r>
      <w:r w:rsidR="00DF1290" w:rsidRPr="00006E88">
        <w:rPr>
          <w:rFonts w:hint="cs"/>
          <w:rtl/>
        </w:rPr>
        <w:t>که بر اساس انبار های محلی در دفاتر حسابد</w:t>
      </w:r>
      <w:r w:rsidR="009440DF">
        <w:rPr>
          <w:rFonts w:hint="cs"/>
          <w:rtl/>
        </w:rPr>
        <w:t>اری جایگزین می شوند، وارد شوند. کد حساب</w:t>
      </w:r>
      <w:r w:rsidR="00DF1290" w:rsidRPr="00006E88">
        <w:rPr>
          <w:rFonts w:hint="cs"/>
          <w:rtl/>
        </w:rPr>
        <w:t>های کل که برای انبار محلی مربوطه در دفاتر حسابداری تعریف شده است، بایست</w:t>
      </w:r>
      <w:r w:rsidR="009440DF">
        <w:rPr>
          <w:rFonts w:hint="cs"/>
          <w:rtl/>
        </w:rPr>
        <w:t>ی در فیلد کد حساب کل برای حسابه</w:t>
      </w:r>
      <w:r w:rsidR="00DF1290" w:rsidRPr="00006E88">
        <w:rPr>
          <w:rFonts w:hint="cs"/>
          <w:rtl/>
        </w:rPr>
        <w:t xml:space="preserve">ای جاری اشخاص جدید وارد شود.  </w:t>
      </w:r>
    </w:p>
    <w:p w:rsidR="00DF1290" w:rsidRPr="00006E88" w:rsidRDefault="00716C05" w:rsidP="00E83230">
      <w:pPr>
        <w:rPr>
          <w:rtl/>
        </w:rPr>
      </w:pPr>
      <w:r w:rsidRPr="00006E88">
        <w:rPr>
          <w:rFonts w:hint="cs"/>
          <w:rtl/>
        </w:rPr>
        <w:t xml:space="preserve">بعدا کد جاری اشخاصی که در قسمت تعریف انبار محلی برای انبار مربوطه تعریف شده است بایستی در فیلد کد جاری اشخاص وارد شود.  </w:t>
      </w:r>
    </w:p>
    <w:p w:rsidR="00716C05" w:rsidRPr="00006E88" w:rsidRDefault="009440DF" w:rsidP="009440DF">
      <w:pPr>
        <w:rPr>
          <w:rtl/>
        </w:rPr>
      </w:pPr>
      <w:r>
        <w:rPr>
          <w:rFonts w:hint="cs"/>
          <w:rtl/>
        </w:rPr>
        <w:t>قبل از اجرای انبار</w:t>
      </w:r>
      <w:r w:rsidR="00716C05" w:rsidRPr="00006E88">
        <w:rPr>
          <w:rFonts w:hint="cs"/>
          <w:rtl/>
        </w:rPr>
        <w:t xml:space="preserve">های محلی بر اساس قیمت تمام شده روزانه بایستی قسمت " محاسبه </w:t>
      </w:r>
      <w:r>
        <w:rPr>
          <w:rFonts w:hint="cs"/>
          <w:rtl/>
        </w:rPr>
        <w:t>هزینه " در ماژول مدیریت موجودی/محاسبات</w:t>
      </w:r>
      <w:r w:rsidR="00716C05" w:rsidRPr="00006E88">
        <w:rPr>
          <w:rFonts w:hint="cs"/>
          <w:rtl/>
        </w:rPr>
        <w:t xml:space="preserve"> اجرا شود.  عملیات محاسبه قیمت تمام</w:t>
      </w:r>
      <w:r>
        <w:rPr>
          <w:rFonts w:hint="cs"/>
          <w:rtl/>
        </w:rPr>
        <w:t xml:space="preserve"> شده ، قیمت تمام شده همه کالا</w:t>
      </w:r>
      <w:r w:rsidR="00716C05" w:rsidRPr="00006E88">
        <w:rPr>
          <w:rFonts w:hint="cs"/>
          <w:rtl/>
        </w:rPr>
        <w:t>ها</w:t>
      </w:r>
      <w:r>
        <w:rPr>
          <w:rFonts w:hint="cs"/>
          <w:rtl/>
        </w:rPr>
        <w:t xml:space="preserve"> </w:t>
      </w:r>
      <w:r w:rsidR="00716C05" w:rsidRPr="00006E88">
        <w:rPr>
          <w:rFonts w:hint="cs"/>
          <w:rtl/>
        </w:rPr>
        <w:t>را بر اساس روش میانگین موزون محاسبه می کند.  بعدا قسمت قیمت تمام شده روزانه بایستی با توجه ب</w:t>
      </w:r>
      <w:r w:rsidR="00CA663A">
        <w:rPr>
          <w:rFonts w:hint="cs"/>
          <w:rtl/>
        </w:rPr>
        <w:t>ه شرایط انبارهای محلی اجرا شود.</w:t>
      </w:r>
      <w:r w:rsidR="00716C05" w:rsidRPr="00006E88">
        <w:rPr>
          <w:rFonts w:hint="cs"/>
          <w:rtl/>
        </w:rPr>
        <w:t xml:space="preserve"> محدو</w:t>
      </w:r>
      <w:r>
        <w:rPr>
          <w:rFonts w:hint="cs"/>
          <w:rtl/>
        </w:rPr>
        <w:t>ده</w:t>
      </w:r>
      <w:r w:rsidR="00716C05" w:rsidRPr="00006E88">
        <w:rPr>
          <w:rFonts w:hint="cs"/>
          <w:rtl/>
        </w:rPr>
        <w:t xml:space="preserve"> تاریخی که در این قسمت سوال می شود در واقع</w:t>
      </w:r>
      <w:r w:rsidR="00CA663A">
        <w:rPr>
          <w:rFonts w:hint="cs"/>
          <w:rtl/>
        </w:rPr>
        <w:t xml:space="preserve"> همان محدوده تاریخی عملیات است.</w:t>
      </w:r>
      <w:r w:rsidR="00716C05" w:rsidRPr="00006E88">
        <w:rPr>
          <w:rFonts w:hint="cs"/>
          <w:rtl/>
        </w:rPr>
        <w:t xml:space="preserve"> موجودی در دسترس برای هر انبار محلی تا محدوده تاریخی پرسیده شده محاسبه و در نرخ بهای تمام شده که در رکورد های موجودی ثبت شده است ضرب می شود و قیمت کل انبار بدست می آید.</w:t>
      </w:r>
      <w:r w:rsidR="008F6F86" w:rsidRPr="00006E88">
        <w:rPr>
          <w:rFonts w:hint="cs"/>
          <w:rtl/>
        </w:rPr>
        <w:t xml:space="preserve">  به عنوان نتیجه این عملیات ، یک ثبت بستانکار در حساب های خرید در کد های جزء موجودی ها و یک ثبت بدهکار در کد حساب کل نوشته شده در حساب های جاری اشخاص ج</w:t>
      </w:r>
      <w:r w:rsidR="00CA663A">
        <w:rPr>
          <w:rFonts w:hint="cs"/>
          <w:rtl/>
        </w:rPr>
        <w:t>ایگزین شده در قسمت تعاریف انبار</w:t>
      </w:r>
      <w:r w:rsidR="008F6F86" w:rsidRPr="00006E88">
        <w:rPr>
          <w:rFonts w:hint="cs"/>
          <w:rtl/>
        </w:rPr>
        <w:t xml:space="preserve">های محلی منظور می شود.  </w:t>
      </w:r>
    </w:p>
    <w:p w:rsidR="008F6F86" w:rsidRPr="00006E88" w:rsidRDefault="008F6F86" w:rsidP="00CA663A">
      <w:pPr>
        <w:rPr>
          <w:rtl/>
        </w:rPr>
      </w:pPr>
      <w:r w:rsidRPr="00006E88">
        <w:rPr>
          <w:rFonts w:hint="cs"/>
          <w:rtl/>
        </w:rPr>
        <w:t>پارامتر "</w:t>
      </w:r>
      <w:r w:rsidR="00CA663A">
        <w:rPr>
          <w:rFonts w:hint="cs"/>
          <w:rtl/>
        </w:rPr>
        <w:t>برنامه کاربردی پروژه وجود دارد" در جعبه ابزار</w:t>
      </w:r>
      <w:r w:rsidRPr="00006E88">
        <w:rPr>
          <w:rFonts w:hint="cs"/>
          <w:rtl/>
        </w:rPr>
        <w:t xml:space="preserve"> / شرکت</w:t>
      </w:r>
      <w:r w:rsidR="00CA663A">
        <w:rPr>
          <w:rFonts w:hint="cs"/>
          <w:rtl/>
        </w:rPr>
        <w:t>/جزئیات/تعریف پارامترها</w:t>
      </w:r>
      <w:r w:rsidRPr="00006E88">
        <w:rPr>
          <w:rFonts w:hint="cs"/>
          <w:rtl/>
        </w:rPr>
        <w:t xml:space="preserve"> بایستی انتخاب شود تا بتوانیم قیمت تمام شده روزانه را براساس انبار محلی ایجاد کنیم.</w:t>
      </w:r>
    </w:p>
    <w:p w:rsidR="000E6E41" w:rsidRPr="000D75F1" w:rsidRDefault="008F6F86" w:rsidP="001D4607">
      <w:pPr>
        <w:rPr>
          <w:rtl/>
        </w:rPr>
      </w:pPr>
      <w:r w:rsidRPr="00CA663A">
        <w:rPr>
          <w:rFonts w:hint="cs"/>
          <w:color w:val="0000FF"/>
          <w:rtl/>
        </w:rPr>
        <w:t xml:space="preserve">برای اطلاعات بیشتر درباره کاربرد پروژه ها، به </w:t>
      </w:r>
      <w:r w:rsidR="00CA663A">
        <w:rPr>
          <w:rFonts w:hint="cs"/>
          <w:color w:val="0000FF"/>
          <w:rtl/>
        </w:rPr>
        <w:t>دفترداری ورود کد پروژه</w:t>
      </w:r>
      <w:r w:rsidRPr="00CA663A">
        <w:rPr>
          <w:rFonts w:hint="cs"/>
          <w:color w:val="0000FF"/>
          <w:rtl/>
        </w:rPr>
        <w:t xml:space="preserve"> مراجعه کنید.</w:t>
      </w:r>
      <w:r w:rsidRPr="00006E88">
        <w:rPr>
          <w:rFonts w:hint="cs"/>
          <w:rtl/>
        </w:rPr>
        <w:t xml:space="preserve">  </w:t>
      </w:r>
    </w:p>
    <w:p w:rsidR="000E6E41" w:rsidRPr="000D75F1" w:rsidRDefault="009B628E" w:rsidP="006D7BB1">
      <w:pPr>
        <w:pStyle w:val="Heading2"/>
      </w:pPr>
      <w:bookmarkStart w:id="99" w:name="N_28_01_101"/>
      <w:bookmarkEnd w:id="99"/>
      <w:r>
        <w:rPr>
          <w:rFonts w:hint="cs"/>
          <w:rtl/>
        </w:rPr>
        <w:t xml:space="preserve"> </w:t>
      </w:r>
      <w:r w:rsidR="00987280" w:rsidRPr="00987280">
        <w:rPr>
          <w:rFonts w:hint="cs"/>
          <w:rtl/>
        </w:rPr>
        <w:t xml:space="preserve">پیگیری </w:t>
      </w:r>
      <w:r w:rsidR="005F6CD4">
        <w:rPr>
          <w:rFonts w:hint="cs"/>
          <w:rtl/>
        </w:rPr>
        <w:t>شماره سریال و بچ</w:t>
      </w:r>
    </w:p>
    <w:p w:rsidR="000E6E41" w:rsidRPr="000D75F1" w:rsidRDefault="00987280" w:rsidP="00487BD6">
      <w:pPr>
        <w:pStyle w:val="Heading3"/>
      </w:pPr>
      <w:bookmarkStart w:id="100" w:name="N_28_01_101_01_M_4_P_277"/>
      <w:r>
        <w:rPr>
          <w:rFonts w:hint="cs"/>
          <w:rtl/>
        </w:rPr>
        <w:t xml:space="preserve">پیگیری </w:t>
      </w:r>
      <w:r w:rsidR="005F6CD4">
        <w:rPr>
          <w:rFonts w:hint="cs"/>
          <w:rtl/>
        </w:rPr>
        <w:t>شماره سریال و بچ</w:t>
      </w:r>
    </w:p>
    <w:bookmarkEnd w:id="100"/>
    <w:p w:rsidR="000E6E41" w:rsidRPr="008F5533" w:rsidRDefault="003862DF" w:rsidP="00E83230">
      <w:pPr>
        <w:rPr>
          <w:rtl/>
        </w:rPr>
      </w:pPr>
      <w:r>
        <w:rPr>
          <w:noProof/>
          <w:lang w:eastAsia="en-US" w:bidi="ar-SA"/>
        </w:rPr>
        <w:lastRenderedPageBreak/>
        <w:drawing>
          <wp:inline distT="0" distB="0" distL="0" distR="0">
            <wp:extent cx="5038725" cy="166687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038725" cy="1666875"/>
                    </a:xfrm>
                    <a:prstGeom prst="rect">
                      <a:avLst/>
                    </a:prstGeom>
                    <a:noFill/>
                    <a:ln w="9525">
                      <a:noFill/>
                      <a:miter lim="800000"/>
                      <a:headEnd/>
                      <a:tailEnd/>
                    </a:ln>
                  </pic:spPr>
                </pic:pic>
              </a:graphicData>
            </a:graphic>
          </wp:inline>
        </w:drawing>
      </w:r>
    </w:p>
    <w:p w:rsidR="00970AB9" w:rsidRPr="00006E88" w:rsidRDefault="00987280" w:rsidP="00D87ECE">
      <w:pPr>
        <w:rPr>
          <w:rtl/>
        </w:rPr>
      </w:pPr>
      <w:r w:rsidRPr="00006E88">
        <w:rPr>
          <w:rFonts w:hint="cs"/>
          <w:rtl/>
        </w:rPr>
        <w:t xml:space="preserve"> شرکت هایی که از تاریخ مشخصی شروع به </w:t>
      </w:r>
      <w:r w:rsidR="00D87ECE">
        <w:rPr>
          <w:rFonts w:hint="cs"/>
          <w:rtl/>
        </w:rPr>
        <w:t>استفاده از روش پیگیری شماره سریال و بچ</w:t>
      </w:r>
      <w:r w:rsidR="00970AB9" w:rsidRPr="00006E88">
        <w:rPr>
          <w:rFonts w:hint="cs"/>
          <w:rtl/>
        </w:rPr>
        <w:t xml:space="preserve"> می کنند،</w:t>
      </w:r>
      <w:r w:rsidR="00D87ECE">
        <w:rPr>
          <w:rFonts w:hint="cs"/>
          <w:rtl/>
        </w:rPr>
        <w:t xml:space="preserve"> </w:t>
      </w:r>
      <w:r w:rsidR="00970AB9" w:rsidRPr="00006E88">
        <w:rPr>
          <w:rFonts w:hint="cs"/>
          <w:rtl/>
        </w:rPr>
        <w:t xml:space="preserve">می توانند شماره سریال های مورد استفاده قبل از این روش را در این قسمت ثبت کنند.  پارامتر" </w:t>
      </w:r>
      <w:r w:rsidR="00D87ECE">
        <w:rPr>
          <w:rFonts w:hint="cs"/>
          <w:rtl/>
        </w:rPr>
        <w:t>پیگیری شماره سریال وجود دارد" در جعبه ابزار</w:t>
      </w:r>
      <w:r w:rsidR="00970AB9" w:rsidRPr="00006E88">
        <w:rPr>
          <w:rFonts w:hint="cs"/>
          <w:rtl/>
        </w:rPr>
        <w:t xml:space="preserve"> / </w:t>
      </w:r>
      <w:r w:rsidR="00511225">
        <w:rPr>
          <w:rFonts w:hint="cs"/>
          <w:rtl/>
        </w:rPr>
        <w:t xml:space="preserve">معرفی </w:t>
      </w:r>
      <w:r w:rsidR="00970AB9" w:rsidRPr="00006E88">
        <w:rPr>
          <w:rFonts w:hint="cs"/>
          <w:rtl/>
        </w:rPr>
        <w:t>شرکت</w:t>
      </w:r>
      <w:r w:rsidR="00511225">
        <w:rPr>
          <w:rFonts w:hint="cs"/>
          <w:rtl/>
        </w:rPr>
        <w:t xml:space="preserve"> و تنظیم </w:t>
      </w:r>
      <w:r w:rsidR="00D87ECE">
        <w:rPr>
          <w:rFonts w:hint="cs"/>
          <w:rtl/>
        </w:rPr>
        <w:t>پارامترها</w:t>
      </w:r>
      <w:r w:rsidR="00511225">
        <w:rPr>
          <w:rFonts w:hint="cs"/>
          <w:rtl/>
        </w:rPr>
        <w:t>ی مربوط به آن</w:t>
      </w:r>
      <w:r w:rsidR="00970AB9" w:rsidRPr="00006E88">
        <w:rPr>
          <w:rFonts w:hint="cs"/>
          <w:rtl/>
        </w:rPr>
        <w:t xml:space="preserve"> بایستی</w:t>
      </w:r>
      <w:r w:rsidR="00D87ECE">
        <w:rPr>
          <w:rFonts w:hint="cs"/>
          <w:rtl/>
        </w:rPr>
        <w:t xml:space="preserve"> انتخاب شود تا ثبت پیگیری سریال</w:t>
      </w:r>
      <w:r w:rsidR="00970AB9" w:rsidRPr="00006E88">
        <w:rPr>
          <w:rFonts w:hint="cs"/>
          <w:rtl/>
        </w:rPr>
        <w:t xml:space="preserve"> در منوی رکورد نمایش داده شود.  </w:t>
      </w:r>
    </w:p>
    <w:p w:rsidR="000E6E41" w:rsidRPr="00006E88" w:rsidRDefault="00970AB9" w:rsidP="00E83230">
      <w:r w:rsidRPr="00006E88">
        <w:rPr>
          <w:rFonts w:hint="cs"/>
          <w:rtl/>
        </w:rPr>
        <w:t>شماره سریال های وارد شده در این قسمت به عنوان اطلاعات افتتاحیه پذیرفته شده و در گزارشات مورد توجه قرار میگ</w:t>
      </w:r>
      <w:r w:rsidR="00D87ECE">
        <w:rPr>
          <w:rFonts w:hint="cs"/>
          <w:rtl/>
        </w:rPr>
        <w:t>یرند، ولی در ثبت معاملات کالا</w:t>
      </w:r>
      <w:r w:rsidRPr="00006E88">
        <w:rPr>
          <w:rFonts w:hint="cs"/>
          <w:rtl/>
        </w:rPr>
        <w:t>ها منعکس نمی شوند. انجام ا</w:t>
      </w:r>
      <w:r w:rsidR="00D87ECE">
        <w:rPr>
          <w:rFonts w:hint="cs"/>
          <w:rtl/>
        </w:rPr>
        <w:t>ین کنترل به  کاربران بستگی دارد.</w:t>
      </w:r>
      <w:r w:rsidRPr="00006E88">
        <w:rPr>
          <w:rFonts w:hint="cs"/>
          <w:rtl/>
        </w:rPr>
        <w:t xml:space="preserve"> </w:t>
      </w:r>
      <w:r w:rsidR="009B628E" w:rsidRPr="00006E88">
        <w:rPr>
          <w:rFonts w:hint="cs"/>
          <w:rtl/>
        </w:rPr>
        <w:t>این بدان معناست که این سریال ها منجر به کنترل پارامتریک معاملات ورودی و خروج موجودی ها نمی شود.</w:t>
      </w:r>
    </w:p>
    <w:p w:rsidR="000E6E41" w:rsidRDefault="00DF21AD" w:rsidP="00487BD6">
      <w:pPr>
        <w:pStyle w:val="Heading3"/>
        <w:rPr>
          <w:rtl/>
        </w:rPr>
      </w:pPr>
      <w:bookmarkStart w:id="101" w:name="N_28_01_101_02"/>
      <w:bookmarkEnd w:id="101"/>
      <w:r>
        <w:rPr>
          <w:rFonts w:hint="cs"/>
          <w:rtl/>
        </w:rPr>
        <w:t xml:space="preserve"> </w:t>
      </w:r>
      <w:r w:rsidR="009B628E">
        <w:rPr>
          <w:rFonts w:hint="cs"/>
          <w:rtl/>
        </w:rPr>
        <w:t xml:space="preserve"> </w:t>
      </w:r>
      <w:r w:rsidR="00B141A7">
        <w:rPr>
          <w:rFonts w:hint="cs"/>
          <w:rtl/>
        </w:rPr>
        <w:t>تع</w:t>
      </w:r>
      <w:r w:rsidR="00D87ECE">
        <w:rPr>
          <w:rFonts w:hint="cs"/>
          <w:rtl/>
        </w:rPr>
        <w:t>ا</w:t>
      </w:r>
      <w:r w:rsidR="00B141A7">
        <w:rPr>
          <w:rFonts w:hint="cs"/>
          <w:rtl/>
        </w:rPr>
        <w:t>ریف ایجاد</w:t>
      </w:r>
      <w:r w:rsidR="00D87ECE">
        <w:rPr>
          <w:rFonts w:hint="cs"/>
          <w:rtl/>
        </w:rPr>
        <w:t xml:space="preserve"> شماره سریال و بچ به صورت اتوماتیک</w:t>
      </w:r>
      <w:r w:rsidR="00B141A7">
        <w:rPr>
          <w:rFonts w:hint="cs"/>
          <w:rtl/>
        </w:rPr>
        <w:t xml:space="preserve"> </w:t>
      </w:r>
    </w:p>
    <w:p w:rsidR="00B141A7" w:rsidRPr="00006E88" w:rsidRDefault="00D87ECE" w:rsidP="00E83230">
      <w:r>
        <w:rPr>
          <w:rFonts w:hint="cs"/>
          <w:rtl/>
        </w:rPr>
        <w:t xml:space="preserve">در شرایطی که شماره </w:t>
      </w:r>
      <w:r w:rsidR="00D64724" w:rsidRPr="00006E88">
        <w:rPr>
          <w:rFonts w:hint="cs"/>
          <w:rtl/>
        </w:rPr>
        <w:t>های سریال بطور اتوماتیک بوسیله برنامه ایجاد می شوند، می</w:t>
      </w:r>
      <w:r>
        <w:rPr>
          <w:rFonts w:hint="cs"/>
          <w:rtl/>
        </w:rPr>
        <w:t xml:space="preserve"> توان از این قسمت برای ایجاد شماره </w:t>
      </w:r>
      <w:r w:rsidR="00D64724" w:rsidRPr="00006E88">
        <w:rPr>
          <w:rFonts w:hint="cs"/>
          <w:rtl/>
        </w:rPr>
        <w:t xml:space="preserve">ها براساس فرمول و ترتیب خاص استفاده کرد. </w:t>
      </w:r>
    </w:p>
    <w:p w:rsidR="000E6E41" w:rsidRPr="000D75F1" w:rsidRDefault="00D3060F" w:rsidP="00D87ECE">
      <w:pPr>
        <w:pStyle w:val="Heading4"/>
      </w:pPr>
      <w:bookmarkStart w:id="102" w:name="N_28_01_101_02_01"/>
      <w:bookmarkEnd w:id="102"/>
      <w:r>
        <w:rPr>
          <w:rFonts w:hint="cs"/>
          <w:rtl/>
        </w:rPr>
        <w:t xml:space="preserve">  </w:t>
      </w:r>
      <w:r w:rsidR="00D87ECE">
        <w:rPr>
          <w:rFonts w:hint="cs"/>
          <w:rtl/>
        </w:rPr>
        <w:t>تنظیمات شماره سریال و بچ اتوماتیک</w:t>
      </w:r>
    </w:p>
    <w:p w:rsidR="000E6E41" w:rsidRPr="00202F1B" w:rsidRDefault="00532726" w:rsidP="00E83230">
      <w:r>
        <w:rPr>
          <w:noProof/>
          <w:lang w:eastAsia="en-US" w:bidi="ar-SA"/>
        </w:rPr>
        <w:lastRenderedPageBreak/>
        <w:drawing>
          <wp:inline distT="0" distB="0" distL="0" distR="0">
            <wp:extent cx="5038725" cy="377190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038725" cy="3771900"/>
                    </a:xfrm>
                    <a:prstGeom prst="rect">
                      <a:avLst/>
                    </a:prstGeom>
                    <a:noFill/>
                    <a:ln w="9525">
                      <a:noFill/>
                      <a:miter lim="800000"/>
                      <a:headEnd/>
                      <a:tailEnd/>
                    </a:ln>
                  </pic:spPr>
                </pic:pic>
              </a:graphicData>
            </a:graphic>
          </wp:inline>
        </w:drawing>
      </w:r>
    </w:p>
    <w:p w:rsidR="000E6E41" w:rsidRDefault="00A70416" w:rsidP="00E83230">
      <w:pPr>
        <w:pStyle w:val="Heading101"/>
        <w:rPr>
          <w:rtl/>
        </w:rPr>
      </w:pPr>
      <w:r>
        <w:rPr>
          <w:rFonts w:hint="cs"/>
          <w:rtl/>
        </w:rPr>
        <w:t xml:space="preserve"> </w:t>
      </w:r>
      <w:r w:rsidR="00D3060F">
        <w:rPr>
          <w:rFonts w:hint="cs"/>
          <w:rtl/>
        </w:rPr>
        <w:t>کد تولید اتوماتیک</w:t>
      </w:r>
    </w:p>
    <w:p w:rsidR="00D3060F" w:rsidRPr="00006E88" w:rsidRDefault="00D3060F" w:rsidP="00E83230">
      <w:r w:rsidRPr="00006E88">
        <w:rPr>
          <w:rFonts w:hint="cs"/>
          <w:rtl/>
        </w:rPr>
        <w:t>این کدی است که به تع</w:t>
      </w:r>
      <w:r w:rsidR="00532726">
        <w:rPr>
          <w:rFonts w:hint="cs"/>
          <w:rtl/>
        </w:rPr>
        <w:t>ریف جایگزین شده اختصاص می یابد.</w:t>
      </w:r>
      <w:r w:rsidRPr="00006E88">
        <w:rPr>
          <w:rFonts w:hint="cs"/>
          <w:rtl/>
        </w:rPr>
        <w:t xml:space="preserve"> </w:t>
      </w:r>
      <w:r w:rsidR="00A70416" w:rsidRPr="00006E88">
        <w:rPr>
          <w:rFonts w:hint="cs"/>
          <w:rtl/>
        </w:rPr>
        <w:t>این امکان پذیر است که با ایجاد تعارف و دس</w:t>
      </w:r>
      <w:r w:rsidR="004B3EEC">
        <w:rPr>
          <w:rFonts w:hint="cs"/>
          <w:rtl/>
        </w:rPr>
        <w:t>ته بندی های متنوع بر اساس فرمولهای مختلف برای کالا</w:t>
      </w:r>
      <w:r w:rsidR="00A70416" w:rsidRPr="00006E88">
        <w:rPr>
          <w:rFonts w:hint="cs"/>
          <w:rtl/>
        </w:rPr>
        <w:t>ها به هر دسته کد سریالی اختصاص داد.</w:t>
      </w:r>
    </w:p>
    <w:p w:rsidR="000E6E41" w:rsidRDefault="00F56071" w:rsidP="00E83230">
      <w:pPr>
        <w:pStyle w:val="Heading101"/>
        <w:rPr>
          <w:rtl/>
        </w:rPr>
      </w:pPr>
      <w:r>
        <w:rPr>
          <w:rFonts w:hint="cs"/>
          <w:rtl/>
        </w:rPr>
        <w:t xml:space="preserve"> </w:t>
      </w:r>
      <w:r w:rsidR="00A70416">
        <w:rPr>
          <w:rFonts w:hint="cs"/>
          <w:rtl/>
        </w:rPr>
        <w:t xml:space="preserve"> </w:t>
      </w:r>
      <w:r w:rsidR="00A70416" w:rsidRPr="00A70416">
        <w:rPr>
          <w:rFonts w:hint="cs"/>
          <w:rtl/>
        </w:rPr>
        <w:t>ثابت / متغیر</w:t>
      </w:r>
    </w:p>
    <w:p w:rsidR="00A70416" w:rsidRPr="00006E88" w:rsidRDefault="00A70416" w:rsidP="00E83230">
      <w:pPr>
        <w:rPr>
          <w:rtl/>
        </w:rPr>
      </w:pPr>
      <w:r w:rsidRPr="00006E88">
        <w:rPr>
          <w:rFonts w:hint="cs"/>
          <w:rtl/>
        </w:rPr>
        <w:t xml:space="preserve">اگر گزینه ثابت انتخاب شود، کد سریال با یک کاراکتر خاص و ثابت شروع می شود.  در صورتی که گزینه </w:t>
      </w:r>
      <w:r w:rsidR="004B3EEC">
        <w:rPr>
          <w:rFonts w:hint="cs"/>
          <w:rtl/>
        </w:rPr>
        <w:t>متغیر انتخاب</w:t>
      </w:r>
      <w:r w:rsidR="00F56071" w:rsidRPr="00006E88">
        <w:rPr>
          <w:rFonts w:hint="cs"/>
          <w:rtl/>
        </w:rPr>
        <w:t xml:space="preserve"> شود شروع هر کد سریال با جملات </w:t>
      </w:r>
      <w:r w:rsidR="00F56071" w:rsidRPr="00006E88">
        <w:t>SQL</w:t>
      </w:r>
      <w:r w:rsidR="00F56071" w:rsidRPr="00006E88">
        <w:rPr>
          <w:rFonts w:hint="cs"/>
          <w:rtl/>
        </w:rPr>
        <w:t xml:space="preserve"> خواهد بود.  </w:t>
      </w:r>
    </w:p>
    <w:p w:rsidR="000E6E41" w:rsidRDefault="004B3EEC" w:rsidP="00E83230">
      <w:pPr>
        <w:pStyle w:val="Heading101"/>
        <w:rPr>
          <w:rtl/>
        </w:rPr>
      </w:pPr>
      <w:r>
        <w:rPr>
          <w:rFonts w:hint="cs"/>
          <w:rtl/>
        </w:rPr>
        <w:t xml:space="preserve"> عدد شروع</w:t>
      </w:r>
    </w:p>
    <w:p w:rsidR="00F56071" w:rsidRPr="00006E88" w:rsidRDefault="004B3EEC" w:rsidP="00E83230">
      <w:r>
        <w:rPr>
          <w:rFonts w:hint="cs"/>
          <w:rtl/>
        </w:rPr>
        <w:t>این شماره آغازین شماره ردیف</w:t>
      </w:r>
      <w:r w:rsidR="00F56071" w:rsidRPr="00006E88">
        <w:rPr>
          <w:rFonts w:hint="cs"/>
          <w:rtl/>
        </w:rPr>
        <w:t>ها</w:t>
      </w:r>
      <w:r>
        <w:rPr>
          <w:rFonts w:hint="cs"/>
          <w:rtl/>
        </w:rPr>
        <w:t xml:space="preserve"> ا</w:t>
      </w:r>
      <w:r w:rsidR="00F56071" w:rsidRPr="00006E88">
        <w:rPr>
          <w:rFonts w:hint="cs"/>
          <w:rtl/>
        </w:rPr>
        <w:t>ست، ک</w:t>
      </w:r>
      <w:r>
        <w:rPr>
          <w:rFonts w:hint="cs"/>
          <w:rtl/>
        </w:rPr>
        <w:t>ه بعد از کاراکتر های اولیه در شماره</w:t>
      </w:r>
      <w:r w:rsidR="00F56071" w:rsidRPr="00006E88">
        <w:rPr>
          <w:rFonts w:hint="cs"/>
          <w:rtl/>
        </w:rPr>
        <w:t xml:space="preserve"> سریال اتوماتیک نوشته می شود.  </w:t>
      </w:r>
    </w:p>
    <w:p w:rsidR="000E6E41" w:rsidRDefault="00F56071" w:rsidP="00E83230">
      <w:pPr>
        <w:pStyle w:val="Heading101"/>
        <w:rPr>
          <w:rtl/>
        </w:rPr>
      </w:pPr>
      <w:r>
        <w:rPr>
          <w:rFonts w:hint="cs"/>
          <w:rtl/>
        </w:rPr>
        <w:t xml:space="preserve">طول </w:t>
      </w:r>
    </w:p>
    <w:p w:rsidR="00F56071" w:rsidRPr="00006E88" w:rsidRDefault="00933F91" w:rsidP="00E83230">
      <w:r w:rsidRPr="00006E88">
        <w:rPr>
          <w:rFonts w:hint="cs"/>
          <w:rtl/>
        </w:rPr>
        <w:t>تعد</w:t>
      </w:r>
      <w:r w:rsidR="004B3EEC">
        <w:rPr>
          <w:rFonts w:hint="cs"/>
          <w:rtl/>
        </w:rPr>
        <w:t>اد کاراکتر هایی که کد سریال اتو</w:t>
      </w:r>
      <w:r w:rsidRPr="00006E88">
        <w:rPr>
          <w:rFonts w:hint="cs"/>
          <w:rtl/>
        </w:rPr>
        <w:t xml:space="preserve">ماتیک را تشکیل می دهند در این فیلد تعریف می شود. </w:t>
      </w:r>
    </w:p>
    <w:p w:rsidR="000E6E41" w:rsidRDefault="004B3EEC" w:rsidP="00E83230">
      <w:pPr>
        <w:pStyle w:val="Heading101"/>
        <w:rPr>
          <w:rtl/>
        </w:rPr>
      </w:pPr>
      <w:r>
        <w:rPr>
          <w:rFonts w:hint="cs"/>
          <w:rtl/>
        </w:rPr>
        <w:t xml:space="preserve"> فعال</w:t>
      </w:r>
      <w:r w:rsidR="00933F91">
        <w:rPr>
          <w:rFonts w:hint="cs"/>
          <w:rtl/>
        </w:rPr>
        <w:t xml:space="preserve"> </w:t>
      </w:r>
    </w:p>
    <w:p w:rsidR="00933F91" w:rsidRPr="00006E88" w:rsidRDefault="00933F91" w:rsidP="00E83230">
      <w:pPr>
        <w:rPr>
          <w:rtl/>
        </w:rPr>
      </w:pPr>
      <w:r w:rsidRPr="00006E88">
        <w:rPr>
          <w:rFonts w:hint="cs"/>
          <w:rtl/>
        </w:rPr>
        <w:t xml:space="preserve">این گزینه مشخص می کند که آیا کد تولید اتوماتیک فعال است یا نه .  در صورتی که پارامتر کد تعریف شده در نظر گرفته نشده باشد، انتخاب گزینه فعال بایستی حذف شود.  </w:t>
      </w:r>
    </w:p>
    <w:p w:rsidR="000E6E41" w:rsidRDefault="00C06654" w:rsidP="00E83230">
      <w:pPr>
        <w:pStyle w:val="Heading101"/>
        <w:rPr>
          <w:rtl/>
        </w:rPr>
      </w:pPr>
      <w:r>
        <w:rPr>
          <w:rFonts w:hint="cs"/>
          <w:rtl/>
        </w:rPr>
        <w:t xml:space="preserve"> </w:t>
      </w:r>
      <w:r w:rsidR="00FF71DF">
        <w:rPr>
          <w:rFonts w:hint="cs"/>
          <w:rtl/>
        </w:rPr>
        <w:t xml:space="preserve"> کاراکتر شروع</w:t>
      </w:r>
      <w:r w:rsidR="00933F91">
        <w:rPr>
          <w:rFonts w:hint="cs"/>
          <w:rtl/>
        </w:rPr>
        <w:t xml:space="preserve"> </w:t>
      </w:r>
    </w:p>
    <w:p w:rsidR="00933F91" w:rsidRPr="00006E88" w:rsidRDefault="00FF71DF" w:rsidP="00E83230">
      <w:pPr>
        <w:rPr>
          <w:rtl/>
        </w:rPr>
      </w:pPr>
      <w:r>
        <w:rPr>
          <w:rFonts w:hint="cs"/>
          <w:rtl/>
        </w:rPr>
        <w:t>اگر در پارامترهای مشروحه  گز</w:t>
      </w:r>
      <w:r w:rsidR="002B2BD5" w:rsidRPr="00006E88">
        <w:rPr>
          <w:rFonts w:hint="cs"/>
          <w:rtl/>
        </w:rPr>
        <w:t>ینه ثابت انتخاب شده باشد،</w:t>
      </w:r>
      <w:r>
        <w:rPr>
          <w:rFonts w:hint="cs"/>
          <w:rtl/>
        </w:rPr>
        <w:t xml:space="preserve"> </w:t>
      </w:r>
      <w:r w:rsidR="002B2BD5" w:rsidRPr="00006E88">
        <w:rPr>
          <w:rFonts w:hint="cs"/>
          <w:rtl/>
        </w:rPr>
        <w:t xml:space="preserve">شماره سریال با ارزش ثابت که در این فیلد تعریف می شود شروع می شود. </w:t>
      </w:r>
      <w:r>
        <w:rPr>
          <w:rFonts w:hint="cs"/>
          <w:rtl/>
        </w:rPr>
        <w:t>اگر گزینه متغیر در پارامتر</w:t>
      </w:r>
      <w:r w:rsidR="00B2187C" w:rsidRPr="00006E88">
        <w:rPr>
          <w:rFonts w:hint="cs"/>
          <w:rtl/>
        </w:rPr>
        <w:t>های مربوطه انتخاب شود،</w:t>
      </w:r>
      <w:r w:rsidR="002B2BD5" w:rsidRPr="00006E88">
        <w:rPr>
          <w:rFonts w:hint="cs"/>
          <w:rtl/>
        </w:rPr>
        <w:t xml:space="preserve"> </w:t>
      </w:r>
      <w:r w:rsidR="00B2187C" w:rsidRPr="00006E88">
        <w:rPr>
          <w:rFonts w:hint="cs"/>
          <w:rtl/>
        </w:rPr>
        <w:t xml:space="preserve">یک جمله </w:t>
      </w:r>
      <w:r w:rsidR="00B2187C" w:rsidRPr="00006E88">
        <w:t>SQL</w:t>
      </w:r>
      <w:r w:rsidR="00B2187C" w:rsidRPr="00006E88">
        <w:rPr>
          <w:rFonts w:hint="cs"/>
          <w:rtl/>
        </w:rPr>
        <w:t xml:space="preserve"> </w:t>
      </w:r>
      <w:r>
        <w:rPr>
          <w:rFonts w:hint="cs"/>
          <w:rtl/>
        </w:rPr>
        <w:t>می تواند در فیلد کاراکتر</w:t>
      </w:r>
      <w:r w:rsidR="00C06654" w:rsidRPr="00006E88">
        <w:rPr>
          <w:rFonts w:hint="cs"/>
          <w:rtl/>
        </w:rPr>
        <w:t>های اولیه نوشته شود</w:t>
      </w:r>
      <w:r>
        <w:rPr>
          <w:rFonts w:hint="cs"/>
          <w:rtl/>
        </w:rPr>
        <w:t xml:space="preserve"> تا سریال</w:t>
      </w:r>
      <w:r w:rsidR="00C06654" w:rsidRPr="00006E88">
        <w:rPr>
          <w:rFonts w:hint="cs"/>
          <w:rtl/>
        </w:rPr>
        <w:t>ها را شروع کند.</w:t>
      </w:r>
    </w:p>
    <w:p w:rsidR="000E6E41" w:rsidRDefault="00FF71DF" w:rsidP="00E83230">
      <w:pPr>
        <w:pStyle w:val="Heading101"/>
        <w:rPr>
          <w:rtl/>
        </w:rPr>
      </w:pPr>
      <w:r>
        <w:rPr>
          <w:rFonts w:hint="cs"/>
          <w:rtl/>
        </w:rPr>
        <w:lastRenderedPageBreak/>
        <w:t>مشترک در شرکتها</w:t>
      </w:r>
    </w:p>
    <w:p w:rsidR="003511FC" w:rsidRPr="00006E88" w:rsidRDefault="00FF71DF" w:rsidP="00E83230">
      <w:pPr>
        <w:rPr>
          <w:rtl/>
        </w:rPr>
      </w:pPr>
      <w:r>
        <w:rPr>
          <w:rFonts w:hint="cs"/>
          <w:rtl/>
        </w:rPr>
        <w:t>شرکتهایی که در آن</w:t>
      </w:r>
      <w:r w:rsidR="003511FC" w:rsidRPr="00006E88">
        <w:rPr>
          <w:rFonts w:hint="cs"/>
          <w:rtl/>
        </w:rPr>
        <w:t>ها</w:t>
      </w:r>
      <w:r>
        <w:rPr>
          <w:rFonts w:hint="cs"/>
          <w:rtl/>
        </w:rPr>
        <w:t xml:space="preserve"> از روش تعریف پارامترهای شماره های سریال</w:t>
      </w:r>
      <w:r w:rsidR="003511FC" w:rsidRPr="00006E88">
        <w:rPr>
          <w:rFonts w:hint="cs"/>
          <w:rtl/>
        </w:rPr>
        <w:t xml:space="preserve"> استفاده می شود، در این فیلد مشخص می شوند. </w:t>
      </w:r>
    </w:p>
    <w:p w:rsidR="000E6E41" w:rsidRDefault="00FF71DF" w:rsidP="00E83230">
      <w:pPr>
        <w:pStyle w:val="Heading101"/>
        <w:rPr>
          <w:rtl/>
        </w:rPr>
      </w:pPr>
      <w:r>
        <w:rPr>
          <w:rFonts w:hint="cs"/>
          <w:rtl/>
        </w:rPr>
        <w:t>مشترک در</w:t>
      </w:r>
      <w:r w:rsidR="003511FC">
        <w:rPr>
          <w:rFonts w:hint="cs"/>
          <w:rtl/>
        </w:rPr>
        <w:t xml:space="preserve"> شعب</w:t>
      </w:r>
    </w:p>
    <w:p w:rsidR="003511FC" w:rsidRPr="00006E88" w:rsidRDefault="003511FC" w:rsidP="00E83230">
      <w:pPr>
        <w:rPr>
          <w:rtl/>
        </w:rPr>
      </w:pPr>
      <w:r w:rsidRPr="00006E88">
        <w:rPr>
          <w:rFonts w:hint="cs"/>
          <w:rtl/>
        </w:rPr>
        <w:t>شعبی ک</w:t>
      </w:r>
      <w:r w:rsidR="00FF71DF">
        <w:rPr>
          <w:rFonts w:hint="cs"/>
          <w:rtl/>
        </w:rPr>
        <w:t>ه در آنها از روش تعریف پارامترهای شماره های سریال</w:t>
      </w:r>
      <w:r w:rsidRPr="00006E88">
        <w:rPr>
          <w:rFonts w:hint="cs"/>
          <w:rtl/>
        </w:rPr>
        <w:t xml:space="preserve"> استفاده می شود، در این فیلد مشخص می شوند. </w:t>
      </w:r>
    </w:p>
    <w:p w:rsidR="000E6E41" w:rsidRDefault="00FF71DF" w:rsidP="00E83230">
      <w:pPr>
        <w:pStyle w:val="Heading101"/>
        <w:rPr>
          <w:rtl/>
        </w:rPr>
      </w:pPr>
      <w:r>
        <w:rPr>
          <w:rFonts w:hint="cs"/>
          <w:rtl/>
        </w:rPr>
        <w:t>تعاریف شعب مستثنی</w:t>
      </w:r>
    </w:p>
    <w:p w:rsidR="003511FC" w:rsidRPr="00006E88" w:rsidRDefault="0074484E" w:rsidP="00E83230">
      <w:r w:rsidRPr="00006E88">
        <w:rPr>
          <w:rFonts w:hint="cs"/>
          <w:rtl/>
        </w:rPr>
        <w:t>از این گزینه زمانی استفاده می کنیم که پارامتر تعریف شده در بعضی ش</w:t>
      </w:r>
      <w:r w:rsidR="00FF71DF">
        <w:rPr>
          <w:rFonts w:hint="cs"/>
          <w:rtl/>
        </w:rPr>
        <w:t>عب قابل استفاده باشد نه تمام آنها.  زمانی که روی این گزینه کلی</w:t>
      </w:r>
      <w:r w:rsidRPr="00006E88">
        <w:rPr>
          <w:rFonts w:hint="cs"/>
          <w:rtl/>
        </w:rPr>
        <w:t xml:space="preserve">ک می کنید پنجره ای باز می شود که شعبی که اجازه استفاده از این روش را ندارند را می توان در آن مشخص کرد.  </w:t>
      </w:r>
    </w:p>
    <w:p w:rsidR="000E6E41" w:rsidRPr="00A468A2" w:rsidRDefault="00FF71DF" w:rsidP="00E83230">
      <w:pPr>
        <w:pStyle w:val="Heading101"/>
        <w:rPr>
          <w:rtl/>
        </w:rPr>
      </w:pPr>
      <w:r>
        <w:rPr>
          <w:rFonts w:hint="cs"/>
          <w:rtl/>
        </w:rPr>
        <w:t>تست</w:t>
      </w:r>
    </w:p>
    <w:p w:rsidR="0074484E" w:rsidRPr="00006E88" w:rsidRDefault="00FF71DF" w:rsidP="00E83230">
      <w:pPr>
        <w:rPr>
          <w:rtl/>
        </w:rPr>
      </w:pPr>
      <w:r>
        <w:rPr>
          <w:rFonts w:hint="cs"/>
          <w:rtl/>
        </w:rPr>
        <w:t>اولین شماره سریال</w:t>
      </w:r>
      <w:r w:rsidR="0074484E" w:rsidRPr="00006E88">
        <w:rPr>
          <w:rFonts w:hint="cs"/>
          <w:rtl/>
        </w:rPr>
        <w:t xml:space="preserve"> که با توجه به فرمول وارد شده ایجاد می شود، به م</w:t>
      </w:r>
      <w:r>
        <w:rPr>
          <w:rFonts w:hint="cs"/>
          <w:rtl/>
        </w:rPr>
        <w:t>حض فشار این دکمه پدیدار می شود.</w:t>
      </w:r>
      <w:r w:rsidR="0074484E" w:rsidRPr="00006E88">
        <w:rPr>
          <w:rFonts w:hint="cs"/>
          <w:rtl/>
        </w:rPr>
        <w:t xml:space="preserve"> </w:t>
      </w:r>
      <w:r>
        <w:rPr>
          <w:rFonts w:hint="cs"/>
          <w:rtl/>
        </w:rPr>
        <w:t>وقتی نمونه ارائه شده در</w:t>
      </w:r>
      <w:r w:rsidR="00A468A2" w:rsidRPr="00006E88">
        <w:rPr>
          <w:rFonts w:hint="cs"/>
          <w:rtl/>
        </w:rPr>
        <w:t xml:space="preserve"> پنجره بالا تست شد، سریال بعدی بصورت </w:t>
      </w:r>
      <w:r w:rsidR="00A468A2" w:rsidRPr="00006E88">
        <w:t>ARAC01000001</w:t>
      </w:r>
      <w:r w:rsidR="00A468A2" w:rsidRPr="00006E88">
        <w:rPr>
          <w:rFonts w:hint="cs"/>
          <w:rtl/>
        </w:rPr>
        <w:t xml:space="preserve"> تعریف خواهد شد.  </w:t>
      </w:r>
    </w:p>
    <w:p w:rsidR="00A468A2" w:rsidRDefault="00A468A2" w:rsidP="00FF71DF">
      <w:pPr>
        <w:pStyle w:val="Heading4"/>
        <w:rPr>
          <w:rtl/>
        </w:rPr>
      </w:pPr>
      <w:bookmarkStart w:id="103" w:name="N_28_01_101_02_02"/>
      <w:bookmarkEnd w:id="103"/>
      <w:r>
        <w:rPr>
          <w:rFonts w:hint="cs"/>
          <w:rtl/>
        </w:rPr>
        <w:t xml:space="preserve">   </w:t>
      </w:r>
      <w:r w:rsidR="00FF71DF">
        <w:rPr>
          <w:rFonts w:hint="cs"/>
          <w:rtl/>
        </w:rPr>
        <w:t>موجودیهای معتبر</w:t>
      </w:r>
    </w:p>
    <w:p w:rsidR="00A468A2" w:rsidRPr="00006E88" w:rsidRDefault="00A468A2" w:rsidP="00E83230">
      <w:r w:rsidRPr="00006E88">
        <w:rPr>
          <w:rFonts w:hint="cs"/>
          <w:rtl/>
        </w:rPr>
        <w:t>موجودی هایی که از فرمول تعریف شده برای ایجاد شماره سریال آ</w:t>
      </w:r>
      <w:r w:rsidR="003B62DF">
        <w:rPr>
          <w:rFonts w:hint="cs"/>
          <w:rtl/>
        </w:rPr>
        <w:t>ن</w:t>
      </w:r>
      <w:r w:rsidRPr="00006E88">
        <w:rPr>
          <w:rFonts w:hint="cs"/>
          <w:rtl/>
        </w:rPr>
        <w:t>ه</w:t>
      </w:r>
      <w:r w:rsidR="003B62DF">
        <w:rPr>
          <w:rFonts w:hint="cs"/>
          <w:rtl/>
        </w:rPr>
        <w:t>ا توسط برنامه  برخوردار می شوند</w:t>
      </w:r>
      <w:r w:rsidRPr="00006E88">
        <w:rPr>
          <w:rFonts w:hint="cs"/>
          <w:rtl/>
        </w:rPr>
        <w:t xml:space="preserve">، در این جدول مشخص می شوند. </w:t>
      </w:r>
    </w:p>
    <w:p w:rsidR="000E6E41" w:rsidRPr="00C3647E" w:rsidRDefault="00FF71DF" w:rsidP="00E83230">
      <w:pPr>
        <w:rPr>
          <w:lang w:eastAsia="en-US"/>
        </w:rPr>
      </w:pPr>
      <w:r>
        <w:rPr>
          <w:noProof/>
          <w:lang w:eastAsia="en-US" w:bidi="ar-SA"/>
        </w:rPr>
        <w:drawing>
          <wp:inline distT="0" distB="0" distL="0" distR="0">
            <wp:extent cx="5038725" cy="2752725"/>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0E6E41" w:rsidRPr="00006E88" w:rsidRDefault="00AA30D6" w:rsidP="00E83230">
      <w:pPr>
        <w:rPr>
          <w:rtl/>
          <w:lang w:eastAsia="en-US"/>
        </w:rPr>
      </w:pPr>
      <w:r w:rsidRPr="00006E88">
        <w:rPr>
          <w:rFonts w:hint="cs"/>
          <w:rtl/>
          <w:lang w:eastAsia="en-US"/>
        </w:rPr>
        <w:t>برنامه کد اتوما</w:t>
      </w:r>
      <w:r w:rsidR="003B62DF">
        <w:rPr>
          <w:rFonts w:hint="cs"/>
          <w:rtl/>
          <w:lang w:eastAsia="en-US"/>
        </w:rPr>
        <w:t>تیکی که براساس تعریف برای کالا</w:t>
      </w:r>
      <w:r w:rsidRPr="00006E88">
        <w:rPr>
          <w:rFonts w:hint="cs"/>
          <w:rtl/>
          <w:lang w:eastAsia="en-US"/>
        </w:rPr>
        <w:t xml:space="preserve">های مربوطه ایجاد شده است را می خواند.  برنامه درصورتی که بیش از یک تعریف برای ایجاد کد وجود داشته باشد، بر اساس اولین تعریفی که شناسایی کند کد را ایجاد  می کند. </w:t>
      </w:r>
    </w:p>
    <w:p w:rsidR="00AA30D6" w:rsidRPr="00006E88" w:rsidRDefault="00AA30D6" w:rsidP="00EC5FF1">
      <w:pPr>
        <w:rPr>
          <w:rtl/>
          <w:lang w:eastAsia="en-US"/>
        </w:rPr>
      </w:pPr>
      <w:r w:rsidRPr="00006E88">
        <w:rPr>
          <w:rFonts w:hint="cs"/>
          <w:rtl/>
          <w:lang w:eastAsia="en-US"/>
        </w:rPr>
        <w:t>گ</w:t>
      </w:r>
      <w:r w:rsidR="00006E88" w:rsidRPr="00006E88">
        <w:rPr>
          <w:rFonts w:hint="cs"/>
          <w:rtl/>
          <w:lang w:eastAsia="en-US"/>
        </w:rPr>
        <w:t>ز</w:t>
      </w:r>
      <w:r w:rsidRPr="00006E88">
        <w:rPr>
          <w:rFonts w:hint="cs"/>
          <w:rtl/>
          <w:lang w:eastAsia="en-US"/>
        </w:rPr>
        <w:t>ینه " محاسبه</w:t>
      </w:r>
      <w:r w:rsidR="00EC5FF1">
        <w:rPr>
          <w:rFonts w:hint="cs"/>
          <w:rtl/>
          <w:lang w:eastAsia="en-US"/>
        </w:rPr>
        <w:t xml:space="preserve"> شماره سریال ورودی/خروجی</w:t>
      </w:r>
      <w:r w:rsidR="00EC5FF1" w:rsidRPr="00006E88">
        <w:rPr>
          <w:rFonts w:hint="cs"/>
          <w:rtl/>
          <w:lang w:eastAsia="en-US"/>
        </w:rPr>
        <w:t xml:space="preserve"> </w:t>
      </w:r>
      <w:r w:rsidRPr="00006E88">
        <w:rPr>
          <w:rFonts w:hint="cs"/>
          <w:rtl/>
          <w:lang w:eastAsia="en-US"/>
        </w:rPr>
        <w:t>اتوماتیک</w:t>
      </w:r>
      <w:r w:rsidR="00EC5FF1">
        <w:rPr>
          <w:rFonts w:hint="cs"/>
          <w:rtl/>
          <w:lang w:eastAsia="en-US"/>
        </w:rPr>
        <w:t xml:space="preserve"> انجام شود</w:t>
      </w:r>
      <w:r w:rsidRPr="00006E88">
        <w:rPr>
          <w:rFonts w:hint="cs"/>
          <w:rtl/>
          <w:lang w:eastAsia="en-US"/>
        </w:rPr>
        <w:t xml:space="preserve">" </w:t>
      </w:r>
      <w:r w:rsidR="00EC5FF1">
        <w:rPr>
          <w:rFonts w:hint="cs"/>
          <w:rtl/>
          <w:lang w:eastAsia="en-US"/>
        </w:rPr>
        <w:t>در معرفی کالا</w:t>
      </w:r>
      <w:r w:rsidR="00143C79" w:rsidRPr="00006E88">
        <w:rPr>
          <w:rFonts w:hint="cs"/>
          <w:rtl/>
          <w:lang w:eastAsia="en-US"/>
        </w:rPr>
        <w:t>/ پیگیری</w:t>
      </w:r>
      <w:r w:rsidR="00EC5FF1">
        <w:rPr>
          <w:rFonts w:hint="cs"/>
          <w:rtl/>
          <w:lang w:eastAsia="en-US"/>
        </w:rPr>
        <w:t xml:space="preserve"> شماره سریال و بچ</w:t>
      </w:r>
      <w:r w:rsidR="00143C79" w:rsidRPr="00006E88">
        <w:rPr>
          <w:rFonts w:hint="cs"/>
          <w:rtl/>
          <w:lang w:eastAsia="en-US"/>
        </w:rPr>
        <w:t xml:space="preserve"> بایستی انتخاب شود تا تعریف ثبت شده برای تولید</w:t>
      </w:r>
      <w:r w:rsidR="00EC5FF1">
        <w:rPr>
          <w:rFonts w:hint="cs"/>
          <w:rtl/>
          <w:lang w:eastAsia="en-US"/>
        </w:rPr>
        <w:t xml:space="preserve"> شماره سریال اتوماتیک فعال شود.</w:t>
      </w:r>
      <w:r w:rsidR="00143C79" w:rsidRPr="00006E88">
        <w:rPr>
          <w:rFonts w:hint="cs"/>
          <w:rtl/>
          <w:lang w:eastAsia="en-US"/>
        </w:rPr>
        <w:t xml:space="preserve"> در </w:t>
      </w:r>
      <w:r w:rsidR="00EC5FF1">
        <w:rPr>
          <w:rFonts w:hint="cs"/>
          <w:rtl/>
          <w:lang w:eastAsia="en-US"/>
        </w:rPr>
        <w:t>غیر اینصورت ، کاربران بایستی کد</w:t>
      </w:r>
      <w:r w:rsidR="00143C79" w:rsidRPr="00006E88">
        <w:rPr>
          <w:rFonts w:hint="cs"/>
          <w:rtl/>
          <w:lang w:eastAsia="en-US"/>
        </w:rPr>
        <w:t xml:space="preserve">ها را در ثبت های ورودی و خروجی بصورت دستی وارد کنند.  </w:t>
      </w:r>
    </w:p>
    <w:p w:rsidR="00143C79" w:rsidRPr="00006E88" w:rsidRDefault="00EC5FF1" w:rsidP="0054706D">
      <w:pPr>
        <w:rPr>
          <w:lang w:eastAsia="en-US"/>
        </w:rPr>
      </w:pPr>
      <w:r>
        <w:rPr>
          <w:rFonts w:hint="cs"/>
          <w:rtl/>
          <w:lang w:eastAsia="en-US"/>
        </w:rPr>
        <w:t>بعلاوه</w:t>
      </w:r>
      <w:r w:rsidR="00143C79" w:rsidRPr="00006E88">
        <w:rPr>
          <w:rFonts w:hint="cs"/>
          <w:rtl/>
          <w:lang w:eastAsia="en-US"/>
        </w:rPr>
        <w:t>، در صورتی که گزینه "</w:t>
      </w:r>
      <w:r w:rsidRPr="00EC5FF1">
        <w:rPr>
          <w:rFonts w:hint="cs"/>
          <w:rtl/>
          <w:lang w:eastAsia="en-US"/>
        </w:rPr>
        <w:t xml:space="preserve"> </w:t>
      </w:r>
      <w:r w:rsidRPr="00006E88">
        <w:rPr>
          <w:rFonts w:hint="cs"/>
          <w:rtl/>
          <w:lang w:eastAsia="en-US"/>
        </w:rPr>
        <w:t>محاسبه</w:t>
      </w:r>
      <w:r>
        <w:rPr>
          <w:rFonts w:hint="cs"/>
          <w:rtl/>
          <w:lang w:eastAsia="en-US"/>
        </w:rPr>
        <w:t xml:space="preserve"> شماره سریال ورودی/خروجی</w:t>
      </w:r>
      <w:r w:rsidRPr="00006E88">
        <w:rPr>
          <w:rFonts w:hint="cs"/>
          <w:rtl/>
          <w:lang w:eastAsia="en-US"/>
        </w:rPr>
        <w:t xml:space="preserve"> اتوماتیک</w:t>
      </w:r>
      <w:r>
        <w:rPr>
          <w:rFonts w:hint="cs"/>
          <w:rtl/>
          <w:lang w:eastAsia="en-US"/>
        </w:rPr>
        <w:t xml:space="preserve"> انجام شود</w:t>
      </w:r>
      <w:r w:rsidRPr="00006E88">
        <w:rPr>
          <w:rFonts w:hint="cs"/>
          <w:rtl/>
          <w:lang w:eastAsia="en-US"/>
        </w:rPr>
        <w:t xml:space="preserve"> </w:t>
      </w:r>
      <w:r w:rsidR="00143C79" w:rsidRPr="00006E88">
        <w:rPr>
          <w:rFonts w:hint="cs"/>
          <w:rtl/>
          <w:lang w:eastAsia="en-US"/>
        </w:rPr>
        <w:t xml:space="preserve">" درصفحه </w:t>
      </w:r>
      <w:r>
        <w:rPr>
          <w:rFonts w:hint="cs"/>
          <w:rtl/>
          <w:lang w:eastAsia="en-US"/>
        </w:rPr>
        <w:t>معرفی کالا</w:t>
      </w:r>
      <w:r w:rsidRPr="00006E88">
        <w:rPr>
          <w:rFonts w:hint="cs"/>
          <w:rtl/>
          <w:lang w:eastAsia="en-US"/>
        </w:rPr>
        <w:t>/ پیگیری</w:t>
      </w:r>
      <w:r>
        <w:rPr>
          <w:rFonts w:hint="cs"/>
          <w:rtl/>
          <w:lang w:eastAsia="en-US"/>
        </w:rPr>
        <w:t xml:space="preserve"> شماره سریال و بچ</w:t>
      </w:r>
      <w:r w:rsidR="00143C79" w:rsidRPr="00006E88">
        <w:rPr>
          <w:rFonts w:hint="cs"/>
          <w:rtl/>
          <w:lang w:eastAsia="en-US"/>
        </w:rPr>
        <w:t xml:space="preserve"> برای یک </w:t>
      </w:r>
      <w:r>
        <w:rPr>
          <w:rFonts w:hint="cs"/>
          <w:rtl/>
          <w:lang w:eastAsia="en-US"/>
        </w:rPr>
        <w:t>کالا</w:t>
      </w:r>
      <w:r w:rsidR="00143C79" w:rsidRPr="00006E88">
        <w:rPr>
          <w:rFonts w:hint="cs"/>
          <w:rtl/>
          <w:lang w:eastAsia="en-US"/>
        </w:rPr>
        <w:t xml:space="preserve">  انتخاب شده باشد، و یک کاراکتر در فیلد " </w:t>
      </w:r>
      <w:r w:rsidR="0054706D">
        <w:rPr>
          <w:rFonts w:hint="cs"/>
          <w:rtl/>
          <w:lang w:eastAsia="en-US"/>
        </w:rPr>
        <w:lastRenderedPageBreak/>
        <w:t>ارزش مبدا برای شماره سریال" در همان صفحه</w:t>
      </w:r>
      <w:r w:rsidR="00143C79" w:rsidRPr="00006E88">
        <w:rPr>
          <w:rFonts w:hint="cs"/>
          <w:rtl/>
          <w:lang w:eastAsia="en-US"/>
        </w:rPr>
        <w:t xml:space="preserve"> وارد شده باشد،</w:t>
      </w:r>
      <w:r w:rsidR="0054706D">
        <w:rPr>
          <w:rFonts w:hint="cs"/>
          <w:rtl/>
          <w:lang w:eastAsia="en-US"/>
        </w:rPr>
        <w:t xml:space="preserve"> برنامه تعریف ایجاد شماره</w:t>
      </w:r>
      <w:r w:rsidR="00143C79" w:rsidRPr="00006E88">
        <w:rPr>
          <w:rFonts w:hint="cs"/>
          <w:rtl/>
          <w:lang w:eastAsia="en-US"/>
        </w:rPr>
        <w:t xml:space="preserve"> سریال اتوماتیک را می خواند،و اگر هیچ تعریفی برای این موجودی ثبت نشده باشد، </w:t>
      </w:r>
      <w:r w:rsidR="0054706D">
        <w:rPr>
          <w:rFonts w:hint="cs"/>
          <w:rtl/>
          <w:lang w:eastAsia="en-US"/>
        </w:rPr>
        <w:t>شمار</w:t>
      </w:r>
      <w:r w:rsidR="004E3775" w:rsidRPr="00006E88">
        <w:rPr>
          <w:rFonts w:hint="cs"/>
          <w:rtl/>
          <w:lang w:eastAsia="en-US"/>
        </w:rPr>
        <w:t xml:space="preserve">ه سریال براساس کاراکتر آغازینی که برای موجودی ثبت شده است ایجاد خواهد شد.  </w:t>
      </w:r>
    </w:p>
    <w:p w:rsidR="000E6E41" w:rsidRPr="000D75F1" w:rsidRDefault="004E3775" w:rsidP="00487BD6">
      <w:pPr>
        <w:pStyle w:val="Heading3"/>
      </w:pPr>
      <w:r>
        <w:rPr>
          <w:rFonts w:hint="cs"/>
          <w:rtl/>
        </w:rPr>
        <w:t xml:space="preserve"> </w:t>
      </w:r>
      <w:r w:rsidR="005E5385">
        <w:rPr>
          <w:rFonts w:hint="cs"/>
          <w:rtl/>
        </w:rPr>
        <w:t>تنظیمات شماره سریال و بچ</w:t>
      </w:r>
      <w:r>
        <w:rPr>
          <w:rFonts w:hint="cs"/>
          <w:rtl/>
        </w:rPr>
        <w:t xml:space="preserve"> </w:t>
      </w:r>
    </w:p>
    <w:p w:rsidR="000E6E41" w:rsidRPr="004B05B9" w:rsidRDefault="00E005FE" w:rsidP="00E83230">
      <w:r>
        <w:rPr>
          <w:noProof/>
          <w:lang w:eastAsia="en-US" w:bidi="ar-SA"/>
        </w:rPr>
        <w:drawing>
          <wp:inline distT="0" distB="0" distL="0" distR="0">
            <wp:extent cx="2733675" cy="2638425"/>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2733675" cy="2638425"/>
                    </a:xfrm>
                    <a:prstGeom prst="rect">
                      <a:avLst/>
                    </a:prstGeom>
                    <a:noFill/>
                    <a:ln w="9525">
                      <a:noFill/>
                      <a:miter lim="800000"/>
                      <a:headEnd/>
                      <a:tailEnd/>
                    </a:ln>
                  </pic:spPr>
                </pic:pic>
              </a:graphicData>
            </a:graphic>
          </wp:inline>
        </w:drawing>
      </w:r>
    </w:p>
    <w:p w:rsidR="000E6E41" w:rsidRPr="002E5A3E" w:rsidRDefault="005E5385" w:rsidP="00CB7743">
      <w:pPr>
        <w:rPr>
          <w:rtl/>
        </w:rPr>
      </w:pPr>
      <w:r>
        <w:rPr>
          <w:rFonts w:hint="cs"/>
          <w:rtl/>
        </w:rPr>
        <w:t>پارامتر</w:t>
      </w:r>
      <w:r w:rsidR="00E55E19" w:rsidRPr="002E5A3E">
        <w:rPr>
          <w:rFonts w:hint="cs"/>
          <w:rtl/>
        </w:rPr>
        <w:t xml:space="preserve">هایی که برای شناسایی گزینه های مختلف با توجه به بخش های متنوع و اجزای سیستماتیک پیگیری </w:t>
      </w:r>
      <w:r>
        <w:rPr>
          <w:rFonts w:hint="cs"/>
          <w:rtl/>
        </w:rPr>
        <w:t xml:space="preserve">شماره </w:t>
      </w:r>
      <w:r w:rsidR="00E55E19" w:rsidRPr="002E5A3E">
        <w:rPr>
          <w:rFonts w:hint="cs"/>
          <w:rtl/>
        </w:rPr>
        <w:t>سریال ها مورد استفاده قرار میگیرند، در این قسمت مشاهده می شوند.  در صورت انتخاب پارامتر"</w:t>
      </w:r>
      <w:r w:rsidR="00CB7743">
        <w:rPr>
          <w:rFonts w:hint="cs"/>
          <w:rtl/>
        </w:rPr>
        <w:t>پیگیری شماره سریال وجود دارد</w:t>
      </w:r>
      <w:r w:rsidR="00E55E19" w:rsidRPr="002E5A3E">
        <w:rPr>
          <w:rFonts w:hint="cs"/>
          <w:rtl/>
        </w:rPr>
        <w:t xml:space="preserve">" در </w:t>
      </w:r>
      <w:r w:rsidR="00CB7743">
        <w:rPr>
          <w:rFonts w:hint="cs"/>
          <w:rtl/>
        </w:rPr>
        <w:t>جعبه ابزار</w:t>
      </w:r>
      <w:r w:rsidR="00E55E19" w:rsidRPr="002E5A3E">
        <w:rPr>
          <w:rFonts w:hint="cs"/>
          <w:rtl/>
        </w:rPr>
        <w:t xml:space="preserve"> /شرکت</w:t>
      </w:r>
      <w:r w:rsidR="00CB7743">
        <w:rPr>
          <w:rFonts w:hint="cs"/>
          <w:rtl/>
        </w:rPr>
        <w:t>/جزئیات/ تعریف پارامترها</w:t>
      </w:r>
      <w:r w:rsidR="00E55E19" w:rsidRPr="002E5A3E">
        <w:rPr>
          <w:rFonts w:hint="cs"/>
          <w:rtl/>
        </w:rPr>
        <w:t xml:space="preserve">، این قسمت قابل تغییر خواهد بود.  </w:t>
      </w:r>
      <w:r w:rsidR="003906FC" w:rsidRPr="002E5A3E">
        <w:rPr>
          <w:rFonts w:hint="cs"/>
          <w:rtl/>
        </w:rPr>
        <w:t xml:space="preserve">در غیر این صورت قسمت غیر فعال بوده و تغییرات مجاز نمی باشد.  </w:t>
      </w:r>
    </w:p>
    <w:p w:rsidR="000E6E41" w:rsidRDefault="003906FC" w:rsidP="00CB7743">
      <w:pPr>
        <w:rPr>
          <w:rtl/>
        </w:rPr>
      </w:pPr>
      <w:r w:rsidRPr="002E5A3E">
        <w:rPr>
          <w:rFonts w:hint="cs"/>
          <w:rtl/>
        </w:rPr>
        <w:t xml:space="preserve">تعاریف ایجاد شده در این قسمت ، تعیین </w:t>
      </w:r>
      <w:r w:rsidR="00CB7743">
        <w:rPr>
          <w:rFonts w:hint="cs"/>
          <w:rtl/>
        </w:rPr>
        <w:t>کننده نحوه استفاده از روش سریال</w:t>
      </w:r>
      <w:r w:rsidRPr="002E5A3E">
        <w:rPr>
          <w:rFonts w:hint="cs"/>
          <w:rtl/>
        </w:rPr>
        <w:t xml:space="preserve"> اس</w:t>
      </w:r>
      <w:r w:rsidR="00CB7743">
        <w:rPr>
          <w:rFonts w:hint="cs"/>
          <w:rtl/>
        </w:rPr>
        <w:t xml:space="preserve">ت.  بعلاوه، بعضی از این پارامترها با مشخصات اصلی کالاها در </w:t>
      </w:r>
      <w:r w:rsidRPr="002E5A3E">
        <w:rPr>
          <w:rFonts w:hint="cs"/>
          <w:rtl/>
        </w:rPr>
        <w:t>قسمت اطلاعات سریالی ارتباط دارند.  بنابراین ، بعضی از تعاریف مربوط به روش سریالی ،بایستی بعد از ثبت در</w:t>
      </w:r>
      <w:r w:rsidR="00CB7743">
        <w:rPr>
          <w:rFonts w:hint="cs"/>
          <w:rtl/>
        </w:rPr>
        <w:t xml:space="preserve"> این قسمت در مشخصات اصلی کالا</w:t>
      </w:r>
      <w:r w:rsidRPr="002E5A3E">
        <w:rPr>
          <w:rFonts w:hint="cs"/>
          <w:rtl/>
        </w:rPr>
        <w:t>ها نیز ثبت شود.</w:t>
      </w:r>
    </w:p>
    <w:p w:rsidR="000E6E41" w:rsidRDefault="00CB7743" w:rsidP="00E83230">
      <w:pPr>
        <w:pStyle w:val="Heading10"/>
        <w:rPr>
          <w:rtl/>
        </w:rPr>
      </w:pPr>
      <w:r>
        <w:rPr>
          <w:rFonts w:hint="cs"/>
          <w:rtl/>
        </w:rPr>
        <w:t>سری کردن یکی یکی کالاها</w:t>
      </w:r>
    </w:p>
    <w:p w:rsidR="003906FC" w:rsidRPr="002E5A3E" w:rsidRDefault="00A94A43" w:rsidP="00E83230">
      <w:r w:rsidRPr="002E5A3E">
        <w:rPr>
          <w:rFonts w:hint="cs"/>
          <w:rtl/>
        </w:rPr>
        <w:t>این پارا</w:t>
      </w:r>
      <w:r w:rsidR="00CB7743">
        <w:rPr>
          <w:rFonts w:hint="cs"/>
          <w:rtl/>
        </w:rPr>
        <w:t>متر فقط در معاملات ورودی کالا</w:t>
      </w:r>
      <w:r w:rsidR="0063122D">
        <w:rPr>
          <w:rFonts w:hint="cs"/>
          <w:rtl/>
        </w:rPr>
        <w:t>ها در نظر گرفته می شود.</w:t>
      </w:r>
      <w:r w:rsidRPr="002E5A3E">
        <w:rPr>
          <w:rFonts w:hint="cs"/>
          <w:rtl/>
        </w:rPr>
        <w:t xml:space="preserve"> در صورتی که سری</w:t>
      </w:r>
      <w:r w:rsidR="0063122D">
        <w:rPr>
          <w:rFonts w:hint="cs"/>
          <w:rtl/>
        </w:rPr>
        <w:t xml:space="preserve">ال های انتخاب شده برای هر کالا منحصر به فرد </w:t>
      </w:r>
      <w:r w:rsidRPr="002E5A3E">
        <w:rPr>
          <w:rFonts w:hint="cs"/>
          <w:rtl/>
        </w:rPr>
        <w:t xml:space="preserve">( غیر تکراری ) باشند، این پارامتر </w:t>
      </w:r>
      <w:r w:rsidR="0063122D">
        <w:rPr>
          <w:rFonts w:hint="cs"/>
          <w:rtl/>
        </w:rPr>
        <w:t>بایستی انتخاب شود.  در این حالت</w:t>
      </w:r>
      <w:r w:rsidRPr="002E5A3E">
        <w:rPr>
          <w:rFonts w:hint="cs"/>
          <w:rtl/>
        </w:rPr>
        <w:t xml:space="preserve">، برنامه تکراری بودن شماره سریال ها را تشخیص میدهد و اجازه ورود سریال هایی که قبلا وارد شده اند را نمی دهد.  در صورت عدم انتخاب این پارامتر می توان یک سریال را چندین بار وارد سیستم  کرد.  </w:t>
      </w:r>
    </w:p>
    <w:p w:rsidR="000E6E41" w:rsidRDefault="0063122D" w:rsidP="00E83230">
      <w:pPr>
        <w:pStyle w:val="Heading10"/>
        <w:rPr>
          <w:rtl/>
        </w:rPr>
      </w:pPr>
      <w:r>
        <w:rPr>
          <w:rFonts w:hint="cs"/>
          <w:rtl/>
        </w:rPr>
        <w:t xml:space="preserve"> محاسبه شماره سریال وارده</w:t>
      </w:r>
      <w:r w:rsidR="00A94A43">
        <w:rPr>
          <w:rFonts w:hint="cs"/>
          <w:rtl/>
        </w:rPr>
        <w:t xml:space="preserve"> اتوماتیک</w:t>
      </w:r>
      <w:r>
        <w:rPr>
          <w:rFonts w:hint="cs"/>
          <w:rtl/>
        </w:rPr>
        <w:t xml:space="preserve"> انجام شود</w:t>
      </w:r>
    </w:p>
    <w:p w:rsidR="00A94A43" w:rsidRPr="002E5A3E" w:rsidRDefault="00A94A43" w:rsidP="00A62CAD">
      <w:r w:rsidRPr="002E5A3E">
        <w:rPr>
          <w:rFonts w:hint="cs"/>
          <w:rtl/>
        </w:rPr>
        <w:t>این پارامتر به برنامه امکان می دهد تا شماره سریال ها را بطور اتو</w:t>
      </w:r>
      <w:r w:rsidR="0063122D">
        <w:rPr>
          <w:rFonts w:hint="cs"/>
          <w:rtl/>
        </w:rPr>
        <w:t>ماتیک برای رکوردهای ورودی کالا</w:t>
      </w:r>
      <w:r w:rsidRPr="002E5A3E">
        <w:rPr>
          <w:rFonts w:hint="cs"/>
          <w:rtl/>
        </w:rPr>
        <w:t xml:space="preserve"> که به طریق دستی ویا بصورت ا</w:t>
      </w:r>
      <w:r w:rsidR="007059F5">
        <w:rPr>
          <w:rFonts w:hint="cs"/>
          <w:rtl/>
        </w:rPr>
        <w:t>توماتیک از طریق ماژول</w:t>
      </w:r>
      <w:r w:rsidR="0063122D">
        <w:rPr>
          <w:rFonts w:hint="cs"/>
          <w:rtl/>
        </w:rPr>
        <w:t>های مدیریت خرید و فروش</w:t>
      </w:r>
      <w:r w:rsidRPr="002E5A3E">
        <w:rPr>
          <w:rFonts w:hint="cs"/>
          <w:rtl/>
        </w:rPr>
        <w:t xml:space="preserve"> یا تولید </w:t>
      </w:r>
      <w:r w:rsidR="000C7687" w:rsidRPr="002E5A3E">
        <w:rPr>
          <w:rFonts w:hint="cs"/>
          <w:rtl/>
        </w:rPr>
        <w:t xml:space="preserve">جایگزین </w:t>
      </w:r>
      <w:r w:rsidRPr="002E5A3E">
        <w:rPr>
          <w:rFonts w:hint="cs"/>
          <w:rtl/>
        </w:rPr>
        <w:t>می شوند</w:t>
      </w:r>
      <w:r w:rsidR="000C7687" w:rsidRPr="002E5A3E">
        <w:rPr>
          <w:rFonts w:hint="cs"/>
          <w:rtl/>
        </w:rPr>
        <w:t xml:space="preserve">، </w:t>
      </w:r>
      <w:r w:rsidR="007059F5">
        <w:rPr>
          <w:rFonts w:hint="cs"/>
          <w:rtl/>
        </w:rPr>
        <w:t>بسته به پاسخ</w:t>
      </w:r>
      <w:r w:rsidR="0063122D">
        <w:rPr>
          <w:rFonts w:hint="cs"/>
          <w:rtl/>
        </w:rPr>
        <w:t>هایی که به پارامترهای زیر میدهید ایجاد کند.</w:t>
      </w:r>
      <w:r w:rsidR="000C7687" w:rsidRPr="002E5A3E">
        <w:rPr>
          <w:rFonts w:hint="cs"/>
          <w:rtl/>
        </w:rPr>
        <w:t xml:space="preserve"> وقتی این پارامتر انتخاب می </w:t>
      </w:r>
      <w:r w:rsidR="007059F5">
        <w:rPr>
          <w:rFonts w:hint="cs"/>
          <w:rtl/>
        </w:rPr>
        <w:t>شود(</w:t>
      </w:r>
      <w:r w:rsidR="0063122D">
        <w:rPr>
          <w:rFonts w:hint="cs"/>
          <w:rtl/>
        </w:rPr>
        <w:t>شماره آن بسته به نوع کالا و پارامتر</w:t>
      </w:r>
      <w:r w:rsidR="00F64EBF">
        <w:rPr>
          <w:rFonts w:hint="cs"/>
          <w:rtl/>
        </w:rPr>
        <w:t>های سریال</w:t>
      </w:r>
      <w:r w:rsidR="007059F5">
        <w:rPr>
          <w:rFonts w:hint="cs"/>
          <w:rtl/>
        </w:rPr>
        <w:t xml:space="preserve"> متفاوت خواهد بود)</w:t>
      </w:r>
      <w:r w:rsidR="000C7687" w:rsidRPr="002E5A3E">
        <w:rPr>
          <w:rFonts w:hint="cs"/>
          <w:rtl/>
        </w:rPr>
        <w:t>حداقل یک سریال بطور اتوماتیک محاسبه و در پنجره ای که در</w:t>
      </w:r>
      <w:r w:rsidR="007059F5">
        <w:rPr>
          <w:rFonts w:hint="cs"/>
          <w:rtl/>
        </w:rPr>
        <w:t xml:space="preserve"> حال دریافت رکورد از معاملات کالا</w:t>
      </w:r>
      <w:r w:rsidR="00F64EBF">
        <w:rPr>
          <w:rFonts w:hint="cs"/>
          <w:rtl/>
        </w:rPr>
        <w:t>ها، ماژول تولید و یا مدیریت خرید و فروش</w:t>
      </w:r>
      <w:r w:rsidR="000C7687" w:rsidRPr="002E5A3E">
        <w:rPr>
          <w:rFonts w:hint="cs"/>
          <w:rtl/>
        </w:rPr>
        <w:t xml:space="preserve"> </w:t>
      </w:r>
      <w:r w:rsidR="00F64EBF">
        <w:rPr>
          <w:rFonts w:hint="cs"/>
          <w:rtl/>
        </w:rPr>
        <w:t>باز می شود، نمایش داده خواهد شد.</w:t>
      </w:r>
      <w:r w:rsidR="007059F5">
        <w:rPr>
          <w:rFonts w:hint="cs"/>
          <w:rtl/>
        </w:rPr>
        <w:t xml:space="preserve"> در صورتی که پارامتر "</w:t>
      </w:r>
      <w:r w:rsidR="000C7687" w:rsidRPr="002E5A3E">
        <w:rPr>
          <w:rFonts w:hint="cs"/>
          <w:rtl/>
        </w:rPr>
        <w:t xml:space="preserve"> </w:t>
      </w:r>
      <w:r w:rsidR="00A62CAD">
        <w:rPr>
          <w:rFonts w:hint="cs"/>
          <w:rtl/>
        </w:rPr>
        <w:t>درج شماره سریال برای هر یک از مقادیر</w:t>
      </w:r>
      <w:r w:rsidR="00F64EBF">
        <w:rPr>
          <w:rFonts w:hint="cs"/>
          <w:rtl/>
        </w:rPr>
        <w:t>" در کارت کالا</w:t>
      </w:r>
      <w:r w:rsidR="000C7687" w:rsidRPr="002E5A3E">
        <w:rPr>
          <w:rFonts w:hint="cs"/>
          <w:rtl/>
        </w:rPr>
        <w:t xml:space="preserve">/پیگیری </w:t>
      </w:r>
      <w:r w:rsidR="00F64EBF">
        <w:rPr>
          <w:rFonts w:hint="cs"/>
          <w:rtl/>
        </w:rPr>
        <w:t>شماره سریال وبچ</w:t>
      </w:r>
      <w:r w:rsidR="000C7687" w:rsidRPr="002E5A3E">
        <w:rPr>
          <w:rFonts w:hint="cs"/>
          <w:rtl/>
        </w:rPr>
        <w:t xml:space="preserve"> انتخاب شده باشد،به می</w:t>
      </w:r>
      <w:r w:rsidR="00455512" w:rsidRPr="002E5A3E">
        <w:rPr>
          <w:rFonts w:hint="cs"/>
          <w:rtl/>
        </w:rPr>
        <w:t>ز</w:t>
      </w:r>
      <w:r w:rsidR="000C7687" w:rsidRPr="002E5A3E">
        <w:rPr>
          <w:rFonts w:hint="cs"/>
          <w:rtl/>
        </w:rPr>
        <w:t xml:space="preserve">ان </w:t>
      </w:r>
      <w:r w:rsidR="007059F5">
        <w:rPr>
          <w:rFonts w:hint="cs"/>
          <w:rtl/>
        </w:rPr>
        <w:t xml:space="preserve">مقدار/تعداد </w:t>
      </w:r>
      <w:r w:rsidR="007059F5">
        <w:rPr>
          <w:rFonts w:hint="cs"/>
          <w:rtl/>
        </w:rPr>
        <w:lastRenderedPageBreak/>
        <w:t>دریافت شده</w:t>
      </w:r>
      <w:r w:rsidR="000C7687" w:rsidRPr="002E5A3E">
        <w:rPr>
          <w:rFonts w:hint="cs"/>
          <w:rtl/>
        </w:rPr>
        <w:t xml:space="preserve"> </w:t>
      </w:r>
      <w:r w:rsidR="007059F5">
        <w:rPr>
          <w:rFonts w:hint="cs"/>
          <w:rtl/>
        </w:rPr>
        <w:t>سریال اتوماتیک ایجاد خواهد شد.</w:t>
      </w:r>
      <w:r w:rsidR="00455512" w:rsidRPr="002E5A3E">
        <w:rPr>
          <w:rFonts w:hint="cs"/>
          <w:rtl/>
        </w:rPr>
        <w:t xml:space="preserve"> اگر این پارامتر انتخاب نشده باشد ، یک شماره سریال به تمام مقادیر ورود</w:t>
      </w:r>
      <w:r w:rsidR="007059F5">
        <w:rPr>
          <w:rFonts w:hint="cs"/>
          <w:rtl/>
        </w:rPr>
        <w:t xml:space="preserve">ی اختصاص می یابد، این </w:t>
      </w:r>
      <w:r w:rsidR="00455512" w:rsidRPr="002E5A3E">
        <w:rPr>
          <w:rFonts w:hint="cs"/>
          <w:rtl/>
        </w:rPr>
        <w:t>امکان وجود دارد که مقادیر را</w:t>
      </w:r>
      <w:r w:rsidR="007059F5">
        <w:rPr>
          <w:rFonts w:hint="cs"/>
          <w:rtl/>
        </w:rPr>
        <w:t xml:space="preserve"> </w:t>
      </w:r>
      <w:r w:rsidR="00455512" w:rsidRPr="002E5A3E">
        <w:rPr>
          <w:rFonts w:hint="cs"/>
          <w:rtl/>
        </w:rPr>
        <w:t>برای</w:t>
      </w:r>
      <w:r w:rsidR="00455512">
        <w:rPr>
          <w:rFonts w:hint="cs"/>
          <w:b/>
          <w:bCs/>
          <w:sz w:val="32"/>
          <w:szCs w:val="32"/>
          <w:rtl/>
        </w:rPr>
        <w:t xml:space="preserve"> </w:t>
      </w:r>
      <w:r w:rsidR="00455512" w:rsidRPr="002E5A3E">
        <w:rPr>
          <w:rFonts w:hint="cs"/>
          <w:rtl/>
        </w:rPr>
        <w:t>سریال</w:t>
      </w:r>
      <w:r w:rsidR="00455512">
        <w:rPr>
          <w:rFonts w:hint="cs"/>
          <w:b/>
          <w:bCs/>
          <w:sz w:val="32"/>
          <w:szCs w:val="32"/>
          <w:rtl/>
        </w:rPr>
        <w:t xml:space="preserve"> </w:t>
      </w:r>
      <w:r w:rsidR="00455512" w:rsidRPr="002E5A3E">
        <w:rPr>
          <w:rFonts w:hint="cs"/>
          <w:rtl/>
        </w:rPr>
        <w:t>ای</w:t>
      </w:r>
      <w:r w:rsidR="007059F5">
        <w:rPr>
          <w:rFonts w:hint="cs"/>
          <w:rtl/>
        </w:rPr>
        <w:t>جاد شده تغییر دهیم و بقیه سریال</w:t>
      </w:r>
      <w:r w:rsidR="00455512" w:rsidRPr="002E5A3E">
        <w:rPr>
          <w:rFonts w:hint="cs"/>
          <w:rtl/>
        </w:rPr>
        <w:t>ها را بصورت دستی وارد کنیم.  در</w:t>
      </w:r>
      <w:r w:rsidR="00455512">
        <w:rPr>
          <w:rFonts w:hint="cs"/>
          <w:b/>
          <w:bCs/>
          <w:sz w:val="32"/>
          <w:szCs w:val="32"/>
          <w:rtl/>
        </w:rPr>
        <w:t xml:space="preserve"> </w:t>
      </w:r>
      <w:r w:rsidR="00455512" w:rsidRPr="002E5A3E">
        <w:rPr>
          <w:rFonts w:hint="cs"/>
          <w:rtl/>
        </w:rPr>
        <w:t>صورت عدم انتخاب این</w:t>
      </w:r>
      <w:r w:rsidR="00455512">
        <w:rPr>
          <w:rFonts w:hint="cs"/>
          <w:b/>
          <w:bCs/>
          <w:sz w:val="32"/>
          <w:szCs w:val="32"/>
          <w:rtl/>
        </w:rPr>
        <w:t xml:space="preserve"> </w:t>
      </w:r>
      <w:r w:rsidR="007059F5">
        <w:rPr>
          <w:rFonts w:hint="cs"/>
          <w:rtl/>
        </w:rPr>
        <w:t>پ</w:t>
      </w:r>
      <w:r w:rsidR="00455512" w:rsidRPr="002E5A3E">
        <w:rPr>
          <w:rFonts w:hint="cs"/>
          <w:rtl/>
        </w:rPr>
        <w:t>ارامتر،</w:t>
      </w:r>
      <w:r w:rsidR="00455512">
        <w:rPr>
          <w:rFonts w:hint="cs"/>
          <w:b/>
          <w:bCs/>
          <w:sz w:val="32"/>
          <w:szCs w:val="32"/>
          <w:rtl/>
        </w:rPr>
        <w:t xml:space="preserve"> </w:t>
      </w:r>
      <w:r w:rsidR="00455512" w:rsidRPr="002E5A3E">
        <w:rPr>
          <w:rFonts w:hint="cs"/>
          <w:rtl/>
        </w:rPr>
        <w:t>محاسب</w:t>
      </w:r>
      <w:r w:rsidR="007059F5">
        <w:rPr>
          <w:rFonts w:hint="cs"/>
          <w:rtl/>
        </w:rPr>
        <w:t>ه اتوماتیک نیز انجام نخواهد شد.</w:t>
      </w:r>
      <w:r w:rsidR="00455512" w:rsidRPr="002E5A3E">
        <w:rPr>
          <w:rFonts w:hint="cs"/>
          <w:rtl/>
        </w:rPr>
        <w:t xml:space="preserve"> چنانچه</w:t>
      </w:r>
      <w:r w:rsidR="007059F5">
        <w:rPr>
          <w:rFonts w:hint="cs"/>
          <w:rtl/>
        </w:rPr>
        <w:t xml:space="preserve"> مایل هستید برای بعضی از موجودی</w:t>
      </w:r>
      <w:r w:rsidR="00455512" w:rsidRPr="002E5A3E">
        <w:rPr>
          <w:rFonts w:hint="cs"/>
          <w:rtl/>
        </w:rPr>
        <w:t xml:space="preserve">ها محاسبه اتوماتیک انجام شود و برای بعضی دیگر بصورت دستی سریال وارد کنید، ما انتخاب این پارامتر را پیشنهاد می کنیم.  </w:t>
      </w:r>
    </w:p>
    <w:p w:rsidR="000E6E41" w:rsidRDefault="001E5515" w:rsidP="009C5756">
      <w:pPr>
        <w:pStyle w:val="Heading10"/>
        <w:rPr>
          <w:rtl/>
        </w:rPr>
      </w:pPr>
      <w:r>
        <w:rPr>
          <w:rFonts w:hint="cs"/>
          <w:rtl/>
        </w:rPr>
        <w:t xml:space="preserve"> </w:t>
      </w:r>
      <w:r w:rsidR="007059F5" w:rsidRPr="00491D47">
        <w:rPr>
          <w:rFonts w:hint="cs"/>
          <w:rtl/>
        </w:rPr>
        <w:t xml:space="preserve">محاسبه شماره سریال </w:t>
      </w:r>
      <w:r w:rsidR="009C5756" w:rsidRPr="00491D47">
        <w:rPr>
          <w:rFonts w:hint="cs"/>
          <w:rtl/>
        </w:rPr>
        <w:t>صادره</w:t>
      </w:r>
      <w:r w:rsidR="007059F5" w:rsidRPr="00491D47">
        <w:rPr>
          <w:rFonts w:hint="cs"/>
          <w:rtl/>
        </w:rPr>
        <w:t xml:space="preserve"> اتوماتیک انجام شود</w:t>
      </w:r>
      <w:r w:rsidR="00E94848">
        <w:rPr>
          <w:rFonts w:hint="cs"/>
          <w:rtl/>
        </w:rPr>
        <w:t>-</w:t>
      </w:r>
    </w:p>
    <w:p w:rsidR="001E5515" w:rsidRPr="002E5A3E" w:rsidRDefault="00455512" w:rsidP="0067121C">
      <w:r w:rsidRPr="002E5A3E">
        <w:rPr>
          <w:rFonts w:hint="cs"/>
          <w:rtl/>
        </w:rPr>
        <w:t xml:space="preserve">این پارامتر به برنامه امکان می دهد تا شماره سریال ها را بطور اتوماتیک برای رکوردهای خروجی موجودی که به طریق دستی ویا بصورت اتوماتیک از </w:t>
      </w:r>
      <w:r w:rsidR="009C5756">
        <w:rPr>
          <w:rFonts w:hint="cs"/>
          <w:rtl/>
        </w:rPr>
        <w:t>طریق ماژول های مدیریت خرید و فروش</w:t>
      </w:r>
      <w:r w:rsidRPr="002E5A3E">
        <w:rPr>
          <w:rFonts w:hint="cs"/>
          <w:rtl/>
        </w:rPr>
        <w:t xml:space="preserve"> یا تولید جایگزین می شوند، </w:t>
      </w:r>
      <w:r w:rsidR="00E94848">
        <w:rPr>
          <w:rFonts w:hint="cs"/>
          <w:rtl/>
        </w:rPr>
        <w:t>بسته به پاسخ هایی که به پارامتر</w:t>
      </w:r>
      <w:r w:rsidRPr="002E5A3E">
        <w:rPr>
          <w:rFonts w:hint="cs"/>
          <w:rtl/>
        </w:rPr>
        <w:t xml:space="preserve">های زیر میدهید ایجاد کند.  </w:t>
      </w:r>
      <w:r w:rsidR="001E5515" w:rsidRPr="002E5A3E">
        <w:rPr>
          <w:rFonts w:hint="cs"/>
          <w:rtl/>
        </w:rPr>
        <w:t xml:space="preserve">وقتی این پارامتر انتخاب می </w:t>
      </w:r>
      <w:r w:rsidR="00E94848">
        <w:rPr>
          <w:rFonts w:hint="cs"/>
          <w:rtl/>
        </w:rPr>
        <w:t>شود</w:t>
      </w:r>
      <w:r w:rsidR="00E94848" w:rsidRPr="005B3C12">
        <w:rPr>
          <w:rFonts w:hint="cs"/>
          <w:rtl/>
        </w:rPr>
        <w:t>( شماره آن بسته به نوع کالا</w:t>
      </w:r>
      <w:r w:rsidR="001E5515" w:rsidRPr="005B3C12">
        <w:rPr>
          <w:rFonts w:hint="cs"/>
          <w:rtl/>
        </w:rPr>
        <w:t xml:space="preserve"> و پارامتر های سریالی متفاوت خواهد بود)</w:t>
      </w:r>
      <w:r w:rsidR="001E5515" w:rsidRPr="002E5A3E">
        <w:rPr>
          <w:rFonts w:hint="cs"/>
          <w:rtl/>
        </w:rPr>
        <w:t xml:space="preserve"> حداقل یک سریال بطور اتوماتیک محاسبه و در پنجره ای که در حال دریافت رکورد از معاملات موجودی ها، ماژول تولید و یا </w:t>
      </w:r>
      <w:r w:rsidR="0067121C">
        <w:rPr>
          <w:rFonts w:hint="cs"/>
          <w:rtl/>
        </w:rPr>
        <w:t>مدیریت خرید و فروش</w:t>
      </w:r>
      <w:r w:rsidR="001E5515" w:rsidRPr="002E5A3E">
        <w:rPr>
          <w:rFonts w:hint="cs"/>
          <w:rtl/>
        </w:rPr>
        <w:t xml:space="preserve"> باز می شود، نمایش داده خواهد شد .   در صورتی که پارامتر " </w:t>
      </w:r>
      <w:r w:rsidR="0067121C">
        <w:rPr>
          <w:rFonts w:hint="cs"/>
          <w:rtl/>
        </w:rPr>
        <w:t>درج شماره سریال برای هر یک از مقادیر"</w:t>
      </w:r>
      <w:r w:rsidR="001E5515" w:rsidRPr="002E5A3E">
        <w:rPr>
          <w:rFonts w:hint="cs"/>
          <w:rtl/>
        </w:rPr>
        <w:t xml:space="preserve"> در </w:t>
      </w:r>
      <w:r w:rsidR="0067121C">
        <w:rPr>
          <w:rFonts w:hint="cs"/>
          <w:rtl/>
        </w:rPr>
        <w:t>کارت معرفی کالا</w:t>
      </w:r>
      <w:r w:rsidR="001E5515" w:rsidRPr="002E5A3E">
        <w:rPr>
          <w:rFonts w:hint="cs"/>
          <w:rtl/>
        </w:rPr>
        <w:t xml:space="preserve">/پیگیری </w:t>
      </w:r>
      <w:r w:rsidR="0067121C">
        <w:rPr>
          <w:rFonts w:hint="cs"/>
          <w:rtl/>
        </w:rPr>
        <w:t>شماره سریال و بچ</w:t>
      </w:r>
      <w:r w:rsidR="001E5515" w:rsidRPr="002E5A3E">
        <w:rPr>
          <w:rFonts w:hint="cs"/>
          <w:rtl/>
        </w:rPr>
        <w:t xml:space="preserve"> انتخاب شده باشد،به میزان م</w:t>
      </w:r>
      <w:r w:rsidR="0067121C">
        <w:rPr>
          <w:rFonts w:hint="cs"/>
          <w:rtl/>
        </w:rPr>
        <w:t>قدار/تعداد دریافت شده</w:t>
      </w:r>
      <w:r w:rsidR="001E5515" w:rsidRPr="002E5A3E">
        <w:rPr>
          <w:rFonts w:hint="cs"/>
          <w:rtl/>
        </w:rPr>
        <w:t xml:space="preserve"> سریال اتوماتیک ایجاد خواهد شد.  اگر این پارامتر انتخاب نشده باشد ، یک شماره سریال به تمام مقادیر ورودی اختصاص می یابد، این امکان وجود دارد که مقادیر را</w:t>
      </w:r>
      <w:r w:rsidR="0067121C">
        <w:rPr>
          <w:rFonts w:hint="cs"/>
          <w:rtl/>
        </w:rPr>
        <w:t xml:space="preserve"> </w:t>
      </w:r>
      <w:r w:rsidR="001E5515" w:rsidRPr="002E5A3E">
        <w:rPr>
          <w:rFonts w:hint="cs"/>
          <w:rtl/>
        </w:rPr>
        <w:t xml:space="preserve">برای سریال ایجاد شده تغییر دهیم و بقیه سریال ها را بصورت دستی وارد کنیم.   </w:t>
      </w:r>
    </w:p>
    <w:p w:rsidR="00455512" w:rsidRPr="002E5A3E" w:rsidRDefault="001E5515" w:rsidP="0067121C">
      <w:pPr>
        <w:rPr>
          <w:rtl/>
        </w:rPr>
      </w:pPr>
      <w:r w:rsidRPr="002E5A3E">
        <w:rPr>
          <w:rFonts w:hint="cs"/>
          <w:rtl/>
        </w:rPr>
        <w:t xml:space="preserve">بعلاوه ،در صورتی که پارامتر " کنترل </w:t>
      </w:r>
      <w:r w:rsidR="0067121C">
        <w:rPr>
          <w:rFonts w:hint="cs"/>
          <w:rtl/>
        </w:rPr>
        <w:t>موجودی" در کارت معرفی کالا</w:t>
      </w:r>
      <w:r w:rsidRPr="002E5A3E">
        <w:rPr>
          <w:rFonts w:hint="cs"/>
          <w:rtl/>
        </w:rPr>
        <w:t xml:space="preserve"> /پیگیری</w:t>
      </w:r>
      <w:r w:rsidR="0067121C">
        <w:rPr>
          <w:rFonts w:hint="cs"/>
          <w:rtl/>
        </w:rPr>
        <w:t xml:space="preserve"> شماره سریال وبچ</w:t>
      </w:r>
      <w:r w:rsidRPr="002E5A3E">
        <w:rPr>
          <w:rFonts w:hint="cs"/>
          <w:rtl/>
        </w:rPr>
        <w:t xml:space="preserve"> انتخاب نشده باشد،سریال ها در عملیات خروجی بطور اتوماتیک محاسبه نخواهند شد.  </w:t>
      </w:r>
    </w:p>
    <w:p w:rsidR="001E5515" w:rsidRPr="002E5A3E" w:rsidRDefault="001E5515" w:rsidP="00E83230">
      <w:r w:rsidRPr="002E5A3E">
        <w:rPr>
          <w:rFonts w:hint="cs"/>
          <w:rtl/>
        </w:rPr>
        <w:t xml:space="preserve">در صورت عدم انتخاب این پارامتر، محاسبه اتوماتیک نیز انجام نخواهد شد.  چنانچه مایل هستید برای بعضی از موجودی ها محاسبه اتوماتیک انجام شود و برای بعضی دیگر بصورت دستی سریال وارد کنید، ما انتخاب این پارامتر را پیشنهاد می کنیم.  </w:t>
      </w:r>
    </w:p>
    <w:p w:rsidR="000E6E41" w:rsidRDefault="0067121C" w:rsidP="00E83230">
      <w:pPr>
        <w:pStyle w:val="Heading10"/>
        <w:rPr>
          <w:rtl/>
        </w:rPr>
      </w:pPr>
      <w:r>
        <w:rPr>
          <w:rFonts w:hint="cs"/>
          <w:rtl/>
        </w:rPr>
        <w:t>کد کالا به عنوان ارزش مبدا پذیرفته شود</w:t>
      </w:r>
    </w:p>
    <w:p w:rsidR="007776AC" w:rsidRPr="002E5A3E" w:rsidRDefault="007776AC" w:rsidP="0067121C">
      <w:pPr>
        <w:rPr>
          <w:rtl/>
        </w:rPr>
      </w:pPr>
      <w:r w:rsidRPr="002E5A3E">
        <w:rPr>
          <w:rFonts w:hint="cs"/>
          <w:rtl/>
        </w:rPr>
        <w:t xml:space="preserve">در صورتی که پارامتر " محاسبه اتوماتیک شماره سریال های </w:t>
      </w:r>
      <w:r w:rsidR="0067121C">
        <w:rPr>
          <w:rFonts w:hint="cs"/>
          <w:rtl/>
        </w:rPr>
        <w:t>وارده /صادره</w:t>
      </w:r>
      <w:r w:rsidRPr="002E5A3E">
        <w:rPr>
          <w:rFonts w:hint="cs"/>
          <w:rtl/>
        </w:rPr>
        <w:t>" انتخاب شده باشد، این پارامتر</w:t>
      </w:r>
      <w:r w:rsidR="0067121C">
        <w:rPr>
          <w:rFonts w:hint="cs"/>
          <w:rtl/>
        </w:rPr>
        <w:t xml:space="preserve"> کارایی خواهد داشت.</w:t>
      </w:r>
      <w:r w:rsidRPr="002E5A3E">
        <w:rPr>
          <w:rFonts w:hint="cs"/>
          <w:rtl/>
        </w:rPr>
        <w:t xml:space="preserve"> اگر ای</w:t>
      </w:r>
      <w:r w:rsidR="0067121C">
        <w:rPr>
          <w:rFonts w:hint="cs"/>
          <w:rtl/>
        </w:rPr>
        <w:t>ن پارامتر انتخاب شود ، کد کالا</w:t>
      </w:r>
      <w:r w:rsidRPr="002E5A3E">
        <w:rPr>
          <w:rFonts w:hint="cs"/>
          <w:rtl/>
        </w:rPr>
        <w:t xml:space="preserve"> مربوطه به ابتدای شماره سریالی که برنامه بطور اتوماتیک محاسبه خواهد کرد اضافه خواهد شد.   </w:t>
      </w:r>
      <w:r w:rsidR="009F3EA5" w:rsidRPr="002E5A3E">
        <w:rPr>
          <w:rFonts w:hint="cs"/>
          <w:rtl/>
        </w:rPr>
        <w:t xml:space="preserve">برای مثال، شماره سریال برای موجودی که کد آن </w:t>
      </w:r>
      <w:r w:rsidR="009F3EA5" w:rsidRPr="002E5A3E">
        <w:t>CEPTEL</w:t>
      </w:r>
      <w:r w:rsidR="009F3EA5" w:rsidRPr="002E5A3E">
        <w:rPr>
          <w:rFonts w:hint="cs"/>
          <w:rtl/>
        </w:rPr>
        <w:t xml:space="preserve">است بصورت </w:t>
      </w:r>
      <w:r w:rsidR="009F3EA5" w:rsidRPr="002E5A3E">
        <w:t>CEPTEL1</w:t>
      </w:r>
      <w:r w:rsidR="009F3EA5" w:rsidRPr="002E5A3E">
        <w:rPr>
          <w:rFonts w:hint="cs"/>
          <w:rtl/>
        </w:rPr>
        <w:t xml:space="preserve"> محاسبه می شود.  </w:t>
      </w:r>
    </w:p>
    <w:p w:rsidR="000E6E41" w:rsidRDefault="00E807CA" w:rsidP="007C76B0">
      <w:pPr>
        <w:pStyle w:val="Heading10"/>
        <w:rPr>
          <w:rtl/>
        </w:rPr>
      </w:pPr>
      <w:r>
        <w:t xml:space="preserve"> </w:t>
      </w:r>
      <w:r w:rsidR="007C76B0">
        <w:rPr>
          <w:rFonts w:hint="cs"/>
          <w:rtl/>
        </w:rPr>
        <w:t>در شماره سریال ها اطلاعات سال باشد</w:t>
      </w:r>
      <w:r w:rsidR="009F3EA5">
        <w:rPr>
          <w:rFonts w:hint="cs"/>
          <w:rtl/>
        </w:rPr>
        <w:t xml:space="preserve"> </w:t>
      </w:r>
    </w:p>
    <w:p w:rsidR="00E807CA" w:rsidRPr="002E5A3E" w:rsidRDefault="009F3EA5" w:rsidP="007C76B0">
      <w:pPr>
        <w:rPr>
          <w:rtl/>
        </w:rPr>
      </w:pPr>
      <w:r w:rsidRPr="002E5A3E">
        <w:rPr>
          <w:rFonts w:hint="cs"/>
          <w:rtl/>
        </w:rPr>
        <w:t xml:space="preserve">در صورتی که پارامتر " </w:t>
      </w:r>
      <w:r w:rsidR="007C76B0" w:rsidRPr="002E5A3E">
        <w:rPr>
          <w:rFonts w:hint="cs"/>
          <w:rtl/>
        </w:rPr>
        <w:t xml:space="preserve">محاسبه اتوماتیک شماره سریال های </w:t>
      </w:r>
      <w:r w:rsidR="007C76B0">
        <w:rPr>
          <w:rFonts w:hint="cs"/>
          <w:rtl/>
        </w:rPr>
        <w:t>وارده /صادره</w:t>
      </w:r>
      <w:r w:rsidR="007C76B0" w:rsidRPr="002E5A3E">
        <w:rPr>
          <w:rFonts w:hint="cs"/>
          <w:rtl/>
        </w:rPr>
        <w:t xml:space="preserve"> </w:t>
      </w:r>
      <w:r w:rsidRPr="002E5A3E">
        <w:rPr>
          <w:rFonts w:hint="cs"/>
          <w:rtl/>
        </w:rPr>
        <w:t xml:space="preserve">" انتخاب شده باشد، این پارامتر کارایی خواهد داشت. اگر این پارامتر انتخاب شود ، </w:t>
      </w:r>
      <w:r w:rsidR="00E807CA" w:rsidRPr="002E5A3E">
        <w:rPr>
          <w:rFonts w:hint="cs"/>
          <w:rtl/>
        </w:rPr>
        <w:t>اطلاعات سال</w:t>
      </w:r>
      <w:r w:rsidR="00E807CA" w:rsidRPr="002E5A3E">
        <w:t xml:space="preserve"> </w:t>
      </w:r>
      <w:r w:rsidR="00E807CA" w:rsidRPr="002E5A3E">
        <w:rPr>
          <w:rFonts w:hint="cs"/>
          <w:rtl/>
        </w:rPr>
        <w:t xml:space="preserve"> </w:t>
      </w:r>
      <w:r w:rsidR="007C76B0">
        <w:rPr>
          <w:rFonts w:hint="cs"/>
          <w:rtl/>
        </w:rPr>
        <w:t>کالا</w:t>
      </w:r>
      <w:r w:rsidR="00E807CA" w:rsidRPr="002E5A3E">
        <w:rPr>
          <w:rFonts w:hint="cs"/>
          <w:rtl/>
        </w:rPr>
        <w:t xml:space="preserve"> به </w:t>
      </w:r>
      <w:r w:rsidRPr="002E5A3E">
        <w:rPr>
          <w:rFonts w:hint="cs"/>
          <w:rtl/>
        </w:rPr>
        <w:t xml:space="preserve"> ابتدای شماره سریالی که برنامه بطور اتوماتیک محاسبه خواهد کرد اضافه خواهد شد. </w:t>
      </w:r>
    </w:p>
    <w:p w:rsidR="00E807CA" w:rsidRPr="002E5A3E" w:rsidRDefault="009F3EA5" w:rsidP="00E83230">
      <w:pPr>
        <w:rPr>
          <w:rtl/>
        </w:rPr>
      </w:pPr>
      <w:r w:rsidRPr="002E5A3E">
        <w:rPr>
          <w:rFonts w:hint="cs"/>
          <w:rtl/>
        </w:rPr>
        <w:t xml:space="preserve"> </w:t>
      </w:r>
      <w:r w:rsidR="00E807CA" w:rsidRPr="002E5A3E">
        <w:rPr>
          <w:rFonts w:hint="cs"/>
          <w:rtl/>
        </w:rPr>
        <w:t>بر</w:t>
      </w:r>
      <w:r w:rsidR="007C76B0">
        <w:rPr>
          <w:rFonts w:hint="cs"/>
          <w:rtl/>
        </w:rPr>
        <w:t>ای مثال، شماره سریال برای کالایی</w:t>
      </w:r>
      <w:r w:rsidR="00E807CA" w:rsidRPr="002E5A3E">
        <w:rPr>
          <w:rFonts w:hint="cs"/>
          <w:rtl/>
        </w:rPr>
        <w:t xml:space="preserve"> که کد آن </w:t>
      </w:r>
      <w:r w:rsidR="00E807CA" w:rsidRPr="002E5A3E">
        <w:t>CEPTEL</w:t>
      </w:r>
      <w:r w:rsidR="00E807CA" w:rsidRPr="002E5A3E">
        <w:rPr>
          <w:rFonts w:hint="cs"/>
          <w:rtl/>
        </w:rPr>
        <w:t xml:space="preserve">است بصورت </w:t>
      </w:r>
      <w:r w:rsidR="00E807CA" w:rsidRPr="002E5A3E">
        <w:t>CEPTEL20011</w:t>
      </w:r>
      <w:r w:rsidR="00E807CA" w:rsidRPr="002E5A3E">
        <w:rPr>
          <w:rFonts w:hint="cs"/>
          <w:rtl/>
        </w:rPr>
        <w:t xml:space="preserve"> محاسبه می شود.  </w:t>
      </w:r>
    </w:p>
    <w:p w:rsidR="007C76B0" w:rsidRDefault="007C76B0" w:rsidP="007C76B0">
      <w:pPr>
        <w:pStyle w:val="Heading10"/>
        <w:rPr>
          <w:rtl/>
        </w:rPr>
      </w:pPr>
      <w:r>
        <w:rPr>
          <w:rFonts w:hint="cs"/>
          <w:rtl/>
        </w:rPr>
        <w:t xml:space="preserve">در شماره سریال ها اطلاعات ماه باشد </w:t>
      </w:r>
    </w:p>
    <w:p w:rsidR="00E807CA" w:rsidRPr="002E5A3E" w:rsidRDefault="00E807CA" w:rsidP="007C76B0">
      <w:pPr>
        <w:rPr>
          <w:rtl/>
        </w:rPr>
      </w:pPr>
      <w:r w:rsidRPr="002E5A3E">
        <w:rPr>
          <w:rFonts w:hint="cs"/>
          <w:rtl/>
        </w:rPr>
        <w:t xml:space="preserve">در صورتی که پارامتر " محاسبه اتوماتیک شماره سریال های </w:t>
      </w:r>
      <w:r w:rsidR="007C76B0">
        <w:rPr>
          <w:rFonts w:hint="cs"/>
          <w:rtl/>
        </w:rPr>
        <w:t>وارده /صادره</w:t>
      </w:r>
      <w:r w:rsidR="007C76B0" w:rsidRPr="002E5A3E">
        <w:rPr>
          <w:rFonts w:hint="cs"/>
          <w:rtl/>
        </w:rPr>
        <w:t xml:space="preserve"> </w:t>
      </w:r>
      <w:r w:rsidRPr="002E5A3E">
        <w:rPr>
          <w:rFonts w:hint="cs"/>
          <w:rtl/>
        </w:rPr>
        <w:t>" انتخاب شده باشد، این پارامتر کارایی خواهد داشت. اگر این پارامتر انتخاب شود ، اطلاعات ماه</w:t>
      </w:r>
      <w:r w:rsidRPr="002E5A3E">
        <w:t xml:space="preserve"> </w:t>
      </w:r>
      <w:r w:rsidRPr="002E5A3E">
        <w:rPr>
          <w:rFonts w:hint="cs"/>
          <w:rtl/>
        </w:rPr>
        <w:t xml:space="preserve"> موجودی به  ابتدای شماره سریالی که برنامه بطور اتوماتیک محاسبه خواهد کرد اضافه خواهد شد. </w:t>
      </w:r>
    </w:p>
    <w:p w:rsidR="00E807CA" w:rsidRPr="002E5A3E" w:rsidRDefault="00E807CA" w:rsidP="007C76B0">
      <w:pPr>
        <w:rPr>
          <w:rtl/>
        </w:rPr>
      </w:pPr>
      <w:r w:rsidRPr="002E5A3E">
        <w:rPr>
          <w:rFonts w:hint="cs"/>
          <w:rtl/>
        </w:rPr>
        <w:t xml:space="preserve"> برای مثال، شماره سریال برای </w:t>
      </w:r>
      <w:r w:rsidR="007C76B0">
        <w:rPr>
          <w:rFonts w:hint="cs"/>
          <w:rtl/>
        </w:rPr>
        <w:t xml:space="preserve">کالایی </w:t>
      </w:r>
      <w:r w:rsidRPr="002E5A3E">
        <w:rPr>
          <w:rFonts w:hint="cs"/>
          <w:rtl/>
        </w:rPr>
        <w:t xml:space="preserve">که کد آن </w:t>
      </w:r>
      <w:r w:rsidRPr="002E5A3E">
        <w:t>CEPTEL</w:t>
      </w:r>
      <w:r w:rsidRPr="002E5A3E">
        <w:rPr>
          <w:rFonts w:hint="cs"/>
          <w:rtl/>
        </w:rPr>
        <w:t xml:space="preserve">است بصورت </w:t>
      </w:r>
      <w:r w:rsidRPr="002E5A3E">
        <w:t>CEPTEL2001101</w:t>
      </w:r>
      <w:r w:rsidRPr="002E5A3E">
        <w:rPr>
          <w:rFonts w:hint="cs"/>
          <w:rtl/>
        </w:rPr>
        <w:t xml:space="preserve"> محاسبه می شود.  </w:t>
      </w:r>
    </w:p>
    <w:p w:rsidR="000E6E41" w:rsidRDefault="00E807CA" w:rsidP="007C76B0">
      <w:pPr>
        <w:pStyle w:val="Heading10"/>
        <w:rPr>
          <w:rtl/>
        </w:rPr>
      </w:pPr>
      <w:r>
        <w:rPr>
          <w:rFonts w:hint="cs"/>
          <w:rtl/>
        </w:rPr>
        <w:t xml:space="preserve"> </w:t>
      </w:r>
      <w:r w:rsidR="007C76B0">
        <w:rPr>
          <w:rFonts w:hint="cs"/>
          <w:rtl/>
        </w:rPr>
        <w:t>در شماره سریال اطلاعات ساعت وجود داشته باشد</w:t>
      </w:r>
    </w:p>
    <w:p w:rsidR="00E807CA" w:rsidRPr="002E5A3E" w:rsidRDefault="00E807CA" w:rsidP="007C76B0">
      <w:pPr>
        <w:rPr>
          <w:rtl/>
        </w:rPr>
      </w:pPr>
      <w:r w:rsidRPr="002E5A3E">
        <w:rPr>
          <w:rFonts w:hint="cs"/>
          <w:rtl/>
        </w:rPr>
        <w:lastRenderedPageBreak/>
        <w:t xml:space="preserve">در صورتی که پارامتر " محاسبه اتوماتیک شماره سریال های </w:t>
      </w:r>
      <w:r w:rsidR="007C76B0">
        <w:rPr>
          <w:rFonts w:hint="cs"/>
          <w:rtl/>
        </w:rPr>
        <w:t>وارده /صادره</w:t>
      </w:r>
      <w:r w:rsidR="007C76B0" w:rsidRPr="002E5A3E">
        <w:rPr>
          <w:rFonts w:hint="cs"/>
          <w:rtl/>
        </w:rPr>
        <w:t xml:space="preserve"> </w:t>
      </w:r>
      <w:r w:rsidRPr="002E5A3E">
        <w:rPr>
          <w:rFonts w:hint="cs"/>
          <w:rtl/>
        </w:rPr>
        <w:t>" انتخاب شده باشد، این پارامتر کارایی خواهد داشت. اگر این پارامتر انتخاب شود ، اطلاعات روز</w:t>
      </w:r>
      <w:r w:rsidRPr="002E5A3E">
        <w:t xml:space="preserve"> </w:t>
      </w:r>
      <w:r w:rsidRPr="002E5A3E">
        <w:rPr>
          <w:rFonts w:hint="cs"/>
          <w:rtl/>
        </w:rPr>
        <w:t xml:space="preserve"> موجودی به  ابتدای شماره سریالی که برنامه بطور اتوماتیک محاسبه خواهد کرد اضافه خواهد شد. </w:t>
      </w:r>
    </w:p>
    <w:p w:rsidR="00E807CA" w:rsidRPr="002E5A3E" w:rsidRDefault="00E807CA" w:rsidP="007C76B0">
      <w:pPr>
        <w:rPr>
          <w:rtl/>
        </w:rPr>
      </w:pPr>
      <w:r w:rsidRPr="002E5A3E">
        <w:rPr>
          <w:rFonts w:hint="cs"/>
          <w:rtl/>
        </w:rPr>
        <w:t xml:space="preserve"> برای مثال، شماره سریال برای</w:t>
      </w:r>
      <w:r w:rsidR="007C76B0">
        <w:rPr>
          <w:rFonts w:hint="cs"/>
          <w:rtl/>
        </w:rPr>
        <w:t xml:space="preserve"> کالایی</w:t>
      </w:r>
      <w:r w:rsidRPr="002E5A3E">
        <w:rPr>
          <w:rFonts w:hint="cs"/>
          <w:rtl/>
        </w:rPr>
        <w:t xml:space="preserve"> که کد آن </w:t>
      </w:r>
      <w:r w:rsidR="007C76B0">
        <w:t xml:space="preserve"> </w:t>
      </w:r>
      <w:r w:rsidRPr="002E5A3E">
        <w:t>CEPTEL</w:t>
      </w:r>
      <w:r w:rsidRPr="002E5A3E">
        <w:rPr>
          <w:rFonts w:hint="cs"/>
          <w:rtl/>
        </w:rPr>
        <w:t xml:space="preserve">است بصورت </w:t>
      </w:r>
      <w:r w:rsidRPr="002E5A3E">
        <w:t>CEPTEL200110</w:t>
      </w:r>
      <w:r w:rsidR="007C76B0">
        <w:t>261</w:t>
      </w:r>
      <w:r w:rsidRPr="002E5A3E">
        <w:rPr>
          <w:rFonts w:hint="cs"/>
          <w:rtl/>
        </w:rPr>
        <w:t xml:space="preserve"> محاسبه می شود.  </w:t>
      </w:r>
    </w:p>
    <w:p w:rsidR="000E6E41" w:rsidRDefault="00E807CA" w:rsidP="00E83230">
      <w:pPr>
        <w:pStyle w:val="Heading10"/>
        <w:rPr>
          <w:rtl/>
        </w:rPr>
      </w:pPr>
      <w:r>
        <w:rPr>
          <w:rFonts w:hint="cs"/>
          <w:rtl/>
        </w:rPr>
        <w:t xml:space="preserve">طول شماره سریال </w:t>
      </w:r>
    </w:p>
    <w:p w:rsidR="00E807CA" w:rsidRPr="002E5A3E" w:rsidRDefault="00E807CA" w:rsidP="007C76B0">
      <w:r w:rsidRPr="002E5A3E">
        <w:rPr>
          <w:rFonts w:hint="cs"/>
          <w:rtl/>
        </w:rPr>
        <w:t xml:space="preserve">این پارامتر در صورتی که هر یک ار پارامترهای " محاسبه اتوماتیک شماره سریال های </w:t>
      </w:r>
      <w:r w:rsidR="007C76B0">
        <w:rPr>
          <w:rFonts w:hint="cs"/>
          <w:rtl/>
        </w:rPr>
        <w:t>وارده /صادره</w:t>
      </w:r>
      <w:r w:rsidR="007C76B0" w:rsidRPr="002E5A3E">
        <w:rPr>
          <w:rFonts w:hint="cs"/>
          <w:rtl/>
        </w:rPr>
        <w:t xml:space="preserve"> </w:t>
      </w:r>
      <w:r w:rsidRPr="002E5A3E">
        <w:rPr>
          <w:rFonts w:hint="cs"/>
          <w:rtl/>
        </w:rPr>
        <w:t>" انتخاب شده باشند کارایی خواهد داشت.</w:t>
      </w:r>
      <w:r w:rsidR="004C47D6" w:rsidRPr="002E5A3E">
        <w:rPr>
          <w:rFonts w:hint="cs"/>
          <w:rtl/>
        </w:rPr>
        <w:t xml:space="preserve"> حد اکثر طول شماره سریال هایی که بطور اتوماتیک توسط برنامه محاسبه خواهند شد در این فیلد مشخص می شود.  شماره سریال ها بر اساس طولی که در این فیلد تعریف می کنید محاسبه می شوند. </w:t>
      </w:r>
    </w:p>
    <w:p w:rsidR="000E6E41" w:rsidRPr="000D75F1" w:rsidRDefault="008F5374" w:rsidP="006D7BB1">
      <w:pPr>
        <w:pStyle w:val="Heading2"/>
      </w:pPr>
      <w:bookmarkStart w:id="104" w:name="N_28_01_12"/>
      <w:bookmarkStart w:id="105" w:name="N_28_01_13_M_4_P_22"/>
      <w:bookmarkEnd w:id="104"/>
      <w:bookmarkEnd w:id="105"/>
      <w:r>
        <w:rPr>
          <w:rFonts w:hint="cs"/>
          <w:rtl/>
        </w:rPr>
        <w:t>تنظیمات کالا</w:t>
      </w:r>
    </w:p>
    <w:p w:rsidR="000E6E41" w:rsidRPr="009B22E5" w:rsidRDefault="008F5374" w:rsidP="00E83230">
      <w:r>
        <w:rPr>
          <w:noProof/>
          <w:lang w:eastAsia="en-US" w:bidi="ar-SA"/>
        </w:rPr>
        <w:drawing>
          <wp:inline distT="0" distB="0" distL="0" distR="0">
            <wp:extent cx="4648200" cy="41814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4648200" cy="4181475"/>
                    </a:xfrm>
                    <a:prstGeom prst="rect">
                      <a:avLst/>
                    </a:prstGeom>
                    <a:noFill/>
                    <a:ln w="9525">
                      <a:noFill/>
                      <a:miter lim="800000"/>
                      <a:headEnd/>
                      <a:tailEnd/>
                    </a:ln>
                  </pic:spPr>
                </pic:pic>
              </a:graphicData>
            </a:graphic>
          </wp:inline>
        </w:drawing>
      </w:r>
    </w:p>
    <w:p w:rsidR="000E6E41" w:rsidRPr="000D75F1" w:rsidRDefault="000E6E41" w:rsidP="00E83230"/>
    <w:p w:rsidR="000E6E41" w:rsidRPr="000D75F1" w:rsidRDefault="004C47D6" w:rsidP="00487BD6">
      <w:pPr>
        <w:pStyle w:val="Heading3"/>
      </w:pPr>
      <w:bookmarkStart w:id="106" w:name="N_28_01_13_01_M_4_P_22"/>
      <w:bookmarkEnd w:id="106"/>
      <w:r>
        <w:rPr>
          <w:rFonts w:hint="cs"/>
          <w:rtl/>
        </w:rPr>
        <w:t xml:space="preserve">  عمومی</w:t>
      </w:r>
    </w:p>
    <w:p w:rsidR="000E6E41" w:rsidRDefault="00957165" w:rsidP="00B455A1">
      <w:pPr>
        <w:pStyle w:val="Heading10"/>
        <w:rPr>
          <w:rtl/>
        </w:rPr>
      </w:pPr>
      <w:r>
        <w:rPr>
          <w:rFonts w:hint="cs"/>
          <w:rtl/>
        </w:rPr>
        <w:t xml:space="preserve"> </w:t>
      </w:r>
      <w:r w:rsidR="00B455A1">
        <w:rPr>
          <w:rFonts w:hint="cs"/>
          <w:rtl/>
        </w:rPr>
        <w:t>آیا اطلاعات جاری اشخاص گرفته شود</w:t>
      </w:r>
      <w:r>
        <w:rPr>
          <w:rFonts w:hint="cs"/>
          <w:rtl/>
        </w:rPr>
        <w:t xml:space="preserve"> </w:t>
      </w:r>
    </w:p>
    <w:p w:rsidR="004C47D6" w:rsidRPr="002E5A3E" w:rsidRDefault="00957165" w:rsidP="00F94186">
      <w:r w:rsidRPr="002E5A3E">
        <w:rPr>
          <w:rFonts w:hint="cs"/>
          <w:rtl/>
        </w:rPr>
        <w:lastRenderedPageBreak/>
        <w:t xml:space="preserve">در صورتی که کد تامین کننده در </w:t>
      </w:r>
      <w:r w:rsidR="00F94186">
        <w:rPr>
          <w:rFonts w:hint="cs"/>
          <w:rtl/>
        </w:rPr>
        <w:t>کارت معرفی کالا/اطلاعات اضافی</w:t>
      </w:r>
      <w:r w:rsidRPr="002E5A3E">
        <w:rPr>
          <w:rFonts w:hint="cs"/>
          <w:rtl/>
        </w:rPr>
        <w:t>/</w:t>
      </w:r>
      <w:r w:rsidR="00F94186" w:rsidRPr="002E5A3E">
        <w:rPr>
          <w:rFonts w:hint="cs"/>
          <w:rtl/>
        </w:rPr>
        <w:t xml:space="preserve"> </w:t>
      </w:r>
      <w:r w:rsidRPr="002E5A3E">
        <w:rPr>
          <w:rFonts w:hint="cs"/>
          <w:rtl/>
        </w:rPr>
        <w:t xml:space="preserve">کد تامین کننده تعریف شده باشد،بایستی این پارامتر را انتخاب کنیم.  اگر این پارامتر انتخاب نشود، یک کد جاری اشخاص دیگرکه در رکورد های جاری اشخاص ثبت نشده است،می تواند در این فید وارد شود.  </w:t>
      </w:r>
    </w:p>
    <w:p w:rsidR="000E6E41" w:rsidRDefault="0026732C" w:rsidP="00E83230">
      <w:pPr>
        <w:pStyle w:val="Heading10"/>
        <w:rPr>
          <w:rtl/>
        </w:rPr>
      </w:pPr>
      <w:r>
        <w:rPr>
          <w:rFonts w:hint="cs"/>
          <w:rtl/>
        </w:rPr>
        <w:t xml:space="preserve"> </w:t>
      </w:r>
      <w:r w:rsidR="00F94186">
        <w:rPr>
          <w:rFonts w:hint="cs"/>
          <w:rtl/>
        </w:rPr>
        <w:t>آیا</w:t>
      </w:r>
      <w:r w:rsidR="00957165">
        <w:rPr>
          <w:rFonts w:hint="cs"/>
          <w:rtl/>
        </w:rPr>
        <w:t xml:space="preserve"> شرح گروهی</w:t>
      </w:r>
      <w:r w:rsidR="00F94186">
        <w:rPr>
          <w:rFonts w:hint="cs"/>
          <w:rtl/>
        </w:rPr>
        <w:t xml:space="preserve"> در هنگام عملیات تکمیل شود</w:t>
      </w:r>
    </w:p>
    <w:p w:rsidR="00957165" w:rsidRPr="002E5A3E" w:rsidRDefault="00957165" w:rsidP="006035B2">
      <w:pPr>
        <w:rPr>
          <w:color w:val="0000FF"/>
        </w:rPr>
      </w:pPr>
      <w:r w:rsidRPr="002E5A3E">
        <w:rPr>
          <w:rFonts w:hint="cs"/>
          <w:rtl/>
        </w:rPr>
        <w:t xml:space="preserve">این پارامتر باید انتخاب شود تا بتوانیم ،توضیحات کد </w:t>
      </w:r>
      <w:r w:rsidR="006035B2">
        <w:rPr>
          <w:rFonts w:hint="cs"/>
          <w:rtl/>
        </w:rPr>
        <w:t>طبقه 1</w:t>
      </w:r>
      <w:r w:rsidRPr="002E5A3E">
        <w:rPr>
          <w:rFonts w:hint="cs"/>
          <w:rtl/>
        </w:rPr>
        <w:t xml:space="preserve"> را که در اطلاعات اصلی موجودی ها در همان پ</w:t>
      </w:r>
      <w:r w:rsidR="00F94186">
        <w:rPr>
          <w:rFonts w:hint="cs"/>
          <w:rtl/>
        </w:rPr>
        <w:t>نجره ایجاد شده اند، تعریف کنیم.</w:t>
      </w:r>
      <w:r w:rsidRPr="002E5A3E">
        <w:rPr>
          <w:rFonts w:hint="cs"/>
          <w:rtl/>
        </w:rPr>
        <w:t xml:space="preserve"> به این ترتیب، شرح کد </w:t>
      </w:r>
      <w:r w:rsidR="006035B2">
        <w:rPr>
          <w:rFonts w:hint="cs"/>
          <w:rtl/>
        </w:rPr>
        <w:t>طبقه 1</w:t>
      </w:r>
      <w:r w:rsidRPr="002E5A3E">
        <w:rPr>
          <w:rFonts w:hint="cs"/>
          <w:rtl/>
        </w:rPr>
        <w:t xml:space="preserve"> جدید</w:t>
      </w:r>
      <w:r w:rsidR="00F94186">
        <w:rPr>
          <w:rFonts w:hint="cs"/>
          <w:rtl/>
        </w:rPr>
        <w:t xml:space="preserve"> </w:t>
      </w:r>
      <w:r w:rsidRPr="002E5A3E">
        <w:rPr>
          <w:rFonts w:hint="cs"/>
          <w:rtl/>
        </w:rPr>
        <w:t>که قبلا تعریف نشده است،</w:t>
      </w:r>
      <w:r w:rsidR="0026732C" w:rsidRPr="002E5A3E">
        <w:rPr>
          <w:rFonts w:hint="cs"/>
          <w:rtl/>
        </w:rPr>
        <w:t xml:space="preserve"> میتواند یکباره با عملیات ثبت شود.  اگر این پارامتر انتخاب</w:t>
      </w:r>
      <w:r w:rsidR="006035B2">
        <w:rPr>
          <w:rFonts w:hint="cs"/>
          <w:rtl/>
        </w:rPr>
        <w:t xml:space="preserve"> نشود، شرح کد طبقه 1</w:t>
      </w:r>
      <w:r w:rsidR="0026732C" w:rsidRPr="002E5A3E">
        <w:rPr>
          <w:rFonts w:hint="cs"/>
          <w:rtl/>
        </w:rPr>
        <w:t xml:space="preserve"> جدید که برای اولین بار مورد استفاده قرار میگیرد، بایست</w:t>
      </w:r>
      <w:r w:rsidR="00F94186">
        <w:rPr>
          <w:rFonts w:hint="cs"/>
          <w:rtl/>
        </w:rPr>
        <w:t xml:space="preserve">ی از قسمت ثبت کد </w:t>
      </w:r>
      <w:r w:rsidR="006035B2">
        <w:rPr>
          <w:rFonts w:hint="cs"/>
          <w:rtl/>
        </w:rPr>
        <w:t>طبقه 1</w:t>
      </w:r>
      <w:r w:rsidR="00F94186">
        <w:rPr>
          <w:rFonts w:hint="cs"/>
          <w:rtl/>
        </w:rPr>
        <w:t xml:space="preserve"> وارد شود.</w:t>
      </w:r>
      <w:r w:rsidR="0026732C" w:rsidRPr="002E5A3E">
        <w:rPr>
          <w:rFonts w:hint="cs"/>
          <w:rtl/>
        </w:rPr>
        <w:t xml:space="preserve"> </w:t>
      </w:r>
      <w:r w:rsidR="0026732C" w:rsidRPr="002E5A3E">
        <w:rPr>
          <w:rFonts w:hint="cs"/>
          <w:color w:val="0000FF"/>
          <w:rtl/>
        </w:rPr>
        <w:t xml:space="preserve"> برای اطلاعات بیشتر درباره ثبت کد </w:t>
      </w:r>
      <w:r w:rsidR="006035B2">
        <w:rPr>
          <w:rFonts w:hint="cs"/>
          <w:color w:val="0000FF"/>
          <w:rtl/>
        </w:rPr>
        <w:t>طبقه 1 ، به ثبت طبقه بندی کالا 1</w:t>
      </w:r>
      <w:r w:rsidR="0026732C" w:rsidRPr="002E5A3E">
        <w:rPr>
          <w:rFonts w:hint="cs"/>
          <w:color w:val="0000FF"/>
          <w:rtl/>
        </w:rPr>
        <w:t xml:space="preserve"> مراجعه کنید.</w:t>
      </w:r>
    </w:p>
    <w:p w:rsidR="000E6E41" w:rsidRDefault="006035B2" w:rsidP="00E83230">
      <w:pPr>
        <w:pStyle w:val="Heading10"/>
        <w:rPr>
          <w:rtl/>
        </w:rPr>
      </w:pPr>
      <w:r>
        <w:rPr>
          <w:rFonts w:hint="cs"/>
          <w:rtl/>
        </w:rPr>
        <w:t>آیا از انبارهای متعدد استفاده می کنید</w:t>
      </w:r>
    </w:p>
    <w:p w:rsidR="009463D7" w:rsidRPr="002E5A3E" w:rsidRDefault="00C908DA" w:rsidP="00E83230">
      <w:pPr>
        <w:rPr>
          <w:rtl/>
        </w:rPr>
      </w:pPr>
      <w:r w:rsidRPr="002E5A3E">
        <w:rPr>
          <w:rFonts w:hint="cs"/>
          <w:rtl/>
        </w:rPr>
        <w:t>این</w:t>
      </w:r>
      <w:r w:rsidR="006035B2">
        <w:rPr>
          <w:rFonts w:hint="cs"/>
          <w:rtl/>
        </w:rPr>
        <w:t xml:space="preserve"> پارامتر به شرکت ها امکان می ده</w:t>
      </w:r>
      <w:r w:rsidRPr="002E5A3E">
        <w:rPr>
          <w:rFonts w:hint="cs"/>
          <w:rtl/>
        </w:rPr>
        <w:t>د که با استفاده از چندین انبار عملیات انبار خود را ثبت کنن</w:t>
      </w:r>
      <w:r w:rsidR="006035B2">
        <w:rPr>
          <w:rFonts w:hint="cs"/>
          <w:rtl/>
        </w:rPr>
        <w:t>د.( بدون نیاز به جایگزینی شعب).</w:t>
      </w:r>
      <w:r w:rsidRPr="002E5A3E">
        <w:rPr>
          <w:rFonts w:hint="cs"/>
          <w:rtl/>
        </w:rPr>
        <w:t xml:space="preserve"> مثلا ممکن است یک سوپر مارکت بخواهد انبار عمومی خود را به چند قسمت ( ماکارونی و شیرینی جات ، گوشت ، شوینده هاو ....) تقسیم کرده و ثبت ها و گز</w:t>
      </w:r>
      <w:r w:rsidR="006035B2">
        <w:rPr>
          <w:rFonts w:hint="cs"/>
          <w:rtl/>
        </w:rPr>
        <w:t>ارش های خود را بر اساس این قسمتها فراهم نماید.</w:t>
      </w:r>
      <w:r w:rsidRPr="002E5A3E">
        <w:rPr>
          <w:rFonts w:hint="cs"/>
          <w:rtl/>
        </w:rPr>
        <w:t xml:space="preserve"> شرکت می تواند هر یک از این قسمت ها را ب</w:t>
      </w:r>
      <w:r w:rsidR="006035B2">
        <w:rPr>
          <w:rFonts w:hint="cs"/>
          <w:rtl/>
        </w:rPr>
        <w:t>ه</w:t>
      </w:r>
      <w:r w:rsidRPr="002E5A3E">
        <w:rPr>
          <w:rFonts w:hint="cs"/>
          <w:rtl/>
        </w:rPr>
        <w:t xml:space="preserve"> عنوان یک انبار محلی تعریف نماید. </w:t>
      </w:r>
    </w:p>
    <w:p w:rsidR="00C908DA" w:rsidRPr="002E5A3E" w:rsidRDefault="00C908DA" w:rsidP="006035B2">
      <w:pPr>
        <w:rPr>
          <w:color w:val="0000FF"/>
        </w:rPr>
      </w:pPr>
      <w:r w:rsidRPr="002E5A3E">
        <w:rPr>
          <w:rFonts w:hint="cs"/>
          <w:rtl/>
        </w:rPr>
        <w:t xml:space="preserve"> انبارهای محلی مانعی د</w:t>
      </w:r>
      <w:r w:rsidR="006035B2">
        <w:rPr>
          <w:rFonts w:hint="cs"/>
          <w:rtl/>
        </w:rPr>
        <w:t>ر برابر تعریف شعبه ها نیستند.</w:t>
      </w:r>
      <w:r w:rsidRPr="002E5A3E">
        <w:rPr>
          <w:rFonts w:hint="cs"/>
          <w:rtl/>
        </w:rPr>
        <w:t xml:space="preserve"> </w:t>
      </w:r>
      <w:r w:rsidR="009463D7" w:rsidRPr="002E5A3E">
        <w:rPr>
          <w:rFonts w:hint="cs"/>
          <w:rtl/>
        </w:rPr>
        <w:t>برای مثال اگر سوپر مارکت فوق شعبی در نواحی دیگر داشته باشد،شر</w:t>
      </w:r>
      <w:r w:rsidR="006035B2">
        <w:rPr>
          <w:rFonts w:hint="cs"/>
          <w:rtl/>
        </w:rPr>
        <w:t>کت می تواند هر یک از ان ها را به</w:t>
      </w:r>
      <w:r w:rsidR="009463D7" w:rsidRPr="002E5A3E">
        <w:rPr>
          <w:rFonts w:hint="cs"/>
          <w:rtl/>
        </w:rPr>
        <w:t xml:space="preserve"> عنوان یک شعبه معرفی نموده ، ثبت</w:t>
      </w:r>
      <w:r w:rsidR="006035B2">
        <w:rPr>
          <w:rFonts w:hint="cs"/>
          <w:rtl/>
        </w:rPr>
        <w:t xml:space="preserve"> های مربوط به هر شعبه را با کد آ</w:t>
      </w:r>
      <w:r w:rsidR="009463D7" w:rsidRPr="002E5A3E">
        <w:rPr>
          <w:rFonts w:hint="cs"/>
          <w:rtl/>
        </w:rPr>
        <w:t xml:space="preserve">ن شعبه انجام دهد.  </w:t>
      </w:r>
      <w:r w:rsidR="009463D7" w:rsidRPr="002E5A3E">
        <w:rPr>
          <w:rFonts w:hint="cs"/>
          <w:color w:val="0000FF"/>
          <w:rtl/>
        </w:rPr>
        <w:t>برای</w:t>
      </w:r>
      <w:r w:rsidR="006035B2">
        <w:rPr>
          <w:rFonts w:hint="cs"/>
          <w:color w:val="0000FF"/>
          <w:rtl/>
        </w:rPr>
        <w:t xml:space="preserve"> اطلاعات بیشتر درباره ثبت انبار</w:t>
      </w:r>
      <w:r w:rsidR="009463D7" w:rsidRPr="002E5A3E">
        <w:rPr>
          <w:rFonts w:hint="cs"/>
          <w:color w:val="0000FF"/>
          <w:rtl/>
        </w:rPr>
        <w:t xml:space="preserve">های محلی ، به </w:t>
      </w:r>
      <w:r w:rsidR="006035B2">
        <w:rPr>
          <w:rFonts w:hint="cs"/>
          <w:color w:val="0000FF"/>
          <w:rtl/>
        </w:rPr>
        <w:t>معرفی انبار</w:t>
      </w:r>
      <w:r w:rsidR="009463D7" w:rsidRPr="002E5A3E">
        <w:rPr>
          <w:rFonts w:hint="cs"/>
          <w:color w:val="0000FF"/>
          <w:rtl/>
        </w:rPr>
        <w:t xml:space="preserve"> مراجعه کنید.</w:t>
      </w:r>
    </w:p>
    <w:p w:rsidR="000E6E41" w:rsidRDefault="00B75487" w:rsidP="00E83230">
      <w:pPr>
        <w:pStyle w:val="Heading10"/>
        <w:rPr>
          <w:rtl/>
        </w:rPr>
      </w:pPr>
      <w:r>
        <w:rPr>
          <w:rFonts w:hint="cs"/>
          <w:rtl/>
        </w:rPr>
        <w:t>آیا از کد کنترلی چک دیجیت استفاده می نمایید</w:t>
      </w:r>
    </w:p>
    <w:p w:rsidR="009463D7" w:rsidRPr="002E5A3E" w:rsidRDefault="009463D7" w:rsidP="00E83230">
      <w:r w:rsidRPr="002E5A3E">
        <w:rPr>
          <w:rFonts w:hint="cs"/>
          <w:rtl/>
        </w:rPr>
        <w:t>در شرکت هایی که از سیستم بارکد استفاده می کنند،این پارامتر به برنامه امکان می دهد که شماره ا</w:t>
      </w:r>
      <w:r w:rsidR="00B75487">
        <w:rPr>
          <w:rFonts w:hint="cs"/>
          <w:rtl/>
        </w:rPr>
        <w:t>ی را بطور اتوماتیک به عنوان کد</w:t>
      </w:r>
      <w:r w:rsidRPr="002E5A3E">
        <w:rPr>
          <w:rFonts w:hint="cs"/>
          <w:rtl/>
        </w:rPr>
        <w:t xml:space="preserve"> کنترلی در پایان </w:t>
      </w:r>
      <w:r w:rsidR="00D6454B" w:rsidRPr="002E5A3E">
        <w:rPr>
          <w:rFonts w:hint="cs"/>
          <w:rtl/>
        </w:rPr>
        <w:t>شماره ای که کاربران برای دارائیهای ثابت بدون بارکد</w:t>
      </w:r>
      <w:r w:rsidR="00B75487">
        <w:rPr>
          <w:rFonts w:hint="cs"/>
          <w:rtl/>
        </w:rPr>
        <w:t xml:space="preserve"> وارد می کنند ، محاسبه کند.</w:t>
      </w:r>
      <w:r w:rsidRPr="002E5A3E">
        <w:rPr>
          <w:rFonts w:hint="cs"/>
          <w:rtl/>
        </w:rPr>
        <w:t xml:space="preserve"> </w:t>
      </w:r>
      <w:r w:rsidR="00B75487">
        <w:rPr>
          <w:rFonts w:hint="cs"/>
          <w:rtl/>
        </w:rPr>
        <w:t>شماره کد</w:t>
      </w:r>
      <w:r w:rsidR="00D6454B" w:rsidRPr="002E5A3E">
        <w:rPr>
          <w:rFonts w:hint="cs"/>
          <w:rtl/>
        </w:rPr>
        <w:t xml:space="preserve"> کنترلی که در آخر شماره بارکد</w:t>
      </w:r>
      <w:r w:rsidR="00B75487">
        <w:rPr>
          <w:rFonts w:hint="cs"/>
          <w:rtl/>
        </w:rPr>
        <w:t xml:space="preserve"> </w:t>
      </w:r>
      <w:r w:rsidR="00D6454B" w:rsidRPr="002E5A3E">
        <w:rPr>
          <w:rFonts w:hint="cs"/>
          <w:rtl/>
        </w:rPr>
        <w:t xml:space="preserve"> قرار می گیرد، بایستی درست و دقیق بوده تا توسط ماشین های محاسب</w:t>
      </w:r>
      <w:r w:rsidR="00B75487">
        <w:rPr>
          <w:rFonts w:hint="cs"/>
          <w:rtl/>
        </w:rPr>
        <w:t>ه</w:t>
      </w:r>
      <w:r w:rsidR="00D6454B" w:rsidRPr="002E5A3E">
        <w:rPr>
          <w:rFonts w:hint="cs"/>
          <w:rtl/>
        </w:rPr>
        <w:t xml:space="preserve"> قابل تشخیص باشند.  این پارامتر از بروز اشتباهات احتمالی جلوگیری می کند.  </w:t>
      </w:r>
    </w:p>
    <w:p w:rsidR="000E6E41" w:rsidRDefault="00B75487" w:rsidP="00E83230">
      <w:pPr>
        <w:pStyle w:val="Heading10"/>
        <w:rPr>
          <w:rtl/>
        </w:rPr>
      </w:pPr>
      <w:r>
        <w:rPr>
          <w:rFonts w:hint="cs"/>
          <w:rtl/>
        </w:rPr>
        <w:t>آیا دریافت قیمت فقط از جدول آن امکان پذیر است</w:t>
      </w:r>
    </w:p>
    <w:p w:rsidR="00D6454B" w:rsidRPr="002E5A3E" w:rsidRDefault="00981E3E" w:rsidP="00996D61">
      <w:pPr>
        <w:rPr>
          <w:color w:val="000000"/>
        </w:rPr>
      </w:pPr>
      <w:r w:rsidRPr="002E5A3E">
        <w:rPr>
          <w:rFonts w:hint="cs"/>
          <w:rtl/>
        </w:rPr>
        <w:t xml:space="preserve">اطلاعات قیمت </w:t>
      </w:r>
      <w:r w:rsidR="00A51BBC">
        <w:rPr>
          <w:rFonts w:hint="cs"/>
          <w:rtl/>
        </w:rPr>
        <w:t xml:space="preserve">کالاها می تواند در رکوردهای موجودی و </w:t>
      </w:r>
      <w:r w:rsidRPr="002E5A3E">
        <w:rPr>
          <w:rFonts w:hint="cs"/>
          <w:rtl/>
        </w:rPr>
        <w:t>یا در عملیات قیمت موجودی ها تع</w:t>
      </w:r>
      <w:r w:rsidR="00996D61">
        <w:rPr>
          <w:rFonts w:hint="cs"/>
          <w:rtl/>
        </w:rPr>
        <w:t>ریف شود.  در شرایطی که از سیستم قیمتهای مختلف</w:t>
      </w:r>
      <w:r w:rsidRPr="002E5A3E">
        <w:rPr>
          <w:rFonts w:hint="cs"/>
          <w:rtl/>
        </w:rPr>
        <w:t xml:space="preserve"> استفاده می شود، این پارامتر انتخاب می شود تا فقط </w:t>
      </w:r>
      <w:r w:rsidR="00A51BBC">
        <w:rPr>
          <w:rFonts w:hint="cs"/>
          <w:rtl/>
        </w:rPr>
        <w:t>از قیمت</w:t>
      </w:r>
      <w:r w:rsidRPr="002E5A3E">
        <w:rPr>
          <w:rFonts w:hint="cs"/>
          <w:rtl/>
        </w:rPr>
        <w:t xml:space="preserve">هایی که در لیست قیمت ها بجای رکورد موجودی ها تعریف شده است استفاده شود.  </w:t>
      </w:r>
      <w:r w:rsidRPr="002E5A3E">
        <w:rPr>
          <w:rFonts w:hint="cs"/>
          <w:color w:val="0000FF"/>
          <w:rtl/>
        </w:rPr>
        <w:t xml:space="preserve">برای اطلاعات بیشتر درباره </w:t>
      </w:r>
      <w:r w:rsidR="00A51BBC">
        <w:rPr>
          <w:rFonts w:hint="cs"/>
          <w:color w:val="0000FF"/>
          <w:rtl/>
        </w:rPr>
        <w:t>قیمت</w:t>
      </w:r>
      <w:r w:rsidRPr="002E5A3E">
        <w:rPr>
          <w:rFonts w:hint="cs"/>
          <w:color w:val="0000FF"/>
          <w:rtl/>
        </w:rPr>
        <w:t>ها</w:t>
      </w:r>
      <w:r w:rsidR="00A51BBC">
        <w:rPr>
          <w:rFonts w:hint="cs"/>
          <w:color w:val="0000FF"/>
          <w:rtl/>
        </w:rPr>
        <w:t xml:space="preserve"> مختلف برای شرکتها</w:t>
      </w:r>
      <w:r w:rsidRPr="002E5A3E">
        <w:rPr>
          <w:rFonts w:hint="cs"/>
          <w:color w:val="0000FF"/>
          <w:rtl/>
        </w:rPr>
        <w:t xml:space="preserve"> ، به</w:t>
      </w:r>
      <w:r w:rsidR="00A51BBC">
        <w:rPr>
          <w:rFonts w:hint="cs"/>
          <w:color w:val="0000FF"/>
          <w:rtl/>
        </w:rPr>
        <w:t xml:space="preserve"> مدیریت موجودی</w:t>
      </w:r>
      <w:r w:rsidR="00996D61">
        <w:rPr>
          <w:rFonts w:hint="cs"/>
          <w:color w:val="0000FF"/>
          <w:rtl/>
        </w:rPr>
        <w:t>/ تنظیمات</w:t>
      </w:r>
      <w:r w:rsidRPr="002E5A3E">
        <w:rPr>
          <w:rFonts w:hint="cs"/>
          <w:color w:val="0000FF"/>
          <w:rtl/>
        </w:rPr>
        <w:t xml:space="preserve"> مراجعه کنید. </w:t>
      </w:r>
      <w:r w:rsidRPr="002E5A3E">
        <w:rPr>
          <w:rFonts w:hint="cs"/>
          <w:color w:val="000000"/>
          <w:rtl/>
        </w:rPr>
        <w:t xml:space="preserve">وقتی این پارامتر انتخاب شده باشد،اطلاعات </w:t>
      </w:r>
      <w:r w:rsidR="00996D61">
        <w:rPr>
          <w:rFonts w:hint="cs"/>
          <w:color w:val="000000"/>
          <w:rtl/>
        </w:rPr>
        <w:t>قیمت ثبت شده در رکورد های کالا</w:t>
      </w:r>
      <w:r w:rsidRPr="002E5A3E">
        <w:rPr>
          <w:rFonts w:hint="cs"/>
          <w:color w:val="000000"/>
          <w:rtl/>
        </w:rPr>
        <w:t xml:space="preserve"> در نظر گرفته ن</w:t>
      </w:r>
      <w:r w:rsidR="00996D61">
        <w:rPr>
          <w:rFonts w:hint="cs"/>
          <w:color w:val="000000"/>
          <w:rtl/>
        </w:rPr>
        <w:t>شده و عدد صفر در مدارک فاکتور وارد می شود</w:t>
      </w:r>
      <w:r w:rsidRPr="002E5A3E">
        <w:rPr>
          <w:rFonts w:hint="cs"/>
          <w:color w:val="000000"/>
          <w:rtl/>
        </w:rPr>
        <w:t xml:space="preserve"> </w:t>
      </w:r>
      <w:r w:rsidR="00996D61">
        <w:rPr>
          <w:rFonts w:hint="cs"/>
          <w:color w:val="000000"/>
          <w:rtl/>
        </w:rPr>
        <w:t>و اگر چه که لیست قیمت</w:t>
      </w:r>
      <w:r w:rsidRPr="002E5A3E">
        <w:rPr>
          <w:rFonts w:hint="cs"/>
          <w:color w:val="000000"/>
          <w:rtl/>
        </w:rPr>
        <w:t xml:space="preserve">ها برای موجودی تعریف نشده باشد ولی </w:t>
      </w:r>
      <w:r w:rsidR="00996D61">
        <w:rPr>
          <w:rFonts w:hint="cs"/>
          <w:color w:val="000000"/>
          <w:rtl/>
        </w:rPr>
        <w:t>اطلاعات قیمت ها در رکورد کالا</w:t>
      </w:r>
      <w:r w:rsidRPr="002E5A3E">
        <w:rPr>
          <w:rFonts w:hint="cs"/>
          <w:color w:val="000000"/>
          <w:rtl/>
        </w:rPr>
        <w:t>ها وارد شده باشد.</w:t>
      </w:r>
    </w:p>
    <w:p w:rsidR="000E6E41" w:rsidRDefault="00996D61" w:rsidP="00E83230">
      <w:pPr>
        <w:pStyle w:val="Heading10"/>
        <w:rPr>
          <w:rtl/>
        </w:rPr>
      </w:pPr>
      <w:r>
        <w:rPr>
          <w:rFonts w:hint="cs"/>
          <w:rtl/>
        </w:rPr>
        <w:t>امکان استفاده از قیمتهای مختلف برای شرکتها</w:t>
      </w:r>
    </w:p>
    <w:p w:rsidR="00AC00E5" w:rsidRPr="002E5A3E" w:rsidRDefault="00AC00E5" w:rsidP="00996D61">
      <w:pPr>
        <w:rPr>
          <w:rtl/>
        </w:rPr>
      </w:pPr>
      <w:r>
        <w:rPr>
          <w:rFonts w:hint="cs"/>
          <w:b/>
          <w:bCs/>
          <w:sz w:val="32"/>
          <w:szCs w:val="32"/>
          <w:rtl/>
        </w:rPr>
        <w:t xml:space="preserve"> </w:t>
      </w:r>
      <w:r w:rsidR="00086A7D" w:rsidRPr="002E5A3E">
        <w:rPr>
          <w:rFonts w:hint="cs"/>
          <w:rtl/>
        </w:rPr>
        <w:t xml:space="preserve">این پارامتر باید انتخاب شود تا بتوانیم لیست قیمت های مختلف را برای شرکت های مختلف بکارببریم .  وقتی که کاربران ماژول </w:t>
      </w:r>
      <w:r w:rsidR="00996D61">
        <w:rPr>
          <w:rFonts w:hint="cs"/>
          <w:rtl/>
        </w:rPr>
        <w:t>مدیریت موجودی</w:t>
      </w:r>
      <w:r w:rsidR="00086A7D" w:rsidRPr="002E5A3E">
        <w:rPr>
          <w:rFonts w:hint="cs"/>
          <w:rtl/>
        </w:rPr>
        <w:t xml:space="preserve"> را پس از انتخاب این پارامتر راه اندازی مجدد می کنند،منوی </w:t>
      </w:r>
      <w:r w:rsidR="00996D61">
        <w:rPr>
          <w:rFonts w:hint="cs"/>
          <w:rtl/>
        </w:rPr>
        <w:t>عملیات/</w:t>
      </w:r>
      <w:r w:rsidR="00086A7D" w:rsidRPr="002E5A3E">
        <w:rPr>
          <w:rFonts w:hint="cs"/>
          <w:rtl/>
        </w:rPr>
        <w:t>عملیات قیمت موجودی فعال شده و آماده برای استفاده است.   بنابراین، کاربران می</w:t>
      </w:r>
      <w:r w:rsidR="00086A7D">
        <w:rPr>
          <w:rFonts w:hint="cs"/>
          <w:b/>
          <w:bCs/>
          <w:sz w:val="32"/>
          <w:szCs w:val="32"/>
          <w:rtl/>
        </w:rPr>
        <w:t xml:space="preserve"> </w:t>
      </w:r>
      <w:r w:rsidR="00086A7D" w:rsidRPr="002E5A3E">
        <w:rPr>
          <w:rFonts w:hint="cs"/>
          <w:rtl/>
        </w:rPr>
        <w:t>توانند لیست قی</w:t>
      </w:r>
      <w:r w:rsidR="00996D61">
        <w:rPr>
          <w:rFonts w:hint="cs"/>
          <w:rtl/>
        </w:rPr>
        <w:t>مت</w:t>
      </w:r>
      <w:r w:rsidR="00086A7D" w:rsidRPr="002E5A3E">
        <w:rPr>
          <w:rFonts w:hint="cs"/>
          <w:rtl/>
        </w:rPr>
        <w:t>های متنوع</w:t>
      </w:r>
      <w:r w:rsidR="00996D61">
        <w:rPr>
          <w:rFonts w:hint="cs"/>
          <w:rtl/>
        </w:rPr>
        <w:t xml:space="preserve"> تعریف کرده ،و بطور اتوماتیک آن</w:t>
      </w:r>
      <w:r w:rsidR="00086A7D" w:rsidRPr="002E5A3E">
        <w:rPr>
          <w:rFonts w:hint="cs"/>
          <w:rtl/>
        </w:rPr>
        <w:t>ها</w:t>
      </w:r>
      <w:r w:rsidR="00996D61">
        <w:rPr>
          <w:rFonts w:hint="cs"/>
          <w:rtl/>
        </w:rPr>
        <w:t xml:space="preserve"> </w:t>
      </w:r>
      <w:r w:rsidR="00086A7D" w:rsidRPr="002E5A3E">
        <w:rPr>
          <w:rFonts w:hint="cs"/>
          <w:rtl/>
        </w:rPr>
        <w:t>را در</w:t>
      </w:r>
      <w:r w:rsidR="00086A7D">
        <w:rPr>
          <w:rFonts w:hint="cs"/>
          <w:b/>
          <w:bCs/>
          <w:sz w:val="32"/>
          <w:szCs w:val="32"/>
          <w:rtl/>
        </w:rPr>
        <w:t xml:space="preserve"> </w:t>
      </w:r>
      <w:r w:rsidR="00996D61">
        <w:rPr>
          <w:rFonts w:hint="cs"/>
          <w:rtl/>
        </w:rPr>
        <w:t xml:space="preserve">ماژول مدیریت خرید و فروش </w:t>
      </w:r>
      <w:r w:rsidR="00086A7D" w:rsidRPr="002E5A3E">
        <w:rPr>
          <w:rFonts w:hint="cs"/>
          <w:rtl/>
        </w:rPr>
        <w:t xml:space="preserve">بازیابی کرده و از این لیست برای جاری اشخاص مختلف استفاده کنند. </w:t>
      </w:r>
    </w:p>
    <w:p w:rsidR="00086A7D" w:rsidRPr="002E5A3E" w:rsidRDefault="00086A7D" w:rsidP="00E83230">
      <w:pPr>
        <w:rPr>
          <w:color w:val="0000FF"/>
        </w:rPr>
      </w:pPr>
      <w:r w:rsidRPr="002E5A3E">
        <w:rPr>
          <w:rFonts w:hint="cs"/>
          <w:rtl/>
        </w:rPr>
        <w:lastRenderedPageBreak/>
        <w:t xml:space="preserve">بعلاوه ،وقتی که این پارامتر انتخاب می شود، لیست قیمت تعریف شده می تواند در روش های مختلف مورد استفاده قرار می گیرد. ( ثبت مجموعه های کالا، ثبت سفارشات و قرار دادها، تعریف شرایط و...) </w:t>
      </w:r>
      <w:r w:rsidRPr="002E5A3E">
        <w:rPr>
          <w:rFonts w:hint="cs"/>
          <w:color w:val="0000FF"/>
          <w:rtl/>
        </w:rPr>
        <w:t>برای اطلاعات بیشتر درباره لیست قیمت ها</w:t>
      </w:r>
      <w:r w:rsidR="00650323" w:rsidRPr="002E5A3E">
        <w:rPr>
          <w:rFonts w:hint="cs"/>
          <w:color w:val="0000FF"/>
          <w:rtl/>
        </w:rPr>
        <w:t xml:space="preserve">، به </w:t>
      </w:r>
      <w:r w:rsidR="00D13E6B">
        <w:rPr>
          <w:rFonts w:hint="cs"/>
          <w:color w:val="0000FF"/>
          <w:rtl/>
        </w:rPr>
        <w:t>مدیریت موجودی/عملیات قیمت موجودی</w:t>
      </w:r>
      <w:r w:rsidR="00650323" w:rsidRPr="002E5A3E">
        <w:rPr>
          <w:rFonts w:hint="cs"/>
          <w:color w:val="0000FF"/>
          <w:rtl/>
        </w:rPr>
        <w:t xml:space="preserve"> مراجعه کنید. </w:t>
      </w:r>
    </w:p>
    <w:p w:rsidR="000E6E41" w:rsidRDefault="00650323" w:rsidP="00E83230">
      <w:pPr>
        <w:pStyle w:val="Heading10"/>
        <w:rPr>
          <w:rtl/>
        </w:rPr>
      </w:pPr>
      <w:r>
        <w:rPr>
          <w:rFonts w:hint="cs"/>
          <w:rtl/>
        </w:rPr>
        <w:t xml:space="preserve">کنترل </w:t>
      </w:r>
      <w:r w:rsidR="00D13E6B">
        <w:rPr>
          <w:rFonts w:hint="cs"/>
          <w:rtl/>
        </w:rPr>
        <w:t xml:space="preserve">تکراری نشدن </w:t>
      </w:r>
      <w:r>
        <w:rPr>
          <w:rFonts w:hint="cs"/>
          <w:rtl/>
        </w:rPr>
        <w:t xml:space="preserve">بارکد در کد تولید کننده </w:t>
      </w:r>
    </w:p>
    <w:p w:rsidR="00650323" w:rsidRPr="002E5A3E" w:rsidRDefault="00650323" w:rsidP="00E83230">
      <w:r w:rsidRPr="002E5A3E">
        <w:rPr>
          <w:rFonts w:hint="cs"/>
          <w:rtl/>
        </w:rPr>
        <w:t>از آن جا که فیلد کد تولید کننده در رکوردهای موجودی در ثبت شماره بارکد مورد استفاد</w:t>
      </w:r>
      <w:r w:rsidR="00D13E6B">
        <w:rPr>
          <w:rFonts w:hint="cs"/>
          <w:rtl/>
        </w:rPr>
        <w:t>ه قرار میگیرد،برنامه از ورود کدهای تکراری به این فیلد جلوگیری میکند.</w:t>
      </w:r>
      <w:r w:rsidRPr="002E5A3E">
        <w:rPr>
          <w:rFonts w:hint="cs"/>
          <w:rtl/>
        </w:rPr>
        <w:t xml:space="preserve"> ولی در شرکت هایی که فیلد </w:t>
      </w:r>
      <w:r w:rsidR="00D13E6B">
        <w:rPr>
          <w:rFonts w:hint="cs"/>
          <w:rtl/>
        </w:rPr>
        <w:t>کد تولید کننده در شماره بارکد مو</w:t>
      </w:r>
      <w:r w:rsidRPr="002E5A3E">
        <w:rPr>
          <w:rFonts w:hint="cs"/>
          <w:rtl/>
        </w:rPr>
        <w:t xml:space="preserve">رد استفاده قرار نمی گیرد بلکه برای موارد دیگر بکار گرفته میشود،اطلاعات مربوطه می توانند در همان فیلد بطور تکراری وارد شوند.  </w:t>
      </w:r>
      <w:r w:rsidR="00DB73DA" w:rsidRPr="002E5A3E">
        <w:rPr>
          <w:rFonts w:hint="cs"/>
          <w:rtl/>
        </w:rPr>
        <w:t xml:space="preserve">وقتی که پارامتر"کنترل </w:t>
      </w:r>
      <w:r w:rsidR="00D13E6B">
        <w:rPr>
          <w:rFonts w:hint="cs"/>
          <w:rtl/>
        </w:rPr>
        <w:t xml:space="preserve">تکراری نشدن </w:t>
      </w:r>
      <w:r w:rsidR="00DB73DA" w:rsidRPr="002E5A3E">
        <w:rPr>
          <w:rFonts w:hint="cs"/>
          <w:rtl/>
        </w:rPr>
        <w:t>بارکد در کد ت</w:t>
      </w:r>
      <w:r w:rsidR="00D13E6B">
        <w:rPr>
          <w:rFonts w:hint="cs"/>
          <w:rtl/>
        </w:rPr>
        <w:t>ولید کننده "رانتخاب نکرده باشیم</w:t>
      </w:r>
      <w:r w:rsidR="00DB73DA" w:rsidRPr="002E5A3E">
        <w:rPr>
          <w:rFonts w:hint="cs"/>
          <w:rtl/>
        </w:rPr>
        <w:t>،</w:t>
      </w:r>
      <w:r w:rsidR="00D13E6B">
        <w:rPr>
          <w:rFonts w:hint="cs"/>
          <w:rtl/>
        </w:rPr>
        <w:t xml:space="preserve"> برنامه به کد تولید کننده اجاز</w:t>
      </w:r>
      <w:r w:rsidR="00DB73DA" w:rsidRPr="002E5A3E">
        <w:rPr>
          <w:rFonts w:hint="cs"/>
          <w:rtl/>
        </w:rPr>
        <w:t>ه تکراری بودن را می دهد،</w:t>
      </w:r>
      <w:r w:rsidR="00D13E6B">
        <w:rPr>
          <w:rFonts w:hint="cs"/>
          <w:rtl/>
        </w:rPr>
        <w:t xml:space="preserve"> </w:t>
      </w:r>
      <w:r w:rsidR="00DB73DA" w:rsidRPr="002E5A3E">
        <w:rPr>
          <w:rFonts w:hint="cs"/>
          <w:rtl/>
        </w:rPr>
        <w:t xml:space="preserve">در غیر </w:t>
      </w:r>
      <w:r w:rsidR="00D13E6B">
        <w:rPr>
          <w:rFonts w:hint="cs"/>
          <w:rtl/>
        </w:rPr>
        <w:t xml:space="preserve">اینصورت، اینطور فرض می شود که از </w:t>
      </w:r>
      <w:r w:rsidR="00DB73DA" w:rsidRPr="002E5A3E">
        <w:rPr>
          <w:rFonts w:hint="cs"/>
          <w:rtl/>
        </w:rPr>
        <w:t>ا</w:t>
      </w:r>
      <w:r w:rsidR="00D13E6B">
        <w:rPr>
          <w:rFonts w:hint="cs"/>
          <w:rtl/>
        </w:rPr>
        <w:t>ی</w:t>
      </w:r>
      <w:r w:rsidR="00DB73DA" w:rsidRPr="002E5A3E">
        <w:rPr>
          <w:rFonts w:hint="cs"/>
          <w:rtl/>
        </w:rPr>
        <w:t xml:space="preserve">ن فیلد برای شماره بارکد استفاده می شود و ورود اطلاعات تکراری مجاز نمی باشد. </w:t>
      </w:r>
    </w:p>
    <w:p w:rsidR="000E6E41" w:rsidRDefault="00DB73DA" w:rsidP="00AF23A4">
      <w:pPr>
        <w:pStyle w:val="Heading10"/>
        <w:rPr>
          <w:rtl/>
        </w:rPr>
      </w:pPr>
      <w:r>
        <w:rPr>
          <w:rFonts w:hint="cs"/>
          <w:rtl/>
        </w:rPr>
        <w:t xml:space="preserve">ورود شرح و شماره سند در </w:t>
      </w:r>
      <w:r w:rsidR="00AF23A4">
        <w:rPr>
          <w:rFonts w:hint="cs"/>
          <w:rtl/>
        </w:rPr>
        <w:t xml:space="preserve">شمارش </w:t>
      </w:r>
      <w:r>
        <w:rPr>
          <w:rFonts w:hint="cs"/>
          <w:rtl/>
        </w:rPr>
        <w:t xml:space="preserve"> </w:t>
      </w:r>
    </w:p>
    <w:p w:rsidR="00DB73DA" w:rsidRPr="002E5A3E" w:rsidRDefault="00AA348C" w:rsidP="00331897">
      <w:pPr>
        <w:rPr>
          <w:color w:val="0000FF"/>
        </w:rPr>
      </w:pPr>
      <w:r w:rsidRPr="002E5A3E">
        <w:rPr>
          <w:rFonts w:hint="cs"/>
          <w:rtl/>
        </w:rPr>
        <w:t>با انتخاب این پارامتر به برنامه امکان م</w:t>
      </w:r>
      <w:r w:rsidR="00FA23CB">
        <w:rPr>
          <w:rFonts w:hint="cs"/>
          <w:rtl/>
        </w:rPr>
        <w:t>ی دهیم که شرح و شماره سند را هم ز</w:t>
      </w:r>
      <w:r w:rsidRPr="002E5A3E">
        <w:rPr>
          <w:rFonts w:hint="cs"/>
          <w:rtl/>
        </w:rPr>
        <w:t>مان با اطلا</w:t>
      </w:r>
      <w:r w:rsidR="00FA23CB">
        <w:rPr>
          <w:rFonts w:hint="cs"/>
          <w:rtl/>
        </w:rPr>
        <w:t>عات مربوط به شمارش فیزیکی کالا</w:t>
      </w:r>
      <w:r w:rsidRPr="002E5A3E">
        <w:rPr>
          <w:rFonts w:hint="cs"/>
          <w:rtl/>
        </w:rPr>
        <w:t xml:space="preserve"> از ما بخواهد.  در غیر اینصورت ورود این اطلاع</w:t>
      </w:r>
      <w:r w:rsidR="00FA23CB">
        <w:rPr>
          <w:rFonts w:hint="cs"/>
          <w:rtl/>
        </w:rPr>
        <w:t>ات در زمان اجرای انبارگردانی</w:t>
      </w:r>
      <w:r w:rsidRPr="002E5A3E">
        <w:rPr>
          <w:rFonts w:hint="cs"/>
          <w:rtl/>
        </w:rPr>
        <w:t xml:space="preserve"> امکان پذیر نخواهد بود.  </w:t>
      </w:r>
      <w:r w:rsidRPr="002E5A3E">
        <w:rPr>
          <w:rFonts w:hint="cs"/>
          <w:color w:val="0000FF"/>
          <w:rtl/>
        </w:rPr>
        <w:t xml:space="preserve">برای اطلاعات بیشتر درباره ورود اطلاعات </w:t>
      </w:r>
      <w:r w:rsidR="00331897">
        <w:rPr>
          <w:rFonts w:hint="cs"/>
          <w:color w:val="0000FF"/>
          <w:rtl/>
        </w:rPr>
        <w:t>انبارگردانی</w:t>
      </w:r>
      <w:r w:rsidRPr="002E5A3E">
        <w:rPr>
          <w:rFonts w:hint="cs"/>
          <w:color w:val="0000FF"/>
          <w:rtl/>
        </w:rPr>
        <w:t xml:space="preserve">، به </w:t>
      </w:r>
      <w:r w:rsidR="00FA23CB">
        <w:rPr>
          <w:rFonts w:hint="cs"/>
          <w:color w:val="0000FF"/>
          <w:rtl/>
        </w:rPr>
        <w:t>مدیریت موجودی /محاسبات</w:t>
      </w:r>
      <w:r w:rsidRPr="002E5A3E">
        <w:rPr>
          <w:rFonts w:hint="cs"/>
          <w:color w:val="0000FF"/>
          <w:rtl/>
        </w:rPr>
        <w:t xml:space="preserve"> /عملیات </w:t>
      </w:r>
      <w:r w:rsidR="00FA23CB">
        <w:rPr>
          <w:rFonts w:hint="cs"/>
          <w:color w:val="0000FF"/>
          <w:rtl/>
        </w:rPr>
        <w:t>انبار گردانی/ ورود اطلاعات انبارگردانی</w:t>
      </w:r>
      <w:r w:rsidRPr="002E5A3E">
        <w:rPr>
          <w:rFonts w:hint="cs"/>
          <w:color w:val="0000FF"/>
          <w:rtl/>
        </w:rPr>
        <w:t xml:space="preserve"> مراجعه کنید.  </w:t>
      </w:r>
    </w:p>
    <w:p w:rsidR="000E6E41" w:rsidRDefault="00AA348C" w:rsidP="00331897">
      <w:pPr>
        <w:pStyle w:val="Heading10"/>
        <w:rPr>
          <w:rtl/>
        </w:rPr>
      </w:pPr>
      <w:r w:rsidRPr="00AA348C">
        <w:rPr>
          <w:rFonts w:hint="cs"/>
          <w:rtl/>
        </w:rPr>
        <w:t xml:space="preserve">استفاده از </w:t>
      </w:r>
      <w:r w:rsidR="00331897">
        <w:rPr>
          <w:rFonts w:hint="cs"/>
          <w:rtl/>
        </w:rPr>
        <w:t>سبد کالا</w:t>
      </w:r>
    </w:p>
    <w:p w:rsidR="00AA348C" w:rsidRPr="002E5A3E" w:rsidRDefault="00AA348C" w:rsidP="000C66E4">
      <w:pPr>
        <w:rPr>
          <w:color w:val="0000FF"/>
        </w:rPr>
      </w:pPr>
      <w:r w:rsidRPr="002E5A3E">
        <w:rPr>
          <w:rFonts w:hint="cs"/>
          <w:rtl/>
        </w:rPr>
        <w:t>این پارامتر بایستی انتخاب شود تا بتوانیم از روش کالاهای مجموعه ای استفاده کنیم، به عبارت دیگر روشی که در آن چند محصول مختلف را بصورت یک مجموعه در</w:t>
      </w:r>
      <w:r w:rsidR="00331897">
        <w:rPr>
          <w:rFonts w:hint="cs"/>
          <w:rtl/>
        </w:rPr>
        <w:t xml:space="preserve"> </w:t>
      </w:r>
      <w:r w:rsidRPr="002E5A3E">
        <w:rPr>
          <w:rFonts w:hint="cs"/>
          <w:rtl/>
        </w:rPr>
        <w:t>آورده و آن را بفروشیم .  بعضی قسم</w:t>
      </w:r>
      <w:r w:rsidR="000C66E4">
        <w:rPr>
          <w:rFonts w:hint="cs"/>
          <w:rtl/>
        </w:rPr>
        <w:t>ت ها که در روش سبد کالا</w:t>
      </w:r>
      <w:r w:rsidRPr="002E5A3E">
        <w:rPr>
          <w:rFonts w:hint="cs"/>
          <w:rtl/>
        </w:rPr>
        <w:t xml:space="preserve"> بکار می روند با انتخاب این پارامتر فعال می شوند.</w:t>
      </w:r>
      <w:r w:rsidR="000C66E4">
        <w:rPr>
          <w:rFonts w:hint="cs"/>
          <w:rtl/>
        </w:rPr>
        <w:t>(عملیات</w:t>
      </w:r>
      <w:r w:rsidR="00F229A2" w:rsidRPr="002E5A3E">
        <w:rPr>
          <w:rFonts w:hint="cs"/>
          <w:rtl/>
        </w:rPr>
        <w:t>/</w:t>
      </w:r>
      <w:r w:rsidR="000C66E4">
        <w:rPr>
          <w:rFonts w:hint="cs"/>
          <w:rtl/>
        </w:rPr>
        <w:t>رکوردهای سبد کالا</w:t>
      </w:r>
      <w:r w:rsidR="00F229A2" w:rsidRPr="002E5A3E">
        <w:rPr>
          <w:rFonts w:hint="cs"/>
          <w:rtl/>
        </w:rPr>
        <w:t xml:space="preserve">) </w:t>
      </w:r>
      <w:r w:rsidR="00F229A2" w:rsidRPr="002E5A3E">
        <w:rPr>
          <w:rFonts w:hint="cs"/>
          <w:color w:val="0000FF"/>
          <w:rtl/>
        </w:rPr>
        <w:t xml:space="preserve">برای اطلاعهات بیشتر درباره این روش، به </w:t>
      </w:r>
      <w:r w:rsidR="000C66E4">
        <w:rPr>
          <w:rFonts w:hint="cs"/>
          <w:color w:val="0000FF"/>
          <w:rtl/>
        </w:rPr>
        <w:t>مدیریت موجودی/رکوردهای سبد کالا</w:t>
      </w:r>
      <w:r w:rsidR="00F229A2" w:rsidRPr="002E5A3E">
        <w:rPr>
          <w:rFonts w:hint="cs"/>
          <w:color w:val="0000FF"/>
          <w:rtl/>
        </w:rPr>
        <w:t xml:space="preserve"> مراجعه کنید.</w:t>
      </w:r>
    </w:p>
    <w:p w:rsidR="00F229A2" w:rsidRDefault="004B7DA9" w:rsidP="000C66E4">
      <w:pPr>
        <w:pStyle w:val="Heading10"/>
        <w:rPr>
          <w:rtl/>
        </w:rPr>
      </w:pPr>
      <w:r>
        <w:t xml:space="preserve"> </w:t>
      </w:r>
      <w:r w:rsidR="000C66E4">
        <w:rPr>
          <w:rFonts w:hint="cs"/>
          <w:rtl/>
        </w:rPr>
        <w:t xml:space="preserve">پیکربندی کد </w:t>
      </w:r>
      <w:r>
        <w:rPr>
          <w:rFonts w:hint="cs"/>
          <w:rtl/>
        </w:rPr>
        <w:t>متغیر</w:t>
      </w:r>
    </w:p>
    <w:p w:rsidR="004B7DA9" w:rsidRPr="002E5A3E" w:rsidRDefault="004B7DA9" w:rsidP="000C66E4">
      <w:pPr>
        <w:rPr>
          <w:color w:val="0000FF"/>
          <w:rtl/>
        </w:rPr>
      </w:pPr>
      <w:r w:rsidRPr="002E5A3E">
        <w:rPr>
          <w:rFonts w:hint="cs"/>
          <w:rtl/>
        </w:rPr>
        <w:t xml:space="preserve">این پارامتر زمانی انتخاب می شود که چند قلم کالا بدلیل مشخصاتشان در یک کارت مشاهده شوند.  وقتی </w:t>
      </w:r>
      <w:r w:rsidR="000C66E4">
        <w:rPr>
          <w:rFonts w:hint="cs"/>
          <w:rtl/>
        </w:rPr>
        <w:t>که این پارامتر انتخاب شود، فیلدها و منو</w:t>
      </w:r>
      <w:r w:rsidRPr="002E5A3E">
        <w:rPr>
          <w:rFonts w:hint="cs"/>
          <w:rtl/>
        </w:rPr>
        <w:t xml:space="preserve">های مربوط به این روش فعال می شوند.  </w:t>
      </w:r>
      <w:r w:rsidR="000C66E4">
        <w:rPr>
          <w:rFonts w:hint="cs"/>
          <w:rtl/>
        </w:rPr>
        <w:t>بنابر</w:t>
      </w:r>
      <w:r w:rsidR="00FA08D4" w:rsidRPr="002E5A3E">
        <w:rPr>
          <w:rFonts w:hint="cs"/>
          <w:rtl/>
        </w:rPr>
        <w:t>این ، این امکان وجود خواهد داشت که معاملات ، ثبت صورت ریز مواد اولیه ، و سایر تعاریف مربوط به موج</w:t>
      </w:r>
      <w:r w:rsidR="00BF3F39" w:rsidRPr="002E5A3E">
        <w:rPr>
          <w:rFonts w:hint="cs"/>
          <w:rtl/>
        </w:rPr>
        <w:t>و</w:t>
      </w:r>
      <w:r w:rsidR="00FA08D4" w:rsidRPr="002E5A3E">
        <w:rPr>
          <w:rFonts w:hint="cs"/>
          <w:rtl/>
        </w:rPr>
        <w:t xml:space="preserve">دی ها از طریق یک کارت ساده انجام شود،ولی هنور امکان مشاهده پیگیری سریال ها از طریق مشخصات موجودی ها وجود دارد.  </w:t>
      </w:r>
      <w:r w:rsidR="00BF3F39" w:rsidRPr="002E5A3E">
        <w:rPr>
          <w:rFonts w:hint="cs"/>
          <w:color w:val="0000FF"/>
          <w:rtl/>
        </w:rPr>
        <w:t>برای اطلاعات ب</w:t>
      </w:r>
      <w:r w:rsidR="000C66E4">
        <w:rPr>
          <w:rFonts w:hint="cs"/>
          <w:color w:val="0000FF"/>
          <w:rtl/>
        </w:rPr>
        <w:t>یشتر درباره استفاده از روش پیکربندی متغیر</w:t>
      </w:r>
      <w:r w:rsidR="00BF3F39" w:rsidRPr="002E5A3E">
        <w:rPr>
          <w:rFonts w:hint="cs"/>
          <w:color w:val="0000FF"/>
          <w:rtl/>
        </w:rPr>
        <w:t xml:space="preserve">ها به </w:t>
      </w:r>
      <w:r w:rsidR="000C66E4">
        <w:rPr>
          <w:rFonts w:hint="cs"/>
          <w:color w:val="0000FF"/>
          <w:rtl/>
        </w:rPr>
        <w:t>مدیریت موجودی</w:t>
      </w:r>
      <w:r w:rsidR="00BF3F39" w:rsidRPr="002E5A3E">
        <w:rPr>
          <w:rFonts w:hint="cs"/>
          <w:color w:val="0000FF"/>
          <w:rtl/>
        </w:rPr>
        <w:t>/</w:t>
      </w:r>
      <w:r w:rsidR="000C66E4">
        <w:rPr>
          <w:rFonts w:hint="cs"/>
          <w:color w:val="0000FF"/>
          <w:rtl/>
        </w:rPr>
        <w:t xml:space="preserve">کارت کالا- </w:t>
      </w:r>
      <w:r w:rsidR="00BF3F39" w:rsidRPr="002E5A3E">
        <w:rPr>
          <w:rFonts w:hint="cs"/>
          <w:color w:val="0000FF"/>
          <w:rtl/>
        </w:rPr>
        <w:t>تولید و ترکیب متغیر ها، ثبت صورت ریز مواد اولیه مراجعه کنید.</w:t>
      </w:r>
    </w:p>
    <w:p w:rsidR="000E6E41" w:rsidRDefault="00823E90" w:rsidP="00E83230">
      <w:pPr>
        <w:pStyle w:val="Heading9"/>
        <w:rPr>
          <w:rtl/>
        </w:rPr>
      </w:pPr>
      <w:r>
        <w:rPr>
          <w:rFonts w:hint="cs"/>
          <w:rtl/>
        </w:rPr>
        <w:t xml:space="preserve"> </w:t>
      </w:r>
      <w:r w:rsidR="00BF3F39">
        <w:rPr>
          <w:rFonts w:hint="cs"/>
          <w:rtl/>
        </w:rPr>
        <w:t xml:space="preserve"> </w:t>
      </w:r>
      <w:r w:rsidR="000C66E4">
        <w:rPr>
          <w:rFonts w:hint="cs"/>
          <w:rtl/>
        </w:rPr>
        <w:t>نحوه استفاده از شرح</w:t>
      </w:r>
      <w:r w:rsidRPr="00823E90">
        <w:rPr>
          <w:rFonts w:hint="cs"/>
          <w:rtl/>
        </w:rPr>
        <w:t xml:space="preserve"> ساختاری</w:t>
      </w:r>
      <w:r>
        <w:rPr>
          <w:rFonts w:hint="cs"/>
          <w:rtl/>
        </w:rPr>
        <w:t xml:space="preserve"> </w:t>
      </w:r>
    </w:p>
    <w:p w:rsidR="002E5A3E" w:rsidRPr="002E5A3E" w:rsidRDefault="000C66E4" w:rsidP="00417A2B">
      <w:r>
        <w:rPr>
          <w:rFonts w:hint="cs"/>
          <w:rtl/>
        </w:rPr>
        <w:t>این پارامترها نمایش فرمتهای کدهایی که شرح</w:t>
      </w:r>
      <w:r w:rsidR="000E6858" w:rsidRPr="002E5A3E">
        <w:rPr>
          <w:rFonts w:hint="cs"/>
          <w:rtl/>
        </w:rPr>
        <w:t xml:space="preserve"> ساختاری</w:t>
      </w:r>
      <w:r>
        <w:rPr>
          <w:rFonts w:hint="cs"/>
          <w:rtl/>
        </w:rPr>
        <w:t xml:space="preserve"> موجودی ها را که با ترکیب متغیرها در پنجره ای که کدها</w:t>
      </w:r>
      <w:r w:rsidR="000E6858" w:rsidRPr="002E5A3E">
        <w:rPr>
          <w:rFonts w:hint="cs"/>
          <w:rtl/>
        </w:rPr>
        <w:t>ی ساختاری پرسیده می</w:t>
      </w:r>
      <w:r>
        <w:rPr>
          <w:rFonts w:hint="cs"/>
          <w:rtl/>
        </w:rPr>
        <w:t xml:space="preserve"> شوند مثل فاکتور</w:t>
      </w:r>
      <w:r w:rsidR="000E6858" w:rsidRPr="002E5A3E">
        <w:rPr>
          <w:rFonts w:hint="cs"/>
          <w:rtl/>
        </w:rPr>
        <w:t xml:space="preserve"> ، بارنامه ، سفارش و دستور تولید س</w:t>
      </w:r>
      <w:r>
        <w:rPr>
          <w:rFonts w:hint="cs"/>
          <w:rtl/>
        </w:rPr>
        <w:t>اخته می شوند را تنظیم می کنند.</w:t>
      </w:r>
      <w:r w:rsidR="000E6858" w:rsidRPr="002E5A3E">
        <w:rPr>
          <w:rFonts w:hint="cs"/>
          <w:rtl/>
        </w:rPr>
        <w:t xml:space="preserve"> </w:t>
      </w:r>
      <w:r>
        <w:rPr>
          <w:rFonts w:hint="cs"/>
          <w:rtl/>
        </w:rPr>
        <w:t>کدها و ارزش</w:t>
      </w:r>
      <w:r w:rsidR="00823E90" w:rsidRPr="002E5A3E">
        <w:rPr>
          <w:rFonts w:hint="cs"/>
          <w:rtl/>
        </w:rPr>
        <w:t xml:space="preserve">های مشخصات کالا می توانند بجای شرح هایی که در زمان </w:t>
      </w:r>
      <w:r>
        <w:rPr>
          <w:rFonts w:hint="cs"/>
          <w:rtl/>
        </w:rPr>
        <w:t>تعریف کد ساختاری با کمک پارامتر</w:t>
      </w:r>
      <w:r w:rsidR="00823E90" w:rsidRPr="002E5A3E">
        <w:rPr>
          <w:rFonts w:hint="cs"/>
          <w:rtl/>
        </w:rPr>
        <w:t>های زیر</w:t>
      </w:r>
      <w:r>
        <w:rPr>
          <w:rFonts w:hint="cs"/>
          <w:rtl/>
        </w:rPr>
        <w:t xml:space="preserve"> </w:t>
      </w:r>
      <w:r w:rsidR="00823E90" w:rsidRPr="002E5A3E">
        <w:rPr>
          <w:rFonts w:hint="cs"/>
          <w:rtl/>
        </w:rPr>
        <w:t>تعریف شده اند، نمایش داده شوند.</w:t>
      </w:r>
    </w:p>
    <w:p w:rsidR="00417A2B" w:rsidRDefault="00417A2B" w:rsidP="00E83230">
      <w:pPr>
        <w:pStyle w:val="Heading101"/>
        <w:rPr>
          <w:rtl/>
        </w:rPr>
      </w:pPr>
    </w:p>
    <w:p w:rsidR="000E6E41" w:rsidRDefault="00823E90" w:rsidP="00417A2B">
      <w:pPr>
        <w:pStyle w:val="Heading101"/>
        <w:rPr>
          <w:rtl/>
        </w:rPr>
      </w:pPr>
      <w:r>
        <w:rPr>
          <w:rFonts w:hint="cs"/>
          <w:rtl/>
        </w:rPr>
        <w:t xml:space="preserve"> </w:t>
      </w:r>
      <w:r w:rsidR="00417A2B">
        <w:rPr>
          <w:rFonts w:hint="cs"/>
          <w:rtl/>
        </w:rPr>
        <w:t>استفاده از کدهای ویژه و دیگر</w:t>
      </w:r>
      <w:r>
        <w:rPr>
          <w:rFonts w:hint="cs"/>
          <w:rtl/>
        </w:rPr>
        <w:t xml:space="preserve"> </w:t>
      </w:r>
    </w:p>
    <w:p w:rsidR="00823E90" w:rsidRPr="002E5A3E" w:rsidRDefault="00CE5FF6" w:rsidP="00E83230">
      <w:r w:rsidRPr="002E5A3E">
        <w:rPr>
          <w:rFonts w:hint="cs"/>
          <w:rtl/>
        </w:rPr>
        <w:t>این پارامتر در صورتی انتخاب می شود که شرح های ساختاری ایجاد شده و س</w:t>
      </w:r>
      <w:r w:rsidR="00417A2B">
        <w:rPr>
          <w:rFonts w:hint="cs"/>
          <w:rtl/>
        </w:rPr>
        <w:t>پس بر اساس مشخصات و ارزش های کد</w:t>
      </w:r>
      <w:r w:rsidRPr="002E5A3E">
        <w:rPr>
          <w:rFonts w:hint="cs"/>
          <w:rtl/>
        </w:rPr>
        <w:t xml:space="preserve">های ساختاری نوشته می شوند.  </w:t>
      </w:r>
    </w:p>
    <w:p w:rsidR="000E6E41" w:rsidRDefault="009C12E4" w:rsidP="00417A2B">
      <w:pPr>
        <w:pStyle w:val="Heading101"/>
        <w:rPr>
          <w:rtl/>
        </w:rPr>
      </w:pPr>
      <w:r>
        <w:rPr>
          <w:rFonts w:hint="cs"/>
          <w:rtl/>
        </w:rPr>
        <w:lastRenderedPageBreak/>
        <w:t xml:space="preserve"> </w:t>
      </w:r>
      <w:r w:rsidR="00417A2B">
        <w:rPr>
          <w:rFonts w:hint="cs"/>
          <w:rtl/>
        </w:rPr>
        <w:t>از روی شرح ارزش و مشخصه ایجاد شوند</w:t>
      </w:r>
    </w:p>
    <w:p w:rsidR="009C12E4" w:rsidRPr="002E5A3E" w:rsidRDefault="009C12E4" w:rsidP="00E83230">
      <w:r w:rsidRPr="002E5A3E">
        <w:rPr>
          <w:rFonts w:hint="cs"/>
          <w:rtl/>
        </w:rPr>
        <w:t>این پارامتر در صورتی انتخاب می شود که شرح های ساختاری ایجاد شده و س</w:t>
      </w:r>
      <w:r w:rsidR="00417A2B">
        <w:rPr>
          <w:rFonts w:hint="cs"/>
          <w:rtl/>
        </w:rPr>
        <w:t>پس بر اساس مشخصات و ارزش های کد</w:t>
      </w:r>
      <w:r w:rsidRPr="002E5A3E">
        <w:rPr>
          <w:rFonts w:hint="cs"/>
          <w:rtl/>
        </w:rPr>
        <w:t xml:space="preserve">های ساختاری نوشته می شوند.  </w:t>
      </w:r>
    </w:p>
    <w:p w:rsidR="000E6E41" w:rsidRDefault="00417A2B" w:rsidP="00E83230">
      <w:pPr>
        <w:pStyle w:val="Heading101"/>
        <w:rPr>
          <w:rtl/>
        </w:rPr>
      </w:pPr>
      <w:r>
        <w:rPr>
          <w:rFonts w:hint="cs"/>
          <w:rtl/>
        </w:rPr>
        <w:t>از روی شرح ساختارهای وارده ایجاد شوند</w:t>
      </w:r>
    </w:p>
    <w:p w:rsidR="009C12E4" w:rsidRPr="002E5A3E" w:rsidRDefault="009C12E4" w:rsidP="00E83230">
      <w:pPr>
        <w:rPr>
          <w:color w:val="0000FF"/>
        </w:rPr>
      </w:pPr>
      <w:r w:rsidRPr="002E5A3E">
        <w:rPr>
          <w:rFonts w:hint="cs"/>
          <w:rtl/>
        </w:rPr>
        <w:t xml:space="preserve">این پارامتر زمانی انتخاب می شود که شرحی که بطور دستی وارد شده و یا بطور اتوماتیک همزمان با تعریف کد ساختاری ایجاد شده ، نمایش داده می شود.  </w:t>
      </w:r>
      <w:r w:rsidRPr="002E5A3E">
        <w:rPr>
          <w:rFonts w:hint="cs"/>
          <w:color w:val="0000FF"/>
          <w:rtl/>
        </w:rPr>
        <w:t>برای مشاهده نمونه هایی که به این روش ایجاد شده اند، ب</w:t>
      </w:r>
      <w:r w:rsidR="002E5A3E">
        <w:rPr>
          <w:rFonts w:hint="cs"/>
          <w:color w:val="0000FF"/>
          <w:rtl/>
        </w:rPr>
        <w:t>ه</w:t>
      </w:r>
      <w:r w:rsidRPr="002E5A3E">
        <w:rPr>
          <w:rFonts w:hint="cs"/>
          <w:color w:val="0000FF"/>
          <w:rtl/>
        </w:rPr>
        <w:t xml:space="preserve"> </w:t>
      </w:r>
      <w:r w:rsidR="00417A2B">
        <w:rPr>
          <w:rFonts w:hint="cs"/>
          <w:color w:val="0000FF"/>
          <w:rtl/>
        </w:rPr>
        <w:t>مدیریت موجودی</w:t>
      </w:r>
      <w:r w:rsidRPr="002E5A3E">
        <w:rPr>
          <w:rFonts w:hint="cs"/>
          <w:color w:val="0000FF"/>
          <w:rtl/>
        </w:rPr>
        <w:t xml:space="preserve">/ اضافه 3 ( روش ترکیب متغیر) بروید. </w:t>
      </w:r>
    </w:p>
    <w:p w:rsidR="000E6E41" w:rsidRPr="00330467" w:rsidRDefault="00417A2B" w:rsidP="00E83230">
      <w:pPr>
        <w:pStyle w:val="Heading9"/>
      </w:pPr>
      <w:bookmarkStart w:id="107" w:name="_Toc127789029"/>
      <w:r>
        <w:rPr>
          <w:rFonts w:hint="cs"/>
          <w:rtl/>
        </w:rPr>
        <w:t>تنظیمات</w:t>
      </w:r>
      <w:r w:rsidR="00330467">
        <w:rPr>
          <w:rFonts w:hint="cs"/>
          <w:rtl/>
        </w:rPr>
        <w:t xml:space="preserve"> برنامه ریزی </w:t>
      </w:r>
    </w:p>
    <w:p w:rsidR="000E6E41" w:rsidRDefault="00330467" w:rsidP="00417A2B">
      <w:pPr>
        <w:pStyle w:val="Heading101"/>
        <w:rPr>
          <w:rtl/>
        </w:rPr>
      </w:pPr>
      <w:r>
        <w:rPr>
          <w:rFonts w:hint="cs"/>
          <w:rtl/>
        </w:rPr>
        <w:t>برنامه ریزی بر</w:t>
      </w:r>
      <w:r w:rsidR="00417A2B">
        <w:rPr>
          <w:rFonts w:hint="cs"/>
          <w:rtl/>
        </w:rPr>
        <w:t xml:space="preserve"> مبنای</w:t>
      </w:r>
      <w:r>
        <w:rPr>
          <w:rFonts w:hint="cs"/>
          <w:rtl/>
        </w:rPr>
        <w:t xml:space="preserve"> تاریخ </w:t>
      </w:r>
      <w:r w:rsidR="00417A2B">
        <w:rPr>
          <w:rFonts w:hint="cs"/>
          <w:rtl/>
        </w:rPr>
        <w:t>انجام شود</w:t>
      </w:r>
      <w:r>
        <w:rPr>
          <w:rFonts w:hint="cs"/>
          <w:rtl/>
        </w:rPr>
        <w:t xml:space="preserve"> </w:t>
      </w:r>
    </w:p>
    <w:p w:rsidR="00330467" w:rsidRPr="002E5A3E" w:rsidRDefault="004B05C8" w:rsidP="00E83230">
      <w:pPr>
        <w:rPr>
          <w:rtl/>
        </w:rPr>
      </w:pPr>
      <w:r w:rsidRPr="002E5A3E">
        <w:rPr>
          <w:rFonts w:hint="cs"/>
          <w:rtl/>
        </w:rPr>
        <w:t>این پارامتر به این منظور انتخاب می شود که</w:t>
      </w:r>
      <w:r w:rsidR="00417A2B">
        <w:rPr>
          <w:rFonts w:hint="cs"/>
          <w:rtl/>
        </w:rPr>
        <w:t xml:space="preserve"> بتوانیم تاریخ هایی را که در آن</w:t>
      </w:r>
      <w:r w:rsidRPr="002E5A3E">
        <w:rPr>
          <w:rFonts w:hint="cs"/>
          <w:rtl/>
        </w:rPr>
        <w:t xml:space="preserve">ها ثبت موجودی های تامین کننده /مشتری و ثبت برنامه ریزی موجودی ها در ماژول </w:t>
      </w:r>
      <w:r w:rsidR="00417A2B">
        <w:rPr>
          <w:rFonts w:hint="cs"/>
          <w:rtl/>
        </w:rPr>
        <w:t xml:space="preserve">مدیریت موجودی </w:t>
      </w:r>
      <w:r w:rsidRPr="002E5A3E">
        <w:rPr>
          <w:rFonts w:hint="cs"/>
          <w:rtl/>
        </w:rPr>
        <w:t>و برنامه ریزی جاری اشخاص در ماژول جاری اشخاص</w:t>
      </w:r>
      <w:r w:rsidR="00417A2B">
        <w:rPr>
          <w:rFonts w:hint="cs"/>
          <w:rtl/>
        </w:rPr>
        <w:t xml:space="preserve"> معتبر هستند را تشخیص داده و نیز</w:t>
      </w:r>
      <w:r w:rsidRPr="002E5A3E">
        <w:rPr>
          <w:rFonts w:hint="cs"/>
          <w:rtl/>
        </w:rPr>
        <w:t xml:space="preserve"> بتوانیم چندین ب</w:t>
      </w:r>
      <w:r w:rsidR="00417A2B">
        <w:rPr>
          <w:rFonts w:hint="cs"/>
          <w:rtl/>
        </w:rPr>
        <w:t>رنامه ریزی معتبر را برای موجودی</w:t>
      </w:r>
      <w:r w:rsidRPr="002E5A3E">
        <w:rPr>
          <w:rFonts w:hint="cs"/>
          <w:rtl/>
        </w:rPr>
        <w:t>ها و جاری اش</w:t>
      </w:r>
      <w:r w:rsidR="00417A2B">
        <w:rPr>
          <w:rFonts w:hint="cs"/>
          <w:rtl/>
        </w:rPr>
        <w:t>خاص یکسان بطور همزمان ثبت کنیم.</w:t>
      </w:r>
      <w:r w:rsidRPr="002E5A3E">
        <w:rPr>
          <w:rFonts w:hint="cs"/>
          <w:rtl/>
        </w:rPr>
        <w:t xml:space="preserve"> اطلاعات ثبت شد</w:t>
      </w:r>
      <w:r w:rsidR="00417A2B">
        <w:rPr>
          <w:rFonts w:hint="cs"/>
          <w:rtl/>
        </w:rPr>
        <w:t>ه در ثبت برنامه ریزی برای تاریخ</w:t>
      </w:r>
      <w:r w:rsidRPr="002E5A3E">
        <w:rPr>
          <w:rFonts w:hint="cs"/>
          <w:rtl/>
        </w:rPr>
        <w:t>های مربو</w:t>
      </w:r>
      <w:r w:rsidR="00417A2B">
        <w:rPr>
          <w:rFonts w:hint="cs"/>
          <w:rtl/>
        </w:rPr>
        <w:t>طه در سایر ماژول ها ( مثل مدیریت خرید و فروش</w:t>
      </w:r>
      <w:r w:rsidRPr="002E5A3E">
        <w:rPr>
          <w:rFonts w:hint="cs"/>
          <w:rtl/>
        </w:rPr>
        <w:t>،</w:t>
      </w:r>
      <w:r w:rsidRPr="002E5A3E">
        <w:t>MRP</w:t>
      </w:r>
      <w:r w:rsidRPr="002E5A3E">
        <w:rPr>
          <w:rFonts w:hint="cs"/>
          <w:rtl/>
        </w:rPr>
        <w:t xml:space="preserve">،تولید) جایی عملیات بر اساس برنامه ریزی های ثبت شده انجام میشوند، مد نظر قرار خواهند گرفت.  </w:t>
      </w:r>
    </w:p>
    <w:p w:rsidR="000E6E41" w:rsidRDefault="00980EB8" w:rsidP="00F1330A">
      <w:pPr>
        <w:pStyle w:val="Heading101"/>
        <w:rPr>
          <w:rtl/>
        </w:rPr>
      </w:pPr>
      <w:r>
        <w:rPr>
          <w:rFonts w:hint="cs"/>
          <w:rtl/>
        </w:rPr>
        <w:t xml:space="preserve">برنامه ریزی بر </w:t>
      </w:r>
      <w:r w:rsidR="00F1330A">
        <w:rPr>
          <w:rFonts w:hint="cs"/>
          <w:rtl/>
        </w:rPr>
        <w:t>مبنای</w:t>
      </w:r>
      <w:r>
        <w:rPr>
          <w:rFonts w:hint="cs"/>
          <w:rtl/>
        </w:rPr>
        <w:t xml:space="preserve"> شعب </w:t>
      </w:r>
      <w:r w:rsidR="00F1330A">
        <w:rPr>
          <w:rFonts w:hint="cs"/>
          <w:rtl/>
        </w:rPr>
        <w:t>ثبت نشود</w:t>
      </w:r>
    </w:p>
    <w:p w:rsidR="00980EB8" w:rsidRPr="002E5A3E" w:rsidRDefault="00F1330A" w:rsidP="00E83230">
      <w:r>
        <w:rPr>
          <w:rFonts w:hint="cs"/>
          <w:rtl/>
        </w:rPr>
        <w:t>همانطور که می دانید، کد</w:t>
      </w:r>
      <w:r w:rsidR="00142326" w:rsidRPr="002E5A3E">
        <w:rPr>
          <w:rFonts w:hint="cs"/>
          <w:rtl/>
        </w:rPr>
        <w:t>ها</w:t>
      </w:r>
      <w:r>
        <w:rPr>
          <w:rFonts w:hint="cs"/>
          <w:rtl/>
        </w:rPr>
        <w:t>ی شعب و واحد های مستقل در رکورد</w:t>
      </w:r>
      <w:r w:rsidR="00142326" w:rsidRPr="002E5A3E">
        <w:rPr>
          <w:rFonts w:hint="cs"/>
          <w:rtl/>
        </w:rPr>
        <w:t>های مربوط به ثبت برنامه ر</w:t>
      </w:r>
      <w:r>
        <w:rPr>
          <w:rFonts w:hint="cs"/>
          <w:rtl/>
        </w:rPr>
        <w:t>یزی به منظور تشخیص مجاز بودن در استفاده از روش</w:t>
      </w:r>
      <w:r w:rsidR="00142326" w:rsidRPr="002E5A3E">
        <w:rPr>
          <w:rFonts w:hint="cs"/>
          <w:rtl/>
        </w:rPr>
        <w:t xml:space="preserve">ها پرسیده می </w:t>
      </w:r>
      <w:r>
        <w:rPr>
          <w:rFonts w:hint="cs"/>
          <w:rtl/>
        </w:rPr>
        <w:t>شوند. اگر چه، در شرکت هایی معمولا این رکوردها برای واحد</w:t>
      </w:r>
      <w:r w:rsidR="00142326" w:rsidRPr="002E5A3E">
        <w:rPr>
          <w:rFonts w:hint="cs"/>
          <w:rtl/>
        </w:rPr>
        <w:t>های مستقل و شعب پرسیده می شوند، این کار به نوعی اتلاف وقت است که پروسه ت</w:t>
      </w:r>
      <w:r>
        <w:rPr>
          <w:rFonts w:hint="cs"/>
          <w:rtl/>
        </w:rPr>
        <w:t>عاریف مشترک شعب و شرکتها را اجرا کنیم.</w:t>
      </w:r>
      <w:r w:rsidR="00142326" w:rsidRPr="002E5A3E">
        <w:rPr>
          <w:rFonts w:hint="cs"/>
          <w:rtl/>
        </w:rPr>
        <w:t xml:space="preserve"> این پارامتر به این منظور انتخاب می شود که برنامه امکان آن را داشته باشد که ب</w:t>
      </w:r>
      <w:r>
        <w:rPr>
          <w:rFonts w:hint="cs"/>
          <w:rtl/>
        </w:rPr>
        <w:t>رنامه ریزیهایی که برای شعب و شرکتها</w:t>
      </w:r>
      <w:r w:rsidR="00142326" w:rsidRPr="002E5A3E">
        <w:rPr>
          <w:rFonts w:hint="cs"/>
          <w:rtl/>
        </w:rPr>
        <w:t xml:space="preserve"> مشترک است را ثبت کند. </w:t>
      </w:r>
      <w:r>
        <w:rPr>
          <w:rFonts w:hint="cs"/>
          <w:rtl/>
        </w:rPr>
        <w:t xml:space="preserve"> با انتخاب این پارامتر در رکورد</w:t>
      </w:r>
      <w:r w:rsidR="00142326" w:rsidRPr="002E5A3E">
        <w:rPr>
          <w:rFonts w:hint="cs"/>
          <w:rtl/>
        </w:rPr>
        <w:t>های برنامه ریزی دیگر در</w:t>
      </w:r>
      <w:r>
        <w:rPr>
          <w:rFonts w:hint="cs"/>
          <w:rtl/>
        </w:rPr>
        <w:t xml:space="preserve"> مورد موارد مشترک شرکتها یا شعب سوالی پرسیده نخواهد شد.</w:t>
      </w:r>
      <w:r w:rsidR="00142326" w:rsidRPr="002E5A3E">
        <w:rPr>
          <w:rFonts w:hint="cs"/>
          <w:rtl/>
        </w:rPr>
        <w:t xml:space="preserve"> در عوض، رکوردهایی که</w:t>
      </w:r>
      <w:r>
        <w:rPr>
          <w:rFonts w:hint="cs"/>
          <w:rtl/>
        </w:rPr>
        <w:t xml:space="preserve"> مورد استفاده همه شرکتها</w:t>
      </w:r>
      <w:r w:rsidR="00142326" w:rsidRPr="002E5A3E">
        <w:rPr>
          <w:rFonts w:hint="cs"/>
          <w:rtl/>
        </w:rPr>
        <w:t xml:space="preserve"> و یا شعب قرار می گیرند جایگزین خواهند شد.  </w:t>
      </w:r>
    </w:p>
    <w:bookmarkEnd w:id="107"/>
    <w:p w:rsidR="000E6E41" w:rsidRPr="003B2EF5" w:rsidRDefault="003B2EF5" w:rsidP="00F1330A">
      <w:pPr>
        <w:pStyle w:val="Heading9"/>
      </w:pPr>
      <w:r>
        <w:rPr>
          <w:rFonts w:hint="cs"/>
          <w:rtl/>
        </w:rPr>
        <w:t xml:space="preserve"> </w:t>
      </w:r>
      <w:r w:rsidR="00F1330A" w:rsidRPr="00C34923">
        <w:rPr>
          <w:rFonts w:hint="cs"/>
          <w:rtl/>
        </w:rPr>
        <w:t>تنظیمات هزینه</w:t>
      </w:r>
      <w:r>
        <w:rPr>
          <w:rFonts w:hint="cs"/>
          <w:rtl/>
        </w:rPr>
        <w:t xml:space="preserve"> </w:t>
      </w:r>
    </w:p>
    <w:p w:rsidR="000E6E41" w:rsidRDefault="003B2EF5" w:rsidP="00C34923">
      <w:pPr>
        <w:pStyle w:val="Heading10"/>
        <w:rPr>
          <w:rtl/>
        </w:rPr>
      </w:pPr>
      <w:r>
        <w:rPr>
          <w:rFonts w:hint="cs"/>
          <w:rtl/>
        </w:rPr>
        <w:t xml:space="preserve">  سیستم قیمت </w:t>
      </w:r>
      <w:r w:rsidR="00C34923">
        <w:rPr>
          <w:rFonts w:hint="cs"/>
          <w:rtl/>
        </w:rPr>
        <w:t>گذاری</w:t>
      </w:r>
      <w:r>
        <w:rPr>
          <w:rFonts w:hint="cs"/>
          <w:rtl/>
        </w:rPr>
        <w:t xml:space="preserve"> </w:t>
      </w:r>
    </w:p>
    <w:p w:rsidR="003B2EF5" w:rsidRPr="002E5A3E" w:rsidRDefault="003B2EF5" w:rsidP="00E52AB7">
      <w:r w:rsidRPr="002E5A3E">
        <w:rPr>
          <w:rFonts w:hint="cs"/>
          <w:rtl/>
        </w:rPr>
        <w:t xml:space="preserve">این پارامتر باید انتخاب شود تا بتوان قیمت تمام شده موجودی ها را محاسبه کرد.  </w:t>
      </w:r>
      <w:r w:rsidR="00E52AB7">
        <w:rPr>
          <w:rFonts w:hint="cs"/>
          <w:rtl/>
        </w:rPr>
        <w:t>وقتی که</w:t>
      </w:r>
      <w:r w:rsidR="00E52AB7" w:rsidRPr="002E5A3E">
        <w:rPr>
          <w:rFonts w:hint="cs"/>
          <w:rtl/>
        </w:rPr>
        <w:t xml:space="preserve"> این پارامتر انتخاب شده باشد</w:t>
      </w:r>
      <w:r w:rsidR="00E52AB7">
        <w:rPr>
          <w:rFonts w:hint="cs"/>
          <w:rtl/>
        </w:rPr>
        <w:t xml:space="preserve"> </w:t>
      </w:r>
      <w:r w:rsidR="00C34923">
        <w:rPr>
          <w:rFonts w:hint="cs"/>
          <w:rtl/>
        </w:rPr>
        <w:t>محاسبات</w:t>
      </w:r>
      <w:r w:rsidRPr="002E5A3E">
        <w:rPr>
          <w:rFonts w:hint="cs"/>
          <w:rtl/>
        </w:rPr>
        <w:t xml:space="preserve"> /</w:t>
      </w:r>
      <w:r w:rsidR="00C34923">
        <w:rPr>
          <w:rFonts w:hint="cs"/>
          <w:rtl/>
        </w:rPr>
        <w:t>محاسبه هزینه</w:t>
      </w:r>
      <w:r w:rsidRPr="002E5A3E">
        <w:rPr>
          <w:rFonts w:hint="cs"/>
          <w:rtl/>
        </w:rPr>
        <w:t xml:space="preserve"> فعال خواهد شد.  شرکت هایی که از برنامه حسابداری صنعتی استفاده می کنند بایستی این پارامتر را برای محاسبه قیمت تمام شده موجودی های خود  انتخاب کنند .</w:t>
      </w:r>
    </w:p>
    <w:p w:rsidR="000E6E41" w:rsidRDefault="003B2EF5" w:rsidP="00E52AB7">
      <w:pPr>
        <w:pStyle w:val="Heading10"/>
        <w:rPr>
          <w:rtl/>
        </w:rPr>
      </w:pPr>
      <w:r>
        <w:rPr>
          <w:rFonts w:hint="cs"/>
          <w:rtl/>
        </w:rPr>
        <w:t xml:space="preserve"> روش </w:t>
      </w:r>
      <w:r w:rsidR="00E52AB7">
        <w:rPr>
          <w:rFonts w:hint="cs"/>
          <w:rtl/>
        </w:rPr>
        <w:t>بر آورد</w:t>
      </w:r>
      <w:r>
        <w:rPr>
          <w:rFonts w:hint="cs"/>
          <w:rtl/>
        </w:rPr>
        <w:t xml:space="preserve"> قیمت تمام شده </w:t>
      </w:r>
    </w:p>
    <w:p w:rsidR="003B2EF5" w:rsidRPr="002E5A3E" w:rsidRDefault="0061711F" w:rsidP="00E52AB7">
      <w:r w:rsidRPr="002E5A3E">
        <w:rPr>
          <w:rFonts w:hint="cs"/>
          <w:rtl/>
        </w:rPr>
        <w:t xml:space="preserve">نوع قیمت گذاری </w:t>
      </w:r>
      <w:r w:rsidR="00E52AB7">
        <w:rPr>
          <w:rFonts w:hint="cs"/>
          <w:rtl/>
        </w:rPr>
        <w:t>کالا</w:t>
      </w:r>
      <w:r w:rsidRPr="002E5A3E">
        <w:rPr>
          <w:rFonts w:hint="cs"/>
          <w:rtl/>
        </w:rPr>
        <w:t xml:space="preserve"> که در محاسبه قیمت تمام شده مورد استفاده قرار می گیرند، در ای</w:t>
      </w:r>
      <w:r w:rsidR="00E52AB7">
        <w:rPr>
          <w:rFonts w:hint="cs"/>
          <w:rtl/>
        </w:rPr>
        <w:t>ن فیلد مشخص می شوند. یکی از روشها میانگین موز</w:t>
      </w:r>
      <w:r w:rsidRPr="002E5A3E">
        <w:rPr>
          <w:rFonts w:hint="cs"/>
          <w:rtl/>
        </w:rPr>
        <w:t>ون ماه</w:t>
      </w:r>
      <w:r w:rsidR="00E52AB7">
        <w:rPr>
          <w:rFonts w:hint="cs"/>
          <w:rtl/>
        </w:rPr>
        <w:t>ی</w:t>
      </w:r>
      <w:r w:rsidRPr="002E5A3E">
        <w:rPr>
          <w:rFonts w:hint="cs"/>
          <w:rtl/>
        </w:rPr>
        <w:t xml:space="preserve">انه ، فایفو یا لایفو </w:t>
      </w:r>
      <w:r w:rsidR="004F3BC1" w:rsidRPr="002E5A3E">
        <w:rPr>
          <w:rFonts w:hint="cs"/>
          <w:rtl/>
        </w:rPr>
        <w:t xml:space="preserve">بایستی در این فیلد انتخاب شوند.  </w:t>
      </w:r>
      <w:r w:rsidRPr="002E5A3E">
        <w:rPr>
          <w:rFonts w:hint="cs"/>
          <w:rtl/>
        </w:rPr>
        <w:t xml:space="preserve">  </w:t>
      </w:r>
      <w:r w:rsidR="00E52AB7">
        <w:rPr>
          <w:rFonts w:hint="cs"/>
          <w:rtl/>
        </w:rPr>
        <w:t>مدیریت موجودی</w:t>
      </w:r>
      <w:r w:rsidR="004F3BC1" w:rsidRPr="002E5A3E">
        <w:rPr>
          <w:rFonts w:hint="cs"/>
          <w:rtl/>
        </w:rPr>
        <w:t xml:space="preserve">/ محاسبه </w:t>
      </w:r>
      <w:r w:rsidR="00E52AB7">
        <w:rPr>
          <w:rFonts w:hint="cs"/>
          <w:rtl/>
        </w:rPr>
        <w:t>هزینه</w:t>
      </w:r>
      <w:r w:rsidR="004F3BC1" w:rsidRPr="002E5A3E">
        <w:rPr>
          <w:rFonts w:hint="cs"/>
          <w:rtl/>
        </w:rPr>
        <w:t xml:space="preserve"> و حسابداری صنعتی / ارزیابی قیمت تمام شده بر اساس روش انتخاب شده در این فیلد اجرا می شوند.  </w:t>
      </w:r>
    </w:p>
    <w:p w:rsidR="000E6E41" w:rsidRPr="00CA7582" w:rsidRDefault="00E52AB7" w:rsidP="00E83230">
      <w:pPr>
        <w:pStyle w:val="Heading10"/>
        <w:rPr>
          <w:rtl/>
        </w:rPr>
      </w:pPr>
      <w:r>
        <w:rPr>
          <w:rFonts w:hint="cs"/>
          <w:rtl/>
        </w:rPr>
        <w:t>سیستم هزینه یابی شامل شعب</w:t>
      </w:r>
    </w:p>
    <w:p w:rsidR="004F3BC1" w:rsidRPr="004F3BC1" w:rsidRDefault="00CA7582" w:rsidP="00E83230">
      <w:pPr>
        <w:rPr>
          <w:b/>
          <w:bCs/>
          <w:sz w:val="32"/>
          <w:szCs w:val="32"/>
        </w:rPr>
      </w:pPr>
      <w:r w:rsidRPr="002E5A3E">
        <w:rPr>
          <w:rFonts w:hint="cs"/>
          <w:rtl/>
        </w:rPr>
        <w:t>در صورت انتخاب این پارامتر،یک قیمت تمام شده برای تمام شرکت محاسبه خواهد شد( صرف نظر از معاملات انتق</w:t>
      </w:r>
      <w:r w:rsidR="00E52AB7">
        <w:rPr>
          <w:rFonts w:hint="cs"/>
          <w:rtl/>
        </w:rPr>
        <w:t>الی بین انبارها) و</w:t>
      </w:r>
      <w:r w:rsidRPr="002E5A3E">
        <w:rPr>
          <w:rFonts w:hint="cs"/>
          <w:rtl/>
        </w:rPr>
        <w:t xml:space="preserve"> همه معاملاتی که در تمام شعب انجام می شوند با قیمت تمام ش</w:t>
      </w:r>
      <w:r w:rsidR="00E52AB7">
        <w:rPr>
          <w:rFonts w:hint="cs"/>
          <w:rtl/>
        </w:rPr>
        <w:t xml:space="preserve">ده محاسبه </w:t>
      </w:r>
      <w:r w:rsidR="00E52AB7">
        <w:rPr>
          <w:rFonts w:hint="cs"/>
          <w:rtl/>
        </w:rPr>
        <w:lastRenderedPageBreak/>
        <w:t>شده ارزیابی می شوند.</w:t>
      </w:r>
      <w:r w:rsidRPr="002E5A3E">
        <w:rPr>
          <w:rFonts w:hint="cs"/>
          <w:rtl/>
        </w:rPr>
        <w:t xml:space="preserve"> اگر این پارامتر انتخاب نشود قیمت تمام شده برای هر یک از </w:t>
      </w:r>
      <w:r w:rsidR="002E5A3E">
        <w:rPr>
          <w:rFonts w:hint="cs"/>
          <w:rtl/>
        </w:rPr>
        <w:t>ش</w:t>
      </w:r>
      <w:r w:rsidRPr="002E5A3E">
        <w:rPr>
          <w:rFonts w:hint="cs"/>
          <w:rtl/>
        </w:rPr>
        <w:t>عب</w:t>
      </w:r>
      <w:r>
        <w:rPr>
          <w:rFonts w:hint="cs"/>
          <w:b/>
          <w:bCs/>
          <w:sz w:val="32"/>
          <w:szCs w:val="32"/>
          <w:rtl/>
        </w:rPr>
        <w:t xml:space="preserve"> </w:t>
      </w:r>
      <w:r w:rsidRPr="002E5A3E">
        <w:rPr>
          <w:rFonts w:hint="cs"/>
          <w:rtl/>
        </w:rPr>
        <w:t>بطور جداگانه محاسبه خواهد شد.</w:t>
      </w:r>
      <w:r>
        <w:rPr>
          <w:rFonts w:hint="cs"/>
          <w:b/>
          <w:bCs/>
          <w:sz w:val="32"/>
          <w:szCs w:val="32"/>
          <w:rtl/>
        </w:rPr>
        <w:t xml:space="preserve">  </w:t>
      </w:r>
    </w:p>
    <w:p w:rsidR="000E6E41" w:rsidRPr="000D75F1" w:rsidRDefault="00CA7582" w:rsidP="00487BD6">
      <w:pPr>
        <w:pStyle w:val="Heading3"/>
      </w:pPr>
      <w:bookmarkStart w:id="108" w:name="N_28_01_13_02_M_4_P_22"/>
      <w:bookmarkEnd w:id="108"/>
      <w:r>
        <w:rPr>
          <w:rFonts w:hint="cs"/>
          <w:rtl/>
        </w:rPr>
        <w:t xml:space="preserve">فیلدهای </w:t>
      </w:r>
      <w:r w:rsidR="00E52AB7">
        <w:rPr>
          <w:rFonts w:hint="cs"/>
          <w:rtl/>
        </w:rPr>
        <w:t xml:space="preserve">قابل تعریف </w:t>
      </w:r>
      <w:r>
        <w:rPr>
          <w:rFonts w:hint="cs"/>
          <w:rtl/>
        </w:rPr>
        <w:t xml:space="preserve"> </w:t>
      </w:r>
    </w:p>
    <w:p w:rsidR="000E6E41" w:rsidRDefault="00210193" w:rsidP="00401EF2">
      <w:pPr>
        <w:pStyle w:val="Heading10"/>
        <w:rPr>
          <w:rtl/>
        </w:rPr>
      </w:pPr>
      <w:r>
        <w:rPr>
          <w:rFonts w:hint="cs"/>
          <w:rtl/>
        </w:rPr>
        <w:t xml:space="preserve"> </w:t>
      </w:r>
      <w:r w:rsidR="00CA7582">
        <w:rPr>
          <w:rFonts w:hint="cs"/>
          <w:rtl/>
        </w:rPr>
        <w:t xml:space="preserve"> عن</w:t>
      </w:r>
      <w:r w:rsidR="00E52AB7">
        <w:rPr>
          <w:rFonts w:hint="cs"/>
          <w:rtl/>
        </w:rPr>
        <w:t>ا</w:t>
      </w:r>
      <w:r w:rsidR="00CA7582">
        <w:rPr>
          <w:rFonts w:hint="cs"/>
          <w:rtl/>
        </w:rPr>
        <w:t>و</w:t>
      </w:r>
      <w:r w:rsidR="00E52AB7">
        <w:rPr>
          <w:rFonts w:hint="cs"/>
          <w:rtl/>
        </w:rPr>
        <w:t>ی</w:t>
      </w:r>
      <w:r w:rsidR="00CA7582">
        <w:rPr>
          <w:rFonts w:hint="cs"/>
          <w:rtl/>
        </w:rPr>
        <w:t xml:space="preserve">ن فیلد عددی </w:t>
      </w:r>
    </w:p>
    <w:p w:rsidR="00CA7582" w:rsidRPr="002E5A3E" w:rsidRDefault="00401EF2" w:rsidP="00487E40">
      <w:r>
        <w:rPr>
          <w:rFonts w:hint="cs"/>
          <w:rtl/>
        </w:rPr>
        <w:t>8</w:t>
      </w:r>
      <w:r w:rsidR="00CA7582" w:rsidRPr="002E5A3E">
        <w:rPr>
          <w:rFonts w:hint="cs"/>
          <w:rtl/>
        </w:rPr>
        <w:t xml:space="preserve"> فیلد</w:t>
      </w:r>
      <w:r w:rsidR="00210193" w:rsidRPr="002E5A3E">
        <w:rPr>
          <w:rFonts w:hint="cs"/>
          <w:rtl/>
        </w:rPr>
        <w:t xml:space="preserve"> عددی</w:t>
      </w:r>
      <w:r w:rsidR="00CA7582" w:rsidRPr="002E5A3E">
        <w:rPr>
          <w:rFonts w:hint="cs"/>
          <w:rtl/>
        </w:rPr>
        <w:t xml:space="preserve"> هریک به طول 25 کاراکتر می توانند برای</w:t>
      </w:r>
      <w:r>
        <w:rPr>
          <w:rFonts w:hint="cs"/>
          <w:rtl/>
        </w:rPr>
        <w:t xml:space="preserve"> ثبت اطلاعات اضافی و استفاده آن</w:t>
      </w:r>
      <w:r w:rsidR="00CA7582" w:rsidRPr="002E5A3E">
        <w:rPr>
          <w:rFonts w:hint="cs"/>
          <w:rtl/>
        </w:rPr>
        <w:t>ها در زمان گزارش گیری  در رکورد های اص</w:t>
      </w:r>
      <w:r>
        <w:rPr>
          <w:rFonts w:hint="cs"/>
          <w:rtl/>
        </w:rPr>
        <w:t>لی موجودی ها قابل تعریف هستند.</w:t>
      </w:r>
      <w:r w:rsidR="00CA7582" w:rsidRPr="002E5A3E">
        <w:rPr>
          <w:rFonts w:hint="cs"/>
          <w:rtl/>
        </w:rPr>
        <w:t xml:space="preserve"> عنوان این فیلد</w:t>
      </w:r>
      <w:r>
        <w:rPr>
          <w:rFonts w:hint="cs"/>
          <w:rtl/>
        </w:rPr>
        <w:t xml:space="preserve"> ها در این پنجره تعریف می شوند.</w:t>
      </w:r>
      <w:r w:rsidR="00CA7582" w:rsidRPr="002E5A3E">
        <w:rPr>
          <w:rFonts w:hint="cs"/>
          <w:rtl/>
        </w:rPr>
        <w:t xml:space="preserve"> </w:t>
      </w:r>
      <w:r w:rsidR="003B3331" w:rsidRPr="002E5A3E">
        <w:rPr>
          <w:rFonts w:hint="cs"/>
          <w:rtl/>
        </w:rPr>
        <w:t xml:space="preserve">اگر عناوین در این قسمت تعریف شوند، ثبت </w:t>
      </w:r>
      <w:r>
        <w:rPr>
          <w:rFonts w:hint="cs"/>
          <w:rtl/>
        </w:rPr>
        <w:t>های مربوط به این عناوین در فیلد</w:t>
      </w:r>
      <w:r w:rsidR="003B3331" w:rsidRPr="002E5A3E">
        <w:rPr>
          <w:rFonts w:hint="cs"/>
          <w:rtl/>
        </w:rPr>
        <w:t>های مربوط</w:t>
      </w:r>
      <w:r>
        <w:rPr>
          <w:rFonts w:hint="cs"/>
          <w:rtl/>
        </w:rPr>
        <w:t xml:space="preserve"> به کاربران در پنجره رکوردهای اصلی کالاها جایگزین می شوند.</w:t>
      </w:r>
      <w:r w:rsidR="003B3331" w:rsidRPr="002E5A3E">
        <w:rPr>
          <w:rFonts w:hint="cs"/>
          <w:rtl/>
        </w:rPr>
        <w:t xml:space="preserve"> اگر هر</w:t>
      </w:r>
      <w:r>
        <w:rPr>
          <w:rFonts w:hint="cs"/>
          <w:rtl/>
        </w:rPr>
        <w:t xml:space="preserve"> یک از این فیلدها خالی بمانند،</w:t>
      </w:r>
      <w:r w:rsidR="003B3331" w:rsidRPr="002E5A3E">
        <w:rPr>
          <w:rFonts w:hint="cs"/>
          <w:rtl/>
        </w:rPr>
        <w:t xml:space="preserve"> برنامه در</w:t>
      </w:r>
      <w:r w:rsidR="00487E40">
        <w:rPr>
          <w:rFonts w:hint="cs"/>
          <w:rtl/>
        </w:rPr>
        <w:t xml:space="preserve"> می یابد که این فیلد</w:t>
      </w:r>
      <w:r w:rsidR="003B3331" w:rsidRPr="002E5A3E">
        <w:rPr>
          <w:rFonts w:hint="cs"/>
          <w:rtl/>
        </w:rPr>
        <w:t>ها</w:t>
      </w:r>
      <w:r w:rsidR="00487E40">
        <w:rPr>
          <w:rFonts w:hint="cs"/>
          <w:rtl/>
        </w:rPr>
        <w:t xml:space="preserve"> مورد استفاده</w:t>
      </w:r>
      <w:r w:rsidR="003B3331" w:rsidRPr="002E5A3E">
        <w:rPr>
          <w:rFonts w:hint="cs"/>
          <w:rtl/>
        </w:rPr>
        <w:t xml:space="preserve"> قرار نخواهند گرفت، بنابراین می </w:t>
      </w:r>
      <w:r w:rsidR="00487E40">
        <w:rPr>
          <w:rFonts w:hint="cs"/>
          <w:rtl/>
        </w:rPr>
        <w:t>توانید هیچ اطلاعاتی در این فیلدها وارد نکنید. این فیلد</w:t>
      </w:r>
      <w:r w:rsidR="003B3331" w:rsidRPr="002E5A3E">
        <w:rPr>
          <w:rFonts w:hint="cs"/>
          <w:rtl/>
        </w:rPr>
        <w:t xml:space="preserve">ها می توانند در </w:t>
      </w:r>
      <w:r w:rsidR="00210193" w:rsidRPr="002E5A3E">
        <w:rPr>
          <w:rFonts w:hint="cs"/>
          <w:rtl/>
        </w:rPr>
        <w:t>لیسته</w:t>
      </w:r>
      <w:r w:rsidR="00487E40">
        <w:rPr>
          <w:rFonts w:hint="cs"/>
          <w:rtl/>
        </w:rPr>
        <w:t>ای رکورد</w:t>
      </w:r>
      <w:r w:rsidR="00210193" w:rsidRPr="002E5A3E">
        <w:rPr>
          <w:rFonts w:hint="cs"/>
          <w:rtl/>
        </w:rPr>
        <w:t>های اصلی موجودی، معاملات و اقلا</w:t>
      </w:r>
      <w:r w:rsidR="00487E40">
        <w:rPr>
          <w:rFonts w:hint="cs"/>
          <w:rtl/>
        </w:rPr>
        <w:t>م</w:t>
      </w:r>
      <w:r w:rsidR="00210193" w:rsidRPr="002E5A3E">
        <w:rPr>
          <w:rFonts w:hint="cs"/>
          <w:rtl/>
        </w:rPr>
        <w:t xml:space="preserve"> در دسترس که ماژول گزارش</w:t>
      </w:r>
      <w:r w:rsidR="00487E40">
        <w:rPr>
          <w:rFonts w:hint="cs"/>
          <w:rtl/>
        </w:rPr>
        <w:t xml:space="preserve"> ساز/گزارشات</w:t>
      </w:r>
      <w:r w:rsidR="00210193" w:rsidRPr="002E5A3E">
        <w:rPr>
          <w:rFonts w:hint="cs"/>
          <w:rtl/>
        </w:rPr>
        <w:t xml:space="preserve"> موجودی تهیه می شوند قرار گیرند.  </w:t>
      </w:r>
    </w:p>
    <w:p w:rsidR="000E6E41" w:rsidRDefault="00210193" w:rsidP="00E83230">
      <w:pPr>
        <w:pStyle w:val="Heading10"/>
        <w:rPr>
          <w:rtl/>
        </w:rPr>
      </w:pPr>
      <w:r>
        <w:rPr>
          <w:rFonts w:hint="cs"/>
          <w:rtl/>
        </w:rPr>
        <w:t>عن</w:t>
      </w:r>
      <w:r w:rsidR="00487E40">
        <w:rPr>
          <w:rFonts w:hint="cs"/>
          <w:rtl/>
        </w:rPr>
        <w:t>اوین فیلد</w:t>
      </w:r>
      <w:r>
        <w:rPr>
          <w:rFonts w:hint="cs"/>
          <w:rtl/>
        </w:rPr>
        <w:t xml:space="preserve"> حرفی عددی </w:t>
      </w:r>
    </w:p>
    <w:p w:rsidR="00210193" w:rsidRPr="002E5A3E" w:rsidRDefault="00487E40" w:rsidP="00E83230">
      <w:r>
        <w:rPr>
          <w:rFonts w:hint="cs"/>
          <w:rtl/>
        </w:rPr>
        <w:t>8 فیلد</w:t>
      </w:r>
      <w:r w:rsidR="00210193" w:rsidRPr="002E5A3E">
        <w:rPr>
          <w:rFonts w:hint="cs"/>
          <w:rtl/>
        </w:rPr>
        <w:t xml:space="preserve"> حرفی عددی هریک به طول 25 کاراکتر می توانند برای</w:t>
      </w:r>
      <w:r>
        <w:rPr>
          <w:rFonts w:hint="cs"/>
          <w:rtl/>
        </w:rPr>
        <w:t xml:space="preserve"> ثبت اطلاعات اضافی و استفاده آنها در زمان گزارش گیری در رکورد</w:t>
      </w:r>
      <w:r w:rsidR="00210193" w:rsidRPr="002E5A3E">
        <w:rPr>
          <w:rFonts w:hint="cs"/>
          <w:rtl/>
        </w:rPr>
        <w:t>های اص</w:t>
      </w:r>
      <w:r>
        <w:rPr>
          <w:rFonts w:hint="cs"/>
          <w:rtl/>
        </w:rPr>
        <w:t>لی موجودی ها قابل تعریف هستند.</w:t>
      </w:r>
      <w:r w:rsidR="00210193" w:rsidRPr="002E5A3E">
        <w:rPr>
          <w:rFonts w:hint="cs"/>
          <w:rtl/>
        </w:rPr>
        <w:t xml:space="preserve"> عنوان این فیلد</w:t>
      </w:r>
      <w:r>
        <w:rPr>
          <w:rFonts w:hint="cs"/>
          <w:rtl/>
        </w:rPr>
        <w:t xml:space="preserve"> ها در این پنجره تعریف می شوند.</w:t>
      </w:r>
      <w:r w:rsidR="00210193" w:rsidRPr="002E5A3E">
        <w:rPr>
          <w:rFonts w:hint="cs"/>
          <w:rtl/>
        </w:rPr>
        <w:t xml:space="preserve"> اگر عناوین در این قسمت تعریف شوند، ثبت </w:t>
      </w:r>
      <w:r>
        <w:rPr>
          <w:rFonts w:hint="cs"/>
          <w:rtl/>
        </w:rPr>
        <w:t>های مربوط به این عناوین در فیلد</w:t>
      </w:r>
      <w:r w:rsidR="00210193" w:rsidRPr="002E5A3E">
        <w:rPr>
          <w:rFonts w:hint="cs"/>
          <w:rtl/>
        </w:rPr>
        <w:t xml:space="preserve">های مربوط به کاربران در پنجره رکورد های </w:t>
      </w:r>
      <w:r>
        <w:rPr>
          <w:rFonts w:hint="cs"/>
          <w:rtl/>
        </w:rPr>
        <w:t>اصلی موجودی ها جایگزین می شوند. اگر هریک از این فیلد</w:t>
      </w:r>
      <w:r w:rsidR="00210193" w:rsidRPr="002E5A3E">
        <w:rPr>
          <w:rFonts w:hint="cs"/>
          <w:rtl/>
        </w:rPr>
        <w:t>ها خالی</w:t>
      </w:r>
      <w:r>
        <w:rPr>
          <w:rFonts w:hint="cs"/>
          <w:rtl/>
        </w:rPr>
        <w:t xml:space="preserve"> بمانند، برنامه درمی یابد که این فیلد</w:t>
      </w:r>
      <w:r w:rsidR="00210193" w:rsidRPr="002E5A3E">
        <w:rPr>
          <w:rFonts w:hint="cs"/>
          <w:rtl/>
        </w:rPr>
        <w:t>ها</w:t>
      </w:r>
      <w:r>
        <w:rPr>
          <w:rFonts w:hint="cs"/>
          <w:rtl/>
        </w:rPr>
        <w:t xml:space="preserve"> مورد استفاده قرار نخواهند گرفت، بنابراین می توانید هیچ اطلاعاتی در این فیلدها وارد نکنید. این فیلدها می توانند در لیستهای رکوردهای اصلی موجودی، معاملات و اقلام</w:t>
      </w:r>
      <w:r w:rsidR="00210193" w:rsidRPr="002E5A3E">
        <w:rPr>
          <w:rFonts w:hint="cs"/>
          <w:rtl/>
        </w:rPr>
        <w:t xml:space="preserve"> در دسترس که ماژول گزارش</w:t>
      </w:r>
      <w:r>
        <w:rPr>
          <w:rFonts w:hint="cs"/>
          <w:rtl/>
        </w:rPr>
        <w:t xml:space="preserve"> ساز</w:t>
      </w:r>
      <w:r w:rsidR="00210193" w:rsidRPr="002E5A3E">
        <w:rPr>
          <w:rFonts w:hint="cs"/>
          <w:rtl/>
        </w:rPr>
        <w:t>/گزارش</w:t>
      </w:r>
      <w:r>
        <w:rPr>
          <w:rFonts w:hint="cs"/>
          <w:rtl/>
        </w:rPr>
        <w:t>ات</w:t>
      </w:r>
      <w:r w:rsidR="00210193" w:rsidRPr="002E5A3E">
        <w:rPr>
          <w:rFonts w:hint="cs"/>
          <w:rtl/>
        </w:rPr>
        <w:t xml:space="preserve"> موجودی تهیه می شوند قرار گیرند.  </w:t>
      </w:r>
    </w:p>
    <w:p w:rsidR="000E6E41" w:rsidRPr="000D75F1" w:rsidRDefault="00487E40" w:rsidP="00E83230">
      <w:pPr>
        <w:pStyle w:val="Heading1"/>
      </w:pPr>
      <w:bookmarkStart w:id="109" w:name="N_28_01_14_M_4_P_276"/>
      <w:bookmarkStart w:id="110" w:name="N_28_02"/>
      <w:bookmarkEnd w:id="109"/>
      <w:bookmarkEnd w:id="110"/>
      <w:r>
        <w:rPr>
          <w:rFonts w:hint="cs"/>
          <w:rtl/>
        </w:rPr>
        <w:t>محاسبات</w:t>
      </w:r>
      <w:r w:rsidR="00210193">
        <w:rPr>
          <w:rFonts w:hint="cs"/>
          <w:rtl/>
        </w:rPr>
        <w:t xml:space="preserve"> </w:t>
      </w:r>
    </w:p>
    <w:p w:rsidR="000E6E41" w:rsidRPr="000D75F1" w:rsidRDefault="00881A78" w:rsidP="006D7BB1">
      <w:pPr>
        <w:pStyle w:val="Heading2"/>
      </w:pPr>
      <w:bookmarkStart w:id="111" w:name="N_28_02_01_M_4_P_96"/>
      <w:bookmarkStart w:id="112" w:name="_Toc127789033"/>
      <w:bookmarkEnd w:id="111"/>
      <w:r>
        <w:rPr>
          <w:rFonts w:hint="cs"/>
          <w:rtl/>
        </w:rPr>
        <w:t xml:space="preserve"> </w:t>
      </w:r>
      <w:r w:rsidR="000E6E41" w:rsidRPr="000D75F1">
        <w:t xml:space="preserve"> </w:t>
      </w:r>
      <w:bookmarkEnd w:id="112"/>
      <w:r w:rsidR="00487E40">
        <w:rPr>
          <w:rFonts w:hint="cs"/>
          <w:rtl/>
        </w:rPr>
        <w:t>کنترل گردش کالا</w:t>
      </w:r>
      <w:r w:rsidR="00210193">
        <w:rPr>
          <w:rFonts w:hint="cs"/>
          <w:rtl/>
        </w:rPr>
        <w:t xml:space="preserve"> </w:t>
      </w:r>
    </w:p>
    <w:p w:rsidR="000E6E41" w:rsidRPr="00AD4016" w:rsidRDefault="001210A0" w:rsidP="00E83230">
      <w:r>
        <w:rPr>
          <w:noProof/>
          <w:lang w:eastAsia="en-US" w:bidi="ar-SA"/>
        </w:rPr>
        <w:drawing>
          <wp:inline distT="0" distB="0" distL="0" distR="0">
            <wp:extent cx="4410075" cy="1171575"/>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4410075" cy="1171575"/>
                    </a:xfrm>
                    <a:prstGeom prst="rect">
                      <a:avLst/>
                    </a:prstGeom>
                    <a:noFill/>
                    <a:ln w="9525">
                      <a:noFill/>
                      <a:miter lim="800000"/>
                      <a:headEnd/>
                      <a:tailEnd/>
                    </a:ln>
                  </pic:spPr>
                </pic:pic>
              </a:graphicData>
            </a:graphic>
          </wp:inline>
        </w:drawing>
      </w:r>
    </w:p>
    <w:p w:rsidR="000E6E41" w:rsidRPr="000D75F1" w:rsidRDefault="00BA1F59" w:rsidP="001D4607">
      <w:r w:rsidRPr="002E5A3E">
        <w:rPr>
          <w:rFonts w:hint="cs"/>
          <w:rtl/>
        </w:rPr>
        <w:t xml:space="preserve">این قسمت وقتی اجرا می شود که اطلاعات ثبت شده  در فیلدهای ورود/خروج/مقدار/مبلغ درقسمت </w:t>
      </w:r>
      <w:r w:rsidR="001210A0">
        <w:rPr>
          <w:rFonts w:hint="cs"/>
          <w:rtl/>
        </w:rPr>
        <w:t>کارت کالا</w:t>
      </w:r>
      <w:r w:rsidRPr="002E5A3E">
        <w:rPr>
          <w:rFonts w:hint="cs"/>
          <w:rtl/>
        </w:rPr>
        <w:t>/مبلغ /مقد</w:t>
      </w:r>
      <w:r w:rsidR="001210A0">
        <w:rPr>
          <w:rFonts w:hint="cs"/>
          <w:rtl/>
        </w:rPr>
        <w:t>ار با اطلاعات ثبت شده در عملیات</w:t>
      </w:r>
      <w:r w:rsidRPr="002E5A3E">
        <w:rPr>
          <w:rFonts w:hint="cs"/>
          <w:rtl/>
        </w:rPr>
        <w:t xml:space="preserve"> ویا با اطلا</w:t>
      </w:r>
      <w:r w:rsidR="001210A0">
        <w:rPr>
          <w:rFonts w:hint="cs"/>
          <w:rtl/>
        </w:rPr>
        <w:t>عات ثبت شده در شبکه معاملات کالاها در جمع پایانی تطبیق نکند.</w:t>
      </w:r>
      <w:r w:rsidRPr="002E5A3E">
        <w:rPr>
          <w:rFonts w:hint="cs"/>
          <w:rtl/>
        </w:rPr>
        <w:t xml:space="preserve"> فقط شخص سرپرست می تواند این عملیات</w:t>
      </w:r>
      <w:r w:rsidR="001210A0">
        <w:rPr>
          <w:rFonts w:hint="cs"/>
          <w:rtl/>
        </w:rPr>
        <w:t xml:space="preserve"> را اجرا کند.   محدوده کد کالا</w:t>
      </w:r>
      <w:r w:rsidRPr="002E5A3E">
        <w:rPr>
          <w:rFonts w:hint="cs"/>
          <w:rtl/>
        </w:rPr>
        <w:t xml:space="preserve"> که در حین عملیات سوال می شود،</w:t>
      </w:r>
      <w:r w:rsidR="001210A0">
        <w:rPr>
          <w:rFonts w:hint="cs"/>
          <w:rtl/>
        </w:rPr>
        <w:t xml:space="preserve"> برای تعریف فیلتر های کالاهایی که عملیات آن</w:t>
      </w:r>
      <w:r w:rsidRPr="002E5A3E">
        <w:rPr>
          <w:rFonts w:hint="cs"/>
          <w:rtl/>
        </w:rPr>
        <w:t xml:space="preserve">ها </w:t>
      </w:r>
      <w:r w:rsidR="001210A0">
        <w:rPr>
          <w:rFonts w:hint="cs"/>
          <w:rtl/>
        </w:rPr>
        <w:t>کنترل می شود</w:t>
      </w:r>
      <w:r w:rsidRPr="002E5A3E">
        <w:rPr>
          <w:rFonts w:hint="cs"/>
          <w:rtl/>
        </w:rPr>
        <w:t xml:space="preserve"> مورد استفاده قرار میگیرد.  </w:t>
      </w:r>
      <w:r w:rsidR="00881A78" w:rsidRPr="002E5A3E">
        <w:rPr>
          <w:rFonts w:hint="cs"/>
          <w:rtl/>
        </w:rPr>
        <w:t>درصورتی که این فیل</w:t>
      </w:r>
      <w:r w:rsidR="001210A0">
        <w:rPr>
          <w:rFonts w:hint="cs"/>
          <w:rtl/>
        </w:rPr>
        <w:t>د خالی بماند تمام عملیات کالا</w:t>
      </w:r>
      <w:r w:rsidR="00881A78" w:rsidRPr="002E5A3E">
        <w:rPr>
          <w:rFonts w:hint="cs"/>
          <w:rtl/>
        </w:rPr>
        <w:t xml:space="preserve">ها کنترل می شود. </w:t>
      </w:r>
    </w:p>
    <w:p w:rsidR="000E6E41" w:rsidRPr="000D75F1" w:rsidRDefault="00D97251" w:rsidP="006D7BB1">
      <w:pPr>
        <w:pStyle w:val="Heading2"/>
      </w:pPr>
      <w:bookmarkStart w:id="113" w:name="N_28_02_02_M_4_P_98"/>
      <w:bookmarkEnd w:id="113"/>
      <w:r>
        <w:rPr>
          <w:rFonts w:hint="cs"/>
          <w:rtl/>
        </w:rPr>
        <w:t>اصلاح کد کالا</w:t>
      </w:r>
    </w:p>
    <w:p w:rsidR="000E6E41" w:rsidRPr="00E727BE" w:rsidRDefault="00AC63F8" w:rsidP="00E83230">
      <w:r>
        <w:rPr>
          <w:noProof/>
          <w:lang w:eastAsia="en-US" w:bidi="ar-SA"/>
        </w:rPr>
        <w:lastRenderedPageBreak/>
        <w:drawing>
          <wp:inline distT="0" distB="0" distL="0" distR="0">
            <wp:extent cx="2914650" cy="18192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0E6E41" w:rsidRPr="002E5A3E" w:rsidRDefault="00596565" w:rsidP="00E83230">
      <w:r w:rsidRPr="002E5A3E">
        <w:rPr>
          <w:rFonts w:hint="cs"/>
          <w:rtl/>
        </w:rPr>
        <w:t>این عملیات به منظور بروز</w:t>
      </w:r>
      <w:r w:rsidR="00355EBD">
        <w:rPr>
          <w:rFonts w:hint="cs"/>
          <w:rtl/>
        </w:rPr>
        <w:t>آوری کد</w:t>
      </w:r>
      <w:r w:rsidRPr="002E5A3E">
        <w:rPr>
          <w:rFonts w:hint="cs"/>
          <w:rtl/>
        </w:rPr>
        <w:t>های جا</w:t>
      </w:r>
      <w:r w:rsidR="00355EBD">
        <w:rPr>
          <w:rFonts w:hint="cs"/>
          <w:rtl/>
        </w:rPr>
        <w:t>یگزین شده با کد</w:t>
      </w:r>
      <w:r w:rsidRPr="002E5A3E">
        <w:rPr>
          <w:rFonts w:hint="cs"/>
          <w:rtl/>
        </w:rPr>
        <w:t>های دیگر، یا انتقال معاملاتی که ب</w:t>
      </w:r>
      <w:r w:rsidR="00355EBD">
        <w:rPr>
          <w:rFonts w:hint="cs"/>
          <w:rtl/>
        </w:rPr>
        <w:t>ا یک کد ثبت شده اند به کد کالای جدید به منظور جمع آوری عملی</w:t>
      </w:r>
      <w:r w:rsidR="00AC63F8">
        <w:rPr>
          <w:rFonts w:hint="cs"/>
          <w:rtl/>
        </w:rPr>
        <w:t>ات</w:t>
      </w:r>
      <w:r w:rsidRPr="002E5A3E">
        <w:rPr>
          <w:rFonts w:hint="cs"/>
          <w:rtl/>
        </w:rPr>
        <w:t xml:space="preserve"> تحت یک کد اجرا می شود.</w:t>
      </w:r>
    </w:p>
    <w:p w:rsidR="00596565" w:rsidRDefault="00596565" w:rsidP="00E83230">
      <w:pPr>
        <w:pStyle w:val="Heading10"/>
        <w:rPr>
          <w:rtl/>
        </w:rPr>
      </w:pPr>
      <w:r>
        <w:rPr>
          <w:rFonts w:hint="cs"/>
          <w:rtl/>
        </w:rPr>
        <w:t xml:space="preserve">کد قبلی </w:t>
      </w:r>
    </w:p>
    <w:p w:rsidR="00596565" w:rsidRPr="002E5A3E" w:rsidRDefault="00AC63F8" w:rsidP="00E83230">
      <w:r>
        <w:rPr>
          <w:rFonts w:hint="cs"/>
          <w:rtl/>
        </w:rPr>
        <w:t>کد کالایی</w:t>
      </w:r>
      <w:r w:rsidR="00596565" w:rsidRPr="002E5A3E">
        <w:rPr>
          <w:rFonts w:hint="cs"/>
          <w:rtl/>
        </w:rPr>
        <w:t xml:space="preserve"> که قرار است بروزآوری شود یا معاملات آن به کد دیگ</w:t>
      </w:r>
      <w:r>
        <w:rPr>
          <w:rFonts w:hint="cs"/>
          <w:rtl/>
        </w:rPr>
        <w:t xml:space="preserve">ری نقل شود، در این فیلد مشخص می </w:t>
      </w:r>
      <w:r w:rsidR="00596565" w:rsidRPr="002E5A3E">
        <w:rPr>
          <w:rFonts w:hint="cs"/>
          <w:rtl/>
        </w:rPr>
        <w:t>شود.</w:t>
      </w:r>
    </w:p>
    <w:p w:rsidR="000E6E41" w:rsidRDefault="00596565" w:rsidP="00E83230">
      <w:pPr>
        <w:pStyle w:val="Heading10"/>
        <w:rPr>
          <w:rtl/>
        </w:rPr>
      </w:pPr>
      <w:r>
        <w:rPr>
          <w:rFonts w:hint="cs"/>
          <w:rtl/>
        </w:rPr>
        <w:t>کد جدید</w:t>
      </w:r>
    </w:p>
    <w:p w:rsidR="00596565" w:rsidRPr="002E5A3E" w:rsidRDefault="009464A7" w:rsidP="00E83230">
      <w:r w:rsidRPr="002E5A3E">
        <w:rPr>
          <w:rFonts w:hint="cs"/>
          <w:rtl/>
        </w:rPr>
        <w:t>اگر مایل هست</w:t>
      </w:r>
      <w:r w:rsidR="00AC63F8">
        <w:rPr>
          <w:rFonts w:hint="cs"/>
          <w:rtl/>
        </w:rPr>
        <w:t>ید کدی را که قبلا برای یک کالا</w:t>
      </w:r>
      <w:r w:rsidRPr="002E5A3E">
        <w:rPr>
          <w:rFonts w:hint="cs"/>
          <w:rtl/>
        </w:rPr>
        <w:t xml:space="preserve"> تعریف کرده </w:t>
      </w:r>
      <w:r w:rsidR="00AC63F8">
        <w:rPr>
          <w:rFonts w:hint="cs"/>
          <w:rtl/>
        </w:rPr>
        <w:t>اید را تغییر دهید، کد جدیدی را ک</w:t>
      </w:r>
      <w:r w:rsidRPr="002E5A3E">
        <w:rPr>
          <w:rFonts w:hint="cs"/>
          <w:rtl/>
        </w:rPr>
        <w:t>ه می خواهید به آن موحودی اخت</w:t>
      </w:r>
      <w:r w:rsidR="00AC63F8">
        <w:rPr>
          <w:rFonts w:hint="cs"/>
          <w:rtl/>
        </w:rPr>
        <w:t>صاص دهید در این فیلد وارد کنید.</w:t>
      </w:r>
      <w:r w:rsidRPr="002E5A3E">
        <w:rPr>
          <w:rFonts w:hint="cs"/>
          <w:rtl/>
        </w:rPr>
        <w:t xml:space="preserve"> و</w:t>
      </w:r>
      <w:r w:rsidR="00AC63F8">
        <w:rPr>
          <w:rFonts w:hint="cs"/>
          <w:rtl/>
        </w:rPr>
        <w:t xml:space="preserve"> </w:t>
      </w:r>
      <w:r w:rsidRPr="002E5A3E">
        <w:rPr>
          <w:rFonts w:hint="cs"/>
          <w:rtl/>
        </w:rPr>
        <w:t>یا اگر می خواهید معاملات یک کد را به کد دیگری که قبلا آن را تعریف کرده ا</w:t>
      </w:r>
      <w:r w:rsidR="00AC63F8">
        <w:rPr>
          <w:rFonts w:hint="cs"/>
          <w:rtl/>
        </w:rPr>
        <w:t>ید منتقل شود، کد تعریف شده کالا</w:t>
      </w:r>
      <w:r w:rsidRPr="002E5A3E">
        <w:rPr>
          <w:rFonts w:hint="cs"/>
          <w:rtl/>
        </w:rPr>
        <w:t xml:space="preserve"> باید در این فیلد مشخص شود.  وقتی که کدی که قبلا تعریف شده است را در فیلد کد جدید وارد می کنید و دکمه قبول را فشار می دهید</w:t>
      </w:r>
      <w:r w:rsidR="00F80E31" w:rsidRPr="002E5A3E">
        <w:rPr>
          <w:rFonts w:hint="cs"/>
          <w:rtl/>
        </w:rPr>
        <w:t xml:space="preserve">، برنامه آن کد را دوباره تعریف نمی کند بلکه فقط انتقال اطلاعات را تایید می کند. </w:t>
      </w:r>
    </w:p>
    <w:p w:rsidR="000E6E41" w:rsidRDefault="00AC63F8" w:rsidP="00E83230">
      <w:pPr>
        <w:pStyle w:val="Heading10"/>
        <w:rPr>
          <w:rtl/>
        </w:rPr>
      </w:pPr>
      <w:r>
        <w:rPr>
          <w:rFonts w:hint="cs"/>
          <w:rtl/>
        </w:rPr>
        <w:t>کد قدیمی پس</w:t>
      </w:r>
      <w:r w:rsidR="00F80E31">
        <w:rPr>
          <w:rFonts w:hint="cs"/>
          <w:rtl/>
        </w:rPr>
        <w:t xml:space="preserve"> از انتقال حذف شود؟</w:t>
      </w:r>
    </w:p>
    <w:p w:rsidR="00F80E31" w:rsidRPr="002E5A3E" w:rsidRDefault="00F80E31" w:rsidP="00E83230">
      <w:r>
        <w:rPr>
          <w:rFonts w:hint="cs"/>
          <w:b/>
          <w:bCs/>
          <w:sz w:val="32"/>
          <w:szCs w:val="32"/>
          <w:rtl/>
        </w:rPr>
        <w:t>ا</w:t>
      </w:r>
      <w:r w:rsidRPr="002E5A3E">
        <w:rPr>
          <w:rFonts w:hint="cs"/>
          <w:rtl/>
        </w:rPr>
        <w:t xml:space="preserve">ین گزینه برای حذف کامل اطلاعات از کد قدیمی بعد از انتقال به کد جدید بکار می رود.   </w:t>
      </w:r>
    </w:p>
    <w:p w:rsidR="000E6E41" w:rsidRDefault="00AC63F8" w:rsidP="00AC63F8">
      <w:pPr>
        <w:pStyle w:val="Heading101"/>
        <w:rPr>
          <w:rtl/>
        </w:rPr>
      </w:pPr>
      <w:r>
        <w:rPr>
          <w:rFonts w:hint="cs"/>
          <w:rtl/>
        </w:rPr>
        <w:t>رفتن</w:t>
      </w:r>
      <w:r w:rsidR="007C7197">
        <w:rPr>
          <w:rFonts w:hint="cs"/>
          <w:rtl/>
        </w:rPr>
        <w:t xml:space="preserve"> کد</w:t>
      </w:r>
      <w:r>
        <w:rPr>
          <w:rFonts w:hint="cs"/>
          <w:rtl/>
        </w:rPr>
        <w:t>های ساختار به موجودی</w:t>
      </w:r>
      <w:r w:rsidR="007C7197">
        <w:rPr>
          <w:rFonts w:hint="cs"/>
          <w:rtl/>
        </w:rPr>
        <w:t xml:space="preserve"> جدید </w:t>
      </w:r>
    </w:p>
    <w:p w:rsidR="007C7197" w:rsidRPr="002E5A3E" w:rsidRDefault="007C7197" w:rsidP="00E83230">
      <w:r w:rsidRPr="002E5A3E">
        <w:rPr>
          <w:rFonts w:hint="cs"/>
          <w:rtl/>
        </w:rPr>
        <w:t>و</w:t>
      </w:r>
      <w:r w:rsidR="00CE3460">
        <w:rPr>
          <w:rFonts w:hint="cs"/>
          <w:rtl/>
        </w:rPr>
        <w:t>قتی عملیات تغییر کد برای کالا</w:t>
      </w:r>
      <w:r w:rsidRPr="002E5A3E">
        <w:rPr>
          <w:rFonts w:hint="cs"/>
          <w:rtl/>
        </w:rPr>
        <w:t xml:space="preserve">هایی که با کد متغیر ثبت شده اند اجرا می شود،  </w:t>
      </w:r>
      <w:r w:rsidR="00CE3460">
        <w:rPr>
          <w:rFonts w:hint="cs"/>
          <w:rtl/>
        </w:rPr>
        <w:t>کد های ساختاری به کد جدید کالا</w:t>
      </w:r>
      <w:r w:rsidRPr="002E5A3E">
        <w:rPr>
          <w:rFonts w:hint="cs"/>
          <w:rtl/>
        </w:rPr>
        <w:t xml:space="preserve"> انتقال یافته ویا بسته به این پارامتر با کد قبلی باقی می ماند.  </w:t>
      </w:r>
    </w:p>
    <w:p w:rsidR="000E6E41" w:rsidRDefault="005B7EC6" w:rsidP="006D7BB1">
      <w:pPr>
        <w:pStyle w:val="Heading2"/>
        <w:rPr>
          <w:rtl/>
        </w:rPr>
      </w:pPr>
      <w:bookmarkStart w:id="114" w:name="N_28_02_03_M_4_P_100"/>
      <w:bookmarkStart w:id="115" w:name="_Toc127789035"/>
      <w:bookmarkEnd w:id="114"/>
      <w:r>
        <w:rPr>
          <w:rFonts w:hint="cs"/>
          <w:rtl/>
        </w:rPr>
        <w:t xml:space="preserve"> </w:t>
      </w:r>
      <w:r w:rsidR="000E6E41" w:rsidRPr="000D75F1">
        <w:t xml:space="preserve"> </w:t>
      </w:r>
      <w:bookmarkEnd w:id="115"/>
      <w:r w:rsidR="007C7197">
        <w:rPr>
          <w:rFonts w:hint="cs"/>
          <w:rtl/>
        </w:rPr>
        <w:t xml:space="preserve"> </w:t>
      </w:r>
      <w:r w:rsidR="00CE3460">
        <w:rPr>
          <w:rFonts w:hint="cs"/>
          <w:rtl/>
        </w:rPr>
        <w:t>اصلاح گروهی فیلدهای مربوط به کالا</w:t>
      </w:r>
      <w:r w:rsidR="007C7197">
        <w:rPr>
          <w:rFonts w:hint="cs"/>
          <w:rtl/>
        </w:rPr>
        <w:t xml:space="preserve"> </w:t>
      </w:r>
    </w:p>
    <w:p w:rsidR="007C7197" w:rsidRPr="0001422E" w:rsidRDefault="0001422E" w:rsidP="00CE3460">
      <w:pPr>
        <w:rPr>
          <w:rtl/>
        </w:rPr>
      </w:pPr>
      <w:r w:rsidRPr="0001422E">
        <w:rPr>
          <w:rFonts w:hint="cs"/>
          <w:rtl/>
        </w:rPr>
        <w:t>ا</w:t>
      </w:r>
      <w:r w:rsidR="007C7197" w:rsidRPr="0001422E">
        <w:rPr>
          <w:rFonts w:hint="cs"/>
          <w:rtl/>
        </w:rPr>
        <w:t>ین عملیات برای انجام تغییرات گر</w:t>
      </w:r>
      <w:r w:rsidR="00CE3460">
        <w:rPr>
          <w:rFonts w:hint="cs"/>
          <w:rtl/>
        </w:rPr>
        <w:t>وهی در اطلاعات ثبت شده در رکورد</w:t>
      </w:r>
      <w:r w:rsidR="007C7197" w:rsidRPr="0001422E">
        <w:rPr>
          <w:rFonts w:hint="cs"/>
          <w:rtl/>
        </w:rPr>
        <w:t>ه</w:t>
      </w:r>
      <w:r w:rsidR="00CE3460">
        <w:rPr>
          <w:rFonts w:hint="cs"/>
          <w:rtl/>
        </w:rPr>
        <w:t>ای اصلی موجودی است.  شرح کالا</w:t>
      </w:r>
      <w:r w:rsidR="007C7197" w:rsidRPr="0001422E">
        <w:rPr>
          <w:rFonts w:hint="cs"/>
          <w:rtl/>
        </w:rPr>
        <w:t>ها</w:t>
      </w:r>
      <w:r w:rsidR="005B7EC6" w:rsidRPr="0001422E">
        <w:rPr>
          <w:rFonts w:hint="cs"/>
          <w:rtl/>
        </w:rPr>
        <w:t>،</w:t>
      </w:r>
      <w:r w:rsidR="00CE3460">
        <w:rPr>
          <w:rFonts w:hint="cs"/>
          <w:rtl/>
        </w:rPr>
        <w:t xml:space="preserve"> نرخ</w:t>
      </w:r>
      <w:r w:rsidR="007C7197" w:rsidRPr="0001422E">
        <w:rPr>
          <w:rFonts w:hint="cs"/>
          <w:rtl/>
        </w:rPr>
        <w:t>های مالیات ارزش افزوده</w:t>
      </w:r>
      <w:r w:rsidR="005B7EC6" w:rsidRPr="0001422E">
        <w:rPr>
          <w:rFonts w:hint="cs"/>
          <w:rtl/>
        </w:rPr>
        <w:t>،</w:t>
      </w:r>
      <w:r w:rsidR="00CE3460">
        <w:rPr>
          <w:rFonts w:hint="cs"/>
          <w:rtl/>
        </w:rPr>
        <w:t xml:space="preserve"> کد</w:t>
      </w:r>
      <w:r w:rsidR="007C7197" w:rsidRPr="0001422E">
        <w:rPr>
          <w:rFonts w:hint="cs"/>
          <w:rtl/>
        </w:rPr>
        <w:t>های گزارش</w:t>
      </w:r>
      <w:r w:rsidR="005B7EC6" w:rsidRPr="0001422E">
        <w:rPr>
          <w:rFonts w:hint="cs"/>
          <w:rtl/>
        </w:rPr>
        <w:t>،</w:t>
      </w:r>
      <w:r w:rsidR="00CE3460">
        <w:rPr>
          <w:rFonts w:hint="cs"/>
          <w:rtl/>
        </w:rPr>
        <w:t xml:space="preserve"> کد</w:t>
      </w:r>
      <w:r w:rsidR="007C7197" w:rsidRPr="0001422E">
        <w:rPr>
          <w:rFonts w:hint="cs"/>
          <w:rtl/>
        </w:rPr>
        <w:t>های</w:t>
      </w:r>
      <w:r w:rsidR="00CE3460">
        <w:rPr>
          <w:rFonts w:hint="cs"/>
          <w:rtl/>
        </w:rPr>
        <w:t xml:space="preserve"> طبقه بندی</w:t>
      </w:r>
      <w:r w:rsidR="005B7EC6" w:rsidRPr="0001422E">
        <w:rPr>
          <w:rFonts w:hint="cs"/>
          <w:rtl/>
        </w:rPr>
        <w:t>،</w:t>
      </w:r>
      <w:r w:rsidR="007C7197" w:rsidRPr="0001422E">
        <w:rPr>
          <w:rFonts w:hint="cs"/>
          <w:rtl/>
        </w:rPr>
        <w:t xml:space="preserve"> </w:t>
      </w:r>
      <w:r w:rsidR="00CE3460">
        <w:rPr>
          <w:rFonts w:hint="cs"/>
          <w:rtl/>
        </w:rPr>
        <w:t>واحدهای سنجش</w:t>
      </w:r>
      <w:r w:rsidR="005B7EC6" w:rsidRPr="0001422E">
        <w:rPr>
          <w:rFonts w:hint="cs"/>
          <w:rtl/>
        </w:rPr>
        <w:t xml:space="preserve">،قیمت های فروش،قیمت های ارزی و سایر اطلاعات مشابه می توانند بصورت جمعی در این قسمت تغییر کنند.  </w:t>
      </w:r>
    </w:p>
    <w:p w:rsidR="005B7EC6" w:rsidRPr="0001422E" w:rsidRDefault="005B7EC6" w:rsidP="00E83230">
      <w:pPr>
        <w:rPr>
          <w:color w:val="000000"/>
          <w:rtl/>
        </w:rPr>
      </w:pPr>
      <w:r w:rsidRPr="0001422E">
        <w:rPr>
          <w:rFonts w:hint="cs"/>
          <w:rtl/>
        </w:rPr>
        <w:t xml:space="preserve">اگر مسیر/حدود تعاریف قبل از انجام عملیات وارد نشده باشد ،تغییرات همه رکورد های اصلی را تحت تاثیر قرار خواهند داد.  کاربران بایستی قبل ار این پروسه </w:t>
      </w:r>
      <w:r w:rsidRPr="0001422E">
        <w:rPr>
          <w:color w:val="FF00FF"/>
        </w:rPr>
        <w:t>backup</w:t>
      </w:r>
      <w:r w:rsidRPr="0001422E">
        <w:rPr>
          <w:rFonts w:hint="cs"/>
          <w:color w:val="FF00FF"/>
          <w:rtl/>
        </w:rPr>
        <w:t xml:space="preserve">  </w:t>
      </w:r>
      <w:r w:rsidRPr="0001422E">
        <w:rPr>
          <w:rFonts w:hint="cs"/>
          <w:color w:val="000000"/>
          <w:rtl/>
        </w:rPr>
        <w:t xml:space="preserve">تهیه کنند.  تغییرات می توانند فقط در مشخصات اصلی ، اطلاعات اضافی مشخصات اصلی  و ثبت برنامه ریزی موجودی ها انجام شوند.  </w:t>
      </w:r>
      <w:r w:rsidR="00EA3BE0">
        <w:rPr>
          <w:rFonts w:hint="cs"/>
          <w:color w:val="000000"/>
          <w:rtl/>
        </w:rPr>
        <w:t>ثبت</w:t>
      </w:r>
      <w:r w:rsidRPr="0001422E">
        <w:rPr>
          <w:rFonts w:hint="cs"/>
          <w:color w:val="000000"/>
          <w:rtl/>
        </w:rPr>
        <w:t>های مربوط ب</w:t>
      </w:r>
      <w:r w:rsidR="00EA3BE0">
        <w:rPr>
          <w:rFonts w:hint="cs"/>
          <w:color w:val="000000"/>
          <w:rtl/>
        </w:rPr>
        <w:t>ه عملیات کالا مثلا فاکتور</w:t>
      </w:r>
      <w:r w:rsidRPr="0001422E">
        <w:rPr>
          <w:rFonts w:hint="cs"/>
          <w:color w:val="000000"/>
          <w:rtl/>
        </w:rPr>
        <w:t xml:space="preserve">ها، بارنامه ها،اسناد تولید و ثبت سفارشات نمی توانند از این قسمت تغییر کنند.  </w:t>
      </w:r>
    </w:p>
    <w:p w:rsidR="000E6E41" w:rsidRPr="000D75F1" w:rsidRDefault="00E13AC8" w:rsidP="00487BD6">
      <w:pPr>
        <w:pStyle w:val="Heading3"/>
      </w:pPr>
      <w:bookmarkStart w:id="116" w:name="N_28_02_03_01_M_4_P_100"/>
      <w:bookmarkEnd w:id="116"/>
      <w:r>
        <w:rPr>
          <w:rFonts w:hint="cs"/>
          <w:rtl/>
        </w:rPr>
        <w:t xml:space="preserve"> </w:t>
      </w:r>
      <w:r w:rsidR="005B7EC6">
        <w:rPr>
          <w:rFonts w:hint="cs"/>
          <w:rtl/>
        </w:rPr>
        <w:t xml:space="preserve"> انتخاب جدول </w:t>
      </w:r>
    </w:p>
    <w:p w:rsidR="000E6E41" w:rsidRPr="00FB3533" w:rsidRDefault="00D375BD" w:rsidP="00E83230">
      <w:r>
        <w:rPr>
          <w:noProof/>
          <w:lang w:eastAsia="en-US" w:bidi="ar-SA"/>
        </w:rPr>
        <w:lastRenderedPageBreak/>
        <w:drawing>
          <wp:inline distT="0" distB="0" distL="0" distR="0">
            <wp:extent cx="4619625" cy="3181350"/>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4619625" cy="3181350"/>
                    </a:xfrm>
                    <a:prstGeom prst="rect">
                      <a:avLst/>
                    </a:prstGeom>
                    <a:noFill/>
                    <a:ln w="9525">
                      <a:noFill/>
                      <a:miter lim="800000"/>
                      <a:headEnd/>
                      <a:tailEnd/>
                    </a:ln>
                  </pic:spPr>
                </pic:pic>
              </a:graphicData>
            </a:graphic>
          </wp:inline>
        </w:drawing>
      </w:r>
    </w:p>
    <w:p w:rsidR="00E13AC8" w:rsidRPr="005B7EC6" w:rsidRDefault="00E13AC8" w:rsidP="00D375BD">
      <w:r w:rsidRPr="0001422E">
        <w:rPr>
          <w:rFonts w:hint="cs"/>
          <w:rtl/>
        </w:rPr>
        <w:t xml:space="preserve">گروهی از </w:t>
      </w:r>
      <w:r w:rsidR="00D375BD">
        <w:rPr>
          <w:rFonts w:hint="cs"/>
          <w:rtl/>
        </w:rPr>
        <w:t>کالا</w:t>
      </w:r>
      <w:r w:rsidRPr="0001422E">
        <w:rPr>
          <w:rFonts w:hint="cs"/>
          <w:rtl/>
        </w:rPr>
        <w:t>ها</w:t>
      </w:r>
      <w:r w:rsidR="00D375BD">
        <w:rPr>
          <w:rFonts w:hint="cs"/>
          <w:rtl/>
        </w:rPr>
        <w:t xml:space="preserve"> </w:t>
      </w:r>
      <w:r w:rsidRPr="0001422E">
        <w:rPr>
          <w:rFonts w:hint="cs"/>
          <w:rtl/>
        </w:rPr>
        <w:t>را که مایل به انجام تغییر</w:t>
      </w:r>
      <w:r w:rsidR="00801253">
        <w:rPr>
          <w:rFonts w:hint="cs"/>
          <w:rtl/>
        </w:rPr>
        <w:t>ات برای آن</w:t>
      </w:r>
      <w:r w:rsidRPr="0001422E">
        <w:rPr>
          <w:rFonts w:hint="cs"/>
          <w:rtl/>
        </w:rPr>
        <w:t>ها هستیم را می توانیم</w:t>
      </w:r>
      <w:r w:rsidR="00210651">
        <w:rPr>
          <w:rFonts w:hint="cs"/>
          <w:rtl/>
        </w:rPr>
        <w:t xml:space="preserve"> در فیلد انتخاب جدول مشخص کنیم.</w:t>
      </w:r>
      <w:r w:rsidRPr="0001422E">
        <w:rPr>
          <w:rFonts w:hint="cs"/>
          <w:rtl/>
        </w:rPr>
        <w:t xml:space="preserve"> تغییرات گروهی می تواند برای ی</w:t>
      </w:r>
      <w:r w:rsidR="00210651">
        <w:rPr>
          <w:rFonts w:hint="cs"/>
          <w:rtl/>
        </w:rPr>
        <w:t>کی از گروه ها مثل</w:t>
      </w:r>
      <w:r w:rsidRPr="0001422E">
        <w:rPr>
          <w:rFonts w:hint="cs"/>
          <w:rtl/>
        </w:rPr>
        <w:t xml:space="preserve"> موجودی</w:t>
      </w:r>
      <w:r w:rsidR="00210651">
        <w:rPr>
          <w:rFonts w:hint="cs"/>
          <w:rtl/>
        </w:rPr>
        <w:t xml:space="preserve"> ثابت</w:t>
      </w:r>
      <w:r w:rsidRPr="0001422E">
        <w:rPr>
          <w:rFonts w:hint="cs"/>
          <w:rtl/>
        </w:rPr>
        <w:t>،</w:t>
      </w:r>
      <w:r w:rsidR="00210651">
        <w:rPr>
          <w:rFonts w:hint="cs"/>
          <w:rtl/>
        </w:rPr>
        <w:t xml:space="preserve"> </w:t>
      </w:r>
      <w:r w:rsidRPr="0001422E">
        <w:rPr>
          <w:rFonts w:hint="cs"/>
          <w:rtl/>
        </w:rPr>
        <w:t>موجودی</w:t>
      </w:r>
      <w:r w:rsidR="00210651">
        <w:rPr>
          <w:rFonts w:hint="cs"/>
          <w:rtl/>
        </w:rPr>
        <w:t xml:space="preserve"> مازاد و برنامه ریزی موجودی </w:t>
      </w:r>
      <w:r w:rsidRPr="0001422E">
        <w:rPr>
          <w:rFonts w:hint="cs"/>
          <w:rtl/>
        </w:rPr>
        <w:t>انجام شود.</w:t>
      </w:r>
    </w:p>
    <w:p w:rsidR="000E6E41" w:rsidRDefault="0045331C" w:rsidP="00487BD6">
      <w:pPr>
        <w:pStyle w:val="Heading3"/>
        <w:rPr>
          <w:rtl/>
        </w:rPr>
      </w:pPr>
      <w:bookmarkStart w:id="117" w:name="N_28_02_03_02_M_4_P_100"/>
      <w:bookmarkStart w:id="118" w:name="_Toc127789037"/>
      <w:bookmarkEnd w:id="117"/>
      <w:r>
        <w:rPr>
          <w:rFonts w:hint="cs"/>
          <w:rtl/>
        </w:rPr>
        <w:t xml:space="preserve"> </w:t>
      </w:r>
      <w:r w:rsidR="000E6E41" w:rsidRPr="000D75F1">
        <w:t xml:space="preserve"> </w:t>
      </w:r>
      <w:bookmarkEnd w:id="118"/>
      <w:r w:rsidR="00B74E77">
        <w:rPr>
          <w:rFonts w:hint="cs"/>
          <w:rtl/>
        </w:rPr>
        <w:t>دامنه</w:t>
      </w:r>
      <w:r>
        <w:rPr>
          <w:rFonts w:hint="cs"/>
          <w:rtl/>
        </w:rPr>
        <w:t xml:space="preserve">/ </w:t>
      </w:r>
      <w:r w:rsidR="00B74E77">
        <w:rPr>
          <w:rFonts w:hint="cs"/>
          <w:rtl/>
        </w:rPr>
        <w:t>الگو</w:t>
      </w:r>
      <w:r>
        <w:rPr>
          <w:rFonts w:hint="cs"/>
          <w:rtl/>
        </w:rPr>
        <w:t xml:space="preserve"> </w:t>
      </w:r>
    </w:p>
    <w:p w:rsidR="000E6E41" w:rsidRPr="00CA781A" w:rsidRDefault="001D4607" w:rsidP="00E83230">
      <w:r>
        <w:rPr>
          <w:noProof/>
          <w:lang w:eastAsia="en-US" w:bidi="ar-SA"/>
        </w:rPr>
        <w:drawing>
          <wp:inline distT="0" distB="0" distL="0" distR="0">
            <wp:extent cx="4619625" cy="3505200"/>
            <wp:effectExtent l="1905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4619625" cy="3505200"/>
                    </a:xfrm>
                    <a:prstGeom prst="rect">
                      <a:avLst/>
                    </a:prstGeom>
                    <a:noFill/>
                    <a:ln w="9525">
                      <a:noFill/>
                      <a:miter lim="800000"/>
                      <a:headEnd/>
                      <a:tailEnd/>
                    </a:ln>
                  </pic:spPr>
                </pic:pic>
              </a:graphicData>
            </a:graphic>
          </wp:inline>
        </w:drawing>
      </w:r>
    </w:p>
    <w:p w:rsidR="000E6E41" w:rsidRPr="0001422E" w:rsidRDefault="00AC6AAB" w:rsidP="00E83230">
      <w:pPr>
        <w:rPr>
          <w:color w:val="0000FF"/>
        </w:rPr>
      </w:pPr>
      <w:r>
        <w:rPr>
          <w:rFonts w:hint="cs"/>
          <w:rtl/>
        </w:rPr>
        <w:lastRenderedPageBreak/>
        <w:t>این صفحه برای تعریف فیلترهایی است که در کالا</w:t>
      </w:r>
      <w:r w:rsidR="0045331C" w:rsidRPr="0001422E">
        <w:rPr>
          <w:rFonts w:hint="cs"/>
          <w:rtl/>
        </w:rPr>
        <w:t>های تحت ت</w:t>
      </w:r>
      <w:r>
        <w:rPr>
          <w:rFonts w:hint="cs"/>
          <w:rtl/>
        </w:rPr>
        <w:t>غییر مورد استفاده قرار می گیرد.</w:t>
      </w:r>
      <w:r w:rsidR="0045331C" w:rsidRPr="0001422E">
        <w:rPr>
          <w:rFonts w:hint="cs"/>
          <w:rtl/>
        </w:rPr>
        <w:t xml:space="preserve"> فیلد داخل جدول ، که در صفحه انتخاب جدول مشخص شده است، در قسمت فیلد</w:t>
      </w:r>
      <w:r>
        <w:rPr>
          <w:rFonts w:hint="cs"/>
          <w:rtl/>
        </w:rPr>
        <w:t>های کارت موجودی</w:t>
      </w:r>
      <w:r w:rsidR="0045331C" w:rsidRPr="0001422E">
        <w:rPr>
          <w:rFonts w:hint="cs"/>
          <w:rtl/>
        </w:rPr>
        <w:t xml:space="preserve"> جایگزین می شود.  </w:t>
      </w:r>
      <w:r w:rsidR="0045331C" w:rsidRPr="0001422E">
        <w:rPr>
          <w:rFonts w:hint="cs"/>
          <w:color w:val="0000FF"/>
          <w:rtl/>
        </w:rPr>
        <w:t>برای اطلاعات بیشتر درباره چ</w:t>
      </w:r>
      <w:r>
        <w:rPr>
          <w:rFonts w:hint="cs"/>
          <w:color w:val="0000FF"/>
          <w:rtl/>
        </w:rPr>
        <w:t>گونگی تعریف فیلتر برای این فیلد</w:t>
      </w:r>
      <w:r w:rsidR="0045331C" w:rsidRPr="0001422E">
        <w:rPr>
          <w:rFonts w:hint="cs"/>
          <w:color w:val="0000FF"/>
          <w:rtl/>
        </w:rPr>
        <w:t>ها، به مقدمه /منوی گزارش ها( گزارش های استاندارد)/فیلتر مراجعه کنید.</w:t>
      </w:r>
    </w:p>
    <w:p w:rsidR="000E6E41" w:rsidRDefault="00AC6AAB" w:rsidP="00487BD6">
      <w:pPr>
        <w:pStyle w:val="Heading3"/>
        <w:rPr>
          <w:rtl/>
        </w:rPr>
      </w:pPr>
      <w:bookmarkStart w:id="119" w:name="N_28_02_03_03_M_4_P_100"/>
      <w:bookmarkEnd w:id="119"/>
      <w:r>
        <w:rPr>
          <w:rFonts w:hint="cs"/>
          <w:rtl/>
        </w:rPr>
        <w:t>مرتب کردن</w:t>
      </w:r>
    </w:p>
    <w:p w:rsidR="0045331C" w:rsidRPr="0001422E" w:rsidRDefault="00AC6AAB" w:rsidP="00AC6AAB">
      <w:pPr>
        <w:rPr>
          <w:rtl/>
        </w:rPr>
      </w:pPr>
      <w:r>
        <w:rPr>
          <w:rFonts w:hint="cs"/>
          <w:rtl/>
        </w:rPr>
        <w:t>تمام کارتهای کالایی</w:t>
      </w:r>
      <w:r w:rsidR="0045331C" w:rsidRPr="0001422E">
        <w:rPr>
          <w:rFonts w:hint="cs"/>
          <w:rtl/>
        </w:rPr>
        <w:t xml:space="preserve"> که اطلاعات آن</w:t>
      </w:r>
      <w:r>
        <w:rPr>
          <w:rFonts w:hint="cs"/>
          <w:rtl/>
        </w:rPr>
        <w:t>ها</w:t>
      </w:r>
      <w:r w:rsidR="0045331C" w:rsidRPr="0001422E">
        <w:rPr>
          <w:rFonts w:hint="cs"/>
          <w:rtl/>
        </w:rPr>
        <w:t xml:space="preserve"> تغییر خواهند کرد،بعد از استفاده از دکمه تایید</w:t>
      </w:r>
      <w:r>
        <w:rPr>
          <w:rFonts w:hint="cs"/>
          <w:rtl/>
        </w:rPr>
        <w:t xml:space="preserve"> در صفحه مرتب کردن</w:t>
      </w:r>
      <w:r w:rsidR="0045331C" w:rsidRPr="0001422E">
        <w:rPr>
          <w:rFonts w:hint="cs"/>
          <w:rtl/>
        </w:rPr>
        <w:t xml:space="preserve"> به نوبت روی صفحه نمایش داده خواهند شد.</w:t>
      </w:r>
      <w:r w:rsidR="0045331C">
        <w:rPr>
          <w:rFonts w:hint="cs"/>
          <w:b/>
          <w:bCs/>
          <w:sz w:val="32"/>
          <w:szCs w:val="32"/>
          <w:rtl/>
        </w:rPr>
        <w:t xml:space="preserve">  </w:t>
      </w:r>
      <w:r w:rsidR="0045331C" w:rsidRPr="0001422E">
        <w:rPr>
          <w:rFonts w:hint="cs"/>
          <w:rtl/>
        </w:rPr>
        <w:t xml:space="preserve">مورد استفاده این مرحله </w:t>
      </w:r>
      <w:r>
        <w:rPr>
          <w:rFonts w:hint="cs"/>
          <w:rtl/>
        </w:rPr>
        <w:t>این است که توالی فیلد های کالا</w:t>
      </w:r>
      <w:r w:rsidR="0045331C" w:rsidRPr="0001422E">
        <w:rPr>
          <w:rFonts w:hint="cs"/>
          <w:rtl/>
        </w:rPr>
        <w:t xml:space="preserve"> جهت درخواست تایید مشخص می شوند. </w:t>
      </w:r>
    </w:p>
    <w:p w:rsidR="000E6E41" w:rsidRPr="000D75F1" w:rsidRDefault="007E0649" w:rsidP="00487BD6">
      <w:pPr>
        <w:pStyle w:val="Heading3"/>
      </w:pPr>
      <w:bookmarkStart w:id="120" w:name="N_28_02_03_04_M_4_P_100"/>
      <w:bookmarkStart w:id="121" w:name="_Toc127789039"/>
      <w:bookmarkEnd w:id="120"/>
      <w:r>
        <w:rPr>
          <w:rFonts w:hint="cs"/>
          <w:rtl/>
        </w:rPr>
        <w:t xml:space="preserve"> </w:t>
      </w:r>
      <w:r w:rsidR="000E6E41" w:rsidRPr="000D75F1">
        <w:t xml:space="preserve"> </w:t>
      </w:r>
      <w:bookmarkEnd w:id="121"/>
      <w:r w:rsidR="0045331C">
        <w:rPr>
          <w:rFonts w:hint="cs"/>
          <w:rtl/>
        </w:rPr>
        <w:t xml:space="preserve"> تغییر</w:t>
      </w:r>
      <w:r w:rsidR="00AC6AAB">
        <w:rPr>
          <w:rFonts w:hint="cs"/>
          <w:rtl/>
        </w:rPr>
        <w:t>/اصلاح</w:t>
      </w:r>
    </w:p>
    <w:p w:rsidR="000E6E41" w:rsidRPr="0044793F" w:rsidRDefault="00DB1E18" w:rsidP="00E83230">
      <w:pPr>
        <w:rPr>
          <w:rtl/>
        </w:rPr>
      </w:pPr>
      <w:r>
        <w:rPr>
          <w:noProof/>
          <w:lang w:eastAsia="en-US" w:bidi="ar-SA"/>
        </w:rPr>
        <w:drawing>
          <wp:inline distT="0" distB="0" distL="0" distR="0">
            <wp:extent cx="4610100" cy="3743325"/>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4610100" cy="3743325"/>
                    </a:xfrm>
                    <a:prstGeom prst="rect">
                      <a:avLst/>
                    </a:prstGeom>
                    <a:noFill/>
                    <a:ln w="9525">
                      <a:noFill/>
                      <a:miter lim="800000"/>
                      <a:headEnd/>
                      <a:tailEnd/>
                    </a:ln>
                  </pic:spPr>
                </pic:pic>
              </a:graphicData>
            </a:graphic>
          </wp:inline>
        </w:drawing>
      </w:r>
    </w:p>
    <w:p w:rsidR="000E6E41" w:rsidRPr="000D75F1" w:rsidRDefault="000E6E41" w:rsidP="00E83230"/>
    <w:p w:rsidR="000E6E41" w:rsidRDefault="009A249D" w:rsidP="00E83230">
      <w:pPr>
        <w:pStyle w:val="Heading10"/>
        <w:rPr>
          <w:rtl/>
        </w:rPr>
      </w:pPr>
      <w:r>
        <w:rPr>
          <w:rFonts w:hint="cs"/>
          <w:rtl/>
        </w:rPr>
        <w:t xml:space="preserve"> فیلد</w:t>
      </w:r>
      <w:r w:rsidR="0045331C">
        <w:rPr>
          <w:rFonts w:hint="cs"/>
          <w:rtl/>
        </w:rPr>
        <w:t>های کارت موجودی</w:t>
      </w:r>
    </w:p>
    <w:p w:rsidR="0045331C" w:rsidRPr="0001422E" w:rsidRDefault="00D722C3" w:rsidP="009A249D">
      <w:pPr>
        <w:rPr>
          <w:color w:val="000000"/>
        </w:rPr>
      </w:pPr>
      <w:r w:rsidRPr="0001422E">
        <w:rPr>
          <w:rFonts w:hint="cs"/>
          <w:rtl/>
        </w:rPr>
        <w:t xml:space="preserve">فیلدهای جدول، که در صفحه انتخاب جدول انتخاب شده اند، </w:t>
      </w:r>
      <w:r w:rsidR="009A249D">
        <w:rPr>
          <w:rFonts w:hint="cs"/>
          <w:rtl/>
        </w:rPr>
        <w:t>در این قسمت لیست می شوند.  فیلد</w:t>
      </w:r>
      <w:r w:rsidRPr="0001422E">
        <w:rPr>
          <w:rFonts w:hint="cs"/>
          <w:rtl/>
        </w:rPr>
        <w:t>هایی که بروزآوری خواهند شد، بایستی از این فیلد انتخاب شده و به قسم</w:t>
      </w:r>
      <w:r w:rsidR="009A249D">
        <w:rPr>
          <w:rFonts w:hint="cs"/>
          <w:rtl/>
        </w:rPr>
        <w:t>ت فیلدهای فیلتر شده منتقل شوند. برای این کار</w:t>
      </w:r>
      <w:r w:rsidRPr="0001422E">
        <w:rPr>
          <w:rFonts w:hint="cs"/>
          <w:rtl/>
        </w:rPr>
        <w:t>، کاربران بایستی روی فیلد مربوطه کلیک دوبل کرده یا آن را انتخاب و دکمه</w:t>
      </w:r>
      <w:r w:rsidR="009A249D" w:rsidRPr="009A249D">
        <w:rPr>
          <w:rFonts w:hint="cs"/>
          <w:rtl/>
        </w:rPr>
        <w:t xml:space="preserve"> انتخاب</w:t>
      </w:r>
      <w:r w:rsidRPr="0001422E">
        <w:rPr>
          <w:rFonts w:hint="cs"/>
          <w:color w:val="000000"/>
          <w:rtl/>
        </w:rPr>
        <w:t xml:space="preserve"> را فشار دهند.</w:t>
      </w:r>
    </w:p>
    <w:p w:rsidR="000E6E41" w:rsidRDefault="00D722C3" w:rsidP="00E83230">
      <w:pPr>
        <w:pStyle w:val="Heading10"/>
        <w:rPr>
          <w:rtl/>
        </w:rPr>
      </w:pPr>
      <w:r w:rsidRPr="00D722C3">
        <w:rPr>
          <w:rFonts w:hint="cs"/>
          <w:rtl/>
        </w:rPr>
        <w:t>فیلد های فیلتر شده</w:t>
      </w:r>
      <w:r>
        <w:rPr>
          <w:rFonts w:hint="cs"/>
          <w:rtl/>
        </w:rPr>
        <w:t xml:space="preserve"> </w:t>
      </w:r>
    </w:p>
    <w:p w:rsidR="000E6E41" w:rsidRPr="000D75F1" w:rsidRDefault="009A249D" w:rsidP="00FF2628">
      <w:r>
        <w:rPr>
          <w:rFonts w:hint="cs"/>
          <w:rtl/>
        </w:rPr>
        <w:lastRenderedPageBreak/>
        <w:t>این فیلد ، فیلد</w:t>
      </w:r>
      <w:r w:rsidR="00D722C3" w:rsidRPr="0001422E">
        <w:rPr>
          <w:rFonts w:hint="cs"/>
          <w:rtl/>
        </w:rPr>
        <w:t>هایی را که در کارت موجودی  برای انجام تغیی</w:t>
      </w:r>
      <w:r>
        <w:rPr>
          <w:rFonts w:hint="cs"/>
          <w:rtl/>
        </w:rPr>
        <w:t>رات انتخاب شده اند نشان می دهد. برای بروزآوری این فیلدها</w:t>
      </w:r>
      <w:r w:rsidR="00D722C3" w:rsidRPr="0001422E">
        <w:rPr>
          <w:rFonts w:hint="cs"/>
          <w:rtl/>
        </w:rPr>
        <w:t>، کاربران بایستی ابتدا روی فیلدی که می خواهد تغییر کند کل</w:t>
      </w:r>
      <w:r>
        <w:rPr>
          <w:rFonts w:hint="cs"/>
          <w:rtl/>
        </w:rPr>
        <w:t>یک دوبل کنند.  در این حالت فیلد</w:t>
      </w:r>
      <w:r w:rsidR="00D722C3" w:rsidRPr="0001422E">
        <w:rPr>
          <w:rFonts w:hint="cs"/>
          <w:rtl/>
        </w:rPr>
        <w:t>های فیلتر شده پایین پنجره فع</w:t>
      </w:r>
      <w:r w:rsidR="00FF2628">
        <w:rPr>
          <w:rFonts w:hint="cs"/>
          <w:rtl/>
        </w:rPr>
        <w:t xml:space="preserve">ال خواهند شد. </w:t>
      </w:r>
    </w:p>
    <w:p w:rsidR="000E6E41" w:rsidRPr="002D0097" w:rsidRDefault="009A249D" w:rsidP="00E83230">
      <w:pPr>
        <w:pStyle w:val="Heading10"/>
        <w:rPr>
          <w:rtl/>
        </w:rPr>
      </w:pPr>
      <w:r>
        <w:rPr>
          <w:rFonts w:hint="cs"/>
          <w:rtl/>
        </w:rPr>
        <w:t>نمایش</w:t>
      </w:r>
      <w:r w:rsidR="002D0097">
        <w:rPr>
          <w:rFonts w:hint="cs"/>
          <w:rtl/>
        </w:rPr>
        <w:t xml:space="preserve"> داده ها</w:t>
      </w:r>
    </w:p>
    <w:p w:rsidR="00C85C9E" w:rsidRPr="0001422E" w:rsidRDefault="009A249D" w:rsidP="00E83230">
      <w:r>
        <w:rPr>
          <w:rFonts w:hint="cs"/>
          <w:rtl/>
        </w:rPr>
        <w:t>لیست اطلاعات ثبت شده در فیلدهایی که به فیلد</w:t>
      </w:r>
      <w:r w:rsidR="002D0097" w:rsidRPr="0001422E">
        <w:rPr>
          <w:rFonts w:hint="cs"/>
          <w:rtl/>
        </w:rPr>
        <w:t>های فیلتر شده انتقال یافته اند با کمک این</w:t>
      </w:r>
      <w:r>
        <w:rPr>
          <w:rFonts w:hint="cs"/>
          <w:rtl/>
        </w:rPr>
        <w:t xml:space="preserve"> قسمت می توانند بازیابی شوند.</w:t>
      </w:r>
      <w:r w:rsidR="002D0097" w:rsidRPr="0001422E">
        <w:rPr>
          <w:rFonts w:hint="cs"/>
          <w:rtl/>
        </w:rPr>
        <w:t xml:space="preserve"> برای مثال ، اگر قرار است فیلد کد-1 تغییر کند،کاربران می توانند لیست رکوردهای فیلد کد-1 را که در کارت های اصلی ثبت شده اند</w:t>
      </w:r>
      <w:r>
        <w:rPr>
          <w:rFonts w:hint="cs"/>
          <w:rtl/>
        </w:rPr>
        <w:t xml:space="preserve"> </w:t>
      </w:r>
      <w:r w:rsidR="002D0097" w:rsidRPr="0001422E">
        <w:rPr>
          <w:rFonts w:hint="cs"/>
          <w:rtl/>
        </w:rPr>
        <w:t xml:space="preserve">را باکلیک روی فیلد مشاهده داده ها </w:t>
      </w:r>
      <w:r w:rsidR="00CC33AB" w:rsidRPr="0001422E">
        <w:rPr>
          <w:rFonts w:hint="cs"/>
          <w:rtl/>
        </w:rPr>
        <w:t xml:space="preserve">مشاهده کنند. </w:t>
      </w:r>
    </w:p>
    <w:p w:rsidR="000E6E41" w:rsidRDefault="009A249D" w:rsidP="00E83230">
      <w:pPr>
        <w:pStyle w:val="Heading10"/>
        <w:rPr>
          <w:rtl/>
        </w:rPr>
      </w:pPr>
      <w:r>
        <w:rPr>
          <w:rFonts w:hint="cs"/>
          <w:rtl/>
        </w:rPr>
        <w:t>مطابق با فیلد</w:t>
      </w:r>
    </w:p>
    <w:p w:rsidR="00CC33AB" w:rsidRPr="0001422E" w:rsidRDefault="00CC33AB" w:rsidP="00DB1E18">
      <w:r w:rsidRPr="0001422E">
        <w:rPr>
          <w:rFonts w:hint="cs"/>
          <w:rtl/>
        </w:rPr>
        <w:t xml:space="preserve">چنانچه فیلدی را که می خواهیم تغییر دهیم یک فیلد حرفی باشد </w:t>
      </w:r>
      <w:r w:rsidR="00DB1E18">
        <w:rPr>
          <w:rFonts w:hint="cs"/>
          <w:rtl/>
        </w:rPr>
        <w:t xml:space="preserve">به عبارت دیگر </w:t>
      </w:r>
      <w:r w:rsidR="00DB1E18" w:rsidRPr="0001422E">
        <w:rPr>
          <w:rFonts w:hint="cs"/>
          <w:rtl/>
        </w:rPr>
        <w:t xml:space="preserve"> فیلدی که نیاز</w:t>
      </w:r>
      <w:r w:rsidR="00DB1E18">
        <w:rPr>
          <w:rFonts w:hint="cs"/>
          <w:rtl/>
        </w:rPr>
        <w:t xml:space="preserve"> به محاسبه ندارد</w:t>
      </w:r>
      <w:r w:rsidR="00DB1E18" w:rsidRPr="0001422E">
        <w:rPr>
          <w:rFonts w:hint="cs"/>
          <w:rtl/>
        </w:rPr>
        <w:t xml:space="preserve"> </w:t>
      </w:r>
      <w:r w:rsidRPr="0001422E">
        <w:rPr>
          <w:rFonts w:hint="cs"/>
          <w:rtl/>
        </w:rPr>
        <w:t>می توانیم از این فیلد صرف نظر کنیم،</w:t>
      </w:r>
      <w:r w:rsidR="009A249D">
        <w:rPr>
          <w:rFonts w:hint="cs"/>
          <w:rtl/>
        </w:rPr>
        <w:t>.</w:t>
      </w:r>
      <w:r w:rsidRPr="0001422E">
        <w:rPr>
          <w:rFonts w:hint="cs"/>
          <w:rtl/>
        </w:rPr>
        <w:t xml:space="preserve"> </w:t>
      </w:r>
      <w:r w:rsidR="00287FCB" w:rsidRPr="0001422E">
        <w:rPr>
          <w:rFonts w:hint="cs"/>
          <w:rtl/>
        </w:rPr>
        <w:t xml:space="preserve">اگر فیلدی که </w:t>
      </w:r>
      <w:r w:rsidR="009A249D">
        <w:rPr>
          <w:rFonts w:hint="cs"/>
          <w:rtl/>
        </w:rPr>
        <w:t>مایل به تغییر آ</w:t>
      </w:r>
      <w:r w:rsidR="00287FCB" w:rsidRPr="0001422E">
        <w:rPr>
          <w:rFonts w:hint="cs"/>
          <w:rtl/>
        </w:rPr>
        <w:t xml:space="preserve">ن هستید یک فیلد عددی باشد،کاربران بایستی ابتدا فلش رو به پایین را روی سمت راست فیلد فشار دهند و فیلد مبنای خود را ازمیان  لیستی که از فیلدهای </w:t>
      </w:r>
      <w:r w:rsidR="009A249D">
        <w:rPr>
          <w:rFonts w:hint="cs"/>
          <w:rtl/>
        </w:rPr>
        <w:t>عددی ثبت شده در کارت اصلی کالا به نمایش درآمده است</w:t>
      </w:r>
      <w:r w:rsidR="00287FCB" w:rsidRPr="0001422E">
        <w:rPr>
          <w:rFonts w:hint="cs"/>
          <w:rtl/>
        </w:rPr>
        <w:t xml:space="preserve"> برای عملیات انتخاب کنند. </w:t>
      </w:r>
    </w:p>
    <w:p w:rsidR="000E6E41" w:rsidRDefault="009A249D" w:rsidP="00E83230">
      <w:pPr>
        <w:pStyle w:val="Heading10"/>
        <w:rPr>
          <w:rtl/>
        </w:rPr>
      </w:pPr>
      <w:r>
        <w:rPr>
          <w:rFonts w:hint="cs"/>
          <w:rtl/>
        </w:rPr>
        <w:t>نوع</w:t>
      </w:r>
      <w:r w:rsidR="00287FCB">
        <w:rPr>
          <w:rFonts w:hint="cs"/>
          <w:rtl/>
        </w:rPr>
        <w:t xml:space="preserve"> محاسبه </w:t>
      </w:r>
    </w:p>
    <w:p w:rsidR="00287FCB" w:rsidRPr="0001422E" w:rsidRDefault="00FF078C" w:rsidP="00E83230">
      <w:pPr>
        <w:rPr>
          <w:rtl/>
        </w:rPr>
      </w:pPr>
      <w:r w:rsidRPr="0001422E">
        <w:rPr>
          <w:rFonts w:hint="cs"/>
          <w:rtl/>
        </w:rPr>
        <w:t xml:space="preserve">چنانچه فیلدی که مایل به تغییر آن هستید یک فیلد حرفی است، از این فیلد صرف نظر خواهد </w:t>
      </w:r>
      <w:r w:rsidR="00DB1E18">
        <w:rPr>
          <w:rFonts w:hint="cs"/>
          <w:rtl/>
        </w:rPr>
        <w:t>شد، چون عملیات محاسباتی در فیلد</w:t>
      </w:r>
      <w:r w:rsidRPr="0001422E">
        <w:rPr>
          <w:rFonts w:hint="cs"/>
          <w:rtl/>
        </w:rPr>
        <w:t>های حرفی انجام نخواهد شد و فقط یک</w:t>
      </w:r>
      <w:r w:rsidR="00DB1E18">
        <w:rPr>
          <w:rFonts w:hint="cs"/>
          <w:rtl/>
        </w:rPr>
        <w:t xml:space="preserve"> </w:t>
      </w:r>
      <w:r w:rsidRPr="0001422E">
        <w:rPr>
          <w:rFonts w:hint="cs"/>
          <w:rtl/>
        </w:rPr>
        <w:t>ارزش ثابت در</w:t>
      </w:r>
      <w:r w:rsidR="00DB1E18">
        <w:rPr>
          <w:rFonts w:hint="cs"/>
          <w:rtl/>
        </w:rPr>
        <w:t xml:space="preserve"> آنه</w:t>
      </w:r>
      <w:r w:rsidRPr="0001422E">
        <w:rPr>
          <w:rFonts w:hint="cs"/>
          <w:rtl/>
        </w:rPr>
        <w:t>ا وارد خواهد شد.  چ</w:t>
      </w:r>
      <w:r w:rsidR="00DB1E18">
        <w:rPr>
          <w:rFonts w:hint="cs"/>
          <w:rtl/>
        </w:rPr>
        <w:t>هار نوع عملیات می تواند در فیلدهای عددی انجام شود.  آنها عبارتند از درصد، مبلغ ، ضرب و ثابت</w:t>
      </w:r>
      <w:r w:rsidRPr="0001422E">
        <w:rPr>
          <w:rFonts w:hint="cs"/>
          <w:rtl/>
        </w:rPr>
        <w:t>.</w:t>
      </w:r>
    </w:p>
    <w:p w:rsidR="00FF078C" w:rsidRPr="0001422E" w:rsidRDefault="00FF078C" w:rsidP="00E83230">
      <w:r w:rsidRPr="0001422E">
        <w:rPr>
          <w:rFonts w:hint="cs"/>
          <w:rtl/>
        </w:rPr>
        <w:t xml:space="preserve">اگر نوع درصد انتخاب شود، ارزش فیلد مربوطه بر اساس فیلد انتخاب شده در انتخاب فیلد مبنا محاسبه شده و بوسیله ارزش درصدی وارد شده در فیلد ارزش ثابت محاسبه شده  و افرایش می یابد.  اگر مبلغ انتخاب </w:t>
      </w:r>
      <w:r w:rsidR="0077096C">
        <w:rPr>
          <w:rFonts w:hint="cs"/>
          <w:rtl/>
        </w:rPr>
        <w:t>شود، ارزش فیلد قابل تغییر به میز</w:t>
      </w:r>
      <w:r w:rsidRPr="0001422E">
        <w:rPr>
          <w:rFonts w:hint="cs"/>
          <w:rtl/>
        </w:rPr>
        <w:t>ان مبلغ مشخص شده در این فیلد افزایش خواهد یافت.  عمل تفریق در صورتی انجام خواهد شد که مبلغ ث</w:t>
      </w:r>
      <w:r w:rsidR="0077096C">
        <w:rPr>
          <w:rFonts w:hint="cs"/>
          <w:rtl/>
        </w:rPr>
        <w:t>بت شده با علامت (-) همراه باشد. روش ضر</w:t>
      </w:r>
      <w:r w:rsidRPr="0001422E">
        <w:rPr>
          <w:rFonts w:hint="cs"/>
          <w:rtl/>
        </w:rPr>
        <w:t>ب ،</w:t>
      </w:r>
      <w:r w:rsidR="004D19CA" w:rsidRPr="0001422E">
        <w:rPr>
          <w:rFonts w:hint="cs"/>
          <w:rtl/>
        </w:rPr>
        <w:t xml:space="preserve"> ارزش ثبت شده در فیلد قابل تغییر را در ارزش مشخص شده ضرب خواهد کرد در صورتی که روش عدد ثابت برای</w:t>
      </w:r>
      <w:r w:rsidR="0077096C">
        <w:rPr>
          <w:rFonts w:hint="cs"/>
          <w:rtl/>
        </w:rPr>
        <w:t xml:space="preserve"> فیلد قابل تغییر عدد ثابتی را مح</w:t>
      </w:r>
      <w:r w:rsidR="004D19CA" w:rsidRPr="0001422E">
        <w:rPr>
          <w:rFonts w:hint="cs"/>
          <w:rtl/>
        </w:rPr>
        <w:t xml:space="preserve">اسبه خواهد کرد.  </w:t>
      </w:r>
    </w:p>
    <w:p w:rsidR="000E6E41" w:rsidRDefault="004D19CA" w:rsidP="00E83230">
      <w:pPr>
        <w:pStyle w:val="Heading10"/>
        <w:rPr>
          <w:rtl/>
        </w:rPr>
      </w:pPr>
      <w:r>
        <w:rPr>
          <w:rFonts w:hint="cs"/>
          <w:rtl/>
        </w:rPr>
        <w:t xml:space="preserve"> ارزش ثابت </w:t>
      </w:r>
    </w:p>
    <w:p w:rsidR="004D19CA" w:rsidRPr="0001422E" w:rsidRDefault="004D19CA" w:rsidP="00E83230">
      <w:r w:rsidRPr="0001422E">
        <w:rPr>
          <w:rFonts w:hint="cs"/>
          <w:rtl/>
        </w:rPr>
        <w:t>اگر فیلد قابل تغییر یک فیلد حرفی باشد،برنامه از انتخاب فیلد مبنا و روش محاسبه صرف نظر کرده و مستقیما</w:t>
      </w:r>
      <w:r w:rsidR="0077096C">
        <w:rPr>
          <w:rFonts w:hint="cs"/>
          <w:rtl/>
        </w:rPr>
        <w:t xml:space="preserve"> به طرف این گزینه حرکت می کند.</w:t>
      </w:r>
      <w:r w:rsidRPr="0001422E">
        <w:rPr>
          <w:rFonts w:hint="cs"/>
          <w:rtl/>
        </w:rPr>
        <w:t xml:space="preserve"> در این قسمت کاربران بایستی مقدار ثابتی را که فیلد حرف</w:t>
      </w:r>
      <w:r w:rsidR="0077096C">
        <w:rPr>
          <w:rFonts w:hint="cs"/>
          <w:rtl/>
        </w:rPr>
        <w:t>ی به خود می گیرد ویا یکی از روشهای محاسبه مثل درصد، مبلغ،ضر</w:t>
      </w:r>
      <w:r w:rsidRPr="0001422E">
        <w:rPr>
          <w:rFonts w:hint="cs"/>
          <w:rtl/>
        </w:rPr>
        <w:t xml:space="preserve">ب یا مقدار ثابت  وارد کنند. </w:t>
      </w:r>
    </w:p>
    <w:p w:rsidR="000E6E41" w:rsidRDefault="0077096C" w:rsidP="00E83230">
      <w:pPr>
        <w:pStyle w:val="Heading101"/>
        <w:rPr>
          <w:rtl/>
        </w:rPr>
      </w:pPr>
      <w:r>
        <w:rPr>
          <w:rFonts w:hint="cs"/>
          <w:rtl/>
        </w:rPr>
        <w:t>گرد کردن</w:t>
      </w:r>
    </w:p>
    <w:p w:rsidR="00961368" w:rsidRPr="0001422E" w:rsidRDefault="0009602A" w:rsidP="00E83230">
      <w:r w:rsidRPr="0001422E">
        <w:rPr>
          <w:rFonts w:hint="cs"/>
          <w:rtl/>
        </w:rPr>
        <w:t xml:space="preserve">اگر بخواهیم نتیجه محاسبات عددی زمانی که </w:t>
      </w:r>
      <w:r w:rsidR="0077096C">
        <w:rPr>
          <w:rFonts w:hint="cs"/>
          <w:rtl/>
        </w:rPr>
        <w:t>به فیلد جدید انتقال می یابد گرد</w:t>
      </w:r>
      <w:r w:rsidR="000F6EB3">
        <w:rPr>
          <w:rFonts w:hint="cs"/>
          <w:rtl/>
        </w:rPr>
        <w:t xml:space="preserve"> شود، گزینه میزان گرد کردن را</w:t>
      </w:r>
      <w:r w:rsidRPr="0001422E">
        <w:rPr>
          <w:rFonts w:hint="cs"/>
          <w:rtl/>
        </w:rPr>
        <w:t xml:space="preserve"> می تواند با یکی از اعداد 0، 01/0 ، 1/0، 100، 1000،1000</w:t>
      </w:r>
      <w:r w:rsidR="000F6EB3">
        <w:rPr>
          <w:rFonts w:hint="cs"/>
          <w:rtl/>
        </w:rPr>
        <w:t>0،100000 در این فیلد مشخص کرد</w:t>
      </w:r>
      <w:r w:rsidRPr="0001422E">
        <w:rPr>
          <w:rFonts w:hint="cs"/>
          <w:rtl/>
        </w:rPr>
        <w:t>.  ا</w:t>
      </w:r>
      <w:r w:rsidR="000F6EB3">
        <w:rPr>
          <w:rFonts w:hint="cs"/>
          <w:rtl/>
        </w:rPr>
        <w:t>گر نخواهیم که نتیجه محاسبات گرد</w:t>
      </w:r>
      <w:r w:rsidRPr="0001422E">
        <w:rPr>
          <w:rFonts w:hint="cs"/>
          <w:rtl/>
        </w:rPr>
        <w:t xml:space="preserve"> شود، این فیلد را خالی میگذاریم.  </w:t>
      </w:r>
    </w:p>
    <w:p w:rsidR="000E6E41" w:rsidRDefault="000F6EB3" w:rsidP="00E83230">
      <w:pPr>
        <w:pStyle w:val="Heading101"/>
        <w:rPr>
          <w:rtl/>
        </w:rPr>
      </w:pPr>
      <w:r>
        <w:rPr>
          <w:rFonts w:hint="cs"/>
          <w:rtl/>
        </w:rPr>
        <w:t>نوع گرد کردن</w:t>
      </w:r>
    </w:p>
    <w:p w:rsidR="00A75921" w:rsidRPr="0001422E" w:rsidRDefault="0009602A" w:rsidP="000F6EB3">
      <w:r w:rsidRPr="0001422E">
        <w:rPr>
          <w:rFonts w:hint="cs"/>
          <w:rtl/>
        </w:rPr>
        <w:t xml:space="preserve">روش </w:t>
      </w:r>
      <w:r w:rsidR="000F6EB3">
        <w:rPr>
          <w:rFonts w:hint="cs"/>
          <w:rtl/>
        </w:rPr>
        <w:t>گرد کردن در این فیلد مشخص می شود. وقتی گزینه گرد کردن انتخاب می شود، نوع</w:t>
      </w:r>
      <w:r w:rsidRPr="0001422E">
        <w:rPr>
          <w:rFonts w:hint="cs"/>
          <w:rtl/>
        </w:rPr>
        <w:t xml:space="preserve"> وسی</w:t>
      </w:r>
      <w:r w:rsidR="000F6EB3">
        <w:rPr>
          <w:rFonts w:hint="cs"/>
          <w:rtl/>
        </w:rPr>
        <w:t>له یک روش معمولی محاسبه می شود.</w:t>
      </w:r>
      <w:r w:rsidRPr="0001422E">
        <w:rPr>
          <w:rFonts w:hint="cs"/>
          <w:rtl/>
        </w:rPr>
        <w:t xml:space="preserve"> </w:t>
      </w:r>
      <w:r w:rsidR="000F6EB3">
        <w:rPr>
          <w:rFonts w:hint="cs"/>
          <w:rtl/>
        </w:rPr>
        <w:t>برای مثال، اگر 01/0 در فیلد گرد</w:t>
      </w:r>
      <w:r w:rsidRPr="0001422E">
        <w:rPr>
          <w:rFonts w:hint="cs"/>
          <w:rtl/>
        </w:rPr>
        <w:t xml:space="preserve"> کردن انتخاب شده باشد،وارزش بدست آمده یک رقم اعشار بزرگتر از 005/0 باشد، </w:t>
      </w:r>
      <w:r w:rsidR="00A75921" w:rsidRPr="0001422E">
        <w:rPr>
          <w:rFonts w:hint="cs"/>
          <w:rtl/>
        </w:rPr>
        <w:t>عدد به سمت ب</w:t>
      </w:r>
      <w:r w:rsidR="000F6EB3">
        <w:rPr>
          <w:rFonts w:hint="cs"/>
          <w:rtl/>
        </w:rPr>
        <w:t>الا گرد</w:t>
      </w:r>
      <w:r w:rsidR="00A75921" w:rsidRPr="0001422E">
        <w:rPr>
          <w:rFonts w:hint="cs"/>
          <w:rtl/>
        </w:rPr>
        <w:t xml:space="preserve"> خواهد شد و در غیر </w:t>
      </w:r>
      <w:r w:rsidR="000F6EB3">
        <w:rPr>
          <w:rFonts w:hint="cs"/>
          <w:rtl/>
        </w:rPr>
        <w:t>اینصورت به سمت رقم پایین تر گرد</w:t>
      </w:r>
      <w:r w:rsidR="00A75921" w:rsidRPr="0001422E">
        <w:rPr>
          <w:rFonts w:hint="cs"/>
          <w:rtl/>
        </w:rPr>
        <w:t xml:space="preserve"> خواهد شد. وقتی که گزینه رو به پایین انتخاب شده باشد ، ارقام اعشار</w:t>
      </w:r>
      <w:r w:rsidR="000F6EB3">
        <w:rPr>
          <w:rFonts w:hint="cs"/>
          <w:rtl/>
        </w:rPr>
        <w:t>ی همیشه به سمت عدد پایین تر گرد</w:t>
      </w:r>
      <w:r w:rsidR="00A75921" w:rsidRPr="0001422E">
        <w:rPr>
          <w:rFonts w:hint="cs"/>
          <w:rtl/>
        </w:rPr>
        <w:t xml:space="preserve"> خواهند شد. وقتی که گزینه رو به بالا</w:t>
      </w:r>
      <w:r w:rsidR="000F6EB3">
        <w:rPr>
          <w:rFonts w:hint="cs"/>
          <w:rtl/>
        </w:rPr>
        <w:t xml:space="preserve"> </w:t>
      </w:r>
      <w:r w:rsidR="00A75921" w:rsidRPr="0001422E">
        <w:rPr>
          <w:rFonts w:hint="cs"/>
          <w:rtl/>
        </w:rPr>
        <w:t>انتخاب شده باشد ، ارقام اعش</w:t>
      </w:r>
      <w:r w:rsidR="000F6EB3">
        <w:rPr>
          <w:rFonts w:hint="cs"/>
          <w:rtl/>
        </w:rPr>
        <w:t>اری همیشه به سمت عدد بالاتر گرد</w:t>
      </w:r>
      <w:r w:rsidR="00A75921" w:rsidRPr="0001422E">
        <w:rPr>
          <w:rFonts w:hint="cs"/>
          <w:rtl/>
        </w:rPr>
        <w:t xml:space="preserve"> خواهند شد.  </w:t>
      </w:r>
    </w:p>
    <w:p w:rsidR="000E6E41" w:rsidRDefault="00A75921" w:rsidP="00E83230">
      <w:pPr>
        <w:pStyle w:val="Heading101"/>
        <w:rPr>
          <w:rtl/>
        </w:rPr>
      </w:pPr>
      <w:r>
        <w:rPr>
          <w:rFonts w:hint="cs"/>
          <w:rtl/>
        </w:rPr>
        <w:lastRenderedPageBreak/>
        <w:t xml:space="preserve"> تایید</w:t>
      </w:r>
    </w:p>
    <w:p w:rsidR="00A75921" w:rsidRPr="0001422E" w:rsidRDefault="00A75921" w:rsidP="00E83230">
      <w:r w:rsidRPr="0001422E">
        <w:rPr>
          <w:rFonts w:hint="cs"/>
          <w:rtl/>
        </w:rPr>
        <w:t>پنجره تایید تغییرات گروهی زمانی باز می شود که دکمه تایید را در نمایش رکورد قبلی فشار داده باشیم و فیلدهای قابل تغی</w:t>
      </w:r>
      <w:r w:rsidR="00F070CE">
        <w:rPr>
          <w:rFonts w:hint="cs"/>
          <w:rtl/>
        </w:rPr>
        <w:t>یر به نمایش درآیند و کاربران آن</w:t>
      </w:r>
      <w:r w:rsidRPr="0001422E">
        <w:rPr>
          <w:rFonts w:hint="cs"/>
          <w:rtl/>
        </w:rPr>
        <w:t>ها</w:t>
      </w:r>
      <w:r w:rsidR="00F070CE">
        <w:rPr>
          <w:rFonts w:hint="cs"/>
          <w:rtl/>
        </w:rPr>
        <w:t xml:space="preserve"> </w:t>
      </w:r>
      <w:r w:rsidRPr="0001422E">
        <w:rPr>
          <w:rFonts w:hint="cs"/>
          <w:rtl/>
        </w:rPr>
        <w:t xml:space="preserve">را تک تک جهت تغییر تایید کنند. </w:t>
      </w:r>
    </w:p>
    <w:p w:rsidR="000E6E41" w:rsidRPr="000D75F1" w:rsidRDefault="00A75921" w:rsidP="00E83230">
      <w:r>
        <w:rPr>
          <w:rFonts w:hint="cs"/>
          <w:rtl/>
        </w:rPr>
        <w:t xml:space="preserve"> </w:t>
      </w:r>
    </w:p>
    <w:p w:rsidR="000E6E41" w:rsidRPr="000D75F1" w:rsidRDefault="00553CD9" w:rsidP="00E83230">
      <w:r>
        <w:rPr>
          <w:noProof/>
          <w:lang w:eastAsia="en-US" w:bidi="ar-SA"/>
        </w:rPr>
        <w:drawing>
          <wp:inline distT="0" distB="0" distL="0" distR="0">
            <wp:extent cx="5038725" cy="2552700"/>
            <wp:effectExtent l="19050" t="0" r="952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038725" cy="2552700"/>
                    </a:xfrm>
                    <a:prstGeom prst="rect">
                      <a:avLst/>
                    </a:prstGeom>
                    <a:noFill/>
                    <a:ln w="9525">
                      <a:noFill/>
                      <a:miter lim="800000"/>
                      <a:headEnd/>
                      <a:tailEnd/>
                    </a:ln>
                  </pic:spPr>
                </pic:pic>
              </a:graphicData>
            </a:graphic>
          </wp:inline>
        </w:drawing>
      </w:r>
    </w:p>
    <w:p w:rsidR="000E6E41" w:rsidRPr="0001422E" w:rsidRDefault="00E83452" w:rsidP="00E83230">
      <w:r w:rsidRPr="0001422E">
        <w:rPr>
          <w:rFonts w:hint="cs"/>
          <w:rtl/>
        </w:rPr>
        <w:t>در پنجره</w:t>
      </w:r>
      <w:r w:rsidR="00FF2628">
        <w:rPr>
          <w:rFonts w:hint="cs"/>
          <w:rtl/>
        </w:rPr>
        <w:t xml:space="preserve"> تایید</w:t>
      </w:r>
      <w:r w:rsidRPr="0001422E">
        <w:rPr>
          <w:rFonts w:hint="cs"/>
          <w:rtl/>
        </w:rPr>
        <w:t xml:space="preserve"> تغییر</w:t>
      </w:r>
      <w:r w:rsidR="00FF2628">
        <w:rPr>
          <w:rFonts w:hint="cs"/>
          <w:rtl/>
        </w:rPr>
        <w:t>ات گروهی ، دکمه بروز رسانی</w:t>
      </w:r>
      <w:r w:rsidRPr="0001422E">
        <w:rPr>
          <w:rFonts w:hint="cs"/>
          <w:rtl/>
        </w:rPr>
        <w:t xml:space="preserve"> می تواند برای اقدام به ت</w:t>
      </w:r>
      <w:r w:rsidR="00FF2628">
        <w:rPr>
          <w:rFonts w:hint="cs"/>
          <w:rtl/>
        </w:rPr>
        <w:t>غییر موجودی های نمایش داده شده بکار رود، دکمه تغییر پیدا نکند</w:t>
      </w:r>
      <w:r w:rsidRPr="0001422E">
        <w:rPr>
          <w:rFonts w:hint="cs"/>
          <w:rtl/>
        </w:rPr>
        <w:t xml:space="preserve"> </w:t>
      </w:r>
      <w:r w:rsidR="00CC6908" w:rsidRPr="0001422E">
        <w:rPr>
          <w:rFonts w:hint="cs"/>
          <w:rtl/>
        </w:rPr>
        <w:t xml:space="preserve">برای رفتن به موجودی های بعدی بدون انجام تغییرات و دکمه انصراف به منظور قطع عملیات مورد استفاده قرار می گیرد. </w:t>
      </w:r>
    </w:p>
    <w:p w:rsidR="000E6E41" w:rsidRDefault="00CC6908" w:rsidP="00FF2628">
      <w:pPr>
        <w:pStyle w:val="Heading101"/>
        <w:rPr>
          <w:rtl/>
        </w:rPr>
      </w:pPr>
      <w:r>
        <w:rPr>
          <w:rFonts w:hint="cs"/>
          <w:rtl/>
        </w:rPr>
        <w:t xml:space="preserve">  بروز</w:t>
      </w:r>
      <w:r w:rsidR="00FF2628">
        <w:rPr>
          <w:rFonts w:hint="cs"/>
          <w:rtl/>
        </w:rPr>
        <w:t xml:space="preserve"> رسانی</w:t>
      </w:r>
    </w:p>
    <w:p w:rsidR="00CC6908" w:rsidRPr="0001422E" w:rsidRDefault="00CC6908" w:rsidP="00E83230">
      <w:r w:rsidRPr="0001422E">
        <w:rPr>
          <w:rFonts w:hint="cs"/>
          <w:rtl/>
        </w:rPr>
        <w:t xml:space="preserve">این دکمه عملیات تغییر را بر اساس تعاریف جایگزین شده بدون نیاز به استعلام تایید کاربر انجام خواهد داد.  </w:t>
      </w:r>
    </w:p>
    <w:p w:rsidR="000E6E41" w:rsidRDefault="00FF2628" w:rsidP="00E83230">
      <w:pPr>
        <w:pStyle w:val="Heading101"/>
        <w:rPr>
          <w:rtl/>
        </w:rPr>
      </w:pPr>
      <w:r>
        <w:rPr>
          <w:rFonts w:hint="cs"/>
          <w:rtl/>
        </w:rPr>
        <w:t xml:space="preserve"> </w:t>
      </w:r>
      <w:r w:rsidR="00CC6908">
        <w:rPr>
          <w:rFonts w:hint="cs"/>
          <w:rtl/>
        </w:rPr>
        <w:t>انصراف</w:t>
      </w:r>
    </w:p>
    <w:p w:rsidR="00CC6908" w:rsidRDefault="00CC6908" w:rsidP="00E83230">
      <w:pPr>
        <w:rPr>
          <w:rtl/>
        </w:rPr>
      </w:pPr>
      <w:r w:rsidRPr="0001422E">
        <w:rPr>
          <w:rFonts w:hint="cs"/>
          <w:rtl/>
        </w:rPr>
        <w:t xml:space="preserve">این دکمه برای قطع عملیات بدون انجام تغییرات بکار میرود. </w:t>
      </w: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Default="00F52B00" w:rsidP="00E83230">
      <w:pPr>
        <w:rPr>
          <w:rtl/>
        </w:rPr>
      </w:pPr>
    </w:p>
    <w:p w:rsidR="00F52B00" w:rsidRPr="0001422E" w:rsidRDefault="00F52B00" w:rsidP="00E83230"/>
    <w:p w:rsidR="000E6E41" w:rsidRPr="000D75F1" w:rsidRDefault="00CC6908" w:rsidP="006D7BB1">
      <w:pPr>
        <w:pStyle w:val="Heading2"/>
      </w:pPr>
      <w:bookmarkStart w:id="122" w:name="N_28_02_04_M_4_P_102"/>
      <w:bookmarkEnd w:id="122"/>
      <w:r>
        <w:rPr>
          <w:rFonts w:hint="cs"/>
          <w:rtl/>
        </w:rPr>
        <w:lastRenderedPageBreak/>
        <w:t xml:space="preserve"> </w:t>
      </w:r>
      <w:r w:rsidR="00FF2628">
        <w:rPr>
          <w:rFonts w:hint="cs"/>
          <w:rtl/>
        </w:rPr>
        <w:t xml:space="preserve">ثبت عملیات </w:t>
      </w:r>
      <w:r w:rsidR="00F52B00">
        <w:rPr>
          <w:rFonts w:hint="cs"/>
          <w:rtl/>
        </w:rPr>
        <w:t>گروه موجودی</w:t>
      </w:r>
    </w:p>
    <w:p w:rsidR="000E6E41" w:rsidRPr="000B58B2" w:rsidRDefault="00F52B00" w:rsidP="00E83230">
      <w:r>
        <w:rPr>
          <w:noProof/>
          <w:lang w:eastAsia="en-US" w:bidi="ar-SA"/>
        </w:rPr>
        <w:drawing>
          <wp:inline distT="0" distB="0" distL="0" distR="0">
            <wp:extent cx="5038725" cy="2847975"/>
            <wp:effectExtent l="19050" t="0" r="9525"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5038725" cy="2847975"/>
                    </a:xfrm>
                    <a:prstGeom prst="rect">
                      <a:avLst/>
                    </a:prstGeom>
                    <a:noFill/>
                    <a:ln w="9525">
                      <a:noFill/>
                      <a:miter lim="800000"/>
                      <a:headEnd/>
                      <a:tailEnd/>
                    </a:ln>
                  </pic:spPr>
                </pic:pic>
              </a:graphicData>
            </a:graphic>
          </wp:inline>
        </w:drawing>
      </w:r>
    </w:p>
    <w:p w:rsidR="000E6E41" w:rsidRDefault="00CC6908" w:rsidP="00F52B00">
      <w:pPr>
        <w:rPr>
          <w:rtl/>
        </w:rPr>
      </w:pPr>
      <w:r w:rsidRPr="0001422E">
        <w:rPr>
          <w:rFonts w:hint="cs"/>
          <w:rtl/>
        </w:rPr>
        <w:t>این قسمت برای جایگزینی سریع دو معامله ،یکی ورودی</w:t>
      </w:r>
      <w:r w:rsidR="00F52B00">
        <w:rPr>
          <w:rFonts w:hint="cs"/>
          <w:rtl/>
        </w:rPr>
        <w:t xml:space="preserve"> و یکی خروجی ، در دو کارت کالا</w:t>
      </w:r>
      <w:r w:rsidRPr="0001422E">
        <w:rPr>
          <w:rFonts w:hint="cs"/>
          <w:rtl/>
        </w:rPr>
        <w:t xml:space="preserve"> بطور همزمان با مقدار ،</w:t>
      </w:r>
      <w:r w:rsidR="00F52B00">
        <w:rPr>
          <w:rFonts w:hint="cs"/>
          <w:rtl/>
        </w:rPr>
        <w:t>تاریخ و قیمت یکسان بکار می رود.</w:t>
      </w:r>
      <w:r w:rsidRPr="0001422E">
        <w:rPr>
          <w:rFonts w:hint="cs"/>
          <w:rtl/>
        </w:rPr>
        <w:t xml:space="preserve"> وقتی ک</w:t>
      </w:r>
      <w:r w:rsidR="00F52B00">
        <w:rPr>
          <w:rFonts w:hint="cs"/>
          <w:rtl/>
        </w:rPr>
        <w:t>ه در این قسمت کدهای کالا که معاملات ورودی و خروجی در آن</w:t>
      </w:r>
      <w:r w:rsidRPr="0001422E">
        <w:rPr>
          <w:rFonts w:hint="cs"/>
          <w:rtl/>
        </w:rPr>
        <w:t xml:space="preserve">ها ثبت می شود را شناسایی واطلاعات مشترک این دو را وارد می کنید، هردو معامله بطور همزمان </w:t>
      </w:r>
      <w:r w:rsidR="00F52B00">
        <w:rPr>
          <w:rFonts w:hint="cs"/>
          <w:rtl/>
        </w:rPr>
        <w:t>در کارت های کالا</w:t>
      </w:r>
      <w:r w:rsidR="00DC2321" w:rsidRPr="0001422E">
        <w:rPr>
          <w:rFonts w:hint="cs"/>
          <w:rtl/>
        </w:rPr>
        <w:t xml:space="preserve"> مربوطه ثبت خواهد شد.  این قسمت قابل ادغا</w:t>
      </w:r>
      <w:r w:rsidR="00F52B00">
        <w:rPr>
          <w:rFonts w:hint="cs"/>
          <w:rtl/>
        </w:rPr>
        <w:t>م با سایر قسمت های برنامه نیست. معاملات کالا</w:t>
      </w:r>
      <w:r w:rsidR="00DC2321" w:rsidRPr="0001422E">
        <w:rPr>
          <w:rFonts w:hint="cs"/>
          <w:rtl/>
        </w:rPr>
        <w:t xml:space="preserve">ها که در این قسمت ایجاد می شوند به عنوان اطلاعات افتتاحیه ثبت خواهد شد.  </w:t>
      </w: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Default="002B22AE" w:rsidP="00F52B00">
      <w:pPr>
        <w:rPr>
          <w:rtl/>
        </w:rPr>
      </w:pPr>
    </w:p>
    <w:p w:rsidR="002B22AE" w:rsidRPr="0001422E" w:rsidRDefault="002B22AE" w:rsidP="00F52B00"/>
    <w:p w:rsidR="000E6E41" w:rsidRDefault="00944CAF" w:rsidP="006D7BB1">
      <w:pPr>
        <w:pStyle w:val="Heading2"/>
        <w:rPr>
          <w:rtl/>
        </w:rPr>
      </w:pPr>
      <w:bookmarkStart w:id="123" w:name="N_28_02_05_M_4_P_46"/>
      <w:bookmarkStart w:id="124" w:name="_Toc127789041"/>
      <w:bookmarkEnd w:id="123"/>
      <w:r>
        <w:rPr>
          <w:rFonts w:hint="cs"/>
          <w:rtl/>
        </w:rPr>
        <w:lastRenderedPageBreak/>
        <w:t xml:space="preserve"> </w:t>
      </w:r>
      <w:r w:rsidR="000E6E41" w:rsidRPr="000D75F1">
        <w:t xml:space="preserve"> </w:t>
      </w:r>
      <w:bookmarkEnd w:id="124"/>
      <w:r w:rsidR="00DC2321">
        <w:rPr>
          <w:rFonts w:hint="cs"/>
          <w:rtl/>
        </w:rPr>
        <w:t xml:space="preserve"> انتقال </w:t>
      </w:r>
      <w:r w:rsidR="00F52B00">
        <w:rPr>
          <w:rFonts w:hint="cs"/>
          <w:rtl/>
        </w:rPr>
        <w:t>گردش کالا به کالای دیگر</w:t>
      </w:r>
    </w:p>
    <w:p w:rsidR="000E6E41" w:rsidRPr="0042238D" w:rsidRDefault="00F52B00" w:rsidP="00E83230">
      <w:r>
        <w:rPr>
          <w:noProof/>
          <w:lang w:eastAsia="en-US" w:bidi="ar-SA"/>
        </w:rPr>
        <w:drawing>
          <wp:inline distT="0" distB="0" distL="0" distR="0">
            <wp:extent cx="5038725" cy="3076575"/>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5038725" cy="3076575"/>
                    </a:xfrm>
                    <a:prstGeom prst="rect">
                      <a:avLst/>
                    </a:prstGeom>
                    <a:noFill/>
                    <a:ln w="9525">
                      <a:noFill/>
                      <a:miter lim="800000"/>
                      <a:headEnd/>
                      <a:tailEnd/>
                    </a:ln>
                  </pic:spPr>
                </pic:pic>
              </a:graphicData>
            </a:graphic>
          </wp:inline>
        </w:drawing>
      </w:r>
    </w:p>
    <w:p w:rsidR="000E6E41" w:rsidRPr="0001422E" w:rsidRDefault="00DA0AAA" w:rsidP="00243F69">
      <w:pPr>
        <w:rPr>
          <w:rtl/>
        </w:rPr>
      </w:pPr>
      <w:r w:rsidRPr="0001422E">
        <w:rPr>
          <w:rFonts w:hint="cs"/>
          <w:rtl/>
        </w:rPr>
        <w:t>این عملیات فقط برای بروز</w:t>
      </w:r>
      <w:r w:rsidR="00944CAF" w:rsidRPr="0001422E">
        <w:rPr>
          <w:rFonts w:hint="cs"/>
          <w:rtl/>
        </w:rPr>
        <w:t>آ</w:t>
      </w:r>
      <w:r w:rsidR="00F30A1B">
        <w:rPr>
          <w:rFonts w:hint="cs"/>
          <w:rtl/>
        </w:rPr>
        <w:t xml:space="preserve">وری کدهای کالا در </w:t>
      </w:r>
      <w:r w:rsidR="00243F69">
        <w:rPr>
          <w:rFonts w:hint="cs"/>
          <w:rtl/>
        </w:rPr>
        <w:t>گردشهای</w:t>
      </w:r>
      <w:r w:rsidR="00F30A1B">
        <w:rPr>
          <w:rFonts w:hint="cs"/>
          <w:rtl/>
        </w:rPr>
        <w:t xml:space="preserve"> کالا</w:t>
      </w:r>
      <w:r w:rsidR="00944CAF" w:rsidRPr="0001422E">
        <w:rPr>
          <w:rFonts w:hint="cs"/>
          <w:rtl/>
        </w:rPr>
        <w:t>ها</w:t>
      </w:r>
      <w:r w:rsidR="00F30A1B">
        <w:rPr>
          <w:rFonts w:hint="cs"/>
          <w:rtl/>
        </w:rPr>
        <w:t xml:space="preserve"> است، که از طریق فاکتورهای خرید و فروش بدون</w:t>
      </w:r>
      <w:r w:rsidR="00243F69">
        <w:rPr>
          <w:rFonts w:hint="cs"/>
          <w:rtl/>
        </w:rPr>
        <w:t xml:space="preserve"> هیچ گونه تغییری در متن فاکتور</w:t>
      </w:r>
      <w:r w:rsidR="00F30A1B">
        <w:rPr>
          <w:rFonts w:hint="cs"/>
          <w:rtl/>
        </w:rPr>
        <w:t xml:space="preserve"> ایجاد شده است.</w:t>
      </w:r>
      <w:r w:rsidR="00944CAF" w:rsidRPr="0001422E">
        <w:rPr>
          <w:rFonts w:hint="cs"/>
          <w:rtl/>
        </w:rPr>
        <w:t xml:space="preserve"> کاربران</w:t>
      </w:r>
      <w:r w:rsidR="00F30A1B">
        <w:rPr>
          <w:rFonts w:hint="cs"/>
          <w:rtl/>
        </w:rPr>
        <w:t xml:space="preserve"> نیازی به دسترسی به فاکتورها</w:t>
      </w:r>
      <w:r w:rsidR="00944CAF" w:rsidRPr="0001422E">
        <w:rPr>
          <w:rFonts w:hint="cs"/>
          <w:rtl/>
        </w:rPr>
        <w:t xml:space="preserve"> ب</w:t>
      </w:r>
      <w:r w:rsidR="00F30A1B">
        <w:rPr>
          <w:rFonts w:hint="cs"/>
          <w:rtl/>
        </w:rPr>
        <w:t>رای انجام تغییرات نخواهند داشت.</w:t>
      </w:r>
      <w:r w:rsidR="00944CAF" w:rsidRPr="0001422E">
        <w:rPr>
          <w:rFonts w:hint="cs"/>
          <w:rtl/>
        </w:rPr>
        <w:t xml:space="preserve"> تغییرات</w:t>
      </w:r>
      <w:r w:rsidR="00F30A1B">
        <w:rPr>
          <w:rFonts w:hint="cs"/>
          <w:rtl/>
        </w:rPr>
        <w:t xml:space="preserve"> مربوطه بطور ا</w:t>
      </w:r>
      <w:r w:rsidR="00243F69">
        <w:rPr>
          <w:rFonts w:hint="cs"/>
          <w:rtl/>
        </w:rPr>
        <w:t>توماتیک در گردش</w:t>
      </w:r>
      <w:r w:rsidR="00F30A1B">
        <w:rPr>
          <w:rFonts w:hint="cs"/>
          <w:rtl/>
        </w:rPr>
        <w:t xml:space="preserve"> </w:t>
      </w:r>
      <w:r w:rsidR="002B22AE">
        <w:rPr>
          <w:rFonts w:hint="cs"/>
          <w:rtl/>
        </w:rPr>
        <w:t>کالا</w:t>
      </w:r>
      <w:r w:rsidR="00944CAF" w:rsidRPr="0001422E">
        <w:rPr>
          <w:rFonts w:hint="cs"/>
          <w:rtl/>
        </w:rPr>
        <w:t>ها بروزآوری می شود.</w:t>
      </w:r>
    </w:p>
    <w:p w:rsidR="000E6E41" w:rsidRPr="00E8675C" w:rsidRDefault="002B22AE" w:rsidP="00E83230">
      <w:pPr>
        <w:pStyle w:val="Heading9"/>
      </w:pPr>
      <w:r>
        <w:rPr>
          <w:rFonts w:hint="cs"/>
          <w:rtl/>
        </w:rPr>
        <w:t>انتقال کالا از</w:t>
      </w:r>
    </w:p>
    <w:p w:rsidR="000E6E41" w:rsidRDefault="002B22AE" w:rsidP="00E83230">
      <w:pPr>
        <w:pStyle w:val="Heading101"/>
        <w:rPr>
          <w:rtl/>
        </w:rPr>
      </w:pPr>
      <w:r>
        <w:rPr>
          <w:rFonts w:hint="cs"/>
          <w:rtl/>
        </w:rPr>
        <w:t xml:space="preserve"> کد کالا</w:t>
      </w:r>
    </w:p>
    <w:p w:rsidR="00E8675C" w:rsidRPr="0001422E" w:rsidRDefault="002B22AE" w:rsidP="00E83230">
      <w:r>
        <w:rPr>
          <w:rFonts w:hint="cs"/>
          <w:rtl/>
        </w:rPr>
        <w:t>اطلاعات مربوط به کد کالاهایی که در فاکتور</w:t>
      </w:r>
      <w:r w:rsidR="00E8675C" w:rsidRPr="0001422E">
        <w:rPr>
          <w:rFonts w:hint="cs"/>
          <w:rtl/>
        </w:rPr>
        <w:t>های خرید و فروش مورد استفاده قرار گرفته و بروز آوری می</w:t>
      </w:r>
      <w:r>
        <w:rPr>
          <w:rFonts w:hint="cs"/>
          <w:rtl/>
        </w:rPr>
        <w:t xml:space="preserve"> </w:t>
      </w:r>
      <w:r w:rsidR="00E8675C" w:rsidRPr="0001422E">
        <w:rPr>
          <w:rFonts w:hint="cs"/>
          <w:rtl/>
        </w:rPr>
        <w:t xml:space="preserve">شوند، بایستی در این فیلد وارد شوند. </w:t>
      </w:r>
    </w:p>
    <w:p w:rsidR="00704B64" w:rsidRDefault="00704B64" w:rsidP="00E83230">
      <w:pPr>
        <w:pStyle w:val="Heading101"/>
        <w:rPr>
          <w:rtl/>
        </w:rPr>
      </w:pPr>
      <w:r>
        <w:rPr>
          <w:rFonts w:hint="cs"/>
          <w:rtl/>
        </w:rPr>
        <w:t>کد ساختاری</w:t>
      </w:r>
    </w:p>
    <w:p w:rsidR="00704B64" w:rsidRPr="0001422E" w:rsidRDefault="00704B64" w:rsidP="00E83230">
      <w:r w:rsidRPr="0001422E">
        <w:rPr>
          <w:rFonts w:hint="cs"/>
          <w:rtl/>
        </w:rPr>
        <w:t>در شرایطی که از روش ترکیب کد متغیر استفاده می شود،و موجودی ها یکی از عوامل تغیی</w:t>
      </w:r>
      <w:r w:rsidR="00243F69">
        <w:rPr>
          <w:rFonts w:hint="cs"/>
          <w:rtl/>
        </w:rPr>
        <w:t>رند، کد ساختاری بعد از کد کالا</w:t>
      </w:r>
      <w:r w:rsidRPr="0001422E">
        <w:rPr>
          <w:rFonts w:hint="cs"/>
          <w:rtl/>
        </w:rPr>
        <w:t xml:space="preserve"> برای بروزآوری پرسیده خواهد شد.  این فیلد نمی تواند خالی بماند. </w:t>
      </w:r>
    </w:p>
    <w:p w:rsidR="000E6E41" w:rsidRDefault="00396871" w:rsidP="00E83230">
      <w:pPr>
        <w:pStyle w:val="Heading101"/>
        <w:rPr>
          <w:rtl/>
        </w:rPr>
      </w:pPr>
      <w:r>
        <w:rPr>
          <w:rFonts w:hint="cs"/>
          <w:rtl/>
        </w:rPr>
        <w:t xml:space="preserve"> </w:t>
      </w:r>
      <w:r w:rsidR="00704B64">
        <w:rPr>
          <w:rFonts w:hint="cs"/>
          <w:rtl/>
        </w:rPr>
        <w:t xml:space="preserve"> تاریخ</w:t>
      </w:r>
    </w:p>
    <w:p w:rsidR="00704B64" w:rsidRPr="0001422E" w:rsidRDefault="00243F69" w:rsidP="00E83230">
      <w:r>
        <w:rPr>
          <w:rFonts w:hint="cs"/>
          <w:rtl/>
        </w:rPr>
        <w:t>تاریخ فاکتوری</w:t>
      </w:r>
      <w:r w:rsidR="00396871" w:rsidRPr="0001422E">
        <w:rPr>
          <w:rFonts w:hint="cs"/>
          <w:rtl/>
        </w:rPr>
        <w:t xml:space="preserve"> که انتقال موجودی از طریق آن انجام می شود در این فیلد وارد می شود.  </w:t>
      </w:r>
    </w:p>
    <w:p w:rsidR="000E6E41" w:rsidRDefault="00243F69" w:rsidP="00E83230">
      <w:pPr>
        <w:pStyle w:val="Heading101"/>
        <w:rPr>
          <w:rtl/>
        </w:rPr>
      </w:pPr>
      <w:r>
        <w:rPr>
          <w:rFonts w:hint="cs"/>
          <w:rtl/>
        </w:rPr>
        <w:t xml:space="preserve">  شماره فاکتور</w:t>
      </w:r>
    </w:p>
    <w:p w:rsidR="00396871" w:rsidRPr="0001422E" w:rsidRDefault="00396871" w:rsidP="00E83230">
      <w:r w:rsidRPr="0001422E">
        <w:rPr>
          <w:rFonts w:hint="cs"/>
          <w:rtl/>
        </w:rPr>
        <w:t xml:space="preserve">شماره  صورت حسابی که انتقال موجودی از طریق آن انجام می شود در این فیلد وارد می شود.  </w:t>
      </w:r>
    </w:p>
    <w:p w:rsidR="000E6E41" w:rsidRDefault="00243F69" w:rsidP="00E83230">
      <w:pPr>
        <w:pStyle w:val="Heading101"/>
        <w:rPr>
          <w:rtl/>
        </w:rPr>
      </w:pPr>
      <w:r>
        <w:rPr>
          <w:rFonts w:hint="cs"/>
          <w:rtl/>
        </w:rPr>
        <w:t xml:space="preserve">  کد شخص</w:t>
      </w:r>
    </w:p>
    <w:p w:rsidR="00396871" w:rsidRPr="0001422E" w:rsidRDefault="00243F69" w:rsidP="00E83230">
      <w:r>
        <w:rPr>
          <w:rFonts w:hint="cs"/>
          <w:rtl/>
        </w:rPr>
        <w:t>کد جاری اشخاص ثبت شده در فاکتور</w:t>
      </w:r>
      <w:r w:rsidR="00396871" w:rsidRPr="0001422E">
        <w:rPr>
          <w:rFonts w:hint="cs"/>
          <w:rtl/>
        </w:rPr>
        <w:t xml:space="preserve"> که انتقال موجودی از طریق آن انجام می شود در این فیلد وارد می شود.  </w:t>
      </w:r>
    </w:p>
    <w:p w:rsidR="00396871" w:rsidRDefault="00396871" w:rsidP="00243F69">
      <w:pPr>
        <w:pStyle w:val="Heading101"/>
        <w:rPr>
          <w:rtl/>
        </w:rPr>
      </w:pPr>
      <w:r>
        <w:rPr>
          <w:rFonts w:hint="cs"/>
          <w:rtl/>
        </w:rPr>
        <w:t xml:space="preserve">  نوع </w:t>
      </w:r>
      <w:r w:rsidR="00243F69">
        <w:rPr>
          <w:rFonts w:hint="cs"/>
          <w:rtl/>
        </w:rPr>
        <w:t>فاکتور</w:t>
      </w:r>
      <w:r>
        <w:rPr>
          <w:rFonts w:hint="cs"/>
          <w:rtl/>
        </w:rPr>
        <w:t xml:space="preserve"> </w:t>
      </w:r>
    </w:p>
    <w:p w:rsidR="000E6E41" w:rsidRPr="0001422E" w:rsidRDefault="00396871" w:rsidP="00243F69">
      <w:pPr>
        <w:pStyle w:val="Heading101"/>
      </w:pPr>
      <w:r w:rsidRPr="00243F69">
        <w:rPr>
          <w:rFonts w:hint="cs"/>
          <w:bCs w:val="0"/>
          <w:color w:val="auto"/>
          <w:sz w:val="24"/>
          <w:szCs w:val="24"/>
          <w:rtl/>
        </w:rPr>
        <w:lastRenderedPageBreak/>
        <w:t xml:space="preserve">این فیلد نوع </w:t>
      </w:r>
      <w:r w:rsidR="00243F69">
        <w:rPr>
          <w:rFonts w:hint="cs"/>
          <w:bCs w:val="0"/>
          <w:color w:val="auto"/>
          <w:sz w:val="24"/>
          <w:szCs w:val="24"/>
          <w:rtl/>
        </w:rPr>
        <w:t>فاکتور</w:t>
      </w:r>
      <w:r w:rsidRPr="00243F69">
        <w:rPr>
          <w:rFonts w:hint="cs"/>
          <w:bCs w:val="0"/>
          <w:color w:val="auto"/>
          <w:sz w:val="24"/>
          <w:szCs w:val="24"/>
          <w:rtl/>
        </w:rPr>
        <w:t xml:space="preserve"> (خرید یا فروش) که انتقال موجودی از طریق آن انجام می شود را تعیین می کند</w:t>
      </w:r>
      <w:r w:rsidRPr="00243F69">
        <w:rPr>
          <w:rFonts w:hint="cs"/>
          <w:b/>
          <w:bCs w:val="0"/>
          <w:rtl/>
        </w:rPr>
        <w:t>.</w:t>
      </w:r>
      <w:r w:rsidRPr="0001422E">
        <w:rPr>
          <w:rFonts w:hint="cs"/>
          <w:rtl/>
        </w:rPr>
        <w:t xml:space="preserve"> </w:t>
      </w:r>
    </w:p>
    <w:p w:rsidR="000E6E41" w:rsidRDefault="00396871" w:rsidP="00E83230">
      <w:pPr>
        <w:pStyle w:val="Heading101"/>
        <w:rPr>
          <w:rtl/>
        </w:rPr>
      </w:pPr>
      <w:r>
        <w:rPr>
          <w:rFonts w:hint="cs"/>
          <w:rtl/>
        </w:rPr>
        <w:t>مقدار</w:t>
      </w:r>
    </w:p>
    <w:p w:rsidR="00396871" w:rsidRPr="0001422E" w:rsidRDefault="00396871" w:rsidP="002212E7">
      <w:r w:rsidRPr="0001422E">
        <w:rPr>
          <w:rFonts w:hint="cs"/>
          <w:rtl/>
        </w:rPr>
        <w:t xml:space="preserve">برنامه مقدار را که در </w:t>
      </w:r>
      <w:r w:rsidR="00243F69">
        <w:rPr>
          <w:rFonts w:hint="cs"/>
          <w:rtl/>
        </w:rPr>
        <w:t>فاکتور</w:t>
      </w:r>
      <w:r w:rsidRPr="0001422E">
        <w:rPr>
          <w:rFonts w:hint="cs"/>
          <w:rtl/>
        </w:rPr>
        <w:t xml:space="preserve"> برای موجودی وارد شده است را برای موجودی که کد آن در فیلد کد موجودی مشخص شده است، جهت اطلاع جایگزین می کند.</w:t>
      </w:r>
    </w:p>
    <w:p w:rsidR="000E6E41" w:rsidRDefault="00396871" w:rsidP="00E83230">
      <w:pPr>
        <w:pStyle w:val="Heading101"/>
        <w:rPr>
          <w:rtl/>
        </w:rPr>
      </w:pPr>
      <w:r>
        <w:rPr>
          <w:rFonts w:hint="cs"/>
          <w:rtl/>
        </w:rPr>
        <w:t>قیمت</w:t>
      </w:r>
      <w:r w:rsidR="002212E7">
        <w:rPr>
          <w:rFonts w:hint="cs"/>
          <w:rtl/>
        </w:rPr>
        <w:t xml:space="preserve"> واحد</w:t>
      </w:r>
    </w:p>
    <w:p w:rsidR="00396871" w:rsidRPr="00396871" w:rsidRDefault="002212E7" w:rsidP="00E83230">
      <w:pPr>
        <w:rPr>
          <w:b/>
          <w:bCs/>
          <w:sz w:val="32"/>
          <w:szCs w:val="32"/>
        </w:rPr>
      </w:pPr>
      <w:r>
        <w:rPr>
          <w:rFonts w:hint="cs"/>
          <w:rtl/>
        </w:rPr>
        <w:t>برنامه قیمتی را که در فاکتور برای کالا وارد شده است را برای کالایی که کد آن در فیلد کد کالا</w:t>
      </w:r>
      <w:r w:rsidR="00396871" w:rsidRPr="0001422E">
        <w:rPr>
          <w:rFonts w:hint="cs"/>
          <w:rtl/>
        </w:rPr>
        <w:t xml:space="preserve"> مشخص شده است، جهت اطلاع جایگزین می کند.</w:t>
      </w:r>
    </w:p>
    <w:p w:rsidR="000E6E41" w:rsidRDefault="00396871" w:rsidP="00E83230">
      <w:pPr>
        <w:pStyle w:val="Heading101"/>
        <w:rPr>
          <w:rtl/>
        </w:rPr>
      </w:pPr>
      <w:r>
        <w:rPr>
          <w:rFonts w:hint="cs"/>
          <w:rtl/>
        </w:rPr>
        <w:t>مبلغ</w:t>
      </w:r>
    </w:p>
    <w:p w:rsidR="00396871" w:rsidRPr="0001422E" w:rsidRDefault="00396871" w:rsidP="00E83230">
      <w:r w:rsidRPr="0001422E">
        <w:rPr>
          <w:rFonts w:hint="cs"/>
          <w:rtl/>
        </w:rPr>
        <w:t>ب</w:t>
      </w:r>
      <w:r w:rsidR="002212E7">
        <w:rPr>
          <w:rFonts w:hint="cs"/>
          <w:rtl/>
        </w:rPr>
        <w:t>رنامه مبلغی را که برای فاکتور برای کالا</w:t>
      </w:r>
      <w:r w:rsidRPr="0001422E">
        <w:rPr>
          <w:rFonts w:hint="cs"/>
          <w:rtl/>
        </w:rPr>
        <w:t xml:space="preserve"> </w:t>
      </w:r>
      <w:r w:rsidR="00CA152A">
        <w:rPr>
          <w:rFonts w:hint="cs"/>
          <w:rtl/>
        </w:rPr>
        <w:t>که کد آن در فیلد کد کالا</w:t>
      </w:r>
      <w:r w:rsidR="00834D97" w:rsidRPr="0001422E">
        <w:rPr>
          <w:rFonts w:hint="cs"/>
          <w:rtl/>
        </w:rPr>
        <w:t xml:space="preserve"> مشخص شده است محاسبه کرده است را جهت اطلاع جایگزین خواهد کرد.</w:t>
      </w:r>
    </w:p>
    <w:p w:rsidR="000E6E41" w:rsidRDefault="00CA152A" w:rsidP="00CA152A">
      <w:pPr>
        <w:pStyle w:val="Heading9"/>
        <w:rPr>
          <w:rtl/>
        </w:rPr>
      </w:pPr>
      <w:r>
        <w:rPr>
          <w:rFonts w:hint="cs"/>
          <w:rtl/>
        </w:rPr>
        <w:t xml:space="preserve"> انتقال کالا به</w:t>
      </w:r>
    </w:p>
    <w:p w:rsidR="000E6E41" w:rsidRDefault="00CA152A" w:rsidP="00E83230">
      <w:pPr>
        <w:pStyle w:val="Heading101"/>
        <w:rPr>
          <w:rtl/>
        </w:rPr>
      </w:pPr>
      <w:r>
        <w:rPr>
          <w:rFonts w:hint="cs"/>
          <w:rtl/>
        </w:rPr>
        <w:t xml:space="preserve"> کد کالا</w:t>
      </w:r>
    </w:p>
    <w:p w:rsidR="00834D97" w:rsidRPr="0001422E" w:rsidRDefault="00CA152A" w:rsidP="00E83230">
      <w:r>
        <w:rPr>
          <w:rFonts w:hint="cs"/>
          <w:rtl/>
        </w:rPr>
        <w:t>کد کالا</w:t>
      </w:r>
      <w:r w:rsidR="00834D97" w:rsidRPr="0001422E">
        <w:rPr>
          <w:rFonts w:hint="cs"/>
          <w:rtl/>
        </w:rPr>
        <w:t xml:space="preserve"> ، که جایگرین موج</w:t>
      </w:r>
      <w:r>
        <w:rPr>
          <w:rFonts w:hint="cs"/>
          <w:rtl/>
        </w:rPr>
        <w:t>ودیی که قبلا در اسناد فاکتور</w:t>
      </w:r>
      <w:r w:rsidR="00834D97" w:rsidRPr="0001422E">
        <w:rPr>
          <w:rFonts w:hint="cs"/>
          <w:rtl/>
        </w:rPr>
        <w:t xml:space="preserve"> وارد شده است و در قسمت موجودی انتقال یافته مشخص شده است در این فیلد وارد می شود. </w:t>
      </w:r>
    </w:p>
    <w:p w:rsidR="000E6E41" w:rsidRDefault="00834D97" w:rsidP="00E83230">
      <w:pPr>
        <w:pStyle w:val="Heading101"/>
        <w:rPr>
          <w:rtl/>
        </w:rPr>
      </w:pPr>
      <w:r>
        <w:rPr>
          <w:rFonts w:hint="cs"/>
          <w:rtl/>
        </w:rPr>
        <w:t xml:space="preserve">  کد ساختاری</w:t>
      </w:r>
    </w:p>
    <w:p w:rsidR="000E6E41" w:rsidRPr="000D75F1" w:rsidRDefault="00834D97" w:rsidP="00CA152A">
      <w:r w:rsidRPr="0001422E">
        <w:rPr>
          <w:rFonts w:hint="cs"/>
          <w:rtl/>
        </w:rPr>
        <w:t>در شرایطی که از روش ترکیب کد متغیر استفاده می شود،و موجودی ها یکی از عوامل تغیی</w:t>
      </w:r>
      <w:r w:rsidR="00CA152A">
        <w:rPr>
          <w:rFonts w:hint="cs"/>
          <w:rtl/>
        </w:rPr>
        <w:t>رند، کد ساختاری بعد از کد کالا</w:t>
      </w:r>
      <w:r w:rsidRPr="0001422E">
        <w:rPr>
          <w:rFonts w:hint="cs"/>
          <w:rtl/>
        </w:rPr>
        <w:t xml:space="preserve"> برای بروزآوری پرسیده خواهد شد.  این فیلد نمی تواند خالی بماند. </w:t>
      </w:r>
    </w:p>
    <w:p w:rsidR="000E6E41" w:rsidRDefault="00C42ACF" w:rsidP="00E83230">
      <w:pPr>
        <w:pStyle w:val="Heading101"/>
        <w:rPr>
          <w:rtl/>
        </w:rPr>
      </w:pPr>
      <w:r>
        <w:rPr>
          <w:rFonts w:hint="cs"/>
          <w:rtl/>
        </w:rPr>
        <w:t xml:space="preserve"> </w:t>
      </w:r>
      <w:r w:rsidR="00834D97">
        <w:rPr>
          <w:rFonts w:hint="cs"/>
          <w:rtl/>
        </w:rPr>
        <w:t xml:space="preserve"> کد انبار</w:t>
      </w:r>
    </w:p>
    <w:p w:rsidR="00834D97" w:rsidRPr="0001422E" w:rsidRDefault="00C42ACF" w:rsidP="00E83230">
      <w:r w:rsidRPr="0001422E">
        <w:rPr>
          <w:rFonts w:hint="cs"/>
          <w:rtl/>
        </w:rPr>
        <w:t>کد انباری که عملیات ورود/خ</w:t>
      </w:r>
      <w:r w:rsidR="00CA152A">
        <w:rPr>
          <w:rFonts w:hint="cs"/>
          <w:rtl/>
        </w:rPr>
        <w:t>روج بوسیله ان در اسناد فاکتور</w:t>
      </w:r>
      <w:r w:rsidRPr="0001422E">
        <w:rPr>
          <w:rFonts w:hint="cs"/>
          <w:rtl/>
        </w:rPr>
        <w:t xml:space="preserve"> جایگزین می شود،</w:t>
      </w:r>
      <w:r w:rsidR="00CA152A">
        <w:rPr>
          <w:rFonts w:hint="cs"/>
          <w:rtl/>
        </w:rPr>
        <w:t xml:space="preserve"> </w:t>
      </w:r>
      <w:r w:rsidRPr="0001422E">
        <w:rPr>
          <w:rFonts w:hint="cs"/>
          <w:rtl/>
        </w:rPr>
        <w:t xml:space="preserve">در رابطه با موجودی قابل انتقال پرسیده خواهد شد. </w:t>
      </w:r>
    </w:p>
    <w:p w:rsidR="000E6E41" w:rsidRDefault="00C42ACF" w:rsidP="006D7BB1">
      <w:pPr>
        <w:pStyle w:val="Heading2"/>
        <w:rPr>
          <w:rtl/>
        </w:rPr>
      </w:pPr>
      <w:bookmarkStart w:id="125" w:name="N_28_02_06_M_4_P_327"/>
      <w:bookmarkStart w:id="126" w:name="_Toc127789044"/>
      <w:bookmarkEnd w:id="125"/>
      <w:r>
        <w:rPr>
          <w:rFonts w:hint="cs"/>
          <w:rtl/>
        </w:rPr>
        <w:t xml:space="preserve"> </w:t>
      </w:r>
      <w:r w:rsidR="000E6E41" w:rsidRPr="000D75F1">
        <w:t xml:space="preserve"> </w:t>
      </w:r>
      <w:bookmarkEnd w:id="126"/>
      <w:r w:rsidR="00F909E9">
        <w:rPr>
          <w:rFonts w:hint="cs"/>
          <w:rtl/>
        </w:rPr>
        <w:t xml:space="preserve"> ترکیب گردش کالا</w:t>
      </w:r>
    </w:p>
    <w:p w:rsidR="000E6E41" w:rsidRPr="000D75F1" w:rsidRDefault="00F909E9" w:rsidP="00F909E9">
      <w:r>
        <w:rPr>
          <w:rFonts w:hint="cs"/>
          <w:rtl/>
        </w:rPr>
        <w:t>در این قسمت ، فیلتر</w:t>
      </w:r>
      <w:r w:rsidR="00C42ACF" w:rsidRPr="0001422E">
        <w:rPr>
          <w:rFonts w:hint="cs"/>
          <w:rtl/>
        </w:rPr>
        <w:t>ها می توانند برای</w:t>
      </w:r>
      <w:r>
        <w:rPr>
          <w:rFonts w:hint="cs"/>
          <w:rtl/>
        </w:rPr>
        <w:t xml:space="preserve"> موجودی هایی که قرار است گردش آنها در کد کالا، کد طبقه 1</w:t>
      </w:r>
      <w:r w:rsidR="00C42ACF" w:rsidRPr="0001422E">
        <w:rPr>
          <w:rFonts w:hint="cs"/>
          <w:rtl/>
        </w:rPr>
        <w:t xml:space="preserve"> ، </w:t>
      </w:r>
      <w:r>
        <w:rPr>
          <w:rFonts w:hint="cs"/>
          <w:rtl/>
        </w:rPr>
        <w:t>کد طبقه 2 و کد طبقه 3</w:t>
      </w:r>
      <w:r w:rsidR="00C42ACF" w:rsidRPr="0001422E">
        <w:rPr>
          <w:rFonts w:hint="cs"/>
          <w:rtl/>
        </w:rPr>
        <w:t xml:space="preserve"> ترکیب شوند، تعریف گردند. </w:t>
      </w:r>
    </w:p>
    <w:p w:rsidR="000E6E41" w:rsidRPr="00A04404" w:rsidRDefault="00F909E9" w:rsidP="00E83230">
      <w:pPr>
        <w:rPr>
          <w:rtl/>
        </w:rPr>
      </w:pPr>
      <w:r>
        <w:rPr>
          <w:noProof/>
          <w:lang w:eastAsia="en-US" w:bidi="ar-SA"/>
        </w:rPr>
        <w:lastRenderedPageBreak/>
        <w:drawing>
          <wp:inline distT="0" distB="0" distL="0" distR="0">
            <wp:extent cx="4705350" cy="3124200"/>
            <wp:effectExtent l="19050" t="0" r="0" b="0"/>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4705350" cy="3124200"/>
                    </a:xfrm>
                    <a:prstGeom prst="rect">
                      <a:avLst/>
                    </a:prstGeom>
                    <a:noFill/>
                    <a:ln w="9525">
                      <a:noFill/>
                      <a:miter lim="800000"/>
                      <a:headEnd/>
                      <a:tailEnd/>
                    </a:ln>
                  </pic:spPr>
                </pic:pic>
              </a:graphicData>
            </a:graphic>
          </wp:inline>
        </w:drawing>
      </w:r>
    </w:p>
    <w:p w:rsidR="000E6E41" w:rsidRPr="0001422E" w:rsidRDefault="00F909E9" w:rsidP="00E83230">
      <w:r>
        <w:rPr>
          <w:rFonts w:hint="cs"/>
          <w:rtl/>
        </w:rPr>
        <w:t xml:space="preserve">گردشهایی که با </w:t>
      </w:r>
      <w:r w:rsidR="00C42ACF" w:rsidRPr="0001422E">
        <w:rPr>
          <w:rFonts w:hint="cs"/>
          <w:rtl/>
        </w:rPr>
        <w:t xml:space="preserve">این عملیات </w:t>
      </w:r>
      <w:r>
        <w:rPr>
          <w:rFonts w:hint="cs"/>
          <w:rtl/>
        </w:rPr>
        <w:t xml:space="preserve">گردش کالا </w:t>
      </w:r>
      <w:r w:rsidR="00C42ACF" w:rsidRPr="0001422E">
        <w:rPr>
          <w:rFonts w:hint="cs"/>
          <w:rtl/>
        </w:rPr>
        <w:t>رکوردهای مشترک دارند( مثل قیمت ، شرح ، نوع ارز وغیره ) را در یک ردیف جمع می کند.</w:t>
      </w:r>
    </w:p>
    <w:p w:rsidR="000E6E41" w:rsidRDefault="00F909E9" w:rsidP="00E83230">
      <w:pPr>
        <w:pStyle w:val="Heading101"/>
        <w:rPr>
          <w:rtl/>
        </w:rPr>
      </w:pPr>
      <w:r>
        <w:rPr>
          <w:rFonts w:hint="cs"/>
          <w:rtl/>
        </w:rPr>
        <w:t>محدوده زمانی</w:t>
      </w:r>
    </w:p>
    <w:p w:rsidR="00266C13" w:rsidRPr="0001422E" w:rsidRDefault="00F909E9" w:rsidP="00E83230">
      <w:r>
        <w:rPr>
          <w:rFonts w:hint="cs"/>
          <w:rtl/>
        </w:rPr>
        <w:t>دامنه تاریخی که در بر</w:t>
      </w:r>
      <w:r w:rsidR="00266C13" w:rsidRPr="0001422E">
        <w:rPr>
          <w:rFonts w:hint="cs"/>
          <w:rtl/>
        </w:rPr>
        <w:t>گیرنده معاملاتی می شود که می خواهیم ترکیب کنیم را در بر می گیرد، دراین فیلد مشخص می شود.</w:t>
      </w:r>
    </w:p>
    <w:p w:rsidR="000E6E41" w:rsidRPr="00D4727C" w:rsidRDefault="00D4727C" w:rsidP="00E83230">
      <w:pPr>
        <w:pStyle w:val="Heading101"/>
        <w:rPr>
          <w:rtl/>
        </w:rPr>
      </w:pPr>
      <w:r>
        <w:rPr>
          <w:rFonts w:hint="cs"/>
          <w:rtl/>
        </w:rPr>
        <w:t xml:space="preserve"> </w:t>
      </w:r>
      <w:r w:rsidR="00292774">
        <w:rPr>
          <w:rFonts w:hint="cs"/>
          <w:rtl/>
        </w:rPr>
        <w:t>محدوده نوع</w:t>
      </w:r>
    </w:p>
    <w:p w:rsidR="00266C13" w:rsidRPr="0001422E" w:rsidRDefault="00D4727C" w:rsidP="00292774">
      <w:pPr>
        <w:rPr>
          <w:rtl/>
        </w:rPr>
      </w:pPr>
      <w:r w:rsidRPr="0001422E">
        <w:rPr>
          <w:rFonts w:hint="cs"/>
          <w:rtl/>
        </w:rPr>
        <w:t xml:space="preserve">نوع معاملاتی که می خواهیم ترکیب کنیم در این فیلد مشخص می شود. عملیات ترکیب برای انواع </w:t>
      </w:r>
      <w:r w:rsidRPr="0001422E">
        <w:t>A</w:t>
      </w:r>
      <w:r w:rsidRPr="0001422E">
        <w:rPr>
          <w:rFonts w:hint="cs"/>
          <w:rtl/>
        </w:rPr>
        <w:t xml:space="preserve">- افتتاحیه ، </w:t>
      </w:r>
      <w:r w:rsidRPr="0001422E">
        <w:t>K</w:t>
      </w:r>
      <w:r w:rsidRPr="0001422E">
        <w:rPr>
          <w:rFonts w:hint="cs"/>
          <w:rtl/>
        </w:rPr>
        <w:t xml:space="preserve">- </w:t>
      </w:r>
      <w:r w:rsidR="00292774">
        <w:rPr>
          <w:rFonts w:hint="cs"/>
          <w:rtl/>
        </w:rPr>
        <w:t>فاکتور</w:t>
      </w:r>
      <w:r w:rsidRPr="0001422E">
        <w:rPr>
          <w:rFonts w:hint="cs"/>
          <w:rtl/>
        </w:rPr>
        <w:t xml:space="preserve"> </w:t>
      </w:r>
      <w:r w:rsidR="00292774" w:rsidRPr="0001422E">
        <w:rPr>
          <w:rFonts w:hint="cs"/>
          <w:rtl/>
        </w:rPr>
        <w:t xml:space="preserve">مشتریان </w:t>
      </w:r>
      <w:r w:rsidRPr="0001422E">
        <w:rPr>
          <w:rFonts w:hint="cs"/>
          <w:rtl/>
        </w:rPr>
        <w:t xml:space="preserve">متفرقه ، </w:t>
      </w:r>
      <w:r w:rsidRPr="0001422E">
        <w:t>L</w:t>
      </w:r>
      <w:r w:rsidR="00292774">
        <w:rPr>
          <w:rFonts w:hint="cs"/>
          <w:rtl/>
        </w:rPr>
        <w:t>- برگشت</w:t>
      </w:r>
      <w:r w:rsidRPr="0001422E">
        <w:rPr>
          <w:rFonts w:hint="cs"/>
          <w:rtl/>
        </w:rPr>
        <w:t xml:space="preserve"> قابل اجرا است.</w:t>
      </w:r>
    </w:p>
    <w:p w:rsidR="000E6E41" w:rsidRDefault="002B0C85" w:rsidP="00E83230">
      <w:pPr>
        <w:pStyle w:val="Heading101"/>
        <w:rPr>
          <w:rtl/>
        </w:rPr>
      </w:pPr>
      <w:r>
        <w:rPr>
          <w:rFonts w:hint="cs"/>
          <w:rtl/>
        </w:rPr>
        <w:t xml:space="preserve"> </w:t>
      </w:r>
      <w:r w:rsidR="00292774">
        <w:rPr>
          <w:rFonts w:hint="cs"/>
          <w:rtl/>
        </w:rPr>
        <w:t xml:space="preserve"> تاریخ عملیات</w:t>
      </w:r>
    </w:p>
    <w:p w:rsidR="00D4727C" w:rsidRPr="0001422E" w:rsidRDefault="00D4727C" w:rsidP="00E83230">
      <w:pPr>
        <w:rPr>
          <w:rtl/>
        </w:rPr>
      </w:pPr>
      <w:r w:rsidRPr="0001422E">
        <w:rPr>
          <w:rFonts w:hint="cs"/>
          <w:rtl/>
        </w:rPr>
        <w:t>اگ</w:t>
      </w:r>
      <w:r w:rsidR="00292774">
        <w:rPr>
          <w:rFonts w:hint="cs"/>
          <w:rtl/>
        </w:rPr>
        <w:t>ر گزینه هفتگی انتخاب شود،عملیات</w:t>
      </w:r>
      <w:r w:rsidRPr="0001422E">
        <w:rPr>
          <w:rFonts w:hint="cs"/>
          <w:rtl/>
        </w:rPr>
        <w:t xml:space="preserve"> انجام شده در دامنه زمانی مشخص شده ترکیب می شوند</w:t>
      </w:r>
      <w:r w:rsidR="00292774">
        <w:rPr>
          <w:rFonts w:hint="cs"/>
          <w:rtl/>
        </w:rPr>
        <w:t xml:space="preserve"> </w:t>
      </w:r>
      <w:r w:rsidRPr="0001422E">
        <w:rPr>
          <w:rFonts w:hint="cs"/>
          <w:rtl/>
        </w:rPr>
        <w:t xml:space="preserve">و تاریخ روز اول هفته مربوطه به عنوان تاریخ ترکیب انتخاب می شود. </w:t>
      </w:r>
    </w:p>
    <w:p w:rsidR="002B0C85" w:rsidRPr="0001422E" w:rsidRDefault="002B0C85" w:rsidP="00E83230">
      <w:pPr>
        <w:rPr>
          <w:rtl/>
        </w:rPr>
      </w:pPr>
      <w:r w:rsidRPr="0001422E">
        <w:rPr>
          <w:rFonts w:hint="cs"/>
          <w:rtl/>
        </w:rPr>
        <w:t>اگر گزینه ماه</w:t>
      </w:r>
      <w:r w:rsidR="00292774">
        <w:rPr>
          <w:rFonts w:hint="cs"/>
          <w:rtl/>
        </w:rPr>
        <w:t>ی</w:t>
      </w:r>
      <w:r w:rsidRPr="0001422E">
        <w:rPr>
          <w:rFonts w:hint="cs"/>
          <w:rtl/>
        </w:rPr>
        <w:t>انه انتخاب شود،معاملات انجام شده در دامنه زمانی مشخص شده ترکیب می شوند</w:t>
      </w:r>
      <w:r w:rsidR="00292774">
        <w:rPr>
          <w:rFonts w:hint="cs"/>
          <w:rtl/>
        </w:rPr>
        <w:t xml:space="preserve"> </w:t>
      </w:r>
      <w:r w:rsidRPr="0001422E">
        <w:rPr>
          <w:rFonts w:hint="cs"/>
          <w:rtl/>
        </w:rPr>
        <w:t xml:space="preserve">و تاریخ روز اول ماه مربوطه به عنوان تاریخ ترکیب انتخاب می شود. </w:t>
      </w:r>
    </w:p>
    <w:p w:rsidR="000E6E41" w:rsidRPr="000D75F1" w:rsidRDefault="0055793A" w:rsidP="006D7BB1">
      <w:pPr>
        <w:pStyle w:val="Heading2"/>
      </w:pPr>
      <w:bookmarkStart w:id="127" w:name="N_28_02_07_M_4_P_94"/>
      <w:bookmarkStart w:id="128" w:name="_Toc127789045"/>
      <w:bookmarkEnd w:id="127"/>
      <w:r>
        <w:rPr>
          <w:rFonts w:hint="cs"/>
          <w:rtl/>
        </w:rPr>
        <w:t xml:space="preserve"> </w:t>
      </w:r>
      <w:bookmarkEnd w:id="128"/>
      <w:r w:rsidR="002B0C85">
        <w:rPr>
          <w:rFonts w:hint="cs"/>
          <w:rtl/>
        </w:rPr>
        <w:t xml:space="preserve">حذف </w:t>
      </w:r>
      <w:r w:rsidR="00292774">
        <w:rPr>
          <w:rFonts w:hint="cs"/>
          <w:rtl/>
        </w:rPr>
        <w:t>گردش کالا</w:t>
      </w:r>
    </w:p>
    <w:p w:rsidR="000E6E41" w:rsidRPr="000D75F1" w:rsidRDefault="00292774" w:rsidP="00E83230">
      <w:r>
        <w:rPr>
          <w:noProof/>
          <w:lang w:eastAsia="en-US" w:bidi="ar-SA"/>
        </w:rPr>
        <w:lastRenderedPageBreak/>
        <w:drawing>
          <wp:inline distT="0" distB="0" distL="0" distR="0">
            <wp:extent cx="3733800" cy="2190750"/>
            <wp:effectExtent l="19050" t="0" r="0" b="0"/>
            <wp:docPr id="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3733800" cy="2190750"/>
                    </a:xfrm>
                    <a:prstGeom prst="rect">
                      <a:avLst/>
                    </a:prstGeom>
                    <a:noFill/>
                    <a:ln w="9525">
                      <a:noFill/>
                      <a:miter lim="800000"/>
                      <a:headEnd/>
                      <a:tailEnd/>
                    </a:ln>
                  </pic:spPr>
                </pic:pic>
              </a:graphicData>
            </a:graphic>
          </wp:inline>
        </w:drawing>
      </w:r>
    </w:p>
    <w:p w:rsidR="000E6E41" w:rsidRPr="0001422E" w:rsidRDefault="002B0C85" w:rsidP="00E83230">
      <w:r w:rsidRPr="0001422E">
        <w:rPr>
          <w:rFonts w:hint="cs"/>
          <w:rtl/>
        </w:rPr>
        <w:t>قبل از استفاده از این قسمت بایستی اطمی</w:t>
      </w:r>
      <w:r w:rsidR="00292774">
        <w:rPr>
          <w:rFonts w:hint="cs"/>
          <w:rtl/>
        </w:rPr>
        <w:t>نان حاصل کنید که حذف این عملیات</w:t>
      </w:r>
      <w:r w:rsidRPr="0001422E">
        <w:rPr>
          <w:rFonts w:hint="cs"/>
          <w:rtl/>
        </w:rPr>
        <w:t xml:space="preserve"> تصمیم درستی است.  با ارائه تایید در پنجره ای که</w:t>
      </w:r>
      <w:r w:rsidR="00292774">
        <w:rPr>
          <w:rFonts w:hint="cs"/>
          <w:rtl/>
        </w:rPr>
        <w:t xml:space="preserve"> به محض ورود به این قسمت باز می شود، باعث حذف همه گردش</w:t>
      </w:r>
      <w:r w:rsidRPr="0001422E">
        <w:rPr>
          <w:rFonts w:hint="cs"/>
          <w:rtl/>
        </w:rPr>
        <w:t xml:space="preserve"> موجودی ها خواهید شد. فقط ثبت های ماژول </w:t>
      </w:r>
      <w:r w:rsidR="00292774">
        <w:rPr>
          <w:rFonts w:hint="cs"/>
          <w:rtl/>
        </w:rPr>
        <w:t>مدیریت موجودی حذف خواهد شد، اطلاعات ماژولهای منبع که باعث ایجاد این ثبتها شده اند حذف نخواهد شد. بنابر</w:t>
      </w:r>
      <w:r w:rsidRPr="0001422E">
        <w:rPr>
          <w:rFonts w:hint="cs"/>
          <w:rtl/>
        </w:rPr>
        <w:t xml:space="preserve">این چون این عملیات ممکن است مغایرت در اطلاعات را باعث شود ، بهتر است کاربران در استفاده از این قسمت بسیار دقت کنند.  </w:t>
      </w:r>
    </w:p>
    <w:p w:rsidR="000E6E41" w:rsidRPr="000D75F1" w:rsidRDefault="004B15F1" w:rsidP="006D7BB1">
      <w:pPr>
        <w:pStyle w:val="Heading2"/>
      </w:pPr>
      <w:bookmarkStart w:id="129" w:name="N_28_02_08_M_4_P_326"/>
      <w:bookmarkEnd w:id="129"/>
      <w:r>
        <w:rPr>
          <w:rFonts w:hint="cs"/>
          <w:rtl/>
        </w:rPr>
        <w:t xml:space="preserve"> </w:t>
      </w:r>
      <w:r w:rsidR="000E6E41" w:rsidRPr="000D75F1">
        <w:tab/>
      </w:r>
      <w:r w:rsidR="002B0C85" w:rsidRPr="002B0C85">
        <w:rPr>
          <w:rFonts w:hint="cs"/>
          <w:rtl/>
        </w:rPr>
        <w:t>ایجاد</w:t>
      </w:r>
      <w:r w:rsidR="002B0C85">
        <w:rPr>
          <w:rFonts w:hint="cs"/>
          <w:rtl/>
        </w:rPr>
        <w:t xml:space="preserve"> </w:t>
      </w:r>
      <w:r w:rsidR="007A4296">
        <w:rPr>
          <w:rFonts w:hint="cs"/>
          <w:rtl/>
        </w:rPr>
        <w:t xml:space="preserve">سری صادره مبنی بر </w:t>
      </w:r>
      <w:r w:rsidR="007A4296">
        <w:t>FIFO</w:t>
      </w:r>
    </w:p>
    <w:p w:rsidR="000E6E41" w:rsidRPr="008D7A22" w:rsidRDefault="007A4296" w:rsidP="00E83230">
      <w:pPr>
        <w:rPr>
          <w:rtl/>
        </w:rPr>
      </w:pPr>
      <w:r>
        <w:rPr>
          <w:noProof/>
          <w:lang w:eastAsia="en-US" w:bidi="ar-SA"/>
        </w:rPr>
        <w:drawing>
          <wp:inline distT="0" distB="0" distL="0" distR="0">
            <wp:extent cx="4695825" cy="3133725"/>
            <wp:effectExtent l="19050" t="0" r="9525" b="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4695825" cy="3133725"/>
                    </a:xfrm>
                    <a:prstGeom prst="rect">
                      <a:avLst/>
                    </a:prstGeom>
                    <a:noFill/>
                    <a:ln w="9525">
                      <a:noFill/>
                      <a:miter lim="800000"/>
                      <a:headEnd/>
                      <a:tailEnd/>
                    </a:ln>
                  </pic:spPr>
                </pic:pic>
              </a:graphicData>
            </a:graphic>
          </wp:inline>
        </w:drawing>
      </w:r>
    </w:p>
    <w:p w:rsidR="004B15F1" w:rsidRDefault="0055793A" w:rsidP="00AA6697">
      <w:pPr>
        <w:rPr>
          <w:rtl/>
        </w:rPr>
      </w:pPr>
      <w:r w:rsidRPr="0001422E">
        <w:rPr>
          <w:rFonts w:hint="cs"/>
          <w:rtl/>
        </w:rPr>
        <w:t xml:space="preserve">در صورت انتخاب پارامتر " </w:t>
      </w:r>
      <w:r w:rsidR="003D6D16">
        <w:rPr>
          <w:rFonts w:hint="cs"/>
          <w:rtl/>
        </w:rPr>
        <w:t>پیگیری شماره سریال وجود دارد</w:t>
      </w:r>
      <w:r w:rsidRPr="0001422E">
        <w:rPr>
          <w:rFonts w:hint="cs"/>
          <w:rtl/>
        </w:rPr>
        <w:t xml:space="preserve"> " </w:t>
      </w:r>
      <w:r w:rsidR="003768EE">
        <w:rPr>
          <w:rFonts w:hint="cs"/>
          <w:rtl/>
        </w:rPr>
        <w:t>جعبه ابزار / معرفی شرکت و تنظیم پارامترهای مربوط به آن</w:t>
      </w:r>
      <w:r w:rsidRPr="0001422E">
        <w:rPr>
          <w:rFonts w:hint="cs"/>
          <w:rtl/>
        </w:rPr>
        <w:t>،</w:t>
      </w:r>
      <w:r w:rsidR="003D6D16">
        <w:rPr>
          <w:rFonts w:hint="cs"/>
          <w:rtl/>
        </w:rPr>
        <w:t xml:space="preserve"> این قسمت در منو فعال خواهد شد.</w:t>
      </w:r>
      <w:r w:rsidRPr="0001422E">
        <w:rPr>
          <w:rFonts w:hint="cs"/>
          <w:rtl/>
        </w:rPr>
        <w:t xml:space="preserve"> این قسمت </w:t>
      </w:r>
      <w:r w:rsidR="003D6D16">
        <w:rPr>
          <w:rFonts w:hint="cs"/>
          <w:rtl/>
        </w:rPr>
        <w:t>به کاربران امکان می دهد عملیات خ</w:t>
      </w:r>
      <w:r w:rsidRPr="0001422E">
        <w:rPr>
          <w:rFonts w:hint="cs"/>
          <w:rtl/>
        </w:rPr>
        <w:t>روجی موجودی ها</w:t>
      </w:r>
      <w:r w:rsidR="003D6D16">
        <w:rPr>
          <w:rFonts w:hint="cs"/>
          <w:rtl/>
        </w:rPr>
        <w:t xml:space="preserve"> </w:t>
      </w:r>
      <w:r w:rsidRPr="0001422E">
        <w:rPr>
          <w:rFonts w:hint="cs"/>
          <w:rtl/>
        </w:rPr>
        <w:t>را</w:t>
      </w:r>
      <w:r w:rsidR="003D6D16">
        <w:rPr>
          <w:rFonts w:hint="cs"/>
          <w:rtl/>
        </w:rPr>
        <w:t xml:space="preserve"> بدون مشخص کردن شماره سریال</w:t>
      </w:r>
      <w:r w:rsidR="002277EA">
        <w:rPr>
          <w:rFonts w:hint="cs"/>
          <w:rtl/>
        </w:rPr>
        <w:t>ها انجام دهند. فیلتر</w:t>
      </w:r>
      <w:r w:rsidR="004B15F1" w:rsidRPr="0001422E">
        <w:rPr>
          <w:rFonts w:hint="cs"/>
          <w:rtl/>
        </w:rPr>
        <w:t>ها</w:t>
      </w:r>
      <w:r w:rsidR="002277EA">
        <w:rPr>
          <w:rFonts w:hint="cs"/>
          <w:rtl/>
        </w:rPr>
        <w:t xml:space="preserve"> می توانند بسته به نوع کد کالا، کد طبقه 1، کد طبقه2وکد طبقه3</w:t>
      </w:r>
      <w:r w:rsidR="004B15F1" w:rsidRPr="0001422E">
        <w:rPr>
          <w:rFonts w:hint="cs"/>
          <w:rtl/>
        </w:rPr>
        <w:t xml:space="preserve"> برای موجودی هایی که سریال های خروجی شان در پنجره درخواست اولیه سریال های خروجی بوسیله فایفو ایجاد می شود تعریف گردند.  اگر کاربران </w:t>
      </w:r>
      <w:r w:rsidR="004B15F1" w:rsidRPr="0001422E">
        <w:rPr>
          <w:rFonts w:hint="cs"/>
          <w:rtl/>
        </w:rPr>
        <w:lastRenderedPageBreak/>
        <w:t>بخواهن</w:t>
      </w:r>
      <w:r w:rsidR="00E15650">
        <w:rPr>
          <w:rFonts w:hint="cs"/>
          <w:rtl/>
        </w:rPr>
        <w:t>د شماره سریال</w:t>
      </w:r>
      <w:r w:rsidR="002277EA">
        <w:rPr>
          <w:rFonts w:hint="cs"/>
          <w:rtl/>
        </w:rPr>
        <w:t>های خروجی آن</w:t>
      </w:r>
      <w:r w:rsidR="004B15F1" w:rsidRPr="0001422E">
        <w:rPr>
          <w:rFonts w:hint="cs"/>
          <w:rtl/>
        </w:rPr>
        <w:t xml:space="preserve">ها با این عملیات ایجاد شوند، نباید پارامتر " </w:t>
      </w:r>
      <w:r w:rsidR="002277EA">
        <w:rPr>
          <w:rFonts w:hint="cs"/>
          <w:rtl/>
        </w:rPr>
        <w:t>هنگام خروج پیگیری شماره سریال انجام شود</w:t>
      </w:r>
      <w:r w:rsidR="004B15F1" w:rsidRPr="0001422E">
        <w:rPr>
          <w:rFonts w:hint="cs"/>
          <w:rtl/>
        </w:rPr>
        <w:t xml:space="preserve">"را در پیگیری شماره سریال های خروجی در رکورد های </w:t>
      </w:r>
      <w:r w:rsidR="002277EA">
        <w:rPr>
          <w:rFonts w:hint="cs"/>
          <w:rtl/>
        </w:rPr>
        <w:t>کارت کالا را انتخاب کنند.</w:t>
      </w:r>
      <w:r w:rsidR="004B15F1" w:rsidRPr="0001422E">
        <w:rPr>
          <w:rFonts w:hint="cs"/>
          <w:rtl/>
        </w:rPr>
        <w:t xml:space="preserve"> در غیر اینصورت برنامه شماره سریال هر معامله خارجی را برای هر موجودی خواهد پرسید.</w:t>
      </w:r>
    </w:p>
    <w:p w:rsidR="000E6E41" w:rsidRDefault="00E40D5E" w:rsidP="00E83230">
      <w:pPr>
        <w:pStyle w:val="Heading101"/>
        <w:rPr>
          <w:rtl/>
        </w:rPr>
      </w:pPr>
      <w:r>
        <w:rPr>
          <w:rFonts w:hint="cs"/>
          <w:rtl/>
        </w:rPr>
        <w:t xml:space="preserve"> محدوده کد انبار</w:t>
      </w:r>
    </w:p>
    <w:p w:rsidR="00E40D5E" w:rsidRPr="0001422E" w:rsidRDefault="009E6D7E" w:rsidP="00E83230">
      <w:pPr>
        <w:rPr>
          <w:rtl/>
        </w:rPr>
      </w:pPr>
      <w:r w:rsidRPr="0001422E">
        <w:rPr>
          <w:rFonts w:hint="cs"/>
          <w:rtl/>
        </w:rPr>
        <w:t>محدوده کد انبار برای</w:t>
      </w:r>
      <w:r w:rsidR="00E15650">
        <w:rPr>
          <w:rFonts w:hint="cs"/>
          <w:rtl/>
        </w:rPr>
        <w:t xml:space="preserve"> موجودی هایی که می خواهید سریال</w:t>
      </w:r>
      <w:r w:rsidRPr="0001422E">
        <w:rPr>
          <w:rFonts w:hint="cs"/>
          <w:rtl/>
        </w:rPr>
        <w:t>های خروجی آن را ایجاد کن</w:t>
      </w:r>
      <w:r w:rsidR="00E15650">
        <w:rPr>
          <w:rFonts w:hint="cs"/>
          <w:rtl/>
        </w:rPr>
        <w:t>ید بایستی در این فیلد وارد شود. شماره سریال</w:t>
      </w:r>
      <w:r w:rsidRPr="0001422E">
        <w:rPr>
          <w:rFonts w:hint="cs"/>
          <w:rtl/>
        </w:rPr>
        <w:t xml:space="preserve">ها فقط برای معاملات خروجی و از انبار مشخص شده ایجاد می شود.  </w:t>
      </w:r>
    </w:p>
    <w:p w:rsidR="000E6E41" w:rsidRDefault="009E6D7E" w:rsidP="00E15650">
      <w:pPr>
        <w:pStyle w:val="Heading101"/>
        <w:rPr>
          <w:rtl/>
        </w:rPr>
      </w:pPr>
      <w:r>
        <w:rPr>
          <w:rFonts w:hint="cs"/>
          <w:rtl/>
        </w:rPr>
        <w:t xml:space="preserve"> </w:t>
      </w:r>
      <w:r w:rsidR="00E15650">
        <w:rPr>
          <w:rFonts w:hint="cs"/>
          <w:rtl/>
        </w:rPr>
        <w:t>محدوده زمانی</w:t>
      </w:r>
      <w:r>
        <w:rPr>
          <w:rFonts w:hint="cs"/>
          <w:rtl/>
        </w:rPr>
        <w:t xml:space="preserve"> </w:t>
      </w:r>
    </w:p>
    <w:p w:rsidR="009E6D7E" w:rsidRPr="0001422E" w:rsidRDefault="009E6D7E" w:rsidP="00E83230">
      <w:r w:rsidRPr="0001422E">
        <w:rPr>
          <w:rFonts w:hint="cs"/>
          <w:rtl/>
        </w:rPr>
        <w:t>محدوده تاریخی که شامل معاملات خروجی</w:t>
      </w:r>
      <w:r w:rsidR="00E15650">
        <w:rPr>
          <w:rFonts w:hint="cs"/>
          <w:rtl/>
        </w:rPr>
        <w:t xml:space="preserve"> موجودی ها و ایجاد سریال های آن باشد در این فیلد وارد می شود.</w:t>
      </w:r>
      <w:r w:rsidRPr="0001422E">
        <w:rPr>
          <w:rFonts w:hint="cs"/>
          <w:rtl/>
        </w:rPr>
        <w:t xml:space="preserve"> همچنین می توانیم برای تمام معاملات بدون مشخص کردن دامنه تاریخی  شماره سریال ایجاد کنیم .</w:t>
      </w:r>
    </w:p>
    <w:p w:rsidR="000E6E41" w:rsidRDefault="002732FF" w:rsidP="00E15650">
      <w:pPr>
        <w:pStyle w:val="Heading101"/>
        <w:rPr>
          <w:rtl/>
        </w:rPr>
      </w:pPr>
      <w:r>
        <w:rPr>
          <w:rFonts w:hint="cs"/>
          <w:rtl/>
        </w:rPr>
        <w:t xml:space="preserve"> </w:t>
      </w:r>
      <w:r w:rsidR="009E6D7E">
        <w:rPr>
          <w:rFonts w:hint="cs"/>
          <w:rtl/>
        </w:rPr>
        <w:t xml:space="preserve"> </w:t>
      </w:r>
      <w:r w:rsidR="0027131F">
        <w:rPr>
          <w:rFonts w:hint="cs"/>
          <w:rtl/>
        </w:rPr>
        <w:t xml:space="preserve">مستثنی کردن کد </w:t>
      </w:r>
      <w:r w:rsidR="00E15650">
        <w:rPr>
          <w:rFonts w:hint="cs"/>
          <w:rtl/>
        </w:rPr>
        <w:t>ویژه</w:t>
      </w:r>
      <w:r w:rsidR="0027131F">
        <w:rPr>
          <w:rFonts w:hint="cs"/>
          <w:rtl/>
        </w:rPr>
        <w:t xml:space="preserve"> -2 </w:t>
      </w:r>
    </w:p>
    <w:p w:rsidR="0027131F" w:rsidRPr="0001422E" w:rsidRDefault="0027131F" w:rsidP="00AA6697">
      <w:r w:rsidRPr="0001422E">
        <w:rPr>
          <w:rFonts w:hint="cs"/>
          <w:rtl/>
        </w:rPr>
        <w:t>وقتی از</w:t>
      </w:r>
      <w:r w:rsidR="00AA6697">
        <w:rPr>
          <w:rFonts w:hint="cs"/>
          <w:rtl/>
        </w:rPr>
        <w:t xml:space="preserve"> کد ویژه 2</w:t>
      </w:r>
      <w:r w:rsidRPr="0001422E">
        <w:rPr>
          <w:rFonts w:hint="cs"/>
          <w:rtl/>
        </w:rPr>
        <w:t xml:space="preserve"> در</w:t>
      </w:r>
      <w:r w:rsidR="00E15650">
        <w:rPr>
          <w:rFonts w:hint="cs"/>
          <w:rtl/>
        </w:rPr>
        <w:t xml:space="preserve"> </w:t>
      </w:r>
      <w:r w:rsidR="00AA6697">
        <w:rPr>
          <w:rFonts w:hint="cs"/>
          <w:rtl/>
        </w:rPr>
        <w:t>گردشی استفاده می کنید، آن</w:t>
      </w:r>
      <w:r w:rsidRPr="0001422E">
        <w:rPr>
          <w:rFonts w:hint="cs"/>
          <w:rtl/>
        </w:rPr>
        <w:t xml:space="preserve"> معامله را از ایجاد شماره سریال خروجی مستثن</w:t>
      </w:r>
      <w:r w:rsidR="00AA6697">
        <w:rPr>
          <w:rFonts w:hint="cs"/>
          <w:rtl/>
        </w:rPr>
        <w:t>ی می کنید، مثلا در صورت فاکتوهای فروش.</w:t>
      </w:r>
      <w:r w:rsidRPr="0001422E">
        <w:rPr>
          <w:rFonts w:hint="cs"/>
          <w:rtl/>
        </w:rPr>
        <w:t xml:space="preserve"> </w:t>
      </w:r>
      <w:r w:rsidR="00AA6697">
        <w:rPr>
          <w:rFonts w:hint="cs"/>
          <w:rtl/>
        </w:rPr>
        <w:t>بدین ترتیب، برای کالاهایی که با کد ویژه</w:t>
      </w:r>
      <w:r w:rsidR="002732FF" w:rsidRPr="0001422E">
        <w:rPr>
          <w:rFonts w:hint="cs"/>
          <w:rtl/>
        </w:rPr>
        <w:t xml:space="preserve">-2 صادر می شوند، شماره سریالی ایجاد نمی شود.  </w:t>
      </w:r>
    </w:p>
    <w:p w:rsidR="000E6E41" w:rsidRPr="000D75F1" w:rsidRDefault="0001422E" w:rsidP="006D7BB1">
      <w:pPr>
        <w:pStyle w:val="Heading2"/>
      </w:pPr>
      <w:bookmarkStart w:id="130" w:name="N_28_02_09_M_4_P_244"/>
      <w:bookmarkStart w:id="131" w:name="_Toc127789047"/>
      <w:bookmarkEnd w:id="130"/>
      <w:r>
        <w:rPr>
          <w:rFonts w:hint="cs"/>
          <w:rtl/>
        </w:rPr>
        <w:t xml:space="preserve"> </w:t>
      </w:r>
      <w:bookmarkEnd w:id="131"/>
      <w:r w:rsidR="002732FF">
        <w:rPr>
          <w:rFonts w:hint="cs"/>
          <w:rtl/>
        </w:rPr>
        <w:t xml:space="preserve">محاسبه </w:t>
      </w:r>
      <w:r w:rsidR="00AA6697">
        <w:rPr>
          <w:rFonts w:hint="cs"/>
          <w:rtl/>
        </w:rPr>
        <w:t>هزینه</w:t>
      </w:r>
      <w:r w:rsidR="002732FF">
        <w:rPr>
          <w:rFonts w:hint="cs"/>
          <w:rtl/>
        </w:rPr>
        <w:t xml:space="preserve"> </w:t>
      </w:r>
    </w:p>
    <w:p w:rsidR="000E6E41" w:rsidRPr="005A04D5" w:rsidRDefault="00AA6697" w:rsidP="00E83230">
      <w:pPr>
        <w:rPr>
          <w:rtl/>
        </w:rPr>
      </w:pPr>
      <w:r>
        <w:rPr>
          <w:noProof/>
          <w:lang w:eastAsia="en-US" w:bidi="ar-SA"/>
        </w:rPr>
        <w:drawing>
          <wp:inline distT="0" distB="0" distL="0" distR="0">
            <wp:extent cx="4772025" cy="3219450"/>
            <wp:effectExtent l="19050" t="0" r="9525" b="0"/>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4772025" cy="3219450"/>
                    </a:xfrm>
                    <a:prstGeom prst="rect">
                      <a:avLst/>
                    </a:prstGeom>
                    <a:noFill/>
                    <a:ln w="9525">
                      <a:noFill/>
                      <a:miter lim="800000"/>
                      <a:headEnd/>
                      <a:tailEnd/>
                    </a:ln>
                  </pic:spPr>
                </pic:pic>
              </a:graphicData>
            </a:graphic>
          </wp:inline>
        </w:drawing>
      </w:r>
    </w:p>
    <w:p w:rsidR="006A11DB" w:rsidRDefault="002732FF" w:rsidP="00AA6697">
      <w:pPr>
        <w:rPr>
          <w:rtl/>
        </w:rPr>
      </w:pPr>
      <w:r w:rsidRPr="0001422E">
        <w:rPr>
          <w:rFonts w:hint="cs"/>
          <w:rtl/>
        </w:rPr>
        <w:t xml:space="preserve">این قسمت برای بروزآوری معاملات خروجی موجودی ها با روش ارزیابی قیمت تمام </w:t>
      </w:r>
      <w:r w:rsidR="00AA6697">
        <w:rPr>
          <w:rFonts w:hint="cs"/>
          <w:rtl/>
        </w:rPr>
        <w:t>شده  که در تنظیمات کالا</w:t>
      </w:r>
      <w:r w:rsidRPr="0001422E">
        <w:rPr>
          <w:rFonts w:hint="cs"/>
          <w:rtl/>
        </w:rPr>
        <w:t xml:space="preserve"> در دامنه تاریخی معین و محاسبه قیمت واحد انتخاب شده </w:t>
      </w:r>
      <w:r w:rsidR="00AA6697">
        <w:rPr>
          <w:rFonts w:hint="cs"/>
          <w:rtl/>
        </w:rPr>
        <w:t>است ،مورد استفاده قرار می گیرد.</w:t>
      </w:r>
      <w:r w:rsidRPr="0001422E">
        <w:rPr>
          <w:rFonts w:hint="cs"/>
          <w:rtl/>
        </w:rPr>
        <w:t xml:space="preserve"> </w:t>
      </w:r>
      <w:r w:rsidR="00821E8B" w:rsidRPr="0001422E">
        <w:rPr>
          <w:rFonts w:hint="cs"/>
          <w:rtl/>
        </w:rPr>
        <w:t>مانده پایان دوره که تا</w:t>
      </w:r>
      <w:r w:rsidR="00AA6697">
        <w:rPr>
          <w:rFonts w:hint="cs"/>
          <w:rtl/>
        </w:rPr>
        <w:t xml:space="preserve"> </w:t>
      </w:r>
      <w:r w:rsidR="00821E8B" w:rsidRPr="0001422E">
        <w:rPr>
          <w:rFonts w:hint="cs"/>
          <w:rtl/>
        </w:rPr>
        <w:t>پ</w:t>
      </w:r>
      <w:r w:rsidR="00AA6697">
        <w:rPr>
          <w:rFonts w:hint="cs"/>
          <w:rtl/>
        </w:rPr>
        <w:t>ا</w:t>
      </w:r>
      <w:r w:rsidR="00821E8B" w:rsidRPr="0001422E">
        <w:rPr>
          <w:rFonts w:hint="cs"/>
          <w:rtl/>
        </w:rPr>
        <w:t>یان دامنه تار</w:t>
      </w:r>
      <w:r w:rsidR="00AA6697">
        <w:rPr>
          <w:rFonts w:hint="cs"/>
          <w:rtl/>
        </w:rPr>
        <w:t>یخی مشخص شده جمع آوری شده است ،بر اساس روش ارزی</w:t>
      </w:r>
      <w:r w:rsidR="00821E8B" w:rsidRPr="0001422E">
        <w:rPr>
          <w:rFonts w:hint="cs"/>
          <w:rtl/>
        </w:rPr>
        <w:t>اب</w:t>
      </w:r>
      <w:r w:rsidR="00AA6697">
        <w:rPr>
          <w:rFonts w:hint="cs"/>
          <w:rtl/>
        </w:rPr>
        <w:t>ی قیمت تمام شده محاسبه می شود.</w:t>
      </w:r>
      <w:r w:rsidR="00821E8B" w:rsidRPr="0001422E">
        <w:rPr>
          <w:rFonts w:hint="cs"/>
          <w:rtl/>
        </w:rPr>
        <w:t xml:space="preserve"> برای اجرای این عملیات بایستی پارام</w:t>
      </w:r>
      <w:r w:rsidR="00AA6697">
        <w:rPr>
          <w:rFonts w:hint="cs"/>
          <w:rtl/>
        </w:rPr>
        <w:t>تر" تنظیمات هزینه" در</w:t>
      </w:r>
      <w:r w:rsidR="00821E8B" w:rsidRPr="0001422E">
        <w:rPr>
          <w:rFonts w:hint="cs"/>
          <w:rtl/>
        </w:rPr>
        <w:t xml:space="preserve"> </w:t>
      </w:r>
      <w:r w:rsidR="00AA6697">
        <w:rPr>
          <w:rFonts w:hint="cs"/>
          <w:rtl/>
        </w:rPr>
        <w:t>تنظیمات کالا</w:t>
      </w:r>
      <w:r w:rsidR="00821E8B" w:rsidRPr="0001422E">
        <w:rPr>
          <w:rFonts w:hint="cs"/>
          <w:rtl/>
        </w:rPr>
        <w:t xml:space="preserve"> انتخاب شده باشد.</w:t>
      </w:r>
      <w:r w:rsidRPr="0001422E">
        <w:rPr>
          <w:rFonts w:hint="cs"/>
          <w:rtl/>
        </w:rPr>
        <w:t xml:space="preserve"> </w:t>
      </w:r>
    </w:p>
    <w:p w:rsidR="006A11DB" w:rsidRDefault="006A11DB" w:rsidP="00AA6697">
      <w:pPr>
        <w:rPr>
          <w:rtl/>
        </w:rPr>
      </w:pPr>
    </w:p>
    <w:p w:rsidR="006A11DB" w:rsidRDefault="006A11DB" w:rsidP="00AA6697">
      <w:pPr>
        <w:rPr>
          <w:rtl/>
        </w:rPr>
      </w:pPr>
    </w:p>
    <w:p w:rsidR="006A11DB" w:rsidRDefault="006A11DB" w:rsidP="00AA6697">
      <w:pPr>
        <w:rPr>
          <w:rtl/>
        </w:rPr>
      </w:pPr>
    </w:p>
    <w:p w:rsidR="000E6E41" w:rsidRPr="006A11DB" w:rsidRDefault="006A11DB" w:rsidP="00AA6697">
      <w:pPr>
        <w:rPr>
          <w:b/>
          <w:bCs/>
          <w:color w:val="000000"/>
          <w:sz w:val="28"/>
          <w:szCs w:val="28"/>
          <w:rtl/>
        </w:rPr>
      </w:pPr>
      <w:r w:rsidRPr="006A11DB">
        <w:rPr>
          <w:rFonts w:hint="cs"/>
          <w:b/>
          <w:bCs/>
          <w:color w:val="000000"/>
          <w:sz w:val="28"/>
          <w:szCs w:val="28"/>
          <w:rtl/>
        </w:rPr>
        <w:t>فیلترهای عمومی</w:t>
      </w:r>
      <w:r w:rsidR="002732FF" w:rsidRPr="006A11DB">
        <w:rPr>
          <w:rFonts w:hint="cs"/>
          <w:b/>
          <w:bCs/>
          <w:color w:val="000000"/>
          <w:sz w:val="28"/>
          <w:szCs w:val="28"/>
          <w:rtl/>
        </w:rPr>
        <w:t xml:space="preserve"> </w:t>
      </w:r>
    </w:p>
    <w:p w:rsidR="000E6E41" w:rsidRPr="000D75F1" w:rsidRDefault="000E6E41" w:rsidP="00E83230"/>
    <w:p w:rsidR="000E6E41" w:rsidRPr="003A0D89" w:rsidRDefault="00AA6697" w:rsidP="00E83230">
      <w:r>
        <w:rPr>
          <w:noProof/>
          <w:lang w:eastAsia="en-US" w:bidi="ar-SA"/>
        </w:rPr>
        <w:drawing>
          <wp:inline distT="0" distB="0" distL="0" distR="0">
            <wp:extent cx="4752975" cy="3209925"/>
            <wp:effectExtent l="19050" t="0" r="9525" b="0"/>
            <wp:docPr id="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4752975" cy="3209925"/>
                    </a:xfrm>
                    <a:prstGeom prst="rect">
                      <a:avLst/>
                    </a:prstGeom>
                    <a:noFill/>
                    <a:ln w="9525">
                      <a:noFill/>
                      <a:miter lim="800000"/>
                      <a:headEnd/>
                      <a:tailEnd/>
                    </a:ln>
                  </pic:spPr>
                </pic:pic>
              </a:graphicData>
            </a:graphic>
          </wp:inline>
        </w:drawing>
      </w:r>
    </w:p>
    <w:p w:rsidR="000E6E41" w:rsidRDefault="00CE133A" w:rsidP="006A11DB">
      <w:pPr>
        <w:pStyle w:val="Heading101"/>
        <w:rPr>
          <w:rtl/>
        </w:rPr>
      </w:pPr>
      <w:r>
        <w:rPr>
          <w:rFonts w:hint="cs"/>
          <w:rtl/>
        </w:rPr>
        <w:t xml:space="preserve"> </w:t>
      </w:r>
      <w:r w:rsidR="00821E8B">
        <w:rPr>
          <w:rFonts w:hint="cs"/>
          <w:rtl/>
        </w:rPr>
        <w:t xml:space="preserve"> </w:t>
      </w:r>
      <w:r>
        <w:rPr>
          <w:rFonts w:hint="cs"/>
          <w:rtl/>
        </w:rPr>
        <w:t xml:space="preserve">روش </w:t>
      </w:r>
      <w:r w:rsidR="006A11DB">
        <w:rPr>
          <w:rFonts w:hint="cs"/>
          <w:rtl/>
        </w:rPr>
        <w:t>برآورد</w:t>
      </w:r>
      <w:r>
        <w:rPr>
          <w:rFonts w:hint="cs"/>
          <w:rtl/>
        </w:rPr>
        <w:t xml:space="preserve"> قیمت تمام شده </w:t>
      </w:r>
    </w:p>
    <w:p w:rsidR="00CE133A" w:rsidRPr="0001422E" w:rsidRDefault="00CE133A" w:rsidP="00AE2801">
      <w:r w:rsidRPr="0001422E">
        <w:rPr>
          <w:rFonts w:hint="cs"/>
          <w:rtl/>
        </w:rPr>
        <w:t xml:space="preserve">روش </w:t>
      </w:r>
      <w:r w:rsidR="006A11DB">
        <w:rPr>
          <w:rFonts w:hint="cs"/>
          <w:rtl/>
        </w:rPr>
        <w:t>برآورد</w:t>
      </w:r>
      <w:r w:rsidRPr="0001422E">
        <w:rPr>
          <w:rFonts w:hint="cs"/>
          <w:rtl/>
        </w:rPr>
        <w:t xml:space="preserve"> قیمت تمام</w:t>
      </w:r>
      <w:r w:rsidR="006A11DB">
        <w:rPr>
          <w:rFonts w:hint="cs"/>
          <w:rtl/>
        </w:rPr>
        <w:t xml:space="preserve"> شده که در تنظیمات کالا</w:t>
      </w:r>
      <w:r w:rsidRPr="0001422E">
        <w:rPr>
          <w:rFonts w:hint="cs"/>
          <w:rtl/>
        </w:rPr>
        <w:t xml:space="preserve"> انتخاب شده است در این فیلد قابل مشاهده است.  روش </w:t>
      </w:r>
      <w:r w:rsidR="006A11DB">
        <w:rPr>
          <w:rFonts w:hint="cs"/>
          <w:rtl/>
        </w:rPr>
        <w:t xml:space="preserve">برآورد </w:t>
      </w:r>
      <w:r w:rsidRPr="0001422E">
        <w:rPr>
          <w:rFonts w:hint="cs"/>
          <w:rtl/>
        </w:rPr>
        <w:t>قیمت تمام شده توسط برنامه جایگزین می شود و حین اجرای عملیات قابل تغییر نیست.  برای تغی</w:t>
      </w:r>
      <w:r w:rsidR="006A11DB">
        <w:rPr>
          <w:rFonts w:hint="cs"/>
          <w:rtl/>
        </w:rPr>
        <w:t>یر روش برآورد</w:t>
      </w:r>
      <w:r w:rsidRPr="0001422E">
        <w:rPr>
          <w:rFonts w:hint="cs"/>
          <w:rtl/>
        </w:rPr>
        <w:t xml:space="preserve"> قیمت تمام </w:t>
      </w:r>
      <w:r w:rsidR="006A11DB">
        <w:rPr>
          <w:rFonts w:hint="cs"/>
          <w:rtl/>
        </w:rPr>
        <w:t>شده بایستی در تنظیمات کالا</w:t>
      </w:r>
      <w:r w:rsidRPr="0001422E">
        <w:rPr>
          <w:rFonts w:hint="cs"/>
          <w:rtl/>
        </w:rPr>
        <w:t xml:space="preserve"> تغییر دهیم.  </w:t>
      </w:r>
    </w:p>
    <w:p w:rsidR="000E6E41" w:rsidRDefault="00027517" w:rsidP="00E83230">
      <w:pPr>
        <w:pStyle w:val="Heading101"/>
        <w:rPr>
          <w:rtl/>
        </w:rPr>
      </w:pPr>
      <w:r>
        <w:rPr>
          <w:rFonts w:hint="cs"/>
          <w:rtl/>
        </w:rPr>
        <w:t xml:space="preserve">عملیات سالانه </w:t>
      </w:r>
    </w:p>
    <w:p w:rsidR="00027517" w:rsidRPr="004C06BD" w:rsidRDefault="00027517" w:rsidP="00E83230">
      <w:r w:rsidRPr="004C06BD">
        <w:rPr>
          <w:rFonts w:hint="cs"/>
          <w:rtl/>
        </w:rPr>
        <w:t>وقتی که این گزینه انتخاب می شود،یک</w:t>
      </w:r>
      <w:r w:rsidR="006A11DB">
        <w:rPr>
          <w:rFonts w:hint="cs"/>
          <w:rtl/>
        </w:rPr>
        <w:t xml:space="preserve"> قیمت تمام شده برای تمام عملیات</w:t>
      </w:r>
      <w:r w:rsidRPr="004C06BD">
        <w:rPr>
          <w:rFonts w:hint="cs"/>
          <w:rtl/>
        </w:rPr>
        <w:t xml:space="preserve"> طی سال محاسبه می شود.  این روش قیمت تمام شده را با روش میانگین مو</w:t>
      </w:r>
      <w:r w:rsidR="004C06BD" w:rsidRPr="004C06BD">
        <w:rPr>
          <w:rFonts w:hint="cs"/>
          <w:rtl/>
        </w:rPr>
        <w:t>ز</w:t>
      </w:r>
      <w:r w:rsidRPr="004C06BD">
        <w:rPr>
          <w:rFonts w:hint="cs"/>
          <w:rtl/>
        </w:rPr>
        <w:t xml:space="preserve">ون ماهانه محاسبه می کند.  </w:t>
      </w:r>
    </w:p>
    <w:p w:rsidR="000E6E41" w:rsidRDefault="005A1EAC" w:rsidP="00E83230">
      <w:pPr>
        <w:pStyle w:val="Heading101"/>
        <w:rPr>
          <w:rtl/>
        </w:rPr>
      </w:pPr>
      <w:r>
        <w:rPr>
          <w:rFonts w:hint="cs"/>
          <w:rtl/>
        </w:rPr>
        <w:t xml:space="preserve"> </w:t>
      </w:r>
      <w:r w:rsidR="00027517">
        <w:rPr>
          <w:rFonts w:hint="cs"/>
          <w:rtl/>
        </w:rPr>
        <w:t xml:space="preserve"> تاریخ شروع </w:t>
      </w:r>
    </w:p>
    <w:p w:rsidR="00027517" w:rsidRPr="004C06BD" w:rsidRDefault="006A11DB" w:rsidP="00E83230">
      <w:r>
        <w:rPr>
          <w:rFonts w:hint="cs"/>
          <w:rtl/>
        </w:rPr>
        <w:t>معاملاتی که می خواهیم برای آن</w:t>
      </w:r>
      <w:r w:rsidR="005A1EAC" w:rsidRPr="004C06BD">
        <w:rPr>
          <w:rFonts w:hint="cs"/>
          <w:rtl/>
        </w:rPr>
        <w:t>ها قیمت تمام شده محاسبه شود از این تاریخ شر</w:t>
      </w:r>
      <w:r>
        <w:rPr>
          <w:rFonts w:hint="cs"/>
          <w:rtl/>
        </w:rPr>
        <w:t>وع می شوند.  این عملیات گردشهایی</w:t>
      </w:r>
      <w:r w:rsidR="005A1EAC" w:rsidRPr="004C06BD">
        <w:rPr>
          <w:rFonts w:hint="cs"/>
          <w:rtl/>
        </w:rPr>
        <w:t xml:space="preserve"> را شامل می شود که بعد از این تاریخ انجام شده باشند.  فیلد تاریخ شروع تا زمانی که گزینه عملیات سالان</w:t>
      </w:r>
      <w:r>
        <w:rPr>
          <w:rFonts w:hint="cs"/>
          <w:rtl/>
        </w:rPr>
        <w:t>ه انتخاب شود غیر فعال می ماند.</w:t>
      </w:r>
      <w:r w:rsidR="005A1EAC" w:rsidRPr="004C06BD">
        <w:rPr>
          <w:rFonts w:hint="cs"/>
          <w:rtl/>
        </w:rPr>
        <w:t xml:space="preserve"> این فیلد بصورت دستی قابل تغییر نیست.  اگر گزینه عملیات سالانه انتخاب نشده باشد، برنامه اجرای پروسه را ماهانه در نظر گرفته و تاریخ اولین روز ماه را بر اساس تاریخ وارد شده در فیلد تاریخ خاتمه جایگزین می کند.   </w:t>
      </w:r>
    </w:p>
    <w:p w:rsidR="000E6E41" w:rsidRDefault="005A1EAC" w:rsidP="00E83230">
      <w:pPr>
        <w:pStyle w:val="Heading101"/>
        <w:rPr>
          <w:rtl/>
        </w:rPr>
      </w:pPr>
      <w:r>
        <w:rPr>
          <w:rFonts w:hint="cs"/>
          <w:rtl/>
        </w:rPr>
        <w:t xml:space="preserve"> تاریخ خاتمه </w:t>
      </w:r>
    </w:p>
    <w:p w:rsidR="005A1EAC" w:rsidRPr="004C06BD" w:rsidRDefault="005A1EAC" w:rsidP="00E83230">
      <w:r w:rsidRPr="004C06BD">
        <w:rPr>
          <w:rFonts w:hint="cs"/>
          <w:rtl/>
        </w:rPr>
        <w:t>تاریخ آخرین روزی که برای آن قیمت تمام شده محاسبه م</w:t>
      </w:r>
      <w:r w:rsidR="006A11DB">
        <w:rPr>
          <w:rFonts w:hint="cs"/>
          <w:rtl/>
        </w:rPr>
        <w:t>ی شود، در این فیلد وارد می شود.</w:t>
      </w:r>
      <w:r w:rsidRPr="004C06BD">
        <w:rPr>
          <w:rFonts w:hint="cs"/>
          <w:rtl/>
        </w:rPr>
        <w:t xml:space="preserve"> این عملیات معاملات بعد از این تاریخ را شامل می شود.</w:t>
      </w:r>
    </w:p>
    <w:p w:rsidR="000E6E41" w:rsidRDefault="006A11DB" w:rsidP="00E83230">
      <w:pPr>
        <w:pStyle w:val="Heading101"/>
        <w:rPr>
          <w:rtl/>
        </w:rPr>
      </w:pPr>
      <w:r>
        <w:rPr>
          <w:rFonts w:hint="cs"/>
          <w:rtl/>
        </w:rPr>
        <w:t xml:space="preserve">شامل </w:t>
      </w:r>
      <w:r w:rsidR="005A1EAC" w:rsidRPr="005A1EAC">
        <w:rPr>
          <w:rFonts w:hint="cs"/>
          <w:rtl/>
        </w:rPr>
        <w:t>شعب</w:t>
      </w:r>
      <w:r w:rsidR="005A1EAC">
        <w:rPr>
          <w:rFonts w:hint="cs"/>
          <w:rtl/>
        </w:rPr>
        <w:t xml:space="preserve"> </w:t>
      </w:r>
    </w:p>
    <w:p w:rsidR="00A730B7" w:rsidRPr="004C06BD" w:rsidRDefault="00A730B7" w:rsidP="00E83230">
      <w:pPr>
        <w:rPr>
          <w:rtl/>
        </w:rPr>
      </w:pPr>
      <w:r w:rsidRPr="004C06BD">
        <w:rPr>
          <w:rFonts w:hint="cs"/>
          <w:rtl/>
        </w:rPr>
        <w:t xml:space="preserve">اگر بخواهیم محاسبه قیمت تمام شده شعب را نیز در بر بگیرد ، بایستی این پارامتر را انتخاب کنیم.  </w:t>
      </w:r>
    </w:p>
    <w:p w:rsidR="00A730B7" w:rsidRPr="004C06BD" w:rsidRDefault="00A730B7" w:rsidP="007E52F0">
      <w:pPr>
        <w:rPr>
          <w:rtl/>
        </w:rPr>
      </w:pPr>
      <w:r w:rsidRPr="004C06BD">
        <w:rPr>
          <w:rFonts w:hint="cs"/>
          <w:u w:val="single"/>
          <w:rtl/>
        </w:rPr>
        <w:lastRenderedPageBreak/>
        <w:t>مثال</w:t>
      </w:r>
      <w:r w:rsidRPr="004C06BD">
        <w:rPr>
          <w:rFonts w:hint="cs"/>
          <w:rtl/>
        </w:rPr>
        <w:t xml:space="preserve"> : </w:t>
      </w:r>
      <w:r w:rsidR="00E030AC" w:rsidRPr="004C06BD">
        <w:rPr>
          <w:rFonts w:hint="cs"/>
          <w:rtl/>
        </w:rPr>
        <w:t xml:space="preserve">وقتی دامنه تاریخی بصورت </w:t>
      </w:r>
      <w:r w:rsidR="006A11DB">
        <w:rPr>
          <w:rFonts w:hint="cs"/>
          <w:rtl/>
        </w:rPr>
        <w:t>01/01/1388</w:t>
      </w:r>
      <w:r w:rsidR="00E030AC" w:rsidRPr="004C06BD">
        <w:rPr>
          <w:rFonts w:hint="cs"/>
          <w:rtl/>
        </w:rPr>
        <w:t xml:space="preserve"> </w:t>
      </w:r>
      <w:r w:rsidR="00E030AC" w:rsidRPr="004C06BD">
        <w:rPr>
          <w:rtl/>
        </w:rPr>
        <w:t>–</w:t>
      </w:r>
      <w:r w:rsidR="00E030AC" w:rsidRPr="004C06BD">
        <w:rPr>
          <w:rFonts w:hint="cs"/>
          <w:rtl/>
        </w:rPr>
        <w:t xml:space="preserve"> </w:t>
      </w:r>
      <w:r w:rsidR="006A11DB">
        <w:rPr>
          <w:rFonts w:hint="cs"/>
          <w:rtl/>
        </w:rPr>
        <w:t>31/01/1388</w:t>
      </w:r>
      <w:r w:rsidR="00E030AC" w:rsidRPr="004C06BD">
        <w:rPr>
          <w:rFonts w:hint="cs"/>
          <w:rtl/>
        </w:rPr>
        <w:t xml:space="preserve"> تعریف شده باشد، یک قیمت تمام شده افتتاحیه با روش میانگین موزون ماهانه تا تاریخ </w:t>
      </w:r>
      <w:r w:rsidR="006A11DB">
        <w:rPr>
          <w:rFonts w:hint="cs"/>
          <w:rtl/>
        </w:rPr>
        <w:t>01/01/1388</w:t>
      </w:r>
      <w:r w:rsidR="00E030AC" w:rsidRPr="004C06BD">
        <w:rPr>
          <w:rFonts w:hint="cs"/>
          <w:rtl/>
        </w:rPr>
        <w:t xml:space="preserve"> محاسبه خواهد شد، و قیمت های خروجی با روش میانگین موزون ماهانه برای دامنه تاریخی داده شده محاسبه خواهد شد.  این قیمت ها به فیلد </w:t>
      </w:r>
      <w:r w:rsidR="007E52F0">
        <w:rPr>
          <w:rFonts w:hint="cs"/>
          <w:rtl/>
        </w:rPr>
        <w:t>قیمت تمام شده در مشاهده گردش کالا</w:t>
      </w:r>
      <w:r w:rsidR="00E030AC" w:rsidRPr="004C06BD">
        <w:rPr>
          <w:rFonts w:hint="cs"/>
          <w:rtl/>
        </w:rPr>
        <w:t xml:space="preserve"> منتقل می شود.  </w:t>
      </w:r>
    </w:p>
    <w:p w:rsidR="00E030AC" w:rsidRPr="004C06BD" w:rsidRDefault="00E030AC" w:rsidP="00E83230">
      <w:r w:rsidRPr="004C06BD">
        <w:rPr>
          <w:rFonts w:hint="cs"/>
          <w:rtl/>
        </w:rPr>
        <w:t>اگر از روش ارزی استفاده می شود، عملیات محاسبه قیمت ارزی</w:t>
      </w:r>
      <w:r w:rsidR="00584E8A" w:rsidRPr="004C06BD">
        <w:rPr>
          <w:rFonts w:hint="cs"/>
          <w:rtl/>
        </w:rPr>
        <w:t xml:space="preserve"> باید</w:t>
      </w:r>
      <w:r w:rsidRPr="004C06BD">
        <w:rPr>
          <w:rFonts w:hint="cs"/>
          <w:rtl/>
        </w:rPr>
        <w:t xml:space="preserve"> قبل از</w:t>
      </w:r>
      <w:r w:rsidR="007E52F0">
        <w:rPr>
          <w:rFonts w:hint="cs"/>
          <w:rtl/>
        </w:rPr>
        <w:t xml:space="preserve"> عملیات قیمت تمام شده اجرا شود.</w:t>
      </w:r>
      <w:r w:rsidRPr="004C06BD">
        <w:rPr>
          <w:rFonts w:hint="cs"/>
          <w:rtl/>
        </w:rPr>
        <w:t xml:space="preserve"> </w:t>
      </w:r>
      <w:r w:rsidR="00584E8A" w:rsidRPr="004C06BD">
        <w:rPr>
          <w:rFonts w:hint="cs"/>
          <w:rtl/>
        </w:rPr>
        <w:t>این بدان دلیل است که محاسبه قیمت تمام شده ارزی بر اساس روش میانگین مو</w:t>
      </w:r>
      <w:r w:rsidR="007E52F0">
        <w:rPr>
          <w:rFonts w:hint="cs"/>
          <w:rtl/>
        </w:rPr>
        <w:t>زون ماهانه  بر مبنای ارزش</w:t>
      </w:r>
      <w:r w:rsidR="00584E8A" w:rsidRPr="004C06BD">
        <w:rPr>
          <w:rFonts w:hint="cs"/>
          <w:rtl/>
        </w:rPr>
        <w:t>ها</w:t>
      </w:r>
      <w:r w:rsidR="007E52F0">
        <w:rPr>
          <w:rFonts w:hint="cs"/>
          <w:rtl/>
        </w:rPr>
        <w:t>ی</w:t>
      </w:r>
      <w:r w:rsidR="00584E8A" w:rsidRPr="004C06BD">
        <w:rPr>
          <w:rFonts w:hint="cs"/>
          <w:rtl/>
        </w:rPr>
        <w:t xml:space="preserve"> ارزی ثبت شد</w:t>
      </w:r>
      <w:r w:rsidR="007E52F0">
        <w:rPr>
          <w:rFonts w:hint="cs"/>
          <w:rtl/>
        </w:rPr>
        <w:t>ه در معاملات شرکت انجام می شود.</w:t>
      </w:r>
      <w:r w:rsidR="00584E8A" w:rsidRPr="004C06BD">
        <w:rPr>
          <w:rFonts w:hint="cs"/>
          <w:rtl/>
        </w:rPr>
        <w:t xml:space="preserve"> مبالغ ارزی شرکت تا زمانی که قیمت های ارزی محاسبه نشده اند، قبل محاسبه نیستند، بنابراین محاسبه قیمت تمام ش</w:t>
      </w:r>
      <w:r w:rsidR="007E52F0">
        <w:rPr>
          <w:rFonts w:hint="cs"/>
          <w:rtl/>
        </w:rPr>
        <w:t>ده ارزی امکان پذیر نبوده و یا من</w:t>
      </w:r>
      <w:r w:rsidR="00584E8A" w:rsidRPr="004C06BD">
        <w:rPr>
          <w:rFonts w:hint="cs"/>
          <w:rtl/>
        </w:rPr>
        <w:t xml:space="preserve">جر به نتایج اشتباه می شود. </w:t>
      </w:r>
    </w:p>
    <w:p w:rsidR="000E6E41" w:rsidRDefault="00584E8A" w:rsidP="007E52F0">
      <w:pPr>
        <w:pStyle w:val="Heading101"/>
        <w:rPr>
          <w:rtl/>
        </w:rPr>
      </w:pPr>
      <w:r>
        <w:rPr>
          <w:rFonts w:hint="cs"/>
          <w:rtl/>
        </w:rPr>
        <w:t xml:space="preserve">محاسبه </w:t>
      </w:r>
      <w:r w:rsidR="007E52F0">
        <w:rPr>
          <w:rFonts w:hint="cs"/>
          <w:rtl/>
        </w:rPr>
        <w:t>هزینه</w:t>
      </w:r>
      <w:r>
        <w:rPr>
          <w:rFonts w:hint="cs"/>
          <w:rtl/>
        </w:rPr>
        <w:t xml:space="preserve"> </w:t>
      </w:r>
      <w:r w:rsidR="007E52F0">
        <w:rPr>
          <w:rFonts w:hint="cs"/>
          <w:rtl/>
        </w:rPr>
        <w:t>بر</w:t>
      </w:r>
      <w:r>
        <w:rPr>
          <w:rFonts w:hint="cs"/>
          <w:rtl/>
        </w:rPr>
        <w:t>مبنا</w:t>
      </w:r>
      <w:r w:rsidR="007E52F0">
        <w:rPr>
          <w:rFonts w:hint="cs"/>
          <w:rtl/>
        </w:rPr>
        <w:t>ی</w:t>
      </w:r>
      <w:r>
        <w:rPr>
          <w:rFonts w:hint="cs"/>
          <w:rtl/>
        </w:rPr>
        <w:t xml:space="preserve"> شعب</w:t>
      </w:r>
    </w:p>
    <w:p w:rsidR="00584E8A" w:rsidRPr="004C06BD" w:rsidRDefault="00584E8A" w:rsidP="007E52F0">
      <w:r w:rsidRPr="004C06BD">
        <w:rPr>
          <w:rFonts w:hint="cs"/>
          <w:rtl/>
        </w:rPr>
        <w:t xml:space="preserve">این پارامتر وقتی فعال می شود که پارامتر" </w:t>
      </w:r>
      <w:r w:rsidR="007E52F0">
        <w:rPr>
          <w:rFonts w:hint="cs"/>
          <w:rtl/>
        </w:rPr>
        <w:t>شامل</w:t>
      </w:r>
      <w:r w:rsidRPr="004C06BD">
        <w:rPr>
          <w:rFonts w:hint="cs"/>
          <w:rtl/>
        </w:rPr>
        <w:t xml:space="preserve"> شعب "انتخاب نشده باشد.  این قسمت در صورتی مورد استفاده قرار می گیرد که بخواهیم قیمت تمام شده موجودی های یک شعبه مشخص محاسبه شود.  </w:t>
      </w:r>
    </w:p>
    <w:p w:rsidR="000E6E41" w:rsidRDefault="00584E8A" w:rsidP="00E83230">
      <w:pPr>
        <w:pStyle w:val="Heading101"/>
        <w:rPr>
          <w:rtl/>
        </w:rPr>
      </w:pPr>
      <w:r>
        <w:rPr>
          <w:rFonts w:hint="cs"/>
          <w:rtl/>
        </w:rPr>
        <w:t xml:space="preserve"> کد شعبه مرکز هزینه </w:t>
      </w:r>
    </w:p>
    <w:p w:rsidR="00584E8A" w:rsidRPr="004C06BD" w:rsidRDefault="0028732B" w:rsidP="00E83230">
      <w:r w:rsidRPr="004C06BD">
        <w:rPr>
          <w:rFonts w:hint="cs"/>
          <w:rtl/>
        </w:rPr>
        <w:t>کد شعبه ای که به عنوان مرکز هزینه انتخاب می ش</w:t>
      </w:r>
      <w:r w:rsidR="007E52F0">
        <w:rPr>
          <w:rFonts w:hint="cs"/>
          <w:rtl/>
        </w:rPr>
        <w:t>ود بایستی در این فیلد وارد شود. محاسبه قیمت تمام شده از</w:t>
      </w:r>
      <w:r w:rsidRPr="004C06BD">
        <w:rPr>
          <w:rFonts w:hint="cs"/>
          <w:rtl/>
        </w:rPr>
        <w:t xml:space="preserve"> این شعبه بر اساس کد وارد </w:t>
      </w:r>
      <w:bookmarkStart w:id="132" w:name="_GoBack"/>
      <w:bookmarkEnd w:id="132"/>
      <w:r w:rsidRPr="004C06BD">
        <w:rPr>
          <w:rFonts w:hint="cs"/>
          <w:rtl/>
        </w:rPr>
        <w:t xml:space="preserve">شده آغاز می شود. </w:t>
      </w:r>
    </w:p>
    <w:p w:rsidR="0028732B" w:rsidRDefault="007E52F0" w:rsidP="00E83230">
      <w:pPr>
        <w:pStyle w:val="Heading101"/>
        <w:rPr>
          <w:rtl/>
        </w:rPr>
      </w:pPr>
      <w:r>
        <w:rPr>
          <w:rFonts w:hint="cs"/>
          <w:rtl/>
        </w:rPr>
        <w:t>شمارش حلقه ا</w:t>
      </w:r>
      <w:r w:rsidR="0028732B">
        <w:rPr>
          <w:rFonts w:hint="cs"/>
          <w:rtl/>
        </w:rPr>
        <w:t xml:space="preserve">ی برای محاسبات </w:t>
      </w:r>
    </w:p>
    <w:p w:rsidR="00E366FE" w:rsidRPr="004C06BD" w:rsidRDefault="00E366FE" w:rsidP="00E83230">
      <w:pPr>
        <w:rPr>
          <w:rtl/>
        </w:rPr>
      </w:pPr>
      <w:r w:rsidRPr="004C06BD">
        <w:rPr>
          <w:rFonts w:hint="cs"/>
          <w:rtl/>
        </w:rPr>
        <w:t>تعداد دفعاتی ک</w:t>
      </w:r>
      <w:r w:rsidR="007E52F0">
        <w:rPr>
          <w:rFonts w:hint="cs"/>
          <w:rtl/>
        </w:rPr>
        <w:t>ه محاسبه قیمت تمام شده بین شعب</w:t>
      </w:r>
      <w:r w:rsidRPr="004C06BD">
        <w:rPr>
          <w:rFonts w:hint="cs"/>
          <w:rtl/>
        </w:rPr>
        <w:t xml:space="preserve"> انجام می شود ، در این فیلد تعریف می شود.</w:t>
      </w:r>
    </w:p>
    <w:p w:rsidR="00E366FE" w:rsidRPr="004C06BD" w:rsidRDefault="00E366FE" w:rsidP="00E83230">
      <w:r w:rsidRPr="004C06BD">
        <w:rPr>
          <w:rFonts w:hint="cs"/>
          <w:u w:val="single"/>
          <w:rtl/>
        </w:rPr>
        <w:t xml:space="preserve">مثال </w:t>
      </w:r>
      <w:r w:rsidRPr="004C06BD">
        <w:rPr>
          <w:rFonts w:hint="cs"/>
          <w:rtl/>
        </w:rPr>
        <w:t xml:space="preserve">: فرض کنید موجودی داریم که پس از عملیات تولید از شعبه 1 به شعبه 2 منتقل می شود.  </w:t>
      </w:r>
      <w:r w:rsidR="003C113E" w:rsidRPr="004C06BD">
        <w:rPr>
          <w:rFonts w:hint="cs"/>
          <w:rtl/>
        </w:rPr>
        <w:t>بعدا این موجودی طی عملیا</w:t>
      </w:r>
      <w:r w:rsidR="007E52F0">
        <w:rPr>
          <w:rFonts w:hint="cs"/>
          <w:rtl/>
        </w:rPr>
        <w:t>ت انبار به شعبه 1 منتقل می شود. اگر عدد 1 را د</w:t>
      </w:r>
      <w:r w:rsidR="003C113E" w:rsidRPr="004C06BD">
        <w:rPr>
          <w:rFonts w:hint="cs"/>
          <w:rtl/>
        </w:rPr>
        <w:t>ر کد شعبه مرکز هزینه بنویسیم ، قیمت تمام شده موجودی بسته به شعب محاسبه خواهد شد، شمارش حلقوی برای این محاسبه بایستی 2 تعریف شود.</w:t>
      </w:r>
    </w:p>
    <w:p w:rsidR="000E6E41" w:rsidRDefault="003C113E" w:rsidP="002A7378">
      <w:pPr>
        <w:pStyle w:val="Heading101"/>
        <w:rPr>
          <w:rtl/>
        </w:rPr>
      </w:pPr>
      <w:r>
        <w:rPr>
          <w:rFonts w:hint="cs"/>
          <w:rtl/>
        </w:rPr>
        <w:t xml:space="preserve"> مواد </w:t>
      </w:r>
      <w:r w:rsidR="002A7378">
        <w:rPr>
          <w:rFonts w:hint="cs"/>
          <w:rtl/>
        </w:rPr>
        <w:t>خام</w:t>
      </w:r>
      <w:r>
        <w:rPr>
          <w:rFonts w:hint="cs"/>
          <w:rtl/>
        </w:rPr>
        <w:t xml:space="preserve"> </w:t>
      </w:r>
      <w:r>
        <w:rPr>
          <w:rtl/>
        </w:rPr>
        <w:t>–</w:t>
      </w:r>
      <w:r>
        <w:rPr>
          <w:rFonts w:hint="cs"/>
          <w:rtl/>
        </w:rPr>
        <w:t xml:space="preserve"> بسته بندی- بازرگانی </w:t>
      </w:r>
    </w:p>
    <w:p w:rsidR="003C113E" w:rsidRPr="004C06BD" w:rsidRDefault="003C113E" w:rsidP="002A7378">
      <w:r w:rsidRPr="004C06BD">
        <w:rPr>
          <w:rFonts w:hint="cs"/>
          <w:rtl/>
        </w:rPr>
        <w:t xml:space="preserve">وقتی این قسمت انتخاب شود، برنامه اطلاعات ثبت شده در اطلاعات </w:t>
      </w:r>
      <w:r w:rsidR="002A7378">
        <w:rPr>
          <w:rFonts w:hint="cs"/>
          <w:rtl/>
        </w:rPr>
        <w:t>هزینه</w:t>
      </w:r>
      <w:r w:rsidRPr="004C06BD">
        <w:rPr>
          <w:rFonts w:hint="cs"/>
          <w:rtl/>
        </w:rPr>
        <w:t xml:space="preserve"> /فیلد ن</w:t>
      </w:r>
      <w:r w:rsidR="002A7378">
        <w:rPr>
          <w:rFonts w:hint="cs"/>
          <w:rtl/>
        </w:rPr>
        <w:t>وع را در معرفی کالا</w:t>
      </w:r>
      <w:r w:rsidRPr="004C06BD">
        <w:rPr>
          <w:rFonts w:hint="cs"/>
          <w:rtl/>
        </w:rPr>
        <w:t>/قسمت</w:t>
      </w:r>
      <w:r w:rsidR="002A7378">
        <w:rPr>
          <w:rFonts w:hint="cs"/>
          <w:rtl/>
        </w:rPr>
        <w:t xml:space="preserve"> سایر اطلاعات را تشخیص خواهد داد.</w:t>
      </w:r>
      <w:r w:rsidRPr="004C06BD">
        <w:rPr>
          <w:rFonts w:hint="cs"/>
          <w:rtl/>
        </w:rPr>
        <w:t xml:space="preserve"> عملیات محاسبه قیمت تمام شده فقط برای موجودی هایی که تحت عنوان مواد اولیه ، بسته بندی و بازرگانی تعریف شده اند انجام می شود.  </w:t>
      </w:r>
    </w:p>
    <w:p w:rsidR="000E6E41" w:rsidRDefault="002A7378" w:rsidP="00E83230">
      <w:pPr>
        <w:pStyle w:val="Heading101"/>
        <w:rPr>
          <w:rtl/>
        </w:rPr>
      </w:pPr>
      <w:r>
        <w:rPr>
          <w:rFonts w:hint="cs"/>
          <w:rtl/>
        </w:rPr>
        <w:t xml:space="preserve">محصول نهایی </w:t>
      </w:r>
      <w:r>
        <w:rPr>
          <w:rtl/>
        </w:rPr>
        <w:t>–</w:t>
      </w:r>
      <w:r>
        <w:rPr>
          <w:rFonts w:hint="cs"/>
          <w:rtl/>
        </w:rPr>
        <w:t xml:space="preserve"> محصول نیمه نهایی </w:t>
      </w:r>
      <w:r>
        <w:rPr>
          <w:rtl/>
        </w:rPr>
        <w:t>–</w:t>
      </w:r>
      <w:r>
        <w:rPr>
          <w:rFonts w:hint="cs"/>
          <w:rtl/>
        </w:rPr>
        <w:t xml:space="preserve"> محصول جانبی</w:t>
      </w:r>
    </w:p>
    <w:p w:rsidR="00F3199A" w:rsidRPr="002A7378" w:rsidRDefault="00F3199A" w:rsidP="002A7378">
      <w:pPr>
        <w:pStyle w:val="Heading101"/>
        <w:rPr>
          <w:bCs w:val="0"/>
          <w:color w:val="auto"/>
          <w:sz w:val="24"/>
          <w:szCs w:val="24"/>
        </w:rPr>
      </w:pPr>
      <w:r w:rsidRPr="002A7378">
        <w:rPr>
          <w:rFonts w:hint="cs"/>
          <w:bCs w:val="0"/>
          <w:color w:val="auto"/>
          <w:sz w:val="24"/>
          <w:szCs w:val="24"/>
          <w:rtl/>
        </w:rPr>
        <w:t xml:space="preserve">وقتی این قسمت انتخاب شود، برنامه اطلاعات ثبت شده در </w:t>
      </w:r>
      <w:r w:rsidR="002A7378" w:rsidRPr="002A7378">
        <w:rPr>
          <w:rFonts w:hint="cs"/>
          <w:bCs w:val="0"/>
          <w:color w:val="auto"/>
          <w:sz w:val="24"/>
          <w:szCs w:val="24"/>
          <w:rtl/>
        </w:rPr>
        <w:t xml:space="preserve">اطلاعات هزینه /فیلد نوع را در معرفی کالا/قسمت سایر اطلاعات </w:t>
      </w:r>
      <w:r w:rsidRPr="002A7378">
        <w:rPr>
          <w:rFonts w:hint="cs"/>
          <w:bCs w:val="0"/>
          <w:color w:val="auto"/>
          <w:sz w:val="24"/>
          <w:szCs w:val="24"/>
          <w:rtl/>
        </w:rPr>
        <w:t xml:space="preserve">را تشخیص خواهد داد. عملیات محاسبه قیمت تمام شده فقط برای موجودی هایی که تحت </w:t>
      </w:r>
      <w:r w:rsidR="002A7378" w:rsidRPr="002A7378">
        <w:rPr>
          <w:rFonts w:hint="cs"/>
          <w:bCs w:val="0"/>
          <w:color w:val="auto"/>
          <w:sz w:val="24"/>
          <w:szCs w:val="24"/>
          <w:rtl/>
        </w:rPr>
        <w:t xml:space="preserve">محصول نهایی </w:t>
      </w:r>
      <w:r w:rsidR="002A7378" w:rsidRPr="002A7378">
        <w:rPr>
          <w:bCs w:val="0"/>
          <w:color w:val="auto"/>
          <w:sz w:val="24"/>
          <w:szCs w:val="24"/>
          <w:rtl/>
        </w:rPr>
        <w:t>–</w:t>
      </w:r>
      <w:r w:rsidR="002A7378" w:rsidRPr="002A7378">
        <w:rPr>
          <w:rFonts w:hint="cs"/>
          <w:bCs w:val="0"/>
          <w:color w:val="auto"/>
          <w:sz w:val="24"/>
          <w:szCs w:val="24"/>
          <w:rtl/>
        </w:rPr>
        <w:t xml:space="preserve"> محصول نیمه نهایی </w:t>
      </w:r>
      <w:r w:rsidR="002A7378" w:rsidRPr="002A7378">
        <w:rPr>
          <w:bCs w:val="0"/>
          <w:color w:val="auto"/>
          <w:sz w:val="24"/>
          <w:szCs w:val="24"/>
          <w:rtl/>
        </w:rPr>
        <w:t>–</w:t>
      </w:r>
      <w:r w:rsidR="002A7378" w:rsidRPr="002A7378">
        <w:rPr>
          <w:rFonts w:hint="cs"/>
          <w:bCs w:val="0"/>
          <w:color w:val="auto"/>
          <w:sz w:val="24"/>
          <w:szCs w:val="24"/>
          <w:rtl/>
        </w:rPr>
        <w:t xml:space="preserve"> محصول جانبی</w:t>
      </w:r>
      <w:r w:rsidR="002A7378">
        <w:rPr>
          <w:rFonts w:hint="cs"/>
          <w:bCs w:val="0"/>
          <w:color w:val="auto"/>
          <w:sz w:val="24"/>
          <w:szCs w:val="24"/>
          <w:rtl/>
        </w:rPr>
        <w:t xml:space="preserve"> </w:t>
      </w:r>
      <w:r w:rsidRPr="002A7378">
        <w:rPr>
          <w:rFonts w:hint="cs"/>
          <w:bCs w:val="0"/>
          <w:color w:val="auto"/>
          <w:sz w:val="24"/>
          <w:szCs w:val="24"/>
          <w:rtl/>
        </w:rPr>
        <w:t xml:space="preserve">تعریف شده اند انجام می شود.  </w:t>
      </w:r>
    </w:p>
    <w:p w:rsidR="000E6E41" w:rsidRDefault="002A7378" w:rsidP="00E83230">
      <w:pPr>
        <w:pStyle w:val="Heading101"/>
        <w:rPr>
          <w:rtl/>
        </w:rPr>
      </w:pPr>
      <w:r>
        <w:rPr>
          <w:rFonts w:hint="cs"/>
          <w:rtl/>
        </w:rPr>
        <w:t xml:space="preserve">همه </w:t>
      </w:r>
    </w:p>
    <w:p w:rsidR="00F3199A" w:rsidRPr="004C06BD" w:rsidRDefault="00F3199A" w:rsidP="00951ED8">
      <w:r w:rsidRPr="004C06BD">
        <w:rPr>
          <w:rFonts w:hint="cs"/>
          <w:rtl/>
        </w:rPr>
        <w:t xml:space="preserve">با انتخاب این قسمت ، قیمت تمام شده برای تمام موجودی ها صرف نظر از اطلاعات تعریف شده در اطلاعات </w:t>
      </w:r>
      <w:r w:rsidR="00951ED8" w:rsidRPr="00951ED8">
        <w:rPr>
          <w:rFonts w:hint="cs"/>
          <w:rtl/>
        </w:rPr>
        <w:t>هزینه</w:t>
      </w:r>
      <w:r w:rsidR="00951ED8" w:rsidRPr="004C06BD">
        <w:rPr>
          <w:rFonts w:hint="cs"/>
          <w:rtl/>
        </w:rPr>
        <w:t xml:space="preserve"> </w:t>
      </w:r>
      <w:r w:rsidR="00951ED8">
        <w:rPr>
          <w:rFonts w:hint="cs"/>
          <w:rtl/>
        </w:rPr>
        <w:t xml:space="preserve">/ فیلد انواع در </w:t>
      </w:r>
      <w:r w:rsidR="00951ED8" w:rsidRPr="00951ED8">
        <w:rPr>
          <w:rFonts w:hint="cs"/>
          <w:rtl/>
        </w:rPr>
        <w:t>معرفی کالا/قسمت سایر اطلاعات</w:t>
      </w:r>
      <w:r w:rsidR="00951ED8" w:rsidRPr="002A7378">
        <w:rPr>
          <w:rFonts w:hint="cs"/>
          <w:bCs/>
          <w:rtl/>
        </w:rPr>
        <w:t xml:space="preserve"> </w:t>
      </w:r>
      <w:r w:rsidRPr="004C06BD">
        <w:rPr>
          <w:rFonts w:hint="cs"/>
          <w:rtl/>
        </w:rPr>
        <w:t xml:space="preserve">محاسبه خواهد شد.  </w:t>
      </w:r>
    </w:p>
    <w:p w:rsidR="00F3199A" w:rsidRPr="00F3199A" w:rsidRDefault="0037361E" w:rsidP="00951ED8">
      <w:pPr>
        <w:pStyle w:val="Heading101"/>
        <w:rPr>
          <w:rtl/>
        </w:rPr>
      </w:pPr>
      <w:r>
        <w:rPr>
          <w:rFonts w:hint="cs"/>
          <w:rtl/>
        </w:rPr>
        <w:t>محاسبه برگشتی ها با استفاده از قیمت متوسط دوره</w:t>
      </w:r>
    </w:p>
    <w:p w:rsidR="00F3199A" w:rsidRPr="004C06BD" w:rsidRDefault="0037361E" w:rsidP="00E83230">
      <w:pPr>
        <w:rPr>
          <w:rtl/>
        </w:rPr>
      </w:pPr>
      <w:r>
        <w:rPr>
          <w:rFonts w:hint="cs"/>
          <w:rtl/>
        </w:rPr>
        <w:t>اقلام برگشتی ثبت شده در فاکتور</w:t>
      </w:r>
      <w:r w:rsidR="00CF1529" w:rsidRPr="004C06BD">
        <w:rPr>
          <w:rFonts w:hint="cs"/>
          <w:rtl/>
        </w:rPr>
        <w:t xml:space="preserve"> برگ</w:t>
      </w:r>
      <w:r>
        <w:rPr>
          <w:rFonts w:hint="cs"/>
          <w:rtl/>
        </w:rPr>
        <w:t>شتی معمولا نادرست وارد می شوند.</w:t>
      </w:r>
      <w:r w:rsidR="00CF1529" w:rsidRPr="004C06BD">
        <w:rPr>
          <w:rFonts w:hint="cs"/>
          <w:rtl/>
        </w:rPr>
        <w:t xml:space="preserve"> اینگونه اشتباهات باعث سردر گمی </w:t>
      </w:r>
      <w:r>
        <w:rPr>
          <w:rFonts w:hint="cs"/>
          <w:rtl/>
        </w:rPr>
        <w:t>در محاسبه قیمت تمام شده می شود.</w:t>
      </w:r>
      <w:r w:rsidR="00CF1529" w:rsidRPr="004C06BD">
        <w:rPr>
          <w:rFonts w:hint="cs"/>
          <w:rtl/>
        </w:rPr>
        <w:t xml:space="preserve"> وقتی این پارامتر انتخاب می شود، نرخ بهای تمام شده که برای دوره مشخصی محاسبه شده اشت،در محاسبت بجای</w:t>
      </w:r>
      <w:r>
        <w:rPr>
          <w:rFonts w:hint="cs"/>
          <w:rtl/>
        </w:rPr>
        <w:t xml:space="preserve"> قیمت اقلام برگشتی در فاکتور</w:t>
      </w:r>
      <w:r w:rsidR="00CF1529" w:rsidRPr="004C06BD">
        <w:rPr>
          <w:rFonts w:hint="cs"/>
          <w:rtl/>
        </w:rPr>
        <w:t xml:space="preserve">ها ملاک عمل قرار می گیرد.  </w:t>
      </w:r>
    </w:p>
    <w:p w:rsidR="00CF1529" w:rsidRPr="004C06BD" w:rsidRDefault="00CF1529" w:rsidP="00E83230">
      <w:r w:rsidRPr="004C06BD">
        <w:rPr>
          <w:rFonts w:hint="cs"/>
          <w:rtl/>
        </w:rPr>
        <w:lastRenderedPageBreak/>
        <w:t>وقتی که این پارامتر انتخاب می شود، ابتدا قیمت تمام شده به غیر از اقلام برگشتی با توجه به نوع رو</w:t>
      </w:r>
      <w:r w:rsidR="0037361E">
        <w:rPr>
          <w:rFonts w:hint="cs"/>
          <w:rtl/>
        </w:rPr>
        <w:t>ش  که در تنظیمات کالا</w:t>
      </w:r>
      <w:r w:rsidRPr="004C06BD">
        <w:rPr>
          <w:rFonts w:hint="cs"/>
          <w:rtl/>
        </w:rPr>
        <w:t xml:space="preserve"> ا</w:t>
      </w:r>
      <w:r w:rsidR="0037361E">
        <w:rPr>
          <w:rFonts w:hint="cs"/>
          <w:rtl/>
        </w:rPr>
        <w:t>نتخاب شده است ، محاسبه می گردد.</w:t>
      </w:r>
      <w:r w:rsidRPr="004C06BD">
        <w:rPr>
          <w:rFonts w:hint="cs"/>
          <w:rtl/>
        </w:rPr>
        <w:t xml:space="preserve"> سپس قیمت تمام شده محاسبه شده به اقلام برگشتی منتقل می شود.  </w:t>
      </w:r>
    </w:p>
    <w:p w:rsidR="000E6E41" w:rsidRPr="000D75F1" w:rsidRDefault="002234F0" w:rsidP="006D7BB1">
      <w:pPr>
        <w:pStyle w:val="Heading2"/>
      </w:pPr>
      <w:bookmarkStart w:id="133" w:name="N_28_02_10_M_4_P_242"/>
      <w:bookmarkStart w:id="134" w:name="_Toc127789048"/>
      <w:bookmarkEnd w:id="133"/>
      <w:r>
        <w:rPr>
          <w:rFonts w:hint="cs"/>
          <w:rtl/>
        </w:rPr>
        <w:t xml:space="preserve"> </w:t>
      </w:r>
      <w:r w:rsidR="000E6E41" w:rsidRPr="000D75F1">
        <w:t xml:space="preserve"> </w:t>
      </w:r>
      <w:bookmarkEnd w:id="134"/>
      <w:r w:rsidR="00CF1529">
        <w:rPr>
          <w:rFonts w:hint="cs"/>
          <w:rtl/>
        </w:rPr>
        <w:t xml:space="preserve"> </w:t>
      </w:r>
      <w:r w:rsidR="001448EA">
        <w:rPr>
          <w:rFonts w:hint="cs"/>
          <w:rtl/>
        </w:rPr>
        <w:t>تهیه لیست قیمت</w:t>
      </w:r>
    </w:p>
    <w:p w:rsidR="000E6E41" w:rsidRPr="00237AB6" w:rsidRDefault="001448EA" w:rsidP="00E83230">
      <w:r>
        <w:rPr>
          <w:noProof/>
          <w:lang w:eastAsia="en-US" w:bidi="ar-SA"/>
        </w:rPr>
        <w:drawing>
          <wp:inline distT="0" distB="0" distL="0" distR="0">
            <wp:extent cx="4733925" cy="3114675"/>
            <wp:effectExtent l="19050" t="0" r="9525" b="0"/>
            <wp:docPr id="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4733925" cy="3114675"/>
                    </a:xfrm>
                    <a:prstGeom prst="rect">
                      <a:avLst/>
                    </a:prstGeom>
                    <a:noFill/>
                    <a:ln w="9525">
                      <a:noFill/>
                      <a:miter lim="800000"/>
                      <a:headEnd/>
                      <a:tailEnd/>
                    </a:ln>
                  </pic:spPr>
                </pic:pic>
              </a:graphicData>
            </a:graphic>
          </wp:inline>
        </w:drawing>
      </w:r>
    </w:p>
    <w:p w:rsidR="007C4F06" w:rsidRPr="004C06BD" w:rsidRDefault="001F5C07" w:rsidP="002E0EAE">
      <w:pPr>
        <w:rPr>
          <w:rtl/>
        </w:rPr>
      </w:pPr>
      <w:r>
        <w:rPr>
          <w:rFonts w:hint="cs"/>
          <w:rtl/>
        </w:rPr>
        <w:t>در این قسمت کاربران می توانند آ</w:t>
      </w:r>
      <w:r w:rsidR="007C4F06" w:rsidRPr="004C06BD">
        <w:rPr>
          <w:rFonts w:hint="cs"/>
          <w:rtl/>
        </w:rPr>
        <w:t xml:space="preserve">خرین قیمت های ورودی را بر اساس  آخرین خرید و یا بیشترین قیمت خرید در </w:t>
      </w:r>
      <w:r w:rsidR="002E0EAE">
        <w:rPr>
          <w:rFonts w:hint="cs"/>
          <w:rtl/>
        </w:rPr>
        <w:t>گردش</w:t>
      </w:r>
      <w:r w:rsidR="007C4F06" w:rsidRPr="004C06BD">
        <w:rPr>
          <w:rFonts w:hint="cs"/>
          <w:rtl/>
        </w:rPr>
        <w:t xml:space="preserve"> موجودی ها محاسبه کنند. این قسمت بایستی مخصوصا قبل از گزارش آخرین قیمت انبار را تهیه کنیم اجرا شود.  </w:t>
      </w:r>
    </w:p>
    <w:p w:rsidR="000E6E41" w:rsidRPr="004C06BD" w:rsidRDefault="007C4F06" w:rsidP="00264F3D">
      <w:r w:rsidRPr="004C06BD">
        <w:rPr>
          <w:rFonts w:hint="cs"/>
          <w:rtl/>
        </w:rPr>
        <w:t xml:space="preserve"> محاسبه قیمت بر اساس آخرین قیمت خرید، قیمت موجودی ها را بر اساس </w:t>
      </w:r>
      <w:r w:rsidR="00264F3D">
        <w:rPr>
          <w:rFonts w:hint="cs"/>
          <w:rtl/>
        </w:rPr>
        <w:t>فاکتور</w:t>
      </w:r>
      <w:r w:rsidRPr="004C06BD">
        <w:rPr>
          <w:rFonts w:hint="cs"/>
          <w:rtl/>
        </w:rPr>
        <w:t xml:space="preserve">های دریافتی مشخص می </w:t>
      </w:r>
      <w:r w:rsidR="00264F3D">
        <w:rPr>
          <w:rFonts w:hint="cs"/>
          <w:rtl/>
        </w:rPr>
        <w:t>کند.</w:t>
      </w:r>
      <w:r w:rsidR="00FB7B3C" w:rsidRPr="004C06BD">
        <w:rPr>
          <w:rFonts w:hint="cs"/>
          <w:rtl/>
        </w:rPr>
        <w:t xml:space="preserve"> این قسمت بایس</w:t>
      </w:r>
      <w:r w:rsidR="00264F3D">
        <w:rPr>
          <w:rFonts w:hint="cs"/>
          <w:rtl/>
        </w:rPr>
        <w:t>تی به منظور بروزآوری آخرین قیمتها بعد از کنسلی فاکتور</w:t>
      </w:r>
      <w:r w:rsidR="00FB7B3C" w:rsidRPr="004C06BD">
        <w:rPr>
          <w:rFonts w:hint="cs"/>
          <w:rtl/>
        </w:rPr>
        <w:t>ها و وارد کرد</w:t>
      </w:r>
      <w:r w:rsidR="00264F3D">
        <w:rPr>
          <w:rFonts w:hint="cs"/>
          <w:rtl/>
        </w:rPr>
        <w:t>ن اقلام برگشتی اجرا شود. فیلتر</w:t>
      </w:r>
      <w:r w:rsidR="00FB7B3C" w:rsidRPr="004C06BD">
        <w:rPr>
          <w:rFonts w:hint="cs"/>
          <w:rtl/>
        </w:rPr>
        <w:t xml:space="preserve">ها می توانند در پنجره درخواست اولیه بسته به </w:t>
      </w:r>
      <w:r w:rsidR="00264F3D">
        <w:rPr>
          <w:rFonts w:hint="cs"/>
          <w:rtl/>
        </w:rPr>
        <w:t>کد کالا ، کد طبقه 1،</w:t>
      </w:r>
      <w:r w:rsidR="002234F0" w:rsidRPr="004C06BD">
        <w:rPr>
          <w:rFonts w:hint="cs"/>
          <w:rtl/>
        </w:rPr>
        <w:t xml:space="preserve"> کد</w:t>
      </w:r>
      <w:r w:rsidR="00264F3D">
        <w:rPr>
          <w:rFonts w:hint="cs"/>
          <w:rtl/>
        </w:rPr>
        <w:t xml:space="preserve"> طبقه 2</w:t>
      </w:r>
      <w:r w:rsidR="002234F0" w:rsidRPr="004C06BD">
        <w:rPr>
          <w:rFonts w:hint="cs"/>
          <w:rtl/>
        </w:rPr>
        <w:t>،</w:t>
      </w:r>
      <w:r w:rsidR="00264F3D">
        <w:rPr>
          <w:rFonts w:hint="cs"/>
          <w:rtl/>
        </w:rPr>
        <w:t xml:space="preserve"> </w:t>
      </w:r>
      <w:r w:rsidR="002234F0" w:rsidRPr="004C06BD">
        <w:rPr>
          <w:rFonts w:hint="cs"/>
          <w:rtl/>
        </w:rPr>
        <w:t>کد</w:t>
      </w:r>
      <w:r w:rsidR="00264F3D">
        <w:rPr>
          <w:rFonts w:hint="cs"/>
          <w:rtl/>
        </w:rPr>
        <w:t xml:space="preserve"> طبقه 3</w:t>
      </w:r>
      <w:r w:rsidR="002234F0" w:rsidRPr="004C06BD">
        <w:rPr>
          <w:rFonts w:hint="cs"/>
          <w:rtl/>
        </w:rPr>
        <w:t xml:space="preserve"> برای </w:t>
      </w:r>
      <w:r w:rsidR="00264F3D">
        <w:rPr>
          <w:rFonts w:hint="cs"/>
          <w:rtl/>
        </w:rPr>
        <w:t>موجودی هایی که قیمت تمام شده آن</w:t>
      </w:r>
      <w:r w:rsidR="002234F0" w:rsidRPr="004C06BD">
        <w:rPr>
          <w:rFonts w:hint="cs"/>
          <w:rtl/>
        </w:rPr>
        <w:t>ها محاسبه میشود ، تعریف شوند.</w:t>
      </w:r>
    </w:p>
    <w:p w:rsidR="000E6E41" w:rsidRDefault="00264F3D" w:rsidP="00E83230">
      <w:pPr>
        <w:pStyle w:val="Heading101"/>
        <w:rPr>
          <w:rtl/>
        </w:rPr>
      </w:pPr>
      <w:r>
        <w:rPr>
          <w:rFonts w:hint="cs"/>
          <w:rtl/>
        </w:rPr>
        <w:t xml:space="preserve">نوع قیمت </w:t>
      </w:r>
      <w:r w:rsidR="002234F0">
        <w:rPr>
          <w:rFonts w:hint="cs"/>
          <w:rtl/>
        </w:rPr>
        <w:t>( آخرین قی</w:t>
      </w:r>
      <w:r w:rsidR="0016425B">
        <w:rPr>
          <w:rFonts w:hint="cs"/>
          <w:rtl/>
        </w:rPr>
        <w:t>مت خرید،حداکثر قیمت خرید، آخرین قیمت</w:t>
      </w:r>
      <w:r>
        <w:rPr>
          <w:rFonts w:hint="cs"/>
          <w:rtl/>
        </w:rPr>
        <w:t>+ تاریخ خرید</w:t>
      </w:r>
      <w:r w:rsidR="002234F0">
        <w:rPr>
          <w:rFonts w:hint="cs"/>
          <w:rtl/>
        </w:rPr>
        <w:t>)</w:t>
      </w:r>
    </w:p>
    <w:p w:rsidR="002234F0" w:rsidRPr="004C06BD" w:rsidRDefault="00264F3D" w:rsidP="0016425B">
      <w:r>
        <w:rPr>
          <w:rFonts w:hint="cs"/>
          <w:rtl/>
        </w:rPr>
        <w:t>وقتی که گزینه آخرین قیمت خرید انتخاب می شود، آ</w:t>
      </w:r>
      <w:r w:rsidR="002234F0" w:rsidRPr="004C06BD">
        <w:rPr>
          <w:rFonts w:hint="cs"/>
          <w:rtl/>
        </w:rPr>
        <w:t xml:space="preserve">خرین قیمت در </w:t>
      </w:r>
      <w:r w:rsidR="0016425B">
        <w:rPr>
          <w:rFonts w:hint="cs"/>
          <w:rtl/>
        </w:rPr>
        <w:t>گردش</w:t>
      </w:r>
      <w:r w:rsidR="002234F0" w:rsidRPr="004C06BD">
        <w:rPr>
          <w:rFonts w:hint="cs"/>
          <w:rtl/>
        </w:rPr>
        <w:t xml:space="preserve"> موجودی ها، و وقتی که گزینه حداکثر قیمت انتخاب م</w:t>
      </w:r>
      <w:r w:rsidR="0016425B">
        <w:rPr>
          <w:rFonts w:hint="cs"/>
          <w:rtl/>
        </w:rPr>
        <w:t>ی شود ، بالاترین قیمت در گردش موجودی ها محاسبه می شود.</w:t>
      </w:r>
      <w:r w:rsidR="00FA72B8" w:rsidRPr="004C06BD">
        <w:rPr>
          <w:rFonts w:hint="cs"/>
          <w:rtl/>
        </w:rPr>
        <w:t xml:space="preserve"> وقتی هر دو این گزینه ها انتخاب می </w:t>
      </w:r>
      <w:r w:rsidR="0016425B">
        <w:rPr>
          <w:rFonts w:hint="cs"/>
          <w:rtl/>
        </w:rPr>
        <w:t>شوند، قیمت های پیدا شده در فیلد</w:t>
      </w:r>
      <w:r w:rsidR="00FA72B8" w:rsidRPr="004C06BD">
        <w:rPr>
          <w:rFonts w:hint="cs"/>
          <w:rtl/>
        </w:rPr>
        <w:t xml:space="preserve">های آخرین قیمت خالص و آخرین قیمت ناخالص در </w:t>
      </w:r>
      <w:r w:rsidR="0016425B">
        <w:rPr>
          <w:rFonts w:hint="cs"/>
          <w:rtl/>
        </w:rPr>
        <w:t>معرفی کالا / گزارش تعداد ریالی</w:t>
      </w:r>
      <w:r w:rsidR="00FA72B8" w:rsidRPr="004C06BD">
        <w:rPr>
          <w:rFonts w:hint="cs"/>
          <w:rtl/>
        </w:rPr>
        <w:t xml:space="preserve"> نوشته می شود.</w:t>
      </w:r>
    </w:p>
    <w:p w:rsidR="000E6E41" w:rsidRDefault="0016425B" w:rsidP="00E83230">
      <w:pPr>
        <w:pStyle w:val="Heading101"/>
        <w:rPr>
          <w:rtl/>
        </w:rPr>
      </w:pPr>
      <w:r>
        <w:rPr>
          <w:rFonts w:hint="cs"/>
          <w:rtl/>
        </w:rPr>
        <w:t>شامل</w:t>
      </w:r>
      <w:r w:rsidR="00FA72B8">
        <w:rPr>
          <w:rFonts w:hint="cs"/>
          <w:rtl/>
        </w:rPr>
        <w:t xml:space="preserve"> شعب </w:t>
      </w:r>
    </w:p>
    <w:p w:rsidR="00FA72B8" w:rsidRPr="004C06BD" w:rsidRDefault="00FA72B8" w:rsidP="00E83230">
      <w:r w:rsidRPr="004C06BD">
        <w:rPr>
          <w:rFonts w:hint="cs"/>
          <w:rtl/>
        </w:rPr>
        <w:t xml:space="preserve">این پارامتر فقط زمانی فعال می شود که گزینه " آخرین قیمت خرید" در سوال نوع قیمت انتخاب </w:t>
      </w:r>
      <w:r w:rsidR="0016425B">
        <w:rPr>
          <w:rFonts w:hint="cs"/>
          <w:rtl/>
        </w:rPr>
        <w:t>شده باشد. در صورتی که بخواهیم گردش</w:t>
      </w:r>
      <w:r w:rsidRPr="004C06BD">
        <w:rPr>
          <w:rFonts w:hint="cs"/>
          <w:rtl/>
        </w:rPr>
        <w:t xml:space="preserve"> موجودی ها در شعب نیز در محاسبه قیمت در نظر گرفته شود بایستی این پارامتر را انتخاب کنیم .</w:t>
      </w:r>
    </w:p>
    <w:p w:rsidR="000E6E41" w:rsidRDefault="0016425B" w:rsidP="00E83230">
      <w:pPr>
        <w:pStyle w:val="Heading101"/>
        <w:rPr>
          <w:rtl/>
        </w:rPr>
      </w:pPr>
      <w:r>
        <w:rPr>
          <w:rFonts w:hint="cs"/>
          <w:rtl/>
        </w:rPr>
        <w:t>شامل</w:t>
      </w:r>
      <w:r w:rsidR="00FA72B8">
        <w:rPr>
          <w:rFonts w:hint="cs"/>
          <w:rtl/>
        </w:rPr>
        <w:t xml:space="preserve"> انتقالات </w:t>
      </w:r>
      <w:r>
        <w:rPr>
          <w:rFonts w:hint="cs"/>
          <w:rtl/>
        </w:rPr>
        <w:t xml:space="preserve">میان </w:t>
      </w:r>
      <w:r w:rsidR="00FA72B8">
        <w:rPr>
          <w:rFonts w:hint="cs"/>
          <w:rtl/>
        </w:rPr>
        <w:t>انبار</w:t>
      </w:r>
    </w:p>
    <w:p w:rsidR="00FA72B8" w:rsidRDefault="0016425B" w:rsidP="00E83230">
      <w:pPr>
        <w:rPr>
          <w:rtl/>
        </w:rPr>
      </w:pPr>
      <w:r>
        <w:rPr>
          <w:rFonts w:hint="cs"/>
          <w:rtl/>
        </w:rPr>
        <w:lastRenderedPageBreak/>
        <w:t>انتقالات انبارها که در گردش</w:t>
      </w:r>
      <w:r w:rsidR="00FA72B8" w:rsidRPr="004C06BD">
        <w:rPr>
          <w:rFonts w:hint="cs"/>
          <w:rtl/>
        </w:rPr>
        <w:t xml:space="preserve"> موجودی ه</w:t>
      </w:r>
      <w:r>
        <w:rPr>
          <w:rFonts w:hint="cs"/>
          <w:rtl/>
        </w:rPr>
        <w:t>ا ثبت می شوند در محاسبه قیمت مد</w:t>
      </w:r>
      <w:r w:rsidR="00FA72B8" w:rsidRPr="004C06BD">
        <w:rPr>
          <w:rFonts w:hint="cs"/>
          <w:rtl/>
        </w:rPr>
        <w:t>نظر قرار نمی گیرد.  برای اینک</w:t>
      </w:r>
      <w:r>
        <w:rPr>
          <w:rFonts w:hint="cs"/>
          <w:rtl/>
        </w:rPr>
        <w:t>ه این عملیات نیز</w:t>
      </w:r>
      <w:r w:rsidR="00FA72B8" w:rsidRPr="004C06BD">
        <w:rPr>
          <w:rFonts w:hint="cs"/>
          <w:rtl/>
        </w:rPr>
        <w:t xml:space="preserve"> در محاسبه قیمت مداخله کنند </w:t>
      </w:r>
      <w:r w:rsidR="000A5FAA" w:rsidRPr="004C06BD">
        <w:rPr>
          <w:rFonts w:hint="cs"/>
          <w:rtl/>
        </w:rPr>
        <w:t>بایستی این  پارامتر را انتخاب کنیم.</w:t>
      </w:r>
    </w:p>
    <w:p w:rsidR="004C06BD" w:rsidRDefault="004C06BD" w:rsidP="00E83230">
      <w:pPr>
        <w:rPr>
          <w:rtl/>
        </w:rPr>
      </w:pPr>
    </w:p>
    <w:p w:rsidR="004C06BD" w:rsidRPr="004C06BD" w:rsidRDefault="004C06BD" w:rsidP="00E83230"/>
    <w:p w:rsidR="000A5FAA" w:rsidRDefault="000A5FAA" w:rsidP="00E83230">
      <w:pPr>
        <w:pStyle w:val="Heading101"/>
        <w:rPr>
          <w:rtl/>
        </w:rPr>
      </w:pPr>
      <w:r>
        <w:rPr>
          <w:rFonts w:hint="cs"/>
          <w:rtl/>
        </w:rPr>
        <w:t>بارنامه</w:t>
      </w:r>
      <w:r w:rsidR="0016425B">
        <w:rPr>
          <w:rFonts w:hint="cs"/>
          <w:rtl/>
        </w:rPr>
        <w:t xml:space="preserve"> ها محسوب شود</w:t>
      </w:r>
      <w:r>
        <w:rPr>
          <w:rFonts w:hint="cs"/>
          <w:rtl/>
        </w:rPr>
        <w:t xml:space="preserve"> </w:t>
      </w:r>
    </w:p>
    <w:p w:rsidR="000A5FAA" w:rsidRPr="004C06BD" w:rsidRDefault="000A5FAA" w:rsidP="0016425B">
      <w:r w:rsidRPr="004C06BD">
        <w:rPr>
          <w:rFonts w:hint="cs"/>
          <w:rtl/>
        </w:rPr>
        <w:t xml:space="preserve">معاملات بارنامه ها که در </w:t>
      </w:r>
      <w:r w:rsidR="0016425B">
        <w:rPr>
          <w:rFonts w:hint="cs"/>
          <w:rtl/>
        </w:rPr>
        <w:t>گردش کالا</w:t>
      </w:r>
      <w:r w:rsidRPr="004C06BD">
        <w:rPr>
          <w:rFonts w:hint="cs"/>
          <w:rtl/>
        </w:rPr>
        <w:t>ه</w:t>
      </w:r>
      <w:r w:rsidR="0016425B">
        <w:rPr>
          <w:rFonts w:hint="cs"/>
          <w:rtl/>
        </w:rPr>
        <w:t>ا ثبت می شوند در محاسبه قیمت مد</w:t>
      </w:r>
      <w:r w:rsidRPr="004C06BD">
        <w:rPr>
          <w:rFonts w:hint="cs"/>
          <w:rtl/>
        </w:rPr>
        <w:t xml:space="preserve">نظر قرار نمی </w:t>
      </w:r>
      <w:r w:rsidR="0016425B">
        <w:rPr>
          <w:rFonts w:hint="cs"/>
          <w:rtl/>
        </w:rPr>
        <w:t>گیرد. برای اینکه این معاملات نیز در محاسبه قیمت مداخله کنن</w:t>
      </w:r>
      <w:r w:rsidRPr="004C06BD">
        <w:rPr>
          <w:rFonts w:hint="cs"/>
          <w:rtl/>
        </w:rPr>
        <w:t>د بایستی این  پارامتر را انتخاب کنیم.</w:t>
      </w:r>
    </w:p>
    <w:p w:rsidR="000E6E41" w:rsidRDefault="0016425B" w:rsidP="00E83230">
      <w:pPr>
        <w:pStyle w:val="Heading101"/>
        <w:rPr>
          <w:rtl/>
        </w:rPr>
      </w:pPr>
      <w:r w:rsidRPr="00353F9F">
        <w:rPr>
          <w:rFonts w:hint="cs"/>
          <w:rtl/>
        </w:rPr>
        <w:t>برگشتی ها محسوب شود</w:t>
      </w:r>
    </w:p>
    <w:p w:rsidR="000A5FAA" w:rsidRDefault="000A5FAA" w:rsidP="0016425B">
      <w:pPr>
        <w:rPr>
          <w:rtl/>
        </w:rPr>
      </w:pPr>
      <w:r w:rsidRPr="004C06BD">
        <w:rPr>
          <w:rFonts w:hint="cs"/>
          <w:rtl/>
        </w:rPr>
        <w:t xml:space="preserve">معاملات اقلام برگشتی  که در </w:t>
      </w:r>
      <w:r w:rsidR="0016425B">
        <w:rPr>
          <w:rFonts w:hint="cs"/>
          <w:rtl/>
        </w:rPr>
        <w:t>گردش کالا</w:t>
      </w:r>
      <w:r w:rsidR="0016425B" w:rsidRPr="004C06BD">
        <w:rPr>
          <w:rFonts w:hint="cs"/>
          <w:rtl/>
        </w:rPr>
        <w:t>ه</w:t>
      </w:r>
      <w:r w:rsidR="0016425B">
        <w:rPr>
          <w:rFonts w:hint="cs"/>
          <w:rtl/>
        </w:rPr>
        <w:t xml:space="preserve">ا </w:t>
      </w:r>
      <w:r w:rsidRPr="004C06BD">
        <w:rPr>
          <w:rFonts w:hint="cs"/>
          <w:rtl/>
        </w:rPr>
        <w:t xml:space="preserve">ثبت می شوند در محاسبه قیمت مد نظر قرار نمی </w:t>
      </w:r>
      <w:r w:rsidR="0016425B">
        <w:rPr>
          <w:rFonts w:hint="cs"/>
          <w:rtl/>
        </w:rPr>
        <w:t>گیرد. برای اینکه این معاملات نیز</w:t>
      </w:r>
      <w:r w:rsidRPr="004C06BD">
        <w:rPr>
          <w:rFonts w:hint="cs"/>
          <w:rtl/>
        </w:rPr>
        <w:t xml:space="preserve"> در محاسبه قیمت مداخله کنند بایستی این  پارامتر را انتخاب کنیم.</w:t>
      </w:r>
    </w:p>
    <w:p w:rsidR="00353F9F" w:rsidRDefault="00353F9F" w:rsidP="0016425B">
      <w:pPr>
        <w:rPr>
          <w:bCs/>
          <w:color w:val="000000"/>
          <w:sz w:val="28"/>
          <w:szCs w:val="28"/>
          <w:rtl/>
        </w:rPr>
      </w:pPr>
      <w:r w:rsidRPr="00F9732D">
        <w:rPr>
          <w:rFonts w:hint="cs"/>
          <w:bCs/>
          <w:color w:val="000000"/>
          <w:sz w:val="28"/>
          <w:szCs w:val="28"/>
          <w:rtl/>
        </w:rPr>
        <w:t>عملیات اختتامیه لحاظ شود</w:t>
      </w:r>
    </w:p>
    <w:p w:rsidR="00941FD6" w:rsidRPr="00941FD6" w:rsidRDefault="00941FD6" w:rsidP="0016425B">
      <w:r w:rsidRPr="00941FD6">
        <w:rPr>
          <w:rFonts w:hint="cs"/>
          <w:rtl/>
        </w:rPr>
        <w:t>اگر</w:t>
      </w:r>
      <w:r>
        <w:rPr>
          <w:rFonts w:hint="cs"/>
          <w:rtl/>
        </w:rPr>
        <w:t xml:space="preserve"> </w:t>
      </w:r>
      <w:r w:rsidR="00F9732D">
        <w:rPr>
          <w:rFonts w:hint="cs"/>
          <w:rtl/>
        </w:rPr>
        <w:t>آخرین گردش کالا عملیات اختتامیه باشد وبخواهیم آخرین قیمت در نظر گرفته شده قیمت آخرین خرید باشد این سطر را باید علامت بزنیم.در غیر این صورت قیمت آخری که در فاکتور یا بارنامه وارد شده است در نظر گرفته خواهد شد.</w:t>
      </w:r>
    </w:p>
    <w:p w:rsidR="000E6E41" w:rsidRDefault="000A5FAA" w:rsidP="00F9732D">
      <w:pPr>
        <w:pStyle w:val="Heading101"/>
        <w:rPr>
          <w:rtl/>
        </w:rPr>
      </w:pPr>
      <w:r>
        <w:rPr>
          <w:rFonts w:hint="cs"/>
          <w:rtl/>
        </w:rPr>
        <w:t xml:space="preserve">بروز </w:t>
      </w:r>
      <w:r w:rsidR="00F9732D">
        <w:rPr>
          <w:rFonts w:hint="cs"/>
          <w:rtl/>
        </w:rPr>
        <w:t>کردن قیمت</w:t>
      </w:r>
      <w:r>
        <w:rPr>
          <w:rFonts w:hint="cs"/>
          <w:rtl/>
        </w:rPr>
        <w:t xml:space="preserve"> خرید</w:t>
      </w:r>
    </w:p>
    <w:p w:rsidR="000A5FAA" w:rsidRPr="004C06BD" w:rsidRDefault="006C4524" w:rsidP="00E83230">
      <w:r>
        <w:rPr>
          <w:rFonts w:hint="cs"/>
          <w:rtl/>
        </w:rPr>
        <w:t>این پارامتر برای جایگزینی قیمت</w:t>
      </w:r>
      <w:r w:rsidR="00BF0EAC" w:rsidRPr="004C06BD">
        <w:rPr>
          <w:rFonts w:hint="cs"/>
          <w:rtl/>
        </w:rPr>
        <w:t>هایی که بعنوان نتیجه عملیات محاسبه</w:t>
      </w:r>
      <w:r>
        <w:rPr>
          <w:rFonts w:hint="cs"/>
          <w:rtl/>
        </w:rPr>
        <w:t xml:space="preserve"> لیست</w:t>
      </w:r>
      <w:r w:rsidR="00BF0EAC" w:rsidRPr="004C06BD">
        <w:rPr>
          <w:rFonts w:hint="cs"/>
          <w:rtl/>
        </w:rPr>
        <w:t xml:space="preserve"> قیمت در ف</w:t>
      </w:r>
      <w:r>
        <w:rPr>
          <w:rFonts w:hint="cs"/>
          <w:rtl/>
        </w:rPr>
        <w:t>یلد قیمت خرید-1 در کارت معرفی کالا</w:t>
      </w:r>
      <w:r w:rsidR="00BF0EAC" w:rsidRPr="004C06BD">
        <w:rPr>
          <w:rFonts w:hint="cs"/>
          <w:rtl/>
        </w:rPr>
        <w:t xml:space="preserve"> انتخاب می شود.</w:t>
      </w:r>
    </w:p>
    <w:p w:rsidR="000E6E41" w:rsidRPr="000D75F1" w:rsidRDefault="00505EA3" w:rsidP="006D7BB1">
      <w:pPr>
        <w:pStyle w:val="Heading2"/>
      </w:pPr>
      <w:bookmarkStart w:id="135" w:name="N_28_02_11_M_4_P_323"/>
      <w:bookmarkEnd w:id="135"/>
      <w:r>
        <w:rPr>
          <w:rFonts w:hint="cs"/>
          <w:rtl/>
        </w:rPr>
        <w:t xml:space="preserve"> </w:t>
      </w:r>
      <w:r w:rsidR="00A93EF9">
        <w:rPr>
          <w:rFonts w:hint="cs"/>
          <w:rtl/>
        </w:rPr>
        <w:t xml:space="preserve">قیمت گذاری محصول بر اساس </w:t>
      </w:r>
      <w:r w:rsidR="004B4B31">
        <w:rPr>
          <w:rFonts w:hint="cs"/>
          <w:rtl/>
        </w:rPr>
        <w:t>هزینه مواد خام</w:t>
      </w:r>
    </w:p>
    <w:p w:rsidR="000E6E41" w:rsidRPr="00C912FF" w:rsidRDefault="004B4B31" w:rsidP="00E83230">
      <w:r>
        <w:rPr>
          <w:noProof/>
          <w:lang w:eastAsia="en-US" w:bidi="ar-SA"/>
        </w:rPr>
        <w:drawing>
          <wp:inline distT="0" distB="0" distL="0" distR="0">
            <wp:extent cx="4714875" cy="311467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4714875" cy="3114675"/>
                    </a:xfrm>
                    <a:prstGeom prst="rect">
                      <a:avLst/>
                    </a:prstGeom>
                    <a:noFill/>
                    <a:ln w="9525">
                      <a:noFill/>
                      <a:miter lim="800000"/>
                      <a:headEnd/>
                      <a:tailEnd/>
                    </a:ln>
                  </pic:spPr>
                </pic:pic>
              </a:graphicData>
            </a:graphic>
          </wp:inline>
        </w:drawing>
      </w:r>
    </w:p>
    <w:p w:rsidR="000E6E41" w:rsidRPr="004C06BD" w:rsidRDefault="00A93EF9" w:rsidP="00E83230">
      <w:r w:rsidRPr="004C06BD">
        <w:rPr>
          <w:rFonts w:hint="cs"/>
          <w:rtl/>
        </w:rPr>
        <w:t>برای ش</w:t>
      </w:r>
      <w:r w:rsidR="004B4B31">
        <w:rPr>
          <w:rFonts w:hint="cs"/>
          <w:rtl/>
        </w:rPr>
        <w:t>رکت هایی مانند رستورانها و هتل</w:t>
      </w:r>
      <w:r w:rsidRPr="004C06BD">
        <w:rPr>
          <w:rFonts w:hint="cs"/>
          <w:rtl/>
        </w:rPr>
        <w:t xml:space="preserve">ها اضافه شده است تا بتوانند قیمت تمام شده محصولات خود را فقط براساس قیمت تمام </w:t>
      </w:r>
      <w:r w:rsidR="000F3D56">
        <w:rPr>
          <w:rFonts w:hint="cs"/>
          <w:rtl/>
        </w:rPr>
        <w:t>شده مواد اولیه شان بدست آورند.</w:t>
      </w:r>
      <w:r w:rsidRPr="004C06BD">
        <w:rPr>
          <w:rFonts w:hint="cs"/>
          <w:rtl/>
        </w:rPr>
        <w:t xml:space="preserve"> این روش قیمت تمام شده محصول ر</w:t>
      </w:r>
      <w:r w:rsidR="00835E6B">
        <w:rPr>
          <w:rFonts w:hint="cs"/>
          <w:rtl/>
        </w:rPr>
        <w:t>ا بر اساس شعب با استفاده از روش</w:t>
      </w:r>
      <w:r w:rsidRPr="004C06BD">
        <w:rPr>
          <w:rFonts w:hint="cs"/>
          <w:rtl/>
        </w:rPr>
        <w:t xml:space="preserve">های فایفو، لایفو و میانگین وزنی ماهانه </w:t>
      </w:r>
      <w:r w:rsidR="001701DE" w:rsidRPr="004C06BD">
        <w:rPr>
          <w:rFonts w:hint="cs"/>
          <w:rtl/>
        </w:rPr>
        <w:t xml:space="preserve"> با عملیاتی شب</w:t>
      </w:r>
      <w:r w:rsidR="00835E6B">
        <w:rPr>
          <w:rFonts w:hint="cs"/>
          <w:rtl/>
        </w:rPr>
        <w:t>ه حسابداری صنعتی محاسبه می کند.</w:t>
      </w:r>
      <w:r w:rsidR="001701DE" w:rsidRPr="004C06BD">
        <w:rPr>
          <w:rFonts w:hint="cs"/>
          <w:rtl/>
        </w:rPr>
        <w:t xml:space="preserve"> هر سه روش محاسبه قیمت تمام شده نیاز به یک دامنه ماهانه برای محاسبه دارد.  </w:t>
      </w:r>
    </w:p>
    <w:p w:rsidR="000E6E41" w:rsidRDefault="00835E6B" w:rsidP="00E83230">
      <w:pPr>
        <w:pStyle w:val="Heading101"/>
        <w:rPr>
          <w:rtl/>
        </w:rPr>
      </w:pPr>
      <w:r>
        <w:rPr>
          <w:rFonts w:hint="cs"/>
          <w:rtl/>
        </w:rPr>
        <w:lastRenderedPageBreak/>
        <w:t>محاسبه برگشتی ها با استفاده از قیمت متوسط دوره</w:t>
      </w:r>
    </w:p>
    <w:p w:rsidR="001701DE" w:rsidRPr="004C06BD" w:rsidRDefault="00835E6B" w:rsidP="00E83230">
      <w:r>
        <w:rPr>
          <w:rFonts w:hint="cs"/>
          <w:rtl/>
        </w:rPr>
        <w:t>با انتخاب این گزینه</w:t>
      </w:r>
      <w:r w:rsidR="001701DE" w:rsidRPr="004C06BD">
        <w:rPr>
          <w:rFonts w:hint="cs"/>
          <w:rtl/>
        </w:rPr>
        <w:t>، ابتدا قیمت تمام شده به غیر از اقلام برگشتی بر</w:t>
      </w:r>
      <w:r>
        <w:rPr>
          <w:rFonts w:hint="cs"/>
          <w:rtl/>
        </w:rPr>
        <w:t xml:space="preserve"> اساس روش انتخاب شده در پارامترها محاسبه می شود.</w:t>
      </w:r>
      <w:r w:rsidR="001701DE" w:rsidRPr="004C06BD">
        <w:rPr>
          <w:rFonts w:hint="cs"/>
          <w:rtl/>
        </w:rPr>
        <w:t xml:space="preserve"> قیمت محاسبه شده برای اقلام برگشتی جایگزین می شود.  </w:t>
      </w:r>
    </w:p>
    <w:p w:rsidR="000E6E41" w:rsidRDefault="00835E6B" w:rsidP="00E83230">
      <w:pPr>
        <w:pStyle w:val="Heading101"/>
        <w:rPr>
          <w:rtl/>
        </w:rPr>
      </w:pPr>
      <w:r>
        <w:rPr>
          <w:rFonts w:hint="cs"/>
          <w:rtl/>
        </w:rPr>
        <w:t>شامل</w:t>
      </w:r>
      <w:r w:rsidR="007775DE">
        <w:rPr>
          <w:rFonts w:hint="cs"/>
          <w:rtl/>
        </w:rPr>
        <w:t xml:space="preserve"> شعب </w:t>
      </w:r>
    </w:p>
    <w:p w:rsidR="007775DE" w:rsidRPr="004C06BD" w:rsidRDefault="007775DE" w:rsidP="00E83230">
      <w:r w:rsidRPr="004C06BD">
        <w:rPr>
          <w:rFonts w:hint="cs"/>
          <w:rtl/>
        </w:rPr>
        <w:t xml:space="preserve">برای در برگیری معاملات شعب در محاسبه قیمت تمام شده بایستی این  پارامتر انتخاب شود.  </w:t>
      </w:r>
    </w:p>
    <w:p w:rsidR="000E6E41" w:rsidRDefault="00835E6B" w:rsidP="00E83230">
      <w:pPr>
        <w:pStyle w:val="Heading101"/>
        <w:rPr>
          <w:rtl/>
        </w:rPr>
      </w:pPr>
      <w:r>
        <w:rPr>
          <w:rFonts w:hint="cs"/>
          <w:rtl/>
        </w:rPr>
        <w:t>تعداد</w:t>
      </w:r>
      <w:r w:rsidR="007775DE">
        <w:rPr>
          <w:rFonts w:hint="cs"/>
          <w:rtl/>
        </w:rPr>
        <w:t xml:space="preserve"> مراحل </w:t>
      </w:r>
    </w:p>
    <w:p w:rsidR="007775DE" w:rsidRPr="004C06BD" w:rsidRDefault="007775DE" w:rsidP="00E83230">
      <w:r w:rsidRPr="004C06BD">
        <w:rPr>
          <w:rFonts w:hint="cs"/>
          <w:rtl/>
        </w:rPr>
        <w:t>این جم</w:t>
      </w:r>
      <w:r w:rsidR="00835E6B">
        <w:rPr>
          <w:rFonts w:hint="cs"/>
          <w:rtl/>
        </w:rPr>
        <w:t>ع سطوح صورت ریز مواد اولیه است.</w:t>
      </w:r>
      <w:r w:rsidRPr="004C06BD">
        <w:rPr>
          <w:rFonts w:hint="cs"/>
          <w:rtl/>
        </w:rPr>
        <w:t xml:space="preserve"> مراحل بایستی بر اساس صورت ریز مواد اولیه ای که بیشتر</w:t>
      </w:r>
      <w:r w:rsidR="00835E6B">
        <w:rPr>
          <w:rFonts w:hint="cs"/>
          <w:rtl/>
        </w:rPr>
        <w:t>ین مراحل را دارد شمارش می شود.</w:t>
      </w:r>
      <w:r w:rsidRPr="004C06BD">
        <w:rPr>
          <w:rFonts w:hint="cs"/>
          <w:rtl/>
        </w:rPr>
        <w:t xml:space="preserve"> مثلا عدد 2 بایستی برای صورت ریز مواد اولیه ای با مراحل مواد اولیه </w:t>
      </w:r>
      <w:r w:rsidRPr="004C06BD">
        <w:rPr>
          <w:rtl/>
        </w:rPr>
        <w:t>–</w:t>
      </w:r>
      <w:r w:rsidRPr="004C06BD">
        <w:rPr>
          <w:rFonts w:hint="cs"/>
          <w:rtl/>
        </w:rPr>
        <w:t xml:space="preserve"> کالای نیمه ساخته </w:t>
      </w:r>
      <w:r w:rsidRPr="004C06BD">
        <w:rPr>
          <w:rtl/>
        </w:rPr>
        <w:t>–</w:t>
      </w:r>
      <w:r w:rsidRPr="004C06BD">
        <w:rPr>
          <w:rFonts w:hint="cs"/>
          <w:rtl/>
        </w:rPr>
        <w:t xml:space="preserve"> محصول  وارد می شود. </w:t>
      </w:r>
    </w:p>
    <w:p w:rsidR="000E6E41" w:rsidRPr="000D75F1" w:rsidRDefault="007775DE" w:rsidP="00E83230">
      <w:r>
        <w:rPr>
          <w:rFonts w:hint="cs"/>
          <w:rtl/>
        </w:rPr>
        <w:t xml:space="preserve"> </w:t>
      </w:r>
    </w:p>
    <w:p w:rsidR="000E6E41" w:rsidRDefault="00762899" w:rsidP="006D7BB1">
      <w:pPr>
        <w:pStyle w:val="Heading2"/>
        <w:rPr>
          <w:rtl/>
        </w:rPr>
      </w:pPr>
      <w:bookmarkStart w:id="136" w:name="N_28_02_12_M_4_P_324"/>
      <w:bookmarkEnd w:id="136"/>
      <w:r>
        <w:rPr>
          <w:rFonts w:hint="cs"/>
          <w:rtl/>
        </w:rPr>
        <w:t xml:space="preserve"> </w:t>
      </w:r>
      <w:r w:rsidR="007775DE">
        <w:rPr>
          <w:rFonts w:hint="cs"/>
          <w:rtl/>
        </w:rPr>
        <w:t xml:space="preserve"> سند </w:t>
      </w:r>
      <w:r w:rsidR="00835E6B">
        <w:rPr>
          <w:rFonts w:hint="cs"/>
          <w:rtl/>
        </w:rPr>
        <w:t>هزینه کالای فروخته شده</w:t>
      </w:r>
      <w:r w:rsidR="007775DE">
        <w:rPr>
          <w:rFonts w:hint="cs"/>
          <w:rtl/>
        </w:rPr>
        <w:t xml:space="preserve"> </w:t>
      </w:r>
    </w:p>
    <w:p w:rsidR="000E6E41" w:rsidRPr="000B3DAE" w:rsidRDefault="008A0D5E" w:rsidP="00E83230">
      <w:pPr>
        <w:rPr>
          <w:rtl/>
        </w:rPr>
      </w:pPr>
      <w:r>
        <w:rPr>
          <w:noProof/>
          <w:lang w:eastAsia="en-US" w:bidi="ar-SA"/>
        </w:rPr>
        <w:drawing>
          <wp:inline distT="0" distB="0" distL="0" distR="0">
            <wp:extent cx="4714875" cy="3114675"/>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4714875" cy="3114675"/>
                    </a:xfrm>
                    <a:prstGeom prst="rect">
                      <a:avLst/>
                    </a:prstGeom>
                    <a:noFill/>
                    <a:ln w="9525">
                      <a:noFill/>
                      <a:miter lim="800000"/>
                      <a:headEnd/>
                      <a:tailEnd/>
                    </a:ln>
                  </pic:spPr>
                </pic:pic>
              </a:graphicData>
            </a:graphic>
          </wp:inline>
        </w:drawing>
      </w:r>
    </w:p>
    <w:p w:rsidR="000E6E41" w:rsidRPr="004C06BD" w:rsidRDefault="008A0D5E" w:rsidP="008A0D5E">
      <w:r>
        <w:rPr>
          <w:rFonts w:hint="cs"/>
          <w:rtl/>
        </w:rPr>
        <w:t>شرکت</w:t>
      </w:r>
      <w:r w:rsidR="007775DE" w:rsidRPr="004C06BD">
        <w:rPr>
          <w:rFonts w:hint="cs"/>
          <w:rtl/>
        </w:rPr>
        <w:t>هایی که از</w:t>
      </w:r>
      <w:r>
        <w:rPr>
          <w:rFonts w:hint="cs"/>
          <w:rtl/>
        </w:rPr>
        <w:t xml:space="preserve"> سند</w:t>
      </w:r>
      <w:r w:rsidR="007775DE" w:rsidRPr="004C06BD">
        <w:rPr>
          <w:rFonts w:hint="cs"/>
          <w:rtl/>
        </w:rPr>
        <w:t xml:space="preserve"> </w:t>
      </w:r>
      <w:r>
        <w:rPr>
          <w:rFonts w:hint="cs"/>
          <w:rtl/>
        </w:rPr>
        <w:t>حسابداری هزینه</w:t>
      </w:r>
      <w:r w:rsidR="007775DE" w:rsidRPr="004C06BD">
        <w:rPr>
          <w:rFonts w:hint="cs"/>
          <w:rtl/>
        </w:rPr>
        <w:t xml:space="preserve"> استفاده نمی کنند، می توانند از این قسمت برای صدور س</w:t>
      </w:r>
      <w:r>
        <w:rPr>
          <w:rFonts w:hint="cs"/>
          <w:rtl/>
        </w:rPr>
        <w:t>ند هزینه کالای فروخته شده استفاده کنند.</w:t>
      </w:r>
      <w:r w:rsidR="007775DE" w:rsidRPr="004C06BD">
        <w:rPr>
          <w:rFonts w:hint="cs"/>
          <w:rtl/>
        </w:rPr>
        <w:t xml:space="preserve"> این قسمت نه تنها می تواند  </w:t>
      </w:r>
      <w:r w:rsidR="00762899" w:rsidRPr="004C06BD">
        <w:rPr>
          <w:rFonts w:hint="cs"/>
          <w:rtl/>
        </w:rPr>
        <w:t xml:space="preserve">قیمت تمام شده کالا های بارزگانی را محاسبه کند، بلکه سند مصرف مواد اولیه و سند قیمت تمام شده را نیز صادر می کند.  </w:t>
      </w:r>
    </w:p>
    <w:p w:rsidR="000E6E41" w:rsidRDefault="00411581" w:rsidP="00E83230">
      <w:pPr>
        <w:pStyle w:val="Heading101"/>
        <w:rPr>
          <w:rtl/>
        </w:rPr>
      </w:pPr>
      <w:r>
        <w:rPr>
          <w:rFonts w:hint="cs"/>
          <w:rtl/>
        </w:rPr>
        <w:t>تاریخ شروع /تاریخ پایان</w:t>
      </w:r>
    </w:p>
    <w:p w:rsidR="00762899" w:rsidRPr="004C06BD" w:rsidRDefault="00762899" w:rsidP="00411581">
      <w:r w:rsidRPr="004C06BD">
        <w:rPr>
          <w:rFonts w:hint="cs"/>
          <w:rtl/>
        </w:rPr>
        <w:t xml:space="preserve">معاملاتی که در این دامنه </w:t>
      </w:r>
      <w:r w:rsidR="00411581">
        <w:rPr>
          <w:rFonts w:hint="cs"/>
          <w:rtl/>
        </w:rPr>
        <w:t>تاریخی قرار می گیرند، در محاسبه گردش خروج کالا</w:t>
      </w:r>
      <w:r w:rsidRPr="004C06BD">
        <w:rPr>
          <w:rFonts w:hint="cs"/>
          <w:rtl/>
        </w:rPr>
        <w:t xml:space="preserve"> در نظر گرفته می شوند.  </w:t>
      </w:r>
    </w:p>
    <w:p w:rsidR="000E6E41" w:rsidRDefault="00411581" w:rsidP="00E83230">
      <w:pPr>
        <w:pStyle w:val="Heading101"/>
        <w:rPr>
          <w:rtl/>
        </w:rPr>
      </w:pPr>
      <w:r>
        <w:rPr>
          <w:rFonts w:hint="cs"/>
          <w:rtl/>
        </w:rPr>
        <w:t>شامل</w:t>
      </w:r>
      <w:r w:rsidR="00762899">
        <w:rPr>
          <w:rFonts w:hint="cs"/>
          <w:rtl/>
        </w:rPr>
        <w:t xml:space="preserve"> شعب</w:t>
      </w:r>
    </w:p>
    <w:p w:rsidR="000E6E41" w:rsidRDefault="00762899" w:rsidP="00411581">
      <w:pPr>
        <w:rPr>
          <w:rtl/>
        </w:rPr>
      </w:pPr>
      <w:r w:rsidRPr="004C06BD">
        <w:rPr>
          <w:rFonts w:hint="cs"/>
          <w:rtl/>
        </w:rPr>
        <w:t>اگر</w:t>
      </w:r>
      <w:r w:rsidR="00411581">
        <w:rPr>
          <w:rFonts w:hint="cs"/>
          <w:rtl/>
        </w:rPr>
        <w:t xml:space="preserve"> </w:t>
      </w:r>
      <w:r w:rsidRPr="004C06BD">
        <w:rPr>
          <w:rFonts w:hint="cs"/>
          <w:rtl/>
        </w:rPr>
        <w:t xml:space="preserve">مایل باشیم  معاملات خروجی شعب در اسناد </w:t>
      </w:r>
      <w:r w:rsidR="00411581">
        <w:rPr>
          <w:rFonts w:hint="cs"/>
          <w:rtl/>
        </w:rPr>
        <w:t>هزینه</w:t>
      </w:r>
      <w:r w:rsidRPr="004C06BD">
        <w:rPr>
          <w:rFonts w:hint="cs"/>
          <w:rtl/>
        </w:rPr>
        <w:t xml:space="preserve"> مد نظر قرار بگیرند،و یک سند مشترک ایجاد شود بایستی این پارامتر انتخاب شود. </w:t>
      </w:r>
    </w:p>
    <w:p w:rsidR="000E6E41" w:rsidRDefault="00762899" w:rsidP="00E83230">
      <w:pPr>
        <w:pStyle w:val="Heading101"/>
        <w:rPr>
          <w:rtl/>
        </w:rPr>
      </w:pPr>
      <w:r>
        <w:rPr>
          <w:rFonts w:hint="cs"/>
          <w:rtl/>
        </w:rPr>
        <w:t>خرید</w:t>
      </w:r>
    </w:p>
    <w:p w:rsidR="00762899" w:rsidRPr="004C06BD" w:rsidRDefault="00762899" w:rsidP="00411581">
      <w:r w:rsidRPr="004C06BD">
        <w:rPr>
          <w:rFonts w:hint="cs"/>
          <w:rtl/>
        </w:rPr>
        <w:lastRenderedPageBreak/>
        <w:t xml:space="preserve">این فیلد بکار می رود تا </w:t>
      </w:r>
      <w:r w:rsidR="00411581">
        <w:rPr>
          <w:rFonts w:hint="cs"/>
          <w:rtl/>
        </w:rPr>
        <w:t>فیلدی که در کد حساب</w:t>
      </w:r>
      <w:r w:rsidR="00ED357C" w:rsidRPr="004C06BD">
        <w:rPr>
          <w:rFonts w:hint="cs"/>
          <w:rtl/>
        </w:rPr>
        <w:t xml:space="preserve">های </w:t>
      </w:r>
      <w:r w:rsidR="00411581">
        <w:rPr>
          <w:rFonts w:hint="cs"/>
          <w:rtl/>
        </w:rPr>
        <w:t>مرتبط</w:t>
      </w:r>
      <w:r w:rsidR="00ED357C" w:rsidRPr="004C06BD">
        <w:rPr>
          <w:rFonts w:hint="cs"/>
          <w:rtl/>
        </w:rPr>
        <w:t xml:space="preserve"> جایی که حساب خرید در سند </w:t>
      </w:r>
      <w:r w:rsidR="00411581">
        <w:rPr>
          <w:rFonts w:hint="cs"/>
          <w:rtl/>
        </w:rPr>
        <w:t>هزینه</w:t>
      </w:r>
      <w:r w:rsidR="00ED357C" w:rsidRPr="004C06BD">
        <w:rPr>
          <w:rFonts w:hint="cs"/>
          <w:rtl/>
        </w:rPr>
        <w:t xml:space="preserve"> کالای فروش رفته بستانکار می شود شناسایی گردد.  </w:t>
      </w:r>
    </w:p>
    <w:p w:rsidR="000E6E41" w:rsidRDefault="00ED357C" w:rsidP="00E83230">
      <w:pPr>
        <w:pStyle w:val="Heading101"/>
        <w:rPr>
          <w:rtl/>
        </w:rPr>
      </w:pPr>
      <w:r>
        <w:rPr>
          <w:rFonts w:hint="cs"/>
          <w:rtl/>
        </w:rPr>
        <w:t xml:space="preserve">فروش </w:t>
      </w:r>
    </w:p>
    <w:p w:rsidR="00913A96" w:rsidRPr="004C06BD" w:rsidRDefault="00ED357C" w:rsidP="00823D3A">
      <w:pPr>
        <w:rPr>
          <w:rtl/>
        </w:rPr>
      </w:pPr>
      <w:r w:rsidRPr="004C06BD">
        <w:rPr>
          <w:rFonts w:hint="cs"/>
          <w:rtl/>
        </w:rPr>
        <w:t xml:space="preserve">این فیلد برای شناسایی حساب بدهکاری بکار می رود که در سند </w:t>
      </w:r>
      <w:r w:rsidR="00823D3A">
        <w:rPr>
          <w:rFonts w:hint="cs"/>
          <w:rtl/>
        </w:rPr>
        <w:t>هزینه</w:t>
      </w:r>
      <w:r w:rsidRPr="004C06BD">
        <w:rPr>
          <w:rFonts w:hint="cs"/>
          <w:rtl/>
        </w:rPr>
        <w:t xml:space="preserve"> کالای فروش رفته پردازش می شود. </w:t>
      </w:r>
      <w:r w:rsidR="00802D6D" w:rsidRPr="004C06BD">
        <w:rPr>
          <w:rFonts w:hint="cs"/>
          <w:rtl/>
        </w:rPr>
        <w:t xml:space="preserve">گزینه </w:t>
      </w:r>
      <w:r w:rsidR="00823D3A">
        <w:rPr>
          <w:rFonts w:hint="cs"/>
          <w:rtl/>
        </w:rPr>
        <w:t>تبدیل حساب</w:t>
      </w:r>
      <w:r w:rsidR="00802D6D" w:rsidRPr="004C06BD">
        <w:rPr>
          <w:rFonts w:hint="cs"/>
          <w:rtl/>
        </w:rPr>
        <w:t xml:space="preserve"> فروش</w:t>
      </w:r>
      <w:r w:rsidR="00823D3A">
        <w:rPr>
          <w:rFonts w:hint="cs"/>
          <w:rtl/>
        </w:rPr>
        <w:t xml:space="preserve"> به</w:t>
      </w:r>
      <w:r w:rsidR="00802D6D" w:rsidRPr="004C06BD">
        <w:rPr>
          <w:rFonts w:hint="cs"/>
          <w:rtl/>
        </w:rPr>
        <w:t xml:space="preserve"> 620-621 در این فیلد بایستی انتخاب شود تا سند برای یک کالای بازرگانی ایجاد شود.  در این حالت از فرمت حساب خرید در فیلد های کد </w:t>
      </w:r>
      <w:r w:rsidR="00823D3A">
        <w:rPr>
          <w:rFonts w:hint="cs"/>
          <w:rtl/>
        </w:rPr>
        <w:t>حسابهای مرتبط</w:t>
      </w:r>
      <w:r w:rsidR="00802D6D" w:rsidRPr="004C06BD">
        <w:rPr>
          <w:rFonts w:hint="cs"/>
          <w:rtl/>
        </w:rPr>
        <w:t xml:space="preserve"> فروش استفاده میشود تا حساب 621 اجرا شود.  </w:t>
      </w:r>
      <w:r w:rsidR="00913A96" w:rsidRPr="004C06BD">
        <w:rPr>
          <w:rFonts w:hint="cs"/>
          <w:rtl/>
        </w:rPr>
        <w:t xml:space="preserve">گزینه حساب فروش ، فروش </w:t>
      </w:r>
      <w:r w:rsidR="00823D3A">
        <w:rPr>
          <w:rFonts w:hint="cs"/>
          <w:rtl/>
        </w:rPr>
        <w:t>متفرقه</w:t>
      </w:r>
      <w:r w:rsidR="00913A96" w:rsidRPr="004C06BD">
        <w:rPr>
          <w:rFonts w:hint="cs"/>
          <w:rtl/>
        </w:rPr>
        <w:t xml:space="preserve">1،فروش </w:t>
      </w:r>
      <w:r w:rsidR="00823D3A">
        <w:rPr>
          <w:rFonts w:hint="cs"/>
          <w:rtl/>
        </w:rPr>
        <w:t>متفرقه</w:t>
      </w:r>
      <w:r w:rsidR="00823D3A" w:rsidRPr="004C06BD">
        <w:rPr>
          <w:rFonts w:hint="cs"/>
          <w:rtl/>
        </w:rPr>
        <w:t xml:space="preserve"> </w:t>
      </w:r>
      <w:r w:rsidR="00913A96" w:rsidRPr="004C06BD">
        <w:rPr>
          <w:rFonts w:hint="cs"/>
          <w:rtl/>
        </w:rPr>
        <w:t xml:space="preserve">2،فروش </w:t>
      </w:r>
      <w:r w:rsidR="00823D3A">
        <w:rPr>
          <w:rFonts w:hint="cs"/>
          <w:rtl/>
        </w:rPr>
        <w:t>متفرقه</w:t>
      </w:r>
      <w:r w:rsidR="00823D3A" w:rsidRPr="004C06BD">
        <w:rPr>
          <w:rFonts w:hint="cs"/>
          <w:rtl/>
        </w:rPr>
        <w:t xml:space="preserve"> </w:t>
      </w:r>
      <w:r w:rsidR="00913A96" w:rsidRPr="004C06BD">
        <w:rPr>
          <w:rFonts w:hint="cs"/>
          <w:rtl/>
        </w:rPr>
        <w:t xml:space="preserve">3 در صورتی مورد استفاده قرار می گیرند که سند برای یک کالای بازرگانی ایجاد نشده بلکه برای محصولاتی </w:t>
      </w:r>
      <w:r w:rsidR="00823D3A">
        <w:rPr>
          <w:rFonts w:hint="cs"/>
          <w:rtl/>
        </w:rPr>
        <w:t>چون مواد اولیه و مواد بسته بندی ایجاد</w:t>
      </w:r>
      <w:r w:rsidR="00913A96" w:rsidRPr="004C06BD">
        <w:rPr>
          <w:rFonts w:hint="cs"/>
          <w:rtl/>
        </w:rPr>
        <w:t xml:space="preserve"> شود. بدین منظور کد حساب متناظر،که د</w:t>
      </w:r>
      <w:r w:rsidR="00823D3A">
        <w:rPr>
          <w:rFonts w:hint="cs"/>
          <w:rtl/>
        </w:rPr>
        <w:t>ر مقابل کد خرید تعریف شده در کدهای جزء بکار می رود، در یکی از کد</w:t>
      </w:r>
      <w:r w:rsidR="00913A96" w:rsidRPr="004C06BD">
        <w:rPr>
          <w:rFonts w:hint="cs"/>
          <w:rtl/>
        </w:rPr>
        <w:t>های حساب فروش وارد می شود.   در ا</w:t>
      </w:r>
      <w:r w:rsidR="00823D3A">
        <w:rPr>
          <w:rFonts w:hint="cs"/>
          <w:rtl/>
        </w:rPr>
        <w:t>ین حالت ، کد حساب معین در یکی ا</w:t>
      </w:r>
      <w:r w:rsidR="00913A96" w:rsidRPr="004C06BD">
        <w:rPr>
          <w:rFonts w:hint="cs"/>
          <w:rtl/>
        </w:rPr>
        <w:t>ز حساب های خرید بستانکا</w:t>
      </w:r>
      <w:r w:rsidR="00823D3A">
        <w:rPr>
          <w:rFonts w:hint="cs"/>
          <w:rtl/>
        </w:rPr>
        <w:t>ر و کد حساب معین در یکی از حساب</w:t>
      </w:r>
      <w:r w:rsidR="00913A96" w:rsidRPr="004C06BD">
        <w:rPr>
          <w:rFonts w:hint="cs"/>
          <w:rtl/>
        </w:rPr>
        <w:t>های فروش بستانکار می شود.</w:t>
      </w:r>
    </w:p>
    <w:p w:rsidR="000E6E41" w:rsidRDefault="00913A96" w:rsidP="006D7BB1">
      <w:pPr>
        <w:pStyle w:val="Heading2"/>
        <w:rPr>
          <w:rtl/>
        </w:rPr>
      </w:pPr>
      <w:bookmarkStart w:id="137" w:name="N_28_02_13_M_4_P_246"/>
      <w:bookmarkEnd w:id="137"/>
      <w:r>
        <w:rPr>
          <w:rFonts w:hint="cs"/>
          <w:rtl/>
        </w:rPr>
        <w:t xml:space="preserve"> </w:t>
      </w:r>
      <w:r w:rsidR="004E2CCC">
        <w:rPr>
          <w:rFonts w:hint="cs"/>
          <w:rtl/>
        </w:rPr>
        <w:t xml:space="preserve">انتقال تورم / </w:t>
      </w:r>
      <w:r>
        <w:rPr>
          <w:rFonts w:hint="cs"/>
          <w:rtl/>
        </w:rPr>
        <w:t>ارز</w:t>
      </w:r>
      <w:r w:rsidR="004E2CCC">
        <w:rPr>
          <w:rFonts w:hint="cs"/>
          <w:rtl/>
        </w:rPr>
        <w:t xml:space="preserve"> خارجی</w:t>
      </w:r>
    </w:p>
    <w:p w:rsidR="000E6E41" w:rsidRPr="00331FA8" w:rsidRDefault="004E2CCC" w:rsidP="00E83230">
      <w:r>
        <w:rPr>
          <w:noProof/>
          <w:lang w:eastAsia="en-US" w:bidi="ar-SA"/>
        </w:rPr>
        <w:drawing>
          <wp:inline distT="0" distB="0" distL="0" distR="0">
            <wp:extent cx="4694555" cy="3118485"/>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694555" cy="3118485"/>
                    </a:xfrm>
                    <a:prstGeom prst="rect">
                      <a:avLst/>
                    </a:prstGeom>
                    <a:noFill/>
                    <a:ln w="9525">
                      <a:noFill/>
                      <a:miter lim="800000"/>
                      <a:headEnd/>
                      <a:tailEnd/>
                    </a:ln>
                  </pic:spPr>
                </pic:pic>
              </a:graphicData>
            </a:graphic>
          </wp:inline>
        </w:drawing>
      </w:r>
    </w:p>
    <w:p w:rsidR="000E6E41" w:rsidRPr="004C06BD" w:rsidRDefault="00BA7B74" w:rsidP="004E2CCC">
      <w:r w:rsidRPr="004C06BD">
        <w:rPr>
          <w:rFonts w:hint="cs"/>
          <w:rtl/>
        </w:rPr>
        <w:t>این</w:t>
      </w:r>
      <w:r>
        <w:rPr>
          <w:rFonts w:hint="cs"/>
          <w:b/>
          <w:bCs/>
          <w:sz w:val="32"/>
          <w:szCs w:val="32"/>
          <w:rtl/>
        </w:rPr>
        <w:t xml:space="preserve"> </w:t>
      </w:r>
      <w:r w:rsidRPr="004C06BD">
        <w:rPr>
          <w:rFonts w:hint="cs"/>
          <w:rtl/>
        </w:rPr>
        <w:t xml:space="preserve">قسمت برای محاسبه قیمت های ارزی بر اساس </w:t>
      </w:r>
      <w:r w:rsidR="004E2CCC">
        <w:rPr>
          <w:rFonts w:hint="cs"/>
          <w:rtl/>
        </w:rPr>
        <w:t>گردش</w:t>
      </w:r>
      <w:r w:rsidRPr="004C06BD">
        <w:rPr>
          <w:rFonts w:hint="cs"/>
          <w:rtl/>
        </w:rPr>
        <w:t xml:space="preserve"> با استفاده از قیمت واحد</w:t>
      </w:r>
      <w:r w:rsidR="004E2CCC">
        <w:rPr>
          <w:rFonts w:hint="cs"/>
          <w:rtl/>
        </w:rPr>
        <w:t xml:space="preserve"> که در گردش کالاها</w:t>
      </w:r>
      <w:r w:rsidRPr="004C06BD">
        <w:rPr>
          <w:rFonts w:hint="cs"/>
          <w:rtl/>
        </w:rPr>
        <w:t xml:space="preserve"> ثبت شده و نرخ ارزی که در </w:t>
      </w:r>
      <w:r w:rsidR="004E2CCC">
        <w:rPr>
          <w:rFonts w:hint="cs"/>
          <w:rtl/>
        </w:rPr>
        <w:t>آن تاریخ معتبر است بکار می رود.</w:t>
      </w:r>
      <w:r w:rsidRPr="004C06BD">
        <w:rPr>
          <w:rFonts w:hint="cs"/>
          <w:rtl/>
        </w:rPr>
        <w:t xml:space="preserve"> اطلاعات ارزی که حین انجام عملیات ارزی ثبت شده اند، در فیلدهای نوع ا</w:t>
      </w:r>
      <w:r w:rsidR="004E2CCC">
        <w:rPr>
          <w:rFonts w:hint="cs"/>
          <w:rtl/>
        </w:rPr>
        <w:t>رز و مبلغ ارزی در گردش کالا جایگزین می شوند. این ارزشها مبالغ عملیاتی هستند. از این قسمت برای محاسبه ارزش</w:t>
      </w:r>
      <w:r w:rsidRPr="004C06BD">
        <w:rPr>
          <w:rFonts w:hint="cs"/>
          <w:rtl/>
        </w:rPr>
        <w:t>های</w:t>
      </w:r>
      <w:r w:rsidR="004E2CCC">
        <w:rPr>
          <w:rFonts w:hint="cs"/>
          <w:rtl/>
        </w:rPr>
        <w:t xml:space="preserve"> ارزی تمام کالاها</w:t>
      </w:r>
      <w:r w:rsidRPr="004C06BD">
        <w:rPr>
          <w:rFonts w:hint="cs"/>
          <w:rtl/>
        </w:rPr>
        <w:t xml:space="preserve"> براساس یک نوع ارز خ</w:t>
      </w:r>
      <w:r w:rsidR="004E2CCC">
        <w:rPr>
          <w:rFonts w:hint="cs"/>
          <w:rtl/>
        </w:rPr>
        <w:t>اص و تهیه گزارش بر اساس یک نوع ارز مشترک استفاده می شود.</w:t>
      </w:r>
      <w:r w:rsidRPr="004C06BD">
        <w:rPr>
          <w:rFonts w:hint="cs"/>
          <w:rtl/>
        </w:rPr>
        <w:t xml:space="preserve"> قیمت های ارزی که با اجرای این قسم</w:t>
      </w:r>
      <w:r w:rsidR="004E2CCC">
        <w:rPr>
          <w:rFonts w:hint="cs"/>
          <w:rtl/>
        </w:rPr>
        <w:t>ت محاسبه می شوند، به فیلد مبلغ ارزی شرکت در گردش کالا</w:t>
      </w:r>
      <w:r w:rsidRPr="004C06BD">
        <w:rPr>
          <w:rFonts w:hint="cs"/>
          <w:rtl/>
        </w:rPr>
        <w:t xml:space="preserve">ها منتقل می شوند.  </w:t>
      </w:r>
    </w:p>
    <w:p w:rsidR="000E6E41" w:rsidRDefault="004E2CCC" w:rsidP="00E83230">
      <w:pPr>
        <w:pStyle w:val="Heading101"/>
        <w:rPr>
          <w:rtl/>
        </w:rPr>
      </w:pPr>
      <w:r>
        <w:rPr>
          <w:rFonts w:hint="cs"/>
          <w:rtl/>
        </w:rPr>
        <w:t>محدوده زمانی</w:t>
      </w:r>
    </w:p>
    <w:p w:rsidR="00BA7B74" w:rsidRPr="004C06BD" w:rsidRDefault="004E2CCC" w:rsidP="00E83230">
      <w:r>
        <w:rPr>
          <w:rFonts w:hint="cs"/>
          <w:rtl/>
        </w:rPr>
        <w:t>محدوده زمانی</w:t>
      </w:r>
      <w:r w:rsidR="0083453A" w:rsidRPr="004C06BD">
        <w:rPr>
          <w:rFonts w:hint="cs"/>
          <w:rtl/>
        </w:rPr>
        <w:t xml:space="preserve"> برای معاملاتی که قیم</w:t>
      </w:r>
      <w:r>
        <w:rPr>
          <w:rFonts w:hint="cs"/>
          <w:rtl/>
        </w:rPr>
        <w:t>تهای ارزی برای آن</w:t>
      </w:r>
      <w:r w:rsidR="0083453A" w:rsidRPr="004C06BD">
        <w:rPr>
          <w:rFonts w:hint="cs"/>
          <w:rtl/>
        </w:rPr>
        <w:t xml:space="preserve">ها محاسبه خواهد شد، بایستی در این فیلد مشخص شوند.  </w:t>
      </w:r>
    </w:p>
    <w:p w:rsidR="000E6E41" w:rsidRDefault="004E2CCC" w:rsidP="004E2CCC">
      <w:pPr>
        <w:pStyle w:val="Heading101"/>
        <w:rPr>
          <w:rtl/>
        </w:rPr>
      </w:pPr>
      <w:r>
        <w:rPr>
          <w:rFonts w:hint="cs"/>
          <w:rtl/>
        </w:rPr>
        <w:lastRenderedPageBreak/>
        <w:t>نوع اصلاح</w:t>
      </w:r>
    </w:p>
    <w:p w:rsidR="000E6E41" w:rsidRDefault="0083453A" w:rsidP="00D7639F">
      <w:pPr>
        <w:rPr>
          <w:szCs w:val="20"/>
          <w:rtl/>
        </w:rPr>
      </w:pPr>
      <w:r w:rsidRPr="004C06BD">
        <w:rPr>
          <w:rFonts w:hint="cs"/>
          <w:rtl/>
        </w:rPr>
        <w:t xml:space="preserve">اطلاعات ثبت شده در فیلد نوع </w:t>
      </w:r>
      <w:r w:rsidR="00D7639F">
        <w:rPr>
          <w:rFonts w:hint="cs"/>
          <w:rtl/>
        </w:rPr>
        <w:t xml:space="preserve">ارز </w:t>
      </w:r>
      <w:r w:rsidRPr="004C06BD">
        <w:rPr>
          <w:rFonts w:hint="cs"/>
          <w:rtl/>
        </w:rPr>
        <w:t xml:space="preserve">در </w:t>
      </w:r>
      <w:r w:rsidR="004E2CCC">
        <w:rPr>
          <w:rFonts w:hint="cs"/>
          <w:rtl/>
        </w:rPr>
        <w:t>جعبه ابزار</w:t>
      </w:r>
      <w:r w:rsidR="00D7639F">
        <w:rPr>
          <w:rFonts w:hint="cs"/>
          <w:rtl/>
        </w:rPr>
        <w:t>/ معرفی شرکت و تنظیم پارامترهای مربوط به آن</w:t>
      </w:r>
      <w:r w:rsidRPr="004C06BD">
        <w:rPr>
          <w:rFonts w:hint="cs"/>
          <w:rtl/>
        </w:rPr>
        <w:t xml:space="preserve"> بطور اتومات</w:t>
      </w:r>
      <w:r w:rsidR="00D7639F">
        <w:rPr>
          <w:rFonts w:hint="cs"/>
          <w:rtl/>
        </w:rPr>
        <w:t>یک به این فیلد انتقال می یابند.</w:t>
      </w:r>
      <w:r w:rsidRPr="004C06BD">
        <w:rPr>
          <w:rFonts w:hint="cs"/>
          <w:rtl/>
        </w:rPr>
        <w:t xml:space="preserve"> امکان تغییر نوع </w:t>
      </w:r>
      <w:r w:rsidR="00D7639F">
        <w:rPr>
          <w:rFonts w:hint="cs"/>
          <w:rtl/>
        </w:rPr>
        <w:t>ارز شرکت ازاین قسمت وجود ندارد.</w:t>
      </w:r>
      <w:r w:rsidRPr="004C06BD">
        <w:rPr>
          <w:rFonts w:hint="cs"/>
          <w:rtl/>
        </w:rPr>
        <w:t xml:space="preserve"> به عنوان یک نتیجه،</w:t>
      </w:r>
      <w:r w:rsidR="00D7639F">
        <w:rPr>
          <w:rFonts w:hint="cs"/>
          <w:rtl/>
        </w:rPr>
        <w:t xml:space="preserve"> ارزش</w:t>
      </w:r>
      <w:r w:rsidRPr="004C06BD">
        <w:rPr>
          <w:rFonts w:hint="cs"/>
          <w:rtl/>
        </w:rPr>
        <w:t xml:space="preserve">ها همیشه بر اساس این نوع </w:t>
      </w:r>
      <w:r w:rsidR="004C06BD">
        <w:rPr>
          <w:rFonts w:hint="cs"/>
          <w:rtl/>
        </w:rPr>
        <w:t>ا</w:t>
      </w:r>
      <w:r w:rsidRPr="004C06BD">
        <w:rPr>
          <w:rFonts w:hint="cs"/>
          <w:rtl/>
        </w:rPr>
        <w:t>رز محاسبه می شوند.</w:t>
      </w:r>
    </w:p>
    <w:p w:rsidR="0083453A" w:rsidRPr="000D75F1" w:rsidRDefault="0083453A" w:rsidP="00E83230"/>
    <w:p w:rsidR="000E6E41" w:rsidRPr="005239F7" w:rsidRDefault="00D7639F" w:rsidP="00E83230">
      <w:pPr>
        <w:pStyle w:val="Heading101"/>
        <w:rPr>
          <w:rtl/>
        </w:rPr>
      </w:pPr>
      <w:r>
        <w:rPr>
          <w:rFonts w:hint="cs"/>
          <w:rtl/>
        </w:rPr>
        <w:t>نوع گردش (انتقال)</w:t>
      </w:r>
    </w:p>
    <w:p w:rsidR="0083453A" w:rsidRPr="004C06BD" w:rsidRDefault="00D7639F" w:rsidP="00D7639F">
      <w:r>
        <w:rPr>
          <w:rFonts w:hint="cs"/>
          <w:rtl/>
        </w:rPr>
        <w:t>اطلاعات این قسمت برای</w:t>
      </w:r>
      <w:r w:rsidR="005239F7" w:rsidRPr="004C06BD">
        <w:rPr>
          <w:rFonts w:hint="cs"/>
          <w:rtl/>
        </w:rPr>
        <w:t xml:space="preserve"> این مطلب است که نوع ارز مشخص شده بالا بر مبنای خرید ارز، فروش ارز، خرید یا فروش نقدی انواع ارز چگونه بر محاسبات قیمت ارزی تاثیر می گذارد.  این اطلاعات همچنین بوسیله اطلاعات ثبت شده در </w:t>
      </w:r>
      <w:r>
        <w:rPr>
          <w:rFonts w:hint="cs"/>
          <w:rtl/>
        </w:rPr>
        <w:t>جعبه ابزار/ معرفی شرکت و تنظیم پارامترهای مربوط به آن</w:t>
      </w:r>
      <w:r w:rsidR="005239F7" w:rsidRPr="004C06BD">
        <w:rPr>
          <w:rFonts w:hint="cs"/>
          <w:rtl/>
        </w:rPr>
        <w:t xml:space="preserve"> تایید می شوند و نمی توانند از این قسمت تغییر کنند.  </w:t>
      </w:r>
    </w:p>
    <w:p w:rsidR="000E6E41" w:rsidRDefault="00D7639F" w:rsidP="00E83230">
      <w:pPr>
        <w:pStyle w:val="Heading101"/>
        <w:rPr>
          <w:rtl/>
        </w:rPr>
      </w:pPr>
      <w:r>
        <w:rPr>
          <w:rFonts w:hint="cs"/>
          <w:rtl/>
        </w:rPr>
        <w:t>شامل</w:t>
      </w:r>
      <w:r w:rsidR="00536D35">
        <w:rPr>
          <w:rFonts w:hint="cs"/>
          <w:rtl/>
        </w:rPr>
        <w:t xml:space="preserve"> شعب </w:t>
      </w:r>
    </w:p>
    <w:p w:rsidR="00536D35" w:rsidRPr="004C06BD" w:rsidRDefault="00536D35" w:rsidP="00D7639F">
      <w:pPr>
        <w:rPr>
          <w:rtl/>
        </w:rPr>
      </w:pPr>
      <w:r w:rsidRPr="004C06BD">
        <w:rPr>
          <w:rFonts w:hint="cs"/>
          <w:rtl/>
        </w:rPr>
        <w:t>گزینه "</w:t>
      </w:r>
      <w:r w:rsidR="00D7639F">
        <w:rPr>
          <w:rFonts w:hint="cs"/>
          <w:rtl/>
        </w:rPr>
        <w:t>شامل</w:t>
      </w:r>
      <w:r w:rsidRPr="004C06BD">
        <w:rPr>
          <w:rFonts w:hint="cs"/>
          <w:rtl/>
        </w:rPr>
        <w:t xml:space="preserve"> شعب" زمانی انتخاب می شود که بخواهیم </w:t>
      </w:r>
      <w:r w:rsidR="00D064D4">
        <w:rPr>
          <w:rFonts w:hint="cs"/>
          <w:rtl/>
        </w:rPr>
        <w:t xml:space="preserve">انتقال </w:t>
      </w:r>
      <w:r w:rsidRPr="004C06BD">
        <w:rPr>
          <w:rFonts w:hint="cs"/>
          <w:rtl/>
        </w:rPr>
        <w:t xml:space="preserve">تورم/ عملیات تبدیل ارز برای معاملات شعب نیز اجرا شود.   </w:t>
      </w:r>
    </w:p>
    <w:p w:rsidR="00536D35" w:rsidRDefault="00536D35" w:rsidP="00E83230">
      <w:pPr>
        <w:rPr>
          <w:rtl/>
        </w:rPr>
      </w:pPr>
    </w:p>
    <w:p w:rsidR="00AE1116" w:rsidRDefault="00536D35" w:rsidP="00AE1116">
      <w:pPr>
        <w:rPr>
          <w:rtl/>
        </w:rPr>
      </w:pPr>
      <w:r w:rsidRPr="004C06BD">
        <w:rPr>
          <w:rFonts w:hint="cs"/>
          <w:rtl/>
        </w:rPr>
        <w:t>این عملیات نرخ</w:t>
      </w:r>
      <w:r w:rsidR="00D064D4">
        <w:rPr>
          <w:rFonts w:hint="cs"/>
          <w:rtl/>
        </w:rPr>
        <w:t xml:space="preserve"> ارز انتخاب شده برای نوع ار</w:t>
      </w:r>
      <w:r w:rsidRPr="004C06BD">
        <w:rPr>
          <w:rFonts w:hint="cs"/>
          <w:rtl/>
        </w:rPr>
        <w:t>ز که انتخاب شده است را مورد استفاده قرار می دهد.    اگر برای تاریخ عملیات نرخ ارزی شناسایی نگرد</w:t>
      </w:r>
      <w:r w:rsidR="00D064D4">
        <w:rPr>
          <w:rFonts w:hint="cs"/>
          <w:rtl/>
        </w:rPr>
        <w:t>د، برنامه نرخ ارز را برای تاریخ</w:t>
      </w:r>
      <w:r w:rsidRPr="004C06BD">
        <w:rPr>
          <w:rFonts w:hint="cs"/>
          <w:rtl/>
        </w:rPr>
        <w:t xml:space="preserve">های قبل از تاریخ عملیات کنترل کرده و اولین تاریخی را که شناسایی کند ملاک عمل قرار می دهد. </w:t>
      </w:r>
    </w:p>
    <w:p w:rsidR="00AE1116" w:rsidRDefault="00AE1116" w:rsidP="00AE1116">
      <w:pPr>
        <w:rPr>
          <w:rtl/>
        </w:rPr>
      </w:pPr>
    </w:p>
    <w:p w:rsidR="00536D35" w:rsidRPr="004C06BD" w:rsidRDefault="00536D35" w:rsidP="00AE1116">
      <w:pPr>
        <w:rPr>
          <w:rtl/>
        </w:rPr>
      </w:pPr>
      <w:r w:rsidRPr="004C06BD">
        <w:rPr>
          <w:rFonts w:hint="cs"/>
          <w:rtl/>
        </w:rPr>
        <w:t>مبال</w:t>
      </w:r>
      <w:r w:rsidR="00D55EB6">
        <w:rPr>
          <w:rFonts w:hint="cs"/>
          <w:rtl/>
        </w:rPr>
        <w:t>غ ارزی با روش</w:t>
      </w:r>
      <w:r w:rsidRPr="004C06BD">
        <w:rPr>
          <w:rFonts w:hint="cs"/>
          <w:rtl/>
        </w:rPr>
        <w:t>ها و شرایط زیر محاسبه می شوند:</w:t>
      </w:r>
    </w:p>
    <w:p w:rsidR="00536D35" w:rsidRPr="004C06BD" w:rsidRDefault="00536D35" w:rsidP="00E83230">
      <w:pPr>
        <w:rPr>
          <w:rtl/>
        </w:rPr>
      </w:pPr>
      <w:r w:rsidRPr="004C06BD">
        <w:rPr>
          <w:rFonts w:hint="cs"/>
          <w:rtl/>
        </w:rPr>
        <w:t xml:space="preserve">اگر نوع ارز </w:t>
      </w:r>
      <w:r w:rsidR="00AE1116">
        <w:rPr>
          <w:rFonts w:hint="cs"/>
          <w:rtl/>
        </w:rPr>
        <w:t>استفاده شده در گردش کالا</w:t>
      </w:r>
      <w:r w:rsidRPr="004C06BD">
        <w:rPr>
          <w:rFonts w:hint="cs"/>
          <w:rtl/>
        </w:rPr>
        <w:t xml:space="preserve"> و نوع ارز شرکت که مبنای محاسبات  می باشد، یکسا</w:t>
      </w:r>
      <w:r w:rsidR="00AE1116">
        <w:rPr>
          <w:rFonts w:hint="cs"/>
          <w:rtl/>
        </w:rPr>
        <w:t>ن باشند، نوع ارز و مبلغ در فیلد</w:t>
      </w:r>
      <w:r w:rsidRPr="004C06BD">
        <w:rPr>
          <w:rFonts w:hint="cs"/>
          <w:rtl/>
        </w:rPr>
        <w:t xml:space="preserve">های مربوطه کپی میشوند و محاسبه مجدد انجام نخواهد شد. </w:t>
      </w:r>
    </w:p>
    <w:p w:rsidR="00F463BA" w:rsidRPr="004C06BD" w:rsidRDefault="00F463BA" w:rsidP="00E83230">
      <w:r w:rsidRPr="004C06BD">
        <w:rPr>
          <w:rFonts w:hint="cs"/>
          <w:rtl/>
        </w:rPr>
        <w:t>اگر نوع</w:t>
      </w:r>
      <w:r w:rsidR="00AE1116">
        <w:rPr>
          <w:rFonts w:hint="cs"/>
          <w:rtl/>
        </w:rPr>
        <w:t xml:space="preserve"> ارز استفاده شده در گردش کالا</w:t>
      </w:r>
      <w:r w:rsidRPr="004C06BD">
        <w:rPr>
          <w:rFonts w:hint="cs"/>
          <w:rtl/>
        </w:rPr>
        <w:t>ها و نوع ارز شرکت که مبنای محاسبات  می باشد، متفاوت باشند، مبلغ ارزی بر اساس نوع ارز شرکت در تاریخ معاملات محاسبه شده و</w:t>
      </w:r>
      <w:r w:rsidR="00AE1116">
        <w:rPr>
          <w:rFonts w:hint="cs"/>
          <w:rtl/>
        </w:rPr>
        <w:t xml:space="preserve"> ارزشهای محاسبه شده به فیلد</w:t>
      </w:r>
      <w:r w:rsidRPr="004C06BD">
        <w:rPr>
          <w:rFonts w:hint="cs"/>
          <w:rtl/>
        </w:rPr>
        <w:t xml:space="preserve">های مربوطه منتقل می شوند.  </w:t>
      </w:r>
    </w:p>
    <w:p w:rsidR="00F463BA" w:rsidRPr="004C06BD" w:rsidRDefault="00F463BA" w:rsidP="00D55EB6">
      <w:r w:rsidRPr="004C06BD">
        <w:rPr>
          <w:rFonts w:hint="cs"/>
          <w:rtl/>
        </w:rPr>
        <w:t xml:space="preserve">اگر اطلاعات </w:t>
      </w:r>
      <w:r w:rsidR="00AE1116">
        <w:rPr>
          <w:rFonts w:hint="cs"/>
          <w:rtl/>
        </w:rPr>
        <w:t>در فیلد عملیات گردش کالا</w:t>
      </w:r>
      <w:r w:rsidRPr="004C06BD">
        <w:rPr>
          <w:rFonts w:hint="cs"/>
          <w:rtl/>
        </w:rPr>
        <w:t xml:space="preserve"> ثبت شده ولی</w:t>
      </w:r>
      <w:r w:rsidR="00D55EB6">
        <w:rPr>
          <w:rFonts w:hint="cs"/>
          <w:rtl/>
        </w:rPr>
        <w:t xml:space="preserve"> در عملیات ارزی ثبت نشده باشد (مثل صورت حسابهای بهره</w:t>
      </w:r>
      <w:r w:rsidRPr="004C06BD">
        <w:rPr>
          <w:rFonts w:hint="cs"/>
          <w:rtl/>
        </w:rPr>
        <w:t>) برنامه در می یابد که مبلغ ارزی شرکت نمی تواند برای این مع</w:t>
      </w:r>
      <w:r w:rsidR="00D55EB6">
        <w:rPr>
          <w:rFonts w:hint="cs"/>
          <w:rtl/>
        </w:rPr>
        <w:t>املات محاسبه گردد.  در این حالت، نوع ارز مورد استفاده شرکت</w:t>
      </w:r>
      <w:r w:rsidRPr="004C06BD">
        <w:rPr>
          <w:rFonts w:hint="cs"/>
          <w:rtl/>
        </w:rPr>
        <w:t xml:space="preserve"> </w:t>
      </w:r>
      <w:r w:rsidR="00D55EB6">
        <w:rPr>
          <w:rFonts w:hint="cs"/>
          <w:rtl/>
        </w:rPr>
        <w:t>در محاسبات در</w:t>
      </w:r>
      <w:r w:rsidR="008761A3" w:rsidRPr="004C06BD">
        <w:rPr>
          <w:rFonts w:hint="cs"/>
          <w:rtl/>
        </w:rPr>
        <w:t xml:space="preserve"> فیلد نوع ارز شرکت در </w:t>
      </w:r>
      <w:r w:rsidR="00D55EB6">
        <w:rPr>
          <w:rFonts w:hint="cs"/>
          <w:rtl/>
        </w:rPr>
        <w:t>گردش کالا</w:t>
      </w:r>
      <w:r w:rsidR="00D55EB6" w:rsidRPr="004C06BD">
        <w:rPr>
          <w:rFonts w:hint="cs"/>
          <w:rtl/>
        </w:rPr>
        <w:t xml:space="preserve"> </w:t>
      </w:r>
      <w:r w:rsidR="008761A3" w:rsidRPr="004C06BD">
        <w:rPr>
          <w:rFonts w:hint="cs"/>
          <w:rtl/>
        </w:rPr>
        <w:t xml:space="preserve">جایگزین شده صرف نظر از نوع ارز معاملات با نوع ارز مورد استفاده شرکت در محاسبات یکسان باشد یا نه و نوع ارز شرکت محاسبه نخواهد شد.  </w:t>
      </w:r>
    </w:p>
    <w:p w:rsidR="008761A3" w:rsidRPr="004C06BD" w:rsidRDefault="00D55EB6" w:rsidP="00E83230">
      <w:r>
        <w:rPr>
          <w:rFonts w:hint="cs"/>
          <w:rtl/>
        </w:rPr>
        <w:t>اگر اطلاعاتی در فیلدهای ارزی معاملات کالا</w:t>
      </w:r>
      <w:r w:rsidR="008761A3" w:rsidRPr="004C06BD">
        <w:rPr>
          <w:rFonts w:hint="cs"/>
          <w:rtl/>
        </w:rPr>
        <w:t xml:space="preserve">ها ثبت نشده باشد،به این معنی است که عملیات بر حسب پول رسمی ثبت می شوند. در این حالت مبلغ ارزی شرکت بر اساس نوع ارز شرکت که در محاسبات بکار می رود و نرخ آن در تاریخ عملیات محاسبه می شود.  </w:t>
      </w:r>
    </w:p>
    <w:p w:rsidR="000E6E41" w:rsidRPr="004C06BD" w:rsidRDefault="000E6E41" w:rsidP="00E83230"/>
    <w:p w:rsidR="000E6E41" w:rsidRPr="004C06BD" w:rsidRDefault="000D5FA5" w:rsidP="00E83230">
      <w:r w:rsidRPr="004C06BD">
        <w:rPr>
          <w:rFonts w:hint="cs"/>
          <w:rtl/>
        </w:rPr>
        <w:t>برای خلاصه کردن موارد فوق ،در صورتی که نوع ارز شرکت با نوع ارز مورد است</w:t>
      </w:r>
      <w:r w:rsidR="00D55EB6">
        <w:rPr>
          <w:rFonts w:hint="cs"/>
          <w:rtl/>
        </w:rPr>
        <w:t>فاده در عملیات یکسان نباشد،ارزش</w:t>
      </w:r>
      <w:r w:rsidRPr="004C06BD">
        <w:rPr>
          <w:rFonts w:hint="cs"/>
          <w:rtl/>
        </w:rPr>
        <w:t>های ارزی بوسیله مبا</w:t>
      </w:r>
      <w:r w:rsidR="00D55EB6">
        <w:rPr>
          <w:rFonts w:hint="cs"/>
          <w:rtl/>
        </w:rPr>
        <w:t>لغ مقایسه ای محاسبه خواهند شد.</w:t>
      </w:r>
      <w:r w:rsidR="008761A3" w:rsidRPr="004C06BD">
        <w:rPr>
          <w:rFonts w:hint="cs"/>
          <w:rtl/>
        </w:rPr>
        <w:t xml:space="preserve"> </w:t>
      </w:r>
      <w:r w:rsidR="00D55EB6">
        <w:rPr>
          <w:rFonts w:hint="cs"/>
          <w:rtl/>
        </w:rPr>
        <w:t>به عبارت دیگر</w:t>
      </w:r>
      <w:r w:rsidRPr="004C06BD">
        <w:rPr>
          <w:rFonts w:hint="cs"/>
          <w:rtl/>
        </w:rPr>
        <w:t xml:space="preserve">، نرخ های ارزی که قابل استفاده در هر دو نوع ارز در تاریخ عملیات باشند، با یکدیگر متناسب شده و مبالغ ارزی شرکت بر اساس آن محاسبه می شوند. </w:t>
      </w:r>
    </w:p>
    <w:p w:rsidR="000E6E41" w:rsidRDefault="00D55EB6" w:rsidP="006D7BB1">
      <w:pPr>
        <w:pStyle w:val="Heading2"/>
        <w:rPr>
          <w:rtl/>
        </w:rPr>
      </w:pPr>
      <w:bookmarkStart w:id="138" w:name="N_28_02_14_M_4_P_200"/>
      <w:bookmarkEnd w:id="138"/>
      <w:r>
        <w:rPr>
          <w:rFonts w:hint="cs"/>
          <w:rtl/>
        </w:rPr>
        <w:t xml:space="preserve">  اصلاح تورم</w:t>
      </w:r>
    </w:p>
    <w:p w:rsidR="000D5FA5" w:rsidRPr="004C06BD" w:rsidRDefault="000D5FA5" w:rsidP="00E83230">
      <w:pPr>
        <w:rPr>
          <w:rtl/>
        </w:rPr>
      </w:pPr>
      <w:r w:rsidRPr="004C06BD">
        <w:rPr>
          <w:rFonts w:hint="cs"/>
          <w:rtl/>
        </w:rPr>
        <w:t xml:space="preserve">اگر گزینه </w:t>
      </w:r>
      <w:r w:rsidRPr="004C06BD">
        <w:t>IAS29</w:t>
      </w:r>
      <w:r w:rsidR="00BC292E">
        <w:rPr>
          <w:rFonts w:hint="cs"/>
          <w:rtl/>
        </w:rPr>
        <w:t xml:space="preserve"> درثبت پارامتر</w:t>
      </w:r>
      <w:r w:rsidRPr="004C06BD">
        <w:rPr>
          <w:rFonts w:hint="cs"/>
          <w:rtl/>
        </w:rPr>
        <w:t xml:space="preserve">های ماژول دفترداری انتخاب شده باشد، این قسمت فعال می شود.   </w:t>
      </w:r>
      <w:r w:rsidR="002F4EBD" w:rsidRPr="004C06BD">
        <w:rPr>
          <w:rFonts w:hint="cs"/>
          <w:rtl/>
        </w:rPr>
        <w:t>یک نوع ارز</w:t>
      </w:r>
      <w:r w:rsidR="006F4963" w:rsidRPr="004C06BD">
        <w:rPr>
          <w:rFonts w:hint="cs"/>
          <w:rtl/>
        </w:rPr>
        <w:t xml:space="preserve"> بنام "</w:t>
      </w:r>
      <w:r w:rsidR="002F4EBD" w:rsidRPr="004C06BD">
        <w:rPr>
          <w:rFonts w:hint="cs"/>
          <w:rtl/>
        </w:rPr>
        <w:t xml:space="preserve"> تورم</w:t>
      </w:r>
      <w:r w:rsidR="006F4963" w:rsidRPr="004C06BD">
        <w:rPr>
          <w:rFonts w:hint="cs"/>
          <w:rtl/>
        </w:rPr>
        <w:t>"</w:t>
      </w:r>
      <w:r w:rsidR="002F4EBD" w:rsidRPr="004C06BD">
        <w:rPr>
          <w:rFonts w:hint="cs"/>
          <w:rtl/>
        </w:rPr>
        <w:t xml:space="preserve"> بایستی در </w:t>
      </w:r>
      <w:r w:rsidR="006F4963" w:rsidRPr="004C06BD">
        <w:rPr>
          <w:rFonts w:hint="cs"/>
          <w:rtl/>
        </w:rPr>
        <w:t>ماژول</w:t>
      </w:r>
      <w:r w:rsidR="00BC292E">
        <w:rPr>
          <w:rFonts w:hint="cs"/>
          <w:rtl/>
        </w:rPr>
        <w:t xml:space="preserve"> مدیریت</w:t>
      </w:r>
      <w:r w:rsidR="006F4963" w:rsidRPr="004C06BD">
        <w:rPr>
          <w:rFonts w:hint="cs"/>
          <w:rtl/>
        </w:rPr>
        <w:t xml:space="preserve"> ارز تعریف شود</w:t>
      </w:r>
      <w:r w:rsidR="00BC292E">
        <w:rPr>
          <w:rFonts w:hint="cs"/>
          <w:rtl/>
        </w:rPr>
        <w:t xml:space="preserve"> </w:t>
      </w:r>
      <w:r w:rsidR="006F4963" w:rsidRPr="004C06BD">
        <w:rPr>
          <w:rFonts w:hint="cs"/>
          <w:rtl/>
        </w:rPr>
        <w:t xml:space="preserve">تا بتوانیم عملیات تعدیلی تورمی </w:t>
      </w:r>
      <w:r w:rsidR="00BC292E">
        <w:rPr>
          <w:rFonts w:hint="cs"/>
          <w:rtl/>
        </w:rPr>
        <w:lastRenderedPageBreak/>
        <w:t>را انجام دهیم</w:t>
      </w:r>
      <w:r w:rsidR="006F4963" w:rsidRPr="004C06BD">
        <w:rPr>
          <w:rFonts w:hint="cs"/>
          <w:rtl/>
        </w:rPr>
        <w:t>. شاخص تورم بانک مرکزی بایستی در همان ماژول در قسمت ورود نرخ ارز وارد شود.  آنگاه ، ارزی که به عنوان تورم معرفی شده است در فیلد نوع</w:t>
      </w:r>
      <w:r w:rsidR="00BC292E">
        <w:rPr>
          <w:rFonts w:hint="cs"/>
          <w:rtl/>
        </w:rPr>
        <w:t xml:space="preserve"> ارز شرکت در ماژول جعبه ابزار</w:t>
      </w:r>
      <w:r w:rsidR="006F4963" w:rsidRPr="004C06BD">
        <w:rPr>
          <w:rFonts w:hint="cs"/>
          <w:rtl/>
        </w:rPr>
        <w:t xml:space="preserve"> ثبت می شود.</w:t>
      </w:r>
    </w:p>
    <w:p w:rsidR="006F4963" w:rsidRPr="004C06BD" w:rsidRDefault="006F4963" w:rsidP="00E83230">
      <w:pPr>
        <w:rPr>
          <w:rtl/>
        </w:rPr>
      </w:pPr>
      <w:r w:rsidRPr="004C06BD">
        <w:rPr>
          <w:rFonts w:hint="cs"/>
          <w:rtl/>
        </w:rPr>
        <w:t>وقتی ک</w:t>
      </w:r>
      <w:r w:rsidR="00BC292E">
        <w:rPr>
          <w:rFonts w:hint="cs"/>
          <w:rtl/>
        </w:rPr>
        <w:t>ه عملیات تبدیل ارز / تورم بعد از</w:t>
      </w:r>
      <w:r w:rsidRPr="004C06BD">
        <w:rPr>
          <w:rFonts w:hint="cs"/>
          <w:rtl/>
        </w:rPr>
        <w:t xml:space="preserve"> انجام تعاریف مورد نیاز اجرا می شود، یک نوع ارز با شرح تورم در فیلد نوع ارز معاملات موجودی ها ایجاد</w:t>
      </w:r>
      <w:r w:rsidR="00BC292E">
        <w:rPr>
          <w:rFonts w:hint="cs"/>
          <w:rtl/>
        </w:rPr>
        <w:t xml:space="preserve"> </w:t>
      </w:r>
      <w:r w:rsidRPr="004C06BD">
        <w:rPr>
          <w:rFonts w:hint="cs"/>
          <w:rtl/>
        </w:rPr>
        <w:t xml:space="preserve">شده و در ماه های مربوطه ثبت می شود.  عملیات تعدیلات تورم بعد از این عملیات اجرا می شود.  </w:t>
      </w:r>
    </w:p>
    <w:p w:rsidR="000E6E41" w:rsidRPr="000D75F1" w:rsidRDefault="006F4963" w:rsidP="00E83230">
      <w:r>
        <w:rPr>
          <w:rFonts w:hint="cs"/>
          <w:color w:val="FF00FF"/>
          <w:rtl/>
        </w:rPr>
        <w:t xml:space="preserve"> </w:t>
      </w:r>
      <w:r w:rsidR="000E6E41" w:rsidRPr="000D75F1">
        <w:t xml:space="preserve"> </w:t>
      </w:r>
    </w:p>
    <w:p w:rsidR="000E6E41" w:rsidRPr="000D75F1" w:rsidRDefault="000E6E41" w:rsidP="00E83230"/>
    <w:p w:rsidR="000E6E41" w:rsidRPr="00331FA8" w:rsidRDefault="00BC292E" w:rsidP="00E83230">
      <w:r>
        <w:rPr>
          <w:noProof/>
          <w:lang w:eastAsia="en-US" w:bidi="ar-SA"/>
        </w:rPr>
        <w:drawing>
          <wp:inline distT="0" distB="0" distL="0" distR="0">
            <wp:extent cx="4707255" cy="315658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4707255" cy="3156585"/>
                    </a:xfrm>
                    <a:prstGeom prst="rect">
                      <a:avLst/>
                    </a:prstGeom>
                    <a:noFill/>
                    <a:ln w="9525">
                      <a:noFill/>
                      <a:miter lim="800000"/>
                      <a:headEnd/>
                      <a:tailEnd/>
                    </a:ln>
                  </pic:spPr>
                </pic:pic>
              </a:graphicData>
            </a:graphic>
          </wp:inline>
        </w:drawing>
      </w:r>
    </w:p>
    <w:p w:rsidR="000E6E41" w:rsidRPr="000D75F1" w:rsidRDefault="000E6E41" w:rsidP="00E83230"/>
    <w:p w:rsidR="000E6E41" w:rsidRDefault="00DA6895" w:rsidP="00BC292E">
      <w:pPr>
        <w:pStyle w:val="Heading101"/>
        <w:rPr>
          <w:rtl/>
        </w:rPr>
      </w:pPr>
      <w:r>
        <w:rPr>
          <w:rFonts w:hint="cs"/>
          <w:rtl/>
        </w:rPr>
        <w:t xml:space="preserve"> </w:t>
      </w:r>
      <w:r w:rsidR="00BC292E">
        <w:rPr>
          <w:rFonts w:hint="cs"/>
          <w:rtl/>
        </w:rPr>
        <w:t>مدت ماه</w:t>
      </w:r>
      <w:r>
        <w:rPr>
          <w:rFonts w:hint="cs"/>
          <w:rtl/>
        </w:rPr>
        <w:t xml:space="preserve"> </w:t>
      </w:r>
    </w:p>
    <w:p w:rsidR="00DA6895" w:rsidRPr="004C06BD" w:rsidRDefault="00BC292E" w:rsidP="00E83230">
      <w:pPr>
        <w:rPr>
          <w:rtl/>
        </w:rPr>
      </w:pPr>
      <w:r>
        <w:rPr>
          <w:rFonts w:hint="cs"/>
          <w:rtl/>
        </w:rPr>
        <w:t>عملیات تعدیلات تورمی برای ماه</w:t>
      </w:r>
      <w:r w:rsidR="00DA6895" w:rsidRPr="004C06BD">
        <w:rPr>
          <w:rFonts w:hint="cs"/>
          <w:rtl/>
        </w:rPr>
        <w:t xml:space="preserve">های خاص انجام می شود، دامنه ماهانه مربوطه </w:t>
      </w:r>
      <w:r>
        <w:rPr>
          <w:rFonts w:hint="cs"/>
          <w:rtl/>
        </w:rPr>
        <w:t>بایستی در این فیلد مشخص شود.</w:t>
      </w:r>
      <w:r w:rsidR="00DA6895" w:rsidRPr="004C06BD">
        <w:rPr>
          <w:rFonts w:hint="cs"/>
          <w:rtl/>
        </w:rPr>
        <w:t xml:space="preserve"> برای </w:t>
      </w:r>
      <w:r>
        <w:rPr>
          <w:rFonts w:hint="cs"/>
          <w:rtl/>
        </w:rPr>
        <w:t>مثال، اگر مایل هستید تعدیلات تورم</w:t>
      </w:r>
      <w:r w:rsidR="00DA6895" w:rsidRPr="004C06BD">
        <w:rPr>
          <w:rFonts w:hint="cs"/>
          <w:rtl/>
        </w:rPr>
        <w:t xml:space="preserve">ی برای معاملاتی که تا ماه 7 ثبت کرده اید انجام شود، شما بایستی </w:t>
      </w:r>
      <w:r>
        <w:rPr>
          <w:rFonts w:hint="cs"/>
          <w:rtl/>
        </w:rPr>
        <w:t>07-01 را در این فیلد وارد کنید.</w:t>
      </w:r>
      <w:r w:rsidR="00DA6895" w:rsidRPr="004C06BD">
        <w:rPr>
          <w:rFonts w:hint="cs"/>
          <w:rtl/>
        </w:rPr>
        <w:t xml:space="preserve"> این عملیات یک معامله نوع </w:t>
      </w:r>
      <w:r w:rsidR="00DA6895" w:rsidRPr="004C06BD">
        <w:t>E</w:t>
      </w:r>
      <w:r>
        <w:rPr>
          <w:rFonts w:hint="cs"/>
          <w:rtl/>
        </w:rPr>
        <w:t xml:space="preserve"> (هزینه ای) در گردش کالا</w:t>
      </w:r>
      <w:r w:rsidR="00DA6895" w:rsidRPr="004C06BD">
        <w:rPr>
          <w:rFonts w:hint="cs"/>
          <w:rtl/>
        </w:rPr>
        <w:t>ها در ماه 8 بر اساس شاخص تورم که در ماژول</w:t>
      </w:r>
      <w:r>
        <w:rPr>
          <w:rFonts w:hint="cs"/>
          <w:rtl/>
        </w:rPr>
        <w:t xml:space="preserve"> مدیریت</w:t>
      </w:r>
      <w:r w:rsidR="00DA6895" w:rsidRPr="004C06BD">
        <w:rPr>
          <w:rFonts w:hint="cs"/>
          <w:rtl/>
        </w:rPr>
        <w:t xml:space="preserve"> ارز تعریف شده است ایجاد خواهد کرد. </w:t>
      </w:r>
    </w:p>
    <w:p w:rsidR="000E6E41" w:rsidRDefault="00DA6895" w:rsidP="00BC292E">
      <w:pPr>
        <w:pStyle w:val="Heading101"/>
        <w:rPr>
          <w:rtl/>
        </w:rPr>
      </w:pPr>
      <w:r>
        <w:rPr>
          <w:rFonts w:hint="cs"/>
          <w:rtl/>
        </w:rPr>
        <w:t xml:space="preserve">  نوع </w:t>
      </w:r>
      <w:r w:rsidR="00BC292E">
        <w:rPr>
          <w:rFonts w:hint="cs"/>
          <w:rtl/>
        </w:rPr>
        <w:t>اصلاح</w:t>
      </w:r>
      <w:r>
        <w:rPr>
          <w:rFonts w:hint="cs"/>
          <w:rtl/>
        </w:rPr>
        <w:t xml:space="preserve"> </w:t>
      </w:r>
    </w:p>
    <w:p w:rsidR="00DA6895" w:rsidRPr="004C06BD" w:rsidRDefault="00DA6895" w:rsidP="00E83230">
      <w:r w:rsidRPr="004C06BD">
        <w:rPr>
          <w:rFonts w:hint="cs"/>
          <w:rtl/>
        </w:rPr>
        <w:t>برنامه نوع ا</w:t>
      </w:r>
      <w:r w:rsidR="00BC292E">
        <w:rPr>
          <w:rFonts w:hint="cs"/>
          <w:rtl/>
        </w:rPr>
        <w:t>رزی را که در ماژول جعبه ابزار تعریف شده است جایگرین می کند.</w:t>
      </w:r>
      <w:r w:rsidRPr="004C06BD">
        <w:rPr>
          <w:rFonts w:hint="cs"/>
          <w:rtl/>
        </w:rPr>
        <w:t xml:space="preserve"> این بایستی نوع ارزی باشد که برای تورم تعریف شده است.  </w:t>
      </w:r>
    </w:p>
    <w:p w:rsidR="000E6E41" w:rsidRDefault="00D16A6B" w:rsidP="00E83230">
      <w:pPr>
        <w:pStyle w:val="Heading101"/>
        <w:rPr>
          <w:rtl/>
        </w:rPr>
      </w:pPr>
      <w:r>
        <w:rPr>
          <w:rFonts w:hint="cs"/>
          <w:rtl/>
        </w:rPr>
        <w:t xml:space="preserve"> </w:t>
      </w:r>
      <w:r w:rsidR="00BC292E">
        <w:rPr>
          <w:rFonts w:hint="cs"/>
          <w:rtl/>
        </w:rPr>
        <w:t xml:space="preserve"> نوع گردش (انتقال)</w:t>
      </w:r>
    </w:p>
    <w:p w:rsidR="00DA6895" w:rsidRPr="00E806D3" w:rsidRDefault="00DA6895" w:rsidP="00E83230">
      <w:r w:rsidRPr="00E806D3">
        <w:rPr>
          <w:rFonts w:hint="cs"/>
          <w:rtl/>
        </w:rPr>
        <w:t>نوع تبدیل ارز ا</w:t>
      </w:r>
      <w:r w:rsidR="00BC292E">
        <w:rPr>
          <w:rFonts w:hint="cs"/>
          <w:rtl/>
        </w:rPr>
        <w:t>نتخاب شده در ماژول جعبه ابزار</w:t>
      </w:r>
      <w:r w:rsidRPr="00E806D3">
        <w:rPr>
          <w:rFonts w:hint="cs"/>
          <w:rtl/>
        </w:rPr>
        <w:t xml:space="preserve"> در این فیلد مشاهده می شود.  خرید ارز، فروش ارز، خرید نقدی و فروش نقدی </w:t>
      </w:r>
      <w:r w:rsidR="00D16A6B" w:rsidRPr="00E806D3">
        <w:rPr>
          <w:rFonts w:hint="cs"/>
          <w:rtl/>
        </w:rPr>
        <w:t>ان</w:t>
      </w:r>
      <w:r w:rsidR="00BC292E">
        <w:rPr>
          <w:rFonts w:hint="cs"/>
          <w:rtl/>
        </w:rPr>
        <w:t>واع حالاتی هستند که می توان آنه</w:t>
      </w:r>
      <w:r w:rsidR="00D16A6B" w:rsidRPr="00E806D3">
        <w:rPr>
          <w:rFonts w:hint="cs"/>
          <w:rtl/>
        </w:rPr>
        <w:t xml:space="preserve">ا را برای عملیات تعدیل تورمی انتخاب کرد. </w:t>
      </w:r>
    </w:p>
    <w:p w:rsidR="000E6E41" w:rsidRDefault="00BC292E" w:rsidP="00E83230">
      <w:pPr>
        <w:pStyle w:val="Heading101"/>
        <w:rPr>
          <w:rtl/>
        </w:rPr>
      </w:pPr>
      <w:r>
        <w:rPr>
          <w:rFonts w:hint="cs"/>
          <w:rtl/>
        </w:rPr>
        <w:t>شامل</w:t>
      </w:r>
      <w:r w:rsidR="00D16A6B">
        <w:rPr>
          <w:rFonts w:hint="cs"/>
          <w:rtl/>
        </w:rPr>
        <w:t xml:space="preserve"> شعب </w:t>
      </w:r>
    </w:p>
    <w:p w:rsidR="00D16A6B" w:rsidRDefault="00BC292E" w:rsidP="00E83230">
      <w:pPr>
        <w:rPr>
          <w:rtl/>
        </w:rPr>
      </w:pPr>
      <w:r>
        <w:rPr>
          <w:rFonts w:hint="cs"/>
          <w:rtl/>
        </w:rPr>
        <w:lastRenderedPageBreak/>
        <w:t>گزینه "شامل</w:t>
      </w:r>
      <w:r w:rsidR="00D16A6B" w:rsidRPr="00E806D3">
        <w:rPr>
          <w:rFonts w:hint="cs"/>
          <w:rtl/>
        </w:rPr>
        <w:t xml:space="preserve"> شعب " زمانی انتخاب می شود که عملیات تعدیلات تورمی بوسیله شعب نیر اجرا می شود.</w:t>
      </w:r>
    </w:p>
    <w:p w:rsidR="00E806D3" w:rsidRPr="00E806D3" w:rsidRDefault="00E806D3" w:rsidP="00E83230"/>
    <w:p w:rsidR="000E6E41" w:rsidRDefault="00E44C47" w:rsidP="006D7BB1">
      <w:pPr>
        <w:pStyle w:val="Heading2"/>
        <w:rPr>
          <w:rtl/>
        </w:rPr>
      </w:pPr>
      <w:bookmarkStart w:id="139" w:name="N_28_02_15_M_4_P_201"/>
      <w:bookmarkStart w:id="140" w:name="_Toc127789053"/>
      <w:bookmarkEnd w:id="139"/>
      <w:r>
        <w:rPr>
          <w:rFonts w:hint="cs"/>
          <w:rtl/>
        </w:rPr>
        <w:t xml:space="preserve"> </w:t>
      </w:r>
      <w:r w:rsidR="000E6E41" w:rsidRPr="000D75F1">
        <w:t xml:space="preserve"> </w:t>
      </w:r>
      <w:bookmarkEnd w:id="140"/>
      <w:r w:rsidR="00D16A6B">
        <w:rPr>
          <w:rFonts w:hint="cs"/>
          <w:rtl/>
        </w:rPr>
        <w:t xml:space="preserve"> </w:t>
      </w:r>
      <w:r w:rsidR="008809F7">
        <w:rPr>
          <w:rFonts w:hint="cs"/>
          <w:rtl/>
        </w:rPr>
        <w:t>ان</w:t>
      </w:r>
      <w:r w:rsidR="00BC292E">
        <w:rPr>
          <w:rFonts w:hint="cs"/>
          <w:rtl/>
        </w:rPr>
        <w:t>صراف اصلاح تورم</w:t>
      </w:r>
      <w:r>
        <w:rPr>
          <w:rFonts w:hint="cs"/>
          <w:rtl/>
        </w:rPr>
        <w:t xml:space="preserve"> </w:t>
      </w:r>
    </w:p>
    <w:p w:rsidR="008809F7" w:rsidRDefault="008809F7" w:rsidP="00E83230">
      <w:pPr>
        <w:rPr>
          <w:rtl/>
        </w:rPr>
      </w:pPr>
      <w:r>
        <w:rPr>
          <w:rFonts w:hint="cs"/>
          <w:noProof/>
          <w:lang w:eastAsia="en-US" w:bidi="ar-SA"/>
        </w:rPr>
        <w:drawing>
          <wp:inline distT="0" distB="0" distL="0" distR="0">
            <wp:extent cx="4707255" cy="313309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4707255" cy="3133090"/>
                    </a:xfrm>
                    <a:prstGeom prst="rect">
                      <a:avLst/>
                    </a:prstGeom>
                    <a:noFill/>
                    <a:ln w="9525">
                      <a:noFill/>
                      <a:miter lim="800000"/>
                      <a:headEnd/>
                      <a:tailEnd/>
                    </a:ln>
                  </pic:spPr>
                </pic:pic>
              </a:graphicData>
            </a:graphic>
          </wp:inline>
        </w:drawing>
      </w:r>
    </w:p>
    <w:p w:rsidR="00E44C47" w:rsidRPr="00E806D3" w:rsidRDefault="00E44C47" w:rsidP="00E83230">
      <w:pPr>
        <w:rPr>
          <w:rtl/>
        </w:rPr>
      </w:pPr>
      <w:r w:rsidRPr="00E806D3">
        <w:rPr>
          <w:rFonts w:hint="cs"/>
          <w:rtl/>
        </w:rPr>
        <w:t xml:space="preserve">این عملیات برای حذف معاملات نوع </w:t>
      </w:r>
      <w:r w:rsidRPr="00E806D3">
        <w:t>E</w:t>
      </w:r>
      <w:r w:rsidRPr="00E806D3">
        <w:rPr>
          <w:rFonts w:hint="cs"/>
          <w:rtl/>
        </w:rPr>
        <w:t xml:space="preserve"> (هزینه ای) است با عملیات تعدیلات تورمی ایجاد شده است.  موجودی هایی که باید حذف شوند می توانند در پنجره درخواست های اولیه مشخص شوند.  </w:t>
      </w:r>
    </w:p>
    <w:p w:rsidR="000E6E41" w:rsidRDefault="00E44C47" w:rsidP="00E83230">
      <w:pPr>
        <w:pStyle w:val="Heading101"/>
        <w:rPr>
          <w:rtl/>
        </w:rPr>
      </w:pPr>
      <w:r>
        <w:rPr>
          <w:rFonts w:hint="cs"/>
          <w:rtl/>
        </w:rPr>
        <w:t>ماه</w:t>
      </w:r>
    </w:p>
    <w:p w:rsidR="00E44C47" w:rsidRPr="00E806D3" w:rsidRDefault="008167B4" w:rsidP="00E83230">
      <w:r w:rsidRPr="00E806D3">
        <w:rPr>
          <w:rFonts w:hint="cs"/>
          <w:rtl/>
        </w:rPr>
        <w:t xml:space="preserve">ماهی که معاملات هزینه های قابل حذف در آن ثبت شده اند </w:t>
      </w:r>
      <w:r w:rsidR="006C78A5">
        <w:rPr>
          <w:rFonts w:hint="cs"/>
          <w:rtl/>
        </w:rPr>
        <w:t>را بایستی در این فیلد وارد کرد.</w:t>
      </w:r>
      <w:r w:rsidRPr="00E806D3">
        <w:rPr>
          <w:rFonts w:hint="cs"/>
          <w:rtl/>
        </w:rPr>
        <w:t xml:space="preserve"> </w:t>
      </w:r>
      <w:r w:rsidR="006C78A5">
        <w:rPr>
          <w:rFonts w:hint="cs"/>
          <w:rtl/>
        </w:rPr>
        <w:t xml:space="preserve">برای مثال،شما </w:t>
      </w:r>
      <w:r w:rsidR="00B20258" w:rsidRPr="00E806D3">
        <w:rPr>
          <w:rFonts w:hint="cs"/>
          <w:rtl/>
        </w:rPr>
        <w:t xml:space="preserve">عملیات تبدیل ارز/تورم را برای هفت ماهه اول سال اجرا کرده و ماه 8 را برای ورود هزینه </w:t>
      </w:r>
      <w:r w:rsidR="006C78A5">
        <w:rPr>
          <w:rFonts w:hint="cs"/>
          <w:rtl/>
        </w:rPr>
        <w:t>تعدیلات تورمی در نظر گرقته اید.</w:t>
      </w:r>
      <w:r w:rsidR="00B20258" w:rsidRPr="00E806D3">
        <w:rPr>
          <w:rFonts w:hint="cs"/>
          <w:rtl/>
        </w:rPr>
        <w:t xml:space="preserve"> در این صورت شما باید عدد 8 را در فیلد کد ماه وارد کنید تا عملیات را حذف کنید. </w:t>
      </w:r>
    </w:p>
    <w:p w:rsidR="000E6E41" w:rsidRDefault="00B20258" w:rsidP="006C78A5">
      <w:pPr>
        <w:pStyle w:val="Heading101"/>
        <w:rPr>
          <w:rtl/>
        </w:rPr>
      </w:pPr>
      <w:r>
        <w:rPr>
          <w:rFonts w:hint="cs"/>
          <w:rtl/>
        </w:rPr>
        <w:t xml:space="preserve">  </w:t>
      </w:r>
      <w:r w:rsidR="006C78A5">
        <w:rPr>
          <w:rFonts w:hint="cs"/>
          <w:rtl/>
        </w:rPr>
        <w:t>شامل</w:t>
      </w:r>
      <w:r>
        <w:rPr>
          <w:rFonts w:hint="cs"/>
          <w:rtl/>
        </w:rPr>
        <w:t xml:space="preserve"> شعب </w:t>
      </w:r>
    </w:p>
    <w:p w:rsidR="00B20258" w:rsidRPr="00E806D3" w:rsidRDefault="00B20258" w:rsidP="00E83230">
      <w:r>
        <w:rPr>
          <w:rFonts w:hint="cs"/>
          <w:rtl/>
        </w:rPr>
        <w:t xml:space="preserve"> </w:t>
      </w:r>
      <w:r w:rsidRPr="00E806D3">
        <w:rPr>
          <w:rFonts w:hint="cs"/>
          <w:rtl/>
        </w:rPr>
        <w:t xml:space="preserve">اگر عملیات تعدیلات تورمی </w:t>
      </w:r>
      <w:r w:rsidR="006C78A5">
        <w:rPr>
          <w:rFonts w:hint="cs"/>
          <w:rtl/>
        </w:rPr>
        <w:t>در شعب نیز اجرا شده است، گزینه شامل</w:t>
      </w:r>
      <w:r w:rsidRPr="00E806D3">
        <w:rPr>
          <w:rFonts w:hint="cs"/>
          <w:rtl/>
        </w:rPr>
        <w:t xml:space="preserve"> شعب باید انتخاب شود تا بتوان عملیات را حذف کرد </w:t>
      </w:r>
    </w:p>
    <w:p w:rsidR="000E6E41" w:rsidRPr="000D75F1" w:rsidRDefault="006423A0" w:rsidP="006D7BB1">
      <w:pPr>
        <w:pStyle w:val="Heading2"/>
      </w:pPr>
      <w:bookmarkStart w:id="141" w:name="N_28_02_16"/>
      <w:bookmarkEnd w:id="141"/>
      <w:r>
        <w:rPr>
          <w:rFonts w:hint="cs"/>
          <w:rtl/>
        </w:rPr>
        <w:t xml:space="preserve"> </w:t>
      </w:r>
      <w:r w:rsidR="00B20258">
        <w:rPr>
          <w:rFonts w:hint="cs"/>
          <w:rtl/>
        </w:rPr>
        <w:t xml:space="preserve"> </w:t>
      </w:r>
      <w:r w:rsidR="00CA4A0D">
        <w:rPr>
          <w:rFonts w:hint="cs"/>
          <w:rtl/>
        </w:rPr>
        <w:t>عملیات انبارگردانی</w:t>
      </w:r>
    </w:p>
    <w:p w:rsidR="000E6E41" w:rsidRDefault="006423A0" w:rsidP="00487BD6">
      <w:pPr>
        <w:pStyle w:val="Heading3"/>
        <w:rPr>
          <w:rtl/>
        </w:rPr>
      </w:pPr>
      <w:bookmarkStart w:id="142" w:name="N_28_02_16_01_M_4_P_80"/>
      <w:bookmarkStart w:id="143" w:name="_Toc127789055"/>
      <w:bookmarkEnd w:id="142"/>
      <w:r>
        <w:rPr>
          <w:rFonts w:hint="cs"/>
          <w:rtl/>
        </w:rPr>
        <w:t xml:space="preserve"> </w:t>
      </w:r>
      <w:r w:rsidR="000E6E41" w:rsidRPr="000D75F1">
        <w:t xml:space="preserve"> </w:t>
      </w:r>
      <w:bookmarkEnd w:id="143"/>
      <w:r w:rsidR="00B20258" w:rsidRPr="006423A0">
        <w:rPr>
          <w:rFonts w:hint="cs"/>
          <w:rtl/>
        </w:rPr>
        <w:t xml:space="preserve">ورود </w:t>
      </w:r>
      <w:r w:rsidR="00CA4A0D">
        <w:rPr>
          <w:rFonts w:hint="cs"/>
          <w:rtl/>
        </w:rPr>
        <w:t>اطلاعات انبارگردانی</w:t>
      </w:r>
    </w:p>
    <w:p w:rsidR="006423A0" w:rsidRPr="00E806D3" w:rsidRDefault="00CA4A0D" w:rsidP="00E83230">
      <w:r>
        <w:rPr>
          <w:rFonts w:hint="cs"/>
          <w:rtl/>
        </w:rPr>
        <w:t>مقادیر حاصل از انبارگردانی</w:t>
      </w:r>
      <w:r w:rsidR="006423A0" w:rsidRPr="00E806D3">
        <w:rPr>
          <w:rFonts w:hint="cs"/>
          <w:rtl/>
        </w:rPr>
        <w:t xml:space="preserve"> به ترتیب</w:t>
      </w:r>
      <w:r>
        <w:rPr>
          <w:rFonts w:hint="cs"/>
          <w:rtl/>
        </w:rPr>
        <w:t xml:space="preserve"> تاریخ در این قسمت وارد می شود.</w:t>
      </w:r>
      <w:r w:rsidR="006423A0" w:rsidRPr="00E806D3">
        <w:rPr>
          <w:rFonts w:hint="cs"/>
          <w:rtl/>
        </w:rPr>
        <w:t xml:space="preserve"> در این پنجره شما می توانید مقادیر حاصل از شمارش فیریکی را وارد کنید و ی</w:t>
      </w:r>
      <w:r>
        <w:rPr>
          <w:rFonts w:hint="cs"/>
          <w:rtl/>
        </w:rPr>
        <w:t>ا مقادیر قبلی را بروزآوری کنید.</w:t>
      </w:r>
      <w:r w:rsidR="006423A0" w:rsidRPr="00E806D3">
        <w:rPr>
          <w:rFonts w:hint="cs"/>
          <w:rtl/>
        </w:rPr>
        <w:t xml:space="preserve"> شما می توالنید ا</w:t>
      </w:r>
      <w:r>
        <w:rPr>
          <w:rFonts w:hint="cs"/>
          <w:rtl/>
        </w:rPr>
        <w:t>ز این قسمت برای ثبت شمارش کالا</w:t>
      </w:r>
      <w:r w:rsidR="006423A0" w:rsidRPr="00E806D3">
        <w:rPr>
          <w:rFonts w:hint="cs"/>
          <w:rtl/>
        </w:rPr>
        <w:t xml:space="preserve"> به</w:t>
      </w:r>
      <w:r>
        <w:rPr>
          <w:rFonts w:hint="cs"/>
          <w:rtl/>
        </w:rPr>
        <w:t xml:space="preserve"> منظور گزارش گیری استفاده کنید.</w:t>
      </w:r>
      <w:r w:rsidR="006423A0" w:rsidRPr="00E806D3">
        <w:rPr>
          <w:rFonts w:hint="cs"/>
          <w:rtl/>
        </w:rPr>
        <w:t xml:space="preserve"> اطلاعات یا </w:t>
      </w:r>
      <w:r>
        <w:rPr>
          <w:rFonts w:hint="cs"/>
          <w:rtl/>
        </w:rPr>
        <w:t>اصلاحاتی که در این قسمت انجام می دهید باعث ثبت هیچگونه گردشی در موجودی ها نمی شود. نتیجه انبارگردانی</w:t>
      </w:r>
      <w:r w:rsidR="006423A0" w:rsidRPr="00E806D3">
        <w:rPr>
          <w:rFonts w:hint="cs"/>
          <w:rtl/>
        </w:rPr>
        <w:t xml:space="preserve"> برای شرکت هایی که از انبارهای محلی استفاده می کنند  از این قسمت ثبت می شود.</w:t>
      </w:r>
    </w:p>
    <w:p w:rsidR="000E6E41" w:rsidRPr="006423A0" w:rsidRDefault="006423A0" w:rsidP="00E83230">
      <w:pPr>
        <w:rPr>
          <w:color w:val="993366"/>
        </w:rPr>
      </w:pPr>
      <w:r>
        <w:rPr>
          <w:rFonts w:hint="cs"/>
          <w:rtl/>
        </w:rPr>
        <w:lastRenderedPageBreak/>
        <w:t xml:space="preserve"> </w:t>
      </w:r>
    </w:p>
    <w:p w:rsidR="000E6E41" w:rsidRPr="000D75F1" w:rsidRDefault="000E6E41" w:rsidP="00E83230"/>
    <w:p w:rsidR="000E6E41" w:rsidRPr="000D75F1" w:rsidRDefault="00BC754A" w:rsidP="00CA4A0D">
      <w:r>
        <w:rPr>
          <w:noProof/>
          <w:lang w:eastAsia="en-US" w:bidi="ar-SA"/>
        </w:rPr>
        <w:drawing>
          <wp:inline distT="0" distB="0" distL="0" distR="0">
            <wp:extent cx="5033010" cy="2456815"/>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5033010" cy="2456815"/>
                    </a:xfrm>
                    <a:prstGeom prst="rect">
                      <a:avLst/>
                    </a:prstGeom>
                    <a:noFill/>
                    <a:ln w="9525">
                      <a:noFill/>
                      <a:miter lim="800000"/>
                      <a:headEnd/>
                      <a:tailEnd/>
                    </a:ln>
                  </pic:spPr>
                </pic:pic>
              </a:graphicData>
            </a:graphic>
          </wp:inline>
        </w:drawing>
      </w:r>
    </w:p>
    <w:p w:rsidR="000E6E41" w:rsidRPr="0034355C" w:rsidRDefault="006423A0" w:rsidP="00E83230">
      <w:pPr>
        <w:pStyle w:val="Heading101"/>
        <w:rPr>
          <w:rtl/>
        </w:rPr>
      </w:pPr>
      <w:r w:rsidRPr="0034355C">
        <w:rPr>
          <w:rFonts w:hint="cs"/>
          <w:rtl/>
        </w:rPr>
        <w:t xml:space="preserve">  تاریخ </w:t>
      </w:r>
    </w:p>
    <w:p w:rsidR="006423A0" w:rsidRPr="00E806D3" w:rsidRDefault="006423A0" w:rsidP="00CA4A0D">
      <w:r w:rsidRPr="00E806D3">
        <w:rPr>
          <w:rFonts w:hint="cs"/>
          <w:rtl/>
        </w:rPr>
        <w:t>تاریخ</w:t>
      </w:r>
      <w:r w:rsidR="00CA4A0D">
        <w:rPr>
          <w:rFonts w:hint="cs"/>
          <w:rtl/>
        </w:rPr>
        <w:t xml:space="preserve"> انبارگردانی</w:t>
      </w:r>
      <w:r w:rsidRPr="00E806D3">
        <w:rPr>
          <w:rFonts w:hint="cs"/>
          <w:rtl/>
        </w:rPr>
        <w:t xml:space="preserve"> بایستی در این فیلد وارد شود.</w:t>
      </w:r>
    </w:p>
    <w:p w:rsidR="000E6E41" w:rsidRDefault="00F018D1" w:rsidP="00E83230">
      <w:pPr>
        <w:pStyle w:val="Heading101"/>
        <w:rPr>
          <w:rtl/>
        </w:rPr>
      </w:pPr>
      <w:r>
        <w:rPr>
          <w:rFonts w:hint="cs"/>
          <w:rtl/>
        </w:rPr>
        <w:t xml:space="preserve"> </w:t>
      </w:r>
      <w:r w:rsidR="006423A0">
        <w:rPr>
          <w:rFonts w:hint="cs"/>
          <w:rtl/>
        </w:rPr>
        <w:t xml:space="preserve"> </w:t>
      </w:r>
      <w:r w:rsidR="00CA4A0D">
        <w:rPr>
          <w:rFonts w:hint="cs"/>
          <w:rtl/>
        </w:rPr>
        <w:t>کد شخ</w:t>
      </w:r>
      <w:r w:rsidR="003B3792">
        <w:rPr>
          <w:rFonts w:hint="cs"/>
          <w:rtl/>
        </w:rPr>
        <w:t xml:space="preserve">ص </w:t>
      </w:r>
    </w:p>
    <w:p w:rsidR="003B3792" w:rsidRPr="00E806D3" w:rsidRDefault="003B3792" w:rsidP="00E83230">
      <w:r w:rsidRPr="00E806D3">
        <w:rPr>
          <w:rFonts w:hint="cs"/>
          <w:rtl/>
        </w:rPr>
        <w:t>این فیلد وقتی مورد استفاده قرار می گیرد که انبارهای محل</w:t>
      </w:r>
      <w:r w:rsidR="00CA4A0D">
        <w:rPr>
          <w:rFonts w:hint="cs"/>
          <w:rtl/>
        </w:rPr>
        <w:t>ی بصورت جاری اشخاص ثبت می شوند.</w:t>
      </w:r>
      <w:r w:rsidRPr="00E806D3">
        <w:rPr>
          <w:rFonts w:hint="cs"/>
          <w:rtl/>
        </w:rPr>
        <w:t xml:space="preserve"> </w:t>
      </w:r>
      <w:r w:rsidR="00CA4A0D">
        <w:rPr>
          <w:rFonts w:hint="cs"/>
          <w:rtl/>
        </w:rPr>
        <w:t>کدهای جاری اشخاص تعریف شده</w:t>
      </w:r>
      <w:r w:rsidR="00F018D1" w:rsidRPr="00E806D3">
        <w:rPr>
          <w:rFonts w:hint="cs"/>
          <w:rtl/>
        </w:rPr>
        <w:t>، که برای انبارهای محلی تعریف شده اند،بایستی در این نوع روش ها وارد شو</w:t>
      </w:r>
      <w:r w:rsidR="00CA4A0D">
        <w:rPr>
          <w:rFonts w:hint="cs"/>
          <w:rtl/>
        </w:rPr>
        <w:t>ند تا بتوانیم پروسه انبارگردانی موجودی</w:t>
      </w:r>
      <w:r w:rsidR="00F018D1" w:rsidRPr="00E806D3">
        <w:rPr>
          <w:rFonts w:hint="cs"/>
          <w:rtl/>
        </w:rPr>
        <w:t>ها را در انبارهای محلی اجرا کنیم.</w:t>
      </w:r>
    </w:p>
    <w:p w:rsidR="000E6E41" w:rsidRDefault="00CA4A0D" w:rsidP="00E83230">
      <w:pPr>
        <w:pStyle w:val="Heading101"/>
        <w:rPr>
          <w:rtl/>
        </w:rPr>
      </w:pPr>
      <w:r>
        <w:rPr>
          <w:rFonts w:hint="cs"/>
          <w:rtl/>
        </w:rPr>
        <w:t>نوع مرت</w:t>
      </w:r>
      <w:r w:rsidR="00CC2B68">
        <w:rPr>
          <w:rFonts w:hint="cs"/>
          <w:rtl/>
        </w:rPr>
        <w:t>ب</w:t>
      </w:r>
      <w:r>
        <w:rPr>
          <w:rFonts w:hint="cs"/>
          <w:rtl/>
        </w:rPr>
        <w:t xml:space="preserve"> سازی</w:t>
      </w:r>
      <w:r w:rsidR="00CC2B68">
        <w:rPr>
          <w:rFonts w:hint="cs"/>
          <w:rtl/>
        </w:rPr>
        <w:t xml:space="preserve"> </w:t>
      </w:r>
    </w:p>
    <w:p w:rsidR="00CC2B68" w:rsidRPr="00E806D3" w:rsidRDefault="00CC2B68" w:rsidP="00CA4A0D">
      <w:r w:rsidRPr="00E806D3">
        <w:rPr>
          <w:rFonts w:hint="cs"/>
          <w:rtl/>
        </w:rPr>
        <w:t xml:space="preserve">نحوه </w:t>
      </w:r>
      <w:r w:rsidR="00CA4A0D">
        <w:rPr>
          <w:rFonts w:hint="cs"/>
          <w:rtl/>
        </w:rPr>
        <w:t>مرتب سازی موجودی</w:t>
      </w:r>
      <w:r w:rsidRPr="00E806D3">
        <w:rPr>
          <w:rFonts w:hint="cs"/>
          <w:rtl/>
        </w:rPr>
        <w:t>های شمرده شده در ش</w:t>
      </w:r>
      <w:r w:rsidR="00CA4A0D">
        <w:rPr>
          <w:rFonts w:hint="cs"/>
          <w:rtl/>
        </w:rPr>
        <w:t>بکه در این فیلد شناسایی می شود.</w:t>
      </w:r>
      <w:r w:rsidRPr="00E806D3">
        <w:rPr>
          <w:rFonts w:hint="cs"/>
          <w:rtl/>
        </w:rPr>
        <w:t xml:space="preserve"> </w:t>
      </w:r>
      <w:r w:rsidR="00CA4A0D">
        <w:rPr>
          <w:rFonts w:hint="cs"/>
          <w:rtl/>
        </w:rPr>
        <w:t>موجودی</w:t>
      </w:r>
      <w:r w:rsidR="00C01C02" w:rsidRPr="00E806D3">
        <w:rPr>
          <w:rFonts w:hint="cs"/>
          <w:rtl/>
        </w:rPr>
        <w:t>های شمرده شده می توانند</w:t>
      </w:r>
      <w:r w:rsidR="00E806D3">
        <w:rPr>
          <w:rFonts w:hint="cs"/>
          <w:rtl/>
        </w:rPr>
        <w:t xml:space="preserve"> بر اساس ک</w:t>
      </w:r>
      <w:r w:rsidR="00CA4A0D">
        <w:rPr>
          <w:rFonts w:hint="cs"/>
          <w:rtl/>
        </w:rPr>
        <w:t>د یا شرح و یا قسمت</w:t>
      </w:r>
      <w:r w:rsidR="00E806D3">
        <w:rPr>
          <w:rFonts w:hint="cs"/>
          <w:rtl/>
        </w:rPr>
        <w:t>های</w:t>
      </w:r>
      <w:r w:rsidR="00C01C02" w:rsidRPr="00E806D3">
        <w:rPr>
          <w:rFonts w:hint="cs"/>
          <w:rtl/>
        </w:rPr>
        <w:t xml:space="preserve"> مرتب شده در این فیلد مرتب شوند.   </w:t>
      </w:r>
    </w:p>
    <w:p w:rsidR="003953BE" w:rsidRPr="00C01C02" w:rsidRDefault="00CA4A0D" w:rsidP="00BC754A">
      <w:pPr>
        <w:pStyle w:val="Heading101"/>
        <w:rPr>
          <w:rtl/>
        </w:rPr>
      </w:pPr>
      <w:r>
        <w:rPr>
          <w:rFonts w:hint="cs"/>
          <w:rtl/>
        </w:rPr>
        <w:t xml:space="preserve">در قسمت مقدار شماره </w:t>
      </w:r>
      <w:r w:rsidR="00BC754A">
        <w:rPr>
          <w:rFonts w:hint="cs"/>
          <w:rtl/>
        </w:rPr>
        <w:t>عدد</w:t>
      </w:r>
      <w:r>
        <w:rPr>
          <w:rFonts w:hint="cs"/>
          <w:rtl/>
        </w:rPr>
        <w:t>1 ثبت شود</w:t>
      </w:r>
    </w:p>
    <w:p w:rsidR="00C01C02" w:rsidRPr="00E806D3" w:rsidRDefault="00C01C02" w:rsidP="00E83230">
      <w:r w:rsidRPr="00E806D3">
        <w:rPr>
          <w:rFonts w:hint="cs"/>
          <w:rtl/>
        </w:rPr>
        <w:t xml:space="preserve">این پارامتر بایستی انتخاب شود تا برنامه بتواند بطور اتوماتیک عدد 1 را برای مقدار موجودی هایی که بطور فیزیکی شمارش شده اند جایگزین کند.  </w:t>
      </w:r>
    </w:p>
    <w:p w:rsidR="000E6E41" w:rsidRDefault="00C01C02" w:rsidP="00E83230">
      <w:pPr>
        <w:pStyle w:val="Heading101"/>
        <w:rPr>
          <w:rtl/>
        </w:rPr>
      </w:pPr>
      <w:r>
        <w:rPr>
          <w:rFonts w:hint="cs"/>
          <w:rtl/>
        </w:rPr>
        <w:t>شماره سند</w:t>
      </w:r>
    </w:p>
    <w:p w:rsidR="00C01C02" w:rsidRPr="00E806D3" w:rsidRDefault="00C01C02" w:rsidP="00D048E9">
      <w:r w:rsidRPr="00E806D3">
        <w:rPr>
          <w:rFonts w:hint="cs"/>
          <w:rtl/>
        </w:rPr>
        <w:t xml:space="preserve">این قسمت زمانی فعال می شود که پارامتر " </w:t>
      </w:r>
      <w:r w:rsidR="00D048E9">
        <w:rPr>
          <w:rFonts w:hint="cs"/>
          <w:rtl/>
        </w:rPr>
        <w:t xml:space="preserve">ورود </w:t>
      </w:r>
      <w:r w:rsidRPr="00E806D3">
        <w:rPr>
          <w:rFonts w:hint="cs"/>
          <w:rtl/>
        </w:rPr>
        <w:t>ش</w:t>
      </w:r>
      <w:r w:rsidR="00D048E9">
        <w:rPr>
          <w:rFonts w:hint="cs"/>
          <w:rtl/>
        </w:rPr>
        <w:t>رح و شماره سند در شمارش</w:t>
      </w:r>
      <w:r w:rsidRPr="00E806D3">
        <w:rPr>
          <w:rFonts w:hint="cs"/>
          <w:rtl/>
        </w:rPr>
        <w:t xml:space="preserve">" در </w:t>
      </w:r>
      <w:r w:rsidR="00D048E9">
        <w:rPr>
          <w:rFonts w:hint="cs"/>
          <w:rtl/>
        </w:rPr>
        <w:t>تنظیمات کالا انتخاب شده باشد.</w:t>
      </w:r>
      <w:r w:rsidRPr="00E806D3">
        <w:rPr>
          <w:rFonts w:hint="cs"/>
          <w:rtl/>
        </w:rPr>
        <w:t xml:space="preserve"> شماره سند وارد شده </w:t>
      </w:r>
      <w:r w:rsidR="00D048E9">
        <w:rPr>
          <w:rFonts w:hint="cs"/>
          <w:rtl/>
        </w:rPr>
        <w:t>میتواند حداکثر</w:t>
      </w:r>
      <w:r w:rsidRPr="00E806D3">
        <w:rPr>
          <w:rFonts w:hint="cs"/>
          <w:rtl/>
        </w:rPr>
        <w:t xml:space="preserve"> حاو</w:t>
      </w:r>
      <w:r w:rsidR="00E806D3" w:rsidRPr="00E806D3">
        <w:rPr>
          <w:rFonts w:hint="cs"/>
          <w:rtl/>
        </w:rPr>
        <w:t>ی</w:t>
      </w:r>
      <w:r w:rsidRPr="00E806D3">
        <w:rPr>
          <w:rFonts w:hint="cs"/>
          <w:rtl/>
        </w:rPr>
        <w:t xml:space="preserve"> 9 کاراکتر باشد.  </w:t>
      </w:r>
    </w:p>
    <w:p w:rsidR="000E6E41" w:rsidRDefault="00BC754A" w:rsidP="00E83230">
      <w:pPr>
        <w:pStyle w:val="Heading101"/>
        <w:rPr>
          <w:rtl/>
        </w:rPr>
      </w:pPr>
      <w:r>
        <w:rPr>
          <w:rFonts w:hint="cs"/>
          <w:rtl/>
        </w:rPr>
        <w:t>کد کالا</w:t>
      </w:r>
    </w:p>
    <w:p w:rsidR="00C01C02" w:rsidRPr="00E806D3" w:rsidRDefault="00BC754A" w:rsidP="00E83230">
      <w:r>
        <w:rPr>
          <w:rFonts w:hint="cs"/>
          <w:rtl/>
        </w:rPr>
        <w:t>کد کالا برای کالا</w:t>
      </w:r>
      <w:r w:rsidR="0027700E" w:rsidRPr="00E806D3">
        <w:rPr>
          <w:rFonts w:hint="cs"/>
          <w:rtl/>
        </w:rPr>
        <w:t xml:space="preserve">هایی که بایستی شمارش شوند در این فیلد وارد می شود. </w:t>
      </w:r>
    </w:p>
    <w:p w:rsidR="000E6E41" w:rsidRDefault="0027700E" w:rsidP="00E83230">
      <w:pPr>
        <w:pStyle w:val="Heading101"/>
        <w:rPr>
          <w:rtl/>
        </w:rPr>
      </w:pPr>
      <w:r>
        <w:rPr>
          <w:rFonts w:hint="cs"/>
          <w:rtl/>
        </w:rPr>
        <w:t xml:space="preserve">  انبار</w:t>
      </w:r>
    </w:p>
    <w:p w:rsidR="0027700E" w:rsidRPr="00E806D3" w:rsidRDefault="0027700E" w:rsidP="00BC754A">
      <w:r w:rsidRPr="00E806D3">
        <w:rPr>
          <w:rFonts w:hint="cs"/>
          <w:rtl/>
        </w:rPr>
        <w:t xml:space="preserve">کد انباری که </w:t>
      </w:r>
      <w:r w:rsidR="00BC754A">
        <w:rPr>
          <w:rFonts w:hint="cs"/>
          <w:rtl/>
        </w:rPr>
        <w:t>انبارگردانی کالاهای آن</w:t>
      </w:r>
      <w:r w:rsidRPr="00E806D3">
        <w:rPr>
          <w:rFonts w:hint="cs"/>
          <w:rtl/>
        </w:rPr>
        <w:t xml:space="preserve"> وارد می شود در این فیلد وارد</w:t>
      </w:r>
      <w:r w:rsidR="00BC754A">
        <w:rPr>
          <w:rFonts w:hint="cs"/>
          <w:rtl/>
        </w:rPr>
        <w:t xml:space="preserve"> می شود.</w:t>
      </w:r>
      <w:r w:rsidRPr="00E806D3">
        <w:rPr>
          <w:rFonts w:hint="cs"/>
          <w:rtl/>
        </w:rPr>
        <w:t xml:space="preserve"> کلید جستج</w:t>
      </w:r>
      <w:r w:rsidR="00BC754A">
        <w:rPr>
          <w:rFonts w:hint="cs"/>
          <w:rtl/>
        </w:rPr>
        <w:t>وی این فیلد می تواند لیست انبار</w:t>
      </w:r>
      <w:r w:rsidRPr="00E806D3">
        <w:rPr>
          <w:rFonts w:hint="cs"/>
          <w:rtl/>
        </w:rPr>
        <w:t>های شعب را در دسترس شما قرار دهد.</w:t>
      </w:r>
    </w:p>
    <w:p w:rsidR="000E6E41" w:rsidRDefault="0027700E" w:rsidP="00E83230">
      <w:pPr>
        <w:pStyle w:val="Heading101"/>
        <w:rPr>
          <w:rtl/>
        </w:rPr>
      </w:pPr>
      <w:r w:rsidRPr="0027700E">
        <w:rPr>
          <w:rFonts w:hint="cs"/>
          <w:rtl/>
        </w:rPr>
        <w:t>کد پروژه</w:t>
      </w:r>
      <w:r>
        <w:rPr>
          <w:rFonts w:hint="cs"/>
          <w:rtl/>
        </w:rPr>
        <w:t xml:space="preserve"> </w:t>
      </w:r>
    </w:p>
    <w:p w:rsidR="0027700E" w:rsidRPr="00E806D3" w:rsidRDefault="0027700E" w:rsidP="00BC754A">
      <w:r w:rsidRPr="00E806D3">
        <w:rPr>
          <w:rFonts w:hint="cs"/>
          <w:rtl/>
        </w:rPr>
        <w:lastRenderedPageBreak/>
        <w:t xml:space="preserve">این فیلد برای ورود مقادیر شمارش شده </w:t>
      </w:r>
      <w:r w:rsidR="008077CA" w:rsidRPr="00E806D3">
        <w:rPr>
          <w:rFonts w:hint="cs"/>
          <w:rtl/>
        </w:rPr>
        <w:t>بر اساس کد پروژه مورد استفاده قرار می گیرد.   این فیلد زمانی در خواست می شود</w:t>
      </w:r>
      <w:r w:rsidR="00BC754A">
        <w:rPr>
          <w:rFonts w:hint="cs"/>
          <w:rtl/>
        </w:rPr>
        <w:t xml:space="preserve"> که پارامتر "از پروژه استفاده می نمایید" در جعبه ابزار</w:t>
      </w:r>
      <w:r w:rsidR="008077CA" w:rsidRPr="00E806D3">
        <w:rPr>
          <w:rFonts w:hint="cs"/>
          <w:rtl/>
        </w:rPr>
        <w:t>/</w:t>
      </w:r>
      <w:r w:rsidR="00BC754A">
        <w:rPr>
          <w:rFonts w:hint="cs"/>
          <w:rtl/>
        </w:rPr>
        <w:t>معرفی</w:t>
      </w:r>
      <w:r w:rsidR="008077CA" w:rsidRPr="00E806D3">
        <w:rPr>
          <w:rFonts w:hint="cs"/>
          <w:rtl/>
        </w:rPr>
        <w:t xml:space="preserve"> شرکت </w:t>
      </w:r>
      <w:r w:rsidR="00BC754A">
        <w:rPr>
          <w:rFonts w:hint="cs"/>
          <w:rtl/>
        </w:rPr>
        <w:t>و تنظیم پارامتر</w:t>
      </w:r>
      <w:r w:rsidR="008077CA" w:rsidRPr="00E806D3">
        <w:rPr>
          <w:rFonts w:hint="cs"/>
          <w:rtl/>
        </w:rPr>
        <w:t>های</w:t>
      </w:r>
      <w:r w:rsidR="00BC754A">
        <w:rPr>
          <w:rFonts w:hint="cs"/>
          <w:rtl/>
        </w:rPr>
        <w:t xml:space="preserve"> مربوط به آن</w:t>
      </w:r>
      <w:r w:rsidR="008077CA" w:rsidRPr="00E806D3">
        <w:rPr>
          <w:rFonts w:hint="cs"/>
          <w:rtl/>
        </w:rPr>
        <w:t xml:space="preserve"> انتخاب شده باشد.  این فیلد نمی تواند خالی بماند.   </w:t>
      </w:r>
    </w:p>
    <w:p w:rsidR="000E6E41" w:rsidRDefault="008077CA" w:rsidP="00E83230">
      <w:pPr>
        <w:pStyle w:val="Heading101"/>
        <w:rPr>
          <w:rtl/>
        </w:rPr>
      </w:pPr>
      <w:r>
        <w:rPr>
          <w:rFonts w:hint="cs"/>
          <w:rtl/>
        </w:rPr>
        <w:t xml:space="preserve">کد ساختاری </w:t>
      </w:r>
    </w:p>
    <w:p w:rsidR="008077CA" w:rsidRPr="00E806D3" w:rsidRDefault="00210E0A" w:rsidP="00BC754A">
      <w:r w:rsidRPr="00E806D3">
        <w:rPr>
          <w:rFonts w:hint="cs"/>
          <w:rtl/>
        </w:rPr>
        <w:t xml:space="preserve">این فیلد </w:t>
      </w:r>
      <w:r w:rsidR="009B4B23">
        <w:rPr>
          <w:rFonts w:hint="cs"/>
          <w:rtl/>
        </w:rPr>
        <w:t>زمانی درخواست می شود که پارامتر"</w:t>
      </w:r>
      <w:r w:rsidR="00BC754A">
        <w:rPr>
          <w:rFonts w:hint="cs"/>
          <w:rtl/>
        </w:rPr>
        <w:t>پیکر</w:t>
      </w:r>
      <w:r w:rsidRPr="00E806D3">
        <w:rPr>
          <w:rFonts w:hint="cs"/>
          <w:rtl/>
        </w:rPr>
        <w:t>ب</w:t>
      </w:r>
      <w:r w:rsidR="00BC754A">
        <w:rPr>
          <w:rFonts w:hint="cs"/>
          <w:rtl/>
        </w:rPr>
        <w:t>ندی</w:t>
      </w:r>
      <w:r w:rsidRPr="00E806D3">
        <w:rPr>
          <w:rFonts w:hint="cs"/>
          <w:rtl/>
        </w:rPr>
        <w:t xml:space="preserve"> کد متغ</w:t>
      </w:r>
      <w:r w:rsidR="009B4B23">
        <w:rPr>
          <w:rFonts w:hint="cs"/>
          <w:rtl/>
        </w:rPr>
        <w:t>یر</w:t>
      </w:r>
      <w:r w:rsidR="00BC754A">
        <w:rPr>
          <w:rFonts w:hint="cs"/>
          <w:rtl/>
        </w:rPr>
        <w:t>" در ثبت تنظیمات کالا انتخاب شده   و موجودی</w:t>
      </w:r>
      <w:r w:rsidRPr="00E806D3">
        <w:rPr>
          <w:rFonts w:hint="cs"/>
          <w:rtl/>
        </w:rPr>
        <w:t>ها</w:t>
      </w:r>
      <w:r w:rsidR="00BC754A">
        <w:rPr>
          <w:rFonts w:hint="cs"/>
          <w:rtl/>
        </w:rPr>
        <w:t>یی که برای ورود نتیجه شمارش انتخاب شده اند بعنوان موجودی</w:t>
      </w:r>
      <w:r w:rsidRPr="00E806D3">
        <w:rPr>
          <w:rFonts w:hint="cs"/>
          <w:rtl/>
        </w:rPr>
        <w:t>های قاب</w:t>
      </w:r>
      <w:r w:rsidR="00BC754A">
        <w:rPr>
          <w:rFonts w:hint="cs"/>
          <w:rtl/>
        </w:rPr>
        <w:t>ل ترکیب در کارت کالا مشخص شوند. این فیلد نمی تواند خالی بماند. کد ساختاری کالا شمارش شده</w:t>
      </w:r>
      <w:r w:rsidRPr="00E806D3">
        <w:rPr>
          <w:rFonts w:hint="cs"/>
          <w:rtl/>
        </w:rPr>
        <w:t xml:space="preserve"> در این فیلد وارد می شود.  </w:t>
      </w:r>
    </w:p>
    <w:p w:rsidR="000E6E41" w:rsidRPr="0034355C" w:rsidRDefault="0034355C" w:rsidP="009B4B23">
      <w:pPr>
        <w:pStyle w:val="Heading101"/>
        <w:rPr>
          <w:rtl/>
        </w:rPr>
      </w:pPr>
      <w:r>
        <w:rPr>
          <w:rFonts w:hint="cs"/>
          <w:rtl/>
        </w:rPr>
        <w:t xml:space="preserve">ارزش </w:t>
      </w:r>
      <w:r w:rsidR="009B4B23">
        <w:rPr>
          <w:rFonts w:hint="cs"/>
          <w:rtl/>
        </w:rPr>
        <w:t xml:space="preserve">تبدیل </w:t>
      </w:r>
    </w:p>
    <w:p w:rsidR="00210E0A" w:rsidRPr="00E806D3" w:rsidRDefault="0034355C" w:rsidP="00E83230">
      <w:r w:rsidRPr="00E806D3">
        <w:rPr>
          <w:rFonts w:hint="cs"/>
          <w:rtl/>
        </w:rPr>
        <w:t>این فیلد می تواند برای ورود شمارش بر اساس واحدی که</w:t>
      </w:r>
      <w:r w:rsidR="009B4B23">
        <w:rPr>
          <w:rFonts w:hint="cs"/>
          <w:rtl/>
        </w:rPr>
        <w:t xml:space="preserve"> شمارش با آن انجام شده است(</w:t>
      </w:r>
      <w:r w:rsidRPr="00E806D3">
        <w:rPr>
          <w:rFonts w:hint="cs"/>
          <w:rtl/>
        </w:rPr>
        <w:t>در زمانی ک</w:t>
      </w:r>
      <w:r w:rsidR="009B4B23">
        <w:rPr>
          <w:rFonts w:hint="cs"/>
          <w:rtl/>
        </w:rPr>
        <w:t>ه واحد شمارش با واحد سنجش ثبت شده در کارت کالا</w:t>
      </w:r>
      <w:r w:rsidRPr="00E806D3">
        <w:rPr>
          <w:rFonts w:hint="cs"/>
          <w:rtl/>
        </w:rPr>
        <w:t xml:space="preserve"> متفا</w:t>
      </w:r>
      <w:r w:rsidR="009B4B23">
        <w:rPr>
          <w:rFonts w:hint="cs"/>
          <w:rtl/>
        </w:rPr>
        <w:t>وت است)مورد استفاده قراربگیرد.</w:t>
      </w:r>
      <w:r w:rsidRPr="00E806D3">
        <w:rPr>
          <w:rFonts w:hint="cs"/>
          <w:rtl/>
        </w:rPr>
        <w:t xml:space="preserve"> فلش رو به پایین </w:t>
      </w:r>
      <w:r w:rsidR="009B4B23">
        <w:rPr>
          <w:rFonts w:hint="cs"/>
          <w:rtl/>
        </w:rPr>
        <w:t>سمت راست این فیلد می تواند واحدهای سنجش تعریف شده در کارت کالا</w:t>
      </w:r>
      <w:r w:rsidRPr="00E806D3">
        <w:rPr>
          <w:rFonts w:hint="cs"/>
          <w:rtl/>
        </w:rPr>
        <w:t xml:space="preserve"> را در دسترس شما قرار دهد.  </w:t>
      </w:r>
    </w:p>
    <w:p w:rsidR="000E6E41" w:rsidRDefault="009B4B23" w:rsidP="00E83230">
      <w:pPr>
        <w:pStyle w:val="Heading101"/>
        <w:rPr>
          <w:rtl/>
        </w:rPr>
      </w:pPr>
      <w:r>
        <w:rPr>
          <w:rFonts w:hint="cs"/>
          <w:rtl/>
        </w:rPr>
        <w:t>مقدار</w:t>
      </w:r>
    </w:p>
    <w:p w:rsidR="0034355C" w:rsidRPr="00E806D3" w:rsidRDefault="009B4B23" w:rsidP="00E83230">
      <w:r>
        <w:rPr>
          <w:rFonts w:hint="cs"/>
          <w:rtl/>
        </w:rPr>
        <w:t>مقداری</w:t>
      </w:r>
      <w:r w:rsidR="0034355C" w:rsidRPr="00E806D3">
        <w:rPr>
          <w:rFonts w:hint="cs"/>
          <w:rtl/>
        </w:rPr>
        <w:t xml:space="preserve"> که نتیجه شمارش است در این فیلد وارد می شود.  </w:t>
      </w:r>
    </w:p>
    <w:p w:rsidR="000E6E41" w:rsidRDefault="004018C9" w:rsidP="00E83230">
      <w:pPr>
        <w:pStyle w:val="Heading101"/>
        <w:rPr>
          <w:rtl/>
        </w:rPr>
      </w:pPr>
      <w:r>
        <w:rPr>
          <w:rFonts w:hint="cs"/>
          <w:rtl/>
        </w:rPr>
        <w:t>شرح</w:t>
      </w:r>
    </w:p>
    <w:p w:rsidR="0053132E" w:rsidRPr="00E806D3" w:rsidRDefault="0053132E" w:rsidP="009B4B23">
      <w:r w:rsidRPr="00E806D3">
        <w:rPr>
          <w:rFonts w:hint="cs"/>
          <w:rtl/>
        </w:rPr>
        <w:t xml:space="preserve">این قسمت زمانی فعال می شود که پارامتر </w:t>
      </w:r>
      <w:r w:rsidR="009B4B23" w:rsidRPr="00E806D3">
        <w:rPr>
          <w:rFonts w:hint="cs"/>
          <w:rtl/>
        </w:rPr>
        <w:t xml:space="preserve">" </w:t>
      </w:r>
      <w:r w:rsidR="009B4B23">
        <w:rPr>
          <w:rFonts w:hint="cs"/>
          <w:rtl/>
        </w:rPr>
        <w:t xml:space="preserve">ورود </w:t>
      </w:r>
      <w:r w:rsidR="009B4B23" w:rsidRPr="00E806D3">
        <w:rPr>
          <w:rFonts w:hint="cs"/>
          <w:rtl/>
        </w:rPr>
        <w:t>ش</w:t>
      </w:r>
      <w:r w:rsidR="009B4B23">
        <w:rPr>
          <w:rFonts w:hint="cs"/>
          <w:rtl/>
        </w:rPr>
        <w:t>رح و شماره سند در شمارش</w:t>
      </w:r>
      <w:r w:rsidR="009B4B23" w:rsidRPr="00E806D3">
        <w:rPr>
          <w:rFonts w:hint="cs"/>
          <w:rtl/>
        </w:rPr>
        <w:t>"</w:t>
      </w:r>
      <w:r w:rsidRPr="00E806D3">
        <w:rPr>
          <w:rFonts w:hint="cs"/>
          <w:rtl/>
        </w:rPr>
        <w:t xml:space="preserve"> در </w:t>
      </w:r>
      <w:r w:rsidR="009B4B23">
        <w:rPr>
          <w:rFonts w:hint="cs"/>
          <w:rtl/>
        </w:rPr>
        <w:t>تنظیمات کالا انتخاب شده باشد</w:t>
      </w:r>
      <w:r w:rsidRPr="00E806D3">
        <w:rPr>
          <w:rFonts w:hint="cs"/>
          <w:rtl/>
        </w:rPr>
        <w:t>. شرح شمارش فیزیکی موجودی ها بنا به ضرورت می تواند در این فیلد ثبت شود.</w:t>
      </w:r>
    </w:p>
    <w:p w:rsidR="000E6E41" w:rsidRDefault="009B4B23" w:rsidP="00E83230">
      <w:pPr>
        <w:pStyle w:val="Heading101"/>
        <w:rPr>
          <w:rtl/>
        </w:rPr>
      </w:pPr>
      <w:r>
        <w:rPr>
          <w:rFonts w:hint="cs"/>
          <w:rtl/>
        </w:rPr>
        <w:t>مانده</w:t>
      </w:r>
    </w:p>
    <w:p w:rsidR="00B96C55" w:rsidRPr="00E806D3" w:rsidRDefault="009B4B23" w:rsidP="00E83230">
      <w:pPr>
        <w:rPr>
          <w:rtl/>
        </w:rPr>
      </w:pPr>
      <w:r>
        <w:rPr>
          <w:rFonts w:hint="cs"/>
          <w:rtl/>
        </w:rPr>
        <w:t>وقتی که کد کالا</w:t>
      </w:r>
      <w:r w:rsidR="00B96C55" w:rsidRPr="00E806D3">
        <w:rPr>
          <w:rFonts w:hint="cs"/>
          <w:rtl/>
        </w:rPr>
        <w:t xml:space="preserve"> که مقدار شمارش آن وارد شده است را می نویسیم، موجودی در دسترس از انبار انتخاب</w:t>
      </w:r>
      <w:r w:rsidR="00D8009D">
        <w:rPr>
          <w:rFonts w:hint="cs"/>
          <w:rtl/>
        </w:rPr>
        <w:t xml:space="preserve"> شده در این فیلد مشاهده می شود.</w:t>
      </w:r>
      <w:r w:rsidR="00B96C55" w:rsidRPr="00E806D3">
        <w:rPr>
          <w:rFonts w:hint="cs"/>
          <w:rtl/>
        </w:rPr>
        <w:t xml:space="preserve"> موجودی که در</w:t>
      </w:r>
      <w:r w:rsidR="00D8009D">
        <w:rPr>
          <w:rFonts w:hint="cs"/>
          <w:rtl/>
        </w:rPr>
        <w:t xml:space="preserve"> این فیلد نمایش داده می شود مرتب</w:t>
      </w:r>
      <w:r w:rsidR="00B96C55" w:rsidRPr="00E806D3">
        <w:rPr>
          <w:rFonts w:hint="cs"/>
          <w:rtl/>
        </w:rPr>
        <w:t>ط به تا</w:t>
      </w:r>
      <w:r w:rsidR="00D8009D">
        <w:rPr>
          <w:rFonts w:hint="cs"/>
          <w:rtl/>
        </w:rPr>
        <w:t>ریخ روز است نه تاریخ انبارگردانی. اطلاعات توسط برنامه</w:t>
      </w:r>
      <w:r w:rsidR="00B96C55" w:rsidRPr="00E806D3">
        <w:rPr>
          <w:rFonts w:hint="cs"/>
          <w:rtl/>
        </w:rPr>
        <w:t xml:space="preserve"> جایگزین می شود و تغییر دستی آن امکان پذیر نیست.  </w:t>
      </w:r>
    </w:p>
    <w:p w:rsidR="000E6E41" w:rsidRDefault="007E0649" w:rsidP="007C301F">
      <w:pPr>
        <w:pStyle w:val="Heading101"/>
        <w:rPr>
          <w:rtl/>
        </w:rPr>
      </w:pPr>
      <w:r>
        <w:rPr>
          <w:rFonts w:hint="cs"/>
          <w:rtl/>
        </w:rPr>
        <w:t>مق</w:t>
      </w:r>
      <w:r w:rsidR="007C301F">
        <w:rPr>
          <w:rFonts w:hint="cs"/>
          <w:rtl/>
        </w:rPr>
        <w:t>دا</w:t>
      </w:r>
      <w:r>
        <w:rPr>
          <w:rFonts w:hint="cs"/>
          <w:rtl/>
        </w:rPr>
        <w:t>ر</w:t>
      </w:r>
      <w:r w:rsidR="007C301F">
        <w:rPr>
          <w:rFonts w:hint="cs"/>
          <w:rtl/>
        </w:rPr>
        <w:t xml:space="preserve"> موجودی</w:t>
      </w:r>
      <w:r>
        <w:rPr>
          <w:rFonts w:hint="cs"/>
          <w:rtl/>
        </w:rPr>
        <w:t xml:space="preserve"> شمارش شده </w:t>
      </w:r>
    </w:p>
    <w:p w:rsidR="007E0649" w:rsidRPr="00E806D3" w:rsidRDefault="007E0649" w:rsidP="00E83230">
      <w:pPr>
        <w:rPr>
          <w:rtl/>
        </w:rPr>
      </w:pPr>
      <w:r w:rsidRPr="00E806D3">
        <w:rPr>
          <w:rFonts w:hint="cs"/>
          <w:rtl/>
        </w:rPr>
        <w:t>این فیلد به مرور ورود مق</w:t>
      </w:r>
      <w:r w:rsidR="00D8009D">
        <w:rPr>
          <w:rFonts w:hint="cs"/>
          <w:rtl/>
        </w:rPr>
        <w:t>ادیر شمارش شده بروزآوری می شود. مقادیر شمارش شده چند کالا</w:t>
      </w:r>
      <w:r w:rsidRPr="00E806D3">
        <w:rPr>
          <w:rFonts w:hint="cs"/>
          <w:rtl/>
        </w:rPr>
        <w:t xml:space="preserve"> می تواند بصو</w:t>
      </w:r>
      <w:r w:rsidR="00D8009D">
        <w:rPr>
          <w:rFonts w:hint="cs"/>
          <w:rtl/>
        </w:rPr>
        <w:t>رت تجمعی در این فیلد شمارش شود. اطلاعات توسط برنامه</w:t>
      </w:r>
      <w:r w:rsidRPr="00E806D3">
        <w:rPr>
          <w:rFonts w:hint="cs"/>
          <w:rtl/>
        </w:rPr>
        <w:t xml:space="preserve"> جایگزین می شود و تغییر دستی آن امکان پذیر نیست.  </w:t>
      </w:r>
    </w:p>
    <w:p w:rsidR="000E6E41" w:rsidRPr="000D75F1" w:rsidRDefault="00DC2537" w:rsidP="00487BD6">
      <w:pPr>
        <w:pStyle w:val="Heading3"/>
      </w:pPr>
      <w:bookmarkStart w:id="144" w:name="N_28_02_16_02_M_4_P_92"/>
      <w:bookmarkStart w:id="145" w:name="_Toc127789056"/>
      <w:bookmarkEnd w:id="144"/>
      <w:r>
        <w:rPr>
          <w:rFonts w:hint="cs"/>
          <w:rtl/>
        </w:rPr>
        <w:t xml:space="preserve"> </w:t>
      </w:r>
      <w:r w:rsidR="000E6E41" w:rsidRPr="000D75F1">
        <w:t xml:space="preserve"> </w:t>
      </w:r>
      <w:bookmarkEnd w:id="145"/>
      <w:r w:rsidR="00D8009D">
        <w:rPr>
          <w:rFonts w:hint="cs"/>
          <w:rtl/>
        </w:rPr>
        <w:t>صفر کردن موجودی شمارش نشده</w:t>
      </w:r>
      <w:r w:rsidR="007E0649">
        <w:rPr>
          <w:rFonts w:hint="cs"/>
          <w:rtl/>
        </w:rPr>
        <w:t xml:space="preserve"> </w:t>
      </w:r>
    </w:p>
    <w:p w:rsidR="000E6E41" w:rsidRPr="00E7291E" w:rsidRDefault="00D8009D" w:rsidP="00E83230">
      <w:r>
        <w:rPr>
          <w:noProof/>
          <w:lang w:eastAsia="en-US" w:bidi="ar-SA"/>
        </w:rPr>
        <w:lastRenderedPageBreak/>
        <w:drawing>
          <wp:inline distT="0" distB="0" distL="0" distR="0">
            <wp:extent cx="4739005" cy="3093085"/>
            <wp:effectExtent l="19050" t="0" r="4445"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srcRect/>
                    <a:stretch>
                      <a:fillRect/>
                    </a:stretch>
                  </pic:blipFill>
                  <pic:spPr bwMode="auto">
                    <a:xfrm>
                      <a:off x="0" y="0"/>
                      <a:ext cx="4739005" cy="3093085"/>
                    </a:xfrm>
                    <a:prstGeom prst="rect">
                      <a:avLst/>
                    </a:prstGeom>
                    <a:noFill/>
                    <a:ln w="9525">
                      <a:noFill/>
                      <a:miter lim="800000"/>
                      <a:headEnd/>
                      <a:tailEnd/>
                    </a:ln>
                  </pic:spPr>
                </pic:pic>
              </a:graphicData>
            </a:graphic>
          </wp:inline>
        </w:drawing>
      </w:r>
    </w:p>
    <w:p w:rsidR="000E6E41" w:rsidRPr="00E806D3" w:rsidRDefault="00C65C2B" w:rsidP="00D8009D">
      <w:pPr>
        <w:rPr>
          <w:rtl/>
        </w:rPr>
      </w:pPr>
      <w:r w:rsidRPr="00E806D3">
        <w:rPr>
          <w:rFonts w:hint="cs"/>
          <w:rtl/>
        </w:rPr>
        <w:t xml:space="preserve">این فیلد نشان می دهد که </w:t>
      </w:r>
      <w:r w:rsidR="00D8009D">
        <w:rPr>
          <w:rFonts w:hint="cs"/>
          <w:rtl/>
        </w:rPr>
        <w:t>کالا</w:t>
      </w:r>
      <w:r w:rsidRPr="00E806D3">
        <w:rPr>
          <w:rFonts w:hint="cs"/>
          <w:rtl/>
        </w:rPr>
        <w:t xml:space="preserve">هایی </w:t>
      </w:r>
      <w:r w:rsidR="00D8009D" w:rsidRPr="00EA3ACE">
        <w:rPr>
          <w:rFonts w:hint="cs"/>
          <w:color w:val="FF0000"/>
          <w:rtl/>
        </w:rPr>
        <w:t>که اطلاعات شمارش آنها ثبت نشده، در فیلد شمارش آنها عدد صفر وارد شده است</w:t>
      </w:r>
      <w:r w:rsidR="00D8009D">
        <w:rPr>
          <w:rFonts w:hint="cs"/>
          <w:rtl/>
        </w:rPr>
        <w:t>. به این ترتیب، کالا</w:t>
      </w:r>
      <w:r w:rsidRPr="00E806D3">
        <w:rPr>
          <w:rFonts w:hint="cs"/>
          <w:rtl/>
        </w:rPr>
        <w:t>هایی که در انبار وجود ندارند، هیچ اطلاعاتی در مورد شمارش نداشته</w:t>
      </w:r>
      <w:r w:rsidR="00D8009D">
        <w:rPr>
          <w:rFonts w:hint="cs"/>
          <w:rtl/>
        </w:rPr>
        <w:t xml:space="preserve"> و با عدد صفر نشان داده میشوند.</w:t>
      </w:r>
      <w:r w:rsidRPr="00E806D3">
        <w:rPr>
          <w:rFonts w:hint="cs"/>
          <w:rtl/>
        </w:rPr>
        <w:t xml:space="preserve"> </w:t>
      </w:r>
      <w:r w:rsidR="00D8009D">
        <w:rPr>
          <w:rFonts w:hint="cs"/>
          <w:rtl/>
        </w:rPr>
        <w:t>ز</w:t>
      </w:r>
      <w:r w:rsidR="00DC2537" w:rsidRPr="00E806D3">
        <w:rPr>
          <w:rFonts w:hint="cs"/>
          <w:rtl/>
        </w:rPr>
        <w:t xml:space="preserve">مانی که این </w:t>
      </w:r>
      <w:r w:rsidR="00D8009D">
        <w:rPr>
          <w:rFonts w:hint="cs"/>
          <w:rtl/>
        </w:rPr>
        <w:t>عملیات اجرا می شود، برنامه ردیف</w:t>
      </w:r>
      <w:r w:rsidR="00DC2537" w:rsidRPr="00E806D3">
        <w:rPr>
          <w:rFonts w:hint="cs"/>
          <w:rtl/>
        </w:rPr>
        <w:t>های با ارزش صفر را که در شمارش قبلی شرکت داشته ولی در تاریخ داده شده ثبت نشده اند را جایگزین می کند.   بنابراین کاربران نباید</w:t>
      </w:r>
      <w:r w:rsidR="00D8009D">
        <w:rPr>
          <w:rFonts w:hint="cs"/>
          <w:rtl/>
        </w:rPr>
        <w:t xml:space="preserve"> ارزش صفر را دوباره برای موجودیهایی که مقدار در دسترس آن</w:t>
      </w:r>
      <w:r w:rsidR="00DC2537" w:rsidRPr="00E806D3">
        <w:rPr>
          <w:rFonts w:hint="cs"/>
          <w:rtl/>
        </w:rPr>
        <w:t xml:space="preserve">ها صفر است را وارد کنند.  </w:t>
      </w:r>
    </w:p>
    <w:p w:rsidR="000E6E41" w:rsidRPr="000D75F1" w:rsidRDefault="00D354AA" w:rsidP="00487BD6">
      <w:pPr>
        <w:pStyle w:val="Heading3"/>
      </w:pPr>
      <w:bookmarkStart w:id="146" w:name="N_28_02_16_03_M_4_P_88"/>
      <w:bookmarkEnd w:id="146"/>
      <w:r>
        <w:rPr>
          <w:rFonts w:hint="cs"/>
          <w:rtl/>
        </w:rPr>
        <w:t xml:space="preserve"> </w:t>
      </w:r>
      <w:r w:rsidR="00DC2537">
        <w:rPr>
          <w:rFonts w:hint="cs"/>
          <w:rtl/>
        </w:rPr>
        <w:t xml:space="preserve"> </w:t>
      </w:r>
      <w:r w:rsidR="004018C9">
        <w:rPr>
          <w:rFonts w:hint="cs"/>
          <w:rtl/>
        </w:rPr>
        <w:t>صفر کردن موجودی دردست، مستقل از انبارگردانی</w:t>
      </w:r>
    </w:p>
    <w:p w:rsidR="000E6E41" w:rsidRPr="00E7291E" w:rsidRDefault="00BA6829" w:rsidP="00E83230">
      <w:pPr>
        <w:rPr>
          <w:rtl/>
        </w:rPr>
      </w:pPr>
      <w:r>
        <w:rPr>
          <w:noProof/>
          <w:lang w:eastAsia="en-US" w:bidi="ar-SA"/>
        </w:rPr>
        <w:drawing>
          <wp:inline distT="0" distB="0" distL="0" distR="0">
            <wp:extent cx="2520315" cy="3045460"/>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2520315" cy="3045460"/>
                    </a:xfrm>
                    <a:prstGeom prst="rect">
                      <a:avLst/>
                    </a:prstGeom>
                    <a:noFill/>
                    <a:ln w="9525">
                      <a:noFill/>
                      <a:miter lim="800000"/>
                      <a:headEnd/>
                      <a:tailEnd/>
                    </a:ln>
                  </pic:spPr>
                </pic:pic>
              </a:graphicData>
            </a:graphic>
          </wp:inline>
        </w:drawing>
      </w:r>
    </w:p>
    <w:p w:rsidR="000E6E41" w:rsidRPr="00E806D3" w:rsidRDefault="00391689" w:rsidP="004018C9">
      <w:r w:rsidRPr="00E806D3">
        <w:rPr>
          <w:rFonts w:hint="cs"/>
          <w:rtl/>
        </w:rPr>
        <w:lastRenderedPageBreak/>
        <w:t>این قسمت می تواند برای صفر قرار</w:t>
      </w:r>
      <w:r w:rsidR="004018C9">
        <w:rPr>
          <w:rFonts w:hint="cs"/>
          <w:rtl/>
        </w:rPr>
        <w:t xml:space="preserve"> دادن ارزش آغازین موجودی</w:t>
      </w:r>
      <w:r w:rsidRPr="00E806D3">
        <w:rPr>
          <w:rFonts w:hint="cs"/>
          <w:rtl/>
        </w:rPr>
        <w:t xml:space="preserve">های در دسترس  بدون در نظر گرفتن </w:t>
      </w:r>
      <w:r w:rsidR="004018C9">
        <w:rPr>
          <w:rFonts w:hint="cs"/>
          <w:rtl/>
        </w:rPr>
        <w:t>اطلاعات مقداری آنها بوسیله عملیات ورودی و خروجی، مورد استفاده قرار بگیرد.</w:t>
      </w:r>
      <w:r w:rsidR="00D354AA" w:rsidRPr="00E806D3">
        <w:rPr>
          <w:rFonts w:hint="cs"/>
          <w:rtl/>
        </w:rPr>
        <w:t xml:space="preserve"> وقتی که این عملیات اجرا می شود، برنامه آخرین مقدار در دسترس موجودی را در نظر گرفته و مقدار اولیه آن را به صفر می رساند.  </w:t>
      </w:r>
    </w:p>
    <w:p w:rsidR="000E6E41" w:rsidRDefault="004018C9" w:rsidP="00E83230">
      <w:pPr>
        <w:pStyle w:val="Heading101"/>
        <w:rPr>
          <w:rtl/>
        </w:rPr>
      </w:pPr>
      <w:r>
        <w:rPr>
          <w:rFonts w:hint="cs"/>
          <w:rtl/>
        </w:rPr>
        <w:t>تاریخ عملیات</w:t>
      </w:r>
    </w:p>
    <w:p w:rsidR="00D354AA" w:rsidRPr="00E806D3" w:rsidRDefault="004018C9" w:rsidP="00E83230">
      <w:r>
        <w:rPr>
          <w:rFonts w:hint="cs"/>
          <w:rtl/>
        </w:rPr>
        <w:t>این تاریخ عملیات</w:t>
      </w:r>
      <w:r w:rsidR="003A1552" w:rsidRPr="00E806D3">
        <w:rPr>
          <w:rFonts w:hint="cs"/>
          <w:rtl/>
        </w:rPr>
        <w:t xml:space="preserve"> ورودی یا خروجی است که با انتقال آن ارزش اولیه موجودی صفر خواهد شد.  </w:t>
      </w:r>
    </w:p>
    <w:p w:rsidR="000E6E41" w:rsidRDefault="003A1552" w:rsidP="004018C9">
      <w:pPr>
        <w:pStyle w:val="Heading101"/>
        <w:rPr>
          <w:rtl/>
        </w:rPr>
      </w:pPr>
      <w:r>
        <w:rPr>
          <w:rFonts w:hint="cs"/>
          <w:rtl/>
        </w:rPr>
        <w:t xml:space="preserve">محدوده تاریخی برای </w:t>
      </w:r>
      <w:r w:rsidR="004018C9">
        <w:rPr>
          <w:rFonts w:hint="cs"/>
          <w:rtl/>
        </w:rPr>
        <w:t>برآورد هزینه</w:t>
      </w:r>
      <w:r>
        <w:rPr>
          <w:rFonts w:hint="cs"/>
          <w:rtl/>
        </w:rPr>
        <w:t xml:space="preserve"> </w:t>
      </w:r>
    </w:p>
    <w:p w:rsidR="003A1552" w:rsidRPr="00E806D3" w:rsidRDefault="003A1552" w:rsidP="00E83230">
      <w:r w:rsidRPr="00E806D3">
        <w:rPr>
          <w:rFonts w:hint="cs"/>
          <w:rtl/>
        </w:rPr>
        <w:t>این محد</w:t>
      </w:r>
      <w:r w:rsidR="004018C9">
        <w:rPr>
          <w:rFonts w:hint="cs"/>
          <w:rtl/>
        </w:rPr>
        <w:t>وده تاریخی برای محاسبه هزینه</w:t>
      </w:r>
      <w:r w:rsidRPr="00E806D3">
        <w:rPr>
          <w:rFonts w:hint="cs"/>
          <w:rtl/>
        </w:rPr>
        <w:t xml:space="preserve"> اقلا</w:t>
      </w:r>
      <w:r w:rsidR="004018C9">
        <w:rPr>
          <w:rFonts w:hint="cs"/>
          <w:rtl/>
        </w:rPr>
        <w:t>می از موجودی است که با یک عملیات</w:t>
      </w:r>
      <w:r w:rsidRPr="00E806D3">
        <w:rPr>
          <w:rFonts w:hint="cs"/>
          <w:rtl/>
        </w:rPr>
        <w:t xml:space="preserve"> ورودی و خروجی مقدار اولیه موجودی در دسترس را به صفر می رساند.</w:t>
      </w:r>
    </w:p>
    <w:p w:rsidR="000E6E41" w:rsidRDefault="003A1552" w:rsidP="004018C9">
      <w:pPr>
        <w:pStyle w:val="Heading101"/>
        <w:rPr>
          <w:rtl/>
        </w:rPr>
      </w:pPr>
      <w:r>
        <w:rPr>
          <w:rFonts w:hint="cs"/>
          <w:rtl/>
        </w:rPr>
        <w:t xml:space="preserve">روش </w:t>
      </w:r>
      <w:r w:rsidR="004018C9">
        <w:rPr>
          <w:rFonts w:hint="cs"/>
          <w:rtl/>
        </w:rPr>
        <w:t>برآورد</w:t>
      </w:r>
      <w:r>
        <w:rPr>
          <w:rFonts w:hint="cs"/>
          <w:rtl/>
        </w:rPr>
        <w:t xml:space="preserve"> قیمت تمام شده </w:t>
      </w:r>
    </w:p>
    <w:p w:rsidR="003A1552" w:rsidRPr="00E806D3" w:rsidRDefault="004018C9" w:rsidP="00E83230">
      <w:r>
        <w:rPr>
          <w:rFonts w:hint="cs"/>
          <w:rtl/>
        </w:rPr>
        <w:t>روش برآورد</w:t>
      </w:r>
      <w:r w:rsidR="003A1552" w:rsidRPr="00E806D3">
        <w:rPr>
          <w:rFonts w:hint="cs"/>
          <w:rtl/>
        </w:rPr>
        <w:t xml:space="preserve"> قیمت تمام شده که برای محاسبه قیمت واحد موجودی ها بکار می رود در این فیلد وارد می شود.</w:t>
      </w:r>
    </w:p>
    <w:p w:rsidR="000E6E41" w:rsidRDefault="003A1552" w:rsidP="00E83230">
      <w:pPr>
        <w:pStyle w:val="Heading101"/>
        <w:rPr>
          <w:rtl/>
        </w:rPr>
      </w:pPr>
      <w:r>
        <w:rPr>
          <w:rFonts w:hint="cs"/>
          <w:rtl/>
        </w:rPr>
        <w:t xml:space="preserve">شرح </w:t>
      </w:r>
    </w:p>
    <w:p w:rsidR="003A1552" w:rsidRPr="00E806D3" w:rsidRDefault="00A86AB7" w:rsidP="00700763">
      <w:r w:rsidRPr="00E806D3">
        <w:rPr>
          <w:rFonts w:hint="cs"/>
          <w:rtl/>
        </w:rPr>
        <w:t xml:space="preserve">شرح </w:t>
      </w:r>
      <w:r w:rsidR="00700763">
        <w:rPr>
          <w:rFonts w:hint="cs"/>
          <w:rtl/>
        </w:rPr>
        <w:t>عملیاتی که  در گردش موجودی</w:t>
      </w:r>
      <w:r w:rsidRPr="00E806D3">
        <w:rPr>
          <w:rFonts w:hint="cs"/>
          <w:rtl/>
        </w:rPr>
        <w:t xml:space="preserve">ها ثبت می شد، در این قسمت ثبت می شود.  برای مثال ، "بابت صفر کردن موجودی اولیه موجودی های در دسترس" می تواند در این جا قرار بگیرد.  </w:t>
      </w:r>
    </w:p>
    <w:p w:rsidR="000E6E41" w:rsidRDefault="00700763" w:rsidP="00E83230">
      <w:pPr>
        <w:pStyle w:val="Heading101"/>
        <w:rPr>
          <w:rtl/>
        </w:rPr>
      </w:pPr>
      <w:r>
        <w:rPr>
          <w:rFonts w:hint="cs"/>
          <w:rtl/>
        </w:rPr>
        <w:t>تاریخ پایان موجودی دردست</w:t>
      </w:r>
    </w:p>
    <w:p w:rsidR="00A86AB7" w:rsidRPr="00E806D3" w:rsidRDefault="00700763" w:rsidP="00E83230">
      <w:r>
        <w:rPr>
          <w:rFonts w:hint="cs"/>
          <w:rtl/>
        </w:rPr>
        <w:t xml:space="preserve">تاریخ عملیاتی </w:t>
      </w:r>
      <w:r w:rsidR="00FF2B60" w:rsidRPr="00E806D3">
        <w:rPr>
          <w:rFonts w:hint="cs"/>
          <w:rtl/>
        </w:rPr>
        <w:t xml:space="preserve">که موجودی اولیه موجودی های در </w:t>
      </w:r>
      <w:r>
        <w:rPr>
          <w:rFonts w:hint="cs"/>
          <w:rtl/>
        </w:rPr>
        <w:t>دسترس در آن به صفر می رسد در این</w:t>
      </w:r>
      <w:r w:rsidR="00FF2B60" w:rsidRPr="00E806D3">
        <w:rPr>
          <w:rFonts w:hint="cs"/>
          <w:rtl/>
        </w:rPr>
        <w:t xml:space="preserve"> فیلد مشخص می شود.</w:t>
      </w:r>
    </w:p>
    <w:p w:rsidR="000E6E41" w:rsidRDefault="00FF2B60" w:rsidP="00E83230">
      <w:pPr>
        <w:pStyle w:val="Heading101"/>
        <w:rPr>
          <w:rtl/>
        </w:rPr>
      </w:pPr>
      <w:r>
        <w:rPr>
          <w:rFonts w:hint="cs"/>
          <w:rtl/>
        </w:rPr>
        <w:t xml:space="preserve">محدوده کد انبار </w:t>
      </w:r>
    </w:p>
    <w:p w:rsidR="00FF2B60" w:rsidRPr="00E806D3" w:rsidRDefault="00700763" w:rsidP="00E83230">
      <w:pPr>
        <w:rPr>
          <w:rtl/>
        </w:rPr>
      </w:pPr>
      <w:r>
        <w:rPr>
          <w:rFonts w:hint="cs"/>
          <w:rtl/>
        </w:rPr>
        <w:t>وقتی از روش انبار</w:t>
      </w:r>
      <w:r w:rsidR="00FF2B60" w:rsidRPr="00E806D3">
        <w:rPr>
          <w:rFonts w:hint="cs"/>
          <w:rtl/>
        </w:rPr>
        <w:t>های محلی استفاده می شود،</w:t>
      </w:r>
      <w:r>
        <w:rPr>
          <w:rFonts w:hint="cs"/>
          <w:rtl/>
        </w:rPr>
        <w:t xml:space="preserve"> </w:t>
      </w:r>
      <w:r w:rsidR="00FF2B60" w:rsidRPr="00E806D3">
        <w:rPr>
          <w:rFonts w:hint="cs"/>
          <w:rtl/>
        </w:rPr>
        <w:t>و م</w:t>
      </w:r>
      <w:r>
        <w:rPr>
          <w:rFonts w:hint="cs"/>
          <w:rtl/>
        </w:rPr>
        <w:t>وجودیهای در دسترس بنا بر انبار</w:t>
      </w:r>
      <w:r w:rsidR="00FF2B60" w:rsidRPr="00E806D3">
        <w:rPr>
          <w:rFonts w:hint="cs"/>
          <w:rtl/>
        </w:rPr>
        <w:t>های محلی ثبت شده اند،</w:t>
      </w:r>
      <w:r>
        <w:rPr>
          <w:rFonts w:hint="cs"/>
          <w:rtl/>
        </w:rPr>
        <w:t xml:space="preserve"> </w:t>
      </w:r>
      <w:r w:rsidR="00FF2B60" w:rsidRPr="00E806D3">
        <w:rPr>
          <w:rFonts w:hint="cs"/>
          <w:rtl/>
        </w:rPr>
        <w:t>این فیلد می ت</w:t>
      </w:r>
      <w:r>
        <w:rPr>
          <w:rFonts w:hint="cs"/>
          <w:rtl/>
        </w:rPr>
        <w:t>واند برای شناسایی مقادیر موجودی</w:t>
      </w:r>
      <w:r w:rsidR="00FF2B60" w:rsidRPr="00E806D3">
        <w:rPr>
          <w:rFonts w:hint="cs"/>
          <w:rtl/>
        </w:rPr>
        <w:t xml:space="preserve">هایی که باید مقدار اولیه شان به صفر برسد بکار رود.  </w:t>
      </w:r>
    </w:p>
    <w:p w:rsidR="000E6E41" w:rsidRDefault="00BA6829" w:rsidP="00E83230">
      <w:pPr>
        <w:pStyle w:val="Heading101"/>
        <w:rPr>
          <w:rtl/>
        </w:rPr>
      </w:pPr>
      <w:r>
        <w:rPr>
          <w:rFonts w:hint="cs"/>
          <w:rtl/>
        </w:rPr>
        <w:t>عملیات تنها بر روی موجودی دردست قبلی انجام شود</w:t>
      </w:r>
    </w:p>
    <w:p w:rsidR="00FF2B60" w:rsidRPr="00E806D3" w:rsidRDefault="00983A15" w:rsidP="00E83230">
      <w:pPr>
        <w:rPr>
          <w:rtl/>
        </w:rPr>
      </w:pPr>
      <w:r w:rsidRPr="00E806D3">
        <w:rPr>
          <w:rFonts w:hint="cs"/>
          <w:rtl/>
        </w:rPr>
        <w:t xml:space="preserve">این گزینه باعث می شود که عملیات ارزش گذاری اولیه فقط برای اقلامی که کسر موجودی دارند اجرا شود.  </w:t>
      </w:r>
      <w:r w:rsidR="00C46EC0" w:rsidRPr="00E806D3">
        <w:rPr>
          <w:rFonts w:hint="cs"/>
          <w:rtl/>
        </w:rPr>
        <w:t xml:space="preserve"> </w:t>
      </w:r>
    </w:p>
    <w:p w:rsidR="00C46EC0" w:rsidRPr="00E806D3" w:rsidRDefault="00EE5DC0" w:rsidP="00E83230">
      <w:pPr>
        <w:rPr>
          <w:rtl/>
        </w:rPr>
      </w:pPr>
      <w:r w:rsidRPr="00E806D3">
        <w:rPr>
          <w:rFonts w:hint="cs"/>
          <w:rtl/>
        </w:rPr>
        <w:t xml:space="preserve">اگر از حسابداری ارزی استفاده می شود، برنامه قیمت واحد را بر حسب ارز زمانی محاسبه می کند که موجودی پایان دوره هر </w:t>
      </w:r>
      <w:r w:rsidR="00BA6829">
        <w:rPr>
          <w:rFonts w:hint="cs"/>
          <w:rtl/>
        </w:rPr>
        <w:t>ردیف به مبلغ ارزی منتقل می شود.</w:t>
      </w:r>
      <w:r w:rsidRPr="00E806D3">
        <w:rPr>
          <w:rFonts w:hint="cs"/>
          <w:rtl/>
        </w:rPr>
        <w:t xml:space="preserve"> </w:t>
      </w:r>
      <w:r w:rsidR="00BA6829">
        <w:rPr>
          <w:rFonts w:hint="cs"/>
          <w:rtl/>
        </w:rPr>
        <w:t>نوع ارز شرکت که در ثبت پارامتر</w:t>
      </w:r>
      <w:r w:rsidR="0074049E" w:rsidRPr="00E806D3">
        <w:rPr>
          <w:rFonts w:hint="cs"/>
          <w:rtl/>
        </w:rPr>
        <w:t>های عمومی ثبت شده</w:t>
      </w:r>
      <w:r w:rsidR="00BA6829">
        <w:rPr>
          <w:rFonts w:hint="cs"/>
          <w:rtl/>
        </w:rPr>
        <w:t xml:space="preserve"> اشت در این عملیات بکار می رود.</w:t>
      </w:r>
      <w:r w:rsidR="0074049E" w:rsidRPr="00E806D3">
        <w:rPr>
          <w:rFonts w:hint="cs"/>
          <w:rtl/>
        </w:rPr>
        <w:t xml:space="preserve"> در همان زمان که قیمت واحد ارزی محاسبه می شود،</w:t>
      </w:r>
      <w:r w:rsidR="00BA6829">
        <w:rPr>
          <w:rFonts w:hint="cs"/>
          <w:rtl/>
        </w:rPr>
        <w:t xml:space="preserve"> </w:t>
      </w:r>
      <w:r w:rsidR="0074049E" w:rsidRPr="00E806D3">
        <w:rPr>
          <w:rFonts w:hint="cs"/>
          <w:rtl/>
        </w:rPr>
        <w:t xml:space="preserve">برنامه </w:t>
      </w:r>
      <w:r w:rsidR="00BA6829">
        <w:rPr>
          <w:rFonts w:hint="cs"/>
          <w:rtl/>
        </w:rPr>
        <w:t>مبالغ ارزی شرکت را که در گردش</w:t>
      </w:r>
      <w:r w:rsidR="0074049E" w:rsidRPr="00E806D3">
        <w:rPr>
          <w:rFonts w:hint="cs"/>
          <w:rtl/>
        </w:rPr>
        <w:t xml:space="preserve"> موجودی ها در دامنه تاریخی نوشته می شود در نظر می گیرد.</w:t>
      </w:r>
    </w:p>
    <w:p w:rsidR="0074049E" w:rsidRPr="00E806D3" w:rsidRDefault="0074049E" w:rsidP="00BA6829">
      <w:r w:rsidRPr="00E806D3">
        <w:rPr>
          <w:rFonts w:hint="cs"/>
          <w:rtl/>
        </w:rPr>
        <w:t xml:space="preserve">بنابراین ، </w:t>
      </w:r>
      <w:r w:rsidR="00BA6829">
        <w:rPr>
          <w:rFonts w:hint="cs"/>
          <w:rtl/>
        </w:rPr>
        <w:t xml:space="preserve">مدیریت موجودی/محاسبات /انتقال </w:t>
      </w:r>
      <w:r w:rsidRPr="00E806D3">
        <w:rPr>
          <w:rFonts w:hint="cs"/>
          <w:rtl/>
        </w:rPr>
        <w:t>تورم</w:t>
      </w:r>
      <w:r w:rsidR="00BA6829">
        <w:rPr>
          <w:rFonts w:hint="cs"/>
          <w:rtl/>
        </w:rPr>
        <w:t xml:space="preserve"> </w:t>
      </w:r>
      <w:r w:rsidR="00BA6829" w:rsidRPr="00E806D3">
        <w:rPr>
          <w:rFonts w:hint="cs"/>
          <w:rtl/>
        </w:rPr>
        <w:t>/ارز</w:t>
      </w:r>
      <w:r w:rsidR="00BA6829">
        <w:rPr>
          <w:rFonts w:hint="cs"/>
          <w:rtl/>
        </w:rPr>
        <w:t xml:space="preserve"> خارجی</w:t>
      </w:r>
      <w:r w:rsidR="00BA6829" w:rsidRPr="00E806D3">
        <w:rPr>
          <w:rFonts w:hint="cs"/>
          <w:rtl/>
        </w:rPr>
        <w:t xml:space="preserve"> </w:t>
      </w:r>
      <w:r w:rsidRPr="00E806D3">
        <w:rPr>
          <w:rFonts w:hint="cs"/>
          <w:rtl/>
        </w:rPr>
        <w:t xml:space="preserve">باید قبل از این قسمت اجرا شود تا </w:t>
      </w:r>
      <w:r w:rsidR="0006266C" w:rsidRPr="00E806D3">
        <w:rPr>
          <w:rFonts w:hint="cs"/>
          <w:rtl/>
        </w:rPr>
        <w:t>بتوانیم مبالغ ارزی شرکت را حساب کنیم.</w:t>
      </w:r>
    </w:p>
    <w:p w:rsidR="000E6E41" w:rsidRPr="000D75F1" w:rsidRDefault="006125B7" w:rsidP="00487BD6">
      <w:pPr>
        <w:pStyle w:val="Heading3"/>
      </w:pPr>
      <w:bookmarkStart w:id="147" w:name="N_28_02_16_04_M_4_P_86"/>
      <w:bookmarkStart w:id="148" w:name="_Toc127789058"/>
      <w:bookmarkEnd w:id="147"/>
      <w:r>
        <w:rPr>
          <w:rFonts w:hint="cs"/>
          <w:rtl/>
        </w:rPr>
        <w:t xml:space="preserve"> </w:t>
      </w:r>
      <w:r w:rsidR="000E6E41" w:rsidRPr="000D75F1">
        <w:t xml:space="preserve"> </w:t>
      </w:r>
      <w:bookmarkEnd w:id="148"/>
      <w:r w:rsidR="0006266C">
        <w:rPr>
          <w:rFonts w:hint="cs"/>
          <w:rtl/>
        </w:rPr>
        <w:t xml:space="preserve">ثبت </w:t>
      </w:r>
      <w:r w:rsidR="00A10DE8">
        <w:rPr>
          <w:rFonts w:hint="cs"/>
          <w:rtl/>
        </w:rPr>
        <w:t xml:space="preserve">اسناد </w:t>
      </w:r>
      <w:r w:rsidR="0006266C">
        <w:rPr>
          <w:rFonts w:hint="cs"/>
          <w:rtl/>
        </w:rPr>
        <w:t xml:space="preserve">فروش </w:t>
      </w:r>
      <w:r w:rsidR="00A10DE8">
        <w:rPr>
          <w:rFonts w:hint="cs"/>
          <w:rtl/>
        </w:rPr>
        <w:t>بر اساس انبارگردانی</w:t>
      </w:r>
    </w:p>
    <w:p w:rsidR="000E6E41" w:rsidRPr="00330DD2" w:rsidRDefault="00A10DE8" w:rsidP="00E83230">
      <w:r>
        <w:rPr>
          <w:noProof/>
          <w:lang w:eastAsia="en-US" w:bidi="ar-SA"/>
        </w:rPr>
        <w:lastRenderedPageBreak/>
        <w:drawing>
          <wp:inline distT="0" distB="0" distL="0" distR="0">
            <wp:extent cx="5033010" cy="3204210"/>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5033010" cy="3204210"/>
                    </a:xfrm>
                    <a:prstGeom prst="rect">
                      <a:avLst/>
                    </a:prstGeom>
                    <a:noFill/>
                    <a:ln w="9525">
                      <a:noFill/>
                      <a:miter lim="800000"/>
                      <a:headEnd/>
                      <a:tailEnd/>
                    </a:ln>
                  </pic:spPr>
                </pic:pic>
              </a:graphicData>
            </a:graphic>
          </wp:inline>
        </w:drawing>
      </w:r>
    </w:p>
    <w:p w:rsidR="000E6E41" w:rsidRPr="00E806D3" w:rsidRDefault="00BB1EA0" w:rsidP="00E83230">
      <w:pPr>
        <w:rPr>
          <w:rtl/>
        </w:rPr>
      </w:pPr>
      <w:r w:rsidRPr="00E806D3">
        <w:rPr>
          <w:rFonts w:hint="cs"/>
          <w:rtl/>
        </w:rPr>
        <w:t>وقتی که موجودی در دسترس شمارش شده با مقدار ثبت شده آن مغایرت داشته باشد،از این قسمت برای بر</w:t>
      </w:r>
      <w:r w:rsidR="00A10DE8">
        <w:rPr>
          <w:rFonts w:hint="cs"/>
          <w:rtl/>
        </w:rPr>
        <w:t>وز آوری موجودی در دسترس ثبت شده از طریق گردش موجودی</w:t>
      </w:r>
      <w:r w:rsidRPr="00E806D3">
        <w:rPr>
          <w:rFonts w:hint="cs"/>
          <w:rtl/>
        </w:rPr>
        <w:t xml:space="preserve">ها بر اساس نتایج شمارش استفاده می شود.   </w:t>
      </w:r>
    </w:p>
    <w:p w:rsidR="000E6E41" w:rsidRDefault="00BB1EA0" w:rsidP="00E83230">
      <w:pPr>
        <w:pStyle w:val="Heading101"/>
        <w:rPr>
          <w:rtl/>
        </w:rPr>
      </w:pPr>
      <w:r>
        <w:rPr>
          <w:rFonts w:hint="cs"/>
          <w:rtl/>
        </w:rPr>
        <w:t xml:space="preserve">تاریخ شمارش </w:t>
      </w:r>
    </w:p>
    <w:p w:rsidR="00BB1EA0" w:rsidRPr="00E806D3" w:rsidRDefault="00A10DE8" w:rsidP="00A10DE8">
      <w:r>
        <w:rPr>
          <w:rFonts w:hint="cs"/>
          <w:rtl/>
        </w:rPr>
        <w:t>این تاریخ شمارش موجودی</w:t>
      </w:r>
      <w:r w:rsidR="00BB1EA0" w:rsidRPr="00E806D3">
        <w:rPr>
          <w:rFonts w:hint="cs"/>
          <w:rtl/>
        </w:rPr>
        <w:t>ها</w:t>
      </w:r>
      <w:r>
        <w:rPr>
          <w:rFonts w:hint="cs"/>
          <w:rtl/>
        </w:rPr>
        <w:t xml:space="preserve"> ا</w:t>
      </w:r>
      <w:r w:rsidR="00BB1EA0" w:rsidRPr="00E806D3">
        <w:rPr>
          <w:rFonts w:hint="cs"/>
          <w:rtl/>
        </w:rPr>
        <w:t xml:space="preserve">ست که از طریق قسمت ورود </w:t>
      </w:r>
      <w:r>
        <w:rPr>
          <w:rFonts w:hint="cs"/>
          <w:rtl/>
        </w:rPr>
        <w:t>اطلاعات انبارگردانی موجودیها یا ورود</w:t>
      </w:r>
      <w:r w:rsidRPr="00A10DE8">
        <w:rPr>
          <w:rFonts w:hint="cs"/>
          <w:rtl/>
        </w:rPr>
        <w:t xml:space="preserve"> </w:t>
      </w:r>
      <w:r>
        <w:rPr>
          <w:rFonts w:hint="cs"/>
          <w:rtl/>
        </w:rPr>
        <w:t>اطلاعات انبارگردانی انبار</w:t>
      </w:r>
      <w:r w:rsidR="00BB1EA0" w:rsidRPr="00E806D3">
        <w:rPr>
          <w:rFonts w:hint="cs"/>
          <w:rtl/>
        </w:rPr>
        <w:t xml:space="preserve">های محلی وارد می شود.  تاریخی که ارتباطی به تاریخ شمارش ندارد نباید در این فیلد وارد شود.  </w:t>
      </w:r>
    </w:p>
    <w:p w:rsidR="000E6E41" w:rsidRDefault="00BB1EA0" w:rsidP="00E83230">
      <w:pPr>
        <w:pStyle w:val="Heading101"/>
        <w:rPr>
          <w:rtl/>
        </w:rPr>
      </w:pPr>
      <w:r>
        <w:rPr>
          <w:rFonts w:hint="cs"/>
          <w:rtl/>
        </w:rPr>
        <w:t xml:space="preserve">محدوده کد انبار </w:t>
      </w:r>
    </w:p>
    <w:p w:rsidR="00BB1EA0" w:rsidRPr="00E806D3" w:rsidRDefault="00BB1EA0" w:rsidP="00A10DE8">
      <w:pPr>
        <w:rPr>
          <w:rtl/>
        </w:rPr>
      </w:pPr>
      <w:r w:rsidRPr="00E806D3">
        <w:rPr>
          <w:rFonts w:hint="cs"/>
          <w:rtl/>
        </w:rPr>
        <w:t>این فیلد زمانی مورد استفاده قرار می گیرد که اطلاعات</w:t>
      </w:r>
      <w:r w:rsidR="00A10DE8">
        <w:rPr>
          <w:rFonts w:hint="cs"/>
          <w:rtl/>
        </w:rPr>
        <w:t xml:space="preserve"> انبارگردانی </w:t>
      </w:r>
      <w:r w:rsidRPr="00E806D3">
        <w:rPr>
          <w:rFonts w:hint="cs"/>
          <w:rtl/>
        </w:rPr>
        <w:t xml:space="preserve">از </w:t>
      </w:r>
      <w:r w:rsidR="00A10DE8">
        <w:rPr>
          <w:rFonts w:hint="cs"/>
          <w:rtl/>
        </w:rPr>
        <w:t>طریق انبارهای محلی وارد می شود.</w:t>
      </w:r>
      <w:r w:rsidRPr="00E806D3">
        <w:rPr>
          <w:rFonts w:hint="cs"/>
          <w:rtl/>
        </w:rPr>
        <w:t xml:space="preserve"> </w:t>
      </w:r>
      <w:r w:rsidR="00291BFF" w:rsidRPr="00E806D3">
        <w:rPr>
          <w:rFonts w:hint="cs"/>
          <w:rtl/>
        </w:rPr>
        <w:t>اگر محدوده کد انبار</w:t>
      </w:r>
      <w:r w:rsidR="00A10DE8">
        <w:rPr>
          <w:rFonts w:hint="cs"/>
          <w:rtl/>
        </w:rPr>
        <w:t xml:space="preserve"> محلی مشخص شده باشد، فقط مغایرت</w:t>
      </w:r>
      <w:r w:rsidR="00291BFF" w:rsidRPr="00E806D3">
        <w:rPr>
          <w:rFonts w:hint="cs"/>
          <w:rtl/>
        </w:rPr>
        <w:t xml:space="preserve">های مربوط به انبار مشخص شده منتقل می شود.  </w:t>
      </w:r>
    </w:p>
    <w:p w:rsidR="000E6E41" w:rsidRDefault="00A10DE8" w:rsidP="00E83230">
      <w:pPr>
        <w:pStyle w:val="Heading101"/>
        <w:rPr>
          <w:rtl/>
        </w:rPr>
      </w:pPr>
      <w:r>
        <w:rPr>
          <w:rFonts w:hint="cs"/>
          <w:rtl/>
        </w:rPr>
        <w:t xml:space="preserve">  کد شخ</w:t>
      </w:r>
      <w:r w:rsidR="00291BFF">
        <w:rPr>
          <w:rFonts w:hint="cs"/>
          <w:rtl/>
        </w:rPr>
        <w:t xml:space="preserve">ص </w:t>
      </w:r>
    </w:p>
    <w:p w:rsidR="00291BFF" w:rsidRPr="00E806D3" w:rsidRDefault="00291BFF" w:rsidP="00E83230">
      <w:r w:rsidRPr="00E806D3">
        <w:rPr>
          <w:rFonts w:hint="cs"/>
          <w:rtl/>
        </w:rPr>
        <w:t xml:space="preserve">کد </w:t>
      </w:r>
      <w:r w:rsidR="00A10DE8">
        <w:rPr>
          <w:rFonts w:hint="cs"/>
          <w:rtl/>
        </w:rPr>
        <w:t>جاری اشخاص مربوط به تعاریف انبارهای محلی است و توسط شرکت</w:t>
      </w:r>
      <w:r w:rsidRPr="00E806D3">
        <w:rPr>
          <w:rFonts w:hint="cs"/>
          <w:rtl/>
        </w:rPr>
        <w:t>هایی مورد استفاده قرار می گیردکه انبارهای محلی خود را در ارتباط با جاری اشخاص تعریف کرده ان</w:t>
      </w:r>
      <w:r w:rsidR="00A10DE8">
        <w:rPr>
          <w:rFonts w:hint="cs"/>
          <w:rtl/>
        </w:rPr>
        <w:t>د.( مثال : در ارتباط با فروش</w:t>
      </w:r>
      <w:r w:rsidRPr="00E806D3">
        <w:rPr>
          <w:rFonts w:hint="cs"/>
          <w:rtl/>
        </w:rPr>
        <w:t>های امتیازی )</w:t>
      </w:r>
    </w:p>
    <w:p w:rsidR="000E6E41" w:rsidRDefault="00291BFF" w:rsidP="00A10DE8">
      <w:pPr>
        <w:pStyle w:val="Heading101"/>
        <w:rPr>
          <w:rtl/>
        </w:rPr>
      </w:pPr>
      <w:r>
        <w:rPr>
          <w:rFonts w:hint="cs"/>
          <w:rtl/>
        </w:rPr>
        <w:t xml:space="preserve">تاریخ </w:t>
      </w:r>
      <w:r w:rsidR="00A10DE8">
        <w:rPr>
          <w:rFonts w:hint="cs"/>
          <w:rtl/>
        </w:rPr>
        <w:t>عملیات</w:t>
      </w:r>
      <w:r>
        <w:rPr>
          <w:rFonts w:hint="cs"/>
          <w:rtl/>
        </w:rPr>
        <w:t xml:space="preserve"> </w:t>
      </w:r>
    </w:p>
    <w:p w:rsidR="00291BFF" w:rsidRPr="00E806D3" w:rsidRDefault="00291BFF" w:rsidP="00E83230">
      <w:pPr>
        <w:rPr>
          <w:rtl/>
        </w:rPr>
      </w:pPr>
      <w:r w:rsidRPr="00E806D3">
        <w:rPr>
          <w:rFonts w:hint="cs"/>
          <w:rtl/>
        </w:rPr>
        <w:t>تاریخ روزی که</w:t>
      </w:r>
      <w:r w:rsidR="00A10DE8">
        <w:rPr>
          <w:rFonts w:hint="cs"/>
          <w:rtl/>
        </w:rPr>
        <w:t xml:space="preserve"> که برای مغایرتهای شمارش عملیاتی</w:t>
      </w:r>
      <w:r w:rsidRPr="00E806D3">
        <w:rPr>
          <w:rFonts w:hint="cs"/>
          <w:rtl/>
        </w:rPr>
        <w:t xml:space="preserve"> ایجاد می شود در این فیلد مشخص می شود.  </w:t>
      </w:r>
    </w:p>
    <w:p w:rsidR="006125B7" w:rsidRDefault="006125B7" w:rsidP="00A10DE8">
      <w:pPr>
        <w:pStyle w:val="Heading101"/>
        <w:rPr>
          <w:rtl/>
        </w:rPr>
      </w:pPr>
      <w:r>
        <w:rPr>
          <w:rFonts w:hint="cs"/>
          <w:rtl/>
        </w:rPr>
        <w:t xml:space="preserve">محدوده تاریخی برای </w:t>
      </w:r>
      <w:r w:rsidR="00A10DE8">
        <w:rPr>
          <w:rFonts w:hint="cs"/>
          <w:rtl/>
        </w:rPr>
        <w:t>برآورد هزینه</w:t>
      </w:r>
      <w:r>
        <w:rPr>
          <w:rFonts w:hint="cs"/>
          <w:rtl/>
        </w:rPr>
        <w:t xml:space="preserve"> </w:t>
      </w:r>
    </w:p>
    <w:p w:rsidR="006125B7" w:rsidRPr="00E806D3" w:rsidRDefault="00A10DE8" w:rsidP="0028236A">
      <w:r>
        <w:rPr>
          <w:rFonts w:hint="cs"/>
          <w:rtl/>
        </w:rPr>
        <w:t>این تاریخ آخرین روزی است که</w:t>
      </w:r>
      <w:r w:rsidR="006125B7" w:rsidRPr="00E806D3">
        <w:rPr>
          <w:rFonts w:hint="cs"/>
          <w:rtl/>
        </w:rPr>
        <w:t xml:space="preserve"> مغایرت قیمت واحد و مغایرت قیمت تمام شده د</w:t>
      </w:r>
      <w:r>
        <w:rPr>
          <w:rFonts w:hint="cs"/>
          <w:rtl/>
        </w:rPr>
        <w:t xml:space="preserve">ر زمان انتقال </w:t>
      </w:r>
      <w:r w:rsidR="0028236A">
        <w:rPr>
          <w:rFonts w:hint="cs"/>
          <w:rtl/>
        </w:rPr>
        <w:t>عملیات</w:t>
      </w:r>
      <w:r>
        <w:rPr>
          <w:rFonts w:hint="cs"/>
          <w:rtl/>
        </w:rPr>
        <w:t xml:space="preserve"> به موجودیها محاسبه می شود</w:t>
      </w:r>
    </w:p>
    <w:p w:rsidR="000E6E41" w:rsidRDefault="0028236A" w:rsidP="00E83230">
      <w:pPr>
        <w:pStyle w:val="Heading101"/>
        <w:rPr>
          <w:rtl/>
        </w:rPr>
      </w:pPr>
      <w:r>
        <w:rPr>
          <w:rFonts w:hint="cs"/>
          <w:rtl/>
        </w:rPr>
        <w:t>تاریخ پایان موجودی دردست</w:t>
      </w:r>
      <w:r w:rsidR="006125B7">
        <w:rPr>
          <w:rFonts w:hint="cs"/>
          <w:rtl/>
        </w:rPr>
        <w:t xml:space="preserve"> </w:t>
      </w:r>
    </w:p>
    <w:p w:rsidR="006125B7" w:rsidRPr="00E806D3" w:rsidRDefault="006125B7" w:rsidP="00E83230">
      <w:r w:rsidRPr="00E806D3">
        <w:rPr>
          <w:rFonts w:hint="cs"/>
          <w:rtl/>
        </w:rPr>
        <w:lastRenderedPageBreak/>
        <w:t>این</w:t>
      </w:r>
      <w:r w:rsidR="0028236A">
        <w:rPr>
          <w:rFonts w:hint="cs"/>
          <w:rtl/>
        </w:rPr>
        <w:t xml:space="preserve"> تاریخ روزی است که مقدار موجودیهای در دست</w:t>
      </w:r>
      <w:r w:rsidRPr="00E806D3">
        <w:rPr>
          <w:rFonts w:hint="cs"/>
          <w:rtl/>
        </w:rPr>
        <w:t xml:space="preserve"> در نظر گرفته شده و براسا</w:t>
      </w:r>
      <w:r w:rsidR="0028236A">
        <w:rPr>
          <w:rFonts w:hint="cs"/>
          <w:rtl/>
        </w:rPr>
        <w:t>س مقادیر ثبت شده در انبارگردانی</w:t>
      </w:r>
      <w:r w:rsidRPr="00E806D3">
        <w:rPr>
          <w:rFonts w:hint="cs"/>
          <w:rtl/>
        </w:rPr>
        <w:t xml:space="preserve"> تغییر می کنند.  </w:t>
      </w:r>
    </w:p>
    <w:p w:rsidR="000E6E41" w:rsidRDefault="006125B7" w:rsidP="0028236A">
      <w:pPr>
        <w:pStyle w:val="Heading101"/>
        <w:rPr>
          <w:rtl/>
        </w:rPr>
      </w:pPr>
      <w:r>
        <w:rPr>
          <w:rFonts w:hint="cs"/>
          <w:rtl/>
        </w:rPr>
        <w:t xml:space="preserve">روش </w:t>
      </w:r>
      <w:r w:rsidR="0028236A">
        <w:rPr>
          <w:rFonts w:hint="cs"/>
          <w:rtl/>
        </w:rPr>
        <w:t>برآورد</w:t>
      </w:r>
      <w:r>
        <w:rPr>
          <w:rFonts w:hint="cs"/>
          <w:rtl/>
        </w:rPr>
        <w:t xml:space="preserve"> قیمت تمام شده </w:t>
      </w:r>
    </w:p>
    <w:p w:rsidR="006125B7" w:rsidRPr="00E806D3" w:rsidRDefault="006125B7" w:rsidP="00E83230">
      <w:r w:rsidRPr="00E806D3">
        <w:rPr>
          <w:rFonts w:hint="cs"/>
          <w:rtl/>
        </w:rPr>
        <w:t>روش ارزیابی قیمت تمام شده که برای محاسبه مغایرت قیمت تمام شده واحد موجودی ها</w:t>
      </w:r>
      <w:r w:rsidR="0028236A">
        <w:rPr>
          <w:rFonts w:hint="cs"/>
          <w:rtl/>
        </w:rPr>
        <w:t xml:space="preserve"> در زمان انتقال عملیات</w:t>
      </w:r>
      <w:r w:rsidR="00E1220D" w:rsidRPr="00E806D3">
        <w:rPr>
          <w:rFonts w:hint="cs"/>
          <w:rtl/>
        </w:rPr>
        <w:t xml:space="preserve"> به موجودی ها </w:t>
      </w:r>
      <w:r w:rsidRPr="00E806D3">
        <w:rPr>
          <w:rFonts w:hint="cs"/>
          <w:rtl/>
        </w:rPr>
        <w:t xml:space="preserve"> بکار می رود در این فیلد وارد می شود.</w:t>
      </w:r>
    </w:p>
    <w:p w:rsidR="000E6E41" w:rsidRDefault="0028236A" w:rsidP="00E83230">
      <w:pPr>
        <w:pStyle w:val="Heading101"/>
        <w:rPr>
          <w:rtl/>
        </w:rPr>
      </w:pPr>
      <w:r>
        <w:rPr>
          <w:rFonts w:hint="cs"/>
          <w:rtl/>
        </w:rPr>
        <w:t>عملیات وارده برای موجودی دردست منفی</w:t>
      </w:r>
      <w:r w:rsidR="00E1220D">
        <w:rPr>
          <w:rFonts w:hint="cs"/>
          <w:rtl/>
        </w:rPr>
        <w:t xml:space="preserve"> </w:t>
      </w:r>
    </w:p>
    <w:p w:rsidR="00E1220D" w:rsidRPr="00E806D3" w:rsidRDefault="00E1220D" w:rsidP="00E83230">
      <w:pPr>
        <w:rPr>
          <w:rtl/>
        </w:rPr>
      </w:pPr>
      <w:r w:rsidRPr="00E806D3">
        <w:rPr>
          <w:rFonts w:hint="cs"/>
          <w:rtl/>
        </w:rPr>
        <w:t>در حالت</w:t>
      </w:r>
      <w:r w:rsidR="0028236A">
        <w:rPr>
          <w:rFonts w:hint="cs"/>
          <w:rtl/>
        </w:rPr>
        <w:t>ی که تفاوت بین مقادیر شمارش شده با مقدار موجودی دردست منفی باشد، (</w:t>
      </w:r>
      <w:r w:rsidRPr="00E806D3">
        <w:rPr>
          <w:rFonts w:hint="cs"/>
          <w:rtl/>
        </w:rPr>
        <w:t>به عبار</w:t>
      </w:r>
      <w:r w:rsidR="0028236A">
        <w:rPr>
          <w:rFonts w:hint="cs"/>
          <w:rtl/>
        </w:rPr>
        <w:t>ت دیگر زمانی که موجودی در دست</w:t>
      </w:r>
      <w:r w:rsidRPr="00E806D3">
        <w:rPr>
          <w:rFonts w:hint="cs"/>
          <w:rtl/>
        </w:rPr>
        <w:t xml:space="preserve"> کمتر از موجودی شمارش شده باشد،یا زمانی که موجودی شمارش شده را از موجودی واقعی کم کنیم و مقدار منفی بدست آید) ،این تفاوت بایستی به عنوان یک مقدار افتتاحی</w:t>
      </w:r>
      <w:r w:rsidR="0028236A">
        <w:rPr>
          <w:rFonts w:hint="cs"/>
          <w:rtl/>
        </w:rPr>
        <w:t>ه انتقال یابد تا بتوانیم موجودی</w:t>
      </w:r>
      <w:r w:rsidRPr="00E806D3">
        <w:rPr>
          <w:rFonts w:hint="cs"/>
          <w:rtl/>
        </w:rPr>
        <w:t>های در دسترس را با موجودی شمارش شده براب</w:t>
      </w:r>
      <w:r w:rsidR="0028236A">
        <w:rPr>
          <w:rFonts w:hint="cs"/>
          <w:rtl/>
        </w:rPr>
        <w:t>ر سازیم.</w:t>
      </w:r>
      <w:r w:rsidRPr="00E806D3">
        <w:rPr>
          <w:rFonts w:hint="cs"/>
          <w:rtl/>
        </w:rPr>
        <w:t xml:space="preserve"> اگر بخواهیم، این فیلد می تواند برای انتقال موجودی های شمارش شده به عنوان یک دریافت برای موجودی هایی که مانده  منفی دارند مورد استفاده قرار بگیرد.  </w:t>
      </w:r>
    </w:p>
    <w:p w:rsidR="000E6E41" w:rsidRPr="000D75F1" w:rsidRDefault="006C7B83" w:rsidP="0028236A">
      <w:r w:rsidRPr="00E806D3">
        <w:rPr>
          <w:rFonts w:hint="cs"/>
          <w:rtl/>
        </w:rPr>
        <w:t>اگر از حسابداری ارزی استفاده شود، برنامه در</w:t>
      </w:r>
      <w:r w:rsidR="0028236A">
        <w:rPr>
          <w:rFonts w:hint="cs"/>
          <w:rtl/>
        </w:rPr>
        <w:t xml:space="preserve"> زمان ثبت مغایرت ها و انتقال آن</w:t>
      </w:r>
      <w:r w:rsidRPr="00E806D3">
        <w:rPr>
          <w:rFonts w:hint="cs"/>
          <w:rtl/>
        </w:rPr>
        <w:t xml:space="preserve">ها به مبلغ ارزی ، قیمت تمام شده ارزی را محاسبه می کند.  نوع ارز </w:t>
      </w:r>
      <w:r w:rsidR="0028236A">
        <w:rPr>
          <w:rFonts w:hint="cs"/>
          <w:rtl/>
        </w:rPr>
        <w:t>شر کت که در جعبه ابزار</w:t>
      </w:r>
      <w:r w:rsidRPr="00E806D3">
        <w:rPr>
          <w:rFonts w:hint="cs"/>
          <w:rtl/>
        </w:rPr>
        <w:t>/</w:t>
      </w:r>
      <w:r w:rsidR="0028236A">
        <w:rPr>
          <w:rFonts w:hint="cs"/>
          <w:rtl/>
        </w:rPr>
        <w:t>معرفی شرکت و تنظیم پارامتر</w:t>
      </w:r>
      <w:r w:rsidRPr="00E806D3">
        <w:rPr>
          <w:rFonts w:hint="cs"/>
          <w:rtl/>
        </w:rPr>
        <w:t xml:space="preserve">های </w:t>
      </w:r>
      <w:r w:rsidR="0028236A">
        <w:rPr>
          <w:rFonts w:hint="cs"/>
          <w:rtl/>
        </w:rPr>
        <w:t xml:space="preserve">مربوط به آن </w:t>
      </w:r>
      <w:r w:rsidRPr="00E806D3">
        <w:rPr>
          <w:rFonts w:hint="cs"/>
          <w:rtl/>
        </w:rPr>
        <w:t>انتخاب شده است به عنوان نوع ارز در این عملیات بکار گرفته می شود.   بعلاوه مبلغ</w:t>
      </w:r>
      <w:r w:rsidR="0028236A">
        <w:rPr>
          <w:rFonts w:hint="cs"/>
          <w:rtl/>
        </w:rPr>
        <w:t xml:space="preserve"> ارزی شرکت که در معاملات موجودیها در محدوده تاریخی مشخص</w:t>
      </w:r>
      <w:r w:rsidRPr="00E806D3">
        <w:rPr>
          <w:rFonts w:hint="cs"/>
          <w:rtl/>
        </w:rPr>
        <w:t xml:space="preserve"> ثبت شده است، در زمان محاسبه قیمت تمام </w:t>
      </w:r>
      <w:r w:rsidR="0028236A">
        <w:rPr>
          <w:rFonts w:hint="cs"/>
          <w:rtl/>
        </w:rPr>
        <w:t>شده ارزی در نظر گرفته می شود.</w:t>
      </w:r>
      <w:r w:rsidRPr="00E806D3">
        <w:rPr>
          <w:rFonts w:hint="cs"/>
          <w:rtl/>
        </w:rPr>
        <w:t xml:space="preserve"> بنابراین، </w:t>
      </w:r>
      <w:r w:rsidR="0028236A">
        <w:rPr>
          <w:rFonts w:hint="cs"/>
          <w:rtl/>
        </w:rPr>
        <w:t>مدیریت موجودی/محاسبات</w:t>
      </w:r>
      <w:r w:rsidRPr="00E806D3">
        <w:rPr>
          <w:rFonts w:hint="cs"/>
          <w:rtl/>
        </w:rPr>
        <w:t xml:space="preserve"> /قسمت </w:t>
      </w:r>
      <w:r w:rsidR="0028236A">
        <w:rPr>
          <w:rFonts w:hint="cs"/>
          <w:rtl/>
        </w:rPr>
        <w:t>انتقال تورم/ارز خارجی</w:t>
      </w:r>
      <w:r w:rsidRPr="00E806D3">
        <w:rPr>
          <w:rFonts w:hint="cs"/>
          <w:rtl/>
        </w:rPr>
        <w:t xml:space="preserve"> بایستی قبل از این عملیات اجرا شود تا بتوان مبالغ ارزی شرکت را محاسبه کرد. </w:t>
      </w:r>
    </w:p>
    <w:p w:rsidR="000E6E41" w:rsidRDefault="006C7B83" w:rsidP="00E83230">
      <w:pPr>
        <w:pStyle w:val="Heading101"/>
        <w:rPr>
          <w:rtl/>
        </w:rPr>
      </w:pPr>
      <w:r>
        <w:rPr>
          <w:rFonts w:hint="cs"/>
          <w:rtl/>
        </w:rPr>
        <w:t xml:space="preserve">شرح </w:t>
      </w:r>
    </w:p>
    <w:p w:rsidR="006C7B83" w:rsidRPr="00E806D3" w:rsidRDefault="0028236A" w:rsidP="00E83230">
      <w:r>
        <w:rPr>
          <w:rFonts w:hint="cs"/>
          <w:rtl/>
        </w:rPr>
        <w:t>شرح در</w:t>
      </w:r>
      <w:r w:rsidR="006C7B83" w:rsidRPr="00E806D3">
        <w:rPr>
          <w:rFonts w:hint="cs"/>
          <w:rtl/>
        </w:rPr>
        <w:t>باره مغایرت</w:t>
      </w:r>
      <w:r>
        <w:rPr>
          <w:rFonts w:hint="cs"/>
          <w:rtl/>
        </w:rPr>
        <w:t xml:space="preserve"> مقادیر شمارش شده ،که به موجودی</w:t>
      </w:r>
      <w:r w:rsidR="006C7B83" w:rsidRPr="00E806D3">
        <w:rPr>
          <w:rFonts w:hint="cs"/>
          <w:rtl/>
        </w:rPr>
        <w:t xml:space="preserve">ها منتقل می شوند می توانند در این فیلد نوشته شوند.  </w:t>
      </w:r>
    </w:p>
    <w:p w:rsidR="000E6E41" w:rsidRDefault="0028236A" w:rsidP="00E83230">
      <w:pPr>
        <w:pStyle w:val="Heading101"/>
        <w:rPr>
          <w:rtl/>
        </w:rPr>
      </w:pPr>
      <w:r>
        <w:rPr>
          <w:rFonts w:hint="cs"/>
          <w:rtl/>
        </w:rPr>
        <w:t>یکپارچه سازی</w:t>
      </w:r>
    </w:p>
    <w:p w:rsidR="000E6E41" w:rsidRPr="000D75F1" w:rsidRDefault="0028236A" w:rsidP="00B3102D">
      <w:r>
        <w:rPr>
          <w:rFonts w:hint="cs"/>
          <w:rtl/>
        </w:rPr>
        <w:t>اگر بخواهیم مغایرتهای موجودیها که در معاملات موجودی</w:t>
      </w:r>
      <w:r w:rsidR="003115C4" w:rsidRPr="00E806D3">
        <w:rPr>
          <w:rFonts w:hint="cs"/>
          <w:rtl/>
        </w:rPr>
        <w:t>ها جایگزین شده اند در دفاتر حسابداری ادغام شوند، بایس</w:t>
      </w:r>
      <w:r>
        <w:rPr>
          <w:rFonts w:hint="cs"/>
          <w:rtl/>
        </w:rPr>
        <w:t>تی این فیلد را انتخاب و کد حسابهای کل را در آن وارد کنیم.</w:t>
      </w:r>
      <w:r w:rsidR="00B3102D">
        <w:rPr>
          <w:rFonts w:hint="cs"/>
          <w:rtl/>
        </w:rPr>
        <w:t xml:space="preserve"> بنابراین، نتیجه مغایرت موجودی</w:t>
      </w:r>
      <w:r w:rsidR="003115C4" w:rsidRPr="00E806D3">
        <w:rPr>
          <w:rFonts w:hint="cs"/>
          <w:rtl/>
        </w:rPr>
        <w:t>ها که در پایان عملیات فروش از طریق شمارش ایجاد شده اند</w:t>
      </w:r>
      <w:r w:rsidR="00B3102D">
        <w:rPr>
          <w:rFonts w:hint="cs"/>
          <w:rtl/>
        </w:rPr>
        <w:t xml:space="preserve"> هم به موجودیها منتقل می شوند و هم به مدیریت کنترل اسناد مالی</w:t>
      </w:r>
      <w:r w:rsidR="003115C4" w:rsidRPr="00E806D3">
        <w:rPr>
          <w:rFonts w:hint="cs"/>
          <w:rtl/>
        </w:rPr>
        <w:t>/</w:t>
      </w:r>
      <w:r w:rsidR="00B3102D">
        <w:rPr>
          <w:rFonts w:hint="cs"/>
          <w:rtl/>
        </w:rPr>
        <w:t>بررسی اسناد آماده ارسال به دفترداری/سایر</w:t>
      </w:r>
      <w:r w:rsidR="003115C4" w:rsidRPr="00E806D3">
        <w:rPr>
          <w:rFonts w:hint="cs"/>
          <w:rtl/>
        </w:rPr>
        <w:t xml:space="preserve"> .</w:t>
      </w:r>
    </w:p>
    <w:p w:rsidR="000E6E41" w:rsidRPr="000D75F1" w:rsidRDefault="00AD526E" w:rsidP="00487BD6">
      <w:pPr>
        <w:pStyle w:val="Heading3"/>
      </w:pPr>
      <w:bookmarkStart w:id="149" w:name="N_28_02_16_05_M_4_P_272"/>
      <w:bookmarkStart w:id="150" w:name="_Toc127789059"/>
      <w:bookmarkEnd w:id="149"/>
      <w:r>
        <w:rPr>
          <w:rFonts w:hint="cs"/>
          <w:rtl/>
        </w:rPr>
        <w:t xml:space="preserve"> </w:t>
      </w:r>
      <w:r w:rsidR="000E6E41" w:rsidRPr="000D75F1">
        <w:t xml:space="preserve"> </w:t>
      </w:r>
      <w:bookmarkEnd w:id="150"/>
      <w:r w:rsidR="009A190B">
        <w:rPr>
          <w:rFonts w:hint="cs"/>
          <w:rtl/>
        </w:rPr>
        <w:t>ثبت</w:t>
      </w:r>
      <w:r w:rsidR="00B3102D">
        <w:rPr>
          <w:rFonts w:hint="cs"/>
          <w:rtl/>
        </w:rPr>
        <w:t xml:space="preserve"> اسناد</w:t>
      </w:r>
      <w:r w:rsidR="009A190B">
        <w:rPr>
          <w:rFonts w:hint="cs"/>
          <w:rtl/>
        </w:rPr>
        <w:t xml:space="preserve"> افتتاحیه </w:t>
      </w:r>
      <w:r w:rsidR="00B3102D">
        <w:rPr>
          <w:rFonts w:hint="cs"/>
          <w:rtl/>
        </w:rPr>
        <w:t>بر اساس انبارگردانی</w:t>
      </w:r>
      <w:r w:rsidR="009A190B">
        <w:rPr>
          <w:rFonts w:hint="cs"/>
          <w:rtl/>
        </w:rPr>
        <w:t xml:space="preserve"> </w:t>
      </w:r>
    </w:p>
    <w:p w:rsidR="000E6E41" w:rsidRPr="00E867CB" w:rsidRDefault="00B3102D" w:rsidP="00E83230">
      <w:r>
        <w:rPr>
          <w:noProof/>
          <w:lang w:eastAsia="en-US" w:bidi="ar-SA"/>
        </w:rPr>
        <w:lastRenderedPageBreak/>
        <w:drawing>
          <wp:inline distT="0" distB="0" distL="0" distR="0">
            <wp:extent cx="2830830" cy="3275965"/>
            <wp:effectExtent l="19050" t="0" r="762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830830" cy="3275965"/>
                    </a:xfrm>
                    <a:prstGeom prst="rect">
                      <a:avLst/>
                    </a:prstGeom>
                    <a:noFill/>
                    <a:ln w="9525">
                      <a:noFill/>
                      <a:miter lim="800000"/>
                      <a:headEnd/>
                      <a:tailEnd/>
                    </a:ln>
                  </pic:spPr>
                </pic:pic>
              </a:graphicData>
            </a:graphic>
          </wp:inline>
        </w:drawing>
      </w:r>
    </w:p>
    <w:p w:rsidR="000E6E41" w:rsidRPr="00E806D3" w:rsidRDefault="009A190B" w:rsidP="003E75F2">
      <w:r w:rsidRPr="00E806D3">
        <w:rPr>
          <w:rFonts w:hint="cs"/>
          <w:rtl/>
        </w:rPr>
        <w:t xml:space="preserve">نوع ارز شر کت که در </w:t>
      </w:r>
      <w:r w:rsidR="003E75F2">
        <w:rPr>
          <w:rFonts w:hint="cs"/>
          <w:rtl/>
        </w:rPr>
        <w:t>جعبه ابزار</w:t>
      </w:r>
      <w:r w:rsidR="003E75F2" w:rsidRPr="00E806D3">
        <w:rPr>
          <w:rFonts w:hint="cs"/>
          <w:rtl/>
        </w:rPr>
        <w:t>/</w:t>
      </w:r>
      <w:r w:rsidR="003E75F2">
        <w:rPr>
          <w:rFonts w:hint="cs"/>
          <w:rtl/>
        </w:rPr>
        <w:t>معرفی شرکت و تنظیم پارامتر</w:t>
      </w:r>
      <w:r w:rsidR="003E75F2" w:rsidRPr="00E806D3">
        <w:rPr>
          <w:rFonts w:hint="cs"/>
          <w:rtl/>
        </w:rPr>
        <w:t xml:space="preserve">های </w:t>
      </w:r>
      <w:r w:rsidR="003E75F2">
        <w:rPr>
          <w:rFonts w:hint="cs"/>
          <w:rtl/>
        </w:rPr>
        <w:t>مربوط به آن</w:t>
      </w:r>
      <w:r w:rsidR="003E75F2" w:rsidRPr="00E806D3">
        <w:rPr>
          <w:rFonts w:hint="cs"/>
          <w:rtl/>
        </w:rPr>
        <w:t xml:space="preserve"> </w:t>
      </w:r>
      <w:r w:rsidRPr="00E806D3">
        <w:rPr>
          <w:rFonts w:hint="cs"/>
          <w:rtl/>
        </w:rPr>
        <w:t>انتخاب شده است به عنوان نوع ارز در این عملیات بکار گرفته می شود.</w:t>
      </w:r>
    </w:p>
    <w:p w:rsidR="00AD526E" w:rsidRPr="00E806D3" w:rsidRDefault="009A190B" w:rsidP="003E75F2">
      <w:r w:rsidRPr="00E806D3">
        <w:rPr>
          <w:rFonts w:hint="cs"/>
          <w:rtl/>
        </w:rPr>
        <w:t xml:space="preserve">این </w:t>
      </w:r>
      <w:r w:rsidR="003E75F2">
        <w:rPr>
          <w:rFonts w:hint="cs"/>
          <w:rtl/>
        </w:rPr>
        <w:t>قسمت می تواند برای انتقال رکورد</w:t>
      </w:r>
      <w:r w:rsidRPr="00E806D3">
        <w:rPr>
          <w:rFonts w:hint="cs"/>
          <w:rtl/>
        </w:rPr>
        <w:t>های ایج</w:t>
      </w:r>
      <w:r w:rsidR="003E75F2">
        <w:rPr>
          <w:rFonts w:hint="cs"/>
          <w:rtl/>
        </w:rPr>
        <w:t>اد شده در قسمت ورود اطلاعات انبارگردانی به عملیات موجودی</w:t>
      </w:r>
      <w:r w:rsidRPr="00E806D3">
        <w:rPr>
          <w:rFonts w:hint="cs"/>
          <w:rtl/>
        </w:rPr>
        <w:t>های شرکت دیگر</w:t>
      </w:r>
      <w:r w:rsidR="003E75F2">
        <w:rPr>
          <w:rFonts w:hint="cs"/>
          <w:rtl/>
        </w:rPr>
        <w:t xml:space="preserve"> </w:t>
      </w:r>
      <w:r w:rsidRPr="00E806D3">
        <w:rPr>
          <w:rFonts w:hint="cs"/>
          <w:rtl/>
        </w:rPr>
        <w:t>مورد استفاده قرار بگیرد به نحوی که بصورت افتتاحیه با ت</w:t>
      </w:r>
      <w:r w:rsidR="003E75F2">
        <w:rPr>
          <w:rFonts w:hint="cs"/>
          <w:rtl/>
        </w:rPr>
        <w:t>اریخ و روش ارزیابی هزینه انتخابی ایجاد شود.</w:t>
      </w:r>
      <w:r w:rsidRPr="00E806D3">
        <w:rPr>
          <w:rFonts w:hint="cs"/>
          <w:rtl/>
        </w:rPr>
        <w:t xml:space="preserve"> </w:t>
      </w:r>
      <w:r w:rsidR="00AD526E" w:rsidRPr="00E806D3">
        <w:rPr>
          <w:rFonts w:hint="cs"/>
          <w:rtl/>
        </w:rPr>
        <w:t xml:space="preserve">این قسمت می تواند مخصوصا برای انتقال مقادیر شمارش شده که در پایان سال ثبت شده اند به عنوان افتتاحیه به </w:t>
      </w:r>
      <w:r w:rsidR="003E75F2">
        <w:rPr>
          <w:rFonts w:hint="cs"/>
          <w:rtl/>
        </w:rPr>
        <w:t>کد شرکت برای سال جدید بکار رود.</w:t>
      </w:r>
      <w:r w:rsidR="00AD526E" w:rsidRPr="00E806D3">
        <w:rPr>
          <w:rFonts w:hint="cs"/>
          <w:rtl/>
        </w:rPr>
        <w:t xml:space="preserve"> اگر از حسابداری ارزی استفاده می شود، برنامه قیمت تمام شده ارزی را در زمان ثبت افتتاحیه از طریق شمارش محاسبه کرده و آن را به ای</w:t>
      </w:r>
      <w:r w:rsidR="003E75F2">
        <w:rPr>
          <w:rFonts w:hint="cs"/>
          <w:rtl/>
        </w:rPr>
        <w:t>ن</w:t>
      </w:r>
      <w:r w:rsidR="00AD526E" w:rsidRPr="00E806D3">
        <w:rPr>
          <w:rFonts w:hint="cs"/>
          <w:rtl/>
        </w:rPr>
        <w:t xml:space="preserve"> مبالغ ارزی شرکت منتقل می کند.  نوع ارز شر کت که در </w:t>
      </w:r>
      <w:r w:rsidR="003E75F2">
        <w:rPr>
          <w:rFonts w:hint="cs"/>
          <w:rtl/>
        </w:rPr>
        <w:t>جعبه ابزار</w:t>
      </w:r>
      <w:r w:rsidR="003E75F2" w:rsidRPr="00E806D3">
        <w:rPr>
          <w:rFonts w:hint="cs"/>
          <w:rtl/>
        </w:rPr>
        <w:t>/</w:t>
      </w:r>
      <w:r w:rsidR="003E75F2">
        <w:rPr>
          <w:rFonts w:hint="cs"/>
          <w:rtl/>
        </w:rPr>
        <w:t>معرفی شرکت و تنظیم پارامتر</w:t>
      </w:r>
      <w:r w:rsidR="003E75F2" w:rsidRPr="00E806D3">
        <w:rPr>
          <w:rFonts w:hint="cs"/>
          <w:rtl/>
        </w:rPr>
        <w:t xml:space="preserve">های </w:t>
      </w:r>
      <w:r w:rsidR="003E75F2">
        <w:rPr>
          <w:rFonts w:hint="cs"/>
          <w:rtl/>
        </w:rPr>
        <w:t>مربوط به آن</w:t>
      </w:r>
      <w:r w:rsidR="003E75F2" w:rsidRPr="00E806D3">
        <w:rPr>
          <w:rFonts w:hint="cs"/>
          <w:rtl/>
        </w:rPr>
        <w:t xml:space="preserve"> </w:t>
      </w:r>
      <w:r w:rsidR="00AD526E" w:rsidRPr="00E806D3">
        <w:rPr>
          <w:rFonts w:hint="cs"/>
          <w:rtl/>
        </w:rPr>
        <w:t>انتخاب شده است به عنوان نوع ارز د</w:t>
      </w:r>
      <w:r w:rsidR="003E75F2">
        <w:rPr>
          <w:rFonts w:hint="cs"/>
          <w:rtl/>
        </w:rPr>
        <w:t>ر این عملیات بکار گرفته می شود.</w:t>
      </w:r>
      <w:r w:rsidR="00AD526E" w:rsidRPr="00E806D3">
        <w:rPr>
          <w:rFonts w:hint="cs"/>
          <w:rtl/>
        </w:rPr>
        <w:t xml:space="preserve"> بعلاوه مبلغ</w:t>
      </w:r>
      <w:r w:rsidR="003E75F2">
        <w:rPr>
          <w:rFonts w:hint="cs"/>
          <w:rtl/>
        </w:rPr>
        <w:t xml:space="preserve"> ارزی شرکت که در معاملات موجودی</w:t>
      </w:r>
      <w:r w:rsidR="00AD526E" w:rsidRPr="00E806D3">
        <w:rPr>
          <w:rFonts w:hint="cs"/>
          <w:rtl/>
        </w:rPr>
        <w:t xml:space="preserve">ها در محدوده تاریخی مشخص  ثبت شده است، در زمان محاسبه قیمت تمام </w:t>
      </w:r>
      <w:r w:rsidR="003E75F2">
        <w:rPr>
          <w:rFonts w:hint="cs"/>
          <w:rtl/>
        </w:rPr>
        <w:t>شده ارزی در نظر گرفته می شود.</w:t>
      </w:r>
      <w:r w:rsidR="00AD526E" w:rsidRPr="00E806D3">
        <w:rPr>
          <w:rFonts w:hint="cs"/>
          <w:rtl/>
        </w:rPr>
        <w:t xml:space="preserve"> بنابراین، </w:t>
      </w:r>
      <w:r w:rsidR="003E75F2">
        <w:rPr>
          <w:rFonts w:hint="cs"/>
          <w:rtl/>
        </w:rPr>
        <w:t>مدیریت موجودی</w:t>
      </w:r>
      <w:r w:rsidR="00AD526E" w:rsidRPr="00E806D3">
        <w:rPr>
          <w:rFonts w:hint="cs"/>
          <w:rtl/>
        </w:rPr>
        <w:t xml:space="preserve">/ عملیات /قسمت </w:t>
      </w:r>
      <w:r w:rsidR="003E75F2">
        <w:rPr>
          <w:rFonts w:hint="cs"/>
          <w:rtl/>
        </w:rPr>
        <w:t xml:space="preserve">انتقال </w:t>
      </w:r>
      <w:r w:rsidR="003E75F2" w:rsidRPr="00E806D3">
        <w:rPr>
          <w:rFonts w:hint="cs"/>
          <w:rtl/>
        </w:rPr>
        <w:t>تورم</w:t>
      </w:r>
      <w:r w:rsidR="003E75F2">
        <w:rPr>
          <w:rFonts w:hint="cs"/>
          <w:rtl/>
        </w:rPr>
        <w:t>/</w:t>
      </w:r>
      <w:r w:rsidR="00AD526E" w:rsidRPr="00E806D3">
        <w:rPr>
          <w:rFonts w:hint="cs"/>
          <w:rtl/>
        </w:rPr>
        <w:t>ارز</w:t>
      </w:r>
      <w:r w:rsidR="003E75F2">
        <w:rPr>
          <w:rFonts w:hint="cs"/>
          <w:rtl/>
        </w:rPr>
        <w:t xml:space="preserve"> خارجی</w:t>
      </w:r>
      <w:r w:rsidR="00AD526E" w:rsidRPr="00E806D3">
        <w:rPr>
          <w:rFonts w:hint="cs"/>
          <w:rtl/>
        </w:rPr>
        <w:t xml:space="preserve"> بایستی قبل از این عملیات اجرا شود تا بتوان مبالغ ارزی شرکت را محاسبه کرد. </w:t>
      </w:r>
    </w:p>
    <w:p w:rsidR="000E6E41" w:rsidRDefault="00FF2688" w:rsidP="00487BD6">
      <w:pPr>
        <w:pStyle w:val="Heading3"/>
        <w:rPr>
          <w:rtl/>
        </w:rPr>
      </w:pPr>
      <w:bookmarkStart w:id="151" w:name="N_28_02_16_06_M_4_P_82"/>
      <w:bookmarkStart w:id="152" w:name="_Toc127789060"/>
      <w:bookmarkEnd w:id="151"/>
      <w:r>
        <w:rPr>
          <w:rFonts w:hint="cs"/>
          <w:rtl/>
        </w:rPr>
        <w:t xml:space="preserve"> </w:t>
      </w:r>
      <w:r w:rsidR="000E6E41" w:rsidRPr="000D75F1">
        <w:t xml:space="preserve"> </w:t>
      </w:r>
      <w:bookmarkEnd w:id="152"/>
      <w:r w:rsidR="00AD526E">
        <w:rPr>
          <w:rFonts w:hint="cs"/>
          <w:rtl/>
        </w:rPr>
        <w:t xml:space="preserve"> حذف </w:t>
      </w:r>
      <w:r w:rsidR="003E75F2">
        <w:rPr>
          <w:rFonts w:hint="cs"/>
          <w:rtl/>
        </w:rPr>
        <w:t>اطلاعات انبارگردانی</w:t>
      </w:r>
    </w:p>
    <w:p w:rsidR="000E6E41" w:rsidRPr="00E14163" w:rsidRDefault="003E75F2" w:rsidP="00E83230">
      <w:r>
        <w:rPr>
          <w:noProof/>
          <w:lang w:eastAsia="en-US" w:bidi="ar-SA"/>
        </w:rPr>
        <w:lastRenderedPageBreak/>
        <w:drawing>
          <wp:inline distT="0" distB="0" distL="0" distR="0">
            <wp:extent cx="2647950" cy="1860550"/>
            <wp:effectExtent l="1905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2647950" cy="1860550"/>
                    </a:xfrm>
                    <a:prstGeom prst="rect">
                      <a:avLst/>
                    </a:prstGeom>
                    <a:noFill/>
                    <a:ln w="9525">
                      <a:noFill/>
                      <a:miter lim="800000"/>
                      <a:headEnd/>
                      <a:tailEnd/>
                    </a:ln>
                  </pic:spPr>
                </pic:pic>
              </a:graphicData>
            </a:graphic>
          </wp:inline>
        </w:drawing>
      </w:r>
    </w:p>
    <w:p w:rsidR="000E6E41" w:rsidRPr="00E806D3" w:rsidRDefault="00AD526E" w:rsidP="00E83230">
      <w:r w:rsidRPr="00E806D3">
        <w:rPr>
          <w:rFonts w:hint="cs"/>
          <w:rtl/>
        </w:rPr>
        <w:t xml:space="preserve">از این قسمت </w:t>
      </w:r>
      <w:r w:rsidR="003E75F2">
        <w:rPr>
          <w:rFonts w:hint="cs"/>
          <w:rtl/>
        </w:rPr>
        <w:t>می توان برای حذف نتایج انبارگردانی</w:t>
      </w:r>
      <w:r w:rsidR="00FF2688" w:rsidRPr="00E806D3">
        <w:rPr>
          <w:rFonts w:hint="cs"/>
          <w:rtl/>
        </w:rPr>
        <w:t xml:space="preserve">، تاریخ شمارش و کد انبار محلی و همه اطلاعات جایگزین شده در کد جاری اشخاص مربوطه  استفاده کرد.  </w:t>
      </w:r>
    </w:p>
    <w:p w:rsidR="000E6E41" w:rsidRDefault="00FF2688" w:rsidP="00E83230">
      <w:pPr>
        <w:pStyle w:val="Heading101"/>
        <w:rPr>
          <w:rtl/>
        </w:rPr>
      </w:pPr>
      <w:r>
        <w:rPr>
          <w:rFonts w:hint="cs"/>
          <w:rtl/>
        </w:rPr>
        <w:t xml:space="preserve">تاریخ شمارش </w:t>
      </w:r>
    </w:p>
    <w:p w:rsidR="00FF2688" w:rsidRPr="00E806D3" w:rsidRDefault="003E75F2" w:rsidP="00E83230">
      <w:r>
        <w:rPr>
          <w:rFonts w:hint="cs"/>
          <w:rtl/>
        </w:rPr>
        <w:t>این تاریخ اجرای انبارگردانی است. برای حذف انبارگردانی</w:t>
      </w:r>
      <w:r w:rsidR="00FF2688" w:rsidRPr="00E806D3">
        <w:rPr>
          <w:rFonts w:hint="cs"/>
          <w:rtl/>
        </w:rPr>
        <w:t xml:space="preserve"> اجرا شده در تاریخ مشخص ، بایستی تاریخ اجرا را وارد کنید.  </w:t>
      </w:r>
    </w:p>
    <w:p w:rsidR="000E6E41" w:rsidRDefault="003E75F2" w:rsidP="00E83230">
      <w:pPr>
        <w:pStyle w:val="Heading101"/>
        <w:rPr>
          <w:rtl/>
        </w:rPr>
      </w:pPr>
      <w:r>
        <w:rPr>
          <w:rFonts w:hint="cs"/>
          <w:rtl/>
        </w:rPr>
        <w:t>کد انبار از/ تا</w:t>
      </w:r>
      <w:r w:rsidR="00FF2688">
        <w:rPr>
          <w:rFonts w:hint="cs"/>
          <w:rtl/>
        </w:rPr>
        <w:t xml:space="preserve"> </w:t>
      </w:r>
    </w:p>
    <w:p w:rsidR="00FF2688" w:rsidRPr="00E806D3" w:rsidRDefault="00FF2688" w:rsidP="00E83230">
      <w:r w:rsidRPr="00E806D3">
        <w:rPr>
          <w:rFonts w:hint="cs"/>
          <w:rtl/>
        </w:rPr>
        <w:t>اینها فیلدها</w:t>
      </w:r>
      <w:r w:rsidR="003E75F2">
        <w:rPr>
          <w:rFonts w:hint="cs"/>
          <w:rtl/>
        </w:rPr>
        <w:t>یی هستند که شما می توانید فیلتر</w:t>
      </w:r>
      <w:r w:rsidRPr="00E806D3">
        <w:rPr>
          <w:rFonts w:hint="cs"/>
          <w:rtl/>
        </w:rPr>
        <w:t>های انبار برای شمارشی که می خواهید</w:t>
      </w:r>
      <w:r w:rsidR="003E75F2">
        <w:rPr>
          <w:rFonts w:hint="cs"/>
          <w:rtl/>
        </w:rPr>
        <w:t xml:space="preserve"> حذف کنید را در آن تعریف کنید.</w:t>
      </w:r>
      <w:r w:rsidRPr="00E806D3">
        <w:rPr>
          <w:rFonts w:hint="cs"/>
          <w:rtl/>
        </w:rPr>
        <w:t xml:space="preserve"> اگر ورودی هایی برای چندین انبار ایجاد کر</w:t>
      </w:r>
      <w:r w:rsidR="003E75F2">
        <w:rPr>
          <w:rFonts w:hint="cs"/>
          <w:rtl/>
        </w:rPr>
        <w:t>ده اید، می توانید هریک ار انبار</w:t>
      </w:r>
      <w:r w:rsidRPr="00E806D3">
        <w:rPr>
          <w:rFonts w:hint="cs"/>
          <w:rtl/>
        </w:rPr>
        <w:t xml:space="preserve">ها را در این فیلد مشخص کرده و فقط ورودی های مربوط به شمارش آن انبار را حذف کنید.  </w:t>
      </w:r>
    </w:p>
    <w:p w:rsidR="000E6E41" w:rsidRDefault="003E75F2" w:rsidP="00E83230">
      <w:pPr>
        <w:pStyle w:val="Heading101"/>
        <w:rPr>
          <w:rtl/>
        </w:rPr>
      </w:pPr>
      <w:r>
        <w:rPr>
          <w:rFonts w:hint="cs"/>
          <w:rtl/>
        </w:rPr>
        <w:t>کد شخ</w:t>
      </w:r>
      <w:r w:rsidR="00FF2688">
        <w:rPr>
          <w:rFonts w:hint="cs"/>
          <w:rtl/>
        </w:rPr>
        <w:t xml:space="preserve">ص </w:t>
      </w:r>
    </w:p>
    <w:p w:rsidR="00FF2688" w:rsidRPr="00E806D3" w:rsidRDefault="003E75F2" w:rsidP="00E83230">
      <w:pPr>
        <w:rPr>
          <w:rtl/>
        </w:rPr>
      </w:pPr>
      <w:r>
        <w:rPr>
          <w:rFonts w:hint="cs"/>
          <w:rtl/>
        </w:rPr>
        <w:t>اگر انبار</w:t>
      </w:r>
      <w:r w:rsidR="00FF2688" w:rsidRPr="00E806D3">
        <w:rPr>
          <w:rFonts w:hint="cs"/>
          <w:rtl/>
        </w:rPr>
        <w:t xml:space="preserve">های محلی را نوعی از جاری اشخاص تعریف کرده اید و مایل هستید </w:t>
      </w:r>
      <w:r w:rsidR="00DC60BA" w:rsidRPr="00E806D3">
        <w:rPr>
          <w:rFonts w:hint="cs"/>
          <w:rtl/>
        </w:rPr>
        <w:t>ثبتهای ورودی شمارش آن را حذف کنید، می توانید از این فیلد استفاده کنید.</w:t>
      </w:r>
    </w:p>
    <w:p w:rsidR="00DC60BA" w:rsidRPr="00E806D3" w:rsidRDefault="003E75F2" w:rsidP="00E83230">
      <w:r>
        <w:rPr>
          <w:rFonts w:hint="cs"/>
          <w:rtl/>
        </w:rPr>
        <w:t>وقتی که عملیات حذف اطلاعات انبارگردانی انجام شد، برگرداند</w:t>
      </w:r>
      <w:r w:rsidR="00DC60BA" w:rsidRPr="00E806D3">
        <w:rPr>
          <w:rFonts w:hint="cs"/>
          <w:rtl/>
        </w:rPr>
        <w:t xml:space="preserve">ن اطلاعات حذف شده و تهیه گزارش برای مقادیر شمارش شده و تاریخ مربوطه امکان پذیر نخواهد بود.  </w:t>
      </w:r>
    </w:p>
    <w:p w:rsidR="000E6E41" w:rsidRPr="000D75F1" w:rsidRDefault="000B04FB" w:rsidP="00487BD6">
      <w:pPr>
        <w:pStyle w:val="Heading3"/>
      </w:pPr>
      <w:bookmarkStart w:id="153" w:name="N_28_02_16_07_M_4_P_275"/>
      <w:bookmarkStart w:id="154" w:name="_Toc127789061"/>
      <w:bookmarkEnd w:id="153"/>
      <w:r>
        <w:rPr>
          <w:rFonts w:hint="cs"/>
          <w:rtl/>
        </w:rPr>
        <w:t xml:space="preserve"> </w:t>
      </w:r>
      <w:r w:rsidR="000E6E41" w:rsidRPr="000D75F1">
        <w:t xml:space="preserve"> </w:t>
      </w:r>
      <w:bookmarkEnd w:id="154"/>
      <w:r w:rsidR="00DC60BA">
        <w:rPr>
          <w:rFonts w:hint="cs"/>
          <w:rtl/>
        </w:rPr>
        <w:t xml:space="preserve"> حذف </w:t>
      </w:r>
      <w:r w:rsidR="00DA0791">
        <w:rPr>
          <w:rFonts w:hint="cs"/>
          <w:rtl/>
        </w:rPr>
        <w:t xml:space="preserve">عملیات </w:t>
      </w:r>
      <w:r w:rsidR="00DC60BA">
        <w:rPr>
          <w:rFonts w:hint="cs"/>
          <w:rtl/>
        </w:rPr>
        <w:t xml:space="preserve">فروش </w:t>
      </w:r>
      <w:r w:rsidR="00DA0791">
        <w:rPr>
          <w:rFonts w:hint="cs"/>
          <w:rtl/>
        </w:rPr>
        <w:t>منجر به اختلافات انبارگردانی</w:t>
      </w:r>
    </w:p>
    <w:p w:rsidR="000E6E41" w:rsidRPr="00D8652A" w:rsidRDefault="00DA0791" w:rsidP="00E83230">
      <w:r>
        <w:rPr>
          <w:noProof/>
          <w:lang w:eastAsia="en-US" w:bidi="ar-SA"/>
        </w:rPr>
        <w:drawing>
          <wp:inline distT="0" distB="0" distL="0" distR="0">
            <wp:extent cx="2862580" cy="1447165"/>
            <wp:effectExtent l="1905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2862580" cy="1447165"/>
                    </a:xfrm>
                    <a:prstGeom prst="rect">
                      <a:avLst/>
                    </a:prstGeom>
                    <a:noFill/>
                    <a:ln w="9525">
                      <a:noFill/>
                      <a:miter lim="800000"/>
                      <a:headEnd/>
                      <a:tailEnd/>
                    </a:ln>
                  </pic:spPr>
                </pic:pic>
              </a:graphicData>
            </a:graphic>
          </wp:inline>
        </w:drawing>
      </w:r>
    </w:p>
    <w:p w:rsidR="000E6E41" w:rsidRDefault="00DA0791" w:rsidP="00E83230">
      <w:pPr>
        <w:rPr>
          <w:rtl/>
        </w:rPr>
      </w:pPr>
      <w:r>
        <w:rPr>
          <w:rFonts w:hint="cs"/>
          <w:rtl/>
        </w:rPr>
        <w:t xml:space="preserve">این قسمت برای حذف اطلاعاتی که از </w:t>
      </w:r>
      <w:r w:rsidR="00DC60BA" w:rsidRPr="00E806D3">
        <w:rPr>
          <w:rFonts w:hint="cs"/>
          <w:rtl/>
        </w:rPr>
        <w:t>طریق قسمت فروش از طریق ش</w:t>
      </w:r>
      <w:r>
        <w:rPr>
          <w:rFonts w:hint="cs"/>
          <w:rtl/>
        </w:rPr>
        <w:t>مارش بر مبنای انبارها به عملیات</w:t>
      </w:r>
      <w:r w:rsidR="00DC60BA" w:rsidRPr="00E806D3">
        <w:rPr>
          <w:rFonts w:hint="cs"/>
          <w:rtl/>
        </w:rPr>
        <w:t xml:space="preserve"> موج</w:t>
      </w:r>
      <w:r>
        <w:rPr>
          <w:rFonts w:hint="cs"/>
          <w:rtl/>
        </w:rPr>
        <w:t>ودی ها نقل شده است بکار می رود.</w:t>
      </w:r>
      <w:r w:rsidR="00DC60BA" w:rsidRPr="00E806D3">
        <w:rPr>
          <w:rFonts w:hint="cs"/>
          <w:rtl/>
        </w:rPr>
        <w:t xml:space="preserve"> اگر </w:t>
      </w:r>
      <w:r w:rsidR="000B04FB" w:rsidRPr="00E806D3">
        <w:rPr>
          <w:rFonts w:hint="cs"/>
          <w:rtl/>
        </w:rPr>
        <w:t>شرح</w:t>
      </w:r>
      <w:r w:rsidR="00DC60BA" w:rsidRPr="00E806D3">
        <w:rPr>
          <w:rFonts w:hint="cs"/>
          <w:rtl/>
        </w:rPr>
        <w:t xml:space="preserve"> خاصی برای </w:t>
      </w:r>
      <w:r>
        <w:rPr>
          <w:rFonts w:hint="cs"/>
          <w:rtl/>
        </w:rPr>
        <w:t>فروش از طریق شمارش ثبت شده است،</w:t>
      </w:r>
      <w:r w:rsidR="00DC60BA" w:rsidRPr="00E806D3">
        <w:rPr>
          <w:rFonts w:hint="cs"/>
          <w:rtl/>
        </w:rPr>
        <w:t xml:space="preserve"> </w:t>
      </w:r>
      <w:r w:rsidR="000B04FB" w:rsidRPr="00E806D3">
        <w:rPr>
          <w:rFonts w:hint="cs"/>
          <w:rtl/>
        </w:rPr>
        <w:t>همان شرح بایستی در زمان خ</w:t>
      </w:r>
      <w:r>
        <w:rPr>
          <w:rFonts w:hint="cs"/>
          <w:rtl/>
        </w:rPr>
        <w:t>ذف اطلاعات نوشته شود.</w:t>
      </w:r>
      <w:r w:rsidR="000B04FB" w:rsidRPr="00E806D3">
        <w:rPr>
          <w:rFonts w:hint="cs"/>
          <w:rtl/>
        </w:rPr>
        <w:t xml:space="preserve"> در غیر اینصورت معامله حذف نخواهد شد.</w:t>
      </w:r>
    </w:p>
    <w:p w:rsidR="00E806D3" w:rsidRPr="00E806D3" w:rsidRDefault="00E806D3" w:rsidP="00E83230"/>
    <w:p w:rsidR="000E6E41" w:rsidRPr="000D75F1" w:rsidRDefault="000E6E41" w:rsidP="00E83230"/>
    <w:p w:rsidR="000E6E41" w:rsidRPr="000D75F1" w:rsidRDefault="000B04FB" w:rsidP="006D7BB1">
      <w:pPr>
        <w:pStyle w:val="Heading2"/>
      </w:pPr>
      <w:bookmarkStart w:id="155" w:name="N_28_02_17"/>
      <w:bookmarkEnd w:id="155"/>
      <w:r>
        <w:lastRenderedPageBreak/>
        <w:t xml:space="preserve"> </w:t>
      </w:r>
      <w:r w:rsidR="00FF5E46">
        <w:rPr>
          <w:rFonts w:hint="cs"/>
          <w:rtl/>
        </w:rPr>
        <w:t xml:space="preserve"> پیشنهاد سفارش</w:t>
      </w:r>
      <w:r>
        <w:rPr>
          <w:rFonts w:hint="cs"/>
          <w:rtl/>
        </w:rPr>
        <w:t xml:space="preserve"> </w:t>
      </w:r>
      <w:r>
        <w:t>Netsis</w:t>
      </w:r>
    </w:p>
    <w:p w:rsidR="000E6E41" w:rsidRPr="000D75F1" w:rsidRDefault="00F66FD0" w:rsidP="00487BD6">
      <w:pPr>
        <w:pStyle w:val="Heading3"/>
      </w:pPr>
      <w:bookmarkStart w:id="156" w:name="N_28_02_17_01_M_4_P_306"/>
      <w:bookmarkStart w:id="157" w:name="_Toc127789063"/>
      <w:bookmarkEnd w:id="156"/>
      <w:r>
        <w:rPr>
          <w:rFonts w:hint="cs"/>
          <w:rtl/>
        </w:rPr>
        <w:t xml:space="preserve"> </w:t>
      </w:r>
      <w:r w:rsidR="000E6E41" w:rsidRPr="000D75F1">
        <w:t xml:space="preserve"> </w:t>
      </w:r>
      <w:bookmarkEnd w:id="157"/>
      <w:r w:rsidR="000B04FB">
        <w:t xml:space="preserve"> </w:t>
      </w:r>
      <w:r w:rsidR="000B04FB">
        <w:rPr>
          <w:rFonts w:hint="cs"/>
          <w:rtl/>
        </w:rPr>
        <w:t xml:space="preserve"> </w:t>
      </w:r>
      <w:r w:rsidR="001E1FB1">
        <w:rPr>
          <w:rFonts w:hint="cs"/>
          <w:rtl/>
        </w:rPr>
        <w:t xml:space="preserve">میانگین تعداد مصرف </w:t>
      </w:r>
      <w:r w:rsidR="001E1FB1">
        <w:t>(AUQ)</w:t>
      </w:r>
      <w:r w:rsidR="000B04FB">
        <w:rPr>
          <w:rFonts w:hint="cs"/>
          <w:rtl/>
        </w:rPr>
        <w:t xml:space="preserve"> </w:t>
      </w:r>
    </w:p>
    <w:p w:rsidR="000E6E41" w:rsidRPr="000D75F1" w:rsidRDefault="00F37ABF" w:rsidP="00E83230">
      <w:pPr>
        <w:rPr>
          <w:rtl/>
        </w:rPr>
      </w:pPr>
      <w:r>
        <w:rPr>
          <w:noProof/>
          <w:lang w:eastAsia="en-US" w:bidi="ar-SA"/>
        </w:rPr>
        <w:drawing>
          <wp:inline distT="0" distB="0" distL="0" distR="0">
            <wp:extent cx="4683125" cy="3037205"/>
            <wp:effectExtent l="19050" t="0" r="317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4683125" cy="3037205"/>
                    </a:xfrm>
                    <a:prstGeom prst="rect">
                      <a:avLst/>
                    </a:prstGeom>
                    <a:noFill/>
                    <a:ln w="9525">
                      <a:noFill/>
                      <a:miter lim="800000"/>
                      <a:headEnd/>
                      <a:tailEnd/>
                    </a:ln>
                  </pic:spPr>
                </pic:pic>
              </a:graphicData>
            </a:graphic>
          </wp:inline>
        </w:drawing>
      </w:r>
    </w:p>
    <w:p w:rsidR="000E6E41" w:rsidRPr="00E806D3" w:rsidRDefault="00F66FD0" w:rsidP="00E83230">
      <w:r w:rsidRPr="00E806D3">
        <w:rPr>
          <w:rFonts w:hint="cs"/>
          <w:rtl/>
        </w:rPr>
        <w:t>متوسط مقدار مصرف موجودی ها می تو</w:t>
      </w:r>
      <w:r w:rsidR="001E1FB1">
        <w:rPr>
          <w:rFonts w:hint="cs"/>
          <w:rtl/>
        </w:rPr>
        <w:t>اند در این قسمت بر اساس پارامتر</w:t>
      </w:r>
      <w:r w:rsidRPr="00E806D3">
        <w:rPr>
          <w:rFonts w:hint="cs"/>
          <w:rtl/>
        </w:rPr>
        <w:t xml:space="preserve">های مشخص شده محاسبه شود.  </w:t>
      </w:r>
    </w:p>
    <w:p w:rsidR="000E6E41" w:rsidRDefault="00F66FD0" w:rsidP="00E83230">
      <w:pPr>
        <w:pStyle w:val="Heading101"/>
        <w:rPr>
          <w:rtl/>
        </w:rPr>
      </w:pPr>
      <w:r w:rsidRPr="00F37ABF">
        <w:rPr>
          <w:rFonts w:hint="cs"/>
          <w:rtl/>
        </w:rPr>
        <w:t>تاریخ شروع</w:t>
      </w:r>
      <w:r>
        <w:rPr>
          <w:rFonts w:hint="cs"/>
          <w:rtl/>
        </w:rPr>
        <w:t xml:space="preserve"> </w:t>
      </w:r>
    </w:p>
    <w:p w:rsidR="00F66FD0" w:rsidRPr="001A3F26" w:rsidRDefault="00F66FD0" w:rsidP="00E83230">
      <w:pPr>
        <w:rPr>
          <w:rtl/>
        </w:rPr>
      </w:pPr>
      <w:r w:rsidRPr="001A3F26">
        <w:rPr>
          <w:rFonts w:hint="cs"/>
          <w:rtl/>
        </w:rPr>
        <w:t xml:space="preserve">این تاریخ به عنوان مبنا برای محاسبه مقدار </w:t>
      </w:r>
      <w:r w:rsidR="00F37ABF">
        <w:rPr>
          <w:rFonts w:hint="cs"/>
          <w:rtl/>
        </w:rPr>
        <w:t>متوسط مصرف در نظر گرفته می شود.</w:t>
      </w:r>
      <w:r w:rsidRPr="001A3F26">
        <w:rPr>
          <w:rFonts w:hint="cs"/>
          <w:rtl/>
        </w:rPr>
        <w:t xml:space="preserve"> برنامه تاریخ شروع را با شمارش معکوس تاری</w:t>
      </w:r>
      <w:r w:rsidR="00F37ABF">
        <w:rPr>
          <w:rFonts w:hint="cs"/>
          <w:rtl/>
        </w:rPr>
        <w:t>خی که در پارامترها مشخص شده است</w:t>
      </w:r>
      <w:r w:rsidRPr="001A3F26">
        <w:rPr>
          <w:rFonts w:hint="cs"/>
          <w:rtl/>
        </w:rPr>
        <w:t xml:space="preserve"> محاسبه می کند.   </w:t>
      </w:r>
    </w:p>
    <w:p w:rsidR="00F66FD0" w:rsidRPr="001A3F26" w:rsidRDefault="00F66FD0" w:rsidP="00E83230">
      <w:r w:rsidRPr="001A3F26">
        <w:rPr>
          <w:rFonts w:hint="cs"/>
          <w:rtl/>
        </w:rPr>
        <w:t>در زمان محاسبه ب</w:t>
      </w:r>
      <w:r w:rsidR="00F37ABF">
        <w:rPr>
          <w:rFonts w:hint="cs"/>
          <w:rtl/>
        </w:rPr>
        <w:t>رنامه معاملات خروجی ایجاد شده از</w:t>
      </w:r>
      <w:r w:rsidRPr="001A3F26">
        <w:rPr>
          <w:rFonts w:hint="cs"/>
          <w:rtl/>
        </w:rPr>
        <w:t xml:space="preserve"> این تاریخ تا تاریخ اجرای عملیات را در نظر می گیرد.   </w:t>
      </w:r>
    </w:p>
    <w:p w:rsidR="000E6E41" w:rsidRDefault="00F37ABF" w:rsidP="00E83230">
      <w:pPr>
        <w:pStyle w:val="Heading101"/>
        <w:rPr>
          <w:rtl/>
        </w:rPr>
      </w:pPr>
      <w:r>
        <w:rPr>
          <w:rFonts w:hint="cs"/>
          <w:rtl/>
        </w:rPr>
        <w:t>شامل مواد خام</w:t>
      </w:r>
      <w:r w:rsidR="00F66FD0">
        <w:rPr>
          <w:rFonts w:hint="cs"/>
          <w:rtl/>
        </w:rPr>
        <w:t xml:space="preserve"> </w:t>
      </w:r>
    </w:p>
    <w:p w:rsidR="00F66FD0" w:rsidRPr="001A3F26" w:rsidRDefault="00A017AE" w:rsidP="00C56ACE">
      <w:r w:rsidRPr="001A3F26">
        <w:rPr>
          <w:rFonts w:hint="cs"/>
          <w:rtl/>
        </w:rPr>
        <w:t>در زمان محاسبه متوسط مقدار مصرف،</w:t>
      </w:r>
      <w:r w:rsidR="00F37ABF">
        <w:rPr>
          <w:rFonts w:hint="cs"/>
          <w:rtl/>
        </w:rPr>
        <w:t xml:space="preserve"> </w:t>
      </w:r>
      <w:r w:rsidRPr="001A3F26">
        <w:rPr>
          <w:rFonts w:hint="cs"/>
          <w:rtl/>
        </w:rPr>
        <w:t>معاملات خروجی اجرا شده</w:t>
      </w:r>
      <w:r w:rsidR="00F37ABF">
        <w:rPr>
          <w:rFonts w:hint="cs"/>
          <w:rtl/>
        </w:rPr>
        <w:t xml:space="preserve"> با متفرقه ، بارنامه ،فاکتور</w:t>
      </w:r>
      <w:r w:rsidRPr="001A3F26">
        <w:rPr>
          <w:rFonts w:hint="cs"/>
          <w:rtl/>
        </w:rPr>
        <w:t xml:space="preserve"> نقدی و انواع </w:t>
      </w:r>
      <w:r w:rsidR="00C56ACE">
        <w:rPr>
          <w:rFonts w:hint="cs"/>
          <w:rtl/>
        </w:rPr>
        <w:t>فاکتور</w:t>
      </w:r>
      <w:r w:rsidRPr="001A3F26">
        <w:rPr>
          <w:rFonts w:hint="cs"/>
          <w:rtl/>
        </w:rPr>
        <w:t>های متفرقه در نظر گرفته می شو</w:t>
      </w:r>
      <w:r w:rsidR="00C56ACE">
        <w:rPr>
          <w:rFonts w:hint="cs"/>
          <w:rtl/>
        </w:rPr>
        <w:t>د.</w:t>
      </w:r>
      <w:r w:rsidRPr="001A3F26">
        <w:rPr>
          <w:rFonts w:hint="cs"/>
          <w:rtl/>
        </w:rPr>
        <w:t xml:space="preserve"> اگر قرار است معاملات خروجی مربوط به مواد اولیه که در نتیجه تولید ایجاد شده ان</w:t>
      </w:r>
      <w:r w:rsidR="00C56ACE">
        <w:rPr>
          <w:rFonts w:hint="cs"/>
          <w:rtl/>
        </w:rPr>
        <w:t>د در محاسبه مقدار متوسط مصرف در</w:t>
      </w:r>
      <w:r w:rsidRPr="001A3F26">
        <w:rPr>
          <w:rFonts w:hint="cs"/>
          <w:rtl/>
        </w:rPr>
        <w:t xml:space="preserve">گیر باشند، بایستی این پارامتر انتخاب شود.  </w:t>
      </w:r>
    </w:p>
    <w:p w:rsidR="000E6E41" w:rsidRDefault="00EC7DAC" w:rsidP="00E83230">
      <w:pPr>
        <w:pStyle w:val="Heading101"/>
        <w:rPr>
          <w:rtl/>
        </w:rPr>
      </w:pPr>
      <w:r>
        <w:rPr>
          <w:rFonts w:hint="cs"/>
          <w:rtl/>
        </w:rPr>
        <w:t>اجرا</w:t>
      </w:r>
      <w:r w:rsidR="00A017AE">
        <w:rPr>
          <w:rFonts w:hint="cs"/>
          <w:rtl/>
        </w:rPr>
        <w:t xml:space="preserve"> در شعب</w:t>
      </w:r>
      <w:r w:rsidR="00C56ACE">
        <w:rPr>
          <w:rFonts w:hint="cs"/>
          <w:rtl/>
        </w:rPr>
        <w:t>ه ها</w:t>
      </w:r>
      <w:r w:rsidR="00A017AE">
        <w:rPr>
          <w:rFonts w:hint="cs"/>
          <w:rtl/>
        </w:rPr>
        <w:t xml:space="preserve"> </w:t>
      </w:r>
    </w:p>
    <w:p w:rsidR="00A017AE" w:rsidRDefault="00A017AE" w:rsidP="00E83230">
      <w:pPr>
        <w:rPr>
          <w:rtl/>
        </w:rPr>
      </w:pPr>
      <w:r w:rsidRPr="001A3F26">
        <w:rPr>
          <w:rFonts w:hint="cs"/>
          <w:rtl/>
        </w:rPr>
        <w:t>اگر قرار است متوسط مقدار مصر</w:t>
      </w:r>
      <w:r w:rsidR="00B464DA">
        <w:rPr>
          <w:rFonts w:hint="cs"/>
          <w:rtl/>
        </w:rPr>
        <w:t>ف</w:t>
      </w:r>
      <w:r w:rsidRPr="001A3F26">
        <w:rPr>
          <w:rFonts w:hint="cs"/>
          <w:rtl/>
        </w:rPr>
        <w:t xml:space="preserve"> برای شعب نیز محاسبه شود بایستی این پارامتر انتخاب شود.  در صورتیکه این مقدار برای شعب محاسبه نمی شود نیازی به انتخاب این پارامتر نیست.  </w:t>
      </w:r>
    </w:p>
    <w:p w:rsidR="001A3F26" w:rsidRDefault="001A3F26" w:rsidP="00E83230">
      <w:pPr>
        <w:rPr>
          <w:rtl/>
        </w:rPr>
      </w:pPr>
    </w:p>
    <w:p w:rsidR="001A3F26" w:rsidRDefault="001A3F26" w:rsidP="00E83230">
      <w:pPr>
        <w:rPr>
          <w:rtl/>
        </w:rPr>
      </w:pPr>
    </w:p>
    <w:p w:rsidR="001A3F26" w:rsidRDefault="001A3F26" w:rsidP="00E83230">
      <w:pPr>
        <w:rPr>
          <w:rtl/>
        </w:rPr>
      </w:pPr>
    </w:p>
    <w:p w:rsidR="001A3F26" w:rsidRPr="001A3F26" w:rsidRDefault="001A3F26" w:rsidP="00E83230"/>
    <w:p w:rsidR="000E6E41" w:rsidRPr="000D75F1" w:rsidRDefault="00A017AE" w:rsidP="00E83230">
      <w:r>
        <w:rPr>
          <w:rFonts w:hint="cs"/>
          <w:rtl/>
        </w:rPr>
        <w:t xml:space="preserve"> </w:t>
      </w:r>
    </w:p>
    <w:p w:rsidR="000E6E41" w:rsidRDefault="00A017AE" w:rsidP="00E83230">
      <w:pPr>
        <w:pStyle w:val="Heading101"/>
        <w:rPr>
          <w:rtl/>
        </w:rPr>
      </w:pPr>
      <w:r>
        <w:rPr>
          <w:rFonts w:hint="cs"/>
          <w:rtl/>
        </w:rPr>
        <w:lastRenderedPageBreak/>
        <w:t xml:space="preserve">کد شعبه </w:t>
      </w:r>
    </w:p>
    <w:p w:rsidR="00A017AE" w:rsidRPr="001A3F26" w:rsidRDefault="005E079C" w:rsidP="00E83230">
      <w:r w:rsidRPr="001A3F26">
        <w:rPr>
          <w:rFonts w:hint="cs"/>
          <w:rtl/>
        </w:rPr>
        <w:t>اگر گزینه اجرای در شعب انتخاب شده باشد، باید دامنه ای در دا</w:t>
      </w:r>
      <w:r w:rsidR="00C56ACE">
        <w:rPr>
          <w:rFonts w:hint="cs"/>
          <w:rtl/>
        </w:rPr>
        <w:t>منه کد شعب وارد شود تا متوسط میزان مصرف برای آنها محاسبه شود.</w:t>
      </w:r>
      <w:r w:rsidRPr="001A3F26">
        <w:rPr>
          <w:rFonts w:hint="cs"/>
          <w:rtl/>
        </w:rPr>
        <w:t xml:space="preserve"> فیلد دامنه کد شعب نبایستی خالی بماند، و باید مشخص شود.  </w:t>
      </w:r>
    </w:p>
    <w:p w:rsidR="000E6E41" w:rsidRDefault="00AB278B" w:rsidP="00E83230">
      <w:pPr>
        <w:pStyle w:val="Heading101"/>
        <w:rPr>
          <w:rtl/>
        </w:rPr>
      </w:pPr>
      <w:r>
        <w:rPr>
          <w:rFonts w:hint="cs"/>
          <w:rtl/>
        </w:rPr>
        <w:t>انباشته/تفضیلی</w:t>
      </w:r>
    </w:p>
    <w:p w:rsidR="005E079C" w:rsidRPr="001A3F26" w:rsidRDefault="005E079C" w:rsidP="009E5116">
      <w:r w:rsidRPr="001A3F26">
        <w:rPr>
          <w:rFonts w:hint="cs"/>
          <w:rtl/>
        </w:rPr>
        <w:t>وقتی گزینه اجرای در شعب انتخاب شده ا</w:t>
      </w:r>
      <w:r w:rsidR="00D35941" w:rsidRPr="001A3F26">
        <w:rPr>
          <w:rFonts w:hint="cs"/>
          <w:rtl/>
        </w:rPr>
        <w:t xml:space="preserve"> </w:t>
      </w:r>
      <w:r w:rsidRPr="001A3F26">
        <w:rPr>
          <w:rFonts w:hint="cs"/>
          <w:rtl/>
        </w:rPr>
        <w:t xml:space="preserve">ست ، </w:t>
      </w:r>
      <w:r w:rsidR="00D35941" w:rsidRPr="001A3F26">
        <w:rPr>
          <w:rFonts w:hint="cs"/>
          <w:rtl/>
        </w:rPr>
        <w:t>از این فیلد برای انتخاب روش محاسبه بصورت</w:t>
      </w:r>
      <w:r w:rsidR="004445A5">
        <w:rPr>
          <w:rFonts w:hint="cs"/>
          <w:rtl/>
        </w:rPr>
        <w:t xml:space="preserve"> </w:t>
      </w:r>
      <w:r w:rsidR="009E5116">
        <w:rPr>
          <w:rFonts w:hint="cs"/>
          <w:rtl/>
        </w:rPr>
        <w:t>انباشته</w:t>
      </w:r>
      <w:r w:rsidR="004445A5">
        <w:rPr>
          <w:rFonts w:hint="cs"/>
          <w:rtl/>
        </w:rPr>
        <w:t xml:space="preserve"> یا </w:t>
      </w:r>
      <w:r w:rsidR="009E5116">
        <w:rPr>
          <w:rFonts w:hint="cs"/>
          <w:rtl/>
        </w:rPr>
        <w:t>تفضیلی</w:t>
      </w:r>
      <w:r w:rsidR="004445A5">
        <w:rPr>
          <w:rFonts w:hint="cs"/>
          <w:rtl/>
        </w:rPr>
        <w:t xml:space="preserve"> استفاده می شود.</w:t>
      </w:r>
      <w:r w:rsidR="00D35941" w:rsidRPr="001A3F26">
        <w:rPr>
          <w:rFonts w:hint="cs"/>
          <w:rtl/>
        </w:rPr>
        <w:t xml:space="preserve"> اگر در این فیلد روش جزئی انتخاب شود، مقدار متوسط مصرف بطور جداگانه</w:t>
      </w:r>
      <w:r w:rsidR="004445A5">
        <w:rPr>
          <w:rFonts w:hint="cs"/>
          <w:rtl/>
        </w:rPr>
        <w:t xml:space="preserve"> برای دفتر مرکزی محاسبه می شود.</w:t>
      </w:r>
      <w:r w:rsidR="00D35941" w:rsidRPr="001A3F26">
        <w:rPr>
          <w:rFonts w:hint="cs"/>
          <w:rtl/>
        </w:rPr>
        <w:t xml:space="preserve"> اگر روش </w:t>
      </w:r>
      <w:r w:rsidR="009E5116">
        <w:rPr>
          <w:rFonts w:hint="cs"/>
          <w:rtl/>
        </w:rPr>
        <w:t>انباشته</w:t>
      </w:r>
      <w:r w:rsidR="00D35941" w:rsidRPr="001A3F26">
        <w:rPr>
          <w:rFonts w:hint="cs"/>
          <w:rtl/>
        </w:rPr>
        <w:t xml:space="preserve"> انتخاب شود،</w:t>
      </w:r>
      <w:r w:rsidR="004445A5">
        <w:rPr>
          <w:rFonts w:hint="cs"/>
          <w:rtl/>
        </w:rPr>
        <w:t xml:space="preserve"> </w:t>
      </w:r>
      <w:r w:rsidR="00D35941" w:rsidRPr="001A3F26">
        <w:rPr>
          <w:rFonts w:hint="cs"/>
          <w:rtl/>
        </w:rPr>
        <w:t>مقادیر خروجی شعب وشعبه  اصلی محاسبه شده و مقدار متوسط مصرف برای موجودی های شعبه اصلی محاسبه می شود.</w:t>
      </w:r>
    </w:p>
    <w:p w:rsidR="000E6E41" w:rsidRDefault="004445A5" w:rsidP="00E83230">
      <w:pPr>
        <w:pStyle w:val="Heading101"/>
        <w:rPr>
          <w:rtl/>
        </w:rPr>
      </w:pPr>
      <w:r>
        <w:rPr>
          <w:rFonts w:hint="cs"/>
          <w:rtl/>
        </w:rPr>
        <w:t>محدوده</w:t>
      </w:r>
      <w:r w:rsidR="00D35941">
        <w:rPr>
          <w:rFonts w:hint="cs"/>
          <w:rtl/>
        </w:rPr>
        <w:t xml:space="preserve"> کد انبار</w:t>
      </w:r>
    </w:p>
    <w:p w:rsidR="00D35941" w:rsidRPr="001A3F26" w:rsidRDefault="00D35941" w:rsidP="00E83230">
      <w:r w:rsidRPr="001A3F26">
        <w:rPr>
          <w:rFonts w:hint="cs"/>
          <w:rtl/>
        </w:rPr>
        <w:t>این فیل</w:t>
      </w:r>
      <w:r w:rsidR="004445A5">
        <w:rPr>
          <w:rFonts w:hint="cs"/>
          <w:rtl/>
        </w:rPr>
        <w:t>د در شرکت هایی پرسیده می شود که در محاسبه</w:t>
      </w:r>
      <w:r w:rsidRPr="001A3F26">
        <w:rPr>
          <w:rFonts w:hint="cs"/>
          <w:rtl/>
        </w:rPr>
        <w:t xml:space="preserve"> مقدار متوسط مصرف آ نها از </w:t>
      </w:r>
      <w:r w:rsidR="004445A5">
        <w:rPr>
          <w:rFonts w:hint="cs"/>
          <w:rtl/>
        </w:rPr>
        <w:t>روش انبار محلی استفاده می شود.</w:t>
      </w:r>
      <w:r w:rsidRPr="001A3F26">
        <w:rPr>
          <w:rFonts w:hint="cs"/>
          <w:rtl/>
        </w:rPr>
        <w:t xml:space="preserve"> اگر معاملات خروجی که  در دامنه کد انبار مشخصی قرار می گیرد،در محاسبه مقدار متوسط مصرف </w:t>
      </w:r>
      <w:r w:rsidR="00080A31" w:rsidRPr="001A3F26">
        <w:rPr>
          <w:rFonts w:hint="cs"/>
          <w:rtl/>
        </w:rPr>
        <w:t xml:space="preserve">دخیل است، کد انبارهای مربوطه بایستی به عنوان </w:t>
      </w:r>
      <w:r w:rsidR="004445A5">
        <w:rPr>
          <w:rFonts w:hint="cs"/>
          <w:rtl/>
        </w:rPr>
        <w:t>دامنه در این فیلد وارد شود.</w:t>
      </w:r>
      <w:r w:rsidR="00080A31" w:rsidRPr="001A3F26">
        <w:rPr>
          <w:rFonts w:hint="cs"/>
          <w:rtl/>
        </w:rPr>
        <w:t xml:space="preserve"> اگر این فیلد خالی بماند، محاسبات شامل معاملات خروجی تمام شعب نخواهد شد.  </w:t>
      </w:r>
    </w:p>
    <w:p w:rsidR="004445A5" w:rsidRDefault="004445A5" w:rsidP="00E83230">
      <w:pPr>
        <w:rPr>
          <w:rtl/>
        </w:rPr>
      </w:pPr>
      <w:r w:rsidRPr="004445A5">
        <w:rPr>
          <w:rFonts w:hint="cs"/>
          <w:bCs/>
          <w:color w:val="000000"/>
          <w:sz w:val="28"/>
          <w:szCs w:val="28"/>
          <w:rtl/>
        </w:rPr>
        <w:t>انباشته/تفضیلی</w:t>
      </w:r>
      <w:r w:rsidRPr="001A3F26">
        <w:rPr>
          <w:rFonts w:hint="cs"/>
          <w:rtl/>
        </w:rPr>
        <w:t xml:space="preserve"> </w:t>
      </w:r>
    </w:p>
    <w:p w:rsidR="00080A31" w:rsidRPr="001A3F26" w:rsidRDefault="004445A5" w:rsidP="009E5116">
      <w:pPr>
        <w:rPr>
          <w:rtl/>
        </w:rPr>
      </w:pPr>
      <w:r>
        <w:rPr>
          <w:rFonts w:hint="cs"/>
          <w:rtl/>
        </w:rPr>
        <w:t>اگر قرار است برای هر یک از انبارها بطور جداگانه متوسط میز</w:t>
      </w:r>
      <w:r w:rsidR="00080A31" w:rsidRPr="001A3F26">
        <w:rPr>
          <w:rFonts w:hint="cs"/>
          <w:rtl/>
        </w:rPr>
        <w:t>ان مص</w:t>
      </w:r>
      <w:r w:rsidR="009E5116">
        <w:rPr>
          <w:rFonts w:hint="cs"/>
          <w:rtl/>
        </w:rPr>
        <w:t>رف محاسبه شود، بایستی گزینه تفضیلی</w:t>
      </w:r>
      <w:r w:rsidR="00080A31" w:rsidRPr="001A3F26">
        <w:rPr>
          <w:rFonts w:hint="cs"/>
          <w:rtl/>
        </w:rPr>
        <w:t xml:space="preserve"> انتخاب شود، و در صورتی که برای تمام انبارهای مح</w:t>
      </w:r>
      <w:r w:rsidR="009E5116">
        <w:rPr>
          <w:rFonts w:hint="cs"/>
          <w:rtl/>
        </w:rPr>
        <w:t>لی یک متوسط میز</w:t>
      </w:r>
      <w:r w:rsidR="00080A31" w:rsidRPr="001A3F26">
        <w:rPr>
          <w:rFonts w:hint="cs"/>
          <w:rtl/>
        </w:rPr>
        <w:t xml:space="preserve">ان مصرف محاسبه می شود ، بایستی گزینه </w:t>
      </w:r>
      <w:r w:rsidR="009E5116">
        <w:rPr>
          <w:rFonts w:hint="cs"/>
          <w:rtl/>
        </w:rPr>
        <w:t>انباشته</w:t>
      </w:r>
      <w:r w:rsidR="00080A31" w:rsidRPr="001A3F26">
        <w:rPr>
          <w:rFonts w:hint="cs"/>
          <w:rtl/>
        </w:rPr>
        <w:t xml:space="preserve"> را انتخاب کنیم.   </w:t>
      </w:r>
    </w:p>
    <w:p w:rsidR="00080A31" w:rsidRPr="001A3F26" w:rsidRDefault="009E5116" w:rsidP="00E83230">
      <w:pPr>
        <w:rPr>
          <w:rtl/>
        </w:rPr>
      </w:pPr>
      <w:r>
        <w:rPr>
          <w:rFonts w:hint="cs"/>
          <w:rtl/>
        </w:rPr>
        <w:t>متوسط میز</w:t>
      </w:r>
      <w:r w:rsidR="00080A31" w:rsidRPr="001A3F26">
        <w:rPr>
          <w:rFonts w:hint="cs"/>
          <w:rtl/>
        </w:rPr>
        <w:t>ان مصرف براساس پاسخ به درخو</w:t>
      </w:r>
      <w:r>
        <w:rPr>
          <w:rFonts w:hint="cs"/>
          <w:rtl/>
        </w:rPr>
        <w:t>است مشروحه فوق محاسبه خواهد شد.</w:t>
      </w:r>
      <w:r w:rsidR="00080A31" w:rsidRPr="001A3F26">
        <w:rPr>
          <w:rFonts w:hint="cs"/>
          <w:rtl/>
        </w:rPr>
        <w:t xml:space="preserve"> نتیجه می تواند در قسمت </w:t>
      </w:r>
      <w:r w:rsidR="00080A31" w:rsidRPr="001A3F26">
        <w:t>AUQ/ABC</w:t>
      </w:r>
      <w:r w:rsidR="00080A31" w:rsidRPr="001A3F26">
        <w:rPr>
          <w:rFonts w:hint="cs"/>
          <w:rtl/>
        </w:rPr>
        <w:t xml:space="preserve"> مشاهده شود.</w:t>
      </w:r>
    </w:p>
    <w:p w:rsidR="000E6E41" w:rsidRDefault="00080A31" w:rsidP="00E83230">
      <w:pPr>
        <w:rPr>
          <w:rtl/>
        </w:rPr>
      </w:pPr>
      <w:r>
        <w:rPr>
          <w:rFonts w:hint="cs"/>
          <w:rtl/>
        </w:rPr>
        <w:t xml:space="preserve"> </w:t>
      </w:r>
    </w:p>
    <w:p w:rsidR="000E6E41" w:rsidRPr="000D75F1" w:rsidRDefault="001A3F26" w:rsidP="00487BD6">
      <w:pPr>
        <w:pStyle w:val="Heading3"/>
      </w:pPr>
      <w:bookmarkStart w:id="158" w:name="N_28_02_17_02_M_4_P_307"/>
      <w:bookmarkStart w:id="159" w:name="_Toc127789064"/>
      <w:bookmarkEnd w:id="158"/>
      <w:r>
        <w:rPr>
          <w:rFonts w:hint="cs"/>
          <w:rtl/>
        </w:rPr>
        <w:t xml:space="preserve"> </w:t>
      </w:r>
      <w:r w:rsidR="000E6E41" w:rsidRPr="000D75F1">
        <w:t xml:space="preserve"> </w:t>
      </w:r>
      <w:bookmarkEnd w:id="159"/>
      <w:r w:rsidR="00EC7DAC">
        <w:rPr>
          <w:rFonts w:hint="cs"/>
          <w:rtl/>
        </w:rPr>
        <w:t xml:space="preserve"> </w:t>
      </w:r>
      <w:r w:rsidR="009E5116">
        <w:rPr>
          <w:rFonts w:hint="cs"/>
          <w:rtl/>
        </w:rPr>
        <w:t>آنالیز(</w:t>
      </w:r>
      <w:r w:rsidR="00EC7DAC">
        <w:t>ABC</w:t>
      </w:r>
      <w:r w:rsidR="009E5116">
        <w:rPr>
          <w:rFonts w:hint="cs"/>
          <w:rtl/>
        </w:rPr>
        <w:t>)</w:t>
      </w:r>
    </w:p>
    <w:p w:rsidR="000E6E41" w:rsidRPr="004636ED" w:rsidRDefault="009E5116" w:rsidP="00E83230">
      <w:r>
        <w:rPr>
          <w:noProof/>
          <w:lang w:eastAsia="en-US" w:bidi="ar-SA"/>
        </w:rPr>
        <w:drawing>
          <wp:inline distT="0" distB="0" distL="0" distR="0">
            <wp:extent cx="4691380" cy="3124835"/>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4691380" cy="3124835"/>
                    </a:xfrm>
                    <a:prstGeom prst="rect">
                      <a:avLst/>
                    </a:prstGeom>
                    <a:noFill/>
                    <a:ln w="9525">
                      <a:noFill/>
                      <a:miter lim="800000"/>
                      <a:headEnd/>
                      <a:tailEnd/>
                    </a:ln>
                  </pic:spPr>
                </pic:pic>
              </a:graphicData>
            </a:graphic>
          </wp:inline>
        </w:drawing>
      </w:r>
    </w:p>
    <w:p w:rsidR="000E6E41" w:rsidRPr="001A3F26" w:rsidRDefault="00EC7DAC" w:rsidP="00E83230">
      <w:pPr>
        <w:rPr>
          <w:rtl/>
        </w:rPr>
      </w:pPr>
      <w:r w:rsidRPr="001A3F26">
        <w:rPr>
          <w:rFonts w:hint="cs"/>
          <w:rtl/>
        </w:rPr>
        <w:t xml:space="preserve">این قسمت جایی است که کد های </w:t>
      </w:r>
      <w:r w:rsidRPr="001A3F26">
        <w:t>ABC</w:t>
      </w:r>
      <w:r w:rsidRPr="001A3F26">
        <w:rPr>
          <w:rFonts w:hint="cs"/>
          <w:rtl/>
        </w:rPr>
        <w:t xml:space="preserve"> ی</w:t>
      </w:r>
      <w:r w:rsidR="009E5116">
        <w:rPr>
          <w:rFonts w:hint="cs"/>
          <w:rtl/>
        </w:rPr>
        <w:t>ا به عبارت دیگر کد</w:t>
      </w:r>
      <w:r w:rsidRPr="001A3F26">
        <w:rPr>
          <w:rFonts w:hint="cs"/>
          <w:rtl/>
        </w:rPr>
        <w:t xml:space="preserve">های اولویت </w:t>
      </w:r>
      <w:r w:rsidR="006E50E0" w:rsidRPr="001A3F26">
        <w:rPr>
          <w:rFonts w:hint="cs"/>
          <w:rtl/>
        </w:rPr>
        <w:t xml:space="preserve">موجودی ها بر اساس تعریف ثبت شده در قسمت تعریف </w:t>
      </w:r>
      <w:r w:rsidR="006E50E0" w:rsidRPr="001A3F26">
        <w:t>ABC</w:t>
      </w:r>
      <w:r w:rsidRPr="001A3F26">
        <w:rPr>
          <w:rFonts w:hint="cs"/>
          <w:rtl/>
        </w:rPr>
        <w:t xml:space="preserve"> </w:t>
      </w:r>
      <w:r w:rsidR="006E50E0" w:rsidRPr="001A3F26">
        <w:rPr>
          <w:rFonts w:hint="cs"/>
          <w:rtl/>
        </w:rPr>
        <w:t xml:space="preserve">محاسبه می شود.  </w:t>
      </w:r>
    </w:p>
    <w:p w:rsidR="000E6E41" w:rsidRDefault="006E50E0" w:rsidP="00E83230">
      <w:pPr>
        <w:pStyle w:val="Heading101"/>
        <w:rPr>
          <w:rtl/>
        </w:rPr>
      </w:pPr>
      <w:r>
        <w:rPr>
          <w:rFonts w:hint="cs"/>
          <w:rtl/>
        </w:rPr>
        <w:lastRenderedPageBreak/>
        <w:t xml:space="preserve"> اجرا در شعب</w:t>
      </w:r>
      <w:r w:rsidR="009E5116">
        <w:rPr>
          <w:rFonts w:hint="cs"/>
          <w:rtl/>
        </w:rPr>
        <w:t>ه ها</w:t>
      </w:r>
      <w:r>
        <w:rPr>
          <w:rFonts w:hint="cs"/>
          <w:rtl/>
        </w:rPr>
        <w:t xml:space="preserve"> </w:t>
      </w:r>
    </w:p>
    <w:p w:rsidR="006E50E0" w:rsidRPr="001A3F26" w:rsidRDefault="006E50E0" w:rsidP="00E83230">
      <w:pPr>
        <w:rPr>
          <w:rtl/>
        </w:rPr>
      </w:pPr>
      <w:r w:rsidRPr="001A3F26">
        <w:rPr>
          <w:rFonts w:hint="cs"/>
          <w:rtl/>
        </w:rPr>
        <w:t xml:space="preserve">شرکت هایی که دارای شعب هستند، چنانچه مایل باشند کد های </w:t>
      </w:r>
      <w:r w:rsidRPr="001A3F26">
        <w:t>ABC</w:t>
      </w:r>
      <w:r w:rsidRPr="001A3F26">
        <w:rPr>
          <w:rFonts w:hint="cs"/>
          <w:rtl/>
        </w:rPr>
        <w:t xml:space="preserve"> در شعب آن ها هم اجرا شده باشدبایستی این گزینه را انتخاب کنند.  </w:t>
      </w:r>
    </w:p>
    <w:p w:rsidR="000E6E41" w:rsidRDefault="006E50E0" w:rsidP="00E83230">
      <w:pPr>
        <w:pStyle w:val="Heading101"/>
        <w:rPr>
          <w:rtl/>
        </w:rPr>
      </w:pPr>
      <w:r>
        <w:rPr>
          <w:rFonts w:hint="cs"/>
          <w:rtl/>
        </w:rPr>
        <w:t xml:space="preserve">دامنه کد شعبه </w:t>
      </w:r>
    </w:p>
    <w:p w:rsidR="006E50E0" w:rsidRPr="001A3F26" w:rsidRDefault="006E50E0" w:rsidP="00E83230">
      <w:pPr>
        <w:rPr>
          <w:rtl/>
        </w:rPr>
      </w:pPr>
      <w:r w:rsidRPr="001A3F26">
        <w:rPr>
          <w:rFonts w:hint="cs"/>
          <w:rtl/>
        </w:rPr>
        <w:t xml:space="preserve">اگر گزینه اجرا در شعب انتخاب شده است، </w:t>
      </w:r>
      <w:r w:rsidR="00784F87" w:rsidRPr="001A3F26">
        <w:rPr>
          <w:rFonts w:hint="cs"/>
          <w:rtl/>
        </w:rPr>
        <w:t>بایستی محدوده ای از کد شعب در این فیلد وارد شود</w:t>
      </w:r>
      <w:r w:rsidR="009E5116">
        <w:rPr>
          <w:rFonts w:hint="cs"/>
          <w:rtl/>
        </w:rPr>
        <w:t xml:space="preserve"> </w:t>
      </w:r>
      <w:r w:rsidR="00784F87" w:rsidRPr="001A3F26">
        <w:rPr>
          <w:rFonts w:hint="cs"/>
          <w:rtl/>
        </w:rPr>
        <w:t xml:space="preserve">تا کدهای مربوطه برای شعبی که تجزیه و تحلیل </w:t>
      </w:r>
      <w:r w:rsidR="00784F87" w:rsidRPr="001A3F26">
        <w:t>ABC</w:t>
      </w:r>
      <w:r w:rsidR="009E5116">
        <w:rPr>
          <w:rFonts w:hint="cs"/>
          <w:rtl/>
        </w:rPr>
        <w:t xml:space="preserve"> در آنها اجرا می شود محاسبه شود.</w:t>
      </w:r>
      <w:r w:rsidR="00784F87" w:rsidRPr="001A3F26">
        <w:rPr>
          <w:rFonts w:hint="cs"/>
          <w:rtl/>
        </w:rPr>
        <w:t xml:space="preserve"> این فیلد نمی تواند خالی بماند</w:t>
      </w:r>
      <w:r w:rsidR="009E5116">
        <w:rPr>
          <w:rFonts w:hint="cs"/>
          <w:rtl/>
        </w:rPr>
        <w:t xml:space="preserve"> و محدوده بایستی برای محاسبه کد</w:t>
      </w:r>
      <w:r w:rsidR="00784F87" w:rsidRPr="001A3F26">
        <w:rPr>
          <w:rFonts w:hint="cs"/>
          <w:rtl/>
        </w:rPr>
        <w:t xml:space="preserve">های </w:t>
      </w:r>
      <w:r w:rsidR="00784F87" w:rsidRPr="001A3F26">
        <w:t>ABC</w:t>
      </w:r>
      <w:r w:rsidR="00784F87" w:rsidRPr="001A3F26">
        <w:rPr>
          <w:rFonts w:hint="cs"/>
          <w:rtl/>
        </w:rPr>
        <w:t xml:space="preserve"> وارد شود.  </w:t>
      </w:r>
    </w:p>
    <w:p w:rsidR="000E6E41" w:rsidRDefault="009E5116" w:rsidP="00E83230">
      <w:pPr>
        <w:pStyle w:val="Heading101"/>
        <w:rPr>
          <w:rtl/>
        </w:rPr>
      </w:pPr>
      <w:r w:rsidRPr="009E5116">
        <w:rPr>
          <w:rFonts w:hint="cs"/>
          <w:rtl/>
        </w:rPr>
        <w:t>انباشته/تفضیلی</w:t>
      </w:r>
    </w:p>
    <w:p w:rsidR="00784F87" w:rsidRPr="001A3F26" w:rsidRDefault="00253C69" w:rsidP="00896162">
      <w:pPr>
        <w:rPr>
          <w:rtl/>
        </w:rPr>
      </w:pPr>
      <w:r w:rsidRPr="001A3F26">
        <w:rPr>
          <w:rFonts w:hint="cs"/>
          <w:rtl/>
        </w:rPr>
        <w:t>وقتی که اجرا در شعب انتخاب می شود، از این</w:t>
      </w:r>
      <w:r w:rsidR="00896162">
        <w:rPr>
          <w:rFonts w:hint="cs"/>
          <w:rtl/>
        </w:rPr>
        <w:t xml:space="preserve"> فیلد برای مشخص کردن اینکه ارزش</w:t>
      </w:r>
      <w:r w:rsidRPr="001A3F26">
        <w:rPr>
          <w:rFonts w:hint="cs"/>
          <w:rtl/>
        </w:rPr>
        <w:t xml:space="preserve">های </w:t>
      </w:r>
      <w:r w:rsidRPr="001A3F26">
        <w:t>ABC</w:t>
      </w:r>
      <w:r w:rsidRPr="001A3F26">
        <w:rPr>
          <w:rFonts w:hint="cs"/>
          <w:rtl/>
        </w:rPr>
        <w:t xml:space="preserve"> بصورت </w:t>
      </w:r>
      <w:r w:rsidR="00896162">
        <w:rPr>
          <w:rFonts w:hint="cs"/>
          <w:rtl/>
        </w:rPr>
        <w:t>انباشته محاسبه می شوند یا تفضیلی</w:t>
      </w:r>
      <w:r w:rsidRPr="001A3F26">
        <w:rPr>
          <w:rFonts w:hint="cs"/>
          <w:rtl/>
        </w:rPr>
        <w:t xml:space="preserve"> استفاده می کنیم.</w:t>
      </w:r>
    </w:p>
    <w:p w:rsidR="00253C69" w:rsidRPr="001A3F26" w:rsidRDefault="00253C69" w:rsidP="00896162">
      <w:pPr>
        <w:rPr>
          <w:rtl/>
        </w:rPr>
      </w:pPr>
      <w:r w:rsidRPr="001A3F26">
        <w:rPr>
          <w:rFonts w:hint="cs"/>
          <w:rtl/>
        </w:rPr>
        <w:t>نکته مهم این است که برای محاسبه میزان متوسط مصرف کدام گزینه (</w:t>
      </w:r>
      <w:r w:rsidR="00896162" w:rsidRPr="009E5116">
        <w:rPr>
          <w:rFonts w:hint="cs"/>
          <w:rtl/>
        </w:rPr>
        <w:t>انباشته/تفضیلی</w:t>
      </w:r>
      <w:r w:rsidR="00896162">
        <w:rPr>
          <w:rFonts w:hint="cs"/>
          <w:rtl/>
        </w:rPr>
        <w:t>) را انتخاب کنیم</w:t>
      </w:r>
      <w:r w:rsidRPr="001A3F26">
        <w:rPr>
          <w:rFonts w:hint="cs"/>
          <w:rtl/>
        </w:rPr>
        <w:t xml:space="preserve">.  اگر گزینه </w:t>
      </w:r>
      <w:r w:rsidR="00896162">
        <w:rPr>
          <w:rFonts w:hint="cs"/>
          <w:rtl/>
        </w:rPr>
        <w:t>تفضیلی</w:t>
      </w:r>
      <w:r w:rsidRPr="001A3F26">
        <w:rPr>
          <w:rFonts w:hint="cs"/>
          <w:rtl/>
        </w:rPr>
        <w:t xml:space="preserve"> را برای میزان متوسط مصرف انتخاب شده است ، همان گزینه بایستی برای تجزیه و تحلیل </w:t>
      </w:r>
      <w:r w:rsidRPr="001A3F26">
        <w:t>ABC</w:t>
      </w:r>
      <w:r w:rsidR="00896162">
        <w:rPr>
          <w:rFonts w:hint="cs"/>
          <w:rtl/>
        </w:rPr>
        <w:t xml:space="preserve"> انتخاب شود. همچنین</w:t>
      </w:r>
      <w:r w:rsidRPr="001A3F26">
        <w:rPr>
          <w:rFonts w:hint="cs"/>
          <w:rtl/>
        </w:rPr>
        <w:t xml:space="preserve"> </w:t>
      </w:r>
      <w:r w:rsidR="009A7C81" w:rsidRPr="001A3F26">
        <w:rPr>
          <w:rFonts w:hint="cs"/>
          <w:rtl/>
        </w:rPr>
        <w:t xml:space="preserve">اگر گزینه </w:t>
      </w:r>
      <w:r w:rsidR="00896162" w:rsidRPr="009E5116">
        <w:rPr>
          <w:rFonts w:hint="cs"/>
          <w:rtl/>
        </w:rPr>
        <w:t>انباشته</w:t>
      </w:r>
      <w:r w:rsidR="009A7C81" w:rsidRPr="001A3F26">
        <w:rPr>
          <w:rFonts w:hint="cs"/>
          <w:rtl/>
        </w:rPr>
        <w:t xml:space="preserve"> را برای میزان متوسط مصرف انتخاب شده است ، همان گزینه بایستی برای تجزیه و تحلیل </w:t>
      </w:r>
      <w:r w:rsidR="009A7C81" w:rsidRPr="001A3F26">
        <w:t>ABC</w:t>
      </w:r>
      <w:r w:rsidR="009A7C81" w:rsidRPr="001A3F26">
        <w:rPr>
          <w:rFonts w:hint="cs"/>
          <w:rtl/>
        </w:rPr>
        <w:t xml:space="preserve"> انتخاب شود.  </w:t>
      </w:r>
    </w:p>
    <w:p w:rsidR="009A7C81" w:rsidRPr="001A3F26" w:rsidRDefault="009A7C81" w:rsidP="00896162">
      <w:pPr>
        <w:rPr>
          <w:rtl/>
        </w:rPr>
      </w:pPr>
      <w:r w:rsidRPr="001A3F26">
        <w:rPr>
          <w:rFonts w:hint="cs"/>
          <w:rtl/>
        </w:rPr>
        <w:t xml:space="preserve">با دادن این اطلاعات ، اگر گزینه </w:t>
      </w:r>
      <w:r w:rsidR="00896162" w:rsidRPr="009E5116">
        <w:rPr>
          <w:rFonts w:hint="cs"/>
          <w:rtl/>
        </w:rPr>
        <w:t>تفضیلی</w:t>
      </w:r>
      <w:r w:rsidRPr="001A3F26">
        <w:rPr>
          <w:rFonts w:hint="cs"/>
          <w:rtl/>
        </w:rPr>
        <w:t xml:space="preserve"> برای متوسط میزان مصرف و تجزیه و تحلیل </w:t>
      </w:r>
      <w:r w:rsidRPr="001A3F26">
        <w:t>ABC</w:t>
      </w:r>
      <w:r w:rsidR="008C1096">
        <w:rPr>
          <w:rFonts w:hint="cs"/>
          <w:rtl/>
        </w:rPr>
        <w:t xml:space="preserve"> انتخاب شده باشد، کد</w:t>
      </w:r>
      <w:r w:rsidRPr="001A3F26">
        <w:rPr>
          <w:rFonts w:hint="cs"/>
          <w:rtl/>
        </w:rPr>
        <w:t xml:space="preserve">های </w:t>
      </w:r>
      <w:r w:rsidRPr="001A3F26">
        <w:t>ABC</w:t>
      </w:r>
      <w:r w:rsidRPr="001A3F26">
        <w:rPr>
          <w:rFonts w:hint="cs"/>
          <w:rtl/>
        </w:rPr>
        <w:t xml:space="preserve"> بطور جداگانه برای شع</w:t>
      </w:r>
      <w:r w:rsidR="008C1096">
        <w:rPr>
          <w:rFonts w:hint="cs"/>
          <w:rtl/>
        </w:rPr>
        <w:t>ب و دفتر مرکزی محاسبه خواهد شد.</w:t>
      </w:r>
      <w:r w:rsidRPr="001A3F26">
        <w:rPr>
          <w:rFonts w:hint="cs"/>
          <w:rtl/>
        </w:rPr>
        <w:t xml:space="preserve"> برای مثال فرض کنیم عدد 10 برای متوسط میزان مصرف  موجودی 1 در شعبه و عدد 20 برای همام موجود</w:t>
      </w:r>
      <w:r w:rsidR="008C1096">
        <w:rPr>
          <w:rFonts w:hint="cs"/>
          <w:rtl/>
        </w:rPr>
        <w:t>ی در دفتر مرکزی محاسبه شده است.</w:t>
      </w:r>
      <w:r w:rsidRPr="001A3F26">
        <w:rPr>
          <w:rFonts w:hint="cs"/>
          <w:rtl/>
        </w:rPr>
        <w:t xml:space="preserve"> اگر قیمت 2 واحد پول رسمی باشد، مبلغ موجودی شعبه بصورت 20=2*10 و بطور مشابه مبلغ موجودی در دفتر مرکزی بصورت 40=2*20 محاسبه می شود.  اگر تعاریف </w:t>
      </w:r>
      <w:r w:rsidRPr="001A3F26">
        <w:t>ABC</w:t>
      </w:r>
      <w:r w:rsidRPr="001A3F26">
        <w:rPr>
          <w:rFonts w:hint="cs"/>
          <w:rtl/>
        </w:rPr>
        <w:t>بصورت زیر ثبت شده باشد،</w:t>
      </w:r>
    </w:p>
    <w:p w:rsidR="009A7C81" w:rsidRPr="001A3F26" w:rsidRDefault="009A7C81" w:rsidP="00E83230">
      <w:pPr>
        <w:rPr>
          <w:rtl/>
        </w:rPr>
      </w:pPr>
      <w:r w:rsidRPr="001A3F26">
        <w:rPr>
          <w:rFonts w:hint="cs"/>
          <w:rtl/>
        </w:rPr>
        <w:t xml:space="preserve">مبلغ                       کد </w:t>
      </w:r>
      <w:r w:rsidRPr="001A3F26">
        <w:t>ABC</w:t>
      </w:r>
      <w:r w:rsidRPr="001A3F26">
        <w:rPr>
          <w:rFonts w:hint="cs"/>
          <w:rtl/>
        </w:rPr>
        <w:t xml:space="preserve"> </w:t>
      </w:r>
    </w:p>
    <w:p w:rsidR="009A7C81" w:rsidRPr="001A3F26" w:rsidRDefault="009A7C81" w:rsidP="00E83230">
      <w:pPr>
        <w:rPr>
          <w:rtl/>
        </w:rPr>
      </w:pPr>
      <w:r w:rsidRPr="001A3F26">
        <w:t>A</w:t>
      </w:r>
      <w:r w:rsidR="008C1096">
        <w:rPr>
          <w:rFonts w:hint="cs"/>
          <w:rtl/>
        </w:rPr>
        <w:t xml:space="preserve">                           </w:t>
      </w:r>
      <w:r w:rsidRPr="001A3F26">
        <w:rPr>
          <w:rFonts w:hint="cs"/>
          <w:rtl/>
        </w:rPr>
        <w:t xml:space="preserve">40 </w:t>
      </w:r>
    </w:p>
    <w:p w:rsidR="009A7C81" w:rsidRPr="001A3F26" w:rsidRDefault="009A7C81" w:rsidP="00E83230">
      <w:pPr>
        <w:rPr>
          <w:rtl/>
        </w:rPr>
      </w:pPr>
      <w:r w:rsidRPr="001A3F26">
        <w:t>B</w:t>
      </w:r>
      <w:r w:rsidR="008C1096">
        <w:rPr>
          <w:rFonts w:hint="cs"/>
          <w:rtl/>
        </w:rPr>
        <w:t xml:space="preserve">                           </w:t>
      </w:r>
      <w:r w:rsidRPr="001A3F26">
        <w:rPr>
          <w:rFonts w:hint="cs"/>
          <w:rtl/>
        </w:rPr>
        <w:t>20</w:t>
      </w:r>
    </w:p>
    <w:p w:rsidR="009A7C81" w:rsidRPr="001A3F26" w:rsidRDefault="009A7C81" w:rsidP="00E83230">
      <w:pPr>
        <w:rPr>
          <w:rtl/>
        </w:rPr>
      </w:pPr>
      <w:r w:rsidRPr="001A3F26">
        <w:t>C</w:t>
      </w:r>
      <w:r w:rsidRPr="001A3F26">
        <w:rPr>
          <w:rFonts w:hint="cs"/>
          <w:rtl/>
        </w:rPr>
        <w:t xml:space="preserve">         </w:t>
      </w:r>
      <w:r w:rsidR="008C1096">
        <w:rPr>
          <w:rFonts w:hint="cs"/>
          <w:rtl/>
        </w:rPr>
        <w:t xml:space="preserve">                  </w:t>
      </w:r>
      <w:r w:rsidRPr="001A3F26">
        <w:rPr>
          <w:rFonts w:hint="cs"/>
          <w:rtl/>
        </w:rPr>
        <w:t>10</w:t>
      </w:r>
    </w:p>
    <w:p w:rsidR="000E6E41" w:rsidRPr="001A3F26" w:rsidRDefault="001018E2" w:rsidP="00E83230">
      <w:pPr>
        <w:rPr>
          <w:rtl/>
        </w:rPr>
      </w:pPr>
      <w:r>
        <w:rPr>
          <w:rFonts w:hint="cs"/>
          <w:color w:val="339966"/>
          <w:szCs w:val="20"/>
          <w:rtl/>
        </w:rPr>
        <w:t xml:space="preserve"> </w:t>
      </w:r>
      <w:r w:rsidRPr="001A3F26">
        <w:rPr>
          <w:rFonts w:hint="cs"/>
          <w:rtl/>
        </w:rPr>
        <w:t xml:space="preserve">در این حالت ، موجودی کد اولویت </w:t>
      </w:r>
      <w:r w:rsidRPr="001A3F26">
        <w:t xml:space="preserve">A </w:t>
      </w:r>
      <w:r w:rsidRPr="001A3F26">
        <w:rPr>
          <w:rFonts w:hint="cs"/>
          <w:rtl/>
        </w:rPr>
        <w:t xml:space="preserve">  را در دفتر مرکزی و </w:t>
      </w:r>
      <w:r w:rsidRPr="001A3F26">
        <w:t>B</w:t>
      </w:r>
      <w:r w:rsidRPr="001A3F26">
        <w:rPr>
          <w:rFonts w:hint="cs"/>
          <w:rtl/>
        </w:rPr>
        <w:t xml:space="preserve"> را در شعبه خواهد داشت.  </w:t>
      </w:r>
    </w:p>
    <w:p w:rsidR="000E6E41" w:rsidRPr="001A3F26" w:rsidRDefault="004F62D7" w:rsidP="008C1096">
      <w:pPr>
        <w:rPr>
          <w:rtl/>
        </w:rPr>
      </w:pPr>
      <w:r w:rsidRPr="001A3F26">
        <w:rPr>
          <w:rFonts w:hint="cs"/>
          <w:rtl/>
        </w:rPr>
        <w:t xml:space="preserve">اگر گزینه </w:t>
      </w:r>
      <w:r w:rsidR="008C1096" w:rsidRPr="009E5116">
        <w:rPr>
          <w:rFonts w:hint="cs"/>
          <w:rtl/>
        </w:rPr>
        <w:t>انباشته</w:t>
      </w:r>
      <w:r w:rsidRPr="001A3F26">
        <w:rPr>
          <w:rFonts w:hint="cs"/>
          <w:rtl/>
        </w:rPr>
        <w:t xml:space="preserve"> برای متوسط میزان مصرف و آنالیز </w:t>
      </w:r>
      <w:r w:rsidRPr="001A3F26">
        <w:t>ABC</w:t>
      </w:r>
      <w:r w:rsidRPr="001A3F26">
        <w:rPr>
          <w:rFonts w:hint="cs"/>
          <w:rtl/>
        </w:rPr>
        <w:t xml:space="preserve"> انتخاب شده باشد،متوسط میزان مصرفی که قبلا محاسبه شده است</w:t>
      </w:r>
      <w:r w:rsidR="00A33DF4">
        <w:rPr>
          <w:rFonts w:hint="cs"/>
          <w:rtl/>
        </w:rPr>
        <w:t xml:space="preserve"> </w:t>
      </w:r>
      <w:r w:rsidRPr="001A3F26">
        <w:rPr>
          <w:rFonts w:hint="cs"/>
          <w:rtl/>
        </w:rPr>
        <w:t xml:space="preserve">در قیمت ضرب شده و نتیجه با مبلغ موجود در تعاریف </w:t>
      </w:r>
      <w:r w:rsidRPr="001A3F26">
        <w:t>ABC</w:t>
      </w:r>
      <w:r w:rsidR="008C1096">
        <w:rPr>
          <w:rFonts w:hint="cs"/>
          <w:rtl/>
        </w:rPr>
        <w:t xml:space="preserve"> مقایسه خواهد شد.</w:t>
      </w:r>
      <w:r w:rsidRPr="001A3F26">
        <w:rPr>
          <w:rFonts w:hint="cs"/>
          <w:rtl/>
        </w:rPr>
        <w:t xml:space="preserve"> بنابراین اهمیت کد </w:t>
      </w:r>
      <w:r w:rsidRPr="001A3F26">
        <w:t>ABC</w:t>
      </w:r>
      <w:r w:rsidRPr="001A3F26">
        <w:rPr>
          <w:rFonts w:hint="cs"/>
          <w:rtl/>
        </w:rPr>
        <w:t xml:space="preserve"> فقط برای دفتر مرکزی ملاحظه می شود.  </w:t>
      </w:r>
    </w:p>
    <w:p w:rsidR="000E6E41" w:rsidRPr="001A3F26" w:rsidRDefault="004F62D7" w:rsidP="00E83230">
      <w:pPr>
        <w:pStyle w:val="Heading101"/>
        <w:rPr>
          <w:rtl/>
        </w:rPr>
      </w:pPr>
      <w:r w:rsidRPr="001A3F26">
        <w:rPr>
          <w:rFonts w:hint="cs"/>
          <w:rtl/>
        </w:rPr>
        <w:t xml:space="preserve">کد انبار </w:t>
      </w:r>
    </w:p>
    <w:p w:rsidR="004F62D7" w:rsidRPr="001A3F26" w:rsidRDefault="00CD2937" w:rsidP="00E83230">
      <w:pPr>
        <w:rPr>
          <w:rtl/>
        </w:rPr>
      </w:pPr>
      <w:r w:rsidRPr="001A3F26">
        <w:rPr>
          <w:rFonts w:hint="cs"/>
          <w:rtl/>
        </w:rPr>
        <w:t>این فیلد وقتی سوال می شود که شرکتی که ا</w:t>
      </w:r>
      <w:r w:rsidR="008C1096">
        <w:rPr>
          <w:rFonts w:hint="cs"/>
          <w:rtl/>
        </w:rPr>
        <w:t>ز انبار محلی استفاده می کند، کد</w:t>
      </w:r>
      <w:r w:rsidRPr="001A3F26">
        <w:rPr>
          <w:rFonts w:hint="cs"/>
          <w:rtl/>
        </w:rPr>
        <w:t xml:space="preserve">های </w:t>
      </w:r>
      <w:r w:rsidRPr="001A3F26">
        <w:t>ABC</w:t>
      </w:r>
      <w:r w:rsidRPr="001A3F26">
        <w:rPr>
          <w:rFonts w:hint="cs"/>
          <w:rtl/>
        </w:rPr>
        <w:t xml:space="preserve"> را محاسبه کند.  اگر معاملات خروجی برای محدوده خاصی از کد انبار در محاسبه کدهای </w:t>
      </w:r>
      <w:r w:rsidRPr="001A3F26">
        <w:t>ABC</w:t>
      </w:r>
      <w:r w:rsidR="008C1096">
        <w:rPr>
          <w:rFonts w:hint="cs"/>
          <w:rtl/>
        </w:rPr>
        <w:t xml:space="preserve"> قرار بگیرند، کدهای انبار</w:t>
      </w:r>
      <w:r w:rsidRPr="001A3F26">
        <w:rPr>
          <w:rFonts w:hint="cs"/>
          <w:rtl/>
        </w:rPr>
        <w:t xml:space="preserve">های </w:t>
      </w:r>
      <w:r w:rsidR="008C1096">
        <w:rPr>
          <w:rFonts w:hint="cs"/>
          <w:rtl/>
        </w:rPr>
        <w:t>محلی مربوطه بایستی در محدوده کدهای انبار وارد شود. اگر این فیلد خالی بماند، کد</w:t>
      </w:r>
      <w:r w:rsidRPr="001A3F26">
        <w:rPr>
          <w:rFonts w:hint="cs"/>
          <w:rtl/>
        </w:rPr>
        <w:t xml:space="preserve">های </w:t>
      </w:r>
      <w:r w:rsidRPr="001A3F26">
        <w:t>ABC</w:t>
      </w:r>
      <w:r w:rsidR="008C1096">
        <w:rPr>
          <w:rFonts w:hint="cs"/>
          <w:rtl/>
        </w:rPr>
        <w:t xml:space="preserve"> برای تمام انبارهای محلی محاسبه خواهد</w:t>
      </w:r>
      <w:r w:rsidRPr="001A3F26">
        <w:rPr>
          <w:rFonts w:hint="cs"/>
          <w:rtl/>
        </w:rPr>
        <w:t xml:space="preserve"> شد.  </w:t>
      </w:r>
    </w:p>
    <w:p w:rsidR="000E6E41" w:rsidRDefault="008C1096" w:rsidP="00E83230">
      <w:pPr>
        <w:pStyle w:val="Heading101"/>
        <w:rPr>
          <w:rtl/>
        </w:rPr>
      </w:pPr>
      <w:r w:rsidRPr="009E5116">
        <w:rPr>
          <w:rFonts w:hint="cs"/>
          <w:rtl/>
        </w:rPr>
        <w:t>انباشته/تفضیلی</w:t>
      </w:r>
    </w:p>
    <w:p w:rsidR="00CD2937" w:rsidRPr="001A3F26" w:rsidRDefault="008C1096" w:rsidP="00EE54CE">
      <w:pPr>
        <w:rPr>
          <w:rtl/>
        </w:rPr>
      </w:pPr>
      <w:r>
        <w:rPr>
          <w:rFonts w:hint="cs"/>
          <w:rtl/>
        </w:rPr>
        <w:t>این فیلد مشخص می کند که آیا کد</w:t>
      </w:r>
      <w:r w:rsidR="00DB4EF8" w:rsidRPr="001A3F26">
        <w:rPr>
          <w:rFonts w:hint="cs"/>
          <w:rtl/>
        </w:rPr>
        <w:t xml:space="preserve">های </w:t>
      </w:r>
      <w:r w:rsidR="00DB4EF8" w:rsidRPr="001A3F26">
        <w:t>ABC</w:t>
      </w:r>
      <w:r w:rsidR="00DB4EF8" w:rsidRPr="001A3F26">
        <w:rPr>
          <w:rFonts w:hint="cs"/>
          <w:rtl/>
        </w:rPr>
        <w:t xml:space="preserve"> که برای انبارهای محلی محاسبه می شود</w:t>
      </w:r>
      <w:r>
        <w:rPr>
          <w:rFonts w:hint="cs"/>
          <w:rtl/>
        </w:rPr>
        <w:t xml:space="preserve"> بایستی انباشته یا تفضیلی باشد.</w:t>
      </w:r>
      <w:r w:rsidR="00DB4EF8" w:rsidRPr="001A3F26">
        <w:rPr>
          <w:rFonts w:hint="cs"/>
          <w:rtl/>
        </w:rPr>
        <w:t xml:space="preserve"> نکته مهم در پاسخ به این سوال این است که در</w:t>
      </w:r>
      <w:r>
        <w:rPr>
          <w:rFonts w:hint="cs"/>
          <w:rtl/>
        </w:rPr>
        <w:t xml:space="preserve"> مورد متوسط میزان مصرف در انبار</w:t>
      </w:r>
      <w:r w:rsidR="00DB4EF8" w:rsidRPr="001A3F26">
        <w:rPr>
          <w:rFonts w:hint="cs"/>
          <w:rtl/>
        </w:rPr>
        <w:t xml:space="preserve">های محلی گزینه </w:t>
      </w:r>
      <w:r w:rsidR="00DE719B">
        <w:rPr>
          <w:rFonts w:hint="cs"/>
          <w:rtl/>
        </w:rPr>
        <w:t>انباشته را انتخاب کرده ایم یا تفضیلی.</w:t>
      </w:r>
      <w:r w:rsidR="00DB4EF8" w:rsidRPr="001A3F26">
        <w:rPr>
          <w:rFonts w:hint="cs"/>
          <w:rtl/>
        </w:rPr>
        <w:t xml:space="preserve"> اگر گزینه </w:t>
      </w:r>
      <w:r w:rsidR="00EE54CE" w:rsidRPr="009E5116">
        <w:rPr>
          <w:rFonts w:hint="cs"/>
          <w:rtl/>
        </w:rPr>
        <w:t>تفضیلی</w:t>
      </w:r>
      <w:r w:rsidR="00DB4EF8" w:rsidRPr="001A3F26">
        <w:rPr>
          <w:rFonts w:hint="cs"/>
          <w:rtl/>
        </w:rPr>
        <w:t xml:space="preserve"> برای محاسبه متوسط میزان مصرف در انبارهای محلی انتخاب ش</w:t>
      </w:r>
      <w:r w:rsidR="00EE54CE">
        <w:rPr>
          <w:rFonts w:hint="cs"/>
          <w:rtl/>
        </w:rPr>
        <w:t>ده باشد، همان گزینه بایستی برای</w:t>
      </w:r>
      <w:r w:rsidR="00DB4EF8" w:rsidRPr="001A3F26">
        <w:rPr>
          <w:rFonts w:hint="cs"/>
          <w:rtl/>
        </w:rPr>
        <w:t xml:space="preserve"> تجزیه و تحلیل </w:t>
      </w:r>
      <w:r w:rsidR="00DB4EF8" w:rsidRPr="001A3F26">
        <w:t>ABC</w:t>
      </w:r>
      <w:r w:rsidR="00DB4EF8" w:rsidRPr="001A3F26">
        <w:rPr>
          <w:rFonts w:hint="cs"/>
          <w:rtl/>
        </w:rPr>
        <w:t xml:space="preserve"> نیز انتخاب شود.  بطور مشابه اگر گزینه </w:t>
      </w:r>
      <w:r w:rsidR="00EE54CE" w:rsidRPr="009E5116">
        <w:rPr>
          <w:rFonts w:hint="cs"/>
          <w:rtl/>
        </w:rPr>
        <w:t>انباشته</w:t>
      </w:r>
      <w:r w:rsidR="00DB4EF8" w:rsidRPr="001A3F26">
        <w:rPr>
          <w:rFonts w:hint="cs"/>
          <w:rtl/>
        </w:rPr>
        <w:t xml:space="preserve"> برای محاسبه متوسط میزان مصرف در انبارهای محلی انتخاب شده باشد، همان گزینه بایستی برای  تجزیه و تحلیل </w:t>
      </w:r>
      <w:r w:rsidR="00DB4EF8" w:rsidRPr="001A3F26">
        <w:t>ABC</w:t>
      </w:r>
      <w:r w:rsidR="00DB4EF8" w:rsidRPr="001A3F26">
        <w:rPr>
          <w:rFonts w:hint="cs"/>
          <w:rtl/>
        </w:rPr>
        <w:t xml:space="preserve"> نیز انتخاب شود.</w:t>
      </w:r>
    </w:p>
    <w:p w:rsidR="000E6E41" w:rsidRPr="000D75F1" w:rsidRDefault="00BB79A2" w:rsidP="00487BD6">
      <w:pPr>
        <w:pStyle w:val="Heading3"/>
      </w:pPr>
      <w:bookmarkStart w:id="160" w:name="N_28_02_17_03_M_4_P_308"/>
      <w:bookmarkEnd w:id="160"/>
      <w:r>
        <w:rPr>
          <w:rFonts w:hint="cs"/>
          <w:rtl/>
        </w:rPr>
        <w:lastRenderedPageBreak/>
        <w:t xml:space="preserve"> </w:t>
      </w:r>
      <w:r w:rsidR="00DB4EF8">
        <w:rPr>
          <w:rFonts w:hint="cs"/>
          <w:rtl/>
        </w:rPr>
        <w:t xml:space="preserve"> </w:t>
      </w:r>
      <w:r>
        <w:rPr>
          <w:rFonts w:hint="cs"/>
          <w:rtl/>
        </w:rPr>
        <w:t xml:space="preserve"> </w:t>
      </w:r>
      <w:r w:rsidR="00EE54CE">
        <w:rPr>
          <w:rFonts w:hint="cs"/>
          <w:rtl/>
        </w:rPr>
        <w:t xml:space="preserve">نمایش </w:t>
      </w:r>
      <w:r w:rsidR="00EE54CE">
        <w:t>AUQ</w:t>
      </w:r>
      <w:r w:rsidR="00EE54CE">
        <w:rPr>
          <w:rFonts w:hint="cs"/>
          <w:rtl/>
        </w:rPr>
        <w:t xml:space="preserve"> /</w:t>
      </w:r>
      <w:r>
        <w:rPr>
          <w:rFonts w:hint="cs"/>
          <w:rtl/>
        </w:rPr>
        <w:t xml:space="preserve"> </w:t>
      </w:r>
      <w:r>
        <w:t>ABC</w:t>
      </w:r>
      <w:r>
        <w:rPr>
          <w:rFonts w:hint="cs"/>
          <w:rtl/>
        </w:rPr>
        <w:t xml:space="preserve"> </w:t>
      </w:r>
    </w:p>
    <w:p w:rsidR="000E6E41" w:rsidRPr="00B034CB" w:rsidRDefault="00EE54CE" w:rsidP="00E83230">
      <w:r>
        <w:rPr>
          <w:noProof/>
          <w:lang w:eastAsia="en-US" w:bidi="ar-SA"/>
        </w:rPr>
        <w:drawing>
          <wp:inline distT="0" distB="0" distL="0" distR="0">
            <wp:extent cx="5033010" cy="319659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5033010" cy="3196590"/>
                    </a:xfrm>
                    <a:prstGeom prst="rect">
                      <a:avLst/>
                    </a:prstGeom>
                    <a:noFill/>
                    <a:ln w="9525">
                      <a:noFill/>
                      <a:miter lim="800000"/>
                      <a:headEnd/>
                      <a:tailEnd/>
                    </a:ln>
                  </pic:spPr>
                </pic:pic>
              </a:graphicData>
            </a:graphic>
          </wp:inline>
        </w:drawing>
      </w:r>
    </w:p>
    <w:p w:rsidR="000E6E41" w:rsidRPr="001A3F26" w:rsidRDefault="00BB79A2" w:rsidP="00E83230">
      <w:pPr>
        <w:rPr>
          <w:rtl/>
        </w:rPr>
      </w:pPr>
      <w:r w:rsidRPr="001A3F26">
        <w:rPr>
          <w:rFonts w:hint="cs"/>
          <w:rtl/>
        </w:rPr>
        <w:t xml:space="preserve">مقادیر متوسط مصرف و کدهای </w:t>
      </w:r>
      <w:r w:rsidRPr="001A3F26">
        <w:t>ABC</w:t>
      </w:r>
      <w:r w:rsidR="00EE54CE">
        <w:rPr>
          <w:rFonts w:hint="cs"/>
          <w:rtl/>
        </w:rPr>
        <w:t xml:space="preserve"> که در قسمت</w:t>
      </w:r>
      <w:r w:rsidRPr="001A3F26">
        <w:rPr>
          <w:rFonts w:hint="cs"/>
          <w:rtl/>
        </w:rPr>
        <w:t xml:space="preserve">های مربوط به خودشان محاسبه شده اند در این قسمت مشاهده می شوند.  </w:t>
      </w:r>
    </w:p>
    <w:p w:rsidR="000E6E41" w:rsidRDefault="00EE54CE" w:rsidP="00E83230">
      <w:pPr>
        <w:pStyle w:val="Heading101"/>
        <w:rPr>
          <w:rtl/>
        </w:rPr>
      </w:pPr>
      <w:r>
        <w:rPr>
          <w:rFonts w:hint="cs"/>
          <w:rtl/>
        </w:rPr>
        <w:t>کد کالا</w:t>
      </w:r>
    </w:p>
    <w:p w:rsidR="00BB79A2" w:rsidRPr="006F356D" w:rsidRDefault="00EE54CE" w:rsidP="00E83230">
      <w:pPr>
        <w:rPr>
          <w:rtl/>
        </w:rPr>
      </w:pPr>
      <w:r>
        <w:rPr>
          <w:rFonts w:hint="cs"/>
          <w:rtl/>
        </w:rPr>
        <w:t>کد کالایی</w:t>
      </w:r>
      <w:r w:rsidR="00BB79A2" w:rsidRPr="006F356D">
        <w:rPr>
          <w:rFonts w:hint="cs"/>
          <w:rtl/>
        </w:rPr>
        <w:t xml:space="preserve"> که </w:t>
      </w:r>
      <w:r>
        <w:rPr>
          <w:rFonts w:hint="cs"/>
          <w:rtl/>
        </w:rPr>
        <w:t>می خواهیم متوسط میزان مصرف و کد</w:t>
      </w:r>
      <w:r w:rsidR="00BB79A2" w:rsidRPr="006F356D">
        <w:rPr>
          <w:rFonts w:hint="cs"/>
          <w:rtl/>
        </w:rPr>
        <w:t xml:space="preserve">های </w:t>
      </w:r>
      <w:r w:rsidR="00BB79A2" w:rsidRPr="006F356D">
        <w:t>ABC</w:t>
      </w:r>
      <w:r w:rsidR="00BB79A2" w:rsidRPr="006F356D">
        <w:rPr>
          <w:rFonts w:hint="cs"/>
          <w:rtl/>
        </w:rPr>
        <w:t xml:space="preserve"> آن را</w:t>
      </w:r>
      <w:r w:rsidR="00BB79A2" w:rsidRPr="001A3F26">
        <w:rPr>
          <w:rFonts w:hint="cs"/>
          <w:b/>
          <w:bCs/>
          <w:rtl/>
        </w:rPr>
        <w:t xml:space="preserve"> </w:t>
      </w:r>
      <w:r w:rsidR="00BB79A2" w:rsidRPr="006F356D">
        <w:rPr>
          <w:rFonts w:hint="cs"/>
          <w:rtl/>
        </w:rPr>
        <w:t>مشاهده کنیم ، بایستی در این فیلد وارد شود.</w:t>
      </w:r>
    </w:p>
    <w:p w:rsidR="000E6E41" w:rsidRDefault="00C66D62" w:rsidP="00E83230">
      <w:pPr>
        <w:pStyle w:val="Heading101"/>
        <w:rPr>
          <w:rtl/>
        </w:rPr>
      </w:pPr>
      <w:r>
        <w:rPr>
          <w:rFonts w:hint="cs"/>
          <w:rtl/>
        </w:rPr>
        <w:t xml:space="preserve"> </w:t>
      </w:r>
      <w:r w:rsidR="00BB79A2">
        <w:rPr>
          <w:rFonts w:hint="cs"/>
          <w:rtl/>
        </w:rPr>
        <w:t xml:space="preserve"> </w:t>
      </w:r>
      <w:r w:rsidR="00123DA9">
        <w:rPr>
          <w:rFonts w:hint="cs"/>
          <w:rtl/>
        </w:rPr>
        <w:t>کد انبار</w:t>
      </w:r>
    </w:p>
    <w:p w:rsidR="00123DA9" w:rsidRPr="001A3F26" w:rsidRDefault="00123DA9" w:rsidP="00E83230">
      <w:pPr>
        <w:rPr>
          <w:rtl/>
        </w:rPr>
      </w:pPr>
      <w:r w:rsidRPr="001A3F26">
        <w:rPr>
          <w:rFonts w:hint="cs"/>
          <w:rtl/>
        </w:rPr>
        <w:t xml:space="preserve">اگر از کد </w:t>
      </w:r>
      <w:r w:rsidR="00EE54CE">
        <w:rPr>
          <w:rFonts w:hint="cs"/>
          <w:rtl/>
        </w:rPr>
        <w:t>انبارهای محلی استفاده می شود،کدهای انبار برای موجودی</w:t>
      </w:r>
      <w:r w:rsidRPr="001A3F26">
        <w:rPr>
          <w:rFonts w:hint="cs"/>
          <w:rtl/>
        </w:rPr>
        <w:t>ها می توانن</w:t>
      </w:r>
      <w:r w:rsidR="00EE54CE">
        <w:rPr>
          <w:rFonts w:hint="cs"/>
          <w:rtl/>
        </w:rPr>
        <w:t>د در این فیلد مشاهده شوند.</w:t>
      </w:r>
      <w:r w:rsidRPr="001A3F26">
        <w:rPr>
          <w:rFonts w:hint="cs"/>
          <w:rtl/>
        </w:rPr>
        <w:t xml:space="preserve"> اگر محاسبه میزان متوسط مصرف و تجزیه و تحلیل </w:t>
      </w:r>
      <w:r w:rsidRPr="001A3F26">
        <w:t>ABC</w:t>
      </w:r>
      <w:r w:rsidRPr="001A3F26">
        <w:rPr>
          <w:rFonts w:hint="cs"/>
          <w:rtl/>
        </w:rPr>
        <w:t xml:space="preserve"> بصورت جزئی برای انبارهای محلی اجرا می شود، اطلاعات بطور جداگانه برای هر انبار محلی قابل مشاهده خواهد بود.  </w:t>
      </w:r>
      <w:r w:rsidR="00CA760B">
        <w:rPr>
          <w:rFonts w:hint="cs"/>
          <w:rtl/>
        </w:rPr>
        <w:t>اگر گزینه انباشته</w:t>
      </w:r>
      <w:r w:rsidR="00C66D62" w:rsidRPr="001A3F26">
        <w:rPr>
          <w:rFonts w:hint="cs"/>
          <w:rtl/>
        </w:rPr>
        <w:t xml:space="preserve"> در محاسبات  انتخاب شده باشد، فیلد انبار محلی عدد صفر را نشان خواهد داد. </w:t>
      </w:r>
    </w:p>
    <w:p w:rsidR="000E6E41" w:rsidRDefault="00C66D62" w:rsidP="00CA760B">
      <w:pPr>
        <w:pStyle w:val="Heading101"/>
        <w:rPr>
          <w:rtl/>
        </w:rPr>
      </w:pPr>
      <w:r>
        <w:rPr>
          <w:rFonts w:hint="cs"/>
          <w:rtl/>
        </w:rPr>
        <w:t xml:space="preserve">متوسط </w:t>
      </w:r>
    </w:p>
    <w:p w:rsidR="00C66D62" w:rsidRPr="001A3F26" w:rsidRDefault="00C66D62" w:rsidP="00E83230">
      <w:r w:rsidRPr="001A3F26">
        <w:rPr>
          <w:rFonts w:hint="cs"/>
          <w:rtl/>
        </w:rPr>
        <w:t>می توان متوسط میزان م</w:t>
      </w:r>
      <w:r w:rsidR="00CA760B">
        <w:rPr>
          <w:rFonts w:hint="cs"/>
          <w:rtl/>
        </w:rPr>
        <w:t>صرف را در این فیلد مشاهده کرد. اگر گزینه تفضیلی</w:t>
      </w:r>
      <w:r w:rsidR="00942EFE" w:rsidRPr="001A3F26">
        <w:rPr>
          <w:rFonts w:hint="cs"/>
          <w:rtl/>
        </w:rPr>
        <w:t xml:space="preserve"> برای م</w:t>
      </w:r>
      <w:r w:rsidR="00CA760B">
        <w:rPr>
          <w:rFonts w:hint="cs"/>
          <w:rtl/>
        </w:rPr>
        <w:t>حاسبه میزان متوسط مصرف در انبار</w:t>
      </w:r>
      <w:r w:rsidR="00942EFE" w:rsidRPr="001A3F26">
        <w:rPr>
          <w:rFonts w:hint="cs"/>
          <w:rtl/>
        </w:rPr>
        <w:t xml:space="preserve">های محلی انتخاب شده باشد، متوسط میزان مصرف انبار </w:t>
      </w:r>
      <w:r w:rsidR="00CA760B">
        <w:rPr>
          <w:rFonts w:hint="cs"/>
          <w:rtl/>
        </w:rPr>
        <w:t>محلی در این فیلد مشاهده می شود.</w:t>
      </w:r>
      <w:r w:rsidR="00942EFE" w:rsidRPr="001A3F26">
        <w:rPr>
          <w:rFonts w:hint="cs"/>
          <w:rtl/>
        </w:rPr>
        <w:t xml:space="preserve"> </w:t>
      </w:r>
      <w:r w:rsidR="00CA760B">
        <w:rPr>
          <w:rFonts w:hint="cs"/>
          <w:rtl/>
        </w:rPr>
        <w:t>اگر گزینه انباشته</w:t>
      </w:r>
      <w:r w:rsidR="00446C11" w:rsidRPr="001A3F26">
        <w:rPr>
          <w:rFonts w:hint="cs"/>
          <w:rtl/>
        </w:rPr>
        <w:t xml:space="preserve"> انتخاب شده باشد، </w:t>
      </w:r>
      <w:r w:rsidR="00CA760B">
        <w:rPr>
          <w:rFonts w:hint="cs"/>
          <w:rtl/>
        </w:rPr>
        <w:t>فقط یک متوسط میزان مصر</w:t>
      </w:r>
      <w:r w:rsidR="00446C11" w:rsidRPr="001A3F26">
        <w:rPr>
          <w:rFonts w:hint="cs"/>
          <w:rtl/>
        </w:rPr>
        <w:t xml:space="preserve">ف برای هر موجودی محاسبه و دراین فیلد نشان داده خواهد شد.  </w:t>
      </w:r>
    </w:p>
    <w:p w:rsidR="000E6E41" w:rsidRDefault="006B1AE1" w:rsidP="00E83230">
      <w:pPr>
        <w:pStyle w:val="Heading101"/>
        <w:rPr>
          <w:rtl/>
        </w:rPr>
      </w:pPr>
      <w:r>
        <w:rPr>
          <w:rFonts w:hint="cs"/>
          <w:rtl/>
        </w:rPr>
        <w:t xml:space="preserve"> </w:t>
      </w:r>
      <w:r w:rsidR="00446C11">
        <w:rPr>
          <w:rFonts w:hint="cs"/>
          <w:rtl/>
        </w:rPr>
        <w:t xml:space="preserve"> کد </w:t>
      </w:r>
      <w:r w:rsidR="00446C11">
        <w:t>ABC</w:t>
      </w:r>
      <w:r w:rsidR="00446C11">
        <w:rPr>
          <w:rFonts w:hint="cs"/>
          <w:rtl/>
        </w:rPr>
        <w:t xml:space="preserve"> </w:t>
      </w:r>
    </w:p>
    <w:p w:rsidR="00446C11" w:rsidRPr="001A3F26" w:rsidRDefault="00CA760B" w:rsidP="00E83230">
      <w:pPr>
        <w:rPr>
          <w:rtl/>
        </w:rPr>
      </w:pPr>
      <w:r>
        <w:rPr>
          <w:rFonts w:hint="cs"/>
          <w:rtl/>
        </w:rPr>
        <w:t>کدهای</w:t>
      </w:r>
      <w:r w:rsidR="00446C11" w:rsidRPr="001A3F26">
        <w:t xml:space="preserve">ABC </w:t>
      </w:r>
      <w:r w:rsidR="00446C11" w:rsidRPr="001A3F26">
        <w:rPr>
          <w:rFonts w:hint="cs"/>
          <w:rtl/>
        </w:rPr>
        <w:t xml:space="preserve"> محاسبه </w:t>
      </w:r>
      <w:r>
        <w:rPr>
          <w:rFonts w:hint="cs"/>
          <w:rtl/>
        </w:rPr>
        <w:t>شده در این فیلد مشاهده می شوند.</w:t>
      </w:r>
      <w:r w:rsidR="00446C11" w:rsidRPr="001A3F26">
        <w:rPr>
          <w:rFonts w:hint="cs"/>
          <w:rtl/>
        </w:rPr>
        <w:t xml:space="preserve"> </w:t>
      </w:r>
      <w:r>
        <w:rPr>
          <w:rFonts w:hint="cs"/>
          <w:rtl/>
        </w:rPr>
        <w:t>اگر گزینه تفضیلی</w:t>
      </w:r>
      <w:r w:rsidR="007B5566" w:rsidRPr="001A3F26">
        <w:rPr>
          <w:rFonts w:hint="cs"/>
          <w:rtl/>
        </w:rPr>
        <w:t xml:space="preserve"> برای محاسبه متوسط می</w:t>
      </w:r>
      <w:r w:rsidR="009F6FC8" w:rsidRPr="001A3F26">
        <w:rPr>
          <w:rFonts w:hint="cs"/>
          <w:rtl/>
        </w:rPr>
        <w:t>ز</w:t>
      </w:r>
      <w:r w:rsidR="007B5566" w:rsidRPr="001A3F26">
        <w:rPr>
          <w:rFonts w:hint="cs"/>
          <w:rtl/>
        </w:rPr>
        <w:t xml:space="preserve">ان مصرف انتخاب شده باشد، </w:t>
      </w:r>
      <w:r w:rsidR="006B1AE1" w:rsidRPr="001A3F26">
        <w:rPr>
          <w:rFonts w:hint="cs"/>
          <w:rtl/>
        </w:rPr>
        <w:t xml:space="preserve">کد </w:t>
      </w:r>
      <w:r w:rsidR="006B1AE1" w:rsidRPr="001A3F26">
        <w:t>ABC</w:t>
      </w:r>
      <w:r w:rsidR="006B1AE1" w:rsidRPr="001A3F26">
        <w:rPr>
          <w:rFonts w:hint="cs"/>
          <w:rtl/>
        </w:rPr>
        <w:t xml:space="preserve"> برای هر انبار محلی بطور جداگانه قابل مشاهده خ</w:t>
      </w:r>
      <w:r>
        <w:rPr>
          <w:rFonts w:hint="cs"/>
          <w:rtl/>
        </w:rPr>
        <w:t>واهد بود. اگر گزینه انباشته</w:t>
      </w:r>
      <w:r w:rsidR="006B1AE1" w:rsidRPr="001A3F26">
        <w:rPr>
          <w:rFonts w:hint="cs"/>
          <w:rtl/>
        </w:rPr>
        <w:t xml:space="preserve"> در محاسبه کد </w:t>
      </w:r>
      <w:r w:rsidR="006B1AE1" w:rsidRPr="001A3F26">
        <w:t>ABC</w:t>
      </w:r>
      <w:r w:rsidR="006B1AE1" w:rsidRPr="001A3F26">
        <w:rPr>
          <w:rFonts w:hint="cs"/>
          <w:rtl/>
        </w:rPr>
        <w:t xml:space="preserve"> انتخاب شده باشد، یک کد </w:t>
      </w:r>
      <w:r w:rsidR="006B1AE1" w:rsidRPr="001A3F26">
        <w:t>ABC</w:t>
      </w:r>
      <w:r w:rsidR="006B1AE1" w:rsidRPr="001A3F26">
        <w:rPr>
          <w:rFonts w:hint="cs"/>
          <w:rtl/>
        </w:rPr>
        <w:t xml:space="preserve"> برای هر موجودی محاسبه شده و این کد می تواند در این فیلد مشاهده شود.  </w:t>
      </w:r>
    </w:p>
    <w:p w:rsidR="000E6E41" w:rsidRDefault="006B1AE1" w:rsidP="00487BD6">
      <w:pPr>
        <w:pStyle w:val="Heading3"/>
        <w:rPr>
          <w:rtl/>
        </w:rPr>
      </w:pPr>
      <w:bookmarkStart w:id="161" w:name="N_28_02_17_04_M_4_P_309"/>
      <w:bookmarkEnd w:id="161"/>
      <w:r>
        <w:rPr>
          <w:rFonts w:hint="cs"/>
          <w:rtl/>
        </w:rPr>
        <w:lastRenderedPageBreak/>
        <w:t xml:space="preserve">  </w:t>
      </w:r>
      <w:r w:rsidR="00CA760B">
        <w:rPr>
          <w:rFonts w:hint="cs"/>
          <w:rtl/>
        </w:rPr>
        <w:t>تهیه پیشنهاد سفارش</w:t>
      </w:r>
    </w:p>
    <w:p w:rsidR="000E6E41" w:rsidRPr="003A5F79" w:rsidRDefault="00CA760B" w:rsidP="00E83230">
      <w:r>
        <w:rPr>
          <w:noProof/>
          <w:lang w:eastAsia="en-US" w:bidi="ar-SA"/>
        </w:rPr>
        <w:drawing>
          <wp:inline distT="0" distB="0" distL="0" distR="0">
            <wp:extent cx="4714875" cy="3124835"/>
            <wp:effectExtent l="19050" t="0" r="952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4714875" cy="3124835"/>
                    </a:xfrm>
                    <a:prstGeom prst="rect">
                      <a:avLst/>
                    </a:prstGeom>
                    <a:noFill/>
                    <a:ln w="9525">
                      <a:noFill/>
                      <a:miter lim="800000"/>
                      <a:headEnd/>
                      <a:tailEnd/>
                    </a:ln>
                  </pic:spPr>
                </pic:pic>
              </a:graphicData>
            </a:graphic>
          </wp:inline>
        </w:drawing>
      </w:r>
    </w:p>
    <w:p w:rsidR="000E6E41" w:rsidRPr="001A3F26" w:rsidRDefault="009839E5" w:rsidP="00E83230">
      <w:pPr>
        <w:rPr>
          <w:rtl/>
        </w:rPr>
      </w:pPr>
      <w:r w:rsidRPr="001A3F26">
        <w:rPr>
          <w:rFonts w:hint="cs"/>
          <w:rtl/>
        </w:rPr>
        <w:t>این قسمت برای محاسبه</w:t>
      </w:r>
      <w:r w:rsidR="00CA760B">
        <w:rPr>
          <w:rFonts w:hint="cs"/>
          <w:rtl/>
        </w:rPr>
        <w:t xml:space="preserve"> مقادیر سفارش است که باید توسط تامین کنندگان عرضه شود.</w:t>
      </w:r>
      <w:r w:rsidRPr="001A3F26">
        <w:rPr>
          <w:rFonts w:hint="cs"/>
          <w:rtl/>
        </w:rPr>
        <w:t xml:space="preserve"> این مقادیر بر اساس مقادیر متوسط مصرف و کدهای </w:t>
      </w:r>
      <w:r w:rsidRPr="001A3F26">
        <w:t>ABC</w:t>
      </w:r>
      <w:r w:rsidR="00CA760B">
        <w:rPr>
          <w:rFonts w:hint="cs"/>
          <w:rtl/>
        </w:rPr>
        <w:t xml:space="preserve"> برای موجودی ها محاسبه می شود.</w:t>
      </w:r>
      <w:r w:rsidRPr="001A3F26">
        <w:rPr>
          <w:rFonts w:hint="cs"/>
          <w:rtl/>
        </w:rPr>
        <w:t xml:space="preserve"> ف</w:t>
      </w:r>
      <w:r w:rsidR="00CA760B">
        <w:rPr>
          <w:rFonts w:hint="cs"/>
          <w:rtl/>
        </w:rPr>
        <w:t>ر</w:t>
      </w:r>
      <w:r w:rsidRPr="001A3F26">
        <w:rPr>
          <w:rFonts w:hint="cs"/>
          <w:rtl/>
        </w:rPr>
        <w:t xml:space="preserve">مول زیر در آماده سازی طرح سفارش </w:t>
      </w:r>
      <w:r w:rsidRPr="001A3F26">
        <w:t>NETSIS</w:t>
      </w:r>
      <w:r w:rsidRPr="001A3F26">
        <w:rPr>
          <w:rFonts w:hint="cs"/>
          <w:rtl/>
        </w:rPr>
        <w:t xml:space="preserve"> مورد استفاده قرار می گیر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3"/>
      </w:tblGrid>
      <w:tr w:rsidR="009839E5" w:rsidRPr="00F831FF" w:rsidTr="00F831FF">
        <w:tc>
          <w:tcPr>
            <w:tcW w:w="8153" w:type="dxa"/>
          </w:tcPr>
          <w:p w:rsidR="009839E5" w:rsidRPr="00F831FF" w:rsidRDefault="009839E5" w:rsidP="00E83230">
            <w:pPr>
              <w:rPr>
                <w:rtl/>
              </w:rPr>
            </w:pPr>
            <w:r w:rsidRPr="00F831FF">
              <w:rPr>
                <w:rFonts w:hint="cs"/>
                <w:rtl/>
              </w:rPr>
              <w:t xml:space="preserve">طرح سفارش  = مقدار متوسط مصرف * ضریب </w:t>
            </w:r>
            <w:r w:rsidRPr="00F831FF">
              <w:rPr>
                <w:rtl/>
              </w:rPr>
              <w:t>–</w:t>
            </w:r>
            <w:r w:rsidR="00CA760B">
              <w:rPr>
                <w:rFonts w:hint="cs"/>
                <w:rtl/>
              </w:rPr>
              <w:t xml:space="preserve"> ( موجودی دردست</w:t>
            </w:r>
            <w:r w:rsidRPr="00F831FF">
              <w:rPr>
                <w:rFonts w:hint="cs"/>
                <w:rtl/>
              </w:rPr>
              <w:t xml:space="preserve"> + باقیمانده سفارش تامین کننده ) + باقیمانده سفارش مشتری </w:t>
            </w:r>
          </w:p>
        </w:tc>
      </w:tr>
    </w:tbl>
    <w:p w:rsidR="000E6E41" w:rsidRDefault="009839E5" w:rsidP="00E83230">
      <w:pPr>
        <w:pStyle w:val="Heading101"/>
        <w:rPr>
          <w:rtl/>
        </w:rPr>
      </w:pPr>
      <w:r>
        <w:rPr>
          <w:rFonts w:hint="cs"/>
          <w:rtl/>
        </w:rPr>
        <w:t xml:space="preserve">تاریخ </w:t>
      </w:r>
    </w:p>
    <w:p w:rsidR="009839E5" w:rsidRPr="001A3F26" w:rsidRDefault="007E172C" w:rsidP="00E83230">
      <w:r w:rsidRPr="001A3F26">
        <w:rPr>
          <w:rFonts w:hint="cs"/>
          <w:rtl/>
        </w:rPr>
        <w:t>تاریخی که برای محاسبه مقدار طر</w:t>
      </w:r>
      <w:r w:rsidR="00C22311" w:rsidRPr="001A3F26">
        <w:rPr>
          <w:rFonts w:hint="cs"/>
          <w:rtl/>
        </w:rPr>
        <w:t>ح</w:t>
      </w:r>
      <w:r w:rsidRPr="001A3F26">
        <w:rPr>
          <w:rFonts w:hint="cs"/>
          <w:rtl/>
        </w:rPr>
        <w:t xml:space="preserve"> سفارش در نظر گرفته می شود بایستی در این فیلد وارد شود.  در زمان انجام محاسبه مو</w:t>
      </w:r>
      <w:r w:rsidR="00CA760B">
        <w:rPr>
          <w:rFonts w:hint="cs"/>
          <w:rtl/>
        </w:rPr>
        <w:t>جودی در دسترس، باقیمانده سفارشات</w:t>
      </w:r>
      <w:r w:rsidRPr="001A3F26">
        <w:rPr>
          <w:rFonts w:hint="cs"/>
          <w:rtl/>
        </w:rPr>
        <w:t xml:space="preserve"> تامین کننده و مشتری در این تاریخ در نظر گرفته می شود.  </w:t>
      </w:r>
    </w:p>
    <w:p w:rsidR="000E6E41" w:rsidRDefault="007E172C" w:rsidP="00E83230">
      <w:pPr>
        <w:pStyle w:val="Heading101"/>
        <w:rPr>
          <w:rtl/>
        </w:rPr>
      </w:pPr>
      <w:r>
        <w:rPr>
          <w:rFonts w:hint="cs"/>
          <w:rtl/>
        </w:rPr>
        <w:t>اجرا در شعب</w:t>
      </w:r>
      <w:r w:rsidR="00436EC8">
        <w:rPr>
          <w:rFonts w:hint="cs"/>
          <w:rtl/>
        </w:rPr>
        <w:t>ه ها</w:t>
      </w:r>
      <w:r>
        <w:rPr>
          <w:rFonts w:hint="cs"/>
          <w:rtl/>
        </w:rPr>
        <w:t xml:space="preserve"> </w:t>
      </w:r>
    </w:p>
    <w:p w:rsidR="007E172C" w:rsidRPr="001A3F26" w:rsidRDefault="007E172C" w:rsidP="00E83230">
      <w:r w:rsidRPr="001A3F26">
        <w:rPr>
          <w:rFonts w:hint="cs"/>
          <w:rtl/>
        </w:rPr>
        <w:t xml:space="preserve">این فیلد زمانی انتخاب میشود که طرح سفارش در شعب نیز انتخاب شود.  اگر این گزینه انتخاب نشود هیچ طرحی برای شعب ایجاد نمی شود.  </w:t>
      </w:r>
    </w:p>
    <w:p w:rsidR="000E6E41" w:rsidRDefault="007E172C" w:rsidP="00E83230">
      <w:pPr>
        <w:pStyle w:val="Heading101"/>
        <w:rPr>
          <w:rtl/>
        </w:rPr>
      </w:pPr>
      <w:r>
        <w:rPr>
          <w:rFonts w:hint="cs"/>
          <w:rtl/>
        </w:rPr>
        <w:t xml:space="preserve">کد شعب </w:t>
      </w:r>
    </w:p>
    <w:p w:rsidR="007E172C" w:rsidRPr="001A3F26" w:rsidRDefault="007E172C" w:rsidP="00E83230">
      <w:r w:rsidRPr="001A3F26">
        <w:rPr>
          <w:rFonts w:hint="cs"/>
          <w:rtl/>
        </w:rPr>
        <w:t xml:space="preserve">اگر گزینه اجرا در شعب انتخاب شده است،دامنه کد شعبه مربوطه باید در این فیلد وارد شود.  </w:t>
      </w:r>
    </w:p>
    <w:p w:rsidR="000E6E41" w:rsidRPr="000D75F1" w:rsidRDefault="007E172C" w:rsidP="00E83230">
      <w:r>
        <w:rPr>
          <w:rFonts w:hint="cs"/>
          <w:rtl/>
        </w:rPr>
        <w:t xml:space="preserve"> </w:t>
      </w:r>
    </w:p>
    <w:p w:rsidR="00C22311" w:rsidRDefault="008B5D3B" w:rsidP="008B5D3B">
      <w:pPr>
        <w:pStyle w:val="Heading101"/>
        <w:rPr>
          <w:rtl/>
        </w:rPr>
      </w:pPr>
      <w:r>
        <w:rPr>
          <w:rFonts w:hint="cs"/>
          <w:rtl/>
        </w:rPr>
        <w:t>انباشته</w:t>
      </w:r>
      <w:r w:rsidR="00C22311">
        <w:rPr>
          <w:rFonts w:hint="cs"/>
          <w:rtl/>
        </w:rPr>
        <w:t xml:space="preserve">/ </w:t>
      </w:r>
      <w:r>
        <w:rPr>
          <w:rFonts w:hint="cs"/>
          <w:rtl/>
        </w:rPr>
        <w:t>تفضیلی</w:t>
      </w:r>
    </w:p>
    <w:p w:rsidR="000E6E41" w:rsidRPr="002068E4" w:rsidRDefault="00C22311" w:rsidP="00E83230">
      <w:pPr>
        <w:pStyle w:val="Heading101"/>
        <w:rPr>
          <w:rtl/>
        </w:rPr>
      </w:pPr>
      <w:r w:rsidRPr="008B5D3B">
        <w:rPr>
          <w:rFonts w:hint="cs"/>
          <w:bCs w:val="0"/>
          <w:color w:val="auto"/>
          <w:sz w:val="24"/>
          <w:szCs w:val="24"/>
          <w:rtl/>
        </w:rPr>
        <w:t>اگ</w:t>
      </w:r>
      <w:r w:rsidR="008B5D3B">
        <w:rPr>
          <w:rFonts w:hint="cs"/>
          <w:bCs w:val="0"/>
          <w:color w:val="auto"/>
          <w:sz w:val="24"/>
          <w:szCs w:val="24"/>
          <w:rtl/>
        </w:rPr>
        <w:t>ر در پاسخ این درخواست گزینه تفضیلی</w:t>
      </w:r>
      <w:r w:rsidRPr="008B5D3B">
        <w:rPr>
          <w:rFonts w:hint="cs"/>
          <w:bCs w:val="0"/>
          <w:color w:val="auto"/>
          <w:sz w:val="24"/>
          <w:szCs w:val="24"/>
          <w:rtl/>
        </w:rPr>
        <w:t xml:space="preserve"> انتخاب شود،</w:t>
      </w:r>
      <w:r w:rsidR="008B5D3B">
        <w:rPr>
          <w:rFonts w:hint="cs"/>
          <w:bCs w:val="0"/>
          <w:color w:val="auto"/>
          <w:sz w:val="24"/>
          <w:szCs w:val="24"/>
          <w:rtl/>
        </w:rPr>
        <w:t xml:space="preserve"> </w:t>
      </w:r>
      <w:r w:rsidRPr="008B5D3B">
        <w:rPr>
          <w:rFonts w:hint="cs"/>
          <w:bCs w:val="0"/>
          <w:color w:val="auto"/>
          <w:sz w:val="24"/>
          <w:szCs w:val="24"/>
          <w:rtl/>
        </w:rPr>
        <w:t>طرح سفارش برای تک تک شعب آماده خواهد شد،</w:t>
      </w:r>
      <w:r w:rsidR="008B5D3B">
        <w:rPr>
          <w:rFonts w:hint="cs"/>
          <w:bCs w:val="0"/>
          <w:color w:val="auto"/>
          <w:sz w:val="24"/>
          <w:szCs w:val="24"/>
          <w:rtl/>
        </w:rPr>
        <w:t xml:space="preserve"> </w:t>
      </w:r>
      <w:r w:rsidRPr="008B5D3B">
        <w:rPr>
          <w:rFonts w:hint="cs"/>
          <w:bCs w:val="0"/>
          <w:color w:val="auto"/>
          <w:sz w:val="24"/>
          <w:szCs w:val="24"/>
          <w:rtl/>
        </w:rPr>
        <w:t xml:space="preserve">طرح سفارش و سفارش تامین کننده می تواند از </w:t>
      </w:r>
      <w:r w:rsidR="008B5D3B">
        <w:rPr>
          <w:rFonts w:hint="cs"/>
          <w:bCs w:val="0"/>
          <w:color w:val="auto"/>
          <w:sz w:val="24"/>
          <w:szCs w:val="24"/>
          <w:rtl/>
        </w:rPr>
        <w:t>هر شعبه ای آماده و مشاهده شود.</w:t>
      </w:r>
      <w:r w:rsidRPr="008B5D3B">
        <w:rPr>
          <w:rFonts w:hint="cs"/>
          <w:bCs w:val="0"/>
          <w:color w:val="auto"/>
          <w:sz w:val="24"/>
          <w:szCs w:val="24"/>
          <w:rtl/>
        </w:rPr>
        <w:t xml:space="preserve"> اگر</w:t>
      </w:r>
      <w:r w:rsidR="008B5D3B">
        <w:rPr>
          <w:rFonts w:hint="cs"/>
          <w:bCs w:val="0"/>
          <w:color w:val="auto"/>
          <w:sz w:val="24"/>
          <w:szCs w:val="24"/>
          <w:rtl/>
        </w:rPr>
        <w:t xml:space="preserve"> در پاسخ این درخواست گزینه انباشته</w:t>
      </w:r>
      <w:r w:rsidRPr="008B5D3B">
        <w:rPr>
          <w:rFonts w:hint="cs"/>
          <w:bCs w:val="0"/>
          <w:color w:val="auto"/>
          <w:sz w:val="24"/>
          <w:szCs w:val="24"/>
          <w:rtl/>
        </w:rPr>
        <w:t xml:space="preserve"> انتخاب شود،</w:t>
      </w:r>
      <w:r w:rsidR="008B5D3B">
        <w:rPr>
          <w:rFonts w:hint="cs"/>
          <w:bCs w:val="0"/>
          <w:color w:val="auto"/>
          <w:sz w:val="24"/>
          <w:szCs w:val="24"/>
          <w:rtl/>
        </w:rPr>
        <w:t xml:space="preserve"> </w:t>
      </w:r>
      <w:r w:rsidRPr="008B5D3B">
        <w:rPr>
          <w:rFonts w:hint="cs"/>
          <w:bCs w:val="0"/>
          <w:color w:val="auto"/>
          <w:sz w:val="24"/>
          <w:szCs w:val="24"/>
          <w:rtl/>
        </w:rPr>
        <w:t xml:space="preserve">طرح سفارش </w:t>
      </w:r>
      <w:r w:rsidR="008B5D3B">
        <w:rPr>
          <w:rFonts w:hint="cs"/>
          <w:bCs w:val="0"/>
          <w:color w:val="auto"/>
          <w:sz w:val="24"/>
          <w:szCs w:val="24"/>
          <w:rtl/>
        </w:rPr>
        <w:t>برای تک تک شعب آماده نخواهد شد.</w:t>
      </w:r>
      <w:r w:rsidRPr="008B5D3B">
        <w:rPr>
          <w:rFonts w:hint="cs"/>
          <w:bCs w:val="0"/>
          <w:color w:val="auto"/>
          <w:sz w:val="24"/>
          <w:szCs w:val="24"/>
          <w:rtl/>
        </w:rPr>
        <w:t xml:space="preserve"> اگر چه ارزشهای شعب ( م</w:t>
      </w:r>
      <w:r w:rsidR="008B5D3B">
        <w:rPr>
          <w:rFonts w:hint="cs"/>
          <w:bCs w:val="0"/>
          <w:color w:val="auto"/>
          <w:sz w:val="24"/>
          <w:szCs w:val="24"/>
          <w:rtl/>
        </w:rPr>
        <w:t>یزان متوسط مصرف ، موجودی دردست</w:t>
      </w:r>
      <w:r w:rsidRPr="008B5D3B">
        <w:rPr>
          <w:rFonts w:hint="cs"/>
          <w:bCs w:val="0"/>
          <w:color w:val="auto"/>
          <w:sz w:val="24"/>
          <w:szCs w:val="24"/>
          <w:rtl/>
        </w:rPr>
        <w:t xml:space="preserve">،  باقیمانده سفارش تامین کننده، باقیمانده </w:t>
      </w:r>
      <w:r w:rsidR="008B5D3B">
        <w:rPr>
          <w:rFonts w:hint="cs"/>
          <w:bCs w:val="0"/>
          <w:color w:val="auto"/>
          <w:sz w:val="24"/>
          <w:szCs w:val="24"/>
          <w:rtl/>
        </w:rPr>
        <w:lastRenderedPageBreak/>
        <w:t xml:space="preserve">سفارش مشتری ) </w:t>
      </w:r>
      <w:r w:rsidR="00770966" w:rsidRPr="008B5D3B">
        <w:rPr>
          <w:rFonts w:hint="cs"/>
          <w:bCs w:val="0"/>
          <w:color w:val="auto"/>
          <w:sz w:val="24"/>
          <w:szCs w:val="24"/>
          <w:rtl/>
        </w:rPr>
        <w:t>در زمان آماده سازی طرح سفارش دفتر مرکز</w:t>
      </w:r>
      <w:r w:rsidR="008B5D3B">
        <w:rPr>
          <w:rFonts w:hint="cs"/>
          <w:bCs w:val="0"/>
          <w:color w:val="auto"/>
          <w:sz w:val="24"/>
          <w:szCs w:val="24"/>
          <w:rtl/>
        </w:rPr>
        <w:t>ی در نظر گرفته خواهد شد.  سفارش</w:t>
      </w:r>
      <w:r w:rsidR="00770966" w:rsidRPr="008B5D3B">
        <w:rPr>
          <w:rFonts w:hint="cs"/>
          <w:bCs w:val="0"/>
          <w:color w:val="auto"/>
          <w:sz w:val="24"/>
          <w:szCs w:val="24"/>
          <w:rtl/>
        </w:rPr>
        <w:t>های تامین کننده می توانند بعدا بر اساس شعب و دفتر مرکزی آماده شوند</w:t>
      </w:r>
      <w:r w:rsidR="00770966" w:rsidRPr="002068E4">
        <w:rPr>
          <w:rFonts w:hint="cs"/>
          <w:rtl/>
        </w:rPr>
        <w:t>.</w:t>
      </w:r>
    </w:p>
    <w:p w:rsidR="000E6E41" w:rsidRDefault="00770966" w:rsidP="00E83230">
      <w:pPr>
        <w:pStyle w:val="Heading101"/>
        <w:rPr>
          <w:rtl/>
        </w:rPr>
      </w:pPr>
      <w:r w:rsidRPr="00770966">
        <w:rPr>
          <w:rFonts w:hint="cs"/>
          <w:rtl/>
        </w:rPr>
        <w:t>کد انبار</w:t>
      </w:r>
      <w:r>
        <w:rPr>
          <w:rFonts w:hint="cs"/>
          <w:rtl/>
        </w:rPr>
        <w:t xml:space="preserve"> </w:t>
      </w:r>
    </w:p>
    <w:p w:rsidR="00770966" w:rsidRPr="001A3F26" w:rsidRDefault="00770966" w:rsidP="00E83230">
      <w:r w:rsidRPr="001A3F26">
        <w:rPr>
          <w:rFonts w:hint="cs"/>
          <w:rtl/>
        </w:rPr>
        <w:t>اگر طرح سفارش فقط برای بعضی از انبارهای محلی آماده می شوند و نه برای همه آن ها،دامنه کد انبا</w:t>
      </w:r>
      <w:r w:rsidR="008B5D3B">
        <w:rPr>
          <w:rFonts w:hint="cs"/>
          <w:rtl/>
        </w:rPr>
        <w:t>ر ها باید در این فیلد وارد شود.</w:t>
      </w:r>
      <w:r w:rsidRPr="001A3F26">
        <w:rPr>
          <w:rFonts w:hint="cs"/>
          <w:rtl/>
        </w:rPr>
        <w:t xml:space="preserve"> اگر طرح سفارش برای تمام انبارها آماده می شود بایستی این فیلد را خالی بگذاریم .  </w:t>
      </w:r>
    </w:p>
    <w:p w:rsidR="008B5D3B" w:rsidRDefault="008B5D3B" w:rsidP="00E83230">
      <w:pPr>
        <w:pStyle w:val="Heading101"/>
        <w:rPr>
          <w:rtl/>
        </w:rPr>
      </w:pPr>
      <w:r>
        <w:rPr>
          <w:rFonts w:hint="cs"/>
          <w:rtl/>
        </w:rPr>
        <w:t>انباشته/ تفضیلی</w:t>
      </w:r>
      <w:r w:rsidRPr="002068E4">
        <w:rPr>
          <w:rFonts w:hint="cs"/>
          <w:rtl/>
        </w:rPr>
        <w:t xml:space="preserve"> </w:t>
      </w:r>
    </w:p>
    <w:p w:rsidR="000E6E41" w:rsidRPr="002068E4" w:rsidRDefault="00770966" w:rsidP="008B5D3B">
      <w:pPr>
        <w:pStyle w:val="Heading101"/>
      </w:pPr>
      <w:r w:rsidRPr="008B5D3B">
        <w:rPr>
          <w:rFonts w:hint="cs"/>
          <w:bCs w:val="0"/>
          <w:color w:val="auto"/>
          <w:sz w:val="24"/>
          <w:szCs w:val="24"/>
          <w:rtl/>
        </w:rPr>
        <w:t xml:space="preserve">اگر در پاسخ این درخواست گزینه </w:t>
      </w:r>
      <w:r w:rsidR="008B5D3B">
        <w:rPr>
          <w:rFonts w:hint="cs"/>
          <w:bCs w:val="0"/>
          <w:color w:val="auto"/>
          <w:sz w:val="24"/>
          <w:szCs w:val="24"/>
          <w:rtl/>
        </w:rPr>
        <w:t>تفضیلی</w:t>
      </w:r>
      <w:r w:rsidRPr="008B5D3B">
        <w:rPr>
          <w:rFonts w:hint="cs"/>
          <w:bCs w:val="0"/>
          <w:color w:val="auto"/>
          <w:sz w:val="24"/>
          <w:szCs w:val="24"/>
          <w:rtl/>
        </w:rPr>
        <w:t xml:space="preserve"> انتخاب شود، طرح سفارش برای </w:t>
      </w:r>
      <w:r w:rsidR="008B5D3B">
        <w:rPr>
          <w:rFonts w:hint="cs"/>
          <w:bCs w:val="0"/>
          <w:color w:val="auto"/>
          <w:sz w:val="24"/>
          <w:szCs w:val="24"/>
          <w:rtl/>
        </w:rPr>
        <w:t>تک تک انبارهای محلی که کد آنها در کارت کالا</w:t>
      </w:r>
      <w:r w:rsidR="00DA6752" w:rsidRPr="008B5D3B">
        <w:rPr>
          <w:rFonts w:hint="cs"/>
          <w:bCs w:val="0"/>
          <w:color w:val="auto"/>
          <w:sz w:val="24"/>
          <w:szCs w:val="24"/>
          <w:rtl/>
        </w:rPr>
        <w:t xml:space="preserve"> ثبت شده ا</w:t>
      </w:r>
      <w:r w:rsidR="008B5D3B">
        <w:rPr>
          <w:rFonts w:hint="cs"/>
          <w:bCs w:val="0"/>
          <w:color w:val="auto"/>
          <w:sz w:val="24"/>
          <w:szCs w:val="24"/>
          <w:rtl/>
        </w:rPr>
        <w:t>ست آماده می شود. اگر گزینه انباشته</w:t>
      </w:r>
      <w:r w:rsidR="00DA6752" w:rsidRPr="008B5D3B">
        <w:rPr>
          <w:rFonts w:hint="cs"/>
          <w:bCs w:val="0"/>
          <w:color w:val="auto"/>
          <w:sz w:val="24"/>
          <w:szCs w:val="24"/>
          <w:rtl/>
        </w:rPr>
        <w:t xml:space="preserve"> </w:t>
      </w:r>
      <w:r w:rsidR="008B5D3B">
        <w:rPr>
          <w:rFonts w:hint="cs"/>
          <w:bCs w:val="0"/>
          <w:color w:val="auto"/>
          <w:sz w:val="24"/>
          <w:szCs w:val="24"/>
          <w:rtl/>
        </w:rPr>
        <w:t>انتخاب شود، طرح سفارش بطور انباشته</w:t>
      </w:r>
      <w:r w:rsidR="00DA6752" w:rsidRPr="008B5D3B">
        <w:rPr>
          <w:rFonts w:hint="cs"/>
          <w:bCs w:val="0"/>
          <w:color w:val="auto"/>
          <w:sz w:val="24"/>
          <w:szCs w:val="24"/>
          <w:rtl/>
        </w:rPr>
        <w:t xml:space="preserve"> برای هر موجودی آماده می شود و نه به تفکیک انبار محلی.</w:t>
      </w:r>
      <w:r w:rsidR="00DA6752" w:rsidRPr="002068E4">
        <w:rPr>
          <w:rFonts w:hint="cs"/>
          <w:rtl/>
        </w:rPr>
        <w:t xml:space="preserve">  </w:t>
      </w:r>
    </w:p>
    <w:p w:rsidR="000E6E41" w:rsidRPr="000D75F1" w:rsidRDefault="008B5D3B" w:rsidP="00487BD6">
      <w:pPr>
        <w:pStyle w:val="Heading3"/>
      </w:pPr>
      <w:bookmarkStart w:id="162" w:name="N_28_02_17_05_M_4_P_310"/>
      <w:bookmarkEnd w:id="162"/>
      <w:r>
        <w:rPr>
          <w:rFonts w:hint="cs"/>
          <w:rtl/>
        </w:rPr>
        <w:t xml:space="preserve">نمایش پیشنهاد </w:t>
      </w:r>
      <w:r w:rsidR="00512C30">
        <w:rPr>
          <w:rFonts w:hint="cs"/>
          <w:rtl/>
        </w:rPr>
        <w:t>سفارش</w:t>
      </w:r>
    </w:p>
    <w:p w:rsidR="000E6E41" w:rsidRPr="000D75F1" w:rsidRDefault="008B5D3B" w:rsidP="00E83230">
      <w:r>
        <w:rPr>
          <w:noProof/>
          <w:lang w:eastAsia="en-US" w:bidi="ar-SA"/>
        </w:rPr>
        <w:drawing>
          <wp:inline distT="0" distB="0" distL="0" distR="0">
            <wp:extent cx="5033010" cy="247269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033010" cy="2472690"/>
                    </a:xfrm>
                    <a:prstGeom prst="rect">
                      <a:avLst/>
                    </a:prstGeom>
                    <a:noFill/>
                    <a:ln w="9525">
                      <a:noFill/>
                      <a:miter lim="800000"/>
                      <a:headEnd/>
                      <a:tailEnd/>
                    </a:ln>
                  </pic:spPr>
                </pic:pic>
              </a:graphicData>
            </a:graphic>
          </wp:inline>
        </w:drawing>
      </w:r>
    </w:p>
    <w:p w:rsidR="000E6E41" w:rsidRPr="001A3F26" w:rsidRDefault="00DA6752" w:rsidP="008B5D3B">
      <w:r w:rsidRPr="001A3F26">
        <w:rPr>
          <w:rFonts w:hint="cs"/>
          <w:rtl/>
        </w:rPr>
        <w:t xml:space="preserve">این قسمت برای مشاهده مقادیری که توسط برنامه در قسمت </w:t>
      </w:r>
      <w:r w:rsidR="008B5D3B">
        <w:rPr>
          <w:rFonts w:hint="cs"/>
          <w:rtl/>
        </w:rPr>
        <w:t>تهیه</w:t>
      </w:r>
      <w:r w:rsidRPr="001A3F26">
        <w:rPr>
          <w:rFonts w:hint="cs"/>
          <w:rtl/>
        </w:rPr>
        <w:t xml:space="preserve"> طرخ سف</w:t>
      </w:r>
      <w:r w:rsidR="00512C30">
        <w:rPr>
          <w:rFonts w:hint="cs"/>
          <w:rtl/>
        </w:rPr>
        <w:t>ارش محاسبه شده است بکار می رود.</w:t>
      </w:r>
      <w:r w:rsidRPr="001A3F26">
        <w:rPr>
          <w:rFonts w:hint="cs"/>
          <w:rtl/>
        </w:rPr>
        <w:t xml:space="preserve"> مقادیر در صورت لزوم می توانند تغی</w:t>
      </w:r>
      <w:r w:rsidR="00512C30">
        <w:rPr>
          <w:rFonts w:hint="cs"/>
          <w:rtl/>
        </w:rPr>
        <w:t>یر کنند.</w:t>
      </w:r>
      <w:r w:rsidR="004130B2" w:rsidRPr="001A3F26">
        <w:rPr>
          <w:rFonts w:hint="cs"/>
          <w:rtl/>
        </w:rPr>
        <w:t xml:space="preserve"> این امکان وجود </w:t>
      </w:r>
      <w:r w:rsidR="00512C30">
        <w:rPr>
          <w:rFonts w:hint="cs"/>
          <w:rtl/>
        </w:rPr>
        <w:t>دارد که طرح سفارش را برای موجودیهای مشخص با کمک فیلدهای موجود در صفحه فیلترهای عمومی مشاهده کنیم. برای این کار، کاربران بایستی از فیلدهای صفحه فیلتر</w:t>
      </w:r>
      <w:r w:rsidR="004130B2" w:rsidRPr="001A3F26">
        <w:rPr>
          <w:rFonts w:hint="cs"/>
          <w:rtl/>
        </w:rPr>
        <w:t>های عمو</w:t>
      </w:r>
      <w:r w:rsidR="00512C30">
        <w:rPr>
          <w:rFonts w:hint="cs"/>
          <w:rtl/>
        </w:rPr>
        <w:t>می برای تعریف فیلتر برای موجودیهایی که مش</w:t>
      </w:r>
      <w:r w:rsidR="004130B2" w:rsidRPr="001A3F26">
        <w:rPr>
          <w:rFonts w:hint="cs"/>
          <w:rtl/>
        </w:rPr>
        <w:t xml:space="preserve">اهده می شوند استفاده کنند.   </w:t>
      </w:r>
    </w:p>
    <w:p w:rsidR="000E6E41" w:rsidRDefault="004130B2" w:rsidP="00E83230">
      <w:pPr>
        <w:pStyle w:val="Heading101"/>
        <w:rPr>
          <w:rtl/>
        </w:rPr>
      </w:pPr>
      <w:r w:rsidRPr="004130B2">
        <w:rPr>
          <w:rFonts w:hint="cs"/>
          <w:rtl/>
        </w:rPr>
        <w:t xml:space="preserve">تاریخ </w:t>
      </w:r>
    </w:p>
    <w:p w:rsidR="004130B2" w:rsidRPr="001A3F26" w:rsidRDefault="00512C30" w:rsidP="00E83230">
      <w:r>
        <w:rPr>
          <w:rFonts w:hint="cs"/>
          <w:rtl/>
        </w:rPr>
        <w:t>تاریخ طرح</w:t>
      </w:r>
      <w:r w:rsidR="004130B2" w:rsidRPr="001A3F26">
        <w:rPr>
          <w:rFonts w:hint="cs"/>
          <w:rtl/>
        </w:rPr>
        <w:t>هایی که مشاهده م</w:t>
      </w:r>
      <w:r>
        <w:rPr>
          <w:rFonts w:hint="cs"/>
          <w:rtl/>
        </w:rPr>
        <w:t>ی شوند در این فیلد وارد می شود. فقط طرح</w:t>
      </w:r>
      <w:r w:rsidR="004130B2" w:rsidRPr="001A3F26">
        <w:rPr>
          <w:rFonts w:hint="cs"/>
          <w:rtl/>
        </w:rPr>
        <w:t xml:space="preserve">هایی که با تاریخ مشخص شده ثبت شده اند قابل مشاهده هستند.  </w:t>
      </w:r>
    </w:p>
    <w:p w:rsidR="000E6E41" w:rsidRDefault="004130B2" w:rsidP="00E83230">
      <w:pPr>
        <w:pStyle w:val="Heading101"/>
        <w:rPr>
          <w:rtl/>
        </w:rPr>
      </w:pPr>
      <w:r>
        <w:rPr>
          <w:rFonts w:hint="cs"/>
          <w:rtl/>
        </w:rPr>
        <w:t xml:space="preserve"> </w:t>
      </w:r>
      <w:r w:rsidR="00512C30">
        <w:rPr>
          <w:rFonts w:hint="cs"/>
          <w:rtl/>
        </w:rPr>
        <w:t>کد کالا</w:t>
      </w:r>
      <w:r w:rsidR="00AD69C7">
        <w:rPr>
          <w:rFonts w:hint="cs"/>
          <w:rtl/>
        </w:rPr>
        <w:t xml:space="preserve"> </w:t>
      </w:r>
    </w:p>
    <w:p w:rsidR="00AD69C7" w:rsidRDefault="00512C30" w:rsidP="00E83230">
      <w:pPr>
        <w:rPr>
          <w:rtl/>
        </w:rPr>
      </w:pPr>
      <w:r>
        <w:rPr>
          <w:rFonts w:hint="cs"/>
          <w:rtl/>
        </w:rPr>
        <w:t>این کد کالا</w:t>
      </w:r>
      <w:r w:rsidR="00AD69C7" w:rsidRPr="001A3F26">
        <w:rPr>
          <w:rFonts w:hint="cs"/>
          <w:rtl/>
        </w:rPr>
        <w:t xml:space="preserve"> است که می خوا</w:t>
      </w:r>
      <w:r>
        <w:rPr>
          <w:rFonts w:hint="cs"/>
          <w:rtl/>
        </w:rPr>
        <w:t>هیم طرح سفارش آن رامشاهده کنیم. کد کالا مربوطه ر</w:t>
      </w:r>
      <w:r w:rsidR="00AD69C7" w:rsidRPr="001A3F26">
        <w:rPr>
          <w:rFonts w:hint="cs"/>
          <w:rtl/>
        </w:rPr>
        <w:t xml:space="preserve">ا می توان از طریق پنجره شبکه بازیابی کرد؛ مقدار طرح سفارش می تواند مشاهده شده و تغییر یابد.  </w:t>
      </w:r>
    </w:p>
    <w:p w:rsidR="001A3F26" w:rsidRDefault="001A3F26" w:rsidP="00E83230">
      <w:pPr>
        <w:rPr>
          <w:rtl/>
        </w:rPr>
      </w:pPr>
    </w:p>
    <w:p w:rsidR="001A3F26" w:rsidRPr="001A3F26" w:rsidRDefault="001A3F26" w:rsidP="00E83230"/>
    <w:p w:rsidR="000E6E41" w:rsidRDefault="00AD69C7" w:rsidP="00E83230">
      <w:pPr>
        <w:pStyle w:val="Heading101"/>
        <w:rPr>
          <w:rtl/>
        </w:rPr>
      </w:pPr>
      <w:r>
        <w:rPr>
          <w:rFonts w:hint="cs"/>
          <w:rtl/>
        </w:rPr>
        <w:t>کد انبار</w:t>
      </w:r>
    </w:p>
    <w:p w:rsidR="00AD69C7" w:rsidRPr="001A3F26" w:rsidRDefault="00512C30" w:rsidP="00E83230">
      <w:r>
        <w:rPr>
          <w:rFonts w:hint="cs"/>
          <w:rtl/>
        </w:rPr>
        <w:lastRenderedPageBreak/>
        <w:t>اگر طرح سفارش بطور تفضیلی</w:t>
      </w:r>
      <w:r w:rsidR="00AD69C7" w:rsidRPr="001A3F26">
        <w:rPr>
          <w:rFonts w:hint="cs"/>
          <w:rtl/>
        </w:rPr>
        <w:t xml:space="preserve"> برای هر</w:t>
      </w:r>
      <w:r>
        <w:rPr>
          <w:rFonts w:hint="cs"/>
          <w:rtl/>
        </w:rPr>
        <w:t xml:space="preserve"> کد انبار محلی آماده شده باشد،</w:t>
      </w:r>
      <w:r w:rsidR="00AD69C7" w:rsidRPr="001A3F26">
        <w:rPr>
          <w:rFonts w:hint="cs"/>
          <w:rtl/>
        </w:rPr>
        <w:t xml:space="preserve"> </w:t>
      </w:r>
      <w:r w:rsidR="00063B17" w:rsidRPr="001A3F26">
        <w:rPr>
          <w:rFonts w:hint="cs"/>
          <w:rtl/>
        </w:rPr>
        <w:t xml:space="preserve">کد انبار محلی مربوطه می تواند در این فیلد مشاهده شود.  </w:t>
      </w:r>
    </w:p>
    <w:p w:rsidR="000E6E41" w:rsidRDefault="00063B17" w:rsidP="00E83230">
      <w:pPr>
        <w:pStyle w:val="Heading101"/>
        <w:rPr>
          <w:rtl/>
        </w:rPr>
      </w:pPr>
      <w:r>
        <w:rPr>
          <w:rFonts w:hint="cs"/>
          <w:rtl/>
        </w:rPr>
        <w:t>کد تامین کننده</w:t>
      </w:r>
    </w:p>
    <w:p w:rsidR="00063B17" w:rsidRPr="007E7633" w:rsidRDefault="00512C30" w:rsidP="00E83230">
      <w:r>
        <w:rPr>
          <w:rFonts w:hint="cs"/>
          <w:rtl/>
        </w:rPr>
        <w:t>کد</w:t>
      </w:r>
      <w:r w:rsidR="00063B17" w:rsidRPr="007E7633">
        <w:rPr>
          <w:rFonts w:hint="cs"/>
          <w:rtl/>
        </w:rPr>
        <w:t>های جاری اشخاص که در که در فیلد کد تامین کننده ثبت شده اند</w:t>
      </w:r>
      <w:r>
        <w:rPr>
          <w:rFonts w:hint="cs"/>
          <w:rtl/>
        </w:rPr>
        <w:t xml:space="preserve"> در زمان تهیه</w:t>
      </w:r>
      <w:r w:rsidR="00063B17" w:rsidRPr="007E7633">
        <w:rPr>
          <w:rFonts w:hint="cs"/>
          <w:rtl/>
        </w:rPr>
        <w:t xml:space="preserve"> طرح</w:t>
      </w:r>
      <w:r>
        <w:rPr>
          <w:rFonts w:hint="cs"/>
          <w:rtl/>
        </w:rPr>
        <w:t xml:space="preserve"> سفارش مورد توجه قرار می گیرند. این کد می تواند در این فیلد مشاهده شود.</w:t>
      </w:r>
      <w:r w:rsidR="00063B17" w:rsidRPr="007E7633">
        <w:rPr>
          <w:rFonts w:hint="cs"/>
          <w:rtl/>
        </w:rPr>
        <w:t xml:space="preserve"> </w:t>
      </w:r>
      <w:r>
        <w:rPr>
          <w:rFonts w:hint="cs"/>
          <w:rtl/>
        </w:rPr>
        <w:t>کدهای جاری اشخاص بایستی در کارتهای کالا تعریف شوند.</w:t>
      </w:r>
      <w:r w:rsidR="00A47FF2" w:rsidRPr="007E7633">
        <w:rPr>
          <w:rFonts w:hint="cs"/>
          <w:rtl/>
        </w:rPr>
        <w:t xml:space="preserve"> </w:t>
      </w:r>
      <w:r>
        <w:rPr>
          <w:rFonts w:hint="cs"/>
          <w:rtl/>
        </w:rPr>
        <w:t>زمانی که کد</w:t>
      </w:r>
      <w:r w:rsidR="001656C7" w:rsidRPr="007E7633">
        <w:rPr>
          <w:rFonts w:hint="cs"/>
          <w:rtl/>
        </w:rPr>
        <w:t>های تامی</w:t>
      </w:r>
      <w:r>
        <w:rPr>
          <w:rFonts w:hint="cs"/>
          <w:rtl/>
        </w:rPr>
        <w:t>ن کننده ثبت نشده اند، طرح سفارشها تا زمانی که این کد</w:t>
      </w:r>
      <w:r w:rsidR="001656C7" w:rsidRPr="007E7633">
        <w:rPr>
          <w:rFonts w:hint="cs"/>
          <w:rtl/>
        </w:rPr>
        <w:t>ها ایجا</w:t>
      </w:r>
      <w:r w:rsidR="007A6057" w:rsidRPr="007E7633">
        <w:rPr>
          <w:rFonts w:hint="cs"/>
          <w:rtl/>
        </w:rPr>
        <w:t>د</w:t>
      </w:r>
      <w:r w:rsidR="001656C7" w:rsidRPr="007E7633">
        <w:rPr>
          <w:rFonts w:hint="cs"/>
          <w:rtl/>
        </w:rPr>
        <w:t xml:space="preserve"> نشده اند آماده نخواهند</w:t>
      </w:r>
      <w:r w:rsidR="001656C7" w:rsidRPr="001A3F26">
        <w:rPr>
          <w:rFonts w:hint="cs"/>
          <w:b/>
          <w:bCs/>
          <w:rtl/>
        </w:rPr>
        <w:t xml:space="preserve"> </w:t>
      </w:r>
      <w:r>
        <w:rPr>
          <w:rFonts w:hint="cs"/>
          <w:rtl/>
        </w:rPr>
        <w:t>شد.</w:t>
      </w:r>
      <w:r w:rsidR="001656C7" w:rsidRPr="007E7633">
        <w:rPr>
          <w:rFonts w:hint="cs"/>
          <w:rtl/>
        </w:rPr>
        <w:t xml:space="preserve"> </w:t>
      </w:r>
      <w:r>
        <w:rPr>
          <w:rFonts w:hint="cs"/>
          <w:rtl/>
        </w:rPr>
        <w:t>کد</w:t>
      </w:r>
      <w:r w:rsidR="007A6057" w:rsidRPr="007E7633">
        <w:rPr>
          <w:rFonts w:hint="cs"/>
          <w:rtl/>
        </w:rPr>
        <w:t>های تامین کننده از قلم افتاده می توان</w:t>
      </w:r>
      <w:r>
        <w:rPr>
          <w:rFonts w:hint="cs"/>
          <w:rtl/>
        </w:rPr>
        <w:t>ند از این قسمت وارد شوند ویا کد</w:t>
      </w:r>
      <w:r w:rsidR="007A6057" w:rsidRPr="007E7633">
        <w:rPr>
          <w:rFonts w:hint="cs"/>
          <w:rtl/>
        </w:rPr>
        <w:t>های تامین کننده می ت</w:t>
      </w:r>
      <w:r>
        <w:rPr>
          <w:rFonts w:hint="cs"/>
          <w:rtl/>
        </w:rPr>
        <w:t>وانند از این قسمت تغییر یابند. سفارش</w:t>
      </w:r>
      <w:r w:rsidR="007A6057" w:rsidRPr="007E7633">
        <w:rPr>
          <w:rFonts w:hint="cs"/>
          <w:rtl/>
        </w:rPr>
        <w:t xml:space="preserve">های تامین کننده برای آن دسته از تامین کنندگانی آماده می شود که کدشان در این فیلد ثبت شده باشد.   </w:t>
      </w:r>
    </w:p>
    <w:p w:rsidR="000E6E41" w:rsidRDefault="007A6057" w:rsidP="00512C30">
      <w:pPr>
        <w:pStyle w:val="Heading101"/>
        <w:rPr>
          <w:rtl/>
        </w:rPr>
      </w:pPr>
      <w:r>
        <w:rPr>
          <w:rFonts w:hint="cs"/>
          <w:rtl/>
        </w:rPr>
        <w:t xml:space="preserve">مبلغ </w:t>
      </w:r>
      <w:r w:rsidR="00512C30">
        <w:rPr>
          <w:rFonts w:hint="cs"/>
          <w:rtl/>
        </w:rPr>
        <w:t>کل پیشنهادی</w:t>
      </w:r>
      <w:r>
        <w:rPr>
          <w:rFonts w:hint="cs"/>
          <w:rtl/>
        </w:rPr>
        <w:t xml:space="preserve"> </w:t>
      </w:r>
      <w:r>
        <w:t>NETSIS</w:t>
      </w:r>
      <w:r>
        <w:rPr>
          <w:rFonts w:hint="cs"/>
          <w:rtl/>
        </w:rPr>
        <w:t xml:space="preserve"> </w:t>
      </w:r>
    </w:p>
    <w:p w:rsidR="00437B6F" w:rsidRPr="001A3F26" w:rsidRDefault="00437B6F" w:rsidP="00E83230">
      <w:pPr>
        <w:rPr>
          <w:b/>
          <w:bCs/>
          <w:rtl/>
        </w:rPr>
      </w:pPr>
      <w:r w:rsidRPr="007E7633">
        <w:rPr>
          <w:rFonts w:hint="cs"/>
          <w:rtl/>
        </w:rPr>
        <w:t xml:space="preserve">مقدار طرح سفارش </w:t>
      </w:r>
      <w:r w:rsidRPr="007E7633">
        <w:t>NETSIS</w:t>
      </w:r>
      <w:r w:rsidR="00512C30">
        <w:rPr>
          <w:rFonts w:hint="cs"/>
          <w:rtl/>
        </w:rPr>
        <w:t xml:space="preserve"> که در قسمت تهیه</w:t>
      </w:r>
      <w:r w:rsidRPr="007E7633">
        <w:rPr>
          <w:rFonts w:hint="cs"/>
          <w:rtl/>
        </w:rPr>
        <w:t xml:space="preserve"> طرح سفارش محاسبه می شود، در این فیلد قابل مشاهده است.  کاربران نمی توانند مقدار سفارش </w:t>
      </w:r>
      <w:r w:rsidRPr="007E7633">
        <w:t>NETSIS</w:t>
      </w:r>
      <w:r w:rsidRPr="007E7633">
        <w:rPr>
          <w:rFonts w:hint="cs"/>
          <w:rtl/>
        </w:rPr>
        <w:t xml:space="preserve"> را تغییر دهند</w:t>
      </w:r>
      <w:r w:rsidRPr="001A3F26">
        <w:rPr>
          <w:rFonts w:hint="cs"/>
          <w:b/>
          <w:bCs/>
          <w:rtl/>
        </w:rPr>
        <w:t>.</w:t>
      </w:r>
    </w:p>
    <w:p w:rsidR="007A6057" w:rsidRPr="007A6057" w:rsidRDefault="00437B6F" w:rsidP="00E83230">
      <w:pPr>
        <w:rPr>
          <w:rtl/>
        </w:rPr>
      </w:pPr>
      <w:r>
        <w:rPr>
          <w:rFonts w:hint="cs"/>
          <w:rtl/>
        </w:rPr>
        <w:t xml:space="preserve">  </w:t>
      </w:r>
    </w:p>
    <w:p w:rsidR="000E6E41" w:rsidRPr="00512C30" w:rsidRDefault="00437B6F" w:rsidP="00E83230">
      <w:pPr>
        <w:rPr>
          <w:bCs/>
          <w:color w:val="000000"/>
          <w:sz w:val="28"/>
          <w:szCs w:val="28"/>
          <w:rtl/>
        </w:rPr>
      </w:pPr>
      <w:r w:rsidRPr="00512C30">
        <w:rPr>
          <w:rFonts w:hint="cs"/>
          <w:bCs/>
          <w:color w:val="000000"/>
          <w:sz w:val="28"/>
          <w:szCs w:val="28"/>
          <w:rtl/>
        </w:rPr>
        <w:t xml:space="preserve">مقدار </w:t>
      </w:r>
      <w:r w:rsidR="00512C30" w:rsidRPr="00512C30">
        <w:rPr>
          <w:rFonts w:hint="cs"/>
          <w:bCs/>
          <w:color w:val="000000"/>
          <w:sz w:val="28"/>
          <w:szCs w:val="28"/>
          <w:rtl/>
        </w:rPr>
        <w:t xml:space="preserve">کل </w:t>
      </w:r>
      <w:r w:rsidRPr="00512C30">
        <w:rPr>
          <w:rFonts w:hint="cs"/>
          <w:bCs/>
          <w:color w:val="000000"/>
          <w:sz w:val="28"/>
          <w:szCs w:val="28"/>
          <w:rtl/>
        </w:rPr>
        <w:t xml:space="preserve">سفارش  </w:t>
      </w:r>
      <w:r w:rsidR="000E6E41" w:rsidRPr="00512C30">
        <w:rPr>
          <w:bCs/>
          <w:color w:val="000000"/>
          <w:sz w:val="28"/>
          <w:szCs w:val="28"/>
        </w:rPr>
        <w:t xml:space="preserve"> </w:t>
      </w:r>
    </w:p>
    <w:p w:rsidR="00437B6F" w:rsidRPr="001A3F26" w:rsidRDefault="00512C30" w:rsidP="00E83230">
      <w:pPr>
        <w:rPr>
          <w:rtl/>
        </w:rPr>
      </w:pPr>
      <w:r>
        <w:rPr>
          <w:rFonts w:hint="cs"/>
          <w:rtl/>
        </w:rPr>
        <w:t>مقدار سفارش</w:t>
      </w:r>
      <w:r w:rsidR="00437B6F" w:rsidRPr="001A3F26">
        <w:t xml:space="preserve">NETSIS </w:t>
      </w:r>
      <w:r>
        <w:rPr>
          <w:rFonts w:hint="cs"/>
          <w:rtl/>
        </w:rPr>
        <w:t xml:space="preserve"> در این فیلد کپی می شود.</w:t>
      </w:r>
      <w:r w:rsidR="00437B6F" w:rsidRPr="001A3F26">
        <w:rPr>
          <w:rFonts w:hint="cs"/>
          <w:rtl/>
        </w:rPr>
        <w:t xml:space="preserve"> این مقدار در زمان محاسبه سفارش تامین کنن</w:t>
      </w:r>
      <w:r>
        <w:rPr>
          <w:rFonts w:hint="cs"/>
          <w:rtl/>
        </w:rPr>
        <w:t>ده به عنوان مبنا انتخاب می شود. شرکت</w:t>
      </w:r>
      <w:r w:rsidR="00437B6F" w:rsidRPr="001A3F26">
        <w:rPr>
          <w:rFonts w:hint="cs"/>
          <w:rtl/>
        </w:rPr>
        <w:t>ها میتوانند مقدار سفارش را دراین فیلد تغییر دهند. در این حالت مقدار سفارشی که برای تامین کنن</w:t>
      </w:r>
      <w:r>
        <w:rPr>
          <w:rFonts w:hint="cs"/>
          <w:rtl/>
        </w:rPr>
        <w:t>ده صادر شده است، همان مقدار بروز</w:t>
      </w:r>
      <w:r w:rsidR="00437B6F" w:rsidRPr="001A3F26">
        <w:rPr>
          <w:rFonts w:hint="cs"/>
          <w:rtl/>
        </w:rPr>
        <w:t xml:space="preserve">آوری شده است. </w:t>
      </w:r>
    </w:p>
    <w:p w:rsidR="000E6E41" w:rsidRPr="000D75F1" w:rsidRDefault="00D734CE" w:rsidP="00487BD6">
      <w:pPr>
        <w:pStyle w:val="Heading3"/>
      </w:pPr>
      <w:bookmarkStart w:id="163" w:name="N_28_02_17_06_M_4_P_311"/>
      <w:bookmarkStart w:id="164" w:name="_Toc127789068"/>
      <w:bookmarkEnd w:id="163"/>
      <w:r>
        <w:rPr>
          <w:rFonts w:hint="cs"/>
          <w:rtl/>
        </w:rPr>
        <w:t xml:space="preserve"> </w:t>
      </w:r>
      <w:r w:rsidR="000E6E41" w:rsidRPr="000D75F1">
        <w:t xml:space="preserve"> </w:t>
      </w:r>
      <w:bookmarkEnd w:id="164"/>
      <w:r w:rsidR="00437B6F">
        <w:rPr>
          <w:rFonts w:hint="cs"/>
          <w:rtl/>
        </w:rPr>
        <w:t xml:space="preserve"> ایجاد سفارش </w:t>
      </w:r>
    </w:p>
    <w:p w:rsidR="000E6E41" w:rsidRPr="00995D94" w:rsidRDefault="00512C30" w:rsidP="00E83230">
      <w:r>
        <w:rPr>
          <w:noProof/>
          <w:lang w:eastAsia="en-US" w:bidi="ar-SA"/>
        </w:rPr>
        <w:drawing>
          <wp:inline distT="0" distB="0" distL="0" distR="0">
            <wp:extent cx="4380865" cy="2385695"/>
            <wp:effectExtent l="19050" t="0" r="63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380865" cy="2385695"/>
                    </a:xfrm>
                    <a:prstGeom prst="rect">
                      <a:avLst/>
                    </a:prstGeom>
                    <a:noFill/>
                    <a:ln w="9525">
                      <a:noFill/>
                      <a:miter lim="800000"/>
                      <a:headEnd/>
                      <a:tailEnd/>
                    </a:ln>
                  </pic:spPr>
                </pic:pic>
              </a:graphicData>
            </a:graphic>
          </wp:inline>
        </w:drawing>
      </w:r>
    </w:p>
    <w:p w:rsidR="000E6E41" w:rsidRDefault="005504E1" w:rsidP="00E83230">
      <w:pPr>
        <w:rPr>
          <w:rtl/>
        </w:rPr>
      </w:pPr>
      <w:r w:rsidRPr="001A3F26">
        <w:rPr>
          <w:rFonts w:hint="cs"/>
          <w:rtl/>
        </w:rPr>
        <w:t xml:space="preserve">این قسمت آخرین مرحله طرح سفارش </w:t>
      </w:r>
      <w:r w:rsidRPr="001A3F26">
        <w:t xml:space="preserve">NETSIS </w:t>
      </w:r>
      <w:r w:rsidRPr="001A3F26">
        <w:rPr>
          <w:rFonts w:hint="cs"/>
          <w:rtl/>
        </w:rPr>
        <w:t xml:space="preserve">است، </w:t>
      </w:r>
      <w:r w:rsidR="00512C30">
        <w:rPr>
          <w:rFonts w:hint="cs"/>
          <w:rtl/>
        </w:rPr>
        <w:t>به عبارت دیگر سفارش موجودی</w:t>
      </w:r>
      <w:r w:rsidRPr="001A3F26">
        <w:rPr>
          <w:rFonts w:hint="cs"/>
          <w:rtl/>
        </w:rPr>
        <w:t xml:space="preserve">ها به تامین </w:t>
      </w:r>
      <w:r w:rsidR="00512C30">
        <w:rPr>
          <w:rFonts w:hint="cs"/>
          <w:rtl/>
        </w:rPr>
        <w:t>کننده در این قسمت ایجاد می شود.</w:t>
      </w:r>
      <w:r w:rsidRPr="001A3F26">
        <w:rPr>
          <w:rFonts w:hint="cs"/>
          <w:rtl/>
        </w:rPr>
        <w:t xml:space="preserve"> این امکان</w:t>
      </w:r>
      <w:r w:rsidR="00512C30">
        <w:rPr>
          <w:rFonts w:hint="cs"/>
          <w:rtl/>
        </w:rPr>
        <w:t xml:space="preserve"> وجود دارد که سفارش برای موجودی</w:t>
      </w:r>
      <w:r w:rsidRPr="001A3F26">
        <w:rPr>
          <w:rFonts w:hint="cs"/>
          <w:rtl/>
        </w:rPr>
        <w:t xml:space="preserve">های مشخص شده با استفاده از فیلدهای صفحه فیلترهای عمومی آماده شوند.  </w:t>
      </w:r>
    </w:p>
    <w:p w:rsidR="001A3F26" w:rsidRPr="001A3F26" w:rsidRDefault="001A3F26" w:rsidP="00E83230">
      <w:pPr>
        <w:rPr>
          <w:rtl/>
        </w:rPr>
      </w:pPr>
    </w:p>
    <w:p w:rsidR="000E6E41" w:rsidRDefault="00A92E54" w:rsidP="00317402">
      <w:pPr>
        <w:pStyle w:val="Heading101"/>
        <w:rPr>
          <w:rtl/>
        </w:rPr>
      </w:pPr>
      <w:r>
        <w:rPr>
          <w:rFonts w:hint="cs"/>
          <w:rtl/>
        </w:rPr>
        <w:t xml:space="preserve"> </w:t>
      </w:r>
      <w:r w:rsidR="005504E1">
        <w:rPr>
          <w:rFonts w:hint="cs"/>
          <w:rtl/>
        </w:rPr>
        <w:t xml:space="preserve"> تاریخ </w:t>
      </w:r>
      <w:r w:rsidR="00317402">
        <w:rPr>
          <w:rFonts w:hint="cs"/>
          <w:rtl/>
        </w:rPr>
        <w:t>پیشنهادی</w:t>
      </w:r>
      <w:r w:rsidR="005504E1">
        <w:rPr>
          <w:rFonts w:hint="cs"/>
          <w:rtl/>
        </w:rPr>
        <w:t xml:space="preserve"> </w:t>
      </w:r>
      <w:r w:rsidR="005504E1">
        <w:t>NETSIS</w:t>
      </w:r>
    </w:p>
    <w:p w:rsidR="005504E1" w:rsidRPr="001A3F26" w:rsidRDefault="00793ABA" w:rsidP="00E83230">
      <w:pPr>
        <w:rPr>
          <w:rtl/>
        </w:rPr>
      </w:pPr>
      <w:r w:rsidRPr="001A3F26">
        <w:rPr>
          <w:rFonts w:hint="cs"/>
          <w:rtl/>
        </w:rPr>
        <w:t>تاریخی که عملیات آماده سازی طرح در آن اجرا می شود</w:t>
      </w:r>
      <w:r w:rsidR="00317402">
        <w:rPr>
          <w:rFonts w:hint="cs"/>
          <w:rtl/>
        </w:rPr>
        <w:t xml:space="preserve"> </w:t>
      </w:r>
      <w:r w:rsidRPr="001A3F26">
        <w:rPr>
          <w:rFonts w:hint="cs"/>
          <w:rtl/>
        </w:rPr>
        <w:t xml:space="preserve">و مبنای سفارش مقادیر </w:t>
      </w:r>
      <w:r w:rsidR="00317402">
        <w:rPr>
          <w:rFonts w:hint="cs"/>
          <w:rtl/>
        </w:rPr>
        <w:t>می شود در این فیلد وارد می شود.</w:t>
      </w:r>
      <w:r w:rsidRPr="001A3F26">
        <w:rPr>
          <w:rFonts w:hint="cs"/>
          <w:rtl/>
        </w:rPr>
        <w:t xml:space="preserve"> </w:t>
      </w:r>
      <w:r w:rsidR="00317402">
        <w:rPr>
          <w:rFonts w:hint="cs"/>
          <w:rtl/>
        </w:rPr>
        <w:t>سفارش</w:t>
      </w:r>
      <w:r w:rsidRPr="001A3F26">
        <w:rPr>
          <w:rFonts w:hint="cs"/>
          <w:rtl/>
        </w:rPr>
        <w:t xml:space="preserve">های تامین کننده بر اساس مقادیر محاسبه شده در تاریخ وارد شده </w:t>
      </w:r>
      <w:r w:rsidR="00A92E54" w:rsidRPr="001A3F26">
        <w:rPr>
          <w:rFonts w:hint="cs"/>
          <w:rtl/>
        </w:rPr>
        <w:t xml:space="preserve">آماده می شوند. </w:t>
      </w:r>
    </w:p>
    <w:p w:rsidR="000E6E41" w:rsidRDefault="00A92E54" w:rsidP="00E83230">
      <w:pPr>
        <w:pStyle w:val="Heading101"/>
        <w:rPr>
          <w:rtl/>
        </w:rPr>
      </w:pPr>
      <w:r>
        <w:rPr>
          <w:rFonts w:hint="cs"/>
          <w:rtl/>
        </w:rPr>
        <w:t xml:space="preserve">کد تامین کننده </w:t>
      </w:r>
    </w:p>
    <w:p w:rsidR="00A92E54" w:rsidRPr="001A3F26" w:rsidRDefault="00317402" w:rsidP="00E83230">
      <w:r>
        <w:rPr>
          <w:rFonts w:hint="cs"/>
          <w:rtl/>
        </w:rPr>
        <w:lastRenderedPageBreak/>
        <w:t>کد تامین کننده برای سفارش</w:t>
      </w:r>
      <w:r w:rsidR="007F5650" w:rsidRPr="001A3F26">
        <w:rPr>
          <w:rFonts w:hint="cs"/>
          <w:rtl/>
        </w:rPr>
        <w:t>های محاسبه شد</w:t>
      </w:r>
      <w:r>
        <w:rPr>
          <w:rFonts w:hint="cs"/>
          <w:rtl/>
        </w:rPr>
        <w:t>ه بایستی در این فیلد مشخص شود.</w:t>
      </w:r>
      <w:r w:rsidR="007F5650" w:rsidRPr="001A3F26">
        <w:rPr>
          <w:rFonts w:hint="cs"/>
          <w:rtl/>
        </w:rPr>
        <w:t xml:space="preserve"> اگر کد یک تامین کننده </w:t>
      </w:r>
      <w:r>
        <w:rPr>
          <w:rFonts w:hint="cs"/>
          <w:rtl/>
        </w:rPr>
        <w:t>خاص در این فیلد وارد شود، سفارش</w:t>
      </w:r>
      <w:r w:rsidR="007F5650" w:rsidRPr="001A3F26">
        <w:rPr>
          <w:rFonts w:hint="cs"/>
          <w:rtl/>
        </w:rPr>
        <w:t>های مربوط به آن تامین کننده آماد</w:t>
      </w:r>
      <w:r>
        <w:rPr>
          <w:rFonts w:hint="cs"/>
          <w:rtl/>
        </w:rPr>
        <w:t>ه می شوند. سفارش</w:t>
      </w:r>
      <w:r w:rsidR="007F5650" w:rsidRPr="001A3F26">
        <w:rPr>
          <w:rFonts w:hint="cs"/>
          <w:rtl/>
        </w:rPr>
        <w:t>هایی که به عنوان نت</w:t>
      </w:r>
      <w:r>
        <w:rPr>
          <w:rFonts w:hint="cs"/>
          <w:rtl/>
        </w:rPr>
        <w:t>یجه عملیات آماده سازی طرح هستند،</w:t>
      </w:r>
      <w:r w:rsidR="007F5650" w:rsidRPr="001A3F26">
        <w:rPr>
          <w:rFonts w:hint="cs"/>
          <w:rtl/>
        </w:rPr>
        <w:t xml:space="preserve"> در صورت خالی بودن این فیلد به نوبت آماده می شوند. </w:t>
      </w:r>
    </w:p>
    <w:p w:rsidR="000E6E41" w:rsidRDefault="007F5650" w:rsidP="00E83230">
      <w:pPr>
        <w:pStyle w:val="Heading101"/>
        <w:rPr>
          <w:rtl/>
        </w:rPr>
      </w:pPr>
      <w:r>
        <w:rPr>
          <w:rFonts w:hint="cs"/>
          <w:rtl/>
        </w:rPr>
        <w:t xml:space="preserve"> تاریخ سفارش </w:t>
      </w:r>
    </w:p>
    <w:p w:rsidR="007F5650" w:rsidRPr="001A3F26" w:rsidRDefault="007F5650" w:rsidP="00E83230">
      <w:r w:rsidRPr="001A3F26">
        <w:rPr>
          <w:rFonts w:hint="cs"/>
          <w:rtl/>
        </w:rPr>
        <w:t>این تاریخی است که</w:t>
      </w:r>
      <w:r w:rsidR="00317402">
        <w:rPr>
          <w:rFonts w:hint="cs"/>
          <w:rtl/>
        </w:rPr>
        <w:t xml:space="preserve"> به عنوان مبنا برای ایجاد سفارشهای تامین کننده بکار می رود. سفارشهای تامین کننده</w:t>
      </w:r>
      <w:r w:rsidRPr="001A3F26">
        <w:rPr>
          <w:rFonts w:hint="cs"/>
          <w:rtl/>
        </w:rPr>
        <w:t xml:space="preserve"> در تاریخ مشخص شده آماده می شود.  </w:t>
      </w:r>
    </w:p>
    <w:p w:rsidR="000E6E41" w:rsidRDefault="007F5650" w:rsidP="00E83230">
      <w:pPr>
        <w:pStyle w:val="Heading101"/>
        <w:rPr>
          <w:rtl/>
        </w:rPr>
      </w:pPr>
      <w:r>
        <w:rPr>
          <w:rFonts w:hint="cs"/>
          <w:rtl/>
        </w:rPr>
        <w:t xml:space="preserve"> کد انبار</w:t>
      </w:r>
    </w:p>
    <w:p w:rsidR="007F5650" w:rsidRPr="001A3F26" w:rsidRDefault="002658CC" w:rsidP="00E83230">
      <w:r w:rsidRPr="001A3F26">
        <w:rPr>
          <w:rFonts w:hint="cs"/>
          <w:rtl/>
        </w:rPr>
        <w:t>اگر میزان متوسط مصرف بطور تجمعی برای انبارهای محلی محاسبه می شوند، کد انبار محلی که برای این طرح استفاده می ش</w:t>
      </w:r>
      <w:r w:rsidR="00317402">
        <w:rPr>
          <w:rFonts w:hint="cs"/>
          <w:rtl/>
        </w:rPr>
        <w:t>ود بایستی در این فیلد وارد شود. در صورتی که میز</w:t>
      </w:r>
      <w:r w:rsidRPr="001A3F26">
        <w:rPr>
          <w:rFonts w:hint="cs"/>
          <w:rtl/>
        </w:rPr>
        <w:t>ان متوسط مصرف بطور جزئی محاسبه می شود این فیلد باید خالی بماند زیرا در آن صورت سفارش برای هر موجودی ب</w:t>
      </w:r>
      <w:r w:rsidR="00317402">
        <w:rPr>
          <w:rFonts w:hint="cs"/>
          <w:rtl/>
        </w:rPr>
        <w:t>ر اساس هر انبار محلی ایجاد خواه</w:t>
      </w:r>
      <w:r w:rsidRPr="001A3F26">
        <w:rPr>
          <w:rFonts w:hint="cs"/>
          <w:rtl/>
        </w:rPr>
        <w:t xml:space="preserve">د شد.  </w:t>
      </w:r>
    </w:p>
    <w:p w:rsidR="000E6E41" w:rsidRDefault="00C77725" w:rsidP="00E83230">
      <w:pPr>
        <w:pStyle w:val="Heading101"/>
        <w:rPr>
          <w:rtl/>
        </w:rPr>
      </w:pPr>
      <w:r>
        <w:rPr>
          <w:rFonts w:hint="cs"/>
          <w:rtl/>
        </w:rPr>
        <w:t xml:space="preserve"> </w:t>
      </w:r>
      <w:r w:rsidR="002658CC">
        <w:rPr>
          <w:rFonts w:hint="cs"/>
          <w:rtl/>
        </w:rPr>
        <w:t xml:space="preserve"> کد پروژه</w:t>
      </w:r>
    </w:p>
    <w:p w:rsidR="00C77725" w:rsidRDefault="00C77725" w:rsidP="00317402">
      <w:pPr>
        <w:rPr>
          <w:rtl/>
        </w:rPr>
      </w:pPr>
      <w:r w:rsidRPr="001A3F26">
        <w:rPr>
          <w:rFonts w:hint="cs"/>
          <w:rtl/>
        </w:rPr>
        <w:t>ا</w:t>
      </w:r>
      <w:r w:rsidR="002658CC" w:rsidRPr="001A3F26">
        <w:rPr>
          <w:rFonts w:hint="cs"/>
          <w:rtl/>
        </w:rPr>
        <w:t>ین فیلد برای شناسایی کد پروژه سفارش در زمانی که از روش پروژ</w:t>
      </w:r>
      <w:r w:rsidR="00317402">
        <w:rPr>
          <w:rFonts w:hint="cs"/>
          <w:rtl/>
        </w:rPr>
        <w:t xml:space="preserve">ه </w:t>
      </w:r>
      <w:r w:rsidR="002658CC" w:rsidRPr="001A3F26">
        <w:rPr>
          <w:rFonts w:hint="cs"/>
          <w:rtl/>
        </w:rPr>
        <w:t xml:space="preserve">ای استفاده می کنیم ، بکار می رود.  </w:t>
      </w:r>
    </w:p>
    <w:p w:rsidR="000E6E41" w:rsidRPr="000D75F1" w:rsidRDefault="00452BE7" w:rsidP="00317402">
      <w:r w:rsidRPr="001A3F26">
        <w:rPr>
          <w:rFonts w:hint="cs"/>
          <w:rtl/>
        </w:rPr>
        <w:t>اگر از روش شرایطی استفاده شود، قیمت های سفارش های تامین کننده براساس قیمت های مربروطه در لیست قیمت ها بر ا</w:t>
      </w:r>
      <w:r w:rsidR="00317402">
        <w:rPr>
          <w:rFonts w:hint="cs"/>
          <w:rtl/>
        </w:rPr>
        <w:t>ساس تعریف شرایط محاسبه می شوند.</w:t>
      </w:r>
      <w:r w:rsidRPr="001A3F26">
        <w:rPr>
          <w:rFonts w:hint="cs"/>
          <w:rtl/>
        </w:rPr>
        <w:t xml:space="preserve"> </w:t>
      </w:r>
      <w:r w:rsidR="00317402">
        <w:rPr>
          <w:rFonts w:hint="cs"/>
          <w:rtl/>
        </w:rPr>
        <w:t>اگر از روش شر</w:t>
      </w:r>
      <w:r w:rsidR="00C77725" w:rsidRPr="001A3F26">
        <w:rPr>
          <w:rFonts w:hint="cs"/>
          <w:rtl/>
        </w:rPr>
        <w:t>ا</w:t>
      </w:r>
      <w:r w:rsidR="00317402">
        <w:rPr>
          <w:rFonts w:hint="cs"/>
          <w:rtl/>
        </w:rPr>
        <w:t>یطی استفاده نمی شود، قیمت ها بر</w:t>
      </w:r>
      <w:r w:rsidR="00C77725" w:rsidRPr="001A3F26">
        <w:rPr>
          <w:rFonts w:hint="cs"/>
          <w:rtl/>
        </w:rPr>
        <w:t>اساس لیست</w:t>
      </w:r>
      <w:r w:rsidR="00317402">
        <w:rPr>
          <w:rFonts w:hint="cs"/>
          <w:rtl/>
        </w:rPr>
        <w:t xml:space="preserve"> قیمت ثبت شده در کد تامین کننده</w:t>
      </w:r>
      <w:r w:rsidR="00C77725" w:rsidRPr="001A3F26">
        <w:rPr>
          <w:rFonts w:hint="cs"/>
          <w:rtl/>
        </w:rPr>
        <w:t xml:space="preserve"> محاسبه می شود،واگر لیست قیمت در</w:t>
      </w:r>
      <w:r w:rsidR="00317402">
        <w:rPr>
          <w:rFonts w:hint="cs"/>
          <w:rtl/>
        </w:rPr>
        <w:t xml:space="preserve"> جاری اشخاص ثبت نشده باشد، قیمت</w:t>
      </w:r>
      <w:r w:rsidR="00C77725" w:rsidRPr="001A3F26">
        <w:rPr>
          <w:rFonts w:hint="cs"/>
          <w:rtl/>
        </w:rPr>
        <w:t>ها از روی</w:t>
      </w:r>
      <w:r w:rsidR="00317402">
        <w:rPr>
          <w:rFonts w:hint="cs"/>
          <w:rtl/>
        </w:rPr>
        <w:t xml:space="preserve"> فیلد-1 قیمت خرید در کارت کالا</w:t>
      </w:r>
      <w:r w:rsidR="00C77725" w:rsidRPr="001A3F26">
        <w:rPr>
          <w:rFonts w:hint="cs"/>
          <w:rtl/>
        </w:rPr>
        <w:t xml:space="preserve"> محاس</w:t>
      </w:r>
      <w:r w:rsidR="00317402">
        <w:rPr>
          <w:rFonts w:hint="cs"/>
          <w:rtl/>
        </w:rPr>
        <w:t>به می شود. سفارشهای تامین کننده</w:t>
      </w:r>
      <w:r w:rsidR="00C77725" w:rsidRPr="001A3F26">
        <w:rPr>
          <w:rFonts w:hint="cs"/>
          <w:rtl/>
        </w:rPr>
        <w:t xml:space="preserve"> که با این روش محاسبه ش</w:t>
      </w:r>
      <w:r w:rsidR="00317402">
        <w:rPr>
          <w:rFonts w:hint="cs"/>
          <w:rtl/>
        </w:rPr>
        <w:t>ده اند،می توانند در ماژول مدیریت خرید و فروش/عملیات</w:t>
      </w:r>
      <w:r w:rsidR="00C77725" w:rsidRPr="001A3F26">
        <w:rPr>
          <w:rFonts w:hint="cs"/>
          <w:rtl/>
        </w:rPr>
        <w:t>/</w:t>
      </w:r>
      <w:r w:rsidR="00317402">
        <w:rPr>
          <w:rFonts w:hint="cs"/>
          <w:rtl/>
        </w:rPr>
        <w:t>دستور خرید</w:t>
      </w:r>
      <w:r w:rsidR="00C77725" w:rsidRPr="001A3F26">
        <w:rPr>
          <w:rFonts w:hint="cs"/>
          <w:rtl/>
        </w:rPr>
        <w:t xml:space="preserve"> مشاهده شوند. </w:t>
      </w:r>
    </w:p>
    <w:p w:rsidR="000E6E41" w:rsidRPr="000D75F1" w:rsidRDefault="00C77725" w:rsidP="00487BD6">
      <w:pPr>
        <w:pStyle w:val="Heading3"/>
      </w:pPr>
      <w:bookmarkStart w:id="165" w:name="N_28_02_17_07_M_4_P_317"/>
      <w:bookmarkStart w:id="166" w:name="_Toc127789069"/>
      <w:bookmarkEnd w:id="165"/>
      <w:r>
        <w:rPr>
          <w:rFonts w:hint="cs"/>
          <w:rtl/>
        </w:rPr>
        <w:t xml:space="preserve"> </w:t>
      </w:r>
      <w:r w:rsidR="000E6E41" w:rsidRPr="000D75F1">
        <w:t xml:space="preserve"> </w:t>
      </w:r>
      <w:bookmarkEnd w:id="166"/>
      <w:r w:rsidR="00317402">
        <w:rPr>
          <w:rFonts w:hint="cs"/>
          <w:rtl/>
        </w:rPr>
        <w:t>آمار فروش بر مبنای محصول</w:t>
      </w:r>
      <w:r>
        <w:rPr>
          <w:rFonts w:hint="cs"/>
          <w:rtl/>
        </w:rPr>
        <w:t xml:space="preserve"> </w:t>
      </w:r>
    </w:p>
    <w:p w:rsidR="000E6E41" w:rsidRPr="000C2EA6" w:rsidRDefault="00317402" w:rsidP="00E83230">
      <w:r>
        <w:rPr>
          <w:noProof/>
          <w:lang w:eastAsia="en-US" w:bidi="ar-SA"/>
        </w:rPr>
        <w:drawing>
          <wp:inline distT="0" distB="0" distL="0" distR="0">
            <wp:extent cx="4667250" cy="3093085"/>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4667250" cy="3093085"/>
                    </a:xfrm>
                    <a:prstGeom prst="rect">
                      <a:avLst/>
                    </a:prstGeom>
                    <a:noFill/>
                    <a:ln w="9525">
                      <a:noFill/>
                      <a:miter lim="800000"/>
                      <a:headEnd/>
                      <a:tailEnd/>
                    </a:ln>
                  </pic:spPr>
                </pic:pic>
              </a:graphicData>
            </a:graphic>
          </wp:inline>
        </w:drawing>
      </w:r>
    </w:p>
    <w:p w:rsidR="000E6E41" w:rsidRPr="000D75F1" w:rsidRDefault="000E6E41" w:rsidP="00E83230"/>
    <w:p w:rsidR="000E6E41" w:rsidRPr="001A3F26" w:rsidRDefault="00F413C3" w:rsidP="00E83230">
      <w:r w:rsidRPr="001A3F26">
        <w:rPr>
          <w:rFonts w:hint="cs"/>
          <w:rtl/>
        </w:rPr>
        <w:lastRenderedPageBreak/>
        <w:t xml:space="preserve">این یک گزینه گزارشی است، </w:t>
      </w:r>
      <w:r w:rsidR="00AD48AE" w:rsidRPr="001A3F26">
        <w:rPr>
          <w:rFonts w:hint="cs"/>
          <w:rtl/>
        </w:rPr>
        <w:t xml:space="preserve">که اطلاعات آماری از فروش موجودی ها می دهد.  فیلدهای این گزارش به شرح زیر هستند.  </w:t>
      </w:r>
    </w:p>
    <w:p w:rsidR="000E6E41" w:rsidRDefault="009C0232" w:rsidP="00E83230">
      <w:pPr>
        <w:pStyle w:val="Heading101"/>
        <w:rPr>
          <w:rtl/>
        </w:rPr>
      </w:pPr>
      <w:r>
        <w:rPr>
          <w:rFonts w:hint="cs"/>
          <w:rtl/>
        </w:rPr>
        <w:t>م</w:t>
      </w:r>
      <w:r w:rsidR="00E67C47">
        <w:rPr>
          <w:rFonts w:hint="cs"/>
          <w:rtl/>
        </w:rPr>
        <w:t>جم</w:t>
      </w:r>
      <w:r>
        <w:rPr>
          <w:rFonts w:hint="cs"/>
          <w:rtl/>
        </w:rPr>
        <w:t>وع مق</w:t>
      </w:r>
      <w:r w:rsidR="00F60210">
        <w:rPr>
          <w:rFonts w:hint="cs"/>
          <w:rtl/>
        </w:rPr>
        <w:t>دا</w:t>
      </w:r>
      <w:r w:rsidR="00E67C47">
        <w:rPr>
          <w:rFonts w:hint="cs"/>
          <w:rtl/>
        </w:rPr>
        <w:t xml:space="preserve">ر وارده </w:t>
      </w:r>
    </w:p>
    <w:p w:rsidR="00E67C47" w:rsidRPr="001A3F26" w:rsidRDefault="00E67C47" w:rsidP="00E83230">
      <w:r w:rsidRPr="001A3F26">
        <w:rPr>
          <w:rFonts w:hint="cs"/>
          <w:rtl/>
        </w:rPr>
        <w:t xml:space="preserve">این جمع مقادیر وارده از موجودی ها در تاریخ داده شده است.  </w:t>
      </w:r>
    </w:p>
    <w:p w:rsidR="00E67C47" w:rsidRDefault="00F60210" w:rsidP="00E83230">
      <w:pPr>
        <w:pStyle w:val="Heading101"/>
        <w:rPr>
          <w:rtl/>
        </w:rPr>
      </w:pPr>
      <w:r>
        <w:rPr>
          <w:rFonts w:hint="cs"/>
          <w:rtl/>
        </w:rPr>
        <w:t>م</w:t>
      </w:r>
      <w:r w:rsidR="00E67C47">
        <w:rPr>
          <w:rFonts w:hint="cs"/>
          <w:rtl/>
        </w:rPr>
        <w:t>جم</w:t>
      </w:r>
      <w:r>
        <w:rPr>
          <w:rFonts w:hint="cs"/>
          <w:rtl/>
        </w:rPr>
        <w:t>وع مقدا</w:t>
      </w:r>
      <w:r w:rsidR="00E67C47">
        <w:rPr>
          <w:rFonts w:hint="cs"/>
          <w:rtl/>
        </w:rPr>
        <w:t xml:space="preserve">ر صارده </w:t>
      </w:r>
    </w:p>
    <w:p w:rsidR="000E6E41" w:rsidRPr="00F60210" w:rsidRDefault="00E67C47" w:rsidP="00E83230">
      <w:pPr>
        <w:pStyle w:val="Heading101"/>
        <w:rPr>
          <w:bCs w:val="0"/>
          <w:color w:val="auto"/>
          <w:sz w:val="24"/>
          <w:szCs w:val="24"/>
        </w:rPr>
      </w:pPr>
      <w:r w:rsidRPr="00F60210">
        <w:rPr>
          <w:rFonts w:hint="cs"/>
          <w:bCs w:val="0"/>
          <w:color w:val="auto"/>
          <w:sz w:val="24"/>
          <w:szCs w:val="24"/>
          <w:rtl/>
        </w:rPr>
        <w:t>این جمع مقادیر صارده از موجودی ها در تاریخ داده شده است.</w:t>
      </w:r>
    </w:p>
    <w:p w:rsidR="000E6E41" w:rsidRDefault="00CF7D25" w:rsidP="00E83230">
      <w:pPr>
        <w:pStyle w:val="Heading101"/>
        <w:rPr>
          <w:rtl/>
        </w:rPr>
      </w:pPr>
      <w:r>
        <w:rPr>
          <w:rFonts w:hint="cs"/>
          <w:rtl/>
        </w:rPr>
        <w:t xml:space="preserve"> </w:t>
      </w:r>
      <w:r w:rsidR="00F60210">
        <w:rPr>
          <w:rFonts w:hint="cs"/>
          <w:rtl/>
        </w:rPr>
        <w:t>موجودی در دست</w:t>
      </w:r>
    </w:p>
    <w:p w:rsidR="00E67C47" w:rsidRPr="00D53BBA" w:rsidRDefault="00E67C47" w:rsidP="00E83230">
      <w:r w:rsidRPr="00D53BBA">
        <w:rPr>
          <w:rFonts w:hint="cs"/>
          <w:rtl/>
        </w:rPr>
        <w:t xml:space="preserve">این جمع مقادیر </w:t>
      </w:r>
      <w:r w:rsidR="00CF7D25" w:rsidRPr="00D53BBA">
        <w:rPr>
          <w:rFonts w:hint="cs"/>
          <w:rtl/>
        </w:rPr>
        <w:t>در دسترس</w:t>
      </w:r>
      <w:r w:rsidRPr="00D53BBA">
        <w:rPr>
          <w:rFonts w:hint="cs"/>
          <w:rtl/>
        </w:rPr>
        <w:t xml:space="preserve"> از موجودی ها در تاریخ داده شده </w:t>
      </w:r>
      <w:r w:rsidR="00CF7D25" w:rsidRPr="00D53BBA">
        <w:rPr>
          <w:rFonts w:hint="cs"/>
          <w:rtl/>
        </w:rPr>
        <w:t>است.</w:t>
      </w:r>
    </w:p>
    <w:p w:rsidR="000E6E41" w:rsidRDefault="00F60210" w:rsidP="00E83230">
      <w:pPr>
        <w:pStyle w:val="Heading101"/>
        <w:rPr>
          <w:rtl/>
        </w:rPr>
      </w:pPr>
      <w:r>
        <w:rPr>
          <w:rFonts w:hint="cs"/>
          <w:rtl/>
        </w:rPr>
        <w:t xml:space="preserve">  اولین ورودی</w:t>
      </w:r>
      <w:r w:rsidR="00CF7D25">
        <w:rPr>
          <w:rFonts w:hint="cs"/>
          <w:rtl/>
        </w:rPr>
        <w:t xml:space="preserve"> </w:t>
      </w:r>
    </w:p>
    <w:p w:rsidR="00CF7D25" w:rsidRPr="00D53BBA" w:rsidRDefault="00CF7D25" w:rsidP="00E83230">
      <w:r w:rsidRPr="00D53BBA">
        <w:rPr>
          <w:rFonts w:hint="cs"/>
          <w:rtl/>
        </w:rPr>
        <w:t xml:space="preserve">اولین تاریخ ورود موجودی در این فیلد مشخص می شود. </w:t>
      </w:r>
    </w:p>
    <w:p w:rsidR="000E6E41" w:rsidRDefault="00F60210" w:rsidP="00E83230">
      <w:pPr>
        <w:pStyle w:val="Heading101"/>
        <w:rPr>
          <w:rtl/>
        </w:rPr>
      </w:pPr>
      <w:r>
        <w:rPr>
          <w:rFonts w:hint="cs"/>
          <w:rtl/>
        </w:rPr>
        <w:t xml:space="preserve"> آخرین تاریخ فروش</w:t>
      </w:r>
      <w:r w:rsidR="00CF7D25">
        <w:rPr>
          <w:rFonts w:hint="cs"/>
          <w:rtl/>
        </w:rPr>
        <w:t xml:space="preserve"> </w:t>
      </w:r>
    </w:p>
    <w:p w:rsidR="00CF7D25" w:rsidRPr="00D53BBA" w:rsidRDefault="00CF7D25" w:rsidP="00E83230">
      <w:r w:rsidRPr="00D53BBA">
        <w:rPr>
          <w:rFonts w:hint="cs"/>
          <w:rtl/>
        </w:rPr>
        <w:t>آخرین تاریخی که م</w:t>
      </w:r>
      <w:r w:rsidR="00F60210">
        <w:rPr>
          <w:rFonts w:hint="cs"/>
          <w:rtl/>
        </w:rPr>
        <w:t>وجودی طی یک بارنامه یا فاکتور</w:t>
      </w:r>
      <w:r w:rsidRPr="00D53BBA">
        <w:rPr>
          <w:rFonts w:hint="cs"/>
          <w:rtl/>
        </w:rPr>
        <w:t xml:space="preserve"> خارج شده است در این فیلد مشخص می شود.  </w:t>
      </w:r>
    </w:p>
    <w:p w:rsidR="000E6E41" w:rsidRDefault="00CF7D25" w:rsidP="00E83230">
      <w:pPr>
        <w:pStyle w:val="Heading101"/>
        <w:rPr>
          <w:rtl/>
        </w:rPr>
      </w:pPr>
      <w:r>
        <w:rPr>
          <w:rFonts w:hint="cs"/>
          <w:rtl/>
        </w:rPr>
        <w:t xml:space="preserve">  آخرین مقدار فروش </w:t>
      </w:r>
    </w:p>
    <w:p w:rsidR="00CF7D25" w:rsidRPr="00D53BBA" w:rsidRDefault="00CF7D25" w:rsidP="00E83230">
      <w:r w:rsidRPr="00D53BBA">
        <w:rPr>
          <w:rFonts w:hint="cs"/>
          <w:rtl/>
        </w:rPr>
        <w:t xml:space="preserve">مقدار آخرین فروش موجودی در این فیلد قرار می گیرد. </w:t>
      </w:r>
    </w:p>
    <w:p w:rsidR="000E6E41" w:rsidRDefault="00CF7D25" w:rsidP="00E83230">
      <w:pPr>
        <w:pStyle w:val="Heading101"/>
        <w:rPr>
          <w:rtl/>
        </w:rPr>
      </w:pPr>
      <w:r>
        <w:rPr>
          <w:rFonts w:hint="cs"/>
          <w:rtl/>
        </w:rPr>
        <w:t xml:space="preserve">تاریخ </w:t>
      </w:r>
      <w:r w:rsidR="00F60210">
        <w:rPr>
          <w:rFonts w:hint="cs"/>
          <w:rtl/>
        </w:rPr>
        <w:t>قبلی فروش</w:t>
      </w:r>
    </w:p>
    <w:p w:rsidR="00CF7D25" w:rsidRPr="00D53BBA" w:rsidRDefault="00CF7D25" w:rsidP="00E83230">
      <w:r w:rsidRPr="00D53BBA">
        <w:rPr>
          <w:rFonts w:hint="cs"/>
          <w:rtl/>
        </w:rPr>
        <w:t xml:space="preserve">این تاریخ فروش ماقبل آخر است. </w:t>
      </w:r>
    </w:p>
    <w:p w:rsidR="000E6E41" w:rsidRDefault="00CF7D25" w:rsidP="00E83230">
      <w:pPr>
        <w:pStyle w:val="Heading101"/>
        <w:rPr>
          <w:rtl/>
        </w:rPr>
      </w:pPr>
      <w:r>
        <w:rPr>
          <w:rFonts w:hint="cs"/>
          <w:rtl/>
        </w:rPr>
        <w:t>مقدار</w:t>
      </w:r>
      <w:r w:rsidR="00F60210">
        <w:rPr>
          <w:rFonts w:hint="cs"/>
          <w:rtl/>
        </w:rPr>
        <w:t xml:space="preserve"> قبلی فروش </w:t>
      </w:r>
    </w:p>
    <w:p w:rsidR="00CF7D25" w:rsidRPr="00D53BBA" w:rsidRDefault="00CF7D25" w:rsidP="00E83230">
      <w:r w:rsidRPr="00D53BBA">
        <w:rPr>
          <w:rFonts w:hint="cs"/>
          <w:rtl/>
        </w:rPr>
        <w:t xml:space="preserve">این مقدار فروش ماقبل آخر است. </w:t>
      </w:r>
    </w:p>
    <w:p w:rsidR="000E6E41" w:rsidRDefault="00CF7D25" w:rsidP="00E83230">
      <w:pPr>
        <w:pStyle w:val="Heading101"/>
        <w:rPr>
          <w:rtl/>
        </w:rPr>
      </w:pPr>
      <w:r>
        <w:rPr>
          <w:rFonts w:hint="cs"/>
          <w:rtl/>
        </w:rPr>
        <w:t xml:space="preserve"> </w:t>
      </w:r>
      <w:r w:rsidR="00F60210">
        <w:rPr>
          <w:rFonts w:hint="cs"/>
          <w:rtl/>
        </w:rPr>
        <w:t>م</w:t>
      </w:r>
      <w:r>
        <w:rPr>
          <w:rFonts w:hint="cs"/>
          <w:rtl/>
        </w:rPr>
        <w:t>جم</w:t>
      </w:r>
      <w:r w:rsidR="00F60210">
        <w:rPr>
          <w:rFonts w:hint="cs"/>
          <w:rtl/>
        </w:rPr>
        <w:t>و</w:t>
      </w:r>
      <w:r>
        <w:rPr>
          <w:rFonts w:hint="cs"/>
          <w:rtl/>
        </w:rPr>
        <w:t xml:space="preserve">ع مقدار فروش </w:t>
      </w:r>
    </w:p>
    <w:p w:rsidR="00CF7D25" w:rsidRPr="00D53BBA" w:rsidRDefault="00CF7D25" w:rsidP="00F60210">
      <w:r w:rsidRPr="00D53BBA">
        <w:rPr>
          <w:rFonts w:hint="cs"/>
          <w:rtl/>
        </w:rPr>
        <w:t xml:space="preserve">این جمع مقدار موجودی فروخته شده طی بارنامه و یا </w:t>
      </w:r>
      <w:r w:rsidR="00F60210">
        <w:rPr>
          <w:rFonts w:hint="cs"/>
          <w:rtl/>
        </w:rPr>
        <w:t>فاکتور</w:t>
      </w:r>
      <w:r w:rsidRPr="00D53BBA">
        <w:rPr>
          <w:rFonts w:hint="cs"/>
          <w:rtl/>
        </w:rPr>
        <w:t xml:space="preserve"> است. </w:t>
      </w:r>
    </w:p>
    <w:p w:rsidR="000E6E41" w:rsidRPr="000D75F1" w:rsidRDefault="009B7C2A" w:rsidP="00487BD6">
      <w:pPr>
        <w:pStyle w:val="Heading3"/>
      </w:pPr>
      <w:bookmarkStart w:id="167" w:name="N_28_02_17_08_M_4_P_312"/>
      <w:bookmarkEnd w:id="167"/>
      <w:r>
        <w:rPr>
          <w:rFonts w:hint="cs"/>
          <w:rtl/>
        </w:rPr>
        <w:t xml:space="preserve"> </w:t>
      </w:r>
      <w:r w:rsidR="00F26DD9">
        <w:rPr>
          <w:rFonts w:hint="cs"/>
          <w:rtl/>
        </w:rPr>
        <w:t xml:space="preserve"> </w:t>
      </w:r>
      <w:r w:rsidR="001D0756">
        <w:rPr>
          <w:rFonts w:hint="cs"/>
          <w:rtl/>
        </w:rPr>
        <w:t xml:space="preserve">تعریف </w:t>
      </w:r>
      <w:r w:rsidR="001D0756">
        <w:t>ABC</w:t>
      </w:r>
      <w:r w:rsidR="00A36970">
        <w:rPr>
          <w:rFonts w:hint="cs"/>
          <w:rtl/>
        </w:rPr>
        <w:t xml:space="preserve"> </w:t>
      </w:r>
    </w:p>
    <w:p w:rsidR="000E6E41" w:rsidRPr="00BC686A" w:rsidRDefault="00F60210" w:rsidP="00E83230">
      <w:r>
        <w:rPr>
          <w:noProof/>
          <w:lang w:eastAsia="en-US" w:bidi="ar-SA"/>
        </w:rPr>
        <w:drawing>
          <wp:inline distT="0" distB="0" distL="0" distR="0">
            <wp:extent cx="2592070" cy="2369185"/>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2592070" cy="2369185"/>
                    </a:xfrm>
                    <a:prstGeom prst="rect">
                      <a:avLst/>
                    </a:prstGeom>
                    <a:noFill/>
                    <a:ln w="9525">
                      <a:noFill/>
                      <a:miter lim="800000"/>
                      <a:headEnd/>
                      <a:tailEnd/>
                    </a:ln>
                  </pic:spPr>
                </pic:pic>
              </a:graphicData>
            </a:graphic>
          </wp:inline>
        </w:drawing>
      </w:r>
    </w:p>
    <w:p w:rsidR="000E6E41" w:rsidRPr="00D53BBA" w:rsidRDefault="00F60210" w:rsidP="00E83230">
      <w:r>
        <w:rPr>
          <w:rFonts w:hint="cs"/>
          <w:rtl/>
        </w:rPr>
        <w:t>شرکت ها می توانند کد</w:t>
      </w:r>
      <w:r w:rsidR="00A36970" w:rsidRPr="00D53BBA">
        <w:rPr>
          <w:rFonts w:hint="cs"/>
          <w:rtl/>
        </w:rPr>
        <w:t xml:space="preserve">های مهم کالاهای خود را در این قسمت معرفی کنند.  </w:t>
      </w:r>
    </w:p>
    <w:p w:rsidR="000E6E41" w:rsidRDefault="009B7C2A" w:rsidP="00E83230">
      <w:pPr>
        <w:pStyle w:val="Heading101"/>
        <w:rPr>
          <w:rtl/>
        </w:rPr>
      </w:pPr>
      <w:r>
        <w:rPr>
          <w:rFonts w:hint="cs"/>
          <w:rtl/>
        </w:rPr>
        <w:t xml:space="preserve"> </w:t>
      </w:r>
      <w:r w:rsidR="00A36970">
        <w:rPr>
          <w:rFonts w:hint="cs"/>
          <w:rtl/>
        </w:rPr>
        <w:t xml:space="preserve"> کد</w:t>
      </w:r>
      <w:r w:rsidR="00A36970">
        <w:t>ABC</w:t>
      </w:r>
      <w:r w:rsidR="00A36970">
        <w:rPr>
          <w:rFonts w:hint="cs"/>
          <w:rtl/>
        </w:rPr>
        <w:t xml:space="preserve"> </w:t>
      </w:r>
    </w:p>
    <w:p w:rsidR="00A36970" w:rsidRPr="00D53BBA" w:rsidRDefault="00A36970" w:rsidP="00E83230">
      <w:pPr>
        <w:rPr>
          <w:rtl/>
        </w:rPr>
      </w:pPr>
      <w:r w:rsidRPr="00D53BBA">
        <w:rPr>
          <w:rFonts w:hint="cs"/>
          <w:rtl/>
        </w:rPr>
        <w:lastRenderedPageBreak/>
        <w:t>شرکت ها می توانند کد مهم هشت کاراکتری</w:t>
      </w:r>
      <w:r w:rsidR="00F60210">
        <w:rPr>
          <w:rFonts w:hint="cs"/>
          <w:rtl/>
        </w:rPr>
        <w:t xml:space="preserve"> خود را در این فیلد وارد کنند. کدهای مهم می توانند بصورت حرفی-عددی تعریف شوند.</w:t>
      </w:r>
      <w:r w:rsidRPr="00D53BBA">
        <w:rPr>
          <w:rFonts w:hint="cs"/>
          <w:rtl/>
        </w:rPr>
        <w:t xml:space="preserve"> مثلا </w:t>
      </w:r>
      <w:r w:rsidRPr="00D53BBA">
        <w:t>A,B,C</w:t>
      </w:r>
      <w:r w:rsidRPr="00D53BBA">
        <w:rPr>
          <w:rFonts w:hint="cs"/>
          <w:rtl/>
        </w:rPr>
        <w:t xml:space="preserve"> ...1،2 ،3 یا 01،02 انگیره ایجاد این کد مرتب کرد</w:t>
      </w:r>
      <w:r w:rsidR="00F60210">
        <w:rPr>
          <w:rFonts w:hint="cs"/>
          <w:rtl/>
        </w:rPr>
        <w:t>ت موجودی ها به ترتیب اهمیت، و در نهایت محاسبه موجودی دردست مورد نیاز است.</w:t>
      </w:r>
      <w:r w:rsidRPr="00D53BBA">
        <w:rPr>
          <w:rFonts w:hint="cs"/>
          <w:rtl/>
        </w:rPr>
        <w:t xml:space="preserve"> برای مثال کد </w:t>
      </w:r>
      <w:r w:rsidRPr="00D53BBA">
        <w:t>A</w:t>
      </w:r>
      <w:r w:rsidRPr="00D53BBA">
        <w:rPr>
          <w:rFonts w:hint="cs"/>
          <w:rtl/>
        </w:rPr>
        <w:t xml:space="preserve"> را می توان به موجودی که بیشترین فروش را</w:t>
      </w:r>
      <w:r w:rsidR="00F60210">
        <w:rPr>
          <w:rFonts w:hint="cs"/>
          <w:rtl/>
        </w:rPr>
        <w:t xml:space="preserve"> </w:t>
      </w:r>
      <w:r w:rsidRPr="00D53BBA">
        <w:rPr>
          <w:rFonts w:hint="cs"/>
          <w:rtl/>
        </w:rPr>
        <w:t>دارد و برای شرکت دارای اهمیت زیادی است</w:t>
      </w:r>
      <w:r w:rsidR="00E61487" w:rsidRPr="00D53BBA">
        <w:rPr>
          <w:rFonts w:hint="cs"/>
          <w:rtl/>
        </w:rPr>
        <w:t xml:space="preserve">، کد </w:t>
      </w:r>
      <w:r w:rsidR="00E61487" w:rsidRPr="00D53BBA">
        <w:t>B</w:t>
      </w:r>
      <w:r w:rsidR="00F60210">
        <w:rPr>
          <w:rFonts w:hint="cs"/>
          <w:rtl/>
        </w:rPr>
        <w:t xml:space="preserve"> را به آ</w:t>
      </w:r>
      <w:r w:rsidR="00E61487" w:rsidRPr="00D53BBA">
        <w:rPr>
          <w:rFonts w:hint="cs"/>
          <w:rtl/>
        </w:rPr>
        <w:t xml:space="preserve">نها که اهمیت کمتر دارند و کد </w:t>
      </w:r>
      <w:r w:rsidR="00E61487" w:rsidRPr="00D53BBA">
        <w:t>C</w:t>
      </w:r>
      <w:r w:rsidR="00E61487" w:rsidRPr="00D53BBA">
        <w:rPr>
          <w:rFonts w:hint="cs"/>
          <w:rtl/>
        </w:rPr>
        <w:t xml:space="preserve"> را به آنهایی که کمترین اهمیت را دارند اختصاص داد.  </w:t>
      </w:r>
    </w:p>
    <w:p w:rsidR="000E6E41" w:rsidRDefault="009B7C2A" w:rsidP="00E83230">
      <w:pPr>
        <w:pStyle w:val="Heading101"/>
        <w:rPr>
          <w:rtl/>
        </w:rPr>
      </w:pPr>
      <w:r>
        <w:rPr>
          <w:rFonts w:hint="cs"/>
          <w:rtl/>
        </w:rPr>
        <w:t xml:space="preserve"> </w:t>
      </w:r>
      <w:r w:rsidR="00E61487">
        <w:rPr>
          <w:rFonts w:hint="cs"/>
          <w:rtl/>
        </w:rPr>
        <w:t xml:space="preserve"> ضریب </w:t>
      </w:r>
    </w:p>
    <w:p w:rsidR="00E61487" w:rsidRPr="00D53BBA" w:rsidRDefault="00E61487" w:rsidP="00E83230">
      <w:r w:rsidRPr="00D53BBA">
        <w:rPr>
          <w:rFonts w:hint="cs"/>
          <w:rtl/>
        </w:rPr>
        <w:t xml:space="preserve">زمانی که موجودی بصورت در دسترس نگهداری می شود، مقادیر سفارش تامین کننده در </w:t>
      </w:r>
      <w:r w:rsidR="00F60210">
        <w:rPr>
          <w:rFonts w:hint="cs"/>
          <w:rtl/>
        </w:rPr>
        <w:t>ارتباط با این دوره با استفاده از</w:t>
      </w:r>
      <w:r w:rsidRPr="00D53BBA">
        <w:rPr>
          <w:rFonts w:hint="cs"/>
          <w:rtl/>
        </w:rPr>
        <w:t xml:space="preserve"> ضریبی که در این </w:t>
      </w:r>
      <w:r w:rsidR="00F60210">
        <w:rPr>
          <w:rFonts w:hint="cs"/>
          <w:rtl/>
        </w:rPr>
        <w:t>فیلد مشخص می شود محاسبه می شود.</w:t>
      </w:r>
      <w:r w:rsidRPr="00D53BBA">
        <w:rPr>
          <w:rFonts w:hint="cs"/>
          <w:rtl/>
        </w:rPr>
        <w:t xml:space="preserve"> برای مثال، اگر مقدار متوسط فروش ماهانه برای یک محصول 30 و ضریب وارد شده برای آن 2 باشد،( زیرا م</w:t>
      </w:r>
      <w:r w:rsidR="00F60210">
        <w:rPr>
          <w:rFonts w:hint="cs"/>
          <w:rtl/>
        </w:rPr>
        <w:t xml:space="preserve">حاسبات ماهانه انجام می شوند) حداقل 60 واحد 0 برای دو ماه </w:t>
      </w:r>
      <w:r w:rsidRPr="00D53BBA">
        <w:rPr>
          <w:rFonts w:hint="cs"/>
          <w:rtl/>
        </w:rPr>
        <w:t xml:space="preserve"> بایستی بصورت در</w:t>
      </w:r>
      <w:r w:rsidR="00F60210">
        <w:rPr>
          <w:rFonts w:hint="cs"/>
          <w:rtl/>
        </w:rPr>
        <w:t xml:space="preserve"> دست ازاین کالا  نگهداری شود.</w:t>
      </w:r>
      <w:r w:rsidRPr="00D53BBA">
        <w:rPr>
          <w:rFonts w:hint="cs"/>
          <w:rtl/>
        </w:rPr>
        <w:t xml:space="preserve"> ارزش ضریب تعریف شده براساس زمانی که متوسط میزان مصرف آن </w:t>
      </w:r>
      <w:r w:rsidR="00F60210">
        <w:rPr>
          <w:rFonts w:hint="cs"/>
          <w:rtl/>
        </w:rPr>
        <w:t>محاسبه شده است متغیر خواهد بود. به عبارت دیگر، میز</w:t>
      </w:r>
      <w:r w:rsidRPr="00D53BBA">
        <w:rPr>
          <w:rFonts w:hint="cs"/>
          <w:rtl/>
        </w:rPr>
        <w:t xml:space="preserve">ان فروش متوسط را هفتگی </w:t>
      </w:r>
      <w:r w:rsidR="006D7AC5" w:rsidRPr="00D53BBA">
        <w:rPr>
          <w:rFonts w:hint="cs"/>
          <w:rtl/>
        </w:rPr>
        <w:t xml:space="preserve">محاسبه کنیم، ضریب 2 نشان دهنده </w:t>
      </w:r>
      <w:r w:rsidR="00F60210">
        <w:rPr>
          <w:rFonts w:hint="cs"/>
          <w:rtl/>
        </w:rPr>
        <w:t>این است که ما بایستی( 2*7) 14 و</w:t>
      </w:r>
      <w:r w:rsidR="006D7AC5" w:rsidRPr="00D53BBA">
        <w:rPr>
          <w:rFonts w:hint="cs"/>
          <w:rtl/>
        </w:rPr>
        <w:t>احد از این کالا را برای دو هفته در دسترس داشته باشیم .</w:t>
      </w:r>
    </w:p>
    <w:p w:rsidR="000E6E41" w:rsidRDefault="009B7C2A" w:rsidP="00E83230">
      <w:pPr>
        <w:pStyle w:val="Heading101"/>
        <w:rPr>
          <w:rtl/>
        </w:rPr>
      </w:pPr>
      <w:r>
        <w:rPr>
          <w:rFonts w:hint="cs"/>
          <w:rtl/>
        </w:rPr>
        <w:t xml:space="preserve"> </w:t>
      </w:r>
      <w:r w:rsidR="006D7AC5">
        <w:rPr>
          <w:rFonts w:hint="cs"/>
          <w:rtl/>
        </w:rPr>
        <w:t xml:space="preserve"> مبلغ </w:t>
      </w:r>
    </w:p>
    <w:p w:rsidR="006D7AC5" w:rsidRPr="00D53BBA" w:rsidRDefault="006D7AC5" w:rsidP="00E83230">
      <w:pPr>
        <w:rPr>
          <w:rtl/>
        </w:rPr>
      </w:pPr>
      <w:r w:rsidRPr="00D53BBA">
        <w:rPr>
          <w:rFonts w:hint="cs"/>
          <w:rtl/>
        </w:rPr>
        <w:t xml:space="preserve">کد اهمیت یک موجودی را می توان </w:t>
      </w:r>
      <w:r w:rsidR="00F60210">
        <w:rPr>
          <w:rFonts w:hint="cs"/>
          <w:rtl/>
        </w:rPr>
        <w:t>مبلغ ثبت شده در این فیلد خواند.</w:t>
      </w:r>
      <w:r w:rsidRPr="00D53BBA">
        <w:rPr>
          <w:rFonts w:hint="cs"/>
          <w:rtl/>
        </w:rPr>
        <w:t xml:space="preserve"> مثلا فرض کنید که کد اهمیت یا کد</w:t>
      </w:r>
      <w:r w:rsidRPr="00D53BBA">
        <w:t>ABC</w:t>
      </w:r>
      <w:r w:rsidRPr="00D53BBA">
        <w:rPr>
          <w:rFonts w:hint="cs"/>
          <w:rtl/>
        </w:rPr>
        <w:t xml:space="preserve"> برای مهمترین موجودی </w:t>
      </w:r>
      <w:r w:rsidRPr="00D53BBA">
        <w:t>A</w:t>
      </w:r>
      <w:r w:rsidRPr="00D53BBA">
        <w:rPr>
          <w:rFonts w:hint="cs"/>
          <w:rtl/>
        </w:rPr>
        <w:t>،</w:t>
      </w:r>
      <w:r w:rsidR="007637E4" w:rsidRPr="00D53BBA">
        <w:rPr>
          <w:rFonts w:hint="cs"/>
          <w:rtl/>
        </w:rPr>
        <w:t>ضریب 2 و مبلغ 100 واحد پول رسمی تعریف شده باشند.  اگر م</w:t>
      </w:r>
      <w:r w:rsidR="00F60210">
        <w:rPr>
          <w:rFonts w:hint="cs"/>
          <w:rtl/>
        </w:rPr>
        <w:t>یزان متوسط مصرف بر اساس پارامتر</w:t>
      </w:r>
      <w:r w:rsidR="007637E4" w:rsidRPr="00D53BBA">
        <w:rPr>
          <w:rFonts w:hint="cs"/>
          <w:rtl/>
        </w:rPr>
        <w:t xml:space="preserve">های مشخص شده برای این موجودی 30 باشد، این ارزش در 2 ضرب شده و 60 بدست می آید.  این ارزش نشان می دهد که حداقل 60 واحد از این کالا بایستی بصورت در دسترس نگهداری شود. </w:t>
      </w:r>
      <w:r w:rsidR="00682EF8" w:rsidRPr="00D53BBA">
        <w:rPr>
          <w:rFonts w:hint="cs"/>
          <w:rtl/>
        </w:rPr>
        <w:t>اگر قیم</w:t>
      </w:r>
      <w:r w:rsidR="00F60210">
        <w:rPr>
          <w:rFonts w:hint="cs"/>
          <w:rtl/>
        </w:rPr>
        <w:t>ت فروش-1 بعنوان قیمت در پارامترها انتخاب شد</w:t>
      </w:r>
      <w:r w:rsidR="00304265">
        <w:rPr>
          <w:rFonts w:hint="cs"/>
          <w:rtl/>
        </w:rPr>
        <w:t>ه و</w:t>
      </w:r>
      <w:r w:rsidR="00682EF8" w:rsidRPr="00D53BBA">
        <w:rPr>
          <w:rFonts w:hint="cs"/>
          <w:rtl/>
        </w:rPr>
        <w:t xml:space="preserve"> این ارزش 4 واحد پول رسمی تعریف شده  باشد</w:t>
      </w:r>
      <w:r w:rsidR="007637E4" w:rsidRPr="00D53BBA">
        <w:rPr>
          <w:rFonts w:hint="cs"/>
          <w:rtl/>
        </w:rPr>
        <w:t xml:space="preserve"> </w:t>
      </w:r>
      <w:r w:rsidR="00682EF8" w:rsidRPr="00D53BBA">
        <w:rPr>
          <w:rFonts w:hint="cs"/>
          <w:rtl/>
        </w:rPr>
        <w:t xml:space="preserve">در این صورت مبلغ محاسبه شده </w:t>
      </w:r>
      <w:r w:rsidR="00C72AC0" w:rsidRPr="00D53BBA">
        <w:rPr>
          <w:rFonts w:hint="cs"/>
          <w:rtl/>
        </w:rPr>
        <w:t>30 ( متوسط میزان مصرف)* 4 ( واحد پول رسمی)</w:t>
      </w:r>
      <w:r w:rsidR="00304265">
        <w:rPr>
          <w:rFonts w:hint="cs"/>
          <w:rtl/>
        </w:rPr>
        <w:t xml:space="preserve"> = 120 واحد پول رسمی خواهد بود.</w:t>
      </w:r>
      <w:r w:rsidR="00C72AC0" w:rsidRPr="00D53BBA">
        <w:rPr>
          <w:rFonts w:hint="cs"/>
          <w:rtl/>
        </w:rPr>
        <w:t xml:space="preserve"> از آنجا که این قیمت از ارزش وارد شده در کد اهمیت </w:t>
      </w:r>
      <w:r w:rsidR="00C72AC0" w:rsidRPr="00D53BBA">
        <w:t>A</w:t>
      </w:r>
      <w:r w:rsidR="00304265">
        <w:rPr>
          <w:rFonts w:hint="cs"/>
          <w:rtl/>
        </w:rPr>
        <w:t xml:space="preserve"> بزرگ</w:t>
      </w:r>
      <w:r w:rsidR="00C72AC0" w:rsidRPr="00D53BBA">
        <w:rPr>
          <w:rFonts w:hint="cs"/>
          <w:rtl/>
        </w:rPr>
        <w:t xml:space="preserve">تر است، کد اهمیت این موجودی </w:t>
      </w:r>
      <w:r w:rsidR="00C72AC0" w:rsidRPr="00D53BBA">
        <w:t>A</w:t>
      </w:r>
      <w:r w:rsidR="00304265">
        <w:rPr>
          <w:rFonts w:hint="cs"/>
          <w:rtl/>
        </w:rPr>
        <w:t>می شود.</w:t>
      </w:r>
      <w:r w:rsidR="00C72AC0" w:rsidRPr="00D53BBA">
        <w:rPr>
          <w:rFonts w:hint="cs"/>
          <w:rtl/>
        </w:rPr>
        <w:t xml:space="preserve"> اگر کد اهمیت دیگری با این مبلغ تطبیق کند، کد اهمیت موجودی ارزش دیگری به خود می گیرد.  مثلا ،</w:t>
      </w:r>
    </w:p>
    <w:p w:rsidR="00C72AC0" w:rsidRPr="00D53BBA" w:rsidRDefault="00304265" w:rsidP="00304265">
      <w:pPr>
        <w:jc w:val="left"/>
        <w:rPr>
          <w:rtl/>
        </w:rPr>
      </w:pPr>
      <w:r w:rsidRPr="00D53BBA">
        <w:rPr>
          <w:rFonts w:hint="cs"/>
          <w:rtl/>
        </w:rPr>
        <w:t>کد</w:t>
      </w:r>
      <w:r>
        <w:t xml:space="preserve"> </w:t>
      </w:r>
      <w:r w:rsidRPr="00D53BBA">
        <w:t xml:space="preserve"> ABC</w:t>
      </w:r>
      <w:r w:rsidR="00805BFC" w:rsidRPr="00D53BBA">
        <w:rPr>
          <w:rFonts w:hint="cs"/>
          <w:rtl/>
        </w:rPr>
        <w:t xml:space="preserve">                   </w:t>
      </w:r>
      <w:r w:rsidRPr="00D53BBA">
        <w:rPr>
          <w:rFonts w:hint="cs"/>
          <w:rtl/>
        </w:rPr>
        <w:t>ضریب</w:t>
      </w:r>
      <w:r w:rsidR="00805BFC" w:rsidRPr="00D53BBA">
        <w:rPr>
          <w:rFonts w:hint="cs"/>
          <w:rtl/>
        </w:rPr>
        <w:t xml:space="preserve">                   </w:t>
      </w:r>
      <w:r>
        <w:rPr>
          <w:rFonts w:hint="cs"/>
          <w:rtl/>
        </w:rPr>
        <w:t xml:space="preserve">           </w:t>
      </w:r>
      <w:r w:rsidR="00805BFC" w:rsidRPr="00D53BBA">
        <w:rPr>
          <w:rFonts w:hint="cs"/>
          <w:rtl/>
        </w:rPr>
        <w:t xml:space="preserve"> مبلغ </w:t>
      </w:r>
    </w:p>
    <w:p w:rsidR="00805BFC" w:rsidRPr="00D53BBA" w:rsidRDefault="00805BFC" w:rsidP="00E83230">
      <w:pPr>
        <w:rPr>
          <w:rtl/>
        </w:rPr>
      </w:pPr>
      <w:r w:rsidRPr="00D53BBA">
        <w:t>A</w:t>
      </w:r>
      <w:r w:rsidR="00304265">
        <w:t xml:space="preserve"> </w:t>
      </w:r>
      <w:r w:rsidRPr="00D53BBA">
        <w:rPr>
          <w:rFonts w:hint="cs"/>
          <w:rtl/>
        </w:rPr>
        <w:t xml:space="preserve">                                1                         500 واحد پول رسمی </w:t>
      </w:r>
    </w:p>
    <w:p w:rsidR="00805BFC" w:rsidRPr="00D53BBA" w:rsidRDefault="00805BFC" w:rsidP="00E83230">
      <w:pPr>
        <w:rPr>
          <w:rtl/>
        </w:rPr>
      </w:pPr>
      <w:r w:rsidRPr="00D53BBA">
        <w:t>B</w:t>
      </w:r>
      <w:r w:rsidR="00304265">
        <w:t xml:space="preserve"> </w:t>
      </w:r>
      <w:r w:rsidRPr="00D53BBA">
        <w:rPr>
          <w:rFonts w:hint="cs"/>
          <w:rtl/>
        </w:rPr>
        <w:t xml:space="preserve">                                2                         120 واحد پول رسمی</w:t>
      </w:r>
    </w:p>
    <w:p w:rsidR="00805BFC" w:rsidRPr="00D53BBA" w:rsidRDefault="00805BFC" w:rsidP="00E83230">
      <w:pPr>
        <w:rPr>
          <w:rtl/>
        </w:rPr>
      </w:pPr>
      <w:r w:rsidRPr="00D53BBA">
        <w:t>C</w:t>
      </w:r>
      <w:r w:rsidR="00304265">
        <w:t xml:space="preserve"> </w:t>
      </w:r>
      <w:r w:rsidRPr="00D53BBA">
        <w:rPr>
          <w:rFonts w:hint="cs"/>
          <w:rtl/>
        </w:rPr>
        <w:t xml:space="preserve">                                2                          50 واحد پول رسمی </w:t>
      </w:r>
    </w:p>
    <w:p w:rsidR="00805BFC" w:rsidRPr="00D53BBA" w:rsidRDefault="00805BFC" w:rsidP="00E83230">
      <w:pPr>
        <w:rPr>
          <w:rtl/>
        </w:rPr>
      </w:pPr>
      <w:r w:rsidRPr="00D53BBA">
        <w:rPr>
          <w:rFonts w:hint="cs"/>
          <w:rtl/>
        </w:rPr>
        <w:t xml:space="preserve">کد اهمیت و یا کد </w:t>
      </w:r>
      <w:r w:rsidRPr="00D53BBA">
        <w:t>ABC</w:t>
      </w:r>
      <w:r w:rsidRPr="00D53BBA">
        <w:rPr>
          <w:rFonts w:hint="cs"/>
          <w:rtl/>
        </w:rPr>
        <w:t xml:space="preserve"> برای موجودی در مثال </w:t>
      </w:r>
      <w:r w:rsidRPr="00D53BBA">
        <w:t>B</w:t>
      </w:r>
      <w:r w:rsidRPr="00D53BBA">
        <w:rPr>
          <w:rFonts w:hint="cs"/>
          <w:rtl/>
        </w:rPr>
        <w:t xml:space="preserve"> خواهد بود.  </w:t>
      </w:r>
    </w:p>
    <w:p w:rsidR="00805BFC" w:rsidRPr="00805BFC" w:rsidRDefault="00805BFC" w:rsidP="00487BD6">
      <w:pPr>
        <w:pStyle w:val="Heading3"/>
      </w:pPr>
      <w:bookmarkStart w:id="168" w:name="N_28_02_17_09_M_4_P_313"/>
      <w:bookmarkStart w:id="169" w:name="_Toc127789071"/>
      <w:bookmarkEnd w:id="168"/>
      <w:r>
        <w:rPr>
          <w:rFonts w:hint="cs"/>
          <w:rtl/>
        </w:rPr>
        <w:t xml:space="preserve"> </w:t>
      </w:r>
      <w:bookmarkEnd w:id="169"/>
      <w:r w:rsidR="00304265">
        <w:rPr>
          <w:rFonts w:hint="cs"/>
          <w:rtl/>
        </w:rPr>
        <w:t>ورود پارامترها</w:t>
      </w:r>
    </w:p>
    <w:p w:rsidR="000E6E41" w:rsidRPr="005545CF" w:rsidRDefault="00304265" w:rsidP="00E83230">
      <w:r>
        <w:rPr>
          <w:noProof/>
          <w:lang w:eastAsia="en-US" w:bidi="ar-SA"/>
        </w:rPr>
        <w:drawing>
          <wp:inline distT="0" distB="0" distL="0" distR="0">
            <wp:extent cx="3212465" cy="2067560"/>
            <wp:effectExtent l="19050" t="0" r="6985"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3212465" cy="2067560"/>
                    </a:xfrm>
                    <a:prstGeom prst="rect">
                      <a:avLst/>
                    </a:prstGeom>
                    <a:noFill/>
                    <a:ln w="9525">
                      <a:noFill/>
                      <a:miter lim="800000"/>
                      <a:headEnd/>
                      <a:tailEnd/>
                    </a:ln>
                  </pic:spPr>
                </pic:pic>
              </a:graphicData>
            </a:graphic>
          </wp:inline>
        </w:drawing>
      </w:r>
    </w:p>
    <w:p w:rsidR="000E6E41" w:rsidRPr="000D75F1" w:rsidRDefault="000E6E41" w:rsidP="00E83230"/>
    <w:p w:rsidR="000E6E41" w:rsidRDefault="008D6C7E" w:rsidP="00E83230">
      <w:pPr>
        <w:pStyle w:val="Heading101"/>
        <w:rPr>
          <w:rtl/>
        </w:rPr>
      </w:pPr>
      <w:r>
        <w:rPr>
          <w:rFonts w:hint="cs"/>
          <w:rtl/>
        </w:rPr>
        <w:t xml:space="preserve"> </w:t>
      </w:r>
      <w:r w:rsidR="00805BFC">
        <w:rPr>
          <w:rFonts w:hint="cs"/>
          <w:rtl/>
        </w:rPr>
        <w:t xml:space="preserve"> بانک اطلاعاتی قبلی </w:t>
      </w:r>
    </w:p>
    <w:p w:rsidR="00805BFC" w:rsidRPr="00D53BBA" w:rsidRDefault="00805BFC" w:rsidP="00E83230">
      <w:r w:rsidRPr="00D53BBA">
        <w:rPr>
          <w:rFonts w:hint="cs"/>
          <w:rtl/>
        </w:rPr>
        <w:t xml:space="preserve">توضیحات شرکت که در پارامتر " </w:t>
      </w:r>
      <w:r w:rsidR="008D6C7E" w:rsidRPr="00D53BBA">
        <w:rPr>
          <w:rFonts w:hint="cs"/>
          <w:rtl/>
        </w:rPr>
        <w:t>تعداد روزهای برگشت به عقب</w:t>
      </w:r>
      <w:r w:rsidRPr="00D53BBA">
        <w:rPr>
          <w:rFonts w:hint="cs"/>
          <w:rtl/>
        </w:rPr>
        <w:t>" که در ادامه تشریح می شود مورد استفاده قرار م</w:t>
      </w:r>
      <w:r w:rsidR="00304265">
        <w:rPr>
          <w:rFonts w:hint="cs"/>
          <w:rtl/>
        </w:rPr>
        <w:t>یگیرد، در این فیلد وارد می شود.</w:t>
      </w:r>
      <w:r w:rsidRPr="00D53BBA">
        <w:rPr>
          <w:rFonts w:hint="cs"/>
          <w:rtl/>
        </w:rPr>
        <w:t xml:space="preserve"> </w:t>
      </w:r>
      <w:r w:rsidR="00E757C7" w:rsidRPr="00D53BBA">
        <w:rPr>
          <w:rFonts w:hint="cs"/>
          <w:rtl/>
        </w:rPr>
        <w:t xml:space="preserve">اگر ارزش روز مشخص شده در فیلد " </w:t>
      </w:r>
      <w:r w:rsidR="008D6C7E" w:rsidRPr="00D53BBA">
        <w:rPr>
          <w:rFonts w:hint="cs"/>
          <w:rtl/>
        </w:rPr>
        <w:t xml:space="preserve">تعداد روزهای برگشت به عقب </w:t>
      </w:r>
      <w:r w:rsidR="00304265">
        <w:rPr>
          <w:rFonts w:hint="cs"/>
          <w:rtl/>
        </w:rPr>
        <w:t>" نیاز به تاریخی قدیمی</w:t>
      </w:r>
      <w:r w:rsidR="00E757C7" w:rsidRPr="00D53BBA">
        <w:rPr>
          <w:rFonts w:hint="cs"/>
          <w:rtl/>
        </w:rPr>
        <w:t>تر از تاریخ جاری</w:t>
      </w:r>
      <w:r w:rsidR="00DD1E47" w:rsidRPr="00D53BBA">
        <w:rPr>
          <w:rFonts w:hint="cs"/>
          <w:rtl/>
        </w:rPr>
        <w:t xml:space="preserve"> </w:t>
      </w:r>
      <w:r w:rsidR="00E757C7" w:rsidRPr="00D53BBA">
        <w:rPr>
          <w:rFonts w:hint="cs"/>
          <w:rtl/>
        </w:rPr>
        <w:t xml:space="preserve">شرکت </w:t>
      </w:r>
      <w:r w:rsidR="00DD1E47" w:rsidRPr="00D53BBA">
        <w:rPr>
          <w:rFonts w:hint="cs"/>
          <w:rtl/>
        </w:rPr>
        <w:t xml:space="preserve"> در زمان محاسبه میزان متوسط مصرف </w:t>
      </w:r>
      <w:r w:rsidR="00E757C7" w:rsidRPr="00D53BBA">
        <w:rPr>
          <w:rFonts w:hint="cs"/>
          <w:rtl/>
        </w:rPr>
        <w:t>داشته باشد،</w:t>
      </w:r>
      <w:r w:rsidR="00304265">
        <w:rPr>
          <w:rFonts w:hint="cs"/>
          <w:rtl/>
        </w:rPr>
        <w:t xml:space="preserve"> این اطلاعات از طریق عملیات موجودی</w:t>
      </w:r>
      <w:r w:rsidR="00DD1E47" w:rsidRPr="00D53BBA">
        <w:rPr>
          <w:rFonts w:hint="cs"/>
          <w:rtl/>
        </w:rPr>
        <w:t>های شرکت که</w:t>
      </w:r>
      <w:r w:rsidR="00304265">
        <w:rPr>
          <w:rFonts w:hint="cs"/>
          <w:rtl/>
        </w:rPr>
        <w:t xml:space="preserve"> در این فیلد تعریف شده اند قابل بازیابی خواهند بود.</w:t>
      </w:r>
      <w:r w:rsidR="00E757C7" w:rsidRPr="00D53BBA">
        <w:rPr>
          <w:rFonts w:hint="cs"/>
          <w:rtl/>
        </w:rPr>
        <w:t xml:space="preserve"> </w:t>
      </w:r>
      <w:r w:rsidR="00DD1E47" w:rsidRPr="00D53BBA">
        <w:rPr>
          <w:rFonts w:hint="cs"/>
          <w:rtl/>
        </w:rPr>
        <w:t>برای مثال،</w:t>
      </w:r>
      <w:r w:rsidR="008D6C7E" w:rsidRPr="00D53BBA">
        <w:rPr>
          <w:rFonts w:hint="cs"/>
          <w:rtl/>
        </w:rPr>
        <w:t>فرض کنیم که میزان متوسط مصرف در تاریخ 31/03/2006 محاسبه شده و عدد 180 در فیلد " تعداد روزهای برگشت به عقب " مشخص شده باشد.  در این شرایط اطلاع</w:t>
      </w:r>
      <w:r w:rsidR="00304265">
        <w:rPr>
          <w:rFonts w:hint="cs"/>
          <w:rtl/>
        </w:rPr>
        <w:t>ات مربوط به 90 روز اول از رکوردهای شرکت بازیابی شده و اطلاعات 90 روز باقی مانده در معاملات ثبت شده برای موجودی</w:t>
      </w:r>
      <w:r w:rsidR="008D6C7E" w:rsidRPr="00D53BBA">
        <w:rPr>
          <w:rFonts w:hint="cs"/>
          <w:rtl/>
        </w:rPr>
        <w:t>ها</w:t>
      </w:r>
      <w:r w:rsidR="00304265">
        <w:rPr>
          <w:rFonts w:hint="cs"/>
          <w:rtl/>
        </w:rPr>
        <w:t xml:space="preserve"> </w:t>
      </w:r>
      <w:r w:rsidR="008D6C7E" w:rsidRPr="00D53BBA">
        <w:rPr>
          <w:rFonts w:hint="cs"/>
          <w:rtl/>
        </w:rPr>
        <w:t xml:space="preserve">که در این فیلد تعریف شده است بازیابی میشود.  </w:t>
      </w:r>
    </w:p>
    <w:p w:rsidR="000E6E41" w:rsidRDefault="006E4937" w:rsidP="00E83230">
      <w:pPr>
        <w:pStyle w:val="Heading101"/>
        <w:rPr>
          <w:rtl/>
        </w:rPr>
      </w:pPr>
      <w:r>
        <w:rPr>
          <w:rFonts w:hint="cs"/>
          <w:rtl/>
        </w:rPr>
        <w:t xml:space="preserve"> </w:t>
      </w:r>
      <w:r w:rsidR="008D6C7E">
        <w:rPr>
          <w:rFonts w:hint="cs"/>
          <w:rtl/>
        </w:rPr>
        <w:t xml:space="preserve"> قیمت </w:t>
      </w:r>
      <w:r w:rsidR="00304265">
        <w:rPr>
          <w:rFonts w:hint="cs"/>
          <w:rtl/>
        </w:rPr>
        <w:t>واح</w:t>
      </w:r>
    </w:p>
    <w:p w:rsidR="008D6C7E" w:rsidRPr="00D53BBA" w:rsidRDefault="0016010C" w:rsidP="00E83230">
      <w:pPr>
        <w:rPr>
          <w:rtl/>
        </w:rPr>
      </w:pPr>
      <w:r w:rsidRPr="00D53BBA">
        <w:rPr>
          <w:rFonts w:hint="cs"/>
          <w:rtl/>
        </w:rPr>
        <w:t xml:space="preserve">قیمتی که به عنوان مبنا در محاسبه کد اهمیت یا کد </w:t>
      </w:r>
      <w:r w:rsidRPr="00D53BBA">
        <w:t>ABC</w:t>
      </w:r>
      <w:r w:rsidR="00304265">
        <w:rPr>
          <w:rFonts w:hint="cs"/>
          <w:rtl/>
        </w:rPr>
        <w:t xml:space="preserve"> موجودی</w:t>
      </w:r>
      <w:r w:rsidRPr="00D53BBA">
        <w:rPr>
          <w:rFonts w:hint="cs"/>
          <w:rtl/>
        </w:rPr>
        <w:t>ها مورد استفاده قرار میگ</w:t>
      </w:r>
      <w:r w:rsidR="00304265">
        <w:rPr>
          <w:rFonts w:hint="cs"/>
          <w:rtl/>
        </w:rPr>
        <w:t>یرد، در این فیلد انتخاب می شود.</w:t>
      </w:r>
      <w:r w:rsidRPr="00D53BBA">
        <w:rPr>
          <w:rFonts w:hint="cs"/>
          <w:rtl/>
        </w:rPr>
        <w:t xml:space="preserve"> </w:t>
      </w:r>
      <w:r w:rsidR="00B202FE" w:rsidRPr="00D53BBA">
        <w:rPr>
          <w:rFonts w:hint="cs"/>
          <w:rtl/>
        </w:rPr>
        <w:t>کد</w:t>
      </w:r>
      <w:r w:rsidR="00B202FE" w:rsidRPr="00D53BBA">
        <w:t xml:space="preserve"> </w:t>
      </w:r>
      <w:r w:rsidR="00B202FE" w:rsidRPr="00D53BBA">
        <w:rPr>
          <w:rFonts w:hint="cs"/>
          <w:rtl/>
        </w:rPr>
        <w:t xml:space="preserve"> </w:t>
      </w:r>
      <w:r w:rsidR="00B202FE" w:rsidRPr="00D53BBA">
        <w:t>ABC</w:t>
      </w:r>
      <w:r w:rsidR="00304265">
        <w:rPr>
          <w:rFonts w:hint="cs"/>
          <w:rtl/>
        </w:rPr>
        <w:t xml:space="preserve"> برای یک قلم موجودی کالا</w:t>
      </w:r>
      <w:r w:rsidR="00B202FE" w:rsidRPr="00D53BBA">
        <w:rPr>
          <w:rFonts w:hint="cs"/>
          <w:rtl/>
        </w:rPr>
        <w:t xml:space="preserve">، همانطور که در قسمت تعریف </w:t>
      </w:r>
      <w:r w:rsidR="00B202FE" w:rsidRPr="00D53BBA">
        <w:t>ABC</w:t>
      </w:r>
      <w:r w:rsidR="00B202FE" w:rsidRPr="00D53BBA">
        <w:rPr>
          <w:rFonts w:hint="cs"/>
          <w:rtl/>
        </w:rPr>
        <w:t xml:space="preserve"> توضیح داده شد،بوسیله در نظر گرفتن مبالغ وارد شده در تعریف </w:t>
      </w:r>
      <w:r w:rsidR="00B202FE" w:rsidRPr="00D53BBA">
        <w:t>ABC</w:t>
      </w:r>
      <w:r w:rsidR="00304265">
        <w:rPr>
          <w:rFonts w:hint="cs"/>
          <w:rtl/>
        </w:rPr>
        <w:t xml:space="preserve"> محاسبه می شود.</w:t>
      </w:r>
      <w:r w:rsidR="00B202FE" w:rsidRPr="00D53BBA">
        <w:t xml:space="preserve"> </w:t>
      </w:r>
      <w:r w:rsidR="00B202FE" w:rsidRPr="00D53BBA">
        <w:rPr>
          <w:rFonts w:hint="cs"/>
          <w:rtl/>
        </w:rPr>
        <w:t xml:space="preserve">میزان متوسط مصرف محاسبه شده در </w:t>
      </w:r>
      <w:r w:rsidR="00304265">
        <w:rPr>
          <w:rFonts w:hint="cs"/>
          <w:rtl/>
        </w:rPr>
        <w:t>ارزش مشخص شده در این فیلد ضرب</w:t>
      </w:r>
      <w:r w:rsidR="00B202FE" w:rsidRPr="00D53BBA">
        <w:rPr>
          <w:rFonts w:hint="cs"/>
          <w:rtl/>
        </w:rPr>
        <w:t xml:space="preserve"> ،</w:t>
      </w:r>
      <w:r w:rsidR="00304265">
        <w:rPr>
          <w:rFonts w:hint="cs"/>
          <w:rtl/>
        </w:rPr>
        <w:t xml:space="preserve"> و با ارزش های ثبت شده در تعریف</w:t>
      </w:r>
      <w:r w:rsidR="00B202FE" w:rsidRPr="00D53BBA">
        <w:t xml:space="preserve"> ABC</w:t>
      </w:r>
      <w:r w:rsidR="00B202FE" w:rsidRPr="00D53BBA">
        <w:rPr>
          <w:rFonts w:hint="cs"/>
          <w:rtl/>
        </w:rPr>
        <w:t xml:space="preserve"> مقایسه شده و کد اهمیت یا </w:t>
      </w:r>
      <w:r w:rsidR="00B202FE" w:rsidRPr="00D53BBA">
        <w:t xml:space="preserve">ABC </w:t>
      </w:r>
      <w:r w:rsidR="00304265">
        <w:rPr>
          <w:rFonts w:hint="cs"/>
          <w:rtl/>
        </w:rPr>
        <w:t xml:space="preserve"> کالا بدست خواهد آمد.</w:t>
      </w:r>
      <w:r w:rsidR="00B202FE" w:rsidRPr="00D53BBA">
        <w:rPr>
          <w:rFonts w:hint="cs"/>
          <w:rtl/>
        </w:rPr>
        <w:t xml:space="preserve"> </w:t>
      </w:r>
      <w:r w:rsidR="00304265">
        <w:rPr>
          <w:rFonts w:hint="cs"/>
          <w:rtl/>
        </w:rPr>
        <w:t>اگر از لیست قیمت</w:t>
      </w:r>
      <w:r w:rsidR="006E4937" w:rsidRPr="00D53BBA">
        <w:rPr>
          <w:rFonts w:hint="cs"/>
          <w:rtl/>
        </w:rPr>
        <w:t>ها استفاده شود، قیمت های خ</w:t>
      </w:r>
      <w:r w:rsidR="00304265">
        <w:rPr>
          <w:rFonts w:hint="cs"/>
          <w:rtl/>
        </w:rPr>
        <w:t>رید و فروش ( دو گزینه اول)</w:t>
      </w:r>
      <w:r w:rsidR="006E4937" w:rsidRPr="00D53BBA">
        <w:rPr>
          <w:rFonts w:hint="cs"/>
          <w:rtl/>
        </w:rPr>
        <w:t>، ک</w:t>
      </w:r>
      <w:r w:rsidR="00304265">
        <w:rPr>
          <w:rFonts w:hint="cs"/>
          <w:rtl/>
        </w:rPr>
        <w:t>ه در این فیلد انتخاب می شوند، از لیست</w:t>
      </w:r>
      <w:r w:rsidR="006E4937" w:rsidRPr="00D53BBA">
        <w:rPr>
          <w:rFonts w:hint="cs"/>
          <w:rtl/>
        </w:rPr>
        <w:t>های مربوطه گ</w:t>
      </w:r>
      <w:r w:rsidR="00304265">
        <w:rPr>
          <w:rFonts w:hint="cs"/>
          <w:rtl/>
        </w:rPr>
        <w:t>رفته میشود در حالی که سایر قیمتها از سایر رکورد</w:t>
      </w:r>
      <w:r w:rsidR="006E4937" w:rsidRPr="00D53BBA">
        <w:rPr>
          <w:rFonts w:hint="cs"/>
          <w:rtl/>
        </w:rPr>
        <w:t>های</w:t>
      </w:r>
      <w:r w:rsidR="00304265">
        <w:rPr>
          <w:rFonts w:hint="cs"/>
          <w:rtl/>
        </w:rPr>
        <w:t xml:space="preserve"> موجودی</w:t>
      </w:r>
      <w:r w:rsidR="006E4937" w:rsidRPr="00D53BBA">
        <w:rPr>
          <w:rFonts w:hint="cs"/>
          <w:rtl/>
        </w:rPr>
        <w:t xml:space="preserve">ها گرفته می شود.  </w:t>
      </w:r>
    </w:p>
    <w:p w:rsidR="000E6E41" w:rsidRDefault="00BC0B9F" w:rsidP="00E83230">
      <w:pPr>
        <w:pStyle w:val="Heading101"/>
        <w:rPr>
          <w:rtl/>
        </w:rPr>
      </w:pPr>
      <w:r>
        <w:rPr>
          <w:rFonts w:hint="cs"/>
          <w:rtl/>
        </w:rPr>
        <w:t xml:space="preserve"> </w:t>
      </w:r>
      <w:r w:rsidR="006E4937">
        <w:rPr>
          <w:rFonts w:hint="cs"/>
          <w:rtl/>
        </w:rPr>
        <w:t xml:space="preserve">ایجاد </w:t>
      </w:r>
      <w:r w:rsidR="00304265">
        <w:rPr>
          <w:rFonts w:hint="cs"/>
          <w:rtl/>
        </w:rPr>
        <w:t xml:space="preserve">تعداد </w:t>
      </w:r>
      <w:r w:rsidR="006E4937">
        <w:rPr>
          <w:rFonts w:hint="cs"/>
          <w:rtl/>
        </w:rPr>
        <w:t xml:space="preserve">روزهای </w:t>
      </w:r>
      <w:r w:rsidR="00304265">
        <w:rPr>
          <w:rFonts w:hint="cs"/>
          <w:rtl/>
        </w:rPr>
        <w:t>بازگشت به عقب</w:t>
      </w:r>
    </w:p>
    <w:p w:rsidR="006E4937" w:rsidRPr="00D53BBA" w:rsidRDefault="00BC0B9F" w:rsidP="00E83230">
      <w:r w:rsidRPr="00D53BBA">
        <w:rPr>
          <w:rFonts w:hint="cs"/>
          <w:rtl/>
        </w:rPr>
        <w:t xml:space="preserve">در این فیلد ،میزان </w:t>
      </w:r>
      <w:r w:rsidR="00304265">
        <w:rPr>
          <w:rFonts w:hint="cs"/>
          <w:rtl/>
        </w:rPr>
        <w:t>متوسط مصرف می تواند برای موجودی</w:t>
      </w:r>
      <w:r w:rsidRPr="00D53BBA">
        <w:rPr>
          <w:rFonts w:hint="cs"/>
          <w:rtl/>
        </w:rPr>
        <w:t xml:space="preserve">هایی که قبل از ارزش روز </w:t>
      </w:r>
      <w:r w:rsidR="00304265">
        <w:rPr>
          <w:rFonts w:hint="cs"/>
          <w:rtl/>
        </w:rPr>
        <w:t>جایگزین شده اند محاسبه شود.</w:t>
      </w:r>
      <w:r w:rsidRPr="00D53BBA">
        <w:rPr>
          <w:rFonts w:hint="cs"/>
          <w:rtl/>
        </w:rPr>
        <w:t xml:space="preserve"> این بدان معناست که اگر مثلا عدد 100 در این فیلد وارد ش</w:t>
      </w:r>
      <w:r w:rsidR="00304265">
        <w:rPr>
          <w:rFonts w:hint="cs"/>
          <w:rtl/>
        </w:rPr>
        <w:t>ود،میزان متوسط مصرف برای موجودیهایی که تاریخ آن</w:t>
      </w:r>
      <w:r w:rsidRPr="00D53BBA">
        <w:rPr>
          <w:rFonts w:hint="cs"/>
          <w:rtl/>
        </w:rPr>
        <w:t>ها قدیمی تر از 100 روز گذشته است محاسبه می شود.</w:t>
      </w:r>
    </w:p>
    <w:p w:rsidR="00BC0B9F" w:rsidRDefault="009B7C2A" w:rsidP="00E83230">
      <w:pPr>
        <w:pStyle w:val="Heading101"/>
        <w:rPr>
          <w:rtl/>
        </w:rPr>
      </w:pPr>
      <w:r>
        <w:rPr>
          <w:rFonts w:hint="cs"/>
          <w:rtl/>
        </w:rPr>
        <w:t xml:space="preserve"> </w:t>
      </w:r>
      <w:r w:rsidR="00BC0B9F">
        <w:rPr>
          <w:rFonts w:hint="cs"/>
          <w:rtl/>
        </w:rPr>
        <w:t xml:space="preserve">محاسبه </w:t>
      </w:r>
      <w:r w:rsidR="00CB4290">
        <w:rPr>
          <w:rFonts w:hint="cs"/>
          <w:rtl/>
        </w:rPr>
        <w:t xml:space="preserve">تعداد </w:t>
      </w:r>
      <w:r w:rsidR="00BC0B9F">
        <w:rPr>
          <w:rFonts w:hint="cs"/>
          <w:rtl/>
        </w:rPr>
        <w:t xml:space="preserve">روزهای </w:t>
      </w:r>
      <w:r w:rsidR="00CB4290">
        <w:rPr>
          <w:rFonts w:hint="cs"/>
          <w:rtl/>
        </w:rPr>
        <w:t>بازگشت به عقب</w:t>
      </w:r>
    </w:p>
    <w:p w:rsidR="000E6E41" w:rsidRPr="006C7D02" w:rsidRDefault="00CB4290" w:rsidP="00E83230">
      <w:pPr>
        <w:pStyle w:val="Heading101"/>
      </w:pPr>
      <w:r>
        <w:rPr>
          <w:rFonts w:hint="cs"/>
          <w:bCs w:val="0"/>
          <w:color w:val="auto"/>
          <w:sz w:val="24"/>
          <w:szCs w:val="24"/>
          <w:rtl/>
        </w:rPr>
        <w:t>وقتی که مق</w:t>
      </w:r>
      <w:r w:rsidR="00B435F6" w:rsidRPr="00CB4290">
        <w:rPr>
          <w:rFonts w:hint="cs"/>
          <w:bCs w:val="0"/>
          <w:color w:val="auto"/>
          <w:sz w:val="24"/>
          <w:szCs w:val="24"/>
          <w:rtl/>
        </w:rPr>
        <w:t>ادیر متوسط میزان مصرف محاسبه شده است، تاریخ شروع بوسیله شمارش معکوس روزها به تعدادی که در این فیلد مشخص شده است، محاسب</w:t>
      </w:r>
      <w:r>
        <w:rPr>
          <w:rFonts w:hint="cs"/>
          <w:bCs w:val="0"/>
          <w:color w:val="auto"/>
          <w:sz w:val="24"/>
          <w:szCs w:val="24"/>
          <w:rtl/>
        </w:rPr>
        <w:t>ه می شود و معاملات خروجی موجودی</w:t>
      </w:r>
      <w:r w:rsidR="00B435F6" w:rsidRPr="00CB4290">
        <w:rPr>
          <w:rFonts w:hint="cs"/>
          <w:bCs w:val="0"/>
          <w:color w:val="auto"/>
          <w:sz w:val="24"/>
          <w:szCs w:val="24"/>
          <w:rtl/>
        </w:rPr>
        <w:t xml:space="preserve">ها ( </w:t>
      </w:r>
      <w:r>
        <w:rPr>
          <w:rFonts w:hint="cs"/>
          <w:bCs w:val="0"/>
          <w:color w:val="auto"/>
          <w:sz w:val="24"/>
          <w:szCs w:val="24"/>
          <w:rtl/>
        </w:rPr>
        <w:t>متفرقه ، بارنامه ،فاکتورهای نقدی، فاکتورهای پرداختنی و فاکتورهای</w:t>
      </w:r>
      <w:r w:rsidR="00B435F6" w:rsidRPr="00CB4290">
        <w:rPr>
          <w:rFonts w:hint="cs"/>
          <w:bCs w:val="0"/>
          <w:color w:val="auto"/>
          <w:sz w:val="24"/>
          <w:szCs w:val="24"/>
          <w:rtl/>
        </w:rPr>
        <w:t xml:space="preserve"> متفرقه ) که بین تاریخ محاسبه شده و تاریخ محاسبات ثبت شده اند در نظر گرفته م</w:t>
      </w:r>
      <w:r>
        <w:rPr>
          <w:rFonts w:hint="cs"/>
          <w:bCs w:val="0"/>
          <w:color w:val="auto"/>
          <w:sz w:val="24"/>
          <w:szCs w:val="24"/>
          <w:rtl/>
        </w:rPr>
        <w:t>ی شود.</w:t>
      </w:r>
      <w:r w:rsidR="00B435F6" w:rsidRPr="00CB4290">
        <w:rPr>
          <w:rFonts w:hint="cs"/>
          <w:bCs w:val="0"/>
          <w:color w:val="auto"/>
          <w:sz w:val="24"/>
          <w:szCs w:val="24"/>
          <w:rtl/>
        </w:rPr>
        <w:t xml:space="preserve"> </w:t>
      </w:r>
      <w:r>
        <w:rPr>
          <w:rFonts w:hint="cs"/>
          <w:bCs w:val="0"/>
          <w:color w:val="auto"/>
          <w:sz w:val="24"/>
          <w:szCs w:val="24"/>
          <w:rtl/>
        </w:rPr>
        <w:t>اگر اطلاعات در</w:t>
      </w:r>
      <w:r w:rsidR="00DC06F7" w:rsidRPr="00CB4290">
        <w:rPr>
          <w:rFonts w:hint="cs"/>
          <w:bCs w:val="0"/>
          <w:color w:val="auto"/>
          <w:sz w:val="24"/>
          <w:szCs w:val="24"/>
          <w:rtl/>
        </w:rPr>
        <w:t>باره تاریخ شروع محاسبه شده از طریق شرکت بازیابی نشد، می توان آن را از طریق شرکتی که در بانک اطلاعاتی قبلی تعریف شده است بازیابی کرد.</w:t>
      </w:r>
      <w:r w:rsidR="00DC06F7" w:rsidRPr="006C7D02">
        <w:rPr>
          <w:rFonts w:hint="cs"/>
          <w:rtl/>
        </w:rPr>
        <w:t xml:space="preserve">  </w:t>
      </w:r>
    </w:p>
    <w:p w:rsidR="000E6E41" w:rsidRPr="00A271BA" w:rsidRDefault="00DC06F7" w:rsidP="00CB4290">
      <w:pPr>
        <w:pStyle w:val="Heading101"/>
        <w:rPr>
          <w:rtl/>
        </w:rPr>
      </w:pPr>
      <w:r>
        <w:rPr>
          <w:rFonts w:hint="cs"/>
          <w:rtl/>
        </w:rPr>
        <w:t xml:space="preserve"> </w:t>
      </w:r>
      <w:r w:rsidR="00CB4290">
        <w:rPr>
          <w:rFonts w:hint="cs"/>
          <w:rtl/>
        </w:rPr>
        <w:t>مقسوم علیه</w:t>
      </w:r>
    </w:p>
    <w:p w:rsidR="00DC06F7" w:rsidRPr="00D53BBA" w:rsidRDefault="00DC06F7" w:rsidP="00CB4290">
      <w:r w:rsidRPr="00D53BBA">
        <w:rPr>
          <w:rFonts w:hint="cs"/>
          <w:rtl/>
        </w:rPr>
        <w:t>ارزش ثبت شده در این فیلد به ما امکان می دهد که مقادیر متوسط مصرف را بصورت روزانه ، هفتگی، ماهانه ،</w:t>
      </w:r>
      <w:r w:rsidR="00CB4290">
        <w:rPr>
          <w:rFonts w:hint="cs"/>
          <w:rtl/>
        </w:rPr>
        <w:t xml:space="preserve"> شش ماهه یا سالانه محاسبه کنیم.</w:t>
      </w:r>
      <w:r w:rsidRPr="00D53BBA">
        <w:rPr>
          <w:rFonts w:hint="cs"/>
          <w:rtl/>
        </w:rPr>
        <w:t xml:space="preserve"> برای مثال، اگر ما عدد 180 را در ف</w:t>
      </w:r>
      <w:r w:rsidR="00CB4290">
        <w:rPr>
          <w:rFonts w:hint="cs"/>
          <w:rtl/>
        </w:rPr>
        <w:t>یلد محاسبه روزهای برگشت به عقب</w:t>
      </w:r>
      <w:r w:rsidRPr="00D53BBA">
        <w:rPr>
          <w:rFonts w:hint="cs"/>
          <w:rtl/>
        </w:rPr>
        <w:t xml:space="preserve"> و عدد 6 را در فیلد مقس</w:t>
      </w:r>
      <w:r w:rsidR="00CB4290">
        <w:rPr>
          <w:rFonts w:hint="cs"/>
          <w:rtl/>
        </w:rPr>
        <w:t>و</w:t>
      </w:r>
      <w:r w:rsidRPr="00D53BBA">
        <w:rPr>
          <w:rFonts w:hint="cs"/>
          <w:rtl/>
        </w:rPr>
        <w:t xml:space="preserve">م </w:t>
      </w:r>
      <w:r w:rsidR="00CB4290">
        <w:rPr>
          <w:rFonts w:hint="cs"/>
          <w:rtl/>
        </w:rPr>
        <w:t>علیه</w:t>
      </w:r>
      <w:r w:rsidRPr="00D53BBA">
        <w:rPr>
          <w:rFonts w:hint="cs"/>
          <w:rtl/>
        </w:rPr>
        <w:t xml:space="preserve"> وارد کرده باشیم ، محاسبه 3=60/180 انجام خواهد شد، و متوسط مصرف</w:t>
      </w:r>
      <w:r w:rsidR="00CB4290">
        <w:rPr>
          <w:rFonts w:hint="cs"/>
          <w:rtl/>
        </w:rPr>
        <w:t xml:space="preserve"> بصورت ماهانه بدست می آید. اگر</w:t>
      </w:r>
      <w:r w:rsidRPr="00D53BBA">
        <w:rPr>
          <w:rFonts w:hint="cs"/>
          <w:rtl/>
        </w:rPr>
        <w:t xml:space="preserve"> عدد 30 را در ف</w:t>
      </w:r>
      <w:r w:rsidR="00CB4290">
        <w:rPr>
          <w:rFonts w:hint="cs"/>
          <w:rtl/>
        </w:rPr>
        <w:t>یلد محاسبه روزهای برگشت به عقب</w:t>
      </w:r>
      <w:r w:rsidRPr="00D53BBA">
        <w:rPr>
          <w:rFonts w:hint="cs"/>
          <w:rtl/>
        </w:rPr>
        <w:t xml:space="preserve"> و عدد 30 را در فیلد </w:t>
      </w:r>
      <w:r w:rsidR="00CB4290" w:rsidRPr="00D53BBA">
        <w:rPr>
          <w:rFonts w:hint="cs"/>
          <w:rtl/>
        </w:rPr>
        <w:t>مقس</w:t>
      </w:r>
      <w:r w:rsidR="00CB4290">
        <w:rPr>
          <w:rFonts w:hint="cs"/>
          <w:rtl/>
        </w:rPr>
        <w:t>و</w:t>
      </w:r>
      <w:r w:rsidR="00CB4290" w:rsidRPr="00D53BBA">
        <w:rPr>
          <w:rFonts w:hint="cs"/>
          <w:rtl/>
        </w:rPr>
        <w:t xml:space="preserve">م </w:t>
      </w:r>
      <w:r w:rsidR="00CB4290">
        <w:rPr>
          <w:rFonts w:hint="cs"/>
          <w:rtl/>
        </w:rPr>
        <w:t>علیه</w:t>
      </w:r>
      <w:r w:rsidR="00CB4290" w:rsidRPr="00D53BBA">
        <w:rPr>
          <w:rFonts w:hint="cs"/>
          <w:rtl/>
        </w:rPr>
        <w:t xml:space="preserve"> </w:t>
      </w:r>
      <w:r w:rsidR="00CB4290">
        <w:rPr>
          <w:rFonts w:hint="cs"/>
          <w:rtl/>
        </w:rPr>
        <w:t>وارد کرده باشیم</w:t>
      </w:r>
      <w:r w:rsidRPr="00D53BBA">
        <w:rPr>
          <w:rFonts w:hint="cs"/>
          <w:rtl/>
        </w:rPr>
        <w:t>، محاسبه 1=30/30 انجام خواه</w:t>
      </w:r>
      <w:r w:rsidR="00CB4290">
        <w:rPr>
          <w:rFonts w:hint="cs"/>
          <w:rtl/>
        </w:rPr>
        <w:t>د شد، و متوسط مصرف بصورت روزانه بدست می آید. به عبارت دیگر</w:t>
      </w:r>
      <w:r w:rsidRPr="00D53BBA">
        <w:rPr>
          <w:rFonts w:hint="cs"/>
          <w:rtl/>
        </w:rPr>
        <w:t xml:space="preserve">، </w:t>
      </w:r>
      <w:r w:rsidR="00CB4290">
        <w:rPr>
          <w:rFonts w:hint="cs"/>
          <w:rtl/>
        </w:rPr>
        <w:t>مق</w:t>
      </w:r>
      <w:r w:rsidR="00A271BA" w:rsidRPr="00D53BBA">
        <w:rPr>
          <w:rFonts w:hint="cs"/>
          <w:rtl/>
        </w:rPr>
        <w:t>دار متوسط فروش برای دامنه تاریخی خواسته شده می تواند بر ا</w:t>
      </w:r>
      <w:r w:rsidR="00CB4290">
        <w:rPr>
          <w:rFonts w:hint="cs"/>
          <w:rtl/>
        </w:rPr>
        <w:t>ساس ارزش</w:t>
      </w:r>
      <w:r w:rsidR="00A271BA" w:rsidRPr="00D53BBA">
        <w:rPr>
          <w:rFonts w:hint="cs"/>
          <w:rtl/>
        </w:rPr>
        <w:t>ها</w:t>
      </w:r>
      <w:r w:rsidR="00CB4290">
        <w:rPr>
          <w:rFonts w:hint="cs"/>
          <w:rtl/>
        </w:rPr>
        <w:t xml:space="preserve">ی وارد شده در فیلدهای محاسبه روزهای عقب </w:t>
      </w:r>
      <w:r w:rsidR="00A271BA" w:rsidRPr="00D53BBA">
        <w:rPr>
          <w:rFonts w:hint="cs"/>
          <w:rtl/>
        </w:rPr>
        <w:t>گرد و مقس</w:t>
      </w:r>
      <w:r w:rsidR="00CB4290">
        <w:rPr>
          <w:rFonts w:hint="cs"/>
          <w:rtl/>
        </w:rPr>
        <w:t>و</w:t>
      </w:r>
      <w:r w:rsidR="00A271BA" w:rsidRPr="00D53BBA">
        <w:rPr>
          <w:rFonts w:hint="cs"/>
          <w:rtl/>
        </w:rPr>
        <w:t xml:space="preserve">م </w:t>
      </w:r>
      <w:r w:rsidR="00CB4290">
        <w:rPr>
          <w:rFonts w:hint="cs"/>
          <w:rtl/>
        </w:rPr>
        <w:t>علیه</w:t>
      </w:r>
      <w:r w:rsidR="00A271BA" w:rsidRPr="00D53BBA">
        <w:rPr>
          <w:rFonts w:hint="cs"/>
          <w:rtl/>
        </w:rPr>
        <w:t xml:space="preserve"> محاسبه شود.</w:t>
      </w:r>
    </w:p>
    <w:p w:rsidR="000E6E41" w:rsidRPr="000D75F1" w:rsidRDefault="002E0E2A" w:rsidP="006D7BB1">
      <w:pPr>
        <w:pStyle w:val="Heading2"/>
      </w:pPr>
      <w:bookmarkStart w:id="170" w:name="N_28_02_18"/>
      <w:bookmarkEnd w:id="170"/>
      <w:r>
        <w:rPr>
          <w:rFonts w:hint="cs"/>
          <w:rtl/>
        </w:rPr>
        <w:lastRenderedPageBreak/>
        <w:t xml:space="preserve"> </w:t>
      </w:r>
      <w:r w:rsidR="00A271BA">
        <w:rPr>
          <w:rFonts w:hint="cs"/>
          <w:rtl/>
        </w:rPr>
        <w:t xml:space="preserve"> عملیات </w:t>
      </w:r>
      <w:r w:rsidR="006B2329">
        <w:rPr>
          <w:rFonts w:hint="cs"/>
          <w:rtl/>
        </w:rPr>
        <w:t xml:space="preserve"> بارکد </w:t>
      </w:r>
    </w:p>
    <w:p w:rsidR="000E6E41" w:rsidRPr="000D75F1" w:rsidRDefault="002E0E2A" w:rsidP="00487BD6">
      <w:pPr>
        <w:pStyle w:val="Heading3"/>
      </w:pPr>
      <w:bookmarkStart w:id="171" w:name="N_28_02_18_01_M_4_P_290"/>
      <w:bookmarkEnd w:id="171"/>
      <w:r>
        <w:rPr>
          <w:rFonts w:hint="cs"/>
          <w:rtl/>
        </w:rPr>
        <w:t xml:space="preserve"> </w:t>
      </w:r>
      <w:r w:rsidR="00A271BA">
        <w:rPr>
          <w:rFonts w:hint="cs"/>
          <w:rtl/>
        </w:rPr>
        <w:t xml:space="preserve"> طراحی بارکد</w:t>
      </w:r>
    </w:p>
    <w:p w:rsidR="000E6E41" w:rsidRPr="00AE79E7" w:rsidRDefault="00480FA1" w:rsidP="00E83230">
      <w:pPr>
        <w:rPr>
          <w:rtl/>
        </w:rPr>
      </w:pPr>
      <w:r>
        <w:rPr>
          <w:noProof/>
          <w:lang w:eastAsia="en-US" w:bidi="ar-SA"/>
        </w:rPr>
        <w:drawing>
          <wp:inline distT="0" distB="0" distL="0" distR="0">
            <wp:extent cx="5033010" cy="3800475"/>
            <wp:effectExtent l="1905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033010" cy="3800475"/>
                    </a:xfrm>
                    <a:prstGeom prst="rect">
                      <a:avLst/>
                    </a:prstGeom>
                    <a:noFill/>
                    <a:ln w="9525">
                      <a:noFill/>
                      <a:miter lim="800000"/>
                      <a:headEnd/>
                      <a:tailEnd/>
                    </a:ln>
                  </pic:spPr>
                </pic:pic>
              </a:graphicData>
            </a:graphic>
          </wp:inline>
        </w:drawing>
      </w:r>
    </w:p>
    <w:p w:rsidR="000E6E41" w:rsidRPr="00D53BBA" w:rsidRDefault="00480FA1" w:rsidP="00480FA1">
      <w:pPr>
        <w:rPr>
          <w:color w:val="000000"/>
          <w:rtl/>
        </w:rPr>
      </w:pPr>
      <w:r>
        <w:rPr>
          <w:rFonts w:hint="cs"/>
          <w:rtl/>
        </w:rPr>
        <w:t>چاپگر جوهر افشان و چاپگر</w:t>
      </w:r>
      <w:r w:rsidR="00DC521C" w:rsidRPr="00D53BBA">
        <w:rPr>
          <w:rFonts w:hint="cs"/>
          <w:rtl/>
        </w:rPr>
        <w:t xml:space="preserve">های لیزری برای چاپ بارکد توسط </w:t>
      </w:r>
      <w:r w:rsidR="00DC521C" w:rsidRPr="00D53BBA">
        <w:t>NETSIS</w:t>
      </w:r>
      <w:r>
        <w:rPr>
          <w:rFonts w:hint="cs"/>
          <w:rtl/>
        </w:rPr>
        <w:t xml:space="preserve"> مناسب هستند. هر مدل از آن</w:t>
      </w:r>
      <w:r w:rsidR="00DC521C" w:rsidRPr="00D53BBA">
        <w:rPr>
          <w:rFonts w:hint="cs"/>
          <w:rtl/>
        </w:rPr>
        <w:t>ها نی</w:t>
      </w:r>
      <w:r>
        <w:rPr>
          <w:rFonts w:hint="cs"/>
          <w:rtl/>
        </w:rPr>
        <w:t>از به طراحی خاصی از بارکد دارد.</w:t>
      </w:r>
      <w:r w:rsidR="00DC521C" w:rsidRPr="00D53BBA">
        <w:rPr>
          <w:rFonts w:hint="cs"/>
          <w:rtl/>
        </w:rPr>
        <w:t xml:space="preserve"> از آنجا که طراحی بارکد نی</w:t>
      </w:r>
      <w:r>
        <w:rPr>
          <w:rFonts w:hint="cs"/>
          <w:rtl/>
        </w:rPr>
        <w:t>از به تشریح جزئیات زیادی دارد، آ</w:t>
      </w:r>
      <w:r w:rsidR="00DC521C" w:rsidRPr="00D53BBA">
        <w:rPr>
          <w:rFonts w:hint="cs"/>
          <w:rtl/>
        </w:rPr>
        <w:t>ن را به</w:t>
      </w:r>
      <w:r>
        <w:rPr>
          <w:rFonts w:hint="cs"/>
          <w:rtl/>
        </w:rPr>
        <w:t xml:space="preserve"> شکل یک نمای کلی توضیح می دهیم.</w:t>
      </w:r>
      <w:r w:rsidR="00DC521C" w:rsidRPr="00D53BBA">
        <w:rPr>
          <w:rFonts w:hint="cs"/>
          <w:rtl/>
        </w:rPr>
        <w:t xml:space="preserve"> </w:t>
      </w:r>
      <w:r w:rsidR="002E0E2A" w:rsidRPr="00D53BBA">
        <w:rPr>
          <w:rFonts w:hint="cs"/>
          <w:rtl/>
        </w:rPr>
        <w:t xml:space="preserve">طراحی بارکد از طریق منوی طراحی بارکد در </w:t>
      </w:r>
      <w:r>
        <w:rPr>
          <w:rFonts w:hint="cs"/>
          <w:rtl/>
        </w:rPr>
        <w:t>عملیات بارکد</w:t>
      </w:r>
      <w:r w:rsidR="002E0E2A" w:rsidRPr="00D53BBA">
        <w:rPr>
          <w:rFonts w:hint="cs"/>
          <w:color w:val="993366"/>
          <w:rtl/>
        </w:rPr>
        <w:t xml:space="preserve"> </w:t>
      </w:r>
      <w:r w:rsidR="002E0E2A" w:rsidRPr="00D53BBA">
        <w:rPr>
          <w:rFonts w:hint="cs"/>
          <w:color w:val="000000"/>
          <w:rtl/>
        </w:rPr>
        <w:t>انجام م</w:t>
      </w:r>
      <w:r>
        <w:rPr>
          <w:rFonts w:hint="cs"/>
          <w:color w:val="000000"/>
          <w:rtl/>
        </w:rPr>
        <w:t>ی شود و نه از طریق ماژول طراحی.</w:t>
      </w:r>
      <w:r w:rsidR="002E0E2A" w:rsidRPr="00D53BBA">
        <w:rPr>
          <w:rFonts w:hint="cs"/>
          <w:color w:val="000000"/>
          <w:rtl/>
        </w:rPr>
        <w:t xml:space="preserve"> پنجره طراحی بارکد شامل دو قسمت می شود، قسمت اطلاعات </w:t>
      </w:r>
      <w:r>
        <w:rPr>
          <w:rFonts w:hint="cs"/>
          <w:color w:val="000000"/>
          <w:rtl/>
        </w:rPr>
        <w:t>معمولی</w:t>
      </w:r>
      <w:r w:rsidR="002E0E2A" w:rsidRPr="00D53BBA">
        <w:rPr>
          <w:rFonts w:hint="cs"/>
          <w:color w:val="000000"/>
          <w:rtl/>
        </w:rPr>
        <w:t xml:space="preserve"> و اطلاعات فیلد. </w:t>
      </w:r>
    </w:p>
    <w:p w:rsidR="000E6E41" w:rsidRPr="000D75F1" w:rsidRDefault="002E0E2A" w:rsidP="00480FA1">
      <w:pPr>
        <w:pStyle w:val="Heading4"/>
      </w:pPr>
      <w:bookmarkStart w:id="172" w:name="N_28_02_18_01_01_M_4_P_290"/>
      <w:bookmarkEnd w:id="172"/>
      <w:r>
        <w:rPr>
          <w:rFonts w:hint="cs"/>
          <w:rtl/>
        </w:rPr>
        <w:t xml:space="preserve">اطلاعات </w:t>
      </w:r>
      <w:r w:rsidR="00480FA1">
        <w:rPr>
          <w:rFonts w:hint="cs"/>
          <w:rtl/>
        </w:rPr>
        <w:t>معمولی</w:t>
      </w:r>
      <w:r>
        <w:rPr>
          <w:rFonts w:hint="cs"/>
          <w:rtl/>
        </w:rPr>
        <w:t xml:space="preserve"> </w:t>
      </w:r>
    </w:p>
    <w:p w:rsidR="000E6E41" w:rsidRDefault="00A14B7F" w:rsidP="00E83230">
      <w:pPr>
        <w:pStyle w:val="Heading101"/>
        <w:rPr>
          <w:rtl/>
        </w:rPr>
      </w:pPr>
      <w:r>
        <w:rPr>
          <w:rFonts w:hint="cs"/>
          <w:rtl/>
        </w:rPr>
        <w:t xml:space="preserve"> کد </w:t>
      </w:r>
      <w:r w:rsidR="00480FA1">
        <w:rPr>
          <w:rFonts w:hint="cs"/>
          <w:rtl/>
        </w:rPr>
        <w:t xml:space="preserve"> طرح</w:t>
      </w:r>
      <w:r w:rsidR="002E0E2A">
        <w:rPr>
          <w:rFonts w:hint="cs"/>
          <w:rtl/>
        </w:rPr>
        <w:t xml:space="preserve"> </w:t>
      </w:r>
      <w:r>
        <w:rPr>
          <w:rFonts w:hint="cs"/>
          <w:rtl/>
        </w:rPr>
        <w:t xml:space="preserve"> </w:t>
      </w:r>
      <w:r w:rsidR="002E0E2A">
        <w:rPr>
          <w:rFonts w:hint="cs"/>
          <w:rtl/>
        </w:rPr>
        <w:t xml:space="preserve"> </w:t>
      </w:r>
    </w:p>
    <w:p w:rsidR="002E0E2A" w:rsidRPr="00D53BBA" w:rsidRDefault="002E0E2A" w:rsidP="00E83230">
      <w:pPr>
        <w:rPr>
          <w:rtl/>
        </w:rPr>
      </w:pPr>
      <w:r w:rsidRPr="00D53BBA">
        <w:rPr>
          <w:rFonts w:hint="cs"/>
          <w:rtl/>
        </w:rPr>
        <w:t>کدی را که می خواهید به طراحی بارکد خود اختصاص</w:t>
      </w:r>
      <w:r w:rsidR="00480FA1">
        <w:rPr>
          <w:rFonts w:hint="cs"/>
          <w:rtl/>
        </w:rPr>
        <w:t xml:space="preserve"> دهید را در این فیلد وارد کنید. کد طراحی می تواند حد</w:t>
      </w:r>
      <w:r w:rsidRPr="00D53BBA">
        <w:rPr>
          <w:rFonts w:hint="cs"/>
          <w:rtl/>
        </w:rPr>
        <w:t xml:space="preserve">اکثر دارای </w:t>
      </w:r>
      <w:r w:rsidR="00480FA1">
        <w:rPr>
          <w:rFonts w:hint="cs"/>
          <w:rtl/>
        </w:rPr>
        <w:t>20 کاراکتر حرفی عددی باشد. توضیحات طرح</w:t>
      </w:r>
      <w:r w:rsidR="00A14B7F" w:rsidRPr="00D53BBA">
        <w:rPr>
          <w:rFonts w:hint="cs"/>
          <w:rtl/>
        </w:rPr>
        <w:t xml:space="preserve"> می تواند در فیلد سمت راست وارد شود.  </w:t>
      </w:r>
      <w:r w:rsidRPr="00D53BBA">
        <w:rPr>
          <w:rFonts w:hint="cs"/>
          <w:rtl/>
        </w:rPr>
        <w:t xml:space="preserve"> </w:t>
      </w:r>
    </w:p>
    <w:p w:rsidR="000E6E41" w:rsidRDefault="004F11D8" w:rsidP="00E83230">
      <w:pPr>
        <w:pStyle w:val="Heading101"/>
        <w:rPr>
          <w:rtl/>
        </w:rPr>
      </w:pPr>
      <w:r>
        <w:rPr>
          <w:rFonts w:hint="cs"/>
          <w:rtl/>
        </w:rPr>
        <w:t xml:space="preserve"> </w:t>
      </w:r>
      <w:r w:rsidR="00480FA1">
        <w:rPr>
          <w:rFonts w:hint="cs"/>
          <w:rtl/>
        </w:rPr>
        <w:t>نوع</w:t>
      </w:r>
      <w:r w:rsidR="00A14B7F">
        <w:rPr>
          <w:rFonts w:hint="cs"/>
          <w:rtl/>
        </w:rPr>
        <w:t xml:space="preserve"> چاپگر</w:t>
      </w:r>
    </w:p>
    <w:p w:rsidR="00A14B7F" w:rsidRPr="00ED0F60" w:rsidRDefault="00A14B7F" w:rsidP="00E83230">
      <w:pPr>
        <w:rPr>
          <w:rtl/>
        </w:rPr>
      </w:pPr>
      <w:r w:rsidRPr="00ED0F60">
        <w:rPr>
          <w:rFonts w:hint="cs"/>
          <w:rtl/>
        </w:rPr>
        <w:t xml:space="preserve">در این فیلد بایستی نام چاپگری که از آن استفاده می کنید را مشخص کنید.  </w:t>
      </w:r>
      <w:r w:rsidRPr="00ED0F60">
        <w:t>NETSIS</w:t>
      </w:r>
      <w:r w:rsidR="00480FA1">
        <w:rPr>
          <w:rFonts w:hint="cs"/>
          <w:rtl/>
        </w:rPr>
        <w:t xml:space="preserve"> فقط چاپگرهایی که نام آن</w:t>
      </w:r>
      <w:r w:rsidRPr="00ED0F60">
        <w:rPr>
          <w:rFonts w:hint="cs"/>
          <w:rtl/>
        </w:rPr>
        <w:t xml:space="preserve">ها در این </w:t>
      </w:r>
      <w:r w:rsidR="00480FA1">
        <w:rPr>
          <w:rFonts w:hint="cs"/>
          <w:rtl/>
        </w:rPr>
        <w:t>قسمت آمده است را حمایت می کند. چاپگر</w:t>
      </w:r>
      <w:r w:rsidRPr="00ED0F60">
        <w:rPr>
          <w:rFonts w:hint="cs"/>
          <w:rtl/>
        </w:rPr>
        <w:t>هایی که برای عملیات دستی کاربران کارایی دارند عبارتند از</w:t>
      </w:r>
    </w:p>
    <w:p w:rsidR="00A14B7F" w:rsidRPr="00ED0F60" w:rsidRDefault="00A14B7F" w:rsidP="00E83230">
      <w:pPr>
        <w:rPr>
          <w:rtl/>
        </w:rPr>
      </w:pPr>
      <w:r w:rsidRPr="00ED0F60">
        <w:t xml:space="preserve"> Zebra, Zebra TLP2844, Zebra Z 4M, Tec B-482, Tec B-442, Tec B-472, Tec B-430, Eltron TLP2642, Intermec 301, Intermec </w:t>
      </w:r>
      <w:r w:rsidRPr="00ED0F60">
        <w:lastRenderedPageBreak/>
        <w:t>3400, Sato CX200, Clever Code TDP-643, Datamax Allegro2, Datamax E CLASS,  Argox X-2000, TSC TTP243-M.</w:t>
      </w:r>
      <w:r w:rsidRPr="00ED0F60">
        <w:rPr>
          <w:rFonts w:hint="cs"/>
          <w:rtl/>
        </w:rPr>
        <w:t xml:space="preserve"> </w:t>
      </w:r>
    </w:p>
    <w:p w:rsidR="00A14B7F" w:rsidRPr="00ED0F60" w:rsidRDefault="00480FA1" w:rsidP="00E83230">
      <w:pPr>
        <w:rPr>
          <w:color w:val="0000FF"/>
          <w:rtl/>
        </w:rPr>
      </w:pPr>
      <w:r>
        <w:rPr>
          <w:rFonts w:hint="cs"/>
          <w:rtl/>
        </w:rPr>
        <w:t>اگر طرحی/طرح</w:t>
      </w:r>
      <w:r w:rsidR="00A14B7F" w:rsidRPr="00ED0F60">
        <w:rPr>
          <w:rFonts w:hint="cs"/>
          <w:rtl/>
        </w:rPr>
        <w:t xml:space="preserve">هایی با فرمت </w:t>
      </w:r>
      <w:r w:rsidR="00A14B7F" w:rsidRPr="00ED0F60">
        <w:t>TXT</w:t>
      </w:r>
      <w:r w:rsidR="00A14B7F" w:rsidRPr="00ED0F60">
        <w:rPr>
          <w:rFonts w:hint="cs"/>
          <w:rtl/>
        </w:rPr>
        <w:t xml:space="preserve"> در برنامه های دیگری ایجاد شده و برای </w:t>
      </w:r>
      <w:r w:rsidR="00A14B7F" w:rsidRPr="00ED0F60">
        <w:t xml:space="preserve">NETSIS </w:t>
      </w:r>
      <w:r>
        <w:rPr>
          <w:rFonts w:hint="cs"/>
          <w:rtl/>
        </w:rPr>
        <w:t xml:space="preserve"> بارگذاری می شود، سایر چاپگر</w:t>
      </w:r>
      <w:r w:rsidR="00A14B7F" w:rsidRPr="00ED0F60">
        <w:rPr>
          <w:rFonts w:hint="cs"/>
          <w:rtl/>
        </w:rPr>
        <w:t>های بارکد به غیر از مو</w:t>
      </w:r>
      <w:r w:rsidR="004F11D8" w:rsidRPr="00ED0F60">
        <w:rPr>
          <w:rFonts w:hint="cs"/>
          <w:rtl/>
        </w:rPr>
        <w:t>ا</w:t>
      </w:r>
      <w:r w:rsidR="00A14B7F" w:rsidRPr="00ED0F60">
        <w:rPr>
          <w:rFonts w:hint="cs"/>
          <w:rtl/>
        </w:rPr>
        <w:t xml:space="preserve">رد ذکر شده فوق قابل استفاده هستند.  </w:t>
      </w:r>
      <w:r w:rsidR="00A14B7F" w:rsidRPr="00ED0F60">
        <w:rPr>
          <w:rFonts w:hint="cs"/>
          <w:color w:val="0000FF"/>
          <w:rtl/>
        </w:rPr>
        <w:t xml:space="preserve">برای اطلاعات بیشتر درباره این روش به </w:t>
      </w:r>
      <w:r>
        <w:rPr>
          <w:rFonts w:hint="cs"/>
          <w:color w:val="0000FF"/>
          <w:rtl/>
        </w:rPr>
        <w:t>مدیریت موجودی</w:t>
      </w:r>
      <w:r w:rsidR="00A14B7F" w:rsidRPr="00ED0F60">
        <w:rPr>
          <w:rFonts w:hint="cs"/>
          <w:color w:val="0000FF"/>
          <w:rtl/>
        </w:rPr>
        <w:t xml:space="preserve">/اضافی -4 ( طراحی بارکد از فایل های </w:t>
      </w:r>
      <w:r w:rsidR="00A14B7F" w:rsidRPr="00ED0F60">
        <w:rPr>
          <w:color w:val="0000FF"/>
        </w:rPr>
        <w:t>TXT</w:t>
      </w:r>
      <w:r w:rsidR="00A14B7F" w:rsidRPr="00ED0F60">
        <w:rPr>
          <w:rFonts w:hint="cs"/>
          <w:color w:val="0000FF"/>
          <w:rtl/>
        </w:rPr>
        <w:t xml:space="preserve">) مراجعه کنید. </w:t>
      </w:r>
    </w:p>
    <w:p w:rsidR="000E6E41" w:rsidRDefault="008B7DA5" w:rsidP="00E83230">
      <w:pPr>
        <w:pStyle w:val="Heading101"/>
        <w:rPr>
          <w:rtl/>
        </w:rPr>
      </w:pPr>
      <w:r>
        <w:rPr>
          <w:rFonts w:hint="cs"/>
          <w:rtl/>
        </w:rPr>
        <w:t xml:space="preserve"> </w:t>
      </w:r>
      <w:r w:rsidR="004F11D8">
        <w:rPr>
          <w:rFonts w:hint="cs"/>
          <w:rtl/>
        </w:rPr>
        <w:t xml:space="preserve"> پورت خروجی چاپ طرح</w:t>
      </w:r>
    </w:p>
    <w:p w:rsidR="004F11D8" w:rsidRPr="00ED0F60" w:rsidRDefault="004F11D8" w:rsidP="00480FA1">
      <w:pPr>
        <w:rPr>
          <w:rtl/>
        </w:rPr>
      </w:pPr>
      <w:r w:rsidRPr="00ED0F60">
        <w:rPr>
          <w:rFonts w:hint="cs"/>
          <w:rtl/>
        </w:rPr>
        <w:t>پورتی که برای چاپ بارکد مورد استفاده قرار می گ</w:t>
      </w:r>
      <w:r w:rsidR="00480FA1">
        <w:rPr>
          <w:rFonts w:hint="cs"/>
          <w:rtl/>
        </w:rPr>
        <w:t>یرد، در این فیلد انتخاب می شود.</w:t>
      </w:r>
      <w:r w:rsidRPr="00ED0F60">
        <w:rPr>
          <w:rFonts w:hint="cs"/>
          <w:rtl/>
        </w:rPr>
        <w:t xml:space="preserve"> </w:t>
      </w:r>
      <w:r w:rsidR="00480FA1">
        <w:rPr>
          <w:rFonts w:hint="cs"/>
          <w:rtl/>
        </w:rPr>
        <w:t>گزینه ها عبارتند از</w:t>
      </w:r>
      <w:r w:rsidR="008B7DA5" w:rsidRPr="00ED0F60">
        <w:t xml:space="preserve">LPT1, LPT2, COM1, COM2 </w:t>
      </w:r>
      <w:r w:rsidR="008B7DA5" w:rsidRPr="00ED0F60">
        <w:rPr>
          <w:rFonts w:hint="cs"/>
          <w:rtl/>
        </w:rPr>
        <w:t>یا</w:t>
      </w:r>
      <w:r w:rsidR="008B7DA5" w:rsidRPr="00ED0F60">
        <w:t xml:space="preserve"> TEXT</w:t>
      </w:r>
      <w:r w:rsidR="008B7DA5" w:rsidRPr="00ED0F60">
        <w:rPr>
          <w:rFonts w:hint="cs"/>
          <w:rtl/>
        </w:rPr>
        <w:t xml:space="preserve">اگر شما گزینه  </w:t>
      </w:r>
      <w:r w:rsidR="008B7DA5" w:rsidRPr="00ED0F60">
        <w:t>TXT</w:t>
      </w:r>
      <w:r w:rsidR="008B7DA5" w:rsidRPr="00ED0F60">
        <w:rPr>
          <w:rFonts w:hint="cs"/>
          <w:rtl/>
        </w:rPr>
        <w:t xml:space="preserve"> را انتخاب کنید ، برنامه یک فایل </w:t>
      </w:r>
      <w:r w:rsidR="008B7DA5" w:rsidRPr="00ED0F60">
        <w:t>TXT</w:t>
      </w:r>
      <w:r w:rsidR="008B7DA5" w:rsidRPr="00ED0F60">
        <w:rPr>
          <w:rFonts w:hint="cs"/>
          <w:rtl/>
        </w:rPr>
        <w:t xml:space="preserve"> در </w:t>
      </w:r>
      <w:r w:rsidR="00480FA1">
        <w:rPr>
          <w:rFonts w:hint="cs"/>
          <w:rtl/>
        </w:rPr>
        <w:t>درایو(</w:t>
      </w:r>
      <w:r w:rsidR="008B7DA5" w:rsidRPr="00ED0F60">
        <w:rPr>
          <w:rFonts w:hint="cs"/>
          <w:rtl/>
        </w:rPr>
        <w:t xml:space="preserve"> </w:t>
      </w:r>
      <w:r w:rsidR="008B7DA5" w:rsidRPr="00ED0F60">
        <w:t>C</w:t>
      </w:r>
      <w:r w:rsidR="00480FA1">
        <w:t xml:space="preserve"> (drive</w:t>
      </w:r>
      <w:r w:rsidR="008B7DA5" w:rsidRPr="00ED0F60">
        <w:rPr>
          <w:rFonts w:hint="cs"/>
          <w:rtl/>
        </w:rPr>
        <w:t xml:space="preserve"> در زمان چاپ بارکد ایجاد خواهد کرد.  </w:t>
      </w:r>
    </w:p>
    <w:p w:rsidR="000E6E41" w:rsidRDefault="00480FA1" w:rsidP="00E83230">
      <w:pPr>
        <w:pStyle w:val="Heading101"/>
        <w:rPr>
          <w:rtl/>
        </w:rPr>
      </w:pPr>
      <w:r>
        <w:rPr>
          <w:rFonts w:hint="cs"/>
          <w:rtl/>
        </w:rPr>
        <w:t>نوار</w:t>
      </w:r>
    </w:p>
    <w:p w:rsidR="008B7DA5" w:rsidRPr="00ED0F60" w:rsidRDefault="008B7DA5" w:rsidP="00E83230">
      <w:r w:rsidRPr="00ED0F60">
        <w:rPr>
          <w:rFonts w:hint="cs"/>
          <w:rtl/>
        </w:rPr>
        <w:t>فیلتری که در این جا تعریف می شود</w:t>
      </w:r>
      <w:r w:rsidR="000F7351">
        <w:rPr>
          <w:rFonts w:hint="cs"/>
          <w:rtl/>
        </w:rPr>
        <w:t xml:space="preserve"> بر اساس نوع لیبل تغییر می کند. اگر برای لیبل از کاغذ</w:t>
      </w:r>
      <w:r w:rsidRPr="00ED0F60">
        <w:rPr>
          <w:rFonts w:hint="cs"/>
          <w:rtl/>
        </w:rPr>
        <w:t>های حرارتی استفاده می کنید</w:t>
      </w:r>
      <w:r w:rsidR="000F7351">
        <w:rPr>
          <w:rFonts w:hint="cs"/>
          <w:rtl/>
        </w:rPr>
        <w:t xml:space="preserve"> بایستی "نه "و اگر از نوار</w:t>
      </w:r>
      <w:r w:rsidRPr="00ED0F60">
        <w:rPr>
          <w:rFonts w:hint="cs"/>
          <w:rtl/>
        </w:rPr>
        <w:t xml:space="preserve"> استفده می کنید گزینه "بله " را انتخاب کنید. </w:t>
      </w:r>
    </w:p>
    <w:p w:rsidR="000E6E41" w:rsidRDefault="000F7351" w:rsidP="00E83230">
      <w:pPr>
        <w:pStyle w:val="Heading101"/>
        <w:rPr>
          <w:rtl/>
        </w:rPr>
      </w:pPr>
      <w:r>
        <w:rPr>
          <w:rFonts w:hint="cs"/>
          <w:rtl/>
        </w:rPr>
        <w:t>عرض برچسب</w:t>
      </w:r>
    </w:p>
    <w:p w:rsidR="00681F55" w:rsidRPr="00ED0F60" w:rsidRDefault="00681F55" w:rsidP="00E83230">
      <w:pPr>
        <w:rPr>
          <w:rtl/>
        </w:rPr>
      </w:pPr>
      <w:r w:rsidRPr="00ED0F60">
        <w:rPr>
          <w:rFonts w:hint="cs"/>
          <w:rtl/>
        </w:rPr>
        <w:t xml:space="preserve">مجموع پهنای سطری لیبل مورد استفاده بایستی در این فیلد مشخص شود.  این ارزش به تعداد نقطه ها بستگی دارد. </w:t>
      </w:r>
    </w:p>
    <w:p w:rsidR="000E6E41" w:rsidRDefault="000F7351" w:rsidP="00E83230">
      <w:pPr>
        <w:pStyle w:val="Heading101"/>
        <w:rPr>
          <w:rtl/>
        </w:rPr>
      </w:pPr>
      <w:r>
        <w:rPr>
          <w:rFonts w:hint="cs"/>
          <w:rtl/>
        </w:rPr>
        <w:t>ارتفاع برچسب</w:t>
      </w:r>
    </w:p>
    <w:p w:rsidR="00681F55" w:rsidRPr="00ED0F60" w:rsidRDefault="000F7351" w:rsidP="00E83230">
      <w:r>
        <w:rPr>
          <w:rFonts w:hint="cs"/>
          <w:rtl/>
        </w:rPr>
        <w:t>این ارتفاع</w:t>
      </w:r>
      <w:r w:rsidR="00681F55" w:rsidRPr="00ED0F60">
        <w:rPr>
          <w:rFonts w:hint="cs"/>
          <w:rtl/>
        </w:rPr>
        <w:t xml:space="preserve"> در واقع فاصله بین دو خط است که با افزودن این ارزش به ارتفاع خالص لیبل محاسبه می شود.  این ارزش به تعداد نقطه ها بستگی دارد.  </w:t>
      </w:r>
    </w:p>
    <w:p w:rsidR="000E6E41" w:rsidRDefault="00681F55" w:rsidP="000F7351">
      <w:pPr>
        <w:pStyle w:val="Heading101"/>
        <w:rPr>
          <w:rtl/>
        </w:rPr>
      </w:pPr>
      <w:r>
        <w:rPr>
          <w:rFonts w:hint="cs"/>
          <w:rtl/>
        </w:rPr>
        <w:t xml:space="preserve">تعداد </w:t>
      </w:r>
      <w:r w:rsidR="000F7351">
        <w:rPr>
          <w:rFonts w:hint="cs"/>
          <w:rtl/>
        </w:rPr>
        <w:t>برچسبها</w:t>
      </w:r>
    </w:p>
    <w:p w:rsidR="00681F55" w:rsidRPr="00ED0F60" w:rsidRDefault="00681F55" w:rsidP="00E83230">
      <w:r w:rsidRPr="00ED0F60">
        <w:rPr>
          <w:rFonts w:hint="cs"/>
          <w:rtl/>
        </w:rPr>
        <w:t xml:space="preserve">تعداد لیبل ها در یک سطر در این فیلد مشخص می شود.  </w:t>
      </w:r>
    </w:p>
    <w:p w:rsidR="000E6E41" w:rsidRDefault="000F7351" w:rsidP="00E83230">
      <w:pPr>
        <w:pStyle w:val="Heading101"/>
        <w:rPr>
          <w:rtl/>
        </w:rPr>
      </w:pPr>
      <w:r>
        <w:rPr>
          <w:rFonts w:hint="cs"/>
          <w:rtl/>
        </w:rPr>
        <w:t xml:space="preserve">تعداد خطوط فاصله برای لیبل </w:t>
      </w:r>
      <w:r w:rsidR="00681F55">
        <w:rPr>
          <w:rFonts w:hint="cs"/>
          <w:rtl/>
        </w:rPr>
        <w:t xml:space="preserve">  </w:t>
      </w:r>
    </w:p>
    <w:p w:rsidR="00681F55" w:rsidRPr="00ED0F60" w:rsidRDefault="000F7351" w:rsidP="00E83230">
      <w:r>
        <w:rPr>
          <w:rFonts w:hint="cs"/>
          <w:rtl/>
        </w:rPr>
        <w:t xml:space="preserve">فاصله بین لیبل </w:t>
      </w:r>
      <w:r w:rsidR="00681F55" w:rsidRPr="00ED0F60">
        <w:rPr>
          <w:rFonts w:hint="cs"/>
          <w:rtl/>
        </w:rPr>
        <w:t xml:space="preserve">ها در یک سطر بسته به تعداد نقطه ها در این فیلد مشخص می شود.  </w:t>
      </w:r>
    </w:p>
    <w:p w:rsidR="000E6E41" w:rsidRDefault="00681F55" w:rsidP="000F7351">
      <w:pPr>
        <w:pStyle w:val="Heading101"/>
        <w:rPr>
          <w:rtl/>
        </w:rPr>
      </w:pPr>
      <w:r w:rsidRPr="00681F55">
        <w:rPr>
          <w:rFonts w:hint="cs"/>
          <w:rtl/>
        </w:rPr>
        <w:t xml:space="preserve">طول لیبل </w:t>
      </w:r>
      <w:r w:rsidR="000F7351">
        <w:rPr>
          <w:rFonts w:hint="cs"/>
          <w:rtl/>
        </w:rPr>
        <w:t>ردیفی</w:t>
      </w:r>
    </w:p>
    <w:p w:rsidR="00681F55" w:rsidRPr="00ED0F60" w:rsidRDefault="00681F55" w:rsidP="00E83230">
      <w:r w:rsidRPr="00ED0F60">
        <w:rPr>
          <w:rFonts w:hint="cs"/>
          <w:rtl/>
        </w:rPr>
        <w:t xml:space="preserve">طول خالص لیبل ها در یک سطر بسته به تعداد نقطه ها بایستی در این فیلد مشخص شود. </w:t>
      </w:r>
    </w:p>
    <w:p w:rsidR="000E6E41" w:rsidRPr="000D75F1" w:rsidRDefault="00681F55" w:rsidP="00E83230">
      <w:r>
        <w:rPr>
          <w:rFonts w:hint="cs"/>
          <w:rtl/>
        </w:rPr>
        <w:t xml:space="preserve"> </w:t>
      </w:r>
    </w:p>
    <w:p w:rsidR="000E6E41" w:rsidRPr="000D75F1" w:rsidRDefault="00AE2801" w:rsidP="00E83230">
      <w:r>
        <w:pict>
          <v:rect id="_x0000_s1222" style="position:absolute;left:0;text-align:left;margin-left:8.8pt;margin-top:10.25pt;width:5in;height:252pt;z-index:251636736" filled="f" strokeweight="1.5pt"/>
        </w:pict>
      </w:r>
    </w:p>
    <w:p w:rsidR="000E6E41" w:rsidRPr="000D75F1" w:rsidRDefault="00AE2801" w:rsidP="00E83230">
      <w:r>
        <w:lastRenderedPageBreak/>
        <w:pict>
          <v:line id="_x0000_s1253" style="position:absolute;left:0;text-align:left;flip:y;z-index:251641856" from="51.25pt,230.85pt" to="51.25pt,272.9pt" strokecolor="#f60" strokeweight="1.5pt">
            <v:stroke endarrow="block"/>
          </v:line>
        </w:pict>
      </w:r>
      <w:r>
        <w:pict>
          <v:line id="_x0000_s1254" style="position:absolute;left:0;text-align:left;flip:y;z-index:251642880" from="388.85pt,231.15pt" to="388.85pt,272.9pt" strokecolor="#f60" strokeweight="1.5pt">
            <v:stroke endarrow="block"/>
          </v:line>
        </w:pict>
      </w:r>
      <w:r>
        <w:pict>
          <v:shapetype id="_x0000_t202" coordsize="21600,21600" o:spt="202" path="m,l,21600r21600,l21600,xe">
            <v:stroke joinstyle="miter"/>
            <v:path gradientshapeok="t" o:connecttype="rect"/>
          </v:shapetype>
          <v:shape id="_x0000_s1277" type="#_x0000_t202" style="position:absolute;left:0;text-align:left;margin-left:388.85pt;margin-top:113.85pt;width:45.05pt;height:126pt;z-index:251651072" filled="f" stroked="f" strokeweight="1.5pt">
            <v:textbox style="layout-flow:vertical;mso-next-textbox:#_x0000_s1277">
              <w:txbxContent>
                <w:p w:rsidR="00AE2801" w:rsidRPr="00CF547D" w:rsidRDefault="00AE2801" w:rsidP="000F7351">
                  <w:pPr>
                    <w:jc w:val="center"/>
                    <w:rPr>
                      <w:rFonts w:ascii="Tahoma" w:hAnsi="Tahoma" w:cs="Tahoma"/>
                      <w:b/>
                      <w:bCs/>
                      <w:color w:val="00B050"/>
                      <w:sz w:val="20"/>
                      <w:szCs w:val="20"/>
                    </w:rPr>
                  </w:pPr>
                  <w:r w:rsidRPr="00CF547D">
                    <w:rPr>
                      <w:rFonts w:ascii="Tahoma" w:hAnsi="Tahoma" w:cs="Tahoma"/>
                      <w:b/>
                      <w:bCs/>
                      <w:color w:val="00B050"/>
                      <w:sz w:val="20"/>
                      <w:szCs w:val="20"/>
                      <w:rtl/>
                    </w:rPr>
                    <w:t>طول لیبل ردیفی</w:t>
                  </w:r>
                </w:p>
              </w:txbxContent>
            </v:textbox>
          </v:shape>
        </w:pict>
      </w:r>
      <w:r>
        <w:pict>
          <v:line id="_x0000_s1272" style="position:absolute;left:0;text-align:left;z-index:251648000" from="406.85pt,122.85pt" to="406.85pt,230.85pt" strokecolor="#f60" strokeweight="1.5pt"/>
        </w:pict>
      </w:r>
      <w:r>
        <w:pict>
          <v:line id="_x0000_s1273" style="position:absolute;left:0;text-align:left;flip:x;z-index:251649024" from="388.85pt,122.85pt" to="406.85pt,122.85pt" strokecolor="#f60" strokeweight="1.5pt">
            <v:stroke endarrow="block"/>
          </v:line>
        </w:pict>
      </w:r>
      <w:r>
        <w:pict>
          <v:line id="_x0000_s1274" style="position:absolute;left:0;text-align:left;flip:x;z-index:251650048" from="388.85pt,230.85pt" to="406.85pt,230.85pt" strokecolor="#f60" strokeweight="1.5pt">
            <v:stroke endarrow="block"/>
          </v:line>
        </w:pict>
      </w:r>
      <w:r>
        <w:pict>
          <v:line id="_x0000_s1311" style="position:absolute;left:0;text-align:left;flip:y;z-index:251656192" from="198pt,230.85pt" to="3in,248.85pt" strokecolor="#f60" strokeweight="1.5pt">
            <v:stroke endarrow="block"/>
          </v:line>
        </w:pict>
      </w:r>
      <w:r>
        <w:pict>
          <v:line id="_x0000_s1245" style="position:absolute;left:0;text-align:left;flip:x y;z-index:251639808" from="222pt,230.85pt" to="243pt,248.85pt" strokecolor="#f60" strokeweight="1.5pt">
            <v:stroke endarrow="block"/>
          </v:line>
        </w:pict>
      </w:r>
      <w:r>
        <w:pict>
          <v:line id="_x0000_s1242" style="position:absolute;left:0;text-align:left;z-index:251637760" from="198pt,233.4pt" to="198pt,233.4pt" strokeweight="1.5pt"/>
        </w:pict>
      </w:r>
      <w:r w:rsidR="00122254">
        <w:rPr>
          <w:noProof/>
          <w:lang w:eastAsia="en-US" w:bidi="ar-SA"/>
        </w:rPr>
        <w:drawing>
          <wp:inline distT="0" distB="0" distL="0" distR="0">
            <wp:extent cx="4467225" cy="3095625"/>
            <wp:effectExtent l="19050" t="0" r="9525" b="0"/>
            <wp:docPr id="92" name="Picture 9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1"/>
                    <pic:cNvPicPr>
                      <a:picLocks noChangeAspect="1" noChangeArrowheads="1"/>
                    </pic:cNvPicPr>
                  </pic:nvPicPr>
                  <pic:blipFill>
                    <a:blip r:embed="rId101"/>
                    <a:srcRect/>
                    <a:stretch>
                      <a:fillRect/>
                    </a:stretch>
                  </pic:blipFill>
                  <pic:spPr bwMode="auto">
                    <a:xfrm>
                      <a:off x="0" y="0"/>
                      <a:ext cx="4467225" cy="3095625"/>
                    </a:xfrm>
                    <a:prstGeom prst="rect">
                      <a:avLst/>
                    </a:prstGeom>
                    <a:noFill/>
                    <a:ln w="9525">
                      <a:noFill/>
                      <a:miter lim="800000"/>
                      <a:headEnd/>
                      <a:tailEnd/>
                    </a:ln>
                  </pic:spPr>
                </pic:pic>
              </a:graphicData>
            </a:graphic>
          </wp:inline>
        </w:drawing>
      </w:r>
    </w:p>
    <w:p w:rsidR="000E6E41" w:rsidRPr="000D75F1" w:rsidRDefault="00AE2801" w:rsidP="00E83230">
      <w:r>
        <w:pict>
          <v:line id="_x0000_s1243" style="position:absolute;left:0;text-align:left;z-index:251638784" from="198pt,5.1pt" to="243pt,5.1pt" strokecolor="#f60" strokeweight="1.5pt"/>
        </w:pict>
      </w:r>
    </w:p>
    <w:p w:rsidR="000E6E41" w:rsidRPr="00CF547D" w:rsidRDefault="000E6E41" w:rsidP="00CF547D">
      <w:pPr>
        <w:rPr>
          <w:sz w:val="20"/>
          <w:szCs w:val="20"/>
        </w:rPr>
      </w:pPr>
      <w:r w:rsidRPr="000D75F1">
        <w:tab/>
      </w:r>
      <w:r w:rsidRPr="000D75F1">
        <w:tab/>
      </w:r>
      <w:r w:rsidRPr="000D75F1">
        <w:tab/>
      </w:r>
      <w:r w:rsidRPr="000D75F1">
        <w:tab/>
      </w:r>
      <w:r w:rsidRPr="000D75F1">
        <w:tab/>
      </w:r>
      <w:r w:rsidRPr="000D75F1">
        <w:tab/>
      </w:r>
      <w:r w:rsidRPr="000D75F1">
        <w:tab/>
      </w:r>
      <w:r w:rsidR="00CF547D" w:rsidRPr="00CF547D">
        <w:rPr>
          <w:rFonts w:ascii="Tahoma" w:hAnsi="Tahoma" w:cs="Tahoma" w:hint="cs"/>
          <w:b/>
          <w:bCs/>
          <w:color w:val="00B050"/>
          <w:sz w:val="20"/>
          <w:szCs w:val="20"/>
          <w:rtl/>
        </w:rPr>
        <w:t>تعداد خطوط فاصله برای لیبل</w:t>
      </w:r>
    </w:p>
    <w:p w:rsidR="000E6E41" w:rsidRPr="000D75F1" w:rsidRDefault="00AE2801" w:rsidP="00E83230">
      <w:r>
        <w:pict>
          <v:line id="_x0000_s1252" style="position:absolute;left:0;text-align:left;flip:y;z-index:251640832" from="51.25pt,2.5pt" to="389.45pt,2.5pt" strokecolor="#f60" strokeweight="1.5pt"/>
        </w:pict>
      </w:r>
    </w:p>
    <w:p w:rsidR="000E6E41" w:rsidRPr="000D75F1" w:rsidRDefault="00394EF9" w:rsidP="00394EF9">
      <w:pPr>
        <w:jc w:val="center"/>
      </w:pPr>
      <w:r w:rsidRPr="00394EF9">
        <w:rPr>
          <w:rFonts w:ascii="Tahoma" w:hAnsi="Tahoma" w:cs="Tahoma" w:hint="cs"/>
          <w:b/>
          <w:bCs/>
          <w:color w:val="00B050"/>
          <w:sz w:val="20"/>
          <w:szCs w:val="20"/>
          <w:rtl/>
        </w:rPr>
        <w:t>عرض لیبل</w:t>
      </w:r>
    </w:p>
    <w:p w:rsidR="000E6E41" w:rsidRDefault="00422A95" w:rsidP="00394EF9">
      <w:pPr>
        <w:pStyle w:val="Heading101"/>
        <w:rPr>
          <w:rtl/>
        </w:rPr>
      </w:pPr>
      <w:r>
        <w:rPr>
          <w:rFonts w:hint="cs"/>
          <w:rtl/>
        </w:rPr>
        <w:t xml:space="preserve">فاصله </w:t>
      </w:r>
      <w:r w:rsidR="00394EF9">
        <w:rPr>
          <w:rFonts w:hint="cs"/>
          <w:rtl/>
        </w:rPr>
        <w:t>ردیفی</w:t>
      </w:r>
    </w:p>
    <w:p w:rsidR="00422A95" w:rsidRPr="00ED0F60" w:rsidRDefault="00394EF9" w:rsidP="00E83230">
      <w:r>
        <w:rPr>
          <w:rFonts w:hint="cs"/>
          <w:rtl/>
        </w:rPr>
        <w:t>فاصله بین سطر</w:t>
      </w:r>
      <w:r w:rsidR="00422A95" w:rsidRPr="00ED0F60">
        <w:rPr>
          <w:rFonts w:hint="cs"/>
          <w:rtl/>
        </w:rPr>
        <w:t xml:space="preserve">های بارکد در این فیلد وارد می شود. </w:t>
      </w:r>
    </w:p>
    <w:p w:rsidR="000E6E41" w:rsidRDefault="00422A95" w:rsidP="00E83230">
      <w:pPr>
        <w:pStyle w:val="Heading101"/>
        <w:rPr>
          <w:rtl/>
        </w:rPr>
      </w:pPr>
      <w:r>
        <w:rPr>
          <w:rFonts w:hint="cs"/>
          <w:rtl/>
        </w:rPr>
        <w:t xml:space="preserve"> فاصله ستونی </w:t>
      </w:r>
    </w:p>
    <w:p w:rsidR="00422A95" w:rsidRPr="00ED0F60" w:rsidRDefault="00422A95" w:rsidP="00E83230">
      <w:r w:rsidRPr="00ED0F60">
        <w:rPr>
          <w:rFonts w:hint="cs"/>
          <w:rtl/>
        </w:rPr>
        <w:t xml:space="preserve">فاصله کنار ستون بارکد در لیبل بایستی در این فیلد وارد شود. </w:t>
      </w:r>
    </w:p>
    <w:p w:rsidR="000E6E41" w:rsidRDefault="0054521E" w:rsidP="00E83230">
      <w:pPr>
        <w:pStyle w:val="Heading101"/>
        <w:rPr>
          <w:rtl/>
        </w:rPr>
      </w:pPr>
      <w:r>
        <w:rPr>
          <w:rFonts w:hint="cs"/>
          <w:rtl/>
        </w:rPr>
        <w:t>بار</w:t>
      </w:r>
      <w:r w:rsidR="00422A95">
        <w:rPr>
          <w:rFonts w:hint="cs"/>
          <w:rtl/>
        </w:rPr>
        <w:t>گذاری فایل</w:t>
      </w:r>
    </w:p>
    <w:p w:rsidR="00422A95" w:rsidRPr="00ED0F60" w:rsidRDefault="00422A95" w:rsidP="00E83230">
      <w:pPr>
        <w:rPr>
          <w:color w:val="0000FF"/>
          <w:rtl/>
        </w:rPr>
      </w:pPr>
      <w:r w:rsidRPr="00ED0F60">
        <w:rPr>
          <w:rFonts w:hint="cs"/>
          <w:rtl/>
        </w:rPr>
        <w:t xml:space="preserve">بعد از این که طرح بارکد در برنامه متفاوتی انجام شد، با استفاده از این دکمه می توان طرح مربوطه را به </w:t>
      </w:r>
      <w:r w:rsidRPr="00ED0F60">
        <w:t>NETSIS</w:t>
      </w:r>
      <w:r w:rsidRPr="00ED0F60">
        <w:rPr>
          <w:rFonts w:hint="cs"/>
          <w:rtl/>
        </w:rPr>
        <w:t xml:space="preserve"> انتقال داد.  کاربران بایستی ابتدا این دکمه را فشار داده ،سپس فایل طرح را که با فرمت </w:t>
      </w:r>
      <w:r w:rsidRPr="00ED0F60">
        <w:t xml:space="preserve">TXT </w:t>
      </w:r>
      <w:r w:rsidRPr="00ED0F60">
        <w:rPr>
          <w:rFonts w:hint="cs"/>
          <w:rtl/>
        </w:rPr>
        <w:t xml:space="preserve"> آماده شده است را انتخاب کنند.  </w:t>
      </w:r>
      <w:r w:rsidRPr="00ED0F60">
        <w:rPr>
          <w:rFonts w:hint="cs"/>
          <w:color w:val="0000FF"/>
          <w:rtl/>
        </w:rPr>
        <w:t xml:space="preserve">برای اطلاعات بیشتر درباره این روش ، </w:t>
      </w:r>
      <w:r w:rsidR="00A11248" w:rsidRPr="00ED0F60">
        <w:rPr>
          <w:rFonts w:hint="cs"/>
          <w:color w:val="0000FF"/>
          <w:rtl/>
        </w:rPr>
        <w:t xml:space="preserve">به </w:t>
      </w:r>
      <w:r w:rsidR="0054521E">
        <w:rPr>
          <w:rFonts w:hint="cs"/>
          <w:color w:val="0000FF"/>
          <w:rtl/>
        </w:rPr>
        <w:t xml:space="preserve">مدیریت موجودی </w:t>
      </w:r>
      <w:r w:rsidR="00A11248" w:rsidRPr="00ED0F60">
        <w:rPr>
          <w:rFonts w:hint="cs"/>
          <w:color w:val="0000FF"/>
          <w:rtl/>
        </w:rPr>
        <w:t xml:space="preserve">- اضافه 4 ( طراحی بارکد از فایل </w:t>
      </w:r>
      <w:r w:rsidR="00A11248" w:rsidRPr="00ED0F60">
        <w:rPr>
          <w:color w:val="0000FF"/>
        </w:rPr>
        <w:t>TXT</w:t>
      </w:r>
      <w:r w:rsidR="00A11248" w:rsidRPr="00ED0F60">
        <w:rPr>
          <w:rFonts w:hint="cs"/>
          <w:color w:val="0000FF"/>
          <w:rtl/>
        </w:rPr>
        <w:t xml:space="preserve"> ) مراجعه کنید.  </w:t>
      </w:r>
    </w:p>
    <w:p w:rsidR="000E6E41" w:rsidRPr="000D75F1" w:rsidRDefault="00A11248" w:rsidP="00F70485">
      <w:pPr>
        <w:pStyle w:val="Heading4"/>
      </w:pPr>
      <w:bookmarkStart w:id="173" w:name="N_28_02_18_01_02_M_4_P_290"/>
      <w:bookmarkEnd w:id="173"/>
      <w:r>
        <w:rPr>
          <w:rFonts w:hint="cs"/>
          <w:rtl/>
        </w:rPr>
        <w:t>اطلاعات فیلد</w:t>
      </w:r>
    </w:p>
    <w:p w:rsidR="000E6E41" w:rsidRPr="000D75F1" w:rsidRDefault="00832958" w:rsidP="00E83230">
      <w:r>
        <w:rPr>
          <w:noProof/>
          <w:lang w:eastAsia="en-US" w:bidi="ar-SA"/>
        </w:rPr>
        <w:lastRenderedPageBreak/>
        <w:drawing>
          <wp:inline distT="0" distB="0" distL="0" distR="0">
            <wp:extent cx="5041265" cy="3490595"/>
            <wp:effectExtent l="19050" t="0" r="698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041265" cy="3490595"/>
                    </a:xfrm>
                    <a:prstGeom prst="rect">
                      <a:avLst/>
                    </a:prstGeom>
                    <a:noFill/>
                    <a:ln w="9525">
                      <a:noFill/>
                      <a:miter lim="800000"/>
                      <a:headEnd/>
                      <a:tailEnd/>
                    </a:ln>
                  </pic:spPr>
                </pic:pic>
              </a:graphicData>
            </a:graphic>
          </wp:inline>
        </w:drawing>
      </w:r>
    </w:p>
    <w:p w:rsidR="000E6E41" w:rsidRDefault="00A11248" w:rsidP="00E83230">
      <w:pPr>
        <w:pStyle w:val="Heading101"/>
        <w:rPr>
          <w:rtl/>
        </w:rPr>
      </w:pPr>
      <w:r w:rsidRPr="00A11248">
        <w:rPr>
          <w:rFonts w:hint="cs"/>
          <w:rtl/>
        </w:rPr>
        <w:t>نوع فیلد</w:t>
      </w:r>
      <w:r>
        <w:rPr>
          <w:rFonts w:hint="cs"/>
          <w:rtl/>
        </w:rPr>
        <w:t xml:space="preserve"> </w:t>
      </w:r>
    </w:p>
    <w:p w:rsidR="00A11248" w:rsidRPr="00ED0F60" w:rsidRDefault="00A11248" w:rsidP="00E83230">
      <w:pPr>
        <w:rPr>
          <w:rtl/>
        </w:rPr>
      </w:pPr>
      <w:r w:rsidRPr="00ED0F60">
        <w:rPr>
          <w:rFonts w:hint="cs"/>
          <w:rtl/>
        </w:rPr>
        <w:t>چگونگی چاپ</w:t>
      </w:r>
      <w:r w:rsidR="00832958">
        <w:rPr>
          <w:rFonts w:hint="cs"/>
          <w:rtl/>
        </w:rPr>
        <w:t xml:space="preserve"> فایل در این فیلد تعریف می شود.</w:t>
      </w:r>
      <w:r w:rsidRPr="00ED0F60">
        <w:rPr>
          <w:rFonts w:hint="cs"/>
          <w:rtl/>
        </w:rPr>
        <w:t xml:space="preserve"> وقتی که گزینه برنامه به عنوان نوع فیلد انتخاب می شود، فیلدی که به قسمت چاپ می</w:t>
      </w:r>
      <w:r w:rsidR="00832958">
        <w:rPr>
          <w:rFonts w:hint="cs"/>
          <w:rtl/>
        </w:rPr>
        <w:t xml:space="preserve"> </w:t>
      </w:r>
      <w:r w:rsidRPr="00ED0F60">
        <w:rPr>
          <w:rFonts w:hint="cs"/>
          <w:rtl/>
        </w:rPr>
        <w:t xml:space="preserve">رود فعال </w:t>
      </w:r>
      <w:r w:rsidR="00832958">
        <w:rPr>
          <w:rFonts w:hint="cs"/>
          <w:rtl/>
        </w:rPr>
        <w:t>می شود و کاربران می توانند فیلدها را از کارت کالا انتخاب کنند.</w:t>
      </w:r>
      <w:r w:rsidRPr="00ED0F60">
        <w:rPr>
          <w:rFonts w:hint="cs"/>
          <w:rtl/>
        </w:rPr>
        <w:t xml:space="preserve"> </w:t>
      </w:r>
      <w:r w:rsidR="00BE6FE5" w:rsidRPr="00ED0F60">
        <w:rPr>
          <w:rFonts w:hint="cs"/>
          <w:rtl/>
        </w:rPr>
        <w:t>بنابراین برنامه اطلاع</w:t>
      </w:r>
      <w:r w:rsidR="00832958">
        <w:rPr>
          <w:rFonts w:hint="cs"/>
          <w:rtl/>
        </w:rPr>
        <w:t>ات لازم را در چاپ منعکس می کند.</w:t>
      </w:r>
      <w:r w:rsidR="00BE6FE5" w:rsidRPr="00ED0F60">
        <w:rPr>
          <w:rFonts w:hint="cs"/>
          <w:rtl/>
        </w:rPr>
        <w:t xml:space="preserve"> اگر </w:t>
      </w:r>
      <w:r w:rsidR="00BE6FE5" w:rsidRPr="00ED0F60">
        <w:t>TEXT</w:t>
      </w:r>
      <w:r w:rsidR="00BE6FE5" w:rsidRPr="00ED0F60">
        <w:rPr>
          <w:rFonts w:hint="cs"/>
          <w:rtl/>
        </w:rPr>
        <w:t xml:space="preserve"> به عنوان نوع فیلد انتخاب شد، کاربران می توانند اطلاعات را بصورت دستی وارد کرده و چاپ کنند.  </w:t>
      </w:r>
    </w:p>
    <w:p w:rsidR="000E6E41" w:rsidRDefault="006B4EA5" w:rsidP="00E83230">
      <w:pPr>
        <w:pStyle w:val="Heading101"/>
        <w:rPr>
          <w:rtl/>
        </w:rPr>
      </w:pPr>
      <w:r w:rsidRPr="00C657BC">
        <w:rPr>
          <w:rFonts w:hint="cs"/>
          <w:rtl/>
        </w:rPr>
        <w:t>کد میله ای</w:t>
      </w:r>
    </w:p>
    <w:p w:rsidR="00BE6FE5" w:rsidRPr="00ED0F60" w:rsidRDefault="00BE6FE5" w:rsidP="00C657BC">
      <w:r w:rsidRPr="00ED0F60">
        <w:rPr>
          <w:rFonts w:hint="cs"/>
          <w:rtl/>
        </w:rPr>
        <w:t>این فیلد برای تعریف</w:t>
      </w:r>
      <w:r w:rsidR="00C657BC">
        <w:rPr>
          <w:rFonts w:hint="cs"/>
          <w:rtl/>
        </w:rPr>
        <w:t xml:space="preserve"> بارکد طراحی شده انتخاب می شود.</w:t>
      </w:r>
      <w:r w:rsidRPr="00ED0F60">
        <w:rPr>
          <w:rFonts w:hint="cs"/>
          <w:rtl/>
        </w:rPr>
        <w:t xml:space="preserve"> فیلدی که به عنوان بارکد تعریف می شود، بایستی بعدا</w:t>
      </w:r>
      <w:r w:rsidR="00C657BC">
        <w:rPr>
          <w:rFonts w:hint="cs"/>
          <w:rtl/>
        </w:rPr>
        <w:t>َ در فیلد چاپ انتخاب شود.</w:t>
      </w:r>
      <w:r w:rsidRPr="00ED0F60">
        <w:rPr>
          <w:rFonts w:hint="cs"/>
          <w:rtl/>
        </w:rPr>
        <w:t xml:space="preserve"> فیلد نوع بارکد زمانی فعال می شود که گزینه بارکد انتخاب شده باشد.  </w:t>
      </w:r>
    </w:p>
    <w:p w:rsidR="000E6E41" w:rsidRDefault="00BE6FE5" w:rsidP="00E83230">
      <w:pPr>
        <w:pStyle w:val="Heading101"/>
        <w:rPr>
          <w:rtl/>
        </w:rPr>
      </w:pPr>
      <w:r>
        <w:rPr>
          <w:rFonts w:hint="cs"/>
          <w:rtl/>
        </w:rPr>
        <w:t xml:space="preserve"> نوع بارکد</w:t>
      </w:r>
    </w:p>
    <w:p w:rsidR="00BE6FE5" w:rsidRPr="00ED0F60" w:rsidRDefault="00BE6FE5" w:rsidP="00E83230">
      <w:r w:rsidRPr="00ED0F60">
        <w:rPr>
          <w:rFonts w:hint="cs"/>
          <w:rtl/>
        </w:rPr>
        <w:t>در این فیلد می توانید نوع بارکدی که می خواهید چاپ ک</w:t>
      </w:r>
      <w:r w:rsidR="00C657BC">
        <w:rPr>
          <w:rFonts w:hint="cs"/>
          <w:rtl/>
        </w:rPr>
        <w:t>نید را مشخص کنید.</w:t>
      </w:r>
      <w:r w:rsidRPr="00ED0F60">
        <w:rPr>
          <w:rFonts w:hint="cs"/>
          <w:rtl/>
        </w:rPr>
        <w:t xml:space="preserve"> شم</w:t>
      </w:r>
      <w:r w:rsidR="00C657BC">
        <w:rPr>
          <w:rFonts w:hint="cs"/>
          <w:rtl/>
        </w:rPr>
        <w:t>ا می توانید یکی از انواع  بارکد</w:t>
      </w:r>
      <w:r w:rsidRPr="00ED0F60">
        <w:t xml:space="preserve">EAN 13, EAN 8, CODE 128 </w:t>
      </w:r>
      <w:r w:rsidRPr="00ED0F60">
        <w:rPr>
          <w:rFonts w:hint="cs"/>
          <w:rtl/>
        </w:rPr>
        <w:t xml:space="preserve"> یا  </w:t>
      </w:r>
      <w:r w:rsidRPr="00ED0F60">
        <w:t xml:space="preserve"> CODE 39</w:t>
      </w:r>
      <w:r w:rsidRPr="00ED0F60">
        <w:rPr>
          <w:rFonts w:hint="cs"/>
          <w:rtl/>
        </w:rPr>
        <w:t xml:space="preserve">را انتخاب کنید.  </w:t>
      </w:r>
    </w:p>
    <w:p w:rsidR="000E6E41" w:rsidRDefault="00BE6FE5" w:rsidP="00C657BC">
      <w:pPr>
        <w:pStyle w:val="Heading101"/>
        <w:rPr>
          <w:rtl/>
        </w:rPr>
      </w:pPr>
      <w:r>
        <w:rPr>
          <w:rFonts w:hint="cs"/>
          <w:rtl/>
        </w:rPr>
        <w:t xml:space="preserve"> </w:t>
      </w:r>
      <w:r w:rsidR="00C657BC">
        <w:rPr>
          <w:rFonts w:hint="cs"/>
          <w:rtl/>
        </w:rPr>
        <w:t>رقم</w:t>
      </w:r>
      <w:r w:rsidR="00D14310">
        <w:rPr>
          <w:rFonts w:hint="cs"/>
          <w:rtl/>
        </w:rPr>
        <w:t xml:space="preserve"> کنترلی </w:t>
      </w:r>
    </w:p>
    <w:p w:rsidR="00D14310" w:rsidRPr="00ED0F60" w:rsidRDefault="00D14310" w:rsidP="00C657BC">
      <w:r w:rsidRPr="00ED0F60">
        <w:rPr>
          <w:rFonts w:hint="cs"/>
          <w:rtl/>
        </w:rPr>
        <w:t xml:space="preserve">در صورتی که از روش </w:t>
      </w:r>
      <w:r w:rsidR="00C657BC">
        <w:rPr>
          <w:rFonts w:hint="cs"/>
          <w:rtl/>
        </w:rPr>
        <w:t>کد</w:t>
      </w:r>
      <w:r w:rsidRPr="00ED0F60">
        <w:rPr>
          <w:rFonts w:hint="cs"/>
          <w:rtl/>
        </w:rPr>
        <w:t xml:space="preserve"> ک</w:t>
      </w:r>
      <w:r w:rsidR="00C657BC">
        <w:rPr>
          <w:rFonts w:hint="cs"/>
          <w:rtl/>
        </w:rPr>
        <w:t>نترلی استفاده می شود بایستی این فیلد را انتخاب کنیم. برای مثال</w:t>
      </w:r>
      <w:r w:rsidRPr="00ED0F60">
        <w:rPr>
          <w:rFonts w:hint="cs"/>
          <w:rtl/>
        </w:rPr>
        <w:t xml:space="preserve">، </w:t>
      </w:r>
      <w:r w:rsidR="00C657BC">
        <w:rPr>
          <w:rFonts w:hint="cs"/>
          <w:rtl/>
        </w:rPr>
        <w:t>فرض کنید که می خواهید کد کالا</w:t>
      </w:r>
      <w:r w:rsidRPr="00ED0F60">
        <w:rPr>
          <w:rFonts w:hint="cs"/>
          <w:rtl/>
        </w:rPr>
        <w:t>ها</w:t>
      </w:r>
      <w:r w:rsidR="00C657BC">
        <w:rPr>
          <w:rFonts w:hint="cs"/>
          <w:rtl/>
        </w:rPr>
        <w:t xml:space="preserve"> </w:t>
      </w:r>
      <w:r w:rsidRPr="00ED0F60">
        <w:rPr>
          <w:rFonts w:hint="cs"/>
          <w:rtl/>
        </w:rPr>
        <w:t xml:space="preserve">را به </w:t>
      </w:r>
      <w:r w:rsidR="00C657BC">
        <w:rPr>
          <w:rFonts w:hint="cs"/>
          <w:rtl/>
        </w:rPr>
        <w:t>عنوان بارکد چاپ کنید. وقتی شما کدهای کالا</w:t>
      </w:r>
      <w:r w:rsidRPr="00ED0F60">
        <w:rPr>
          <w:rFonts w:hint="cs"/>
          <w:rtl/>
        </w:rPr>
        <w:t xml:space="preserve"> را با 6 کاراکتر تعریف کرده باشید در حالی که باید</w:t>
      </w:r>
      <w:r w:rsidR="00773DE4" w:rsidRPr="00ED0F60">
        <w:rPr>
          <w:rFonts w:hint="cs"/>
          <w:rtl/>
        </w:rPr>
        <w:t xml:space="preserve"> برای </w:t>
      </w:r>
      <w:r w:rsidR="00C657BC">
        <w:rPr>
          <w:rFonts w:hint="cs"/>
          <w:rtl/>
        </w:rPr>
        <w:t>چاپ بارکد 7 کاراکتر داشته باشیم</w:t>
      </w:r>
      <w:r w:rsidR="00773DE4" w:rsidRPr="00ED0F60">
        <w:rPr>
          <w:rFonts w:hint="cs"/>
          <w:rtl/>
        </w:rPr>
        <w:t xml:space="preserve">، برنامه کاراکتر هفتم را در صورت انتخاب این روش محاسبه خواهد کرد.  </w:t>
      </w:r>
    </w:p>
    <w:p w:rsidR="000E6E41" w:rsidRDefault="000E6E41" w:rsidP="00E83230">
      <w:pPr>
        <w:pStyle w:val="Heading101"/>
        <w:rPr>
          <w:rtl/>
        </w:rPr>
      </w:pPr>
      <w:r w:rsidRPr="000D75F1">
        <w:t xml:space="preserve"> </w:t>
      </w:r>
      <w:r w:rsidR="00773DE4" w:rsidRPr="00773DE4">
        <w:rPr>
          <w:rFonts w:hint="cs"/>
          <w:rtl/>
        </w:rPr>
        <w:t>فیلد چاپ</w:t>
      </w:r>
      <w:r w:rsidR="00C657BC">
        <w:rPr>
          <w:rFonts w:hint="cs"/>
          <w:rtl/>
        </w:rPr>
        <w:t>ی</w:t>
      </w:r>
      <w:r w:rsidR="00773DE4">
        <w:rPr>
          <w:rFonts w:hint="cs"/>
          <w:rtl/>
        </w:rPr>
        <w:t xml:space="preserve"> </w:t>
      </w:r>
    </w:p>
    <w:p w:rsidR="00773DE4" w:rsidRPr="00ED0F60" w:rsidRDefault="00D7239B" w:rsidP="00E83230">
      <w:r w:rsidRPr="00ED0F60">
        <w:rPr>
          <w:rFonts w:hint="cs"/>
          <w:rtl/>
        </w:rPr>
        <w:t xml:space="preserve">این فیلد وقتی فعال می شود که گزینه برنامه در </w:t>
      </w:r>
      <w:r w:rsidR="00C657BC">
        <w:rPr>
          <w:rFonts w:hint="cs"/>
          <w:rtl/>
        </w:rPr>
        <w:t>نوع فیلد انتخاب شده باشد. این فیلد شامل فیلدهای موجود روی کارت کالا</w:t>
      </w:r>
      <w:r w:rsidRPr="00ED0F60">
        <w:rPr>
          <w:rFonts w:hint="cs"/>
          <w:rtl/>
        </w:rPr>
        <w:t xml:space="preserve"> و اطلاعات مندرج در آنان می باشد.  </w:t>
      </w:r>
    </w:p>
    <w:p w:rsidR="00D7239B" w:rsidRDefault="00960993" w:rsidP="00E83230">
      <w:pPr>
        <w:pStyle w:val="Heading101"/>
        <w:rPr>
          <w:rtl/>
        </w:rPr>
      </w:pPr>
      <w:r>
        <w:rPr>
          <w:rFonts w:hint="cs"/>
          <w:rtl/>
        </w:rPr>
        <w:lastRenderedPageBreak/>
        <w:t xml:space="preserve"> </w:t>
      </w:r>
      <w:r w:rsidR="00D7239B">
        <w:rPr>
          <w:rFonts w:hint="cs"/>
          <w:rtl/>
        </w:rPr>
        <w:t>فیلد طرح</w:t>
      </w:r>
      <w:r w:rsidR="00C657BC">
        <w:rPr>
          <w:rFonts w:hint="cs"/>
          <w:rtl/>
        </w:rPr>
        <w:t>ی</w:t>
      </w:r>
    </w:p>
    <w:p w:rsidR="000E6E41" w:rsidRPr="00C657BC" w:rsidRDefault="00D7239B" w:rsidP="00E83230">
      <w:pPr>
        <w:pStyle w:val="Heading101"/>
        <w:rPr>
          <w:bCs w:val="0"/>
          <w:color w:val="auto"/>
          <w:sz w:val="24"/>
          <w:szCs w:val="24"/>
        </w:rPr>
      </w:pPr>
      <w:r w:rsidRPr="00ED0F60">
        <w:rPr>
          <w:rFonts w:hint="cs"/>
          <w:rtl/>
        </w:rPr>
        <w:t xml:space="preserve"> </w:t>
      </w:r>
      <w:r w:rsidR="00C657BC">
        <w:rPr>
          <w:rFonts w:hint="cs"/>
          <w:bCs w:val="0"/>
          <w:color w:val="auto"/>
          <w:sz w:val="24"/>
          <w:szCs w:val="24"/>
          <w:rtl/>
        </w:rPr>
        <w:t>این فیلد برای در بر</w:t>
      </w:r>
      <w:r w:rsidRPr="00C657BC">
        <w:rPr>
          <w:rFonts w:hint="cs"/>
          <w:bCs w:val="0"/>
          <w:color w:val="auto"/>
          <w:sz w:val="24"/>
          <w:szCs w:val="24"/>
          <w:rtl/>
        </w:rPr>
        <w:t>گرفتن بعضی اطلاعا</w:t>
      </w:r>
      <w:r w:rsidR="00C657BC">
        <w:rPr>
          <w:rFonts w:hint="cs"/>
          <w:bCs w:val="0"/>
          <w:color w:val="auto"/>
          <w:sz w:val="24"/>
          <w:szCs w:val="24"/>
          <w:rtl/>
        </w:rPr>
        <w:t>ت از سایر منابع به غیر از رکورد</w:t>
      </w:r>
      <w:r w:rsidRPr="00C657BC">
        <w:rPr>
          <w:rFonts w:hint="cs"/>
          <w:bCs w:val="0"/>
          <w:color w:val="auto"/>
          <w:sz w:val="24"/>
          <w:szCs w:val="24"/>
          <w:rtl/>
        </w:rPr>
        <w:t>های اصلی موجود</w:t>
      </w:r>
      <w:r w:rsidR="00C657BC">
        <w:rPr>
          <w:rFonts w:hint="cs"/>
          <w:bCs w:val="0"/>
          <w:color w:val="auto"/>
          <w:sz w:val="24"/>
          <w:szCs w:val="24"/>
          <w:rtl/>
        </w:rPr>
        <w:t>ی کالا در زمان چاپ بکار می شود.</w:t>
      </w:r>
      <w:r w:rsidRPr="00C657BC">
        <w:rPr>
          <w:rFonts w:hint="cs"/>
          <w:bCs w:val="0"/>
          <w:color w:val="auto"/>
          <w:sz w:val="24"/>
          <w:szCs w:val="24"/>
          <w:rtl/>
        </w:rPr>
        <w:t xml:space="preserve"> مثلا برای چاپ ا</w:t>
      </w:r>
      <w:r w:rsidR="00C657BC">
        <w:rPr>
          <w:rFonts w:hint="cs"/>
          <w:bCs w:val="0"/>
          <w:color w:val="auto"/>
          <w:sz w:val="24"/>
          <w:szCs w:val="24"/>
          <w:rtl/>
        </w:rPr>
        <w:t>ر مدارک فاکتور.</w:t>
      </w:r>
      <w:r w:rsidRPr="00C657BC">
        <w:rPr>
          <w:rFonts w:hint="cs"/>
          <w:bCs w:val="0"/>
          <w:color w:val="auto"/>
          <w:sz w:val="24"/>
          <w:szCs w:val="24"/>
          <w:rtl/>
        </w:rPr>
        <w:t xml:space="preserve"> کلید جستجوی این فیلد می تواند برای انتخاب شماره فیلدها در مدارک مختلف مورد استفاده قرار بگیرد.  </w:t>
      </w:r>
    </w:p>
    <w:p w:rsidR="000E6E41" w:rsidRPr="00ED0F60" w:rsidRDefault="00BD7E4F" w:rsidP="00E83230">
      <w:pPr>
        <w:pStyle w:val="Heading101"/>
        <w:rPr>
          <w:rtl/>
        </w:rPr>
      </w:pPr>
      <w:r>
        <w:rPr>
          <w:rFonts w:hint="cs"/>
          <w:rtl/>
        </w:rPr>
        <w:t>فاصله از لبه سمت چپ</w:t>
      </w:r>
    </w:p>
    <w:p w:rsidR="00960993" w:rsidRPr="00ED0F60" w:rsidRDefault="00960993" w:rsidP="00E83230">
      <w:r w:rsidRPr="00ED0F60">
        <w:rPr>
          <w:rFonts w:hint="cs"/>
          <w:rtl/>
        </w:rPr>
        <w:t>فضای مناسب برای حاشیه سمت چپ فیلد چاپ لیبل می تواند در این فیلد وارد شود. این ارزش بر اساس نقطه ها</w:t>
      </w:r>
      <w:r w:rsidR="00BD7E4F">
        <w:rPr>
          <w:rFonts w:hint="cs"/>
          <w:rtl/>
        </w:rPr>
        <w:t xml:space="preserve"> ا</w:t>
      </w:r>
      <w:r w:rsidRPr="00ED0F60">
        <w:rPr>
          <w:rFonts w:hint="cs"/>
          <w:rtl/>
        </w:rPr>
        <w:t xml:space="preserve">ست. </w:t>
      </w:r>
    </w:p>
    <w:p w:rsidR="000E6E41" w:rsidRDefault="00BD7E4F" w:rsidP="00E83230">
      <w:pPr>
        <w:pStyle w:val="Heading101"/>
        <w:rPr>
          <w:rtl/>
        </w:rPr>
      </w:pPr>
      <w:r>
        <w:rPr>
          <w:rFonts w:hint="cs"/>
          <w:rtl/>
        </w:rPr>
        <w:t>فاصله از لبه بالا</w:t>
      </w:r>
    </w:p>
    <w:p w:rsidR="00960993" w:rsidRPr="00ED0F60" w:rsidRDefault="00960993" w:rsidP="00E83230">
      <w:r w:rsidRPr="00ED0F60">
        <w:rPr>
          <w:rFonts w:hint="cs"/>
          <w:rtl/>
        </w:rPr>
        <w:t>فضای مناسب برای حاشیه بالای فیلد چاپ لیبل می تواند در این فیلد وارد شود. این ارزش بر اساس نقطه ها</w:t>
      </w:r>
      <w:r w:rsidR="00BD7E4F">
        <w:rPr>
          <w:rFonts w:hint="cs"/>
          <w:rtl/>
        </w:rPr>
        <w:t xml:space="preserve"> ا</w:t>
      </w:r>
      <w:r w:rsidRPr="00ED0F60">
        <w:rPr>
          <w:rFonts w:hint="cs"/>
          <w:rtl/>
        </w:rPr>
        <w:t xml:space="preserve">ست. </w:t>
      </w:r>
    </w:p>
    <w:p w:rsidR="000E6E41" w:rsidRDefault="00BD7E4F" w:rsidP="00E83230">
      <w:pPr>
        <w:pStyle w:val="Heading101"/>
        <w:rPr>
          <w:rtl/>
        </w:rPr>
      </w:pPr>
      <w:r>
        <w:rPr>
          <w:rFonts w:hint="cs"/>
          <w:rtl/>
        </w:rPr>
        <w:t>زاویه</w:t>
      </w:r>
    </w:p>
    <w:p w:rsidR="00960993" w:rsidRPr="00ED0F60" w:rsidRDefault="00960993" w:rsidP="00E83230">
      <w:r w:rsidRPr="00ED0F60">
        <w:rPr>
          <w:rFonts w:hint="cs"/>
          <w:rtl/>
        </w:rPr>
        <w:t xml:space="preserve">زاویه های صفر، 90،180یا 270 درجه می </w:t>
      </w:r>
      <w:r w:rsidR="00BD7E4F">
        <w:rPr>
          <w:rFonts w:hint="cs"/>
          <w:rtl/>
        </w:rPr>
        <w:t>توانند در این قسمت انتخاب شوند. جهت چاپ فیلدی که می خواهید آ</w:t>
      </w:r>
      <w:r w:rsidRPr="00ED0F60">
        <w:rPr>
          <w:rFonts w:hint="cs"/>
          <w:rtl/>
        </w:rPr>
        <w:t xml:space="preserve">ن را چاپ کنید با </w:t>
      </w:r>
      <w:r w:rsidR="00BD7E4F">
        <w:rPr>
          <w:rFonts w:hint="cs"/>
          <w:rtl/>
        </w:rPr>
        <w:t>انتخاب شما در این قسمت قابل تغیی</w:t>
      </w:r>
      <w:r w:rsidRPr="00ED0F60">
        <w:rPr>
          <w:rFonts w:hint="cs"/>
          <w:rtl/>
        </w:rPr>
        <w:t xml:space="preserve">ر خواهد بود.  </w:t>
      </w:r>
    </w:p>
    <w:p w:rsidR="000E6E41" w:rsidRDefault="00BD7E4F" w:rsidP="00E83230">
      <w:pPr>
        <w:pStyle w:val="Heading101"/>
        <w:rPr>
          <w:rtl/>
        </w:rPr>
      </w:pPr>
      <w:r>
        <w:rPr>
          <w:rFonts w:hint="cs"/>
          <w:rtl/>
        </w:rPr>
        <w:t>ارتفاع کاراکتر</w:t>
      </w:r>
    </w:p>
    <w:p w:rsidR="00960993" w:rsidRPr="00ED0F60" w:rsidRDefault="00BD7E4F" w:rsidP="00E83230">
      <w:r>
        <w:rPr>
          <w:rFonts w:hint="cs"/>
          <w:rtl/>
        </w:rPr>
        <w:t>ارتفاع کاراکتر</w:t>
      </w:r>
      <w:r w:rsidR="00960993" w:rsidRPr="00ED0F60">
        <w:rPr>
          <w:rFonts w:hint="cs"/>
          <w:rtl/>
        </w:rPr>
        <w:t>های مورد استفاده در چاپ را می توانید</w:t>
      </w:r>
      <w:r>
        <w:rPr>
          <w:rFonts w:hint="cs"/>
          <w:rtl/>
        </w:rPr>
        <w:t xml:space="preserve"> </w:t>
      </w:r>
      <w:r w:rsidR="00960993" w:rsidRPr="00ED0F60">
        <w:rPr>
          <w:rFonts w:hint="cs"/>
          <w:rtl/>
        </w:rPr>
        <w:t>در این فیلد انتخاب کنید.</w:t>
      </w:r>
    </w:p>
    <w:p w:rsidR="000E6E41" w:rsidRDefault="00BD7E4F" w:rsidP="00E83230">
      <w:pPr>
        <w:pStyle w:val="Heading101"/>
        <w:rPr>
          <w:rtl/>
        </w:rPr>
      </w:pPr>
      <w:r>
        <w:rPr>
          <w:rFonts w:hint="cs"/>
          <w:rtl/>
        </w:rPr>
        <w:t>عرض</w:t>
      </w:r>
      <w:r w:rsidR="00960993" w:rsidRPr="00960993">
        <w:rPr>
          <w:rFonts w:hint="cs"/>
          <w:rtl/>
        </w:rPr>
        <w:t xml:space="preserve"> کاراکتر</w:t>
      </w:r>
    </w:p>
    <w:p w:rsidR="00563864" w:rsidRPr="00ED0F60" w:rsidRDefault="00BD7E4F" w:rsidP="00E83230">
      <w:r>
        <w:rPr>
          <w:rFonts w:hint="cs"/>
          <w:rtl/>
        </w:rPr>
        <w:t>پهنای کاراکتر</w:t>
      </w:r>
      <w:r w:rsidR="00563864" w:rsidRPr="00ED0F60">
        <w:rPr>
          <w:rFonts w:hint="cs"/>
          <w:rtl/>
        </w:rPr>
        <w:t>های مورد استفاده در چاپ را می توانید</w:t>
      </w:r>
      <w:r>
        <w:rPr>
          <w:rFonts w:hint="cs"/>
          <w:rtl/>
        </w:rPr>
        <w:t xml:space="preserve"> </w:t>
      </w:r>
      <w:r w:rsidR="00563864" w:rsidRPr="00ED0F60">
        <w:rPr>
          <w:rFonts w:hint="cs"/>
          <w:rtl/>
        </w:rPr>
        <w:t>در این فیلد انتخاب کنید.</w:t>
      </w:r>
    </w:p>
    <w:p w:rsidR="000E6E41" w:rsidRDefault="00BD7E4F" w:rsidP="00E83230">
      <w:pPr>
        <w:pStyle w:val="Heading101"/>
        <w:rPr>
          <w:rtl/>
        </w:rPr>
      </w:pPr>
      <w:r>
        <w:rPr>
          <w:rFonts w:hint="cs"/>
          <w:rtl/>
        </w:rPr>
        <w:t xml:space="preserve">فونت </w:t>
      </w:r>
    </w:p>
    <w:p w:rsidR="00563864" w:rsidRPr="00ED0F60" w:rsidRDefault="00563864" w:rsidP="00E83230">
      <w:r w:rsidRPr="00ED0F60">
        <w:rPr>
          <w:rFonts w:hint="cs"/>
          <w:rtl/>
        </w:rPr>
        <w:t>در این فیلد می توانید ن</w:t>
      </w:r>
      <w:r w:rsidR="00BD7E4F">
        <w:rPr>
          <w:rFonts w:hint="cs"/>
          <w:rtl/>
        </w:rPr>
        <w:t>وع قلم ( فونت ) را انتخاب کنید. ارزش</w:t>
      </w:r>
      <w:r w:rsidRPr="00ED0F60">
        <w:rPr>
          <w:rFonts w:hint="cs"/>
          <w:rtl/>
        </w:rPr>
        <w:t xml:space="preserve">های این فیلد بر اساس نوع چاپگر تغییر خواهند کرد.  </w:t>
      </w:r>
    </w:p>
    <w:p w:rsidR="000E6E41" w:rsidRDefault="00BD7E4F" w:rsidP="00E83230">
      <w:pPr>
        <w:pStyle w:val="Heading101"/>
        <w:rPr>
          <w:rtl/>
        </w:rPr>
      </w:pPr>
      <w:r>
        <w:rPr>
          <w:rFonts w:hint="cs"/>
          <w:rtl/>
        </w:rPr>
        <w:t>اولویت</w:t>
      </w:r>
    </w:p>
    <w:p w:rsidR="00563864" w:rsidRPr="00ED0F60" w:rsidRDefault="000D27BE" w:rsidP="00E83230">
      <w:r w:rsidRPr="00ED0F60">
        <w:rPr>
          <w:rFonts w:hint="cs"/>
          <w:rtl/>
        </w:rPr>
        <w:t>این فیلد ز</w:t>
      </w:r>
      <w:r w:rsidR="00BD7E4F">
        <w:rPr>
          <w:rFonts w:hint="cs"/>
          <w:rtl/>
        </w:rPr>
        <w:t>مانی فعال می شود که یکی از فیلد</w:t>
      </w:r>
      <w:r w:rsidRPr="00ED0F60">
        <w:rPr>
          <w:rFonts w:hint="cs"/>
          <w:rtl/>
        </w:rPr>
        <w:t xml:space="preserve">های </w:t>
      </w:r>
      <w:r w:rsidR="00BD7E4F">
        <w:rPr>
          <w:rFonts w:hint="cs"/>
          <w:rtl/>
        </w:rPr>
        <w:t>عددی در تعاریف انتخاب شده باشد. این فیلد به ما امکان می دهد که بتوانیم ارزش</w:t>
      </w:r>
      <w:r w:rsidRPr="00ED0F60">
        <w:rPr>
          <w:rFonts w:hint="cs"/>
          <w:rtl/>
        </w:rPr>
        <w:t>های ا</w:t>
      </w:r>
      <w:r w:rsidR="00BD7E4F">
        <w:rPr>
          <w:rFonts w:hint="cs"/>
          <w:rtl/>
        </w:rPr>
        <w:t>عشاری اطلاعات عددی را چاپ کنیم.</w:t>
      </w:r>
      <w:r w:rsidRPr="00ED0F60">
        <w:rPr>
          <w:rFonts w:hint="cs"/>
          <w:rtl/>
        </w:rPr>
        <w:t xml:space="preserve"> تعداد فضاهایی</w:t>
      </w:r>
      <w:r w:rsidR="00BD7E4F">
        <w:rPr>
          <w:rFonts w:hint="cs"/>
          <w:rtl/>
        </w:rPr>
        <w:t xml:space="preserve"> که بایستی اطلاعات اعشاری در آن</w:t>
      </w:r>
      <w:r w:rsidRPr="00ED0F60">
        <w:rPr>
          <w:rFonts w:hint="cs"/>
          <w:rtl/>
        </w:rPr>
        <w:t xml:space="preserve">ها چاپ شوند در این فیلد مشخص می شود.  </w:t>
      </w:r>
    </w:p>
    <w:p w:rsidR="000E6E41" w:rsidRDefault="00BD7E4F" w:rsidP="00E83230">
      <w:pPr>
        <w:pStyle w:val="Heading101"/>
        <w:rPr>
          <w:rtl/>
        </w:rPr>
      </w:pPr>
      <w:r>
        <w:rPr>
          <w:rFonts w:hint="cs"/>
          <w:rtl/>
        </w:rPr>
        <w:t>متن</w:t>
      </w:r>
      <w:r w:rsidR="000D27BE">
        <w:rPr>
          <w:rFonts w:hint="cs"/>
          <w:rtl/>
        </w:rPr>
        <w:t xml:space="preserve"> </w:t>
      </w:r>
    </w:p>
    <w:p w:rsidR="000D27BE" w:rsidRPr="00ED0F60" w:rsidRDefault="000D27BE" w:rsidP="00E83230">
      <w:pPr>
        <w:rPr>
          <w:rtl/>
        </w:rPr>
      </w:pPr>
      <w:r w:rsidRPr="00ED0F60">
        <w:rPr>
          <w:rFonts w:hint="cs"/>
          <w:rtl/>
        </w:rPr>
        <w:t xml:space="preserve">این فیلد زمانی فعال می شود که گزینه </w:t>
      </w:r>
      <w:r w:rsidRPr="00ED0F60">
        <w:t>TEXT</w:t>
      </w:r>
      <w:r w:rsidR="00BD7E4F">
        <w:rPr>
          <w:rFonts w:hint="cs"/>
          <w:rtl/>
        </w:rPr>
        <w:t xml:space="preserve"> درنوع فیلد انتخاب شده باشد. در این حالت</w:t>
      </w:r>
      <w:r w:rsidRPr="00ED0F60">
        <w:rPr>
          <w:rFonts w:hint="cs"/>
          <w:rtl/>
        </w:rPr>
        <w:t>، اطلاعاتی که باید چاپ شوند بوسیله برنامه بازیابی نمی شوند و بایست</w:t>
      </w:r>
      <w:r w:rsidR="00BD7E4F">
        <w:rPr>
          <w:rFonts w:hint="cs"/>
          <w:rtl/>
        </w:rPr>
        <w:t>ی کاربران اطلاعات مربوطه بصورت تستی وارد کنند.</w:t>
      </w:r>
      <w:r w:rsidRPr="00ED0F60">
        <w:rPr>
          <w:rFonts w:hint="cs"/>
          <w:rtl/>
        </w:rPr>
        <w:t xml:space="preserve"> اطلاعات </w:t>
      </w:r>
      <w:r w:rsidR="00BD7E4F">
        <w:rPr>
          <w:rFonts w:hint="cs"/>
          <w:rtl/>
        </w:rPr>
        <w:t>متن</w:t>
      </w:r>
      <w:r w:rsidRPr="00ED0F60">
        <w:rPr>
          <w:rFonts w:hint="cs"/>
          <w:rtl/>
        </w:rPr>
        <w:t xml:space="preserve"> برای چاپ بایستی در این فیلد وارد شوند. </w:t>
      </w:r>
    </w:p>
    <w:p w:rsidR="000E6E41" w:rsidRDefault="00BD7E4F" w:rsidP="00E83230">
      <w:pPr>
        <w:pStyle w:val="Heading101"/>
        <w:rPr>
          <w:rtl/>
        </w:rPr>
      </w:pPr>
      <w:r>
        <w:rPr>
          <w:rFonts w:hint="cs"/>
          <w:rtl/>
        </w:rPr>
        <w:t xml:space="preserve"> ر</w:t>
      </w:r>
      <w:r w:rsidR="00556A0C">
        <w:rPr>
          <w:rFonts w:hint="cs"/>
          <w:rtl/>
        </w:rPr>
        <w:t xml:space="preserve">ند کردن قیمت  </w:t>
      </w:r>
    </w:p>
    <w:p w:rsidR="00556A0C" w:rsidRPr="00ED0F60" w:rsidRDefault="00556A0C" w:rsidP="00E83230">
      <w:r w:rsidRPr="00ED0F60">
        <w:rPr>
          <w:rFonts w:hint="cs"/>
          <w:rtl/>
        </w:rPr>
        <w:t>این گزینه وقتی فعال می شود که فیلد</w:t>
      </w:r>
      <w:r w:rsidR="00BD7E4F">
        <w:rPr>
          <w:rFonts w:hint="cs"/>
          <w:rtl/>
        </w:rPr>
        <w:t xml:space="preserve"> واحد پول رسمی انتخاب شده باشد.</w:t>
      </w:r>
      <w:r w:rsidRPr="00ED0F60">
        <w:rPr>
          <w:rFonts w:hint="cs"/>
          <w:rtl/>
        </w:rPr>
        <w:t xml:space="preserve"> این فیلد در صورت</w:t>
      </w:r>
      <w:r w:rsidR="00BD7E4F">
        <w:rPr>
          <w:rFonts w:hint="cs"/>
          <w:rtl/>
        </w:rPr>
        <w:t xml:space="preserve"> تغییر واحد پول برای تبدیل واحدها بکار می رود.</w:t>
      </w:r>
      <w:r w:rsidRPr="00ED0F60">
        <w:rPr>
          <w:rFonts w:hint="cs"/>
          <w:rtl/>
        </w:rPr>
        <w:t xml:space="preserve"> فعلا از این فیلد استفاده نمی شود.  </w:t>
      </w:r>
    </w:p>
    <w:p w:rsidR="000E6E41" w:rsidRDefault="00556A0C" w:rsidP="00BD7E4F">
      <w:pPr>
        <w:pStyle w:val="Heading101"/>
        <w:rPr>
          <w:rtl/>
        </w:rPr>
      </w:pPr>
      <w:r>
        <w:rPr>
          <w:rFonts w:hint="cs"/>
          <w:rtl/>
        </w:rPr>
        <w:t xml:space="preserve"> شماره </w:t>
      </w:r>
      <w:r w:rsidR="00BD7E4F">
        <w:rPr>
          <w:rFonts w:hint="cs"/>
          <w:rtl/>
        </w:rPr>
        <w:t>تسلسل</w:t>
      </w:r>
    </w:p>
    <w:p w:rsidR="00556A0C" w:rsidRPr="00ED0F60" w:rsidRDefault="00556A0C" w:rsidP="00E83230">
      <w:r w:rsidRPr="00ED0F60">
        <w:rPr>
          <w:rFonts w:hint="cs"/>
          <w:rtl/>
        </w:rPr>
        <w:t>ای</w:t>
      </w:r>
      <w:r w:rsidR="00ED0F60" w:rsidRPr="00ED0F60">
        <w:rPr>
          <w:rFonts w:hint="cs"/>
          <w:rtl/>
        </w:rPr>
        <w:t>ن</w:t>
      </w:r>
      <w:r w:rsidRPr="00ED0F60">
        <w:rPr>
          <w:rFonts w:hint="cs"/>
          <w:rtl/>
        </w:rPr>
        <w:t xml:space="preserve"> گزینه برای چاپ </w:t>
      </w:r>
      <w:r w:rsidR="00BD7E4F">
        <w:rPr>
          <w:rFonts w:hint="cs"/>
          <w:rtl/>
        </w:rPr>
        <w:t xml:space="preserve">شماره </w:t>
      </w:r>
      <w:r w:rsidRPr="00ED0F60">
        <w:rPr>
          <w:rFonts w:hint="cs"/>
          <w:rtl/>
        </w:rPr>
        <w:t>سری</w:t>
      </w:r>
      <w:r w:rsidR="00BD7E4F">
        <w:rPr>
          <w:rFonts w:hint="cs"/>
          <w:rtl/>
        </w:rPr>
        <w:t>ال</w:t>
      </w:r>
      <w:r w:rsidRPr="00ED0F60">
        <w:rPr>
          <w:rFonts w:hint="cs"/>
          <w:rtl/>
        </w:rPr>
        <w:t>های مختلف ا</w:t>
      </w:r>
      <w:r w:rsidR="00BD7E4F">
        <w:rPr>
          <w:rFonts w:hint="cs"/>
          <w:rtl/>
        </w:rPr>
        <w:t>طلاعات که روی لیبل بارکد کالا</w:t>
      </w:r>
      <w:r w:rsidRPr="00ED0F60">
        <w:rPr>
          <w:rFonts w:hint="cs"/>
          <w:rtl/>
        </w:rPr>
        <w:t>ها تعر</w:t>
      </w:r>
      <w:r w:rsidR="00BD7E4F">
        <w:rPr>
          <w:rFonts w:hint="cs"/>
          <w:rtl/>
        </w:rPr>
        <w:t>یف شده است بکار می رود.</w:t>
      </w:r>
      <w:r w:rsidRPr="00ED0F60">
        <w:rPr>
          <w:rFonts w:hint="cs"/>
          <w:rtl/>
        </w:rPr>
        <w:t xml:space="preserve"> تمام </w:t>
      </w:r>
      <w:r w:rsidR="00BD7E4F">
        <w:rPr>
          <w:rFonts w:hint="cs"/>
          <w:rtl/>
        </w:rPr>
        <w:t xml:space="preserve">شماره </w:t>
      </w:r>
      <w:r w:rsidRPr="00ED0F60">
        <w:rPr>
          <w:rFonts w:hint="cs"/>
          <w:rtl/>
        </w:rPr>
        <w:t>سری</w:t>
      </w:r>
      <w:r w:rsidR="00BD7E4F">
        <w:rPr>
          <w:rFonts w:hint="cs"/>
          <w:rtl/>
        </w:rPr>
        <w:t>ال</w:t>
      </w:r>
      <w:r w:rsidRPr="00ED0F60">
        <w:rPr>
          <w:rFonts w:hint="cs"/>
          <w:rtl/>
        </w:rPr>
        <w:t xml:space="preserve">های </w:t>
      </w:r>
      <w:r w:rsidR="00BD7E4F">
        <w:rPr>
          <w:rFonts w:hint="cs"/>
          <w:rtl/>
        </w:rPr>
        <w:t>اطلاعات می توانند با تعریف ردیف</w:t>
      </w:r>
      <w:r w:rsidRPr="00ED0F60">
        <w:rPr>
          <w:rFonts w:hint="cs"/>
          <w:rtl/>
        </w:rPr>
        <w:t>ها بصورت سری</w:t>
      </w:r>
      <w:r w:rsidR="00BD7E4F">
        <w:rPr>
          <w:rFonts w:hint="cs"/>
          <w:rtl/>
        </w:rPr>
        <w:t>ال</w:t>
      </w:r>
      <w:r w:rsidRPr="00ED0F60">
        <w:rPr>
          <w:rFonts w:hint="cs"/>
          <w:rtl/>
        </w:rPr>
        <w:t xml:space="preserve"> 1،2،... چاپ شود.  </w:t>
      </w:r>
    </w:p>
    <w:p w:rsidR="000E6E41" w:rsidRDefault="00556A0C" w:rsidP="00E83230">
      <w:pPr>
        <w:pStyle w:val="Heading101"/>
        <w:rPr>
          <w:rtl/>
        </w:rPr>
      </w:pPr>
      <w:r>
        <w:rPr>
          <w:rFonts w:hint="cs"/>
          <w:rtl/>
        </w:rPr>
        <w:t xml:space="preserve"> طول </w:t>
      </w:r>
    </w:p>
    <w:p w:rsidR="00556A0C" w:rsidRPr="00ED0F60" w:rsidRDefault="00556A0C" w:rsidP="00E83230">
      <w:r w:rsidRPr="00ED0F60">
        <w:rPr>
          <w:rFonts w:hint="cs"/>
          <w:rtl/>
        </w:rPr>
        <w:t>در این فیلد</w:t>
      </w:r>
      <w:r w:rsidR="00BD7E4F">
        <w:rPr>
          <w:rFonts w:hint="cs"/>
          <w:rtl/>
        </w:rPr>
        <w:t xml:space="preserve"> طول اطلاعاتی که مایل به چاپ آن</w:t>
      </w:r>
      <w:r w:rsidRPr="00ED0F60">
        <w:rPr>
          <w:rFonts w:hint="cs"/>
          <w:rtl/>
        </w:rPr>
        <w:t xml:space="preserve">ها هستیم بر اساس نقطه تعریف خواهد شد. </w:t>
      </w:r>
    </w:p>
    <w:p w:rsidR="000E6E41" w:rsidRPr="000D75F1" w:rsidRDefault="0070300F" w:rsidP="00487BD6">
      <w:pPr>
        <w:pStyle w:val="Heading3"/>
      </w:pPr>
      <w:bookmarkStart w:id="174" w:name="N_28_02_18_02_M_4_P_292"/>
      <w:bookmarkEnd w:id="174"/>
      <w:r>
        <w:lastRenderedPageBreak/>
        <w:t xml:space="preserve"> </w:t>
      </w:r>
      <w:r w:rsidR="00556A0C">
        <w:rPr>
          <w:rFonts w:hint="cs"/>
          <w:rtl/>
        </w:rPr>
        <w:t xml:space="preserve"> </w:t>
      </w:r>
      <w:r w:rsidR="00BD7E4F">
        <w:rPr>
          <w:rFonts w:hint="cs"/>
          <w:rtl/>
        </w:rPr>
        <w:t>تنظیمات</w:t>
      </w:r>
      <w:r w:rsidR="00556A0C">
        <w:rPr>
          <w:rFonts w:hint="cs"/>
          <w:rtl/>
        </w:rPr>
        <w:t xml:space="preserve"> بارکد </w:t>
      </w:r>
    </w:p>
    <w:p w:rsidR="000E6E41" w:rsidRPr="00AE79E7" w:rsidRDefault="00BD7E4F" w:rsidP="00E83230">
      <w:r>
        <w:rPr>
          <w:noProof/>
          <w:lang w:eastAsia="en-US" w:bidi="ar-SA"/>
        </w:rPr>
        <w:drawing>
          <wp:inline distT="0" distB="0" distL="0" distR="0">
            <wp:extent cx="3323590" cy="241744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3323590" cy="2417445"/>
                    </a:xfrm>
                    <a:prstGeom prst="rect">
                      <a:avLst/>
                    </a:prstGeom>
                    <a:noFill/>
                    <a:ln w="9525">
                      <a:noFill/>
                      <a:miter lim="800000"/>
                      <a:headEnd/>
                      <a:tailEnd/>
                    </a:ln>
                  </pic:spPr>
                </pic:pic>
              </a:graphicData>
            </a:graphic>
          </wp:inline>
        </w:drawing>
      </w:r>
    </w:p>
    <w:p w:rsidR="000E6E41" w:rsidRDefault="0013268A" w:rsidP="00BD7E4F">
      <w:pPr>
        <w:pStyle w:val="Heading101"/>
        <w:rPr>
          <w:rtl/>
        </w:rPr>
      </w:pPr>
      <w:r>
        <w:rPr>
          <w:rFonts w:hint="cs"/>
          <w:rtl/>
        </w:rPr>
        <w:t xml:space="preserve"> </w:t>
      </w:r>
      <w:r w:rsidR="00BD7E4F">
        <w:rPr>
          <w:rFonts w:hint="cs"/>
          <w:rtl/>
        </w:rPr>
        <w:t>کاراکتر ترک</w:t>
      </w:r>
      <w:r w:rsidR="00463BEA">
        <w:rPr>
          <w:rFonts w:hint="cs"/>
          <w:rtl/>
        </w:rPr>
        <w:t>ی</w:t>
      </w:r>
      <w:r w:rsidR="00BD7E4F">
        <w:rPr>
          <w:rFonts w:hint="cs"/>
          <w:rtl/>
        </w:rPr>
        <w:t xml:space="preserve"> </w:t>
      </w:r>
      <w:r w:rsidRPr="000D75F1">
        <w:t>(Ü/Ç/Ö)</w:t>
      </w:r>
    </w:p>
    <w:p w:rsidR="00556A0C" w:rsidRPr="00ED0F60" w:rsidRDefault="00463BEA" w:rsidP="00E83230">
      <w:r>
        <w:rPr>
          <w:rFonts w:hint="cs"/>
          <w:rtl/>
        </w:rPr>
        <w:t>بعضی از چاپگر</w:t>
      </w:r>
      <w:r w:rsidR="0013268A" w:rsidRPr="00ED0F60">
        <w:rPr>
          <w:rFonts w:hint="cs"/>
          <w:rtl/>
        </w:rPr>
        <w:t xml:space="preserve">های بارکد نمی توانند بعضی حروف مثل </w:t>
      </w:r>
      <w:r w:rsidR="0013268A" w:rsidRPr="00ED0F60">
        <w:t>Ü, Ç</w:t>
      </w:r>
      <w:r w:rsidR="0013268A" w:rsidRPr="00ED0F60">
        <w:rPr>
          <w:rFonts w:hint="cs"/>
          <w:rtl/>
        </w:rPr>
        <w:t xml:space="preserve"> و</w:t>
      </w:r>
      <w:r w:rsidR="0013268A" w:rsidRPr="00ED0F60">
        <w:t xml:space="preserve"> Ö</w:t>
      </w:r>
      <w:r w:rsidR="0013268A" w:rsidRPr="00ED0F60">
        <w:rPr>
          <w:rFonts w:hint="cs"/>
          <w:rtl/>
        </w:rPr>
        <w:t xml:space="preserve">را نشان دهند.  بنابراین متنی که این نوع حروف را </w:t>
      </w:r>
      <w:r>
        <w:rPr>
          <w:rFonts w:hint="cs"/>
          <w:rtl/>
        </w:rPr>
        <w:t>داشته باشد بخوبی چاپ نخواهد شد. وقتی</w:t>
      </w:r>
      <w:r w:rsidR="0013268A" w:rsidRPr="00ED0F60">
        <w:rPr>
          <w:rFonts w:hint="cs"/>
          <w:rtl/>
        </w:rPr>
        <w:t xml:space="preserve"> که این پارامتر را انتخاب کنیم حروف</w:t>
      </w:r>
      <w:r w:rsidR="0013268A" w:rsidRPr="00ED0F60">
        <w:t xml:space="preserve"> Ü, Ç </w:t>
      </w:r>
      <w:r w:rsidR="0013268A" w:rsidRPr="00ED0F60">
        <w:rPr>
          <w:rFonts w:hint="cs"/>
          <w:rtl/>
        </w:rPr>
        <w:t>و</w:t>
      </w:r>
      <w:r w:rsidR="0013268A" w:rsidRPr="00ED0F60">
        <w:t xml:space="preserve"> Ö</w:t>
      </w:r>
      <w:r w:rsidR="0013268A" w:rsidRPr="00ED0F60">
        <w:rPr>
          <w:rFonts w:hint="cs"/>
          <w:rtl/>
        </w:rPr>
        <w:t xml:space="preserve">با  </w:t>
      </w:r>
      <w:r w:rsidR="0013268A" w:rsidRPr="00ED0F60">
        <w:t xml:space="preserve">U, C </w:t>
      </w:r>
      <w:r w:rsidR="0013268A" w:rsidRPr="00ED0F60">
        <w:rPr>
          <w:rFonts w:hint="cs"/>
          <w:rtl/>
        </w:rPr>
        <w:t>و</w:t>
      </w:r>
      <w:r w:rsidR="0013268A" w:rsidRPr="00ED0F60">
        <w:t xml:space="preserve"> O</w:t>
      </w:r>
      <w:r w:rsidR="0013268A" w:rsidRPr="00ED0F60">
        <w:rPr>
          <w:rFonts w:hint="cs"/>
          <w:rtl/>
        </w:rPr>
        <w:t xml:space="preserve"> در زمان چاپ جایگزین خواهد شد. </w:t>
      </w:r>
    </w:p>
    <w:p w:rsidR="000E6E41" w:rsidRDefault="00463BEA" w:rsidP="00E83230">
      <w:pPr>
        <w:pStyle w:val="Heading101"/>
        <w:rPr>
          <w:rtl/>
        </w:rPr>
      </w:pPr>
      <w:r>
        <w:rPr>
          <w:rFonts w:hint="cs"/>
          <w:rtl/>
        </w:rPr>
        <w:t xml:space="preserve">کاراکتر ترکی </w:t>
      </w:r>
      <w:r w:rsidR="0013268A" w:rsidRPr="000D75F1">
        <w:t>(İ/Ş/Ğ/ı)</w:t>
      </w:r>
    </w:p>
    <w:p w:rsidR="0013268A" w:rsidRPr="00ED0F60" w:rsidRDefault="0013268A" w:rsidP="00E83230">
      <w:r w:rsidRPr="00ED0F60">
        <w:rPr>
          <w:rFonts w:hint="cs"/>
          <w:rtl/>
        </w:rPr>
        <w:t>بعضی از</w:t>
      </w:r>
      <w:r w:rsidR="00463BEA">
        <w:rPr>
          <w:rFonts w:hint="cs"/>
          <w:rtl/>
        </w:rPr>
        <w:t xml:space="preserve"> چاپگر</w:t>
      </w:r>
      <w:r w:rsidRPr="00ED0F60">
        <w:rPr>
          <w:rFonts w:hint="cs"/>
          <w:rtl/>
        </w:rPr>
        <w:t>های</w:t>
      </w:r>
      <w:r w:rsidR="00463BEA">
        <w:rPr>
          <w:rFonts w:hint="cs"/>
          <w:rtl/>
        </w:rPr>
        <w:t xml:space="preserve"> بارکد نمی توانند بعضی حروف مثل</w:t>
      </w:r>
      <w:r w:rsidRPr="00ED0F60">
        <w:t xml:space="preserve">İ, Ş, Ğ </w:t>
      </w:r>
      <w:r w:rsidRPr="00ED0F60">
        <w:rPr>
          <w:rFonts w:hint="cs"/>
          <w:rtl/>
        </w:rPr>
        <w:t>و</w:t>
      </w:r>
      <w:r w:rsidRPr="00ED0F60">
        <w:t xml:space="preserve"> ı. </w:t>
      </w:r>
      <w:r w:rsidR="00463BEA">
        <w:rPr>
          <w:rFonts w:hint="cs"/>
          <w:rtl/>
        </w:rPr>
        <w:t xml:space="preserve"> را نشان دهند.</w:t>
      </w:r>
      <w:r w:rsidRPr="00ED0F60">
        <w:rPr>
          <w:rFonts w:hint="cs"/>
          <w:rtl/>
        </w:rPr>
        <w:t xml:space="preserve"> بنابراین متنی که این نوع حروف را </w:t>
      </w:r>
      <w:r w:rsidR="00463BEA">
        <w:rPr>
          <w:rFonts w:hint="cs"/>
          <w:rtl/>
        </w:rPr>
        <w:t>داشته باشد بخوبی چاپ نخواهد شد. وقتی</w:t>
      </w:r>
      <w:r w:rsidRPr="00ED0F60">
        <w:rPr>
          <w:rFonts w:hint="cs"/>
          <w:rtl/>
        </w:rPr>
        <w:t xml:space="preserve"> که این پارامتر را انتخاب کنیم حروف</w:t>
      </w:r>
      <w:r w:rsidRPr="00ED0F60">
        <w:t xml:space="preserve"> </w:t>
      </w:r>
      <w:r w:rsidRPr="00ED0F60">
        <w:rPr>
          <w:rFonts w:hint="cs"/>
          <w:rtl/>
        </w:rPr>
        <w:t>و</w:t>
      </w:r>
      <w:r w:rsidRPr="00ED0F60">
        <w:t xml:space="preserve"> ı. </w:t>
      </w:r>
      <w:r w:rsidRPr="00ED0F60">
        <w:rPr>
          <w:rFonts w:hint="cs"/>
          <w:rtl/>
        </w:rPr>
        <w:t xml:space="preserve">   </w:t>
      </w:r>
      <w:r w:rsidRPr="00ED0F60">
        <w:t xml:space="preserve"> İ , Ş, Ğ</w:t>
      </w:r>
      <w:r w:rsidRPr="00ED0F60">
        <w:rPr>
          <w:rFonts w:hint="cs"/>
          <w:rtl/>
        </w:rPr>
        <w:t xml:space="preserve">  با </w:t>
      </w:r>
      <w:r w:rsidRPr="00ED0F60">
        <w:t xml:space="preserve">I, S, G </w:t>
      </w:r>
      <w:r w:rsidRPr="00ED0F60">
        <w:rPr>
          <w:rFonts w:hint="cs"/>
          <w:rtl/>
        </w:rPr>
        <w:t>و</w:t>
      </w:r>
      <w:r w:rsidRPr="00ED0F60">
        <w:t xml:space="preserve"> ı</w:t>
      </w:r>
      <w:r w:rsidRPr="00ED0F60">
        <w:rPr>
          <w:rFonts w:hint="cs"/>
          <w:rtl/>
        </w:rPr>
        <w:t xml:space="preserve">در زمان چاپ جایگزین خواهد شد. </w:t>
      </w:r>
    </w:p>
    <w:p w:rsidR="000E6E41" w:rsidRDefault="0013268A" w:rsidP="00E83230">
      <w:pPr>
        <w:pStyle w:val="Heading101"/>
        <w:rPr>
          <w:rtl/>
        </w:rPr>
      </w:pPr>
      <w:r>
        <w:t>ISBN</w:t>
      </w:r>
      <w:r>
        <w:rPr>
          <w:rFonts w:hint="cs"/>
          <w:rtl/>
        </w:rPr>
        <w:t xml:space="preserve"> </w:t>
      </w:r>
    </w:p>
    <w:p w:rsidR="0013268A" w:rsidRPr="00B506F9" w:rsidRDefault="00463BEA" w:rsidP="00E83230">
      <w:pPr>
        <w:rPr>
          <w:rtl/>
        </w:rPr>
      </w:pPr>
      <w:r>
        <w:rPr>
          <w:rFonts w:hint="cs"/>
          <w:rtl/>
        </w:rPr>
        <w:t>این پارامتر در روش</w:t>
      </w:r>
      <w:r w:rsidR="00C20C8D" w:rsidRPr="00B506F9">
        <w:rPr>
          <w:rFonts w:hint="cs"/>
          <w:rtl/>
        </w:rPr>
        <w:t xml:space="preserve">های بدون تغییر مورد استفاده قرار می گیرد.  </w:t>
      </w:r>
    </w:p>
    <w:p w:rsidR="000E6E41" w:rsidRDefault="00463BEA" w:rsidP="00E83230">
      <w:pPr>
        <w:pStyle w:val="Heading101"/>
        <w:rPr>
          <w:rtl/>
        </w:rPr>
      </w:pPr>
      <w:r>
        <w:rPr>
          <w:rFonts w:hint="cs"/>
          <w:rtl/>
        </w:rPr>
        <w:t>اطلاعات بارکد بصورت 12 رقمی گرفته شود</w:t>
      </w:r>
    </w:p>
    <w:p w:rsidR="00C20C8D" w:rsidRPr="00B506F9" w:rsidRDefault="00463BEA" w:rsidP="00E83230">
      <w:r>
        <w:rPr>
          <w:rFonts w:hint="cs"/>
          <w:rtl/>
        </w:rPr>
        <w:t>بعضی از چاپگر</w:t>
      </w:r>
      <w:r w:rsidR="00C20C8D" w:rsidRPr="00B506F9">
        <w:rPr>
          <w:rFonts w:hint="cs"/>
          <w:rtl/>
        </w:rPr>
        <w:t xml:space="preserve">های بارکد با </w:t>
      </w:r>
      <w:r>
        <w:rPr>
          <w:rFonts w:hint="cs"/>
          <w:rtl/>
        </w:rPr>
        <w:t>اعداد 12 کاراکتری کارایی دارند. در این حالت، بارکد</w:t>
      </w:r>
      <w:r w:rsidR="00C20C8D" w:rsidRPr="00B506F9">
        <w:rPr>
          <w:rFonts w:hint="cs"/>
          <w:rtl/>
        </w:rPr>
        <w:t xml:space="preserve">های تعریف شده برای موجودی ها که شامل 13 کاراکتر هستند فقط 12 کاراکترشان برای چاپ ارسال می شوند.   </w:t>
      </w:r>
    </w:p>
    <w:p w:rsidR="000E6E41" w:rsidRPr="00782D1E" w:rsidRDefault="00463BEA" w:rsidP="00E83230">
      <w:pPr>
        <w:pStyle w:val="Heading101"/>
        <w:rPr>
          <w:rtl/>
        </w:rPr>
      </w:pPr>
      <w:r>
        <w:rPr>
          <w:rFonts w:hint="cs"/>
          <w:rtl/>
        </w:rPr>
        <w:t>در صورت صفر بودن وزن، قیمت نوشته نشود</w:t>
      </w:r>
    </w:p>
    <w:p w:rsidR="00C20C8D" w:rsidRPr="00B506F9" w:rsidRDefault="00C20C8D" w:rsidP="00463BEA">
      <w:r w:rsidRPr="00B506F9">
        <w:rPr>
          <w:rFonts w:hint="cs"/>
          <w:rtl/>
        </w:rPr>
        <w:t xml:space="preserve">اگر می خواهید قیمت نیز روی لیبل بارکد چاپ شود، فیلد" وزن واحد" در </w:t>
      </w:r>
      <w:r w:rsidR="00463BEA">
        <w:rPr>
          <w:rFonts w:hint="cs"/>
          <w:rtl/>
        </w:rPr>
        <w:t>معرفی کارت کالا نباید خالی بماند.</w:t>
      </w:r>
      <w:r w:rsidRPr="00B506F9">
        <w:rPr>
          <w:rFonts w:hint="cs"/>
          <w:rtl/>
        </w:rPr>
        <w:t xml:space="preserve"> برنامه قیمت واحد را براساس اطلاعات ثبت شده در ای</w:t>
      </w:r>
      <w:r w:rsidR="00463BEA">
        <w:rPr>
          <w:rFonts w:hint="cs"/>
          <w:rtl/>
        </w:rPr>
        <w:t>ن فیلد محاسبه می کند.</w:t>
      </w:r>
      <w:r w:rsidRPr="00B506F9">
        <w:rPr>
          <w:rFonts w:hint="cs"/>
          <w:rtl/>
        </w:rPr>
        <w:t xml:space="preserve"> </w:t>
      </w:r>
      <w:r w:rsidR="00782D1E" w:rsidRPr="00B506F9">
        <w:rPr>
          <w:rFonts w:hint="cs"/>
          <w:rtl/>
        </w:rPr>
        <w:t xml:space="preserve">اگر وزن واحد موجودی ثبت نشده است، بایستی گزینه "قیمت چاپ نشود" را انتخاب کنید.  </w:t>
      </w:r>
    </w:p>
    <w:p w:rsidR="000E6E41" w:rsidRPr="000D75F1" w:rsidRDefault="00782D1E" w:rsidP="00487BD6">
      <w:pPr>
        <w:pStyle w:val="Heading3"/>
      </w:pPr>
      <w:bookmarkStart w:id="175" w:name="N_28_02_18_03_M_4_P_293"/>
      <w:bookmarkStart w:id="176" w:name="_Toc127789077"/>
      <w:bookmarkEnd w:id="175"/>
      <w:r>
        <w:rPr>
          <w:rFonts w:hint="cs"/>
          <w:rtl/>
        </w:rPr>
        <w:t xml:space="preserve"> </w:t>
      </w:r>
      <w:bookmarkEnd w:id="176"/>
      <w:r>
        <w:rPr>
          <w:rFonts w:hint="cs"/>
          <w:rtl/>
        </w:rPr>
        <w:t xml:space="preserve">چاپ </w:t>
      </w:r>
      <w:r w:rsidR="00463BEA">
        <w:rPr>
          <w:rFonts w:hint="cs"/>
          <w:rtl/>
        </w:rPr>
        <w:t>بارکد</w:t>
      </w:r>
      <w:r>
        <w:rPr>
          <w:rFonts w:hint="cs"/>
          <w:rtl/>
        </w:rPr>
        <w:t xml:space="preserve"> در</w:t>
      </w:r>
      <w:r w:rsidR="00463BEA">
        <w:rPr>
          <w:rFonts w:hint="cs"/>
          <w:rtl/>
        </w:rPr>
        <w:t xml:space="preserve"> بارنامه/ فاکتور</w:t>
      </w:r>
      <w:r>
        <w:rPr>
          <w:rFonts w:hint="cs"/>
          <w:rtl/>
        </w:rPr>
        <w:t xml:space="preserve">  </w:t>
      </w:r>
    </w:p>
    <w:p w:rsidR="000E6E41" w:rsidRPr="00340698" w:rsidRDefault="00463BEA" w:rsidP="00E83230">
      <w:r>
        <w:rPr>
          <w:noProof/>
          <w:lang w:eastAsia="en-US" w:bidi="ar-SA"/>
        </w:rPr>
        <w:lastRenderedPageBreak/>
        <w:drawing>
          <wp:inline distT="0" distB="0" distL="0" distR="0">
            <wp:extent cx="2369185" cy="2305685"/>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2369185" cy="2305685"/>
                    </a:xfrm>
                    <a:prstGeom prst="rect">
                      <a:avLst/>
                    </a:prstGeom>
                    <a:noFill/>
                    <a:ln w="9525">
                      <a:noFill/>
                      <a:miter lim="800000"/>
                      <a:headEnd/>
                      <a:tailEnd/>
                    </a:ln>
                  </pic:spPr>
                </pic:pic>
              </a:graphicData>
            </a:graphic>
          </wp:inline>
        </w:drawing>
      </w:r>
    </w:p>
    <w:p w:rsidR="000E6E41" w:rsidRPr="00B506F9" w:rsidRDefault="00463BEA" w:rsidP="00E83230">
      <w:r>
        <w:rPr>
          <w:rFonts w:hint="cs"/>
          <w:rtl/>
        </w:rPr>
        <w:t>این قسمت برای چاپ لیبلهای بارکد کالا</w:t>
      </w:r>
      <w:r w:rsidR="00782D1E" w:rsidRPr="00B506F9">
        <w:rPr>
          <w:rFonts w:hint="cs"/>
          <w:rtl/>
        </w:rPr>
        <w:t>هایی که دارای معاملات ورودی و خروجی  ب</w:t>
      </w:r>
      <w:r>
        <w:rPr>
          <w:rFonts w:hint="cs"/>
          <w:rtl/>
        </w:rPr>
        <w:t>راساس ثبت در بارنامه، فاکتور</w:t>
      </w:r>
      <w:r w:rsidR="00782D1E" w:rsidRPr="00B506F9">
        <w:rPr>
          <w:rFonts w:hint="cs"/>
          <w:rtl/>
        </w:rPr>
        <w:t xml:space="preserve"> و ثبت های انتقالی انبار بکار می رود.  </w:t>
      </w:r>
    </w:p>
    <w:p w:rsidR="000E6E41" w:rsidRDefault="00463BEA" w:rsidP="00E83230">
      <w:pPr>
        <w:pStyle w:val="Heading101"/>
        <w:rPr>
          <w:rtl/>
        </w:rPr>
      </w:pPr>
      <w:r>
        <w:rPr>
          <w:rFonts w:hint="cs"/>
          <w:rtl/>
        </w:rPr>
        <w:t>بارنامه /فاکتور/انتقال</w:t>
      </w:r>
      <w:r w:rsidR="00782D1E">
        <w:rPr>
          <w:rFonts w:hint="cs"/>
          <w:rtl/>
        </w:rPr>
        <w:t xml:space="preserve"> انبار</w:t>
      </w:r>
    </w:p>
    <w:p w:rsidR="00782D1E" w:rsidRPr="00B506F9" w:rsidRDefault="00782D1E" w:rsidP="00E83230">
      <w:r w:rsidRPr="00B506F9">
        <w:rPr>
          <w:rFonts w:hint="cs"/>
          <w:rtl/>
        </w:rPr>
        <w:t xml:space="preserve">رکوردی که اطلاعات از روی آن برای </w:t>
      </w:r>
      <w:r w:rsidR="00BB4BDE" w:rsidRPr="00B506F9">
        <w:rPr>
          <w:rFonts w:hint="cs"/>
          <w:rtl/>
        </w:rPr>
        <w:t>لیبل بارکد موجودی چاپ می ش</w:t>
      </w:r>
      <w:r w:rsidR="00463BEA">
        <w:rPr>
          <w:rFonts w:hint="cs"/>
          <w:rtl/>
        </w:rPr>
        <w:t>ود، در این فیلد شناسایی می شود. برای مثال</w:t>
      </w:r>
      <w:r w:rsidR="00BB4BDE" w:rsidRPr="00B506F9">
        <w:rPr>
          <w:rFonts w:hint="cs"/>
          <w:rtl/>
        </w:rPr>
        <w:t xml:space="preserve">، وقتی که بارنامه </w:t>
      </w:r>
      <w:r w:rsidR="00463BEA">
        <w:rPr>
          <w:rFonts w:hint="cs"/>
          <w:rtl/>
        </w:rPr>
        <w:t>انتخاب می شود، بارکدهای کالا</w:t>
      </w:r>
      <w:r w:rsidR="00BB4BDE" w:rsidRPr="00B506F9">
        <w:rPr>
          <w:rFonts w:hint="cs"/>
          <w:rtl/>
        </w:rPr>
        <w:t xml:space="preserve">ها بر اساس اطلاعات بارنامه چاپ می شود.  </w:t>
      </w:r>
    </w:p>
    <w:p w:rsidR="000E6E41" w:rsidRDefault="00BB4BDE" w:rsidP="00E83230">
      <w:pPr>
        <w:pStyle w:val="Heading101"/>
        <w:rPr>
          <w:rtl/>
        </w:rPr>
      </w:pPr>
      <w:r>
        <w:rPr>
          <w:rFonts w:hint="cs"/>
          <w:rtl/>
        </w:rPr>
        <w:t xml:space="preserve">خرید / فروش </w:t>
      </w:r>
    </w:p>
    <w:p w:rsidR="00BB4BDE" w:rsidRPr="00B506F9" w:rsidRDefault="00905662" w:rsidP="00E83230">
      <w:r w:rsidRPr="00B506F9">
        <w:rPr>
          <w:rFonts w:hint="cs"/>
          <w:rtl/>
        </w:rPr>
        <w:t>مورد استفاده این فی</w:t>
      </w:r>
      <w:r w:rsidR="00463BEA">
        <w:rPr>
          <w:rFonts w:hint="cs"/>
          <w:rtl/>
        </w:rPr>
        <w:t>لد در این است که بدانیم بارنامه/فاکتور</w:t>
      </w:r>
      <w:r w:rsidRPr="00B506F9">
        <w:rPr>
          <w:rFonts w:hint="cs"/>
          <w:rtl/>
        </w:rPr>
        <w:t xml:space="preserve"> یا انتقال انبار که برای چاپ اطلاعات موجودی ثبت شده است برای یک معامله خرید بوده یا فروش .</w:t>
      </w:r>
    </w:p>
    <w:p w:rsidR="000E6E41" w:rsidRDefault="00F434AC" w:rsidP="00E83230">
      <w:pPr>
        <w:pStyle w:val="Heading101"/>
        <w:rPr>
          <w:rtl/>
        </w:rPr>
      </w:pPr>
      <w:r>
        <w:rPr>
          <w:rFonts w:hint="cs"/>
          <w:rtl/>
        </w:rPr>
        <w:t>کد شخ</w:t>
      </w:r>
      <w:r w:rsidR="00905662">
        <w:rPr>
          <w:rFonts w:hint="cs"/>
          <w:rtl/>
        </w:rPr>
        <w:t xml:space="preserve">ص </w:t>
      </w:r>
    </w:p>
    <w:p w:rsidR="00905662" w:rsidRPr="00B506F9" w:rsidRDefault="00905662" w:rsidP="00E83230">
      <w:r w:rsidRPr="00B506F9">
        <w:rPr>
          <w:rFonts w:hint="cs"/>
          <w:rtl/>
        </w:rPr>
        <w:t xml:space="preserve">کد </w:t>
      </w:r>
      <w:r w:rsidR="00F434AC">
        <w:rPr>
          <w:rFonts w:hint="cs"/>
          <w:rtl/>
        </w:rPr>
        <w:t>جاری اشخاصی که در بارنامه، فاکتور یا انتقال</w:t>
      </w:r>
      <w:r w:rsidRPr="00B506F9">
        <w:rPr>
          <w:rFonts w:hint="cs"/>
          <w:rtl/>
        </w:rPr>
        <w:t xml:space="preserve"> انبار ثبت شده است باید در این فیلد وارد شود. </w:t>
      </w:r>
    </w:p>
    <w:p w:rsidR="000E6E41" w:rsidRDefault="00F434AC" w:rsidP="00E83230">
      <w:pPr>
        <w:pStyle w:val="Heading101"/>
        <w:rPr>
          <w:rtl/>
        </w:rPr>
      </w:pPr>
      <w:r>
        <w:rPr>
          <w:rFonts w:hint="cs"/>
          <w:rtl/>
        </w:rPr>
        <w:t>شماره فاکتور</w:t>
      </w:r>
    </w:p>
    <w:p w:rsidR="00AD29D6" w:rsidRPr="00B506F9" w:rsidRDefault="00F434AC" w:rsidP="00E83230">
      <w:r>
        <w:rPr>
          <w:rFonts w:hint="cs"/>
          <w:rtl/>
        </w:rPr>
        <w:t>شماره بارنامه ،فاکتور یا انتقال</w:t>
      </w:r>
      <w:r w:rsidR="00AD29D6" w:rsidRPr="00B506F9">
        <w:rPr>
          <w:rFonts w:hint="cs"/>
          <w:rtl/>
        </w:rPr>
        <w:t xml:space="preserve"> انبار که می خوا</w:t>
      </w:r>
      <w:r>
        <w:rPr>
          <w:rFonts w:hint="cs"/>
          <w:rtl/>
        </w:rPr>
        <w:t>هیم آن را اطلاعات موجودی را از آن چاپ کنیم،</w:t>
      </w:r>
      <w:r w:rsidR="00AD29D6" w:rsidRPr="00B506F9">
        <w:rPr>
          <w:rFonts w:hint="cs"/>
          <w:rtl/>
        </w:rPr>
        <w:t xml:space="preserve"> باید در این فیلد وارد شود. </w:t>
      </w:r>
    </w:p>
    <w:p w:rsidR="000E6E41" w:rsidRDefault="00F434AC" w:rsidP="00E83230">
      <w:pPr>
        <w:pStyle w:val="Heading101"/>
        <w:rPr>
          <w:rtl/>
        </w:rPr>
      </w:pPr>
      <w:r>
        <w:rPr>
          <w:rFonts w:hint="cs"/>
          <w:rtl/>
        </w:rPr>
        <w:t xml:space="preserve"> تعداد نسخ چاپ</w:t>
      </w:r>
    </w:p>
    <w:p w:rsidR="00AD29D6" w:rsidRPr="00B506F9" w:rsidRDefault="00AD29D6" w:rsidP="00E83230">
      <w:r w:rsidRPr="00B506F9">
        <w:rPr>
          <w:rFonts w:hint="cs"/>
          <w:rtl/>
        </w:rPr>
        <w:t>تعداد کپی ها از یک لیبل را باید در این فیلد وارد کنیم.</w:t>
      </w:r>
    </w:p>
    <w:p w:rsidR="000E6E41" w:rsidRPr="00AD29D6" w:rsidRDefault="006B2329" w:rsidP="00E83230">
      <w:pPr>
        <w:pStyle w:val="Heading101"/>
        <w:rPr>
          <w:rtl/>
        </w:rPr>
      </w:pPr>
      <w:r>
        <w:rPr>
          <w:rFonts w:hint="cs"/>
          <w:rtl/>
        </w:rPr>
        <w:t xml:space="preserve"> </w:t>
      </w:r>
      <w:r w:rsidR="00AD29D6">
        <w:rPr>
          <w:rFonts w:hint="cs"/>
          <w:rtl/>
        </w:rPr>
        <w:t xml:space="preserve"> کد طرح </w:t>
      </w:r>
    </w:p>
    <w:p w:rsidR="00AD29D6" w:rsidRDefault="00AD29D6" w:rsidP="00E83230">
      <w:pPr>
        <w:rPr>
          <w:rtl/>
        </w:rPr>
      </w:pPr>
      <w:r w:rsidRPr="00B506F9">
        <w:rPr>
          <w:rFonts w:hint="cs"/>
          <w:rtl/>
        </w:rPr>
        <w:t>کد طرح تعریف شده که برای چاپ بارکد بکار می رود بایستی در این فیلد وارد شود.</w:t>
      </w:r>
    </w:p>
    <w:p w:rsidR="00B506F9" w:rsidRDefault="00B506F9" w:rsidP="00E83230">
      <w:pPr>
        <w:rPr>
          <w:rtl/>
        </w:rPr>
      </w:pPr>
    </w:p>
    <w:p w:rsidR="00B506F9" w:rsidRDefault="00B506F9" w:rsidP="00E83230">
      <w:pPr>
        <w:rPr>
          <w:rtl/>
        </w:rPr>
      </w:pPr>
    </w:p>
    <w:p w:rsidR="00B506F9" w:rsidRDefault="00B506F9" w:rsidP="00E83230">
      <w:pPr>
        <w:rPr>
          <w:rtl/>
        </w:rPr>
      </w:pPr>
    </w:p>
    <w:p w:rsidR="00B506F9" w:rsidRDefault="00B506F9" w:rsidP="00E83230">
      <w:pPr>
        <w:rPr>
          <w:rtl/>
        </w:rPr>
      </w:pPr>
    </w:p>
    <w:p w:rsidR="00B506F9" w:rsidRDefault="00B506F9" w:rsidP="00E83230">
      <w:pPr>
        <w:rPr>
          <w:rtl/>
        </w:rPr>
      </w:pPr>
    </w:p>
    <w:p w:rsidR="00B506F9" w:rsidRDefault="00B506F9" w:rsidP="00E83230">
      <w:pPr>
        <w:rPr>
          <w:rtl/>
        </w:rPr>
      </w:pPr>
    </w:p>
    <w:p w:rsidR="00B506F9" w:rsidRPr="00B506F9" w:rsidRDefault="00B506F9" w:rsidP="00E83230"/>
    <w:p w:rsidR="000E6E41" w:rsidRPr="000D75F1" w:rsidRDefault="006B2329" w:rsidP="00E83230">
      <w:r>
        <w:rPr>
          <w:rFonts w:hint="cs"/>
          <w:rtl/>
        </w:rPr>
        <w:t xml:space="preserve"> </w:t>
      </w:r>
    </w:p>
    <w:p w:rsidR="000E6E41" w:rsidRPr="000D75F1" w:rsidRDefault="006B2329" w:rsidP="00487BD6">
      <w:pPr>
        <w:pStyle w:val="Heading3"/>
      </w:pPr>
      <w:bookmarkStart w:id="177" w:name="N_28_02_18_04_M_4_P_294"/>
      <w:bookmarkStart w:id="178" w:name="_Toc127789078"/>
      <w:bookmarkEnd w:id="177"/>
      <w:r>
        <w:rPr>
          <w:rFonts w:hint="cs"/>
          <w:rtl/>
        </w:rPr>
        <w:lastRenderedPageBreak/>
        <w:t xml:space="preserve"> </w:t>
      </w:r>
      <w:r w:rsidR="000E6E41" w:rsidRPr="000D75F1">
        <w:t xml:space="preserve"> </w:t>
      </w:r>
      <w:bookmarkEnd w:id="178"/>
      <w:r>
        <w:rPr>
          <w:rFonts w:hint="cs"/>
          <w:rtl/>
        </w:rPr>
        <w:t xml:space="preserve"> چاپ </w:t>
      </w:r>
      <w:r w:rsidR="00F434AC">
        <w:rPr>
          <w:rFonts w:hint="cs"/>
          <w:rtl/>
        </w:rPr>
        <w:t>بارکد در کارت کالا</w:t>
      </w:r>
    </w:p>
    <w:p w:rsidR="000E6E41" w:rsidRPr="00395329" w:rsidRDefault="006C5C05" w:rsidP="00E83230">
      <w:pPr>
        <w:rPr>
          <w:rtl/>
        </w:rPr>
      </w:pPr>
      <w:r>
        <w:rPr>
          <w:noProof/>
          <w:lang w:eastAsia="en-US" w:bidi="ar-SA"/>
        </w:rPr>
        <w:drawing>
          <wp:inline distT="0" distB="0" distL="0" distR="0">
            <wp:extent cx="4675505" cy="309308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4675505" cy="3093085"/>
                    </a:xfrm>
                    <a:prstGeom prst="rect">
                      <a:avLst/>
                    </a:prstGeom>
                    <a:noFill/>
                    <a:ln w="9525">
                      <a:noFill/>
                      <a:miter lim="800000"/>
                      <a:headEnd/>
                      <a:tailEnd/>
                    </a:ln>
                  </pic:spPr>
                </pic:pic>
              </a:graphicData>
            </a:graphic>
          </wp:inline>
        </w:drawing>
      </w:r>
    </w:p>
    <w:p w:rsidR="000E6E41" w:rsidRPr="00B506F9" w:rsidRDefault="006B2329" w:rsidP="00E83230">
      <w:r w:rsidRPr="00B506F9">
        <w:rPr>
          <w:rFonts w:hint="cs"/>
          <w:rtl/>
        </w:rPr>
        <w:t>این قسمت زمانی مو</w:t>
      </w:r>
      <w:r w:rsidR="00F434AC">
        <w:rPr>
          <w:rFonts w:hint="cs"/>
          <w:rtl/>
        </w:rPr>
        <w:t>رد استفاده قرار می گیرد که لیبلها از روی مشخصات اصلی موجودی</w:t>
      </w:r>
      <w:r w:rsidRPr="00B506F9">
        <w:rPr>
          <w:rFonts w:hint="cs"/>
          <w:rtl/>
        </w:rPr>
        <w:t>ها چاپ شوند.   پنجر</w:t>
      </w:r>
      <w:r w:rsidR="00F434AC">
        <w:rPr>
          <w:rFonts w:hint="cs"/>
          <w:rtl/>
        </w:rPr>
        <w:t>ه درخواست اولیه برای تعریف فیلترهای کالا</w:t>
      </w:r>
      <w:r w:rsidRPr="00B506F9">
        <w:rPr>
          <w:rFonts w:hint="cs"/>
          <w:rtl/>
        </w:rPr>
        <w:t>هایی است که ب</w:t>
      </w:r>
      <w:r w:rsidR="00F434AC">
        <w:rPr>
          <w:rFonts w:hint="cs"/>
          <w:rtl/>
        </w:rPr>
        <w:t>ارکد آن</w:t>
      </w:r>
      <w:r w:rsidRPr="00B506F9">
        <w:rPr>
          <w:rFonts w:hint="cs"/>
          <w:rtl/>
        </w:rPr>
        <w:t xml:space="preserve">ها باید چاپ شود. </w:t>
      </w:r>
    </w:p>
    <w:p w:rsidR="000E6E41" w:rsidRDefault="006B2329" w:rsidP="00E83230">
      <w:pPr>
        <w:pStyle w:val="Heading101"/>
        <w:rPr>
          <w:rtl/>
        </w:rPr>
      </w:pPr>
      <w:r>
        <w:rPr>
          <w:rFonts w:hint="cs"/>
          <w:rtl/>
        </w:rPr>
        <w:t xml:space="preserve"> کد انبار</w:t>
      </w:r>
    </w:p>
    <w:p w:rsidR="000E6E41" w:rsidRPr="00973FE7" w:rsidRDefault="00053034" w:rsidP="00F434AC">
      <w:pPr>
        <w:rPr>
          <w:rtl/>
        </w:rPr>
      </w:pPr>
      <w:r w:rsidRPr="00B506F9">
        <w:rPr>
          <w:rFonts w:hint="cs"/>
          <w:rtl/>
        </w:rPr>
        <w:t xml:space="preserve">اگر </w:t>
      </w:r>
      <w:r w:rsidR="00F434AC">
        <w:rPr>
          <w:rFonts w:hint="cs"/>
          <w:rtl/>
        </w:rPr>
        <w:t>گزینه " به تعداد موجودی در دست</w:t>
      </w:r>
      <w:r w:rsidRPr="00B506F9">
        <w:rPr>
          <w:rFonts w:hint="cs"/>
          <w:rtl/>
        </w:rPr>
        <w:t xml:space="preserve"> چاپ شود" در این عملیات انتخاب شده باشد، از این فیلد برای شناسایی انبار محلی </w:t>
      </w:r>
      <w:r w:rsidR="00494942" w:rsidRPr="00B506F9">
        <w:rPr>
          <w:rFonts w:hint="cs"/>
          <w:rtl/>
        </w:rPr>
        <w:t xml:space="preserve">که چاپ در </w:t>
      </w:r>
      <w:r w:rsidR="00D734CE" w:rsidRPr="00B506F9">
        <w:rPr>
          <w:rFonts w:hint="cs"/>
          <w:rtl/>
        </w:rPr>
        <w:t>آ</w:t>
      </w:r>
      <w:r w:rsidR="00494942" w:rsidRPr="00B506F9">
        <w:rPr>
          <w:rFonts w:hint="cs"/>
          <w:rtl/>
        </w:rPr>
        <w:t xml:space="preserve">ن بر اساس </w:t>
      </w:r>
      <w:r w:rsidR="00F434AC">
        <w:rPr>
          <w:rFonts w:hint="cs"/>
          <w:rtl/>
        </w:rPr>
        <w:t>مقدارهای در دست</w:t>
      </w:r>
      <w:r w:rsidR="00D734CE" w:rsidRPr="00B506F9">
        <w:rPr>
          <w:rFonts w:hint="cs"/>
          <w:rtl/>
        </w:rPr>
        <w:t xml:space="preserve"> انجام می</w:t>
      </w:r>
      <w:r w:rsidR="00F434AC">
        <w:rPr>
          <w:rFonts w:hint="cs"/>
          <w:rtl/>
        </w:rPr>
        <w:t xml:space="preserve"> شود بکار می رود. برنامه موجودیهای در دست</w:t>
      </w:r>
      <w:r w:rsidR="00D734CE" w:rsidRPr="00B506F9">
        <w:rPr>
          <w:rFonts w:hint="cs"/>
          <w:rtl/>
        </w:rPr>
        <w:t xml:space="preserve">ی را که انبارهای آن در این فیلد مشخص می شود در نظر می گیرد.  </w:t>
      </w:r>
    </w:p>
    <w:p w:rsidR="000E6E41" w:rsidRDefault="00973FE7" w:rsidP="00E83230">
      <w:pPr>
        <w:pStyle w:val="Heading101"/>
        <w:rPr>
          <w:rtl/>
        </w:rPr>
      </w:pPr>
      <w:r>
        <w:rPr>
          <w:rFonts w:hint="cs"/>
          <w:rtl/>
        </w:rPr>
        <w:t>کد طرح</w:t>
      </w:r>
    </w:p>
    <w:p w:rsidR="00973FE7" w:rsidRPr="00B506F9" w:rsidRDefault="00973FE7" w:rsidP="00E83230">
      <w:r w:rsidRPr="00B506F9">
        <w:rPr>
          <w:rFonts w:hint="cs"/>
          <w:rtl/>
        </w:rPr>
        <w:t xml:space="preserve">کد طرحی که در چاپ بارکد بکار می رود بایستی در این فیلد مشخص شود.  </w:t>
      </w:r>
    </w:p>
    <w:p w:rsidR="000E6E41" w:rsidRDefault="00973FE7" w:rsidP="00E83230">
      <w:pPr>
        <w:pStyle w:val="Heading101"/>
        <w:rPr>
          <w:rtl/>
        </w:rPr>
      </w:pPr>
      <w:r>
        <w:rPr>
          <w:rFonts w:hint="cs"/>
          <w:rtl/>
        </w:rPr>
        <w:t>تعداد</w:t>
      </w:r>
    </w:p>
    <w:p w:rsidR="00973FE7" w:rsidRPr="00B506F9" w:rsidRDefault="00973FE7" w:rsidP="00E83230">
      <w:r w:rsidRPr="00B506F9">
        <w:rPr>
          <w:rFonts w:hint="cs"/>
          <w:rtl/>
        </w:rPr>
        <w:t xml:space="preserve">تعداد لیبل هایی که باید چاپ شوند دراین فیلد مشخص می شود.  </w:t>
      </w:r>
    </w:p>
    <w:p w:rsidR="000E6E41" w:rsidRDefault="00F434AC" w:rsidP="00E83230">
      <w:pPr>
        <w:pStyle w:val="Heading101"/>
        <w:rPr>
          <w:rtl/>
        </w:rPr>
      </w:pPr>
      <w:r>
        <w:rPr>
          <w:rFonts w:hint="cs"/>
          <w:rtl/>
        </w:rPr>
        <w:t>صفر کردن کد به روز آوری</w:t>
      </w:r>
    </w:p>
    <w:p w:rsidR="00973FE7" w:rsidRPr="00B506F9" w:rsidRDefault="00973FE7" w:rsidP="00E83230">
      <w:pPr>
        <w:rPr>
          <w:rtl/>
        </w:rPr>
      </w:pPr>
      <w:r w:rsidRPr="00B506F9">
        <w:rPr>
          <w:rFonts w:hint="cs"/>
          <w:rtl/>
        </w:rPr>
        <w:t>وقتی که کد یک موجودی جدید جایگزین می شود و یا کد</w:t>
      </w:r>
      <w:r w:rsidR="00F434AC">
        <w:rPr>
          <w:rFonts w:hint="cs"/>
          <w:rtl/>
        </w:rPr>
        <w:t>ی</w:t>
      </w:r>
      <w:r w:rsidRPr="00B506F9">
        <w:rPr>
          <w:rFonts w:hint="cs"/>
          <w:rtl/>
        </w:rPr>
        <w:t xml:space="preserve"> که فبلا وارد شده در سیستم </w:t>
      </w:r>
      <w:r w:rsidRPr="00B506F9">
        <w:t>Netsis</w:t>
      </w:r>
      <w:r w:rsidR="00F434AC">
        <w:rPr>
          <w:rFonts w:hint="cs"/>
          <w:rtl/>
        </w:rPr>
        <w:t xml:space="preserve"> تغییر می کند، این رکورد</w:t>
      </w:r>
      <w:r w:rsidRPr="00B506F9">
        <w:rPr>
          <w:rFonts w:hint="cs"/>
          <w:rtl/>
        </w:rPr>
        <w:t xml:space="preserve">ها با علامت </w:t>
      </w:r>
      <w:r w:rsidRPr="00B506F9">
        <w:t>X</w:t>
      </w:r>
      <w:r w:rsidR="00F434AC">
        <w:rPr>
          <w:rFonts w:hint="cs"/>
          <w:rtl/>
        </w:rPr>
        <w:t xml:space="preserve"> در فیلد بروزآوری مشخص شوند.</w:t>
      </w:r>
      <w:r w:rsidRPr="00B506F9">
        <w:rPr>
          <w:rFonts w:hint="cs"/>
          <w:rtl/>
        </w:rPr>
        <w:t xml:space="preserve"> اگر قرار باشد </w:t>
      </w:r>
      <w:r w:rsidR="00F434AC">
        <w:rPr>
          <w:rFonts w:hint="cs"/>
          <w:rtl/>
        </w:rPr>
        <w:t>لیبلها فقط برای کالا</w:t>
      </w:r>
      <w:r w:rsidR="000200C5" w:rsidRPr="00B506F9">
        <w:rPr>
          <w:rFonts w:hint="cs"/>
          <w:rtl/>
        </w:rPr>
        <w:t>ها</w:t>
      </w:r>
      <w:r w:rsidR="00F434AC">
        <w:rPr>
          <w:rFonts w:hint="cs"/>
          <w:rtl/>
        </w:rPr>
        <w:t>یی که تغییر کرده اند چاپ شود، بنابر</w:t>
      </w:r>
      <w:r w:rsidR="000200C5" w:rsidRPr="00B506F9">
        <w:rPr>
          <w:rFonts w:hint="cs"/>
          <w:rtl/>
        </w:rPr>
        <w:t>این این علامت گذاری باعث می شود که برنامه عملیات چاپ را</w:t>
      </w:r>
      <w:r w:rsidR="00F434AC">
        <w:rPr>
          <w:rFonts w:hint="cs"/>
          <w:rtl/>
        </w:rPr>
        <w:t xml:space="preserve"> </w:t>
      </w:r>
      <w:r w:rsidR="000200C5" w:rsidRPr="00B506F9">
        <w:rPr>
          <w:rFonts w:hint="cs"/>
          <w:rtl/>
        </w:rPr>
        <w:t>برا</w:t>
      </w:r>
      <w:r w:rsidR="00F434AC">
        <w:rPr>
          <w:rFonts w:hint="cs"/>
          <w:rtl/>
        </w:rPr>
        <w:t>ی کالا</w:t>
      </w:r>
      <w:r w:rsidR="000200C5" w:rsidRPr="00B506F9">
        <w:rPr>
          <w:rFonts w:hint="cs"/>
          <w:rtl/>
        </w:rPr>
        <w:t>های علامت گذاری شده انجام دا</w:t>
      </w:r>
      <w:r w:rsidR="00F434AC">
        <w:rPr>
          <w:rFonts w:hint="cs"/>
          <w:rtl/>
        </w:rPr>
        <w:t>ده و علامت مربوطه را حذف نماید(</w:t>
      </w:r>
      <w:r w:rsidR="000200C5" w:rsidRPr="00B506F9">
        <w:rPr>
          <w:rFonts w:hint="cs"/>
          <w:rtl/>
        </w:rPr>
        <w:t>به این ترتیب از چاپ بارکد مکرر جلو گیری می شود).</w:t>
      </w:r>
    </w:p>
    <w:p w:rsidR="000E6E41" w:rsidRDefault="00F434AC" w:rsidP="00E83230">
      <w:pPr>
        <w:pStyle w:val="Heading101"/>
        <w:rPr>
          <w:rtl/>
        </w:rPr>
      </w:pPr>
      <w:r>
        <w:rPr>
          <w:rFonts w:hint="cs"/>
          <w:rtl/>
        </w:rPr>
        <w:t>همه اقلام کالا/اقلام تغییر یافته موجودی</w:t>
      </w:r>
    </w:p>
    <w:p w:rsidR="000200C5" w:rsidRPr="00B506F9" w:rsidRDefault="000200C5" w:rsidP="00E83230">
      <w:pPr>
        <w:rPr>
          <w:rtl/>
        </w:rPr>
      </w:pPr>
      <w:r w:rsidRPr="00B506F9">
        <w:rPr>
          <w:rFonts w:hint="cs"/>
          <w:rtl/>
        </w:rPr>
        <w:t>این قسمت سوال می کند که لی</w:t>
      </w:r>
      <w:r w:rsidR="00F434AC">
        <w:rPr>
          <w:rFonts w:hint="cs"/>
          <w:rtl/>
        </w:rPr>
        <w:t>بل بارکد بایستی برای همه موجودیها چاپ شود یا فقط برای آنهایی که تغییر کرده اند.</w:t>
      </w:r>
      <w:r w:rsidRPr="00B506F9">
        <w:rPr>
          <w:rFonts w:hint="cs"/>
          <w:rtl/>
        </w:rPr>
        <w:t xml:space="preserve"> اگر گزینه "همه" انتخاب شود عملیات چاپ برای هم</w:t>
      </w:r>
      <w:r w:rsidR="00F434AC">
        <w:rPr>
          <w:rFonts w:hint="cs"/>
          <w:rtl/>
        </w:rPr>
        <w:t>ه کالاهای موجود انجام خواهد شد. اگر گزینه "تغییر ی</w:t>
      </w:r>
      <w:r w:rsidRPr="00B506F9">
        <w:rPr>
          <w:rFonts w:hint="cs"/>
          <w:rtl/>
        </w:rPr>
        <w:t>ا</w:t>
      </w:r>
      <w:r w:rsidR="00F434AC">
        <w:rPr>
          <w:rFonts w:hint="cs"/>
          <w:rtl/>
        </w:rPr>
        <w:t>فته</w:t>
      </w:r>
      <w:r w:rsidRPr="00B506F9">
        <w:rPr>
          <w:rFonts w:hint="cs"/>
          <w:rtl/>
        </w:rPr>
        <w:t>" انتخاب شده</w:t>
      </w:r>
      <w:r w:rsidR="00F434AC">
        <w:rPr>
          <w:rFonts w:hint="cs"/>
          <w:rtl/>
        </w:rPr>
        <w:t xml:space="preserve"> باشد، لیبل بارکد فقط برای کارت</w:t>
      </w:r>
      <w:r w:rsidRPr="00B506F9">
        <w:rPr>
          <w:rFonts w:hint="cs"/>
          <w:rtl/>
        </w:rPr>
        <w:t>هایی که جدیدا</w:t>
      </w:r>
      <w:r w:rsidR="00F434AC">
        <w:rPr>
          <w:rFonts w:hint="cs"/>
          <w:rtl/>
        </w:rPr>
        <w:t>َ</w:t>
      </w:r>
      <w:r w:rsidRPr="00B506F9">
        <w:rPr>
          <w:rFonts w:hint="cs"/>
          <w:rtl/>
        </w:rPr>
        <w:t xml:space="preserve"> جایگزین و یا بروزآوری شده اند چاپ می شوند.  </w:t>
      </w:r>
    </w:p>
    <w:p w:rsidR="000E6E41" w:rsidRDefault="0010777C" w:rsidP="006C5C05">
      <w:pPr>
        <w:pStyle w:val="Heading101"/>
        <w:rPr>
          <w:rtl/>
        </w:rPr>
      </w:pPr>
      <w:r w:rsidRPr="006C5C05">
        <w:rPr>
          <w:rFonts w:hint="cs"/>
          <w:rtl/>
        </w:rPr>
        <w:lastRenderedPageBreak/>
        <w:t>چاپ به</w:t>
      </w:r>
      <w:r w:rsidR="006C5C05">
        <w:rPr>
          <w:rFonts w:hint="cs"/>
          <w:rtl/>
        </w:rPr>
        <w:t xml:space="preserve"> مقدار موجودی در دست</w:t>
      </w:r>
      <w:r>
        <w:rPr>
          <w:rFonts w:hint="cs"/>
          <w:rtl/>
        </w:rPr>
        <w:t xml:space="preserve"> </w:t>
      </w:r>
    </w:p>
    <w:p w:rsidR="0010777C" w:rsidRPr="00B506F9" w:rsidRDefault="0010777C" w:rsidP="00E83230">
      <w:r w:rsidRPr="00B506F9">
        <w:rPr>
          <w:rFonts w:hint="cs"/>
          <w:rtl/>
        </w:rPr>
        <w:t>مورد استفا</w:t>
      </w:r>
      <w:r w:rsidR="006C5C05">
        <w:rPr>
          <w:rFonts w:hint="cs"/>
          <w:rtl/>
        </w:rPr>
        <w:t>ده این گزینه در این است که لیبل</w:t>
      </w:r>
      <w:r w:rsidRPr="00B506F9">
        <w:rPr>
          <w:rFonts w:hint="cs"/>
          <w:rtl/>
        </w:rPr>
        <w:t>هایی که قرار است چاپ شود در</w:t>
      </w:r>
      <w:r w:rsidR="006C5C05">
        <w:rPr>
          <w:rFonts w:hint="cs"/>
          <w:rtl/>
        </w:rPr>
        <w:t xml:space="preserve"> واقع همان تعداد موجودی در دست است.</w:t>
      </w:r>
      <w:r w:rsidRPr="00B506F9">
        <w:rPr>
          <w:rFonts w:hint="cs"/>
          <w:rtl/>
        </w:rPr>
        <w:t xml:space="preserve"> وق</w:t>
      </w:r>
      <w:r w:rsidR="006C5C05">
        <w:rPr>
          <w:rFonts w:hint="cs"/>
          <w:rtl/>
        </w:rPr>
        <w:t>تی که این گزینه انتخاب می شود، اطلاعات ثبت شده در فیلد تعداد کاربرد پیدا می کند، و تعدا</w:t>
      </w:r>
      <w:r w:rsidR="001C7F14">
        <w:rPr>
          <w:rFonts w:hint="cs"/>
          <w:rtl/>
        </w:rPr>
        <w:t>د</w:t>
      </w:r>
      <w:r w:rsidR="006C5C05">
        <w:rPr>
          <w:rFonts w:hint="cs"/>
          <w:rtl/>
        </w:rPr>
        <w:t xml:space="preserve"> لیبل بارکد</w:t>
      </w:r>
      <w:r w:rsidRPr="00B506F9">
        <w:rPr>
          <w:rFonts w:hint="cs"/>
          <w:rtl/>
        </w:rPr>
        <w:t>هایی که باید چاپ شود به تعداد موجودی د</w:t>
      </w:r>
      <w:r w:rsidR="006C5C05">
        <w:rPr>
          <w:rFonts w:hint="cs"/>
          <w:rtl/>
        </w:rPr>
        <w:t>ر دست</w:t>
      </w:r>
      <w:r w:rsidRPr="00B506F9">
        <w:rPr>
          <w:rFonts w:hint="cs"/>
          <w:rtl/>
        </w:rPr>
        <w:t xml:space="preserve"> شناسایی خواهد شد.  </w:t>
      </w:r>
    </w:p>
    <w:p w:rsidR="000E6E41" w:rsidRPr="000D75F1" w:rsidRDefault="009364CC" w:rsidP="00487BD6">
      <w:pPr>
        <w:pStyle w:val="Heading3"/>
      </w:pPr>
      <w:bookmarkStart w:id="179" w:name="N_28_02_18_05_M_4_P_296"/>
      <w:bookmarkStart w:id="180" w:name="_Toc127789079"/>
      <w:bookmarkEnd w:id="179"/>
      <w:r>
        <w:rPr>
          <w:rFonts w:hint="cs"/>
          <w:rtl/>
        </w:rPr>
        <w:t xml:space="preserve"> </w:t>
      </w:r>
      <w:r w:rsidR="000E6E41" w:rsidRPr="000D75F1">
        <w:t xml:space="preserve"> </w:t>
      </w:r>
      <w:bookmarkEnd w:id="180"/>
      <w:r w:rsidR="0010777C">
        <w:rPr>
          <w:rFonts w:hint="cs"/>
          <w:rtl/>
        </w:rPr>
        <w:t xml:space="preserve"> چاپ</w:t>
      </w:r>
      <w:r w:rsidR="006C5C05">
        <w:rPr>
          <w:rFonts w:hint="cs"/>
          <w:rtl/>
        </w:rPr>
        <w:t xml:space="preserve"> بارکد در </w:t>
      </w:r>
      <w:r w:rsidR="0010777C">
        <w:rPr>
          <w:rFonts w:hint="cs"/>
          <w:rtl/>
        </w:rPr>
        <w:t xml:space="preserve">لیست قیمت </w:t>
      </w:r>
    </w:p>
    <w:p w:rsidR="000E6E41" w:rsidRPr="00A56123" w:rsidRDefault="006C5C05" w:rsidP="00E83230">
      <w:r>
        <w:rPr>
          <w:noProof/>
          <w:lang w:eastAsia="en-US" w:bidi="ar-SA"/>
        </w:rPr>
        <w:drawing>
          <wp:inline distT="0" distB="0" distL="0" distR="0">
            <wp:extent cx="4739005" cy="3180715"/>
            <wp:effectExtent l="19050" t="0" r="4445"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4739005" cy="3180715"/>
                    </a:xfrm>
                    <a:prstGeom prst="rect">
                      <a:avLst/>
                    </a:prstGeom>
                    <a:noFill/>
                    <a:ln w="9525">
                      <a:noFill/>
                      <a:miter lim="800000"/>
                      <a:headEnd/>
                      <a:tailEnd/>
                    </a:ln>
                  </pic:spPr>
                </pic:pic>
              </a:graphicData>
            </a:graphic>
          </wp:inline>
        </w:drawing>
      </w:r>
    </w:p>
    <w:p w:rsidR="000E6E41" w:rsidRPr="00B506F9" w:rsidRDefault="0010777C" w:rsidP="00E83230">
      <w:r w:rsidRPr="00B506F9">
        <w:rPr>
          <w:rFonts w:hint="cs"/>
          <w:rtl/>
        </w:rPr>
        <w:t>این قسمت زمانی م</w:t>
      </w:r>
      <w:r w:rsidR="006C5C05">
        <w:rPr>
          <w:rFonts w:hint="cs"/>
          <w:rtl/>
        </w:rPr>
        <w:t>ورد استفاده قرار می گیرد که بارکدها از روی لیست قیمت چاپ شوند.</w:t>
      </w:r>
      <w:r w:rsidRPr="00B506F9">
        <w:rPr>
          <w:rFonts w:hint="cs"/>
          <w:rtl/>
        </w:rPr>
        <w:t xml:space="preserve"> پنجره </w:t>
      </w:r>
      <w:r w:rsidR="006C5C05">
        <w:rPr>
          <w:rFonts w:hint="cs"/>
          <w:rtl/>
        </w:rPr>
        <w:t>در خواست اولیه برای تعریف فیلترهای کالاهایی که می خواهیم لیبل بارکد آن</w:t>
      </w:r>
      <w:r w:rsidRPr="00B506F9">
        <w:rPr>
          <w:rFonts w:hint="cs"/>
          <w:rtl/>
        </w:rPr>
        <w:t xml:space="preserve">ها چاپ شود بکار می رود.   </w:t>
      </w:r>
    </w:p>
    <w:p w:rsidR="000E6E41" w:rsidRDefault="0010777C" w:rsidP="00E83230">
      <w:pPr>
        <w:pStyle w:val="Heading101"/>
        <w:rPr>
          <w:rtl/>
        </w:rPr>
      </w:pPr>
      <w:r>
        <w:rPr>
          <w:rFonts w:hint="cs"/>
          <w:rtl/>
        </w:rPr>
        <w:t xml:space="preserve">تاریخ </w:t>
      </w:r>
    </w:p>
    <w:p w:rsidR="0010777C" w:rsidRPr="00B506F9" w:rsidRDefault="0010777C" w:rsidP="00E83230">
      <w:r w:rsidRPr="00B506F9">
        <w:rPr>
          <w:rFonts w:hint="cs"/>
          <w:rtl/>
        </w:rPr>
        <w:t>اگر لیب</w:t>
      </w:r>
      <w:r w:rsidR="006C5C05">
        <w:rPr>
          <w:rFonts w:hint="cs"/>
          <w:rtl/>
        </w:rPr>
        <w:t>ل بارکد کالا</w:t>
      </w:r>
      <w:r w:rsidRPr="00B506F9">
        <w:rPr>
          <w:rFonts w:hint="cs"/>
          <w:rtl/>
        </w:rPr>
        <w:t>ها از روی لیست قیمت چاپ می شود، تاریخ لیست قیمت مربو</w:t>
      </w:r>
      <w:r w:rsidR="006C5C05">
        <w:rPr>
          <w:rFonts w:hint="cs"/>
          <w:rtl/>
        </w:rPr>
        <w:t>طه بایستی در این فیلد وارد شود.</w:t>
      </w:r>
      <w:r w:rsidRPr="00B506F9">
        <w:rPr>
          <w:rFonts w:hint="cs"/>
          <w:rtl/>
        </w:rPr>
        <w:t xml:space="preserve"> این فیلد نمی تواند خالی بماند.  </w:t>
      </w:r>
    </w:p>
    <w:p w:rsidR="000E6E41" w:rsidRPr="009364CC" w:rsidRDefault="009364CC" w:rsidP="00E83230">
      <w:pPr>
        <w:pStyle w:val="Heading101"/>
        <w:rPr>
          <w:rtl/>
        </w:rPr>
      </w:pPr>
      <w:r>
        <w:rPr>
          <w:rFonts w:hint="cs"/>
          <w:rtl/>
        </w:rPr>
        <w:t xml:space="preserve">گروه قیمت </w:t>
      </w:r>
    </w:p>
    <w:p w:rsidR="0010777C" w:rsidRPr="00B506F9" w:rsidRDefault="006C5C05" w:rsidP="00E83230">
      <w:r>
        <w:rPr>
          <w:rFonts w:hint="cs"/>
          <w:rtl/>
        </w:rPr>
        <w:t>اگر قرار است لیبل بارکد کالا</w:t>
      </w:r>
      <w:r w:rsidR="009364CC" w:rsidRPr="00B506F9">
        <w:rPr>
          <w:rFonts w:hint="cs"/>
          <w:rtl/>
        </w:rPr>
        <w:t>ها فقط از روی قیمتی که در لیست قیمت گروه قیمت ثبت شده است  چاپ شود،</w:t>
      </w:r>
      <w:r>
        <w:rPr>
          <w:rFonts w:hint="cs"/>
          <w:rtl/>
        </w:rPr>
        <w:t xml:space="preserve"> </w:t>
      </w:r>
      <w:r w:rsidR="009364CC" w:rsidRPr="00B506F9">
        <w:rPr>
          <w:rFonts w:hint="cs"/>
          <w:rtl/>
        </w:rPr>
        <w:t xml:space="preserve">گروه قیمت مربوطه باید در این فیلد مشخص شود.    </w:t>
      </w:r>
    </w:p>
    <w:p w:rsidR="000E6E41" w:rsidRDefault="009364CC" w:rsidP="006C5C05">
      <w:pPr>
        <w:pStyle w:val="Heading101"/>
        <w:rPr>
          <w:rtl/>
        </w:rPr>
      </w:pPr>
      <w:r>
        <w:rPr>
          <w:rFonts w:hint="cs"/>
          <w:rtl/>
        </w:rPr>
        <w:t xml:space="preserve">تعداد </w:t>
      </w:r>
      <w:r w:rsidR="006C5C05">
        <w:rPr>
          <w:rFonts w:hint="cs"/>
          <w:rtl/>
        </w:rPr>
        <w:t>نسخ چاپ</w:t>
      </w:r>
    </w:p>
    <w:p w:rsidR="009364CC" w:rsidRPr="00B506F9" w:rsidRDefault="006C5C05" w:rsidP="00E83230">
      <w:r>
        <w:rPr>
          <w:rFonts w:hint="cs"/>
          <w:rtl/>
        </w:rPr>
        <w:t>تعدا لیبل هایی که برای یک کالا</w:t>
      </w:r>
      <w:r w:rsidR="009364CC" w:rsidRPr="00B506F9">
        <w:rPr>
          <w:rFonts w:hint="cs"/>
          <w:rtl/>
        </w:rPr>
        <w:t xml:space="preserve"> چاپ می شود باید در این فیلد وارد شود. </w:t>
      </w:r>
    </w:p>
    <w:p w:rsidR="000E6E41" w:rsidRDefault="009364CC" w:rsidP="00E83230">
      <w:pPr>
        <w:pStyle w:val="Heading101"/>
        <w:rPr>
          <w:rtl/>
        </w:rPr>
      </w:pPr>
      <w:r>
        <w:rPr>
          <w:rFonts w:hint="cs"/>
          <w:rtl/>
        </w:rPr>
        <w:t xml:space="preserve">کد طرح </w:t>
      </w:r>
    </w:p>
    <w:p w:rsidR="009364CC" w:rsidRPr="00B506F9" w:rsidRDefault="009364CC" w:rsidP="00E83230">
      <w:r w:rsidRPr="00B506F9">
        <w:rPr>
          <w:rFonts w:hint="cs"/>
          <w:rtl/>
        </w:rPr>
        <w:t xml:space="preserve">کد طرح تعریف شده که در چاپ بارکد بکار می رود در این فیلد مشخص می شود.  </w:t>
      </w:r>
    </w:p>
    <w:p w:rsidR="000E6E41" w:rsidRDefault="009364CC" w:rsidP="00E83230">
      <w:pPr>
        <w:pStyle w:val="Heading101"/>
        <w:rPr>
          <w:rtl/>
        </w:rPr>
      </w:pPr>
      <w:r>
        <w:rPr>
          <w:rFonts w:hint="cs"/>
          <w:rtl/>
        </w:rPr>
        <w:t>خرید/فروش</w:t>
      </w:r>
    </w:p>
    <w:p w:rsidR="009364CC" w:rsidRPr="00B506F9" w:rsidRDefault="009364CC" w:rsidP="00E83230">
      <w:pPr>
        <w:rPr>
          <w:rtl/>
        </w:rPr>
      </w:pPr>
      <w:r w:rsidRPr="00B506F9">
        <w:rPr>
          <w:rFonts w:hint="cs"/>
          <w:rtl/>
        </w:rPr>
        <w:t xml:space="preserve">در این قسمت </w:t>
      </w:r>
      <w:r w:rsidR="006C5C05">
        <w:rPr>
          <w:rFonts w:hint="cs"/>
          <w:rtl/>
        </w:rPr>
        <w:t>تعیین می شود که کدام یک از قیمت</w:t>
      </w:r>
      <w:r w:rsidRPr="00B506F9">
        <w:rPr>
          <w:rFonts w:hint="cs"/>
          <w:rtl/>
        </w:rPr>
        <w:t>ها</w:t>
      </w:r>
      <w:r w:rsidR="006C5C05">
        <w:rPr>
          <w:rFonts w:hint="cs"/>
          <w:rtl/>
        </w:rPr>
        <w:t>ی خرید یا فروش در لیست قیمتها روی بارکد کالا</w:t>
      </w:r>
      <w:r w:rsidRPr="00B506F9">
        <w:rPr>
          <w:rFonts w:hint="cs"/>
          <w:rtl/>
        </w:rPr>
        <w:t xml:space="preserve"> چاپ می شود. </w:t>
      </w:r>
    </w:p>
    <w:p w:rsidR="009364CC" w:rsidRDefault="006C5C05" w:rsidP="00E83230">
      <w:pPr>
        <w:pStyle w:val="Heading101"/>
        <w:rPr>
          <w:rtl/>
        </w:rPr>
      </w:pPr>
      <w:r>
        <w:rPr>
          <w:rFonts w:hint="cs"/>
          <w:rtl/>
        </w:rPr>
        <w:t>همه اقلام کالا/اقلام تغییر یافته موجودی</w:t>
      </w:r>
    </w:p>
    <w:p w:rsidR="009364CC" w:rsidRPr="00B506F9" w:rsidRDefault="009364CC" w:rsidP="00E83230">
      <w:pPr>
        <w:rPr>
          <w:rtl/>
        </w:rPr>
      </w:pPr>
      <w:r w:rsidRPr="00B506F9">
        <w:rPr>
          <w:rFonts w:hint="cs"/>
          <w:rtl/>
        </w:rPr>
        <w:lastRenderedPageBreak/>
        <w:t>این قسمت سوال می کند که لی</w:t>
      </w:r>
      <w:r w:rsidR="006C5C05">
        <w:rPr>
          <w:rFonts w:hint="cs"/>
          <w:rtl/>
        </w:rPr>
        <w:t>بل بارکد بایستی برای همه کالاها چاپ شود یا فقط برای آنهایی که تغییر کرده اند.</w:t>
      </w:r>
      <w:r w:rsidRPr="00B506F9">
        <w:rPr>
          <w:rFonts w:hint="cs"/>
          <w:rtl/>
        </w:rPr>
        <w:t xml:space="preserve"> اگر گزینه "همه" انتخاب شود عملیات چاپ برای همه کالاهای موجود انجام</w:t>
      </w:r>
      <w:r w:rsidR="006C5C05">
        <w:rPr>
          <w:rFonts w:hint="cs"/>
          <w:rtl/>
        </w:rPr>
        <w:t xml:space="preserve"> خواهد شد. اگر گزینه "تغییر کرده </w:t>
      </w:r>
      <w:r w:rsidRPr="00B506F9">
        <w:rPr>
          <w:rFonts w:hint="cs"/>
          <w:rtl/>
        </w:rPr>
        <w:t>ها" انتخاب شده</w:t>
      </w:r>
      <w:r w:rsidR="006C5C05">
        <w:rPr>
          <w:rFonts w:hint="cs"/>
          <w:rtl/>
        </w:rPr>
        <w:t xml:space="preserve"> باشد، لیبل بارکد فقط برای کارتهایی که به تازگی</w:t>
      </w:r>
      <w:r w:rsidRPr="00B506F9">
        <w:rPr>
          <w:rFonts w:hint="cs"/>
          <w:rtl/>
        </w:rPr>
        <w:t xml:space="preserve"> جایگزین و یا بروزآوری شده اند چاپ می شوند.  </w:t>
      </w:r>
    </w:p>
    <w:p w:rsidR="009364CC" w:rsidRDefault="009364CC" w:rsidP="001C7F14">
      <w:pPr>
        <w:pStyle w:val="Heading101"/>
        <w:rPr>
          <w:rtl/>
        </w:rPr>
      </w:pPr>
      <w:r>
        <w:rPr>
          <w:rFonts w:hint="cs"/>
          <w:rtl/>
        </w:rPr>
        <w:t xml:space="preserve"> چاپ به </w:t>
      </w:r>
      <w:r w:rsidR="001C7F14">
        <w:rPr>
          <w:rFonts w:hint="cs"/>
          <w:rtl/>
        </w:rPr>
        <w:t>مقدار موجودی در دست</w:t>
      </w:r>
      <w:r>
        <w:rPr>
          <w:rFonts w:hint="cs"/>
          <w:rtl/>
        </w:rPr>
        <w:t xml:space="preserve"> </w:t>
      </w:r>
    </w:p>
    <w:p w:rsidR="009364CC" w:rsidRPr="00B506F9" w:rsidRDefault="009364CC" w:rsidP="00E83230">
      <w:r w:rsidRPr="00B506F9">
        <w:rPr>
          <w:rFonts w:hint="cs"/>
          <w:rtl/>
        </w:rPr>
        <w:t>مورد استفا</w:t>
      </w:r>
      <w:r w:rsidR="001C7F14">
        <w:rPr>
          <w:rFonts w:hint="cs"/>
          <w:rtl/>
        </w:rPr>
        <w:t>ده این گزینه در این است که لیبل</w:t>
      </w:r>
      <w:r w:rsidRPr="00B506F9">
        <w:rPr>
          <w:rFonts w:hint="cs"/>
          <w:rtl/>
        </w:rPr>
        <w:t>هایی که قرار است چاپ شود در واقع ه</w:t>
      </w:r>
      <w:r w:rsidR="001C7F14">
        <w:rPr>
          <w:rFonts w:hint="cs"/>
          <w:rtl/>
        </w:rPr>
        <w:t>مان تعداد موجودی در دسترس است.</w:t>
      </w:r>
      <w:r w:rsidRPr="00B506F9">
        <w:rPr>
          <w:rFonts w:hint="cs"/>
          <w:rtl/>
        </w:rPr>
        <w:t xml:space="preserve"> وقتی که این گزینه انتخاب می شود</w:t>
      </w:r>
      <w:r w:rsidR="001C7F14">
        <w:rPr>
          <w:rFonts w:hint="cs"/>
          <w:rtl/>
        </w:rPr>
        <w:t>، تطلاعات ثبت شده در فیلد تعداد کاربرد پیدا می کند، و</w:t>
      </w:r>
      <w:r w:rsidRPr="00B506F9">
        <w:rPr>
          <w:rFonts w:hint="cs"/>
          <w:rtl/>
        </w:rPr>
        <w:t xml:space="preserve"> تعدا</w:t>
      </w:r>
      <w:r w:rsidR="001C7F14">
        <w:rPr>
          <w:rFonts w:hint="cs"/>
          <w:rtl/>
        </w:rPr>
        <w:t>د لیبل بارکد</w:t>
      </w:r>
      <w:r w:rsidRPr="00B506F9">
        <w:rPr>
          <w:rFonts w:hint="cs"/>
          <w:rtl/>
        </w:rPr>
        <w:t xml:space="preserve">هایی که باید چاپ شود به تعداد موجودی در دسترس شناسایی خواهد شد.  </w:t>
      </w:r>
    </w:p>
    <w:p w:rsidR="000E6E41" w:rsidRPr="000D75F1" w:rsidRDefault="00202466" w:rsidP="00487BD6">
      <w:pPr>
        <w:pStyle w:val="Heading3"/>
      </w:pPr>
      <w:bookmarkStart w:id="181" w:name="N_28_02_18_06_M_4_P_320"/>
      <w:bookmarkStart w:id="182" w:name="_Toc127789080"/>
      <w:bookmarkEnd w:id="181"/>
      <w:r>
        <w:rPr>
          <w:rFonts w:hint="cs"/>
          <w:rtl/>
        </w:rPr>
        <w:t xml:space="preserve"> </w:t>
      </w:r>
      <w:r w:rsidR="000E6E41" w:rsidRPr="000D75F1">
        <w:t xml:space="preserve"> </w:t>
      </w:r>
      <w:bookmarkEnd w:id="182"/>
      <w:r w:rsidR="009364CC">
        <w:rPr>
          <w:rFonts w:hint="cs"/>
          <w:rtl/>
        </w:rPr>
        <w:t xml:space="preserve"> ذخیره </w:t>
      </w:r>
      <w:r w:rsidR="008E7B41">
        <w:rPr>
          <w:rFonts w:hint="cs"/>
          <w:rtl/>
        </w:rPr>
        <w:t xml:space="preserve">کردن </w:t>
      </w:r>
      <w:r w:rsidR="009364CC">
        <w:rPr>
          <w:rFonts w:hint="cs"/>
          <w:rtl/>
        </w:rPr>
        <w:t xml:space="preserve">طرح </w:t>
      </w:r>
    </w:p>
    <w:p w:rsidR="000E6E41" w:rsidRPr="00A80DE2" w:rsidRDefault="008E7B41" w:rsidP="00E83230">
      <w:r>
        <w:rPr>
          <w:noProof/>
          <w:lang w:eastAsia="en-US" w:bidi="ar-SA"/>
        </w:rPr>
        <w:drawing>
          <wp:inline distT="0" distB="0" distL="0" distR="0">
            <wp:extent cx="3323590" cy="1503045"/>
            <wp:effectExtent l="1905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3323590" cy="1503045"/>
                    </a:xfrm>
                    <a:prstGeom prst="rect">
                      <a:avLst/>
                    </a:prstGeom>
                    <a:noFill/>
                    <a:ln w="9525">
                      <a:noFill/>
                      <a:miter lim="800000"/>
                      <a:headEnd/>
                      <a:tailEnd/>
                    </a:ln>
                  </pic:spPr>
                </pic:pic>
              </a:graphicData>
            </a:graphic>
          </wp:inline>
        </w:drawing>
      </w:r>
    </w:p>
    <w:p w:rsidR="000E6E41" w:rsidRPr="00B506F9" w:rsidRDefault="009364CC" w:rsidP="00E83230">
      <w:pPr>
        <w:rPr>
          <w:rtl/>
        </w:rPr>
      </w:pPr>
      <w:r w:rsidRPr="00B506F9">
        <w:rPr>
          <w:rFonts w:hint="cs"/>
          <w:rtl/>
        </w:rPr>
        <w:t xml:space="preserve">از این فیلد می توان برای ذخیره کردن طرحی </w:t>
      </w:r>
      <w:r w:rsidR="00202466" w:rsidRPr="00B506F9">
        <w:rPr>
          <w:rFonts w:hint="cs"/>
          <w:rtl/>
        </w:rPr>
        <w:t>که در قسمت طراحی بارکد</w:t>
      </w:r>
      <w:r w:rsidRPr="00B506F9">
        <w:rPr>
          <w:rFonts w:hint="cs"/>
          <w:rtl/>
        </w:rPr>
        <w:t xml:space="preserve"> تعریف شده </w:t>
      </w:r>
      <w:r w:rsidR="00202466" w:rsidRPr="00B506F9">
        <w:rPr>
          <w:rFonts w:hint="cs"/>
          <w:rtl/>
        </w:rPr>
        <w:t xml:space="preserve">با پسوند </w:t>
      </w:r>
      <w:r w:rsidR="00202466" w:rsidRPr="00B506F9">
        <w:t>BDD</w:t>
      </w:r>
      <w:r w:rsidR="00202466" w:rsidRPr="00B506F9">
        <w:rPr>
          <w:rFonts w:hint="cs"/>
          <w:rtl/>
        </w:rPr>
        <w:t xml:space="preserve"> روی هارد دیسک استفاده کرد.  </w:t>
      </w:r>
    </w:p>
    <w:p w:rsidR="000E6E41" w:rsidRDefault="00202466" w:rsidP="008E7B41">
      <w:pPr>
        <w:pStyle w:val="Heading101"/>
        <w:rPr>
          <w:rtl/>
        </w:rPr>
      </w:pPr>
      <w:r>
        <w:rPr>
          <w:rFonts w:hint="cs"/>
          <w:rtl/>
        </w:rPr>
        <w:t>بانک اطلاعاتی</w:t>
      </w:r>
      <w:r w:rsidR="008E7B41">
        <w:rPr>
          <w:rFonts w:hint="cs"/>
          <w:rtl/>
        </w:rPr>
        <w:t>/کد طرح</w:t>
      </w:r>
    </w:p>
    <w:p w:rsidR="00202466" w:rsidRPr="00B506F9" w:rsidRDefault="00202466" w:rsidP="00E83230">
      <w:r w:rsidRPr="00B506F9">
        <w:rPr>
          <w:rFonts w:hint="cs"/>
          <w:rtl/>
        </w:rPr>
        <w:t xml:space="preserve">این قسمت کدی را از کاربر می خواهد که برای ذخیره طرح چاپ بارکد به آن اختصاص یافته است.  </w:t>
      </w:r>
    </w:p>
    <w:p w:rsidR="000E6E41" w:rsidRDefault="00202466" w:rsidP="00E83230">
      <w:pPr>
        <w:pStyle w:val="Heading101"/>
        <w:rPr>
          <w:rtl/>
        </w:rPr>
      </w:pPr>
      <w:r>
        <w:rPr>
          <w:rFonts w:hint="cs"/>
          <w:rtl/>
        </w:rPr>
        <w:t xml:space="preserve">فایل/ نام فایل </w:t>
      </w:r>
    </w:p>
    <w:p w:rsidR="00202466" w:rsidRPr="00B506F9" w:rsidRDefault="00202466" w:rsidP="00E83230">
      <w:r w:rsidRPr="00B506F9">
        <w:rPr>
          <w:rFonts w:hint="cs"/>
          <w:rtl/>
        </w:rPr>
        <w:t>نام فایلی که برای ذخیره عملیات ایجاد می شود را می توان در این فیلد تعیین کرد.  شما می توانید محل ذخیره فایل را از طریق لیست یا جدول  جستجو کنید.</w:t>
      </w:r>
    </w:p>
    <w:p w:rsidR="000E6E41" w:rsidRDefault="00202466" w:rsidP="00487BD6">
      <w:pPr>
        <w:pStyle w:val="Heading3"/>
        <w:rPr>
          <w:rtl/>
        </w:rPr>
      </w:pPr>
      <w:bookmarkStart w:id="183" w:name="N_28_02_18_07_M_4_P_321"/>
      <w:bookmarkEnd w:id="183"/>
      <w:r>
        <w:rPr>
          <w:rFonts w:hint="cs"/>
          <w:rtl/>
        </w:rPr>
        <w:t xml:space="preserve">  بارگذاری طرح </w:t>
      </w:r>
    </w:p>
    <w:p w:rsidR="00202466" w:rsidRPr="00B506F9" w:rsidRDefault="00202466" w:rsidP="00E83230">
      <w:r w:rsidRPr="00B506F9">
        <w:rPr>
          <w:rFonts w:hint="cs"/>
          <w:rtl/>
        </w:rPr>
        <w:t xml:space="preserve">از این عملیات برای بارگذاری طرحی که قبلا ذخیره شده است در بانک اطلاعاتی استفاده می کنیم. </w:t>
      </w:r>
    </w:p>
    <w:p w:rsidR="00202466" w:rsidRDefault="00202466" w:rsidP="00E83230">
      <w:pPr>
        <w:pStyle w:val="Heading101"/>
        <w:rPr>
          <w:rtl/>
        </w:rPr>
      </w:pPr>
      <w:r>
        <w:rPr>
          <w:rFonts w:hint="cs"/>
          <w:rtl/>
        </w:rPr>
        <w:t xml:space="preserve">فایل/ نام فایل </w:t>
      </w:r>
    </w:p>
    <w:p w:rsidR="000E6E41" w:rsidRPr="00AA3750" w:rsidRDefault="00202466" w:rsidP="00E83230">
      <w:pPr>
        <w:pStyle w:val="Heading101"/>
        <w:rPr>
          <w:rtl/>
        </w:rPr>
      </w:pPr>
      <w:r w:rsidRPr="008E7B41">
        <w:rPr>
          <w:rFonts w:hint="cs"/>
          <w:bCs w:val="0"/>
          <w:color w:val="auto"/>
          <w:sz w:val="24"/>
          <w:szCs w:val="24"/>
          <w:rtl/>
        </w:rPr>
        <w:t>شما باید نام فایلی را که طرح را با آن روی هارد</w:t>
      </w:r>
      <w:r w:rsidR="008E7B41">
        <w:rPr>
          <w:rFonts w:hint="cs"/>
          <w:bCs w:val="0"/>
          <w:color w:val="auto"/>
          <w:sz w:val="24"/>
          <w:szCs w:val="24"/>
          <w:rtl/>
        </w:rPr>
        <w:t xml:space="preserve"> دیسک ذخیره کرده اید وارد کنید.</w:t>
      </w:r>
      <w:r w:rsidRPr="008E7B41">
        <w:rPr>
          <w:rFonts w:hint="cs"/>
          <w:bCs w:val="0"/>
          <w:color w:val="auto"/>
          <w:sz w:val="24"/>
          <w:szCs w:val="24"/>
          <w:rtl/>
        </w:rPr>
        <w:t xml:space="preserve"> </w:t>
      </w:r>
      <w:r w:rsidR="00005833" w:rsidRPr="008E7B41">
        <w:rPr>
          <w:rFonts w:hint="cs"/>
          <w:bCs w:val="0"/>
          <w:color w:val="auto"/>
          <w:sz w:val="24"/>
          <w:szCs w:val="24"/>
          <w:rtl/>
        </w:rPr>
        <w:t>می توانید برای شناسایی محل فایل از جدول جستجو استفاده کنید.</w:t>
      </w:r>
      <w:r w:rsidR="00005833" w:rsidRPr="00AA3750">
        <w:rPr>
          <w:rFonts w:hint="cs"/>
          <w:rtl/>
        </w:rPr>
        <w:t xml:space="preserve">  </w:t>
      </w:r>
    </w:p>
    <w:p w:rsidR="00005833" w:rsidRDefault="00005833" w:rsidP="00E83230">
      <w:pPr>
        <w:pStyle w:val="Heading101"/>
        <w:rPr>
          <w:rtl/>
        </w:rPr>
      </w:pPr>
      <w:r>
        <w:rPr>
          <w:rFonts w:hint="cs"/>
          <w:rtl/>
        </w:rPr>
        <w:t>کد طرح / بانک اطلاعاتی</w:t>
      </w:r>
    </w:p>
    <w:p w:rsidR="00005833" w:rsidRPr="002D402C" w:rsidRDefault="00005833" w:rsidP="00E83230">
      <w:r w:rsidRPr="002D402C">
        <w:rPr>
          <w:rFonts w:hint="cs"/>
          <w:rtl/>
        </w:rPr>
        <w:t xml:space="preserve">در این فیلد بایستی کد طرحی را که می خواهید طرح از روی بانک اطلاعاتی با آن کد ذخیره شود را وارد کنید. </w:t>
      </w:r>
    </w:p>
    <w:p w:rsidR="000E6E41" w:rsidRPr="000D75F1" w:rsidRDefault="002D402C" w:rsidP="00E83230">
      <w:pPr>
        <w:pStyle w:val="Heading1"/>
      </w:pPr>
      <w:bookmarkStart w:id="184" w:name="N_28_03"/>
      <w:bookmarkEnd w:id="184"/>
      <w:r>
        <w:rPr>
          <w:rFonts w:hint="cs"/>
          <w:rtl/>
        </w:rPr>
        <w:t xml:space="preserve"> </w:t>
      </w:r>
      <w:r w:rsidR="0070300F">
        <w:rPr>
          <w:rFonts w:hint="cs"/>
          <w:rtl/>
        </w:rPr>
        <w:t xml:space="preserve"> گزارش ها</w:t>
      </w:r>
    </w:p>
    <w:p w:rsidR="000E6E41" w:rsidRPr="00555195" w:rsidRDefault="002D402C" w:rsidP="006D7BB1">
      <w:pPr>
        <w:pStyle w:val="Heading2"/>
      </w:pPr>
      <w:bookmarkStart w:id="185" w:name="N_28_03_01_M_4_P_158"/>
      <w:bookmarkEnd w:id="185"/>
      <w:r>
        <w:rPr>
          <w:rFonts w:hint="cs"/>
          <w:rtl/>
        </w:rPr>
        <w:t xml:space="preserve"> </w:t>
      </w:r>
      <w:r w:rsidR="0070300F">
        <w:rPr>
          <w:rFonts w:hint="cs"/>
          <w:rtl/>
        </w:rPr>
        <w:t xml:space="preserve"> </w:t>
      </w:r>
      <w:r w:rsidR="0070300F" w:rsidRPr="00555195">
        <w:rPr>
          <w:rFonts w:hint="cs"/>
          <w:rtl/>
        </w:rPr>
        <w:t xml:space="preserve">گزارش </w:t>
      </w:r>
      <w:r w:rsidR="008F7EE8">
        <w:rPr>
          <w:rFonts w:hint="cs"/>
          <w:rtl/>
        </w:rPr>
        <w:t>گردش کالا</w:t>
      </w:r>
    </w:p>
    <w:p w:rsidR="000E6E41" w:rsidRPr="000901DC" w:rsidRDefault="008F7EE8" w:rsidP="00E83230">
      <w:r>
        <w:rPr>
          <w:noProof/>
          <w:lang w:eastAsia="en-US" w:bidi="ar-SA"/>
        </w:rPr>
        <w:lastRenderedPageBreak/>
        <w:drawing>
          <wp:inline distT="0" distB="0" distL="0" distR="0">
            <wp:extent cx="4691380" cy="3300095"/>
            <wp:effectExtent l="1905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4691380" cy="3300095"/>
                    </a:xfrm>
                    <a:prstGeom prst="rect">
                      <a:avLst/>
                    </a:prstGeom>
                    <a:noFill/>
                    <a:ln w="9525">
                      <a:noFill/>
                      <a:miter lim="800000"/>
                      <a:headEnd/>
                      <a:tailEnd/>
                    </a:ln>
                  </pic:spPr>
                </pic:pic>
              </a:graphicData>
            </a:graphic>
          </wp:inline>
        </w:drawing>
      </w:r>
    </w:p>
    <w:p w:rsidR="000E6E41" w:rsidRPr="002D402C" w:rsidRDefault="0070300F" w:rsidP="008F7EE8">
      <w:r w:rsidRPr="002D402C">
        <w:rPr>
          <w:rFonts w:hint="cs"/>
          <w:rtl/>
        </w:rPr>
        <w:t xml:space="preserve">این گزارش </w:t>
      </w:r>
      <w:r w:rsidR="008F7EE8">
        <w:rPr>
          <w:rFonts w:hint="cs"/>
          <w:rtl/>
        </w:rPr>
        <w:t>گردش کالاها</w:t>
      </w:r>
      <w:r w:rsidRPr="002D402C">
        <w:rPr>
          <w:rFonts w:hint="cs"/>
          <w:rtl/>
        </w:rPr>
        <w:t xml:space="preserve"> را که برای هر کد در دامنه تاریخی تعریف شده ثبت شده است با واحد اندازه گیری مورد درخواست بر اسا</w:t>
      </w:r>
      <w:r w:rsidR="008F7EE8">
        <w:rPr>
          <w:rFonts w:hint="cs"/>
          <w:rtl/>
        </w:rPr>
        <w:t>س کد انبار محلی لیست خواهد کرد.</w:t>
      </w:r>
      <w:r w:rsidRPr="002D402C">
        <w:rPr>
          <w:rFonts w:hint="cs"/>
          <w:rtl/>
        </w:rPr>
        <w:t xml:space="preserve"> اطلاع</w:t>
      </w:r>
      <w:r w:rsidR="008F7EE8">
        <w:rPr>
          <w:rFonts w:hint="cs"/>
          <w:rtl/>
        </w:rPr>
        <w:t>ات لیست شده در این گزارش از ثبت</w:t>
      </w:r>
      <w:r w:rsidRPr="002D402C">
        <w:rPr>
          <w:rFonts w:hint="cs"/>
          <w:rtl/>
        </w:rPr>
        <w:t xml:space="preserve">هایی که </w:t>
      </w:r>
      <w:r w:rsidR="008F7EE8">
        <w:rPr>
          <w:rFonts w:hint="cs"/>
          <w:rtl/>
        </w:rPr>
        <w:t>یا بصورت دستی در گردش کالا</w:t>
      </w:r>
      <w:r w:rsidRPr="002D402C">
        <w:rPr>
          <w:rFonts w:hint="cs"/>
          <w:rtl/>
        </w:rPr>
        <w:t>ها جایگزین شده اند( از ط</w:t>
      </w:r>
      <w:r w:rsidR="008F7EE8">
        <w:rPr>
          <w:rFonts w:hint="cs"/>
          <w:rtl/>
        </w:rPr>
        <w:t>ریق ثبت گردش کالاها ) و یا از سایر ماژول</w:t>
      </w:r>
      <w:r w:rsidRPr="002D402C">
        <w:rPr>
          <w:rFonts w:hint="cs"/>
          <w:rtl/>
        </w:rPr>
        <w:t>ها</w:t>
      </w:r>
      <w:r w:rsidR="004968BA">
        <w:rPr>
          <w:rFonts w:hint="cs"/>
          <w:rtl/>
        </w:rPr>
        <w:t>یی</w:t>
      </w:r>
      <w:r w:rsidRPr="002D402C">
        <w:rPr>
          <w:rFonts w:hint="cs"/>
          <w:rtl/>
        </w:rPr>
        <w:t xml:space="preserve"> </w:t>
      </w:r>
      <w:r w:rsidR="004968BA">
        <w:rPr>
          <w:rFonts w:hint="cs"/>
          <w:rtl/>
        </w:rPr>
        <w:t xml:space="preserve">که </w:t>
      </w:r>
      <w:r w:rsidRPr="002D402C">
        <w:rPr>
          <w:rFonts w:hint="cs"/>
          <w:rtl/>
        </w:rPr>
        <w:t>ادغام شده اند بازیابی می شوند.می توان از فیلدهای پنجره</w:t>
      </w:r>
      <w:r w:rsidR="004968BA">
        <w:rPr>
          <w:rFonts w:hint="cs"/>
          <w:rtl/>
        </w:rPr>
        <w:t xml:space="preserve"> درخواست اولیه برای تعریف فیلترهای مورد نیاز برای کالا</w:t>
      </w:r>
      <w:r w:rsidRPr="002D402C">
        <w:rPr>
          <w:rFonts w:hint="cs"/>
          <w:rtl/>
        </w:rPr>
        <w:t xml:space="preserve">ها جهت تهیه گزارش استفاده کرد.     </w:t>
      </w:r>
    </w:p>
    <w:p w:rsidR="0070300F" w:rsidRDefault="0070300F" w:rsidP="00E83230">
      <w:pPr>
        <w:pStyle w:val="Heading101"/>
        <w:rPr>
          <w:rtl/>
        </w:rPr>
      </w:pPr>
      <w:r>
        <w:rPr>
          <w:rFonts w:hint="cs"/>
          <w:rtl/>
        </w:rPr>
        <w:t xml:space="preserve">کد انبار </w:t>
      </w:r>
    </w:p>
    <w:p w:rsidR="00D0277C" w:rsidRPr="002D402C" w:rsidRDefault="00D0277C" w:rsidP="004968BA">
      <w:r w:rsidRPr="002D402C">
        <w:rPr>
          <w:rFonts w:hint="cs"/>
          <w:rtl/>
        </w:rPr>
        <w:t xml:space="preserve">شرکت هایی که پارامتر " </w:t>
      </w:r>
      <w:r w:rsidR="004968BA">
        <w:rPr>
          <w:rFonts w:hint="cs"/>
          <w:rtl/>
        </w:rPr>
        <w:t>آیا از انبارهای متعدد استفاده می نمایید " را در تنظیمات کالا</w:t>
      </w:r>
      <w:r w:rsidRPr="002D402C">
        <w:rPr>
          <w:rFonts w:hint="cs"/>
          <w:rtl/>
        </w:rPr>
        <w:t xml:space="preserve"> انتخاب کرده اند می ت</w:t>
      </w:r>
      <w:r w:rsidR="004968BA">
        <w:rPr>
          <w:rFonts w:hint="cs"/>
          <w:rtl/>
        </w:rPr>
        <w:t>وانند از این پرسش استفاده کنند. شرکتها باید</w:t>
      </w:r>
      <w:r w:rsidRPr="002D402C">
        <w:rPr>
          <w:rFonts w:hint="cs"/>
          <w:rtl/>
        </w:rPr>
        <w:t xml:space="preserve"> کد انبار محلی را در این فیلد وارد کنند تا بتوانند معاملات مربوط </w:t>
      </w:r>
      <w:r w:rsidR="004968BA">
        <w:rPr>
          <w:rFonts w:hint="cs"/>
          <w:rtl/>
        </w:rPr>
        <w:t>به انبار مربوطه را لیست نمایند.</w:t>
      </w:r>
      <w:r w:rsidRPr="002D402C">
        <w:rPr>
          <w:rFonts w:hint="cs"/>
          <w:rtl/>
        </w:rPr>
        <w:t xml:space="preserve"> در صورتی که</w:t>
      </w:r>
      <w:r w:rsidR="004968BA">
        <w:rPr>
          <w:rFonts w:hint="cs"/>
          <w:rtl/>
        </w:rPr>
        <w:t xml:space="preserve"> این فیلد خالی بماند تمام انبار</w:t>
      </w:r>
      <w:r w:rsidRPr="002D402C">
        <w:rPr>
          <w:rFonts w:hint="cs"/>
          <w:rtl/>
        </w:rPr>
        <w:t xml:space="preserve">های محلی در لیست قرار می گیرند.  </w:t>
      </w:r>
    </w:p>
    <w:p w:rsidR="000E6E41" w:rsidRDefault="004968BA" w:rsidP="00E83230">
      <w:pPr>
        <w:pStyle w:val="Heading101"/>
        <w:rPr>
          <w:rtl/>
        </w:rPr>
      </w:pPr>
      <w:r>
        <w:rPr>
          <w:rFonts w:hint="cs"/>
          <w:rtl/>
        </w:rPr>
        <w:t>محدوده زمانی</w:t>
      </w:r>
    </w:p>
    <w:p w:rsidR="00D0277C" w:rsidRPr="002D402C" w:rsidRDefault="004968BA" w:rsidP="00E83230">
      <w:pPr>
        <w:rPr>
          <w:rtl/>
        </w:rPr>
      </w:pPr>
      <w:r>
        <w:rPr>
          <w:rFonts w:hint="cs"/>
          <w:rtl/>
        </w:rPr>
        <w:t>محدوده زمانی</w:t>
      </w:r>
      <w:r w:rsidR="00D0277C" w:rsidRPr="002D402C">
        <w:rPr>
          <w:rFonts w:hint="cs"/>
          <w:rtl/>
        </w:rPr>
        <w:t xml:space="preserve"> که شامل اطلاعات داخل لیست باشد بایستی در این فیلد مشخص شود.  </w:t>
      </w:r>
    </w:p>
    <w:p w:rsidR="000E6E41" w:rsidRDefault="004968BA" w:rsidP="00E83230">
      <w:pPr>
        <w:pStyle w:val="Heading101"/>
        <w:rPr>
          <w:rtl/>
        </w:rPr>
      </w:pPr>
      <w:r>
        <w:rPr>
          <w:rFonts w:hint="cs"/>
          <w:rtl/>
        </w:rPr>
        <w:t>محدوده نوع</w:t>
      </w:r>
    </w:p>
    <w:p w:rsidR="002D402C" w:rsidRPr="002D402C" w:rsidRDefault="004968BA" w:rsidP="004968BA">
      <w:r>
        <w:rPr>
          <w:rFonts w:hint="cs"/>
          <w:rtl/>
        </w:rPr>
        <w:t>محدوده انواع گردش که گردش کالا</w:t>
      </w:r>
      <w:r w:rsidR="00DB169E" w:rsidRPr="002D402C">
        <w:rPr>
          <w:rFonts w:hint="cs"/>
          <w:rtl/>
        </w:rPr>
        <w:t>ه</w:t>
      </w:r>
      <w:r w:rsidR="00E954C2">
        <w:rPr>
          <w:rFonts w:hint="cs"/>
          <w:rtl/>
        </w:rPr>
        <w:t>ای داخل گزارش را در بر می گیرد،</w:t>
      </w:r>
      <w:r w:rsidR="00DB169E" w:rsidRPr="002D402C">
        <w:rPr>
          <w:rFonts w:hint="cs"/>
          <w:rtl/>
        </w:rPr>
        <w:t xml:space="preserve">بایستی در این فیلد مشخص شود.  </w:t>
      </w:r>
    </w:p>
    <w:p w:rsidR="000E6E41" w:rsidRDefault="004968BA" w:rsidP="00E83230">
      <w:pPr>
        <w:pStyle w:val="Heading101"/>
        <w:rPr>
          <w:rtl/>
        </w:rPr>
      </w:pPr>
      <w:r>
        <w:rPr>
          <w:rFonts w:hint="cs"/>
          <w:rtl/>
        </w:rPr>
        <w:t>محدوده موارد استثنا</w:t>
      </w:r>
    </w:p>
    <w:p w:rsidR="00DB169E" w:rsidRPr="002D402C" w:rsidRDefault="00DB169E" w:rsidP="00E83230">
      <w:r w:rsidRPr="002D402C">
        <w:rPr>
          <w:rFonts w:hint="cs"/>
          <w:rtl/>
        </w:rPr>
        <w:t>از این برای</w:t>
      </w:r>
      <w:r w:rsidR="004968BA">
        <w:rPr>
          <w:rFonts w:hint="cs"/>
          <w:rtl/>
        </w:rPr>
        <w:t xml:space="preserve"> درج نوع گردشی</w:t>
      </w:r>
      <w:r w:rsidRPr="002D402C">
        <w:rPr>
          <w:rFonts w:hint="cs"/>
          <w:rtl/>
        </w:rPr>
        <w:t xml:space="preserve"> که مایل به گزارش آن نیستیم استفاده می شود.  </w:t>
      </w:r>
    </w:p>
    <w:p w:rsidR="000E6E41" w:rsidRDefault="004968BA" w:rsidP="00E83230">
      <w:pPr>
        <w:pStyle w:val="Heading101"/>
        <w:rPr>
          <w:rtl/>
        </w:rPr>
      </w:pPr>
      <w:r>
        <w:rPr>
          <w:rFonts w:hint="cs"/>
          <w:rtl/>
        </w:rPr>
        <w:t>کد واحد</w:t>
      </w:r>
    </w:p>
    <w:p w:rsidR="00DB169E" w:rsidRPr="002D402C" w:rsidRDefault="004968BA" w:rsidP="00E83230">
      <w:r>
        <w:rPr>
          <w:rFonts w:hint="cs"/>
          <w:rtl/>
        </w:rPr>
        <w:t>اگر واحدهای اندازه گیری زیادی در کارتهای کالاها</w:t>
      </w:r>
      <w:r w:rsidR="00DB169E" w:rsidRPr="002D402C">
        <w:rPr>
          <w:rFonts w:hint="cs"/>
          <w:rtl/>
        </w:rPr>
        <w:t xml:space="preserve"> ثبت شده باشند، گزارش می تواند بر اساس واحد اندازه گیری که در این فیلد مشخص می شود تهیه شود.  </w:t>
      </w:r>
    </w:p>
    <w:p w:rsidR="00DB169E" w:rsidRDefault="004968BA" w:rsidP="00E83230">
      <w:pPr>
        <w:pStyle w:val="Heading101"/>
        <w:rPr>
          <w:rtl/>
        </w:rPr>
      </w:pPr>
      <w:r>
        <w:rPr>
          <w:rFonts w:hint="cs"/>
          <w:rtl/>
        </w:rPr>
        <w:t>شامل</w:t>
      </w:r>
      <w:r w:rsidR="00DB169E">
        <w:rPr>
          <w:rFonts w:hint="cs"/>
          <w:rtl/>
        </w:rPr>
        <w:t xml:space="preserve"> شعب</w:t>
      </w:r>
    </w:p>
    <w:p w:rsidR="000E6E41" w:rsidRPr="00AA3750" w:rsidRDefault="00DB169E" w:rsidP="00E83230">
      <w:pPr>
        <w:pStyle w:val="Heading101"/>
      </w:pPr>
      <w:r w:rsidRPr="004968BA">
        <w:rPr>
          <w:rFonts w:hint="cs"/>
          <w:bCs w:val="0"/>
          <w:color w:val="auto"/>
          <w:sz w:val="24"/>
          <w:szCs w:val="24"/>
          <w:rtl/>
        </w:rPr>
        <w:lastRenderedPageBreak/>
        <w:t xml:space="preserve">در صورتی که </w:t>
      </w:r>
      <w:r w:rsidR="004968BA">
        <w:rPr>
          <w:rFonts w:hint="cs"/>
          <w:bCs w:val="0"/>
          <w:color w:val="auto"/>
          <w:sz w:val="24"/>
          <w:szCs w:val="24"/>
          <w:rtl/>
        </w:rPr>
        <w:t>مایل باشیم گزارش غیر از گردشهای دفتر مرکزی گردشهای</w:t>
      </w:r>
      <w:r w:rsidRPr="004968BA">
        <w:rPr>
          <w:rFonts w:hint="cs"/>
          <w:bCs w:val="0"/>
          <w:color w:val="auto"/>
          <w:sz w:val="24"/>
          <w:szCs w:val="24"/>
          <w:rtl/>
        </w:rPr>
        <w:t xml:space="preserve"> شعب را نیز در بر بگیرد بایستی این پارامتر را انتخاب کنیم.</w:t>
      </w:r>
      <w:r w:rsidRPr="00AA3750">
        <w:rPr>
          <w:rFonts w:hint="cs"/>
          <w:rtl/>
        </w:rPr>
        <w:t xml:space="preserve">  </w:t>
      </w:r>
    </w:p>
    <w:p w:rsidR="000E6E41" w:rsidRDefault="004968BA" w:rsidP="00E83230">
      <w:pPr>
        <w:pStyle w:val="Heading101"/>
        <w:rPr>
          <w:rtl/>
        </w:rPr>
      </w:pPr>
      <w:r>
        <w:rPr>
          <w:rFonts w:hint="cs"/>
          <w:rtl/>
        </w:rPr>
        <w:t>چاپ جمع کل بر مبنای نوع ارزش شرکت</w:t>
      </w:r>
    </w:p>
    <w:p w:rsidR="00DB169E" w:rsidRPr="002D402C" w:rsidRDefault="00AA5652" w:rsidP="00E83230">
      <w:r w:rsidRPr="002D402C">
        <w:rPr>
          <w:rFonts w:hint="cs"/>
          <w:rtl/>
        </w:rPr>
        <w:t>این گزینه در صورتی انتخاب می شود که بخواهیم اطلاعات مبالغ بر حسب</w:t>
      </w:r>
      <w:r w:rsidR="004968BA">
        <w:rPr>
          <w:rFonts w:hint="cs"/>
          <w:rtl/>
        </w:rPr>
        <w:t xml:space="preserve"> نوع ارزی که در فیلد نوع ارز / در جعبه ابزار</w:t>
      </w:r>
      <w:r w:rsidRPr="002D402C">
        <w:rPr>
          <w:rFonts w:hint="cs"/>
          <w:rtl/>
        </w:rPr>
        <w:t xml:space="preserve"> /</w:t>
      </w:r>
      <w:r w:rsidR="004968BA">
        <w:rPr>
          <w:rFonts w:hint="cs"/>
          <w:rtl/>
        </w:rPr>
        <w:t>معرفی شرکت و پارامتر</w:t>
      </w:r>
      <w:r w:rsidRPr="002D402C">
        <w:rPr>
          <w:rFonts w:hint="cs"/>
          <w:rtl/>
        </w:rPr>
        <w:t>های</w:t>
      </w:r>
      <w:r w:rsidR="004968BA">
        <w:rPr>
          <w:rFonts w:hint="cs"/>
          <w:rtl/>
        </w:rPr>
        <w:t xml:space="preserve"> مربوط به آن انتخاب شده است لیست شود.</w:t>
      </w:r>
      <w:r w:rsidRPr="002D402C">
        <w:rPr>
          <w:rFonts w:hint="cs"/>
          <w:rtl/>
        </w:rPr>
        <w:t xml:space="preserve"> وقتی که این پارامتر انتخاب می شود، فیلد مبلغ در گزارش برحسب واحد پول رسمی لیست نشده بلکه بر حسب </w:t>
      </w:r>
      <w:r w:rsidR="004603F0">
        <w:rPr>
          <w:rFonts w:hint="cs"/>
          <w:rtl/>
        </w:rPr>
        <w:t>نوع ارز انتخاب شده لیست می شود.</w:t>
      </w:r>
      <w:r w:rsidRPr="002D402C">
        <w:rPr>
          <w:rFonts w:hint="cs"/>
          <w:rtl/>
        </w:rPr>
        <w:t xml:space="preserve"> قبل از تهیه این گزارش بایستی </w:t>
      </w:r>
      <w:r w:rsidR="00A23C79">
        <w:rPr>
          <w:rFonts w:hint="cs"/>
          <w:rtl/>
        </w:rPr>
        <w:t>مدیریت موجودی/محاسبات</w:t>
      </w:r>
      <w:r w:rsidR="007761F7" w:rsidRPr="002D402C">
        <w:rPr>
          <w:rFonts w:hint="cs"/>
          <w:rtl/>
        </w:rPr>
        <w:t>/</w:t>
      </w:r>
      <w:r w:rsidR="00A23C79">
        <w:rPr>
          <w:rFonts w:hint="cs"/>
          <w:rtl/>
        </w:rPr>
        <w:t>انتقال تورم /</w:t>
      </w:r>
      <w:r w:rsidR="007761F7" w:rsidRPr="002D402C">
        <w:rPr>
          <w:rFonts w:hint="cs"/>
          <w:rtl/>
        </w:rPr>
        <w:t xml:space="preserve"> ارز</w:t>
      </w:r>
      <w:r w:rsidR="00A23C79">
        <w:rPr>
          <w:rFonts w:hint="cs"/>
          <w:rtl/>
        </w:rPr>
        <w:t xml:space="preserve"> خارجی</w:t>
      </w:r>
      <w:r w:rsidR="007761F7" w:rsidRPr="002D402C">
        <w:rPr>
          <w:rFonts w:hint="cs"/>
          <w:rtl/>
        </w:rPr>
        <w:t xml:space="preserve"> حتما اجرات شود.  در غیر اینصورت عدد صفر در فیلد مبلغ گزارش خواهد شد.  </w:t>
      </w:r>
    </w:p>
    <w:p w:rsidR="000E6E41" w:rsidRDefault="007761F7" w:rsidP="00E954C2">
      <w:pPr>
        <w:pStyle w:val="Heading101"/>
        <w:rPr>
          <w:rtl/>
        </w:rPr>
      </w:pPr>
      <w:r>
        <w:rPr>
          <w:rFonts w:hint="cs"/>
          <w:rtl/>
        </w:rPr>
        <w:t xml:space="preserve"> </w:t>
      </w:r>
      <w:r w:rsidR="00E954C2">
        <w:rPr>
          <w:rFonts w:hint="cs"/>
          <w:rtl/>
        </w:rPr>
        <w:t>قیمت تمام شده به عنوان پایه دریافت شود</w:t>
      </w:r>
    </w:p>
    <w:p w:rsidR="000E6E41" w:rsidRPr="000D75F1" w:rsidRDefault="007761F7" w:rsidP="00E954C2">
      <w:r w:rsidRPr="002D402C">
        <w:rPr>
          <w:rFonts w:hint="cs"/>
          <w:rtl/>
        </w:rPr>
        <w:t>این گزینه ز</w:t>
      </w:r>
      <w:r w:rsidR="00E954C2">
        <w:rPr>
          <w:rFonts w:hint="cs"/>
          <w:rtl/>
        </w:rPr>
        <w:t>مانی انتخاب می شود که گردش</w:t>
      </w:r>
      <w:r w:rsidRPr="002D402C">
        <w:rPr>
          <w:rFonts w:hint="cs"/>
          <w:rtl/>
        </w:rPr>
        <w:t xml:space="preserve"> خروجی لیست شده در گزارش بر اساس قیمت جایگزین شده حین عملیات بجای نرخ بهای تمام شده محاسبه شده توسط عملیات </w:t>
      </w:r>
      <w:r w:rsidR="00651A6D" w:rsidRPr="002D402C">
        <w:rPr>
          <w:rFonts w:hint="cs"/>
          <w:rtl/>
        </w:rPr>
        <w:t xml:space="preserve">محاسبه قیمت تمام شده لیست شود. </w:t>
      </w:r>
    </w:p>
    <w:p w:rsidR="000E6E41" w:rsidRPr="00DE405B" w:rsidRDefault="00E954C2" w:rsidP="00E83230">
      <w:pPr>
        <w:rPr>
          <w:rtl/>
        </w:rPr>
      </w:pPr>
      <w:r>
        <w:rPr>
          <w:noProof/>
          <w:lang w:eastAsia="en-US" w:bidi="ar-SA"/>
        </w:rPr>
        <w:drawing>
          <wp:inline distT="0" distB="0" distL="0" distR="0">
            <wp:extent cx="5033010" cy="2099310"/>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033010" cy="2099310"/>
                    </a:xfrm>
                    <a:prstGeom prst="rect">
                      <a:avLst/>
                    </a:prstGeom>
                    <a:noFill/>
                    <a:ln w="9525">
                      <a:noFill/>
                      <a:miter lim="800000"/>
                      <a:headEnd/>
                      <a:tailEnd/>
                    </a:ln>
                  </pic:spPr>
                </pic:pic>
              </a:graphicData>
            </a:graphic>
          </wp:inline>
        </w:drawing>
      </w:r>
    </w:p>
    <w:p w:rsidR="000E6E41" w:rsidRPr="000D75F1" w:rsidRDefault="00651A6D" w:rsidP="00E954C2">
      <w:r w:rsidRPr="00686585">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2D402C">
        <w:rPr>
          <w:rFonts w:hint="cs"/>
          <w:rtl/>
        </w:rPr>
        <w:t xml:space="preserve">  </w:t>
      </w:r>
    </w:p>
    <w:p w:rsidR="000E6E41" w:rsidRPr="000D75F1" w:rsidRDefault="00651A6D" w:rsidP="006D7BB1">
      <w:pPr>
        <w:pStyle w:val="Heading2"/>
      </w:pPr>
      <w:bookmarkStart w:id="186" w:name="N_28_03_02_M_4_P_268"/>
      <w:bookmarkStart w:id="187" w:name="_Toc127789084"/>
      <w:bookmarkEnd w:id="186"/>
      <w:r>
        <w:rPr>
          <w:rFonts w:hint="cs"/>
          <w:rtl/>
        </w:rPr>
        <w:t xml:space="preserve"> </w:t>
      </w:r>
      <w:r w:rsidR="000E6E41" w:rsidRPr="000D75F1">
        <w:t xml:space="preserve"> </w:t>
      </w:r>
      <w:bookmarkEnd w:id="187"/>
      <w:r>
        <w:rPr>
          <w:rFonts w:hint="cs"/>
          <w:rtl/>
        </w:rPr>
        <w:t xml:space="preserve"> خلاصه معاملات موجودی ها</w:t>
      </w:r>
    </w:p>
    <w:p w:rsidR="000E6E41" w:rsidRPr="00963732" w:rsidRDefault="00E954C2" w:rsidP="00E83230">
      <w:pPr>
        <w:rPr>
          <w:rtl/>
        </w:rPr>
      </w:pPr>
      <w:r>
        <w:rPr>
          <w:noProof/>
          <w:lang w:eastAsia="en-US" w:bidi="ar-SA"/>
        </w:rPr>
        <w:lastRenderedPageBreak/>
        <w:drawing>
          <wp:inline distT="0" distB="0" distL="0" distR="0">
            <wp:extent cx="4675505" cy="3077210"/>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4675505" cy="3077210"/>
                    </a:xfrm>
                    <a:prstGeom prst="rect">
                      <a:avLst/>
                    </a:prstGeom>
                    <a:noFill/>
                    <a:ln w="9525">
                      <a:noFill/>
                      <a:miter lim="800000"/>
                      <a:headEnd/>
                      <a:tailEnd/>
                    </a:ln>
                  </pic:spPr>
                </pic:pic>
              </a:graphicData>
            </a:graphic>
          </wp:inline>
        </w:drawing>
      </w:r>
    </w:p>
    <w:p w:rsidR="000E6E41" w:rsidRPr="002D402C" w:rsidRDefault="00E954C2" w:rsidP="00B808FF">
      <w:r>
        <w:rPr>
          <w:rFonts w:hint="cs"/>
          <w:rtl/>
        </w:rPr>
        <w:t>این گزارش عملیات ثبت شده در گردش کالاها را بر اساس کد کالا</w:t>
      </w:r>
      <w:r w:rsidR="007B4504" w:rsidRPr="002D402C">
        <w:rPr>
          <w:rFonts w:hint="cs"/>
          <w:rtl/>
        </w:rPr>
        <w:t xml:space="preserve"> بصورت حرکت متوالی رو به</w:t>
      </w:r>
      <w:r>
        <w:rPr>
          <w:rFonts w:hint="cs"/>
          <w:rtl/>
        </w:rPr>
        <w:t xml:space="preserve"> عقب و یا بر اساس نوع عملیات( افتتاحیه ، تولید، فاکتور نقدی ،فاکتورهای پرداختی </w:t>
      </w:r>
      <w:r w:rsidR="007B4504" w:rsidRPr="002D402C">
        <w:rPr>
          <w:rFonts w:hint="cs"/>
          <w:rtl/>
        </w:rPr>
        <w:t xml:space="preserve">و غیره) لیست می کند.   این گزارش می </w:t>
      </w:r>
      <w:r>
        <w:rPr>
          <w:rFonts w:hint="cs"/>
          <w:rtl/>
        </w:rPr>
        <w:t>تواند برای تهیه اطلاعات از فروشهای نقدی یا دوره ای</w:t>
      </w:r>
      <w:r w:rsidR="007B4504" w:rsidRPr="002D402C">
        <w:rPr>
          <w:rFonts w:hint="cs"/>
          <w:rtl/>
        </w:rPr>
        <w:t xml:space="preserve">، و برگشتی هایی در </w:t>
      </w:r>
      <w:r w:rsidR="00B808FF">
        <w:rPr>
          <w:rFonts w:hint="cs"/>
          <w:rtl/>
        </w:rPr>
        <w:t>محدوده</w:t>
      </w:r>
      <w:r w:rsidR="007B4504" w:rsidRPr="002D402C">
        <w:rPr>
          <w:rFonts w:hint="cs"/>
          <w:rtl/>
        </w:rPr>
        <w:t xml:space="preserve"> تاریخی تعریف شده ای قرار دارند بکار رود.</w:t>
      </w:r>
    </w:p>
    <w:p w:rsidR="000E6E41" w:rsidRDefault="007B4504" w:rsidP="00E83230">
      <w:pPr>
        <w:pStyle w:val="Heading101"/>
        <w:rPr>
          <w:rtl/>
        </w:rPr>
      </w:pPr>
      <w:r>
        <w:rPr>
          <w:rFonts w:hint="cs"/>
          <w:rtl/>
        </w:rPr>
        <w:t xml:space="preserve">خلاصه </w:t>
      </w:r>
    </w:p>
    <w:p w:rsidR="000E6E41" w:rsidRPr="000D75F1" w:rsidRDefault="00B808FF" w:rsidP="00B808FF">
      <w:r>
        <w:rPr>
          <w:rFonts w:hint="cs"/>
          <w:rtl/>
        </w:rPr>
        <w:t>پارامتر</w:t>
      </w:r>
      <w:r w:rsidR="007B4504" w:rsidRPr="002D402C">
        <w:rPr>
          <w:rFonts w:hint="cs"/>
          <w:rtl/>
        </w:rPr>
        <w:t>" خلاصه " برای گنج</w:t>
      </w:r>
      <w:r>
        <w:rPr>
          <w:rFonts w:hint="cs"/>
          <w:rtl/>
        </w:rPr>
        <w:t>انیدن تمام کدها</w:t>
      </w:r>
      <w:r w:rsidR="007B4504" w:rsidRPr="002D402C">
        <w:rPr>
          <w:rFonts w:hint="cs"/>
          <w:rtl/>
        </w:rPr>
        <w:t>ی</w:t>
      </w:r>
      <w:r>
        <w:rPr>
          <w:rFonts w:hint="cs"/>
          <w:rtl/>
        </w:rPr>
        <w:t xml:space="preserve"> کالا</w:t>
      </w:r>
      <w:r w:rsidR="007B4504" w:rsidRPr="002D402C">
        <w:rPr>
          <w:rFonts w:hint="cs"/>
          <w:rtl/>
        </w:rPr>
        <w:t xml:space="preserve"> در گزارش بکار می رود.  در صورتی که این پارامتر انتخا</w:t>
      </w:r>
      <w:r>
        <w:rPr>
          <w:rFonts w:hint="cs"/>
          <w:rtl/>
        </w:rPr>
        <w:t>ب نشود، اطلاعات هر یک از کالا</w:t>
      </w:r>
      <w:r w:rsidR="007B4504" w:rsidRPr="002D402C">
        <w:rPr>
          <w:rFonts w:hint="cs"/>
          <w:rtl/>
        </w:rPr>
        <w:t>ه</w:t>
      </w:r>
      <w:r>
        <w:rPr>
          <w:rFonts w:hint="cs"/>
          <w:rtl/>
        </w:rPr>
        <w:t>ا بصورت جداگانه لیست خواهد شد.</w:t>
      </w:r>
    </w:p>
    <w:p w:rsidR="000E6E41" w:rsidRPr="002D20B8" w:rsidRDefault="00B808FF" w:rsidP="00B808FF">
      <w:pPr>
        <w:rPr>
          <w:rtl/>
        </w:rPr>
      </w:pPr>
      <w:r>
        <w:rPr>
          <w:noProof/>
          <w:lang w:eastAsia="en-US" w:bidi="ar-SA"/>
        </w:rPr>
        <w:lastRenderedPageBreak/>
        <w:drawing>
          <wp:inline distT="0" distB="0" distL="0" distR="0">
            <wp:extent cx="5033010" cy="3522345"/>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033010" cy="3522345"/>
                    </a:xfrm>
                    <a:prstGeom prst="rect">
                      <a:avLst/>
                    </a:prstGeom>
                    <a:noFill/>
                    <a:ln w="9525">
                      <a:noFill/>
                      <a:miter lim="800000"/>
                      <a:headEnd/>
                      <a:tailEnd/>
                    </a:ln>
                  </pic:spPr>
                </pic:pic>
              </a:graphicData>
            </a:graphic>
          </wp:inline>
        </w:drawing>
      </w:r>
    </w:p>
    <w:p w:rsidR="00B23BE9" w:rsidRPr="00686585" w:rsidRDefault="00B23BE9" w:rsidP="00E83230">
      <w:pPr>
        <w:rPr>
          <w:color w:val="0000FF"/>
          <w:rtl/>
        </w:rPr>
      </w:pPr>
      <w:r w:rsidRPr="00686585">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B23BE9" w:rsidRPr="00B23BE9" w:rsidRDefault="004E6412" w:rsidP="006D7BB1">
      <w:pPr>
        <w:pStyle w:val="Heading2"/>
        <w:rPr>
          <w:rtl/>
        </w:rPr>
      </w:pPr>
      <w:bookmarkStart w:id="188" w:name="N_28_03_03_M_4_P_160"/>
      <w:bookmarkStart w:id="189" w:name="_Toc127789085"/>
      <w:bookmarkEnd w:id="188"/>
      <w:r>
        <w:rPr>
          <w:rFonts w:hint="cs"/>
          <w:rtl/>
        </w:rPr>
        <w:t xml:space="preserve"> </w:t>
      </w:r>
      <w:r w:rsidR="000E6E41" w:rsidRPr="000D75F1">
        <w:t xml:space="preserve"> </w:t>
      </w:r>
      <w:bookmarkEnd w:id="189"/>
      <w:r w:rsidR="00B23BE9">
        <w:rPr>
          <w:rFonts w:hint="cs"/>
          <w:rtl/>
        </w:rPr>
        <w:t xml:space="preserve"> خلاصه ماهانه </w:t>
      </w:r>
      <w:r w:rsidR="00B808FF">
        <w:rPr>
          <w:rFonts w:hint="cs"/>
          <w:rtl/>
        </w:rPr>
        <w:t>کالا</w:t>
      </w:r>
    </w:p>
    <w:p w:rsidR="000E6E41" w:rsidRPr="00BE6BCA" w:rsidRDefault="00B808FF" w:rsidP="00E83230">
      <w:r>
        <w:rPr>
          <w:noProof/>
          <w:lang w:eastAsia="en-US" w:bidi="ar-SA"/>
        </w:rPr>
        <w:drawing>
          <wp:inline distT="0" distB="0" distL="0" distR="0">
            <wp:extent cx="4723130" cy="3164840"/>
            <wp:effectExtent l="19050" t="0" r="127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4723130" cy="3164840"/>
                    </a:xfrm>
                    <a:prstGeom prst="rect">
                      <a:avLst/>
                    </a:prstGeom>
                    <a:noFill/>
                    <a:ln w="9525">
                      <a:noFill/>
                      <a:miter lim="800000"/>
                      <a:headEnd/>
                      <a:tailEnd/>
                    </a:ln>
                  </pic:spPr>
                </pic:pic>
              </a:graphicData>
            </a:graphic>
          </wp:inline>
        </w:drawing>
      </w:r>
    </w:p>
    <w:p w:rsidR="000E6E41" w:rsidRPr="002D402C" w:rsidRDefault="00B23BE9" w:rsidP="00B808FF">
      <w:r w:rsidRPr="002D402C">
        <w:rPr>
          <w:rFonts w:hint="cs"/>
          <w:rtl/>
        </w:rPr>
        <w:lastRenderedPageBreak/>
        <w:t xml:space="preserve">این گزارش </w:t>
      </w:r>
      <w:r w:rsidR="00B808FF">
        <w:rPr>
          <w:rFonts w:hint="cs"/>
          <w:rtl/>
        </w:rPr>
        <w:t>عملیات</w:t>
      </w:r>
      <w:r w:rsidR="00007600">
        <w:rPr>
          <w:rFonts w:hint="cs"/>
          <w:rtl/>
        </w:rPr>
        <w:t xml:space="preserve"> ثبت شده در گردش کالاها را بر اساس کد کالا</w:t>
      </w:r>
      <w:r w:rsidRPr="002D402C">
        <w:rPr>
          <w:rFonts w:hint="cs"/>
          <w:rtl/>
        </w:rPr>
        <w:t xml:space="preserve"> بصورت حرکت متوالی رو به عقب</w:t>
      </w:r>
      <w:r w:rsidR="00007600">
        <w:rPr>
          <w:rFonts w:hint="cs"/>
          <w:rtl/>
        </w:rPr>
        <w:t xml:space="preserve">  بصورت یک خلاصه (مجموع کالاها) بسته به ماه ( فروردین، اردیبهشت</w:t>
      </w:r>
      <w:r w:rsidRPr="002D402C">
        <w:rPr>
          <w:rFonts w:hint="cs"/>
          <w:rtl/>
        </w:rPr>
        <w:t xml:space="preserve"> و...) لیست می کند. </w:t>
      </w:r>
      <w:r w:rsidR="00007600">
        <w:rPr>
          <w:rFonts w:hint="cs"/>
          <w:rtl/>
        </w:rPr>
        <w:t>این گز</w:t>
      </w:r>
      <w:r w:rsidR="004E6412" w:rsidRPr="002D402C">
        <w:rPr>
          <w:rFonts w:hint="cs"/>
          <w:rtl/>
        </w:rPr>
        <w:t xml:space="preserve">ارش همه مقادیر ورودی و خروجی </w:t>
      </w:r>
      <w:r w:rsidR="00007600">
        <w:rPr>
          <w:rFonts w:hint="cs"/>
          <w:rtl/>
        </w:rPr>
        <w:t xml:space="preserve"> و مبالغ را برای هریک از عملیات موجودی</w:t>
      </w:r>
      <w:r w:rsidR="004E6412" w:rsidRPr="002D402C">
        <w:rPr>
          <w:rFonts w:hint="cs"/>
          <w:rtl/>
        </w:rPr>
        <w:t xml:space="preserve">ها لیست می کند.  </w:t>
      </w:r>
    </w:p>
    <w:p w:rsidR="000E6E41" w:rsidRDefault="00007600" w:rsidP="00E83230">
      <w:pPr>
        <w:pStyle w:val="Heading101"/>
        <w:rPr>
          <w:rtl/>
        </w:rPr>
      </w:pPr>
      <w:r>
        <w:rPr>
          <w:rFonts w:hint="cs"/>
          <w:rtl/>
        </w:rPr>
        <w:t>محدوده نوع</w:t>
      </w:r>
    </w:p>
    <w:p w:rsidR="004E6412" w:rsidRPr="002D402C" w:rsidRDefault="00007600" w:rsidP="00E83230">
      <w:pPr>
        <w:rPr>
          <w:rtl/>
        </w:rPr>
      </w:pPr>
      <w:r>
        <w:rPr>
          <w:rFonts w:hint="cs"/>
          <w:rtl/>
        </w:rPr>
        <w:t>نوع معاملاتی که در آ</w:t>
      </w:r>
      <w:r w:rsidR="004E6412" w:rsidRPr="002D402C">
        <w:rPr>
          <w:rFonts w:hint="cs"/>
          <w:rtl/>
        </w:rPr>
        <w:t>ن گزارش گنجانده می</w:t>
      </w:r>
      <w:r>
        <w:rPr>
          <w:rFonts w:hint="cs"/>
          <w:rtl/>
        </w:rPr>
        <w:t xml:space="preserve"> شوند در این فیلد مشخص می شود. خلاصه ماهانه</w:t>
      </w:r>
      <w:r w:rsidR="004E6412" w:rsidRPr="002D402C">
        <w:rPr>
          <w:rFonts w:hint="cs"/>
          <w:rtl/>
        </w:rPr>
        <w:t xml:space="preserve"> برای</w:t>
      </w:r>
      <w:r>
        <w:rPr>
          <w:rFonts w:hint="cs"/>
          <w:rtl/>
        </w:rPr>
        <w:t xml:space="preserve"> معاملات مشخص شده لیست می شود. وقتی که فیلد دامنه نوع عملیات</w:t>
      </w:r>
      <w:r w:rsidR="004E6412" w:rsidRPr="002D402C">
        <w:rPr>
          <w:rFonts w:hint="cs"/>
          <w:rtl/>
        </w:rPr>
        <w:t xml:space="preserve"> با استفاده از کلید </w:t>
      </w:r>
      <w:r w:rsidR="004E6412" w:rsidRPr="002D402C">
        <w:t>&lt;tab&gt;</w:t>
      </w:r>
      <w:r>
        <w:rPr>
          <w:rFonts w:hint="cs"/>
          <w:rtl/>
        </w:rPr>
        <w:t xml:space="preserve"> خالی بماند، لیست شامل تمام انواع عملیات</w:t>
      </w:r>
      <w:r w:rsidR="004E6412" w:rsidRPr="002D402C">
        <w:rPr>
          <w:rFonts w:hint="cs"/>
          <w:rtl/>
        </w:rPr>
        <w:t xml:space="preserve"> خواهد شد چون در چنین شرایطی نوع </w:t>
      </w:r>
      <w:r w:rsidR="004E6412" w:rsidRPr="002D402C">
        <w:t>A</w:t>
      </w:r>
      <w:r w:rsidR="004E6412" w:rsidRPr="002D402C">
        <w:rPr>
          <w:rFonts w:hint="cs"/>
          <w:rtl/>
        </w:rPr>
        <w:t xml:space="preserve"> و </w:t>
      </w:r>
      <w:r w:rsidR="004E6412" w:rsidRPr="002D402C">
        <w:t>M</w:t>
      </w:r>
      <w:r w:rsidR="004E6412" w:rsidRPr="002D402C">
        <w:rPr>
          <w:rFonts w:hint="cs"/>
          <w:rtl/>
        </w:rPr>
        <w:t xml:space="preserve"> که همه انواع معاملات را پوشش می دهد، مشخص خواهد شد.  </w:t>
      </w:r>
    </w:p>
    <w:p w:rsidR="004E6412" w:rsidRDefault="00007600" w:rsidP="00E83230">
      <w:pPr>
        <w:pStyle w:val="Heading101"/>
        <w:rPr>
          <w:rtl/>
        </w:rPr>
      </w:pPr>
      <w:r>
        <w:rPr>
          <w:rFonts w:hint="cs"/>
          <w:rtl/>
        </w:rPr>
        <w:t>محدوده موارد استثناء</w:t>
      </w:r>
    </w:p>
    <w:p w:rsidR="004E6412" w:rsidRPr="002D402C" w:rsidRDefault="004E6412" w:rsidP="00007600">
      <w:r w:rsidRPr="002D402C">
        <w:rPr>
          <w:rFonts w:hint="cs"/>
          <w:rtl/>
        </w:rPr>
        <w:t xml:space="preserve">از این برای درج نوع </w:t>
      </w:r>
      <w:r w:rsidR="00007600">
        <w:rPr>
          <w:rFonts w:hint="cs"/>
          <w:rtl/>
        </w:rPr>
        <w:t>عملیاتی</w:t>
      </w:r>
      <w:r w:rsidRPr="002D402C">
        <w:rPr>
          <w:rFonts w:hint="cs"/>
          <w:rtl/>
        </w:rPr>
        <w:t xml:space="preserve"> که مایل به گزارش آن نیستیم استفاده می شود.  </w:t>
      </w:r>
    </w:p>
    <w:p w:rsidR="000E6E41" w:rsidRDefault="00007600" w:rsidP="00E83230">
      <w:pPr>
        <w:pStyle w:val="Heading101"/>
        <w:rPr>
          <w:rtl/>
        </w:rPr>
      </w:pPr>
      <w:r>
        <w:rPr>
          <w:rFonts w:hint="cs"/>
          <w:rtl/>
        </w:rPr>
        <w:t>محدوده</w:t>
      </w:r>
      <w:r w:rsidR="004E6412">
        <w:rPr>
          <w:rFonts w:hint="cs"/>
          <w:rtl/>
        </w:rPr>
        <w:t xml:space="preserve"> کد-2</w:t>
      </w:r>
    </w:p>
    <w:p w:rsidR="004E6412" w:rsidRPr="002D402C" w:rsidRDefault="00261DE6" w:rsidP="00971E5F">
      <w:pPr>
        <w:rPr>
          <w:color w:val="0000FF"/>
        </w:rPr>
      </w:pPr>
      <w:r w:rsidRPr="002D402C">
        <w:rPr>
          <w:rFonts w:hint="cs"/>
          <w:rtl/>
        </w:rPr>
        <w:t>این فیلد می تواند برای تعریف یک فیلتر</w:t>
      </w:r>
      <w:r w:rsidR="00007600">
        <w:rPr>
          <w:rFonts w:hint="cs"/>
          <w:rtl/>
        </w:rPr>
        <w:t xml:space="preserve"> برای اطلاعات کد-2 که در عملیات</w:t>
      </w:r>
      <w:r w:rsidRPr="002D402C">
        <w:rPr>
          <w:rFonts w:hint="cs"/>
          <w:rtl/>
        </w:rPr>
        <w:t xml:space="preserve"> مربوط به این گزارش ثبت ش</w:t>
      </w:r>
      <w:r w:rsidR="00007600">
        <w:rPr>
          <w:rFonts w:hint="cs"/>
          <w:rtl/>
        </w:rPr>
        <w:t>ده اند مورد استفاده قرار بگیرد.</w:t>
      </w:r>
      <w:r w:rsidRPr="002D402C">
        <w:rPr>
          <w:rFonts w:hint="cs"/>
          <w:rtl/>
        </w:rPr>
        <w:t xml:space="preserve"> اطلاعات</w:t>
      </w:r>
      <w:r w:rsidR="00007600">
        <w:rPr>
          <w:rFonts w:hint="cs"/>
          <w:rtl/>
        </w:rPr>
        <w:t xml:space="preserve"> کد-2 ثبت شده در عملیات کالا</w:t>
      </w:r>
      <w:r w:rsidRPr="002D402C">
        <w:rPr>
          <w:rFonts w:hint="cs"/>
          <w:rtl/>
        </w:rPr>
        <w:t>ه</w:t>
      </w:r>
      <w:r w:rsidR="00007600">
        <w:rPr>
          <w:rFonts w:hint="cs"/>
          <w:rtl/>
        </w:rPr>
        <w:t>ا که در کد مخصوص -2 در فاکتور جایگزین شده است.</w:t>
      </w:r>
      <w:r w:rsidRPr="002D402C">
        <w:rPr>
          <w:rFonts w:hint="cs"/>
          <w:rtl/>
        </w:rPr>
        <w:t xml:space="preserve"> </w:t>
      </w:r>
      <w:r w:rsidRPr="002D402C">
        <w:rPr>
          <w:rFonts w:hint="cs"/>
          <w:color w:val="0000FF"/>
          <w:rtl/>
        </w:rPr>
        <w:t>برای اطلا</w:t>
      </w:r>
      <w:r w:rsidR="00007600">
        <w:rPr>
          <w:rFonts w:hint="cs"/>
          <w:color w:val="0000FF"/>
          <w:rtl/>
        </w:rPr>
        <w:t>عات بیشتر در باره کد-2 به مدیریت خرید و فروش</w:t>
      </w:r>
      <w:r w:rsidRPr="002D402C">
        <w:rPr>
          <w:rFonts w:hint="cs"/>
          <w:color w:val="0000FF"/>
          <w:rtl/>
        </w:rPr>
        <w:t>/</w:t>
      </w:r>
      <w:r w:rsidR="00971E5F">
        <w:rPr>
          <w:rFonts w:hint="cs"/>
          <w:color w:val="0000FF"/>
          <w:rtl/>
        </w:rPr>
        <w:t xml:space="preserve">تنظیمات فروش </w:t>
      </w:r>
      <w:r w:rsidRPr="002D402C">
        <w:rPr>
          <w:rFonts w:hint="cs"/>
          <w:color w:val="0000FF"/>
          <w:rtl/>
        </w:rPr>
        <w:t xml:space="preserve">مراجعه کنید.   </w:t>
      </w:r>
    </w:p>
    <w:p w:rsidR="000E6E41" w:rsidRDefault="00261DE6" w:rsidP="00E83230">
      <w:pPr>
        <w:pStyle w:val="Heading101"/>
        <w:rPr>
          <w:rtl/>
        </w:rPr>
      </w:pPr>
      <w:r>
        <w:rPr>
          <w:rFonts w:hint="cs"/>
          <w:rtl/>
        </w:rPr>
        <w:t>سال</w:t>
      </w:r>
    </w:p>
    <w:p w:rsidR="00261DE6" w:rsidRPr="002D402C" w:rsidRDefault="00971E5F" w:rsidP="00E83230">
      <w:r>
        <w:rPr>
          <w:rFonts w:hint="cs"/>
          <w:rtl/>
        </w:rPr>
        <w:t>سال ثبت عملیاتی که می خواهیم گزارش بگریم</w:t>
      </w:r>
      <w:r w:rsidR="00261DE6" w:rsidRPr="002D402C">
        <w:rPr>
          <w:rFonts w:hint="cs"/>
          <w:rtl/>
        </w:rPr>
        <w:t xml:space="preserve"> باید در این فیلد مشخص شود.   </w:t>
      </w:r>
    </w:p>
    <w:p w:rsidR="000E6E41" w:rsidRDefault="00261DE6" w:rsidP="00E83230">
      <w:pPr>
        <w:pStyle w:val="Heading101"/>
        <w:rPr>
          <w:rtl/>
        </w:rPr>
      </w:pPr>
      <w:r>
        <w:rPr>
          <w:rFonts w:hint="cs"/>
          <w:rtl/>
        </w:rPr>
        <w:t xml:space="preserve">خلاصه </w:t>
      </w:r>
    </w:p>
    <w:p w:rsidR="00971E5F" w:rsidRDefault="00971E5F" w:rsidP="00971E5F">
      <w:pPr>
        <w:rPr>
          <w:rtl/>
        </w:rPr>
      </w:pPr>
      <w:r>
        <w:rPr>
          <w:rFonts w:hint="cs"/>
          <w:rtl/>
        </w:rPr>
        <w:t>این گزینه برای گنجاندن مجموع همه کالاها بجای اطلاعات ماهانه کالاها در گزارش است.</w:t>
      </w:r>
    </w:p>
    <w:p w:rsidR="00A81188" w:rsidRPr="00686585" w:rsidRDefault="00A81188" w:rsidP="00971E5F">
      <w:pPr>
        <w:rPr>
          <w:color w:val="0000FF"/>
          <w:rtl/>
        </w:rPr>
      </w:pPr>
      <w:r w:rsidRPr="00686585">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A81188" w:rsidP="006D7BB1">
      <w:pPr>
        <w:pStyle w:val="Heading2"/>
      </w:pPr>
      <w:bookmarkStart w:id="190" w:name="N_28_03_04_M_4_P_162"/>
      <w:bookmarkEnd w:id="190"/>
      <w:r>
        <w:rPr>
          <w:rFonts w:hint="cs"/>
          <w:rtl/>
        </w:rPr>
        <w:t xml:space="preserve">  گزارش آخرین قیمت انبار</w:t>
      </w:r>
    </w:p>
    <w:p w:rsidR="000E6E41" w:rsidRPr="00D77DEE" w:rsidRDefault="00971E5F" w:rsidP="00E83230">
      <w:r>
        <w:rPr>
          <w:noProof/>
          <w:lang w:eastAsia="en-US" w:bidi="ar-SA"/>
        </w:rPr>
        <w:lastRenderedPageBreak/>
        <w:drawing>
          <wp:inline distT="0" distB="0" distL="0" distR="0">
            <wp:extent cx="4723130" cy="3196590"/>
            <wp:effectExtent l="19050" t="0" r="127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srcRect/>
                    <a:stretch>
                      <a:fillRect/>
                    </a:stretch>
                  </pic:blipFill>
                  <pic:spPr bwMode="auto">
                    <a:xfrm>
                      <a:off x="0" y="0"/>
                      <a:ext cx="4723130" cy="3196590"/>
                    </a:xfrm>
                    <a:prstGeom prst="rect">
                      <a:avLst/>
                    </a:prstGeom>
                    <a:noFill/>
                    <a:ln w="9525">
                      <a:noFill/>
                      <a:miter lim="800000"/>
                      <a:headEnd/>
                      <a:tailEnd/>
                    </a:ln>
                  </pic:spPr>
                </pic:pic>
              </a:graphicData>
            </a:graphic>
          </wp:inline>
        </w:drawing>
      </w:r>
    </w:p>
    <w:p w:rsidR="000E6E41" w:rsidRPr="002D402C" w:rsidRDefault="00A81188" w:rsidP="00971E5F">
      <w:r w:rsidRPr="002D402C">
        <w:rPr>
          <w:rFonts w:hint="cs"/>
          <w:rtl/>
        </w:rPr>
        <w:t>این گزارش اطلاعات مربوط به مقادیر ورودی / خروجی و مبالغ بر حسب آخرین قیم</w:t>
      </w:r>
      <w:r w:rsidR="00971E5F">
        <w:rPr>
          <w:rFonts w:hint="cs"/>
          <w:rtl/>
        </w:rPr>
        <w:t>ت ، مقدار و مبلغ موجودی در دست</w:t>
      </w:r>
      <w:r w:rsidRPr="002D402C">
        <w:rPr>
          <w:rFonts w:hint="cs"/>
          <w:rtl/>
        </w:rPr>
        <w:t xml:space="preserve"> را لیست می کند. پنجره اطلاعات اولیه می تواند برای تعریف</w:t>
      </w:r>
      <w:r w:rsidR="00971E5F">
        <w:rPr>
          <w:rFonts w:hint="cs"/>
          <w:rtl/>
        </w:rPr>
        <w:t xml:space="preserve"> فیلتر کالا</w:t>
      </w:r>
      <w:r w:rsidRPr="002D402C">
        <w:rPr>
          <w:rFonts w:hint="cs"/>
          <w:rtl/>
        </w:rPr>
        <w:t xml:space="preserve">هایی که </w:t>
      </w:r>
      <w:r w:rsidR="00971E5F">
        <w:rPr>
          <w:rFonts w:hint="cs"/>
          <w:rtl/>
        </w:rPr>
        <w:t>در گزارش لیست می شوند بکار رود.</w:t>
      </w:r>
      <w:r w:rsidRPr="002D402C">
        <w:rPr>
          <w:rFonts w:hint="cs"/>
          <w:rtl/>
        </w:rPr>
        <w:t xml:space="preserve"> برای اطلاعات دقیق تر، پیشنهاد می کنیم قبل از تهیه گزارش </w:t>
      </w:r>
      <w:r w:rsidR="00971E5F">
        <w:rPr>
          <w:rFonts w:hint="cs"/>
          <w:rtl/>
        </w:rPr>
        <w:t>محاسبات/قسمت تهیه لیست قیمت</w:t>
      </w:r>
      <w:r w:rsidRPr="002D402C">
        <w:rPr>
          <w:rFonts w:hint="cs"/>
          <w:rtl/>
        </w:rPr>
        <w:t xml:space="preserve"> را اجرا کنید.  </w:t>
      </w:r>
    </w:p>
    <w:p w:rsidR="000E6E41" w:rsidRDefault="00973B82" w:rsidP="00E83230">
      <w:pPr>
        <w:pStyle w:val="Heading101"/>
        <w:rPr>
          <w:rtl/>
        </w:rPr>
      </w:pPr>
      <w:r>
        <w:rPr>
          <w:rFonts w:hint="cs"/>
          <w:rtl/>
        </w:rPr>
        <w:t xml:space="preserve"> نوع آخرین قیمت ( خالص/ناخالص)</w:t>
      </w:r>
    </w:p>
    <w:p w:rsidR="00973B82" w:rsidRPr="002D402C" w:rsidRDefault="00973B82" w:rsidP="00E83230">
      <w:r w:rsidRPr="002D402C">
        <w:rPr>
          <w:rFonts w:hint="cs"/>
          <w:rtl/>
        </w:rPr>
        <w:t xml:space="preserve">انتخاب این گزینه باعث می شود که اطلاعات بر اساس آخرین قیمت خالص یا ناخالص لیست شود. </w:t>
      </w:r>
    </w:p>
    <w:p w:rsidR="000E6E41" w:rsidRDefault="00383278" w:rsidP="00E83230">
      <w:pPr>
        <w:pStyle w:val="Heading101"/>
        <w:rPr>
          <w:rtl/>
        </w:rPr>
      </w:pPr>
      <w:r>
        <w:rPr>
          <w:rFonts w:hint="cs"/>
          <w:rtl/>
        </w:rPr>
        <w:t xml:space="preserve">کد واحد </w:t>
      </w:r>
      <w:r w:rsidR="00973B82">
        <w:rPr>
          <w:rFonts w:hint="cs"/>
          <w:rtl/>
        </w:rPr>
        <w:t>(1،2،3 )</w:t>
      </w:r>
    </w:p>
    <w:p w:rsidR="00973B82" w:rsidRPr="002D402C" w:rsidRDefault="00973B82" w:rsidP="00E83230">
      <w:r w:rsidRPr="002D402C">
        <w:rPr>
          <w:rFonts w:hint="cs"/>
          <w:rtl/>
        </w:rPr>
        <w:t>اگر از چندین واحد اندازه گیری استفاده می شود، واحد اندازه گیری که در گزارش مورد استفاده قرار م</w:t>
      </w:r>
      <w:r w:rsidR="00383278">
        <w:rPr>
          <w:rFonts w:hint="cs"/>
          <w:rtl/>
        </w:rPr>
        <w:t>ی گیرد در این فیلد مشخص می شود. گزارش</w:t>
      </w:r>
      <w:r w:rsidRPr="002D402C">
        <w:rPr>
          <w:rFonts w:hint="cs"/>
          <w:rtl/>
        </w:rPr>
        <w:t xml:space="preserve">، اطلاعات را بر اساس واحد انداره گیری که در این فیلد انتخاب شده لیست خواهد کرد.  </w:t>
      </w:r>
    </w:p>
    <w:p w:rsidR="000E6E41" w:rsidRDefault="00973B82" w:rsidP="00383278">
      <w:pPr>
        <w:pStyle w:val="Heading101"/>
        <w:rPr>
          <w:rtl/>
        </w:rPr>
      </w:pPr>
      <w:r>
        <w:rPr>
          <w:rFonts w:hint="cs"/>
          <w:rtl/>
        </w:rPr>
        <w:t xml:space="preserve">فقط موجودی </w:t>
      </w:r>
      <w:r w:rsidR="00383278">
        <w:rPr>
          <w:rFonts w:hint="cs"/>
          <w:rtl/>
        </w:rPr>
        <w:t>بکار برده شده</w:t>
      </w:r>
    </w:p>
    <w:p w:rsidR="00973B82" w:rsidRPr="002D402C" w:rsidRDefault="008634B4" w:rsidP="00E83230">
      <w:pPr>
        <w:rPr>
          <w:rtl/>
        </w:rPr>
      </w:pPr>
      <w:r w:rsidRPr="002D402C">
        <w:rPr>
          <w:rFonts w:hint="cs"/>
          <w:rtl/>
        </w:rPr>
        <w:t>این گزینه در صورتی انتخ</w:t>
      </w:r>
      <w:r w:rsidR="00383278">
        <w:rPr>
          <w:rFonts w:hint="cs"/>
          <w:rtl/>
        </w:rPr>
        <w:t>اب می شود که بخواهیم فقط کالاهایی که عملیات</w:t>
      </w:r>
      <w:r w:rsidRPr="002D402C">
        <w:rPr>
          <w:rFonts w:hint="cs"/>
          <w:rtl/>
        </w:rPr>
        <w:t xml:space="preserve">ی برای آنان ثبت شده است در گزارش لیست شوند.  </w:t>
      </w:r>
    </w:p>
    <w:p w:rsidR="00846115" w:rsidRPr="002D402C" w:rsidRDefault="002D402C" w:rsidP="00E83230">
      <w:pPr>
        <w:rPr>
          <w:i/>
          <w:color w:val="0000FF"/>
          <w:rtl/>
        </w:rPr>
      </w:pPr>
      <w:r>
        <w:rPr>
          <w:rFonts w:hint="cs"/>
          <w:rtl/>
        </w:rPr>
        <w:t>(</w:t>
      </w:r>
      <w:r w:rsidR="008846B9" w:rsidRPr="002D402C">
        <w:rPr>
          <w:rFonts w:hint="cs"/>
          <w:rtl/>
        </w:rPr>
        <w:t>مقدار محاسبه شده قبل از تاریخ شروع تعیین شده )</w:t>
      </w:r>
    </w:p>
    <w:p w:rsidR="00846115" w:rsidRPr="00686585" w:rsidRDefault="00686585" w:rsidP="00686585">
      <w:pPr>
        <w:rPr>
          <w:color w:val="0000FF"/>
          <w:rtl/>
        </w:rPr>
      </w:pPr>
      <w:r w:rsidRPr="00686585">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Default="00846115" w:rsidP="006D7BB1">
      <w:pPr>
        <w:pStyle w:val="Heading2"/>
        <w:rPr>
          <w:rtl/>
        </w:rPr>
      </w:pPr>
      <w:bookmarkStart w:id="191" w:name="N_28_03_05_M_4_P_164"/>
      <w:bookmarkEnd w:id="191"/>
      <w:r>
        <w:rPr>
          <w:rFonts w:hint="cs"/>
          <w:rtl/>
        </w:rPr>
        <w:t xml:space="preserve">  گزارش</w:t>
      </w:r>
      <w:r w:rsidR="00686585">
        <w:rPr>
          <w:rFonts w:hint="cs"/>
          <w:rtl/>
        </w:rPr>
        <w:t xml:space="preserve"> بر آورد هزینه انتخابی</w:t>
      </w:r>
    </w:p>
    <w:p w:rsidR="000E6E41" w:rsidRPr="0042473D" w:rsidRDefault="00686585" w:rsidP="00E83230">
      <w:r>
        <w:rPr>
          <w:noProof/>
          <w:lang w:eastAsia="en-US" w:bidi="ar-SA"/>
        </w:rPr>
        <w:lastRenderedPageBreak/>
        <w:drawing>
          <wp:inline distT="0" distB="0" distL="0" distR="0">
            <wp:extent cx="4707255" cy="3188335"/>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4707255" cy="3188335"/>
                    </a:xfrm>
                    <a:prstGeom prst="rect">
                      <a:avLst/>
                    </a:prstGeom>
                    <a:noFill/>
                    <a:ln w="9525">
                      <a:noFill/>
                      <a:miter lim="800000"/>
                      <a:headEnd/>
                      <a:tailEnd/>
                    </a:ln>
                  </pic:spPr>
                </pic:pic>
              </a:graphicData>
            </a:graphic>
          </wp:inline>
        </w:drawing>
      </w:r>
    </w:p>
    <w:p w:rsidR="000E6E41" w:rsidRPr="002D402C" w:rsidRDefault="00686585" w:rsidP="00E83230">
      <w:r>
        <w:rPr>
          <w:rFonts w:hint="cs"/>
          <w:rtl/>
        </w:rPr>
        <w:t xml:space="preserve">این گزارش قیمت تمام شده کالای </w:t>
      </w:r>
      <w:r w:rsidR="00846115" w:rsidRPr="002D402C">
        <w:rPr>
          <w:rFonts w:hint="cs"/>
          <w:rtl/>
        </w:rPr>
        <w:t>انبار را با واحد اندازه گیری تعریف شده به 20 روش متفاوت محاسبه قیمت تمام شده در دامن</w:t>
      </w:r>
      <w:r>
        <w:rPr>
          <w:rFonts w:hint="cs"/>
          <w:rtl/>
        </w:rPr>
        <w:t>ه تاریخی تعیین شده ارائه میکند.</w:t>
      </w:r>
      <w:r w:rsidR="00846115" w:rsidRPr="002D402C">
        <w:rPr>
          <w:rFonts w:hint="cs"/>
          <w:rtl/>
        </w:rPr>
        <w:t xml:space="preserve"> پنجره درخواست اولیه می ت</w:t>
      </w:r>
      <w:r>
        <w:rPr>
          <w:rFonts w:hint="cs"/>
          <w:rtl/>
        </w:rPr>
        <w:t>واند برای تعریف فیلترهای موجودی</w:t>
      </w:r>
      <w:r w:rsidR="00846115" w:rsidRPr="002D402C">
        <w:rPr>
          <w:rFonts w:hint="cs"/>
          <w:rtl/>
        </w:rPr>
        <w:t xml:space="preserve">های داخل گزارش مورد استفاده قرار می گیرد.  </w:t>
      </w:r>
    </w:p>
    <w:p w:rsidR="000E6E41" w:rsidRDefault="00686585" w:rsidP="00E83230">
      <w:pPr>
        <w:pStyle w:val="Heading101"/>
        <w:rPr>
          <w:rtl/>
        </w:rPr>
      </w:pPr>
      <w:r>
        <w:rPr>
          <w:rFonts w:hint="cs"/>
          <w:rtl/>
        </w:rPr>
        <w:t>هزینه</w:t>
      </w:r>
      <w:r w:rsidR="00846115">
        <w:rPr>
          <w:rFonts w:hint="cs"/>
          <w:rtl/>
        </w:rPr>
        <w:t xml:space="preserve"> ارزی </w:t>
      </w:r>
    </w:p>
    <w:p w:rsidR="00846115" w:rsidRPr="002D402C" w:rsidRDefault="00C53814" w:rsidP="00686585">
      <w:pPr>
        <w:rPr>
          <w:rtl/>
        </w:rPr>
      </w:pPr>
      <w:r w:rsidRPr="002D402C">
        <w:rPr>
          <w:rFonts w:hint="cs"/>
          <w:rtl/>
        </w:rPr>
        <w:t>این گزینه بایستی انتخاب شود تا گزارش با محاسبه قیمت تمام شده با روش میانگین وزنی ماهانه ارائه شود.</w:t>
      </w:r>
      <w:r w:rsidR="00A566C1" w:rsidRPr="002D402C">
        <w:rPr>
          <w:rFonts w:hint="cs"/>
          <w:rtl/>
        </w:rPr>
        <w:t xml:space="preserve"> از آنجا</w:t>
      </w:r>
      <w:r w:rsidR="00686585">
        <w:rPr>
          <w:rFonts w:hint="cs"/>
          <w:rtl/>
        </w:rPr>
        <w:t xml:space="preserve"> که نوع ارز شرکت که برای عملیات کالا</w:t>
      </w:r>
      <w:r w:rsidR="00A566C1" w:rsidRPr="002D402C">
        <w:rPr>
          <w:rFonts w:hint="cs"/>
          <w:rtl/>
        </w:rPr>
        <w:t>ها ثبت شده است به عنوان مبنا برای محاسبه قیمت تمام شده ارزی انتخاب می شود</w:t>
      </w:r>
      <w:r w:rsidR="007616C8" w:rsidRPr="002D402C">
        <w:rPr>
          <w:rFonts w:hint="cs"/>
          <w:rtl/>
        </w:rPr>
        <w:t xml:space="preserve">، </w:t>
      </w:r>
      <w:r w:rsidR="00A566C1" w:rsidRPr="002D402C">
        <w:rPr>
          <w:rFonts w:hint="cs"/>
          <w:rtl/>
        </w:rPr>
        <w:t xml:space="preserve">قبل از تهیه گزارش بایستی </w:t>
      </w:r>
      <w:r w:rsidR="00686585">
        <w:rPr>
          <w:rFonts w:hint="cs"/>
          <w:rtl/>
        </w:rPr>
        <w:t>مدیریت موجودی/محاسبات</w:t>
      </w:r>
      <w:r w:rsidR="00A566C1" w:rsidRPr="002D402C">
        <w:rPr>
          <w:rFonts w:hint="cs"/>
          <w:rtl/>
        </w:rPr>
        <w:t>/</w:t>
      </w:r>
      <w:r w:rsidR="00686585">
        <w:rPr>
          <w:rFonts w:hint="cs"/>
          <w:rtl/>
        </w:rPr>
        <w:t>انتقال تورم/</w:t>
      </w:r>
      <w:r w:rsidR="00A566C1" w:rsidRPr="002D402C">
        <w:rPr>
          <w:rFonts w:hint="cs"/>
          <w:rtl/>
        </w:rPr>
        <w:t>ارز</w:t>
      </w:r>
      <w:r w:rsidR="00686585">
        <w:rPr>
          <w:rFonts w:hint="cs"/>
          <w:rtl/>
        </w:rPr>
        <w:t xml:space="preserve"> خارجی </w:t>
      </w:r>
      <w:r w:rsidR="00A566C1" w:rsidRPr="002D402C">
        <w:rPr>
          <w:rFonts w:hint="cs"/>
          <w:rtl/>
        </w:rPr>
        <w:t>را اجرا کنید تا قیمت تمام شده ارزی دقیق تری بدست آید.</w:t>
      </w:r>
      <w:r w:rsidR="007616C8" w:rsidRPr="002D402C">
        <w:rPr>
          <w:rFonts w:hint="cs"/>
          <w:rtl/>
        </w:rPr>
        <w:t xml:space="preserve"> مبالغ ارزی شرکت فقط با عملیات قیمت تمام شده ارزی قابل محاسبه می باشد. گزینه  </w:t>
      </w:r>
      <w:r w:rsidR="007616C8" w:rsidRPr="002D402C">
        <w:t>FAS52</w:t>
      </w:r>
      <w:r w:rsidR="007616C8" w:rsidRPr="002D402C">
        <w:rPr>
          <w:rFonts w:hint="cs"/>
          <w:rtl/>
        </w:rPr>
        <w:t xml:space="preserve">  بایستی در دفترداری/</w:t>
      </w:r>
      <w:r w:rsidR="00686585">
        <w:rPr>
          <w:rFonts w:hint="cs"/>
          <w:rtl/>
        </w:rPr>
        <w:t>تنظیمات سیستم/حسابداری</w:t>
      </w:r>
      <w:r w:rsidR="007616C8" w:rsidRPr="002D402C">
        <w:rPr>
          <w:rFonts w:hint="cs"/>
          <w:rtl/>
        </w:rPr>
        <w:t xml:space="preserve"> ارز</w:t>
      </w:r>
      <w:r w:rsidR="00686585">
        <w:rPr>
          <w:rFonts w:hint="cs"/>
          <w:rtl/>
        </w:rPr>
        <w:t>ی</w:t>
      </w:r>
      <w:r w:rsidR="00A86358">
        <w:rPr>
          <w:rFonts w:hint="cs"/>
          <w:rtl/>
        </w:rPr>
        <w:t xml:space="preserve"> انتخاب شده باشد تا</w:t>
      </w:r>
      <w:r w:rsidR="007616C8" w:rsidRPr="002D402C">
        <w:rPr>
          <w:rFonts w:hint="cs"/>
          <w:rtl/>
        </w:rPr>
        <w:t xml:space="preserve"> این پارامتر فعال شود.  </w:t>
      </w:r>
    </w:p>
    <w:p w:rsidR="000E6E41" w:rsidRDefault="007616C8" w:rsidP="00A86358">
      <w:pPr>
        <w:pStyle w:val="Heading101"/>
        <w:rPr>
          <w:rtl/>
        </w:rPr>
      </w:pPr>
      <w:r>
        <w:rPr>
          <w:rFonts w:hint="cs"/>
          <w:rtl/>
        </w:rPr>
        <w:t>روش</w:t>
      </w:r>
      <w:r w:rsidR="00A86358">
        <w:rPr>
          <w:rFonts w:hint="cs"/>
          <w:rtl/>
        </w:rPr>
        <w:t xml:space="preserve"> برآورد</w:t>
      </w:r>
      <w:r>
        <w:rPr>
          <w:rFonts w:hint="cs"/>
          <w:rtl/>
        </w:rPr>
        <w:t xml:space="preserve"> قیمت تمام شده </w:t>
      </w:r>
    </w:p>
    <w:p w:rsidR="007616C8" w:rsidRPr="002D402C" w:rsidRDefault="00F00D92" w:rsidP="00E83230">
      <w:pPr>
        <w:rPr>
          <w:rtl/>
        </w:rPr>
      </w:pPr>
      <w:r w:rsidRPr="002D402C">
        <w:rPr>
          <w:rFonts w:hint="cs"/>
          <w:rtl/>
        </w:rPr>
        <w:t>این فیلد روش محاسبه قیمت تمام شده که می خواهید گزارش انبار را بر</w:t>
      </w:r>
      <w:r w:rsidR="00A86358">
        <w:rPr>
          <w:rFonts w:hint="cs"/>
          <w:rtl/>
        </w:rPr>
        <w:t xml:space="preserve"> اساس آن تهیه کنید سوال می کند.</w:t>
      </w:r>
      <w:r w:rsidRPr="002D402C">
        <w:rPr>
          <w:rFonts w:hint="cs"/>
          <w:rtl/>
        </w:rPr>
        <w:t xml:space="preserve"> روش ارزیابی قیمت تمام شده که مبنای محاسبات خواهد بود ب</w:t>
      </w:r>
      <w:r w:rsidR="00A86358">
        <w:rPr>
          <w:rFonts w:hint="cs"/>
          <w:rtl/>
        </w:rPr>
        <w:t>ایستی مشخص شود.</w:t>
      </w:r>
    </w:p>
    <w:p w:rsidR="00F00D92" w:rsidRPr="002D402C" w:rsidRDefault="00F00D92" w:rsidP="00E83230">
      <w:r w:rsidRPr="002D402C">
        <w:rPr>
          <w:rFonts w:hint="cs"/>
          <w:rtl/>
        </w:rPr>
        <w:t xml:space="preserve">در زمانی که قیمت تمام شده ارزی انتخاب شده است نوع روش ارزیابی سوال نخواهد شد،بلکه گزارش با روش میانگین وزنی ماهانه تهیه می شود.  </w:t>
      </w:r>
    </w:p>
    <w:p w:rsidR="000E6E41" w:rsidRDefault="00A86358" w:rsidP="00E83230">
      <w:pPr>
        <w:pStyle w:val="Heading101"/>
        <w:rPr>
          <w:rtl/>
        </w:rPr>
      </w:pPr>
      <w:r>
        <w:rPr>
          <w:rFonts w:hint="cs"/>
          <w:rtl/>
        </w:rPr>
        <w:t>محدوده زمانی</w:t>
      </w:r>
    </w:p>
    <w:p w:rsidR="00F00D92" w:rsidRDefault="00F00D92" w:rsidP="00E83230">
      <w:pPr>
        <w:rPr>
          <w:rtl/>
        </w:rPr>
      </w:pPr>
      <w:r w:rsidRPr="002D402C">
        <w:rPr>
          <w:rFonts w:hint="cs"/>
          <w:rtl/>
        </w:rPr>
        <w:t xml:space="preserve">دامنه تاریخی که مبنای انجام محاسبات قیمت تمام شده و تهیه گزارش خواهد بود در این فیلد وارد می شود.  </w:t>
      </w:r>
    </w:p>
    <w:p w:rsidR="000E6E41" w:rsidRDefault="00F00D92" w:rsidP="00E83230">
      <w:pPr>
        <w:pStyle w:val="Heading101"/>
        <w:rPr>
          <w:rtl/>
        </w:rPr>
      </w:pPr>
      <w:r>
        <w:rPr>
          <w:rFonts w:hint="cs"/>
          <w:rtl/>
        </w:rPr>
        <w:t xml:space="preserve"> کد انبار</w:t>
      </w:r>
    </w:p>
    <w:p w:rsidR="00F00D92" w:rsidRPr="002D402C" w:rsidRDefault="005D09A7" w:rsidP="00E83230">
      <w:r w:rsidRPr="002D402C">
        <w:rPr>
          <w:rFonts w:hint="cs"/>
          <w:rtl/>
        </w:rPr>
        <w:t>اگر می خواهید قیمت تمام شده موجودی یک انبار خاص را مشاهده کنید، کد انبار مربوطه را</w:t>
      </w:r>
      <w:r w:rsidR="00A86358">
        <w:rPr>
          <w:rFonts w:hint="cs"/>
          <w:rtl/>
        </w:rPr>
        <w:t xml:space="preserve"> بایستی در این فیلد وارد کنید.</w:t>
      </w:r>
      <w:r w:rsidRPr="002D402C">
        <w:rPr>
          <w:rFonts w:hint="cs"/>
          <w:rtl/>
        </w:rPr>
        <w:t xml:space="preserve"> اگر عدد صفر در این فیلد وارد شود، قیمت </w:t>
      </w:r>
      <w:r w:rsidR="00A86358">
        <w:rPr>
          <w:rFonts w:hint="cs"/>
          <w:rtl/>
        </w:rPr>
        <w:t>تمام شده مشترک برای تمام موجودیها در تمام انبارها</w:t>
      </w:r>
      <w:r w:rsidRPr="002D402C">
        <w:rPr>
          <w:rFonts w:hint="cs"/>
          <w:rtl/>
        </w:rPr>
        <w:t xml:space="preserve"> محاسبه خواهد شد.  </w:t>
      </w:r>
    </w:p>
    <w:p w:rsidR="000E6E41" w:rsidRPr="005D09A7" w:rsidRDefault="005D09A7" w:rsidP="00A86358">
      <w:pPr>
        <w:pStyle w:val="Heading101"/>
        <w:rPr>
          <w:rtl/>
        </w:rPr>
      </w:pPr>
      <w:r>
        <w:rPr>
          <w:rFonts w:hint="cs"/>
          <w:rtl/>
        </w:rPr>
        <w:t xml:space="preserve"> فقط موجودی</w:t>
      </w:r>
      <w:r w:rsidR="002D402C">
        <w:rPr>
          <w:rtl/>
        </w:rPr>
        <w:tab/>
      </w:r>
      <w:r w:rsidR="00A86358">
        <w:rPr>
          <w:rFonts w:hint="cs"/>
          <w:rtl/>
        </w:rPr>
        <w:t>به کاربرده شده</w:t>
      </w:r>
    </w:p>
    <w:p w:rsidR="005D09A7" w:rsidRPr="002D402C" w:rsidRDefault="00DD1182" w:rsidP="00E83230">
      <w:r>
        <w:rPr>
          <w:rFonts w:hint="cs"/>
          <w:rtl/>
        </w:rPr>
        <w:lastRenderedPageBreak/>
        <w:t>اگر مایل هستید فقط کالا</w:t>
      </w:r>
      <w:r w:rsidR="005D09A7" w:rsidRPr="002D402C">
        <w:rPr>
          <w:rFonts w:hint="cs"/>
          <w:rtl/>
        </w:rPr>
        <w:t>هایی که در دامنه تاریخی تعریف شده  دارای معامله هستند  در گزارش گنجانده ش</w:t>
      </w:r>
      <w:r w:rsidR="004576CA">
        <w:rPr>
          <w:rFonts w:hint="cs"/>
          <w:rtl/>
        </w:rPr>
        <w:t>وند، این گزینه باید انتخاب شود.</w:t>
      </w:r>
      <w:r w:rsidR="005D09A7" w:rsidRPr="002D402C">
        <w:rPr>
          <w:rFonts w:hint="cs"/>
          <w:rtl/>
        </w:rPr>
        <w:t xml:space="preserve"> اگر این گزینه انت</w:t>
      </w:r>
      <w:r w:rsidR="004576CA">
        <w:rPr>
          <w:rFonts w:hint="cs"/>
          <w:rtl/>
        </w:rPr>
        <w:t>خاب نشود، موجودی هایی که گردشی برای آن</w:t>
      </w:r>
      <w:r w:rsidR="005D09A7" w:rsidRPr="002D402C">
        <w:rPr>
          <w:rFonts w:hint="cs"/>
          <w:rtl/>
        </w:rPr>
        <w:t xml:space="preserve">ها ثبت نشده است نیز در گزارش خواهند آمد.  </w:t>
      </w:r>
    </w:p>
    <w:p w:rsidR="000E6E41" w:rsidRDefault="004576CA" w:rsidP="00E83230">
      <w:pPr>
        <w:pStyle w:val="Heading101"/>
        <w:rPr>
          <w:rtl/>
        </w:rPr>
      </w:pPr>
      <w:r w:rsidRPr="00E414E3">
        <w:rPr>
          <w:rFonts w:hint="cs"/>
          <w:rtl/>
        </w:rPr>
        <w:t>شامل موجودی</w:t>
      </w:r>
      <w:r w:rsidR="005D09A7" w:rsidRPr="00E414E3">
        <w:rPr>
          <w:rFonts w:hint="cs"/>
          <w:rtl/>
        </w:rPr>
        <w:t xml:space="preserve"> </w:t>
      </w:r>
      <w:r w:rsidRPr="00E414E3">
        <w:rPr>
          <w:rFonts w:hint="cs"/>
          <w:rtl/>
        </w:rPr>
        <w:t>در</w:t>
      </w:r>
      <w:r w:rsidR="005D09A7" w:rsidRPr="00E414E3">
        <w:rPr>
          <w:rFonts w:hint="cs"/>
          <w:rtl/>
        </w:rPr>
        <w:t>دست صفر</w:t>
      </w:r>
    </w:p>
    <w:p w:rsidR="000E6E41" w:rsidRPr="000D75F1" w:rsidRDefault="005D09A7" w:rsidP="00845A0B">
      <w:r w:rsidRPr="002D402C">
        <w:rPr>
          <w:rFonts w:hint="cs"/>
          <w:rtl/>
        </w:rPr>
        <w:t xml:space="preserve">این درخواست </w:t>
      </w:r>
      <w:r w:rsidR="004576CA">
        <w:rPr>
          <w:rFonts w:hint="cs"/>
          <w:rtl/>
        </w:rPr>
        <w:t>زمانی انتخاب خواهد شد که کالاهایی که موجودی در دسترس آن</w:t>
      </w:r>
      <w:r w:rsidRPr="002D402C">
        <w:rPr>
          <w:rFonts w:hint="cs"/>
          <w:rtl/>
        </w:rPr>
        <w:t>ها</w:t>
      </w:r>
      <w:r w:rsidR="00CC4160" w:rsidRPr="002D402C">
        <w:rPr>
          <w:rFonts w:hint="cs"/>
          <w:rtl/>
        </w:rPr>
        <w:t xml:space="preserve"> در دامنه تاریخی تعریف شده </w:t>
      </w:r>
      <w:r w:rsidRPr="002D402C">
        <w:rPr>
          <w:rFonts w:hint="cs"/>
          <w:rtl/>
        </w:rPr>
        <w:t xml:space="preserve"> صفر نمایش داده می شود</w:t>
      </w:r>
      <w:r w:rsidR="004576CA">
        <w:rPr>
          <w:rFonts w:hint="cs"/>
          <w:rtl/>
        </w:rPr>
        <w:t xml:space="preserve"> نیز در گزارش گنجانده شوند.</w:t>
      </w:r>
      <w:r w:rsidR="00CC4160" w:rsidRPr="002D402C">
        <w:rPr>
          <w:rFonts w:hint="cs"/>
          <w:rtl/>
        </w:rPr>
        <w:t xml:space="preserve"> اگر این </w:t>
      </w:r>
      <w:r w:rsidR="004576CA">
        <w:rPr>
          <w:rFonts w:hint="cs"/>
          <w:rtl/>
        </w:rPr>
        <w:t>درخواست انتخاب نشود، فقط موجودی</w:t>
      </w:r>
      <w:r w:rsidR="00CC4160" w:rsidRPr="002D402C">
        <w:rPr>
          <w:rFonts w:hint="cs"/>
          <w:rtl/>
        </w:rPr>
        <w:t xml:space="preserve">های با میزان در دسترس مثبت در گزارش خواهند آمد.  </w:t>
      </w:r>
    </w:p>
    <w:p w:rsidR="000E6E41" w:rsidRPr="000D75F1" w:rsidRDefault="00F747A4" w:rsidP="00E414E3">
      <w:r>
        <w:rPr>
          <w:noProof/>
          <w:lang w:eastAsia="en-US" w:bidi="ar-SA"/>
        </w:rPr>
        <w:drawing>
          <wp:inline distT="0" distB="0" distL="0" distR="0">
            <wp:extent cx="3705225" cy="2202815"/>
            <wp:effectExtent l="19050" t="0" r="9525"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3705225" cy="2202815"/>
                    </a:xfrm>
                    <a:prstGeom prst="rect">
                      <a:avLst/>
                    </a:prstGeom>
                    <a:noFill/>
                    <a:ln w="9525">
                      <a:noFill/>
                      <a:miter lim="800000"/>
                      <a:headEnd/>
                      <a:tailEnd/>
                    </a:ln>
                  </pic:spPr>
                </pic:pic>
              </a:graphicData>
            </a:graphic>
          </wp:inline>
        </w:drawing>
      </w:r>
    </w:p>
    <w:p w:rsidR="000E6E41" w:rsidRPr="00481F01" w:rsidRDefault="00E414E3" w:rsidP="00E83230">
      <w:pPr>
        <w:pStyle w:val="Heading101"/>
        <w:rPr>
          <w:rtl/>
        </w:rPr>
      </w:pPr>
      <w:r>
        <w:rPr>
          <w:rFonts w:hint="cs"/>
          <w:rtl/>
        </w:rPr>
        <w:t>ثبت هزینه در دفتر روزنامه انجام شود</w:t>
      </w:r>
    </w:p>
    <w:p w:rsidR="00CC4160" w:rsidRPr="002D402C" w:rsidRDefault="00481F01" w:rsidP="00E414E3">
      <w:pPr>
        <w:rPr>
          <w:rtl/>
        </w:rPr>
      </w:pPr>
      <w:r w:rsidRPr="002D402C">
        <w:rPr>
          <w:rFonts w:hint="cs"/>
          <w:rtl/>
        </w:rPr>
        <w:t>این گزینه بایستی انتخاب شود تا قیمت تمام شده کالای/محصول فروخته شده ب</w:t>
      </w:r>
      <w:r w:rsidR="00E414E3">
        <w:rPr>
          <w:rFonts w:hint="cs"/>
          <w:rtl/>
        </w:rPr>
        <w:t>صورت ماهانه محاسبه و ادغام شود.</w:t>
      </w:r>
      <w:r w:rsidRPr="002D402C">
        <w:rPr>
          <w:rFonts w:hint="cs"/>
          <w:rtl/>
        </w:rPr>
        <w:t xml:space="preserve"> وقتی که این فیلد انتخاب می شود، برنامه یک اخطارنشان می دهد" </w:t>
      </w:r>
      <w:r w:rsidR="00E414E3">
        <w:rPr>
          <w:rFonts w:hint="cs"/>
          <w:rtl/>
        </w:rPr>
        <w:t>برای انجام درست این عملیات، بازه زمانی می بایست به صورت ماهیانه انتخاب شود</w:t>
      </w:r>
      <w:r w:rsidR="004576CA">
        <w:rPr>
          <w:rFonts w:hint="cs"/>
          <w:rtl/>
        </w:rPr>
        <w:t>".</w:t>
      </w:r>
      <w:r w:rsidRPr="002D402C">
        <w:rPr>
          <w:rFonts w:hint="cs"/>
          <w:rtl/>
        </w:rPr>
        <w:t xml:space="preserve"> </w:t>
      </w:r>
      <w:r w:rsidR="00C63BE2" w:rsidRPr="002D402C">
        <w:rPr>
          <w:rFonts w:hint="cs"/>
          <w:rtl/>
        </w:rPr>
        <w:t>دامنه تاریخی بایستی برای دوره ماهانه مربوطه تعریف شود تا قیمت تمام شده دق</w:t>
      </w:r>
      <w:r w:rsidR="00E414E3">
        <w:rPr>
          <w:rFonts w:hint="cs"/>
          <w:rtl/>
        </w:rPr>
        <w:t>یقی برای ماه مربوطه محاسبه شود.</w:t>
      </w:r>
      <w:r w:rsidR="00C63BE2" w:rsidRPr="002D402C">
        <w:rPr>
          <w:rFonts w:hint="cs"/>
          <w:rtl/>
        </w:rPr>
        <w:t xml:space="preserve"> وقتی که پنجره اخطار را تایید میکنید،</w:t>
      </w:r>
      <w:r w:rsidR="00E414E3">
        <w:rPr>
          <w:rFonts w:hint="cs"/>
          <w:rtl/>
        </w:rPr>
        <w:t xml:space="preserve"> </w:t>
      </w:r>
      <w:r w:rsidR="00C63BE2" w:rsidRPr="002D402C">
        <w:rPr>
          <w:rFonts w:hint="cs"/>
          <w:rtl/>
        </w:rPr>
        <w:t xml:space="preserve">برنامه بطور اتوماتیک کد </w:t>
      </w:r>
      <w:r w:rsidR="00E414E3">
        <w:rPr>
          <w:rFonts w:hint="cs"/>
          <w:rtl/>
        </w:rPr>
        <w:t xml:space="preserve">تفضیلی </w:t>
      </w:r>
      <w:r w:rsidR="00C63BE2" w:rsidRPr="002D402C">
        <w:rPr>
          <w:rFonts w:hint="cs"/>
          <w:rtl/>
        </w:rPr>
        <w:t xml:space="preserve">حساب را در فیلد "ترتیب" جایگزین کرده ،و "جمع موقت" را انتخاب می </w:t>
      </w:r>
      <w:r w:rsidR="00F747A4">
        <w:rPr>
          <w:rFonts w:hint="cs"/>
          <w:rtl/>
        </w:rPr>
        <w:t>کند. این بدان</w:t>
      </w:r>
      <w:r w:rsidR="00C63BE2" w:rsidRPr="002D402C">
        <w:rPr>
          <w:rFonts w:hint="cs"/>
          <w:rtl/>
        </w:rPr>
        <w:t xml:space="preserve"> دلیل </w:t>
      </w:r>
      <w:r w:rsidR="00F747A4">
        <w:rPr>
          <w:rFonts w:hint="cs"/>
          <w:rtl/>
        </w:rPr>
        <w:t>است که مبالغ محاسبه شده و رکوردهای ادغام شده براساس کدهای جزء (تفضیلی) جایگزین می شود.</w:t>
      </w:r>
      <w:r w:rsidR="00C63BE2" w:rsidRPr="002D402C">
        <w:rPr>
          <w:rFonts w:hint="cs"/>
          <w:rtl/>
        </w:rPr>
        <w:t xml:space="preserve"> </w:t>
      </w:r>
      <w:r w:rsidR="009A31A3" w:rsidRPr="002D402C">
        <w:rPr>
          <w:rFonts w:hint="cs"/>
          <w:rtl/>
        </w:rPr>
        <w:t>این مشخصه اتوماتیک بعد از تهیه گزارش جانشین قبل خوا</w:t>
      </w:r>
      <w:r w:rsidR="00F747A4">
        <w:rPr>
          <w:rFonts w:hint="cs"/>
          <w:rtl/>
        </w:rPr>
        <w:t>هد شد.</w:t>
      </w:r>
      <w:r w:rsidR="00C63BE2" w:rsidRPr="002D402C">
        <w:rPr>
          <w:rFonts w:hint="cs"/>
          <w:rtl/>
        </w:rPr>
        <w:t xml:space="preserve"> </w:t>
      </w:r>
      <w:r w:rsidR="009A31A3" w:rsidRPr="002D402C">
        <w:rPr>
          <w:rFonts w:hint="cs"/>
          <w:rtl/>
        </w:rPr>
        <w:t xml:space="preserve">کاربران بایستی پنجره گزارش را ببندند و دوباره آن را بازکنند تا دقتر روزنامه تهیه شود.  </w:t>
      </w:r>
    </w:p>
    <w:p w:rsidR="009A31A3" w:rsidRPr="002D402C" w:rsidRDefault="009A31A3" w:rsidP="00F747A4">
      <w:r w:rsidRPr="002D402C">
        <w:rPr>
          <w:rFonts w:hint="cs"/>
          <w:rtl/>
        </w:rPr>
        <w:t>بعد از این که پارامتر ها انتخاب شدند، برنامه این پیغام را نشان خواهد داد:"</w:t>
      </w:r>
      <w:r w:rsidR="00F747A4">
        <w:rPr>
          <w:rFonts w:hint="cs"/>
          <w:rtl/>
        </w:rPr>
        <w:t>یکپارچه سازی ، قبل از عملیات، اطمینان حاصل نمایید که تمامی عملیات برای دوره پردازش شده و یکپارچه سازی خرید انجام شده باشد. ادامه می دهید؟</w:t>
      </w:r>
      <w:r w:rsidRPr="002D402C">
        <w:rPr>
          <w:rFonts w:hint="cs"/>
          <w:rtl/>
        </w:rPr>
        <w:t>" این اخطار مشخص می کند که کالای فروخته شده بایستی در حسا</w:t>
      </w:r>
      <w:r w:rsidR="00F747A4">
        <w:rPr>
          <w:rFonts w:hint="cs"/>
          <w:rtl/>
        </w:rPr>
        <w:t>بهای معین موجودی</w:t>
      </w:r>
      <w:r w:rsidRPr="002D402C">
        <w:rPr>
          <w:rFonts w:hint="cs"/>
          <w:rtl/>
        </w:rPr>
        <w:t xml:space="preserve">ها برای </w:t>
      </w:r>
      <w:r w:rsidR="00F747A4">
        <w:rPr>
          <w:rFonts w:hint="cs"/>
          <w:rtl/>
        </w:rPr>
        <w:t>ماه قبل منعکس شوند و فاکتور</w:t>
      </w:r>
      <w:r w:rsidRPr="002D402C">
        <w:rPr>
          <w:rFonts w:hint="cs"/>
          <w:rtl/>
        </w:rPr>
        <w:t xml:space="preserve">های خرید ماه مربوطه </w:t>
      </w:r>
      <w:r w:rsidR="00F747A4">
        <w:rPr>
          <w:rFonts w:hint="cs"/>
          <w:rtl/>
        </w:rPr>
        <w:t>بایستی در دفترداری ثبت شوند. زمانی در محاسبه</w:t>
      </w:r>
      <w:r w:rsidR="008E54A8" w:rsidRPr="002D402C">
        <w:rPr>
          <w:rFonts w:hint="cs"/>
          <w:rtl/>
        </w:rPr>
        <w:t xml:space="preserve"> اشتباه رخ می دهد که ا</w:t>
      </w:r>
      <w:r w:rsidR="00F747A4">
        <w:rPr>
          <w:rFonts w:hint="cs"/>
          <w:rtl/>
        </w:rPr>
        <w:t>ین عملیات قبل از انتقال فاکتور به دفترداری</w:t>
      </w:r>
      <w:r w:rsidR="008E54A8" w:rsidRPr="002D402C">
        <w:rPr>
          <w:rFonts w:hint="cs"/>
          <w:rtl/>
        </w:rPr>
        <w:t xml:space="preserve"> پردازش شوند.   دفتر روزنامه ای که در زمان تایید پنجره اخطار ایجاد می </w:t>
      </w:r>
      <w:r w:rsidR="00F747A4">
        <w:rPr>
          <w:rFonts w:hint="cs"/>
          <w:rtl/>
        </w:rPr>
        <w:t>شود به ماژول مدیریت کنترل اسناد مالی</w:t>
      </w:r>
      <w:r w:rsidR="008E54A8" w:rsidRPr="002D402C">
        <w:rPr>
          <w:rFonts w:hint="cs"/>
          <w:rtl/>
        </w:rPr>
        <w:t xml:space="preserve"> /ماژول </w:t>
      </w:r>
      <w:r w:rsidR="00F747A4">
        <w:rPr>
          <w:rFonts w:hint="cs"/>
          <w:rtl/>
        </w:rPr>
        <w:t>صدور سند حسابداری</w:t>
      </w:r>
      <w:r w:rsidR="008E54A8" w:rsidRPr="002D402C">
        <w:rPr>
          <w:rFonts w:hint="cs"/>
          <w:rtl/>
        </w:rPr>
        <w:t xml:space="preserve"> منتقل می شود.  </w:t>
      </w:r>
    </w:p>
    <w:p w:rsidR="000E6E41" w:rsidRPr="000D75F1" w:rsidRDefault="008E54A8" w:rsidP="00845A0B">
      <w:r w:rsidRPr="002D402C">
        <w:rPr>
          <w:rFonts w:hint="cs"/>
          <w:rtl/>
        </w:rPr>
        <w:t xml:space="preserve"> برنا</w:t>
      </w:r>
      <w:r w:rsidR="00F747A4">
        <w:rPr>
          <w:rFonts w:hint="cs"/>
          <w:rtl/>
        </w:rPr>
        <w:t>مه مانده حساب خرید را بر اساس کد</w:t>
      </w:r>
      <w:r w:rsidR="00845A0B">
        <w:rPr>
          <w:rFonts w:hint="cs"/>
          <w:rtl/>
        </w:rPr>
        <w:t xml:space="preserve">های جزء محاسبه کرده و مابه </w:t>
      </w:r>
      <w:r w:rsidRPr="002D402C">
        <w:rPr>
          <w:rFonts w:hint="cs"/>
          <w:rtl/>
        </w:rPr>
        <w:t>التفاوت آن را با مبلغی که در ارزیابی اختیاری قیمت تمام ش</w:t>
      </w:r>
      <w:r w:rsidR="00845A0B">
        <w:rPr>
          <w:rFonts w:hint="cs"/>
          <w:rtl/>
        </w:rPr>
        <w:t>ده پیدا می کند محاسبه می نماید.</w:t>
      </w:r>
      <w:r w:rsidRPr="002D402C">
        <w:rPr>
          <w:rFonts w:hint="cs"/>
          <w:rtl/>
        </w:rPr>
        <w:t xml:space="preserve"> این رقم مابه التفاوت در حساب خریدی که کد آن تعریف شده است</w:t>
      </w:r>
      <w:r w:rsidR="00845A0B">
        <w:rPr>
          <w:rFonts w:hint="cs"/>
          <w:rtl/>
        </w:rPr>
        <w:t xml:space="preserve"> بصورت بستانکار ثبت و حساب</w:t>
      </w:r>
      <w:r w:rsidRPr="002D402C">
        <w:rPr>
          <w:rFonts w:hint="cs"/>
          <w:rtl/>
        </w:rPr>
        <w:t>های 621 بدهکار خواهد شد.  این برای آن است که اگر کد حساب فروش 001-01-600 باشد، حساب قیمت تمام شده کالای فروش رفت</w:t>
      </w:r>
      <w:r w:rsidR="00845A0B">
        <w:rPr>
          <w:rFonts w:hint="cs"/>
          <w:rtl/>
        </w:rPr>
        <w:t xml:space="preserve">ه بصورت 001-01-621 خواهد بود.  </w:t>
      </w:r>
    </w:p>
    <w:p w:rsidR="000E6E41" w:rsidRPr="000D75F1" w:rsidRDefault="008524A9" w:rsidP="00845A0B">
      <w:pPr>
        <w:pStyle w:val="Heading101"/>
      </w:pPr>
      <w:r>
        <w:rPr>
          <w:rFonts w:hint="cs"/>
          <w:rtl/>
        </w:rPr>
        <w:t xml:space="preserve"> </w:t>
      </w:r>
      <w:r w:rsidR="000E6E41" w:rsidRPr="000D75F1">
        <w:t xml:space="preserve"> </w:t>
      </w:r>
      <w:r>
        <w:rPr>
          <w:rFonts w:hint="cs"/>
          <w:rtl/>
        </w:rPr>
        <w:t xml:space="preserve"> </w:t>
      </w:r>
      <w:r w:rsidR="00167791">
        <w:rPr>
          <w:rFonts w:hint="cs"/>
          <w:rtl/>
        </w:rPr>
        <w:t xml:space="preserve">چاپ برگشتی </w:t>
      </w:r>
    </w:p>
    <w:p w:rsidR="000E6E41" w:rsidRDefault="00676CC2" w:rsidP="00E83230">
      <w:pPr>
        <w:pStyle w:val="Heading101"/>
        <w:rPr>
          <w:rtl/>
        </w:rPr>
      </w:pPr>
      <w:r>
        <w:rPr>
          <w:rFonts w:hint="cs"/>
          <w:rtl/>
        </w:rPr>
        <w:lastRenderedPageBreak/>
        <w:t>محدوده موجودی در دست</w:t>
      </w:r>
      <w:r w:rsidR="008524A9">
        <w:rPr>
          <w:rFonts w:hint="cs"/>
          <w:rtl/>
        </w:rPr>
        <w:t xml:space="preserve"> </w:t>
      </w:r>
    </w:p>
    <w:p w:rsidR="008524A9" w:rsidRPr="002D402C" w:rsidRDefault="00676CC2" w:rsidP="00E83230">
      <w:r>
        <w:rPr>
          <w:rFonts w:hint="cs"/>
          <w:rtl/>
        </w:rPr>
        <w:t>اگر قرار است موجودی هایی که مقدار در دست آن</w:t>
      </w:r>
      <w:r w:rsidR="008524A9" w:rsidRPr="002D402C">
        <w:rPr>
          <w:rFonts w:hint="cs"/>
          <w:rtl/>
        </w:rPr>
        <w:t xml:space="preserve">ها در فاصله تعیین شده قرار می گیرد لیست شود، بایستی این فاصله در اینجا تعیین گردد.  </w:t>
      </w:r>
    </w:p>
    <w:p w:rsidR="000E6E41" w:rsidRDefault="008524A9" w:rsidP="00676CC2">
      <w:pPr>
        <w:pStyle w:val="Heading101"/>
        <w:rPr>
          <w:rtl/>
        </w:rPr>
      </w:pPr>
      <w:r>
        <w:rPr>
          <w:rFonts w:hint="cs"/>
          <w:rtl/>
        </w:rPr>
        <w:t>انجام محاسب</w:t>
      </w:r>
      <w:r w:rsidR="00676CC2">
        <w:rPr>
          <w:rFonts w:hint="cs"/>
          <w:rtl/>
        </w:rPr>
        <w:t>ه از حسابداری قیمت تمام شده</w:t>
      </w:r>
      <w:r>
        <w:rPr>
          <w:rFonts w:hint="cs"/>
          <w:rtl/>
        </w:rPr>
        <w:t xml:space="preserve"> </w:t>
      </w:r>
    </w:p>
    <w:p w:rsidR="008524A9" w:rsidRPr="002D402C" w:rsidRDefault="008524A9" w:rsidP="00676CC2">
      <w:r w:rsidRPr="002D402C">
        <w:rPr>
          <w:rFonts w:hint="cs"/>
          <w:rtl/>
        </w:rPr>
        <w:t>اگر این گزینه انتخاب شود، قیمت واحد محصولات و</w:t>
      </w:r>
      <w:r w:rsidR="00676CC2">
        <w:rPr>
          <w:rFonts w:hint="cs"/>
          <w:rtl/>
        </w:rPr>
        <w:t>کالای نیمه ساخته می تواند بعد از محاسبه از طریق حسابداری قیمت تمام شده</w:t>
      </w:r>
      <w:r w:rsidRPr="002D402C">
        <w:rPr>
          <w:rFonts w:hint="cs"/>
          <w:rtl/>
        </w:rPr>
        <w:t xml:space="preserve"> بازیابی شود.  </w:t>
      </w:r>
    </w:p>
    <w:p w:rsidR="000E6E41" w:rsidRPr="008524A9" w:rsidRDefault="00676CC2" w:rsidP="00E83230">
      <w:pPr>
        <w:pStyle w:val="Heading101"/>
      </w:pPr>
      <w:r>
        <w:rPr>
          <w:rFonts w:hint="cs"/>
          <w:rtl/>
        </w:rPr>
        <w:t>کاهش هزینه صادره از وارده</w:t>
      </w:r>
    </w:p>
    <w:p w:rsidR="000E6E41" w:rsidRDefault="00676CC2" w:rsidP="00E83230">
      <w:pPr>
        <w:pStyle w:val="Heading101"/>
        <w:rPr>
          <w:rtl/>
        </w:rPr>
      </w:pPr>
      <w:r>
        <w:rPr>
          <w:rFonts w:hint="cs"/>
          <w:rtl/>
        </w:rPr>
        <w:t>شامل</w:t>
      </w:r>
      <w:r w:rsidR="008524A9">
        <w:rPr>
          <w:rFonts w:hint="cs"/>
          <w:rtl/>
        </w:rPr>
        <w:t xml:space="preserve"> شعب </w:t>
      </w:r>
    </w:p>
    <w:p w:rsidR="008524A9" w:rsidRPr="001D7C20" w:rsidRDefault="008524A9" w:rsidP="00676CC2">
      <w:r w:rsidRPr="001D7C20">
        <w:rPr>
          <w:rFonts w:hint="cs"/>
          <w:rtl/>
        </w:rPr>
        <w:t xml:space="preserve">اگر درخواست در برگیری شعب انتخاب شود، گزارش </w:t>
      </w:r>
      <w:r w:rsidR="001D7C20">
        <w:rPr>
          <w:rFonts w:hint="cs"/>
          <w:rtl/>
        </w:rPr>
        <w:t>ش</w:t>
      </w:r>
      <w:r w:rsidRPr="001D7C20">
        <w:rPr>
          <w:rFonts w:hint="cs"/>
          <w:rtl/>
        </w:rPr>
        <w:t xml:space="preserve">امل </w:t>
      </w:r>
      <w:r w:rsidR="00676CC2">
        <w:rPr>
          <w:rFonts w:hint="cs"/>
          <w:rtl/>
        </w:rPr>
        <w:t>عملیات</w:t>
      </w:r>
      <w:r w:rsidRPr="001D7C20">
        <w:rPr>
          <w:rFonts w:hint="cs"/>
          <w:rtl/>
        </w:rPr>
        <w:t xml:space="preserve"> شعب نیز می شود.  </w:t>
      </w:r>
    </w:p>
    <w:p w:rsidR="000E6E41" w:rsidRDefault="00845A0B" w:rsidP="00E83230">
      <w:pPr>
        <w:pStyle w:val="Heading101"/>
        <w:rPr>
          <w:rtl/>
        </w:rPr>
      </w:pPr>
      <w:r>
        <w:rPr>
          <w:rFonts w:hint="cs"/>
          <w:rtl/>
        </w:rPr>
        <w:t>کد واحد</w:t>
      </w:r>
      <w:r w:rsidR="008524A9">
        <w:rPr>
          <w:rFonts w:hint="cs"/>
          <w:rtl/>
        </w:rPr>
        <w:t xml:space="preserve"> </w:t>
      </w:r>
    </w:p>
    <w:p w:rsidR="008524A9" w:rsidRPr="001D7C20" w:rsidRDefault="0057607C" w:rsidP="00E83230">
      <w:pPr>
        <w:rPr>
          <w:rtl/>
        </w:rPr>
      </w:pPr>
      <w:r w:rsidRPr="001D7C20">
        <w:rPr>
          <w:rFonts w:hint="cs"/>
          <w:rtl/>
        </w:rPr>
        <w:t>این گزینه می توا</w:t>
      </w:r>
      <w:r w:rsidR="00845A0B">
        <w:rPr>
          <w:rFonts w:hint="cs"/>
          <w:rtl/>
        </w:rPr>
        <w:t>ند برای لیست کردن مقادیر کالا</w:t>
      </w:r>
      <w:r w:rsidRPr="001D7C20">
        <w:rPr>
          <w:rFonts w:hint="cs"/>
          <w:rtl/>
        </w:rPr>
        <w:t>هایی که با چندین واحد اندازه گیری</w:t>
      </w:r>
      <w:r w:rsidR="00845A0B">
        <w:rPr>
          <w:rFonts w:hint="cs"/>
          <w:rtl/>
        </w:rPr>
        <w:t xml:space="preserve"> </w:t>
      </w:r>
      <w:r w:rsidRPr="001D7C20">
        <w:rPr>
          <w:rFonts w:hint="cs"/>
          <w:rtl/>
        </w:rPr>
        <w:t xml:space="preserve">در کارت موجودی  تعریف شده اند، بر اساس واحدی غیر از واحد اولیه بکار رود.  </w:t>
      </w:r>
    </w:p>
    <w:p w:rsidR="0057607C" w:rsidRPr="001D7C20" w:rsidRDefault="00845A0B" w:rsidP="00845A0B">
      <w:pPr>
        <w:rPr>
          <w:rtl/>
        </w:rPr>
      </w:pPr>
      <w:r>
        <w:rPr>
          <w:rFonts w:hint="cs"/>
          <w:rtl/>
        </w:rPr>
        <w:t>مبلغ باقی مانده که در گزارش</w:t>
      </w:r>
      <w:r w:rsidR="0057607C" w:rsidRPr="001D7C20">
        <w:rPr>
          <w:rFonts w:hint="cs"/>
          <w:rtl/>
        </w:rPr>
        <w:t xml:space="preserve"> ارزیابی اختیاری قیمت تمام شده محاسبه شده است،فقط براساس معاملات فاکتور نبوده ب</w:t>
      </w:r>
      <w:r>
        <w:rPr>
          <w:rFonts w:hint="cs"/>
          <w:rtl/>
        </w:rPr>
        <w:t>لکه بر اساس تمام معاملات موجودیها می باشد.</w:t>
      </w:r>
      <w:r w:rsidR="0057607C" w:rsidRPr="001D7C20">
        <w:rPr>
          <w:rFonts w:hint="cs"/>
          <w:rtl/>
        </w:rPr>
        <w:t xml:space="preserve"> گزارش می تواند با عناوین زیر مشاهده شود: کد</w:t>
      </w:r>
      <w:r>
        <w:rPr>
          <w:rFonts w:hint="cs"/>
          <w:rtl/>
        </w:rPr>
        <w:t xml:space="preserve"> کالا ،نام کالا ، واحد</w:t>
      </w:r>
      <w:r w:rsidR="0057607C" w:rsidRPr="001D7C20">
        <w:rPr>
          <w:rFonts w:hint="cs"/>
          <w:rtl/>
        </w:rPr>
        <w:t>،</w:t>
      </w:r>
      <w:r>
        <w:rPr>
          <w:rFonts w:hint="cs"/>
          <w:rtl/>
        </w:rPr>
        <w:t xml:space="preserve"> </w:t>
      </w:r>
      <w:r w:rsidR="0057607C" w:rsidRPr="001D7C20">
        <w:rPr>
          <w:rFonts w:hint="cs"/>
          <w:rtl/>
        </w:rPr>
        <w:t xml:space="preserve">مقدار افتتاحیه (مقدار محاسبه شده قبل از تاریخ شروع تعیین شده )، مبلغ </w:t>
      </w:r>
      <w:r>
        <w:rPr>
          <w:rFonts w:hint="cs"/>
          <w:rtl/>
        </w:rPr>
        <w:t>دوره افتتاحیه</w:t>
      </w:r>
      <w:r w:rsidR="0057607C" w:rsidRPr="001D7C20">
        <w:rPr>
          <w:rFonts w:hint="cs"/>
          <w:rtl/>
        </w:rPr>
        <w:t xml:space="preserve"> (مقدار محاسبه شده قبل از تاریخ شروع تعیین شده ) مقدار ورودی، مبلغ ورودی، مقدار خروجی، مبلغ خروجی، </w:t>
      </w:r>
      <w:r>
        <w:rPr>
          <w:rFonts w:hint="cs"/>
          <w:rtl/>
        </w:rPr>
        <w:t>اختلاف، مانده</w:t>
      </w:r>
      <w:r w:rsidR="0057607C" w:rsidRPr="001D7C20">
        <w:rPr>
          <w:rFonts w:hint="cs"/>
          <w:rtl/>
        </w:rPr>
        <w:t xml:space="preserve">، </w:t>
      </w:r>
      <w:r w:rsidR="008846B9" w:rsidRPr="001D7C20">
        <w:rPr>
          <w:rFonts w:hint="cs"/>
          <w:rtl/>
        </w:rPr>
        <w:t xml:space="preserve">قیمت واحد، مبلغ باقی مانده </w:t>
      </w:r>
    </w:p>
    <w:p w:rsidR="008846B9" w:rsidRPr="00845A0B" w:rsidRDefault="007E0955" w:rsidP="00845A0B">
      <w:pPr>
        <w:rPr>
          <w:color w:val="0000FF"/>
        </w:rPr>
      </w:pPr>
      <w:r w:rsidRPr="00845A0B">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Default="008846B9" w:rsidP="006D7BB1">
      <w:pPr>
        <w:pStyle w:val="Heading2"/>
        <w:rPr>
          <w:rtl/>
        </w:rPr>
      </w:pPr>
      <w:bookmarkStart w:id="192" w:name="N_28_03_06_M_4_P_166"/>
      <w:bookmarkStart w:id="193" w:name="_Toc127789088"/>
      <w:bookmarkEnd w:id="192"/>
      <w:r>
        <w:rPr>
          <w:rFonts w:hint="cs"/>
          <w:rtl/>
        </w:rPr>
        <w:t xml:space="preserve"> </w:t>
      </w:r>
      <w:r w:rsidR="000E6E41" w:rsidRPr="000D75F1">
        <w:t xml:space="preserve"> </w:t>
      </w:r>
      <w:bookmarkEnd w:id="193"/>
      <w:r>
        <w:rPr>
          <w:rFonts w:hint="cs"/>
          <w:rtl/>
        </w:rPr>
        <w:t xml:space="preserve">  گزارش </w:t>
      </w:r>
      <w:r w:rsidR="00845A0B">
        <w:rPr>
          <w:rFonts w:hint="cs"/>
          <w:rtl/>
        </w:rPr>
        <w:t xml:space="preserve">برآورد قیمت تمام شده </w:t>
      </w:r>
      <w:r w:rsidR="00845A0B">
        <w:t>LIFO</w:t>
      </w:r>
    </w:p>
    <w:p w:rsidR="000E6E41" w:rsidRPr="00CA7FD6" w:rsidRDefault="00993946" w:rsidP="00E83230">
      <w:r>
        <w:rPr>
          <w:noProof/>
          <w:lang w:eastAsia="en-US" w:bidi="ar-SA"/>
        </w:rPr>
        <w:drawing>
          <wp:inline distT="0" distB="0" distL="0" distR="0">
            <wp:extent cx="4714875" cy="3133090"/>
            <wp:effectExtent l="19050" t="0" r="9525"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a:stretch>
                      <a:fillRect/>
                    </a:stretch>
                  </pic:blipFill>
                  <pic:spPr bwMode="auto">
                    <a:xfrm>
                      <a:off x="0" y="0"/>
                      <a:ext cx="4714875" cy="3133090"/>
                    </a:xfrm>
                    <a:prstGeom prst="rect">
                      <a:avLst/>
                    </a:prstGeom>
                    <a:noFill/>
                    <a:ln w="9525">
                      <a:noFill/>
                      <a:miter lim="800000"/>
                      <a:headEnd/>
                      <a:tailEnd/>
                    </a:ln>
                  </pic:spPr>
                </pic:pic>
              </a:graphicData>
            </a:graphic>
          </wp:inline>
        </w:drawing>
      </w:r>
    </w:p>
    <w:p w:rsidR="000E6E41" w:rsidRPr="001D7C20" w:rsidRDefault="001D417C" w:rsidP="00E83230">
      <w:r w:rsidRPr="001D7C20">
        <w:rPr>
          <w:rFonts w:hint="cs"/>
          <w:rtl/>
        </w:rPr>
        <w:lastRenderedPageBreak/>
        <w:t>این گزارش برای لیست کردن جزئیات قیم</w:t>
      </w:r>
      <w:r w:rsidR="00993946">
        <w:rPr>
          <w:rFonts w:hint="cs"/>
          <w:rtl/>
        </w:rPr>
        <w:t>ت تمام شده و روزهای گردش موجودی</w:t>
      </w:r>
      <w:r w:rsidRPr="001D7C20">
        <w:rPr>
          <w:rFonts w:hint="cs"/>
          <w:rtl/>
        </w:rPr>
        <w:t>ها</w:t>
      </w:r>
      <w:r w:rsidR="00993946">
        <w:rPr>
          <w:rFonts w:hint="cs"/>
          <w:rtl/>
        </w:rPr>
        <w:t xml:space="preserve"> </w:t>
      </w:r>
      <w:r w:rsidRPr="001D7C20">
        <w:rPr>
          <w:rFonts w:hint="cs"/>
          <w:rtl/>
        </w:rPr>
        <w:t xml:space="preserve">برای دامنه تاریخی تعریف شده </w:t>
      </w:r>
      <w:r w:rsidR="007E0955" w:rsidRPr="001D7C20">
        <w:rPr>
          <w:rFonts w:hint="cs"/>
          <w:rtl/>
        </w:rPr>
        <w:t xml:space="preserve">بر اساس روش اولین </w:t>
      </w:r>
      <w:r w:rsidR="006D7BB1">
        <w:rPr>
          <w:rFonts w:hint="cs"/>
          <w:rtl/>
        </w:rPr>
        <w:t>صادره از آخرین وارده بکار می روند. پنجره درخواست</w:t>
      </w:r>
      <w:r w:rsidR="007E0955" w:rsidRPr="001D7C20">
        <w:rPr>
          <w:rFonts w:hint="cs"/>
          <w:rtl/>
        </w:rPr>
        <w:t>های اول</w:t>
      </w:r>
      <w:r w:rsidR="006D7BB1">
        <w:rPr>
          <w:rFonts w:hint="cs"/>
          <w:rtl/>
        </w:rPr>
        <w:t>یه برای تعریف فیلتر برای کالا</w:t>
      </w:r>
      <w:r w:rsidR="007E0955" w:rsidRPr="001D7C20">
        <w:rPr>
          <w:rFonts w:hint="cs"/>
          <w:rtl/>
        </w:rPr>
        <w:t xml:space="preserve">هایی که در گزارش لیست می شوند بکار می رود.  </w:t>
      </w:r>
      <w:r w:rsidRPr="001D7C20">
        <w:rPr>
          <w:rFonts w:hint="cs"/>
          <w:rtl/>
        </w:rPr>
        <w:t xml:space="preserve"> </w:t>
      </w:r>
    </w:p>
    <w:p w:rsidR="000E6E41" w:rsidRDefault="006D7BB1" w:rsidP="00E83230">
      <w:pPr>
        <w:pStyle w:val="Heading101"/>
        <w:rPr>
          <w:rtl/>
        </w:rPr>
      </w:pPr>
      <w:r>
        <w:rPr>
          <w:rFonts w:hint="cs"/>
          <w:rtl/>
        </w:rPr>
        <w:t>محدوده زمانی</w:t>
      </w:r>
    </w:p>
    <w:p w:rsidR="007E0955" w:rsidRPr="00555195" w:rsidRDefault="007E0955" w:rsidP="00E83230">
      <w:r w:rsidRPr="00555195">
        <w:rPr>
          <w:rFonts w:hint="cs"/>
          <w:rtl/>
        </w:rPr>
        <w:t>این فیلد دامنه تاریخی برای اطلاعاتی که در گزا</w:t>
      </w:r>
      <w:r w:rsidR="006D7BB1">
        <w:rPr>
          <w:rFonts w:hint="cs"/>
          <w:rtl/>
        </w:rPr>
        <w:t>رش لیست می شوند را سوال می کند. گردش موجودی</w:t>
      </w:r>
      <w:r w:rsidRPr="00555195">
        <w:rPr>
          <w:rFonts w:hint="cs"/>
          <w:rtl/>
        </w:rPr>
        <w:t xml:space="preserve">ها که در این دامنه تاریخی قرارنمی گیرند، در گزارش نمی آیند.  </w:t>
      </w:r>
    </w:p>
    <w:p w:rsidR="000E6E41" w:rsidRDefault="007E0955" w:rsidP="00E83230">
      <w:pPr>
        <w:pStyle w:val="Heading101"/>
        <w:rPr>
          <w:rtl/>
        </w:rPr>
      </w:pPr>
      <w:r>
        <w:rPr>
          <w:rFonts w:hint="cs"/>
          <w:rtl/>
        </w:rPr>
        <w:t xml:space="preserve"> </w:t>
      </w:r>
      <w:r w:rsidR="006D7BB1">
        <w:rPr>
          <w:rFonts w:hint="cs"/>
          <w:rtl/>
        </w:rPr>
        <w:t>کد واحد</w:t>
      </w:r>
    </w:p>
    <w:p w:rsidR="007E0955" w:rsidRPr="001D7C20" w:rsidRDefault="007E0955" w:rsidP="00E83230">
      <w:pPr>
        <w:rPr>
          <w:rtl/>
        </w:rPr>
      </w:pPr>
      <w:r w:rsidRPr="001D7C20">
        <w:rPr>
          <w:rFonts w:hint="cs"/>
          <w:rtl/>
        </w:rPr>
        <w:t>این گزینه می توا</w:t>
      </w:r>
      <w:r w:rsidR="006D7BB1">
        <w:rPr>
          <w:rFonts w:hint="cs"/>
          <w:rtl/>
        </w:rPr>
        <w:t>ند برای لیست کردن مقادیر کالا</w:t>
      </w:r>
      <w:r w:rsidRPr="001D7C20">
        <w:rPr>
          <w:rFonts w:hint="cs"/>
          <w:rtl/>
        </w:rPr>
        <w:t>هایی که با چندین واحد اندازه گیری</w:t>
      </w:r>
      <w:r w:rsidR="006D7BB1">
        <w:rPr>
          <w:rFonts w:hint="cs"/>
          <w:rtl/>
        </w:rPr>
        <w:t xml:space="preserve"> در کارت کالا</w:t>
      </w:r>
      <w:r w:rsidRPr="001D7C20">
        <w:rPr>
          <w:rFonts w:hint="cs"/>
          <w:rtl/>
        </w:rPr>
        <w:t xml:space="preserve">  تعریف شده اند، بر اساس واحدی غیر از واحد اولیه بکار رود.   </w:t>
      </w:r>
    </w:p>
    <w:p w:rsidR="007E0955" w:rsidRPr="001D7C20" w:rsidRDefault="007E0955" w:rsidP="00E83230">
      <w:pPr>
        <w:rPr>
          <w:rtl/>
        </w:rPr>
      </w:pPr>
      <w:r w:rsidRPr="006D7BB1">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1D7C20">
        <w:rPr>
          <w:rFonts w:hint="cs"/>
          <w:rtl/>
        </w:rPr>
        <w:t xml:space="preserve">  </w:t>
      </w:r>
    </w:p>
    <w:p w:rsidR="006D7BB1" w:rsidRDefault="007E0955" w:rsidP="006D7BB1">
      <w:pPr>
        <w:pStyle w:val="Heading2"/>
        <w:rPr>
          <w:rtl/>
        </w:rPr>
      </w:pPr>
      <w:bookmarkStart w:id="194" w:name="N_28_03_07_M_4_P_168"/>
      <w:bookmarkStart w:id="195" w:name="_Toc127789089"/>
      <w:bookmarkEnd w:id="194"/>
      <w:r>
        <w:rPr>
          <w:rFonts w:hint="cs"/>
          <w:rtl/>
        </w:rPr>
        <w:t xml:space="preserve"> </w:t>
      </w:r>
      <w:r w:rsidR="000E6E41" w:rsidRPr="000D75F1">
        <w:t xml:space="preserve"> </w:t>
      </w:r>
      <w:bookmarkEnd w:id="195"/>
      <w:r w:rsidR="006D7BB1">
        <w:rPr>
          <w:rFonts w:hint="cs"/>
          <w:rtl/>
        </w:rPr>
        <w:t xml:space="preserve">گزارش برآورد قیمت تمام شده </w:t>
      </w:r>
      <w:r w:rsidR="006D7BB1">
        <w:t>FIFO</w:t>
      </w:r>
    </w:p>
    <w:p w:rsidR="000E6E41" w:rsidRPr="00A53ACD" w:rsidRDefault="006D7BB1" w:rsidP="006D7BB1">
      <w:pPr>
        <w:pStyle w:val="Heading2"/>
        <w:numPr>
          <w:ilvl w:val="0"/>
          <w:numId w:val="0"/>
        </w:numPr>
        <w:ind w:left="180"/>
        <w:rPr>
          <w:rtl/>
        </w:rPr>
      </w:pPr>
      <w:r>
        <w:rPr>
          <w:noProof/>
          <w:lang w:eastAsia="en-US" w:bidi="ar-SA"/>
        </w:rPr>
        <w:drawing>
          <wp:inline distT="0" distB="0" distL="0" distR="0">
            <wp:extent cx="4691380" cy="3140710"/>
            <wp:effectExtent l="1905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a:stretch>
                      <a:fillRect/>
                    </a:stretch>
                  </pic:blipFill>
                  <pic:spPr bwMode="auto">
                    <a:xfrm>
                      <a:off x="0" y="0"/>
                      <a:ext cx="4691380" cy="3140710"/>
                    </a:xfrm>
                    <a:prstGeom prst="rect">
                      <a:avLst/>
                    </a:prstGeom>
                    <a:noFill/>
                    <a:ln w="9525">
                      <a:noFill/>
                      <a:miter lim="800000"/>
                      <a:headEnd/>
                      <a:tailEnd/>
                    </a:ln>
                  </pic:spPr>
                </pic:pic>
              </a:graphicData>
            </a:graphic>
          </wp:inline>
        </w:drawing>
      </w:r>
    </w:p>
    <w:p w:rsidR="007E0955" w:rsidRPr="001D7C20" w:rsidRDefault="007E0955" w:rsidP="00E83230">
      <w:r w:rsidRPr="001D7C20">
        <w:rPr>
          <w:rFonts w:hint="cs"/>
          <w:rtl/>
        </w:rPr>
        <w:t>این گزارش برای لیست کردن جزئیات قیم</w:t>
      </w:r>
      <w:r w:rsidR="006D7BB1">
        <w:rPr>
          <w:rFonts w:hint="cs"/>
          <w:rtl/>
        </w:rPr>
        <w:t>ت تمام شده و روزهای گردش موجودی</w:t>
      </w:r>
      <w:r w:rsidRPr="001D7C20">
        <w:rPr>
          <w:rFonts w:hint="cs"/>
          <w:rtl/>
        </w:rPr>
        <w:t>ها</w:t>
      </w:r>
      <w:r w:rsidR="006D7BB1">
        <w:rPr>
          <w:rFonts w:hint="cs"/>
          <w:rtl/>
        </w:rPr>
        <w:t xml:space="preserve"> </w:t>
      </w:r>
      <w:r w:rsidRPr="001D7C20">
        <w:rPr>
          <w:rFonts w:hint="cs"/>
          <w:rtl/>
        </w:rPr>
        <w:t xml:space="preserve">برای دامنه تاریخی تعریف شده بر اساس روش اولین صادره از </w:t>
      </w:r>
      <w:r w:rsidR="00B7341C" w:rsidRPr="001D7C20">
        <w:rPr>
          <w:rFonts w:hint="cs"/>
          <w:rtl/>
        </w:rPr>
        <w:t>اولین</w:t>
      </w:r>
      <w:r w:rsidR="006D7BB1">
        <w:rPr>
          <w:rFonts w:hint="cs"/>
          <w:rtl/>
        </w:rPr>
        <w:t xml:space="preserve"> وارده بکار می رود.  پنجره درخواست</w:t>
      </w:r>
      <w:r w:rsidRPr="001D7C20">
        <w:rPr>
          <w:rFonts w:hint="cs"/>
          <w:rtl/>
        </w:rPr>
        <w:t>های اول</w:t>
      </w:r>
      <w:r w:rsidR="006D7BB1">
        <w:rPr>
          <w:rFonts w:hint="cs"/>
          <w:rtl/>
        </w:rPr>
        <w:t>یه برای تعریف فیلتر برای موجودی</w:t>
      </w:r>
      <w:r w:rsidRPr="001D7C20">
        <w:rPr>
          <w:rFonts w:hint="cs"/>
          <w:rtl/>
        </w:rPr>
        <w:t xml:space="preserve">هایی که در گزارش لیست می شوند بکار می رود.   </w:t>
      </w:r>
    </w:p>
    <w:p w:rsidR="006D7BB1" w:rsidRDefault="006D7BB1" w:rsidP="006D7BB1">
      <w:pPr>
        <w:pStyle w:val="Heading101"/>
        <w:rPr>
          <w:rtl/>
        </w:rPr>
      </w:pPr>
      <w:r>
        <w:rPr>
          <w:rFonts w:hint="cs"/>
          <w:rtl/>
        </w:rPr>
        <w:t>محدوده زمانی</w:t>
      </w:r>
    </w:p>
    <w:p w:rsidR="006D7BB1" w:rsidRPr="00555195" w:rsidRDefault="006D7BB1" w:rsidP="006D7BB1">
      <w:r w:rsidRPr="00555195">
        <w:rPr>
          <w:rFonts w:hint="cs"/>
          <w:rtl/>
        </w:rPr>
        <w:t>این فیلد دامنه تاریخی برای اطلاعاتی که در گزا</w:t>
      </w:r>
      <w:r>
        <w:rPr>
          <w:rFonts w:hint="cs"/>
          <w:rtl/>
        </w:rPr>
        <w:t>رش لیست می شوند را سوال می کند. گردش موجودی</w:t>
      </w:r>
      <w:r w:rsidRPr="00555195">
        <w:rPr>
          <w:rFonts w:hint="cs"/>
          <w:rtl/>
        </w:rPr>
        <w:t xml:space="preserve">ها که در این دامنه تاریخی قرارنمی گیرند، در گزارش نمی آیند.  </w:t>
      </w:r>
    </w:p>
    <w:p w:rsidR="006D7BB1" w:rsidRDefault="006D7BB1" w:rsidP="006D7BB1">
      <w:pPr>
        <w:pStyle w:val="Heading101"/>
        <w:rPr>
          <w:rtl/>
        </w:rPr>
      </w:pPr>
      <w:r>
        <w:rPr>
          <w:rFonts w:hint="cs"/>
          <w:rtl/>
        </w:rPr>
        <w:t xml:space="preserve"> کد واحد</w:t>
      </w:r>
    </w:p>
    <w:p w:rsidR="006D7BB1" w:rsidRPr="001D7C20" w:rsidRDefault="006D7BB1" w:rsidP="006D7BB1">
      <w:pPr>
        <w:rPr>
          <w:rtl/>
        </w:rPr>
      </w:pPr>
      <w:r w:rsidRPr="001D7C20">
        <w:rPr>
          <w:rFonts w:hint="cs"/>
          <w:rtl/>
        </w:rPr>
        <w:t>این گزینه می توا</w:t>
      </w:r>
      <w:r>
        <w:rPr>
          <w:rFonts w:hint="cs"/>
          <w:rtl/>
        </w:rPr>
        <w:t>ند برای لیست کردن مقادیر کالا</w:t>
      </w:r>
      <w:r w:rsidRPr="001D7C20">
        <w:rPr>
          <w:rFonts w:hint="cs"/>
          <w:rtl/>
        </w:rPr>
        <w:t>هایی که با چندین واحد اندازه گیری</w:t>
      </w:r>
      <w:r>
        <w:rPr>
          <w:rFonts w:hint="cs"/>
          <w:rtl/>
        </w:rPr>
        <w:t xml:space="preserve"> در کارت کالا</w:t>
      </w:r>
      <w:r w:rsidRPr="001D7C20">
        <w:rPr>
          <w:rFonts w:hint="cs"/>
          <w:rtl/>
        </w:rPr>
        <w:t xml:space="preserve">  تعریف شده اند، بر اساس واحدی غیر از واحد اولیه بکار رود.   </w:t>
      </w:r>
    </w:p>
    <w:p w:rsidR="006D7BB1" w:rsidRPr="001D7C20" w:rsidRDefault="006D7BB1" w:rsidP="006D7BB1">
      <w:pPr>
        <w:rPr>
          <w:rtl/>
        </w:rPr>
      </w:pPr>
      <w:r w:rsidRPr="006D7BB1">
        <w:rPr>
          <w:rFonts w:hint="cs"/>
          <w:color w:val="0000FF"/>
          <w:rtl/>
        </w:rPr>
        <w:lastRenderedPageBreak/>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1D7C20">
        <w:rPr>
          <w:rFonts w:hint="cs"/>
          <w:rtl/>
        </w:rPr>
        <w:t xml:space="preserve">  </w:t>
      </w:r>
    </w:p>
    <w:p w:rsidR="000E6E41" w:rsidRPr="000D75F1" w:rsidRDefault="000E6E41" w:rsidP="00E83230"/>
    <w:p w:rsidR="000E6E41" w:rsidRPr="000D75F1" w:rsidRDefault="00B7341C" w:rsidP="00E436C0">
      <w:pPr>
        <w:pStyle w:val="Heading2"/>
      </w:pPr>
      <w:bookmarkStart w:id="196" w:name="N_28_03_08"/>
      <w:bookmarkEnd w:id="196"/>
      <w:r>
        <w:rPr>
          <w:rFonts w:hint="cs"/>
          <w:rtl/>
        </w:rPr>
        <w:t xml:space="preserve">  </w:t>
      </w:r>
      <w:r w:rsidR="00E436C0">
        <w:rPr>
          <w:rFonts w:hint="cs"/>
          <w:rtl/>
        </w:rPr>
        <w:t>فهرست</w:t>
      </w:r>
      <w:r>
        <w:rPr>
          <w:rFonts w:hint="cs"/>
          <w:rtl/>
        </w:rPr>
        <w:t xml:space="preserve"> کدهای حسابداری </w:t>
      </w:r>
    </w:p>
    <w:p w:rsidR="000E6E41" w:rsidRPr="00B7341C" w:rsidRDefault="00B7341C" w:rsidP="00487BD6">
      <w:pPr>
        <w:pStyle w:val="Heading3"/>
      </w:pPr>
      <w:bookmarkStart w:id="197" w:name="N_28_03_08_01_M_4_P_172"/>
      <w:bookmarkEnd w:id="197"/>
      <w:r>
        <w:rPr>
          <w:rFonts w:hint="cs"/>
          <w:rtl/>
        </w:rPr>
        <w:t xml:space="preserve"> </w:t>
      </w:r>
      <w:r w:rsidRPr="00B7341C">
        <w:rPr>
          <w:rFonts w:hint="cs"/>
          <w:rtl/>
        </w:rPr>
        <w:t xml:space="preserve"> </w:t>
      </w:r>
      <w:r w:rsidR="00E436C0">
        <w:rPr>
          <w:rFonts w:hint="cs"/>
          <w:rtl/>
        </w:rPr>
        <w:t>فهرست</w:t>
      </w:r>
      <w:r w:rsidRPr="00B7341C">
        <w:rPr>
          <w:rFonts w:hint="cs"/>
          <w:rtl/>
        </w:rPr>
        <w:t xml:space="preserve"> کدهای حسابداری</w:t>
      </w:r>
    </w:p>
    <w:p w:rsidR="000E6E41" w:rsidRPr="00FD3EFC" w:rsidRDefault="00E436C0" w:rsidP="00E83230">
      <w:r>
        <w:rPr>
          <w:noProof/>
          <w:lang w:eastAsia="en-US" w:bidi="ar-SA"/>
        </w:rPr>
        <w:drawing>
          <wp:inline distT="0" distB="0" distL="0" distR="0">
            <wp:extent cx="4675505" cy="3093085"/>
            <wp:effectExtent l="1905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srcRect/>
                    <a:stretch>
                      <a:fillRect/>
                    </a:stretch>
                  </pic:blipFill>
                  <pic:spPr bwMode="auto">
                    <a:xfrm>
                      <a:off x="0" y="0"/>
                      <a:ext cx="4675505" cy="3093085"/>
                    </a:xfrm>
                    <a:prstGeom prst="rect">
                      <a:avLst/>
                    </a:prstGeom>
                    <a:noFill/>
                    <a:ln w="9525">
                      <a:noFill/>
                      <a:miter lim="800000"/>
                      <a:headEnd/>
                      <a:tailEnd/>
                    </a:ln>
                  </pic:spPr>
                </pic:pic>
              </a:graphicData>
            </a:graphic>
          </wp:inline>
        </w:drawing>
      </w:r>
    </w:p>
    <w:p w:rsidR="000E6E41" w:rsidRPr="001D7C20" w:rsidRDefault="00B7341C" w:rsidP="00E436C0">
      <w:pPr>
        <w:rPr>
          <w:rtl/>
        </w:rPr>
      </w:pPr>
      <w:r w:rsidRPr="001D7C20">
        <w:rPr>
          <w:rFonts w:hint="cs"/>
          <w:rtl/>
        </w:rPr>
        <w:t xml:space="preserve">این قسمت برای لیست کردن کدهای حسابداری،که در </w:t>
      </w:r>
      <w:r w:rsidR="00E436C0">
        <w:rPr>
          <w:rFonts w:hint="cs"/>
          <w:rtl/>
        </w:rPr>
        <w:t>مدیریت موجودی/عملیاتثبت کد حسابهای مرتبط</w:t>
      </w:r>
      <w:r w:rsidRPr="001D7C20">
        <w:rPr>
          <w:rFonts w:hint="cs"/>
          <w:rtl/>
        </w:rPr>
        <w:t xml:space="preserve"> ت</w:t>
      </w:r>
      <w:r w:rsidR="00E436C0">
        <w:rPr>
          <w:rFonts w:hint="cs"/>
          <w:rtl/>
        </w:rPr>
        <w:t>عریف شده اند، تا اطلاعات موجودی</w:t>
      </w:r>
      <w:r w:rsidRPr="001D7C20">
        <w:rPr>
          <w:rFonts w:hint="cs"/>
          <w:rtl/>
        </w:rPr>
        <w:t>ها بنا بر کدهای جزئ ادغام شوند، مورد استفاده قرار می گیرد.  گزارش می تواند روی صف</w:t>
      </w:r>
      <w:r w:rsidR="00E436C0">
        <w:rPr>
          <w:rFonts w:hint="cs"/>
          <w:rtl/>
        </w:rPr>
        <w:t>حه نمایش ظاهر شده و یا چاپ شود.</w:t>
      </w:r>
      <w:r w:rsidRPr="001D7C20">
        <w:rPr>
          <w:rFonts w:hint="cs"/>
          <w:rtl/>
        </w:rPr>
        <w:t xml:space="preserve"> دکمه گزارش برای گرفتن لیست براساس تعاریف بکار می رود.  </w:t>
      </w:r>
    </w:p>
    <w:p w:rsidR="000E6E41" w:rsidRPr="000D75F1" w:rsidRDefault="00B7341C" w:rsidP="00643868">
      <w:r w:rsidRPr="00E436C0">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1D7C20">
        <w:rPr>
          <w:rFonts w:hint="cs"/>
          <w:rtl/>
        </w:rPr>
        <w:t xml:space="preserve">    </w:t>
      </w:r>
    </w:p>
    <w:p w:rsidR="000E6E41" w:rsidRPr="000D75F1" w:rsidRDefault="00282C8D" w:rsidP="00487BD6">
      <w:pPr>
        <w:pStyle w:val="Heading3"/>
      </w:pPr>
      <w:bookmarkStart w:id="198" w:name="N_28_03_08_02_M_4_P_174"/>
      <w:bookmarkEnd w:id="198"/>
      <w:r>
        <w:rPr>
          <w:rFonts w:hint="cs"/>
          <w:rtl/>
        </w:rPr>
        <w:t xml:space="preserve"> </w:t>
      </w:r>
      <w:r w:rsidR="00B7341C">
        <w:rPr>
          <w:rFonts w:hint="cs"/>
          <w:rtl/>
        </w:rPr>
        <w:t xml:space="preserve"> </w:t>
      </w:r>
      <w:r w:rsidR="00E436C0">
        <w:rPr>
          <w:rFonts w:hint="cs"/>
          <w:rtl/>
        </w:rPr>
        <w:t>فهرست موجودی ها به همراه کدهای حسابداری مرتبط</w:t>
      </w:r>
    </w:p>
    <w:p w:rsidR="000E6E41" w:rsidRPr="00184A35" w:rsidRDefault="00643868" w:rsidP="00E83230">
      <w:pPr>
        <w:rPr>
          <w:rtl/>
        </w:rPr>
      </w:pPr>
      <w:r>
        <w:rPr>
          <w:noProof/>
          <w:lang w:eastAsia="en-US" w:bidi="ar-SA"/>
        </w:rPr>
        <w:lastRenderedPageBreak/>
        <w:drawing>
          <wp:inline distT="0" distB="0" distL="0" distR="0">
            <wp:extent cx="4714875" cy="3133090"/>
            <wp:effectExtent l="19050" t="0" r="9525"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4714875" cy="3133090"/>
                    </a:xfrm>
                    <a:prstGeom prst="rect">
                      <a:avLst/>
                    </a:prstGeom>
                    <a:noFill/>
                    <a:ln w="9525">
                      <a:noFill/>
                      <a:miter lim="800000"/>
                      <a:headEnd/>
                      <a:tailEnd/>
                    </a:ln>
                  </pic:spPr>
                </pic:pic>
              </a:graphicData>
            </a:graphic>
          </wp:inline>
        </w:drawing>
      </w:r>
    </w:p>
    <w:p w:rsidR="00282C8D" w:rsidRPr="00AA3750" w:rsidRDefault="00282C8D" w:rsidP="00643868">
      <w:pPr>
        <w:pStyle w:val="Heading101"/>
      </w:pPr>
      <w:r w:rsidRPr="00643868">
        <w:rPr>
          <w:rFonts w:hint="cs"/>
          <w:bCs w:val="0"/>
          <w:color w:val="auto"/>
          <w:sz w:val="24"/>
          <w:szCs w:val="24"/>
          <w:rtl/>
        </w:rPr>
        <w:t>شما می توانید لیست اطلاعات را بر اساس عناوین ز</w:t>
      </w:r>
      <w:r w:rsidR="00643868">
        <w:rPr>
          <w:rFonts w:hint="cs"/>
          <w:bCs w:val="0"/>
          <w:color w:val="auto"/>
          <w:sz w:val="24"/>
          <w:szCs w:val="24"/>
          <w:rtl/>
        </w:rPr>
        <w:t>یر به منظور تشخیص ارتباط بین کدهای حسابداری و کدهای کالا بر اساس کد های جزء موجودی</w:t>
      </w:r>
      <w:r w:rsidRPr="00643868">
        <w:rPr>
          <w:rFonts w:hint="cs"/>
          <w:bCs w:val="0"/>
          <w:color w:val="auto"/>
          <w:sz w:val="24"/>
          <w:szCs w:val="24"/>
          <w:rtl/>
        </w:rPr>
        <w:t>ها م</w:t>
      </w:r>
      <w:r w:rsidR="00643868">
        <w:rPr>
          <w:rFonts w:hint="cs"/>
          <w:bCs w:val="0"/>
          <w:color w:val="auto"/>
          <w:sz w:val="24"/>
          <w:szCs w:val="24"/>
          <w:rtl/>
        </w:rPr>
        <w:t>شاهده نمایید:  کد کالا ، نام کالا</w:t>
      </w:r>
      <w:r w:rsidRPr="00643868">
        <w:rPr>
          <w:rFonts w:hint="cs"/>
          <w:bCs w:val="0"/>
          <w:color w:val="auto"/>
          <w:sz w:val="24"/>
          <w:szCs w:val="24"/>
          <w:rtl/>
        </w:rPr>
        <w:t xml:space="preserve">، کد </w:t>
      </w:r>
      <w:r w:rsidR="00643868">
        <w:rPr>
          <w:rFonts w:hint="cs"/>
          <w:bCs w:val="0"/>
          <w:color w:val="auto"/>
          <w:sz w:val="24"/>
          <w:szCs w:val="24"/>
          <w:rtl/>
        </w:rPr>
        <w:t>دسته بندی</w:t>
      </w:r>
      <w:r w:rsidRPr="00643868">
        <w:rPr>
          <w:rFonts w:hint="cs"/>
          <w:bCs w:val="0"/>
          <w:color w:val="auto"/>
          <w:sz w:val="24"/>
          <w:szCs w:val="24"/>
          <w:rtl/>
        </w:rPr>
        <w:t>، حساب خرید،</w:t>
      </w:r>
      <w:r w:rsidR="00643868">
        <w:rPr>
          <w:rFonts w:hint="cs"/>
          <w:bCs w:val="0"/>
          <w:color w:val="auto"/>
          <w:sz w:val="24"/>
          <w:szCs w:val="24"/>
          <w:rtl/>
        </w:rPr>
        <w:t>فروش متفرقه-1، فروش متفرقه-2 ، فروش متفرقه</w:t>
      </w:r>
      <w:r w:rsidRPr="00643868">
        <w:rPr>
          <w:rFonts w:hint="cs"/>
          <w:bCs w:val="0"/>
          <w:color w:val="auto"/>
          <w:sz w:val="24"/>
          <w:szCs w:val="24"/>
          <w:rtl/>
        </w:rPr>
        <w:t>-3 . پنجره درخواست اولیه برای تعریف فیلتر برای موجودی هایی که در لیست می آیند مورد استفاده قرار می گیرد.</w:t>
      </w:r>
      <w:r w:rsidRPr="00AA3750">
        <w:rPr>
          <w:rFonts w:hint="cs"/>
          <w:rtl/>
        </w:rPr>
        <w:t xml:space="preserve">  </w:t>
      </w:r>
    </w:p>
    <w:p w:rsidR="000E6E41" w:rsidRDefault="00282C8D" w:rsidP="00E83230">
      <w:pPr>
        <w:pStyle w:val="Heading101"/>
        <w:rPr>
          <w:rtl/>
        </w:rPr>
      </w:pPr>
      <w:r>
        <w:rPr>
          <w:rFonts w:hint="cs"/>
          <w:rtl/>
        </w:rPr>
        <w:t xml:space="preserve">   چاپ شرح حساب</w:t>
      </w:r>
    </w:p>
    <w:p w:rsidR="00643868" w:rsidRPr="001D7C20" w:rsidRDefault="00282C8D" w:rsidP="00643868">
      <w:pPr>
        <w:rPr>
          <w:rtl/>
        </w:rPr>
      </w:pPr>
      <w:r w:rsidRPr="001D7C20">
        <w:rPr>
          <w:rFonts w:hint="cs"/>
          <w:rtl/>
        </w:rPr>
        <w:t>این گزینه انتخاب می شود تا ش</w:t>
      </w:r>
      <w:r w:rsidR="00643868">
        <w:rPr>
          <w:rFonts w:hint="cs"/>
          <w:rtl/>
        </w:rPr>
        <w:t>رح موجودیها نیز همزمان با چاپ کد</w:t>
      </w:r>
      <w:r w:rsidRPr="001D7C20">
        <w:rPr>
          <w:rFonts w:hint="cs"/>
          <w:rtl/>
        </w:rPr>
        <w:t>های جزء لیست شود.</w:t>
      </w:r>
    </w:p>
    <w:p w:rsidR="000E6E41" w:rsidRPr="000D75F1" w:rsidRDefault="00282C8D" w:rsidP="00643868">
      <w:pPr>
        <w:rPr>
          <w:color w:val="0000FF"/>
        </w:rPr>
      </w:pPr>
      <w:r w:rsidRPr="00643868">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r w:rsidR="00201FA3">
        <w:rPr>
          <w:rFonts w:hint="cs"/>
          <w:rtl/>
        </w:rPr>
        <w:t xml:space="preserve"> </w:t>
      </w:r>
    </w:p>
    <w:p w:rsidR="000E6E41" w:rsidRPr="000D75F1" w:rsidRDefault="00201FA3" w:rsidP="00643868">
      <w:pPr>
        <w:pStyle w:val="Heading2"/>
      </w:pPr>
      <w:bookmarkStart w:id="199" w:name="N_28_03_09"/>
      <w:bookmarkEnd w:id="199"/>
      <w:r>
        <w:rPr>
          <w:rFonts w:hint="cs"/>
          <w:rtl/>
        </w:rPr>
        <w:t xml:space="preserve">  </w:t>
      </w:r>
      <w:r w:rsidR="00643868">
        <w:rPr>
          <w:rFonts w:hint="cs"/>
          <w:rtl/>
        </w:rPr>
        <w:t>گزارشات تفضیلی</w:t>
      </w:r>
      <w:r>
        <w:rPr>
          <w:rFonts w:hint="cs"/>
          <w:rtl/>
        </w:rPr>
        <w:t xml:space="preserve"> </w:t>
      </w:r>
    </w:p>
    <w:p w:rsidR="000E6E41" w:rsidRPr="000D75F1" w:rsidRDefault="00643868" w:rsidP="00487BD6">
      <w:pPr>
        <w:pStyle w:val="Heading3"/>
      </w:pPr>
      <w:bookmarkStart w:id="200" w:name="N_28_03_09_01_M_4_P_182"/>
      <w:bookmarkEnd w:id="200"/>
      <w:r>
        <w:rPr>
          <w:rFonts w:hint="cs"/>
          <w:rtl/>
        </w:rPr>
        <w:t xml:space="preserve">  لیست موجودی در دستر انبار</w:t>
      </w:r>
      <w:r w:rsidR="00201FA3">
        <w:rPr>
          <w:rFonts w:hint="cs"/>
          <w:rtl/>
        </w:rPr>
        <w:t xml:space="preserve"> محلی </w:t>
      </w:r>
    </w:p>
    <w:p w:rsidR="000E6E41" w:rsidRPr="00197B03" w:rsidRDefault="00643868" w:rsidP="00E83230">
      <w:pPr>
        <w:rPr>
          <w:rtl/>
        </w:rPr>
      </w:pPr>
      <w:r>
        <w:rPr>
          <w:noProof/>
          <w:lang w:eastAsia="en-US" w:bidi="ar-SA"/>
        </w:rPr>
        <w:lastRenderedPageBreak/>
        <w:drawing>
          <wp:inline distT="0" distB="0" distL="0" distR="0">
            <wp:extent cx="4683125" cy="3133090"/>
            <wp:effectExtent l="19050" t="0" r="317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4683125" cy="3133090"/>
                    </a:xfrm>
                    <a:prstGeom prst="rect">
                      <a:avLst/>
                    </a:prstGeom>
                    <a:noFill/>
                    <a:ln w="9525">
                      <a:noFill/>
                      <a:miter lim="800000"/>
                      <a:headEnd/>
                      <a:tailEnd/>
                    </a:ln>
                  </pic:spPr>
                </pic:pic>
              </a:graphicData>
            </a:graphic>
          </wp:inline>
        </w:drawing>
      </w:r>
    </w:p>
    <w:p w:rsidR="00201FA3" w:rsidRPr="00643868" w:rsidRDefault="00643868" w:rsidP="00E83230">
      <w:pPr>
        <w:pStyle w:val="Heading101"/>
        <w:rPr>
          <w:bCs w:val="0"/>
          <w:color w:val="auto"/>
          <w:sz w:val="24"/>
          <w:szCs w:val="24"/>
        </w:rPr>
      </w:pPr>
      <w:r>
        <w:rPr>
          <w:rFonts w:hint="cs"/>
          <w:bCs w:val="0"/>
          <w:color w:val="auto"/>
          <w:sz w:val="24"/>
          <w:szCs w:val="24"/>
          <w:rtl/>
        </w:rPr>
        <w:t>مقدار در دست موجودی در انبار محلی که در دامنه</w:t>
      </w:r>
      <w:r w:rsidR="00201FA3" w:rsidRPr="00643868">
        <w:rPr>
          <w:rFonts w:hint="cs"/>
          <w:bCs w:val="0"/>
          <w:color w:val="auto"/>
          <w:sz w:val="24"/>
          <w:szCs w:val="24"/>
          <w:rtl/>
        </w:rPr>
        <w:t xml:space="preserve"> کد انبار تعریف شده قرار</w:t>
      </w:r>
      <w:r>
        <w:rPr>
          <w:rFonts w:hint="cs"/>
          <w:bCs w:val="0"/>
          <w:color w:val="auto"/>
          <w:sz w:val="24"/>
          <w:szCs w:val="24"/>
          <w:rtl/>
        </w:rPr>
        <w:t xml:space="preserve"> می گیرد در گزارش لیست می شوند. پنجره محدوده</w:t>
      </w:r>
      <w:r w:rsidR="00201FA3" w:rsidRPr="00643868">
        <w:rPr>
          <w:rFonts w:hint="cs"/>
          <w:bCs w:val="0"/>
          <w:color w:val="auto"/>
          <w:sz w:val="24"/>
          <w:szCs w:val="24"/>
          <w:rtl/>
        </w:rPr>
        <w:t xml:space="preserve"> اولیه برای تعریف فیلتر برای موجودی هایی که در لیست می آیند مورد استفاده قرار می گیرد.  </w:t>
      </w:r>
    </w:p>
    <w:p w:rsidR="000E6E41" w:rsidRPr="001D7C20" w:rsidRDefault="00643868" w:rsidP="00E83230">
      <w:r>
        <w:rPr>
          <w:rFonts w:hint="cs"/>
          <w:rtl/>
        </w:rPr>
        <w:t>گزارش همه کدهای تعریف شده انبار</w:t>
      </w:r>
      <w:r w:rsidR="00201FA3" w:rsidRPr="001D7C20">
        <w:rPr>
          <w:rFonts w:hint="cs"/>
          <w:rtl/>
        </w:rPr>
        <w:t xml:space="preserve">های محلی را در بر می گیرد.     </w:t>
      </w:r>
    </w:p>
    <w:p w:rsidR="000E6E41" w:rsidRDefault="00643868" w:rsidP="00E83230">
      <w:pPr>
        <w:pStyle w:val="Heading101"/>
        <w:rPr>
          <w:rtl/>
        </w:rPr>
      </w:pPr>
      <w:r>
        <w:rPr>
          <w:rFonts w:hint="cs"/>
          <w:rtl/>
        </w:rPr>
        <w:t>محدوده</w:t>
      </w:r>
      <w:r w:rsidR="00201FA3">
        <w:rPr>
          <w:rFonts w:hint="cs"/>
          <w:rtl/>
        </w:rPr>
        <w:t xml:space="preserve"> کد انبار</w:t>
      </w:r>
    </w:p>
    <w:p w:rsidR="00201FA3" w:rsidRPr="001D7C20" w:rsidRDefault="00916590" w:rsidP="00E83230">
      <w:r w:rsidRPr="001D7C20">
        <w:rPr>
          <w:rFonts w:hint="cs"/>
          <w:rtl/>
        </w:rPr>
        <w:t xml:space="preserve">این فیلد زمانی مورد استفاده قرار می گیرد که موجودی در دسترس انبارهای خاصی در گزارش لیست می شوند.  </w:t>
      </w:r>
    </w:p>
    <w:p w:rsidR="000E6E41" w:rsidRDefault="00943A44" w:rsidP="00E83230">
      <w:pPr>
        <w:pStyle w:val="Heading101"/>
        <w:rPr>
          <w:rtl/>
        </w:rPr>
      </w:pPr>
      <w:r>
        <w:rPr>
          <w:rFonts w:hint="cs"/>
          <w:rtl/>
        </w:rPr>
        <w:t>محدوده زمانی</w:t>
      </w:r>
      <w:r w:rsidR="00916590">
        <w:rPr>
          <w:rFonts w:hint="cs"/>
          <w:rtl/>
        </w:rPr>
        <w:t xml:space="preserve"> </w:t>
      </w:r>
    </w:p>
    <w:p w:rsidR="00916590" w:rsidRPr="001D7C20" w:rsidRDefault="00943A44" w:rsidP="00E83230">
      <w:r>
        <w:rPr>
          <w:rFonts w:hint="cs"/>
          <w:rtl/>
        </w:rPr>
        <w:t>تاریخهایی که عملیات</w:t>
      </w:r>
      <w:r w:rsidR="00916590" w:rsidRPr="001D7C20">
        <w:rPr>
          <w:rFonts w:hint="cs"/>
          <w:rtl/>
        </w:rPr>
        <w:t xml:space="preserve"> قابل</w:t>
      </w:r>
      <w:r>
        <w:rPr>
          <w:rFonts w:hint="cs"/>
          <w:rtl/>
        </w:rPr>
        <w:t xml:space="preserve"> مشاهده را در زمان تشخیص موجودیهای در دسترس بر اساس انبارهای محلی</w:t>
      </w:r>
      <w:r w:rsidR="00916590" w:rsidRPr="001D7C20">
        <w:rPr>
          <w:rFonts w:hint="cs"/>
          <w:rtl/>
        </w:rPr>
        <w:t xml:space="preserve"> در بر می گیرد، باید در این فیلد</w:t>
      </w:r>
      <w:r>
        <w:rPr>
          <w:rFonts w:hint="cs"/>
          <w:rtl/>
        </w:rPr>
        <w:t xml:space="preserve"> مشخص</w:t>
      </w:r>
      <w:r w:rsidR="00916590" w:rsidRPr="001D7C20">
        <w:rPr>
          <w:rFonts w:hint="cs"/>
          <w:rtl/>
        </w:rPr>
        <w:t xml:space="preserve"> شود.   </w:t>
      </w:r>
    </w:p>
    <w:p w:rsidR="000E6E41" w:rsidRDefault="00916590" w:rsidP="00E83230">
      <w:pPr>
        <w:pStyle w:val="Heading101"/>
        <w:rPr>
          <w:rtl/>
        </w:rPr>
      </w:pPr>
      <w:r>
        <w:rPr>
          <w:rFonts w:hint="cs"/>
          <w:rtl/>
        </w:rPr>
        <w:t xml:space="preserve"> </w:t>
      </w:r>
      <w:r w:rsidR="00943A44">
        <w:rPr>
          <w:rFonts w:hint="cs"/>
          <w:rtl/>
        </w:rPr>
        <w:t xml:space="preserve">کد واحد </w:t>
      </w:r>
    </w:p>
    <w:p w:rsidR="00916590" w:rsidRPr="001D7C20" w:rsidRDefault="00916590" w:rsidP="00E83230">
      <w:pPr>
        <w:rPr>
          <w:rtl/>
        </w:rPr>
      </w:pPr>
      <w:r w:rsidRPr="001D7C20">
        <w:rPr>
          <w:rFonts w:hint="cs"/>
          <w:rtl/>
        </w:rPr>
        <w:t xml:space="preserve"> این گزینه می تواند برای لیست کردن مقادیر موجودی هایی که با چندین واحد اندازه گیری</w:t>
      </w:r>
      <w:r w:rsidR="00943A44">
        <w:rPr>
          <w:rFonts w:hint="cs"/>
          <w:rtl/>
        </w:rPr>
        <w:t xml:space="preserve"> در کارت کالا</w:t>
      </w:r>
      <w:r w:rsidRPr="001D7C20">
        <w:rPr>
          <w:rFonts w:hint="cs"/>
          <w:rtl/>
        </w:rPr>
        <w:t xml:space="preserve"> تعریف شده اند، بر اساس واحدی غیر از واحد اولیه بکار رود.   </w:t>
      </w:r>
    </w:p>
    <w:p w:rsidR="000E6E41" w:rsidRDefault="00943A44" w:rsidP="00E83230">
      <w:pPr>
        <w:pStyle w:val="Heading101"/>
        <w:rPr>
          <w:rtl/>
        </w:rPr>
      </w:pPr>
      <w:r>
        <w:rPr>
          <w:rFonts w:hint="cs"/>
          <w:rtl/>
        </w:rPr>
        <w:t>شامل موجودی در دست</w:t>
      </w:r>
      <w:r w:rsidR="00916590">
        <w:rPr>
          <w:rFonts w:hint="cs"/>
          <w:rtl/>
        </w:rPr>
        <w:t xml:space="preserve"> صفر</w:t>
      </w:r>
    </w:p>
    <w:p w:rsidR="00916590" w:rsidRPr="00A16B73" w:rsidRDefault="00916590" w:rsidP="00E83230">
      <w:r w:rsidRPr="00A16B73">
        <w:rPr>
          <w:rFonts w:hint="cs"/>
          <w:rtl/>
        </w:rPr>
        <w:t>با انتخاب این گزینه موجودی هایی</w:t>
      </w:r>
      <w:r w:rsidR="00943A44">
        <w:rPr>
          <w:rFonts w:hint="cs"/>
          <w:rtl/>
        </w:rPr>
        <w:t xml:space="preserve"> که مقدار در دسترس آن</w:t>
      </w:r>
      <w:r w:rsidRPr="00A16B73">
        <w:rPr>
          <w:rFonts w:hint="cs"/>
          <w:rtl/>
        </w:rPr>
        <w:t>ها صفر است در گزارش می آیند.</w:t>
      </w:r>
    </w:p>
    <w:p w:rsidR="000E6E41" w:rsidRDefault="00A12E23" w:rsidP="00E83230">
      <w:pPr>
        <w:pStyle w:val="Heading101"/>
        <w:rPr>
          <w:rtl/>
        </w:rPr>
      </w:pPr>
      <w:r>
        <w:rPr>
          <w:rFonts w:hint="cs"/>
          <w:rtl/>
        </w:rPr>
        <w:t xml:space="preserve"> </w:t>
      </w:r>
      <w:r w:rsidR="00943A44">
        <w:rPr>
          <w:rFonts w:hint="cs"/>
          <w:rtl/>
        </w:rPr>
        <w:t>موجودی در دست</w:t>
      </w:r>
      <w:r w:rsidR="00916590">
        <w:rPr>
          <w:rFonts w:hint="cs"/>
          <w:rtl/>
        </w:rPr>
        <w:t xml:space="preserve"> </w:t>
      </w:r>
    </w:p>
    <w:p w:rsidR="00916590" w:rsidRPr="001D7C20" w:rsidRDefault="007B0EB3" w:rsidP="00E83230">
      <w:pPr>
        <w:rPr>
          <w:rtl/>
        </w:rPr>
      </w:pPr>
      <w:r w:rsidRPr="001D7C20">
        <w:rPr>
          <w:rFonts w:hint="cs"/>
          <w:rtl/>
        </w:rPr>
        <w:t xml:space="preserve">اگر فقط موجودی هایی با میزان در دسترس خاص </w:t>
      </w:r>
      <w:r w:rsidR="00A12E23" w:rsidRPr="001D7C20">
        <w:rPr>
          <w:rFonts w:hint="cs"/>
          <w:rtl/>
        </w:rPr>
        <w:t>در این گزارش لیست می شوند، این قسمت برای تعریف موجودی در دسترس مربوطه مورد استفا</w:t>
      </w:r>
      <w:r w:rsidR="00405A1E" w:rsidRPr="001D7C20">
        <w:rPr>
          <w:rFonts w:hint="cs"/>
          <w:rtl/>
        </w:rPr>
        <w:t>د</w:t>
      </w:r>
      <w:r w:rsidR="0023349C">
        <w:rPr>
          <w:rFonts w:hint="cs"/>
          <w:rtl/>
        </w:rPr>
        <w:t>ه قرار می گیرد.</w:t>
      </w:r>
      <w:r w:rsidR="00A12E23" w:rsidRPr="001D7C20">
        <w:rPr>
          <w:rFonts w:hint="cs"/>
          <w:rtl/>
        </w:rPr>
        <w:t xml:space="preserve"> در این حالت ، گزارش موجودی هایی را که مقدار در دسترس آن ها در دامنه تعریف شده قرار می گیرد لیست می کند.  </w:t>
      </w:r>
    </w:p>
    <w:p w:rsidR="00A12E23" w:rsidRPr="0023349C" w:rsidRDefault="00A12E23" w:rsidP="00E83230">
      <w:pPr>
        <w:rPr>
          <w:color w:val="0000FF"/>
          <w:rtl/>
        </w:rPr>
      </w:pPr>
      <w:r w:rsidRPr="0023349C">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A12E23" w:rsidP="00E83230">
      <w:pPr>
        <w:rPr>
          <w:color w:val="0000FF"/>
          <w:szCs w:val="20"/>
        </w:rPr>
      </w:pPr>
      <w:r>
        <w:rPr>
          <w:rFonts w:hint="cs"/>
          <w:rtl/>
        </w:rPr>
        <w:t xml:space="preserve"> </w:t>
      </w:r>
    </w:p>
    <w:p w:rsidR="000E6E41" w:rsidRPr="000D75F1" w:rsidRDefault="00A12E23" w:rsidP="00487BD6">
      <w:pPr>
        <w:pStyle w:val="Heading3"/>
      </w:pPr>
      <w:bookmarkStart w:id="201" w:name="N_28_03_09_02_M_4_P_274"/>
      <w:bookmarkEnd w:id="201"/>
      <w:r>
        <w:rPr>
          <w:rFonts w:hint="cs"/>
          <w:rtl/>
        </w:rPr>
        <w:lastRenderedPageBreak/>
        <w:t xml:space="preserve">  گزارش </w:t>
      </w:r>
      <w:r w:rsidR="0023349C">
        <w:rPr>
          <w:rFonts w:hint="cs"/>
          <w:rtl/>
        </w:rPr>
        <w:t>هزینه انبار</w:t>
      </w:r>
    </w:p>
    <w:p w:rsidR="000E6E41" w:rsidRPr="005F3CE0" w:rsidRDefault="00DE3896" w:rsidP="00E83230">
      <w:pPr>
        <w:rPr>
          <w:rtl/>
        </w:rPr>
      </w:pPr>
      <w:r>
        <w:rPr>
          <w:noProof/>
          <w:lang w:eastAsia="en-US" w:bidi="ar-SA"/>
        </w:rPr>
        <w:drawing>
          <wp:inline distT="0" distB="0" distL="0" distR="0">
            <wp:extent cx="4707255" cy="3156585"/>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4707255" cy="3156585"/>
                    </a:xfrm>
                    <a:prstGeom prst="rect">
                      <a:avLst/>
                    </a:prstGeom>
                    <a:noFill/>
                    <a:ln w="9525">
                      <a:noFill/>
                      <a:miter lim="800000"/>
                      <a:headEnd/>
                      <a:tailEnd/>
                    </a:ln>
                  </pic:spPr>
                </pic:pic>
              </a:graphicData>
            </a:graphic>
          </wp:inline>
        </w:drawing>
      </w:r>
    </w:p>
    <w:p w:rsidR="00405A1E" w:rsidRPr="0023349C" w:rsidRDefault="00A12E23" w:rsidP="0023349C">
      <w:pPr>
        <w:pStyle w:val="Heading101"/>
        <w:rPr>
          <w:bCs w:val="0"/>
          <w:color w:val="auto"/>
          <w:sz w:val="24"/>
          <w:szCs w:val="24"/>
        </w:rPr>
      </w:pPr>
      <w:r w:rsidRPr="0023349C">
        <w:rPr>
          <w:rFonts w:hint="cs"/>
          <w:bCs w:val="0"/>
          <w:color w:val="auto"/>
          <w:sz w:val="24"/>
          <w:szCs w:val="24"/>
          <w:rtl/>
        </w:rPr>
        <w:t xml:space="preserve">این گزارش می تواند قیمت تمام شده انبار محلی را بر اساس </w:t>
      </w:r>
      <w:r w:rsidR="0023349C">
        <w:rPr>
          <w:rFonts w:hint="cs"/>
          <w:bCs w:val="0"/>
          <w:color w:val="auto"/>
          <w:sz w:val="24"/>
          <w:szCs w:val="24"/>
          <w:rtl/>
        </w:rPr>
        <w:t>روش ارزیابی خواسته شده ارائه نماید.  پنجره محدوده</w:t>
      </w:r>
      <w:r w:rsidR="00405A1E" w:rsidRPr="0023349C">
        <w:rPr>
          <w:rFonts w:hint="cs"/>
          <w:bCs w:val="0"/>
          <w:color w:val="auto"/>
          <w:sz w:val="24"/>
          <w:szCs w:val="24"/>
          <w:rtl/>
        </w:rPr>
        <w:t xml:space="preserve"> اولیه برای تعریف فیلتر برای موجودی هایی که در لیست می آیند مورد استفاده قرار می گیرد.  </w:t>
      </w:r>
    </w:p>
    <w:p w:rsidR="000E6E41" w:rsidRPr="001D7C20" w:rsidRDefault="00405A1E" w:rsidP="00E83230">
      <w:r w:rsidRPr="001D7C20">
        <w:rPr>
          <w:rFonts w:hint="cs"/>
          <w:rtl/>
        </w:rPr>
        <w:t xml:space="preserve">این گزارش قیمت تمام شده موجودی ها را بر اساس انبار محلی با کد تعریف شده در قسمت فیلتر های عمومی، در دامنه تاریخی تعریف شده به 20 روش مختلف با واحد اندازه گیری تعریف شده لیست می کند.  </w:t>
      </w:r>
    </w:p>
    <w:p w:rsidR="000E6E41" w:rsidRDefault="00C16671" w:rsidP="00DE3896">
      <w:pPr>
        <w:pStyle w:val="Heading101"/>
        <w:rPr>
          <w:rtl/>
        </w:rPr>
      </w:pPr>
      <w:r>
        <w:rPr>
          <w:rFonts w:hint="cs"/>
          <w:rtl/>
        </w:rPr>
        <w:t xml:space="preserve"> </w:t>
      </w:r>
      <w:r w:rsidR="00A63E81" w:rsidRPr="00DE3896">
        <w:rPr>
          <w:rFonts w:hint="cs"/>
          <w:rtl/>
        </w:rPr>
        <w:t xml:space="preserve">روش </w:t>
      </w:r>
      <w:r w:rsidR="00DE3896" w:rsidRPr="00DE3896">
        <w:rPr>
          <w:rFonts w:hint="cs"/>
          <w:rtl/>
        </w:rPr>
        <w:t>برآورد</w:t>
      </w:r>
      <w:r w:rsidR="00A63E81" w:rsidRPr="00DE3896">
        <w:rPr>
          <w:rFonts w:hint="cs"/>
          <w:rtl/>
        </w:rPr>
        <w:t xml:space="preserve"> قیمت تمام شده</w:t>
      </w:r>
      <w:r w:rsidR="00A63E81">
        <w:rPr>
          <w:rFonts w:hint="cs"/>
          <w:rtl/>
        </w:rPr>
        <w:t xml:space="preserve"> </w:t>
      </w:r>
    </w:p>
    <w:p w:rsidR="00A63E81" w:rsidRPr="001D7C20" w:rsidRDefault="00A63E81" w:rsidP="00E83230">
      <w:r w:rsidRPr="001D7C20">
        <w:rPr>
          <w:rFonts w:hint="cs"/>
          <w:rtl/>
        </w:rPr>
        <w:t>این فیلد روش ارزیابی قیمت تمام</w:t>
      </w:r>
      <w:r w:rsidR="00DE3896">
        <w:rPr>
          <w:rFonts w:hint="cs"/>
          <w:rtl/>
        </w:rPr>
        <w:t xml:space="preserve"> شده که مایلید گزارش انبار محلی</w:t>
      </w:r>
      <w:r w:rsidRPr="001D7C20">
        <w:rPr>
          <w:rFonts w:hint="cs"/>
          <w:rtl/>
        </w:rPr>
        <w:t xml:space="preserve"> خود را بر اس</w:t>
      </w:r>
      <w:r w:rsidR="00DE3896">
        <w:rPr>
          <w:rFonts w:hint="cs"/>
          <w:rtl/>
        </w:rPr>
        <w:t>اس آن تهیه کنید را سوال می کند.</w:t>
      </w:r>
      <w:r w:rsidRPr="001D7C20">
        <w:rPr>
          <w:rFonts w:hint="cs"/>
          <w:rtl/>
        </w:rPr>
        <w:t xml:space="preserve"> روش ارزیابی محاسبه قیمت تمام شده که مبنای محاسبه آن خواهد بود در این فیلد مشخص می شود.  </w:t>
      </w:r>
    </w:p>
    <w:p w:rsidR="000E6E41" w:rsidRDefault="00DE3896" w:rsidP="00E83230">
      <w:pPr>
        <w:pStyle w:val="Heading101"/>
        <w:rPr>
          <w:rtl/>
        </w:rPr>
      </w:pPr>
      <w:r>
        <w:rPr>
          <w:rFonts w:hint="cs"/>
          <w:rtl/>
        </w:rPr>
        <w:t>هزینه</w:t>
      </w:r>
      <w:r w:rsidR="00A63E81">
        <w:rPr>
          <w:rFonts w:hint="cs"/>
          <w:rtl/>
        </w:rPr>
        <w:t xml:space="preserve"> ارزی </w:t>
      </w:r>
    </w:p>
    <w:p w:rsidR="001D7C20" w:rsidRPr="001D7C20" w:rsidRDefault="00A63E81" w:rsidP="00DE3896">
      <w:pPr>
        <w:rPr>
          <w:rtl/>
        </w:rPr>
      </w:pPr>
      <w:r w:rsidRPr="001D7C20">
        <w:rPr>
          <w:rFonts w:hint="cs"/>
          <w:rtl/>
        </w:rPr>
        <w:t>این گزینه زمانی انتخاب می شود که گزارش با روش ارزیابی  میانگین وزنی ماهانه تهیه می شود.  اگر روشی غیر از میانگین وزنی ماهانه را انتخاب</w:t>
      </w:r>
      <w:r w:rsidR="00DE3896">
        <w:rPr>
          <w:rFonts w:hint="cs"/>
          <w:rtl/>
        </w:rPr>
        <w:t xml:space="preserve"> کنیم این فیلد فعال نخواهد بود.</w:t>
      </w:r>
      <w:r w:rsidRPr="001D7C20">
        <w:rPr>
          <w:rFonts w:hint="cs"/>
          <w:rtl/>
        </w:rPr>
        <w:t xml:space="preserve"> برا</w:t>
      </w:r>
      <w:r w:rsidR="00DE3896">
        <w:rPr>
          <w:rFonts w:hint="cs"/>
          <w:rtl/>
        </w:rPr>
        <w:t>ی اینکه قیمت تمام شده ارزی دقیق</w:t>
      </w:r>
      <w:r w:rsidRPr="001D7C20">
        <w:rPr>
          <w:rFonts w:hint="cs"/>
          <w:rtl/>
        </w:rPr>
        <w:t xml:space="preserve">تری بدست آوریم بایستی قسمت </w:t>
      </w:r>
      <w:r w:rsidR="00DE3896">
        <w:rPr>
          <w:rFonts w:hint="cs"/>
          <w:rtl/>
        </w:rPr>
        <w:t>مدیریت موجودی/محاسبات</w:t>
      </w:r>
      <w:r w:rsidRPr="001D7C20">
        <w:rPr>
          <w:rFonts w:hint="cs"/>
          <w:rtl/>
        </w:rPr>
        <w:t xml:space="preserve">/ </w:t>
      </w:r>
      <w:r w:rsidR="00DE3896">
        <w:rPr>
          <w:rFonts w:hint="cs"/>
          <w:rtl/>
        </w:rPr>
        <w:t xml:space="preserve">انتقال </w:t>
      </w:r>
      <w:r w:rsidR="00E86D20" w:rsidRPr="001D7C20">
        <w:rPr>
          <w:rFonts w:hint="cs"/>
          <w:rtl/>
        </w:rPr>
        <w:t>تورم/ارز</w:t>
      </w:r>
      <w:r w:rsidR="00DE3896">
        <w:rPr>
          <w:rFonts w:hint="cs"/>
          <w:rtl/>
        </w:rPr>
        <w:t xml:space="preserve"> خارجی</w:t>
      </w:r>
      <w:r w:rsidR="00E86D20" w:rsidRPr="001D7C20">
        <w:rPr>
          <w:rFonts w:hint="cs"/>
          <w:rtl/>
        </w:rPr>
        <w:t xml:space="preserve"> را قبل از تهیه گزارش اجرا کنیم، زیر</w:t>
      </w:r>
      <w:r w:rsidR="00DE3896">
        <w:rPr>
          <w:rFonts w:hint="cs"/>
          <w:rtl/>
        </w:rPr>
        <w:t>ا نوع ارز شرکت که در عملیات</w:t>
      </w:r>
      <w:r w:rsidR="00E86D20" w:rsidRPr="001D7C20">
        <w:rPr>
          <w:rFonts w:hint="cs"/>
          <w:rtl/>
        </w:rPr>
        <w:t xml:space="preserve"> موجودی ها ثبت شده است، به عنوان مبنای محاسبه قیمت تمام شده </w:t>
      </w:r>
      <w:r w:rsidR="00DE3896">
        <w:rPr>
          <w:rFonts w:hint="cs"/>
          <w:rtl/>
        </w:rPr>
        <w:t>ارزی مورد استفاده قرار می گیرد.</w:t>
      </w:r>
      <w:r w:rsidR="00E86D20" w:rsidRPr="001D7C20">
        <w:rPr>
          <w:rFonts w:hint="cs"/>
          <w:rtl/>
        </w:rPr>
        <w:t xml:space="preserve"> مبالغ ارزی شرکت فقط با عملیات ق</w:t>
      </w:r>
      <w:r w:rsidR="00DE3896">
        <w:rPr>
          <w:rFonts w:hint="cs"/>
          <w:rtl/>
        </w:rPr>
        <w:t>یمت تمام شده ارزی انجام می شود.</w:t>
      </w:r>
      <w:r w:rsidR="00E86D20" w:rsidRPr="001D7C20">
        <w:rPr>
          <w:rFonts w:hint="cs"/>
          <w:rtl/>
        </w:rPr>
        <w:t xml:space="preserve"> برای فعال کردن این پارامتر بایستی گزینه </w:t>
      </w:r>
      <w:r w:rsidR="00E86D20" w:rsidRPr="001D7C20">
        <w:t>FAS52</w:t>
      </w:r>
      <w:r w:rsidR="00E86D20" w:rsidRPr="001D7C20">
        <w:rPr>
          <w:rFonts w:hint="cs"/>
          <w:rtl/>
        </w:rPr>
        <w:t xml:space="preserve"> در ماژول دفترداری/</w:t>
      </w:r>
      <w:r w:rsidR="00DE3896">
        <w:rPr>
          <w:rFonts w:hint="cs"/>
          <w:rtl/>
        </w:rPr>
        <w:t>تنظیمات سیستم</w:t>
      </w:r>
      <w:r w:rsidR="00E86D20" w:rsidRPr="001D7C20">
        <w:rPr>
          <w:rFonts w:hint="cs"/>
          <w:rtl/>
        </w:rPr>
        <w:t xml:space="preserve">/ </w:t>
      </w:r>
      <w:r w:rsidR="00DE3896">
        <w:rPr>
          <w:rFonts w:hint="cs"/>
          <w:rtl/>
        </w:rPr>
        <w:t>حسابداری ارزی</w:t>
      </w:r>
      <w:r w:rsidR="00E86D20" w:rsidRPr="001D7C20">
        <w:rPr>
          <w:rFonts w:hint="cs"/>
          <w:rtl/>
        </w:rPr>
        <w:t xml:space="preserve"> انتخاب شده باشد.   </w:t>
      </w:r>
    </w:p>
    <w:p w:rsidR="000E6E41" w:rsidRDefault="00DE3896" w:rsidP="00E83230">
      <w:pPr>
        <w:pStyle w:val="Heading101"/>
        <w:rPr>
          <w:rtl/>
        </w:rPr>
      </w:pPr>
      <w:r>
        <w:rPr>
          <w:rFonts w:hint="cs"/>
          <w:rtl/>
        </w:rPr>
        <w:t>محدوده زمانی</w:t>
      </w:r>
    </w:p>
    <w:p w:rsidR="00E86D20" w:rsidRPr="001D7C20" w:rsidRDefault="00C93C87" w:rsidP="00E83230">
      <w:r w:rsidRPr="001D7C20">
        <w:rPr>
          <w:rFonts w:hint="cs"/>
          <w:rtl/>
        </w:rPr>
        <w:t xml:space="preserve">این قسمت قیمت تمام شده معاملاتی که در دامنه </w:t>
      </w:r>
      <w:r w:rsidR="00D80A42" w:rsidRPr="001D7C20">
        <w:rPr>
          <w:rFonts w:hint="cs"/>
          <w:rtl/>
        </w:rPr>
        <w:t>ت</w:t>
      </w:r>
      <w:r w:rsidRPr="001D7C20">
        <w:rPr>
          <w:rFonts w:hint="cs"/>
          <w:rtl/>
        </w:rPr>
        <w:t xml:space="preserve">اریخی تعریف شده قرار می گیردند را لیست می کند. </w:t>
      </w:r>
    </w:p>
    <w:p w:rsidR="000E6E41" w:rsidRDefault="00DE3896" w:rsidP="00E83230">
      <w:pPr>
        <w:pStyle w:val="Heading101"/>
        <w:rPr>
          <w:rtl/>
        </w:rPr>
      </w:pPr>
      <w:r>
        <w:rPr>
          <w:rFonts w:hint="cs"/>
          <w:rtl/>
        </w:rPr>
        <w:t>محدوده</w:t>
      </w:r>
      <w:r w:rsidR="00C93C87" w:rsidRPr="00C93C87">
        <w:rPr>
          <w:rFonts w:hint="cs"/>
          <w:rtl/>
        </w:rPr>
        <w:t xml:space="preserve"> کد انبار</w:t>
      </w:r>
    </w:p>
    <w:p w:rsidR="00C93C87" w:rsidRPr="001D7C20" w:rsidRDefault="0042730C" w:rsidP="00E83230">
      <w:r w:rsidRPr="001D7C20">
        <w:rPr>
          <w:rFonts w:hint="cs"/>
          <w:rtl/>
        </w:rPr>
        <w:lastRenderedPageBreak/>
        <w:t>این فیلد برای تعریف دامنه کد انب</w:t>
      </w:r>
      <w:r w:rsidR="00DE3896">
        <w:rPr>
          <w:rFonts w:hint="cs"/>
          <w:rtl/>
        </w:rPr>
        <w:t>ارهایی که قیمت  تمام شده کالا</w:t>
      </w:r>
      <w:r w:rsidRPr="001D7C20">
        <w:rPr>
          <w:rFonts w:hint="cs"/>
          <w:rtl/>
        </w:rPr>
        <w:t xml:space="preserve">های آن لیست می شود بکار می رود.  </w:t>
      </w:r>
    </w:p>
    <w:p w:rsidR="000E6E41" w:rsidRDefault="0042730C" w:rsidP="00DE3896">
      <w:pPr>
        <w:pStyle w:val="Heading10"/>
        <w:rPr>
          <w:rtl/>
        </w:rPr>
      </w:pPr>
      <w:r>
        <w:rPr>
          <w:rFonts w:hint="cs"/>
          <w:rtl/>
        </w:rPr>
        <w:t xml:space="preserve">فقط موجودی </w:t>
      </w:r>
      <w:r w:rsidR="00DE3896">
        <w:rPr>
          <w:rFonts w:hint="cs"/>
          <w:rtl/>
        </w:rPr>
        <w:t>بکار برده شده</w:t>
      </w:r>
      <w:r>
        <w:rPr>
          <w:rFonts w:hint="cs"/>
          <w:rtl/>
        </w:rPr>
        <w:t xml:space="preserve"> </w:t>
      </w:r>
    </w:p>
    <w:p w:rsidR="000E6E41" w:rsidRPr="001D7C20" w:rsidRDefault="0042730C" w:rsidP="00E83230">
      <w:pPr>
        <w:rPr>
          <w:color w:val="99CC00"/>
          <w:rtl/>
        </w:rPr>
      </w:pPr>
      <w:r w:rsidRPr="001D7C20">
        <w:rPr>
          <w:rFonts w:hint="cs"/>
          <w:rtl/>
        </w:rPr>
        <w:t>این گزینه زمانی انتخاب می شود که فق</w:t>
      </w:r>
      <w:r w:rsidR="00DE3896">
        <w:rPr>
          <w:rFonts w:hint="cs"/>
          <w:rtl/>
        </w:rPr>
        <w:t>ط موجودی هایی که معاملاتی برای آنها ثبت شده است لیست شوند.</w:t>
      </w:r>
      <w:r w:rsidRPr="001D7C20">
        <w:rPr>
          <w:rFonts w:hint="cs"/>
          <w:rtl/>
        </w:rPr>
        <w:t xml:space="preserve"> اگر این پارامتر انتخاب نشود، موجودی های بدون ثبت معامله نیز در گزارش قرار می گیرند.  </w:t>
      </w:r>
      <w:r w:rsidRPr="001D7C20">
        <w:rPr>
          <w:rFonts w:hint="cs"/>
          <w:color w:val="99CC00"/>
          <w:rtl/>
        </w:rPr>
        <w:t xml:space="preserve"> </w:t>
      </w:r>
    </w:p>
    <w:p w:rsidR="000E6E41" w:rsidRDefault="00DE3896" w:rsidP="00E83230">
      <w:pPr>
        <w:pStyle w:val="Heading10"/>
        <w:rPr>
          <w:rtl/>
        </w:rPr>
      </w:pPr>
      <w:r>
        <w:rPr>
          <w:rFonts w:hint="cs"/>
          <w:rtl/>
        </w:rPr>
        <w:t>شامل</w:t>
      </w:r>
      <w:r w:rsidR="0042730C">
        <w:rPr>
          <w:rFonts w:hint="cs"/>
          <w:rtl/>
        </w:rPr>
        <w:t xml:space="preserve"> </w:t>
      </w:r>
      <w:r>
        <w:rPr>
          <w:rFonts w:hint="cs"/>
          <w:rtl/>
        </w:rPr>
        <w:t>موجودی در دست</w:t>
      </w:r>
      <w:r w:rsidR="0042730C">
        <w:rPr>
          <w:rFonts w:hint="cs"/>
          <w:rtl/>
        </w:rPr>
        <w:t xml:space="preserve"> صفر </w:t>
      </w:r>
    </w:p>
    <w:p w:rsidR="0042730C" w:rsidRPr="001D7C20" w:rsidRDefault="0042730C" w:rsidP="00E83230">
      <w:r w:rsidRPr="001D7C20">
        <w:rPr>
          <w:rFonts w:hint="cs"/>
          <w:rtl/>
        </w:rPr>
        <w:t>این گزینه انتخاب می شود</w:t>
      </w:r>
      <w:r w:rsidR="00DE3896">
        <w:rPr>
          <w:rFonts w:hint="cs"/>
          <w:rtl/>
        </w:rPr>
        <w:t xml:space="preserve"> تا موجودیهایی که میزان در دست آن</w:t>
      </w:r>
      <w:r w:rsidRPr="001D7C20">
        <w:rPr>
          <w:rFonts w:hint="cs"/>
          <w:rtl/>
        </w:rPr>
        <w:t>ها صفر را نشان می دهد،</w:t>
      </w:r>
      <w:r w:rsidR="00DE3896">
        <w:rPr>
          <w:rFonts w:hint="cs"/>
          <w:rtl/>
        </w:rPr>
        <w:t xml:space="preserve"> </w:t>
      </w:r>
      <w:r w:rsidRPr="001D7C20">
        <w:rPr>
          <w:rFonts w:hint="cs"/>
          <w:rtl/>
        </w:rPr>
        <w:t>و در دامنه تاریخی تعریف شده قرار دارند</w:t>
      </w:r>
      <w:r w:rsidR="00DE3896">
        <w:rPr>
          <w:rFonts w:hint="cs"/>
          <w:rtl/>
        </w:rPr>
        <w:t xml:space="preserve"> لیست شوند.</w:t>
      </w:r>
      <w:r w:rsidRPr="001D7C20">
        <w:rPr>
          <w:rFonts w:hint="cs"/>
          <w:rtl/>
        </w:rPr>
        <w:t xml:space="preserve"> اگر این گزینه را انتخاب نکنیم، گزارش فقط موجودی های با مقدار در دسترس مثبت را لیست خواهد کرد.  </w:t>
      </w:r>
    </w:p>
    <w:p w:rsidR="000E6E41" w:rsidRDefault="00DE3896" w:rsidP="00E83230">
      <w:pPr>
        <w:pStyle w:val="Heading101"/>
        <w:rPr>
          <w:rtl/>
        </w:rPr>
      </w:pPr>
      <w:r>
        <w:rPr>
          <w:rFonts w:hint="cs"/>
          <w:rtl/>
        </w:rPr>
        <w:t>کد واحد</w:t>
      </w:r>
    </w:p>
    <w:p w:rsidR="0042730C" w:rsidRPr="001D7C20" w:rsidRDefault="0042730C" w:rsidP="00E83230">
      <w:pPr>
        <w:rPr>
          <w:rtl/>
        </w:rPr>
      </w:pPr>
      <w:r w:rsidRPr="001D7C20">
        <w:rPr>
          <w:rFonts w:hint="cs"/>
          <w:rtl/>
        </w:rPr>
        <w:t xml:space="preserve">این فیلد برای مشخص کردن </w:t>
      </w:r>
      <w:r w:rsidR="00D80A42" w:rsidRPr="001D7C20">
        <w:rPr>
          <w:rFonts w:hint="cs"/>
          <w:rtl/>
        </w:rPr>
        <w:t xml:space="preserve">واحد اندازه گیری که موجودی بر مبنای آن در گزارش قیمت تمام شده انبار محلی قرار می گیرد بکار می رود.  </w:t>
      </w:r>
    </w:p>
    <w:p w:rsidR="00D80A42" w:rsidRPr="00DE3896" w:rsidRDefault="00D80A42" w:rsidP="00E83230">
      <w:pPr>
        <w:rPr>
          <w:color w:val="0000FF"/>
          <w:rtl/>
        </w:rPr>
      </w:pPr>
      <w:r w:rsidRPr="00DE3896">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D80A42" w:rsidP="00487BD6">
      <w:pPr>
        <w:pStyle w:val="Heading3"/>
      </w:pPr>
      <w:bookmarkStart w:id="202" w:name="N_28_03_09_03_M_4_P_186"/>
      <w:bookmarkStart w:id="203" w:name="_Toc127789096"/>
      <w:bookmarkEnd w:id="202"/>
      <w:r>
        <w:rPr>
          <w:rFonts w:hint="cs"/>
          <w:rtl/>
        </w:rPr>
        <w:t xml:space="preserve"> </w:t>
      </w:r>
      <w:r w:rsidR="000E6E41" w:rsidRPr="000D75F1">
        <w:t xml:space="preserve"> </w:t>
      </w:r>
      <w:bookmarkEnd w:id="203"/>
      <w:r>
        <w:rPr>
          <w:rFonts w:hint="cs"/>
          <w:rtl/>
        </w:rPr>
        <w:t xml:space="preserve"> خلاصه </w:t>
      </w:r>
      <w:r w:rsidR="00526145">
        <w:rPr>
          <w:rFonts w:hint="cs"/>
          <w:rtl/>
        </w:rPr>
        <w:t>بازه زمانی</w:t>
      </w:r>
      <w:r>
        <w:rPr>
          <w:rFonts w:hint="cs"/>
          <w:rtl/>
        </w:rPr>
        <w:t xml:space="preserve"> </w:t>
      </w:r>
    </w:p>
    <w:p w:rsidR="000E6E41" w:rsidRPr="008F198E" w:rsidRDefault="00526145" w:rsidP="00E83230">
      <w:pPr>
        <w:rPr>
          <w:rtl/>
        </w:rPr>
      </w:pPr>
      <w:r>
        <w:rPr>
          <w:noProof/>
          <w:lang w:eastAsia="en-US" w:bidi="ar-SA"/>
        </w:rPr>
        <w:drawing>
          <wp:inline distT="0" distB="0" distL="0" distR="0">
            <wp:extent cx="4691380" cy="3100705"/>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4691380" cy="3100705"/>
                    </a:xfrm>
                    <a:prstGeom prst="rect">
                      <a:avLst/>
                    </a:prstGeom>
                    <a:noFill/>
                    <a:ln w="9525">
                      <a:noFill/>
                      <a:miter lim="800000"/>
                      <a:headEnd/>
                      <a:tailEnd/>
                    </a:ln>
                  </pic:spPr>
                </pic:pic>
              </a:graphicData>
            </a:graphic>
          </wp:inline>
        </w:drawing>
      </w:r>
    </w:p>
    <w:p w:rsidR="00D80A42" w:rsidRPr="00A16B73" w:rsidRDefault="00526145" w:rsidP="00E83230">
      <w:pPr>
        <w:pStyle w:val="Heading101"/>
        <w:rPr>
          <w:rtl/>
        </w:rPr>
      </w:pPr>
      <w:r>
        <w:rPr>
          <w:rFonts w:hint="cs"/>
          <w:bCs w:val="0"/>
          <w:color w:val="auto"/>
          <w:sz w:val="24"/>
          <w:szCs w:val="24"/>
          <w:rtl/>
        </w:rPr>
        <w:t>جمع مبالغ و مقادیر موجودی</w:t>
      </w:r>
      <w:r w:rsidR="00D80A42" w:rsidRPr="00526145">
        <w:rPr>
          <w:rFonts w:hint="cs"/>
          <w:bCs w:val="0"/>
          <w:color w:val="auto"/>
          <w:sz w:val="24"/>
          <w:szCs w:val="24"/>
          <w:rtl/>
        </w:rPr>
        <w:t>ها می تواند در دامنه تاریخی خواسته شده بر اساس نوع معاملات ( مثلا، افتتاحیه ، فاکتور، م</w:t>
      </w:r>
      <w:r>
        <w:rPr>
          <w:rFonts w:hint="cs"/>
          <w:bCs w:val="0"/>
          <w:color w:val="auto"/>
          <w:sz w:val="24"/>
          <w:szCs w:val="24"/>
          <w:rtl/>
        </w:rPr>
        <w:t>تفرقه ) در این گزارش لیست شوند.</w:t>
      </w:r>
      <w:r w:rsidR="00D80A42" w:rsidRPr="00526145">
        <w:rPr>
          <w:rFonts w:hint="cs"/>
          <w:bCs w:val="0"/>
          <w:color w:val="auto"/>
          <w:sz w:val="24"/>
          <w:szCs w:val="24"/>
          <w:rtl/>
        </w:rPr>
        <w:t xml:space="preserve"> گزارش اطلاعات مربوط به ورود ، خروج و دسترسی هر</w:t>
      </w:r>
      <w:r>
        <w:rPr>
          <w:rFonts w:hint="cs"/>
          <w:bCs w:val="0"/>
          <w:color w:val="auto"/>
          <w:sz w:val="24"/>
          <w:szCs w:val="24"/>
          <w:rtl/>
        </w:rPr>
        <w:t xml:space="preserve"> </w:t>
      </w:r>
      <w:r w:rsidR="00D80A42" w:rsidRPr="00526145">
        <w:rPr>
          <w:rFonts w:hint="cs"/>
          <w:bCs w:val="0"/>
          <w:color w:val="auto"/>
          <w:sz w:val="24"/>
          <w:szCs w:val="24"/>
          <w:rtl/>
        </w:rPr>
        <w:t xml:space="preserve">یک از موجودی ها </w:t>
      </w:r>
      <w:r>
        <w:rPr>
          <w:rFonts w:hint="cs"/>
          <w:bCs w:val="0"/>
          <w:color w:val="auto"/>
          <w:sz w:val="24"/>
          <w:szCs w:val="24"/>
          <w:rtl/>
        </w:rPr>
        <w:t>را در یک ردیف ساده نشان می دهد. پنجره محدوده</w:t>
      </w:r>
      <w:r w:rsidR="00D80A42" w:rsidRPr="00526145">
        <w:rPr>
          <w:rFonts w:hint="cs"/>
          <w:bCs w:val="0"/>
          <w:color w:val="auto"/>
          <w:sz w:val="24"/>
          <w:szCs w:val="24"/>
          <w:rtl/>
        </w:rPr>
        <w:t xml:space="preserve"> اولیه برای تعریف فیلتر برای موجودی هایی که در لیست می آیند مورد استفاده قرار می گیرد.</w:t>
      </w:r>
      <w:r w:rsidR="00D80A42" w:rsidRPr="00A16B73">
        <w:rPr>
          <w:rFonts w:hint="cs"/>
          <w:rtl/>
        </w:rPr>
        <w:t xml:space="preserve">  </w:t>
      </w:r>
    </w:p>
    <w:p w:rsidR="000E6E41" w:rsidRPr="00A16B73" w:rsidRDefault="00526145" w:rsidP="00E83230">
      <w:pPr>
        <w:pStyle w:val="Heading101"/>
        <w:rPr>
          <w:rtl/>
        </w:rPr>
      </w:pPr>
      <w:r>
        <w:rPr>
          <w:rFonts w:hint="cs"/>
          <w:rtl/>
        </w:rPr>
        <w:t>محدوده زمانی</w:t>
      </w:r>
    </w:p>
    <w:p w:rsidR="00D80A42" w:rsidRPr="001D7C20" w:rsidRDefault="00D80A42" w:rsidP="00E83230">
      <w:r w:rsidRPr="001D7C20">
        <w:rPr>
          <w:rFonts w:hint="cs"/>
          <w:rtl/>
        </w:rPr>
        <w:t xml:space="preserve">این قسمت به لیست امکان می دهد که مقادیر و مبالغ موجودی ها را بر اساس دامنه تاریخ تعریف شده نمایش دهد.  </w:t>
      </w:r>
    </w:p>
    <w:p w:rsidR="000E6E41" w:rsidRDefault="00791119" w:rsidP="00E83230">
      <w:pPr>
        <w:pStyle w:val="Heading101"/>
        <w:rPr>
          <w:rtl/>
        </w:rPr>
      </w:pPr>
      <w:r>
        <w:rPr>
          <w:rFonts w:hint="cs"/>
          <w:rtl/>
        </w:rPr>
        <w:lastRenderedPageBreak/>
        <w:t xml:space="preserve"> </w:t>
      </w:r>
      <w:r w:rsidR="00526145">
        <w:rPr>
          <w:rFonts w:hint="cs"/>
          <w:rtl/>
        </w:rPr>
        <w:t>محدوده نوع</w:t>
      </w:r>
    </w:p>
    <w:p w:rsidR="00D80A42" w:rsidRPr="001D7C20" w:rsidRDefault="00791119" w:rsidP="00E83230">
      <w:r>
        <w:rPr>
          <w:rFonts w:hint="cs"/>
          <w:b/>
          <w:bCs/>
          <w:sz w:val="32"/>
          <w:szCs w:val="32"/>
          <w:rtl/>
        </w:rPr>
        <w:t xml:space="preserve"> </w:t>
      </w:r>
      <w:r w:rsidRPr="001D7C20">
        <w:rPr>
          <w:rFonts w:hint="cs"/>
          <w:rtl/>
        </w:rPr>
        <w:t>مورد استفاده این قسمت این است که نوع خاصی از معاملات را برای اطلاعات مقداری و مبلغی موجودی ها در نظر بگیریم .</w:t>
      </w:r>
    </w:p>
    <w:p w:rsidR="000E6E41" w:rsidRDefault="00791119" w:rsidP="00E83230">
      <w:pPr>
        <w:pStyle w:val="Heading101"/>
        <w:rPr>
          <w:rtl/>
        </w:rPr>
      </w:pPr>
      <w:r>
        <w:rPr>
          <w:rFonts w:hint="cs"/>
          <w:rtl/>
        </w:rPr>
        <w:t xml:space="preserve"> </w:t>
      </w:r>
      <w:r w:rsidR="00526145">
        <w:rPr>
          <w:rFonts w:hint="cs"/>
          <w:rtl/>
        </w:rPr>
        <w:t>کد واحد</w:t>
      </w:r>
    </w:p>
    <w:p w:rsidR="00791119" w:rsidRPr="001D7C20" w:rsidRDefault="00791119" w:rsidP="00E83230">
      <w:pPr>
        <w:rPr>
          <w:rtl/>
        </w:rPr>
      </w:pPr>
      <w:r w:rsidRPr="001D7C20">
        <w:rPr>
          <w:rFonts w:hint="cs"/>
          <w:rtl/>
        </w:rPr>
        <w:t>این گزینه می تواند برای لیست کردن مقادیر موجودی هایی که با چندین واحد اندازه گیری</w:t>
      </w:r>
      <w:r w:rsidR="00526145">
        <w:rPr>
          <w:rFonts w:hint="cs"/>
          <w:rtl/>
        </w:rPr>
        <w:t xml:space="preserve"> در کارت کالا</w:t>
      </w:r>
      <w:r w:rsidRPr="001D7C20">
        <w:rPr>
          <w:rFonts w:hint="cs"/>
          <w:rtl/>
        </w:rPr>
        <w:t xml:space="preserve">  تعریف شده اند، بر اساس واحدی غیر از واحد اولیه بکار رود.   </w:t>
      </w:r>
    </w:p>
    <w:p w:rsidR="00791119" w:rsidRDefault="00791119" w:rsidP="00526145">
      <w:pPr>
        <w:pStyle w:val="Heading10"/>
        <w:rPr>
          <w:rtl/>
        </w:rPr>
      </w:pPr>
      <w:r>
        <w:rPr>
          <w:rFonts w:hint="cs"/>
          <w:rtl/>
        </w:rPr>
        <w:t>فقط موجودی</w:t>
      </w:r>
      <w:r w:rsidR="00526145">
        <w:rPr>
          <w:rFonts w:hint="cs"/>
          <w:rtl/>
        </w:rPr>
        <w:t xml:space="preserve"> بکار برده شده</w:t>
      </w:r>
    </w:p>
    <w:p w:rsidR="00791119" w:rsidRPr="001D7C20" w:rsidRDefault="00791119" w:rsidP="00E83230">
      <w:pPr>
        <w:rPr>
          <w:color w:val="99CC00"/>
          <w:rtl/>
        </w:rPr>
      </w:pPr>
      <w:r w:rsidRPr="001D7C20">
        <w:rPr>
          <w:rFonts w:hint="cs"/>
          <w:rtl/>
        </w:rPr>
        <w:t>این گزینه زمانی انتخاب می شود که فق</w:t>
      </w:r>
      <w:r w:rsidR="00526145">
        <w:rPr>
          <w:rFonts w:hint="cs"/>
          <w:rtl/>
        </w:rPr>
        <w:t>ط موجودی هایی که معاملاتی برای آنها ثبت شده است لیست شوند.</w:t>
      </w:r>
      <w:r w:rsidRPr="001D7C20">
        <w:rPr>
          <w:rFonts w:hint="cs"/>
          <w:rtl/>
        </w:rPr>
        <w:t xml:space="preserve"> اگر این پارامتر انتخاب نشود، موجودی های بدون ثبت معامله نیز در گزارش قرار می گیرند.  </w:t>
      </w:r>
      <w:r w:rsidRPr="001D7C20">
        <w:rPr>
          <w:rFonts w:hint="cs"/>
          <w:color w:val="99CC00"/>
          <w:rtl/>
        </w:rPr>
        <w:t xml:space="preserve"> </w:t>
      </w:r>
    </w:p>
    <w:p w:rsidR="000E6E41" w:rsidRDefault="000E6E41" w:rsidP="00526145">
      <w:pPr>
        <w:pStyle w:val="Heading10"/>
        <w:rPr>
          <w:rtl/>
        </w:rPr>
      </w:pPr>
      <w:r w:rsidRPr="000D75F1">
        <w:t xml:space="preserve"> </w:t>
      </w:r>
      <w:r w:rsidR="00526145">
        <w:rPr>
          <w:rFonts w:hint="cs"/>
          <w:rtl/>
        </w:rPr>
        <w:t xml:space="preserve">کل مبلغ </w:t>
      </w:r>
      <w:r w:rsidR="00791119">
        <w:rPr>
          <w:rFonts w:hint="cs"/>
          <w:rtl/>
        </w:rPr>
        <w:t>چاپ</w:t>
      </w:r>
      <w:r w:rsidR="00526145">
        <w:rPr>
          <w:rFonts w:hint="cs"/>
          <w:rtl/>
        </w:rPr>
        <w:t xml:space="preserve"> شود</w:t>
      </w:r>
      <w:r w:rsidR="00791119">
        <w:rPr>
          <w:rFonts w:hint="cs"/>
          <w:rtl/>
        </w:rPr>
        <w:t xml:space="preserve"> </w:t>
      </w:r>
    </w:p>
    <w:p w:rsidR="00791119" w:rsidRPr="001D7C20" w:rsidRDefault="00526145" w:rsidP="00E83230">
      <w:r>
        <w:rPr>
          <w:rFonts w:hint="cs"/>
          <w:rtl/>
        </w:rPr>
        <w:t>اگر می خواهید علاوه بر مقادیر، مبالغ موجودی</w:t>
      </w:r>
      <w:r w:rsidR="00791119" w:rsidRPr="001D7C20">
        <w:rPr>
          <w:rFonts w:hint="cs"/>
          <w:rtl/>
        </w:rPr>
        <w:t>ها نیر در گزارش وارد شود ، بایستی این گزین</w:t>
      </w:r>
      <w:r>
        <w:rPr>
          <w:rFonts w:hint="cs"/>
          <w:rtl/>
        </w:rPr>
        <w:t xml:space="preserve">ه </w:t>
      </w:r>
      <w:r w:rsidR="00791119" w:rsidRPr="001D7C20">
        <w:rPr>
          <w:rFonts w:hint="cs"/>
          <w:rtl/>
        </w:rPr>
        <w:t xml:space="preserve">را انتخاب کنید. </w:t>
      </w:r>
    </w:p>
    <w:p w:rsidR="000E6E41" w:rsidRDefault="00710C11" w:rsidP="00E83230">
      <w:pPr>
        <w:pStyle w:val="Heading101"/>
        <w:rPr>
          <w:rtl/>
        </w:rPr>
      </w:pPr>
      <w:r>
        <w:rPr>
          <w:rFonts w:hint="cs"/>
          <w:rtl/>
        </w:rPr>
        <w:t xml:space="preserve"> </w:t>
      </w:r>
      <w:r w:rsidR="00526145">
        <w:rPr>
          <w:rFonts w:hint="cs"/>
          <w:rtl/>
        </w:rPr>
        <w:t>چاپ جمع کل بر مبنای</w:t>
      </w:r>
      <w:r w:rsidR="00791119">
        <w:rPr>
          <w:rFonts w:hint="cs"/>
          <w:rtl/>
        </w:rPr>
        <w:t xml:space="preserve"> نوع ارز شرکت</w:t>
      </w:r>
    </w:p>
    <w:p w:rsidR="000E6E41" w:rsidRPr="000D75F1" w:rsidRDefault="00791119" w:rsidP="00526145">
      <w:r w:rsidRPr="001D7C20">
        <w:rPr>
          <w:rFonts w:hint="cs"/>
          <w:rtl/>
        </w:rPr>
        <w:t xml:space="preserve">این گزینه زمانی انتخاب می شود که اطلاعات مبالغ ارزی موجودی ها بر اساس نوع ارز انتخاب شده در فیلد نوع </w:t>
      </w:r>
      <w:r w:rsidR="00526145">
        <w:rPr>
          <w:rFonts w:hint="cs"/>
          <w:rtl/>
        </w:rPr>
        <w:t>ارز</w:t>
      </w:r>
      <w:r w:rsidRPr="001D7C20">
        <w:rPr>
          <w:rFonts w:hint="cs"/>
          <w:rtl/>
        </w:rPr>
        <w:t xml:space="preserve"> در </w:t>
      </w:r>
      <w:r w:rsidR="00526145">
        <w:rPr>
          <w:rFonts w:hint="cs"/>
          <w:rtl/>
        </w:rPr>
        <w:t>جعبه ابزار</w:t>
      </w:r>
      <w:r w:rsidRPr="001D7C20">
        <w:rPr>
          <w:rFonts w:hint="cs"/>
          <w:rtl/>
        </w:rPr>
        <w:t xml:space="preserve"> /</w:t>
      </w:r>
      <w:r w:rsidR="00526145">
        <w:rPr>
          <w:rFonts w:hint="cs"/>
          <w:rtl/>
        </w:rPr>
        <w:t>معرفی شرکت و پارامتر</w:t>
      </w:r>
      <w:r w:rsidRPr="001D7C20">
        <w:rPr>
          <w:rFonts w:hint="cs"/>
          <w:rtl/>
        </w:rPr>
        <w:t xml:space="preserve">های </w:t>
      </w:r>
      <w:r w:rsidR="00526145">
        <w:rPr>
          <w:rFonts w:hint="cs"/>
          <w:rtl/>
        </w:rPr>
        <w:t xml:space="preserve">مرتبط به آن </w:t>
      </w:r>
      <w:r w:rsidRPr="001D7C20">
        <w:rPr>
          <w:rFonts w:hint="cs"/>
          <w:rtl/>
        </w:rPr>
        <w:t xml:space="preserve">لیست شود.  </w:t>
      </w:r>
      <w:r w:rsidR="00710C11" w:rsidRPr="001D7C20">
        <w:rPr>
          <w:rFonts w:hint="cs"/>
          <w:rtl/>
        </w:rPr>
        <w:t xml:space="preserve">وقتی که این گزینه انتخاب می شود،فیلد مبلغ در گزارش بر حسب واحد پول رسمی لیست نشده و بر اساس نوع ارز تعریف شده در فیلد تعدیلات ارائه خواهد شد.  قسمت </w:t>
      </w:r>
      <w:r w:rsidR="00526145">
        <w:rPr>
          <w:rFonts w:hint="cs"/>
          <w:rtl/>
        </w:rPr>
        <w:t>مدیریت موجودی/محاسبات</w:t>
      </w:r>
      <w:r w:rsidR="00526145" w:rsidRPr="001D7C20">
        <w:rPr>
          <w:rFonts w:hint="cs"/>
          <w:rtl/>
        </w:rPr>
        <w:t xml:space="preserve">/ </w:t>
      </w:r>
      <w:r w:rsidR="00526145">
        <w:rPr>
          <w:rFonts w:hint="cs"/>
          <w:rtl/>
        </w:rPr>
        <w:t xml:space="preserve">انتقال </w:t>
      </w:r>
      <w:r w:rsidR="00526145" w:rsidRPr="001D7C20">
        <w:rPr>
          <w:rFonts w:hint="cs"/>
          <w:rtl/>
        </w:rPr>
        <w:t>تورم/ارز</w:t>
      </w:r>
      <w:r w:rsidR="00526145">
        <w:rPr>
          <w:rFonts w:hint="cs"/>
          <w:rtl/>
        </w:rPr>
        <w:t xml:space="preserve"> خارجی</w:t>
      </w:r>
      <w:r w:rsidR="00526145" w:rsidRPr="001D7C20">
        <w:rPr>
          <w:rFonts w:hint="cs"/>
          <w:rtl/>
        </w:rPr>
        <w:t xml:space="preserve"> </w:t>
      </w:r>
      <w:r w:rsidR="00710C11" w:rsidRPr="001D7C20">
        <w:rPr>
          <w:rFonts w:hint="cs"/>
          <w:rtl/>
        </w:rPr>
        <w:t>بایستی قبل از تهیه گزارش اج</w:t>
      </w:r>
      <w:r w:rsidR="00526145">
        <w:rPr>
          <w:rFonts w:hint="cs"/>
          <w:rtl/>
        </w:rPr>
        <w:t>را شود.</w:t>
      </w:r>
      <w:r w:rsidR="00710C11" w:rsidRPr="001D7C20">
        <w:rPr>
          <w:rFonts w:hint="cs"/>
          <w:rtl/>
        </w:rPr>
        <w:t xml:space="preserve"> در غیر اینصورت فیلد مبلغ عدد صفر را نشان خواهد داد.  </w:t>
      </w:r>
    </w:p>
    <w:p w:rsidR="000E6E41" w:rsidRPr="00710C11" w:rsidRDefault="00526145" w:rsidP="00E83230">
      <w:pPr>
        <w:pStyle w:val="Heading101"/>
        <w:rPr>
          <w:rtl/>
        </w:rPr>
      </w:pPr>
      <w:r>
        <w:rPr>
          <w:rFonts w:hint="cs"/>
          <w:rtl/>
        </w:rPr>
        <w:t>شامل موجودی در دست</w:t>
      </w:r>
      <w:r w:rsidR="00710C11" w:rsidRPr="00710C11">
        <w:rPr>
          <w:rFonts w:hint="cs"/>
          <w:rtl/>
        </w:rPr>
        <w:t xml:space="preserve"> منفی </w:t>
      </w:r>
    </w:p>
    <w:p w:rsidR="00710C11" w:rsidRPr="001D7C20" w:rsidRDefault="00710C11" w:rsidP="00E83230">
      <w:r w:rsidRPr="001D7C20">
        <w:rPr>
          <w:rFonts w:hint="cs"/>
          <w:rtl/>
        </w:rPr>
        <w:t xml:space="preserve">با استفاده از این گزینه فقط موجودی های با مقدار در دسترس منفی گزارش می شوند.  </w:t>
      </w:r>
    </w:p>
    <w:p w:rsidR="00526145" w:rsidRPr="00710C11" w:rsidRDefault="00526145" w:rsidP="00526145">
      <w:pPr>
        <w:pStyle w:val="Heading101"/>
        <w:rPr>
          <w:rtl/>
        </w:rPr>
      </w:pPr>
      <w:r>
        <w:rPr>
          <w:rFonts w:hint="cs"/>
          <w:rtl/>
        </w:rPr>
        <w:t>شامل موجودی در دست</w:t>
      </w:r>
      <w:r w:rsidRPr="00710C11">
        <w:rPr>
          <w:rFonts w:hint="cs"/>
          <w:rtl/>
        </w:rPr>
        <w:t xml:space="preserve"> </w:t>
      </w:r>
      <w:r>
        <w:rPr>
          <w:rFonts w:hint="cs"/>
          <w:rtl/>
        </w:rPr>
        <w:t>صفر</w:t>
      </w:r>
      <w:r w:rsidRPr="00710C11">
        <w:rPr>
          <w:rFonts w:hint="cs"/>
          <w:rtl/>
        </w:rPr>
        <w:t xml:space="preserve"> </w:t>
      </w:r>
    </w:p>
    <w:p w:rsidR="00710C11" w:rsidRPr="001D7C20" w:rsidRDefault="00C86122" w:rsidP="00E83230">
      <w:r w:rsidRPr="001D7C20">
        <w:rPr>
          <w:rFonts w:hint="cs"/>
          <w:rtl/>
        </w:rPr>
        <w:t xml:space="preserve">با </w:t>
      </w:r>
      <w:r w:rsidR="00E6724E">
        <w:rPr>
          <w:rFonts w:hint="cs"/>
          <w:rtl/>
        </w:rPr>
        <w:t>انتخاب این گزینه موجودی</w:t>
      </w:r>
      <w:r w:rsidRPr="001D7C20">
        <w:rPr>
          <w:rFonts w:hint="cs"/>
          <w:rtl/>
        </w:rPr>
        <w:t>ه</w:t>
      </w:r>
      <w:r w:rsidR="00E6724E">
        <w:rPr>
          <w:rFonts w:hint="cs"/>
          <w:rtl/>
        </w:rPr>
        <w:t>ایی که میزان در دست</w:t>
      </w:r>
      <w:r w:rsidR="00526145">
        <w:rPr>
          <w:rFonts w:hint="cs"/>
          <w:rtl/>
        </w:rPr>
        <w:t xml:space="preserve"> آن</w:t>
      </w:r>
      <w:r w:rsidR="00E6724E">
        <w:rPr>
          <w:rFonts w:hint="cs"/>
          <w:rtl/>
        </w:rPr>
        <w:t>ها در محدوده زمان تعریف شده</w:t>
      </w:r>
      <w:r w:rsidRPr="001D7C20">
        <w:rPr>
          <w:rFonts w:hint="cs"/>
          <w:rtl/>
        </w:rPr>
        <w:t xml:space="preserve"> صفر نشان </w:t>
      </w:r>
      <w:r w:rsidR="00E6724E">
        <w:rPr>
          <w:rFonts w:hint="cs"/>
          <w:rtl/>
        </w:rPr>
        <w:t>میدهد نیز در گزارش خواهد آمد.</w:t>
      </w:r>
      <w:r w:rsidR="00526145">
        <w:rPr>
          <w:rFonts w:hint="cs"/>
          <w:rtl/>
        </w:rPr>
        <w:t>اگر این گزینه انتخاب نشود، فقط موجودی</w:t>
      </w:r>
      <w:r w:rsidR="00E6724E">
        <w:rPr>
          <w:rFonts w:hint="cs"/>
          <w:rtl/>
        </w:rPr>
        <w:t>های در دست</w:t>
      </w:r>
      <w:r w:rsidRPr="001D7C20">
        <w:rPr>
          <w:rFonts w:hint="cs"/>
          <w:rtl/>
        </w:rPr>
        <w:t xml:space="preserve"> مثبت لیست خواهند شد.  </w:t>
      </w:r>
    </w:p>
    <w:p w:rsidR="000E6E41" w:rsidRDefault="00C86122" w:rsidP="00E83230">
      <w:pPr>
        <w:pStyle w:val="Heading101"/>
        <w:rPr>
          <w:rtl/>
        </w:rPr>
      </w:pPr>
      <w:r>
        <w:rPr>
          <w:rFonts w:hint="cs"/>
          <w:rtl/>
        </w:rPr>
        <w:t>کد انبار</w:t>
      </w:r>
    </w:p>
    <w:p w:rsidR="00C86122" w:rsidRPr="001D7C20" w:rsidRDefault="00C86122" w:rsidP="00E83230">
      <w:r w:rsidRPr="001D7C20">
        <w:rPr>
          <w:rFonts w:hint="cs"/>
          <w:rtl/>
        </w:rPr>
        <w:t>این گزینه برای تهیه گزارش از یک انبار محلی خا</w:t>
      </w:r>
      <w:r w:rsidR="00E6724E">
        <w:rPr>
          <w:rFonts w:hint="cs"/>
          <w:rtl/>
        </w:rPr>
        <w:t>ص مورد استفاده قرار می گیرد.</w:t>
      </w:r>
      <w:r w:rsidRPr="001D7C20">
        <w:rPr>
          <w:rFonts w:hint="cs"/>
          <w:rtl/>
        </w:rPr>
        <w:t xml:space="preserve"> اگر مایل هستید اطلاعات همه انبارها مورد توجه قرار بگیرد بایستی این فیلد را خالی بگذارید.  </w:t>
      </w:r>
    </w:p>
    <w:p w:rsidR="000E6E41" w:rsidRPr="00E6724E" w:rsidRDefault="001313EB" w:rsidP="00E6724E">
      <w:pPr>
        <w:rPr>
          <w:color w:val="0000FF"/>
        </w:rPr>
      </w:pPr>
      <w:r w:rsidRPr="00E6724E">
        <w:rPr>
          <w:rFonts w:hint="cs"/>
          <w:color w:val="0000FF"/>
          <w:rtl/>
        </w:rPr>
        <w:t xml:space="preserve">این گزینه برای تهیه گزارش از یک انبار محلی خاص مورد استفاده قرار می گیرد.  اگر مایل هستید اطلاعات همه انبارها مورد توجه قرار بگیرد بایستی این فیلد را خالی بگذارید.  </w:t>
      </w:r>
    </w:p>
    <w:p w:rsidR="000E6E41" w:rsidRPr="000D75F1" w:rsidRDefault="00E6724E" w:rsidP="00487BD6">
      <w:pPr>
        <w:pStyle w:val="Heading3"/>
      </w:pPr>
      <w:bookmarkStart w:id="204" w:name="N_28_03_09_04_M_4_P_190"/>
      <w:bookmarkEnd w:id="204"/>
      <w:r>
        <w:rPr>
          <w:rFonts w:hint="cs"/>
          <w:rtl/>
        </w:rPr>
        <w:t xml:space="preserve">   خلاصه موجودی کل</w:t>
      </w:r>
      <w:r>
        <w:t xml:space="preserve"> </w:t>
      </w:r>
    </w:p>
    <w:p w:rsidR="000E6E41" w:rsidRPr="00A85483" w:rsidRDefault="00E6724E" w:rsidP="00E83230">
      <w:r>
        <w:rPr>
          <w:noProof/>
          <w:lang w:eastAsia="en-US" w:bidi="ar-SA"/>
        </w:rPr>
        <w:lastRenderedPageBreak/>
        <w:drawing>
          <wp:inline distT="0" distB="0" distL="0" distR="0">
            <wp:extent cx="4667250" cy="3133090"/>
            <wp:effectExtent l="1905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a:stretch>
                      <a:fillRect/>
                    </a:stretch>
                  </pic:blipFill>
                  <pic:spPr bwMode="auto">
                    <a:xfrm>
                      <a:off x="0" y="0"/>
                      <a:ext cx="4667250" cy="3133090"/>
                    </a:xfrm>
                    <a:prstGeom prst="rect">
                      <a:avLst/>
                    </a:prstGeom>
                    <a:noFill/>
                    <a:ln w="9525">
                      <a:noFill/>
                      <a:miter lim="800000"/>
                      <a:headEnd/>
                      <a:tailEnd/>
                    </a:ln>
                  </pic:spPr>
                </pic:pic>
              </a:graphicData>
            </a:graphic>
          </wp:inline>
        </w:drawing>
      </w:r>
    </w:p>
    <w:p w:rsidR="001313EB" w:rsidRPr="001D7C20" w:rsidRDefault="00E6724E" w:rsidP="00E83230">
      <w:pPr>
        <w:rPr>
          <w:rtl/>
        </w:rPr>
      </w:pPr>
      <w:r>
        <w:rPr>
          <w:rFonts w:hint="cs"/>
          <w:rtl/>
        </w:rPr>
        <w:t>این گزارش</w:t>
      </w:r>
      <w:r w:rsidR="00C86122" w:rsidRPr="001D7C20">
        <w:rPr>
          <w:rFonts w:hint="cs"/>
          <w:rtl/>
        </w:rPr>
        <w:t xml:space="preserve">، </w:t>
      </w:r>
      <w:r w:rsidR="001313EB" w:rsidRPr="001D7C20">
        <w:rPr>
          <w:rFonts w:hint="cs"/>
          <w:rtl/>
        </w:rPr>
        <w:t>خلاصه ماهانه ای از مقا</w:t>
      </w:r>
      <w:r>
        <w:rPr>
          <w:rFonts w:hint="cs"/>
          <w:rtl/>
        </w:rPr>
        <w:t>دیر ورودی /خروجی و مبالغ عملیات</w:t>
      </w:r>
      <w:r w:rsidR="001313EB" w:rsidRPr="001D7C20">
        <w:rPr>
          <w:rFonts w:hint="cs"/>
          <w:rtl/>
        </w:rPr>
        <w:t xml:space="preserve"> تعریف شده ارائه می کند. </w:t>
      </w:r>
    </w:p>
    <w:p w:rsidR="001313EB" w:rsidRPr="00E6724E" w:rsidRDefault="00E6724E" w:rsidP="00E6724E">
      <w:pPr>
        <w:rPr>
          <w:color w:val="0000FF"/>
        </w:rPr>
      </w:pPr>
      <w:r w:rsidRPr="00DE3896">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E81DD6" w:rsidRDefault="001313EB" w:rsidP="00487BD6">
      <w:pPr>
        <w:pStyle w:val="Heading3"/>
        <w:rPr>
          <w:rtl/>
        </w:rPr>
      </w:pPr>
      <w:bookmarkStart w:id="205" w:name="N_28_03_09_05_M_4_P_188"/>
      <w:bookmarkEnd w:id="205"/>
      <w:r>
        <w:rPr>
          <w:rFonts w:hint="cs"/>
          <w:rtl/>
        </w:rPr>
        <w:t xml:space="preserve">  </w:t>
      </w:r>
      <w:r w:rsidR="00A35527">
        <w:rPr>
          <w:rFonts w:hint="cs"/>
          <w:rtl/>
        </w:rPr>
        <w:t>گزارش سوددهی موجودی</w:t>
      </w:r>
    </w:p>
    <w:p w:rsidR="000E6E41" w:rsidRPr="006D5FA7" w:rsidRDefault="00A35527" w:rsidP="00E83230">
      <w:pPr>
        <w:rPr>
          <w:rtl/>
        </w:rPr>
      </w:pPr>
      <w:r>
        <w:rPr>
          <w:noProof/>
          <w:lang w:eastAsia="en-US" w:bidi="ar-SA"/>
        </w:rPr>
        <w:drawing>
          <wp:inline distT="0" distB="0" distL="0" distR="0">
            <wp:extent cx="4683125" cy="3736975"/>
            <wp:effectExtent l="19050" t="0" r="3175"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srcRect/>
                    <a:stretch>
                      <a:fillRect/>
                    </a:stretch>
                  </pic:blipFill>
                  <pic:spPr bwMode="auto">
                    <a:xfrm>
                      <a:off x="0" y="0"/>
                      <a:ext cx="4683125" cy="3736975"/>
                    </a:xfrm>
                    <a:prstGeom prst="rect">
                      <a:avLst/>
                    </a:prstGeom>
                    <a:noFill/>
                    <a:ln w="9525">
                      <a:noFill/>
                      <a:miter lim="800000"/>
                      <a:headEnd/>
                      <a:tailEnd/>
                    </a:ln>
                  </pic:spPr>
                </pic:pic>
              </a:graphicData>
            </a:graphic>
          </wp:inline>
        </w:drawing>
      </w:r>
    </w:p>
    <w:p w:rsidR="000E6E41" w:rsidRPr="00904E93" w:rsidRDefault="00BF6EB0" w:rsidP="00904E93">
      <w:pPr>
        <w:pStyle w:val="Heading101"/>
        <w:rPr>
          <w:bCs w:val="0"/>
          <w:color w:val="auto"/>
          <w:sz w:val="24"/>
          <w:szCs w:val="24"/>
        </w:rPr>
      </w:pPr>
      <w:r w:rsidRPr="00A35527">
        <w:rPr>
          <w:rFonts w:hint="cs"/>
          <w:bCs w:val="0"/>
          <w:color w:val="auto"/>
          <w:sz w:val="24"/>
          <w:szCs w:val="24"/>
          <w:rtl/>
        </w:rPr>
        <w:lastRenderedPageBreak/>
        <w:t xml:space="preserve">این </w:t>
      </w:r>
      <w:r w:rsidR="00A35527">
        <w:rPr>
          <w:rFonts w:hint="cs"/>
          <w:bCs w:val="0"/>
          <w:color w:val="auto"/>
          <w:sz w:val="24"/>
          <w:szCs w:val="24"/>
          <w:rtl/>
        </w:rPr>
        <w:t>گزارش</w:t>
      </w:r>
      <w:r w:rsidRPr="00A35527">
        <w:rPr>
          <w:rFonts w:hint="cs"/>
          <w:bCs w:val="0"/>
          <w:color w:val="auto"/>
          <w:sz w:val="24"/>
          <w:szCs w:val="24"/>
          <w:rtl/>
        </w:rPr>
        <w:t xml:space="preserve"> برای گرفتن لیست سودآوری و درصد سودآوری محاسبه شده بر اساس تاریخ و روش ارزیابی قیمت تمام شده تعریف</w:t>
      </w:r>
      <w:r w:rsidR="00A35527">
        <w:rPr>
          <w:rFonts w:hint="cs"/>
          <w:bCs w:val="0"/>
          <w:color w:val="auto"/>
          <w:sz w:val="24"/>
          <w:szCs w:val="24"/>
          <w:rtl/>
        </w:rPr>
        <w:t xml:space="preserve"> شده مورد استفاده قرار می گیرد.</w:t>
      </w:r>
      <w:r w:rsidRPr="00A35527">
        <w:rPr>
          <w:rFonts w:hint="cs"/>
          <w:bCs w:val="0"/>
          <w:color w:val="auto"/>
          <w:sz w:val="24"/>
          <w:szCs w:val="24"/>
          <w:rtl/>
        </w:rPr>
        <w:t xml:space="preserve"> یک عملیات فروش بایستی برای موجودی اجرا شو</w:t>
      </w:r>
      <w:r w:rsidR="00A35527">
        <w:rPr>
          <w:rFonts w:hint="cs"/>
          <w:bCs w:val="0"/>
          <w:color w:val="auto"/>
          <w:sz w:val="24"/>
          <w:szCs w:val="24"/>
          <w:rtl/>
        </w:rPr>
        <w:t>د تا بتواند در گزارش قرار گیرد.</w:t>
      </w:r>
      <w:r w:rsidRPr="00A35527">
        <w:rPr>
          <w:rFonts w:hint="cs"/>
          <w:bCs w:val="0"/>
          <w:color w:val="auto"/>
          <w:sz w:val="24"/>
          <w:szCs w:val="24"/>
          <w:rtl/>
        </w:rPr>
        <w:t xml:space="preserve"> پنجره </w:t>
      </w:r>
      <w:r w:rsidR="00904E93">
        <w:rPr>
          <w:rFonts w:hint="cs"/>
          <w:bCs w:val="0"/>
          <w:color w:val="auto"/>
          <w:sz w:val="24"/>
          <w:szCs w:val="24"/>
          <w:rtl/>
        </w:rPr>
        <w:t>محدوده</w:t>
      </w:r>
      <w:r w:rsidRPr="00A35527">
        <w:rPr>
          <w:rFonts w:hint="cs"/>
          <w:bCs w:val="0"/>
          <w:color w:val="auto"/>
          <w:sz w:val="24"/>
          <w:szCs w:val="24"/>
          <w:rtl/>
        </w:rPr>
        <w:t xml:space="preserve"> اولیه برای تعریف فیلتر برای موجودی هایی که در لیست می آیند مورد استفاده قرار می گیرد.  </w:t>
      </w:r>
    </w:p>
    <w:p w:rsidR="000E6E41" w:rsidRDefault="00BF6EB0" w:rsidP="00904E93">
      <w:pPr>
        <w:pStyle w:val="Heading101"/>
        <w:rPr>
          <w:rtl/>
        </w:rPr>
      </w:pPr>
      <w:r>
        <w:rPr>
          <w:rFonts w:hint="cs"/>
          <w:rtl/>
        </w:rPr>
        <w:t xml:space="preserve">روش </w:t>
      </w:r>
      <w:r w:rsidR="00904E93">
        <w:rPr>
          <w:rFonts w:hint="cs"/>
          <w:rtl/>
        </w:rPr>
        <w:t>برآورد</w:t>
      </w:r>
      <w:r>
        <w:rPr>
          <w:rFonts w:hint="cs"/>
          <w:rtl/>
        </w:rPr>
        <w:t xml:space="preserve"> قیمت تمام شده </w:t>
      </w:r>
    </w:p>
    <w:p w:rsidR="00BF6EB0" w:rsidRPr="00555195" w:rsidRDefault="00BF6EB0" w:rsidP="00E83230">
      <w:r w:rsidRPr="00555195">
        <w:rPr>
          <w:rFonts w:hint="cs"/>
          <w:rtl/>
        </w:rPr>
        <w:t xml:space="preserve">این فیلد مشخص کننده روش ارزیابی قیمت تمام شده ای است که </w:t>
      </w:r>
      <w:r w:rsidR="008241BC" w:rsidRPr="00555195">
        <w:rPr>
          <w:rFonts w:hint="cs"/>
          <w:rtl/>
        </w:rPr>
        <w:t xml:space="preserve">محاسبات سودآوری بر اساس آن انجام می شود.  </w:t>
      </w:r>
    </w:p>
    <w:p w:rsidR="000E6E41" w:rsidRDefault="00904E93" w:rsidP="00E83230">
      <w:pPr>
        <w:pStyle w:val="Heading101"/>
        <w:rPr>
          <w:rtl/>
        </w:rPr>
      </w:pPr>
      <w:r>
        <w:rPr>
          <w:rFonts w:hint="cs"/>
          <w:rtl/>
        </w:rPr>
        <w:t>محدوده زمانی</w:t>
      </w:r>
    </w:p>
    <w:p w:rsidR="008241BC" w:rsidRPr="00555195" w:rsidRDefault="00904E93" w:rsidP="00E83230">
      <w:r>
        <w:rPr>
          <w:rFonts w:hint="cs"/>
          <w:rtl/>
        </w:rPr>
        <w:t>محدوده زمانی</w:t>
      </w:r>
      <w:r w:rsidR="008241BC" w:rsidRPr="00555195">
        <w:rPr>
          <w:rFonts w:hint="cs"/>
          <w:rtl/>
        </w:rPr>
        <w:t xml:space="preserve"> که معاملات مورد نظر در آن قرار می گیرند در این فیلد تعریف می شوند.  </w:t>
      </w:r>
    </w:p>
    <w:p w:rsidR="000E6E41" w:rsidRDefault="008241BC" w:rsidP="00E83230">
      <w:pPr>
        <w:pStyle w:val="Heading101"/>
        <w:rPr>
          <w:rtl/>
        </w:rPr>
      </w:pPr>
      <w:r>
        <w:rPr>
          <w:rFonts w:hint="cs"/>
          <w:rtl/>
        </w:rPr>
        <w:t xml:space="preserve">کد انبار </w:t>
      </w:r>
    </w:p>
    <w:p w:rsidR="008241BC" w:rsidRPr="00555195" w:rsidRDefault="00904E93" w:rsidP="00E83230">
      <w:r>
        <w:rPr>
          <w:rFonts w:hint="cs"/>
          <w:rtl/>
        </w:rPr>
        <w:t>این گزارش</w:t>
      </w:r>
      <w:r w:rsidR="008241BC" w:rsidRPr="00555195">
        <w:rPr>
          <w:rFonts w:hint="cs"/>
          <w:rtl/>
        </w:rPr>
        <w:t xml:space="preserve"> برای گرفتن لیس</w:t>
      </w:r>
      <w:r>
        <w:rPr>
          <w:rFonts w:hint="cs"/>
          <w:rtl/>
        </w:rPr>
        <w:t>ت سودآوری محاسبه شده بر اساس انبارهای محلی بکار می رود.</w:t>
      </w:r>
      <w:r w:rsidR="008241BC" w:rsidRPr="00555195">
        <w:rPr>
          <w:rFonts w:hint="cs"/>
          <w:rtl/>
        </w:rPr>
        <w:t xml:space="preserve"> عملیات برای </w:t>
      </w:r>
      <w:r w:rsidR="00956D5A" w:rsidRPr="00555195">
        <w:rPr>
          <w:rFonts w:hint="cs"/>
          <w:rtl/>
        </w:rPr>
        <w:t xml:space="preserve">انبار محلی که کد در این فیلد مشخص می شود، اجرا خواهد شد.  اگر این فیلد را با عدد صفر پر کنیم </w:t>
      </w:r>
      <w:r>
        <w:rPr>
          <w:rFonts w:hint="cs"/>
          <w:rtl/>
        </w:rPr>
        <w:t>، محاسبات برای تمام انبارهای مح</w:t>
      </w:r>
      <w:r w:rsidR="00956D5A" w:rsidRPr="00555195">
        <w:rPr>
          <w:rFonts w:hint="cs"/>
          <w:rtl/>
        </w:rPr>
        <w:t xml:space="preserve">لی انجام خواهد شد.  </w:t>
      </w:r>
    </w:p>
    <w:p w:rsidR="000E6E41" w:rsidRDefault="00956D5A" w:rsidP="00E83230">
      <w:pPr>
        <w:pStyle w:val="Heading101"/>
        <w:rPr>
          <w:rtl/>
        </w:rPr>
      </w:pPr>
      <w:r>
        <w:rPr>
          <w:rFonts w:hint="cs"/>
          <w:rtl/>
        </w:rPr>
        <w:t xml:space="preserve">چاپ ارزش های ارزی شرکت </w:t>
      </w:r>
    </w:p>
    <w:p w:rsidR="00956D5A" w:rsidRPr="00555195" w:rsidRDefault="00956D5A" w:rsidP="00C71ACA">
      <w:r w:rsidRPr="00555195">
        <w:rPr>
          <w:rFonts w:hint="cs"/>
          <w:rtl/>
        </w:rPr>
        <w:t>اگر قرار است مبلغ ارزی بر</w:t>
      </w:r>
      <w:r w:rsidR="00904E93">
        <w:rPr>
          <w:rFonts w:hint="cs"/>
          <w:rtl/>
        </w:rPr>
        <w:t xml:space="preserve"> اساس نوع ارزی که درفیلد نوع ارز درقسمت جعبه ابزار</w:t>
      </w:r>
      <w:r w:rsidRPr="00555195">
        <w:rPr>
          <w:rFonts w:hint="cs"/>
          <w:rtl/>
        </w:rPr>
        <w:t>/</w:t>
      </w:r>
      <w:r w:rsidR="00904E93">
        <w:rPr>
          <w:rFonts w:hint="cs"/>
          <w:rtl/>
        </w:rPr>
        <w:t>تعریف شرکت</w:t>
      </w:r>
      <w:r w:rsidRPr="00555195">
        <w:rPr>
          <w:rFonts w:hint="cs"/>
          <w:rtl/>
        </w:rPr>
        <w:t xml:space="preserve"> </w:t>
      </w:r>
      <w:r w:rsidR="00A61F12">
        <w:rPr>
          <w:rFonts w:hint="cs"/>
          <w:rtl/>
        </w:rPr>
        <w:t>و پارامتر</w:t>
      </w:r>
      <w:r w:rsidRPr="00555195">
        <w:rPr>
          <w:rFonts w:hint="cs"/>
          <w:rtl/>
        </w:rPr>
        <w:t>های</w:t>
      </w:r>
      <w:r w:rsidR="00A61F12">
        <w:rPr>
          <w:rFonts w:hint="cs"/>
          <w:rtl/>
        </w:rPr>
        <w:t xml:space="preserve"> مرتبط به آن </w:t>
      </w:r>
      <w:r w:rsidRPr="00555195">
        <w:rPr>
          <w:rFonts w:hint="cs"/>
          <w:rtl/>
        </w:rPr>
        <w:t xml:space="preserve">انتخاب شده است در گزارش چاپ شود، بایستی این گزینه را انتخاب کنیم.  </w:t>
      </w:r>
      <w:r w:rsidR="00556A81" w:rsidRPr="00555195">
        <w:rPr>
          <w:rFonts w:hint="cs"/>
          <w:rtl/>
        </w:rPr>
        <w:t xml:space="preserve">وقتی که این گزینه انتخاب می شود، فیلدهای مبلغ در گزارش بر مبنای پول رسمی لیست نشده بلکه بر اساس نوع ارز تعریف شده در فیلد </w:t>
      </w:r>
      <w:r w:rsidR="00C71ACA">
        <w:rPr>
          <w:rFonts w:hint="cs"/>
          <w:rtl/>
        </w:rPr>
        <w:t>نوع ارز</w:t>
      </w:r>
      <w:r w:rsidR="00556A81" w:rsidRPr="00555195">
        <w:rPr>
          <w:rFonts w:hint="cs"/>
          <w:rtl/>
        </w:rPr>
        <w:t xml:space="preserve"> گزارش می شود.  قسمت </w:t>
      </w:r>
      <w:r w:rsidR="00C71ACA">
        <w:rPr>
          <w:rFonts w:hint="cs"/>
          <w:rtl/>
        </w:rPr>
        <w:t>مدیریت موجودی/محاسبات</w:t>
      </w:r>
      <w:r w:rsidR="00556A81" w:rsidRPr="00555195">
        <w:rPr>
          <w:rFonts w:hint="cs"/>
          <w:rtl/>
        </w:rPr>
        <w:t>/</w:t>
      </w:r>
      <w:r w:rsidR="00C71ACA">
        <w:rPr>
          <w:rFonts w:hint="cs"/>
          <w:rtl/>
        </w:rPr>
        <w:t>انتقال تورم/</w:t>
      </w:r>
      <w:r w:rsidR="00556A81" w:rsidRPr="00555195">
        <w:rPr>
          <w:rFonts w:hint="cs"/>
          <w:rtl/>
        </w:rPr>
        <w:t>ارز</w:t>
      </w:r>
      <w:r w:rsidR="00C71ACA">
        <w:rPr>
          <w:rFonts w:hint="cs"/>
          <w:rtl/>
        </w:rPr>
        <w:t xml:space="preserve"> خارجی</w:t>
      </w:r>
      <w:r w:rsidR="00556A81" w:rsidRPr="00555195">
        <w:rPr>
          <w:rFonts w:hint="cs"/>
          <w:rtl/>
        </w:rPr>
        <w:t xml:space="preserve"> بای</w:t>
      </w:r>
      <w:r w:rsidR="00C71ACA">
        <w:rPr>
          <w:rFonts w:hint="cs"/>
          <w:rtl/>
        </w:rPr>
        <w:t>ستی قبل از تهیه گزارش اجرا شود. در غیر اینصورت فیلد</w:t>
      </w:r>
      <w:r w:rsidR="00556A81" w:rsidRPr="00555195">
        <w:rPr>
          <w:rFonts w:hint="cs"/>
          <w:rtl/>
        </w:rPr>
        <w:t xml:space="preserve">های مبلغ با عدد صفر لیست خواهند شد.  </w:t>
      </w:r>
    </w:p>
    <w:p w:rsidR="000E6E41" w:rsidRDefault="00C71ACA" w:rsidP="00E83230">
      <w:pPr>
        <w:pStyle w:val="Heading101"/>
        <w:rPr>
          <w:rtl/>
        </w:rPr>
      </w:pPr>
      <w:r>
        <w:rPr>
          <w:rFonts w:hint="cs"/>
          <w:rtl/>
        </w:rPr>
        <w:t>شامل</w:t>
      </w:r>
      <w:r w:rsidR="00556A81">
        <w:rPr>
          <w:rFonts w:hint="cs"/>
          <w:rtl/>
        </w:rPr>
        <w:t xml:space="preserve"> شعب </w:t>
      </w:r>
    </w:p>
    <w:p w:rsidR="00556A81" w:rsidRPr="00555195" w:rsidRDefault="00556A81" w:rsidP="00E83230">
      <w:r w:rsidRPr="00555195">
        <w:rPr>
          <w:rFonts w:hint="cs"/>
          <w:rtl/>
        </w:rPr>
        <w:t xml:space="preserve">اگر قرار است سود آوری موجودی ها برای تمام شعب محاسبه شود ، بایستی این گزینه انتخاب شود.  </w:t>
      </w:r>
    </w:p>
    <w:p w:rsidR="000E6E41" w:rsidRDefault="00C71ACA" w:rsidP="00C71ACA">
      <w:pPr>
        <w:pStyle w:val="Heading101"/>
        <w:rPr>
          <w:rtl/>
        </w:rPr>
      </w:pPr>
      <w:r>
        <w:rPr>
          <w:rFonts w:hint="cs"/>
          <w:rtl/>
        </w:rPr>
        <w:t>عملیات انتقال در میان شعب محسوب نگردد</w:t>
      </w:r>
    </w:p>
    <w:p w:rsidR="00556A81" w:rsidRPr="00555195" w:rsidRDefault="00556A81" w:rsidP="00E83230">
      <w:pPr>
        <w:rPr>
          <w:rtl/>
        </w:rPr>
      </w:pPr>
      <w:r w:rsidRPr="00555195">
        <w:rPr>
          <w:rFonts w:hint="cs"/>
          <w:rtl/>
        </w:rPr>
        <w:t>مورد استفاده این گزینه در ای</w:t>
      </w:r>
      <w:r w:rsidR="00C71ACA">
        <w:rPr>
          <w:rFonts w:hint="cs"/>
          <w:rtl/>
        </w:rPr>
        <w:t>ن است که از محصولاتی که با اسناد</w:t>
      </w:r>
      <w:r w:rsidRPr="00555195">
        <w:rPr>
          <w:rFonts w:hint="cs"/>
          <w:rtl/>
        </w:rPr>
        <w:t xml:space="preserve"> صدور انبار </w:t>
      </w:r>
      <w:r w:rsidR="006A10F2" w:rsidRPr="00555195">
        <w:rPr>
          <w:rFonts w:hint="cs"/>
          <w:rtl/>
        </w:rPr>
        <w:t>ارسال می شون</w:t>
      </w:r>
      <w:r w:rsidR="00C71ACA">
        <w:rPr>
          <w:rFonts w:hint="cs"/>
          <w:rtl/>
        </w:rPr>
        <w:t>د و اسناد انتقالی بین انبار</w:t>
      </w:r>
      <w:r w:rsidR="006A10F2" w:rsidRPr="00555195">
        <w:rPr>
          <w:rFonts w:hint="cs"/>
          <w:rtl/>
        </w:rPr>
        <w:t>ها</w:t>
      </w:r>
      <w:r w:rsidRPr="00555195">
        <w:rPr>
          <w:rFonts w:hint="cs"/>
          <w:rtl/>
        </w:rPr>
        <w:t xml:space="preserve"> </w:t>
      </w:r>
      <w:r w:rsidR="006A10F2" w:rsidRPr="00555195">
        <w:rPr>
          <w:rFonts w:hint="cs"/>
          <w:rtl/>
        </w:rPr>
        <w:t>در گزارش  صرف نظر کنیم.</w:t>
      </w:r>
    </w:p>
    <w:p w:rsidR="006A10F2" w:rsidRPr="00C71ACA" w:rsidRDefault="006A10F2" w:rsidP="00E83230">
      <w:pPr>
        <w:rPr>
          <w:color w:val="0000FF"/>
          <w:rtl/>
        </w:rPr>
      </w:pPr>
      <w:r w:rsidRPr="00C71ACA">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6A10F2" w:rsidP="00487BD6">
      <w:pPr>
        <w:pStyle w:val="Heading3"/>
      </w:pPr>
      <w:bookmarkStart w:id="206" w:name="N_28_03_09_06_M_4_P_192"/>
      <w:bookmarkStart w:id="207" w:name="_Toc127789099"/>
      <w:bookmarkEnd w:id="206"/>
      <w:r>
        <w:rPr>
          <w:rFonts w:hint="cs"/>
          <w:rtl/>
        </w:rPr>
        <w:t xml:space="preserve"> </w:t>
      </w:r>
      <w:bookmarkEnd w:id="207"/>
      <w:r>
        <w:rPr>
          <w:rFonts w:hint="cs"/>
          <w:rtl/>
        </w:rPr>
        <w:t xml:space="preserve">موجودی </w:t>
      </w:r>
      <w:r w:rsidR="00C71ACA">
        <w:rPr>
          <w:rFonts w:hint="cs"/>
          <w:rtl/>
        </w:rPr>
        <w:t>به فروش نرفته</w:t>
      </w:r>
      <w:r>
        <w:rPr>
          <w:rFonts w:hint="cs"/>
          <w:rtl/>
        </w:rPr>
        <w:t xml:space="preserve"> </w:t>
      </w:r>
    </w:p>
    <w:p w:rsidR="000E6E41" w:rsidRPr="0074122A" w:rsidRDefault="00C71ACA" w:rsidP="00E83230">
      <w:pPr>
        <w:rPr>
          <w:rtl/>
        </w:rPr>
      </w:pPr>
      <w:r>
        <w:rPr>
          <w:noProof/>
          <w:lang w:eastAsia="en-US" w:bidi="ar-SA"/>
        </w:rPr>
        <w:lastRenderedPageBreak/>
        <w:drawing>
          <wp:inline distT="0" distB="0" distL="0" distR="0">
            <wp:extent cx="4714875" cy="3124835"/>
            <wp:effectExtent l="19050" t="0" r="952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srcRect/>
                    <a:stretch>
                      <a:fillRect/>
                    </a:stretch>
                  </pic:blipFill>
                  <pic:spPr bwMode="auto">
                    <a:xfrm>
                      <a:off x="0" y="0"/>
                      <a:ext cx="4714875" cy="3124835"/>
                    </a:xfrm>
                    <a:prstGeom prst="rect">
                      <a:avLst/>
                    </a:prstGeom>
                    <a:noFill/>
                    <a:ln w="9525">
                      <a:noFill/>
                      <a:miter lim="800000"/>
                      <a:headEnd/>
                      <a:tailEnd/>
                    </a:ln>
                  </pic:spPr>
                </pic:pic>
              </a:graphicData>
            </a:graphic>
          </wp:inline>
        </w:drawing>
      </w:r>
    </w:p>
    <w:p w:rsidR="006A10F2" w:rsidRPr="00C71ACA" w:rsidRDefault="006A10F2" w:rsidP="00E83230">
      <w:pPr>
        <w:pStyle w:val="Heading101"/>
        <w:rPr>
          <w:bCs w:val="0"/>
          <w:color w:val="auto"/>
          <w:sz w:val="24"/>
          <w:szCs w:val="24"/>
          <w:rtl/>
        </w:rPr>
      </w:pPr>
      <w:r w:rsidRPr="00C71ACA">
        <w:rPr>
          <w:rFonts w:hint="cs"/>
          <w:bCs w:val="0"/>
          <w:color w:val="auto"/>
          <w:sz w:val="24"/>
          <w:szCs w:val="24"/>
          <w:rtl/>
        </w:rPr>
        <w:t>این گزارش لیست موجود</w:t>
      </w:r>
      <w:r w:rsidR="00C71ACA">
        <w:rPr>
          <w:rFonts w:hint="cs"/>
          <w:bCs w:val="0"/>
          <w:color w:val="auto"/>
          <w:sz w:val="24"/>
          <w:szCs w:val="24"/>
          <w:rtl/>
        </w:rPr>
        <w:t>ی</w:t>
      </w:r>
      <w:r w:rsidRPr="00C71ACA">
        <w:rPr>
          <w:rFonts w:hint="cs"/>
          <w:bCs w:val="0"/>
          <w:color w:val="auto"/>
          <w:sz w:val="24"/>
          <w:szCs w:val="24"/>
          <w:rtl/>
        </w:rPr>
        <w:t>هایی که در یک دامنه تاریخی تعریف شده فروش نرفته اند را با مقادی و مبالغ فروش ثبت شده در دامنه تاریخی دیگری را</w:t>
      </w:r>
      <w:r w:rsidR="00C71ACA">
        <w:rPr>
          <w:rFonts w:hint="cs"/>
          <w:bCs w:val="0"/>
          <w:color w:val="auto"/>
          <w:sz w:val="24"/>
          <w:szCs w:val="24"/>
          <w:rtl/>
        </w:rPr>
        <w:t xml:space="preserve"> مقایسه و نتیجه را لیست می کند.</w:t>
      </w:r>
      <w:r w:rsidRPr="00C71ACA">
        <w:rPr>
          <w:rFonts w:hint="cs"/>
          <w:bCs w:val="0"/>
          <w:color w:val="auto"/>
          <w:sz w:val="24"/>
          <w:szCs w:val="24"/>
          <w:rtl/>
        </w:rPr>
        <w:t xml:space="preserve"> پنجره درخواست اولیه برای تعریف فیلتر برای موجودی هایی که در لیست می آیند مورد استفاده قرار می گیرد.  </w:t>
      </w:r>
    </w:p>
    <w:p w:rsidR="000E6E41" w:rsidRDefault="006B6896" w:rsidP="00C71ACA">
      <w:pPr>
        <w:pStyle w:val="Heading101"/>
        <w:rPr>
          <w:rtl/>
        </w:rPr>
      </w:pPr>
      <w:r>
        <w:rPr>
          <w:rFonts w:hint="cs"/>
          <w:rtl/>
        </w:rPr>
        <w:t xml:space="preserve">تاریخ </w:t>
      </w:r>
      <w:r w:rsidR="00C71ACA">
        <w:rPr>
          <w:rFonts w:hint="cs"/>
          <w:rtl/>
        </w:rPr>
        <w:t>کالاهای فروخته نشده</w:t>
      </w:r>
      <w:r>
        <w:rPr>
          <w:rFonts w:hint="cs"/>
          <w:rtl/>
        </w:rPr>
        <w:t xml:space="preserve">  </w:t>
      </w:r>
    </w:p>
    <w:p w:rsidR="006B6896" w:rsidRPr="00555195" w:rsidRDefault="00C71ACA" w:rsidP="00E83230">
      <w:pPr>
        <w:rPr>
          <w:rtl/>
        </w:rPr>
      </w:pPr>
      <w:r>
        <w:rPr>
          <w:rFonts w:hint="cs"/>
          <w:rtl/>
        </w:rPr>
        <w:t>این تاریخ برای موجودی</w:t>
      </w:r>
      <w:r w:rsidR="006B6896" w:rsidRPr="00555195">
        <w:rPr>
          <w:rFonts w:hint="cs"/>
          <w:rtl/>
        </w:rPr>
        <w:t xml:space="preserve">هایی که انواع معاملات خروجی  </w:t>
      </w:r>
      <w:r w:rsidR="006B6896" w:rsidRPr="00555195">
        <w:t>I,J,K</w:t>
      </w:r>
      <w:r>
        <w:rPr>
          <w:rFonts w:hint="cs"/>
          <w:rtl/>
        </w:rPr>
        <w:t xml:space="preserve"> برای آنها ثبت نشده است تعریف می شود. موجودی</w:t>
      </w:r>
      <w:r w:rsidR="006B6896" w:rsidRPr="00555195">
        <w:rPr>
          <w:rFonts w:hint="cs"/>
          <w:rtl/>
        </w:rPr>
        <w:t xml:space="preserve">هایی که انواع معاملات خروجی  </w:t>
      </w:r>
      <w:r w:rsidR="006B6896" w:rsidRPr="00555195">
        <w:t>I,J,K</w:t>
      </w:r>
      <w:r>
        <w:rPr>
          <w:rFonts w:hint="cs"/>
          <w:rtl/>
        </w:rPr>
        <w:t xml:space="preserve"> بعد از تاریخ تعریف شده برای آن</w:t>
      </w:r>
      <w:r w:rsidR="006B6896" w:rsidRPr="00555195">
        <w:rPr>
          <w:rFonts w:hint="cs"/>
          <w:rtl/>
        </w:rPr>
        <w:t xml:space="preserve">ها ثبت نشده است نیز در این گزارش قرار می گیرد.  </w:t>
      </w:r>
    </w:p>
    <w:p w:rsidR="000E6E41" w:rsidRPr="006B6896" w:rsidRDefault="006B6896" w:rsidP="003D45FB">
      <w:pPr>
        <w:pStyle w:val="Heading101"/>
        <w:rPr>
          <w:rtl/>
        </w:rPr>
      </w:pPr>
      <w:r>
        <w:rPr>
          <w:rFonts w:hint="cs"/>
          <w:rtl/>
        </w:rPr>
        <w:t xml:space="preserve">تاریخ </w:t>
      </w:r>
      <w:r w:rsidR="003D45FB">
        <w:rPr>
          <w:rFonts w:hint="cs"/>
          <w:rtl/>
        </w:rPr>
        <w:t>کالای فروخته شده</w:t>
      </w:r>
      <w:r>
        <w:rPr>
          <w:rFonts w:hint="cs"/>
          <w:rtl/>
        </w:rPr>
        <w:t xml:space="preserve"> </w:t>
      </w:r>
    </w:p>
    <w:p w:rsidR="000E6E41" w:rsidRPr="000D75F1" w:rsidRDefault="006B6896" w:rsidP="00CE4BB9">
      <w:r w:rsidRPr="00555195">
        <w:rPr>
          <w:rFonts w:hint="cs"/>
          <w:rtl/>
        </w:rPr>
        <w:t>این تاریخ برای موج</w:t>
      </w:r>
      <w:r w:rsidR="003D45FB">
        <w:rPr>
          <w:rFonts w:hint="cs"/>
          <w:rtl/>
        </w:rPr>
        <w:t>ودی</w:t>
      </w:r>
      <w:r w:rsidRPr="00555195">
        <w:rPr>
          <w:rFonts w:hint="cs"/>
          <w:rtl/>
        </w:rPr>
        <w:t xml:space="preserve">هایی که انواع معاملات خروجی  </w:t>
      </w:r>
      <w:r w:rsidRPr="00555195">
        <w:t>I,J,K</w:t>
      </w:r>
      <w:r w:rsidR="003D45FB">
        <w:rPr>
          <w:rFonts w:hint="cs"/>
          <w:rtl/>
        </w:rPr>
        <w:t xml:space="preserve"> برای آن</w:t>
      </w:r>
      <w:r w:rsidRPr="00555195">
        <w:rPr>
          <w:rFonts w:hint="cs"/>
          <w:rtl/>
        </w:rPr>
        <w:t>ها ث</w:t>
      </w:r>
      <w:r w:rsidR="003D45FB">
        <w:rPr>
          <w:rFonts w:hint="cs"/>
          <w:rtl/>
        </w:rPr>
        <w:t>بت شده است تعریف می شود. موجودی</w:t>
      </w:r>
      <w:r w:rsidRPr="00555195">
        <w:rPr>
          <w:rFonts w:hint="cs"/>
          <w:rtl/>
        </w:rPr>
        <w:t xml:space="preserve">هایی که انواع معاملات خروجی  </w:t>
      </w:r>
      <w:r w:rsidRPr="00555195">
        <w:t>I,J,K</w:t>
      </w:r>
      <w:r w:rsidR="003D45FB">
        <w:rPr>
          <w:rFonts w:hint="cs"/>
          <w:rtl/>
        </w:rPr>
        <w:t xml:space="preserve"> بعد از تاریخ تعریف شده برای آن</w:t>
      </w:r>
      <w:r w:rsidRPr="00555195">
        <w:rPr>
          <w:rFonts w:hint="cs"/>
          <w:rtl/>
        </w:rPr>
        <w:t xml:space="preserve">ها ثبت شده است نیز در این گزارش قرار می گیرد.  </w:t>
      </w:r>
    </w:p>
    <w:p w:rsidR="000E6E41" w:rsidRDefault="006B6896" w:rsidP="00E83230">
      <w:pPr>
        <w:pStyle w:val="Heading101"/>
        <w:rPr>
          <w:rtl/>
        </w:rPr>
      </w:pPr>
      <w:r>
        <w:rPr>
          <w:rFonts w:hint="cs"/>
          <w:rtl/>
        </w:rPr>
        <w:t xml:space="preserve">قیمت خرید/فروش </w:t>
      </w:r>
    </w:p>
    <w:p w:rsidR="006B6896" w:rsidRPr="00555195" w:rsidRDefault="006E0DCA" w:rsidP="00E83230">
      <w:pPr>
        <w:rPr>
          <w:rtl/>
        </w:rPr>
      </w:pPr>
      <w:r w:rsidRPr="00555195">
        <w:rPr>
          <w:rFonts w:hint="cs"/>
          <w:rtl/>
        </w:rPr>
        <w:t xml:space="preserve">در این فیلد مشخص می شود که کدامیک از قیمت های خرید یا فروش در معاملاتی که در دامنه تاریخی مورد نظر قرار داشته و لیست می شوند مورد استفاده قرار گرفته و در گزارش منعکس می شوند.  </w:t>
      </w:r>
    </w:p>
    <w:p w:rsidR="006E0DCA" w:rsidRPr="00555195" w:rsidRDefault="006E0DCA" w:rsidP="00E83230">
      <w:pPr>
        <w:rPr>
          <w:rtl/>
        </w:rPr>
      </w:pPr>
      <w:r w:rsidRPr="00CE4BB9">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555195">
        <w:rPr>
          <w:rFonts w:hint="cs"/>
          <w:rtl/>
        </w:rPr>
        <w:t xml:space="preserve">    </w:t>
      </w:r>
    </w:p>
    <w:p w:rsidR="000E6E41" w:rsidRPr="000D75F1" w:rsidRDefault="00CE4BB9" w:rsidP="00487BD6">
      <w:pPr>
        <w:pStyle w:val="Heading3"/>
      </w:pPr>
      <w:bookmarkStart w:id="208" w:name="N_28_03_09_07_M_4_P_270"/>
      <w:bookmarkEnd w:id="208"/>
      <w:r>
        <w:rPr>
          <w:rFonts w:hint="cs"/>
          <w:rtl/>
        </w:rPr>
        <w:t>گزارش اختلاف شمارش/کامپیوتر</w:t>
      </w:r>
    </w:p>
    <w:p w:rsidR="000E6E41" w:rsidRPr="00295BDA" w:rsidRDefault="00CE4BB9" w:rsidP="00E83230">
      <w:r>
        <w:rPr>
          <w:noProof/>
          <w:lang w:eastAsia="en-US" w:bidi="ar-SA"/>
        </w:rPr>
        <w:lastRenderedPageBreak/>
        <w:drawing>
          <wp:inline distT="0" distB="0" distL="0" distR="0">
            <wp:extent cx="4707255" cy="3133090"/>
            <wp:effectExtent l="1905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4707255" cy="3133090"/>
                    </a:xfrm>
                    <a:prstGeom prst="rect">
                      <a:avLst/>
                    </a:prstGeom>
                    <a:noFill/>
                    <a:ln w="9525">
                      <a:noFill/>
                      <a:miter lim="800000"/>
                      <a:headEnd/>
                      <a:tailEnd/>
                    </a:ln>
                  </pic:spPr>
                </pic:pic>
              </a:graphicData>
            </a:graphic>
          </wp:inline>
        </w:drawing>
      </w:r>
    </w:p>
    <w:p w:rsidR="00FB1BD4" w:rsidRPr="00A16B73" w:rsidRDefault="006E0DCA" w:rsidP="00E83230">
      <w:pPr>
        <w:pStyle w:val="Heading101"/>
        <w:rPr>
          <w:rtl/>
        </w:rPr>
      </w:pPr>
      <w:r w:rsidRPr="00CE4BB9">
        <w:rPr>
          <w:rFonts w:hint="cs"/>
          <w:bCs w:val="0"/>
          <w:color w:val="auto"/>
          <w:sz w:val="24"/>
          <w:szCs w:val="24"/>
          <w:rtl/>
        </w:rPr>
        <w:t>این گزا</w:t>
      </w:r>
      <w:r w:rsidR="009A51B0">
        <w:rPr>
          <w:rFonts w:hint="cs"/>
          <w:bCs w:val="0"/>
          <w:color w:val="auto"/>
          <w:sz w:val="24"/>
          <w:szCs w:val="24"/>
          <w:rtl/>
        </w:rPr>
        <w:t>رش یک لیست مقایسه ای از ثبتهای</w:t>
      </w:r>
      <w:r w:rsidRPr="00CE4BB9">
        <w:rPr>
          <w:rFonts w:hint="cs"/>
          <w:bCs w:val="0"/>
          <w:color w:val="auto"/>
          <w:sz w:val="24"/>
          <w:szCs w:val="24"/>
          <w:rtl/>
        </w:rPr>
        <w:t xml:space="preserve"> موجودیها برای موجودی ها</w:t>
      </w:r>
      <w:r w:rsidR="009A51B0">
        <w:rPr>
          <w:rFonts w:hint="cs"/>
          <w:bCs w:val="0"/>
          <w:color w:val="auto"/>
          <w:sz w:val="24"/>
          <w:szCs w:val="24"/>
          <w:rtl/>
        </w:rPr>
        <w:t>ی در دسترس در تاریخ انبارگردانی</w:t>
      </w:r>
      <w:r w:rsidRPr="00CE4BB9">
        <w:rPr>
          <w:rFonts w:hint="cs"/>
          <w:bCs w:val="0"/>
          <w:color w:val="auto"/>
          <w:sz w:val="24"/>
          <w:szCs w:val="24"/>
          <w:rtl/>
        </w:rPr>
        <w:t xml:space="preserve"> بر اس</w:t>
      </w:r>
      <w:r w:rsidR="009A51B0">
        <w:rPr>
          <w:rFonts w:hint="cs"/>
          <w:bCs w:val="0"/>
          <w:color w:val="auto"/>
          <w:sz w:val="24"/>
          <w:szCs w:val="24"/>
          <w:rtl/>
        </w:rPr>
        <w:t>اس کد انبارهای محلی و نتیجه انبارگردانی آن</w:t>
      </w:r>
      <w:r w:rsidRPr="00CE4BB9">
        <w:rPr>
          <w:rFonts w:hint="cs"/>
          <w:bCs w:val="0"/>
          <w:color w:val="auto"/>
          <w:sz w:val="24"/>
          <w:szCs w:val="24"/>
          <w:rtl/>
        </w:rPr>
        <w:t xml:space="preserve">ها ارائه می دهد.  </w:t>
      </w:r>
      <w:r w:rsidR="00FB1BD4" w:rsidRPr="00CE4BB9">
        <w:rPr>
          <w:rFonts w:hint="cs"/>
          <w:bCs w:val="0"/>
          <w:color w:val="auto"/>
          <w:sz w:val="24"/>
          <w:szCs w:val="24"/>
          <w:rtl/>
        </w:rPr>
        <w:t>پنجره درخواست اولیه برای تعریف فیلتر برای موجودی هایی که در لیست می آیند مورد استفاده قرار می گیرد.</w:t>
      </w:r>
      <w:r w:rsidR="00FB1BD4" w:rsidRPr="00A16B73">
        <w:rPr>
          <w:rFonts w:hint="cs"/>
          <w:rtl/>
        </w:rPr>
        <w:t xml:space="preserve">  </w:t>
      </w:r>
    </w:p>
    <w:p w:rsidR="000E6E41" w:rsidRDefault="00FB1BD4" w:rsidP="00240C02">
      <w:pPr>
        <w:pStyle w:val="Heading101"/>
        <w:rPr>
          <w:rtl/>
        </w:rPr>
      </w:pPr>
      <w:r>
        <w:rPr>
          <w:rFonts w:hint="cs"/>
          <w:rtl/>
        </w:rPr>
        <w:t xml:space="preserve">روش </w:t>
      </w:r>
      <w:r w:rsidR="00240C02">
        <w:rPr>
          <w:rFonts w:hint="cs"/>
          <w:rtl/>
        </w:rPr>
        <w:t>برآورد</w:t>
      </w:r>
      <w:r>
        <w:rPr>
          <w:rFonts w:hint="cs"/>
          <w:rtl/>
        </w:rPr>
        <w:t xml:space="preserve"> قیمت تمام شده </w:t>
      </w:r>
    </w:p>
    <w:p w:rsidR="00FB1BD4" w:rsidRPr="00555195" w:rsidRDefault="00FB1BD4" w:rsidP="00E83230">
      <w:r w:rsidRPr="00555195">
        <w:rPr>
          <w:rFonts w:hint="cs"/>
          <w:rtl/>
        </w:rPr>
        <w:t xml:space="preserve">روش ارزیابی قیمت تمام شده که مبنای محاسبه مبالغ قرار می گیرد در این فیلد تعریف می شود.  </w:t>
      </w:r>
    </w:p>
    <w:p w:rsidR="000E6E41" w:rsidRDefault="00240C02" w:rsidP="00E83230">
      <w:pPr>
        <w:pStyle w:val="Heading101"/>
        <w:rPr>
          <w:rtl/>
        </w:rPr>
      </w:pPr>
      <w:r>
        <w:rPr>
          <w:rFonts w:hint="cs"/>
          <w:rtl/>
        </w:rPr>
        <w:t>محدوده زمانی</w:t>
      </w:r>
    </w:p>
    <w:p w:rsidR="00FB1BD4" w:rsidRPr="00555195" w:rsidRDefault="00BB7D8E" w:rsidP="00E83230">
      <w:r w:rsidRPr="00555195">
        <w:rPr>
          <w:rFonts w:hint="cs"/>
          <w:rtl/>
        </w:rPr>
        <w:t>دامن</w:t>
      </w:r>
      <w:r w:rsidR="00240C02">
        <w:rPr>
          <w:rFonts w:hint="cs"/>
          <w:rtl/>
        </w:rPr>
        <w:t>ه تاریخی که برای شناسایی عملیات موجودی</w:t>
      </w:r>
      <w:r w:rsidRPr="00555195">
        <w:rPr>
          <w:rFonts w:hint="cs"/>
          <w:rtl/>
        </w:rPr>
        <w:t>ها برای محاسبه میزان</w:t>
      </w:r>
      <w:r>
        <w:rPr>
          <w:rFonts w:hint="cs"/>
          <w:b/>
          <w:bCs/>
          <w:sz w:val="32"/>
          <w:szCs w:val="32"/>
          <w:rtl/>
        </w:rPr>
        <w:t xml:space="preserve"> </w:t>
      </w:r>
      <w:r w:rsidRPr="00555195">
        <w:rPr>
          <w:rFonts w:hint="cs"/>
          <w:rtl/>
        </w:rPr>
        <w:t xml:space="preserve">موجودی در دسترس در نظر گرفته می شود، در این فیلد مشخص می شود.  </w:t>
      </w:r>
    </w:p>
    <w:p w:rsidR="000E6E41" w:rsidRDefault="00BB7D8E" w:rsidP="00E83230">
      <w:pPr>
        <w:pStyle w:val="Heading101"/>
        <w:rPr>
          <w:rtl/>
        </w:rPr>
      </w:pPr>
      <w:r>
        <w:rPr>
          <w:rFonts w:hint="cs"/>
          <w:rtl/>
        </w:rPr>
        <w:t xml:space="preserve">محدوده کد انبار </w:t>
      </w:r>
    </w:p>
    <w:p w:rsidR="00555195" w:rsidRPr="00555195" w:rsidRDefault="00240C02" w:rsidP="00BB4623">
      <w:r>
        <w:rPr>
          <w:rFonts w:hint="cs"/>
          <w:rtl/>
        </w:rPr>
        <w:t>شرکت</w:t>
      </w:r>
      <w:r w:rsidR="00BB7D8E" w:rsidRPr="00555195">
        <w:rPr>
          <w:rFonts w:hint="cs"/>
          <w:rtl/>
        </w:rPr>
        <w:t>هایی که از روش انبارهای محلی استفاده می کنند،</w:t>
      </w:r>
      <w:r>
        <w:rPr>
          <w:rFonts w:hint="cs"/>
          <w:rtl/>
        </w:rPr>
        <w:t xml:space="preserve"> </w:t>
      </w:r>
      <w:r w:rsidR="00BB7D8E" w:rsidRPr="00555195">
        <w:rPr>
          <w:rFonts w:hint="cs"/>
          <w:rtl/>
        </w:rPr>
        <w:t>بایستی محدوده کد انبار را برای انبارهای</w:t>
      </w:r>
      <w:r>
        <w:rPr>
          <w:rFonts w:hint="cs"/>
          <w:rtl/>
        </w:rPr>
        <w:t>ی که عملیات مقایسه انبارگردانی برای آن</w:t>
      </w:r>
      <w:r w:rsidR="00BB7D8E" w:rsidRPr="00555195">
        <w:rPr>
          <w:rFonts w:hint="cs"/>
          <w:rtl/>
        </w:rPr>
        <w:t>ها انجام می</w:t>
      </w:r>
      <w:r w:rsidR="00BB4623">
        <w:rPr>
          <w:rFonts w:hint="cs"/>
          <w:rtl/>
        </w:rPr>
        <w:t xml:space="preserve"> </w:t>
      </w:r>
      <w:r w:rsidR="00BB7D8E" w:rsidRPr="00555195">
        <w:rPr>
          <w:rFonts w:hint="cs"/>
          <w:rtl/>
        </w:rPr>
        <w:t xml:space="preserve">شود، را در این فیلد مشخص کنند.  </w:t>
      </w:r>
    </w:p>
    <w:p w:rsidR="000E6E41" w:rsidRDefault="00BB7D8E" w:rsidP="00E83230">
      <w:pPr>
        <w:pStyle w:val="Heading101"/>
        <w:rPr>
          <w:rtl/>
        </w:rPr>
      </w:pPr>
      <w:r>
        <w:rPr>
          <w:rFonts w:hint="cs"/>
          <w:rtl/>
        </w:rPr>
        <w:t xml:space="preserve">تاریخ شمارش </w:t>
      </w:r>
    </w:p>
    <w:p w:rsidR="00BB7D8E" w:rsidRPr="00555195" w:rsidRDefault="00BB4623" w:rsidP="00E83230">
      <w:r>
        <w:rPr>
          <w:rFonts w:hint="cs"/>
          <w:rtl/>
        </w:rPr>
        <w:t>تاریخ شمارش انبارگردانی که نتیجه آن با موجودی</w:t>
      </w:r>
      <w:r w:rsidR="00BB7D8E" w:rsidRPr="00555195">
        <w:rPr>
          <w:rFonts w:hint="cs"/>
          <w:rtl/>
        </w:rPr>
        <w:t xml:space="preserve">های در دسترس مقایسه خواهد شد در این فیلد وارد می شود.  </w:t>
      </w:r>
    </w:p>
    <w:p w:rsidR="000E6E41" w:rsidRDefault="00BB4623" w:rsidP="00E83230">
      <w:pPr>
        <w:pStyle w:val="Heading101"/>
        <w:rPr>
          <w:rtl/>
        </w:rPr>
      </w:pPr>
      <w:r>
        <w:rPr>
          <w:rFonts w:hint="cs"/>
          <w:rtl/>
        </w:rPr>
        <w:t>کد شخ</w:t>
      </w:r>
      <w:r w:rsidR="00BB7D8E">
        <w:rPr>
          <w:rFonts w:hint="cs"/>
          <w:rtl/>
        </w:rPr>
        <w:t xml:space="preserve">ص </w:t>
      </w:r>
    </w:p>
    <w:p w:rsidR="00BB7D8E" w:rsidRPr="00555195" w:rsidRDefault="00BB4623" w:rsidP="00E83230">
      <w:r>
        <w:rPr>
          <w:rFonts w:hint="cs"/>
          <w:rtl/>
        </w:rPr>
        <w:t>کد جاری اشخاص به تعریف انبار</w:t>
      </w:r>
      <w:r w:rsidR="00946A67" w:rsidRPr="00555195">
        <w:rPr>
          <w:rFonts w:hint="cs"/>
          <w:rtl/>
        </w:rPr>
        <w:t>های محلی مر</w:t>
      </w:r>
      <w:r>
        <w:rPr>
          <w:rFonts w:hint="cs"/>
          <w:rtl/>
        </w:rPr>
        <w:t>بوط می شود و می تواند توسط شرکتهایی که انبار</w:t>
      </w:r>
      <w:r w:rsidR="00946A67" w:rsidRPr="00555195">
        <w:rPr>
          <w:rFonts w:hint="cs"/>
          <w:rtl/>
        </w:rPr>
        <w:t>های محلی خود</w:t>
      </w:r>
      <w:r>
        <w:rPr>
          <w:rFonts w:hint="cs"/>
          <w:rtl/>
        </w:rPr>
        <w:t xml:space="preserve"> را در ارتباط با کد</w:t>
      </w:r>
      <w:r w:rsidR="00946A67" w:rsidRPr="00555195">
        <w:rPr>
          <w:rFonts w:hint="cs"/>
          <w:rtl/>
        </w:rPr>
        <w:t xml:space="preserve">های جاری اشخاص تعریف کرده اند مورد استفاده قرار بگیرد( مثلا </w:t>
      </w:r>
      <w:r w:rsidR="004B0BDA" w:rsidRPr="00555195">
        <w:rPr>
          <w:rFonts w:hint="cs"/>
          <w:rtl/>
        </w:rPr>
        <w:t>د</w:t>
      </w:r>
      <w:r w:rsidR="00946A67" w:rsidRPr="00555195">
        <w:rPr>
          <w:rFonts w:hint="cs"/>
          <w:rtl/>
        </w:rPr>
        <w:t xml:space="preserve">ر شرایط فروش امتیازی ) </w:t>
      </w:r>
    </w:p>
    <w:p w:rsidR="000E6E41" w:rsidRDefault="00BB4623" w:rsidP="00E83230">
      <w:pPr>
        <w:pStyle w:val="Heading101"/>
        <w:rPr>
          <w:rtl/>
        </w:rPr>
      </w:pPr>
      <w:r>
        <w:rPr>
          <w:rFonts w:hint="cs"/>
          <w:rtl/>
        </w:rPr>
        <w:t>کالاهای اختلافی</w:t>
      </w:r>
    </w:p>
    <w:p w:rsidR="00946A67" w:rsidRPr="00555195" w:rsidRDefault="00946A67" w:rsidP="00E83230">
      <w:r w:rsidRPr="00555195">
        <w:rPr>
          <w:rFonts w:hint="cs"/>
          <w:rtl/>
        </w:rPr>
        <w:t>این فیلد بایستی برای م</w:t>
      </w:r>
      <w:r w:rsidR="00BB4623">
        <w:rPr>
          <w:rFonts w:hint="cs"/>
          <w:rtl/>
        </w:rPr>
        <w:t>وجودی هایی که نتیجه انبارگردانی با میزان در دسترس آنها تطبیق ندارد انتخاب شود.</w:t>
      </w:r>
      <w:r w:rsidRPr="00555195">
        <w:rPr>
          <w:rFonts w:hint="cs"/>
          <w:rtl/>
        </w:rPr>
        <w:t xml:space="preserve"> اگر این فیلد انتخاب نشود،</w:t>
      </w:r>
      <w:r w:rsidR="00BB4623">
        <w:rPr>
          <w:rFonts w:hint="cs"/>
          <w:rtl/>
        </w:rPr>
        <w:t xml:space="preserve"> تمام موجودیها اعم از با اختلاف یا بدون اختلاف</w:t>
      </w:r>
      <w:r w:rsidRPr="00555195">
        <w:rPr>
          <w:rFonts w:hint="cs"/>
          <w:rtl/>
        </w:rPr>
        <w:t xml:space="preserve"> لیست خواهند شد.  </w:t>
      </w:r>
    </w:p>
    <w:p w:rsidR="000E6E41" w:rsidRPr="00946A67" w:rsidRDefault="00BB4623" w:rsidP="00E83230">
      <w:pPr>
        <w:pStyle w:val="Heading101"/>
        <w:rPr>
          <w:rtl/>
        </w:rPr>
      </w:pPr>
      <w:r>
        <w:rPr>
          <w:rFonts w:hint="cs"/>
          <w:rtl/>
        </w:rPr>
        <w:lastRenderedPageBreak/>
        <w:t>شامل کالاهای شمارش نشده</w:t>
      </w:r>
    </w:p>
    <w:p w:rsidR="00946A67" w:rsidRPr="00BB4623" w:rsidRDefault="00946A67" w:rsidP="00E83230">
      <w:pPr>
        <w:pStyle w:val="Heading101"/>
        <w:rPr>
          <w:bCs w:val="0"/>
          <w:color w:val="auto"/>
          <w:sz w:val="24"/>
          <w:szCs w:val="24"/>
          <w:rtl/>
        </w:rPr>
      </w:pPr>
      <w:r w:rsidRPr="00BB4623">
        <w:rPr>
          <w:rFonts w:hint="cs"/>
          <w:bCs w:val="0"/>
          <w:color w:val="auto"/>
          <w:sz w:val="24"/>
          <w:szCs w:val="24"/>
          <w:rtl/>
        </w:rPr>
        <w:t>این فیلد در صورتی انتخاب می شود که م</w:t>
      </w:r>
      <w:r w:rsidR="00DC6515">
        <w:rPr>
          <w:rFonts w:hint="cs"/>
          <w:bCs w:val="0"/>
          <w:color w:val="auto"/>
          <w:sz w:val="24"/>
          <w:szCs w:val="24"/>
          <w:rtl/>
        </w:rPr>
        <w:t>وجودی هایی که نتیجه انبارگردانی آن</w:t>
      </w:r>
      <w:r w:rsidRPr="00BB4623">
        <w:rPr>
          <w:rFonts w:hint="cs"/>
          <w:bCs w:val="0"/>
          <w:color w:val="auto"/>
          <w:sz w:val="24"/>
          <w:szCs w:val="24"/>
          <w:rtl/>
        </w:rPr>
        <w:t>ها در زمان شمارش ثبت نشده</w:t>
      </w:r>
      <w:r w:rsidR="00DC6515">
        <w:rPr>
          <w:rFonts w:hint="cs"/>
          <w:bCs w:val="0"/>
          <w:color w:val="auto"/>
          <w:sz w:val="24"/>
          <w:szCs w:val="24"/>
          <w:rtl/>
        </w:rPr>
        <w:t xml:space="preserve"> </w:t>
      </w:r>
      <w:r w:rsidRPr="00BB4623">
        <w:rPr>
          <w:rFonts w:hint="cs"/>
          <w:bCs w:val="0"/>
          <w:color w:val="auto"/>
          <w:sz w:val="24"/>
          <w:szCs w:val="24"/>
          <w:rtl/>
        </w:rPr>
        <w:t>ان</w:t>
      </w:r>
      <w:r w:rsidR="00DC6515">
        <w:rPr>
          <w:rFonts w:hint="cs"/>
          <w:bCs w:val="0"/>
          <w:color w:val="auto"/>
          <w:sz w:val="24"/>
          <w:szCs w:val="24"/>
          <w:rtl/>
        </w:rPr>
        <w:t>د بخواهند در گزارش قرار بگیرند.</w:t>
      </w:r>
      <w:r w:rsidRPr="00BB4623">
        <w:rPr>
          <w:rFonts w:hint="cs"/>
          <w:bCs w:val="0"/>
          <w:color w:val="auto"/>
          <w:sz w:val="24"/>
          <w:szCs w:val="24"/>
          <w:rtl/>
        </w:rPr>
        <w:t xml:space="preserve"> اگر این فیلد انتخاب نشود، م</w:t>
      </w:r>
      <w:r w:rsidR="00DC6515">
        <w:rPr>
          <w:rFonts w:hint="cs"/>
          <w:bCs w:val="0"/>
          <w:color w:val="auto"/>
          <w:sz w:val="24"/>
          <w:szCs w:val="24"/>
          <w:rtl/>
        </w:rPr>
        <w:t>وجودی هایی که نتیجه انبارگردانی آن</w:t>
      </w:r>
      <w:r w:rsidRPr="00BB4623">
        <w:rPr>
          <w:rFonts w:hint="cs"/>
          <w:bCs w:val="0"/>
          <w:color w:val="auto"/>
          <w:sz w:val="24"/>
          <w:szCs w:val="24"/>
          <w:rtl/>
        </w:rPr>
        <w:t xml:space="preserve">ها ثبت نشده اند در گزارش قرار نخواهند گرفت.   </w:t>
      </w:r>
    </w:p>
    <w:p w:rsidR="00946A67" w:rsidRPr="00555195" w:rsidRDefault="00946A67" w:rsidP="00E83230">
      <w:pPr>
        <w:rPr>
          <w:rtl/>
        </w:rPr>
      </w:pPr>
      <w:r w:rsidRPr="00DC6515">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555195">
        <w:rPr>
          <w:rFonts w:hint="cs"/>
          <w:rtl/>
        </w:rPr>
        <w:t xml:space="preserve">    </w:t>
      </w:r>
    </w:p>
    <w:p w:rsidR="000E6E41" w:rsidRPr="000D75F1" w:rsidRDefault="00F87F00" w:rsidP="00487BD6">
      <w:pPr>
        <w:pStyle w:val="Heading3"/>
      </w:pPr>
      <w:bookmarkStart w:id="209" w:name="N_28_03_09_08_M_4_P_278"/>
      <w:bookmarkEnd w:id="209"/>
      <w:r>
        <w:rPr>
          <w:rFonts w:hint="cs"/>
          <w:rtl/>
        </w:rPr>
        <w:t xml:space="preserve"> </w:t>
      </w:r>
      <w:r w:rsidR="00DC6515">
        <w:rPr>
          <w:rFonts w:hint="cs"/>
          <w:rtl/>
        </w:rPr>
        <w:t>فهرست سری در دست</w:t>
      </w:r>
      <w:r w:rsidR="00946A67">
        <w:rPr>
          <w:rFonts w:hint="cs"/>
          <w:rtl/>
        </w:rPr>
        <w:t xml:space="preserve"> </w:t>
      </w:r>
    </w:p>
    <w:p w:rsidR="000E6E41" w:rsidRPr="00C157FE" w:rsidRDefault="004C0803" w:rsidP="00E83230">
      <w:r>
        <w:rPr>
          <w:noProof/>
          <w:lang w:eastAsia="en-US" w:bidi="ar-SA"/>
        </w:rPr>
        <w:drawing>
          <wp:inline distT="0" distB="0" distL="0" distR="0">
            <wp:extent cx="4730750" cy="3077210"/>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4730750" cy="3077210"/>
                    </a:xfrm>
                    <a:prstGeom prst="rect">
                      <a:avLst/>
                    </a:prstGeom>
                    <a:noFill/>
                    <a:ln w="9525">
                      <a:noFill/>
                      <a:miter lim="800000"/>
                      <a:headEnd/>
                      <a:tailEnd/>
                    </a:ln>
                  </pic:spPr>
                </pic:pic>
              </a:graphicData>
            </a:graphic>
          </wp:inline>
        </w:drawing>
      </w:r>
    </w:p>
    <w:p w:rsidR="004B0BDA" w:rsidRPr="004C0803" w:rsidRDefault="004B0BDA" w:rsidP="004C0803">
      <w:pPr>
        <w:pStyle w:val="Heading101"/>
        <w:rPr>
          <w:bCs w:val="0"/>
          <w:color w:val="auto"/>
          <w:sz w:val="24"/>
          <w:szCs w:val="24"/>
          <w:rtl/>
        </w:rPr>
      </w:pPr>
      <w:r w:rsidRPr="004C0803">
        <w:rPr>
          <w:rFonts w:hint="cs"/>
          <w:bCs w:val="0"/>
          <w:color w:val="auto"/>
          <w:sz w:val="24"/>
          <w:szCs w:val="24"/>
          <w:rtl/>
        </w:rPr>
        <w:t xml:space="preserve">"سریال های در دسترس" که درقسمت ماژول </w:t>
      </w:r>
      <w:r w:rsidR="004C0803">
        <w:rPr>
          <w:rFonts w:hint="cs"/>
          <w:bCs w:val="0"/>
          <w:color w:val="auto"/>
          <w:sz w:val="24"/>
          <w:szCs w:val="24"/>
          <w:rtl/>
        </w:rPr>
        <w:t>مدیریت موجودی</w:t>
      </w:r>
      <w:r w:rsidRPr="004C0803">
        <w:rPr>
          <w:rFonts w:hint="cs"/>
          <w:bCs w:val="0"/>
          <w:color w:val="auto"/>
          <w:sz w:val="24"/>
          <w:szCs w:val="24"/>
          <w:rtl/>
        </w:rPr>
        <w:t xml:space="preserve">/گزارش ها/ </w:t>
      </w:r>
      <w:r w:rsidR="004C0803">
        <w:rPr>
          <w:rFonts w:hint="cs"/>
          <w:bCs w:val="0"/>
          <w:color w:val="auto"/>
          <w:sz w:val="24"/>
          <w:szCs w:val="24"/>
          <w:rtl/>
        </w:rPr>
        <w:t>گزارشات تفضیلی</w:t>
      </w:r>
      <w:r w:rsidRPr="004C0803">
        <w:rPr>
          <w:rFonts w:hint="cs"/>
          <w:bCs w:val="0"/>
          <w:color w:val="auto"/>
          <w:sz w:val="24"/>
          <w:szCs w:val="24"/>
          <w:rtl/>
        </w:rPr>
        <w:t xml:space="preserve"> قرار دا</w:t>
      </w:r>
      <w:r w:rsidR="004C0803">
        <w:rPr>
          <w:rFonts w:hint="cs"/>
          <w:bCs w:val="0"/>
          <w:color w:val="auto"/>
          <w:sz w:val="24"/>
          <w:szCs w:val="24"/>
          <w:rtl/>
        </w:rPr>
        <w:t>رد، گزارشی است که می تواند سریال ها را بسته به کد کالا کنترل نماید.</w:t>
      </w:r>
      <w:r w:rsidRPr="004C0803">
        <w:rPr>
          <w:rFonts w:hint="cs"/>
          <w:bCs w:val="0"/>
          <w:color w:val="auto"/>
          <w:sz w:val="24"/>
          <w:szCs w:val="24"/>
          <w:rtl/>
        </w:rPr>
        <w:t xml:space="preserve"> پنجره درخواست اولیه برای تعریف فیلتر برای موجودی هایی که در لیست می آیند مورد استفاده قرار می گیرد.  </w:t>
      </w:r>
    </w:p>
    <w:p w:rsidR="000E6E41" w:rsidRPr="00555195" w:rsidRDefault="004C0803" w:rsidP="00E83230">
      <w:r>
        <w:rPr>
          <w:rFonts w:hint="cs"/>
          <w:rtl/>
        </w:rPr>
        <w:t>همه شماره سریالها</w:t>
      </w:r>
      <w:r w:rsidR="004B0BDA" w:rsidRPr="00555195">
        <w:rPr>
          <w:rFonts w:hint="cs"/>
          <w:rtl/>
        </w:rPr>
        <w:t xml:space="preserve">،  برای معاملات خروجی و ورودی </w:t>
      </w:r>
      <w:r w:rsidR="00F87F00" w:rsidRPr="00555195">
        <w:rPr>
          <w:rFonts w:hint="cs"/>
          <w:rtl/>
        </w:rPr>
        <w:t>ثبت شده ، برا</w:t>
      </w:r>
      <w:r>
        <w:rPr>
          <w:rFonts w:hint="cs"/>
          <w:rtl/>
        </w:rPr>
        <w:t>ساس کد کالا</w:t>
      </w:r>
      <w:r w:rsidR="00F87F00" w:rsidRPr="00555195">
        <w:rPr>
          <w:rFonts w:hint="cs"/>
          <w:rtl/>
        </w:rPr>
        <w:t xml:space="preserve"> همراه با مقدار ورودی،مقدار خروجی و موجودی در د</w:t>
      </w:r>
      <w:r>
        <w:rPr>
          <w:rFonts w:hint="cs"/>
          <w:rtl/>
        </w:rPr>
        <w:t>سترس آنها لیست خواهند شد. رکورد</w:t>
      </w:r>
      <w:r w:rsidR="00F87F00" w:rsidRPr="00555195">
        <w:rPr>
          <w:rFonts w:hint="cs"/>
          <w:rtl/>
        </w:rPr>
        <w:t xml:space="preserve">هایی که از طریق ماژول </w:t>
      </w:r>
      <w:r w:rsidR="006F608D">
        <w:rPr>
          <w:rFonts w:hint="cs"/>
          <w:rtl/>
        </w:rPr>
        <w:t>مدیریت موجودی/عملیات</w:t>
      </w:r>
      <w:r w:rsidR="00F87F00" w:rsidRPr="00555195">
        <w:rPr>
          <w:rFonts w:hint="cs"/>
          <w:rtl/>
        </w:rPr>
        <w:t>/پیگیری شماره سریال</w:t>
      </w:r>
      <w:r w:rsidR="006F608D">
        <w:rPr>
          <w:rFonts w:hint="cs"/>
          <w:rtl/>
        </w:rPr>
        <w:t xml:space="preserve"> و بچ</w:t>
      </w:r>
      <w:r w:rsidR="00F87F00" w:rsidRPr="00555195">
        <w:rPr>
          <w:rFonts w:hint="cs"/>
          <w:rtl/>
        </w:rPr>
        <w:t xml:space="preserve"> بعنوان افتتاحیه ثبت شده اند می توانند در این گزارش مشاهده شوند.  </w:t>
      </w:r>
    </w:p>
    <w:p w:rsidR="000E6E41" w:rsidRPr="00555195" w:rsidRDefault="00F87F00" w:rsidP="00E83230">
      <w:pPr>
        <w:pStyle w:val="Heading101"/>
        <w:rPr>
          <w:rtl/>
        </w:rPr>
      </w:pPr>
      <w:r w:rsidRPr="00555195">
        <w:rPr>
          <w:rFonts w:hint="cs"/>
          <w:rtl/>
        </w:rPr>
        <w:t xml:space="preserve">  شماره سریال </w:t>
      </w:r>
    </w:p>
    <w:p w:rsidR="00F87F00" w:rsidRPr="00555195" w:rsidRDefault="006F608D" w:rsidP="00E83230">
      <w:r>
        <w:rPr>
          <w:rFonts w:hint="cs"/>
          <w:rtl/>
        </w:rPr>
        <w:t>از این فیلد برای تعریف فیلتر</w:t>
      </w:r>
      <w:r w:rsidR="00F87F00" w:rsidRPr="00555195">
        <w:rPr>
          <w:rFonts w:hint="cs"/>
          <w:rtl/>
        </w:rPr>
        <w:t xml:space="preserve">های لازم برای لیست کردن شماره سریال های خاص استفاده می شود.  </w:t>
      </w:r>
    </w:p>
    <w:p w:rsidR="000E6E41" w:rsidRDefault="00F87F00" w:rsidP="00E83230">
      <w:pPr>
        <w:pStyle w:val="Heading101"/>
        <w:rPr>
          <w:rtl/>
        </w:rPr>
      </w:pPr>
      <w:r>
        <w:rPr>
          <w:rFonts w:hint="cs"/>
          <w:rtl/>
        </w:rPr>
        <w:t xml:space="preserve"> شماره سریال -2</w:t>
      </w:r>
    </w:p>
    <w:p w:rsidR="00F87F00" w:rsidRPr="00555195" w:rsidRDefault="00685CBF" w:rsidP="00E83230">
      <w:pPr>
        <w:rPr>
          <w:rtl/>
        </w:rPr>
      </w:pPr>
      <w:r>
        <w:rPr>
          <w:rFonts w:hint="cs"/>
          <w:rtl/>
        </w:rPr>
        <w:t>از این فیلد برای تعریف فیلتر</w:t>
      </w:r>
      <w:r w:rsidR="00F87F00" w:rsidRPr="00555195">
        <w:rPr>
          <w:rFonts w:hint="cs"/>
          <w:rtl/>
        </w:rPr>
        <w:t xml:space="preserve">های لازم برای لیست کردن شماره سریال های خاص با ارزش مشخص شده در فیلد شماره سریال 2 استفاده می شود.  </w:t>
      </w:r>
    </w:p>
    <w:p w:rsidR="000E6E41" w:rsidRDefault="00F87F00" w:rsidP="00E83230">
      <w:pPr>
        <w:pStyle w:val="Heading101"/>
        <w:rPr>
          <w:rtl/>
        </w:rPr>
      </w:pPr>
      <w:r>
        <w:rPr>
          <w:rFonts w:hint="cs"/>
          <w:rtl/>
        </w:rPr>
        <w:t xml:space="preserve"> </w:t>
      </w:r>
      <w:r w:rsidR="00685CBF">
        <w:rPr>
          <w:rFonts w:hint="cs"/>
          <w:rtl/>
        </w:rPr>
        <w:t>شرح سری</w:t>
      </w:r>
      <w:r w:rsidR="006805D1">
        <w:rPr>
          <w:rFonts w:hint="cs"/>
          <w:rtl/>
        </w:rPr>
        <w:t xml:space="preserve"> 1</w:t>
      </w:r>
    </w:p>
    <w:p w:rsidR="006805D1" w:rsidRPr="00555195" w:rsidRDefault="006805D1" w:rsidP="00E83230">
      <w:r w:rsidRPr="00555195">
        <w:rPr>
          <w:rFonts w:hint="cs"/>
          <w:rtl/>
        </w:rPr>
        <w:t>زمانی از این فیلد استفاده می شود</w:t>
      </w:r>
      <w:r w:rsidR="00685CBF">
        <w:rPr>
          <w:rFonts w:hint="cs"/>
          <w:rtl/>
        </w:rPr>
        <w:t xml:space="preserve"> </w:t>
      </w:r>
      <w:r w:rsidRPr="00555195">
        <w:rPr>
          <w:rFonts w:hint="cs"/>
          <w:rtl/>
        </w:rPr>
        <w:t xml:space="preserve">که </w:t>
      </w:r>
      <w:r w:rsidR="00132500" w:rsidRPr="00555195">
        <w:rPr>
          <w:rFonts w:hint="cs"/>
          <w:rtl/>
        </w:rPr>
        <w:t>موجودی هایی با شرح مشخص ثبت شده در شماره سریال 1 در گزارش لیست شوند.</w:t>
      </w:r>
    </w:p>
    <w:p w:rsidR="00132500" w:rsidRDefault="00685CBF" w:rsidP="00E83230">
      <w:pPr>
        <w:pStyle w:val="Heading101"/>
        <w:rPr>
          <w:rtl/>
        </w:rPr>
      </w:pPr>
      <w:r>
        <w:rPr>
          <w:rFonts w:hint="cs"/>
          <w:rtl/>
        </w:rPr>
        <w:lastRenderedPageBreak/>
        <w:t>شرح سری</w:t>
      </w:r>
      <w:r w:rsidR="00132500">
        <w:rPr>
          <w:rFonts w:hint="cs"/>
          <w:rtl/>
        </w:rPr>
        <w:t xml:space="preserve"> 2</w:t>
      </w:r>
    </w:p>
    <w:p w:rsidR="00132500" w:rsidRPr="00555195" w:rsidRDefault="00132500" w:rsidP="00E83230">
      <w:r w:rsidRPr="00555195">
        <w:rPr>
          <w:rFonts w:hint="cs"/>
          <w:rtl/>
        </w:rPr>
        <w:t>زمانی از این فیلد استفاده می شود</w:t>
      </w:r>
      <w:r w:rsidR="00685CBF">
        <w:rPr>
          <w:rFonts w:hint="cs"/>
          <w:rtl/>
        </w:rPr>
        <w:t xml:space="preserve"> </w:t>
      </w:r>
      <w:r w:rsidRPr="00555195">
        <w:rPr>
          <w:rFonts w:hint="cs"/>
          <w:rtl/>
        </w:rPr>
        <w:t>که موجودی هایی با شرح مشخص ثبت شده در شماره سریال 2 در گزارش لیست شوند.</w:t>
      </w:r>
    </w:p>
    <w:p w:rsidR="000E6E41" w:rsidRDefault="00685CBF" w:rsidP="00685CBF">
      <w:pPr>
        <w:pStyle w:val="Heading101"/>
        <w:rPr>
          <w:rtl/>
        </w:rPr>
      </w:pPr>
      <w:r>
        <w:rPr>
          <w:rFonts w:hint="cs"/>
          <w:rtl/>
        </w:rPr>
        <w:t>سری</w:t>
      </w:r>
      <w:r w:rsidR="00132500">
        <w:rPr>
          <w:rFonts w:hint="cs"/>
          <w:rtl/>
        </w:rPr>
        <w:t xml:space="preserve"> های با </w:t>
      </w:r>
      <w:r>
        <w:rPr>
          <w:rFonts w:hint="cs"/>
          <w:rtl/>
        </w:rPr>
        <w:t>مانده صفر چاپ نشود</w:t>
      </w:r>
    </w:p>
    <w:p w:rsidR="00132500" w:rsidRPr="00555195" w:rsidRDefault="00132500" w:rsidP="00E83230">
      <w:r w:rsidRPr="00555195">
        <w:rPr>
          <w:rFonts w:hint="cs"/>
          <w:rtl/>
        </w:rPr>
        <w:t xml:space="preserve">این گزینه زمانی مورد استفاده قرار می گیرد که موجودی هایی که سریالی با موجودی صفر دارند در گزارش لیست نشوند.  </w:t>
      </w:r>
    </w:p>
    <w:p w:rsidR="00685CBF" w:rsidRPr="00685CBF" w:rsidRDefault="00685CBF" w:rsidP="00685CBF">
      <w:pPr>
        <w:pStyle w:val="Heading101"/>
        <w:rPr>
          <w:rtl/>
        </w:rPr>
      </w:pPr>
      <w:r>
        <w:rPr>
          <w:rFonts w:hint="cs"/>
          <w:rtl/>
        </w:rPr>
        <w:t>سری ها با موجودی منفی چاپ نشود</w:t>
      </w:r>
    </w:p>
    <w:p w:rsidR="00132500" w:rsidRPr="00555195" w:rsidRDefault="00132500" w:rsidP="00E83230">
      <w:r w:rsidRPr="00555195">
        <w:rPr>
          <w:rFonts w:hint="cs"/>
          <w:rtl/>
        </w:rPr>
        <w:t xml:space="preserve">این گزینه زمانی مورد استفاده قرار می گیرد که موجودی هایی که سریالی با موجودی منفی دارند در گزارش لیست نشوند.  </w:t>
      </w:r>
    </w:p>
    <w:p w:rsidR="000E6E41" w:rsidRDefault="00132500" w:rsidP="00E83230">
      <w:pPr>
        <w:pStyle w:val="Heading101"/>
        <w:rPr>
          <w:rtl/>
        </w:rPr>
      </w:pPr>
      <w:r w:rsidRPr="00132500">
        <w:rPr>
          <w:rFonts w:hint="cs"/>
          <w:rtl/>
        </w:rPr>
        <w:t>کد انبار</w:t>
      </w:r>
    </w:p>
    <w:p w:rsidR="00132500" w:rsidRPr="00555195" w:rsidRDefault="00132500" w:rsidP="00E83230">
      <w:r w:rsidRPr="00555195">
        <w:rPr>
          <w:rFonts w:hint="cs"/>
          <w:rtl/>
        </w:rPr>
        <w:t>محدوده کد انباری که در این فیلد مشخص می شود، به گزارش امکان می دهد</w:t>
      </w:r>
      <w:r w:rsidR="00685CBF">
        <w:rPr>
          <w:rFonts w:hint="cs"/>
          <w:rtl/>
        </w:rPr>
        <w:t xml:space="preserve"> </w:t>
      </w:r>
      <w:r w:rsidRPr="00555195">
        <w:rPr>
          <w:rFonts w:hint="cs"/>
          <w:rtl/>
        </w:rPr>
        <w:t xml:space="preserve">تا اطلاعات مربوط </w:t>
      </w:r>
      <w:r w:rsidR="00685CBF">
        <w:rPr>
          <w:rFonts w:hint="cs"/>
          <w:rtl/>
        </w:rPr>
        <w:t>سریال های موجودی هایی که عملیات آنها فقط در انبار</w:t>
      </w:r>
      <w:r w:rsidRPr="00555195">
        <w:rPr>
          <w:rFonts w:hint="cs"/>
          <w:rtl/>
        </w:rPr>
        <w:t xml:space="preserve">های محلی که در محدوده کد قرار می گیرند ثبت شده اند، چاپ شوند.  </w:t>
      </w:r>
    </w:p>
    <w:p w:rsidR="000E6E41" w:rsidRDefault="00132500" w:rsidP="00E83230">
      <w:pPr>
        <w:pStyle w:val="Heading101"/>
        <w:rPr>
          <w:rtl/>
        </w:rPr>
      </w:pPr>
      <w:r>
        <w:rPr>
          <w:rFonts w:hint="cs"/>
          <w:rtl/>
        </w:rPr>
        <w:t xml:space="preserve">تاریخ </w:t>
      </w:r>
    </w:p>
    <w:p w:rsidR="00132500" w:rsidRPr="00555195" w:rsidRDefault="00156822" w:rsidP="00685CBF">
      <w:pPr>
        <w:rPr>
          <w:rtl/>
        </w:rPr>
      </w:pPr>
      <w:r w:rsidRPr="00555195">
        <w:rPr>
          <w:rFonts w:hint="cs"/>
          <w:rtl/>
        </w:rPr>
        <w:t xml:space="preserve">این گزینه برای مشاهده اطلاعات سریالی </w:t>
      </w:r>
      <w:r w:rsidR="00685CBF">
        <w:rPr>
          <w:rFonts w:hint="cs"/>
          <w:rtl/>
        </w:rPr>
        <w:t>گردشهایی</w:t>
      </w:r>
      <w:r w:rsidRPr="00555195">
        <w:rPr>
          <w:rFonts w:hint="cs"/>
          <w:rtl/>
        </w:rPr>
        <w:t xml:space="preserve"> که در دامنه تاریخی خاصی ثبت شده اند بکار می رود.</w:t>
      </w:r>
    </w:p>
    <w:p w:rsidR="00156822" w:rsidRPr="00685CBF" w:rsidRDefault="00156822" w:rsidP="00E83230">
      <w:pPr>
        <w:rPr>
          <w:color w:val="0000FF"/>
          <w:rtl/>
        </w:rPr>
      </w:pPr>
      <w:r w:rsidRPr="00685CBF">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156822" w:rsidRDefault="00156822" w:rsidP="00E83230">
      <w:pPr>
        <w:rPr>
          <w:rtl/>
        </w:rPr>
      </w:pPr>
    </w:p>
    <w:p w:rsidR="000E6E41" w:rsidRPr="000D75F1" w:rsidRDefault="00685CBF" w:rsidP="00487BD6">
      <w:pPr>
        <w:pStyle w:val="Heading3"/>
      </w:pPr>
      <w:bookmarkStart w:id="210" w:name="N_28_03_09_09_M_4_P_315"/>
      <w:bookmarkStart w:id="211" w:name="_Toc127789102"/>
      <w:bookmarkEnd w:id="210"/>
      <w:r>
        <w:rPr>
          <w:rFonts w:hint="cs"/>
          <w:rtl/>
        </w:rPr>
        <w:t xml:space="preserve">زمان تناوب عملیات موجودی بر مبنای </w:t>
      </w:r>
      <w:r>
        <w:t>FIFO</w:t>
      </w:r>
      <w:r w:rsidR="00156822">
        <w:rPr>
          <w:rFonts w:hint="cs"/>
          <w:rtl/>
        </w:rPr>
        <w:t xml:space="preserve"> </w:t>
      </w:r>
      <w:r w:rsidR="000E6E41" w:rsidRPr="000D75F1">
        <w:t xml:space="preserve"> </w:t>
      </w:r>
      <w:bookmarkEnd w:id="211"/>
      <w:r w:rsidR="00156822">
        <w:rPr>
          <w:rFonts w:hint="cs"/>
          <w:rtl/>
        </w:rPr>
        <w:t xml:space="preserve"> </w:t>
      </w:r>
    </w:p>
    <w:p w:rsidR="000E6E41" w:rsidRPr="00783622" w:rsidRDefault="00685CBF" w:rsidP="00E83230">
      <w:pPr>
        <w:rPr>
          <w:rtl/>
        </w:rPr>
      </w:pPr>
      <w:r>
        <w:rPr>
          <w:noProof/>
          <w:lang w:eastAsia="en-US" w:bidi="ar-SA"/>
        </w:rPr>
        <w:drawing>
          <wp:inline distT="0" distB="0" distL="0" distR="0">
            <wp:extent cx="4707255" cy="3498850"/>
            <wp:effectExtent l="1905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4707255" cy="3498850"/>
                    </a:xfrm>
                    <a:prstGeom prst="rect">
                      <a:avLst/>
                    </a:prstGeom>
                    <a:noFill/>
                    <a:ln w="9525">
                      <a:noFill/>
                      <a:miter lim="800000"/>
                      <a:headEnd/>
                      <a:tailEnd/>
                    </a:ln>
                  </pic:spPr>
                </pic:pic>
              </a:graphicData>
            </a:graphic>
          </wp:inline>
        </w:drawing>
      </w:r>
    </w:p>
    <w:p w:rsidR="00A752D5" w:rsidRPr="00A16B73" w:rsidRDefault="00156822" w:rsidP="00E83230">
      <w:pPr>
        <w:pStyle w:val="Heading101"/>
        <w:rPr>
          <w:rtl/>
        </w:rPr>
      </w:pPr>
      <w:r w:rsidRPr="00685CBF">
        <w:rPr>
          <w:rFonts w:hint="cs"/>
          <w:bCs w:val="0"/>
          <w:color w:val="auto"/>
          <w:sz w:val="24"/>
          <w:szCs w:val="24"/>
          <w:rtl/>
        </w:rPr>
        <w:lastRenderedPageBreak/>
        <w:t xml:space="preserve">این گزینه گزارشی مقادیر خروجی </w:t>
      </w:r>
      <w:r w:rsidR="00A752D5" w:rsidRPr="00685CBF">
        <w:rPr>
          <w:rFonts w:hint="cs"/>
          <w:bCs w:val="0"/>
          <w:color w:val="auto"/>
          <w:sz w:val="24"/>
          <w:szCs w:val="24"/>
          <w:rtl/>
        </w:rPr>
        <w:t>و روزهای گردش موجودی ها از طریق صدور و بر اساس روش اولین صادره از اولین وارده لیست می کند. پنجره درخواست اولیه برای تعریف فیلتر برای موجودی هایی که در لیست می آیند مورد استفاده قرار می گیرد</w:t>
      </w:r>
      <w:r w:rsidR="00A752D5" w:rsidRPr="00A16B73">
        <w:rPr>
          <w:rFonts w:hint="cs"/>
          <w:rtl/>
        </w:rPr>
        <w:t xml:space="preserve">.   </w:t>
      </w:r>
    </w:p>
    <w:p w:rsidR="00A752D5" w:rsidRPr="00555195" w:rsidRDefault="00DD0B45" w:rsidP="00E83230">
      <w:pPr>
        <w:rPr>
          <w:rtl/>
        </w:rPr>
      </w:pPr>
      <w:r>
        <w:rPr>
          <w:rFonts w:hint="cs"/>
          <w:rtl/>
        </w:rPr>
        <w:t>روزهای گردش کد کالا</w:t>
      </w:r>
      <w:r w:rsidR="00A752D5" w:rsidRPr="00555195">
        <w:rPr>
          <w:rFonts w:hint="cs"/>
          <w:rtl/>
        </w:rPr>
        <w:t>ها،</w:t>
      </w:r>
      <w:r>
        <w:rPr>
          <w:rFonts w:hint="cs"/>
          <w:rtl/>
        </w:rPr>
        <w:t xml:space="preserve"> که در پنجره درخواست</w:t>
      </w:r>
      <w:r w:rsidR="00A752D5" w:rsidRPr="00555195">
        <w:rPr>
          <w:rFonts w:hint="cs"/>
          <w:rtl/>
        </w:rPr>
        <w:t>های اولیه تعریف شده اند،</w:t>
      </w:r>
      <w:r>
        <w:rPr>
          <w:rFonts w:hint="cs"/>
          <w:rtl/>
        </w:rPr>
        <w:t xml:space="preserve"> </w:t>
      </w:r>
      <w:r w:rsidR="00A752D5" w:rsidRPr="00555195">
        <w:rPr>
          <w:rFonts w:hint="cs"/>
          <w:rtl/>
        </w:rPr>
        <w:t xml:space="preserve">بر اساس روش فایفو محاسبه </w:t>
      </w:r>
      <w:r>
        <w:rPr>
          <w:rFonts w:hint="cs"/>
          <w:rtl/>
        </w:rPr>
        <w:t>خواهند شد.</w:t>
      </w:r>
      <w:r w:rsidR="00A752D5" w:rsidRPr="00555195">
        <w:rPr>
          <w:rFonts w:hint="cs"/>
          <w:rtl/>
        </w:rPr>
        <w:t xml:space="preserve"> اگر گزینه روزهای گردش در پنجره درخواست اولیه انتخاب شده باشد،</w:t>
      </w:r>
      <w:r>
        <w:rPr>
          <w:rFonts w:hint="cs"/>
          <w:rtl/>
        </w:rPr>
        <w:t xml:space="preserve"> </w:t>
      </w:r>
      <w:r w:rsidR="00A752D5" w:rsidRPr="00555195">
        <w:rPr>
          <w:rFonts w:hint="cs"/>
          <w:rtl/>
        </w:rPr>
        <w:t>روزهای گردش محا</w:t>
      </w:r>
      <w:r>
        <w:rPr>
          <w:rFonts w:hint="cs"/>
          <w:rtl/>
        </w:rPr>
        <w:t>سبه شده در فیلد تبدیل در عملیات موجودیها کپی خواهد شد.</w:t>
      </w:r>
      <w:r w:rsidR="00A752D5" w:rsidRPr="00555195">
        <w:rPr>
          <w:rFonts w:hint="cs"/>
          <w:rtl/>
        </w:rPr>
        <w:t xml:space="preserve"> بهتر است دوره گردش موجودی ها بر اساس </w:t>
      </w:r>
      <w:r>
        <w:rPr>
          <w:rFonts w:hint="cs"/>
          <w:rtl/>
        </w:rPr>
        <w:t>فایفو را با یک مثال توضیح دهیم. اگر عملیات</w:t>
      </w:r>
      <w:r w:rsidR="00A752D5" w:rsidRPr="00555195">
        <w:rPr>
          <w:rFonts w:hint="cs"/>
          <w:rtl/>
        </w:rPr>
        <w:t xml:space="preserve"> ثبت شده موجودی </w:t>
      </w:r>
      <w:r w:rsidR="00A752D5" w:rsidRPr="00555195">
        <w:t>A</w:t>
      </w:r>
      <w:r w:rsidR="00A752D5" w:rsidRPr="00555195">
        <w:rPr>
          <w:rFonts w:hint="cs"/>
          <w:rtl/>
        </w:rPr>
        <w:t xml:space="preserve"> به شرح زیر است:</w:t>
      </w:r>
    </w:p>
    <w:p w:rsidR="00A752D5" w:rsidRPr="00555195" w:rsidRDefault="00DD0B45" w:rsidP="00E83230">
      <w:pPr>
        <w:rPr>
          <w:rtl/>
        </w:rPr>
      </w:pPr>
      <w:r>
        <w:rPr>
          <w:rFonts w:hint="cs"/>
          <w:rtl/>
        </w:rPr>
        <w:t xml:space="preserve">01/01/2001 </w:t>
      </w:r>
      <w:r>
        <w:rPr>
          <w:rFonts w:hint="cs"/>
          <w:rtl/>
        </w:rPr>
        <w:tab/>
        <w:t xml:space="preserve">                </w:t>
      </w:r>
      <w:r w:rsidR="00A752D5" w:rsidRPr="00555195">
        <w:rPr>
          <w:rFonts w:hint="cs"/>
          <w:rtl/>
        </w:rPr>
        <w:t xml:space="preserve"> 3 واحد ورودی </w:t>
      </w:r>
    </w:p>
    <w:p w:rsidR="00A752D5" w:rsidRPr="00555195" w:rsidRDefault="00A752D5" w:rsidP="00E83230">
      <w:pPr>
        <w:rPr>
          <w:rtl/>
        </w:rPr>
      </w:pPr>
      <w:r w:rsidRPr="00555195">
        <w:rPr>
          <w:rFonts w:hint="cs"/>
          <w:rtl/>
        </w:rPr>
        <w:t xml:space="preserve">10/01/2001                    5 واحد ورودی </w:t>
      </w:r>
    </w:p>
    <w:p w:rsidR="00A752D5" w:rsidRPr="00555195" w:rsidRDefault="00A752D5" w:rsidP="00E83230">
      <w:pPr>
        <w:rPr>
          <w:rtl/>
        </w:rPr>
      </w:pPr>
      <w:r w:rsidRPr="00555195">
        <w:rPr>
          <w:rFonts w:hint="cs"/>
          <w:rtl/>
        </w:rPr>
        <w:t xml:space="preserve">01/02/2001                    1 واحد خروجی </w:t>
      </w:r>
    </w:p>
    <w:p w:rsidR="00984316" w:rsidRPr="00555195" w:rsidRDefault="00984316" w:rsidP="00E83230">
      <w:pPr>
        <w:rPr>
          <w:rtl/>
        </w:rPr>
      </w:pPr>
      <w:r w:rsidRPr="00555195">
        <w:rPr>
          <w:rFonts w:hint="cs"/>
          <w:rtl/>
        </w:rPr>
        <w:t xml:space="preserve">02/02/2001                    2 واحد خروجی </w:t>
      </w:r>
    </w:p>
    <w:p w:rsidR="00984316" w:rsidRPr="00555195" w:rsidRDefault="00984316" w:rsidP="00E83230">
      <w:pPr>
        <w:rPr>
          <w:rtl/>
        </w:rPr>
      </w:pPr>
      <w:r w:rsidRPr="00555195">
        <w:rPr>
          <w:rFonts w:hint="cs"/>
          <w:rtl/>
        </w:rPr>
        <w:t xml:space="preserve">05/02/2001                    1 واحد خروجی </w:t>
      </w:r>
    </w:p>
    <w:p w:rsidR="00984316" w:rsidRPr="00555195" w:rsidRDefault="00984316" w:rsidP="00E83230">
      <w:pPr>
        <w:rPr>
          <w:rtl/>
        </w:rPr>
      </w:pPr>
      <w:r w:rsidRPr="00555195">
        <w:rPr>
          <w:rFonts w:hint="cs"/>
          <w:rtl/>
        </w:rPr>
        <w:t>وقتی که لیست گزارش تهیه شد، رو</w:t>
      </w:r>
      <w:r w:rsidR="00DD0B45">
        <w:rPr>
          <w:rFonts w:hint="cs"/>
          <w:rtl/>
        </w:rPr>
        <w:t>زهای گردش عملیات</w:t>
      </w:r>
      <w:r w:rsidRPr="00555195">
        <w:rPr>
          <w:rFonts w:hint="cs"/>
          <w:rtl/>
        </w:rPr>
        <w:t xml:space="preserve"> خروجی موجودی </w:t>
      </w:r>
      <w:r w:rsidRPr="00555195">
        <w:t>A</w:t>
      </w:r>
      <w:r w:rsidRPr="00555195">
        <w:rPr>
          <w:rFonts w:hint="cs"/>
          <w:rtl/>
        </w:rPr>
        <w:t xml:space="preserve"> به شرح زیر لیست می شوند.</w:t>
      </w:r>
    </w:p>
    <w:p w:rsidR="00984316" w:rsidRPr="00555195" w:rsidRDefault="00984316" w:rsidP="00E83230">
      <w:pPr>
        <w:rPr>
          <w:rtl/>
        </w:rPr>
      </w:pPr>
      <w:r w:rsidRPr="00555195">
        <w:rPr>
          <w:rFonts w:hint="cs"/>
          <w:rtl/>
        </w:rPr>
        <w:t>01/02/2001        ا واحد خروجی              روزهای گردش 31 روز</w:t>
      </w:r>
    </w:p>
    <w:p w:rsidR="00984316" w:rsidRPr="00555195" w:rsidRDefault="00984316" w:rsidP="00E83230">
      <w:pPr>
        <w:rPr>
          <w:rtl/>
        </w:rPr>
      </w:pPr>
      <w:r w:rsidRPr="00555195">
        <w:rPr>
          <w:rFonts w:hint="cs"/>
          <w:rtl/>
        </w:rPr>
        <w:t xml:space="preserve">02/02/2001 </w:t>
      </w:r>
      <w:r w:rsidR="00DD0B45">
        <w:rPr>
          <w:rFonts w:hint="cs"/>
          <w:rtl/>
        </w:rPr>
        <w:t xml:space="preserve">       2 واحد خروجی            </w:t>
      </w:r>
      <w:r w:rsidRPr="00555195">
        <w:rPr>
          <w:rFonts w:hint="cs"/>
          <w:rtl/>
        </w:rPr>
        <w:t xml:space="preserve"> روزهای گردش 32 روز</w:t>
      </w:r>
    </w:p>
    <w:p w:rsidR="00984316" w:rsidRPr="00555195" w:rsidRDefault="00984316" w:rsidP="00E83230">
      <w:pPr>
        <w:rPr>
          <w:rtl/>
        </w:rPr>
      </w:pPr>
      <w:r w:rsidRPr="00555195">
        <w:rPr>
          <w:rFonts w:hint="cs"/>
          <w:rtl/>
        </w:rPr>
        <w:t xml:space="preserve">05/02/2001  </w:t>
      </w:r>
      <w:r w:rsidR="00DD0B45">
        <w:rPr>
          <w:rFonts w:hint="cs"/>
          <w:rtl/>
        </w:rPr>
        <w:t xml:space="preserve">      1 واحد خروجی             </w:t>
      </w:r>
      <w:r w:rsidRPr="00555195">
        <w:rPr>
          <w:rFonts w:hint="cs"/>
          <w:rtl/>
        </w:rPr>
        <w:t>روزهای گردش 26 روز</w:t>
      </w:r>
    </w:p>
    <w:p w:rsidR="0090394E" w:rsidRPr="00555195" w:rsidRDefault="0090394E" w:rsidP="00E83230">
      <w:pPr>
        <w:rPr>
          <w:rtl/>
        </w:rPr>
      </w:pPr>
      <w:r w:rsidRPr="00555195">
        <w:rPr>
          <w:rFonts w:hint="cs"/>
          <w:rtl/>
        </w:rPr>
        <w:t>برنامه به روش او</w:t>
      </w:r>
      <w:r w:rsidR="00DD0B45">
        <w:rPr>
          <w:rFonts w:hint="cs"/>
          <w:rtl/>
        </w:rPr>
        <w:t>لین صادره از اولین وارده گردش</w:t>
      </w:r>
      <w:r w:rsidRPr="00555195">
        <w:rPr>
          <w:rFonts w:hint="cs"/>
          <w:rtl/>
        </w:rPr>
        <w:t xml:space="preserve"> را لیست می کند، وبا کم کردن کوچکترین تاریخ از لیست شروع می کند. </w:t>
      </w:r>
      <w:r w:rsidR="00984316" w:rsidRPr="00555195">
        <w:rPr>
          <w:rFonts w:hint="cs"/>
          <w:rtl/>
        </w:rPr>
        <w:t xml:space="preserve"> </w:t>
      </w:r>
    </w:p>
    <w:p w:rsidR="0090394E" w:rsidRPr="00DD0B45" w:rsidRDefault="00984316" w:rsidP="00E83230">
      <w:pPr>
        <w:rPr>
          <w:color w:val="0000FF"/>
          <w:rtl/>
        </w:rPr>
      </w:pPr>
      <w:r w:rsidRPr="00DD0B45">
        <w:rPr>
          <w:rFonts w:hint="cs"/>
          <w:color w:val="0000FF"/>
          <w:rtl/>
        </w:rPr>
        <w:t xml:space="preserve"> </w:t>
      </w:r>
      <w:r w:rsidR="0090394E" w:rsidRPr="00DD0B45">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90394E" w:rsidP="00487BD6">
      <w:pPr>
        <w:pStyle w:val="Heading3"/>
      </w:pPr>
      <w:bookmarkStart w:id="212" w:name="N_28_03_09_10_M_4_P_322"/>
      <w:bookmarkEnd w:id="212"/>
      <w:r>
        <w:rPr>
          <w:rFonts w:hint="cs"/>
          <w:rtl/>
        </w:rPr>
        <w:t>چاپ</w:t>
      </w:r>
      <w:r w:rsidR="00DD0B45">
        <w:rPr>
          <w:rFonts w:hint="cs"/>
          <w:rtl/>
        </w:rPr>
        <w:t xml:space="preserve"> برچسب</w:t>
      </w:r>
    </w:p>
    <w:p w:rsidR="000E6E41" w:rsidRPr="008C0F12" w:rsidRDefault="00DD0B45" w:rsidP="00E83230">
      <w:pPr>
        <w:rPr>
          <w:rtl/>
        </w:rPr>
      </w:pPr>
      <w:r>
        <w:rPr>
          <w:noProof/>
          <w:lang w:eastAsia="en-US" w:bidi="ar-SA"/>
        </w:rPr>
        <w:drawing>
          <wp:inline distT="0" distB="0" distL="0" distR="0">
            <wp:extent cx="4691380" cy="3133090"/>
            <wp:effectExtent l="1905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4691380" cy="3133090"/>
                    </a:xfrm>
                    <a:prstGeom prst="rect">
                      <a:avLst/>
                    </a:prstGeom>
                    <a:noFill/>
                    <a:ln w="9525">
                      <a:noFill/>
                      <a:miter lim="800000"/>
                      <a:headEnd/>
                      <a:tailEnd/>
                    </a:ln>
                  </pic:spPr>
                </pic:pic>
              </a:graphicData>
            </a:graphic>
          </wp:inline>
        </w:drawing>
      </w:r>
    </w:p>
    <w:p w:rsidR="000E6E41" w:rsidRPr="00555195" w:rsidRDefault="0090394E" w:rsidP="00E83230">
      <w:pPr>
        <w:rPr>
          <w:rtl/>
        </w:rPr>
      </w:pPr>
      <w:r w:rsidRPr="00555195">
        <w:rPr>
          <w:rFonts w:hint="cs"/>
          <w:rtl/>
        </w:rPr>
        <w:lastRenderedPageBreak/>
        <w:t>از این قسمت برای این که اطلاعا</w:t>
      </w:r>
      <w:r w:rsidR="0073649C">
        <w:rPr>
          <w:rFonts w:hint="cs"/>
          <w:rtl/>
        </w:rPr>
        <w:t>تی مثل کد،بارکد،واحد سنجش</w:t>
      </w:r>
      <w:r w:rsidRPr="00555195">
        <w:rPr>
          <w:rFonts w:hint="cs"/>
          <w:rtl/>
        </w:rPr>
        <w:t>،قیمت فروش و</w:t>
      </w:r>
      <w:r w:rsidR="0073649C">
        <w:rPr>
          <w:rFonts w:hint="cs"/>
          <w:rtl/>
        </w:rPr>
        <w:t xml:space="preserve"> کد گزارش را روی لیبل چاپ کنیم استفاده می کنیم.</w:t>
      </w:r>
      <w:r w:rsidRPr="00555195">
        <w:rPr>
          <w:rFonts w:hint="cs"/>
          <w:rtl/>
        </w:rPr>
        <w:t xml:space="preserve"> این اطلاعات بر اساس انتخابی که می کنیم می تواند چاپ یا بر صفحه مشاهده شود.  </w:t>
      </w:r>
    </w:p>
    <w:p w:rsidR="0090394E" w:rsidRPr="00555195" w:rsidRDefault="0073649C" w:rsidP="00E83230">
      <w:r>
        <w:rPr>
          <w:rFonts w:hint="cs"/>
          <w:rtl/>
        </w:rPr>
        <w:t>شما بایستی ابتدا موجودیهایی که برای آن</w:t>
      </w:r>
      <w:r w:rsidR="0090394E" w:rsidRPr="00555195">
        <w:rPr>
          <w:rFonts w:hint="cs"/>
          <w:rtl/>
        </w:rPr>
        <w:t>ها لیبل چاپ می کنید را در پنجره درخواست اولیه مشخص کنید.  اگر هیچ گونه فیلتری در پنجره در</w:t>
      </w:r>
      <w:r>
        <w:rPr>
          <w:rFonts w:hint="cs"/>
          <w:rtl/>
        </w:rPr>
        <w:t>خواست اولیه انتخاب نشود برای تمام موجودی</w:t>
      </w:r>
      <w:r w:rsidR="0090394E" w:rsidRPr="00555195">
        <w:rPr>
          <w:rFonts w:hint="cs"/>
          <w:rtl/>
        </w:rPr>
        <w:t xml:space="preserve">ها لیبل چاپ خواهد شد.  </w:t>
      </w:r>
    </w:p>
    <w:p w:rsidR="000E6E41" w:rsidRDefault="005F1020" w:rsidP="0073649C">
      <w:pPr>
        <w:pStyle w:val="Heading101"/>
        <w:rPr>
          <w:rtl/>
        </w:rPr>
      </w:pPr>
      <w:r w:rsidRPr="005F1020">
        <w:rPr>
          <w:rFonts w:hint="cs"/>
          <w:sz w:val="36"/>
          <w:szCs w:val="36"/>
          <w:rtl/>
        </w:rPr>
        <w:t xml:space="preserve">نوع </w:t>
      </w:r>
      <w:r w:rsidR="0073649C">
        <w:rPr>
          <w:rFonts w:hint="cs"/>
          <w:sz w:val="36"/>
          <w:szCs w:val="36"/>
          <w:rtl/>
        </w:rPr>
        <w:t>برچسب</w:t>
      </w:r>
      <w:r w:rsidR="0090394E">
        <w:rPr>
          <w:rFonts w:hint="cs"/>
          <w:rtl/>
        </w:rPr>
        <w:t xml:space="preserve"> </w:t>
      </w:r>
      <w:r w:rsidRPr="000D75F1">
        <w:t>(35*77/35*97/1*2/Price(1*2))</w:t>
      </w:r>
      <w:r>
        <w:rPr>
          <w:rFonts w:hint="cs"/>
          <w:rtl/>
        </w:rPr>
        <w:t xml:space="preserve"> </w:t>
      </w:r>
    </w:p>
    <w:p w:rsidR="005F1020" w:rsidRPr="00555195" w:rsidRDefault="005F1020" w:rsidP="00E83230">
      <w:r w:rsidRPr="00555195">
        <w:rPr>
          <w:rFonts w:hint="cs"/>
          <w:rtl/>
        </w:rPr>
        <w:t>به عنوان اولین انتخاب بایستی نوع لیبل را وارد کنید.  پارامتر ها برای سایز های</w:t>
      </w:r>
      <w:r w:rsidRPr="00555195">
        <w:t>*97mm</w:t>
      </w:r>
      <w:r w:rsidRPr="00555195">
        <w:rPr>
          <w:rFonts w:hint="cs"/>
          <w:rtl/>
        </w:rPr>
        <w:t xml:space="preserve"> </w:t>
      </w:r>
      <w:r w:rsidRPr="00555195">
        <w:t>1-35mm*77mm,2-35mm</w:t>
      </w:r>
      <w:r w:rsidRPr="00555195">
        <w:rPr>
          <w:rFonts w:hint="cs"/>
          <w:rtl/>
        </w:rPr>
        <w:t xml:space="preserve"> تعریف شده اند.  چاپ براساس ابعادی که در این فیلد انتخاب می کنید انجام می شود.  </w:t>
      </w:r>
    </w:p>
    <w:p w:rsidR="000E6E41" w:rsidRDefault="001616BE" w:rsidP="0073649C">
      <w:pPr>
        <w:pStyle w:val="Heading101"/>
        <w:rPr>
          <w:rtl/>
        </w:rPr>
      </w:pPr>
      <w:r>
        <w:rPr>
          <w:rFonts w:hint="cs"/>
          <w:rtl/>
        </w:rPr>
        <w:t xml:space="preserve">کد </w:t>
      </w:r>
      <w:r w:rsidR="0073649C">
        <w:rPr>
          <w:rFonts w:hint="cs"/>
          <w:rtl/>
        </w:rPr>
        <w:t>کالا</w:t>
      </w:r>
      <w:r>
        <w:rPr>
          <w:rFonts w:hint="cs"/>
          <w:rtl/>
        </w:rPr>
        <w:t>/بارکد1/بارکد2/بارکد3</w:t>
      </w:r>
    </w:p>
    <w:p w:rsidR="001616BE" w:rsidRPr="00555195" w:rsidRDefault="001616BE" w:rsidP="00E83230">
      <w:r w:rsidRPr="00555195">
        <w:rPr>
          <w:rFonts w:hint="cs"/>
          <w:rtl/>
        </w:rPr>
        <w:t xml:space="preserve">یکی از گزینه ها در این فیلد می تواند برای مشخص شدن اطلاعاتی که </w:t>
      </w:r>
      <w:r w:rsidR="0073649C">
        <w:rPr>
          <w:rFonts w:hint="cs"/>
          <w:rtl/>
        </w:rPr>
        <w:t>روی لیبل چاپ می شود انتخاب شود.</w:t>
      </w:r>
      <w:r w:rsidRPr="00555195">
        <w:rPr>
          <w:rFonts w:hint="cs"/>
          <w:rtl/>
        </w:rPr>
        <w:t xml:space="preserve"> اگر هیچ</w:t>
      </w:r>
      <w:r w:rsidR="0073649C">
        <w:rPr>
          <w:rFonts w:hint="cs"/>
          <w:rtl/>
        </w:rPr>
        <w:t xml:space="preserve"> </w:t>
      </w:r>
      <w:r w:rsidRPr="00555195">
        <w:rPr>
          <w:rFonts w:hint="cs"/>
          <w:rtl/>
        </w:rPr>
        <w:t xml:space="preserve">یک از گزینه ها انتخاب نشوند، کد اطلاعات روی لیبل چاپ نخواهد شد. </w:t>
      </w:r>
    </w:p>
    <w:p w:rsidR="000E6E41" w:rsidRDefault="0073649C" w:rsidP="00E83230">
      <w:pPr>
        <w:pStyle w:val="Heading101"/>
        <w:rPr>
          <w:rtl/>
        </w:rPr>
      </w:pPr>
      <w:r>
        <w:rPr>
          <w:rFonts w:hint="cs"/>
          <w:rtl/>
        </w:rPr>
        <w:t>کد واحد</w:t>
      </w:r>
      <w:r w:rsidR="001616BE">
        <w:rPr>
          <w:rFonts w:hint="cs"/>
          <w:rtl/>
        </w:rPr>
        <w:t xml:space="preserve"> </w:t>
      </w:r>
    </w:p>
    <w:p w:rsidR="001616BE" w:rsidRPr="00555195" w:rsidRDefault="001616BE" w:rsidP="0073649C">
      <w:r w:rsidRPr="00555195">
        <w:rPr>
          <w:rFonts w:hint="cs"/>
          <w:rtl/>
        </w:rPr>
        <w:t xml:space="preserve">این فیلد برای چاپ واحد </w:t>
      </w:r>
      <w:r w:rsidR="0073649C">
        <w:rPr>
          <w:rFonts w:hint="cs"/>
          <w:rtl/>
        </w:rPr>
        <w:t>سنجش</w:t>
      </w:r>
      <w:r w:rsidRPr="00555195">
        <w:rPr>
          <w:rFonts w:hint="cs"/>
          <w:rtl/>
        </w:rPr>
        <w:t xml:space="preserve"> روی</w:t>
      </w:r>
      <w:r w:rsidR="0073649C">
        <w:rPr>
          <w:rFonts w:hint="cs"/>
          <w:rtl/>
        </w:rPr>
        <w:t xml:space="preserve"> لیبل مورد استفاده قرار میگیرد.</w:t>
      </w:r>
      <w:r w:rsidRPr="00555195">
        <w:rPr>
          <w:rFonts w:hint="cs"/>
          <w:rtl/>
        </w:rPr>
        <w:t xml:space="preserve"> واحد اندازه گیری که روی لیبل چاپ می شود در این فیلد انتخاب می شود.  </w:t>
      </w:r>
    </w:p>
    <w:p w:rsidR="000E6E41" w:rsidRDefault="001616BE" w:rsidP="00E83230">
      <w:pPr>
        <w:pStyle w:val="Heading101"/>
        <w:rPr>
          <w:rtl/>
        </w:rPr>
      </w:pPr>
      <w:r>
        <w:rPr>
          <w:rFonts w:hint="cs"/>
          <w:rtl/>
        </w:rPr>
        <w:t xml:space="preserve">فروش </w:t>
      </w:r>
    </w:p>
    <w:p w:rsidR="001616BE" w:rsidRPr="00555195" w:rsidRDefault="002F66CD" w:rsidP="00E83230">
      <w:r w:rsidRPr="00555195">
        <w:rPr>
          <w:rFonts w:hint="cs"/>
          <w:rtl/>
        </w:rPr>
        <w:t xml:space="preserve">اگر قرار است قیمت فروش روی لیبل چاپ شود، این قیمت بایستی در این فیلد انتخاب شود.  </w:t>
      </w:r>
    </w:p>
    <w:p w:rsidR="000E6E41" w:rsidRDefault="002F66CD" w:rsidP="0073649C">
      <w:pPr>
        <w:pStyle w:val="Heading101"/>
        <w:rPr>
          <w:rtl/>
        </w:rPr>
      </w:pPr>
      <w:r>
        <w:rPr>
          <w:rFonts w:hint="cs"/>
          <w:rtl/>
        </w:rPr>
        <w:t>کد</w:t>
      </w:r>
      <w:r w:rsidR="0073649C">
        <w:rPr>
          <w:rFonts w:hint="cs"/>
          <w:rtl/>
        </w:rPr>
        <w:t xml:space="preserve"> طبقه 1</w:t>
      </w:r>
      <w:r>
        <w:rPr>
          <w:rFonts w:hint="cs"/>
          <w:rtl/>
        </w:rPr>
        <w:t>/ کد</w:t>
      </w:r>
      <w:r w:rsidR="0073649C" w:rsidRPr="0073649C">
        <w:rPr>
          <w:rFonts w:hint="cs"/>
          <w:rtl/>
        </w:rPr>
        <w:t xml:space="preserve"> </w:t>
      </w:r>
      <w:r w:rsidR="0073649C">
        <w:rPr>
          <w:rFonts w:hint="cs"/>
          <w:rtl/>
        </w:rPr>
        <w:t>طبقه 2</w:t>
      </w:r>
      <w:r>
        <w:rPr>
          <w:rFonts w:hint="cs"/>
          <w:rtl/>
        </w:rPr>
        <w:t>/کد</w:t>
      </w:r>
      <w:r w:rsidR="0073649C" w:rsidRPr="0073649C">
        <w:rPr>
          <w:rFonts w:hint="cs"/>
          <w:rtl/>
        </w:rPr>
        <w:t xml:space="preserve"> </w:t>
      </w:r>
      <w:r w:rsidR="0073649C">
        <w:rPr>
          <w:rFonts w:hint="cs"/>
          <w:rtl/>
        </w:rPr>
        <w:t>طبقه 3</w:t>
      </w:r>
    </w:p>
    <w:p w:rsidR="002F66CD" w:rsidRPr="0073649C" w:rsidRDefault="002F66CD" w:rsidP="0073649C">
      <w:pPr>
        <w:pStyle w:val="Heading101"/>
        <w:rPr>
          <w:bCs w:val="0"/>
          <w:color w:val="auto"/>
          <w:sz w:val="24"/>
          <w:szCs w:val="24"/>
        </w:rPr>
      </w:pPr>
      <w:r w:rsidRPr="0073649C">
        <w:rPr>
          <w:rFonts w:hint="cs"/>
          <w:bCs w:val="0"/>
          <w:color w:val="auto"/>
          <w:sz w:val="24"/>
          <w:szCs w:val="24"/>
          <w:rtl/>
        </w:rPr>
        <w:t xml:space="preserve">اگر قرار است </w:t>
      </w:r>
      <w:r w:rsidR="0073649C" w:rsidRPr="0073649C">
        <w:rPr>
          <w:rFonts w:hint="cs"/>
          <w:bCs w:val="0"/>
          <w:color w:val="auto"/>
          <w:sz w:val="24"/>
          <w:szCs w:val="24"/>
          <w:rtl/>
        </w:rPr>
        <w:t xml:space="preserve">کد طبقه 1/ کد طبقه 2/کد </w:t>
      </w:r>
      <w:r w:rsidR="0073649C">
        <w:rPr>
          <w:rFonts w:hint="cs"/>
          <w:bCs w:val="0"/>
          <w:color w:val="auto"/>
          <w:sz w:val="24"/>
          <w:szCs w:val="24"/>
          <w:rtl/>
        </w:rPr>
        <w:t xml:space="preserve">طبقه </w:t>
      </w:r>
      <w:r w:rsidR="0073649C" w:rsidRPr="0073649C">
        <w:rPr>
          <w:rFonts w:hint="cs"/>
          <w:bCs w:val="0"/>
          <w:color w:val="auto"/>
          <w:sz w:val="24"/>
          <w:szCs w:val="24"/>
          <w:rtl/>
        </w:rPr>
        <w:t>3</w:t>
      </w:r>
      <w:r w:rsidR="0073649C">
        <w:rPr>
          <w:rFonts w:hint="cs"/>
          <w:bCs w:val="0"/>
          <w:color w:val="auto"/>
          <w:sz w:val="24"/>
          <w:szCs w:val="24"/>
          <w:rtl/>
        </w:rPr>
        <w:t xml:space="preserve"> </w:t>
      </w:r>
      <w:r w:rsidRPr="0073649C">
        <w:rPr>
          <w:rFonts w:hint="cs"/>
          <w:bCs w:val="0"/>
          <w:color w:val="auto"/>
          <w:sz w:val="24"/>
          <w:szCs w:val="24"/>
          <w:rtl/>
        </w:rPr>
        <w:t xml:space="preserve">و یا کد گزارش روی لیبل چاپ شود، کد مربوطه بایستی در این فیلد انتخاب شود.  </w:t>
      </w:r>
    </w:p>
    <w:p w:rsidR="000E6E41" w:rsidRDefault="002F66CD" w:rsidP="0073649C">
      <w:pPr>
        <w:pStyle w:val="Heading101"/>
        <w:rPr>
          <w:rtl/>
        </w:rPr>
      </w:pPr>
      <w:r>
        <w:rPr>
          <w:rFonts w:hint="cs"/>
          <w:rtl/>
        </w:rPr>
        <w:t xml:space="preserve">تعداد کپی </w:t>
      </w:r>
      <w:r w:rsidR="0073649C">
        <w:rPr>
          <w:rFonts w:hint="cs"/>
          <w:rtl/>
        </w:rPr>
        <w:t>های برچسب</w:t>
      </w:r>
    </w:p>
    <w:p w:rsidR="002F66CD" w:rsidRPr="00555195" w:rsidRDefault="00793B14" w:rsidP="00E83230">
      <w:r w:rsidRPr="00555195">
        <w:rPr>
          <w:rFonts w:hint="cs"/>
          <w:rtl/>
        </w:rPr>
        <w:t xml:space="preserve">تعداد لیبل هایی که بایستی برای یک موجودی چاپ شود در این فیلد مشخص می شود.  </w:t>
      </w:r>
    </w:p>
    <w:p w:rsidR="000E6E41" w:rsidRDefault="00793B14" w:rsidP="00E83230">
      <w:pPr>
        <w:pStyle w:val="Heading101"/>
        <w:rPr>
          <w:rtl/>
        </w:rPr>
      </w:pPr>
      <w:r>
        <w:rPr>
          <w:rFonts w:hint="cs"/>
          <w:rtl/>
        </w:rPr>
        <w:t xml:space="preserve">چاپ قیمت </w:t>
      </w:r>
    </w:p>
    <w:p w:rsidR="00793B14" w:rsidRPr="00555195" w:rsidRDefault="00793B14" w:rsidP="00E83230">
      <w:r w:rsidRPr="00555195">
        <w:rPr>
          <w:rFonts w:hint="cs"/>
          <w:rtl/>
        </w:rPr>
        <w:t>این فیلد باید انتخاب شود تا بتوانیم قیمت  موجودی را روی لیبل چاپ کنیم.</w:t>
      </w:r>
    </w:p>
    <w:p w:rsidR="000E6E41" w:rsidRDefault="00793B14" w:rsidP="00A24206">
      <w:pPr>
        <w:pStyle w:val="Heading101"/>
        <w:rPr>
          <w:rtl/>
        </w:rPr>
      </w:pPr>
      <w:r>
        <w:rPr>
          <w:rFonts w:hint="cs"/>
          <w:rtl/>
        </w:rPr>
        <w:t xml:space="preserve"> </w:t>
      </w:r>
      <w:r w:rsidR="002755EC">
        <w:rPr>
          <w:rFonts w:hint="cs"/>
          <w:rtl/>
        </w:rPr>
        <w:t xml:space="preserve">کد تولید کننده </w:t>
      </w:r>
      <w:r w:rsidR="00A24206">
        <w:rPr>
          <w:rFonts w:hint="cs"/>
          <w:rtl/>
        </w:rPr>
        <w:t>چاپ شود</w:t>
      </w:r>
    </w:p>
    <w:p w:rsidR="002755EC" w:rsidRPr="00555195" w:rsidRDefault="002755EC" w:rsidP="00E83230">
      <w:pPr>
        <w:rPr>
          <w:rtl/>
        </w:rPr>
      </w:pPr>
      <w:r w:rsidRPr="00555195">
        <w:rPr>
          <w:rFonts w:hint="cs"/>
          <w:rtl/>
        </w:rPr>
        <w:t>این گزینه برای چاپ کد تولید کننده که در کارت ثبت شده است روی لیبل بکار می رود.</w:t>
      </w:r>
    </w:p>
    <w:p w:rsidR="002755EC" w:rsidRPr="00555195" w:rsidRDefault="002755EC" w:rsidP="00E83230">
      <w:r w:rsidRPr="00555195">
        <w:rPr>
          <w:rFonts w:hint="cs"/>
          <w:rtl/>
        </w:rPr>
        <w:t>اگر مایل هستید ،می توانید ابتدا لیبل را روی صفحه مش</w:t>
      </w:r>
      <w:r w:rsidR="00A24206">
        <w:rPr>
          <w:rFonts w:hint="cs"/>
          <w:rtl/>
        </w:rPr>
        <w:t>اهده کرده و با توجه به پارامترهای انتخابی آن را کنترل کنید.</w:t>
      </w:r>
      <w:r w:rsidRPr="00555195">
        <w:rPr>
          <w:rFonts w:hint="cs"/>
          <w:rtl/>
        </w:rPr>
        <w:t xml:space="preserve"> سپس آن را برای چاپ ب</w:t>
      </w:r>
      <w:r w:rsidR="00555195" w:rsidRPr="00555195">
        <w:rPr>
          <w:rFonts w:hint="cs"/>
          <w:rtl/>
        </w:rPr>
        <w:t>ه</w:t>
      </w:r>
      <w:r w:rsidRPr="00555195">
        <w:rPr>
          <w:rFonts w:hint="cs"/>
          <w:rtl/>
        </w:rPr>
        <w:t xml:space="preserve"> چاپگر بفرستید.</w:t>
      </w:r>
    </w:p>
    <w:p w:rsidR="002755EC" w:rsidRPr="00555195" w:rsidRDefault="002755EC" w:rsidP="00E83230">
      <w:pPr>
        <w:rPr>
          <w:rtl/>
        </w:rPr>
      </w:pPr>
      <w:r w:rsidRPr="00A24206">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555195">
        <w:rPr>
          <w:rFonts w:hint="cs"/>
          <w:rtl/>
        </w:rPr>
        <w:t xml:space="preserve">    </w:t>
      </w:r>
    </w:p>
    <w:p w:rsidR="000E6E41" w:rsidRPr="000D75F1" w:rsidRDefault="00443129" w:rsidP="00487BD6">
      <w:pPr>
        <w:pStyle w:val="Heading3"/>
      </w:pPr>
      <w:bookmarkStart w:id="213" w:name="N_28_03_09_11"/>
      <w:bookmarkStart w:id="214" w:name="_Toc127789104"/>
      <w:bookmarkEnd w:id="213"/>
      <w:r>
        <w:rPr>
          <w:rFonts w:hint="cs"/>
          <w:rtl/>
        </w:rPr>
        <w:t xml:space="preserve"> </w:t>
      </w:r>
      <w:r w:rsidR="000E6E41" w:rsidRPr="000D75F1">
        <w:t xml:space="preserve"> </w:t>
      </w:r>
      <w:bookmarkEnd w:id="214"/>
      <w:r w:rsidR="002755EC">
        <w:rPr>
          <w:rFonts w:hint="cs"/>
          <w:rtl/>
        </w:rPr>
        <w:t xml:space="preserve"> </w:t>
      </w:r>
      <w:r>
        <w:rPr>
          <w:rFonts w:hint="cs"/>
          <w:rtl/>
        </w:rPr>
        <w:t>لیست</w:t>
      </w:r>
      <w:r w:rsidR="00A24206">
        <w:rPr>
          <w:rFonts w:hint="cs"/>
          <w:rtl/>
        </w:rPr>
        <w:t>های</w:t>
      </w:r>
      <w:r>
        <w:rPr>
          <w:rFonts w:hint="cs"/>
          <w:rtl/>
        </w:rPr>
        <w:t xml:space="preserve"> قیمت </w:t>
      </w:r>
    </w:p>
    <w:p w:rsidR="000E6E41" w:rsidRPr="000D75F1" w:rsidRDefault="00443129" w:rsidP="00F70485">
      <w:pPr>
        <w:pStyle w:val="Heading4"/>
      </w:pPr>
      <w:bookmarkStart w:id="215" w:name="N_28_03_09_11_01_M_4_P_184"/>
      <w:bookmarkStart w:id="216" w:name="_Toc127789105"/>
      <w:bookmarkEnd w:id="215"/>
      <w:r>
        <w:rPr>
          <w:rFonts w:hint="cs"/>
          <w:rtl/>
        </w:rPr>
        <w:t xml:space="preserve"> </w:t>
      </w:r>
      <w:r w:rsidR="000E6E41" w:rsidRPr="000D75F1">
        <w:t xml:space="preserve"> </w:t>
      </w:r>
      <w:bookmarkEnd w:id="216"/>
      <w:r>
        <w:rPr>
          <w:rFonts w:hint="cs"/>
          <w:rtl/>
        </w:rPr>
        <w:t xml:space="preserve"> </w:t>
      </w:r>
      <w:r w:rsidRPr="00443129">
        <w:rPr>
          <w:rFonts w:hint="cs"/>
          <w:rtl/>
        </w:rPr>
        <w:t>لیست قیمت</w:t>
      </w:r>
      <w:r>
        <w:rPr>
          <w:rFonts w:hint="cs"/>
          <w:rtl/>
        </w:rPr>
        <w:t xml:space="preserve"> </w:t>
      </w:r>
    </w:p>
    <w:p w:rsidR="000E6E41" w:rsidRPr="00DE427A" w:rsidRDefault="00A24206" w:rsidP="00E83230">
      <w:r>
        <w:rPr>
          <w:noProof/>
          <w:lang w:eastAsia="en-US" w:bidi="ar-SA"/>
        </w:rPr>
        <w:lastRenderedPageBreak/>
        <w:drawing>
          <wp:inline distT="0" distB="0" distL="0" distR="0">
            <wp:extent cx="4707255" cy="3140710"/>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a:off x="0" y="0"/>
                      <a:ext cx="4707255" cy="3140710"/>
                    </a:xfrm>
                    <a:prstGeom prst="rect">
                      <a:avLst/>
                    </a:prstGeom>
                    <a:noFill/>
                    <a:ln w="9525">
                      <a:noFill/>
                      <a:miter lim="800000"/>
                      <a:headEnd/>
                      <a:tailEnd/>
                    </a:ln>
                  </pic:spPr>
                </pic:pic>
              </a:graphicData>
            </a:graphic>
          </wp:inline>
        </w:drawing>
      </w:r>
    </w:p>
    <w:p w:rsidR="00F93CBA" w:rsidRPr="00A24206" w:rsidRDefault="00443129" w:rsidP="00A24206">
      <w:pPr>
        <w:pStyle w:val="Heading101"/>
        <w:rPr>
          <w:bCs w:val="0"/>
          <w:color w:val="auto"/>
          <w:sz w:val="24"/>
          <w:szCs w:val="24"/>
          <w:rtl/>
        </w:rPr>
      </w:pPr>
      <w:r w:rsidRPr="00A24206">
        <w:rPr>
          <w:rFonts w:hint="cs"/>
          <w:bCs w:val="0"/>
          <w:color w:val="auto"/>
          <w:sz w:val="24"/>
          <w:szCs w:val="24"/>
          <w:rtl/>
        </w:rPr>
        <w:t>این گزارشی است که می توانید 4 قیمت متفاوت فروش ر</w:t>
      </w:r>
      <w:r w:rsidR="00A24206">
        <w:rPr>
          <w:rFonts w:hint="cs"/>
          <w:bCs w:val="0"/>
          <w:color w:val="auto"/>
          <w:sz w:val="24"/>
          <w:szCs w:val="24"/>
          <w:rtl/>
        </w:rPr>
        <w:t>ا که در کارت کالا</w:t>
      </w:r>
      <w:r w:rsidRPr="00A24206">
        <w:rPr>
          <w:rFonts w:hint="cs"/>
          <w:bCs w:val="0"/>
          <w:color w:val="auto"/>
          <w:sz w:val="24"/>
          <w:szCs w:val="24"/>
          <w:rtl/>
        </w:rPr>
        <w:t xml:space="preserve"> ثبت ش</w:t>
      </w:r>
      <w:r w:rsidR="00A24206">
        <w:rPr>
          <w:rFonts w:hint="cs"/>
          <w:bCs w:val="0"/>
          <w:color w:val="auto"/>
          <w:sz w:val="24"/>
          <w:szCs w:val="24"/>
          <w:rtl/>
        </w:rPr>
        <w:t>ده است بر اساس واحد سنجش</w:t>
      </w:r>
      <w:r w:rsidRPr="00A24206">
        <w:rPr>
          <w:rFonts w:hint="cs"/>
          <w:bCs w:val="0"/>
          <w:color w:val="auto"/>
          <w:sz w:val="24"/>
          <w:szCs w:val="24"/>
          <w:rtl/>
        </w:rPr>
        <w:t xml:space="preserve"> در آن لیست کنید. </w:t>
      </w:r>
      <w:r w:rsidR="00F93CBA" w:rsidRPr="00A24206">
        <w:rPr>
          <w:rFonts w:hint="cs"/>
          <w:bCs w:val="0"/>
          <w:color w:val="auto"/>
          <w:sz w:val="24"/>
          <w:szCs w:val="24"/>
          <w:rtl/>
        </w:rPr>
        <w:t>پنجره درخواست اول</w:t>
      </w:r>
      <w:r w:rsidR="00A24206">
        <w:rPr>
          <w:rFonts w:hint="cs"/>
          <w:bCs w:val="0"/>
          <w:color w:val="auto"/>
          <w:sz w:val="24"/>
          <w:szCs w:val="24"/>
          <w:rtl/>
        </w:rPr>
        <w:t>یه برای تعریف فیلتر برای موجودی</w:t>
      </w:r>
      <w:r w:rsidR="00F93CBA" w:rsidRPr="00A24206">
        <w:rPr>
          <w:rFonts w:hint="cs"/>
          <w:bCs w:val="0"/>
          <w:color w:val="auto"/>
          <w:sz w:val="24"/>
          <w:szCs w:val="24"/>
          <w:rtl/>
        </w:rPr>
        <w:t xml:space="preserve">هایی که در لیست می آیند مورد استفاده قرار می گیرد.   </w:t>
      </w:r>
    </w:p>
    <w:p w:rsidR="000E6E41" w:rsidRPr="00A16B73" w:rsidRDefault="00F93CBA" w:rsidP="00E83230">
      <w:pPr>
        <w:pStyle w:val="Heading101"/>
        <w:rPr>
          <w:rtl/>
        </w:rPr>
      </w:pPr>
      <w:r w:rsidRPr="00A16B73">
        <w:rPr>
          <w:rFonts w:hint="cs"/>
          <w:rtl/>
        </w:rPr>
        <w:t>فروش (1،2،3،4)</w:t>
      </w:r>
    </w:p>
    <w:p w:rsidR="00F93CBA" w:rsidRPr="00A16B73" w:rsidRDefault="00F93CBA" w:rsidP="00E83230">
      <w:r w:rsidRPr="00A16B73">
        <w:rPr>
          <w:rFonts w:hint="cs"/>
          <w:rtl/>
        </w:rPr>
        <w:t>این پارامتر از شم</w:t>
      </w:r>
      <w:r w:rsidR="00A24206">
        <w:rPr>
          <w:rFonts w:hint="cs"/>
          <w:rtl/>
        </w:rPr>
        <w:t>ا سوال می کند که کدامیک از قیمت</w:t>
      </w:r>
      <w:r w:rsidRPr="00A16B73">
        <w:rPr>
          <w:rFonts w:hint="cs"/>
          <w:rtl/>
        </w:rPr>
        <w:t>های فرو</w:t>
      </w:r>
      <w:r w:rsidR="00A24206">
        <w:rPr>
          <w:rFonts w:hint="cs"/>
          <w:rtl/>
        </w:rPr>
        <w:t>شی را که در کارت کالا</w:t>
      </w:r>
      <w:r w:rsidRPr="00A16B73">
        <w:rPr>
          <w:rFonts w:hint="cs"/>
          <w:rtl/>
        </w:rPr>
        <w:t xml:space="preserve"> وارد ک</w:t>
      </w:r>
      <w:r w:rsidR="00A24206">
        <w:rPr>
          <w:rFonts w:hint="cs"/>
          <w:rtl/>
        </w:rPr>
        <w:t>رده اید در گزارش وارد خواهد شد.</w:t>
      </w:r>
      <w:r w:rsidRPr="00A16B73">
        <w:rPr>
          <w:rFonts w:hint="cs"/>
          <w:rtl/>
        </w:rPr>
        <w:t xml:space="preserve"> قیمت فروش بر اساس انتخاب شما در این فیلد لیست خواهد شد.  </w:t>
      </w:r>
    </w:p>
    <w:p w:rsidR="000E6E41" w:rsidRDefault="00A24206" w:rsidP="00E83230">
      <w:pPr>
        <w:pStyle w:val="Heading101"/>
        <w:rPr>
          <w:rtl/>
        </w:rPr>
      </w:pPr>
      <w:r>
        <w:rPr>
          <w:rFonts w:hint="cs"/>
          <w:rtl/>
        </w:rPr>
        <w:t>کد واحد</w:t>
      </w:r>
    </w:p>
    <w:p w:rsidR="00F93CBA" w:rsidRPr="00A16B73" w:rsidRDefault="00A24206" w:rsidP="00E83230">
      <w:pPr>
        <w:rPr>
          <w:rtl/>
        </w:rPr>
      </w:pPr>
      <w:r>
        <w:rPr>
          <w:rFonts w:hint="cs"/>
          <w:rtl/>
        </w:rPr>
        <w:t>واحد سنجش</w:t>
      </w:r>
      <w:r w:rsidR="00F93CBA" w:rsidRPr="00A16B73">
        <w:rPr>
          <w:rFonts w:hint="cs"/>
          <w:rtl/>
        </w:rPr>
        <w:t xml:space="preserve"> که قیمت فروش انتخاب شده فوق برای آن لیست می ش</w:t>
      </w:r>
      <w:r>
        <w:rPr>
          <w:rFonts w:hint="cs"/>
          <w:rtl/>
        </w:rPr>
        <w:t>ود، در این درخواست مشخص می شود.</w:t>
      </w:r>
      <w:r w:rsidR="00F93CBA" w:rsidRPr="00A16B73">
        <w:rPr>
          <w:rFonts w:hint="cs"/>
          <w:rtl/>
        </w:rPr>
        <w:t xml:space="preserve"> قیمت فروش با واحد اندازه گیری انتخاب شده متناسب و لیست می شود.  </w:t>
      </w:r>
    </w:p>
    <w:p w:rsidR="00F93CBA" w:rsidRPr="00A16B73" w:rsidRDefault="00F93CBA" w:rsidP="00E83230">
      <w:pPr>
        <w:rPr>
          <w:rtl/>
        </w:rPr>
      </w:pPr>
      <w:r w:rsidRPr="00A24206">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A16B73">
        <w:rPr>
          <w:rFonts w:hint="cs"/>
          <w:rtl/>
        </w:rPr>
        <w:t xml:space="preserve">    </w:t>
      </w:r>
    </w:p>
    <w:p w:rsidR="000E6E41" w:rsidRPr="000D75F1" w:rsidRDefault="004C42C8" w:rsidP="00F70485">
      <w:pPr>
        <w:pStyle w:val="Heading4"/>
      </w:pPr>
      <w:bookmarkStart w:id="217" w:name="N_28_03_09_11_02_M_4_P_316"/>
      <w:bookmarkEnd w:id="217"/>
      <w:r>
        <w:rPr>
          <w:rFonts w:hint="cs"/>
          <w:rtl/>
        </w:rPr>
        <w:t xml:space="preserve"> </w:t>
      </w:r>
      <w:r w:rsidR="00F93CBA">
        <w:rPr>
          <w:rFonts w:hint="cs"/>
          <w:rtl/>
        </w:rPr>
        <w:t xml:space="preserve"> لیست قیمت جاری </w:t>
      </w:r>
    </w:p>
    <w:p w:rsidR="000E6E41" w:rsidRPr="00660220" w:rsidRDefault="00A24206" w:rsidP="00E83230">
      <w:pPr>
        <w:rPr>
          <w:rtl/>
        </w:rPr>
      </w:pPr>
      <w:r>
        <w:rPr>
          <w:noProof/>
          <w:lang w:eastAsia="en-US" w:bidi="ar-SA"/>
        </w:rPr>
        <w:lastRenderedPageBreak/>
        <w:drawing>
          <wp:inline distT="0" distB="0" distL="0" distR="0">
            <wp:extent cx="4723130" cy="3196590"/>
            <wp:effectExtent l="19050" t="0" r="1270"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srcRect/>
                    <a:stretch>
                      <a:fillRect/>
                    </a:stretch>
                  </pic:blipFill>
                  <pic:spPr bwMode="auto">
                    <a:xfrm>
                      <a:off x="0" y="0"/>
                      <a:ext cx="4723130" cy="3196590"/>
                    </a:xfrm>
                    <a:prstGeom prst="rect">
                      <a:avLst/>
                    </a:prstGeom>
                    <a:noFill/>
                    <a:ln w="9525">
                      <a:noFill/>
                      <a:miter lim="800000"/>
                      <a:headEnd/>
                      <a:tailEnd/>
                    </a:ln>
                  </pic:spPr>
                </pic:pic>
              </a:graphicData>
            </a:graphic>
          </wp:inline>
        </w:drawing>
      </w:r>
    </w:p>
    <w:p w:rsidR="004C42C8" w:rsidRPr="00A16B73" w:rsidRDefault="004C42C8" w:rsidP="00DF7B93">
      <w:pPr>
        <w:pStyle w:val="Heading101"/>
        <w:rPr>
          <w:rtl/>
        </w:rPr>
      </w:pPr>
      <w:r w:rsidRPr="00A24206">
        <w:rPr>
          <w:rFonts w:hint="cs"/>
          <w:bCs w:val="0"/>
          <w:color w:val="auto"/>
          <w:sz w:val="24"/>
          <w:szCs w:val="24"/>
          <w:rtl/>
        </w:rPr>
        <w:t>شرکت هایی که پروسه عملیاتی خ</w:t>
      </w:r>
      <w:r w:rsidR="00DF7B93">
        <w:rPr>
          <w:rFonts w:hint="cs"/>
          <w:bCs w:val="0"/>
          <w:color w:val="auto"/>
          <w:sz w:val="24"/>
          <w:szCs w:val="24"/>
          <w:rtl/>
        </w:rPr>
        <w:t>ود را از طریق انتخاب تنظیمات کالا</w:t>
      </w:r>
      <w:r w:rsidRPr="00A24206">
        <w:rPr>
          <w:rFonts w:hint="cs"/>
          <w:bCs w:val="0"/>
          <w:color w:val="auto"/>
          <w:sz w:val="24"/>
          <w:szCs w:val="24"/>
          <w:rtl/>
        </w:rPr>
        <w:t xml:space="preserve">/پارامتر </w:t>
      </w:r>
      <w:r w:rsidR="00DF7B93">
        <w:rPr>
          <w:rFonts w:hint="cs"/>
          <w:bCs w:val="0"/>
          <w:color w:val="auto"/>
          <w:sz w:val="24"/>
          <w:szCs w:val="24"/>
          <w:rtl/>
        </w:rPr>
        <w:t>امکان استفاده از قیمتهای مختلف برای شرکتها استفاده کرده و لیست قیمت</w:t>
      </w:r>
      <w:r w:rsidRPr="00A24206">
        <w:rPr>
          <w:rFonts w:hint="cs"/>
          <w:bCs w:val="0"/>
          <w:color w:val="auto"/>
          <w:sz w:val="24"/>
          <w:szCs w:val="24"/>
          <w:rtl/>
        </w:rPr>
        <w:t>های متفاوتی بکار می برند، می توانند از</w:t>
      </w:r>
      <w:r w:rsidR="00DF7B93">
        <w:rPr>
          <w:rFonts w:hint="cs"/>
          <w:bCs w:val="0"/>
          <w:color w:val="auto"/>
          <w:sz w:val="24"/>
          <w:szCs w:val="24"/>
          <w:rtl/>
        </w:rPr>
        <w:t xml:space="preserve"> این گزینه برای گزارش لیست قیمتهای جاری استفاده کنند.</w:t>
      </w:r>
      <w:r w:rsidRPr="00A24206">
        <w:rPr>
          <w:rFonts w:hint="cs"/>
          <w:bCs w:val="0"/>
          <w:color w:val="auto"/>
          <w:sz w:val="24"/>
          <w:szCs w:val="24"/>
          <w:rtl/>
        </w:rPr>
        <w:t xml:space="preserve"> پنجره </w:t>
      </w:r>
      <w:r w:rsidR="00DF7B93">
        <w:rPr>
          <w:rFonts w:hint="cs"/>
          <w:bCs w:val="0"/>
          <w:color w:val="auto"/>
          <w:sz w:val="24"/>
          <w:szCs w:val="24"/>
          <w:rtl/>
        </w:rPr>
        <w:t>محدوده</w:t>
      </w:r>
      <w:r w:rsidRPr="00A24206">
        <w:rPr>
          <w:rFonts w:hint="cs"/>
          <w:bCs w:val="0"/>
          <w:color w:val="auto"/>
          <w:sz w:val="24"/>
          <w:szCs w:val="24"/>
          <w:rtl/>
        </w:rPr>
        <w:t xml:space="preserve"> اول</w:t>
      </w:r>
      <w:r w:rsidR="00DF7B93">
        <w:rPr>
          <w:rFonts w:hint="cs"/>
          <w:bCs w:val="0"/>
          <w:color w:val="auto"/>
          <w:sz w:val="24"/>
          <w:szCs w:val="24"/>
          <w:rtl/>
        </w:rPr>
        <w:t>یه برای تعریف فیلتر برای موجودی</w:t>
      </w:r>
      <w:r w:rsidRPr="00A24206">
        <w:rPr>
          <w:rFonts w:hint="cs"/>
          <w:bCs w:val="0"/>
          <w:color w:val="auto"/>
          <w:sz w:val="24"/>
          <w:szCs w:val="24"/>
          <w:rtl/>
        </w:rPr>
        <w:t>هایی که در لیست می آیند مورد استفاده قرار می گیرد.</w:t>
      </w:r>
      <w:r w:rsidRPr="00A16B73">
        <w:rPr>
          <w:rFonts w:hint="cs"/>
          <w:rtl/>
        </w:rPr>
        <w:t xml:space="preserve">   </w:t>
      </w:r>
    </w:p>
    <w:p w:rsidR="000E6E41" w:rsidRDefault="004C42C8" w:rsidP="00E83230">
      <w:pPr>
        <w:pStyle w:val="Heading101"/>
        <w:rPr>
          <w:rtl/>
        </w:rPr>
      </w:pPr>
      <w:r>
        <w:rPr>
          <w:rFonts w:hint="cs"/>
          <w:rtl/>
        </w:rPr>
        <w:t xml:space="preserve">نوع قیمت </w:t>
      </w:r>
    </w:p>
    <w:p w:rsidR="004C42C8" w:rsidRPr="00A16B73" w:rsidRDefault="004C42C8" w:rsidP="00E83230">
      <w:r w:rsidRPr="00A16B73">
        <w:rPr>
          <w:rFonts w:hint="cs"/>
          <w:rtl/>
        </w:rPr>
        <w:t>ا</w:t>
      </w:r>
      <w:r w:rsidR="00DF7B93">
        <w:rPr>
          <w:rFonts w:hint="cs"/>
          <w:rtl/>
        </w:rPr>
        <w:t>ین فیلد مشخص می کند که آیا قیمت</w:t>
      </w:r>
      <w:r w:rsidRPr="00A16B73">
        <w:rPr>
          <w:rFonts w:hint="cs"/>
          <w:rtl/>
        </w:rPr>
        <w:t xml:space="preserve">های فروش در گزارش لیست می شوند یا قیمت های خرید. </w:t>
      </w:r>
    </w:p>
    <w:p w:rsidR="000E6E41" w:rsidRDefault="004C42C8" w:rsidP="00E83230">
      <w:pPr>
        <w:pStyle w:val="Heading101"/>
        <w:rPr>
          <w:rtl/>
        </w:rPr>
      </w:pPr>
      <w:r>
        <w:rPr>
          <w:rFonts w:hint="cs"/>
          <w:rtl/>
        </w:rPr>
        <w:t xml:space="preserve">کد قیمت </w:t>
      </w:r>
    </w:p>
    <w:p w:rsidR="004C42C8" w:rsidRPr="00A16B73" w:rsidRDefault="00DF7B93" w:rsidP="00E83230">
      <w:r>
        <w:rPr>
          <w:rFonts w:hint="cs"/>
          <w:rtl/>
        </w:rPr>
        <w:t>در این پرسش، کد لیست قیمت که</w:t>
      </w:r>
      <w:r w:rsidR="004C42C8" w:rsidRPr="00A16B73">
        <w:rPr>
          <w:rFonts w:hint="cs"/>
          <w:rtl/>
        </w:rPr>
        <w:t xml:space="preserve"> برای چاپ تعریف شده است درخواست می شود.  </w:t>
      </w:r>
    </w:p>
    <w:p w:rsidR="000E6E41" w:rsidRDefault="004C42C8" w:rsidP="00E83230">
      <w:pPr>
        <w:pStyle w:val="Heading101"/>
        <w:rPr>
          <w:rtl/>
        </w:rPr>
      </w:pPr>
      <w:r>
        <w:rPr>
          <w:rFonts w:hint="cs"/>
          <w:rtl/>
        </w:rPr>
        <w:t xml:space="preserve">گروه قیمت </w:t>
      </w:r>
    </w:p>
    <w:p w:rsidR="004C42C8" w:rsidRPr="00A16B73" w:rsidRDefault="004C42C8" w:rsidP="00E83230">
      <w:r w:rsidRPr="00A16B73">
        <w:rPr>
          <w:rFonts w:hint="cs"/>
          <w:rtl/>
        </w:rPr>
        <w:t>این فیلد</w:t>
      </w:r>
      <w:r w:rsidR="00DF7B93">
        <w:rPr>
          <w:rFonts w:hint="cs"/>
          <w:rtl/>
        </w:rPr>
        <w:t xml:space="preserve"> </w:t>
      </w:r>
      <w:r w:rsidRPr="00A16B73">
        <w:rPr>
          <w:rFonts w:hint="cs"/>
          <w:rtl/>
        </w:rPr>
        <w:t>گروه قیمتی را که برای لیست قیمت</w:t>
      </w:r>
      <w:r w:rsidR="007E3497" w:rsidRPr="00A16B73">
        <w:rPr>
          <w:rFonts w:hint="cs"/>
          <w:rtl/>
        </w:rPr>
        <w:t>ی که می خواهیم چاپ کنیم</w:t>
      </w:r>
      <w:r w:rsidRPr="00A16B73">
        <w:rPr>
          <w:rFonts w:hint="cs"/>
          <w:rtl/>
        </w:rPr>
        <w:t xml:space="preserve"> تعریف</w:t>
      </w:r>
      <w:r w:rsidR="007E3497" w:rsidRPr="00A16B73">
        <w:rPr>
          <w:rFonts w:hint="cs"/>
          <w:rtl/>
        </w:rPr>
        <w:t xml:space="preserve"> شده است را سوال می کند.  </w:t>
      </w:r>
      <w:r w:rsidRPr="00A16B73">
        <w:rPr>
          <w:rFonts w:hint="cs"/>
          <w:rtl/>
        </w:rPr>
        <w:t xml:space="preserve"> </w:t>
      </w:r>
    </w:p>
    <w:p w:rsidR="000E6E41" w:rsidRDefault="007E3497" w:rsidP="00E83230">
      <w:pPr>
        <w:pStyle w:val="Heading101"/>
        <w:rPr>
          <w:rtl/>
        </w:rPr>
      </w:pPr>
      <w:r>
        <w:rPr>
          <w:rFonts w:hint="cs"/>
          <w:rtl/>
        </w:rPr>
        <w:t xml:space="preserve">تاریخ </w:t>
      </w:r>
    </w:p>
    <w:p w:rsidR="007E3497" w:rsidRPr="00A16B73" w:rsidRDefault="00DF7B93" w:rsidP="00E83230">
      <w:r>
        <w:rPr>
          <w:rFonts w:hint="cs"/>
          <w:rtl/>
        </w:rPr>
        <w:t>تاریخ اعتبار قیمت موجودی</w:t>
      </w:r>
      <w:r w:rsidR="007E3497" w:rsidRPr="00A16B73">
        <w:rPr>
          <w:rFonts w:hint="cs"/>
          <w:rtl/>
        </w:rPr>
        <w:t xml:space="preserve">های در لیست می تواند در این فیلد مشخص شود.  </w:t>
      </w:r>
    </w:p>
    <w:p w:rsidR="000E6E41" w:rsidRDefault="007E3497" w:rsidP="00E83230">
      <w:pPr>
        <w:pStyle w:val="Heading101"/>
        <w:rPr>
          <w:rtl/>
        </w:rPr>
      </w:pPr>
      <w:r>
        <w:rPr>
          <w:rFonts w:hint="cs"/>
          <w:rtl/>
        </w:rPr>
        <w:t xml:space="preserve">چاپ کد تولید کننده </w:t>
      </w:r>
    </w:p>
    <w:p w:rsidR="007E3497" w:rsidRPr="00A16B73" w:rsidRDefault="00DF7B93" w:rsidP="00E83230">
      <w:r>
        <w:rPr>
          <w:rFonts w:hint="cs"/>
          <w:rtl/>
        </w:rPr>
        <w:t>این پارامتر</w:t>
      </w:r>
      <w:r w:rsidR="007E3497" w:rsidRPr="00A16B73">
        <w:rPr>
          <w:rFonts w:hint="cs"/>
          <w:rtl/>
        </w:rPr>
        <w:t xml:space="preserve"> زمانی انتخاب شود که اطلاعات مربوط به کد تولید کننده بایستی در لیست قیمت های موجودی ها چاپ شود.  </w:t>
      </w:r>
    </w:p>
    <w:p w:rsidR="007E3497" w:rsidRPr="00A16B73" w:rsidRDefault="007E3497" w:rsidP="00E83230">
      <w:pPr>
        <w:rPr>
          <w:rtl/>
        </w:rPr>
      </w:pPr>
      <w:r w:rsidRPr="00DF7B93">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A16B73">
        <w:rPr>
          <w:rFonts w:hint="cs"/>
          <w:rtl/>
        </w:rPr>
        <w:t xml:space="preserve">    </w:t>
      </w:r>
    </w:p>
    <w:p w:rsidR="000E6E41" w:rsidRPr="000D75F1" w:rsidRDefault="007E3497" w:rsidP="00487BD6">
      <w:pPr>
        <w:pStyle w:val="Heading3"/>
      </w:pPr>
      <w:bookmarkStart w:id="218" w:name="N_28_03_09_12"/>
      <w:bookmarkEnd w:id="218"/>
      <w:r>
        <w:rPr>
          <w:rFonts w:hint="cs"/>
          <w:rtl/>
        </w:rPr>
        <w:t xml:space="preserve">  </w:t>
      </w:r>
      <w:r w:rsidR="00DF7B93">
        <w:rPr>
          <w:rFonts w:hint="cs"/>
          <w:rtl/>
        </w:rPr>
        <w:t>گزارشات</w:t>
      </w:r>
      <w:r>
        <w:rPr>
          <w:rFonts w:hint="cs"/>
          <w:rtl/>
        </w:rPr>
        <w:t xml:space="preserve"> ممیزی </w:t>
      </w:r>
    </w:p>
    <w:p w:rsidR="000E6E41" w:rsidRPr="000D75F1" w:rsidRDefault="00DF7B93" w:rsidP="00F70485">
      <w:pPr>
        <w:pStyle w:val="Heading4"/>
      </w:pPr>
      <w:bookmarkStart w:id="219" w:name="N_28_03_09_12_01_M_4_P_208"/>
      <w:bookmarkEnd w:id="219"/>
      <w:r>
        <w:rPr>
          <w:rFonts w:hint="cs"/>
          <w:rtl/>
        </w:rPr>
        <w:t xml:space="preserve">  موجودی</w:t>
      </w:r>
      <w:r w:rsidR="007E3497">
        <w:rPr>
          <w:rFonts w:hint="cs"/>
          <w:rtl/>
        </w:rPr>
        <w:t xml:space="preserve"> غیر فعال </w:t>
      </w:r>
    </w:p>
    <w:p w:rsidR="000E6E41" w:rsidRPr="00534B26" w:rsidRDefault="00DF7B93" w:rsidP="00E83230">
      <w:r>
        <w:rPr>
          <w:noProof/>
          <w:lang w:eastAsia="en-US" w:bidi="ar-SA"/>
        </w:rPr>
        <w:lastRenderedPageBreak/>
        <w:drawing>
          <wp:inline distT="0" distB="0" distL="0" distR="0">
            <wp:extent cx="4691380" cy="3140710"/>
            <wp:effectExtent l="19050" t="0" r="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4691380" cy="3140710"/>
                    </a:xfrm>
                    <a:prstGeom prst="rect">
                      <a:avLst/>
                    </a:prstGeom>
                    <a:noFill/>
                    <a:ln w="9525">
                      <a:noFill/>
                      <a:miter lim="800000"/>
                      <a:headEnd/>
                      <a:tailEnd/>
                    </a:ln>
                  </pic:spPr>
                </pic:pic>
              </a:graphicData>
            </a:graphic>
          </wp:inline>
        </w:drawing>
      </w:r>
    </w:p>
    <w:p w:rsidR="008F57E7" w:rsidRPr="00A16B73" w:rsidRDefault="00DF7B93" w:rsidP="00E83230">
      <w:pPr>
        <w:pStyle w:val="Heading101"/>
        <w:rPr>
          <w:rtl/>
        </w:rPr>
      </w:pPr>
      <w:r>
        <w:rPr>
          <w:rFonts w:hint="cs"/>
          <w:bCs w:val="0"/>
          <w:color w:val="auto"/>
          <w:sz w:val="24"/>
          <w:szCs w:val="24"/>
          <w:rtl/>
        </w:rPr>
        <w:t>ثبتهای</w:t>
      </w:r>
      <w:r w:rsidR="008F57E7" w:rsidRPr="00DF7B93">
        <w:rPr>
          <w:rFonts w:hint="cs"/>
          <w:bCs w:val="0"/>
          <w:color w:val="auto"/>
          <w:sz w:val="24"/>
          <w:szCs w:val="24"/>
          <w:rtl/>
        </w:rPr>
        <w:t xml:space="preserve"> موجودی که در دامنه تاریخی تعریف شده هیچگونه فعالیتی نداشته باشند؛ می توانند در این قسمت لیست ش</w:t>
      </w:r>
      <w:r>
        <w:rPr>
          <w:rFonts w:hint="cs"/>
          <w:bCs w:val="0"/>
          <w:color w:val="auto"/>
          <w:sz w:val="24"/>
          <w:szCs w:val="24"/>
          <w:rtl/>
        </w:rPr>
        <w:t>ود. پنجره محدوده</w:t>
      </w:r>
      <w:r w:rsidR="008F57E7" w:rsidRPr="00DF7B93">
        <w:rPr>
          <w:rFonts w:hint="cs"/>
          <w:bCs w:val="0"/>
          <w:color w:val="auto"/>
          <w:sz w:val="24"/>
          <w:szCs w:val="24"/>
          <w:rtl/>
        </w:rPr>
        <w:t xml:space="preserve"> اول</w:t>
      </w:r>
      <w:r>
        <w:rPr>
          <w:rFonts w:hint="cs"/>
          <w:bCs w:val="0"/>
          <w:color w:val="auto"/>
          <w:sz w:val="24"/>
          <w:szCs w:val="24"/>
          <w:rtl/>
        </w:rPr>
        <w:t>یه برای تعریف فیلتر برای موجودی</w:t>
      </w:r>
      <w:r w:rsidR="008F57E7" w:rsidRPr="00DF7B93">
        <w:rPr>
          <w:rFonts w:hint="cs"/>
          <w:bCs w:val="0"/>
          <w:color w:val="auto"/>
          <w:sz w:val="24"/>
          <w:szCs w:val="24"/>
          <w:rtl/>
        </w:rPr>
        <w:t>هایی که در لیست می آیند مورد استفاده قرار می گیرد.</w:t>
      </w:r>
      <w:r w:rsidR="008F57E7" w:rsidRPr="00A16B73">
        <w:rPr>
          <w:rFonts w:hint="cs"/>
          <w:rtl/>
        </w:rPr>
        <w:t xml:space="preserve">   </w:t>
      </w:r>
    </w:p>
    <w:p w:rsidR="000E6E41" w:rsidRDefault="008F57E7" w:rsidP="00E83230">
      <w:pPr>
        <w:pStyle w:val="Heading101"/>
        <w:rPr>
          <w:rtl/>
        </w:rPr>
      </w:pPr>
      <w:r>
        <w:rPr>
          <w:rFonts w:hint="cs"/>
          <w:rtl/>
        </w:rPr>
        <w:t xml:space="preserve">تاریخ غیر فعال </w:t>
      </w:r>
    </w:p>
    <w:p w:rsidR="008F57E7" w:rsidRPr="00A16B73" w:rsidRDefault="00DF7B93" w:rsidP="00E83230">
      <w:r>
        <w:rPr>
          <w:rFonts w:hint="cs"/>
          <w:rtl/>
        </w:rPr>
        <w:t>این تاریخی است که برای موجودیهای غیر فعال تعریف شده است.</w:t>
      </w:r>
      <w:r w:rsidR="008F57E7" w:rsidRPr="00A16B73">
        <w:rPr>
          <w:rFonts w:hint="cs"/>
          <w:rtl/>
        </w:rPr>
        <w:t xml:space="preserve"> </w:t>
      </w:r>
      <w:r>
        <w:rPr>
          <w:rFonts w:hint="cs"/>
          <w:rtl/>
        </w:rPr>
        <w:t>موجودی هایی که هیچ گردشی در دامنه تاریخی برای آن</w:t>
      </w:r>
      <w:r w:rsidR="00C54273" w:rsidRPr="00A16B73">
        <w:rPr>
          <w:rFonts w:hint="cs"/>
          <w:rtl/>
        </w:rPr>
        <w:t xml:space="preserve">ها تعریف نشده است، در گزارش لیست می شوند. </w:t>
      </w:r>
    </w:p>
    <w:p w:rsidR="000E6E41" w:rsidRDefault="00C54273" w:rsidP="00E83230">
      <w:pPr>
        <w:pStyle w:val="Heading101"/>
        <w:rPr>
          <w:rtl/>
        </w:rPr>
      </w:pPr>
      <w:r>
        <w:rPr>
          <w:rFonts w:hint="cs"/>
          <w:rtl/>
        </w:rPr>
        <w:t xml:space="preserve">تاریخ فعال </w:t>
      </w:r>
    </w:p>
    <w:p w:rsidR="00C54273" w:rsidRPr="00A16B73" w:rsidRDefault="00DF7B93" w:rsidP="00E83230">
      <w:r>
        <w:rPr>
          <w:rFonts w:hint="cs"/>
          <w:rtl/>
        </w:rPr>
        <w:t xml:space="preserve">این تاریخی است که برای موجودیهایی که گردشی برای آنها ثبت شده تعریف شده است. </w:t>
      </w:r>
      <w:r w:rsidR="00C54273" w:rsidRPr="00A16B73">
        <w:rPr>
          <w:rFonts w:hint="cs"/>
          <w:rtl/>
        </w:rPr>
        <w:t>موجودی هایی که د</w:t>
      </w:r>
      <w:r w:rsidR="00811FE6">
        <w:rPr>
          <w:rFonts w:hint="cs"/>
          <w:rtl/>
        </w:rPr>
        <w:t>ر دامنه تاریخی تعریف شده گردشی برای آن</w:t>
      </w:r>
      <w:r w:rsidR="00C54273" w:rsidRPr="00A16B73">
        <w:rPr>
          <w:rFonts w:hint="cs"/>
          <w:rtl/>
        </w:rPr>
        <w:t xml:space="preserve">ها ثبت شده است در این گزارش لیست می شوند.  </w:t>
      </w:r>
    </w:p>
    <w:p w:rsidR="000E6E41" w:rsidRDefault="00C54273" w:rsidP="00E83230">
      <w:pPr>
        <w:pStyle w:val="Heading101"/>
        <w:rPr>
          <w:rtl/>
        </w:rPr>
      </w:pPr>
      <w:r>
        <w:rPr>
          <w:rFonts w:hint="cs"/>
          <w:rtl/>
        </w:rPr>
        <w:t xml:space="preserve">قیمت خرید/ فروش </w:t>
      </w:r>
    </w:p>
    <w:p w:rsidR="00C54273" w:rsidRPr="00A16B73" w:rsidRDefault="00C61CB2" w:rsidP="00E83230">
      <w:r w:rsidRPr="00A16B73">
        <w:rPr>
          <w:rFonts w:hint="cs"/>
          <w:rtl/>
        </w:rPr>
        <w:t>این فیلد برای مشخص کردن این که کدام</w:t>
      </w:r>
      <w:r w:rsidR="00811FE6">
        <w:rPr>
          <w:rFonts w:hint="cs"/>
          <w:rtl/>
        </w:rPr>
        <w:t>یک از قیمتهای خرید یا فروش برای موجودیهایی که قرار است بر اساس عملیات</w:t>
      </w:r>
      <w:r w:rsidRPr="00A16B73">
        <w:rPr>
          <w:rFonts w:hint="cs"/>
          <w:rtl/>
        </w:rPr>
        <w:t xml:space="preserve"> انجام شده در دامنه تاریخی تعریف شده  لیست شود، بکار می رود.  </w:t>
      </w:r>
    </w:p>
    <w:p w:rsidR="000E6E41" w:rsidRDefault="00C61CB2" w:rsidP="00811FE6">
      <w:pPr>
        <w:pStyle w:val="Heading101"/>
        <w:rPr>
          <w:rtl/>
        </w:rPr>
      </w:pPr>
      <w:r>
        <w:rPr>
          <w:rFonts w:hint="cs"/>
          <w:rtl/>
        </w:rPr>
        <w:t xml:space="preserve">فقط </w:t>
      </w:r>
      <w:r w:rsidR="00811FE6">
        <w:rPr>
          <w:rFonts w:hint="cs"/>
          <w:rtl/>
        </w:rPr>
        <w:t>به رکوردهای صادره</w:t>
      </w:r>
      <w:r>
        <w:rPr>
          <w:rFonts w:hint="cs"/>
          <w:rtl/>
        </w:rPr>
        <w:t xml:space="preserve">  </w:t>
      </w:r>
    </w:p>
    <w:p w:rsidR="00C61CB2" w:rsidRPr="00A16B73" w:rsidRDefault="00C61CB2" w:rsidP="00E83230">
      <w:r w:rsidRPr="00A16B73">
        <w:rPr>
          <w:rFonts w:hint="cs"/>
          <w:rtl/>
        </w:rPr>
        <w:t>وقتی که این پا</w:t>
      </w:r>
      <w:r w:rsidR="00811FE6">
        <w:rPr>
          <w:rFonts w:hint="cs"/>
          <w:rtl/>
        </w:rPr>
        <w:t>رامتر انتخاب می شود، فقط موجودیهایی که هیچ عملیات</w:t>
      </w:r>
      <w:r w:rsidRPr="00A16B73">
        <w:rPr>
          <w:rFonts w:hint="cs"/>
          <w:rtl/>
        </w:rPr>
        <w:t xml:space="preserve"> خروجی بعد از تاری</w:t>
      </w:r>
      <w:r w:rsidR="00D028A6">
        <w:rPr>
          <w:rFonts w:hint="cs"/>
          <w:rtl/>
        </w:rPr>
        <w:t>خ داده شده برای آ</w:t>
      </w:r>
      <w:r w:rsidR="00811FE6">
        <w:rPr>
          <w:rFonts w:hint="cs"/>
          <w:rtl/>
        </w:rPr>
        <w:t>ن</w:t>
      </w:r>
      <w:r w:rsidRPr="00A16B73">
        <w:rPr>
          <w:rFonts w:hint="cs"/>
          <w:rtl/>
        </w:rPr>
        <w:t xml:space="preserve">ها ثبت نشده است لیست می شوند. </w:t>
      </w:r>
    </w:p>
    <w:p w:rsidR="000E6E41" w:rsidRDefault="00C61CB2" w:rsidP="00E83230">
      <w:pPr>
        <w:pStyle w:val="Heading101"/>
        <w:rPr>
          <w:rtl/>
        </w:rPr>
      </w:pPr>
      <w:r>
        <w:rPr>
          <w:rFonts w:hint="cs"/>
          <w:rtl/>
        </w:rPr>
        <w:t>کد انبار</w:t>
      </w:r>
    </w:p>
    <w:p w:rsidR="00C61CB2" w:rsidRPr="00A16B73" w:rsidRDefault="007351BF" w:rsidP="00E83230">
      <w:pPr>
        <w:rPr>
          <w:rtl/>
        </w:rPr>
      </w:pPr>
      <w:r w:rsidRPr="00A16B73">
        <w:rPr>
          <w:rFonts w:hint="cs"/>
          <w:rtl/>
        </w:rPr>
        <w:t>این فیلد برای گرفتن گزارش از موجودی های غیر فعال فقط یک انبار محلی بکار می رود.  وقتی که کد یک انبار در این فیلد وارد می شود،موج</w:t>
      </w:r>
      <w:r w:rsidR="00811FE6">
        <w:rPr>
          <w:rFonts w:hint="cs"/>
          <w:rtl/>
        </w:rPr>
        <w:t>ودی هایی از انبار که هیچ گردشی برای آن</w:t>
      </w:r>
      <w:r w:rsidRPr="00A16B73">
        <w:rPr>
          <w:rFonts w:hint="cs"/>
          <w:rtl/>
        </w:rPr>
        <w:t>ها ثبت نشده است حتی اگر در</w:t>
      </w:r>
      <w:r w:rsidR="00811FE6">
        <w:rPr>
          <w:rFonts w:hint="cs"/>
          <w:rtl/>
        </w:rPr>
        <w:t xml:space="preserve"> انبار</w:t>
      </w:r>
      <w:r w:rsidRPr="00A16B73">
        <w:rPr>
          <w:rFonts w:hint="cs"/>
          <w:rtl/>
        </w:rPr>
        <w:t xml:space="preserve">های دیگر فعال باشند در گزارش لیست خواهند شد.  </w:t>
      </w:r>
    </w:p>
    <w:p w:rsidR="007351BF" w:rsidRPr="00811FE6" w:rsidRDefault="007351BF" w:rsidP="00E83230">
      <w:pPr>
        <w:rPr>
          <w:color w:val="0000FF"/>
          <w:rtl/>
        </w:rPr>
      </w:pPr>
      <w:r w:rsidRPr="00811FE6">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0E6E41" w:rsidP="00E83230">
      <w:bookmarkStart w:id="220" w:name="_Toc127789109"/>
    </w:p>
    <w:p w:rsidR="000E6E41" w:rsidRPr="000D75F1" w:rsidRDefault="00685DBF" w:rsidP="00F70485">
      <w:pPr>
        <w:pStyle w:val="Heading4"/>
      </w:pPr>
      <w:bookmarkStart w:id="221" w:name="N_28_03_09_12_02_M_4_P_211"/>
      <w:bookmarkEnd w:id="221"/>
      <w:r>
        <w:rPr>
          <w:rFonts w:hint="cs"/>
          <w:rtl/>
        </w:rPr>
        <w:lastRenderedPageBreak/>
        <w:t xml:space="preserve"> </w:t>
      </w:r>
      <w:r w:rsidR="000E6E41" w:rsidRPr="000D75F1">
        <w:t xml:space="preserve"> </w:t>
      </w:r>
      <w:bookmarkEnd w:id="220"/>
      <w:r w:rsidR="00485EB0">
        <w:rPr>
          <w:rFonts w:hint="cs"/>
          <w:rtl/>
        </w:rPr>
        <w:t xml:space="preserve"> گزارش کس</w:t>
      </w:r>
      <w:r>
        <w:rPr>
          <w:rFonts w:hint="cs"/>
          <w:rtl/>
        </w:rPr>
        <w:t>ر</w:t>
      </w:r>
      <w:r w:rsidR="00C35459">
        <w:rPr>
          <w:rFonts w:hint="cs"/>
          <w:rtl/>
        </w:rPr>
        <w:t>ی و اضافه موجودی</w:t>
      </w:r>
    </w:p>
    <w:p w:rsidR="000E6E41" w:rsidRPr="00CC7161" w:rsidRDefault="00811FE6" w:rsidP="00E83230">
      <w:pPr>
        <w:rPr>
          <w:rtl/>
        </w:rPr>
      </w:pPr>
      <w:r>
        <w:rPr>
          <w:noProof/>
          <w:lang w:eastAsia="en-US" w:bidi="ar-SA"/>
        </w:rPr>
        <w:drawing>
          <wp:inline distT="0" distB="0" distL="0" distR="0">
            <wp:extent cx="4714875" cy="3124835"/>
            <wp:effectExtent l="19050" t="0" r="9525"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srcRect/>
                    <a:stretch>
                      <a:fillRect/>
                    </a:stretch>
                  </pic:blipFill>
                  <pic:spPr bwMode="auto">
                    <a:xfrm>
                      <a:off x="0" y="0"/>
                      <a:ext cx="4714875" cy="3124835"/>
                    </a:xfrm>
                    <a:prstGeom prst="rect">
                      <a:avLst/>
                    </a:prstGeom>
                    <a:noFill/>
                    <a:ln w="9525">
                      <a:noFill/>
                      <a:miter lim="800000"/>
                      <a:headEnd/>
                      <a:tailEnd/>
                    </a:ln>
                  </pic:spPr>
                </pic:pic>
              </a:graphicData>
            </a:graphic>
          </wp:inline>
        </w:drawing>
      </w:r>
    </w:p>
    <w:p w:rsidR="00685DBF" w:rsidRPr="002D1948" w:rsidRDefault="00C35459" w:rsidP="00E83230">
      <w:pPr>
        <w:pStyle w:val="Heading101"/>
        <w:rPr>
          <w:rtl/>
        </w:rPr>
      </w:pPr>
      <w:r>
        <w:rPr>
          <w:rFonts w:hint="cs"/>
          <w:bCs w:val="0"/>
          <w:color w:val="auto"/>
          <w:sz w:val="24"/>
          <w:szCs w:val="24"/>
          <w:rtl/>
        </w:rPr>
        <w:t>این لیست حد</w:t>
      </w:r>
      <w:r w:rsidR="001C44C0" w:rsidRPr="00C35459">
        <w:rPr>
          <w:rFonts w:hint="cs"/>
          <w:bCs w:val="0"/>
          <w:color w:val="auto"/>
          <w:sz w:val="24"/>
          <w:szCs w:val="24"/>
          <w:rtl/>
        </w:rPr>
        <w:t xml:space="preserve">اقل و حداکثر موجودی های در دسترس را که در زمان </w:t>
      </w:r>
      <w:r w:rsidR="004318B2">
        <w:rPr>
          <w:rFonts w:hint="cs"/>
          <w:bCs w:val="0"/>
          <w:color w:val="auto"/>
          <w:sz w:val="24"/>
          <w:szCs w:val="24"/>
          <w:rtl/>
        </w:rPr>
        <w:t>ایجاد کارت ثبت شده اند را با درنظر گرفتن شعب (برای شرکت</w:t>
      </w:r>
      <w:r w:rsidR="001C44C0" w:rsidRPr="00C35459">
        <w:rPr>
          <w:rFonts w:hint="cs"/>
          <w:bCs w:val="0"/>
          <w:color w:val="auto"/>
          <w:sz w:val="24"/>
          <w:szCs w:val="24"/>
          <w:rtl/>
        </w:rPr>
        <w:t>هایی که دارای ش</w:t>
      </w:r>
      <w:r w:rsidR="00B15417">
        <w:rPr>
          <w:rFonts w:hint="cs"/>
          <w:bCs w:val="0"/>
          <w:color w:val="auto"/>
          <w:sz w:val="24"/>
          <w:szCs w:val="24"/>
          <w:rtl/>
        </w:rPr>
        <w:t>عب هستند) با هم مقایسه می کند.</w:t>
      </w:r>
      <w:r w:rsidR="001C44C0" w:rsidRPr="00C35459">
        <w:rPr>
          <w:rFonts w:hint="cs"/>
          <w:bCs w:val="0"/>
          <w:color w:val="auto"/>
          <w:sz w:val="24"/>
          <w:szCs w:val="24"/>
          <w:rtl/>
        </w:rPr>
        <w:t xml:space="preserve"> گزارش </w:t>
      </w:r>
      <w:r w:rsidR="00B15417">
        <w:rPr>
          <w:rFonts w:hint="cs"/>
          <w:bCs w:val="0"/>
          <w:color w:val="auto"/>
          <w:sz w:val="24"/>
          <w:szCs w:val="24"/>
          <w:rtl/>
        </w:rPr>
        <w:t>سطوحی را که کمتر از حداقل و بیش</w:t>
      </w:r>
      <w:r w:rsidR="001C44C0" w:rsidRPr="00C35459">
        <w:rPr>
          <w:rFonts w:hint="cs"/>
          <w:bCs w:val="0"/>
          <w:color w:val="auto"/>
          <w:sz w:val="24"/>
          <w:szCs w:val="24"/>
          <w:rtl/>
        </w:rPr>
        <w:t>تر از حد اک</w:t>
      </w:r>
      <w:r w:rsidR="00685DBF" w:rsidRPr="00C35459">
        <w:rPr>
          <w:rFonts w:hint="cs"/>
          <w:bCs w:val="0"/>
          <w:color w:val="auto"/>
          <w:sz w:val="24"/>
          <w:szCs w:val="24"/>
          <w:rtl/>
        </w:rPr>
        <w:t>ث</w:t>
      </w:r>
      <w:r w:rsidR="001C44C0" w:rsidRPr="00C35459">
        <w:rPr>
          <w:rFonts w:hint="cs"/>
          <w:bCs w:val="0"/>
          <w:color w:val="auto"/>
          <w:sz w:val="24"/>
          <w:szCs w:val="24"/>
          <w:rtl/>
        </w:rPr>
        <w:t>ر هستند را</w:t>
      </w:r>
      <w:r w:rsidR="00B15417">
        <w:rPr>
          <w:rFonts w:hint="cs"/>
          <w:bCs w:val="0"/>
          <w:color w:val="auto"/>
          <w:sz w:val="24"/>
          <w:szCs w:val="24"/>
          <w:rtl/>
        </w:rPr>
        <w:t xml:space="preserve"> بر اساس فیلتر</w:t>
      </w:r>
      <w:r w:rsidR="00685DBF" w:rsidRPr="00C35459">
        <w:rPr>
          <w:rFonts w:hint="cs"/>
          <w:bCs w:val="0"/>
          <w:color w:val="auto"/>
          <w:sz w:val="24"/>
          <w:szCs w:val="24"/>
          <w:rtl/>
        </w:rPr>
        <w:t xml:space="preserve">های تعریف شده </w:t>
      </w:r>
      <w:r w:rsidR="001C44C0" w:rsidRPr="00C35459">
        <w:rPr>
          <w:rFonts w:hint="cs"/>
          <w:bCs w:val="0"/>
          <w:color w:val="auto"/>
          <w:sz w:val="24"/>
          <w:szCs w:val="24"/>
          <w:rtl/>
        </w:rPr>
        <w:t xml:space="preserve"> </w:t>
      </w:r>
      <w:r w:rsidR="00685DBF" w:rsidRPr="00C35459">
        <w:rPr>
          <w:rFonts w:hint="cs"/>
          <w:bCs w:val="0"/>
          <w:color w:val="auto"/>
          <w:sz w:val="24"/>
          <w:szCs w:val="24"/>
          <w:rtl/>
        </w:rPr>
        <w:t>لیست می کند. پنجره درخواست اولیه برای تعریف فیلتر برای</w:t>
      </w:r>
      <w:r w:rsidR="00B15417">
        <w:rPr>
          <w:rFonts w:hint="cs"/>
          <w:bCs w:val="0"/>
          <w:color w:val="auto"/>
          <w:sz w:val="24"/>
          <w:szCs w:val="24"/>
          <w:rtl/>
        </w:rPr>
        <w:t xml:space="preserve"> موجودی</w:t>
      </w:r>
      <w:r w:rsidR="00685DBF" w:rsidRPr="00C35459">
        <w:rPr>
          <w:rFonts w:hint="cs"/>
          <w:bCs w:val="0"/>
          <w:color w:val="auto"/>
          <w:sz w:val="24"/>
          <w:szCs w:val="24"/>
          <w:rtl/>
        </w:rPr>
        <w:t>هایی که در لیست می آیند مورد استفاده قرار می گیرد.</w:t>
      </w:r>
      <w:r w:rsidR="00685DBF" w:rsidRPr="002D1948">
        <w:rPr>
          <w:rFonts w:hint="cs"/>
          <w:rtl/>
        </w:rPr>
        <w:t xml:space="preserve">   </w:t>
      </w:r>
    </w:p>
    <w:p w:rsidR="000E6E41" w:rsidRDefault="00685DBF" w:rsidP="00B15417">
      <w:pPr>
        <w:pStyle w:val="Heading101"/>
        <w:rPr>
          <w:rtl/>
        </w:rPr>
      </w:pPr>
      <w:r>
        <w:rPr>
          <w:rFonts w:hint="cs"/>
          <w:rtl/>
        </w:rPr>
        <w:t xml:space="preserve">مقدار موجودی ( </w:t>
      </w:r>
      <w:r w:rsidR="00B15417">
        <w:rPr>
          <w:rFonts w:hint="cs"/>
          <w:rtl/>
        </w:rPr>
        <w:t>کمتر و بیشتر</w:t>
      </w:r>
      <w:r>
        <w:rPr>
          <w:rFonts w:hint="cs"/>
          <w:rtl/>
        </w:rPr>
        <w:t xml:space="preserve">) </w:t>
      </w:r>
    </w:p>
    <w:p w:rsidR="00685DBF" w:rsidRPr="002D1948" w:rsidRDefault="003D506A" w:rsidP="00E83230">
      <w:r w:rsidRPr="002D1948">
        <w:rPr>
          <w:rFonts w:hint="cs"/>
          <w:rtl/>
        </w:rPr>
        <w:t xml:space="preserve">گزینه کسری بایستی برای موجودی هایی که مقدارشان کمتر از </w:t>
      </w:r>
      <w:r w:rsidR="00B15417">
        <w:rPr>
          <w:rFonts w:hint="cs"/>
          <w:rtl/>
        </w:rPr>
        <w:t>حداقل و گزینه اضافی برای موجودی</w:t>
      </w:r>
      <w:r w:rsidRPr="002D1948">
        <w:rPr>
          <w:rFonts w:hint="cs"/>
          <w:rtl/>
        </w:rPr>
        <w:t xml:space="preserve">هایی که مقدارشان بیشتر از حداکثر است انتخاب می شوند.  </w:t>
      </w:r>
    </w:p>
    <w:p w:rsidR="000E6E41" w:rsidRDefault="00B15417" w:rsidP="00E83230">
      <w:pPr>
        <w:pStyle w:val="Heading101"/>
        <w:rPr>
          <w:rtl/>
        </w:rPr>
      </w:pPr>
      <w:r>
        <w:rPr>
          <w:rFonts w:hint="cs"/>
          <w:rtl/>
        </w:rPr>
        <w:t>شامل</w:t>
      </w:r>
      <w:r w:rsidR="003D506A">
        <w:rPr>
          <w:rFonts w:hint="cs"/>
          <w:rtl/>
        </w:rPr>
        <w:t xml:space="preserve"> شعب</w:t>
      </w:r>
      <w:r>
        <w:rPr>
          <w:rFonts w:hint="cs"/>
          <w:rtl/>
        </w:rPr>
        <w:t>ه ها</w:t>
      </w:r>
      <w:r w:rsidR="003D506A">
        <w:rPr>
          <w:rFonts w:hint="cs"/>
          <w:rtl/>
        </w:rPr>
        <w:t xml:space="preserve"> </w:t>
      </w:r>
    </w:p>
    <w:p w:rsidR="003D506A" w:rsidRPr="002D1948" w:rsidRDefault="003D506A" w:rsidP="00E83230">
      <w:r w:rsidRPr="002D1948">
        <w:rPr>
          <w:rFonts w:hint="cs"/>
          <w:rtl/>
        </w:rPr>
        <w:t xml:space="preserve">این فیلد برای در برگیری موجودی در دسترس شعب انتخاب می شود.  </w:t>
      </w:r>
    </w:p>
    <w:p w:rsidR="000E6E41" w:rsidRDefault="003D506A" w:rsidP="00E83230">
      <w:pPr>
        <w:pStyle w:val="Heading101"/>
        <w:rPr>
          <w:rtl/>
        </w:rPr>
      </w:pPr>
      <w:r>
        <w:rPr>
          <w:rFonts w:hint="cs"/>
          <w:rtl/>
        </w:rPr>
        <w:t>کد انبار</w:t>
      </w:r>
    </w:p>
    <w:p w:rsidR="003D506A" w:rsidRPr="002D1948" w:rsidRDefault="00B15417" w:rsidP="00E83230">
      <w:r>
        <w:rPr>
          <w:rFonts w:hint="cs"/>
          <w:rtl/>
        </w:rPr>
        <w:t>این فیلد برای لیست کردن حداقل و حداکثر</w:t>
      </w:r>
      <w:r w:rsidR="003D506A" w:rsidRPr="002D1948">
        <w:rPr>
          <w:rFonts w:hint="cs"/>
          <w:rtl/>
        </w:rPr>
        <w:t xml:space="preserve"> موجودی های فقط یک انبار بکار می رود.  وقتی که کد انبار در این فیلد وارد می شود، گزارش فقط موجودی در دسترس آن انبار را لیست می کند.  </w:t>
      </w:r>
    </w:p>
    <w:p w:rsidR="000E6E41" w:rsidRPr="000D75F1" w:rsidRDefault="003D506A" w:rsidP="00E83230">
      <w:r>
        <w:rPr>
          <w:rFonts w:hint="cs"/>
          <w:rtl/>
        </w:rPr>
        <w:t xml:space="preserve"> </w:t>
      </w:r>
    </w:p>
    <w:p w:rsidR="000E6E41" w:rsidRPr="00E61518" w:rsidRDefault="00AE2801" w:rsidP="00E83230">
      <w:pPr>
        <w:rPr>
          <w:rtl/>
        </w:rPr>
      </w:pPr>
      <w:r>
        <w:rPr>
          <w:rtl/>
        </w:rPr>
        <w:lastRenderedPageBreak/>
        <w:pict>
          <v:rect id="_x0000_s1333" style="position:absolute;left:0;text-align:left;margin-left:171.45pt;margin-top:35.9pt;width:37.6pt;height:98.65pt;z-index:251662336" filled="f" strokecolor="red" strokeweight="1.5pt"/>
        </w:pict>
      </w:r>
      <w:r w:rsidR="00B15417">
        <w:rPr>
          <w:noProof/>
          <w:lang w:eastAsia="en-US" w:bidi="ar-SA"/>
        </w:rPr>
        <w:drawing>
          <wp:inline distT="0" distB="0" distL="0" distR="0">
            <wp:extent cx="5033010" cy="1971675"/>
            <wp:effectExtent l="19050" t="0" r="0"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srcRect/>
                    <a:stretch>
                      <a:fillRect/>
                    </a:stretch>
                  </pic:blipFill>
                  <pic:spPr bwMode="auto">
                    <a:xfrm>
                      <a:off x="0" y="0"/>
                      <a:ext cx="5033010" cy="1971675"/>
                    </a:xfrm>
                    <a:prstGeom prst="rect">
                      <a:avLst/>
                    </a:prstGeom>
                    <a:noFill/>
                    <a:ln w="9525">
                      <a:noFill/>
                      <a:miter lim="800000"/>
                      <a:headEnd/>
                      <a:tailEnd/>
                    </a:ln>
                  </pic:spPr>
                </pic:pic>
              </a:graphicData>
            </a:graphic>
          </wp:inline>
        </w:drawing>
      </w:r>
    </w:p>
    <w:p w:rsidR="003D506A" w:rsidRPr="004046AE" w:rsidRDefault="003D506A" w:rsidP="00E83230">
      <w:pPr>
        <w:rPr>
          <w:color w:val="0000FF"/>
          <w:rtl/>
        </w:rPr>
      </w:pPr>
      <w:r w:rsidRPr="004046AE">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79361B" w:rsidP="00F70485">
      <w:pPr>
        <w:pStyle w:val="Heading4"/>
      </w:pPr>
      <w:bookmarkStart w:id="222" w:name="N_28_03_09_12_03_M_4_P_279"/>
      <w:bookmarkEnd w:id="222"/>
      <w:r>
        <w:rPr>
          <w:rFonts w:hint="cs"/>
          <w:rtl/>
        </w:rPr>
        <w:t>فهرست سری ممیزی</w:t>
      </w:r>
    </w:p>
    <w:p w:rsidR="000E6E41" w:rsidRPr="0084338B" w:rsidRDefault="0079361B" w:rsidP="00E83230">
      <w:pPr>
        <w:rPr>
          <w:rtl/>
        </w:rPr>
      </w:pPr>
      <w:r>
        <w:rPr>
          <w:noProof/>
          <w:lang w:eastAsia="en-US" w:bidi="ar-SA"/>
        </w:rPr>
        <w:drawing>
          <wp:inline distT="0" distB="0" distL="0" distR="0">
            <wp:extent cx="4691380" cy="3434715"/>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4691380" cy="3434715"/>
                    </a:xfrm>
                    <a:prstGeom prst="rect">
                      <a:avLst/>
                    </a:prstGeom>
                    <a:noFill/>
                    <a:ln w="9525">
                      <a:noFill/>
                      <a:miter lim="800000"/>
                      <a:headEnd/>
                      <a:tailEnd/>
                    </a:ln>
                  </pic:spPr>
                </pic:pic>
              </a:graphicData>
            </a:graphic>
          </wp:inline>
        </w:drawing>
      </w:r>
    </w:p>
    <w:p w:rsidR="004F0653" w:rsidRPr="0079361B" w:rsidRDefault="0079361B" w:rsidP="0079361B">
      <w:pPr>
        <w:pStyle w:val="Heading101"/>
        <w:rPr>
          <w:bCs w:val="0"/>
          <w:color w:val="auto"/>
          <w:sz w:val="24"/>
          <w:szCs w:val="24"/>
          <w:rtl/>
        </w:rPr>
      </w:pPr>
      <w:r>
        <w:rPr>
          <w:rFonts w:hint="cs"/>
          <w:bCs w:val="0"/>
          <w:color w:val="auto"/>
          <w:sz w:val="24"/>
          <w:szCs w:val="24"/>
          <w:rtl/>
        </w:rPr>
        <w:t>لیست ممیزی سریالها مقادیر ورودی /خروجی سریال</w:t>
      </w:r>
      <w:r w:rsidR="00675EF1" w:rsidRPr="0079361B">
        <w:rPr>
          <w:rFonts w:hint="cs"/>
          <w:bCs w:val="0"/>
          <w:color w:val="auto"/>
          <w:sz w:val="24"/>
          <w:szCs w:val="24"/>
          <w:rtl/>
        </w:rPr>
        <w:t>ها و تفاوت بین این مقادیر که</w:t>
      </w:r>
      <w:r>
        <w:rPr>
          <w:rFonts w:hint="cs"/>
          <w:bCs w:val="0"/>
          <w:color w:val="auto"/>
          <w:sz w:val="24"/>
          <w:szCs w:val="24"/>
          <w:rtl/>
        </w:rPr>
        <w:t xml:space="preserve"> با جمع کردن اطلاعات بر اساس کدهای کالا</w:t>
      </w:r>
      <w:r w:rsidR="00675EF1" w:rsidRPr="0079361B">
        <w:rPr>
          <w:rFonts w:hint="cs"/>
          <w:bCs w:val="0"/>
          <w:color w:val="auto"/>
          <w:sz w:val="24"/>
          <w:szCs w:val="24"/>
          <w:rtl/>
        </w:rPr>
        <w:t xml:space="preserve"> </w:t>
      </w:r>
      <w:r>
        <w:rPr>
          <w:rFonts w:hint="cs"/>
          <w:bCs w:val="0"/>
          <w:color w:val="auto"/>
          <w:sz w:val="24"/>
          <w:szCs w:val="24"/>
          <w:rtl/>
        </w:rPr>
        <w:t>بدست می آید  را لیست می کند.</w:t>
      </w:r>
      <w:r w:rsidR="00675EF1" w:rsidRPr="0079361B">
        <w:rPr>
          <w:rFonts w:hint="cs"/>
          <w:bCs w:val="0"/>
          <w:color w:val="auto"/>
          <w:sz w:val="24"/>
          <w:szCs w:val="24"/>
          <w:rtl/>
        </w:rPr>
        <w:t xml:space="preserve"> پس این امکان وجود خواهد داشت که وجود ثبت های ورود و/یا خروجی که بدون شماره</w:t>
      </w:r>
      <w:r>
        <w:rPr>
          <w:rFonts w:hint="cs"/>
          <w:bCs w:val="0"/>
          <w:color w:val="auto"/>
          <w:sz w:val="24"/>
          <w:szCs w:val="24"/>
          <w:rtl/>
        </w:rPr>
        <w:t xml:space="preserve"> سریال انجام شده است کنترل شود.</w:t>
      </w:r>
      <w:r w:rsidR="00675EF1" w:rsidRPr="0079361B">
        <w:rPr>
          <w:rFonts w:hint="cs"/>
          <w:bCs w:val="0"/>
          <w:color w:val="auto"/>
          <w:sz w:val="24"/>
          <w:szCs w:val="24"/>
          <w:rtl/>
        </w:rPr>
        <w:t xml:space="preserve"> </w:t>
      </w:r>
      <w:r>
        <w:rPr>
          <w:rFonts w:hint="cs"/>
          <w:bCs w:val="0"/>
          <w:color w:val="auto"/>
          <w:sz w:val="24"/>
          <w:szCs w:val="24"/>
          <w:rtl/>
        </w:rPr>
        <w:t xml:space="preserve">پنجره محدوده </w:t>
      </w:r>
      <w:r w:rsidR="004F0653" w:rsidRPr="0079361B">
        <w:rPr>
          <w:rFonts w:hint="cs"/>
          <w:bCs w:val="0"/>
          <w:color w:val="auto"/>
          <w:sz w:val="24"/>
          <w:szCs w:val="24"/>
          <w:rtl/>
        </w:rPr>
        <w:t xml:space="preserve">اولیه برای تعریف فیلتر برای موجودی هایی که در لیست می آیند مورد استفاده قرار می گیرد.   </w:t>
      </w:r>
    </w:p>
    <w:p w:rsidR="000E6E41" w:rsidRDefault="004F0653" w:rsidP="00E83230">
      <w:pPr>
        <w:pStyle w:val="Heading101"/>
        <w:rPr>
          <w:rtl/>
        </w:rPr>
      </w:pPr>
      <w:r>
        <w:rPr>
          <w:rFonts w:hint="cs"/>
          <w:rtl/>
        </w:rPr>
        <w:t xml:space="preserve">کد انبار </w:t>
      </w:r>
    </w:p>
    <w:p w:rsidR="004F0653" w:rsidRPr="002D1948" w:rsidRDefault="0079361B" w:rsidP="00E83230">
      <w:r>
        <w:rPr>
          <w:rFonts w:hint="cs"/>
          <w:rtl/>
        </w:rPr>
        <w:t>اگر گزارش برای موجودیهایی</w:t>
      </w:r>
      <w:r w:rsidR="003D7D49" w:rsidRPr="002D1948">
        <w:rPr>
          <w:rFonts w:hint="cs"/>
          <w:rtl/>
        </w:rPr>
        <w:t xml:space="preserve"> </w:t>
      </w:r>
      <w:r>
        <w:rPr>
          <w:rFonts w:hint="cs"/>
          <w:rtl/>
        </w:rPr>
        <w:t>تهیه می شود که در بعضی از انبارها فعالیتهایی برای آن</w:t>
      </w:r>
      <w:r w:rsidR="003D7D49" w:rsidRPr="002D1948">
        <w:rPr>
          <w:rFonts w:hint="cs"/>
          <w:rtl/>
        </w:rPr>
        <w:t xml:space="preserve">ها ثبت شده است، محدوده کد انبار می تواند در این فیلد مشخص شود.   </w:t>
      </w:r>
    </w:p>
    <w:p w:rsidR="000E6E41" w:rsidRDefault="003D7D49" w:rsidP="00E83230">
      <w:pPr>
        <w:pStyle w:val="Heading101"/>
        <w:rPr>
          <w:rtl/>
        </w:rPr>
      </w:pPr>
      <w:r>
        <w:rPr>
          <w:rFonts w:hint="cs"/>
          <w:rtl/>
        </w:rPr>
        <w:lastRenderedPageBreak/>
        <w:t xml:space="preserve"> تاریخ </w:t>
      </w:r>
    </w:p>
    <w:p w:rsidR="003D7D49" w:rsidRPr="002D1948" w:rsidRDefault="003D7D49" w:rsidP="00E83230">
      <w:pPr>
        <w:rPr>
          <w:rtl/>
        </w:rPr>
      </w:pPr>
      <w:r w:rsidRPr="002D1948">
        <w:rPr>
          <w:rFonts w:hint="cs"/>
          <w:rtl/>
        </w:rPr>
        <w:t>این گزینه در صورتی ان</w:t>
      </w:r>
      <w:r w:rsidR="0079361B">
        <w:rPr>
          <w:rFonts w:hint="cs"/>
          <w:rtl/>
        </w:rPr>
        <w:t>تخاب می شود که گزارش بسته به عملیات</w:t>
      </w:r>
      <w:r w:rsidRPr="002D1948">
        <w:rPr>
          <w:rFonts w:hint="cs"/>
          <w:rtl/>
        </w:rPr>
        <w:t xml:space="preserve"> ثبت شده در یک دامنه تاریخی لیست شود.  </w:t>
      </w:r>
    </w:p>
    <w:p w:rsidR="003D7D49" w:rsidRPr="002D1948" w:rsidRDefault="003D7D49" w:rsidP="00E83230">
      <w:pPr>
        <w:rPr>
          <w:rtl/>
        </w:rPr>
      </w:pPr>
      <w:r w:rsidRPr="0079361B">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2D1948">
        <w:rPr>
          <w:rFonts w:hint="cs"/>
          <w:rtl/>
        </w:rPr>
        <w:t xml:space="preserve">    </w:t>
      </w:r>
    </w:p>
    <w:p w:rsidR="000E6E41" w:rsidRPr="000D75F1" w:rsidRDefault="003D7D49" w:rsidP="00D028A6">
      <w:pPr>
        <w:pStyle w:val="Heading4"/>
      </w:pPr>
      <w:bookmarkStart w:id="223" w:name="N_28_03_09_12_04_M_4_P_288"/>
      <w:bookmarkEnd w:id="223"/>
      <w:r>
        <w:rPr>
          <w:rFonts w:hint="cs"/>
          <w:rtl/>
        </w:rPr>
        <w:t xml:space="preserve"> </w:t>
      </w:r>
      <w:r w:rsidR="00D028A6">
        <w:rPr>
          <w:rFonts w:hint="cs"/>
          <w:rtl/>
        </w:rPr>
        <w:t>گزارش ممیزی فاکتورهای خرید/فروش</w:t>
      </w:r>
      <w:r>
        <w:rPr>
          <w:rFonts w:hint="cs"/>
          <w:rtl/>
        </w:rPr>
        <w:t xml:space="preserve"> </w:t>
      </w:r>
    </w:p>
    <w:p w:rsidR="000E6E41" w:rsidRPr="00A22361" w:rsidRDefault="00D028A6" w:rsidP="00E83230">
      <w:r>
        <w:rPr>
          <w:noProof/>
          <w:lang w:eastAsia="en-US" w:bidi="ar-SA"/>
        </w:rPr>
        <w:drawing>
          <wp:inline distT="0" distB="0" distL="0" distR="0">
            <wp:extent cx="4675505" cy="3124835"/>
            <wp:effectExtent l="1905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srcRect/>
                    <a:stretch>
                      <a:fillRect/>
                    </a:stretch>
                  </pic:blipFill>
                  <pic:spPr bwMode="auto">
                    <a:xfrm>
                      <a:off x="0" y="0"/>
                      <a:ext cx="4675505" cy="3124835"/>
                    </a:xfrm>
                    <a:prstGeom prst="rect">
                      <a:avLst/>
                    </a:prstGeom>
                    <a:noFill/>
                    <a:ln w="9525">
                      <a:noFill/>
                      <a:miter lim="800000"/>
                      <a:headEnd/>
                      <a:tailEnd/>
                    </a:ln>
                  </pic:spPr>
                </pic:pic>
              </a:graphicData>
            </a:graphic>
          </wp:inline>
        </w:drawing>
      </w:r>
    </w:p>
    <w:p w:rsidR="000E6E41" w:rsidRPr="002D1948" w:rsidRDefault="003D7D49" w:rsidP="00E83230">
      <w:pPr>
        <w:rPr>
          <w:rtl/>
        </w:rPr>
      </w:pPr>
      <w:r w:rsidRPr="002D1948">
        <w:rPr>
          <w:rFonts w:hint="cs"/>
          <w:rtl/>
        </w:rPr>
        <w:t xml:space="preserve">این گزارش مشخص می کند که </w:t>
      </w:r>
      <w:r w:rsidR="00D028A6">
        <w:rPr>
          <w:rFonts w:hint="cs"/>
          <w:rtl/>
        </w:rPr>
        <w:t>عملیات</w:t>
      </w:r>
      <w:r w:rsidR="00032189" w:rsidRPr="002D1948">
        <w:rPr>
          <w:rFonts w:hint="cs"/>
          <w:rtl/>
        </w:rPr>
        <w:t xml:space="preserve"> فاکتور( پرداختنی ،نقدی، متفرقه</w:t>
      </w:r>
      <w:r w:rsidR="00D028A6">
        <w:rPr>
          <w:rFonts w:hint="cs"/>
          <w:rtl/>
        </w:rPr>
        <w:t>، برگشتی، برگشتی ضایعاتی) که در گردش موجودی</w:t>
      </w:r>
      <w:r w:rsidR="00032189" w:rsidRPr="002D1948">
        <w:rPr>
          <w:rFonts w:hint="cs"/>
          <w:rtl/>
        </w:rPr>
        <w:t>ها ثبت شده ا</w:t>
      </w:r>
      <w:r w:rsidR="00D028A6">
        <w:rPr>
          <w:rFonts w:hint="cs"/>
          <w:rtl/>
        </w:rPr>
        <w:t>ست، به ماژول دفترداری</w:t>
      </w:r>
      <w:r w:rsidR="00032189" w:rsidRPr="002D1948">
        <w:rPr>
          <w:rFonts w:hint="cs"/>
          <w:rtl/>
        </w:rPr>
        <w:t xml:space="preserve"> منتقل شده است یا نه ، و در صورت انتقال آیا مبالغ منتقل شده با مبالغ ثبت</w:t>
      </w:r>
      <w:r w:rsidR="00D028A6">
        <w:rPr>
          <w:rFonts w:hint="cs"/>
          <w:rtl/>
        </w:rPr>
        <w:t xml:space="preserve"> شده در دفاتر تطبیق دارد یا نه؟</w:t>
      </w:r>
      <w:r w:rsidR="00032189" w:rsidRPr="002D1948">
        <w:rPr>
          <w:rFonts w:hint="cs"/>
          <w:rtl/>
        </w:rPr>
        <w:t xml:space="preserve"> اگر هیچ اطلاعاتی برای دامنه تاریخی تعریف شده لیست نشد، این</w:t>
      </w:r>
      <w:r w:rsidR="00D028A6">
        <w:rPr>
          <w:rFonts w:hint="cs"/>
          <w:rtl/>
        </w:rPr>
        <w:t xml:space="preserve"> بدان معنی است که مبالغ فاکتور</w:t>
      </w:r>
      <w:r w:rsidR="00032189" w:rsidRPr="002D1948">
        <w:rPr>
          <w:rFonts w:hint="cs"/>
          <w:rtl/>
        </w:rPr>
        <w:t xml:space="preserve"> در</w:t>
      </w:r>
      <w:r w:rsidR="00D028A6">
        <w:rPr>
          <w:rFonts w:hint="cs"/>
          <w:rtl/>
        </w:rPr>
        <w:t xml:space="preserve"> گردش موجودیها با رکورد</w:t>
      </w:r>
      <w:r w:rsidR="00032189" w:rsidRPr="002D1948">
        <w:rPr>
          <w:rFonts w:hint="cs"/>
          <w:rtl/>
        </w:rPr>
        <w:t xml:space="preserve">های </w:t>
      </w:r>
      <w:r w:rsidR="00D028A6">
        <w:rPr>
          <w:rFonts w:hint="cs"/>
          <w:rtl/>
        </w:rPr>
        <w:t>عملیات فاکتور برابرند.</w:t>
      </w:r>
      <w:r w:rsidR="004A62B8" w:rsidRPr="002D1948">
        <w:rPr>
          <w:rFonts w:hint="cs"/>
          <w:rtl/>
        </w:rPr>
        <w:t xml:space="preserve"> </w:t>
      </w:r>
      <w:r w:rsidR="00942356" w:rsidRPr="002D1948">
        <w:rPr>
          <w:rFonts w:hint="cs"/>
          <w:rtl/>
        </w:rPr>
        <w:t>اگر اطلاعات در فیلدهای خالص و ناخالص لیست شده اند ولی فیلدهای حسابداری خالی هستند،</w:t>
      </w:r>
      <w:r w:rsidR="00D028A6">
        <w:rPr>
          <w:rFonts w:hint="cs"/>
          <w:rtl/>
        </w:rPr>
        <w:t xml:space="preserve"> بدان معنی است که فاکتور</w:t>
      </w:r>
      <w:r w:rsidR="00942356" w:rsidRPr="002D1948">
        <w:rPr>
          <w:rFonts w:hint="cs"/>
          <w:rtl/>
        </w:rPr>
        <w:t>ها در حا</w:t>
      </w:r>
      <w:r w:rsidR="00D028A6">
        <w:rPr>
          <w:rFonts w:hint="cs"/>
          <w:rtl/>
        </w:rPr>
        <w:t>ل ادغام هستند و هنوز به دفترداری</w:t>
      </w:r>
      <w:r w:rsidR="00942356" w:rsidRPr="002D1948">
        <w:rPr>
          <w:rFonts w:hint="cs"/>
          <w:rtl/>
        </w:rPr>
        <w:t xml:space="preserve"> منتقل نشده اند.  </w:t>
      </w:r>
    </w:p>
    <w:p w:rsidR="00942356" w:rsidRDefault="00942356" w:rsidP="00E83230">
      <w:pPr>
        <w:rPr>
          <w:b/>
          <w:bCs/>
          <w:sz w:val="32"/>
          <w:szCs w:val="32"/>
          <w:rtl/>
        </w:rPr>
      </w:pPr>
      <w:r w:rsidRPr="002D1948">
        <w:rPr>
          <w:rFonts w:hint="cs"/>
          <w:rtl/>
        </w:rPr>
        <w:t>اگر مجموع خالص،مجموع ناخالص، و مجموع دفاتر حسابداری هریک اطلاعاتی را نشان دادند،بدین معنی است که اطلاعات فاکتور به حسابداری منتقل شده اما جمع ها تطابق ندارند.  در این حالت معامله موجودیها و معا</w:t>
      </w:r>
      <w:r w:rsidR="00D028A6">
        <w:rPr>
          <w:rFonts w:hint="cs"/>
          <w:rtl/>
        </w:rPr>
        <w:t>مله حسابداری بایستی کنترل شوند.</w:t>
      </w:r>
      <w:r w:rsidRPr="002D1948">
        <w:rPr>
          <w:rFonts w:hint="cs"/>
          <w:rtl/>
        </w:rPr>
        <w:t xml:space="preserve"> معاملات لیست شده در گزارش فقط مربوط به فاکتور و بارنامه هستند</w:t>
      </w:r>
      <w:r w:rsidR="00D028A6">
        <w:rPr>
          <w:rFonts w:hint="cs"/>
          <w:rtl/>
        </w:rPr>
        <w:t>.</w:t>
      </w:r>
      <w:r w:rsidRPr="002D1948">
        <w:rPr>
          <w:rFonts w:hint="cs"/>
          <w:rtl/>
        </w:rPr>
        <w:t xml:space="preserve"> همانطور که می دانید معاملات بارن</w:t>
      </w:r>
      <w:r w:rsidR="00D028A6">
        <w:rPr>
          <w:rFonts w:hint="cs"/>
          <w:rtl/>
        </w:rPr>
        <w:t>امه به حسابداری منتقل نمی شوند.</w:t>
      </w:r>
      <w:r w:rsidRPr="002D1948">
        <w:rPr>
          <w:rFonts w:hint="cs"/>
          <w:rtl/>
        </w:rPr>
        <w:t xml:space="preserve"> معاملات بارنامه ک</w:t>
      </w:r>
      <w:r w:rsidR="00BF2D23" w:rsidRPr="002D1948">
        <w:rPr>
          <w:rFonts w:hint="cs"/>
          <w:rtl/>
        </w:rPr>
        <w:t>ه</w:t>
      </w:r>
      <w:r w:rsidRPr="002D1948">
        <w:rPr>
          <w:rFonts w:hint="cs"/>
          <w:rtl/>
        </w:rPr>
        <w:t xml:space="preserve"> برای اطلاعات لیست می شوند، در </w:t>
      </w:r>
      <w:r w:rsidR="00355569">
        <w:rPr>
          <w:rFonts w:hint="cs"/>
          <w:rtl/>
        </w:rPr>
        <w:t>زمان ادغام به حسابداری در گزارش</w:t>
      </w:r>
      <w:r w:rsidRPr="002D1948">
        <w:rPr>
          <w:rFonts w:hint="cs"/>
          <w:rtl/>
        </w:rPr>
        <w:t>ها نشان داده نمی شوند.</w:t>
      </w:r>
      <w:r>
        <w:rPr>
          <w:rFonts w:hint="cs"/>
          <w:b/>
          <w:bCs/>
          <w:sz w:val="32"/>
          <w:szCs w:val="32"/>
          <w:rtl/>
        </w:rPr>
        <w:t xml:space="preserve">  </w:t>
      </w:r>
    </w:p>
    <w:p w:rsidR="00942356" w:rsidRPr="002D1948" w:rsidRDefault="00942356" w:rsidP="00E83230">
      <w:pPr>
        <w:rPr>
          <w:rtl/>
        </w:rPr>
      </w:pPr>
      <w:r w:rsidRPr="00355569">
        <w:rPr>
          <w:rFonts w:hint="cs"/>
          <w:color w:val="0000FF"/>
          <w:rtl/>
        </w:rPr>
        <w:t>برای اطلاعات بیشتر درباره فیلدهای فیلتر، ترتیب، توزین و امکانات چاپ و استفاده عمومی از گزارش ها به مقدمه /استفاده استاندارد از گزارش مراجعه کنید.</w:t>
      </w:r>
      <w:r w:rsidRPr="002D1948">
        <w:rPr>
          <w:rFonts w:hint="cs"/>
          <w:rtl/>
        </w:rPr>
        <w:t xml:space="preserve">    </w:t>
      </w:r>
    </w:p>
    <w:p w:rsidR="000E6E41" w:rsidRPr="000D75F1" w:rsidRDefault="00355569" w:rsidP="00F70485">
      <w:pPr>
        <w:pStyle w:val="Heading4"/>
      </w:pPr>
      <w:bookmarkStart w:id="224" w:name="N_28_03_09_12_05_M_4_P_289"/>
      <w:bookmarkEnd w:id="224"/>
      <w:r>
        <w:rPr>
          <w:rFonts w:hint="cs"/>
          <w:rtl/>
        </w:rPr>
        <w:t>گزارش ممیزی حسابها بر مبنای کد جزئیات</w:t>
      </w:r>
    </w:p>
    <w:p w:rsidR="000E6E41" w:rsidRPr="001E000B" w:rsidRDefault="00355569" w:rsidP="00E83230">
      <w:r>
        <w:rPr>
          <w:noProof/>
          <w:lang w:eastAsia="en-US" w:bidi="ar-SA"/>
        </w:rPr>
        <w:lastRenderedPageBreak/>
        <w:drawing>
          <wp:inline distT="0" distB="0" distL="0" distR="0">
            <wp:extent cx="4714875" cy="3156585"/>
            <wp:effectExtent l="19050" t="0" r="9525"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srcRect/>
                    <a:stretch>
                      <a:fillRect/>
                    </a:stretch>
                  </pic:blipFill>
                  <pic:spPr bwMode="auto">
                    <a:xfrm>
                      <a:off x="0" y="0"/>
                      <a:ext cx="4714875" cy="3156585"/>
                    </a:xfrm>
                    <a:prstGeom prst="rect">
                      <a:avLst/>
                    </a:prstGeom>
                    <a:noFill/>
                    <a:ln w="9525">
                      <a:noFill/>
                      <a:miter lim="800000"/>
                      <a:headEnd/>
                      <a:tailEnd/>
                    </a:ln>
                  </pic:spPr>
                </pic:pic>
              </a:graphicData>
            </a:graphic>
          </wp:inline>
        </w:drawing>
      </w:r>
    </w:p>
    <w:p w:rsidR="00BF2D23" w:rsidRPr="00355569" w:rsidRDefault="00445B61" w:rsidP="00355569">
      <w:pPr>
        <w:pStyle w:val="Heading101"/>
        <w:rPr>
          <w:bCs w:val="0"/>
          <w:color w:val="auto"/>
          <w:sz w:val="24"/>
          <w:szCs w:val="24"/>
          <w:rtl/>
        </w:rPr>
      </w:pPr>
      <w:r w:rsidRPr="00355569">
        <w:rPr>
          <w:rFonts w:hint="cs"/>
          <w:bCs w:val="0"/>
          <w:color w:val="auto"/>
          <w:sz w:val="24"/>
          <w:szCs w:val="24"/>
          <w:rtl/>
        </w:rPr>
        <w:t xml:space="preserve">برای ماه تعیین شده ، این لیست </w:t>
      </w:r>
      <w:r w:rsidR="00355569">
        <w:rPr>
          <w:rFonts w:hint="cs"/>
          <w:bCs w:val="0"/>
          <w:color w:val="auto"/>
          <w:sz w:val="24"/>
          <w:szCs w:val="24"/>
          <w:rtl/>
        </w:rPr>
        <w:t>ثبتهای موجودی را با ثبتهای حسابداری بر اساس مجموع کدهای جزء موجودی</w:t>
      </w:r>
      <w:r w:rsidRPr="00355569">
        <w:rPr>
          <w:rFonts w:hint="cs"/>
          <w:bCs w:val="0"/>
          <w:color w:val="auto"/>
          <w:sz w:val="24"/>
          <w:szCs w:val="24"/>
          <w:rtl/>
        </w:rPr>
        <w:t xml:space="preserve">ها مقایسه می کند. </w:t>
      </w:r>
      <w:r w:rsidR="00355569">
        <w:rPr>
          <w:rFonts w:hint="cs"/>
          <w:bCs w:val="0"/>
          <w:color w:val="auto"/>
          <w:sz w:val="24"/>
          <w:szCs w:val="24"/>
          <w:rtl/>
        </w:rPr>
        <w:t>عملیاتی</w:t>
      </w:r>
      <w:r w:rsidR="00FB1011" w:rsidRPr="00355569">
        <w:rPr>
          <w:rFonts w:hint="cs"/>
          <w:bCs w:val="0"/>
          <w:color w:val="auto"/>
          <w:sz w:val="24"/>
          <w:szCs w:val="24"/>
          <w:rtl/>
        </w:rPr>
        <w:t xml:space="preserve"> که با </w:t>
      </w:r>
      <w:r w:rsidR="00355569">
        <w:rPr>
          <w:rFonts w:hint="cs"/>
          <w:bCs w:val="0"/>
          <w:color w:val="auto"/>
          <w:sz w:val="24"/>
          <w:szCs w:val="24"/>
          <w:rtl/>
        </w:rPr>
        <w:t>ثبتهای</w:t>
      </w:r>
      <w:r w:rsidR="00355569" w:rsidRPr="00355569">
        <w:rPr>
          <w:rFonts w:hint="cs"/>
          <w:bCs w:val="0"/>
          <w:color w:val="auto"/>
          <w:sz w:val="24"/>
          <w:szCs w:val="24"/>
          <w:rtl/>
        </w:rPr>
        <w:t xml:space="preserve"> </w:t>
      </w:r>
      <w:r w:rsidR="00FB1011" w:rsidRPr="00355569">
        <w:rPr>
          <w:rFonts w:hint="cs"/>
          <w:bCs w:val="0"/>
          <w:color w:val="auto"/>
          <w:sz w:val="24"/>
          <w:szCs w:val="24"/>
          <w:rtl/>
        </w:rPr>
        <w:t xml:space="preserve">حسابداری تطبیق می کنند در گزارش لیست نخواهند شد.  </w:t>
      </w:r>
      <w:r w:rsidR="00355569">
        <w:rPr>
          <w:rFonts w:hint="cs"/>
          <w:bCs w:val="0"/>
          <w:color w:val="auto"/>
          <w:sz w:val="24"/>
          <w:szCs w:val="24"/>
          <w:rtl/>
        </w:rPr>
        <w:t>ثبتهایی</w:t>
      </w:r>
      <w:r w:rsidR="00355569" w:rsidRPr="00355569">
        <w:rPr>
          <w:rFonts w:hint="cs"/>
          <w:bCs w:val="0"/>
          <w:color w:val="auto"/>
          <w:sz w:val="24"/>
          <w:szCs w:val="24"/>
          <w:rtl/>
        </w:rPr>
        <w:t xml:space="preserve"> </w:t>
      </w:r>
      <w:r w:rsidR="00355569">
        <w:rPr>
          <w:rFonts w:hint="cs"/>
          <w:bCs w:val="0"/>
          <w:color w:val="auto"/>
          <w:sz w:val="24"/>
          <w:szCs w:val="24"/>
          <w:rtl/>
        </w:rPr>
        <w:t>که تطبیق نمی کنند ،تحت سرفصل کد</w:t>
      </w:r>
      <w:r w:rsidR="00FB1011" w:rsidRPr="00355569">
        <w:rPr>
          <w:rFonts w:hint="cs"/>
          <w:bCs w:val="0"/>
          <w:color w:val="auto"/>
          <w:sz w:val="24"/>
          <w:szCs w:val="24"/>
          <w:rtl/>
        </w:rPr>
        <w:t>های جزء،</w:t>
      </w:r>
      <w:r w:rsidR="00E80D2D" w:rsidRPr="00355569">
        <w:rPr>
          <w:rFonts w:hint="cs"/>
          <w:bCs w:val="0"/>
          <w:color w:val="auto"/>
          <w:sz w:val="24"/>
          <w:szCs w:val="24"/>
          <w:rtl/>
        </w:rPr>
        <w:t>مبلغ ورو</w:t>
      </w:r>
      <w:r w:rsidR="00BF2D23" w:rsidRPr="00355569">
        <w:rPr>
          <w:rFonts w:hint="cs"/>
          <w:bCs w:val="0"/>
          <w:color w:val="auto"/>
          <w:sz w:val="24"/>
          <w:szCs w:val="24"/>
          <w:rtl/>
        </w:rPr>
        <w:t>دی موجودی، مبلغ ورودی حسابداری، مابه التفاوت ،مبلغ خروجی موجودی، مبلغ خروجی حسابداری و مابه التفاوت</w:t>
      </w:r>
      <w:r w:rsidR="00FB1011" w:rsidRPr="00355569">
        <w:rPr>
          <w:rFonts w:hint="cs"/>
          <w:bCs w:val="0"/>
          <w:color w:val="auto"/>
          <w:sz w:val="24"/>
          <w:szCs w:val="24"/>
          <w:rtl/>
        </w:rPr>
        <w:t xml:space="preserve">  لیست می شوند</w:t>
      </w:r>
      <w:r w:rsidR="00BF2D23" w:rsidRPr="00355569">
        <w:rPr>
          <w:rFonts w:hint="cs"/>
          <w:bCs w:val="0"/>
          <w:color w:val="auto"/>
          <w:sz w:val="24"/>
          <w:szCs w:val="24"/>
          <w:rtl/>
        </w:rPr>
        <w:t>.</w:t>
      </w:r>
      <w:r w:rsidR="00FB1011" w:rsidRPr="00355569">
        <w:rPr>
          <w:rFonts w:hint="cs"/>
          <w:bCs w:val="0"/>
          <w:color w:val="auto"/>
          <w:sz w:val="24"/>
          <w:szCs w:val="24"/>
          <w:rtl/>
        </w:rPr>
        <w:t xml:space="preserve"> </w:t>
      </w:r>
      <w:r w:rsidR="00BF2D23" w:rsidRPr="00355569">
        <w:rPr>
          <w:rFonts w:hint="cs"/>
          <w:bCs w:val="0"/>
          <w:color w:val="auto"/>
          <w:sz w:val="24"/>
          <w:szCs w:val="24"/>
          <w:rtl/>
        </w:rPr>
        <w:t>پنجره درخواست اولیه برای تعریف فیلتر برای موجودی هایی که در لیست می آیند مورد استفاده قرار می گیرد.</w:t>
      </w:r>
    </w:p>
    <w:p w:rsidR="00BF2D23" w:rsidRPr="002D1948" w:rsidRDefault="00BF2D23" w:rsidP="00E83230">
      <w:pPr>
        <w:rPr>
          <w:rtl/>
        </w:rPr>
      </w:pPr>
      <w:r w:rsidRPr="00355569">
        <w:rPr>
          <w:rFonts w:hint="cs"/>
          <w:color w:val="0000FF"/>
          <w:rtl/>
        </w:rPr>
        <w:t xml:space="preserve"> برای اطلاعات بیشتر درباره فیلدهای فیلتر، ترتیب، توزین و امکانات چاپ و استفاده عمومی از گزارش ها به مقدمه /استفاده استاندارد از گزارش مراجعه کنید.</w:t>
      </w:r>
      <w:r w:rsidRPr="002D1948">
        <w:rPr>
          <w:rFonts w:hint="cs"/>
          <w:rtl/>
        </w:rPr>
        <w:t xml:space="preserve">    </w:t>
      </w:r>
    </w:p>
    <w:p w:rsidR="000E6E41" w:rsidRPr="000D75F1" w:rsidRDefault="00B75440" w:rsidP="00487BD6">
      <w:pPr>
        <w:pStyle w:val="Heading3"/>
      </w:pPr>
      <w:bookmarkStart w:id="225" w:name="N_28_03_09_13"/>
      <w:bookmarkEnd w:id="225"/>
      <w:r>
        <w:rPr>
          <w:rFonts w:hint="cs"/>
          <w:rtl/>
        </w:rPr>
        <w:t xml:space="preserve"> گزارش</w:t>
      </w:r>
      <w:r w:rsidR="00A9245F">
        <w:rPr>
          <w:rFonts w:hint="cs"/>
          <w:rtl/>
        </w:rPr>
        <w:t xml:space="preserve">ات </w:t>
      </w:r>
      <w:r>
        <w:rPr>
          <w:rFonts w:hint="cs"/>
          <w:rtl/>
        </w:rPr>
        <w:t>مر</w:t>
      </w:r>
      <w:r w:rsidR="00A9245F">
        <w:rPr>
          <w:rFonts w:hint="cs"/>
          <w:rtl/>
        </w:rPr>
        <w:t xml:space="preserve">اکز / شعب </w:t>
      </w:r>
    </w:p>
    <w:p w:rsidR="000E6E41" w:rsidRDefault="00B75440" w:rsidP="00A9245F">
      <w:pPr>
        <w:pStyle w:val="Heading4"/>
        <w:rPr>
          <w:rtl/>
        </w:rPr>
      </w:pPr>
      <w:bookmarkStart w:id="226" w:name="N_28_03_09_13_01_M_4_P_228"/>
      <w:bookmarkEnd w:id="226"/>
      <w:r>
        <w:rPr>
          <w:rFonts w:hint="cs"/>
          <w:rtl/>
        </w:rPr>
        <w:t xml:space="preserve">  گزارش </w:t>
      </w:r>
      <w:r w:rsidR="00A9245F">
        <w:rPr>
          <w:rFonts w:hint="cs"/>
          <w:rtl/>
        </w:rPr>
        <w:t xml:space="preserve">مراکز / شعب </w:t>
      </w:r>
      <w:r w:rsidR="00D34338">
        <w:rPr>
          <w:rFonts w:hint="cs"/>
          <w:rtl/>
        </w:rPr>
        <w:t>موجودی</w:t>
      </w:r>
    </w:p>
    <w:p w:rsidR="000E6E41" w:rsidRPr="00950CB9" w:rsidRDefault="00A9245F" w:rsidP="00E83230">
      <w:r>
        <w:rPr>
          <w:noProof/>
          <w:lang w:eastAsia="en-US" w:bidi="ar-SA"/>
        </w:rPr>
        <w:lastRenderedPageBreak/>
        <w:drawing>
          <wp:inline distT="0" distB="0" distL="0" distR="0">
            <wp:extent cx="4691380" cy="3140710"/>
            <wp:effectExtent l="19050" t="0" r="0"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4691380" cy="3140710"/>
                    </a:xfrm>
                    <a:prstGeom prst="rect">
                      <a:avLst/>
                    </a:prstGeom>
                    <a:noFill/>
                    <a:ln w="9525">
                      <a:noFill/>
                      <a:miter lim="800000"/>
                      <a:headEnd/>
                      <a:tailEnd/>
                    </a:ln>
                  </pic:spPr>
                </pic:pic>
              </a:graphicData>
            </a:graphic>
          </wp:inline>
        </w:drawing>
      </w:r>
    </w:p>
    <w:p w:rsidR="00B75440" w:rsidRPr="00D34338" w:rsidRDefault="00B75440" w:rsidP="00E83230">
      <w:pPr>
        <w:pStyle w:val="Heading101"/>
        <w:rPr>
          <w:bCs w:val="0"/>
          <w:color w:val="auto"/>
          <w:sz w:val="24"/>
          <w:szCs w:val="24"/>
          <w:rtl/>
        </w:rPr>
      </w:pPr>
      <w:r w:rsidRPr="00D34338">
        <w:rPr>
          <w:rFonts w:hint="cs"/>
          <w:bCs w:val="0"/>
          <w:color w:val="auto"/>
          <w:sz w:val="24"/>
          <w:szCs w:val="24"/>
          <w:rtl/>
        </w:rPr>
        <w:t xml:space="preserve">در عملیات با شعب این گزارش موجودی در دسترس دفتر مرکزی(شعبه اصلی) و </w:t>
      </w:r>
      <w:r w:rsidR="00D34338">
        <w:rPr>
          <w:rFonts w:hint="cs"/>
          <w:bCs w:val="0"/>
          <w:color w:val="auto"/>
          <w:sz w:val="24"/>
          <w:szCs w:val="24"/>
          <w:rtl/>
        </w:rPr>
        <w:t>شعب متصل به آن را لیست می کند. پنجره محدوده</w:t>
      </w:r>
      <w:r w:rsidRPr="00D34338">
        <w:rPr>
          <w:rFonts w:hint="cs"/>
          <w:bCs w:val="0"/>
          <w:color w:val="auto"/>
          <w:sz w:val="24"/>
          <w:szCs w:val="24"/>
          <w:rtl/>
        </w:rPr>
        <w:t xml:space="preserve"> اول</w:t>
      </w:r>
      <w:r w:rsidR="00D34338">
        <w:rPr>
          <w:rFonts w:hint="cs"/>
          <w:bCs w:val="0"/>
          <w:color w:val="auto"/>
          <w:sz w:val="24"/>
          <w:szCs w:val="24"/>
          <w:rtl/>
        </w:rPr>
        <w:t>یه برای تعریف فیلتر برای موجودی</w:t>
      </w:r>
      <w:r w:rsidRPr="00D34338">
        <w:rPr>
          <w:rFonts w:hint="cs"/>
          <w:bCs w:val="0"/>
          <w:color w:val="auto"/>
          <w:sz w:val="24"/>
          <w:szCs w:val="24"/>
          <w:rtl/>
        </w:rPr>
        <w:t xml:space="preserve">هایی که در لیست می آیند مورد استفاده قرار می گیرد.  </w:t>
      </w:r>
    </w:p>
    <w:p w:rsidR="000E6E41" w:rsidRDefault="00D34338" w:rsidP="00E83230">
      <w:pPr>
        <w:pStyle w:val="Heading101"/>
        <w:rPr>
          <w:rtl/>
        </w:rPr>
      </w:pPr>
      <w:r>
        <w:rPr>
          <w:rFonts w:hint="cs"/>
          <w:rtl/>
        </w:rPr>
        <w:t xml:space="preserve"> محدوده زمانی</w:t>
      </w:r>
    </w:p>
    <w:p w:rsidR="00B75440" w:rsidRPr="002D1948" w:rsidRDefault="00B75440" w:rsidP="00E83230">
      <w:pPr>
        <w:rPr>
          <w:rtl/>
        </w:rPr>
      </w:pPr>
      <w:r w:rsidRPr="002D1948">
        <w:rPr>
          <w:rFonts w:hint="cs"/>
          <w:rtl/>
        </w:rPr>
        <w:t xml:space="preserve">این دامنه تاریخی برای معاملاتی که در گزارش خواهند آمد تعریف می شود.  </w:t>
      </w:r>
    </w:p>
    <w:p w:rsidR="000E6E41" w:rsidRDefault="0028618A" w:rsidP="00E83230">
      <w:pPr>
        <w:pStyle w:val="Heading101"/>
        <w:rPr>
          <w:rtl/>
        </w:rPr>
      </w:pPr>
      <w:r>
        <w:rPr>
          <w:rFonts w:hint="cs"/>
          <w:rtl/>
        </w:rPr>
        <w:t xml:space="preserve">محدوده شعبه </w:t>
      </w:r>
    </w:p>
    <w:p w:rsidR="0028618A" w:rsidRPr="002D1948" w:rsidRDefault="00D34338" w:rsidP="00E83230">
      <w:r>
        <w:rPr>
          <w:rFonts w:hint="cs"/>
          <w:rtl/>
        </w:rPr>
        <w:t>محدوده شعبی که در این گزارش می آیند در این فیلد مشخص می شود.</w:t>
      </w:r>
      <w:r w:rsidR="0028618A" w:rsidRPr="002D1948">
        <w:rPr>
          <w:rFonts w:hint="cs"/>
          <w:rtl/>
        </w:rPr>
        <w:t xml:space="preserve"> شعبه های مشخص شده در این فیلد در گزارش خواهند آمد.  </w:t>
      </w:r>
    </w:p>
    <w:p w:rsidR="000E6E41" w:rsidRDefault="00D34338" w:rsidP="00E83230">
      <w:pPr>
        <w:pStyle w:val="Heading101"/>
        <w:rPr>
          <w:rtl/>
        </w:rPr>
      </w:pPr>
      <w:r>
        <w:rPr>
          <w:rFonts w:hint="cs"/>
          <w:rtl/>
        </w:rPr>
        <w:t>شامل موجودی در دست</w:t>
      </w:r>
      <w:r w:rsidR="0028618A">
        <w:rPr>
          <w:rFonts w:hint="cs"/>
          <w:rtl/>
        </w:rPr>
        <w:t xml:space="preserve"> صفر</w:t>
      </w:r>
    </w:p>
    <w:p w:rsidR="0028618A" w:rsidRPr="002D1948" w:rsidRDefault="0028618A" w:rsidP="00E83230">
      <w:r w:rsidRPr="002D1948">
        <w:rPr>
          <w:rFonts w:hint="cs"/>
          <w:rtl/>
        </w:rPr>
        <w:t>این گزینه بایست</w:t>
      </w:r>
      <w:r w:rsidR="00D34338">
        <w:rPr>
          <w:rFonts w:hint="cs"/>
          <w:rtl/>
        </w:rPr>
        <w:t>ی انتخاب شود تا موجودی هایی که مقدار دسترس آن</w:t>
      </w:r>
      <w:r w:rsidRPr="002D1948">
        <w:rPr>
          <w:rFonts w:hint="cs"/>
          <w:rtl/>
        </w:rPr>
        <w:t>ها در د</w:t>
      </w:r>
      <w:r w:rsidR="00D34338">
        <w:rPr>
          <w:rFonts w:hint="cs"/>
          <w:rtl/>
        </w:rPr>
        <w:t>امنه تاریخی تعریف شده صفر است ،</w:t>
      </w:r>
      <w:r w:rsidRPr="002D1948">
        <w:rPr>
          <w:rFonts w:hint="cs"/>
          <w:rtl/>
        </w:rPr>
        <w:t xml:space="preserve">در لیست قرار گیرند.  </w:t>
      </w:r>
    </w:p>
    <w:p w:rsidR="000E6E41" w:rsidRDefault="0028618A" w:rsidP="00E83230">
      <w:pPr>
        <w:pStyle w:val="Heading101"/>
        <w:rPr>
          <w:rtl/>
        </w:rPr>
      </w:pPr>
      <w:r>
        <w:rPr>
          <w:rFonts w:hint="cs"/>
          <w:rtl/>
        </w:rPr>
        <w:t xml:space="preserve"> </w:t>
      </w:r>
      <w:r w:rsidRPr="0028618A">
        <w:rPr>
          <w:rFonts w:hint="cs"/>
          <w:rtl/>
        </w:rPr>
        <w:t>قیمت</w:t>
      </w:r>
      <w:r>
        <w:rPr>
          <w:rFonts w:hint="cs"/>
          <w:rtl/>
        </w:rPr>
        <w:t xml:space="preserve"> </w:t>
      </w:r>
      <w:r w:rsidR="00D34338">
        <w:rPr>
          <w:rFonts w:hint="cs"/>
          <w:rtl/>
        </w:rPr>
        <w:t>واحد</w:t>
      </w:r>
    </w:p>
    <w:p w:rsidR="0028618A" w:rsidRPr="002D1948" w:rsidRDefault="0028618A" w:rsidP="00E83230">
      <w:pPr>
        <w:rPr>
          <w:rtl/>
        </w:rPr>
      </w:pPr>
      <w:r w:rsidRPr="002D1948">
        <w:rPr>
          <w:rFonts w:hint="cs"/>
          <w:rtl/>
        </w:rPr>
        <w:t xml:space="preserve">این پرسش قیمتی را مشخص می کند که مبنای </w:t>
      </w:r>
      <w:r w:rsidR="00CE5555" w:rsidRPr="002D1948">
        <w:rPr>
          <w:rFonts w:hint="cs"/>
          <w:rtl/>
        </w:rPr>
        <w:t xml:space="preserve">محاسبات مجموع مبلغ خواهد شد.  </w:t>
      </w:r>
    </w:p>
    <w:p w:rsidR="00CE5555" w:rsidRPr="002D1948" w:rsidRDefault="00CE5555" w:rsidP="00D34338">
      <w:pPr>
        <w:rPr>
          <w:rtl/>
        </w:rPr>
      </w:pPr>
      <w:r w:rsidRPr="002D1948">
        <w:rPr>
          <w:rFonts w:hint="cs"/>
          <w:rtl/>
        </w:rPr>
        <w:t>این گزارش عناو</w:t>
      </w:r>
      <w:r w:rsidR="00D34338">
        <w:rPr>
          <w:rFonts w:hint="cs"/>
          <w:rtl/>
        </w:rPr>
        <w:t>ین زیر را لیست می کند: کد کالا، نام کالا</w:t>
      </w:r>
      <w:r w:rsidRPr="002D1948">
        <w:rPr>
          <w:rFonts w:hint="cs"/>
          <w:rtl/>
        </w:rPr>
        <w:t xml:space="preserve">، واحد </w:t>
      </w:r>
      <w:r w:rsidR="00D34338">
        <w:rPr>
          <w:rFonts w:hint="cs"/>
          <w:rtl/>
        </w:rPr>
        <w:t>سنجش، موجودی در دست دفتر مرکزی، موجودی در دست</w:t>
      </w:r>
      <w:r w:rsidRPr="002D1948">
        <w:rPr>
          <w:rFonts w:hint="cs"/>
          <w:rtl/>
        </w:rPr>
        <w:t xml:space="preserve"> شعب، مجموع مقادیر، قیمت و مجموع مبلغ </w:t>
      </w:r>
    </w:p>
    <w:p w:rsidR="00CE5555" w:rsidRPr="00D34338" w:rsidRDefault="00CE5555" w:rsidP="00E83230">
      <w:pPr>
        <w:rPr>
          <w:color w:val="0000FF"/>
          <w:rtl/>
        </w:rPr>
      </w:pPr>
      <w:r w:rsidRPr="00D34338">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8806D1" w:rsidRDefault="00CE5555" w:rsidP="00D34338">
      <w:pPr>
        <w:pStyle w:val="Heading4"/>
      </w:pPr>
      <w:bookmarkStart w:id="227" w:name="N_28_03_09_13_02_M_4_P_230"/>
      <w:bookmarkStart w:id="228" w:name="_Toc127789115"/>
      <w:bookmarkEnd w:id="227"/>
      <w:r>
        <w:rPr>
          <w:rFonts w:hint="cs"/>
          <w:rtl/>
        </w:rPr>
        <w:lastRenderedPageBreak/>
        <w:t xml:space="preserve"> </w:t>
      </w:r>
      <w:r w:rsidR="000E6E41" w:rsidRPr="000D75F1">
        <w:t xml:space="preserve"> </w:t>
      </w:r>
      <w:bookmarkEnd w:id="228"/>
      <w:r>
        <w:rPr>
          <w:rFonts w:hint="cs"/>
          <w:rtl/>
        </w:rPr>
        <w:t xml:space="preserve"> </w:t>
      </w:r>
      <w:r w:rsidR="00D34338" w:rsidRPr="0005334A">
        <w:rPr>
          <w:rFonts w:hint="cs"/>
          <w:rtl/>
        </w:rPr>
        <w:t>گزارش موجودی مراکز / شعب</w:t>
      </w:r>
      <w:r w:rsidR="00D34338">
        <w:rPr>
          <w:rFonts w:hint="cs"/>
          <w:rtl/>
        </w:rPr>
        <w:t xml:space="preserve"> </w:t>
      </w:r>
      <w:r w:rsidR="00D34338">
        <w:rPr>
          <w:noProof/>
          <w:lang w:eastAsia="en-US" w:bidi="ar-SA"/>
        </w:rPr>
        <w:drawing>
          <wp:inline distT="0" distB="0" distL="0" distR="0">
            <wp:extent cx="4683125" cy="3117215"/>
            <wp:effectExtent l="19050" t="0" r="3175"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srcRect/>
                    <a:stretch>
                      <a:fillRect/>
                    </a:stretch>
                  </pic:blipFill>
                  <pic:spPr bwMode="auto">
                    <a:xfrm>
                      <a:off x="0" y="0"/>
                      <a:ext cx="4683125" cy="3117215"/>
                    </a:xfrm>
                    <a:prstGeom prst="rect">
                      <a:avLst/>
                    </a:prstGeom>
                    <a:noFill/>
                    <a:ln w="9525">
                      <a:noFill/>
                      <a:miter lim="800000"/>
                      <a:headEnd/>
                      <a:tailEnd/>
                    </a:ln>
                  </pic:spPr>
                </pic:pic>
              </a:graphicData>
            </a:graphic>
          </wp:inline>
        </w:drawing>
      </w:r>
    </w:p>
    <w:p w:rsidR="000E6E41" w:rsidRPr="002D1948" w:rsidRDefault="00E602A0" w:rsidP="006C7D06">
      <w:r w:rsidRPr="002D1948">
        <w:rPr>
          <w:rFonts w:hint="cs"/>
          <w:rtl/>
        </w:rPr>
        <w:t>در شرکت هایی که از ما</w:t>
      </w:r>
      <w:r w:rsidR="006372AE" w:rsidRPr="002D1948">
        <w:rPr>
          <w:rFonts w:hint="cs"/>
          <w:rtl/>
        </w:rPr>
        <w:t>ژ</w:t>
      </w:r>
      <w:r w:rsidRPr="002D1948">
        <w:rPr>
          <w:rFonts w:hint="cs"/>
          <w:rtl/>
        </w:rPr>
        <w:t xml:space="preserve">ول حسابداری </w:t>
      </w:r>
      <w:r w:rsidR="0005334A">
        <w:rPr>
          <w:rFonts w:hint="cs"/>
          <w:rtl/>
        </w:rPr>
        <w:t>هزینه</w:t>
      </w:r>
      <w:r w:rsidRPr="002D1948">
        <w:rPr>
          <w:rFonts w:hint="cs"/>
          <w:rtl/>
        </w:rPr>
        <w:t xml:space="preserve"> استفاده می کنند، این گزارش بطور جداگ</w:t>
      </w:r>
      <w:r w:rsidR="0005334A">
        <w:rPr>
          <w:rFonts w:hint="cs"/>
          <w:rtl/>
        </w:rPr>
        <w:t>انه قیمت تمام شده و مبلغ موجودیهای دفتر مرکزی و 9 شعبه ( بیش از</w:t>
      </w:r>
      <w:r w:rsidRPr="002D1948">
        <w:rPr>
          <w:rFonts w:hint="cs"/>
          <w:rtl/>
        </w:rPr>
        <w:t xml:space="preserve"> 9 شعبه در لیست نخواهد آمد) </w:t>
      </w:r>
      <w:r w:rsidR="006372AE" w:rsidRPr="002D1948">
        <w:rPr>
          <w:rFonts w:hint="cs"/>
          <w:rtl/>
        </w:rPr>
        <w:t xml:space="preserve">را بعد از اجرای ماژول </w:t>
      </w:r>
      <w:r w:rsidR="0005334A">
        <w:rPr>
          <w:rFonts w:hint="cs"/>
          <w:rtl/>
        </w:rPr>
        <w:t>مدیریت موجودی/محاسبات</w:t>
      </w:r>
      <w:r w:rsidR="006372AE" w:rsidRPr="002D1948">
        <w:rPr>
          <w:rFonts w:hint="cs"/>
          <w:rtl/>
        </w:rPr>
        <w:t xml:space="preserve">/محاسبه </w:t>
      </w:r>
      <w:r w:rsidR="0005334A">
        <w:rPr>
          <w:rFonts w:hint="cs"/>
          <w:rtl/>
        </w:rPr>
        <w:t>هزینه لیست خواهد کرد.</w:t>
      </w:r>
      <w:r w:rsidR="006372AE" w:rsidRPr="002D1948">
        <w:rPr>
          <w:rFonts w:hint="cs"/>
          <w:rtl/>
        </w:rPr>
        <w:t xml:space="preserve"> </w:t>
      </w:r>
      <w:r w:rsidR="00EE357F" w:rsidRPr="002D1948">
        <w:rPr>
          <w:rFonts w:hint="cs"/>
          <w:rtl/>
        </w:rPr>
        <w:t xml:space="preserve">مبالغ مصرف شده می تواند در این قسمت برای امکانات کنترلی قبل از عملیات قیمت تمام شده در ماژول حسابداری </w:t>
      </w:r>
      <w:r w:rsidR="006C7D06">
        <w:rPr>
          <w:rFonts w:hint="cs"/>
          <w:rtl/>
        </w:rPr>
        <w:t>قیمت تمام شده</w:t>
      </w:r>
      <w:r w:rsidR="00EE357F" w:rsidRPr="002D1948">
        <w:rPr>
          <w:rFonts w:hint="cs"/>
          <w:rtl/>
        </w:rPr>
        <w:t xml:space="preserve"> لیست می کند.  </w:t>
      </w:r>
    </w:p>
    <w:p w:rsidR="000E6E41" w:rsidRDefault="0005334A" w:rsidP="00E83230">
      <w:pPr>
        <w:pStyle w:val="Heading101"/>
        <w:rPr>
          <w:rtl/>
        </w:rPr>
      </w:pPr>
      <w:r>
        <w:rPr>
          <w:rFonts w:hint="cs"/>
          <w:rtl/>
        </w:rPr>
        <w:t>محدوده زمانی</w:t>
      </w:r>
    </w:p>
    <w:p w:rsidR="000E6E41" w:rsidRPr="002D1948" w:rsidRDefault="00EE357F" w:rsidP="00E83230">
      <w:r w:rsidRPr="002D1948">
        <w:rPr>
          <w:rFonts w:hint="cs"/>
          <w:rtl/>
        </w:rPr>
        <w:t xml:space="preserve">این دامنه تاریخی برای معاملاتی که در گزارش خواهند آمد تعریف می شود.  </w:t>
      </w:r>
    </w:p>
    <w:p w:rsidR="000E6E41" w:rsidRDefault="006C7D06" w:rsidP="00E83230">
      <w:pPr>
        <w:pStyle w:val="Heading101"/>
        <w:rPr>
          <w:rtl/>
        </w:rPr>
      </w:pPr>
      <w:r>
        <w:rPr>
          <w:rFonts w:hint="cs"/>
          <w:rtl/>
        </w:rPr>
        <w:t>انجام محاسبه از حسابداری قیمت تمام شده</w:t>
      </w:r>
      <w:r w:rsidR="00EE357F">
        <w:rPr>
          <w:rFonts w:hint="cs"/>
          <w:rtl/>
        </w:rPr>
        <w:t xml:space="preserve"> </w:t>
      </w:r>
    </w:p>
    <w:p w:rsidR="00EE357F" w:rsidRPr="002D1948" w:rsidRDefault="00EE357F" w:rsidP="00E83230">
      <w:r w:rsidRPr="002D1948">
        <w:rPr>
          <w:rFonts w:hint="cs"/>
          <w:rtl/>
        </w:rPr>
        <w:t>وقتی که این گزینه انتخاب می شود، قیمت واحد محصول و کالای نیمه ساخته بعد ا</w:t>
      </w:r>
      <w:r w:rsidR="006C7D06">
        <w:rPr>
          <w:rFonts w:hint="cs"/>
          <w:rtl/>
        </w:rPr>
        <w:t>ز محاسبه از ماژول حسابداری قیمت تمام شده</w:t>
      </w:r>
      <w:r w:rsidRPr="002D1948">
        <w:rPr>
          <w:rFonts w:hint="cs"/>
          <w:rtl/>
        </w:rPr>
        <w:t xml:space="preserve"> گرفته می شود.  </w:t>
      </w:r>
    </w:p>
    <w:p w:rsidR="000E6E41" w:rsidRDefault="006C7D06" w:rsidP="00E83230">
      <w:pPr>
        <w:pStyle w:val="Heading101"/>
        <w:rPr>
          <w:rtl/>
        </w:rPr>
      </w:pPr>
      <w:r>
        <w:rPr>
          <w:rFonts w:hint="cs"/>
          <w:rtl/>
        </w:rPr>
        <w:t>کد</w:t>
      </w:r>
      <w:r w:rsidR="000E1704">
        <w:rPr>
          <w:rFonts w:hint="cs"/>
          <w:rtl/>
        </w:rPr>
        <w:t xml:space="preserve"> </w:t>
      </w:r>
      <w:r>
        <w:rPr>
          <w:rFonts w:hint="cs"/>
          <w:rtl/>
        </w:rPr>
        <w:t>واحد</w:t>
      </w:r>
    </w:p>
    <w:p w:rsidR="00EE357F" w:rsidRPr="002D1948" w:rsidRDefault="000E1704" w:rsidP="00E83230">
      <w:r w:rsidRPr="002D1948">
        <w:rPr>
          <w:rFonts w:hint="cs"/>
          <w:rtl/>
        </w:rPr>
        <w:t xml:space="preserve">واحد اندازه گیری برای مقادیری که قرار است لیست شوند در این فیلد مشخص می شود. </w:t>
      </w:r>
    </w:p>
    <w:p w:rsidR="000E6E41" w:rsidRPr="002D1948" w:rsidRDefault="000E1704" w:rsidP="00E83230">
      <w:r w:rsidRPr="002D1948">
        <w:rPr>
          <w:rFonts w:hint="cs"/>
          <w:rtl/>
        </w:rPr>
        <w:t xml:space="preserve"> </w:t>
      </w:r>
    </w:p>
    <w:p w:rsidR="000E1704" w:rsidRPr="006C7D06" w:rsidRDefault="000E1704" w:rsidP="00E83230">
      <w:pPr>
        <w:rPr>
          <w:color w:val="0000FF"/>
          <w:rtl/>
        </w:rPr>
      </w:pPr>
      <w:r w:rsidRPr="006C7D06">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9E4DBE" w:rsidRDefault="000E1704" w:rsidP="006C7D06">
      <w:pPr>
        <w:pStyle w:val="Heading4"/>
      </w:pPr>
      <w:bookmarkStart w:id="229" w:name="N_28_03_09_13_03_M_4_P_332"/>
      <w:bookmarkEnd w:id="229"/>
      <w:r>
        <w:rPr>
          <w:rFonts w:hint="cs"/>
          <w:rtl/>
        </w:rPr>
        <w:t xml:space="preserve"> </w:t>
      </w:r>
      <w:r w:rsidR="006C7D06">
        <w:rPr>
          <w:rFonts w:hint="cs"/>
          <w:rtl/>
        </w:rPr>
        <w:t>آنالیز فروش مراکز/شعب</w:t>
      </w:r>
    </w:p>
    <w:p w:rsidR="000E6E41" w:rsidRPr="00AF31C3" w:rsidRDefault="006C7D06" w:rsidP="00E83230">
      <w:pPr>
        <w:rPr>
          <w:rtl/>
        </w:rPr>
      </w:pPr>
      <w:r>
        <w:rPr>
          <w:noProof/>
          <w:lang w:eastAsia="en-US" w:bidi="ar-SA"/>
        </w:rPr>
        <w:lastRenderedPageBreak/>
        <w:drawing>
          <wp:inline distT="0" distB="0" distL="0" distR="0">
            <wp:extent cx="4675505" cy="3315970"/>
            <wp:effectExtent l="1905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4675505" cy="3315970"/>
                    </a:xfrm>
                    <a:prstGeom prst="rect">
                      <a:avLst/>
                    </a:prstGeom>
                    <a:noFill/>
                    <a:ln w="9525">
                      <a:noFill/>
                      <a:miter lim="800000"/>
                      <a:headEnd/>
                      <a:tailEnd/>
                    </a:ln>
                  </pic:spPr>
                </pic:pic>
              </a:graphicData>
            </a:graphic>
          </wp:inline>
        </w:drawing>
      </w:r>
    </w:p>
    <w:p w:rsidR="00366623" w:rsidRPr="006C7D06" w:rsidRDefault="000E1704" w:rsidP="00EE7B22">
      <w:pPr>
        <w:pStyle w:val="Heading101"/>
        <w:rPr>
          <w:bCs w:val="0"/>
          <w:color w:val="auto"/>
          <w:sz w:val="24"/>
          <w:szCs w:val="24"/>
          <w:rtl/>
        </w:rPr>
      </w:pPr>
      <w:r w:rsidRPr="006C7D06">
        <w:rPr>
          <w:rFonts w:hint="cs"/>
          <w:bCs w:val="0"/>
          <w:color w:val="auto"/>
          <w:sz w:val="24"/>
          <w:szCs w:val="24"/>
          <w:rtl/>
        </w:rPr>
        <w:t xml:space="preserve">در شرکت هایی که </w:t>
      </w:r>
      <w:r w:rsidR="006C7D06">
        <w:rPr>
          <w:rFonts w:hint="cs"/>
          <w:bCs w:val="0"/>
          <w:color w:val="auto"/>
          <w:sz w:val="24"/>
          <w:szCs w:val="24"/>
          <w:rtl/>
        </w:rPr>
        <w:t xml:space="preserve">شعب کاربرد دارد </w:t>
      </w:r>
      <w:r w:rsidRPr="006C7D06">
        <w:rPr>
          <w:rFonts w:hint="cs"/>
          <w:bCs w:val="0"/>
          <w:color w:val="auto"/>
          <w:sz w:val="24"/>
          <w:szCs w:val="24"/>
          <w:rtl/>
        </w:rPr>
        <w:t>، این گزارش مبا</w:t>
      </w:r>
      <w:r w:rsidR="00366623" w:rsidRPr="006C7D06">
        <w:rPr>
          <w:rFonts w:hint="cs"/>
          <w:bCs w:val="0"/>
          <w:color w:val="auto"/>
          <w:sz w:val="24"/>
          <w:szCs w:val="24"/>
          <w:rtl/>
        </w:rPr>
        <w:t>لغ و مقادیر فروش حداکثر 9 شعبه ( با احتساب دفتر مرکزی ) را لیست می کند. اطلاعات مربوط به مبلغ و مقادیر فروش ابتدا بصورت جمع تمام شعب نشان داده شده و بعدا بنا به شعب لیست می</w:t>
      </w:r>
      <w:r w:rsidR="00EE7B22">
        <w:rPr>
          <w:rFonts w:hint="cs"/>
          <w:bCs w:val="0"/>
          <w:color w:val="auto"/>
          <w:sz w:val="24"/>
          <w:szCs w:val="24"/>
          <w:rtl/>
        </w:rPr>
        <w:t xml:space="preserve"> شوند.</w:t>
      </w:r>
      <w:r w:rsidR="00366623" w:rsidRPr="006C7D06">
        <w:rPr>
          <w:rFonts w:hint="cs"/>
          <w:bCs w:val="0"/>
          <w:color w:val="auto"/>
          <w:sz w:val="24"/>
          <w:szCs w:val="24"/>
          <w:rtl/>
        </w:rPr>
        <w:t xml:space="preserve"> پنجره </w:t>
      </w:r>
      <w:r w:rsidR="00EE7B22">
        <w:rPr>
          <w:rFonts w:hint="cs"/>
          <w:bCs w:val="0"/>
          <w:color w:val="auto"/>
          <w:sz w:val="24"/>
          <w:szCs w:val="24"/>
          <w:rtl/>
        </w:rPr>
        <w:t>محدوده</w:t>
      </w:r>
      <w:r w:rsidR="00366623" w:rsidRPr="006C7D06">
        <w:rPr>
          <w:rFonts w:hint="cs"/>
          <w:bCs w:val="0"/>
          <w:color w:val="auto"/>
          <w:sz w:val="24"/>
          <w:szCs w:val="24"/>
          <w:rtl/>
        </w:rPr>
        <w:t xml:space="preserve"> اولیه برای تعریف فیلتر برای موجودی هایی که در لیست می آیند مورد استفاده قرار می گیرد.  </w:t>
      </w:r>
    </w:p>
    <w:p w:rsidR="000E6E41" w:rsidRDefault="00EE7B22" w:rsidP="00E83230">
      <w:pPr>
        <w:pStyle w:val="Heading101"/>
        <w:rPr>
          <w:rtl/>
        </w:rPr>
      </w:pPr>
      <w:r>
        <w:rPr>
          <w:rFonts w:hint="cs"/>
          <w:rtl/>
        </w:rPr>
        <w:t>تاریخ</w:t>
      </w:r>
      <w:r w:rsidR="00366623">
        <w:rPr>
          <w:rFonts w:hint="cs"/>
          <w:rtl/>
        </w:rPr>
        <w:t xml:space="preserve"> </w:t>
      </w:r>
    </w:p>
    <w:p w:rsidR="00366623" w:rsidRPr="002D1948" w:rsidRDefault="00366623" w:rsidP="00E83230">
      <w:r w:rsidRPr="002D1948">
        <w:rPr>
          <w:rFonts w:hint="cs"/>
          <w:rtl/>
        </w:rPr>
        <w:t xml:space="preserve">دامنه تاریخی که گزارش بر مبنای آن تهیه می شود، در این فیلد مشخص می شود.  </w:t>
      </w:r>
    </w:p>
    <w:p w:rsidR="000E6E41" w:rsidRDefault="00366623" w:rsidP="00E83230">
      <w:pPr>
        <w:pStyle w:val="Heading101"/>
        <w:rPr>
          <w:rtl/>
        </w:rPr>
      </w:pPr>
      <w:r>
        <w:rPr>
          <w:rFonts w:hint="cs"/>
          <w:rtl/>
        </w:rPr>
        <w:t xml:space="preserve">نوع قیمت ( خالص / ناخالص ) </w:t>
      </w:r>
    </w:p>
    <w:p w:rsidR="00366623" w:rsidRPr="002D1948" w:rsidRDefault="00366623" w:rsidP="00E83230">
      <w:r w:rsidRPr="002D1948">
        <w:rPr>
          <w:rFonts w:hint="cs"/>
          <w:rtl/>
        </w:rPr>
        <w:t xml:space="preserve">اطلاعات قیمت ، که مبنای لیست مبالغ فروش خواهد بود، در این فیلد مشخص می شود. </w:t>
      </w:r>
    </w:p>
    <w:p w:rsidR="000E6E41" w:rsidRDefault="00EE7B22" w:rsidP="00E83230">
      <w:pPr>
        <w:pStyle w:val="Heading101"/>
        <w:rPr>
          <w:rtl/>
        </w:rPr>
      </w:pPr>
      <w:r>
        <w:rPr>
          <w:rFonts w:hint="cs"/>
          <w:rtl/>
        </w:rPr>
        <w:t xml:space="preserve"> محدوده</w:t>
      </w:r>
      <w:r w:rsidR="00366623">
        <w:rPr>
          <w:rFonts w:hint="cs"/>
          <w:rtl/>
        </w:rPr>
        <w:t xml:space="preserve"> شعب</w:t>
      </w:r>
      <w:r>
        <w:rPr>
          <w:rFonts w:hint="cs"/>
          <w:rtl/>
        </w:rPr>
        <w:t>ه</w:t>
      </w:r>
      <w:r w:rsidR="00366623">
        <w:rPr>
          <w:rFonts w:hint="cs"/>
          <w:rtl/>
        </w:rPr>
        <w:t xml:space="preserve"> </w:t>
      </w:r>
    </w:p>
    <w:p w:rsidR="00366623" w:rsidRPr="002D1948" w:rsidRDefault="00366623" w:rsidP="00E83230">
      <w:r w:rsidRPr="002D1948">
        <w:rPr>
          <w:rFonts w:hint="cs"/>
          <w:rtl/>
        </w:rPr>
        <w:t xml:space="preserve">محدوده شعب ، که مقادیر و مبالغ آن لیست می شود، در این فیلد مشخص می شود.  </w:t>
      </w:r>
    </w:p>
    <w:p w:rsidR="000E6E41" w:rsidRDefault="00EE7B22" w:rsidP="00E83230">
      <w:pPr>
        <w:pStyle w:val="Heading10"/>
        <w:rPr>
          <w:rtl/>
        </w:rPr>
      </w:pPr>
      <w:r>
        <w:rPr>
          <w:rFonts w:hint="cs"/>
          <w:rtl/>
        </w:rPr>
        <w:t>موجودی انبارهای فعال</w:t>
      </w:r>
    </w:p>
    <w:p w:rsidR="00366623" w:rsidRPr="002D1948" w:rsidRDefault="00366623" w:rsidP="00E83230">
      <w:pPr>
        <w:rPr>
          <w:rtl/>
        </w:rPr>
      </w:pPr>
      <w:r w:rsidRPr="002D1948">
        <w:rPr>
          <w:rFonts w:hint="cs"/>
          <w:rtl/>
        </w:rPr>
        <w:t xml:space="preserve">با انتخاب این گزینه فقط موجودی هایی که در دامنه تاریخی تعریف شده </w:t>
      </w:r>
      <w:r w:rsidR="00EE7B22">
        <w:rPr>
          <w:rFonts w:hint="cs"/>
          <w:rtl/>
        </w:rPr>
        <w:t>برای آنها گردش</w:t>
      </w:r>
      <w:r w:rsidR="00DD38B3" w:rsidRPr="002D1948">
        <w:rPr>
          <w:rFonts w:hint="cs"/>
          <w:rtl/>
        </w:rPr>
        <w:t xml:space="preserve"> ثبت شده است در گزارش قرار می گیرند.  </w:t>
      </w:r>
    </w:p>
    <w:p w:rsidR="00DD38B3" w:rsidRPr="00EE7B22" w:rsidRDefault="00DD38B3" w:rsidP="00E83230">
      <w:pPr>
        <w:rPr>
          <w:color w:val="0000FF"/>
          <w:rtl/>
        </w:rPr>
      </w:pPr>
      <w:r w:rsidRPr="00EE7B22">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DD38B3" w:rsidP="00487BD6">
      <w:pPr>
        <w:pStyle w:val="Heading3"/>
      </w:pPr>
      <w:bookmarkStart w:id="230" w:name="N_28_03_09_14"/>
      <w:bookmarkEnd w:id="230"/>
      <w:r>
        <w:rPr>
          <w:rFonts w:hint="cs"/>
          <w:rtl/>
        </w:rPr>
        <w:t xml:space="preserve"> </w:t>
      </w:r>
      <w:r w:rsidR="00EE7B22">
        <w:rPr>
          <w:rFonts w:hint="cs"/>
          <w:rtl/>
        </w:rPr>
        <w:t>فهرست ارزیابی موجودی بر مبنای میانگین هزینه</w:t>
      </w:r>
      <w:r>
        <w:rPr>
          <w:rFonts w:hint="cs"/>
          <w:rtl/>
        </w:rPr>
        <w:t xml:space="preserve">  </w:t>
      </w:r>
    </w:p>
    <w:p w:rsidR="000E6E41" w:rsidRPr="000D75F1" w:rsidRDefault="00DD38B3" w:rsidP="00F70485">
      <w:pPr>
        <w:pStyle w:val="Heading4"/>
      </w:pPr>
      <w:bookmarkStart w:id="231" w:name="N_28_03_09_14_01_M_4_P_202"/>
      <w:bookmarkEnd w:id="231"/>
      <w:r>
        <w:rPr>
          <w:rFonts w:hint="cs"/>
          <w:rtl/>
        </w:rPr>
        <w:t xml:space="preserve"> </w:t>
      </w:r>
      <w:r w:rsidR="00B46EA9">
        <w:rPr>
          <w:rFonts w:hint="cs"/>
          <w:rtl/>
        </w:rPr>
        <w:t xml:space="preserve">فهرست ارزیابی موجودی بر مبنای میانگین هزینه  </w:t>
      </w:r>
    </w:p>
    <w:p w:rsidR="000E6E41" w:rsidRPr="00221C7F" w:rsidRDefault="00EE7B22" w:rsidP="00E83230">
      <w:r>
        <w:rPr>
          <w:noProof/>
          <w:lang w:eastAsia="en-US" w:bidi="ar-SA"/>
        </w:rPr>
        <w:lastRenderedPageBreak/>
        <w:drawing>
          <wp:inline distT="0" distB="0" distL="0" distR="0">
            <wp:extent cx="4691380" cy="3133090"/>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691380" cy="3133090"/>
                    </a:xfrm>
                    <a:prstGeom prst="rect">
                      <a:avLst/>
                    </a:prstGeom>
                    <a:noFill/>
                    <a:ln w="9525">
                      <a:noFill/>
                      <a:miter lim="800000"/>
                      <a:headEnd/>
                      <a:tailEnd/>
                    </a:ln>
                  </pic:spPr>
                </pic:pic>
              </a:graphicData>
            </a:graphic>
          </wp:inline>
        </w:drawing>
      </w:r>
    </w:p>
    <w:p w:rsidR="000E6E41" w:rsidRPr="002D1948" w:rsidRDefault="003D267D" w:rsidP="00B46EA9">
      <w:r w:rsidRPr="002D1948">
        <w:rPr>
          <w:rFonts w:hint="cs"/>
          <w:rtl/>
        </w:rPr>
        <w:t xml:space="preserve">در شرکت هایی که از ماژول حسابداری </w:t>
      </w:r>
      <w:r w:rsidR="00B46EA9">
        <w:rPr>
          <w:rFonts w:hint="cs"/>
          <w:rtl/>
        </w:rPr>
        <w:t>قیمت تمام شده</w:t>
      </w:r>
      <w:r w:rsidRPr="002D1948">
        <w:rPr>
          <w:rFonts w:hint="cs"/>
          <w:rtl/>
        </w:rPr>
        <w:t xml:space="preserve"> استفاده می کنند، این گزارش می تواند برای لیست کردن قیمت تمام شده محاسبه شده بر اساس روش میانگین وزنی ماهانه و ارزش جاری موج</w:t>
      </w:r>
      <w:r w:rsidR="00B46EA9">
        <w:rPr>
          <w:rFonts w:hint="cs"/>
          <w:rtl/>
        </w:rPr>
        <w:t>ودی ها مورد استفاده قرار بگیرد.</w:t>
      </w:r>
      <w:r w:rsidRPr="002D1948">
        <w:rPr>
          <w:rFonts w:hint="cs"/>
          <w:rtl/>
        </w:rPr>
        <w:t xml:space="preserve"> این گزارش می تواند برای امکانات کنترلی بعد از اجرای پروسه</w:t>
      </w:r>
      <w:r w:rsidR="00B46EA9">
        <w:rPr>
          <w:rFonts w:hint="cs"/>
          <w:rtl/>
        </w:rPr>
        <w:t xml:space="preserve"> مدیریت موجودی/محاسبات</w:t>
      </w:r>
      <w:r w:rsidRPr="002D1948">
        <w:rPr>
          <w:rFonts w:hint="cs"/>
          <w:rtl/>
        </w:rPr>
        <w:t xml:space="preserve">/ محاسبه </w:t>
      </w:r>
      <w:r w:rsidR="00B46EA9">
        <w:rPr>
          <w:rFonts w:hint="cs"/>
          <w:rtl/>
        </w:rPr>
        <w:t>هزینه</w:t>
      </w:r>
      <w:r w:rsidRPr="002D1948">
        <w:rPr>
          <w:rFonts w:hint="cs"/>
          <w:rtl/>
        </w:rPr>
        <w:t xml:space="preserve"> </w:t>
      </w:r>
      <w:r w:rsidR="00A34BCB" w:rsidRPr="002D1948">
        <w:rPr>
          <w:rFonts w:hint="cs"/>
          <w:rtl/>
        </w:rPr>
        <w:t xml:space="preserve">تهیه شود.  </w:t>
      </w:r>
      <w:r w:rsidRPr="002D1948">
        <w:rPr>
          <w:rFonts w:hint="cs"/>
          <w:rtl/>
        </w:rPr>
        <w:t xml:space="preserve"> </w:t>
      </w:r>
    </w:p>
    <w:p w:rsidR="000E6E41" w:rsidRDefault="00B46EA9" w:rsidP="00E83230">
      <w:pPr>
        <w:pStyle w:val="Heading101"/>
        <w:rPr>
          <w:rtl/>
        </w:rPr>
      </w:pPr>
      <w:r>
        <w:rPr>
          <w:rFonts w:hint="cs"/>
          <w:rtl/>
        </w:rPr>
        <w:t>محدوده زمانی</w:t>
      </w:r>
    </w:p>
    <w:p w:rsidR="000E6E41" w:rsidRPr="002D1948" w:rsidRDefault="00A34BCB" w:rsidP="00124977">
      <w:r w:rsidRPr="002D1948">
        <w:rPr>
          <w:rFonts w:hint="cs"/>
          <w:rtl/>
        </w:rPr>
        <w:t xml:space="preserve">این دامنه تاریخی برای کد های موجودی که در گزارش قرار می گیرند تعریف می شود.  </w:t>
      </w:r>
    </w:p>
    <w:p w:rsidR="00A34BCB" w:rsidRPr="00B46EA9" w:rsidRDefault="00A34BCB" w:rsidP="00E83230">
      <w:pPr>
        <w:rPr>
          <w:color w:val="0000FF"/>
          <w:rtl/>
        </w:rPr>
      </w:pPr>
      <w:r w:rsidRPr="00B46EA9">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B46EA9" w:rsidP="00B46EA9">
      <w:pPr>
        <w:pStyle w:val="Heading4"/>
      </w:pPr>
      <w:bookmarkStart w:id="232" w:name="N_28_03_09_14_02_M_4_P_204"/>
      <w:bookmarkEnd w:id="232"/>
      <w:r>
        <w:rPr>
          <w:rFonts w:hint="cs"/>
          <w:rtl/>
        </w:rPr>
        <w:t>عملیات ارزیابی موجودی</w:t>
      </w:r>
      <w:r w:rsidR="00A34BCB">
        <w:rPr>
          <w:rFonts w:hint="cs"/>
          <w:rtl/>
        </w:rPr>
        <w:t xml:space="preserve"> بر</w:t>
      </w:r>
      <w:r>
        <w:rPr>
          <w:rFonts w:hint="cs"/>
          <w:rtl/>
        </w:rPr>
        <w:t xml:space="preserve"> مبنای</w:t>
      </w:r>
      <w:r w:rsidR="00A34BCB">
        <w:rPr>
          <w:rFonts w:hint="cs"/>
          <w:rtl/>
        </w:rPr>
        <w:t xml:space="preserve"> میانگین </w:t>
      </w:r>
      <w:r>
        <w:rPr>
          <w:rFonts w:hint="cs"/>
          <w:rtl/>
        </w:rPr>
        <w:t>هزینه</w:t>
      </w:r>
    </w:p>
    <w:p w:rsidR="000E6E41" w:rsidRPr="001169FA" w:rsidRDefault="00B46EA9" w:rsidP="00E83230">
      <w:pPr>
        <w:rPr>
          <w:rtl/>
        </w:rPr>
      </w:pPr>
      <w:r>
        <w:rPr>
          <w:noProof/>
          <w:lang w:eastAsia="en-US" w:bidi="ar-SA"/>
        </w:rPr>
        <w:lastRenderedPageBreak/>
        <w:drawing>
          <wp:inline distT="0" distB="0" distL="0" distR="0">
            <wp:extent cx="4714875" cy="3140710"/>
            <wp:effectExtent l="19050" t="0" r="9525"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srcRect/>
                    <a:stretch>
                      <a:fillRect/>
                    </a:stretch>
                  </pic:blipFill>
                  <pic:spPr bwMode="auto">
                    <a:xfrm>
                      <a:off x="0" y="0"/>
                      <a:ext cx="4714875" cy="3140710"/>
                    </a:xfrm>
                    <a:prstGeom prst="rect">
                      <a:avLst/>
                    </a:prstGeom>
                    <a:noFill/>
                    <a:ln w="9525">
                      <a:noFill/>
                      <a:miter lim="800000"/>
                      <a:headEnd/>
                      <a:tailEnd/>
                    </a:ln>
                  </pic:spPr>
                </pic:pic>
              </a:graphicData>
            </a:graphic>
          </wp:inline>
        </w:drawing>
      </w:r>
    </w:p>
    <w:p w:rsidR="000E6E41" w:rsidRPr="002D1948" w:rsidRDefault="00AC3F77" w:rsidP="00B46EA9">
      <w:r w:rsidRPr="002D1948">
        <w:rPr>
          <w:rFonts w:hint="cs"/>
          <w:rtl/>
        </w:rPr>
        <w:t xml:space="preserve">این گزارش بایستی بعد از انتخاب پارامتر سیستم قیمت تمام شده در ماژول </w:t>
      </w:r>
      <w:r w:rsidR="00B46EA9">
        <w:rPr>
          <w:rFonts w:hint="cs"/>
          <w:rtl/>
        </w:rPr>
        <w:t>مدیریت موجودی/تنظیمات کالا</w:t>
      </w:r>
      <w:r w:rsidRPr="002D1948">
        <w:rPr>
          <w:rFonts w:hint="cs"/>
          <w:rtl/>
        </w:rPr>
        <w:t xml:space="preserve"> و اجرای قسمت روش </w:t>
      </w:r>
      <w:r w:rsidR="00B46EA9">
        <w:rPr>
          <w:rFonts w:hint="cs"/>
          <w:rtl/>
        </w:rPr>
        <w:t>محاسبه هزینه در</w:t>
      </w:r>
      <w:r w:rsidRPr="002D1948">
        <w:rPr>
          <w:rFonts w:hint="cs"/>
          <w:rtl/>
        </w:rPr>
        <w:t xml:space="preserve"> ماژول </w:t>
      </w:r>
      <w:r w:rsidR="00B46EA9">
        <w:rPr>
          <w:rFonts w:hint="cs"/>
          <w:rtl/>
        </w:rPr>
        <w:t>مدیریت موجودی / محاسبات تهیه شود.</w:t>
      </w:r>
      <w:r w:rsidRPr="002D1948">
        <w:rPr>
          <w:rFonts w:hint="cs"/>
          <w:rtl/>
        </w:rPr>
        <w:t xml:space="preserve"> معاملات میانگین قیمت تمام شده در این قسمت در صورت تمایل به شکل مجموع قابل رویت خواهد بود.  </w:t>
      </w:r>
    </w:p>
    <w:p w:rsidR="000E6E41" w:rsidRDefault="00B46EA9" w:rsidP="00E83230">
      <w:pPr>
        <w:pStyle w:val="Heading101"/>
        <w:rPr>
          <w:rtl/>
        </w:rPr>
      </w:pPr>
      <w:r>
        <w:rPr>
          <w:rFonts w:hint="cs"/>
          <w:rtl/>
        </w:rPr>
        <w:t>محدوده زمانی</w:t>
      </w:r>
    </w:p>
    <w:p w:rsidR="00502D86" w:rsidRPr="002D1948" w:rsidRDefault="00502D86" w:rsidP="00E83230">
      <w:r w:rsidRPr="002D1948">
        <w:rPr>
          <w:rFonts w:hint="cs"/>
          <w:rtl/>
        </w:rPr>
        <w:t>این دامنه تاریخی ، برای معاملاتی که در ل</w:t>
      </w:r>
      <w:r w:rsidR="00B46EA9">
        <w:rPr>
          <w:rFonts w:hint="cs"/>
          <w:rtl/>
        </w:rPr>
        <w:t>یست قرار می گیرند تعریف می شود.</w:t>
      </w:r>
      <w:r w:rsidRPr="002D1948">
        <w:rPr>
          <w:rFonts w:hint="cs"/>
          <w:rtl/>
        </w:rPr>
        <w:t xml:space="preserve"> معاملات قبل از این تاریخ به عنوان ارزش افتتاحیه در گزارش قرار می گیرند.  </w:t>
      </w:r>
    </w:p>
    <w:p w:rsidR="000E6E41" w:rsidRDefault="00B46EA9" w:rsidP="00E83230">
      <w:pPr>
        <w:pStyle w:val="Heading101"/>
        <w:rPr>
          <w:rtl/>
        </w:rPr>
      </w:pPr>
      <w:r>
        <w:rPr>
          <w:rFonts w:hint="cs"/>
          <w:rtl/>
        </w:rPr>
        <w:t>کد واحد</w:t>
      </w:r>
      <w:r w:rsidR="00502D86">
        <w:rPr>
          <w:rFonts w:hint="cs"/>
          <w:rtl/>
        </w:rPr>
        <w:t xml:space="preserve"> (1،2،3)</w:t>
      </w:r>
    </w:p>
    <w:p w:rsidR="00502D86" w:rsidRPr="002D1948" w:rsidRDefault="00502D86" w:rsidP="00E83230">
      <w:r w:rsidRPr="002D1948">
        <w:rPr>
          <w:rFonts w:hint="cs"/>
          <w:rtl/>
        </w:rPr>
        <w:t xml:space="preserve">این فیلد واحد اندازه گیری که گزارش بر اساس آن </w:t>
      </w:r>
      <w:r w:rsidR="00B46EA9">
        <w:rPr>
          <w:rFonts w:hint="cs"/>
          <w:rtl/>
        </w:rPr>
        <w:t>ت</w:t>
      </w:r>
      <w:r w:rsidR="00681C65" w:rsidRPr="002D1948">
        <w:rPr>
          <w:rFonts w:hint="cs"/>
          <w:rtl/>
        </w:rPr>
        <w:t xml:space="preserve">هیه می شود را سوال می کند.  </w:t>
      </w:r>
    </w:p>
    <w:p w:rsidR="000E6E41" w:rsidRDefault="00681C65" w:rsidP="00E83230">
      <w:pPr>
        <w:pStyle w:val="Heading101"/>
        <w:rPr>
          <w:rtl/>
        </w:rPr>
      </w:pPr>
      <w:r>
        <w:rPr>
          <w:rFonts w:hint="cs"/>
          <w:rtl/>
        </w:rPr>
        <w:t>گروه بندی</w:t>
      </w:r>
    </w:p>
    <w:p w:rsidR="00681C65" w:rsidRPr="002D1948" w:rsidRDefault="00681C65" w:rsidP="00E83230">
      <w:r w:rsidRPr="002D1948">
        <w:rPr>
          <w:rFonts w:hint="cs"/>
          <w:rtl/>
        </w:rPr>
        <w:t>این فیلد سوال می کند ک</w:t>
      </w:r>
      <w:r w:rsidR="00B46EA9">
        <w:rPr>
          <w:rFonts w:hint="cs"/>
          <w:rtl/>
        </w:rPr>
        <w:t>ه آیا بایستی گزارش بنا برجزئیات</w:t>
      </w:r>
      <w:r w:rsidRPr="002D1948">
        <w:rPr>
          <w:rFonts w:hint="cs"/>
          <w:rtl/>
        </w:rPr>
        <w:t xml:space="preserve"> بر اساس کد</w:t>
      </w:r>
      <w:r w:rsidR="00B46EA9">
        <w:rPr>
          <w:rFonts w:hint="cs"/>
          <w:rtl/>
        </w:rPr>
        <w:t xml:space="preserve"> کالا یا بصورت مجموع بر اساس کد طبقه 1 ، کد طبقه 2</w:t>
      </w:r>
      <w:r w:rsidRPr="002D1948">
        <w:rPr>
          <w:rFonts w:hint="cs"/>
          <w:rtl/>
        </w:rPr>
        <w:t>،کد</w:t>
      </w:r>
      <w:r w:rsidR="00B46EA9">
        <w:rPr>
          <w:rFonts w:hint="cs"/>
          <w:rtl/>
        </w:rPr>
        <w:t xml:space="preserve"> طبقه 3</w:t>
      </w:r>
      <w:r w:rsidRPr="002D1948">
        <w:rPr>
          <w:rFonts w:hint="cs"/>
          <w:rtl/>
        </w:rPr>
        <w:t xml:space="preserve">  تهیه شود.</w:t>
      </w:r>
    </w:p>
    <w:p w:rsidR="00681C65" w:rsidRPr="00B46EA9" w:rsidRDefault="00681C65" w:rsidP="00E83230">
      <w:pPr>
        <w:rPr>
          <w:color w:val="0000FF"/>
          <w:rtl/>
        </w:rPr>
      </w:pPr>
      <w:r w:rsidRPr="00B46EA9">
        <w:rPr>
          <w:rFonts w:hint="cs"/>
          <w:color w:val="0000FF"/>
          <w:rtl/>
        </w:rPr>
        <w:t xml:space="preserve">برای اطلاعات بیشتر درباره فیلدهای فیلتر، ترتیب، توزین و امکانات چاپ و استفاده عمومی از گزارش ها به مقدمه /استفاده استاندارد از گزارش مراجعه کنید.    </w:t>
      </w:r>
    </w:p>
    <w:p w:rsidR="000E6E41" w:rsidRPr="000D75F1" w:rsidRDefault="00DA4FE1" w:rsidP="00E83230">
      <w:pPr>
        <w:pStyle w:val="Heading1"/>
      </w:pPr>
      <w:bookmarkStart w:id="233" w:name="N_28_03_10_M_4_P_342"/>
      <w:bookmarkStart w:id="234" w:name="N_28_04"/>
      <w:bookmarkEnd w:id="233"/>
      <w:bookmarkEnd w:id="234"/>
      <w:r>
        <w:t xml:space="preserve"> </w:t>
      </w:r>
      <w:r w:rsidR="005F11E3">
        <w:rPr>
          <w:rFonts w:hint="cs"/>
          <w:rtl/>
        </w:rPr>
        <w:t xml:space="preserve"> اضافات </w:t>
      </w:r>
    </w:p>
    <w:p w:rsidR="000E6E41" w:rsidRDefault="00DA4FE1" w:rsidP="006D7BB1">
      <w:pPr>
        <w:pStyle w:val="Heading2"/>
        <w:rPr>
          <w:rtl/>
        </w:rPr>
      </w:pPr>
      <w:bookmarkStart w:id="235" w:name="N_28_04_01"/>
      <w:bookmarkEnd w:id="235"/>
      <w:r>
        <w:t xml:space="preserve"> </w:t>
      </w:r>
      <w:r w:rsidR="005F11E3">
        <w:rPr>
          <w:rFonts w:hint="cs"/>
          <w:rtl/>
        </w:rPr>
        <w:t xml:space="preserve"> </w:t>
      </w:r>
      <w:r w:rsidR="005F11E3" w:rsidRPr="005F11E3">
        <w:rPr>
          <w:rFonts w:hint="cs"/>
          <w:rtl/>
        </w:rPr>
        <w:t>اضافه -1</w:t>
      </w:r>
      <w:r w:rsidR="00870540">
        <w:rPr>
          <w:rFonts w:hint="cs"/>
          <w:rtl/>
        </w:rPr>
        <w:t>(روش امتیازی)</w:t>
      </w:r>
    </w:p>
    <w:p w:rsidR="00247CAA" w:rsidRPr="002D1948" w:rsidRDefault="00870540" w:rsidP="00E83230">
      <w:pPr>
        <w:rPr>
          <w:rtl/>
        </w:rPr>
      </w:pPr>
      <w:r w:rsidRPr="002D1948">
        <w:rPr>
          <w:rFonts w:hint="cs"/>
          <w:rtl/>
        </w:rPr>
        <w:t xml:space="preserve">روش امتیازی ، سیستمی است که </w:t>
      </w:r>
      <w:r w:rsidR="006B2B2B" w:rsidRPr="002D1948">
        <w:rPr>
          <w:rFonts w:hint="cs"/>
          <w:rtl/>
        </w:rPr>
        <w:t>برنامه می تواند بطورات</w:t>
      </w:r>
      <w:r w:rsidR="002C01DB">
        <w:rPr>
          <w:rFonts w:hint="cs"/>
          <w:rtl/>
        </w:rPr>
        <w:t>وماتیک نقاط پر امتیاز را در بخش</w:t>
      </w:r>
      <w:r w:rsidR="006B2B2B" w:rsidRPr="002D1948">
        <w:rPr>
          <w:rFonts w:hint="cs"/>
          <w:rtl/>
        </w:rPr>
        <w:t>های مختلف مشاهد</w:t>
      </w:r>
      <w:r w:rsidR="002C01DB">
        <w:rPr>
          <w:rFonts w:hint="cs"/>
          <w:rtl/>
        </w:rPr>
        <w:t>ه کند.</w:t>
      </w:r>
      <w:r w:rsidR="006B2B2B" w:rsidRPr="002D1948">
        <w:rPr>
          <w:rFonts w:hint="cs"/>
          <w:rtl/>
        </w:rPr>
        <w:t xml:space="preserve"> </w:t>
      </w:r>
      <w:r w:rsidR="00247CAA" w:rsidRPr="002D1948">
        <w:rPr>
          <w:rFonts w:hint="cs"/>
          <w:rtl/>
        </w:rPr>
        <w:t>این روش امت</w:t>
      </w:r>
      <w:r w:rsidR="002C01DB">
        <w:rPr>
          <w:rFonts w:hint="cs"/>
          <w:rtl/>
        </w:rPr>
        <w:t>یازاتی را مشاهده می کند که شرکت</w:t>
      </w:r>
      <w:r w:rsidR="00247CAA" w:rsidRPr="002D1948">
        <w:rPr>
          <w:rFonts w:hint="cs"/>
          <w:rtl/>
        </w:rPr>
        <w:t xml:space="preserve">های تامین </w:t>
      </w:r>
      <w:r w:rsidR="002C01DB">
        <w:rPr>
          <w:rFonts w:hint="cs"/>
          <w:rtl/>
        </w:rPr>
        <w:t>کننده براساس خرید مشتریان به آن</w:t>
      </w:r>
      <w:r w:rsidR="00247CAA" w:rsidRPr="002D1948">
        <w:rPr>
          <w:rFonts w:hint="cs"/>
          <w:rtl/>
        </w:rPr>
        <w:t xml:space="preserve">ها می دهند و براساس امتیازاتی که مشتری بدست آورده است به او هدیه می دهند.  </w:t>
      </w:r>
    </w:p>
    <w:p w:rsidR="005F11E3" w:rsidRPr="002D1948" w:rsidRDefault="002C01DB" w:rsidP="00E83230">
      <w:pPr>
        <w:rPr>
          <w:rtl/>
        </w:rPr>
      </w:pPr>
      <w:r>
        <w:rPr>
          <w:rFonts w:hint="cs"/>
          <w:rtl/>
        </w:rPr>
        <w:lastRenderedPageBreak/>
        <w:t>امتیازات با ارزش</w:t>
      </w:r>
      <w:r w:rsidR="00247CAA" w:rsidRPr="002D1948">
        <w:rPr>
          <w:rFonts w:hint="cs"/>
          <w:rtl/>
        </w:rPr>
        <w:t xml:space="preserve">های مختلف می تواند برای هر محصول مشخص شود و مجموع امتیازات کسب و مصرف </w:t>
      </w:r>
      <w:r>
        <w:rPr>
          <w:rFonts w:hint="cs"/>
          <w:rtl/>
        </w:rPr>
        <w:t>شده توسط مشتریان و همچنین امتیازات باقیمانده آنها در این قسمت مشاهده می شود. برنامه</w:t>
      </w:r>
      <w:r w:rsidR="00247CAA" w:rsidRPr="002D1948">
        <w:rPr>
          <w:rFonts w:hint="cs"/>
          <w:rtl/>
        </w:rPr>
        <w:t>، امتیازات باقیمانده برای دریافت محصولات مجانی را</w:t>
      </w:r>
      <w:r>
        <w:rPr>
          <w:rFonts w:hint="cs"/>
          <w:rtl/>
        </w:rPr>
        <w:t xml:space="preserve"> </w:t>
      </w:r>
      <w:r w:rsidR="00247CAA" w:rsidRPr="002D1948">
        <w:rPr>
          <w:rFonts w:hint="cs"/>
          <w:rtl/>
        </w:rPr>
        <w:t>که به مجموع امتیازات تعلق میگیرد</w:t>
      </w:r>
      <w:r>
        <w:rPr>
          <w:rFonts w:hint="cs"/>
          <w:rtl/>
        </w:rPr>
        <w:t xml:space="preserve"> در</w:t>
      </w:r>
      <w:r w:rsidR="00247CAA" w:rsidRPr="002D1948">
        <w:rPr>
          <w:rFonts w:hint="cs"/>
          <w:rtl/>
        </w:rPr>
        <w:t xml:space="preserve">نظر می گیرد.   </w:t>
      </w:r>
    </w:p>
    <w:p w:rsidR="000E6E41" w:rsidRPr="000D75F1" w:rsidRDefault="00205F4F" w:rsidP="00487BD6">
      <w:pPr>
        <w:pStyle w:val="Heading3"/>
      </w:pPr>
      <w:bookmarkStart w:id="236" w:name="N_28_04_01_01"/>
      <w:bookmarkEnd w:id="236"/>
      <w:r>
        <w:rPr>
          <w:rFonts w:hint="cs"/>
          <w:rtl/>
        </w:rPr>
        <w:t>عملیات مورد نیا</w:t>
      </w:r>
      <w:r w:rsidR="002C01DB">
        <w:rPr>
          <w:rFonts w:hint="cs"/>
          <w:rtl/>
        </w:rPr>
        <w:t>ز در معرفی کارت کالا</w:t>
      </w:r>
    </w:p>
    <w:p w:rsidR="000E6E41" w:rsidRPr="00AA0861" w:rsidRDefault="002C01DB" w:rsidP="00E83230">
      <w:r>
        <w:rPr>
          <w:noProof/>
          <w:lang w:eastAsia="en-US" w:bidi="ar-SA"/>
        </w:rPr>
        <w:drawing>
          <wp:inline distT="0" distB="0" distL="0" distR="0">
            <wp:extent cx="5033010" cy="2981960"/>
            <wp:effectExtent l="1905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5033010" cy="2981960"/>
                    </a:xfrm>
                    <a:prstGeom prst="rect">
                      <a:avLst/>
                    </a:prstGeom>
                    <a:noFill/>
                    <a:ln w="9525">
                      <a:noFill/>
                      <a:miter lim="800000"/>
                      <a:headEnd/>
                      <a:tailEnd/>
                    </a:ln>
                  </pic:spPr>
                </pic:pic>
              </a:graphicData>
            </a:graphic>
          </wp:inline>
        </w:drawing>
      </w:r>
    </w:p>
    <w:p w:rsidR="000E6E41" w:rsidRPr="002D1948" w:rsidRDefault="00205F4F" w:rsidP="002C01DB">
      <w:pPr>
        <w:rPr>
          <w:rtl/>
        </w:rPr>
      </w:pPr>
      <w:r w:rsidRPr="002D1948">
        <w:rPr>
          <w:rFonts w:hint="cs"/>
          <w:rtl/>
        </w:rPr>
        <w:t xml:space="preserve">واحد امتیاز بایستی در کارت </w:t>
      </w:r>
      <w:r w:rsidR="002C01DB">
        <w:rPr>
          <w:rFonts w:hint="cs"/>
          <w:rtl/>
        </w:rPr>
        <w:t>کالا</w:t>
      </w:r>
      <w:r w:rsidRPr="002D1948">
        <w:rPr>
          <w:rFonts w:hint="cs"/>
          <w:rtl/>
        </w:rPr>
        <w:t xml:space="preserve"> در فیلد واحد امتیاز وارد شود تا </w:t>
      </w:r>
      <w:r w:rsidR="008012C1">
        <w:rPr>
          <w:rFonts w:hint="cs"/>
          <w:rtl/>
        </w:rPr>
        <w:t>بتوانیم از این روش استفاده کنیم.</w:t>
      </w:r>
      <w:r w:rsidR="00852CF9" w:rsidRPr="002D1948">
        <w:rPr>
          <w:rFonts w:hint="cs"/>
          <w:rtl/>
        </w:rPr>
        <w:t xml:space="preserve"> این به برنامه امکان می دهد که مجموع امتیازات برای هر محصول را با ضرب کردن تعداد در ارزش امتی</w:t>
      </w:r>
      <w:r w:rsidR="00AB662D">
        <w:rPr>
          <w:rFonts w:hint="cs"/>
          <w:rtl/>
        </w:rPr>
        <w:t xml:space="preserve">ازات در ماژول مدیریت خرید و فروش </w:t>
      </w:r>
      <w:r w:rsidR="008012C1">
        <w:rPr>
          <w:rFonts w:hint="cs"/>
          <w:rtl/>
        </w:rPr>
        <w:t>محاسبه کند.</w:t>
      </w:r>
      <w:r w:rsidR="00852CF9" w:rsidRPr="002D1948">
        <w:rPr>
          <w:rFonts w:hint="cs"/>
          <w:rtl/>
        </w:rPr>
        <w:t xml:space="preserve"> برای مثال فرض کنید که واحد</w:t>
      </w:r>
      <w:r w:rsidR="00852CF9" w:rsidRPr="002D1948">
        <w:rPr>
          <w:rFonts w:hint="cs"/>
          <w:sz w:val="32"/>
          <w:szCs w:val="32"/>
          <w:rtl/>
        </w:rPr>
        <w:t xml:space="preserve"> </w:t>
      </w:r>
      <w:r w:rsidR="00852CF9" w:rsidRPr="002D1948">
        <w:rPr>
          <w:rFonts w:hint="cs"/>
          <w:rtl/>
        </w:rPr>
        <w:t>امتیا</w:t>
      </w:r>
      <w:r w:rsidR="002D1948" w:rsidRPr="002D1948">
        <w:rPr>
          <w:rFonts w:hint="cs"/>
          <w:rtl/>
        </w:rPr>
        <w:t>ز</w:t>
      </w:r>
      <w:r w:rsidR="008012C1">
        <w:rPr>
          <w:rFonts w:hint="cs"/>
          <w:rtl/>
        </w:rPr>
        <w:t xml:space="preserve"> محصولی 20 است.</w:t>
      </w:r>
      <w:r w:rsidR="00AB662D">
        <w:rPr>
          <w:rFonts w:hint="cs"/>
          <w:rtl/>
        </w:rPr>
        <w:t xml:space="preserve"> وقتی فاکتور</w:t>
      </w:r>
      <w:r w:rsidR="00852CF9" w:rsidRPr="002D1948">
        <w:rPr>
          <w:rFonts w:hint="cs"/>
          <w:rtl/>
        </w:rPr>
        <w:t xml:space="preserve"> برای 100 واحد محصول برای مشتری مربوطه صادر می شود ،مشتری مربوط</w:t>
      </w:r>
      <w:r w:rsidR="008012C1">
        <w:rPr>
          <w:rFonts w:hint="cs"/>
          <w:rtl/>
        </w:rPr>
        <w:t>ه 2000 امتیاز بدست خواهد آورد.</w:t>
      </w:r>
    </w:p>
    <w:p w:rsidR="00D86FD6" w:rsidRPr="00DB50D7" w:rsidRDefault="008012C1" w:rsidP="00E83230">
      <w:pPr>
        <w:rPr>
          <w:rtl/>
        </w:rPr>
      </w:pPr>
      <w:r w:rsidRPr="00DB50D7">
        <w:rPr>
          <w:rFonts w:hint="cs"/>
          <w:rtl/>
        </w:rPr>
        <w:t>بعلاوه ،امتیازاتی که</w:t>
      </w:r>
      <w:r w:rsidR="00852CF9" w:rsidRPr="00DB50D7">
        <w:rPr>
          <w:rFonts w:hint="cs"/>
          <w:rtl/>
        </w:rPr>
        <w:t xml:space="preserve"> شایستگی مشتری را برای هر محصول تعیین میکند،</w:t>
      </w:r>
      <w:r w:rsidR="00D86FD6" w:rsidRPr="00DB50D7">
        <w:rPr>
          <w:rFonts w:hint="cs"/>
          <w:rtl/>
        </w:rPr>
        <w:t xml:space="preserve">بایستی </w:t>
      </w:r>
      <w:r w:rsidRPr="00DB50D7">
        <w:rPr>
          <w:rFonts w:hint="cs"/>
          <w:rtl/>
        </w:rPr>
        <w:t>در فیلد ارزش امتیازات مشخص شود.</w:t>
      </w:r>
      <w:r w:rsidR="00D86FD6" w:rsidRPr="00DB50D7">
        <w:rPr>
          <w:rFonts w:hint="cs"/>
          <w:rtl/>
        </w:rPr>
        <w:t xml:space="preserve"> جاری اشخاص بایستی حدا</w:t>
      </w:r>
      <w:r w:rsidR="00DB50D7">
        <w:rPr>
          <w:rFonts w:hint="cs"/>
          <w:rtl/>
        </w:rPr>
        <w:t>قل امتیاز</w:t>
      </w:r>
      <w:r w:rsidR="00D86FD6" w:rsidRPr="00DB50D7">
        <w:rPr>
          <w:rFonts w:hint="cs"/>
          <w:rtl/>
        </w:rPr>
        <w:t xml:space="preserve"> مشخص شده را برای دریافت م</w:t>
      </w:r>
      <w:r w:rsidRPr="00DB50D7">
        <w:rPr>
          <w:rFonts w:hint="cs"/>
          <w:rtl/>
        </w:rPr>
        <w:t>حصول بعنوان هدیه بدست آورد.</w:t>
      </w:r>
      <w:r w:rsidR="00D86FD6" w:rsidRPr="00DB50D7">
        <w:rPr>
          <w:rFonts w:hint="cs"/>
          <w:rtl/>
        </w:rPr>
        <w:t xml:space="preserve"> برای مثال، اگر مشتری 8000 امتیاز جمع آوری کر</w:t>
      </w:r>
      <w:r w:rsidR="00DB50D7">
        <w:rPr>
          <w:rFonts w:hint="cs"/>
          <w:rtl/>
        </w:rPr>
        <w:t>ده باشد،این مشتری نمی تواند جایز</w:t>
      </w:r>
      <w:r w:rsidR="00D86FD6" w:rsidRPr="00DB50D7">
        <w:rPr>
          <w:rFonts w:hint="cs"/>
          <w:rtl/>
        </w:rPr>
        <w:t xml:space="preserve">ه ای را که برای دریافت آن  10000 امتیاز لازم است را دریافت کند.   </w:t>
      </w:r>
    </w:p>
    <w:p w:rsidR="00852CF9" w:rsidRPr="002D1948" w:rsidRDefault="00D86FD6" w:rsidP="00E83230">
      <w:r w:rsidRPr="00DB50D7">
        <w:rPr>
          <w:rFonts w:hint="cs"/>
          <w:rtl/>
        </w:rPr>
        <w:t>این روش بطور ات</w:t>
      </w:r>
      <w:r w:rsidR="00DB50D7">
        <w:rPr>
          <w:rFonts w:hint="cs"/>
          <w:rtl/>
        </w:rPr>
        <w:t>وماتیک امتیازات هر یک از کالا</w:t>
      </w:r>
      <w:r w:rsidRPr="00DB50D7">
        <w:rPr>
          <w:rFonts w:hint="cs"/>
          <w:rtl/>
        </w:rPr>
        <w:t>ها را با ارزشی که در فیلد واحد امتیاز</w:t>
      </w:r>
      <w:r w:rsidR="008012C1" w:rsidRPr="00DB50D7">
        <w:rPr>
          <w:rFonts w:hint="cs"/>
          <w:rtl/>
        </w:rPr>
        <w:t xml:space="preserve"> ثبت شده است محاسبه می کند.</w:t>
      </w:r>
      <w:r w:rsidRPr="00DB50D7">
        <w:rPr>
          <w:rFonts w:hint="cs"/>
          <w:rtl/>
        </w:rPr>
        <w:t xml:space="preserve"> موجودی هایی </w:t>
      </w:r>
      <w:r w:rsidR="008012C1" w:rsidRPr="00DB50D7">
        <w:rPr>
          <w:rFonts w:hint="cs"/>
          <w:rtl/>
        </w:rPr>
        <w:t>که ارزشی در فیلد ارزش امتیاز آن</w:t>
      </w:r>
      <w:r w:rsidRPr="00DB50D7">
        <w:rPr>
          <w:rFonts w:hint="cs"/>
          <w:rtl/>
        </w:rPr>
        <w:t>ها ثبت شده است می توانند به عنوان جایزه داده شوند.</w:t>
      </w:r>
      <w:r w:rsidRPr="002D1948">
        <w:rPr>
          <w:rFonts w:hint="cs"/>
          <w:rtl/>
        </w:rPr>
        <w:t xml:space="preserve">  </w:t>
      </w:r>
    </w:p>
    <w:p w:rsidR="00D86FD6" w:rsidRDefault="00D86FD6" w:rsidP="00487BD6">
      <w:pPr>
        <w:pStyle w:val="Heading3"/>
      </w:pPr>
      <w:bookmarkStart w:id="237" w:name="N_28_04_01_02"/>
      <w:bookmarkEnd w:id="237"/>
      <w:r>
        <w:rPr>
          <w:rFonts w:hint="cs"/>
          <w:rtl/>
        </w:rPr>
        <w:t xml:space="preserve">عملیات مورد نیاز در ماژول </w:t>
      </w:r>
      <w:r w:rsidR="00DB50D7">
        <w:rPr>
          <w:rFonts w:hint="cs"/>
          <w:rtl/>
        </w:rPr>
        <w:t>مدیریت خرید و فروش</w:t>
      </w:r>
    </w:p>
    <w:p w:rsidR="00DA4FE1" w:rsidRPr="002D1948" w:rsidRDefault="00DB50D7" w:rsidP="00E83230">
      <w:pPr>
        <w:rPr>
          <w:rtl/>
        </w:rPr>
      </w:pPr>
      <w:r>
        <w:rPr>
          <w:rFonts w:hint="cs"/>
          <w:rtl/>
        </w:rPr>
        <w:t>در ماژول مدیریت خرید و فروش</w:t>
      </w:r>
      <w:r w:rsidR="00DA4FE1" w:rsidRPr="002D1948">
        <w:rPr>
          <w:rFonts w:hint="cs"/>
          <w:rtl/>
        </w:rPr>
        <w:t xml:space="preserve"> ، امتی</w:t>
      </w:r>
      <w:r>
        <w:rPr>
          <w:rFonts w:hint="cs"/>
          <w:rtl/>
        </w:rPr>
        <w:t>ازها بطور اتوماتیک در فاکتور</w:t>
      </w:r>
      <w:r w:rsidR="00DA4FE1" w:rsidRPr="002D1948">
        <w:rPr>
          <w:rFonts w:hint="cs"/>
          <w:rtl/>
        </w:rPr>
        <w:t>هایی که برای محصولات با ارزش امتیازی ثبت شد</w:t>
      </w:r>
      <w:r>
        <w:rPr>
          <w:rFonts w:hint="cs"/>
          <w:rtl/>
        </w:rPr>
        <w:t>ه صادر می شود، محاسبه خواهد شد.</w:t>
      </w:r>
      <w:r w:rsidR="00DA4FE1" w:rsidRPr="002D1948">
        <w:rPr>
          <w:rFonts w:hint="cs"/>
          <w:rtl/>
        </w:rPr>
        <w:t xml:space="preserve"> بهتر است روش امت</w:t>
      </w:r>
      <w:r>
        <w:rPr>
          <w:rFonts w:hint="cs"/>
          <w:rtl/>
        </w:rPr>
        <w:t>یازی را با یک مثال توضیح دهیم.</w:t>
      </w:r>
      <w:r w:rsidR="00DA4FE1" w:rsidRPr="002D1948">
        <w:rPr>
          <w:rFonts w:hint="cs"/>
          <w:rtl/>
        </w:rPr>
        <w:t xml:space="preserve"> ارزش واحد ثبت شده بر</w:t>
      </w:r>
      <w:r>
        <w:rPr>
          <w:rFonts w:hint="cs"/>
          <w:rtl/>
        </w:rPr>
        <w:t>ای موجودی شماره 001 برابر با 20می باشد.</w:t>
      </w:r>
      <w:r w:rsidR="00DA4FE1" w:rsidRPr="002D1948">
        <w:rPr>
          <w:rFonts w:hint="cs"/>
          <w:rtl/>
        </w:rPr>
        <w:t xml:space="preserve"> ما 1100 واحد از این موجودی را به جاری</w:t>
      </w:r>
      <w:r>
        <w:rPr>
          <w:rFonts w:hint="cs"/>
          <w:rtl/>
        </w:rPr>
        <w:t xml:space="preserve"> اشخاص شماره 000100 می فروشیم .</w:t>
      </w:r>
      <w:r w:rsidR="00DA4FE1" w:rsidRPr="002D1948">
        <w:rPr>
          <w:rFonts w:hint="cs"/>
          <w:rtl/>
        </w:rPr>
        <w:t xml:space="preserve"> ای</w:t>
      </w:r>
      <w:r>
        <w:rPr>
          <w:rFonts w:hint="cs"/>
          <w:rtl/>
        </w:rPr>
        <w:t>ن</w:t>
      </w:r>
      <w:r w:rsidR="00DA4FE1" w:rsidRPr="002D1948">
        <w:rPr>
          <w:rFonts w:hint="cs"/>
          <w:rtl/>
        </w:rPr>
        <w:t xml:space="preserve"> جاری اشخاص بعدا 10 واحد </w:t>
      </w:r>
      <w:r>
        <w:rPr>
          <w:rFonts w:hint="cs"/>
          <w:rtl/>
        </w:rPr>
        <w:t>ا</w:t>
      </w:r>
      <w:r w:rsidR="00DA4FE1" w:rsidRPr="002D1948">
        <w:rPr>
          <w:rFonts w:hint="cs"/>
          <w:rtl/>
        </w:rPr>
        <w:t xml:space="preserve">ز این موجودی </w:t>
      </w:r>
      <w:r w:rsidR="004469BA">
        <w:rPr>
          <w:rFonts w:hint="cs"/>
          <w:rtl/>
        </w:rPr>
        <w:t>ر</w:t>
      </w:r>
      <w:r w:rsidR="00DA4FE1" w:rsidRPr="002D1948">
        <w:rPr>
          <w:rFonts w:hint="cs"/>
          <w:rtl/>
        </w:rPr>
        <w:t>ا به ما بر می گرداند</w:t>
      </w:r>
      <w:r w:rsidR="003C570A" w:rsidRPr="002D1948">
        <w:rPr>
          <w:rFonts w:hint="cs"/>
          <w:rtl/>
        </w:rPr>
        <w:t>.</w:t>
      </w:r>
    </w:p>
    <w:p w:rsidR="000E6E41" w:rsidRPr="000D75F1" w:rsidRDefault="000E6E41" w:rsidP="00E83230"/>
    <w:p w:rsidR="000E6E41" w:rsidRPr="000D75F1" w:rsidRDefault="00AE2801" w:rsidP="00E83230">
      <w:pPr>
        <w:rPr>
          <w:rtl/>
        </w:rPr>
      </w:pPr>
      <w:r>
        <w:rPr>
          <w:rtl/>
        </w:rPr>
        <w:lastRenderedPageBreak/>
        <w:pict>
          <v:rect id="_x0000_s1336" style="position:absolute;left:0;text-align:left;margin-left:38.8pt;margin-top:89.15pt;width:40.65pt;height:36pt;z-index:251663360" filled="f" strokecolor="red" strokeweight="1.5pt"/>
        </w:pict>
      </w:r>
      <w:r w:rsidR="00731583">
        <w:rPr>
          <w:noProof/>
          <w:lang w:eastAsia="en-US" w:bidi="ar-SA"/>
        </w:rPr>
        <w:drawing>
          <wp:inline distT="0" distB="0" distL="0" distR="0">
            <wp:extent cx="5033010" cy="2632075"/>
            <wp:effectExtent l="1905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a:stretch>
                      <a:fillRect/>
                    </a:stretch>
                  </pic:blipFill>
                  <pic:spPr bwMode="auto">
                    <a:xfrm>
                      <a:off x="0" y="0"/>
                      <a:ext cx="5033010" cy="2632075"/>
                    </a:xfrm>
                    <a:prstGeom prst="rect">
                      <a:avLst/>
                    </a:prstGeom>
                    <a:noFill/>
                    <a:ln w="9525">
                      <a:noFill/>
                      <a:miter lim="800000"/>
                      <a:headEnd/>
                      <a:tailEnd/>
                    </a:ln>
                  </pic:spPr>
                </pic:pic>
              </a:graphicData>
            </a:graphic>
          </wp:inline>
        </w:drawing>
      </w:r>
    </w:p>
    <w:p w:rsidR="000E6E41" w:rsidRPr="002D1948" w:rsidRDefault="003C570A" w:rsidP="00E83230">
      <w:pPr>
        <w:rPr>
          <w:rtl/>
        </w:rPr>
      </w:pPr>
      <w:r w:rsidRPr="002D1948">
        <w:rPr>
          <w:rFonts w:hint="cs"/>
          <w:rtl/>
        </w:rPr>
        <w:t>همانطور که در پنجره نمونه بالا نشان داده شده است، شما می تواند امتیازها را بر اساس محاسبه خطی و مجمو</w:t>
      </w:r>
      <w:r w:rsidR="004469BA">
        <w:rPr>
          <w:rFonts w:hint="cs"/>
          <w:rtl/>
        </w:rPr>
        <w:t>ع امتیازات این جاری اشخاص را در</w:t>
      </w:r>
      <w:r w:rsidR="00C80EE7" w:rsidRPr="002D1948">
        <w:rPr>
          <w:rFonts w:hint="cs"/>
          <w:rtl/>
        </w:rPr>
        <w:t xml:space="preserve"> </w:t>
      </w:r>
      <w:r w:rsidR="004469BA">
        <w:rPr>
          <w:rFonts w:hint="cs"/>
          <w:rtl/>
        </w:rPr>
        <w:t>پنجره مشاهده گردش شخص مشاهده کنید. امتیازات به مر</w:t>
      </w:r>
      <w:r w:rsidRPr="002D1948">
        <w:rPr>
          <w:rFonts w:hint="cs"/>
          <w:rtl/>
        </w:rPr>
        <w:t>وری که جاری اشخاص محصول را خریداری می کند جمع می شو</w:t>
      </w:r>
      <w:r w:rsidR="00C80EE7" w:rsidRPr="002D1948">
        <w:rPr>
          <w:rFonts w:hint="cs"/>
          <w:rtl/>
        </w:rPr>
        <w:t>ند</w:t>
      </w:r>
      <w:r w:rsidRPr="002D1948">
        <w:rPr>
          <w:rFonts w:hint="cs"/>
          <w:rtl/>
        </w:rPr>
        <w:t>،</w:t>
      </w:r>
      <w:r w:rsidR="00C80EE7" w:rsidRPr="002D1948">
        <w:rPr>
          <w:rFonts w:hint="cs"/>
          <w:rtl/>
        </w:rPr>
        <w:t xml:space="preserve"> و</w:t>
      </w:r>
      <w:r w:rsidR="004469BA">
        <w:rPr>
          <w:rFonts w:hint="cs"/>
          <w:rtl/>
        </w:rPr>
        <w:t xml:space="preserve"> وقتی که بخشی از این خریدها برگردانده می شوند</w:t>
      </w:r>
      <w:r w:rsidR="00C80EE7" w:rsidRPr="002D1948">
        <w:rPr>
          <w:rFonts w:hint="cs"/>
          <w:rtl/>
        </w:rPr>
        <w:t xml:space="preserve"> از جمع امتیازات مشتری کاسته می شود.  </w:t>
      </w:r>
    </w:p>
    <w:p w:rsidR="000E6E41" w:rsidRPr="000D75F1" w:rsidRDefault="000E6E41" w:rsidP="00E83230"/>
    <w:p w:rsidR="000E6E41" w:rsidRPr="000D75F1" w:rsidRDefault="00AE2801" w:rsidP="00E83230">
      <w:pPr>
        <w:rPr>
          <w:rtl/>
        </w:rPr>
      </w:pPr>
      <w:r>
        <w:rPr>
          <w:rtl/>
        </w:rPr>
        <w:pict>
          <v:rect id="_x0000_s1340" style="position:absolute;left:0;text-align:left;margin-left:79.45pt;margin-top:201.2pt;width:99pt;height:21.3pt;z-index:251664384" filled="f" strokecolor="red" strokeweight="1.5pt"/>
        </w:pict>
      </w:r>
      <w:r w:rsidR="00A31321">
        <w:rPr>
          <w:noProof/>
          <w:lang w:eastAsia="en-US" w:bidi="ar-SA"/>
        </w:rPr>
        <w:drawing>
          <wp:inline distT="0" distB="0" distL="0" distR="0">
            <wp:extent cx="5033010" cy="3339465"/>
            <wp:effectExtent l="1905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srcRect/>
                    <a:stretch>
                      <a:fillRect/>
                    </a:stretch>
                  </pic:blipFill>
                  <pic:spPr bwMode="auto">
                    <a:xfrm>
                      <a:off x="0" y="0"/>
                      <a:ext cx="5033010" cy="3339465"/>
                    </a:xfrm>
                    <a:prstGeom prst="rect">
                      <a:avLst/>
                    </a:prstGeom>
                    <a:noFill/>
                    <a:ln w="9525">
                      <a:noFill/>
                      <a:miter lim="800000"/>
                      <a:headEnd/>
                      <a:tailEnd/>
                    </a:ln>
                  </pic:spPr>
                </pic:pic>
              </a:graphicData>
            </a:graphic>
          </wp:inline>
        </w:drawing>
      </w:r>
    </w:p>
    <w:p w:rsidR="000E6E41" w:rsidRPr="002D1948" w:rsidRDefault="00C80EE7" w:rsidP="002B237B">
      <w:r w:rsidRPr="002D1948">
        <w:rPr>
          <w:rFonts w:hint="cs"/>
          <w:rtl/>
        </w:rPr>
        <w:t xml:space="preserve">اگر مایل هستید امتیازات جمع شده یک جاری اشخاص در دست اقدام را در زمان صدور </w:t>
      </w:r>
      <w:r w:rsidR="002B237B">
        <w:rPr>
          <w:rFonts w:hint="cs"/>
          <w:rtl/>
        </w:rPr>
        <w:t>فاکتور</w:t>
      </w:r>
      <w:r w:rsidRPr="002D1948">
        <w:rPr>
          <w:rFonts w:hint="cs"/>
          <w:rtl/>
        </w:rPr>
        <w:t xml:space="preserve">ها ببینید، می توانید از گزینه مشاهده کارت جاری اشخاص درکلیک راست موس استفاده کنید.  </w:t>
      </w:r>
    </w:p>
    <w:p w:rsidR="000E6E41" w:rsidRPr="000D75F1" w:rsidRDefault="00AE2801" w:rsidP="00E83230">
      <w:pPr>
        <w:rPr>
          <w:rtl/>
        </w:rPr>
      </w:pPr>
      <w:r>
        <w:rPr>
          <w:rtl/>
        </w:rPr>
        <w:lastRenderedPageBreak/>
        <w:pict>
          <v:rect id="_x0000_s1365" style="position:absolute;left:0;text-align:left;margin-left:247.55pt;margin-top:140.95pt;width:2in;height:18pt;z-index:251678720" filled="f" strokecolor="red" strokeweight="1.5pt"/>
        </w:pict>
      </w:r>
      <w:r w:rsidR="002B237B">
        <w:rPr>
          <w:noProof/>
          <w:lang w:eastAsia="en-US" w:bidi="ar-SA"/>
        </w:rPr>
        <w:drawing>
          <wp:inline distT="0" distB="0" distL="0" distR="0">
            <wp:extent cx="5033010" cy="3108960"/>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033010" cy="3108960"/>
                    </a:xfrm>
                    <a:prstGeom prst="rect">
                      <a:avLst/>
                    </a:prstGeom>
                    <a:noFill/>
                    <a:ln w="9525">
                      <a:noFill/>
                      <a:miter lim="800000"/>
                      <a:headEnd/>
                      <a:tailEnd/>
                    </a:ln>
                  </pic:spPr>
                </pic:pic>
              </a:graphicData>
            </a:graphic>
          </wp:inline>
        </w:drawing>
      </w:r>
    </w:p>
    <w:p w:rsidR="000E6E41" w:rsidRPr="002D1948" w:rsidRDefault="00CA26D0" w:rsidP="00E83230">
      <w:pPr>
        <w:rPr>
          <w:rtl/>
        </w:rPr>
      </w:pPr>
      <w:r w:rsidRPr="002D1948">
        <w:rPr>
          <w:rFonts w:hint="cs"/>
          <w:rtl/>
        </w:rPr>
        <w:t>بعلاوه ، شما می توانید امتیاز ه</w:t>
      </w:r>
      <w:r w:rsidR="002B237B">
        <w:rPr>
          <w:rFonts w:hint="cs"/>
          <w:rtl/>
        </w:rPr>
        <w:t>دیه رایگان را که برای فاکتور</w:t>
      </w:r>
      <w:r w:rsidRPr="002D1948">
        <w:rPr>
          <w:rFonts w:hint="cs"/>
          <w:rtl/>
        </w:rPr>
        <w:t>های در جریان برا</w:t>
      </w:r>
      <w:r w:rsidR="002B237B">
        <w:rPr>
          <w:rFonts w:hint="cs"/>
          <w:rtl/>
        </w:rPr>
        <w:t>ی محصولاتی که هدیه رایگان به آن</w:t>
      </w:r>
      <w:r w:rsidRPr="002D1948">
        <w:rPr>
          <w:rFonts w:hint="cs"/>
          <w:rtl/>
        </w:rPr>
        <w:t xml:space="preserve">ها تعلق می گیرد ، محاسبه شده است را مشاهده کنید.  </w:t>
      </w:r>
    </w:p>
    <w:p w:rsidR="00CA26D0" w:rsidRDefault="00CA26D0" w:rsidP="004F2383">
      <w:pPr>
        <w:rPr>
          <w:rtl/>
        </w:rPr>
      </w:pPr>
      <w:r w:rsidRPr="002D1948">
        <w:rPr>
          <w:rFonts w:hint="cs"/>
          <w:rtl/>
        </w:rPr>
        <w:t>در</w:t>
      </w:r>
      <w:r w:rsidR="002B237B">
        <w:rPr>
          <w:rFonts w:hint="cs"/>
          <w:rtl/>
        </w:rPr>
        <w:t xml:space="preserve"> عملیات در جریان در ماژول مدیریت خرید و فروش</w:t>
      </w:r>
      <w:r w:rsidRPr="002D1948">
        <w:rPr>
          <w:rFonts w:hint="cs"/>
          <w:rtl/>
        </w:rPr>
        <w:t xml:space="preserve">، </w:t>
      </w:r>
      <w:r w:rsidR="004F2383">
        <w:rPr>
          <w:rFonts w:hint="cs"/>
          <w:rtl/>
        </w:rPr>
        <w:t>کد ویژه 2</w:t>
      </w:r>
      <w:r w:rsidR="00124977">
        <w:rPr>
          <w:rFonts w:hint="cs"/>
          <w:rtl/>
        </w:rPr>
        <w:t xml:space="preserve"> برای شناسایی انواع فاکتور</w:t>
      </w:r>
      <w:r w:rsidRPr="002D1948">
        <w:rPr>
          <w:rFonts w:hint="cs"/>
          <w:rtl/>
        </w:rPr>
        <w:t>هایی که در</w:t>
      </w:r>
      <w:r w:rsidR="00124977">
        <w:rPr>
          <w:rFonts w:hint="cs"/>
          <w:rtl/>
        </w:rPr>
        <w:t xml:space="preserve"> مقابل امتیازات هدیه رایگان به آنها تعلق می گیرد، بکار می رود.</w:t>
      </w:r>
      <w:r w:rsidRPr="002D1948">
        <w:rPr>
          <w:rFonts w:hint="cs"/>
          <w:rtl/>
        </w:rPr>
        <w:t xml:space="preserve"> به این م</w:t>
      </w:r>
      <w:r w:rsidR="00124977">
        <w:rPr>
          <w:rFonts w:hint="cs"/>
          <w:rtl/>
        </w:rPr>
        <w:t>نظور، کاربران بایستی "نوع س</w:t>
      </w:r>
      <w:r w:rsidR="004F2383">
        <w:rPr>
          <w:rFonts w:hint="cs"/>
          <w:rtl/>
        </w:rPr>
        <w:t>ند</w:t>
      </w:r>
      <w:r w:rsidRPr="002D1948">
        <w:rPr>
          <w:rFonts w:hint="cs"/>
          <w:rtl/>
        </w:rPr>
        <w:t xml:space="preserve">"را انتخاب کرده و پارامتر " </w:t>
      </w:r>
      <w:r w:rsidR="004F2383">
        <w:rPr>
          <w:rFonts w:hint="cs"/>
          <w:rtl/>
        </w:rPr>
        <w:t>نوع سند از جدول کنترل شود" را در قسمت نوع سند</w:t>
      </w:r>
      <w:r w:rsidRPr="002D1948">
        <w:rPr>
          <w:rFonts w:hint="cs"/>
          <w:rtl/>
        </w:rPr>
        <w:t xml:space="preserve"> و توضیحات آن انتخاب کنند.  </w:t>
      </w:r>
    </w:p>
    <w:p w:rsidR="001C01FB" w:rsidRPr="002D1948" w:rsidRDefault="001C01FB" w:rsidP="004F2383">
      <w:r>
        <w:rPr>
          <w:rFonts w:hint="cs"/>
          <w:rtl/>
        </w:rPr>
        <w:t>در هر صنعتی می توان کد ویژه 2 را بنا به کارائی در آن صنعت نام گذاری کرد که در اینجا ما به نام انواع اسناد می شناسیم.</w:t>
      </w:r>
    </w:p>
    <w:p w:rsidR="000E6E41" w:rsidRPr="000D75F1" w:rsidRDefault="00AE2801" w:rsidP="00E83230">
      <w:pPr>
        <w:rPr>
          <w:rtl/>
        </w:rPr>
      </w:pPr>
      <w:r>
        <w:rPr>
          <w:rtl/>
        </w:rPr>
        <w:lastRenderedPageBreak/>
        <w:pict>
          <v:rect id="_x0000_s1344" style="position:absolute;left:0;text-align:left;margin-left:139.55pt;margin-top:155.35pt;width:116.95pt;height:21.75pt;z-index:251666432;mso-position-horizontal-relative:text;mso-position-vertical-relative:text" filled="f" strokecolor="red" strokeweight="1.5pt"/>
        </w:pict>
      </w:r>
      <w:r>
        <w:rPr>
          <w:rtl/>
        </w:rPr>
        <w:pict>
          <v:rect id="_x0000_s1345" style="position:absolute;left:0;text-align:left;margin-left:286.05pt;margin-top:153pt;width:107.7pt;height:20.35pt;z-index:251667456;mso-position-horizontal-relative:text;mso-position-vertical-relative:text" filled="f" strokecolor="red" strokeweight="1.5pt"/>
        </w:pict>
      </w:r>
      <w:r w:rsidR="00CA26D0">
        <w:rPr>
          <w:rFonts w:hint="cs"/>
          <w:rtl/>
        </w:rPr>
        <w:t xml:space="preserve"> </w:t>
      </w:r>
      <w:r w:rsidR="00124977">
        <w:rPr>
          <w:noProof/>
          <w:lang w:eastAsia="en-US" w:bidi="ar-SA"/>
        </w:rPr>
        <w:drawing>
          <wp:inline distT="0" distB="0" distL="0" distR="0">
            <wp:extent cx="5041265" cy="3617595"/>
            <wp:effectExtent l="19050" t="0" r="6985"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41265" cy="3617595"/>
                    </a:xfrm>
                    <a:prstGeom prst="rect">
                      <a:avLst/>
                    </a:prstGeom>
                    <a:noFill/>
                    <a:ln w="9525">
                      <a:noFill/>
                      <a:miter lim="800000"/>
                      <a:headEnd/>
                      <a:tailEnd/>
                    </a:ln>
                  </pic:spPr>
                </pic:pic>
              </a:graphicData>
            </a:graphic>
          </wp:inline>
        </w:drawing>
      </w:r>
    </w:p>
    <w:p w:rsidR="000E6E41" w:rsidRDefault="005D09BD" w:rsidP="00487BD6">
      <w:pPr>
        <w:pStyle w:val="Heading3"/>
        <w:rPr>
          <w:rtl/>
        </w:rPr>
      </w:pPr>
      <w:bookmarkStart w:id="238" w:name="N_28_04_01_03"/>
      <w:bookmarkStart w:id="239" w:name="_Toc127789125"/>
      <w:bookmarkEnd w:id="238"/>
      <w:r>
        <w:rPr>
          <w:rFonts w:hint="cs"/>
          <w:rtl/>
        </w:rPr>
        <w:t xml:space="preserve"> </w:t>
      </w:r>
      <w:r w:rsidR="000E6E41" w:rsidRPr="000D75F1">
        <w:t xml:space="preserve"> </w:t>
      </w:r>
      <w:bookmarkEnd w:id="239"/>
      <w:r w:rsidR="00CA26D0">
        <w:rPr>
          <w:rFonts w:hint="cs"/>
          <w:rtl/>
        </w:rPr>
        <w:t xml:space="preserve"> </w:t>
      </w:r>
      <w:r w:rsidR="00035BFA">
        <w:rPr>
          <w:rFonts w:hint="cs"/>
          <w:rtl/>
        </w:rPr>
        <w:t xml:space="preserve">معرفی </w:t>
      </w:r>
      <w:r w:rsidR="00E03478">
        <w:rPr>
          <w:rFonts w:hint="cs"/>
          <w:rtl/>
        </w:rPr>
        <w:t>انواع اسناد</w:t>
      </w:r>
    </w:p>
    <w:p w:rsidR="00650311" w:rsidRPr="002D1948" w:rsidRDefault="00627265" w:rsidP="004F2383">
      <w:r w:rsidRPr="002D1948">
        <w:rPr>
          <w:rFonts w:hint="cs"/>
          <w:rtl/>
        </w:rPr>
        <w:t xml:space="preserve">ارزش کد </w:t>
      </w:r>
      <w:r w:rsidR="004F2383">
        <w:rPr>
          <w:rFonts w:hint="cs"/>
          <w:rtl/>
        </w:rPr>
        <w:t>ویژه</w:t>
      </w:r>
      <w:r w:rsidRPr="002D1948">
        <w:rPr>
          <w:rFonts w:hint="cs"/>
          <w:rtl/>
        </w:rPr>
        <w:t xml:space="preserve">-2 بایستی </w:t>
      </w:r>
      <w:r w:rsidR="004F2383">
        <w:rPr>
          <w:rFonts w:hint="cs"/>
          <w:rtl/>
        </w:rPr>
        <w:t>بصورت یکی از نیازهای پارامتر</w:t>
      </w:r>
      <w:r w:rsidRPr="002D1948">
        <w:rPr>
          <w:rFonts w:hint="cs"/>
          <w:rtl/>
        </w:rPr>
        <w:t>ها تعریف شود</w:t>
      </w:r>
      <w:r w:rsidR="005D09BD" w:rsidRPr="002D1948">
        <w:rPr>
          <w:rFonts w:hint="cs"/>
          <w:rtl/>
        </w:rPr>
        <w:t xml:space="preserve">،تا کاربران موظف به انتخاب آن برای تخصیص هدیه های رایگان در مقابل امتیازات </w:t>
      </w:r>
      <w:r w:rsidR="004F2383">
        <w:rPr>
          <w:rFonts w:hint="cs"/>
          <w:rtl/>
        </w:rPr>
        <w:t>بدست آمده در زمان صدور فاکتور باشند. قسمت تعریف کد ویژه-2 در ماژول مدیریت خرید و فروش</w:t>
      </w:r>
      <w:r w:rsidR="00520F05">
        <w:rPr>
          <w:rFonts w:hint="cs"/>
          <w:rtl/>
        </w:rPr>
        <w:t>/محاسبات/معرفی انواع اسناد</w:t>
      </w:r>
      <w:r w:rsidR="005D09BD" w:rsidRPr="002D1948">
        <w:rPr>
          <w:rFonts w:hint="cs"/>
          <w:rtl/>
        </w:rPr>
        <w:t xml:space="preserve"> برای این کار مورد استفاده قرار می گیرد. </w:t>
      </w:r>
      <w:r w:rsidRPr="002D1948">
        <w:rPr>
          <w:rFonts w:hint="cs"/>
          <w:rtl/>
        </w:rPr>
        <w:t xml:space="preserve">  </w:t>
      </w:r>
    </w:p>
    <w:p w:rsidR="000E6E41" w:rsidRPr="000D75F1" w:rsidRDefault="005D09BD" w:rsidP="00E83230">
      <w:r>
        <w:rPr>
          <w:rFonts w:hint="cs"/>
          <w:rtl/>
        </w:rPr>
        <w:t xml:space="preserve"> </w:t>
      </w:r>
      <w:r w:rsidR="00520F05">
        <w:rPr>
          <w:noProof/>
          <w:lang w:eastAsia="en-US" w:bidi="ar-SA"/>
        </w:rPr>
        <w:drawing>
          <wp:inline distT="0" distB="0" distL="0" distR="0">
            <wp:extent cx="4007485" cy="2440940"/>
            <wp:effectExtent l="1905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4007485" cy="2440940"/>
                    </a:xfrm>
                    <a:prstGeom prst="rect">
                      <a:avLst/>
                    </a:prstGeom>
                    <a:noFill/>
                    <a:ln w="9525">
                      <a:noFill/>
                      <a:miter lim="800000"/>
                      <a:headEnd/>
                      <a:tailEnd/>
                    </a:ln>
                  </pic:spPr>
                </pic:pic>
              </a:graphicData>
            </a:graphic>
          </wp:inline>
        </w:drawing>
      </w:r>
    </w:p>
    <w:p w:rsidR="000E6E41" w:rsidRPr="002D1948" w:rsidRDefault="00CA1FD6" w:rsidP="00642E47">
      <w:pPr>
        <w:rPr>
          <w:rtl/>
        </w:rPr>
      </w:pPr>
      <w:r w:rsidRPr="002D1948">
        <w:rPr>
          <w:rFonts w:hint="cs"/>
          <w:rtl/>
        </w:rPr>
        <w:t xml:space="preserve">کد مخصوص ، که در این قسمت تعریف می شود، می تواند هرطور که مایلید ثبت شود مثلا </w:t>
      </w:r>
      <w:r w:rsidRPr="002D1948">
        <w:t>A,B,1,2,3</w:t>
      </w:r>
      <w:r w:rsidRPr="002D1948">
        <w:rPr>
          <w:rFonts w:hint="cs"/>
          <w:rtl/>
        </w:rPr>
        <w:t xml:space="preserve"> </w:t>
      </w:r>
      <w:r w:rsidR="00C20E79" w:rsidRPr="002D1948">
        <w:rPr>
          <w:rFonts w:hint="cs"/>
          <w:rtl/>
        </w:rPr>
        <w:t>کاربران بایستی کلمه "</w:t>
      </w:r>
      <w:r w:rsidR="00642E47">
        <w:t>Puan</w:t>
      </w:r>
      <w:r w:rsidR="00C20E79" w:rsidRPr="002D1948">
        <w:rPr>
          <w:rFonts w:hint="cs"/>
          <w:rtl/>
        </w:rPr>
        <w:t xml:space="preserve"> " را</w:t>
      </w:r>
      <w:r w:rsidR="00731583">
        <w:rPr>
          <w:rFonts w:hint="cs"/>
          <w:rtl/>
        </w:rPr>
        <w:t xml:space="preserve"> </w:t>
      </w:r>
      <w:r w:rsidR="00C20E79" w:rsidRPr="002D1948">
        <w:rPr>
          <w:rFonts w:hint="cs"/>
          <w:rtl/>
        </w:rPr>
        <w:t xml:space="preserve">در قسمت توضیحات بنویسند.  </w:t>
      </w:r>
    </w:p>
    <w:p w:rsidR="00C20E79" w:rsidRPr="002D1948" w:rsidRDefault="00731583" w:rsidP="00E83230">
      <w:pPr>
        <w:rPr>
          <w:rtl/>
        </w:rPr>
      </w:pPr>
      <w:r>
        <w:rPr>
          <w:rFonts w:hint="cs"/>
          <w:rtl/>
        </w:rPr>
        <w:lastRenderedPageBreak/>
        <w:t>در این حالت، ارزش کد ویژه</w:t>
      </w:r>
      <w:r w:rsidR="00C20E79" w:rsidRPr="002D1948">
        <w:rPr>
          <w:rFonts w:hint="cs"/>
          <w:rtl/>
        </w:rPr>
        <w:t xml:space="preserve"> </w:t>
      </w:r>
      <w:r>
        <w:rPr>
          <w:rFonts w:hint="cs"/>
          <w:rtl/>
        </w:rPr>
        <w:t>-2 بایست در زمان پردازش ثبتهای فاکتور</w:t>
      </w:r>
      <w:r w:rsidR="00C20E79" w:rsidRPr="002D1948">
        <w:rPr>
          <w:rFonts w:hint="cs"/>
          <w:rtl/>
        </w:rPr>
        <w:t xml:space="preserve"> که برای تخصیص هدایای رایگان صادر می شود، وارد شود.</w:t>
      </w:r>
    </w:p>
    <w:p w:rsidR="00C20E79" w:rsidRPr="002D1948" w:rsidRDefault="00C20E79" w:rsidP="00A31321">
      <w:pPr>
        <w:rPr>
          <w:rtl/>
        </w:rPr>
      </w:pPr>
      <w:r w:rsidRPr="002D1948">
        <w:rPr>
          <w:rFonts w:hint="cs"/>
          <w:rtl/>
        </w:rPr>
        <w:t>جاری اشخاص نمونه ما تاکنون 2</w:t>
      </w:r>
      <w:r w:rsidR="00A31321">
        <w:rPr>
          <w:rFonts w:hint="cs"/>
          <w:rtl/>
        </w:rPr>
        <w:t>18</w:t>
      </w:r>
      <w:r w:rsidRPr="002D1948">
        <w:rPr>
          <w:rFonts w:hint="cs"/>
          <w:rtl/>
        </w:rPr>
        <w:t xml:space="preserve">00 امتیاز بدست </w:t>
      </w:r>
      <w:r w:rsidR="00A31321">
        <w:rPr>
          <w:rFonts w:hint="cs"/>
          <w:rtl/>
        </w:rPr>
        <w:t>آورده است.</w:t>
      </w:r>
      <w:r w:rsidRPr="002D1948">
        <w:rPr>
          <w:rFonts w:hint="cs"/>
          <w:rtl/>
        </w:rPr>
        <w:t xml:space="preserve"> فرض کنید که این جاری اشخاص مایل است که هدیه رایگان را از موجودی شماره 001 دریافت کند</w:t>
      </w:r>
      <w:r w:rsidR="00A31321">
        <w:rPr>
          <w:rFonts w:hint="cs"/>
          <w:rtl/>
        </w:rPr>
        <w:t xml:space="preserve"> </w:t>
      </w:r>
      <w:r w:rsidRPr="002D1948">
        <w:rPr>
          <w:rFonts w:hint="cs"/>
          <w:rtl/>
        </w:rPr>
        <w:t xml:space="preserve">و هر واحد از موجودی شماره 001 به میزان </w:t>
      </w:r>
      <w:r w:rsidR="00236698" w:rsidRPr="002D1948">
        <w:rPr>
          <w:rFonts w:hint="cs"/>
          <w:rtl/>
        </w:rPr>
        <w:t>10000 امتیاز</w:t>
      </w:r>
      <w:r w:rsidR="00A31321">
        <w:rPr>
          <w:rFonts w:hint="cs"/>
          <w:rtl/>
        </w:rPr>
        <w:t xml:space="preserve"> ارزش دارد.  برای صدور فاکتور</w:t>
      </w:r>
      <w:r w:rsidR="00236698" w:rsidRPr="002D1948">
        <w:rPr>
          <w:rFonts w:hint="cs"/>
          <w:rtl/>
        </w:rPr>
        <w:t xml:space="preserve"> برای هدایای رایگان بایستی بعضی نکات را در نظر بگیریم .</w:t>
      </w:r>
    </w:p>
    <w:p w:rsidR="000E6E41" w:rsidRPr="000D75F1" w:rsidRDefault="000E6E41" w:rsidP="00E83230"/>
    <w:p w:rsidR="000E6E41" w:rsidRPr="00AC5D98" w:rsidRDefault="00AE2801" w:rsidP="00E83230">
      <w:pPr>
        <w:rPr>
          <w:rtl/>
        </w:rPr>
      </w:pPr>
      <w:r>
        <w:rPr>
          <w:rtl/>
        </w:rPr>
        <w:pict>
          <v:rect id="_x0000_s1343" style="position:absolute;left:0;text-align:left;margin-left:298.6pt;margin-top:188pt;width:90pt;height:15.65pt;z-index:251665408" filled="f" strokecolor="red" strokeweight="1.5pt"/>
        </w:pict>
      </w:r>
      <w:r w:rsidR="00A31321">
        <w:rPr>
          <w:noProof/>
          <w:lang w:eastAsia="en-US" w:bidi="ar-SA"/>
        </w:rPr>
        <w:drawing>
          <wp:inline distT="0" distB="0" distL="0" distR="0">
            <wp:extent cx="5033010" cy="4150360"/>
            <wp:effectExtent l="19050" t="0" r="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033010" cy="4150360"/>
                    </a:xfrm>
                    <a:prstGeom prst="rect">
                      <a:avLst/>
                    </a:prstGeom>
                    <a:noFill/>
                    <a:ln w="9525">
                      <a:noFill/>
                      <a:miter lim="800000"/>
                      <a:headEnd/>
                      <a:tailEnd/>
                    </a:ln>
                  </pic:spPr>
                </pic:pic>
              </a:graphicData>
            </a:graphic>
          </wp:inline>
        </w:drawing>
      </w:r>
    </w:p>
    <w:p w:rsidR="000E6E41" w:rsidRPr="000D75F1" w:rsidRDefault="00236698" w:rsidP="00BF130C">
      <w:r w:rsidRPr="002D1948">
        <w:rPr>
          <w:rFonts w:hint="cs"/>
          <w:rtl/>
        </w:rPr>
        <w:t xml:space="preserve">برای صادر کردن چنین </w:t>
      </w:r>
      <w:r w:rsidR="00A31321">
        <w:rPr>
          <w:rFonts w:hint="cs"/>
          <w:rtl/>
        </w:rPr>
        <w:t>فاکتوری</w:t>
      </w:r>
      <w:r w:rsidRPr="002D1948">
        <w:rPr>
          <w:rFonts w:hint="cs"/>
          <w:rtl/>
        </w:rPr>
        <w:t xml:space="preserve">،کاربران بایستی ابتدا ارزشی را که در این روش مورد استفاده </w:t>
      </w:r>
      <w:r w:rsidR="00A31321">
        <w:rPr>
          <w:rFonts w:hint="cs"/>
          <w:rtl/>
        </w:rPr>
        <w:t xml:space="preserve">قرار می گیرد را در فیلد </w:t>
      </w:r>
      <w:r w:rsidR="00BF130C">
        <w:rPr>
          <w:rFonts w:hint="cs"/>
          <w:rtl/>
        </w:rPr>
        <w:t>نوع سند</w:t>
      </w:r>
      <w:r w:rsidRPr="002D1948">
        <w:rPr>
          <w:rFonts w:hint="cs"/>
          <w:rtl/>
        </w:rPr>
        <w:t xml:space="preserve"> وارد کنند.  </w:t>
      </w:r>
    </w:p>
    <w:p w:rsidR="000E6E41" w:rsidRPr="000D75F1" w:rsidRDefault="00642E47" w:rsidP="00E83230">
      <w:pPr>
        <w:rPr>
          <w:rtl/>
        </w:rPr>
      </w:pPr>
      <w:r>
        <w:rPr>
          <w:noProof/>
          <w:lang w:eastAsia="en-US" w:bidi="ar-SA"/>
        </w:rPr>
        <w:lastRenderedPageBreak/>
        <w:drawing>
          <wp:inline distT="0" distB="0" distL="0" distR="0">
            <wp:extent cx="5041265" cy="2957830"/>
            <wp:effectExtent l="19050" t="0" r="6985"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srcRect/>
                    <a:stretch>
                      <a:fillRect/>
                    </a:stretch>
                  </pic:blipFill>
                  <pic:spPr bwMode="auto">
                    <a:xfrm>
                      <a:off x="0" y="0"/>
                      <a:ext cx="5041265" cy="2957830"/>
                    </a:xfrm>
                    <a:prstGeom prst="rect">
                      <a:avLst/>
                    </a:prstGeom>
                    <a:noFill/>
                    <a:ln w="9525">
                      <a:noFill/>
                      <a:miter lim="800000"/>
                      <a:headEnd/>
                      <a:tailEnd/>
                    </a:ln>
                  </pic:spPr>
                </pic:pic>
              </a:graphicData>
            </a:graphic>
          </wp:inline>
        </w:drawing>
      </w:r>
    </w:p>
    <w:p w:rsidR="000E6E41" w:rsidRPr="002D1948" w:rsidRDefault="00B91E4F" w:rsidP="00642E47">
      <w:r w:rsidRPr="002D1948">
        <w:rPr>
          <w:rFonts w:hint="cs"/>
          <w:rtl/>
        </w:rPr>
        <w:t xml:space="preserve">پنجره اخطار مثال بالا وقتی باز می شود که </w:t>
      </w:r>
      <w:r w:rsidR="00642E47">
        <w:rPr>
          <w:rFonts w:hint="cs"/>
          <w:rtl/>
        </w:rPr>
        <w:t>2</w:t>
      </w:r>
      <w:r w:rsidRPr="002D1948">
        <w:rPr>
          <w:rFonts w:hint="cs"/>
          <w:rtl/>
        </w:rPr>
        <w:t xml:space="preserve"> واحد هدیه رایگان از یک موجودی با ارزش هر واحد 10000 امتیازدر فیلد اطلاعات موردی ثبت می شود.   مشتری بایستی حداقل </w:t>
      </w:r>
      <w:r w:rsidR="00642E47">
        <w:rPr>
          <w:rFonts w:hint="cs"/>
          <w:rtl/>
        </w:rPr>
        <w:t>2</w:t>
      </w:r>
      <w:r w:rsidRPr="002D1948">
        <w:rPr>
          <w:rFonts w:hint="cs"/>
          <w:rtl/>
        </w:rPr>
        <w:t>0000 امتیاز برای دریافت 3 واحد هدیه رایگان کسب کرده باشد.  در این حالت،</w:t>
      </w:r>
      <w:r w:rsidR="009C1136" w:rsidRPr="002D1948">
        <w:rPr>
          <w:rFonts w:hint="cs"/>
          <w:rtl/>
        </w:rPr>
        <w:t>یک یا دو واحد محصول را میتوان به عنوان هدایای رایگان به مشتری اختصاص داد.</w:t>
      </w:r>
    </w:p>
    <w:p w:rsidR="000E6E41" w:rsidRPr="000D75F1" w:rsidRDefault="000E6E41" w:rsidP="00E83230"/>
    <w:p w:rsidR="000E6E41" w:rsidRPr="000D75F1" w:rsidRDefault="00122254" w:rsidP="00E83230">
      <w:r>
        <w:rPr>
          <w:noProof/>
          <w:lang w:eastAsia="en-US" w:bidi="ar-SA"/>
        </w:rPr>
        <w:drawing>
          <wp:inline distT="0" distB="0" distL="0" distR="0">
            <wp:extent cx="5038725" cy="3362325"/>
            <wp:effectExtent l="19050" t="0" r="9525" b="0"/>
            <wp:docPr id="142" name="Picture 142" descr="scre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55"/>
                    <pic:cNvPicPr>
                      <a:picLocks noChangeAspect="1" noChangeArrowheads="1"/>
                    </pic:cNvPicPr>
                  </pic:nvPicPr>
                  <pic:blipFill>
                    <a:blip r:embed="rId151"/>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0E6E41" w:rsidRPr="00670CF8" w:rsidRDefault="00C9571C" w:rsidP="00B12ECF">
      <w:pPr>
        <w:rPr>
          <w:rtl/>
        </w:rPr>
      </w:pPr>
      <w:r w:rsidRPr="002D1948">
        <w:rPr>
          <w:rFonts w:hint="cs"/>
          <w:rtl/>
        </w:rPr>
        <w:t xml:space="preserve">همانطور که در مثال بالا نشان داده شده است، در </w:t>
      </w:r>
      <w:r w:rsidR="00B12ECF">
        <w:rPr>
          <w:rFonts w:hint="cs"/>
          <w:rtl/>
        </w:rPr>
        <w:t>فاکتور</w:t>
      </w:r>
      <w:r w:rsidRPr="002D1948">
        <w:rPr>
          <w:rFonts w:hint="cs"/>
          <w:rtl/>
        </w:rPr>
        <w:t>های مربوط به هدایای رایگان ، برنامه یک تخفیف خطی به میزان 100% محاسبه کرده و قیمت را به صفر می رساند. هیچ نوع مح</w:t>
      </w:r>
      <w:r w:rsidR="00B12ECF">
        <w:rPr>
          <w:rFonts w:hint="cs"/>
          <w:rtl/>
        </w:rPr>
        <w:t xml:space="preserve">صول دیگری </w:t>
      </w:r>
      <w:r w:rsidR="00B12ECF">
        <w:rPr>
          <w:rFonts w:hint="cs"/>
          <w:rtl/>
        </w:rPr>
        <w:lastRenderedPageBreak/>
        <w:t>(</w:t>
      </w:r>
      <w:r w:rsidRPr="002D1948">
        <w:rPr>
          <w:rFonts w:hint="cs"/>
          <w:rtl/>
        </w:rPr>
        <w:t>منظور محصولاتی که ارزش امتیازی ندارند)</w:t>
      </w:r>
      <w:r w:rsidR="00B12ECF">
        <w:rPr>
          <w:rFonts w:hint="cs"/>
          <w:rtl/>
        </w:rPr>
        <w:t xml:space="preserve">  نمی تواند با این نوع فاکتور</w:t>
      </w:r>
      <w:r w:rsidRPr="002D1948">
        <w:rPr>
          <w:rFonts w:hint="cs"/>
          <w:rtl/>
        </w:rPr>
        <w:t xml:space="preserve"> بفروش</w:t>
      </w:r>
      <w:r>
        <w:rPr>
          <w:rFonts w:hint="cs"/>
          <w:b/>
          <w:bCs/>
          <w:sz w:val="32"/>
          <w:szCs w:val="32"/>
          <w:rtl/>
        </w:rPr>
        <w:t xml:space="preserve"> </w:t>
      </w:r>
      <w:r w:rsidR="00B12ECF">
        <w:rPr>
          <w:rFonts w:hint="cs"/>
          <w:rtl/>
        </w:rPr>
        <w:t>برسد.</w:t>
      </w:r>
      <w:r w:rsidRPr="00670CF8">
        <w:rPr>
          <w:rFonts w:hint="cs"/>
          <w:rtl/>
        </w:rPr>
        <w:t xml:space="preserve"> اگر این </w:t>
      </w:r>
      <w:r w:rsidR="00B12ECF">
        <w:rPr>
          <w:rFonts w:hint="cs"/>
          <w:rtl/>
        </w:rPr>
        <w:t>محصولات در چنین فاکتور</w:t>
      </w:r>
      <w:r w:rsidRPr="00670CF8">
        <w:rPr>
          <w:rFonts w:hint="cs"/>
          <w:rtl/>
        </w:rPr>
        <w:t xml:space="preserve">هایی قرار بگیرند، برنامه </w:t>
      </w:r>
      <w:r w:rsidR="001F2692" w:rsidRPr="00670CF8">
        <w:rPr>
          <w:rFonts w:hint="cs"/>
          <w:rtl/>
        </w:rPr>
        <w:t>پیغامی میدهد که می گوید:</w:t>
      </w:r>
      <w:r w:rsidR="00B12ECF">
        <w:rPr>
          <w:rFonts w:hint="cs"/>
          <w:rtl/>
        </w:rPr>
        <w:t>"این محصول نمیتواند در فاکتور</w:t>
      </w:r>
      <w:r w:rsidR="001F2692" w:rsidRPr="00670CF8">
        <w:rPr>
          <w:rFonts w:hint="cs"/>
          <w:rtl/>
        </w:rPr>
        <w:t xml:space="preserve"> هدایای رایگان قرار بگیرد."</w:t>
      </w:r>
    </w:p>
    <w:p w:rsidR="001F2692" w:rsidRPr="00670CF8" w:rsidRDefault="00B12ECF" w:rsidP="00E83230">
      <w:r>
        <w:rPr>
          <w:rFonts w:hint="cs"/>
          <w:rtl/>
        </w:rPr>
        <w:t>فاکتور</w:t>
      </w:r>
      <w:r w:rsidR="001F2692" w:rsidRPr="00670CF8">
        <w:rPr>
          <w:rFonts w:hint="cs"/>
          <w:rtl/>
        </w:rPr>
        <w:t xml:space="preserve"> هدایای رایگان بدون مبلغ در جاری اشخاص ثبت خواهد شد و امتیازات استفاده شده از جمع امتیازات جاری اشخاص کم خواهد شد.  </w:t>
      </w:r>
    </w:p>
    <w:p w:rsidR="000E6E41" w:rsidRPr="000D75F1" w:rsidRDefault="000E6E41" w:rsidP="00E83230"/>
    <w:p w:rsidR="000E6E41" w:rsidRPr="000D75F1" w:rsidRDefault="00705ABA" w:rsidP="00E83230">
      <w:pPr>
        <w:rPr>
          <w:rtl/>
        </w:rPr>
      </w:pPr>
      <w:r>
        <w:rPr>
          <w:noProof/>
          <w:lang w:eastAsia="en-US" w:bidi="ar-SA"/>
        </w:rPr>
        <w:drawing>
          <wp:inline distT="0" distB="0" distL="0" distR="0">
            <wp:extent cx="5041265" cy="2019935"/>
            <wp:effectExtent l="19050" t="0" r="6985"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5041265" cy="2019935"/>
                    </a:xfrm>
                    <a:prstGeom prst="rect">
                      <a:avLst/>
                    </a:prstGeom>
                    <a:noFill/>
                    <a:ln w="9525">
                      <a:noFill/>
                      <a:miter lim="800000"/>
                      <a:headEnd/>
                      <a:tailEnd/>
                    </a:ln>
                  </pic:spPr>
                </pic:pic>
              </a:graphicData>
            </a:graphic>
          </wp:inline>
        </w:drawing>
      </w:r>
    </w:p>
    <w:p w:rsidR="000E6E41" w:rsidRPr="000D75F1" w:rsidRDefault="000E6E41" w:rsidP="00E83230"/>
    <w:p w:rsidR="000E6E41" w:rsidRDefault="001F2692" w:rsidP="00487BD6">
      <w:pPr>
        <w:pStyle w:val="Heading3"/>
        <w:rPr>
          <w:rtl/>
        </w:rPr>
      </w:pPr>
      <w:bookmarkStart w:id="240" w:name="N_28_04_01_04"/>
      <w:bookmarkStart w:id="241" w:name="_Toc127789126"/>
      <w:bookmarkEnd w:id="240"/>
      <w:r>
        <w:rPr>
          <w:rFonts w:hint="cs"/>
          <w:rtl/>
        </w:rPr>
        <w:t xml:space="preserve"> </w:t>
      </w:r>
      <w:r w:rsidR="000E6E41" w:rsidRPr="000D75F1">
        <w:t xml:space="preserve"> </w:t>
      </w:r>
      <w:bookmarkEnd w:id="241"/>
      <w:r>
        <w:rPr>
          <w:rFonts w:hint="cs"/>
          <w:rtl/>
        </w:rPr>
        <w:t xml:space="preserve"> گزارش اطلاعات امتیازها</w:t>
      </w:r>
    </w:p>
    <w:p w:rsidR="001F2692" w:rsidRPr="00670CF8" w:rsidRDefault="001F2692" w:rsidP="00705ABA">
      <w:r w:rsidRPr="00670CF8">
        <w:rPr>
          <w:rFonts w:hint="cs"/>
          <w:rtl/>
        </w:rPr>
        <w:t>فیلد امتیازها که در ماژول گزارش</w:t>
      </w:r>
      <w:r w:rsidR="00705ABA">
        <w:rPr>
          <w:rFonts w:hint="cs"/>
          <w:rtl/>
        </w:rPr>
        <w:t xml:space="preserve"> ساز</w:t>
      </w:r>
      <w:r w:rsidRPr="00670CF8">
        <w:rPr>
          <w:rFonts w:hint="cs"/>
          <w:rtl/>
        </w:rPr>
        <w:t xml:space="preserve"> / گزارش های جاری اشخاص /گزارش </w:t>
      </w:r>
      <w:r w:rsidR="00705ABA">
        <w:rPr>
          <w:rFonts w:hint="cs"/>
          <w:rtl/>
        </w:rPr>
        <w:t>عملیات</w:t>
      </w:r>
      <w:r w:rsidRPr="00670CF8">
        <w:rPr>
          <w:rFonts w:hint="cs"/>
          <w:rtl/>
        </w:rPr>
        <w:t xml:space="preserve"> جاری اشخاص قرار دارد برای لیست کردن امتیازها مورد استفاده قرار می گیرد.  </w:t>
      </w:r>
    </w:p>
    <w:p w:rsidR="000E6E41" w:rsidRDefault="001F2692" w:rsidP="002554FF">
      <w:pPr>
        <w:pStyle w:val="Heading2"/>
        <w:rPr>
          <w:rtl/>
        </w:rPr>
      </w:pPr>
      <w:bookmarkStart w:id="242" w:name="N_28_04_02"/>
      <w:bookmarkEnd w:id="242"/>
      <w:r>
        <w:rPr>
          <w:rFonts w:hint="cs"/>
          <w:rtl/>
        </w:rPr>
        <w:t xml:space="preserve">  اضافه -2 ( واحد </w:t>
      </w:r>
      <w:r w:rsidR="002554FF">
        <w:rPr>
          <w:rFonts w:hint="cs"/>
          <w:rtl/>
        </w:rPr>
        <w:t>سنجش</w:t>
      </w:r>
      <w:r>
        <w:rPr>
          <w:rFonts w:hint="cs"/>
          <w:rtl/>
        </w:rPr>
        <w:t>)</w:t>
      </w:r>
    </w:p>
    <w:p w:rsidR="001F2692" w:rsidRPr="00670CF8" w:rsidRDefault="001F2692" w:rsidP="00E83230">
      <w:r w:rsidRPr="00670CF8">
        <w:rPr>
          <w:rFonts w:hint="cs"/>
          <w:rtl/>
        </w:rPr>
        <w:t>تعار</w:t>
      </w:r>
      <w:r w:rsidR="002554FF">
        <w:rPr>
          <w:rFonts w:hint="cs"/>
          <w:rtl/>
        </w:rPr>
        <w:t>یف مورد نیاز برای پردازش موجودی</w:t>
      </w:r>
      <w:r w:rsidRPr="00670CF8">
        <w:rPr>
          <w:rFonts w:hint="cs"/>
          <w:rtl/>
        </w:rPr>
        <w:t xml:space="preserve">ها بر اساس چندین واحد اندازه گیری و روش های استفاده از این موجودی ها بعنوان نتیجه این تعاریف در این قسمت توضیح داده می شوند.  </w:t>
      </w:r>
    </w:p>
    <w:p w:rsidR="000E6E41" w:rsidRPr="000D75F1" w:rsidRDefault="001F2692" w:rsidP="00487BD6">
      <w:pPr>
        <w:pStyle w:val="Heading3"/>
      </w:pPr>
      <w:bookmarkStart w:id="243" w:name="N_28_04_02_01"/>
      <w:bookmarkEnd w:id="243"/>
      <w:r>
        <w:rPr>
          <w:rFonts w:hint="cs"/>
          <w:rtl/>
        </w:rPr>
        <w:t xml:space="preserve">  تعاریف </w:t>
      </w:r>
      <w:r w:rsidR="002554FF">
        <w:rPr>
          <w:rFonts w:hint="cs"/>
          <w:rtl/>
        </w:rPr>
        <w:t xml:space="preserve">کارت کالا </w:t>
      </w:r>
    </w:p>
    <w:p w:rsidR="000E6E41" w:rsidRPr="000D75F1" w:rsidRDefault="00AE2801" w:rsidP="00E83230">
      <w:r>
        <w:rPr>
          <w:lang w:eastAsia="en-US"/>
        </w:rPr>
        <w:lastRenderedPageBreak/>
        <w:pict>
          <v:rect id="_x0000_s1302" style="position:absolute;left:0;text-align:left;margin-left:50.25pt;margin-top:12.75pt;width:45pt;height:18pt;z-index:251652096" filled="f" strokecolor="red" strokeweight="1.5pt"/>
        </w:pict>
      </w:r>
      <w:r w:rsidR="004041D6">
        <w:rPr>
          <w:noProof/>
          <w:lang w:eastAsia="en-US" w:bidi="ar-SA"/>
        </w:rPr>
        <w:drawing>
          <wp:inline distT="0" distB="0" distL="0" distR="0">
            <wp:extent cx="5033010" cy="3013710"/>
            <wp:effectExtent l="19050" t="0" r="0"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5033010" cy="3013710"/>
                    </a:xfrm>
                    <a:prstGeom prst="rect">
                      <a:avLst/>
                    </a:prstGeom>
                    <a:noFill/>
                    <a:ln w="9525">
                      <a:noFill/>
                      <a:miter lim="800000"/>
                      <a:headEnd/>
                      <a:tailEnd/>
                    </a:ln>
                  </pic:spPr>
                </pic:pic>
              </a:graphicData>
            </a:graphic>
          </wp:inline>
        </w:drawing>
      </w:r>
    </w:p>
    <w:p w:rsidR="000E6E41" w:rsidRPr="00670CF8" w:rsidRDefault="000660D2" w:rsidP="00E83230">
      <w:pPr>
        <w:rPr>
          <w:rtl/>
        </w:rPr>
      </w:pPr>
      <w:r w:rsidRPr="00670CF8">
        <w:rPr>
          <w:rFonts w:hint="cs"/>
          <w:rtl/>
        </w:rPr>
        <w:t>اگر یک موجودی از و</w:t>
      </w:r>
      <w:r w:rsidR="002554FF">
        <w:rPr>
          <w:rFonts w:hint="cs"/>
          <w:rtl/>
        </w:rPr>
        <w:t>احد</w:t>
      </w:r>
      <w:r w:rsidRPr="00670CF8">
        <w:rPr>
          <w:rFonts w:hint="cs"/>
          <w:rtl/>
        </w:rPr>
        <w:t xml:space="preserve">های اندازه گیری </w:t>
      </w:r>
      <w:r w:rsidR="008E1EDE" w:rsidRPr="00670CF8">
        <w:rPr>
          <w:rFonts w:hint="cs"/>
          <w:rtl/>
        </w:rPr>
        <w:t>زیادی استف</w:t>
      </w:r>
      <w:r w:rsidR="002554FF">
        <w:rPr>
          <w:rFonts w:hint="cs"/>
          <w:rtl/>
        </w:rPr>
        <w:t>اده کرده باشد، تعاریف اصلی و واح</w:t>
      </w:r>
      <w:r w:rsidR="008E1EDE" w:rsidRPr="00670CF8">
        <w:rPr>
          <w:rFonts w:hint="cs"/>
          <w:rtl/>
        </w:rPr>
        <w:t>دهای اندازه گیری چند منظوره مورد استفاده قرار میگیرند تا بتوانیم چندین واحد اند</w:t>
      </w:r>
      <w:r w:rsidR="002554FF">
        <w:rPr>
          <w:rFonts w:hint="cs"/>
          <w:rtl/>
        </w:rPr>
        <w:t>ازه گیری برای موجودی وارد کنیم.</w:t>
      </w:r>
      <w:r w:rsidR="008E1EDE" w:rsidRPr="00670CF8">
        <w:rPr>
          <w:rFonts w:hint="cs"/>
          <w:rtl/>
        </w:rPr>
        <w:t xml:space="preserve"> برای اطلاعات </w:t>
      </w:r>
      <w:r w:rsidR="002554FF">
        <w:rPr>
          <w:rFonts w:hint="cs"/>
          <w:rtl/>
        </w:rPr>
        <w:t>بیشتر درباره پردازش این ورودیها، به کارت معرفی کالا</w:t>
      </w:r>
      <w:r w:rsidR="008E1EDE" w:rsidRPr="00670CF8">
        <w:rPr>
          <w:rFonts w:hint="cs"/>
          <w:rtl/>
        </w:rPr>
        <w:t xml:space="preserve"> مراجعه کنید</w:t>
      </w:r>
      <w:r w:rsidR="002554FF">
        <w:rPr>
          <w:rFonts w:hint="cs"/>
          <w:rtl/>
        </w:rPr>
        <w:t>.</w:t>
      </w:r>
      <w:r w:rsidR="008E1EDE" w:rsidRPr="00670CF8">
        <w:rPr>
          <w:rFonts w:hint="cs"/>
          <w:rtl/>
        </w:rPr>
        <w:t xml:space="preserve"> در مثال بالا واحد اندازه گیری هم د</w:t>
      </w:r>
      <w:r w:rsidR="002554FF">
        <w:rPr>
          <w:rFonts w:hint="cs"/>
          <w:rtl/>
        </w:rPr>
        <w:t>ر تعاریف اصلی و هم در قسمت واحد</w:t>
      </w:r>
      <w:r w:rsidR="008E1EDE" w:rsidRPr="00670CF8">
        <w:rPr>
          <w:rFonts w:hint="cs"/>
          <w:rtl/>
        </w:rPr>
        <w:t xml:space="preserve">های اندازه گیری چند منظوره </w:t>
      </w:r>
      <w:r w:rsidR="00977DA9" w:rsidRPr="00670CF8">
        <w:rPr>
          <w:rFonts w:hint="cs"/>
          <w:rtl/>
        </w:rPr>
        <w:t>وارد شده است، و واحد های اندازه گیری ثبت شده در تعا</w:t>
      </w:r>
      <w:r w:rsidR="002554FF">
        <w:rPr>
          <w:rFonts w:hint="cs"/>
          <w:rtl/>
        </w:rPr>
        <w:t>ریف اصلی با دکمه بروزآوری ورودیها به قسمت واحد</w:t>
      </w:r>
      <w:r w:rsidR="00977DA9" w:rsidRPr="00670CF8">
        <w:rPr>
          <w:rFonts w:hint="cs"/>
          <w:rtl/>
        </w:rPr>
        <w:t xml:space="preserve">های اندازه گیری چند منظوره انتقال خواهد یافت.  </w:t>
      </w:r>
    </w:p>
    <w:p w:rsidR="00977DA9" w:rsidRPr="00670CF8" w:rsidRDefault="00977DA9" w:rsidP="00E83230">
      <w:pPr>
        <w:rPr>
          <w:rtl/>
        </w:rPr>
      </w:pPr>
      <w:r w:rsidRPr="00670CF8">
        <w:rPr>
          <w:rFonts w:hint="cs"/>
          <w:rtl/>
        </w:rPr>
        <w:t xml:space="preserve">واحد اندازه گیری </w:t>
      </w:r>
      <w:r w:rsidRPr="00670CF8">
        <w:t>AD,KG</w:t>
      </w:r>
      <w:r w:rsidRPr="00670CF8">
        <w:rPr>
          <w:rFonts w:hint="cs"/>
          <w:rtl/>
        </w:rPr>
        <w:t xml:space="preserve"> و</w:t>
      </w:r>
      <w:r w:rsidRPr="00670CF8">
        <w:t>PK</w:t>
      </w:r>
      <w:r w:rsidRPr="00670CF8">
        <w:rPr>
          <w:rFonts w:hint="cs"/>
          <w:rtl/>
        </w:rPr>
        <w:t xml:space="preserve"> که از طریق قسمت تعا</w:t>
      </w:r>
      <w:r w:rsidR="004041D6">
        <w:rPr>
          <w:rFonts w:hint="cs"/>
          <w:rtl/>
        </w:rPr>
        <w:t>ریف اصلی وارد شده اند، در گزارشهای موجودی</w:t>
      </w:r>
      <w:r w:rsidRPr="00670CF8">
        <w:rPr>
          <w:rFonts w:hint="cs"/>
          <w:rtl/>
        </w:rPr>
        <w:t>ها</w:t>
      </w:r>
      <w:r w:rsidR="004041D6">
        <w:rPr>
          <w:rFonts w:hint="cs"/>
          <w:rtl/>
        </w:rPr>
        <w:t xml:space="preserve"> و مدارک فاکتور</w:t>
      </w:r>
      <w:r w:rsidRPr="00670CF8">
        <w:rPr>
          <w:rFonts w:hint="cs"/>
          <w:rtl/>
        </w:rPr>
        <w:t xml:space="preserve"> بدون هیچ محدود</w:t>
      </w:r>
      <w:r w:rsidR="004041D6">
        <w:rPr>
          <w:rFonts w:hint="cs"/>
          <w:rtl/>
        </w:rPr>
        <w:t>یتی مورد استفاده قرار می گیرند. اگر چه برای استفاده از واحد</w:t>
      </w:r>
      <w:r w:rsidRPr="00670CF8">
        <w:rPr>
          <w:rFonts w:hint="cs"/>
          <w:rtl/>
        </w:rPr>
        <w:t>های اندازه گیری که از طریق قسمت واحد های اندازه گیری چ</w:t>
      </w:r>
      <w:r w:rsidR="004041D6">
        <w:rPr>
          <w:rFonts w:hint="cs"/>
          <w:rtl/>
        </w:rPr>
        <w:t>ند منظوره وارد شده اند در گزارشهای موجودی و مدارک فاکتور، ابتدا بایستی دو تا از</w:t>
      </w:r>
      <w:r w:rsidRPr="00670CF8">
        <w:rPr>
          <w:rFonts w:hint="cs"/>
          <w:rtl/>
        </w:rPr>
        <w:t xml:space="preserve"> واحد </w:t>
      </w:r>
      <w:r w:rsidR="004041D6">
        <w:rPr>
          <w:rFonts w:hint="cs"/>
          <w:rtl/>
        </w:rPr>
        <w:t>های اندازه گیری که در قسمت واحد</w:t>
      </w:r>
      <w:r w:rsidRPr="00670CF8">
        <w:rPr>
          <w:rFonts w:hint="cs"/>
          <w:rtl/>
        </w:rPr>
        <w:t>های اندازه گیری چند منظوره ثبت شده و در قسمت تعاریف اصلی نیستند،بایستی در</w:t>
      </w:r>
      <w:r w:rsidR="004041D6">
        <w:rPr>
          <w:rFonts w:hint="cs"/>
          <w:rtl/>
        </w:rPr>
        <w:t xml:space="preserve"> فیلد انتخاب واحد انتخاب شوند.</w:t>
      </w:r>
      <w:r w:rsidRPr="00670CF8">
        <w:rPr>
          <w:rFonts w:hint="cs"/>
          <w:rtl/>
        </w:rPr>
        <w:t xml:space="preserve"> بنابراین،</w:t>
      </w:r>
      <w:r w:rsidR="00235435" w:rsidRPr="00670CF8">
        <w:rPr>
          <w:rFonts w:hint="cs"/>
          <w:rtl/>
        </w:rPr>
        <w:t>از آنجا که واحد های اندازه گیری مختلف می توا</w:t>
      </w:r>
      <w:r w:rsidR="004041D6">
        <w:rPr>
          <w:rFonts w:hint="cs"/>
          <w:rtl/>
        </w:rPr>
        <w:t>نند با اعداد مختلف وبرای موجودی</w:t>
      </w:r>
      <w:r w:rsidR="00235435" w:rsidRPr="00670CF8">
        <w:rPr>
          <w:rFonts w:hint="cs"/>
          <w:rtl/>
        </w:rPr>
        <w:t>های مختلف تعریف شوند، عملیات گزارش گیری و تبدیل می توانند با واحد های 1،2،3 به همان</w:t>
      </w:r>
      <w:r w:rsidR="004041D6">
        <w:rPr>
          <w:rFonts w:hint="cs"/>
          <w:rtl/>
        </w:rPr>
        <w:t xml:space="preserve"> </w:t>
      </w:r>
      <w:r w:rsidR="00235435" w:rsidRPr="00670CF8">
        <w:rPr>
          <w:rFonts w:hint="cs"/>
          <w:rtl/>
        </w:rPr>
        <w:t xml:space="preserve">صورت انجام شوند که با واحد انتخابی شما در فیلد انتخاب واحد انجام می شود. </w:t>
      </w:r>
    </w:p>
    <w:p w:rsidR="000E6E41" w:rsidRPr="00670CF8" w:rsidRDefault="004041D6" w:rsidP="00E83230">
      <w:r>
        <w:rPr>
          <w:rFonts w:hint="cs"/>
          <w:rtl/>
        </w:rPr>
        <w:t>واحد</w:t>
      </w:r>
      <w:r w:rsidR="00235435" w:rsidRPr="00670CF8">
        <w:rPr>
          <w:rFonts w:hint="cs"/>
          <w:rtl/>
        </w:rPr>
        <w:t xml:space="preserve">های اندازه گیری که از طریق قسمت واحد های اندازه گیری چند منظوره وارد شده اند و در تعاریف اصلی و فیلد انتخاب واحد وجود ندارند، فقط جهت گزارش </w:t>
      </w:r>
      <w:r>
        <w:rPr>
          <w:rFonts w:hint="cs"/>
          <w:rtl/>
        </w:rPr>
        <w:t>گیری مورد استفاده قرار می گیرد. تبدیل برای این واحد</w:t>
      </w:r>
      <w:r w:rsidR="00235435" w:rsidRPr="00670CF8">
        <w:rPr>
          <w:rFonts w:hint="cs"/>
          <w:rtl/>
        </w:rPr>
        <w:t>های</w:t>
      </w:r>
      <w:r>
        <w:rPr>
          <w:rFonts w:hint="cs"/>
          <w:rtl/>
        </w:rPr>
        <w:t xml:space="preserve"> اندازه گیری در عملیات فاکتور و گزارش موجودی</w:t>
      </w:r>
      <w:r w:rsidR="00235435" w:rsidRPr="00670CF8">
        <w:rPr>
          <w:rFonts w:hint="cs"/>
          <w:rtl/>
        </w:rPr>
        <w:t xml:space="preserve">ها انجام پذیر نیست.  </w:t>
      </w:r>
      <w:r w:rsidR="00235435" w:rsidRPr="00670CF8">
        <w:rPr>
          <w:rFonts w:hint="cs"/>
          <w:color w:val="99CC00"/>
          <w:rtl/>
        </w:rPr>
        <w:t xml:space="preserve"> </w:t>
      </w:r>
      <w:r w:rsidR="00235435" w:rsidRPr="00670CF8">
        <w:rPr>
          <w:rFonts w:hint="cs"/>
          <w:color w:val="993366"/>
          <w:rtl/>
        </w:rPr>
        <w:t xml:space="preserve"> </w:t>
      </w:r>
    </w:p>
    <w:p w:rsidR="000E6E41" w:rsidRPr="00670CF8" w:rsidRDefault="00EF389E" w:rsidP="00E83230">
      <w:pPr>
        <w:rPr>
          <w:rtl/>
        </w:rPr>
      </w:pPr>
      <w:r>
        <w:rPr>
          <w:rFonts w:hint="cs"/>
          <w:rtl/>
        </w:rPr>
        <w:t>در این حالت</w:t>
      </w:r>
      <w:r w:rsidR="00061E73" w:rsidRPr="00670CF8">
        <w:rPr>
          <w:rFonts w:hint="cs"/>
          <w:rtl/>
        </w:rPr>
        <w:t xml:space="preserve">، واحد های اندازه گیری </w:t>
      </w:r>
      <w:r w:rsidR="00061E73" w:rsidRPr="00670CF8">
        <w:t>KL</w:t>
      </w:r>
      <w:r w:rsidR="00061E73" w:rsidRPr="00670CF8">
        <w:rPr>
          <w:rFonts w:hint="cs"/>
          <w:rtl/>
        </w:rPr>
        <w:t>و</w:t>
      </w:r>
      <w:r w:rsidR="00061E73" w:rsidRPr="00670CF8">
        <w:t>CV</w:t>
      </w:r>
      <w:r w:rsidR="00061E73" w:rsidRPr="00670CF8">
        <w:rPr>
          <w:rFonts w:hint="cs"/>
          <w:rtl/>
        </w:rPr>
        <w:t xml:space="preserve">که در تعدریف اصلی نیستند ولی در فیلد انتخاب واحد در مثال بالا وارد </w:t>
      </w:r>
      <w:r>
        <w:rPr>
          <w:rFonts w:hint="cs"/>
          <w:rtl/>
        </w:rPr>
        <w:t>شده اند، می توانند رد گزارش</w:t>
      </w:r>
      <w:r w:rsidR="00061E73" w:rsidRPr="00670CF8">
        <w:rPr>
          <w:rFonts w:hint="cs"/>
          <w:rtl/>
        </w:rPr>
        <w:t>های موجودی و ف</w:t>
      </w:r>
      <w:r>
        <w:rPr>
          <w:rFonts w:hint="cs"/>
          <w:rtl/>
        </w:rPr>
        <w:t>اکتور مورد استفاده قرار بگیرند.</w:t>
      </w:r>
      <w:r w:rsidR="00061E73" w:rsidRPr="00670CF8">
        <w:rPr>
          <w:rFonts w:hint="cs"/>
          <w:rtl/>
        </w:rPr>
        <w:t xml:space="preserve"> از انجا که واحد های اندازه گیری تعریف شده در</w:t>
      </w:r>
      <w:r>
        <w:rPr>
          <w:rFonts w:hint="cs"/>
          <w:rtl/>
        </w:rPr>
        <w:t>قسمت واحد</w:t>
      </w:r>
      <w:r w:rsidR="005E2B17" w:rsidRPr="00670CF8">
        <w:rPr>
          <w:rFonts w:hint="cs"/>
          <w:rtl/>
        </w:rPr>
        <w:t xml:space="preserve">های چند منظوره که در قسمت انتخاب واحد وارد نشده اند (مثل </w:t>
      </w:r>
      <w:r w:rsidR="005E2B17" w:rsidRPr="00670CF8">
        <w:t>KT</w:t>
      </w:r>
      <w:r w:rsidR="005E2B17" w:rsidRPr="00670CF8">
        <w:rPr>
          <w:rFonts w:hint="cs"/>
          <w:rtl/>
        </w:rPr>
        <w:t xml:space="preserve">) و نیز در قسمت تعاریف اصلی نیز تعریف نشده است، نمی توانند در تبدیل </w:t>
      </w:r>
      <w:r>
        <w:rPr>
          <w:rFonts w:hint="cs"/>
          <w:rtl/>
        </w:rPr>
        <w:t>مورد استفاده قرار بگیرند. این واحد</w:t>
      </w:r>
      <w:r w:rsidR="005E2B17" w:rsidRPr="00670CF8">
        <w:rPr>
          <w:rFonts w:hint="cs"/>
          <w:rtl/>
        </w:rPr>
        <w:t>ها فقط می</w:t>
      </w:r>
      <w:r>
        <w:rPr>
          <w:rFonts w:hint="cs"/>
          <w:rtl/>
        </w:rPr>
        <w:t xml:space="preserve"> توانند در ماژول گزارش در گزارش</w:t>
      </w:r>
      <w:r w:rsidR="005E2B17" w:rsidRPr="00670CF8">
        <w:rPr>
          <w:rFonts w:hint="cs"/>
          <w:rtl/>
        </w:rPr>
        <w:t xml:space="preserve">های با فرمت آزاد لیست شوند.  </w:t>
      </w:r>
    </w:p>
    <w:p w:rsidR="005E2B17" w:rsidRPr="00670CF8" w:rsidRDefault="00630474" w:rsidP="00EF389E">
      <w:pPr>
        <w:rPr>
          <w:rtl/>
        </w:rPr>
      </w:pPr>
      <w:r w:rsidRPr="00670CF8">
        <w:rPr>
          <w:rFonts w:hint="cs"/>
          <w:rtl/>
        </w:rPr>
        <w:t>اگر</w:t>
      </w:r>
      <w:r w:rsidR="00EF389E">
        <w:rPr>
          <w:rFonts w:hint="cs"/>
          <w:rtl/>
        </w:rPr>
        <w:t xml:space="preserve"> واحد اندازه گیری که در زمان ثبت موجودیها در</w:t>
      </w:r>
      <w:r w:rsidRPr="00670CF8">
        <w:rPr>
          <w:rFonts w:hint="cs"/>
          <w:rtl/>
        </w:rPr>
        <w:t xml:space="preserve"> مورد استفاده قرار می گیرد، با واحدی که در تعاریف اصلی آمده است تفاوت داشته باشد، اطلاعات مربوط به واحد اندازه گیری مورد استفاده در فیلد</w:t>
      </w:r>
      <w:r w:rsidRPr="00670CF8">
        <w:t>OLCUBR</w:t>
      </w:r>
      <w:r w:rsidR="00EF389E">
        <w:rPr>
          <w:rFonts w:hint="cs"/>
          <w:rtl/>
        </w:rPr>
        <w:t>در جدول</w:t>
      </w:r>
      <w:r w:rsidRPr="00670CF8">
        <w:t>TBLSTHAR</w:t>
      </w:r>
      <w:r w:rsidR="00EF389E">
        <w:rPr>
          <w:rFonts w:hint="cs"/>
          <w:rtl/>
        </w:rPr>
        <w:t>ذخیره می شوند. بعلاوه</w:t>
      </w:r>
      <w:r w:rsidRPr="00670CF8">
        <w:rPr>
          <w:rFonts w:hint="cs"/>
          <w:rtl/>
        </w:rPr>
        <w:t xml:space="preserve">، صورت کسر/مخرج کسر که در </w:t>
      </w:r>
      <w:r w:rsidR="00EF389E">
        <w:rPr>
          <w:rFonts w:hint="cs"/>
          <w:rtl/>
        </w:rPr>
        <w:t>زمان استفاده</w:t>
      </w:r>
      <w:r w:rsidRPr="00670CF8">
        <w:rPr>
          <w:rFonts w:hint="cs"/>
          <w:rtl/>
        </w:rPr>
        <w:t xml:space="preserve"> از این واحد </w:t>
      </w:r>
      <w:r w:rsidR="00A0512F">
        <w:rPr>
          <w:rFonts w:hint="cs"/>
          <w:rtl/>
        </w:rPr>
        <w:t>سنجش</w:t>
      </w:r>
      <w:r w:rsidR="00EF389E">
        <w:rPr>
          <w:rFonts w:hint="cs"/>
          <w:rtl/>
        </w:rPr>
        <w:t xml:space="preserve"> تعریف می شوند در فیلد</w:t>
      </w:r>
      <w:r w:rsidRPr="00670CF8">
        <w:t>CEVRIM</w:t>
      </w:r>
      <w:r w:rsidR="00EF389E">
        <w:rPr>
          <w:rFonts w:hint="cs"/>
          <w:rtl/>
        </w:rPr>
        <w:t xml:space="preserve">در همان جدول ذخیره می </w:t>
      </w:r>
      <w:r w:rsidRPr="00670CF8">
        <w:rPr>
          <w:rFonts w:hint="cs"/>
          <w:rtl/>
        </w:rPr>
        <w:t xml:space="preserve">شوند.  </w:t>
      </w:r>
    </w:p>
    <w:p w:rsidR="00630474" w:rsidRPr="00670CF8" w:rsidRDefault="00630474" w:rsidP="00E83230">
      <w:pPr>
        <w:rPr>
          <w:rtl/>
        </w:rPr>
      </w:pPr>
      <w:r w:rsidRPr="00670CF8">
        <w:rPr>
          <w:rFonts w:hint="cs"/>
          <w:rtl/>
        </w:rPr>
        <w:lastRenderedPageBreak/>
        <w:t xml:space="preserve">بنابراین، </w:t>
      </w:r>
      <w:r w:rsidR="00EF389E">
        <w:rPr>
          <w:rFonts w:hint="cs"/>
          <w:rtl/>
        </w:rPr>
        <w:t>وقتی گزارشی از گردش</w:t>
      </w:r>
      <w:r w:rsidR="00CA325B" w:rsidRPr="00670CF8">
        <w:rPr>
          <w:rFonts w:hint="cs"/>
          <w:rtl/>
        </w:rPr>
        <w:t xml:space="preserve"> یک موجودی لیست می شود، که صورت و مخرج کسر واحد اندازه گیری برای آن در فیلد </w:t>
      </w:r>
      <w:r w:rsidR="00EF389E">
        <w:rPr>
          <w:rFonts w:hint="cs"/>
          <w:rtl/>
        </w:rPr>
        <w:t>انتخاب واحد ثبت شده است، مغایرتهایی با معاملات قبلی ایجاد خواهد شد. پس ما پیشنهاد می کنیم واحد</w:t>
      </w:r>
      <w:r w:rsidR="00CA325B" w:rsidRPr="00670CF8">
        <w:rPr>
          <w:rFonts w:hint="cs"/>
          <w:rtl/>
        </w:rPr>
        <w:t>ه</w:t>
      </w:r>
      <w:r w:rsidR="00EF389E">
        <w:rPr>
          <w:rFonts w:hint="cs"/>
          <w:rtl/>
        </w:rPr>
        <w:t>ای اندازه گیری تعریف شده و ارزشهای صورت و مخرج آن</w:t>
      </w:r>
      <w:r w:rsidR="00CA325B" w:rsidRPr="00670CF8">
        <w:rPr>
          <w:rFonts w:hint="cs"/>
          <w:rtl/>
        </w:rPr>
        <w:t xml:space="preserve">ها که در فیلد انتخاب واحد ثبت شده اند تغییر نکنند.  </w:t>
      </w:r>
    </w:p>
    <w:p w:rsidR="000E6E41" w:rsidRPr="000D75F1" w:rsidRDefault="00CA325B" w:rsidP="00487BD6">
      <w:pPr>
        <w:pStyle w:val="Heading3"/>
      </w:pPr>
      <w:bookmarkStart w:id="244" w:name="N_28_04_02_02"/>
      <w:bookmarkEnd w:id="244"/>
      <w:r>
        <w:rPr>
          <w:rFonts w:hint="cs"/>
          <w:rtl/>
        </w:rPr>
        <w:t xml:space="preserve">  چگونگی استفاده از واحد های</w:t>
      </w:r>
      <w:r w:rsidR="00EF389E">
        <w:rPr>
          <w:rFonts w:hint="cs"/>
          <w:rtl/>
        </w:rPr>
        <w:t xml:space="preserve"> سنجش </w:t>
      </w:r>
      <w:r>
        <w:rPr>
          <w:rFonts w:hint="cs"/>
          <w:rtl/>
        </w:rPr>
        <w:t>در گزارش ها</w:t>
      </w:r>
    </w:p>
    <w:p w:rsidR="000E6E41" w:rsidRPr="000D75F1" w:rsidRDefault="00A0512F" w:rsidP="00E83230">
      <w:pPr>
        <w:rPr>
          <w:lang w:eastAsia="en-US"/>
        </w:rPr>
      </w:pPr>
      <w:r>
        <w:rPr>
          <w:noProof/>
          <w:lang w:eastAsia="en-US" w:bidi="ar-SA"/>
        </w:rPr>
        <w:drawing>
          <wp:inline distT="0" distB="0" distL="0" distR="0">
            <wp:extent cx="4730750" cy="3275965"/>
            <wp:effectExtent l="19050" t="0" r="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srcRect/>
                    <a:stretch>
                      <a:fillRect/>
                    </a:stretch>
                  </pic:blipFill>
                  <pic:spPr bwMode="auto">
                    <a:xfrm>
                      <a:off x="0" y="0"/>
                      <a:ext cx="4730750" cy="3275965"/>
                    </a:xfrm>
                    <a:prstGeom prst="rect">
                      <a:avLst/>
                    </a:prstGeom>
                    <a:noFill/>
                    <a:ln w="9525">
                      <a:noFill/>
                      <a:miter lim="800000"/>
                      <a:headEnd/>
                      <a:tailEnd/>
                    </a:ln>
                  </pic:spPr>
                </pic:pic>
              </a:graphicData>
            </a:graphic>
          </wp:inline>
        </w:drawing>
      </w:r>
    </w:p>
    <w:p w:rsidR="000E6E41" w:rsidRPr="00670CF8" w:rsidRDefault="00A0512F" w:rsidP="00E83230">
      <w:pPr>
        <w:rPr>
          <w:lang w:eastAsia="en-US"/>
        </w:rPr>
      </w:pPr>
      <w:r>
        <w:rPr>
          <w:rFonts w:hint="cs"/>
          <w:rtl/>
          <w:lang w:eastAsia="en-US"/>
        </w:rPr>
        <w:t>در گزارش</w:t>
      </w:r>
      <w:r w:rsidR="003836B1" w:rsidRPr="00670CF8">
        <w:rPr>
          <w:rFonts w:hint="cs"/>
          <w:rtl/>
          <w:lang w:eastAsia="en-US"/>
        </w:rPr>
        <w:t xml:space="preserve">هایی که در ماژول </w:t>
      </w:r>
      <w:r>
        <w:rPr>
          <w:rFonts w:hint="cs"/>
          <w:rtl/>
          <w:lang w:eastAsia="en-US"/>
        </w:rPr>
        <w:t>مدیریت موجودی دیده می شوند</w:t>
      </w:r>
      <w:r w:rsidR="003836B1" w:rsidRPr="00670CF8">
        <w:rPr>
          <w:rFonts w:hint="cs"/>
          <w:rtl/>
          <w:lang w:eastAsia="en-US"/>
        </w:rPr>
        <w:t xml:space="preserve"> و می توانند پروسه تبدیل را</w:t>
      </w:r>
      <w:r>
        <w:rPr>
          <w:rFonts w:hint="cs"/>
          <w:rtl/>
          <w:lang w:eastAsia="en-US"/>
        </w:rPr>
        <w:t xml:space="preserve"> </w:t>
      </w:r>
      <w:r w:rsidR="003836B1" w:rsidRPr="00670CF8">
        <w:rPr>
          <w:rFonts w:hint="cs"/>
          <w:rtl/>
          <w:lang w:eastAsia="en-US"/>
        </w:rPr>
        <w:t>برا</w:t>
      </w:r>
      <w:r>
        <w:rPr>
          <w:rFonts w:hint="cs"/>
          <w:rtl/>
          <w:lang w:eastAsia="en-US"/>
        </w:rPr>
        <w:t>ساس فیلد انتخاب واحد سنجش</w:t>
      </w:r>
      <w:r w:rsidR="003836B1" w:rsidRPr="00670CF8">
        <w:rPr>
          <w:rFonts w:hint="cs"/>
          <w:rtl/>
          <w:lang w:eastAsia="en-US"/>
        </w:rPr>
        <w:t xml:space="preserve"> </w:t>
      </w:r>
      <w:r>
        <w:rPr>
          <w:rFonts w:hint="cs"/>
          <w:rtl/>
          <w:lang w:eastAsia="en-US"/>
        </w:rPr>
        <w:t>انجام دهند،فیلد واحد سنجش بصورت بالا نشان داده می شود.</w:t>
      </w:r>
      <w:r w:rsidR="003836B1" w:rsidRPr="00670CF8">
        <w:rPr>
          <w:rFonts w:hint="cs"/>
          <w:rtl/>
          <w:lang w:eastAsia="en-US"/>
        </w:rPr>
        <w:t xml:space="preserve"> در این حالت، گزارش ها می ت</w:t>
      </w:r>
      <w:r>
        <w:rPr>
          <w:rFonts w:hint="cs"/>
          <w:rtl/>
          <w:lang w:eastAsia="en-US"/>
        </w:rPr>
        <w:t>وانند بر اساس 3 واحد سنجش</w:t>
      </w:r>
      <w:r w:rsidR="003836B1" w:rsidRPr="00670CF8">
        <w:rPr>
          <w:rFonts w:hint="cs"/>
          <w:rtl/>
          <w:lang w:eastAsia="en-US"/>
        </w:rPr>
        <w:t xml:space="preserve"> در تعاریف اصلی و 2 واحد در فیلد انتخاب واحد لیست شوند.  </w:t>
      </w:r>
    </w:p>
    <w:p w:rsidR="000E6E41" w:rsidRPr="000D75F1" w:rsidRDefault="003836B1" w:rsidP="00487BD6">
      <w:pPr>
        <w:pStyle w:val="Heading3"/>
      </w:pPr>
      <w:bookmarkStart w:id="245" w:name="N_28_04_02_03"/>
      <w:bookmarkEnd w:id="245"/>
      <w:r>
        <w:rPr>
          <w:rFonts w:hint="cs"/>
          <w:rtl/>
        </w:rPr>
        <w:t xml:space="preserve">  چگونگی استفاده از واحد های اندازه گیری در مدارک </w:t>
      </w:r>
      <w:r w:rsidR="00A0512F">
        <w:rPr>
          <w:rFonts w:hint="cs"/>
          <w:rtl/>
        </w:rPr>
        <w:t>فاکتور</w:t>
      </w:r>
      <w:r>
        <w:rPr>
          <w:rFonts w:hint="cs"/>
          <w:rtl/>
        </w:rPr>
        <w:t xml:space="preserve"> </w:t>
      </w:r>
    </w:p>
    <w:p w:rsidR="000E6E41" w:rsidRPr="000D75F1" w:rsidRDefault="00AE2801" w:rsidP="00E83230">
      <w:pPr>
        <w:rPr>
          <w:lang w:eastAsia="en-US"/>
        </w:rPr>
      </w:pPr>
      <w:r>
        <w:rPr>
          <w:rFonts w:ascii="Courier New" w:hAnsi="Courier New"/>
          <w:lang w:eastAsia="en-US"/>
        </w:rPr>
        <w:pict>
          <v:rect id="_x0000_s1303" style="position:absolute;left:0;text-align:left;margin-left:288.85pt;margin-top:34.2pt;width:36pt;height:63pt;z-index:251653120" filled="f" strokecolor="red" strokeweight="1.5pt"/>
        </w:pict>
      </w:r>
      <w:r w:rsidR="00487BD6">
        <w:rPr>
          <w:noProof/>
          <w:lang w:eastAsia="en-US" w:bidi="ar-SA"/>
        </w:rPr>
        <w:drawing>
          <wp:inline distT="0" distB="0" distL="0" distR="0">
            <wp:extent cx="5033010" cy="1916430"/>
            <wp:effectExtent l="19050" t="0" r="0" b="0"/>
            <wp:docPr id="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5033010" cy="1916430"/>
                    </a:xfrm>
                    <a:prstGeom prst="rect">
                      <a:avLst/>
                    </a:prstGeom>
                    <a:noFill/>
                    <a:ln w="9525">
                      <a:noFill/>
                      <a:miter lim="800000"/>
                      <a:headEnd/>
                      <a:tailEnd/>
                    </a:ln>
                  </pic:spPr>
                </pic:pic>
              </a:graphicData>
            </a:graphic>
          </wp:inline>
        </w:drawing>
      </w:r>
    </w:p>
    <w:p w:rsidR="000E6E41" w:rsidRPr="00670CF8" w:rsidRDefault="00355756" w:rsidP="00EA246F">
      <w:pPr>
        <w:rPr>
          <w:rtl/>
          <w:lang w:eastAsia="en-US"/>
        </w:rPr>
      </w:pPr>
      <w:r w:rsidRPr="00670CF8">
        <w:rPr>
          <w:rFonts w:hint="cs"/>
          <w:rtl/>
          <w:lang w:eastAsia="en-US"/>
        </w:rPr>
        <w:t>وق</w:t>
      </w:r>
      <w:r w:rsidR="00EA246F">
        <w:rPr>
          <w:rFonts w:hint="cs"/>
          <w:rtl/>
          <w:lang w:eastAsia="en-US"/>
        </w:rPr>
        <w:t>تی که  پارامتر" استفاده از واحد</w:t>
      </w:r>
      <w:r w:rsidRPr="00670CF8">
        <w:rPr>
          <w:rFonts w:hint="cs"/>
          <w:rtl/>
          <w:lang w:eastAsia="en-US"/>
        </w:rPr>
        <w:t xml:space="preserve">های </w:t>
      </w:r>
      <w:r w:rsidR="00EA246F">
        <w:rPr>
          <w:rFonts w:hint="cs"/>
          <w:rtl/>
          <w:lang w:eastAsia="en-US"/>
        </w:rPr>
        <w:t>سنجش</w:t>
      </w:r>
      <w:r w:rsidRPr="00670CF8">
        <w:rPr>
          <w:rFonts w:hint="cs"/>
          <w:rtl/>
          <w:lang w:eastAsia="en-US"/>
        </w:rPr>
        <w:t xml:space="preserve"> مختلف</w:t>
      </w:r>
      <w:r w:rsidR="00EA246F">
        <w:rPr>
          <w:rFonts w:hint="cs"/>
          <w:rtl/>
          <w:lang w:eastAsia="en-US"/>
        </w:rPr>
        <w:t xml:space="preserve"> کالا" در قسمت  مدیریت خرید و فروش تنظیمات</w:t>
      </w:r>
      <w:r w:rsidRPr="00670CF8">
        <w:rPr>
          <w:rFonts w:hint="cs"/>
          <w:rtl/>
          <w:lang w:eastAsia="en-US"/>
        </w:rPr>
        <w:t xml:space="preserve"> خرید و فروش انتخاب شد</w:t>
      </w:r>
      <w:r w:rsidR="001E2F24" w:rsidRPr="00670CF8">
        <w:rPr>
          <w:rFonts w:hint="cs"/>
          <w:rtl/>
          <w:lang w:eastAsia="en-US"/>
        </w:rPr>
        <w:t>ه</w:t>
      </w:r>
      <w:r w:rsidRPr="00670CF8">
        <w:rPr>
          <w:rFonts w:hint="cs"/>
          <w:rtl/>
          <w:lang w:eastAsia="en-US"/>
        </w:rPr>
        <w:t xml:space="preserve"> باشد،</w:t>
      </w:r>
      <w:r w:rsidR="006C48D6">
        <w:rPr>
          <w:rFonts w:hint="cs"/>
          <w:rtl/>
          <w:lang w:eastAsia="en-US"/>
        </w:rPr>
        <w:t xml:space="preserve"> فیلد تبدیل ارزش</w:t>
      </w:r>
      <w:r w:rsidR="001E2F24" w:rsidRPr="00670CF8">
        <w:rPr>
          <w:rFonts w:hint="cs"/>
          <w:rtl/>
          <w:lang w:eastAsia="en-US"/>
        </w:rPr>
        <w:t>ها که 5 واحد اندازه گیری را از شما درخو</w:t>
      </w:r>
      <w:r w:rsidR="006C48D6">
        <w:rPr>
          <w:rFonts w:hint="cs"/>
          <w:rtl/>
          <w:lang w:eastAsia="en-US"/>
        </w:rPr>
        <w:t>است خواهد کرد،قبل از فیلد مقدار در اطلاعات کالا</w:t>
      </w:r>
      <w:r w:rsidR="001E2F24" w:rsidRPr="00670CF8">
        <w:rPr>
          <w:rFonts w:hint="cs"/>
          <w:rtl/>
          <w:lang w:eastAsia="en-US"/>
        </w:rPr>
        <w:t xml:space="preserve"> نمایش داده خواهد شد تا کاربر بتواند واحد اندازه گیری مورد </w:t>
      </w:r>
      <w:r w:rsidR="001E2F24" w:rsidRPr="00670CF8">
        <w:rPr>
          <w:rFonts w:hint="cs"/>
          <w:rtl/>
          <w:lang w:eastAsia="en-US"/>
        </w:rPr>
        <w:lastRenderedPageBreak/>
        <w:t>استفاده خود</w:t>
      </w:r>
      <w:r w:rsidR="006C48D6">
        <w:rPr>
          <w:rFonts w:hint="cs"/>
          <w:rtl/>
          <w:lang w:eastAsia="en-US"/>
        </w:rPr>
        <w:t xml:space="preserve"> را انتخاب کند.</w:t>
      </w:r>
      <w:r w:rsidR="001E2F24" w:rsidRPr="00670CF8">
        <w:rPr>
          <w:rFonts w:hint="cs"/>
          <w:rtl/>
          <w:lang w:eastAsia="en-US"/>
        </w:rPr>
        <w:t xml:space="preserve"> یکی از واحد های اندازه گیری که در کارت موجودی تعریف شده اند می توانند در این فیلد انتخاب شوند.  بر اساس مثال بالا 6 واحد اندازه گیری در کارت موجودی کالا تعریف شده اند، ولی فقط 5 واحد در</w:t>
      </w:r>
      <w:r w:rsidR="006C48D6">
        <w:rPr>
          <w:rFonts w:hint="cs"/>
          <w:rtl/>
          <w:lang w:eastAsia="en-US"/>
        </w:rPr>
        <w:t xml:space="preserve"> فیلد تبدیل ارزشها در فاکتور لیست می شود.</w:t>
      </w:r>
      <w:r w:rsidR="001E2F24" w:rsidRPr="00670CF8">
        <w:rPr>
          <w:rFonts w:hint="cs"/>
          <w:rtl/>
          <w:lang w:eastAsia="en-US"/>
        </w:rPr>
        <w:t xml:space="preserve"> </w:t>
      </w:r>
      <w:r w:rsidR="00EC41F0" w:rsidRPr="00670CF8">
        <w:rPr>
          <w:rFonts w:hint="cs"/>
          <w:rtl/>
          <w:lang w:eastAsia="en-US"/>
        </w:rPr>
        <w:t xml:space="preserve">علت این است که 3 واحد در تعاریف اصلی </w:t>
      </w:r>
      <w:r w:rsidR="00EC41F0" w:rsidRPr="00670CF8">
        <w:rPr>
          <w:lang w:eastAsia="en-US"/>
        </w:rPr>
        <w:t>(AD,KG,PK)</w:t>
      </w:r>
      <w:r w:rsidR="00EC41F0" w:rsidRPr="00670CF8">
        <w:rPr>
          <w:rFonts w:hint="cs"/>
          <w:rtl/>
          <w:lang w:eastAsia="en-US"/>
        </w:rPr>
        <w:t xml:space="preserve"> و دو واحد در فیلد انتخاب واحد </w:t>
      </w:r>
      <w:r w:rsidR="00EC41F0" w:rsidRPr="00670CF8">
        <w:rPr>
          <w:lang w:eastAsia="en-US"/>
        </w:rPr>
        <w:t>(KL – CV)</w:t>
      </w:r>
      <w:r w:rsidR="00EC41F0" w:rsidRPr="00670CF8">
        <w:rPr>
          <w:rFonts w:hint="cs"/>
          <w:rtl/>
          <w:lang w:eastAsia="en-US"/>
        </w:rPr>
        <w:t xml:space="preserve"> تعریف شده اند.  </w:t>
      </w:r>
    </w:p>
    <w:p w:rsidR="000E6E41" w:rsidRPr="009E011A" w:rsidRDefault="00EC41F0" w:rsidP="009E011A">
      <w:pPr>
        <w:pStyle w:val="Heading3"/>
        <w:rPr>
          <w:rtl/>
        </w:rPr>
      </w:pPr>
      <w:bookmarkStart w:id="246" w:name="N_28_04_02_04"/>
      <w:bookmarkStart w:id="247" w:name="_Toc127789131"/>
      <w:bookmarkEnd w:id="246"/>
      <w:r>
        <w:rPr>
          <w:rFonts w:hint="cs"/>
          <w:rtl/>
        </w:rPr>
        <w:t xml:space="preserve"> </w:t>
      </w:r>
      <w:r w:rsidR="000E6E41" w:rsidRPr="00487BD6">
        <w:t xml:space="preserve"> </w:t>
      </w:r>
      <w:bookmarkEnd w:id="247"/>
      <w:r w:rsidRPr="00487BD6">
        <w:rPr>
          <w:rFonts w:hint="cs"/>
          <w:rtl/>
        </w:rPr>
        <w:t xml:space="preserve"> </w:t>
      </w:r>
      <w:r w:rsidRPr="009E011A">
        <w:rPr>
          <w:rFonts w:hint="cs"/>
          <w:rtl/>
        </w:rPr>
        <w:t xml:space="preserve">چگونگی استفاده از واحد های </w:t>
      </w:r>
      <w:r w:rsidR="009E011A">
        <w:rPr>
          <w:rFonts w:hint="cs"/>
          <w:rtl/>
        </w:rPr>
        <w:t>سنجش</w:t>
      </w:r>
      <w:r w:rsidRPr="009E011A">
        <w:rPr>
          <w:rFonts w:hint="cs"/>
          <w:rtl/>
        </w:rPr>
        <w:t xml:space="preserve"> چند منظوره در تعریف شرایط </w:t>
      </w:r>
    </w:p>
    <w:p w:rsidR="00EC41F0" w:rsidRPr="00670CF8" w:rsidRDefault="00FD1E9E" w:rsidP="00104045">
      <w:pPr>
        <w:rPr>
          <w:color w:val="000000"/>
          <w:lang w:eastAsia="en-US"/>
        </w:rPr>
      </w:pPr>
      <w:r>
        <w:rPr>
          <w:rFonts w:hint="cs"/>
          <w:rtl/>
          <w:lang w:eastAsia="en-US"/>
        </w:rPr>
        <w:t>واحد</w:t>
      </w:r>
      <w:r w:rsidR="00EC41F0" w:rsidRPr="00670CF8">
        <w:rPr>
          <w:rFonts w:hint="cs"/>
          <w:rtl/>
          <w:lang w:eastAsia="en-US"/>
        </w:rPr>
        <w:t>های اندازه گیری چند منظوره در تع</w:t>
      </w:r>
      <w:r>
        <w:rPr>
          <w:rFonts w:hint="cs"/>
          <w:rtl/>
          <w:lang w:eastAsia="en-US"/>
        </w:rPr>
        <w:t>ریف شرایط نیز پشتیبانی می شوند.</w:t>
      </w:r>
      <w:r w:rsidR="00EC41F0" w:rsidRPr="00670CF8">
        <w:rPr>
          <w:rFonts w:hint="cs"/>
          <w:rtl/>
          <w:lang w:eastAsia="en-US"/>
        </w:rPr>
        <w:t xml:space="preserve"> </w:t>
      </w:r>
      <w:r w:rsidR="00EC41F0" w:rsidRPr="009E011A">
        <w:rPr>
          <w:rFonts w:hint="cs"/>
          <w:color w:val="0000FF"/>
          <w:rtl/>
        </w:rPr>
        <w:t>برای اطلاعات بیشتر درباره تعریف شرایط ، به جاری اشخاص /</w:t>
      </w:r>
      <w:r w:rsidR="00104045">
        <w:rPr>
          <w:rFonts w:hint="cs"/>
          <w:color w:val="0000FF"/>
          <w:rtl/>
        </w:rPr>
        <w:t xml:space="preserve">معرفی </w:t>
      </w:r>
      <w:r w:rsidR="00EC41F0" w:rsidRPr="009E011A">
        <w:rPr>
          <w:rFonts w:hint="cs"/>
          <w:color w:val="0000FF"/>
          <w:rtl/>
        </w:rPr>
        <w:t xml:space="preserve">جزئیات </w:t>
      </w:r>
      <w:r w:rsidR="00104045">
        <w:rPr>
          <w:rFonts w:hint="cs"/>
          <w:color w:val="0000FF"/>
          <w:rtl/>
        </w:rPr>
        <w:t>شر</w:t>
      </w:r>
      <w:r w:rsidR="00EC41F0" w:rsidRPr="009E011A">
        <w:rPr>
          <w:rFonts w:hint="cs"/>
          <w:color w:val="0000FF"/>
          <w:rtl/>
        </w:rPr>
        <w:t>ط مراجعه کنید.</w:t>
      </w:r>
      <w:r w:rsidR="00EC41F0" w:rsidRPr="00670CF8">
        <w:rPr>
          <w:rFonts w:hint="cs"/>
          <w:rtl/>
          <w:lang w:eastAsia="en-US"/>
        </w:rPr>
        <w:t xml:space="preserve">  </w:t>
      </w:r>
      <w:r w:rsidR="00EC41F0" w:rsidRPr="00670CF8">
        <w:rPr>
          <w:rFonts w:hint="cs"/>
          <w:color w:val="000000"/>
          <w:rtl/>
          <w:lang w:eastAsia="en-US"/>
        </w:rPr>
        <w:t xml:space="preserve">واحد اندازه گیری که در عملیات فروش مورد استفاده قرار می گیرد و به عنوان ارزش اولیه </w:t>
      </w:r>
      <w:r w:rsidR="00422E02" w:rsidRPr="00670CF8">
        <w:rPr>
          <w:rFonts w:hint="cs"/>
          <w:color w:val="000000"/>
          <w:rtl/>
          <w:lang w:eastAsia="en-US"/>
        </w:rPr>
        <w:t xml:space="preserve">جایگزین می شود، در جزئیات تعریف شرایط پشتیبانی می شوند.  </w:t>
      </w:r>
    </w:p>
    <w:p w:rsidR="000E6E41" w:rsidRPr="000D75F1" w:rsidRDefault="000E6E41" w:rsidP="00E83230">
      <w:pPr>
        <w:rPr>
          <w:lang w:eastAsia="en-US"/>
        </w:rPr>
      </w:pPr>
    </w:p>
    <w:p w:rsidR="000E6E41" w:rsidRPr="000D75F1" w:rsidRDefault="00104045" w:rsidP="00E83230">
      <w:pPr>
        <w:rPr>
          <w:lang w:eastAsia="en-US"/>
        </w:rPr>
      </w:pPr>
      <w:r>
        <w:rPr>
          <w:noProof/>
          <w:lang w:eastAsia="en-US" w:bidi="ar-SA"/>
        </w:rPr>
        <w:drawing>
          <wp:inline distT="0" distB="0" distL="0" distR="0">
            <wp:extent cx="4842510" cy="4230370"/>
            <wp:effectExtent l="1905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srcRect/>
                    <a:stretch>
                      <a:fillRect/>
                    </a:stretch>
                  </pic:blipFill>
                  <pic:spPr bwMode="auto">
                    <a:xfrm>
                      <a:off x="0" y="0"/>
                      <a:ext cx="4842510" cy="4230370"/>
                    </a:xfrm>
                    <a:prstGeom prst="rect">
                      <a:avLst/>
                    </a:prstGeom>
                    <a:noFill/>
                    <a:ln w="9525">
                      <a:noFill/>
                      <a:miter lim="800000"/>
                      <a:headEnd/>
                      <a:tailEnd/>
                    </a:ln>
                  </pic:spPr>
                </pic:pic>
              </a:graphicData>
            </a:graphic>
          </wp:inline>
        </w:drawing>
      </w:r>
    </w:p>
    <w:p w:rsidR="000E6E41" w:rsidRPr="00670CF8" w:rsidRDefault="00422E02" w:rsidP="00E83230">
      <w:pPr>
        <w:rPr>
          <w:lang w:eastAsia="en-US"/>
        </w:rPr>
      </w:pPr>
      <w:r w:rsidRPr="00670CF8">
        <w:rPr>
          <w:rFonts w:hint="cs"/>
          <w:rtl/>
          <w:lang w:eastAsia="en-US"/>
        </w:rPr>
        <w:t>انگیزه این</w:t>
      </w:r>
      <w:r w:rsidR="00104045">
        <w:rPr>
          <w:rFonts w:hint="cs"/>
          <w:rtl/>
          <w:lang w:eastAsia="en-US"/>
        </w:rPr>
        <w:t xml:space="preserve"> عملیات این است که بتوانیم واحد</w:t>
      </w:r>
      <w:r w:rsidRPr="00670CF8">
        <w:rPr>
          <w:rFonts w:hint="cs"/>
          <w:rtl/>
          <w:lang w:eastAsia="en-US"/>
        </w:rPr>
        <w:t xml:space="preserve">های اندازه گیری که بسته به تامین کنندگان مختلف بصورت ارزش اولیه  مورد استفاده قرار </w:t>
      </w:r>
      <w:r w:rsidR="00104045">
        <w:rPr>
          <w:rFonts w:hint="cs"/>
          <w:rtl/>
          <w:lang w:eastAsia="en-US"/>
        </w:rPr>
        <w:t>می گیرند را در صورت خرید کالا بر اساس واحد</w:t>
      </w:r>
      <w:r w:rsidRPr="00670CF8">
        <w:rPr>
          <w:rFonts w:hint="cs"/>
          <w:rtl/>
          <w:lang w:eastAsia="en-US"/>
        </w:rPr>
        <w:t>های اندازه گیری متنوع از تامین کنندگان مختلف جایگزین کنیم.</w:t>
      </w:r>
    </w:p>
    <w:p w:rsidR="000E6E41" w:rsidRPr="00670CF8" w:rsidRDefault="00422E02" w:rsidP="00104045">
      <w:pPr>
        <w:rPr>
          <w:rtl/>
          <w:lang w:eastAsia="en-US"/>
        </w:rPr>
      </w:pPr>
      <w:r w:rsidRPr="00670CF8">
        <w:rPr>
          <w:rFonts w:hint="cs"/>
          <w:u w:val="single"/>
          <w:rtl/>
          <w:lang w:eastAsia="en-US"/>
        </w:rPr>
        <w:t>مثال :</w:t>
      </w:r>
      <w:r w:rsidRPr="00670CF8">
        <w:rPr>
          <w:rFonts w:hint="cs"/>
          <w:rtl/>
          <w:lang w:eastAsia="en-US"/>
        </w:rPr>
        <w:t xml:space="preserve">  </w:t>
      </w:r>
      <w:r w:rsidR="00BA4187" w:rsidRPr="00670CF8">
        <w:rPr>
          <w:rFonts w:hint="cs"/>
          <w:rtl/>
          <w:lang w:eastAsia="en-US"/>
        </w:rPr>
        <w:t xml:space="preserve">موجودی </w:t>
      </w:r>
      <w:r w:rsidR="00BA4187" w:rsidRPr="00670CF8">
        <w:rPr>
          <w:lang w:eastAsia="en-US"/>
        </w:rPr>
        <w:t>A</w:t>
      </w:r>
      <w:r w:rsidR="00BA4187" w:rsidRPr="00670CF8">
        <w:rPr>
          <w:rFonts w:hint="cs"/>
          <w:rtl/>
          <w:lang w:eastAsia="en-US"/>
        </w:rPr>
        <w:t xml:space="preserve"> از تامین کننده </w:t>
      </w:r>
      <w:r w:rsidR="00BA4187" w:rsidRPr="00670CF8">
        <w:rPr>
          <w:lang w:eastAsia="en-US"/>
        </w:rPr>
        <w:t>B</w:t>
      </w:r>
      <w:r w:rsidR="00BA4187" w:rsidRPr="00670CF8">
        <w:rPr>
          <w:rFonts w:hint="cs"/>
          <w:rtl/>
          <w:lang w:eastAsia="en-US"/>
        </w:rPr>
        <w:t xml:space="preserve"> با واحد اندازه گیری </w:t>
      </w:r>
      <w:r w:rsidR="00BA4187" w:rsidRPr="00670CF8">
        <w:rPr>
          <w:lang w:eastAsia="en-US"/>
        </w:rPr>
        <w:t>KL</w:t>
      </w:r>
      <w:r w:rsidR="00BA4187" w:rsidRPr="00670CF8">
        <w:rPr>
          <w:rFonts w:hint="cs"/>
          <w:rtl/>
          <w:lang w:eastAsia="en-US"/>
        </w:rPr>
        <w:t xml:space="preserve"> و از تامین کننده </w:t>
      </w:r>
      <w:r w:rsidR="00BA4187" w:rsidRPr="00670CF8">
        <w:rPr>
          <w:lang w:eastAsia="en-US"/>
        </w:rPr>
        <w:t>C</w:t>
      </w:r>
      <w:r w:rsidR="00BA4187" w:rsidRPr="00670CF8">
        <w:rPr>
          <w:rFonts w:hint="cs"/>
          <w:rtl/>
          <w:lang w:eastAsia="en-US"/>
        </w:rPr>
        <w:t xml:space="preserve"> با واحد اندازه گیری </w:t>
      </w:r>
      <w:r w:rsidR="00BA4187" w:rsidRPr="00670CF8">
        <w:rPr>
          <w:lang w:eastAsia="en-US"/>
        </w:rPr>
        <w:t>AD</w:t>
      </w:r>
      <w:r w:rsidR="00104045">
        <w:rPr>
          <w:rFonts w:hint="cs"/>
          <w:rtl/>
          <w:lang w:eastAsia="en-US"/>
        </w:rPr>
        <w:t xml:space="preserve"> خریداری می شود. وقتی که فاکتور</w:t>
      </w:r>
      <w:r w:rsidR="00BA4187" w:rsidRPr="00670CF8">
        <w:rPr>
          <w:rFonts w:hint="cs"/>
          <w:rtl/>
          <w:lang w:eastAsia="en-US"/>
        </w:rPr>
        <w:t xml:space="preserve"> برای تامین کننده </w:t>
      </w:r>
      <w:r w:rsidR="00BA4187" w:rsidRPr="00670CF8">
        <w:rPr>
          <w:lang w:eastAsia="en-US"/>
        </w:rPr>
        <w:t>B</w:t>
      </w:r>
      <w:r w:rsidR="00BA4187" w:rsidRPr="00670CF8">
        <w:rPr>
          <w:rFonts w:hint="cs"/>
          <w:rtl/>
          <w:lang w:eastAsia="en-US"/>
        </w:rPr>
        <w:t xml:space="preserve"> ص</w:t>
      </w:r>
      <w:r w:rsidR="00104045">
        <w:rPr>
          <w:rFonts w:hint="cs"/>
          <w:rtl/>
          <w:lang w:eastAsia="en-US"/>
        </w:rPr>
        <w:t>اد</w:t>
      </w:r>
      <w:r w:rsidR="00BA4187" w:rsidRPr="00670CF8">
        <w:rPr>
          <w:rFonts w:hint="cs"/>
          <w:rtl/>
          <w:lang w:eastAsia="en-US"/>
        </w:rPr>
        <w:t xml:space="preserve">ر می شود، واحد اندازه گیری </w:t>
      </w:r>
      <w:r w:rsidR="00BA4187" w:rsidRPr="00670CF8">
        <w:rPr>
          <w:lang w:eastAsia="en-US"/>
        </w:rPr>
        <w:t>KL</w:t>
      </w:r>
      <w:r w:rsidR="00104045">
        <w:rPr>
          <w:rFonts w:hint="cs"/>
          <w:rtl/>
          <w:lang w:eastAsia="en-US"/>
        </w:rPr>
        <w:t xml:space="preserve"> بصورت اتوماتیک در فاکتور جایگزین می شود.</w:t>
      </w:r>
      <w:r w:rsidR="007D4DD1" w:rsidRPr="00670CF8">
        <w:rPr>
          <w:rFonts w:hint="cs"/>
          <w:rtl/>
          <w:lang w:eastAsia="en-US"/>
        </w:rPr>
        <w:t xml:space="preserve"> این واحد</w:t>
      </w:r>
      <w:r w:rsidR="00104045">
        <w:rPr>
          <w:rFonts w:hint="cs"/>
          <w:rtl/>
          <w:lang w:eastAsia="en-US"/>
        </w:rPr>
        <w:t xml:space="preserve"> می تواند در صورت لزوم تغییر کند. همچنین وقتی که فاکتور برای تا</w:t>
      </w:r>
      <w:r w:rsidR="007D4DD1" w:rsidRPr="00670CF8">
        <w:rPr>
          <w:rFonts w:hint="cs"/>
          <w:rtl/>
          <w:lang w:eastAsia="en-US"/>
        </w:rPr>
        <w:t xml:space="preserve">مین کننده </w:t>
      </w:r>
      <w:r w:rsidR="007D4DD1" w:rsidRPr="00670CF8">
        <w:rPr>
          <w:lang w:eastAsia="en-US"/>
        </w:rPr>
        <w:t>C</w:t>
      </w:r>
      <w:r w:rsidR="007D4DD1" w:rsidRPr="00670CF8">
        <w:rPr>
          <w:rFonts w:hint="cs"/>
          <w:rtl/>
          <w:lang w:eastAsia="en-US"/>
        </w:rPr>
        <w:t xml:space="preserve"> صادر می شود، واحد اندازه گیری </w:t>
      </w:r>
      <w:r w:rsidR="007D4DD1" w:rsidRPr="00670CF8">
        <w:rPr>
          <w:lang w:eastAsia="en-US"/>
        </w:rPr>
        <w:t>AD</w:t>
      </w:r>
      <w:r w:rsidR="00104045">
        <w:rPr>
          <w:rFonts w:hint="cs"/>
          <w:rtl/>
          <w:lang w:eastAsia="en-US"/>
        </w:rPr>
        <w:t xml:space="preserve"> بطور اتوماتیک در فاکتور جایگزین می شود، ولی فاکتور</w:t>
      </w:r>
      <w:r w:rsidR="007D4DD1" w:rsidRPr="00670CF8">
        <w:rPr>
          <w:rFonts w:hint="cs"/>
          <w:rtl/>
          <w:lang w:eastAsia="en-US"/>
        </w:rPr>
        <w:t xml:space="preserve"> می تواند در صورت لزوم با واحد های اندازه گیری مختلف صادر شود.   </w:t>
      </w:r>
      <w:r w:rsidR="00104045">
        <w:rPr>
          <w:rFonts w:hint="cs"/>
          <w:rtl/>
          <w:lang w:eastAsia="en-US"/>
        </w:rPr>
        <w:lastRenderedPageBreak/>
        <w:t>پارامتر</w:t>
      </w:r>
      <w:r w:rsidR="007D4DD1" w:rsidRPr="00670CF8">
        <w:rPr>
          <w:rFonts w:hint="cs"/>
          <w:rtl/>
          <w:lang w:eastAsia="en-US"/>
        </w:rPr>
        <w:t xml:space="preserve">های " </w:t>
      </w:r>
      <w:r w:rsidR="00104045">
        <w:rPr>
          <w:rFonts w:hint="cs"/>
          <w:rtl/>
          <w:lang w:eastAsia="en-US"/>
        </w:rPr>
        <w:t xml:space="preserve">از واحدهای سنجش مختلف کالا استفاده </w:t>
      </w:r>
      <w:r w:rsidR="0073126A">
        <w:rPr>
          <w:rFonts w:hint="cs"/>
          <w:rtl/>
          <w:lang w:eastAsia="en-US"/>
        </w:rPr>
        <w:t>شود" و "در سفارش/حواله/رسید/فاکتور عملیات شرایط وجود دارد" بایستی در تنظیمات مدیریت خرید و فروش</w:t>
      </w:r>
      <w:r w:rsidR="007D4DD1" w:rsidRPr="00670CF8">
        <w:rPr>
          <w:rFonts w:hint="cs"/>
          <w:rtl/>
          <w:lang w:eastAsia="en-US"/>
        </w:rPr>
        <w:t xml:space="preserve"> ان</w:t>
      </w:r>
      <w:r w:rsidR="0073126A">
        <w:rPr>
          <w:rFonts w:hint="cs"/>
          <w:rtl/>
          <w:lang w:eastAsia="en-US"/>
        </w:rPr>
        <w:t>تخاب شوند،تا برنامه بتواند واحد</w:t>
      </w:r>
      <w:r w:rsidR="007D4DD1" w:rsidRPr="00670CF8">
        <w:rPr>
          <w:rFonts w:hint="cs"/>
          <w:rtl/>
          <w:lang w:eastAsia="en-US"/>
        </w:rPr>
        <w:t xml:space="preserve">های اندازه گیری تعریف شده در تعریف جزئیات شرایط را جایگزین کند.  </w:t>
      </w:r>
    </w:p>
    <w:p w:rsidR="000E6E41" w:rsidRDefault="007D4DD1" w:rsidP="00D160EA">
      <w:pPr>
        <w:pStyle w:val="Heading3"/>
        <w:rPr>
          <w:rtl/>
        </w:rPr>
      </w:pPr>
      <w:bookmarkStart w:id="248" w:name="N_28_04_02_05"/>
      <w:bookmarkStart w:id="249" w:name="_Toc127789132"/>
      <w:bookmarkEnd w:id="248"/>
      <w:r>
        <w:rPr>
          <w:rFonts w:hint="cs"/>
          <w:rtl/>
        </w:rPr>
        <w:t xml:space="preserve"> </w:t>
      </w:r>
      <w:r w:rsidR="000E6E41" w:rsidRPr="000D75F1">
        <w:t xml:space="preserve"> </w:t>
      </w:r>
      <w:bookmarkEnd w:id="249"/>
      <w:r>
        <w:rPr>
          <w:rFonts w:hint="cs"/>
          <w:rtl/>
        </w:rPr>
        <w:t xml:space="preserve"> چگونگی استفاده از</w:t>
      </w:r>
      <w:r w:rsidR="0050332B">
        <w:rPr>
          <w:rFonts w:hint="cs"/>
          <w:rtl/>
        </w:rPr>
        <w:t xml:space="preserve"> </w:t>
      </w:r>
      <w:r w:rsidR="00D160EA">
        <w:rPr>
          <w:rFonts w:hint="cs"/>
          <w:rtl/>
        </w:rPr>
        <w:t>ثبتهای</w:t>
      </w:r>
      <w:r w:rsidR="0050332B">
        <w:rPr>
          <w:rFonts w:hint="cs"/>
          <w:rtl/>
        </w:rPr>
        <w:t xml:space="preserve"> </w:t>
      </w:r>
      <w:r w:rsidR="00D160EA">
        <w:rPr>
          <w:rFonts w:hint="cs"/>
          <w:rtl/>
        </w:rPr>
        <w:t>واحدهای سنجش</w:t>
      </w:r>
      <w:r>
        <w:rPr>
          <w:rFonts w:hint="cs"/>
          <w:rtl/>
        </w:rPr>
        <w:t xml:space="preserve"> برای موجودی ها</w:t>
      </w:r>
    </w:p>
    <w:p w:rsidR="007D4DD1" w:rsidRPr="00670CF8" w:rsidRDefault="00DA0772" w:rsidP="00BF29E2">
      <w:pPr>
        <w:rPr>
          <w:rtl/>
          <w:lang w:eastAsia="en-US"/>
        </w:rPr>
      </w:pPr>
      <w:r w:rsidRPr="00670CF8">
        <w:rPr>
          <w:rFonts w:hint="cs"/>
          <w:rtl/>
          <w:lang w:eastAsia="en-US"/>
        </w:rPr>
        <w:t xml:space="preserve">رکوردهای واحد اندازه گیری، </w:t>
      </w:r>
      <w:r w:rsidR="00D160EA">
        <w:rPr>
          <w:rFonts w:hint="cs"/>
          <w:rtl/>
          <w:lang w:eastAsia="en-US"/>
        </w:rPr>
        <w:t>برای تعریف صورت و مخرج کسر ارزشهایی که با کارت کالا</w:t>
      </w:r>
      <w:r w:rsidRPr="00670CF8">
        <w:rPr>
          <w:rFonts w:hint="cs"/>
          <w:rtl/>
          <w:lang w:eastAsia="en-US"/>
        </w:rPr>
        <w:t xml:space="preserve"> تفاوت دارن</w:t>
      </w:r>
      <w:r w:rsidR="00D160EA">
        <w:rPr>
          <w:rFonts w:hint="cs"/>
          <w:rtl/>
          <w:lang w:eastAsia="en-US"/>
        </w:rPr>
        <w:t>د بسته به موجودی یا گروه موجودی</w:t>
      </w:r>
      <w:r w:rsidRPr="00670CF8">
        <w:rPr>
          <w:rFonts w:hint="cs"/>
          <w:rtl/>
          <w:lang w:eastAsia="en-US"/>
        </w:rPr>
        <w:t>هایی که مشخصات مشترک دارند، مورد استفاده قرار می گ</w:t>
      </w:r>
      <w:r w:rsidR="00D160EA">
        <w:rPr>
          <w:rFonts w:hint="cs"/>
          <w:rtl/>
          <w:lang w:eastAsia="en-US"/>
        </w:rPr>
        <w:t xml:space="preserve">یرند.  برای این منظور، گزینه </w:t>
      </w:r>
      <w:r w:rsidR="00D160EA" w:rsidRPr="00D160EA">
        <w:rPr>
          <w:rFonts w:hint="cs"/>
          <w:b/>
          <w:bCs/>
          <w:rtl/>
          <w:lang w:eastAsia="en-US"/>
        </w:rPr>
        <w:t>"واحدهای سنجش از جدول خوانده شود"</w:t>
      </w:r>
      <w:r w:rsidR="00D160EA">
        <w:rPr>
          <w:rFonts w:hint="cs"/>
          <w:rtl/>
          <w:lang w:eastAsia="en-US"/>
        </w:rPr>
        <w:t>انتخاب</w:t>
      </w:r>
      <w:r w:rsidR="00551EDE" w:rsidRPr="00670CF8">
        <w:rPr>
          <w:rFonts w:hint="cs"/>
          <w:rtl/>
          <w:lang w:eastAsia="en-US"/>
        </w:rPr>
        <w:t xml:space="preserve"> و یک گزینه نیز بایستی در فیلد </w:t>
      </w:r>
      <w:r w:rsidR="00551EDE" w:rsidRPr="00D160EA">
        <w:rPr>
          <w:rFonts w:hint="cs"/>
          <w:b/>
          <w:bCs/>
          <w:rtl/>
          <w:lang w:eastAsia="en-US"/>
        </w:rPr>
        <w:t>"</w:t>
      </w:r>
      <w:r w:rsidR="00D160EA" w:rsidRPr="00D160EA">
        <w:rPr>
          <w:rFonts w:hint="cs"/>
          <w:b/>
          <w:bCs/>
          <w:rtl/>
          <w:lang w:eastAsia="en-US"/>
        </w:rPr>
        <w:t>برای واحد سنجش کدام کد گروه مبنا قرار خواهد گرفت</w:t>
      </w:r>
      <w:r w:rsidR="00551EDE" w:rsidRPr="00D160EA">
        <w:rPr>
          <w:rFonts w:hint="cs"/>
          <w:b/>
          <w:bCs/>
          <w:rtl/>
          <w:lang w:eastAsia="en-US"/>
        </w:rPr>
        <w:t xml:space="preserve"> "</w:t>
      </w:r>
      <w:r w:rsidR="00551EDE" w:rsidRPr="00670CF8">
        <w:rPr>
          <w:rFonts w:hint="cs"/>
          <w:rtl/>
          <w:lang w:eastAsia="en-US"/>
        </w:rPr>
        <w:t xml:space="preserve">در پارامتر های </w:t>
      </w:r>
      <w:r w:rsidR="00D160EA">
        <w:rPr>
          <w:rFonts w:hint="cs"/>
          <w:rtl/>
          <w:lang w:eastAsia="en-US"/>
        </w:rPr>
        <w:t>تنظیمات فروش  مشخص شود. بهتر است ارتباط بین ثبتهای واحد سنجش موجودیها و واحد سنجش ثبت شده در کارت کالا</w:t>
      </w:r>
      <w:r w:rsidR="00551EDE" w:rsidRPr="00670CF8">
        <w:rPr>
          <w:rFonts w:hint="cs"/>
          <w:rtl/>
          <w:lang w:eastAsia="en-US"/>
        </w:rPr>
        <w:t xml:space="preserve"> را تشریح کنیم. </w:t>
      </w:r>
      <w:r w:rsidR="008177B0" w:rsidRPr="00670CF8">
        <w:rPr>
          <w:rFonts w:hint="cs"/>
          <w:rtl/>
          <w:lang w:eastAsia="en-US"/>
        </w:rPr>
        <w:t>فرض کنید واحد</w:t>
      </w:r>
      <w:r w:rsidR="00713695" w:rsidRPr="00670CF8">
        <w:rPr>
          <w:rFonts w:hint="cs"/>
          <w:rtl/>
          <w:lang w:eastAsia="en-US"/>
        </w:rPr>
        <w:t>های</w:t>
      </w:r>
      <w:r w:rsidR="00D160EA">
        <w:rPr>
          <w:rFonts w:hint="cs"/>
          <w:rtl/>
          <w:lang w:eastAsia="en-US"/>
        </w:rPr>
        <w:t xml:space="preserve"> سنجش</w:t>
      </w:r>
      <w:r w:rsidR="00713695" w:rsidRPr="00670CF8">
        <w:rPr>
          <w:rFonts w:hint="cs"/>
          <w:rtl/>
          <w:lang w:eastAsia="en-US"/>
        </w:rPr>
        <w:t xml:space="preserve"> </w:t>
      </w:r>
      <w:r w:rsidR="007E5383" w:rsidRPr="00670CF8">
        <w:rPr>
          <w:rFonts w:hint="cs"/>
          <w:rtl/>
          <w:lang w:eastAsia="en-US"/>
        </w:rPr>
        <w:t>زمانی مورد است</w:t>
      </w:r>
      <w:r w:rsidR="00D160EA">
        <w:rPr>
          <w:rFonts w:hint="cs"/>
          <w:rtl/>
          <w:lang w:eastAsia="en-US"/>
        </w:rPr>
        <w:t>فاده قرار می گیرند که کالا</w:t>
      </w:r>
      <w:r w:rsidR="00B7280C">
        <w:rPr>
          <w:rFonts w:hint="cs"/>
          <w:rtl/>
          <w:lang w:eastAsia="en-US"/>
        </w:rPr>
        <w:t>هایی</w:t>
      </w:r>
      <w:r w:rsidR="00BF29E2">
        <w:rPr>
          <w:rFonts w:hint="cs"/>
          <w:rtl/>
          <w:lang w:eastAsia="en-US"/>
        </w:rPr>
        <w:t xml:space="preserve"> که</w:t>
      </w:r>
      <w:r w:rsidR="00BF29E2" w:rsidRPr="00670CF8">
        <w:rPr>
          <w:rFonts w:hint="cs"/>
          <w:rtl/>
          <w:lang w:eastAsia="en-US"/>
        </w:rPr>
        <w:t xml:space="preserve"> کد -1 </w:t>
      </w:r>
      <w:r w:rsidR="00BF29E2">
        <w:rPr>
          <w:rFonts w:hint="cs"/>
          <w:rtl/>
          <w:lang w:eastAsia="en-US"/>
        </w:rPr>
        <w:t>آنها</w:t>
      </w:r>
      <w:r w:rsidR="00BF29E2" w:rsidRPr="00670CF8">
        <w:rPr>
          <w:rFonts w:hint="cs"/>
          <w:rtl/>
          <w:lang w:eastAsia="en-US"/>
        </w:rPr>
        <w:t xml:space="preserve"> </w:t>
      </w:r>
      <w:r w:rsidR="000975EE" w:rsidRPr="00670CF8">
        <w:rPr>
          <w:lang w:eastAsia="en-US"/>
        </w:rPr>
        <w:t>K01</w:t>
      </w:r>
      <w:r w:rsidR="000975EE" w:rsidRPr="00670CF8">
        <w:rPr>
          <w:rFonts w:hint="cs"/>
          <w:rtl/>
          <w:lang w:eastAsia="en-US"/>
        </w:rPr>
        <w:t xml:space="preserve"> </w:t>
      </w:r>
      <w:r w:rsidR="00BF29E2">
        <w:rPr>
          <w:rFonts w:hint="cs"/>
          <w:rtl/>
          <w:lang w:eastAsia="en-US"/>
        </w:rPr>
        <w:t xml:space="preserve">است </w:t>
      </w:r>
      <w:r w:rsidR="000975EE" w:rsidRPr="00670CF8">
        <w:rPr>
          <w:rFonts w:hint="cs"/>
          <w:rtl/>
          <w:lang w:eastAsia="en-US"/>
        </w:rPr>
        <w:t>را در خود دارند</w:t>
      </w:r>
      <w:r w:rsidR="007E5383" w:rsidRPr="00670CF8">
        <w:rPr>
          <w:rFonts w:hint="cs"/>
          <w:rtl/>
          <w:lang w:eastAsia="en-US"/>
        </w:rPr>
        <w:t xml:space="preserve"> </w:t>
      </w:r>
      <w:r w:rsidR="000975EE" w:rsidRPr="00670CF8">
        <w:rPr>
          <w:rFonts w:hint="cs"/>
          <w:rtl/>
          <w:lang w:eastAsia="en-US"/>
        </w:rPr>
        <w:t>و بصورت جعبه ای بفروش می رسند</w:t>
      </w:r>
      <w:r w:rsidR="00B7280C">
        <w:rPr>
          <w:rFonts w:hint="cs"/>
          <w:rtl/>
          <w:lang w:eastAsia="en-US"/>
        </w:rPr>
        <w:t xml:space="preserve"> </w:t>
      </w:r>
      <w:r w:rsidR="000975EE" w:rsidRPr="00670CF8">
        <w:rPr>
          <w:rFonts w:hint="cs"/>
          <w:rtl/>
          <w:lang w:eastAsia="en-US"/>
        </w:rPr>
        <w:t xml:space="preserve">و صورت و مخرج این واحد ها همسان هستند. </w:t>
      </w:r>
      <w:r w:rsidR="00BF29E2">
        <w:rPr>
          <w:rFonts w:hint="cs"/>
          <w:rtl/>
          <w:lang w:eastAsia="en-US"/>
        </w:rPr>
        <w:t>بعد از آن  فرض کنید که واحدهای سنجش</w:t>
      </w:r>
      <w:r w:rsidR="0020314A" w:rsidRPr="00670CF8">
        <w:rPr>
          <w:rFonts w:hint="cs"/>
          <w:rtl/>
          <w:lang w:eastAsia="en-US"/>
        </w:rPr>
        <w:t xml:space="preserve"> ثبت شده برای موجودی هایی که </w:t>
      </w:r>
      <w:r w:rsidR="0020314A" w:rsidRPr="00670CF8">
        <w:rPr>
          <w:lang w:eastAsia="en-US"/>
        </w:rPr>
        <w:t>K01</w:t>
      </w:r>
      <w:r w:rsidR="00BF29E2">
        <w:rPr>
          <w:rFonts w:hint="cs"/>
          <w:rtl/>
          <w:lang w:eastAsia="en-US"/>
        </w:rPr>
        <w:t>در فیلد کد-1 آن</w:t>
      </w:r>
      <w:r w:rsidR="0020314A" w:rsidRPr="00670CF8">
        <w:rPr>
          <w:rFonts w:hint="cs"/>
          <w:rtl/>
          <w:lang w:eastAsia="en-US"/>
        </w:rPr>
        <w:t>ها تعریف شده است، به شرح زیر می باشد:</w:t>
      </w:r>
    </w:p>
    <w:p w:rsidR="000E6E41" w:rsidRPr="000D75F1" w:rsidRDefault="00BF29E2" w:rsidP="00E83230">
      <w:pPr>
        <w:rPr>
          <w:rtl/>
          <w:lang w:eastAsia="en-US"/>
        </w:rPr>
      </w:pPr>
      <w:r>
        <w:rPr>
          <w:noProof/>
          <w:lang w:eastAsia="en-US" w:bidi="ar-SA"/>
        </w:rPr>
        <w:drawing>
          <wp:inline distT="0" distB="0" distL="0" distR="0">
            <wp:extent cx="5033010" cy="3013710"/>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033010" cy="3013710"/>
                    </a:xfrm>
                    <a:prstGeom prst="rect">
                      <a:avLst/>
                    </a:prstGeom>
                    <a:noFill/>
                    <a:ln w="9525">
                      <a:noFill/>
                      <a:miter lim="800000"/>
                      <a:headEnd/>
                      <a:tailEnd/>
                    </a:ln>
                  </pic:spPr>
                </pic:pic>
              </a:graphicData>
            </a:graphic>
          </wp:inline>
        </w:drawing>
      </w:r>
    </w:p>
    <w:p w:rsidR="000E6E41" w:rsidRPr="00670CF8" w:rsidRDefault="00D2419B" w:rsidP="00D2419B">
      <w:pPr>
        <w:rPr>
          <w:rtl/>
          <w:lang w:eastAsia="en-US"/>
        </w:rPr>
      </w:pPr>
      <w:r>
        <w:rPr>
          <w:rFonts w:hint="cs"/>
          <w:rtl/>
          <w:lang w:eastAsia="en-US"/>
        </w:rPr>
        <w:t xml:space="preserve">برای اینکه بتوانیم </w:t>
      </w:r>
      <w:r w:rsidR="0020314A" w:rsidRPr="00670CF8">
        <w:rPr>
          <w:rFonts w:hint="cs"/>
          <w:rtl/>
          <w:lang w:eastAsia="en-US"/>
        </w:rPr>
        <w:t xml:space="preserve">واحد اندازه گیری با </w:t>
      </w:r>
      <w:r>
        <w:rPr>
          <w:rFonts w:hint="cs"/>
          <w:rtl/>
          <w:lang w:eastAsia="en-US"/>
        </w:rPr>
        <w:t>نام</w:t>
      </w:r>
      <w:r w:rsidR="0020314A" w:rsidRPr="00670CF8">
        <w:rPr>
          <w:rFonts w:hint="cs"/>
          <w:rtl/>
          <w:lang w:eastAsia="en-US"/>
        </w:rPr>
        <w:t xml:space="preserve"> </w:t>
      </w:r>
      <w:r w:rsidR="0020314A" w:rsidRPr="00670CF8">
        <w:rPr>
          <w:lang w:eastAsia="en-US"/>
        </w:rPr>
        <w:t>KT</w:t>
      </w:r>
      <w:r>
        <w:rPr>
          <w:rFonts w:hint="cs"/>
          <w:rtl/>
          <w:lang w:eastAsia="en-US"/>
        </w:rPr>
        <w:t xml:space="preserve"> را در فاکتور استفاده کنیم بایستی در تعریف واحدها یا واحد سنجش چندگانه در</w:t>
      </w:r>
      <w:r w:rsidR="0020314A" w:rsidRPr="00670CF8">
        <w:rPr>
          <w:rFonts w:hint="cs"/>
          <w:rtl/>
          <w:lang w:eastAsia="en-US"/>
        </w:rPr>
        <w:t xml:space="preserve"> </w:t>
      </w:r>
      <w:r>
        <w:rPr>
          <w:rFonts w:hint="cs"/>
          <w:rtl/>
          <w:lang w:eastAsia="en-US"/>
        </w:rPr>
        <w:t>کارت کالا</w:t>
      </w:r>
      <w:r w:rsidR="00BB7704" w:rsidRPr="00670CF8">
        <w:rPr>
          <w:rFonts w:hint="cs"/>
          <w:rtl/>
          <w:lang w:eastAsia="en-US"/>
        </w:rPr>
        <w:t xml:space="preserve"> ثب</w:t>
      </w:r>
      <w:r>
        <w:rPr>
          <w:rFonts w:hint="cs"/>
          <w:rtl/>
          <w:lang w:eastAsia="en-US"/>
        </w:rPr>
        <w:t>ت شود. بعلاوه اگر ا</w:t>
      </w:r>
      <w:r w:rsidR="00BB7704" w:rsidRPr="00670CF8">
        <w:rPr>
          <w:rFonts w:hint="cs"/>
          <w:rtl/>
          <w:lang w:eastAsia="en-US"/>
        </w:rPr>
        <w:t xml:space="preserve">ین کد در قسمت </w:t>
      </w:r>
      <w:r>
        <w:rPr>
          <w:rFonts w:hint="cs"/>
          <w:rtl/>
          <w:lang w:eastAsia="en-US"/>
        </w:rPr>
        <w:t>واحدهای سنجش چندگانه</w:t>
      </w:r>
      <w:r w:rsidR="00BB7704" w:rsidRPr="00670CF8">
        <w:rPr>
          <w:rFonts w:hint="cs"/>
          <w:rtl/>
          <w:lang w:eastAsia="en-US"/>
        </w:rPr>
        <w:t xml:space="preserve"> تعریف شده باشد،</w:t>
      </w:r>
      <w:r>
        <w:rPr>
          <w:rFonts w:hint="cs"/>
          <w:rtl/>
          <w:lang w:eastAsia="en-US"/>
        </w:rPr>
        <w:t xml:space="preserve"> </w:t>
      </w:r>
      <w:r w:rsidR="00BB7704" w:rsidRPr="00670CF8">
        <w:rPr>
          <w:rFonts w:hint="cs"/>
          <w:rtl/>
          <w:lang w:eastAsia="en-US"/>
        </w:rPr>
        <w:t xml:space="preserve">بایستی در </w:t>
      </w:r>
      <w:r w:rsidR="00E23EBF" w:rsidRPr="00670CF8">
        <w:rPr>
          <w:rFonts w:hint="cs"/>
          <w:rtl/>
          <w:lang w:eastAsia="en-US"/>
        </w:rPr>
        <w:t>یکی از فیلدهای انتخاب واحد وارد شود.</w:t>
      </w:r>
      <w:r w:rsidR="00BB7704" w:rsidRPr="00670CF8">
        <w:rPr>
          <w:rFonts w:hint="cs"/>
          <w:rtl/>
          <w:lang w:eastAsia="en-US"/>
        </w:rPr>
        <w:t xml:space="preserve"> </w:t>
      </w:r>
      <w:r w:rsidR="00E23EBF" w:rsidRPr="00670CF8">
        <w:rPr>
          <w:rFonts w:hint="cs"/>
          <w:rtl/>
          <w:lang w:eastAsia="en-US"/>
        </w:rPr>
        <w:t>در غیر اینصورت، ا</w:t>
      </w:r>
      <w:r>
        <w:rPr>
          <w:rFonts w:hint="cs"/>
          <w:rtl/>
          <w:lang w:eastAsia="en-US"/>
        </w:rPr>
        <w:t>مکان استفاده از این واحد سنجش در عملیات</w:t>
      </w:r>
      <w:r w:rsidR="00E23EBF" w:rsidRPr="00670CF8">
        <w:rPr>
          <w:rFonts w:hint="cs"/>
          <w:rtl/>
          <w:lang w:eastAsia="en-US"/>
        </w:rPr>
        <w:t xml:space="preserve"> فاکتور نخواهد بود، حتی</w:t>
      </w:r>
      <w:r w:rsidR="008245CF">
        <w:rPr>
          <w:rFonts w:hint="cs"/>
          <w:rtl/>
          <w:lang w:eastAsia="en-US"/>
        </w:rPr>
        <w:t xml:space="preserve"> اگر تعریف از این واحد در رکورد</w:t>
      </w:r>
      <w:r w:rsidR="00E23EBF" w:rsidRPr="00670CF8">
        <w:rPr>
          <w:rFonts w:hint="cs"/>
          <w:rtl/>
          <w:lang w:eastAsia="en-US"/>
        </w:rPr>
        <w:t xml:space="preserve">های واحد اندازه گیری موجودی ها وارد شده باشد.  </w:t>
      </w:r>
    </w:p>
    <w:p w:rsidR="000E6E41" w:rsidRPr="000D75F1" w:rsidRDefault="000E6E41" w:rsidP="00E83230">
      <w:pPr>
        <w:rPr>
          <w:lang w:eastAsia="en-US"/>
        </w:rPr>
      </w:pPr>
    </w:p>
    <w:p w:rsidR="000E6E41" w:rsidRPr="000D75F1" w:rsidRDefault="000E6E41" w:rsidP="00E83230">
      <w:pPr>
        <w:rPr>
          <w:lang w:eastAsia="en-US"/>
        </w:rPr>
      </w:pPr>
    </w:p>
    <w:p w:rsidR="000E6E41" w:rsidRPr="000D75F1" w:rsidRDefault="008245CF" w:rsidP="00E83230">
      <w:pPr>
        <w:rPr>
          <w:lang w:eastAsia="en-US"/>
        </w:rPr>
      </w:pPr>
      <w:r>
        <w:rPr>
          <w:noProof/>
          <w:lang w:eastAsia="en-US" w:bidi="ar-SA"/>
        </w:rPr>
        <w:lastRenderedPageBreak/>
        <w:drawing>
          <wp:inline distT="0" distB="0" distL="0" distR="0">
            <wp:extent cx="4739005" cy="3196590"/>
            <wp:effectExtent l="19050" t="0" r="4445"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srcRect/>
                    <a:stretch>
                      <a:fillRect/>
                    </a:stretch>
                  </pic:blipFill>
                  <pic:spPr bwMode="auto">
                    <a:xfrm>
                      <a:off x="0" y="0"/>
                      <a:ext cx="4739005" cy="3196590"/>
                    </a:xfrm>
                    <a:prstGeom prst="rect">
                      <a:avLst/>
                    </a:prstGeom>
                    <a:noFill/>
                    <a:ln w="9525">
                      <a:noFill/>
                      <a:miter lim="800000"/>
                      <a:headEnd/>
                      <a:tailEnd/>
                    </a:ln>
                  </pic:spPr>
                </pic:pic>
              </a:graphicData>
            </a:graphic>
          </wp:inline>
        </w:drawing>
      </w:r>
    </w:p>
    <w:p w:rsidR="000E6E41" w:rsidRPr="00670CF8" w:rsidRDefault="00B23BCC" w:rsidP="00E83230">
      <w:pPr>
        <w:rPr>
          <w:rtl/>
          <w:lang w:eastAsia="en-US"/>
        </w:rPr>
      </w:pPr>
      <w:r w:rsidRPr="00670CF8">
        <w:rPr>
          <w:rFonts w:hint="cs"/>
          <w:rtl/>
          <w:lang w:eastAsia="en-US"/>
        </w:rPr>
        <w:t>تعاریفی که در بالا ارائه شده است،برای ایجاد ارزش های مشترک</w:t>
      </w:r>
      <w:r w:rsidR="00D2419B">
        <w:rPr>
          <w:rFonts w:hint="cs"/>
          <w:rtl/>
          <w:lang w:eastAsia="en-US"/>
        </w:rPr>
        <w:t xml:space="preserve"> برای واحدهای سنجش</w:t>
      </w:r>
      <w:r w:rsidRPr="00670CF8">
        <w:rPr>
          <w:rFonts w:hint="cs"/>
          <w:rtl/>
          <w:lang w:eastAsia="en-US"/>
        </w:rPr>
        <w:t xml:space="preserve"> که برای موجودی هایی که </w:t>
      </w:r>
      <w:r w:rsidRPr="00670CF8">
        <w:rPr>
          <w:lang w:eastAsia="en-US"/>
        </w:rPr>
        <w:t>K01</w:t>
      </w:r>
      <w:r w:rsidR="00D2419B">
        <w:rPr>
          <w:rFonts w:hint="cs"/>
          <w:rtl/>
          <w:lang w:eastAsia="en-US"/>
        </w:rPr>
        <w:t xml:space="preserve"> در فیلد کد </w:t>
      </w:r>
      <w:r w:rsidR="008245CF">
        <w:rPr>
          <w:rFonts w:hint="cs"/>
          <w:rtl/>
          <w:lang w:eastAsia="en-US"/>
        </w:rPr>
        <w:t>طبقه</w:t>
      </w:r>
      <w:r w:rsidR="00D2419B">
        <w:rPr>
          <w:rFonts w:hint="cs"/>
          <w:rtl/>
          <w:lang w:eastAsia="en-US"/>
        </w:rPr>
        <w:t>-1 آن</w:t>
      </w:r>
      <w:r w:rsidRPr="00670CF8">
        <w:rPr>
          <w:rFonts w:hint="cs"/>
          <w:rtl/>
          <w:lang w:eastAsia="en-US"/>
        </w:rPr>
        <w:t xml:space="preserve">ها تعریف شده است و بصورت جعبه ای بفروش می رسند مورد استفاده قرار میگیرد.  </w:t>
      </w:r>
    </w:p>
    <w:p w:rsidR="00B23BCC" w:rsidRPr="00670CF8" w:rsidRDefault="008245CF" w:rsidP="00E83230">
      <w:pPr>
        <w:rPr>
          <w:rtl/>
          <w:lang w:eastAsia="en-US"/>
        </w:rPr>
      </w:pPr>
      <w:r>
        <w:rPr>
          <w:rFonts w:hint="cs"/>
          <w:rtl/>
          <w:lang w:eastAsia="en-US"/>
        </w:rPr>
        <w:t>بعد از این که ثبت واحد سنجش</w:t>
      </w:r>
      <w:r w:rsidR="00B23BCC" w:rsidRPr="00670CF8">
        <w:rPr>
          <w:rFonts w:hint="cs"/>
          <w:rtl/>
          <w:lang w:eastAsia="en-US"/>
        </w:rPr>
        <w:t xml:space="preserve"> موجودی ها جایگزین شد،</w:t>
      </w:r>
      <w:r w:rsidR="00B23BCC" w:rsidRPr="00670CF8">
        <w:rPr>
          <w:lang w:eastAsia="en-US"/>
        </w:rPr>
        <w:t>KT</w:t>
      </w:r>
      <w:r w:rsidR="00B23BCC" w:rsidRPr="00670CF8">
        <w:rPr>
          <w:rFonts w:hint="cs"/>
          <w:rtl/>
          <w:lang w:eastAsia="en-US"/>
        </w:rPr>
        <w:t xml:space="preserve"> </w:t>
      </w:r>
      <w:r w:rsidR="00F77BF7" w:rsidRPr="00670CF8">
        <w:rPr>
          <w:rFonts w:hint="cs"/>
          <w:rtl/>
          <w:lang w:eastAsia="en-US"/>
        </w:rPr>
        <w:t>بایستی</w:t>
      </w:r>
      <w:r>
        <w:rPr>
          <w:rFonts w:hint="cs"/>
          <w:rtl/>
          <w:lang w:eastAsia="en-US"/>
        </w:rPr>
        <w:t xml:space="preserve"> به عنوان واحد اندازه گیری واحدهای مربوط به موجودیها در فیلد تبدیل ارزشهای فاکتور</w:t>
      </w:r>
      <w:r w:rsidR="00F77BF7" w:rsidRPr="00670CF8">
        <w:rPr>
          <w:rFonts w:hint="cs"/>
          <w:rtl/>
          <w:lang w:eastAsia="en-US"/>
        </w:rPr>
        <w:t>ها انتخاب</w:t>
      </w:r>
      <w:r>
        <w:rPr>
          <w:rFonts w:hint="cs"/>
          <w:rtl/>
          <w:lang w:eastAsia="en-US"/>
        </w:rPr>
        <w:t xml:space="preserve"> شود.</w:t>
      </w:r>
      <w:r w:rsidR="00F77BF7" w:rsidRPr="00670CF8">
        <w:rPr>
          <w:rFonts w:hint="cs"/>
          <w:rtl/>
          <w:lang w:eastAsia="en-US"/>
        </w:rPr>
        <w:t xml:space="preserve"> در این حالت ک</w:t>
      </w:r>
      <w:r>
        <w:rPr>
          <w:rFonts w:hint="cs"/>
          <w:rtl/>
          <w:lang w:eastAsia="en-US"/>
        </w:rPr>
        <w:t>لید جستجوی کنار فیلد تبدیل ارزش</w:t>
      </w:r>
      <w:r w:rsidR="00F77BF7" w:rsidRPr="00670CF8">
        <w:rPr>
          <w:rFonts w:hint="cs"/>
          <w:rtl/>
          <w:lang w:eastAsia="en-US"/>
        </w:rPr>
        <w:t>ها فعال می شود.  این جستجو می تواند برای استفا</w:t>
      </w:r>
      <w:r>
        <w:rPr>
          <w:rFonts w:hint="cs"/>
          <w:rtl/>
          <w:lang w:eastAsia="en-US"/>
        </w:rPr>
        <w:t>ده از تعاریف ثبت شده در ثبتهای واحد</w:t>
      </w:r>
      <w:r w:rsidR="00F77BF7" w:rsidRPr="00670CF8">
        <w:rPr>
          <w:rFonts w:hint="cs"/>
          <w:rtl/>
          <w:lang w:eastAsia="en-US"/>
        </w:rPr>
        <w:t xml:space="preserve">های اندازه گیری بکار رود.  </w:t>
      </w:r>
    </w:p>
    <w:p w:rsidR="00F77BF7" w:rsidRPr="00670CF8" w:rsidRDefault="00F77BF7" w:rsidP="008E091A">
      <w:pPr>
        <w:rPr>
          <w:rtl/>
          <w:lang w:eastAsia="en-US"/>
        </w:rPr>
      </w:pPr>
      <w:r w:rsidRPr="00670CF8">
        <w:rPr>
          <w:rFonts w:hint="cs"/>
          <w:rtl/>
          <w:lang w:eastAsia="en-US"/>
        </w:rPr>
        <w:t>به هر حال بعد از انتخاب واحد اندازه گیری مربوطه ، اگر اطلاعات مقداری مستقیما بدون انتخاب ارزشی از کلید جستجوی رکورد های واحد اندازه گیری وارد شود،</w:t>
      </w:r>
      <w:r w:rsidR="0095736C" w:rsidRPr="00670CF8">
        <w:rPr>
          <w:rFonts w:hint="cs"/>
          <w:rtl/>
          <w:lang w:eastAsia="en-US"/>
        </w:rPr>
        <w:t xml:space="preserve">تبدیل بر اساس صورت و مخرج کسر ارزشی که در </w:t>
      </w:r>
      <w:r w:rsidR="008E091A">
        <w:rPr>
          <w:rFonts w:hint="cs"/>
          <w:rtl/>
          <w:lang w:eastAsia="en-US"/>
        </w:rPr>
        <w:t>ک</w:t>
      </w:r>
      <w:r w:rsidR="0095736C" w:rsidRPr="00670CF8">
        <w:rPr>
          <w:rFonts w:hint="cs"/>
          <w:rtl/>
          <w:lang w:eastAsia="en-US"/>
        </w:rPr>
        <w:t xml:space="preserve">ارت موجودی تعریف شده است انجام می شود. </w:t>
      </w:r>
    </w:p>
    <w:p w:rsidR="000E6E41" w:rsidRPr="000D75F1" w:rsidRDefault="00AE2801" w:rsidP="00E83230">
      <w:pPr>
        <w:rPr>
          <w:rFonts w:cs="Courier New"/>
          <w:rtl/>
          <w:lang w:eastAsia="en-US"/>
        </w:rPr>
      </w:pPr>
      <w:r>
        <w:rPr>
          <w:rtl/>
          <w:lang w:eastAsia="en-US"/>
        </w:rPr>
        <w:pict>
          <v:rect id="_x0000_s1305" style="position:absolute;left:0;text-align:left;margin-left:175.5pt;margin-top:147.25pt;width:171pt;height:36pt;z-index:251655168;mso-position-horizontal-relative:text;mso-position-vertical-relative:text" filled="f" strokecolor="red" strokeweight="1.5pt"/>
        </w:pict>
      </w:r>
      <w:r>
        <w:rPr>
          <w:rtl/>
          <w:lang w:eastAsia="en-US"/>
        </w:rPr>
        <w:pict>
          <v:rect id="_x0000_s1304" style="position:absolute;left:0;text-align:left;margin-left:300.45pt;margin-top:48.65pt;width:41.3pt;height:26.3pt;z-index:251654144;mso-position-horizontal-relative:text;mso-position-vertical-relative:text" filled="f" strokecolor="red" strokeweight="1.5pt"/>
        </w:pict>
      </w:r>
      <w:r w:rsidR="0095736C">
        <w:rPr>
          <w:rFonts w:hint="cs"/>
          <w:rtl/>
          <w:lang w:eastAsia="en-US"/>
        </w:rPr>
        <w:t xml:space="preserve"> </w:t>
      </w:r>
      <w:r w:rsidR="00A77C43">
        <w:rPr>
          <w:rFonts w:cs="Courier New"/>
          <w:noProof/>
          <w:lang w:eastAsia="en-US" w:bidi="ar-SA"/>
        </w:rPr>
        <w:drawing>
          <wp:inline distT="0" distB="0" distL="0" distR="0">
            <wp:extent cx="5033010" cy="2234565"/>
            <wp:effectExtent l="1905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a:stretch>
                      <a:fillRect/>
                    </a:stretch>
                  </pic:blipFill>
                  <pic:spPr bwMode="auto">
                    <a:xfrm>
                      <a:off x="0" y="0"/>
                      <a:ext cx="5033010" cy="2234565"/>
                    </a:xfrm>
                    <a:prstGeom prst="rect">
                      <a:avLst/>
                    </a:prstGeom>
                    <a:noFill/>
                    <a:ln w="9525">
                      <a:noFill/>
                      <a:miter lim="800000"/>
                      <a:headEnd/>
                      <a:tailEnd/>
                    </a:ln>
                  </pic:spPr>
                </pic:pic>
              </a:graphicData>
            </a:graphic>
          </wp:inline>
        </w:drawing>
      </w:r>
    </w:p>
    <w:p w:rsidR="000E6E41" w:rsidRPr="00670CF8" w:rsidRDefault="00D11DE6" w:rsidP="008E091A">
      <w:pPr>
        <w:rPr>
          <w:rtl/>
          <w:lang w:eastAsia="en-US"/>
        </w:rPr>
      </w:pPr>
      <w:r w:rsidRPr="00670CF8">
        <w:rPr>
          <w:rFonts w:hint="cs"/>
          <w:rtl/>
          <w:lang w:eastAsia="en-US"/>
        </w:rPr>
        <w:t xml:space="preserve">اگر چه عدد 1 بعد از این که ارزش های تعریف شده در </w:t>
      </w:r>
      <w:r w:rsidR="008E091A">
        <w:rPr>
          <w:rFonts w:hint="cs"/>
          <w:rtl/>
          <w:lang w:eastAsia="en-US"/>
        </w:rPr>
        <w:t>ثبتهای واحد سنجش</w:t>
      </w:r>
      <w:r w:rsidRPr="00670CF8">
        <w:rPr>
          <w:rFonts w:hint="cs"/>
          <w:rtl/>
          <w:lang w:eastAsia="en-US"/>
        </w:rPr>
        <w:t xml:space="preserve"> موجودی کالا در جستجویی که با انتخاب </w:t>
      </w:r>
      <w:r w:rsidRPr="00670CF8">
        <w:rPr>
          <w:lang w:eastAsia="en-US"/>
        </w:rPr>
        <w:t>KT</w:t>
      </w:r>
      <w:r w:rsidRPr="00670CF8">
        <w:rPr>
          <w:rFonts w:hint="cs"/>
          <w:rtl/>
          <w:lang w:eastAsia="en-US"/>
        </w:rPr>
        <w:t xml:space="preserve"> </w:t>
      </w:r>
      <w:r w:rsidR="008E091A">
        <w:rPr>
          <w:rFonts w:hint="cs"/>
          <w:rtl/>
          <w:lang w:eastAsia="en-US"/>
        </w:rPr>
        <w:t>در فیلد تبدیل ارزش</w:t>
      </w:r>
      <w:r w:rsidRPr="00670CF8">
        <w:rPr>
          <w:rFonts w:hint="cs"/>
          <w:rtl/>
          <w:lang w:eastAsia="en-US"/>
        </w:rPr>
        <w:t>ها فعال می شود انتخاب شد،</w:t>
      </w:r>
      <w:r w:rsidR="00982B44" w:rsidRPr="00670CF8">
        <w:rPr>
          <w:rFonts w:hint="cs"/>
          <w:rtl/>
          <w:lang w:eastAsia="en-US"/>
        </w:rPr>
        <w:t xml:space="preserve"> در فیلد مقداری وارد می شود، فیلد </w:t>
      </w:r>
      <w:r w:rsidR="00982B44" w:rsidRPr="00670CF8">
        <w:rPr>
          <w:rFonts w:hint="cs"/>
          <w:rtl/>
          <w:lang w:eastAsia="en-US"/>
        </w:rPr>
        <w:lastRenderedPageBreak/>
        <w:t>مقدار به اولین واحد اندازه گیری ثبت شده در قسمت تعاریف اصلی کارت موجودی کالا تبدیل می</w:t>
      </w:r>
      <w:r w:rsidR="008E091A">
        <w:rPr>
          <w:rFonts w:hint="cs"/>
          <w:rtl/>
          <w:lang w:eastAsia="en-US"/>
        </w:rPr>
        <w:t xml:space="preserve"> شود و می تواند به 5 تغییر کند.</w:t>
      </w:r>
      <w:r w:rsidR="00982B44" w:rsidRPr="00670CF8">
        <w:rPr>
          <w:rFonts w:hint="cs"/>
          <w:rtl/>
          <w:lang w:eastAsia="en-US"/>
        </w:rPr>
        <w:t xml:space="preserve"> در این حالت ، عملیات تبدیل بر اساس </w:t>
      </w:r>
      <w:r w:rsidR="00354A4E" w:rsidRPr="00670CF8">
        <w:rPr>
          <w:rFonts w:hint="cs"/>
          <w:rtl/>
          <w:lang w:eastAsia="en-US"/>
        </w:rPr>
        <w:t xml:space="preserve">ارزش های مشخص شده در رکودهای واحد اندازه گیری موجودی کالا بجای صورت و مخرج داده شده در کارت موجودی ها انجام می شود.  </w:t>
      </w:r>
    </w:p>
    <w:p w:rsidR="000E6E41" w:rsidRPr="000D75F1" w:rsidRDefault="00354A4E" w:rsidP="00E83230">
      <w:pPr>
        <w:rPr>
          <w:lang w:eastAsia="en-US"/>
        </w:rPr>
      </w:pPr>
      <w:r>
        <w:rPr>
          <w:rFonts w:hint="cs"/>
          <w:rtl/>
          <w:lang w:eastAsia="en-US"/>
        </w:rPr>
        <w:t xml:space="preserve"> </w:t>
      </w:r>
    </w:p>
    <w:p w:rsidR="000E6E41" w:rsidRPr="00D2419B" w:rsidRDefault="00670CF8" w:rsidP="006D7BB1">
      <w:pPr>
        <w:pStyle w:val="Heading2"/>
        <w:rPr>
          <w:highlight w:val="magenta"/>
        </w:rPr>
      </w:pPr>
      <w:bookmarkStart w:id="250" w:name="N_28_04_03"/>
      <w:bookmarkEnd w:id="250"/>
      <w:r>
        <w:rPr>
          <w:rFonts w:hint="cs"/>
          <w:rtl/>
        </w:rPr>
        <w:t xml:space="preserve"> </w:t>
      </w:r>
      <w:r w:rsidR="00354A4E">
        <w:rPr>
          <w:rFonts w:hint="cs"/>
          <w:rtl/>
        </w:rPr>
        <w:t xml:space="preserve">  </w:t>
      </w:r>
      <w:r w:rsidR="00354A4E" w:rsidRPr="00D2419B">
        <w:rPr>
          <w:rFonts w:hint="cs"/>
          <w:highlight w:val="magenta"/>
          <w:rtl/>
        </w:rPr>
        <w:t>اضافه -3 ( روش پیکر بندی مختلف )</w:t>
      </w:r>
    </w:p>
    <w:p w:rsidR="000E6E41" w:rsidRDefault="00670CF8" w:rsidP="00487BD6">
      <w:pPr>
        <w:pStyle w:val="Heading3"/>
        <w:rPr>
          <w:rtl/>
        </w:rPr>
      </w:pPr>
      <w:bookmarkStart w:id="251" w:name="N_28_04_03_01"/>
      <w:bookmarkEnd w:id="251"/>
      <w:r>
        <w:rPr>
          <w:rFonts w:hint="cs"/>
          <w:rtl/>
        </w:rPr>
        <w:t xml:space="preserve"> </w:t>
      </w:r>
      <w:r w:rsidR="000E6E41" w:rsidRPr="000D75F1">
        <w:t xml:space="preserve"> </w:t>
      </w:r>
      <w:r w:rsidR="00354A4E">
        <w:rPr>
          <w:rFonts w:hint="cs"/>
          <w:rtl/>
        </w:rPr>
        <w:t xml:space="preserve"> هدف </w:t>
      </w:r>
    </w:p>
    <w:p w:rsidR="00BC37EF" w:rsidRPr="00670CF8" w:rsidRDefault="00354A4E" w:rsidP="00E83230">
      <w:pPr>
        <w:rPr>
          <w:rtl/>
        </w:rPr>
      </w:pPr>
      <w:r w:rsidRPr="00670CF8">
        <w:rPr>
          <w:rFonts w:hint="cs"/>
          <w:rtl/>
        </w:rPr>
        <w:t>هدف این روش این است که به موجودی ها امکان بدهیم تا آن ها را</w:t>
      </w:r>
      <w:r w:rsidR="00041C2B" w:rsidRPr="00670CF8">
        <w:rPr>
          <w:rFonts w:hint="cs"/>
          <w:rtl/>
        </w:rPr>
        <w:t xml:space="preserve"> بجای مشاهده در کارت های جداگانه ،</w:t>
      </w:r>
      <w:r w:rsidRPr="00670CF8">
        <w:rPr>
          <w:rFonts w:hint="cs"/>
          <w:rtl/>
        </w:rPr>
        <w:t xml:space="preserve"> بر اساس مشخصاتشان </w:t>
      </w:r>
      <w:r w:rsidR="00041C2B" w:rsidRPr="00670CF8">
        <w:rPr>
          <w:rFonts w:hint="cs"/>
          <w:rtl/>
        </w:rPr>
        <w:t xml:space="preserve">در یک کارت قرارداده و مشاهده کنیم .  بنابراین ، این امکان خواهد بود که عملیات در یک کارت ساده در صورت ریز مواد در ضمن ایجاد معاملات انجام شود، </w:t>
      </w:r>
      <w:r w:rsidR="00F62B70" w:rsidRPr="00670CF8">
        <w:rPr>
          <w:rFonts w:hint="cs"/>
          <w:rtl/>
        </w:rPr>
        <w:t xml:space="preserve">در حالی  که میتوان اطلاعات در دسترس را بر اساس خواص موجودی ها مشاهده کرد. </w:t>
      </w:r>
      <w:r w:rsidR="00883380" w:rsidRPr="00670CF8">
        <w:rPr>
          <w:rFonts w:hint="cs"/>
          <w:rtl/>
        </w:rPr>
        <w:t xml:space="preserve">در بسیاری از بخش ها محصولات بر اساس مشخصاتشان با یکدیگر متمایرند.  </w:t>
      </w:r>
      <w:r w:rsidR="00BC37EF" w:rsidRPr="00670CF8">
        <w:rPr>
          <w:rFonts w:hint="cs"/>
          <w:rtl/>
        </w:rPr>
        <w:t xml:space="preserve">اگر چه حتی یک محصول ساده تولید شود، بایستی کارت موجودی کالا و صورت ریز مواد جداگانه بر اساس مشخصات هر محصول ایجاد شود.  برای مثال ، کارخانه ای که بلوز تولید می کند، می تواند همان بلوز را در رنگ ها و سایز های مختلف تولید کند. این به معنای ایجاد کارت های مختلف موجودی و صورت ریز مواد برای هررنگ و هر سایز می باشد. </w:t>
      </w:r>
    </w:p>
    <w:p w:rsidR="00625C6E" w:rsidRPr="00670CF8" w:rsidRDefault="00002400" w:rsidP="00E83230">
      <w:pPr>
        <w:rPr>
          <w:rtl/>
        </w:rPr>
      </w:pPr>
      <w:r w:rsidRPr="00670CF8">
        <w:rPr>
          <w:rFonts w:hint="cs"/>
          <w:rtl/>
        </w:rPr>
        <w:t xml:space="preserve">برای تسهیل این روش، امکان مشخص کردن محصولات با مشخصات مختلف در کارت های موجودی وجود خواهد داشت.  </w:t>
      </w:r>
      <w:r w:rsidR="00BC37EF" w:rsidRPr="00670CF8">
        <w:rPr>
          <w:rFonts w:hint="cs"/>
          <w:rtl/>
        </w:rPr>
        <w:t xml:space="preserve"> </w:t>
      </w:r>
      <w:r w:rsidRPr="00670CF8">
        <w:rPr>
          <w:rFonts w:hint="cs"/>
          <w:rtl/>
        </w:rPr>
        <w:t xml:space="preserve">بعلاوه، این محصولات از طریق یک قسمت جداگانه که به برنامه اضافه می شودتعریف می شوند.  اگر این محصول مشخصات مختلفی داشته باشد، قسمت هایی مثل سفارش، خرید،فروش و غیره  </w:t>
      </w:r>
      <w:r w:rsidR="00625C6E" w:rsidRPr="00670CF8">
        <w:rPr>
          <w:rFonts w:hint="cs"/>
          <w:rtl/>
        </w:rPr>
        <w:t>در باره  محصول  مورد پردازش  و مشخصات آن سوال خواهند کرد.   بهتر است یک شرکت نساجب که بلوز تولید می کند را به عنوان نمونه انتخاب کنیم.  این شرکت بلوز در رنگ خا و سایز های مختلف تولید می کند.  بلوزها می توانند در رنگ های سفید و آبی و سایز های متوسط ،کوچک و بزرگ تولید شوند.  بر اساس این مثال، کارت های موجودی که بایستی در این روش که از پیکر بندی های متفاوت استفاده نمی شود، جایگزین شوند،بصورت زیر خواهد بود:</w:t>
      </w:r>
    </w:p>
    <w:p w:rsidR="00625C6E" w:rsidRPr="00670CF8" w:rsidRDefault="00625C6E" w:rsidP="00E83230">
      <w:pPr>
        <w:rPr>
          <w:rtl/>
        </w:rPr>
      </w:pPr>
      <w:r w:rsidRPr="00670CF8">
        <w:rPr>
          <w:rFonts w:hint="cs"/>
          <w:rtl/>
        </w:rPr>
        <w:t xml:space="preserve">بلوز 1: </w:t>
      </w:r>
      <w:r w:rsidRPr="00670CF8">
        <w:t>(S)</w:t>
      </w:r>
      <w:r w:rsidRPr="00670CF8">
        <w:rPr>
          <w:rFonts w:hint="cs"/>
          <w:rtl/>
        </w:rPr>
        <w:t xml:space="preserve"> کوچک، سفید</w:t>
      </w:r>
    </w:p>
    <w:p w:rsidR="00625C6E" w:rsidRPr="00670CF8" w:rsidRDefault="00625C6E" w:rsidP="00E83230">
      <w:pPr>
        <w:rPr>
          <w:rtl/>
        </w:rPr>
      </w:pPr>
      <w:r w:rsidRPr="00670CF8">
        <w:rPr>
          <w:rFonts w:hint="cs"/>
          <w:rtl/>
        </w:rPr>
        <w:t xml:space="preserve">بلوز 2: </w:t>
      </w:r>
      <w:r w:rsidRPr="00670CF8">
        <w:t>(M)</w:t>
      </w:r>
      <w:r w:rsidRPr="00670CF8">
        <w:rPr>
          <w:rFonts w:hint="cs"/>
          <w:rtl/>
        </w:rPr>
        <w:t xml:space="preserve"> متوسط ، سفید</w:t>
      </w:r>
    </w:p>
    <w:p w:rsidR="00625C6E" w:rsidRPr="00670CF8" w:rsidRDefault="00625C6E" w:rsidP="00E83230">
      <w:pPr>
        <w:rPr>
          <w:rtl/>
        </w:rPr>
      </w:pPr>
      <w:r w:rsidRPr="00670CF8">
        <w:rPr>
          <w:rFonts w:hint="cs"/>
          <w:rtl/>
        </w:rPr>
        <w:t xml:space="preserve">بلوز3: </w:t>
      </w:r>
      <w:r w:rsidRPr="00670CF8">
        <w:t>(L)</w:t>
      </w:r>
      <w:r w:rsidRPr="00670CF8">
        <w:rPr>
          <w:rFonts w:hint="cs"/>
          <w:rtl/>
        </w:rPr>
        <w:t xml:space="preserve"> بزرگ،سفید</w:t>
      </w:r>
    </w:p>
    <w:p w:rsidR="002A2C92" w:rsidRPr="00670CF8" w:rsidRDefault="00625C6E" w:rsidP="00E83230">
      <w:pPr>
        <w:rPr>
          <w:rtl/>
        </w:rPr>
      </w:pPr>
      <w:r w:rsidRPr="00670CF8">
        <w:rPr>
          <w:rFonts w:hint="cs"/>
          <w:rtl/>
        </w:rPr>
        <w:t>بلوز4</w:t>
      </w:r>
      <w:r w:rsidR="002A2C92" w:rsidRPr="00670CF8">
        <w:rPr>
          <w:rFonts w:hint="cs"/>
          <w:rtl/>
        </w:rPr>
        <w:t xml:space="preserve"> : </w:t>
      </w:r>
      <w:r w:rsidR="002A2C92" w:rsidRPr="00670CF8">
        <w:t>(S)</w:t>
      </w:r>
      <w:r w:rsidR="002A2C92" w:rsidRPr="00670CF8">
        <w:rPr>
          <w:rFonts w:hint="cs"/>
          <w:rtl/>
        </w:rPr>
        <w:t xml:space="preserve"> کوچک ، آبی</w:t>
      </w:r>
    </w:p>
    <w:p w:rsidR="002A2C92" w:rsidRPr="00670CF8" w:rsidRDefault="002A2C92" w:rsidP="00E83230">
      <w:pPr>
        <w:rPr>
          <w:rtl/>
        </w:rPr>
      </w:pPr>
      <w:r w:rsidRPr="00670CF8">
        <w:rPr>
          <w:rFonts w:hint="cs"/>
          <w:rtl/>
        </w:rPr>
        <w:t xml:space="preserve">بلوز5: </w:t>
      </w:r>
      <w:r w:rsidRPr="00670CF8">
        <w:t>(M)</w:t>
      </w:r>
      <w:r w:rsidRPr="00670CF8">
        <w:rPr>
          <w:rFonts w:hint="cs"/>
          <w:rtl/>
        </w:rPr>
        <w:t xml:space="preserve"> متوسط، آبی</w:t>
      </w:r>
    </w:p>
    <w:p w:rsidR="000E6E41" w:rsidRPr="00670CF8" w:rsidRDefault="002A2C92" w:rsidP="00E83230">
      <w:pPr>
        <w:rPr>
          <w:rtl/>
        </w:rPr>
      </w:pPr>
      <w:r w:rsidRPr="00670CF8">
        <w:rPr>
          <w:rFonts w:hint="cs"/>
          <w:rtl/>
        </w:rPr>
        <w:t xml:space="preserve">بلوز6: </w:t>
      </w:r>
      <w:r w:rsidRPr="00670CF8">
        <w:t>(L)</w:t>
      </w:r>
      <w:r w:rsidRPr="00670CF8">
        <w:rPr>
          <w:rFonts w:hint="cs"/>
          <w:rtl/>
        </w:rPr>
        <w:t xml:space="preserve"> بزرگ ، آبی </w:t>
      </w:r>
    </w:p>
    <w:p w:rsidR="000E6E41" w:rsidRPr="00670CF8" w:rsidRDefault="002A2C92" w:rsidP="00E83230">
      <w:pPr>
        <w:rPr>
          <w:rtl/>
        </w:rPr>
      </w:pPr>
      <w:r w:rsidRPr="00670CF8">
        <w:rPr>
          <w:rFonts w:hint="cs"/>
          <w:rtl/>
        </w:rPr>
        <w:t xml:space="preserve">در نتیجه ، 6 کارت موجودی برای یک نوع بلوز مورد نیاز است.  با استفاده از روش پیکربندی متفاوت ، تنها یک کارت موجودی کالا کافی خواهد بود.   </w:t>
      </w:r>
      <w:r w:rsidR="00A86520" w:rsidRPr="00670CF8">
        <w:rPr>
          <w:rFonts w:hint="cs"/>
          <w:rtl/>
        </w:rPr>
        <w:t xml:space="preserve">فرض کنید شرکت کد </w:t>
      </w:r>
      <w:r w:rsidR="00A86520" w:rsidRPr="00670CF8">
        <w:t>G001</w:t>
      </w:r>
      <w:r w:rsidR="00A86520" w:rsidRPr="00670CF8">
        <w:rPr>
          <w:rFonts w:hint="cs"/>
          <w:rtl/>
        </w:rPr>
        <w:t xml:space="preserve"> را برای بلوز استفاده می کند.  </w:t>
      </w:r>
    </w:p>
    <w:p w:rsidR="00A86520" w:rsidRPr="00670CF8" w:rsidRDefault="00A86520" w:rsidP="00E83230">
      <w:pPr>
        <w:rPr>
          <w:rtl/>
        </w:rPr>
      </w:pPr>
      <w:r w:rsidRPr="00670CF8">
        <w:rPr>
          <w:rFonts w:hint="cs"/>
          <w:rtl/>
        </w:rPr>
        <w:t xml:space="preserve"> گزینه پیکر بندی بایستی در رکورد های اصلی کالا/صفحه اطلاعات اضافه در زمان جایگزینی کارت برای </w:t>
      </w:r>
      <w:r w:rsidRPr="00670CF8">
        <w:t>G001</w:t>
      </w:r>
      <w:r w:rsidRPr="00670CF8">
        <w:rPr>
          <w:rFonts w:hint="cs"/>
          <w:rtl/>
        </w:rPr>
        <w:t xml:space="preserve">  انتخاب شود. </w:t>
      </w:r>
      <w:r w:rsidR="001500DC" w:rsidRPr="00670CF8">
        <w:rPr>
          <w:rFonts w:hint="cs"/>
          <w:rtl/>
        </w:rPr>
        <w:t xml:space="preserve">بنابراین ، برنامه در می یابد که موجودی بر اساس مشخصاتش متمایز می شود. بعدا مشخصات موجودی ها بایستی تعریف شوند. </w:t>
      </w:r>
    </w:p>
    <w:p w:rsidR="000E6E41" w:rsidRPr="000D75F1" w:rsidRDefault="001500DC" w:rsidP="00487BD6">
      <w:pPr>
        <w:pStyle w:val="Heading3"/>
      </w:pPr>
      <w:bookmarkStart w:id="252" w:name="N_28_04_03_02"/>
      <w:bookmarkEnd w:id="252"/>
      <w:r>
        <w:rPr>
          <w:rFonts w:hint="cs"/>
          <w:rtl/>
        </w:rPr>
        <w:t xml:space="preserve"> چگونگی استفاده </w:t>
      </w:r>
    </w:p>
    <w:p w:rsidR="000E6E41" w:rsidRDefault="001500DC" w:rsidP="00F70485">
      <w:pPr>
        <w:pStyle w:val="Heading4"/>
        <w:rPr>
          <w:rtl/>
        </w:rPr>
      </w:pPr>
      <w:bookmarkStart w:id="253" w:name="N_28_04_03_02_01"/>
      <w:bookmarkEnd w:id="253"/>
      <w:r>
        <w:rPr>
          <w:rFonts w:hint="cs"/>
          <w:rtl/>
        </w:rPr>
        <w:t xml:space="preserve"> </w:t>
      </w:r>
      <w:r w:rsidR="000E6E41" w:rsidRPr="000D75F1">
        <w:t xml:space="preserve"> </w:t>
      </w:r>
      <w:r>
        <w:rPr>
          <w:rFonts w:hint="cs"/>
          <w:rtl/>
        </w:rPr>
        <w:t xml:space="preserve"> مثال: پیکربندی شماره های اولیه </w:t>
      </w:r>
    </w:p>
    <w:p w:rsidR="001500DC" w:rsidRPr="00670CF8" w:rsidRDefault="001500DC" w:rsidP="00E83230">
      <w:r w:rsidRPr="00670CF8">
        <w:rPr>
          <w:rFonts w:hint="cs"/>
          <w:rtl/>
        </w:rPr>
        <w:t xml:space="preserve">گزینه متغیر در مثال زیر انتخاب می شود، و کاراکتر های اولیه با اضافه کردن ارزش های ماه و سال به تاریخ جاری محاسبه می شود.  </w:t>
      </w:r>
    </w:p>
    <w:p w:rsidR="000E6E41" w:rsidRPr="000D75F1" w:rsidRDefault="000E6E41" w:rsidP="00E83230">
      <w:pPr>
        <w:rPr>
          <w:lang w:eastAsia="en-US"/>
        </w:rPr>
      </w:pPr>
    </w:p>
    <w:p w:rsidR="000E6E41" w:rsidRPr="000D75F1" w:rsidRDefault="00122254" w:rsidP="00E83230">
      <w:pPr>
        <w:rPr>
          <w:lang w:eastAsia="en-US"/>
        </w:rPr>
      </w:pPr>
      <w:r>
        <w:rPr>
          <w:noProof/>
          <w:lang w:eastAsia="en-US" w:bidi="ar-SA"/>
        </w:rPr>
        <w:drawing>
          <wp:inline distT="0" distB="0" distL="0" distR="0">
            <wp:extent cx="5057775" cy="4095750"/>
            <wp:effectExtent l="19050" t="0" r="9525" b="0"/>
            <wp:docPr id="151" name="Picture 151" descr="scre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65"/>
                    <pic:cNvPicPr>
                      <a:picLocks noChangeAspect="1" noChangeArrowheads="1"/>
                    </pic:cNvPicPr>
                  </pic:nvPicPr>
                  <pic:blipFill>
                    <a:blip r:embed="rId160"/>
                    <a:srcRect/>
                    <a:stretch>
                      <a:fillRect/>
                    </a:stretch>
                  </pic:blipFill>
                  <pic:spPr bwMode="auto">
                    <a:xfrm>
                      <a:off x="0" y="0"/>
                      <a:ext cx="5057775" cy="4095750"/>
                    </a:xfrm>
                    <a:prstGeom prst="rect">
                      <a:avLst/>
                    </a:prstGeom>
                    <a:noFill/>
                    <a:ln w="9525">
                      <a:noFill/>
                      <a:miter lim="800000"/>
                      <a:headEnd/>
                      <a:tailEnd/>
                    </a:ln>
                  </pic:spPr>
                </pic:pic>
              </a:graphicData>
            </a:graphic>
          </wp:inline>
        </w:drawing>
      </w:r>
    </w:p>
    <w:p w:rsidR="000E6E41" w:rsidRPr="00670CF8" w:rsidRDefault="00F720CD" w:rsidP="00E83230">
      <w:pPr>
        <w:rPr>
          <w:lang w:eastAsia="en-US"/>
        </w:rPr>
      </w:pPr>
      <w:r w:rsidRPr="00670CF8">
        <w:rPr>
          <w:rFonts w:hint="cs"/>
          <w:rtl/>
          <w:lang w:eastAsia="en-US"/>
        </w:rPr>
        <w:t xml:space="preserve">کد های ساختاری که بطور اتوماتیک ایجاد می شوند و جزئیات پیکر بندی کدهای ساختاری بصورت زیر نشان داده می شوند.  </w:t>
      </w:r>
    </w:p>
    <w:p w:rsidR="000E6E41" w:rsidRPr="000D75F1" w:rsidRDefault="000E6E41" w:rsidP="00E83230">
      <w:pPr>
        <w:rPr>
          <w:lang w:eastAsia="en-US"/>
        </w:rPr>
      </w:pPr>
    </w:p>
    <w:p w:rsidR="000E6E41" w:rsidRPr="000D75F1" w:rsidRDefault="00122254" w:rsidP="00E83230">
      <w:pPr>
        <w:rPr>
          <w:lang w:eastAsia="en-US"/>
        </w:rPr>
      </w:pPr>
      <w:r>
        <w:rPr>
          <w:noProof/>
          <w:lang w:eastAsia="en-US" w:bidi="ar-SA"/>
        </w:rPr>
        <w:drawing>
          <wp:inline distT="0" distB="0" distL="0" distR="0">
            <wp:extent cx="5038725" cy="2600325"/>
            <wp:effectExtent l="19050" t="0" r="9525" b="0"/>
            <wp:docPr id="152" name="Picture 152" descr="scre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reen66"/>
                    <pic:cNvPicPr>
                      <a:picLocks noChangeAspect="1" noChangeArrowheads="1"/>
                    </pic:cNvPicPr>
                  </pic:nvPicPr>
                  <pic:blipFill>
                    <a:blip r:embed="rId161"/>
                    <a:srcRect/>
                    <a:stretch>
                      <a:fillRect/>
                    </a:stretch>
                  </pic:blipFill>
                  <pic:spPr bwMode="auto">
                    <a:xfrm>
                      <a:off x="0" y="0"/>
                      <a:ext cx="5038725" cy="2600325"/>
                    </a:xfrm>
                    <a:prstGeom prst="rect">
                      <a:avLst/>
                    </a:prstGeom>
                    <a:noFill/>
                    <a:ln w="9525">
                      <a:noFill/>
                      <a:miter lim="800000"/>
                      <a:headEnd/>
                      <a:tailEnd/>
                    </a:ln>
                  </pic:spPr>
                </pic:pic>
              </a:graphicData>
            </a:graphic>
          </wp:inline>
        </w:drawing>
      </w:r>
    </w:p>
    <w:p w:rsidR="000E6E41" w:rsidRPr="000D75F1" w:rsidRDefault="00122254" w:rsidP="00E83230">
      <w:r>
        <w:rPr>
          <w:noProof/>
          <w:lang w:eastAsia="en-US" w:bidi="ar-SA"/>
        </w:rPr>
        <w:lastRenderedPageBreak/>
        <w:drawing>
          <wp:inline distT="0" distB="0" distL="0" distR="0">
            <wp:extent cx="4162425" cy="2466975"/>
            <wp:effectExtent l="19050" t="0" r="9525" b="0"/>
            <wp:docPr id="153" name="Picture 153" descr="scre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67"/>
                    <pic:cNvPicPr>
                      <a:picLocks noChangeAspect="1" noChangeArrowheads="1"/>
                    </pic:cNvPicPr>
                  </pic:nvPicPr>
                  <pic:blipFill>
                    <a:blip r:embed="rId162"/>
                    <a:srcRect/>
                    <a:stretch>
                      <a:fillRect/>
                    </a:stretch>
                  </pic:blipFill>
                  <pic:spPr bwMode="auto">
                    <a:xfrm>
                      <a:off x="0" y="0"/>
                      <a:ext cx="4162425" cy="2466975"/>
                    </a:xfrm>
                    <a:prstGeom prst="rect">
                      <a:avLst/>
                    </a:prstGeom>
                    <a:noFill/>
                    <a:ln w="9525">
                      <a:noFill/>
                      <a:miter lim="800000"/>
                      <a:headEnd/>
                      <a:tailEnd/>
                    </a:ln>
                  </pic:spPr>
                </pic:pic>
              </a:graphicData>
            </a:graphic>
          </wp:inline>
        </w:drawing>
      </w:r>
    </w:p>
    <w:p w:rsidR="000E6E41" w:rsidRPr="000D75F1" w:rsidRDefault="00F720CD" w:rsidP="00F70485">
      <w:pPr>
        <w:pStyle w:val="Heading4"/>
      </w:pPr>
      <w:bookmarkStart w:id="254" w:name="N_28_04_03_02_02"/>
      <w:bookmarkEnd w:id="254"/>
      <w:r>
        <w:rPr>
          <w:rFonts w:hint="cs"/>
          <w:rtl/>
        </w:rPr>
        <w:t xml:space="preserve"> </w:t>
      </w:r>
      <w:r w:rsidR="000E6E41" w:rsidRPr="000D75F1">
        <w:t xml:space="preserve"> </w:t>
      </w:r>
      <w:r>
        <w:rPr>
          <w:rFonts w:hint="cs"/>
          <w:rtl/>
        </w:rPr>
        <w:t xml:space="preserve">چگونگی استفاده از تعاریف پیکر بندی  </w:t>
      </w:r>
    </w:p>
    <w:p w:rsidR="000E6E41" w:rsidRPr="000D75F1" w:rsidRDefault="00AE2801" w:rsidP="00E83230">
      <w:r>
        <w:rPr>
          <w:rFonts w:cs="Courier New"/>
        </w:rPr>
        <w:pict>
          <v:rect id="_x0000_s1312" style="position:absolute;left:0;text-align:left;margin-left:3.75pt;margin-top:60.4pt;width:180pt;height:27pt;z-index:251657216" filled="f" strokecolor="red" strokeweight="1.5pt"/>
        </w:pict>
      </w:r>
      <w:r w:rsidR="00122254">
        <w:rPr>
          <w:noProof/>
          <w:lang w:eastAsia="en-US" w:bidi="ar-SA"/>
        </w:rPr>
        <w:drawing>
          <wp:inline distT="0" distB="0" distL="0" distR="0">
            <wp:extent cx="5038725" cy="2790825"/>
            <wp:effectExtent l="19050" t="0" r="9525" b="0"/>
            <wp:docPr id="154" name="Picture 154" descr="scre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68"/>
                    <pic:cNvPicPr>
                      <a:picLocks noChangeAspect="1" noChangeArrowheads="1"/>
                    </pic:cNvPicPr>
                  </pic:nvPicPr>
                  <pic:blipFill>
                    <a:blip r:embed="rId163"/>
                    <a:srcRect/>
                    <a:stretch>
                      <a:fillRect/>
                    </a:stretch>
                  </pic:blipFill>
                  <pic:spPr bwMode="auto">
                    <a:xfrm>
                      <a:off x="0" y="0"/>
                      <a:ext cx="5038725" cy="2790825"/>
                    </a:xfrm>
                    <a:prstGeom prst="rect">
                      <a:avLst/>
                    </a:prstGeom>
                    <a:noFill/>
                    <a:ln w="9525">
                      <a:noFill/>
                      <a:miter lim="800000"/>
                      <a:headEnd/>
                      <a:tailEnd/>
                    </a:ln>
                  </pic:spPr>
                </pic:pic>
              </a:graphicData>
            </a:graphic>
          </wp:inline>
        </w:drawing>
      </w:r>
    </w:p>
    <w:p w:rsidR="000E6E41" w:rsidRPr="00670CF8" w:rsidRDefault="00F720CD" w:rsidP="00E83230">
      <w:pPr>
        <w:rPr>
          <w:rtl/>
        </w:rPr>
      </w:pPr>
      <w:r w:rsidRPr="00670CF8">
        <w:rPr>
          <w:rFonts w:hint="cs"/>
          <w:rtl/>
        </w:rPr>
        <w:t xml:space="preserve">گزینه "قابلیت پیکرسازی"دررکوردهای اصلی موجودی انتخاب شده است </w:t>
      </w:r>
      <w:r w:rsidR="001A0721" w:rsidRPr="00670CF8">
        <w:rPr>
          <w:rFonts w:hint="cs"/>
          <w:rtl/>
        </w:rPr>
        <w:t xml:space="preserve">و در کد ساختاری در هر قسمتی از برنامه که کد موجودی سوال می شود، درخواست خواهد شد. مثل ثبت معاملات موجودی ها،سفارش،بارنامه ، صورت حساب، سایر ثبت ها، </w:t>
      </w:r>
      <w:r w:rsidR="00C70373" w:rsidRPr="00670CF8">
        <w:rPr>
          <w:rFonts w:hint="cs"/>
          <w:rtl/>
        </w:rPr>
        <w:t>سفارش تولید، درختواره تولید</w:t>
      </w:r>
      <w:r w:rsidR="00C70373" w:rsidRPr="00670CF8">
        <w:t xml:space="preserve"> (B.O.M)</w:t>
      </w:r>
      <w:r w:rsidR="00C70373" w:rsidRPr="00670CF8">
        <w:rPr>
          <w:rFonts w:hint="cs"/>
          <w:rtl/>
        </w:rPr>
        <w:t xml:space="preserve">، ورودی جدول تولید در </w:t>
      </w:r>
      <w:r w:rsidR="00C70373" w:rsidRPr="00670CF8">
        <w:t>MRP</w:t>
      </w:r>
      <w:r w:rsidR="00C70373" w:rsidRPr="00670CF8">
        <w:rPr>
          <w:rFonts w:hint="cs"/>
          <w:rtl/>
        </w:rPr>
        <w:t xml:space="preserve"> و سایر قسمت های مشابه .  کد ساختاری برای موجودی در حال پردازش در اینجا وارد می شود.  فیلد کد ساختاری نباید خالی بماند.</w:t>
      </w:r>
    </w:p>
    <w:p w:rsidR="00C91EB2" w:rsidRPr="00670CF8" w:rsidRDefault="0055640E" w:rsidP="00E83230">
      <w:pPr>
        <w:rPr>
          <w:rtl/>
        </w:rPr>
      </w:pPr>
      <w:r w:rsidRPr="00670CF8">
        <w:rPr>
          <w:rFonts w:hint="cs"/>
          <w:rtl/>
        </w:rPr>
        <w:t xml:space="preserve">کد ساختاری ، که در رکورد های اصلی موجودی کالا </w:t>
      </w:r>
      <w:r w:rsidR="00C91EB2" w:rsidRPr="00670CF8">
        <w:rPr>
          <w:rFonts w:hint="cs"/>
          <w:rtl/>
        </w:rPr>
        <w:t>در عملیات برای معاملاتی که از سایر ماژول ها ادغام میشوند وارد می شود، به این فیلد منتقل می شود.</w:t>
      </w:r>
      <w:r w:rsidR="00C70373" w:rsidRPr="00670CF8">
        <w:rPr>
          <w:rFonts w:hint="cs"/>
          <w:color w:val="FF6600"/>
          <w:rtl/>
        </w:rPr>
        <w:t xml:space="preserve"> </w:t>
      </w:r>
      <w:r w:rsidR="00C91EB2" w:rsidRPr="00670CF8">
        <w:rPr>
          <w:rFonts w:hint="cs"/>
          <w:color w:val="FF6600"/>
          <w:rtl/>
        </w:rPr>
        <w:t xml:space="preserve">  </w:t>
      </w:r>
      <w:r w:rsidR="00C91EB2" w:rsidRPr="00670CF8">
        <w:rPr>
          <w:rFonts w:hint="cs"/>
          <w:rtl/>
        </w:rPr>
        <w:t xml:space="preserve">اگر قرار است کد ساختاری منتقل شده تغییر یابد، اینتغییر نبایستی از طریق ثبت معاملات موجودی ها انجام شود بلکه بایستی از طریق ماژولی که در ابتدا رکوردها وارد شده اند انجام شود.  </w:t>
      </w:r>
    </w:p>
    <w:p w:rsidR="00C91EB2" w:rsidRPr="00670CF8" w:rsidRDefault="00C91EB2" w:rsidP="00E83230">
      <w:pPr>
        <w:rPr>
          <w:rtl/>
        </w:rPr>
      </w:pPr>
      <w:r w:rsidRPr="00670CF8">
        <w:rPr>
          <w:rFonts w:hint="cs"/>
          <w:rtl/>
        </w:rPr>
        <w:t xml:space="preserve">کد ساختاری: کد ساختاری موجودی در حال پردازش در این فیلد مشخص می شود.  رکوردهای مثال بالا پردازش 10 واحد ار بلوزهارا نشان می دهد. کد ساختاری بدلیل انتخاب گزینه "قابلیت پیکرسازی" در </w:t>
      </w:r>
      <w:r w:rsidRPr="00670CF8">
        <w:rPr>
          <w:rFonts w:hint="cs"/>
          <w:rtl/>
        </w:rPr>
        <w:lastRenderedPageBreak/>
        <w:t xml:space="preserve">کارت موجودی بلوزها فعال است.  از آنجا که رنگ بلوز سفید و سایز آن بزرگ است، کد ساختاری </w:t>
      </w:r>
      <w:r w:rsidRPr="00670CF8">
        <w:t>WL</w:t>
      </w:r>
      <w:r w:rsidRPr="00670CF8">
        <w:rPr>
          <w:rFonts w:hint="cs"/>
          <w:rtl/>
        </w:rPr>
        <w:t xml:space="preserve"> برای آن انتخاب شده است.</w:t>
      </w:r>
    </w:p>
    <w:p w:rsidR="00C91EB2" w:rsidRPr="00670CF8" w:rsidRDefault="00C91EB2" w:rsidP="00E83230">
      <w:pPr>
        <w:rPr>
          <w:rtl/>
        </w:rPr>
      </w:pPr>
    </w:p>
    <w:p w:rsidR="000E6E41" w:rsidRPr="00670CF8" w:rsidRDefault="00C91EB2" w:rsidP="00E83230">
      <w:r w:rsidRPr="00670CF8">
        <w:rPr>
          <w:rFonts w:hint="cs"/>
          <w:rtl/>
        </w:rPr>
        <w:t xml:space="preserve">*  کد ساختاری در موجودی هایی که گزینه "قابلیت پیکرسازی" در کارت اصلی موجودی  برای آن ها انتخاب شده است ، سوال می شود.  </w:t>
      </w:r>
      <w:r w:rsidR="00956A46" w:rsidRPr="00670CF8">
        <w:rPr>
          <w:rFonts w:hint="cs"/>
          <w:rtl/>
        </w:rPr>
        <w:t xml:space="preserve">در صورتی که کد ساختاری سوال شود ، این فیلد نمی تواند خالی بماند.   </w:t>
      </w:r>
    </w:p>
    <w:p w:rsidR="000E6E41" w:rsidRPr="000D75F1" w:rsidRDefault="00956A46" w:rsidP="00F70485">
      <w:pPr>
        <w:pStyle w:val="Heading4"/>
      </w:pPr>
      <w:bookmarkStart w:id="255" w:name="N_28_04_03_02_03"/>
      <w:bookmarkEnd w:id="255"/>
      <w:r>
        <w:rPr>
          <w:rFonts w:hint="cs"/>
          <w:rtl/>
        </w:rPr>
        <w:t xml:space="preserve"> </w:t>
      </w:r>
      <w:r w:rsidR="000E6E41" w:rsidRPr="000D75F1">
        <w:t xml:space="preserve"> </w:t>
      </w:r>
      <w:r>
        <w:rPr>
          <w:rFonts w:hint="cs"/>
          <w:rtl/>
        </w:rPr>
        <w:t xml:space="preserve">  چگونگی استفاده از مراحل پیکر بندی  </w:t>
      </w:r>
    </w:p>
    <w:p w:rsidR="00956A46" w:rsidRPr="00956A46" w:rsidRDefault="00122254" w:rsidP="00E83230">
      <w:pPr>
        <w:pStyle w:val="StyleHeading511ptIndigo"/>
        <w:rPr>
          <w:rFonts w:cs="Courier New"/>
          <w:color w:val="333399"/>
        </w:rPr>
      </w:pPr>
      <w:bookmarkStart w:id="256" w:name="N_28_04_03_02_03_01"/>
      <w:bookmarkEnd w:id="256"/>
      <w:r>
        <w:rPr>
          <w:noProof/>
          <w:lang w:eastAsia="en-US" w:bidi="ar-SA"/>
        </w:rPr>
        <w:drawing>
          <wp:inline distT="0" distB="0" distL="0" distR="0">
            <wp:extent cx="228600" cy="209550"/>
            <wp:effectExtent l="19050" t="0" r="0" b="0"/>
            <wp:docPr id="155" name="Picture 155"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1"/>
                    <pic:cNvPicPr>
                      <a:picLocks noChangeAspect="1" noChangeArrowheads="1"/>
                    </pic:cNvPicPr>
                  </pic:nvPicPr>
                  <pic:blipFill>
                    <a:blip r:embed="rId164"/>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0E6E41" w:rsidRPr="000D75F1">
        <w:t xml:space="preserve"> </w:t>
      </w:r>
      <w:r w:rsidR="00956A46" w:rsidRPr="00670CF8">
        <w:rPr>
          <w:rFonts w:hint="cs"/>
          <w:rtl/>
        </w:rPr>
        <w:t>مراحل پیکر بندی</w:t>
      </w:r>
    </w:p>
    <w:p w:rsidR="001F3D2B" w:rsidRPr="00670CF8" w:rsidRDefault="00956A46" w:rsidP="00E83230">
      <w:pPr>
        <w:pStyle w:val="StyleHeading511ptIndigo"/>
        <w:rPr>
          <w:rtl/>
        </w:rPr>
      </w:pPr>
      <w:r w:rsidRPr="00670CF8">
        <w:rPr>
          <w:rFonts w:hint="cs"/>
          <w:rtl/>
        </w:rPr>
        <w:t>کد ساختاری زمانی که کا</w:t>
      </w:r>
      <w:r w:rsidR="00B352AB" w:rsidRPr="00670CF8">
        <w:rPr>
          <w:rFonts w:hint="cs"/>
          <w:rtl/>
        </w:rPr>
        <w:t>ل</w:t>
      </w:r>
      <w:r w:rsidRPr="00670CF8">
        <w:rPr>
          <w:rFonts w:hint="cs"/>
          <w:rtl/>
        </w:rPr>
        <w:t xml:space="preserve">اهایی با قابلیت پیکرسازی( </w:t>
      </w:r>
      <w:r w:rsidR="00B352AB" w:rsidRPr="00670CF8">
        <w:rPr>
          <w:rFonts w:hint="cs"/>
          <w:rtl/>
        </w:rPr>
        <w:t xml:space="preserve">محصولاتی که قابلیت پیکر سازی در کارت موجودی کالای آن ها تعریف شده است) در هر عملیاتی در برنامه شرکت می کنند به همراه کد موجودی سوال می شود.  این مراحل مشخص می کند که  آیا کد ساختاری که شامل </w:t>
      </w:r>
      <w:r w:rsidR="001F3D2B" w:rsidRPr="00670CF8">
        <w:rPr>
          <w:rFonts w:hint="cs"/>
          <w:rtl/>
        </w:rPr>
        <w:t xml:space="preserve">مشخصات و ترکیبات مورد استفاده می شود تعریف شده است یا نه و این وسیله سریعی است برای تعریف کد ساختاری در صورتی که هنوز تعریف نشده باشد.  </w:t>
      </w:r>
    </w:p>
    <w:p w:rsidR="000E6E41" w:rsidRPr="000D75F1" w:rsidRDefault="00B352AB" w:rsidP="00E83230">
      <w:pPr>
        <w:pStyle w:val="StyleHeading511ptIndigo"/>
        <w:rPr>
          <w:rFonts w:cs="Courier New"/>
          <w:color w:val="333399"/>
        </w:rPr>
      </w:pPr>
      <w:r>
        <w:rPr>
          <w:rFonts w:hint="cs"/>
          <w:sz w:val="32"/>
          <w:szCs w:val="32"/>
          <w:rtl/>
        </w:rPr>
        <w:t xml:space="preserve"> </w:t>
      </w:r>
      <w:r w:rsidR="00956A46">
        <w:rPr>
          <w:rFonts w:hint="cs"/>
          <w:sz w:val="32"/>
          <w:szCs w:val="32"/>
          <w:rtl/>
        </w:rPr>
        <w:t xml:space="preserve"> </w:t>
      </w:r>
      <w:r w:rsidR="00956A46">
        <w:rPr>
          <w:rFonts w:hint="cs"/>
          <w:rtl/>
        </w:rPr>
        <w:t xml:space="preserve"> </w:t>
      </w:r>
      <w:r w:rsidR="000E6E41" w:rsidRPr="000D75F1">
        <w:t xml:space="preserve"> </w:t>
      </w:r>
    </w:p>
    <w:p w:rsidR="000E6E41" w:rsidRPr="000D75F1" w:rsidRDefault="00670CF8" w:rsidP="00E83230">
      <w:pPr>
        <w:pStyle w:val="Heading6"/>
      </w:pPr>
      <w:bookmarkStart w:id="257" w:name="N_28_04_03_02_03_01_01"/>
      <w:bookmarkEnd w:id="257"/>
      <w:r>
        <w:rPr>
          <w:rFonts w:hint="cs"/>
          <w:rtl/>
        </w:rPr>
        <w:t xml:space="preserve"> </w:t>
      </w:r>
      <w:r w:rsidR="001F3D2B">
        <w:rPr>
          <w:rFonts w:hint="cs"/>
          <w:rtl/>
        </w:rPr>
        <w:t xml:space="preserve"> </w:t>
      </w:r>
      <w:r w:rsidR="00DC4E53">
        <w:rPr>
          <w:rFonts w:hint="cs"/>
          <w:rtl/>
        </w:rPr>
        <w:t xml:space="preserve"> </w:t>
      </w:r>
      <w:r w:rsidR="00DC4E53" w:rsidRPr="00DC4E53">
        <w:rPr>
          <w:rFonts w:hint="cs"/>
          <w:rtl/>
        </w:rPr>
        <w:t>چگونگی هدایت جستجو در اطلاعات پیکر بندی</w:t>
      </w:r>
      <w:r w:rsidR="00DC4E53">
        <w:rPr>
          <w:rFonts w:hint="cs"/>
          <w:rtl/>
        </w:rPr>
        <w:t xml:space="preserve"> </w:t>
      </w:r>
    </w:p>
    <w:p w:rsidR="000E6E41" w:rsidRDefault="00122254" w:rsidP="00E83230">
      <w:pPr>
        <w:rPr>
          <w:rtl/>
        </w:rPr>
      </w:pPr>
      <w:r>
        <w:rPr>
          <w:noProof/>
          <w:lang w:eastAsia="en-US" w:bidi="ar-SA"/>
        </w:rPr>
        <w:drawing>
          <wp:inline distT="0" distB="0" distL="0" distR="0">
            <wp:extent cx="5029200" cy="3295650"/>
            <wp:effectExtent l="19050" t="0" r="0" b="0"/>
            <wp:docPr id="156" name="Picture 156" descr="scre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49"/>
                    <pic:cNvPicPr>
                      <a:picLocks noChangeAspect="1" noChangeArrowheads="1"/>
                    </pic:cNvPicPr>
                  </pic:nvPicPr>
                  <pic:blipFill>
                    <a:blip r:embed="rId165"/>
                    <a:srcRect/>
                    <a:stretch>
                      <a:fillRect/>
                    </a:stretch>
                  </pic:blipFill>
                  <pic:spPr bwMode="auto">
                    <a:xfrm>
                      <a:off x="0" y="0"/>
                      <a:ext cx="5029200" cy="3295650"/>
                    </a:xfrm>
                    <a:prstGeom prst="rect">
                      <a:avLst/>
                    </a:prstGeom>
                    <a:noFill/>
                    <a:ln w="9525">
                      <a:noFill/>
                      <a:miter lim="800000"/>
                      <a:headEnd/>
                      <a:tailEnd/>
                    </a:ln>
                  </pic:spPr>
                </pic:pic>
              </a:graphicData>
            </a:graphic>
          </wp:inline>
        </w:drawing>
      </w:r>
    </w:p>
    <w:p w:rsidR="00DC4E53" w:rsidRPr="00670CF8" w:rsidRDefault="00F848FD" w:rsidP="00E83230">
      <w:r w:rsidRPr="00670CF8">
        <w:rPr>
          <w:rFonts w:hint="cs"/>
          <w:color w:val="333399"/>
          <w:rtl/>
        </w:rPr>
        <w:lastRenderedPageBreak/>
        <w:t xml:space="preserve"> </w:t>
      </w:r>
      <w:r w:rsidRPr="00670CF8">
        <w:rPr>
          <w:rFonts w:hint="cs"/>
          <w:rtl/>
        </w:rPr>
        <w:t xml:space="preserve">برای تشخیص اینکه آیا ترکیبی را که استفاده می کنیم وجود دارد یا نه، بایستی دکمه "جستجوی مشخصات " را بدون مشخص کردن هرگونه فیلتری فشار دهیم.   درنتیجه این جستجو تمام کد های ساختاری که برای ساختار محصول تعریف شده اند را لیست می شود. </w:t>
      </w:r>
      <w:r w:rsidR="00537A21" w:rsidRPr="00670CF8">
        <w:rPr>
          <w:rFonts w:hint="cs"/>
          <w:rtl/>
        </w:rPr>
        <w:t xml:space="preserve">میزان در دسترس موجودی های مربوطه بسته به کد های ساختاری در سمت راست کد های ساختاری لیست می شود.  شما می توانید با تعریف فیلتر ها جستجوی کد های ساختاری را تسریع کنید.  </w:t>
      </w:r>
    </w:p>
    <w:p w:rsidR="000E6E41" w:rsidRPr="000D75F1" w:rsidRDefault="00122254" w:rsidP="00E83230">
      <w:r>
        <w:rPr>
          <w:noProof/>
          <w:lang w:eastAsia="en-US" w:bidi="ar-SA"/>
        </w:rPr>
        <w:drawing>
          <wp:inline distT="0" distB="0" distL="0" distR="0">
            <wp:extent cx="5029200" cy="3276600"/>
            <wp:effectExtent l="19050" t="0" r="0" b="0"/>
            <wp:docPr id="157" name="Picture 157" descr="scre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50"/>
                    <pic:cNvPicPr>
                      <a:picLocks noChangeAspect="1" noChangeArrowheads="1"/>
                    </pic:cNvPicPr>
                  </pic:nvPicPr>
                  <pic:blipFill>
                    <a:blip r:embed="rId166"/>
                    <a:srcRect/>
                    <a:stretch>
                      <a:fillRect/>
                    </a:stretch>
                  </pic:blipFill>
                  <pic:spPr bwMode="auto">
                    <a:xfrm>
                      <a:off x="0" y="0"/>
                      <a:ext cx="5029200" cy="3276600"/>
                    </a:xfrm>
                    <a:prstGeom prst="rect">
                      <a:avLst/>
                    </a:prstGeom>
                    <a:noFill/>
                    <a:ln w="9525">
                      <a:noFill/>
                      <a:miter lim="800000"/>
                      <a:headEnd/>
                      <a:tailEnd/>
                    </a:ln>
                  </pic:spPr>
                </pic:pic>
              </a:graphicData>
            </a:graphic>
          </wp:inline>
        </w:drawing>
      </w:r>
    </w:p>
    <w:p w:rsidR="000E6E41" w:rsidRPr="00670CF8" w:rsidRDefault="00006819" w:rsidP="00E83230">
      <w:pPr>
        <w:rPr>
          <w:rtl/>
        </w:rPr>
      </w:pPr>
      <w:r w:rsidRPr="00670CF8">
        <w:rPr>
          <w:rFonts w:hint="cs"/>
          <w:rtl/>
        </w:rPr>
        <w:t xml:space="preserve">شما می توانید شبکه داخل پنجره را برای تعریف فیلتر مورد استفاده قرار دهید.  در شبکه شما می توانید ارزش ها را  بوسیله جستجوی کد های مشخصات ثبت شده به همراه گزینه های آن ها مشخص کنید.  وقتی که روی سلول های شبکه قرار گرفته اید فقط با ضریه زدن به  کلید فاصله گذار داده هارا در سلول ها وارد کنید.  کلید فاصله گذار </w:t>
      </w:r>
      <w:r w:rsidR="007E49AE" w:rsidRPr="00670CF8">
        <w:rPr>
          <w:rFonts w:hint="cs"/>
          <w:rtl/>
        </w:rPr>
        <w:t xml:space="preserve">اطلاعات مربوط بهه سلول جاری را لیست می کند.  ورودی ها می توانند بوسیله موس یا کلید ها انتخاب شوند.   یکبار که ورودی مربوطه انتخاب شود، با فشا رکلید ورودی می توانید تنظیمات سایز سلول ها را تکمیل کنید.   می توانید از دکمه حذف فیلتر یا </w:t>
      </w:r>
      <w:r w:rsidR="007E49AE" w:rsidRPr="00670CF8">
        <w:t>F7</w:t>
      </w:r>
      <w:r w:rsidR="007E49AE" w:rsidRPr="00670CF8">
        <w:rPr>
          <w:rFonts w:hint="cs"/>
          <w:rtl/>
        </w:rPr>
        <w:t xml:space="preserve"> برای خذف فیلترهای انتخاب شده استفاده کنید.  در صورتی که مایل هستید تمام فیلترها را پاک کنید می توانید از دکمه حذف استفاده کنید.  </w:t>
      </w:r>
    </w:p>
    <w:p w:rsidR="002A1AB6" w:rsidRDefault="002A1AB6" w:rsidP="00E83230">
      <w:pPr>
        <w:rPr>
          <w:b/>
          <w:bCs/>
          <w:sz w:val="32"/>
          <w:szCs w:val="32"/>
          <w:rtl/>
        </w:rPr>
      </w:pPr>
      <w:r w:rsidRPr="00670CF8">
        <w:rPr>
          <w:rFonts w:hint="cs"/>
          <w:rtl/>
        </w:rPr>
        <w:t>وقتی که بعد از ورود فیلتر ها دکمه نوار ابزار جستجو را فشار می دهیم، کد های ساختاری که با فیلتر های ساختاری تطبیق  می کنند، در فیلد نتیجه جستجو لیست می شوند.  گزینه های جستجوی کامل یا جستجوی اختیاری می توانند به عنوان نوع فیلتر جستجو انتخاب شوند.  در صورتی که از گزینه جستجوی کامل استفاده شود، تمام کد های ساختاری که با فیلتر های تعریف شده تطبیق می کنند لیست می شوند.  اگر گزینه جستجوی اختیاری انتخاب شود، کد های ساختاری که با فیلتر ها تطبیق می کنند به ترتیب اولویت لیست</w:t>
      </w:r>
      <w:r>
        <w:rPr>
          <w:rFonts w:hint="cs"/>
          <w:b/>
          <w:bCs/>
          <w:sz w:val="32"/>
          <w:szCs w:val="32"/>
          <w:rtl/>
        </w:rPr>
        <w:t xml:space="preserve"> </w:t>
      </w:r>
      <w:r w:rsidRPr="00670CF8">
        <w:rPr>
          <w:rFonts w:hint="cs"/>
          <w:rtl/>
        </w:rPr>
        <w:t>می شوند.</w:t>
      </w:r>
      <w:r>
        <w:rPr>
          <w:rFonts w:hint="cs"/>
          <w:b/>
          <w:bCs/>
          <w:sz w:val="32"/>
          <w:szCs w:val="32"/>
          <w:rtl/>
        </w:rPr>
        <w:t xml:space="preserve">  </w:t>
      </w:r>
    </w:p>
    <w:p w:rsidR="002A1AB6" w:rsidRPr="00670CF8" w:rsidRDefault="002A1AB6" w:rsidP="00E83230">
      <w:pPr>
        <w:rPr>
          <w:rtl/>
        </w:rPr>
      </w:pPr>
      <w:r w:rsidRPr="00670CF8">
        <w:rPr>
          <w:rFonts w:hint="cs"/>
          <w:rtl/>
        </w:rPr>
        <w:t xml:space="preserve">برای اطلاعات بیشتر در باره </w:t>
      </w:r>
      <w:r w:rsidR="00FF4B58" w:rsidRPr="00670CF8">
        <w:rPr>
          <w:rFonts w:hint="cs"/>
          <w:rtl/>
        </w:rPr>
        <w:t xml:space="preserve">چگونگی استفاده از </w:t>
      </w:r>
      <w:r w:rsidRPr="00670CF8">
        <w:t>SBOM</w:t>
      </w:r>
      <w:r w:rsidRPr="00670CF8">
        <w:rPr>
          <w:rFonts w:hint="cs"/>
          <w:rtl/>
        </w:rPr>
        <w:t xml:space="preserve"> </w:t>
      </w:r>
      <w:r w:rsidR="00FF4B58" w:rsidRPr="00670CF8">
        <w:rPr>
          <w:rFonts w:hint="cs"/>
          <w:rtl/>
        </w:rPr>
        <w:t xml:space="preserve">به ماژول تولید/صورت ریز مواد ویژه مراجعه کنید.  </w:t>
      </w:r>
    </w:p>
    <w:p w:rsidR="000E6E41" w:rsidRPr="00670CF8" w:rsidRDefault="00FF4B58" w:rsidP="00E83230">
      <w:pPr>
        <w:pStyle w:val="Heading6"/>
        <w:rPr>
          <w:rtl/>
        </w:rPr>
      </w:pPr>
      <w:bookmarkStart w:id="258" w:name="N_28_04_03_02_03_01_02"/>
      <w:bookmarkEnd w:id="258"/>
      <w:r>
        <w:rPr>
          <w:rFonts w:hint="cs"/>
          <w:rtl/>
        </w:rPr>
        <w:t xml:space="preserve"> </w:t>
      </w:r>
      <w:r w:rsidR="000E6E41" w:rsidRPr="000D75F1">
        <w:t xml:space="preserve"> </w:t>
      </w:r>
      <w:r>
        <w:rPr>
          <w:rFonts w:hint="cs"/>
          <w:rtl/>
        </w:rPr>
        <w:t xml:space="preserve"> </w:t>
      </w:r>
      <w:r w:rsidRPr="00670CF8">
        <w:rPr>
          <w:rFonts w:hint="cs"/>
          <w:rtl/>
        </w:rPr>
        <w:t>اطلاعات ورودی برای پیکر بندی جدید</w:t>
      </w:r>
    </w:p>
    <w:p w:rsidR="00FF4B58" w:rsidRPr="00670CF8" w:rsidRDefault="00FF4B58" w:rsidP="00E83230">
      <w:r w:rsidRPr="00670CF8">
        <w:rPr>
          <w:rFonts w:hint="cs"/>
          <w:rtl/>
        </w:rPr>
        <w:t xml:space="preserve">اگر قادر نبوده اید کد ساختاری مشخصات قابل استفاده را شناسایی کنید، </w:t>
      </w:r>
      <w:r w:rsidR="004006E7" w:rsidRPr="00670CF8">
        <w:rPr>
          <w:rFonts w:hint="cs"/>
          <w:rtl/>
        </w:rPr>
        <w:t xml:space="preserve">می توانید از این قسمت برای ایجاد پیکر بندی استفاده کنید.  محصولات مختلفی که تولید می شوند می توانند پیکربندی های ساختاری </w:t>
      </w:r>
      <w:r w:rsidR="004006E7" w:rsidRPr="00670CF8">
        <w:rPr>
          <w:rFonts w:hint="cs"/>
          <w:rtl/>
        </w:rPr>
        <w:lastRenderedPageBreak/>
        <w:t xml:space="preserve">مشابه داشته باشند. تعریف تک تک کد های ساختاری می تواند باعث اتلاف وقت باشد.  بنابراین، این قسمت میتواند باری تغییر و ذخیره کد های ساختاری تعریف شده بکار رود. </w:t>
      </w:r>
    </w:p>
    <w:p w:rsidR="000E6E41" w:rsidRPr="000D75F1" w:rsidRDefault="004006E7" w:rsidP="00E83230">
      <w:pPr>
        <w:pStyle w:val="Heading6"/>
      </w:pPr>
      <w:bookmarkStart w:id="259" w:name="N_28_04_03_02_03_01_03"/>
      <w:bookmarkEnd w:id="259"/>
      <w:r>
        <w:rPr>
          <w:rFonts w:hint="cs"/>
          <w:rtl/>
        </w:rPr>
        <w:t xml:space="preserve"> </w:t>
      </w:r>
      <w:r w:rsidR="000E6E41" w:rsidRPr="000D75F1">
        <w:t xml:space="preserve"> </w:t>
      </w:r>
      <w:r>
        <w:rPr>
          <w:rFonts w:hint="cs"/>
          <w:rtl/>
        </w:rPr>
        <w:t xml:space="preserve"> چگونگی یک کد ساختاری جدید تعریف کنیم؟</w:t>
      </w:r>
    </w:p>
    <w:p w:rsidR="000E6E41" w:rsidRPr="000D75F1" w:rsidRDefault="00122254" w:rsidP="00E83230">
      <w:r>
        <w:rPr>
          <w:noProof/>
          <w:lang w:eastAsia="en-US" w:bidi="ar-SA"/>
        </w:rPr>
        <w:drawing>
          <wp:inline distT="0" distB="0" distL="0" distR="0">
            <wp:extent cx="5029200" cy="3295650"/>
            <wp:effectExtent l="19050" t="0" r="0" b="0"/>
            <wp:docPr id="158" name="Picture 158" descr="scre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71"/>
                    <pic:cNvPicPr>
                      <a:picLocks noChangeAspect="1" noChangeArrowheads="1"/>
                    </pic:cNvPicPr>
                  </pic:nvPicPr>
                  <pic:blipFill>
                    <a:blip r:embed="rId167"/>
                    <a:srcRect/>
                    <a:stretch>
                      <a:fillRect/>
                    </a:stretch>
                  </pic:blipFill>
                  <pic:spPr bwMode="auto">
                    <a:xfrm>
                      <a:off x="0" y="0"/>
                      <a:ext cx="5029200" cy="3295650"/>
                    </a:xfrm>
                    <a:prstGeom prst="rect">
                      <a:avLst/>
                    </a:prstGeom>
                    <a:noFill/>
                    <a:ln w="9525">
                      <a:noFill/>
                      <a:miter lim="800000"/>
                      <a:headEnd/>
                      <a:tailEnd/>
                    </a:ln>
                  </pic:spPr>
                </pic:pic>
              </a:graphicData>
            </a:graphic>
          </wp:inline>
        </w:drawing>
      </w:r>
    </w:p>
    <w:p w:rsidR="000E6E41" w:rsidRDefault="004006E7" w:rsidP="00E83230">
      <w:pPr>
        <w:pStyle w:val="Heading101"/>
        <w:rPr>
          <w:rtl/>
        </w:rPr>
      </w:pPr>
      <w:r>
        <w:rPr>
          <w:rFonts w:hint="cs"/>
          <w:rtl/>
        </w:rPr>
        <w:t>کد ساختاری</w:t>
      </w:r>
    </w:p>
    <w:p w:rsidR="004006E7" w:rsidRPr="00670CF8" w:rsidRDefault="004006E7" w:rsidP="00E83230">
      <w:r w:rsidRPr="00670CF8">
        <w:rPr>
          <w:rFonts w:hint="cs"/>
          <w:rtl/>
        </w:rPr>
        <w:t>کد ساختاری که تعریف خواهد شد در این فیلد وارد می شود.</w:t>
      </w:r>
    </w:p>
    <w:p w:rsidR="000E6E41" w:rsidRDefault="004006E7" w:rsidP="00E83230">
      <w:pPr>
        <w:pStyle w:val="Heading101"/>
        <w:rPr>
          <w:rtl/>
        </w:rPr>
      </w:pPr>
      <w:r>
        <w:rPr>
          <w:rFonts w:hint="cs"/>
          <w:rtl/>
        </w:rPr>
        <w:t xml:space="preserve">شرح ساختاری </w:t>
      </w:r>
    </w:p>
    <w:p w:rsidR="004006E7" w:rsidRPr="00670CF8" w:rsidRDefault="004006E7" w:rsidP="00E83230">
      <w:pPr>
        <w:rPr>
          <w:rtl/>
        </w:rPr>
      </w:pPr>
      <w:r w:rsidRPr="00670CF8">
        <w:rPr>
          <w:rFonts w:hint="cs"/>
          <w:rtl/>
        </w:rPr>
        <w:t xml:space="preserve">شرح کد ساختاری که تعریف خواهد شد، در این فیلد مشخص خواهد شد. </w:t>
      </w:r>
    </w:p>
    <w:p w:rsidR="000E6E41" w:rsidRDefault="004006E7" w:rsidP="00E83230">
      <w:pPr>
        <w:pStyle w:val="Heading101"/>
        <w:rPr>
          <w:rtl/>
        </w:rPr>
      </w:pPr>
      <w:r>
        <w:rPr>
          <w:rFonts w:hint="cs"/>
          <w:rtl/>
        </w:rPr>
        <w:t xml:space="preserve">  کنترل پیکربندی قبل از ذخیره کردن </w:t>
      </w:r>
    </w:p>
    <w:p w:rsidR="004006E7" w:rsidRPr="00670CF8" w:rsidRDefault="00A93599" w:rsidP="00E83230">
      <w:pPr>
        <w:rPr>
          <w:rtl/>
        </w:rPr>
      </w:pPr>
      <w:r w:rsidRPr="00670CF8">
        <w:rPr>
          <w:rFonts w:hint="cs"/>
          <w:rtl/>
        </w:rPr>
        <w:t xml:space="preserve">با انتخاب این پارامتر می توانیم  قبل از ذخیره سازی تشخیص دهیم که آیا پیکربندی با مشخصات داده شده قبلا تعریف شده است یا نه؟  </w:t>
      </w:r>
    </w:p>
    <w:p w:rsidR="00A93599" w:rsidRPr="00670CF8" w:rsidRDefault="00A93599" w:rsidP="00E83230">
      <w:pPr>
        <w:rPr>
          <w:rtl/>
        </w:rPr>
      </w:pPr>
      <w:r w:rsidRPr="00670CF8">
        <w:rPr>
          <w:rFonts w:hint="cs"/>
          <w:rtl/>
        </w:rPr>
        <w:t xml:space="preserve">کد ها و ارزش های مشخصات کدهای ساختاری تعریف شده بایستی وارد شوند، بنابراین بایستی در فیلد های شبکه مشخص شود.  </w:t>
      </w:r>
    </w:p>
    <w:p w:rsidR="00A93599" w:rsidRPr="00670CF8" w:rsidRDefault="00A93599" w:rsidP="00E83230">
      <w:r w:rsidRPr="00670CF8">
        <w:rPr>
          <w:rFonts w:hint="cs"/>
          <w:rtl/>
        </w:rPr>
        <w:t xml:space="preserve">اطلاعات لازم می تواند فشار دکمه </w:t>
      </w:r>
      <w:r w:rsidR="00661747" w:rsidRPr="00670CF8">
        <w:rPr>
          <w:rFonts w:hint="cs"/>
          <w:rtl/>
        </w:rPr>
        <w:t xml:space="preserve">"ذخیره و برگشت پیکربندی" ذخیره می شوند.  </w:t>
      </w:r>
    </w:p>
    <w:p w:rsidR="000E6E41" w:rsidRDefault="00661747" w:rsidP="00E83230">
      <w:pPr>
        <w:pStyle w:val="Heading101"/>
        <w:rPr>
          <w:rtl/>
        </w:rPr>
      </w:pPr>
      <w:r>
        <w:rPr>
          <w:rFonts w:hint="cs"/>
          <w:rtl/>
        </w:rPr>
        <w:t xml:space="preserve">  ذخیره با نام جدید </w:t>
      </w:r>
      <w:r>
        <w:t>(save as)</w:t>
      </w:r>
      <w:r>
        <w:rPr>
          <w:rFonts w:hint="cs"/>
          <w:rtl/>
        </w:rPr>
        <w:t xml:space="preserve">  </w:t>
      </w:r>
    </w:p>
    <w:p w:rsidR="00661747" w:rsidRPr="00670CF8" w:rsidRDefault="00661747" w:rsidP="00E83230">
      <w:r w:rsidRPr="00670CF8">
        <w:rPr>
          <w:rFonts w:hint="cs"/>
          <w:rtl/>
        </w:rPr>
        <w:t xml:space="preserve">این گزینه زمانی مورد استفاده قرار می گیرد که کد های ساختاری تعریف شده تغییر یافته و ذخیره می شوند.  اگر می خواهیم یک کد ساختاری را بطور مستقل تعریف کنیم نباید این گزینه را انتخاب کنیم. موارد استفاده این گزینه به شرح زیر است. </w:t>
      </w:r>
    </w:p>
    <w:p w:rsidR="000E6E41" w:rsidRPr="000D75F1" w:rsidRDefault="00661747" w:rsidP="00E83230">
      <w:pPr>
        <w:pStyle w:val="Heading6"/>
      </w:pPr>
      <w:bookmarkStart w:id="260" w:name="N_28_04_03_02_03_01_04"/>
      <w:bookmarkEnd w:id="260"/>
      <w:r>
        <w:rPr>
          <w:rFonts w:hint="cs"/>
          <w:rtl/>
        </w:rPr>
        <w:t xml:space="preserve">  چگونه یک کد ساختاری تعریف شده را کپی کنیم؟</w:t>
      </w:r>
    </w:p>
    <w:p w:rsidR="000E6E41" w:rsidRPr="000D75F1" w:rsidRDefault="00122254" w:rsidP="00E83230">
      <w:r>
        <w:rPr>
          <w:noProof/>
          <w:lang w:eastAsia="en-US" w:bidi="ar-SA"/>
        </w:rPr>
        <w:lastRenderedPageBreak/>
        <w:drawing>
          <wp:inline distT="0" distB="0" distL="0" distR="0">
            <wp:extent cx="5029200" cy="3295650"/>
            <wp:effectExtent l="19050" t="0" r="0" b="0"/>
            <wp:docPr id="159" name="Picture 159" descr="scre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51"/>
                    <pic:cNvPicPr>
                      <a:picLocks noChangeAspect="1" noChangeArrowheads="1"/>
                    </pic:cNvPicPr>
                  </pic:nvPicPr>
                  <pic:blipFill>
                    <a:blip r:embed="rId168"/>
                    <a:srcRect/>
                    <a:stretch>
                      <a:fillRect/>
                    </a:stretch>
                  </pic:blipFill>
                  <pic:spPr bwMode="auto">
                    <a:xfrm>
                      <a:off x="0" y="0"/>
                      <a:ext cx="5029200" cy="3295650"/>
                    </a:xfrm>
                    <a:prstGeom prst="rect">
                      <a:avLst/>
                    </a:prstGeom>
                    <a:noFill/>
                    <a:ln w="9525">
                      <a:noFill/>
                      <a:miter lim="800000"/>
                      <a:headEnd/>
                      <a:tailEnd/>
                    </a:ln>
                  </pic:spPr>
                </pic:pic>
              </a:graphicData>
            </a:graphic>
          </wp:inline>
        </w:drawing>
      </w:r>
    </w:p>
    <w:p w:rsidR="000E6E41" w:rsidRDefault="00661747" w:rsidP="00E83230">
      <w:pPr>
        <w:pStyle w:val="Heading101"/>
        <w:rPr>
          <w:rtl/>
        </w:rPr>
      </w:pPr>
      <w:r>
        <w:rPr>
          <w:rFonts w:hint="cs"/>
          <w:rtl/>
        </w:rPr>
        <w:t xml:space="preserve">  کد ساختاری</w:t>
      </w:r>
    </w:p>
    <w:p w:rsidR="00661747" w:rsidRPr="00670CF8" w:rsidRDefault="00661747" w:rsidP="00E83230">
      <w:r w:rsidRPr="00670CF8">
        <w:rPr>
          <w:rFonts w:hint="cs"/>
          <w:rtl/>
        </w:rPr>
        <w:t xml:space="preserve">اگر مایل هستید یک کد ساختاری تعریف شده را تغییر داده و بنام جدیدی ذخیره کنید، می توانید از این قسمت برای انتخاب کد ساختاری مربوطه استفاده کنید.  </w:t>
      </w:r>
    </w:p>
    <w:p w:rsidR="000E6E41" w:rsidRDefault="00661747" w:rsidP="00E83230">
      <w:pPr>
        <w:pStyle w:val="Heading101"/>
        <w:rPr>
          <w:rtl/>
        </w:rPr>
      </w:pPr>
      <w:r>
        <w:rPr>
          <w:rFonts w:hint="cs"/>
          <w:rtl/>
        </w:rPr>
        <w:t xml:space="preserve"> شرح ساختاری </w:t>
      </w:r>
    </w:p>
    <w:p w:rsidR="00661747" w:rsidRPr="00670CF8" w:rsidRDefault="00661747" w:rsidP="00E83230">
      <w:r w:rsidRPr="00670CF8">
        <w:rPr>
          <w:rFonts w:hint="cs"/>
          <w:rtl/>
        </w:rPr>
        <w:t xml:space="preserve">وقتی که یک کد ساختاری انتخاب می شود، </w:t>
      </w:r>
      <w:r w:rsidR="0040285D" w:rsidRPr="00670CF8">
        <w:rPr>
          <w:rFonts w:hint="cs"/>
          <w:rtl/>
        </w:rPr>
        <w:t xml:space="preserve">برنامه شرحی که برای کد انتخاب شده در قسمت تعاریف ساختاری تولید ثبت شده است را جایگزین می کند.  یک شرح جدید می تواند برای کد ساختاری که تازه تعریف شده است در اینجا وارد شود.   </w:t>
      </w:r>
    </w:p>
    <w:p w:rsidR="0040285D" w:rsidRDefault="0040285D" w:rsidP="00E83230">
      <w:pPr>
        <w:pStyle w:val="Heading101"/>
        <w:rPr>
          <w:rtl/>
        </w:rPr>
      </w:pPr>
      <w:r>
        <w:rPr>
          <w:rFonts w:hint="cs"/>
          <w:rtl/>
        </w:rPr>
        <w:t xml:space="preserve">کنترل پیکربندی قبل از ذخیره کردن </w:t>
      </w:r>
    </w:p>
    <w:p w:rsidR="000E6E41" w:rsidRPr="00670CF8" w:rsidRDefault="0040285D" w:rsidP="00E83230">
      <w:pPr>
        <w:pStyle w:val="Heading101"/>
      </w:pPr>
      <w:r w:rsidRPr="00670CF8">
        <w:rPr>
          <w:rFonts w:hint="cs"/>
          <w:rtl/>
        </w:rPr>
        <w:t>با انتخاب این پارامتر می توانیم  قبل از ذخیره سازی پیکر بندی جدید تشخیص دهیم که</w:t>
      </w:r>
      <w:r w:rsidRPr="0040285D">
        <w:rPr>
          <w:rFonts w:hint="cs"/>
          <w:rtl/>
        </w:rPr>
        <w:t xml:space="preserve"> </w:t>
      </w:r>
      <w:r w:rsidRPr="00670CF8">
        <w:rPr>
          <w:rFonts w:hint="cs"/>
          <w:rtl/>
        </w:rPr>
        <w:t xml:space="preserve">آیا پیکربندی با مشخصات داده شده قبلا تعریف شده است یا نه؟  </w:t>
      </w:r>
    </w:p>
    <w:p w:rsidR="000E6E41" w:rsidRDefault="0040285D" w:rsidP="00E83230">
      <w:pPr>
        <w:pStyle w:val="Heading101"/>
        <w:rPr>
          <w:rtl/>
        </w:rPr>
      </w:pPr>
      <w:r w:rsidRPr="0040285D">
        <w:rPr>
          <w:rFonts w:hint="cs"/>
          <w:rtl/>
        </w:rPr>
        <w:t xml:space="preserve"> </w:t>
      </w:r>
      <w:r>
        <w:rPr>
          <w:rFonts w:hint="cs"/>
          <w:rtl/>
        </w:rPr>
        <w:t xml:space="preserve">ذخیره با نام جدید </w:t>
      </w:r>
      <w:r>
        <w:t>(save as)</w:t>
      </w:r>
    </w:p>
    <w:p w:rsidR="0040285D" w:rsidRPr="00670CF8" w:rsidRDefault="0040285D" w:rsidP="00E83230">
      <w:r w:rsidRPr="00670CF8">
        <w:rPr>
          <w:rFonts w:hint="cs"/>
          <w:rtl/>
        </w:rPr>
        <w:t xml:space="preserve">اگر این گزینه انتخاب شود، برنامه در می یابد که کد ساختاری وارد شده در فیلد مربوطه با کد جدیدی ذخیره خواهد شد و کد جدید را از شما درخواست خواهد کرد.  </w:t>
      </w:r>
    </w:p>
    <w:p w:rsidR="000E6E41" w:rsidRDefault="0040285D" w:rsidP="00E83230">
      <w:pPr>
        <w:pStyle w:val="Heading101"/>
        <w:rPr>
          <w:rtl/>
        </w:rPr>
      </w:pPr>
      <w:r>
        <w:rPr>
          <w:rFonts w:hint="cs"/>
          <w:rtl/>
        </w:rPr>
        <w:t>کد ساختاری جدید</w:t>
      </w:r>
    </w:p>
    <w:p w:rsidR="0040285D" w:rsidRPr="00670CF8" w:rsidRDefault="005776C7" w:rsidP="00E83230">
      <w:pPr>
        <w:rPr>
          <w:rtl/>
        </w:rPr>
      </w:pPr>
      <w:r w:rsidRPr="00670CF8">
        <w:rPr>
          <w:rFonts w:hint="cs"/>
          <w:rtl/>
        </w:rPr>
        <w:t xml:space="preserve">بعد از این که یک کد ساختاری در فیلد مربوطه انتخاب شد و بر حسب لزوم بروزآوری شد، اطلاعات مربوط به کد ساختاری جدید،که با عملیات ذخیره سازی ایجاد می شود، بایستی در این فیلد مشخص شود.  </w:t>
      </w:r>
    </w:p>
    <w:p w:rsidR="005776C7" w:rsidRPr="00670CF8" w:rsidRDefault="005776C7" w:rsidP="00E83230">
      <w:pPr>
        <w:rPr>
          <w:rtl/>
        </w:rPr>
      </w:pPr>
      <w:r w:rsidRPr="00670CF8">
        <w:rPr>
          <w:rFonts w:hint="cs"/>
          <w:rtl/>
        </w:rPr>
        <w:t xml:space="preserve">بعد از تشخیص ارزش های مشخصات کد ساختاری در فیلد شبکه ، می توانید از دکمه "ذخیره پیکربندی و بازگشت " در سمت راست این فیلد برای تکمیل عملیات ذخیره سازی استفاده کنید.  </w:t>
      </w:r>
    </w:p>
    <w:p w:rsidR="005776C7" w:rsidRPr="00670CF8" w:rsidRDefault="005776C7" w:rsidP="00E83230">
      <w:pPr>
        <w:rPr>
          <w:rtl/>
        </w:rPr>
      </w:pPr>
      <w:r w:rsidRPr="00670CF8">
        <w:rPr>
          <w:rFonts w:hint="cs"/>
          <w:rtl/>
        </w:rPr>
        <w:t>کد های ساختاری که در این مرحله ایجاد می شوند،</w:t>
      </w:r>
      <w:r w:rsidR="004C31B7" w:rsidRPr="00670CF8">
        <w:rPr>
          <w:rFonts w:hint="cs"/>
          <w:rtl/>
        </w:rPr>
        <w:t xml:space="preserve"> می توانند در قسمت تعاریف ساختاری تولید مشاهده شده و یا ارزش های آن ها تغییر یابد.  این</w:t>
      </w:r>
      <w:r w:rsidR="004C31B7">
        <w:rPr>
          <w:rFonts w:hint="cs"/>
          <w:b/>
          <w:bCs/>
          <w:sz w:val="32"/>
          <w:szCs w:val="32"/>
          <w:rtl/>
        </w:rPr>
        <w:t xml:space="preserve"> </w:t>
      </w:r>
      <w:r w:rsidR="004C31B7" w:rsidRPr="00670CF8">
        <w:rPr>
          <w:rFonts w:hint="cs"/>
          <w:rtl/>
        </w:rPr>
        <w:t xml:space="preserve">رکورد ها می توانند با انتخاب دوباره کد های مربوطه در قسمت  تعاریف ساختاری تولید حذف شوند.  </w:t>
      </w:r>
    </w:p>
    <w:p w:rsidR="000E6E41" w:rsidRPr="00670CF8" w:rsidRDefault="004C31B7" w:rsidP="00E83230">
      <w:r w:rsidRPr="00670CF8">
        <w:rPr>
          <w:rFonts w:hint="cs"/>
          <w:rtl/>
        </w:rPr>
        <w:lastRenderedPageBreak/>
        <w:t xml:space="preserve">* برای حذف کد های ساختاری هیچ معامله ای نباید ثبت شود. </w:t>
      </w:r>
    </w:p>
    <w:p w:rsidR="000E6E41" w:rsidRPr="000D75F1" w:rsidRDefault="004C31B7" w:rsidP="00F70485">
      <w:pPr>
        <w:pStyle w:val="Heading4"/>
      </w:pPr>
      <w:bookmarkStart w:id="261" w:name="N_28_04_03_02_04"/>
      <w:bookmarkEnd w:id="261"/>
      <w:r>
        <w:rPr>
          <w:rFonts w:hint="cs"/>
          <w:rtl/>
        </w:rPr>
        <w:t xml:space="preserve"> </w:t>
      </w:r>
      <w:r w:rsidR="000E6E41" w:rsidRPr="000D75F1">
        <w:t xml:space="preserve"> </w:t>
      </w:r>
      <w:r>
        <w:rPr>
          <w:rFonts w:hint="cs"/>
          <w:rtl/>
        </w:rPr>
        <w:t xml:space="preserve"> ثبت محصول با قابلیت پیکرسازی</w:t>
      </w:r>
    </w:p>
    <w:p w:rsidR="004C31B7" w:rsidRPr="00670CF8" w:rsidRDefault="00122254" w:rsidP="00E83230">
      <w:pPr>
        <w:pStyle w:val="StyleHeading511ptIndigo"/>
      </w:pPr>
      <w:bookmarkStart w:id="262" w:name="N_28_04_03_02_04_01"/>
      <w:bookmarkEnd w:id="262"/>
      <w:r>
        <w:rPr>
          <w:noProof/>
          <w:lang w:eastAsia="en-US" w:bidi="ar-SA"/>
        </w:rPr>
        <w:drawing>
          <wp:inline distT="0" distB="0" distL="0" distR="0">
            <wp:extent cx="238125" cy="219075"/>
            <wp:effectExtent l="19050" t="0" r="9525" b="0"/>
            <wp:docPr id="160" name="Picture 160"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2"/>
                    <pic:cNvPicPr>
                      <a:picLocks noChangeAspect="1" noChangeArrowheads="1"/>
                    </pic:cNvPicPr>
                  </pic:nvPicPr>
                  <pic:blipFill>
                    <a:blip r:embed="rId169"/>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0E6E41" w:rsidRPr="000D75F1">
        <w:t xml:space="preserve"> </w:t>
      </w:r>
      <w:r w:rsidR="004C31B7">
        <w:rPr>
          <w:rFonts w:hint="cs"/>
          <w:rtl/>
        </w:rPr>
        <w:t xml:space="preserve"> </w:t>
      </w:r>
      <w:r w:rsidR="004C31B7" w:rsidRPr="00670CF8">
        <w:rPr>
          <w:rFonts w:hint="cs"/>
          <w:rtl/>
        </w:rPr>
        <w:t>ثبت محصول با قابلیت پیکرسازی</w:t>
      </w:r>
    </w:p>
    <w:p w:rsidR="000E6E41" w:rsidRPr="00670CF8" w:rsidRDefault="003D6061" w:rsidP="00E83230">
      <w:pPr>
        <w:pStyle w:val="StyleHeading511ptIndigo"/>
        <w:rPr>
          <w:rtl/>
        </w:rPr>
      </w:pPr>
      <w:r w:rsidRPr="00670CF8">
        <w:rPr>
          <w:rFonts w:hint="cs"/>
          <w:rtl/>
        </w:rPr>
        <w:t xml:space="preserve">این قسمت برای ثبت یکباره مقادیر ورودی و خروجی چندین کد ساختاری محصولات ( که قابلیت پیکر سازی  آن ها در کارت موجودی کالا ثبت شده است) که مخصوصا در مدارکی مثل ثبت سفارش ترکیب پذیر هستند  بکار می رود.    </w:t>
      </w:r>
      <w:r w:rsidR="000E6E41" w:rsidRPr="00670CF8">
        <w:t xml:space="preserve"> </w:t>
      </w:r>
    </w:p>
    <w:p w:rsidR="000E6E41" w:rsidRDefault="00122254" w:rsidP="00E83230">
      <w:pPr>
        <w:rPr>
          <w:rtl/>
        </w:rPr>
      </w:pPr>
      <w:r>
        <w:rPr>
          <w:noProof/>
          <w:lang w:eastAsia="en-US" w:bidi="ar-SA"/>
        </w:rPr>
        <w:drawing>
          <wp:inline distT="0" distB="0" distL="0" distR="0">
            <wp:extent cx="5038725" cy="3409950"/>
            <wp:effectExtent l="19050" t="0" r="9525" b="0"/>
            <wp:docPr id="161" name="Picture 161" descr="scre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52"/>
                    <pic:cNvPicPr>
                      <a:picLocks noChangeAspect="1" noChangeArrowheads="1"/>
                    </pic:cNvPicPr>
                  </pic:nvPicPr>
                  <pic:blipFill>
                    <a:blip r:embed="rId170"/>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3D6061" w:rsidRPr="00670CF8" w:rsidRDefault="00FB69EF" w:rsidP="00E83230">
      <w:r w:rsidRPr="00670CF8">
        <w:rPr>
          <w:rFonts w:hint="cs"/>
          <w:rtl/>
        </w:rPr>
        <w:t xml:space="preserve">ترکیباتی که شامل همه کد های مشخصات می شوند، و در پروفایل ساختاری محصول تعریف شده اند،ارزش هایی را به خود اختصاص می دهند که در صفحه نمایش بصورت یک ماتریس نشان داده می شود.  برنامه به شما اجازه می دهد که روی فیلد مقدار موجودی در ردیف ساختاری  کلیک دوبل انجام داده و مقدار را وارد کنید.  </w:t>
      </w:r>
      <w:r w:rsidR="00A0351B" w:rsidRPr="00670CF8">
        <w:rPr>
          <w:rFonts w:hint="cs"/>
          <w:rtl/>
        </w:rPr>
        <w:t xml:space="preserve">در مثالی که در بالانشان داده شده 5 واحد برای ساختار سفید بزرگ، 10 واحد برای ساختار سفید کوچک، و 5 واحد برای ساختار آبی کوچک وارد شده است.  در این حالت، وقتی دکمه قبول را بزنید، معاملات موجودی بصورتی که در زیر نشان داده شده است ایجاد می شوند.  </w:t>
      </w:r>
    </w:p>
    <w:p w:rsidR="000E6E41" w:rsidRPr="0028564D" w:rsidRDefault="00AE2801" w:rsidP="00E83230">
      <w:r>
        <w:rPr>
          <w:rFonts w:cs="Courier New"/>
          <w:b/>
          <w:color w:val="333399"/>
        </w:rPr>
        <w:lastRenderedPageBreak/>
        <w:pict>
          <v:rect id="_x0000_s1313" style="position:absolute;left:0;text-align:left;margin-left:-63pt;margin-top:126pt;width:6in;height:28.5pt;z-index:251658240" filled="f" strokecolor="red" strokeweight="1.5pt"/>
        </w:pict>
      </w:r>
      <w:r w:rsidR="00122254">
        <w:rPr>
          <w:noProof/>
          <w:lang w:eastAsia="en-US" w:bidi="ar-SA"/>
        </w:rPr>
        <w:drawing>
          <wp:inline distT="0" distB="0" distL="0" distR="0">
            <wp:extent cx="6115050" cy="4019550"/>
            <wp:effectExtent l="19050" t="0" r="0" b="0"/>
            <wp:docPr id="162" name="Picture 162"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88"/>
                    <pic:cNvPicPr>
                      <a:picLocks noChangeAspect="1" noChangeArrowheads="1"/>
                    </pic:cNvPicPr>
                  </pic:nvPicPr>
                  <pic:blipFill>
                    <a:blip r:embed="rId171"/>
                    <a:srcRect/>
                    <a:stretch>
                      <a:fillRect/>
                    </a:stretch>
                  </pic:blipFill>
                  <pic:spPr bwMode="auto">
                    <a:xfrm>
                      <a:off x="0" y="0"/>
                      <a:ext cx="6115050" cy="4019550"/>
                    </a:xfrm>
                    <a:prstGeom prst="rect">
                      <a:avLst/>
                    </a:prstGeom>
                    <a:noFill/>
                    <a:ln w="9525">
                      <a:noFill/>
                      <a:miter lim="800000"/>
                      <a:headEnd/>
                      <a:tailEnd/>
                    </a:ln>
                  </pic:spPr>
                </pic:pic>
              </a:graphicData>
            </a:graphic>
          </wp:inline>
        </w:drawing>
      </w:r>
    </w:p>
    <w:p w:rsidR="00CF2E10" w:rsidRPr="00670CF8" w:rsidRDefault="00A0351B" w:rsidP="00E83230">
      <w:pPr>
        <w:rPr>
          <w:rtl/>
        </w:rPr>
      </w:pPr>
      <w:r w:rsidRPr="00670CF8">
        <w:rPr>
          <w:rFonts w:hint="cs"/>
          <w:rtl/>
        </w:rPr>
        <w:t xml:space="preserve">از آنجا که اطلاعات برای سه کد ساختاری مختلف در قسمت ورودی پیکر بندی محصولات  وارد شده است، این کد های ساختاری بطور جداگانه </w:t>
      </w:r>
      <w:r w:rsidR="00E97590" w:rsidRPr="00670CF8">
        <w:rPr>
          <w:rFonts w:hint="cs"/>
          <w:rtl/>
        </w:rPr>
        <w:t xml:space="preserve">به معاملات موجودی بسته به کد ساختاری منتقل می شوند. </w:t>
      </w:r>
    </w:p>
    <w:p w:rsidR="000E6E41" w:rsidRPr="00670CF8" w:rsidRDefault="00E97590" w:rsidP="00E83230">
      <w:pPr>
        <w:rPr>
          <w:rtl/>
        </w:rPr>
      </w:pPr>
      <w:r w:rsidRPr="00670CF8">
        <w:rPr>
          <w:rFonts w:hint="cs"/>
          <w:rtl/>
        </w:rPr>
        <w:t xml:space="preserve">برنامه مقدار مشخص شده در قسمت ورودی پیکر بندی را در نظر </w:t>
      </w:r>
      <w:r w:rsidR="00CF2E10" w:rsidRPr="00670CF8">
        <w:rPr>
          <w:rFonts w:hint="cs"/>
          <w:rtl/>
        </w:rPr>
        <w:t xml:space="preserve">می گیرد حتی اگر مقادیری طی ایجاد معاملات موجودی ها واردشده باشند، معاملات بازهم بر اساس مقادیری که اینجا وارد می شوند ایجاد می گردد.  </w:t>
      </w:r>
      <w:r w:rsidRPr="00670CF8">
        <w:rPr>
          <w:rFonts w:hint="cs"/>
          <w:rtl/>
        </w:rPr>
        <w:t xml:space="preserve"> </w:t>
      </w:r>
    </w:p>
    <w:p w:rsidR="00CF2E10" w:rsidRPr="00670CF8" w:rsidRDefault="00CF2E10" w:rsidP="00E83230">
      <w:r w:rsidRPr="00670CF8">
        <w:rPr>
          <w:rFonts w:hint="cs"/>
          <w:rtl/>
        </w:rPr>
        <w:t xml:space="preserve">کدهای ساختاری در رکوردهای معاملات موجودی ها درخواست می شوند و مراحلی که برای ورود کدها مورد استفاده قرار می گیرند، در سایر ماژول ها در زمان ثبت کد موجودی ها در خواست می شوند.   بعلاوه ، اگر گزینه " قابلیت پیکر سازی " در کارت موجودی کالا انتخاب شده باشد، برنامه به کاربران اجازه نمی دهد که فیلدهای کد ساختاری را </w:t>
      </w:r>
      <w:r w:rsidR="00502C31" w:rsidRPr="00670CF8">
        <w:rPr>
          <w:rFonts w:hint="cs"/>
          <w:rtl/>
        </w:rPr>
        <w:t xml:space="preserve">در این قسمت ها </w:t>
      </w:r>
      <w:r w:rsidRPr="00670CF8">
        <w:rPr>
          <w:rFonts w:hint="cs"/>
          <w:rtl/>
        </w:rPr>
        <w:t>خالی بگذارند.</w:t>
      </w:r>
    </w:p>
    <w:p w:rsidR="000E6E41" w:rsidRPr="000D75F1" w:rsidRDefault="00502C31" w:rsidP="00E83230">
      <w:r>
        <w:rPr>
          <w:rFonts w:hint="cs"/>
          <w:rtl/>
        </w:rPr>
        <w:t xml:space="preserve"> </w:t>
      </w:r>
    </w:p>
    <w:p w:rsidR="000E6E41" w:rsidRPr="000D75F1" w:rsidRDefault="000E6E41" w:rsidP="00E83230"/>
    <w:p w:rsidR="000E6E41" w:rsidRDefault="00AE2801" w:rsidP="00E83230">
      <w:pPr>
        <w:rPr>
          <w:rtl/>
        </w:rPr>
      </w:pPr>
      <w:r>
        <w:rPr>
          <w:rFonts w:ascii="Courier New" w:hAnsi="Courier New"/>
          <w:rtl/>
          <w:lang w:eastAsia="en-US"/>
        </w:rPr>
        <w:lastRenderedPageBreak/>
        <w:pict>
          <v:rect id="_x0000_s1316" style="position:absolute;left:0;text-align:left;margin-left:3pt;margin-top:63.8pt;width:190.2pt;height:22.5pt;z-index:251660288" filled="f" strokecolor="red" strokeweight="1.5pt"/>
        </w:pict>
      </w:r>
      <w:r w:rsidR="00122254">
        <w:rPr>
          <w:noProof/>
          <w:lang w:eastAsia="en-US" w:bidi="ar-SA"/>
        </w:rPr>
        <w:drawing>
          <wp:inline distT="0" distB="0" distL="0" distR="0">
            <wp:extent cx="5029200" cy="2590800"/>
            <wp:effectExtent l="19050" t="0" r="0" b="0"/>
            <wp:docPr id="163" name="Picture 163" descr="scre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75"/>
                    <pic:cNvPicPr>
                      <a:picLocks noChangeAspect="1" noChangeArrowheads="1"/>
                    </pic:cNvPicPr>
                  </pic:nvPicPr>
                  <pic:blipFill>
                    <a:blip r:embed="rId172"/>
                    <a:srcRect/>
                    <a:stretch>
                      <a:fillRect/>
                    </a:stretch>
                  </pic:blipFill>
                  <pic:spPr bwMode="auto">
                    <a:xfrm>
                      <a:off x="0" y="0"/>
                      <a:ext cx="5029200" cy="2590800"/>
                    </a:xfrm>
                    <a:prstGeom prst="rect">
                      <a:avLst/>
                    </a:prstGeom>
                    <a:noFill/>
                    <a:ln w="9525">
                      <a:noFill/>
                      <a:miter lim="800000"/>
                      <a:headEnd/>
                      <a:tailEnd/>
                    </a:ln>
                  </pic:spPr>
                </pic:pic>
              </a:graphicData>
            </a:graphic>
          </wp:inline>
        </w:drawing>
      </w:r>
    </w:p>
    <w:p w:rsidR="00502C31" w:rsidRPr="00670CF8" w:rsidRDefault="00502C31" w:rsidP="00E83230">
      <w:r w:rsidRPr="00670CF8">
        <w:rPr>
          <w:rFonts w:hint="cs"/>
          <w:rtl/>
        </w:rPr>
        <w:t xml:space="preserve">برای مثال، وقتی کد موجودی قابل پیگربندی در فاکتور فروش وارد می شود، </w:t>
      </w:r>
      <w:r w:rsidR="00A4339A" w:rsidRPr="00670CF8">
        <w:rPr>
          <w:rFonts w:hint="cs"/>
          <w:rtl/>
        </w:rPr>
        <w:t xml:space="preserve">کد ساختاری موجودی مربوطه در خواست  می شود و و اطلاعات صورت حساب بسته به مقادیری که با انتخاب کد های ساختاری مختلف برای همان موجودی مشخص می شود، ایجاد می گردند.  کد ساختاری که برای کد موجودی وارد می شود،می تواند در شبکه مشاهده گردد.  </w:t>
      </w:r>
    </w:p>
    <w:p w:rsidR="000E6E41" w:rsidRPr="00670CF8" w:rsidRDefault="00A4339A" w:rsidP="00E83230">
      <w:pPr>
        <w:pStyle w:val="StyleHeading511ptIndigo"/>
      </w:pPr>
      <w:bookmarkStart w:id="263" w:name="N_28_04_03_02_04_02"/>
      <w:bookmarkEnd w:id="263"/>
      <w:r>
        <w:rPr>
          <w:rFonts w:hint="cs"/>
          <w:rtl/>
        </w:rPr>
        <w:t xml:space="preserve"> </w:t>
      </w:r>
      <w:r w:rsidR="000E6E41" w:rsidRPr="000D75F1">
        <w:t xml:space="preserve"> </w:t>
      </w:r>
      <w:r>
        <w:rPr>
          <w:rFonts w:hint="cs"/>
          <w:rtl/>
        </w:rPr>
        <w:t xml:space="preserve"> </w:t>
      </w:r>
      <w:r w:rsidRPr="00670CF8">
        <w:rPr>
          <w:rFonts w:hint="cs"/>
          <w:rtl/>
        </w:rPr>
        <w:t xml:space="preserve">چگونه از ارزش های فعال استفاده کنیم. </w:t>
      </w:r>
    </w:p>
    <w:p w:rsidR="000E6E41" w:rsidRPr="00670CF8" w:rsidRDefault="00A4339A" w:rsidP="00E83230">
      <w:r w:rsidRPr="00670CF8">
        <w:rPr>
          <w:rFonts w:hint="cs"/>
          <w:rtl/>
        </w:rPr>
        <w:t xml:space="preserve">این امکان وجود خواهد داشت که </w:t>
      </w:r>
      <w:r w:rsidR="00B510A5" w:rsidRPr="00670CF8">
        <w:rPr>
          <w:rFonts w:hint="cs"/>
          <w:rtl/>
        </w:rPr>
        <w:t>ارزش های جدیدی در قسمت   ورودی پیکر بندی برای مشخصاتی که که گزینه ارزش های فعال برای ان ها در صفحه تعریف مشخصات  انتخاب شده است وارد کنیم.</w:t>
      </w:r>
    </w:p>
    <w:p w:rsidR="000E6E41" w:rsidRPr="000D75F1" w:rsidRDefault="00B510A5" w:rsidP="00E83230">
      <w:r>
        <w:rPr>
          <w:rFonts w:hint="cs"/>
          <w:rtl/>
        </w:rPr>
        <w:t xml:space="preserve"> </w:t>
      </w:r>
    </w:p>
    <w:p w:rsidR="000E6E41" w:rsidRDefault="00AE2801" w:rsidP="00E83230">
      <w:pPr>
        <w:rPr>
          <w:rtl/>
        </w:rPr>
      </w:pPr>
      <w:r>
        <w:rPr>
          <w:rFonts w:ascii="Courier New" w:hAnsi="Courier New"/>
          <w:rtl/>
          <w:lang w:eastAsia="en-US"/>
        </w:rPr>
        <w:pict>
          <v:rect id="_x0000_s1315" style="position:absolute;left:0;text-align:left;margin-left:3.6pt;margin-top:113pt;width:190.2pt;height:18pt;z-index:251659264" filled="f" strokecolor="red" strokeweight="1.5pt"/>
        </w:pict>
      </w:r>
      <w:r w:rsidR="00122254">
        <w:rPr>
          <w:noProof/>
          <w:lang w:eastAsia="en-US" w:bidi="ar-SA"/>
        </w:rPr>
        <w:drawing>
          <wp:inline distT="0" distB="0" distL="0" distR="0">
            <wp:extent cx="3981450" cy="2571750"/>
            <wp:effectExtent l="19050" t="0" r="0" b="0"/>
            <wp:docPr id="164" name="Picture 164" descr="scree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76"/>
                    <pic:cNvPicPr>
                      <a:picLocks noChangeAspect="1" noChangeArrowheads="1"/>
                    </pic:cNvPicPr>
                  </pic:nvPicPr>
                  <pic:blipFill>
                    <a:blip r:embed="rId173"/>
                    <a:srcRect/>
                    <a:stretch>
                      <a:fillRect/>
                    </a:stretch>
                  </pic:blipFill>
                  <pic:spPr bwMode="auto">
                    <a:xfrm>
                      <a:off x="0" y="0"/>
                      <a:ext cx="3981450" cy="2571750"/>
                    </a:xfrm>
                    <a:prstGeom prst="rect">
                      <a:avLst/>
                    </a:prstGeom>
                    <a:noFill/>
                    <a:ln w="9525">
                      <a:noFill/>
                      <a:miter lim="800000"/>
                      <a:headEnd/>
                      <a:tailEnd/>
                    </a:ln>
                  </pic:spPr>
                </pic:pic>
              </a:graphicData>
            </a:graphic>
          </wp:inline>
        </w:drawing>
      </w:r>
    </w:p>
    <w:p w:rsidR="00BF6B72" w:rsidRPr="002D134D" w:rsidRDefault="00B510A5" w:rsidP="00E83230">
      <w:pPr>
        <w:rPr>
          <w:rtl/>
        </w:rPr>
      </w:pPr>
      <w:r>
        <w:rPr>
          <w:rFonts w:hint="cs"/>
          <w:rtl/>
        </w:rPr>
        <w:t xml:space="preserve"> </w:t>
      </w:r>
      <w:r w:rsidRPr="002D134D">
        <w:rPr>
          <w:rFonts w:hint="cs"/>
          <w:rtl/>
        </w:rPr>
        <w:t xml:space="preserve">برای مثال، فرض کنید که اندازه بصورتی که در بالا نشان داده شده است در صفحه تعاریف مشخصات تعریف شده باشد.  از آنجاکه در زمان تعریف عامل اندازه گزینه "ارزش های فعال" تعریف شده است، برنامه در می یابد که </w:t>
      </w:r>
      <w:r w:rsidR="00BF6B72" w:rsidRPr="002D134D">
        <w:rPr>
          <w:rFonts w:hint="cs"/>
          <w:rtl/>
        </w:rPr>
        <w:t xml:space="preserve">ارزش  مشخصات جدید می تواند در زمان ورود معاملات برای مشخصات مربوطه تعریف شوند.  اگر چه که ارزش هایی که به رنگ و اندازه تعلق می گیرند، استاندارد هستند، تشخیص این ارزش ها در صفحه تعاریف مشخصات استفاده های بعدی را تسهیل می کند.  </w:t>
      </w:r>
    </w:p>
    <w:p w:rsidR="00B510A5" w:rsidRPr="002D134D" w:rsidRDefault="00BF6B72" w:rsidP="00E83230">
      <w:r w:rsidRPr="002D134D">
        <w:rPr>
          <w:rFonts w:hint="cs"/>
          <w:rtl/>
        </w:rPr>
        <w:lastRenderedPageBreak/>
        <w:t xml:space="preserve"> ارزش ها</w:t>
      </w:r>
      <w:r w:rsidR="008C4940" w:rsidRPr="002D134D">
        <w:rPr>
          <w:rFonts w:hint="cs"/>
          <w:rtl/>
        </w:rPr>
        <w:t xml:space="preserve"> می توانند </w:t>
      </w:r>
      <w:r w:rsidRPr="002D134D">
        <w:rPr>
          <w:rFonts w:hint="cs"/>
          <w:rtl/>
        </w:rPr>
        <w:t xml:space="preserve"> برای مشخصاتی تعریف شوند که  بوسیله </w:t>
      </w:r>
      <w:r w:rsidR="008C4940" w:rsidRPr="002D134D">
        <w:rPr>
          <w:rFonts w:hint="cs"/>
          <w:rtl/>
        </w:rPr>
        <w:t xml:space="preserve">انتخاب گزینه "ارزش فعال" در صفحه تعاریف مشخصات به منظور دریافت اطلاعات  ثبت شده اند.   علت اینکه ارزش های اطلاعاتی صرفا استفاده اطلاعاتی دارند این است که کاربران نمی توانند این ارزش ها را در قسمت ورودی پیکر بندی محصول مشاهده کنند.    بعد از این که تعاریف مشخصات به این روش ثبت شد،دکمه قسمت ورودی پیکر بندی محصول می تواند در زمان ورود معاملات برای محصولات قابل پیکربندی برای انتخاب مشخصاتی که قبلا با ارزش های غیر فعال تعریف شده اند،  مورد استفاده قرار بگیرد.   ارزش های جدیدمی توانند در این قسمت فقط برای مشخصات با ارزش های فعال وارد شوند. </w:t>
      </w:r>
    </w:p>
    <w:p w:rsidR="000E6E41" w:rsidRPr="000D75F1" w:rsidRDefault="000E6E41" w:rsidP="00E83230">
      <w:pPr>
        <w:rPr>
          <w:lang w:eastAsia="en-US"/>
        </w:rPr>
      </w:pPr>
    </w:p>
    <w:p w:rsidR="000E6E41" w:rsidRPr="000D75F1" w:rsidRDefault="00122254" w:rsidP="00E83230">
      <w:pPr>
        <w:rPr>
          <w:lang w:eastAsia="en-US"/>
        </w:rPr>
      </w:pPr>
      <w:r>
        <w:rPr>
          <w:noProof/>
          <w:lang w:eastAsia="en-US" w:bidi="ar-SA"/>
        </w:rPr>
        <w:drawing>
          <wp:inline distT="0" distB="0" distL="0" distR="0">
            <wp:extent cx="4914900" cy="2305050"/>
            <wp:effectExtent l="57150" t="38100" r="38100" b="19050"/>
            <wp:docPr id="165" name="Picture 165" descr="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REEN10"/>
                    <pic:cNvPicPr>
                      <a:picLocks noChangeAspect="1" noChangeArrowheads="1"/>
                    </pic:cNvPicPr>
                  </pic:nvPicPr>
                  <pic:blipFill>
                    <a:blip r:embed="rId174"/>
                    <a:srcRect/>
                    <a:stretch>
                      <a:fillRect/>
                    </a:stretch>
                  </pic:blipFill>
                  <pic:spPr bwMode="auto">
                    <a:xfrm>
                      <a:off x="0" y="0"/>
                      <a:ext cx="4914900" cy="2305050"/>
                    </a:xfrm>
                    <a:prstGeom prst="rect">
                      <a:avLst/>
                    </a:prstGeom>
                    <a:noFill/>
                    <a:ln w="28575" cmpd="sng">
                      <a:solidFill>
                        <a:srgbClr val="FF0000"/>
                      </a:solidFill>
                      <a:miter lim="800000"/>
                      <a:headEnd/>
                      <a:tailEnd/>
                    </a:ln>
                    <a:effectLst/>
                  </pic:spPr>
                </pic:pic>
              </a:graphicData>
            </a:graphic>
          </wp:inline>
        </w:drawing>
      </w:r>
    </w:p>
    <w:p w:rsidR="000E6E41" w:rsidRPr="002D134D" w:rsidRDefault="00791E2A" w:rsidP="00E83230">
      <w:pPr>
        <w:rPr>
          <w:rtl/>
          <w:lang w:eastAsia="en-US"/>
        </w:rPr>
      </w:pPr>
      <w:r w:rsidRPr="002D134D">
        <w:rPr>
          <w:rFonts w:hint="cs"/>
          <w:rtl/>
          <w:lang w:eastAsia="en-US"/>
        </w:rPr>
        <w:t xml:space="preserve">وقتی که یک محصول مشخصاتی ندارد که ارزش های فعال به آن ها تعلق بگیرد ،همه ارزش های مشخصاتی آن در یک ماتریس نمایش داده می شود و کاربران می توانند مقدار در دسترس موجودی را برای این ارزش ها مشاهده کنند.  اگر گزینه ارزش های فهال برای هریک ار مشخصات محصول انتخاب شده باشد، در زمان بازیابی ماتریس ورودی پیکرسازی محصول یک  پنجره خالی نمایش داده می شود.  در این صفحه ، ارزش هایی که قبلا تعریف شده اندمی توانند برای مشخصات بدونن ارزش فعال انتخاب شوند.  ولی ارزش های مشخصات با ارزش های فعال می توانند بصورت دستی در ستون مربوطه وارد شوند.  برنامه ارزش های وارد شده در این قسمت را ذخیره می کند،و آن ها را به صفحع تعریف مشخصات انتقال می دهد.  </w:t>
      </w:r>
    </w:p>
    <w:p w:rsidR="00791E2A" w:rsidRPr="002D134D" w:rsidRDefault="00AD5C09" w:rsidP="00E83230">
      <w:pPr>
        <w:rPr>
          <w:rtl/>
          <w:lang w:eastAsia="en-US"/>
        </w:rPr>
      </w:pPr>
      <w:r w:rsidRPr="002D134D">
        <w:rPr>
          <w:rFonts w:hint="cs"/>
          <w:rtl/>
          <w:lang w:eastAsia="en-US"/>
        </w:rPr>
        <w:t xml:space="preserve">شما می توانید با استفاده از کلید"اضافه شود" در سمت چپ بالای پنجره و یا دکمه جایگرین </w:t>
      </w:r>
      <w:r w:rsidRPr="002D134D">
        <w:rPr>
          <w:lang w:eastAsia="en-US"/>
        </w:rPr>
        <w:t>(insert)</w:t>
      </w:r>
      <w:r w:rsidRPr="002D134D">
        <w:rPr>
          <w:rFonts w:hint="cs"/>
          <w:rtl/>
          <w:lang w:eastAsia="en-US"/>
        </w:rPr>
        <w:t xml:space="preserve"> روی صفحه کلید سطر های جدید در ماتریس ایجاد کنید.  شما می توانید با استفاده از دکمه "حذف شود" درسمت چپ بالای پنجره و یا دکمه حذف </w:t>
      </w:r>
      <w:r w:rsidRPr="002D134D">
        <w:rPr>
          <w:lang w:eastAsia="en-US"/>
        </w:rPr>
        <w:t>(delete)</w:t>
      </w:r>
      <w:r w:rsidRPr="002D134D">
        <w:rPr>
          <w:rFonts w:hint="cs"/>
          <w:rtl/>
          <w:lang w:eastAsia="en-US"/>
        </w:rPr>
        <w:t xml:space="preserve"> روی صفحه کلید ، سطر هایی را که روی متاریس انتخاب می کنید حذف نمایید.  اگر هیچ کد ساختاری قبلا برای پیکربندی های مشخص شده در این قسمت تعریف نشده باشد، برنامه کد ها را در زمان ثبت عملیات ایجاد می کند. </w:t>
      </w:r>
    </w:p>
    <w:p w:rsidR="00AD5C09" w:rsidRPr="00AD5C09" w:rsidRDefault="00AD5C09" w:rsidP="00E83230">
      <w:pPr>
        <w:pStyle w:val="StyleHeading511ptIndigo"/>
        <w:rPr>
          <w:lang w:eastAsia="en-US"/>
        </w:rPr>
      </w:pPr>
      <w:bookmarkStart w:id="264" w:name="N_28_04_03_02_04_03"/>
      <w:bookmarkEnd w:id="264"/>
      <w:r>
        <w:rPr>
          <w:rFonts w:hint="cs"/>
          <w:rtl/>
          <w:lang w:eastAsia="en-US"/>
        </w:rPr>
        <w:t xml:space="preserve"> عامل ترتیب در ماتریس </w:t>
      </w:r>
      <w:r w:rsidRPr="00AD5C09">
        <w:rPr>
          <w:rFonts w:hint="cs"/>
          <w:sz w:val="36"/>
          <w:rtl/>
        </w:rPr>
        <w:t>ورودی پیکر بندی محصول</w:t>
      </w:r>
    </w:p>
    <w:p w:rsidR="004E3AC8" w:rsidRPr="002D134D" w:rsidRDefault="00530E8F" w:rsidP="00E83230">
      <w:pPr>
        <w:pStyle w:val="StyleHeading511ptIndigo"/>
        <w:rPr>
          <w:rtl/>
        </w:rPr>
      </w:pPr>
      <w:r w:rsidRPr="002D134D">
        <w:rPr>
          <w:rFonts w:hint="cs"/>
          <w:rtl/>
        </w:rPr>
        <w:t>اگر ارزش های مشخصات با تنوع زیادی در گ</w:t>
      </w:r>
      <w:r w:rsidR="004E3AC8" w:rsidRPr="002D134D">
        <w:rPr>
          <w:rFonts w:hint="cs"/>
          <w:rtl/>
        </w:rPr>
        <w:t>ی</w:t>
      </w:r>
      <w:r w:rsidRPr="002D134D">
        <w:rPr>
          <w:rFonts w:hint="cs"/>
          <w:rtl/>
        </w:rPr>
        <w:t>ر باشند،زمان زیادی ب</w:t>
      </w:r>
      <w:r w:rsidR="004E3AC8" w:rsidRPr="002D134D">
        <w:rPr>
          <w:rFonts w:hint="cs"/>
          <w:rtl/>
        </w:rPr>
        <w:t>ر</w:t>
      </w:r>
      <w:r w:rsidRPr="002D134D">
        <w:rPr>
          <w:rFonts w:hint="cs"/>
          <w:rtl/>
        </w:rPr>
        <w:t xml:space="preserve">ای کاربران لازم خواهد بود تا ارزش های لازم در </w:t>
      </w:r>
      <w:r w:rsidRPr="002D134D">
        <w:rPr>
          <w:rFonts w:hint="cs"/>
          <w:rtl/>
          <w:lang w:eastAsia="en-US"/>
        </w:rPr>
        <w:t xml:space="preserve">ماتریس </w:t>
      </w:r>
      <w:r w:rsidRPr="002D134D">
        <w:rPr>
          <w:rFonts w:hint="cs"/>
          <w:rtl/>
        </w:rPr>
        <w:t>ورودی پیکر بندی محصول</w:t>
      </w:r>
      <w:r w:rsidR="00AD5C09" w:rsidRPr="002D134D">
        <w:rPr>
          <w:rFonts w:hint="cs"/>
          <w:rtl/>
        </w:rPr>
        <w:t xml:space="preserve"> </w:t>
      </w:r>
      <w:r w:rsidRPr="002D134D">
        <w:rPr>
          <w:rFonts w:hint="cs"/>
          <w:rtl/>
        </w:rPr>
        <w:t xml:space="preserve">تشخیص داده شود.  </w:t>
      </w:r>
      <w:r w:rsidR="00745B44" w:rsidRPr="002D134D">
        <w:rPr>
          <w:rFonts w:hint="cs"/>
          <w:rtl/>
        </w:rPr>
        <w:lastRenderedPageBreak/>
        <w:t>اطلاعات می توانند</w:t>
      </w:r>
      <w:r w:rsidR="004E3AC8" w:rsidRPr="002D134D">
        <w:rPr>
          <w:rFonts w:hint="cs"/>
          <w:rtl/>
        </w:rPr>
        <w:t xml:space="preserve"> بعد از تغییرات انجام شده در ماتریس</w:t>
      </w:r>
      <w:r w:rsidR="00745B44" w:rsidRPr="002D134D">
        <w:rPr>
          <w:rFonts w:hint="cs"/>
          <w:rtl/>
        </w:rPr>
        <w:t xml:space="preserve"> بر اساس کد ساختاری</w:t>
      </w:r>
      <w:r w:rsidR="004E3AC8" w:rsidRPr="002D134D">
        <w:rPr>
          <w:rFonts w:hint="cs"/>
          <w:rtl/>
        </w:rPr>
        <w:t xml:space="preserve"> و ارزش های مشخصات  مرتب شوند.  به این ترتیب بازیابی رکورد های ضروری آسان تر خواهد بود.  </w:t>
      </w:r>
    </w:p>
    <w:p w:rsidR="000E6E41" w:rsidRPr="002D134D" w:rsidRDefault="004E3AC8" w:rsidP="00E83230">
      <w:pPr>
        <w:pStyle w:val="StyleHeading511ptIndigo"/>
        <w:rPr>
          <w:rtl/>
          <w:lang w:eastAsia="en-US"/>
        </w:rPr>
      </w:pPr>
      <w:r w:rsidRPr="002D134D">
        <w:rPr>
          <w:rFonts w:hint="cs"/>
          <w:rtl/>
        </w:rPr>
        <w:t>وقتی که مکان نما روی ستون مربوطه قرار می گیرد،</w:t>
      </w:r>
      <w:r w:rsidR="00745B44" w:rsidRPr="002D134D">
        <w:rPr>
          <w:rFonts w:hint="cs"/>
          <w:rtl/>
        </w:rPr>
        <w:t xml:space="preserve"> </w:t>
      </w:r>
      <w:r w:rsidRPr="002D134D">
        <w:rPr>
          <w:lang w:eastAsia="en-US"/>
        </w:rPr>
        <w:t>“Alt+Down</w:t>
      </w:r>
      <w:r w:rsidRPr="002D134D">
        <w:rPr>
          <w:highlight w:val="yellow"/>
          <w:lang w:eastAsia="en-US"/>
        </w:rPr>
        <w:t xml:space="preserve"> </w:t>
      </w:r>
      <w:r w:rsidRPr="002D134D">
        <w:rPr>
          <w:lang w:eastAsia="en-US"/>
        </w:rPr>
        <w:t>Arrow”</w:t>
      </w:r>
      <w:r w:rsidRPr="002D134D">
        <w:rPr>
          <w:rFonts w:hint="cs"/>
          <w:rtl/>
          <w:lang w:eastAsia="en-US"/>
        </w:rPr>
        <w:t xml:space="preserve"> و یا </w:t>
      </w:r>
      <w:r w:rsidRPr="002D134D">
        <w:rPr>
          <w:lang w:eastAsia="en-US"/>
        </w:rPr>
        <w:t>“Alt+Up Arrow”</w:t>
      </w:r>
      <w:r w:rsidRPr="002D134D">
        <w:rPr>
          <w:rFonts w:hint="cs"/>
          <w:rtl/>
          <w:lang w:eastAsia="en-US"/>
        </w:rPr>
        <w:t xml:space="preserve"> برای مرتب کردن اطلاعات داخل ماتریس در جهت دلخواه مورد استفاده قرار می گیرد.  </w:t>
      </w:r>
    </w:p>
    <w:p w:rsidR="004E3AC8" w:rsidRPr="002D134D" w:rsidRDefault="004E3AC8" w:rsidP="00E83230">
      <w:pPr>
        <w:pStyle w:val="StyleHeading511ptIndigo"/>
        <w:rPr>
          <w:lang w:eastAsia="en-US"/>
        </w:rPr>
      </w:pPr>
      <w:r w:rsidRPr="002D134D">
        <w:rPr>
          <w:rFonts w:hint="cs"/>
          <w:color w:val="FF0000"/>
          <w:rtl/>
          <w:lang w:eastAsia="en-US"/>
        </w:rPr>
        <w:t xml:space="preserve">اخطار: </w:t>
      </w:r>
      <w:r w:rsidRPr="002D134D">
        <w:rPr>
          <w:rFonts w:hint="cs"/>
          <w:rtl/>
          <w:lang w:eastAsia="en-US"/>
        </w:rPr>
        <w:t xml:space="preserve">مرتب سازی براساس فیلد های مقداری انجام نخواهد شد.  </w:t>
      </w:r>
    </w:p>
    <w:p w:rsidR="000E6E41" w:rsidRDefault="00122254" w:rsidP="00F70485">
      <w:pPr>
        <w:pStyle w:val="Heading4"/>
        <w:rPr>
          <w:rtl/>
          <w:lang w:eastAsia="en-US"/>
        </w:rPr>
      </w:pPr>
      <w:bookmarkStart w:id="265" w:name="N_28_04_03_02_05"/>
      <w:bookmarkEnd w:id="265"/>
      <w:r>
        <w:rPr>
          <w:noProof/>
          <w:lang w:eastAsia="en-US" w:bidi="ar-SA"/>
        </w:rPr>
        <w:drawing>
          <wp:inline distT="0" distB="0" distL="0" distR="0">
            <wp:extent cx="209550" cy="200025"/>
            <wp:effectExtent l="19050" t="0" r="0" b="0"/>
            <wp:docPr id="166" name="Picture 166" descr="Screen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reen212"/>
                    <pic:cNvPicPr>
                      <a:picLocks noChangeAspect="1" noChangeArrowheads="1"/>
                    </pic:cNvPicPr>
                  </pic:nvPicPr>
                  <pic:blipFill>
                    <a:blip r:embed="rId175"/>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000E6E41" w:rsidRPr="000D75F1">
        <w:rPr>
          <w:lang w:eastAsia="en-US"/>
        </w:rPr>
        <w:t xml:space="preserve"> </w:t>
      </w:r>
      <w:r w:rsidR="004E3AC8">
        <w:rPr>
          <w:rFonts w:hint="cs"/>
          <w:rtl/>
          <w:lang w:eastAsia="en-US"/>
        </w:rPr>
        <w:t xml:space="preserve">  اطلاعات کد ساختاری </w:t>
      </w:r>
    </w:p>
    <w:p w:rsidR="004E3AC8" w:rsidRPr="002D134D" w:rsidRDefault="008B7034" w:rsidP="00E83230">
      <w:pPr>
        <w:rPr>
          <w:rtl/>
          <w:lang w:eastAsia="en-US"/>
        </w:rPr>
      </w:pPr>
      <w:r w:rsidRPr="002D134D">
        <w:rPr>
          <w:rFonts w:hint="cs"/>
          <w:rtl/>
          <w:lang w:eastAsia="en-US"/>
        </w:rPr>
        <w:t xml:space="preserve">دکمه اطلاعات کد ساختاری در پنجره هایی که عملیات مربوط به موجودی ها مثل صورت حساب ، بارنامه ، سفارش ، سفارش تولید انجام می شوند نمایش داده می شود.   این دکمه امکان می دهد که مشخصات و ارزش های مشخصات برای کد ساختاری انتخاب شده نمایش داده شود.  برای مثال ، وقتی که یک کد ساختاری برای بلوزی که مشخصات رنگ و سایز انتخاب شد،جزئیات بصورت زیر نمایش داده می شود.  </w:t>
      </w:r>
    </w:p>
    <w:p w:rsidR="000E6E41" w:rsidRPr="008B7034" w:rsidRDefault="008B7034" w:rsidP="00E83230">
      <w:pPr>
        <w:rPr>
          <w:lang w:eastAsia="en-US"/>
        </w:rPr>
      </w:pPr>
      <w:r>
        <w:rPr>
          <w:rFonts w:hint="cs"/>
          <w:rtl/>
          <w:lang w:eastAsia="en-US"/>
        </w:rPr>
        <w:t xml:space="preserve"> </w:t>
      </w:r>
      <w:r w:rsidR="000E6E41" w:rsidRPr="008B7034">
        <w:rPr>
          <w:lang w:eastAsia="en-US"/>
        </w:rPr>
        <w:t xml:space="preserve"> </w:t>
      </w:r>
    </w:p>
    <w:p w:rsidR="000E6E41" w:rsidRPr="000D75F1" w:rsidRDefault="000E6E41" w:rsidP="00E83230">
      <w:pPr>
        <w:rPr>
          <w:lang w:eastAsia="en-US"/>
        </w:rPr>
      </w:pPr>
    </w:p>
    <w:p w:rsidR="000E6E41" w:rsidRPr="000D75F1" w:rsidRDefault="00122254" w:rsidP="00E83230">
      <w:pPr>
        <w:rPr>
          <w:lang w:eastAsia="en-US"/>
        </w:rPr>
      </w:pPr>
      <w:r>
        <w:rPr>
          <w:noProof/>
          <w:lang w:eastAsia="en-US" w:bidi="ar-SA"/>
        </w:rPr>
        <w:drawing>
          <wp:inline distT="0" distB="0" distL="0" distR="0">
            <wp:extent cx="4610100" cy="2543175"/>
            <wp:effectExtent l="19050" t="0" r="0" b="0"/>
            <wp:docPr id="167" name="Picture 167" descr="scree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reen78"/>
                    <pic:cNvPicPr>
                      <a:picLocks noChangeAspect="1" noChangeArrowheads="1"/>
                    </pic:cNvPicPr>
                  </pic:nvPicPr>
                  <pic:blipFill>
                    <a:blip r:embed="rId176"/>
                    <a:srcRect/>
                    <a:stretch>
                      <a:fillRect/>
                    </a:stretch>
                  </pic:blipFill>
                  <pic:spPr bwMode="auto">
                    <a:xfrm>
                      <a:off x="0" y="0"/>
                      <a:ext cx="4610100" cy="2543175"/>
                    </a:xfrm>
                    <a:prstGeom prst="rect">
                      <a:avLst/>
                    </a:prstGeom>
                    <a:noFill/>
                    <a:ln w="9525">
                      <a:noFill/>
                      <a:miter lim="800000"/>
                      <a:headEnd/>
                      <a:tailEnd/>
                    </a:ln>
                  </pic:spPr>
                </pic:pic>
              </a:graphicData>
            </a:graphic>
          </wp:inline>
        </w:drawing>
      </w:r>
    </w:p>
    <w:p w:rsidR="000E6E41" w:rsidRPr="000D75F1" w:rsidRDefault="000E6E41" w:rsidP="00E83230">
      <w:pPr>
        <w:rPr>
          <w:lang w:eastAsia="en-US"/>
        </w:rPr>
      </w:pPr>
    </w:p>
    <w:p w:rsidR="000E6E41" w:rsidRPr="000D75F1" w:rsidRDefault="000E6E41" w:rsidP="00E83230">
      <w:pPr>
        <w:rPr>
          <w:lang w:eastAsia="en-US"/>
        </w:rPr>
      </w:pPr>
    </w:p>
    <w:p w:rsidR="000E6E41" w:rsidRDefault="008B7034" w:rsidP="00F70485">
      <w:pPr>
        <w:pStyle w:val="Heading4"/>
        <w:rPr>
          <w:rtl/>
        </w:rPr>
      </w:pPr>
      <w:bookmarkStart w:id="266" w:name="N_28_04_03_02_06"/>
      <w:bookmarkEnd w:id="266"/>
      <w:r>
        <w:rPr>
          <w:rFonts w:hint="cs"/>
          <w:rtl/>
        </w:rPr>
        <w:t xml:space="preserve">  مثال هایی برای نحوه استفاده از توضیحات ساختاری </w:t>
      </w:r>
    </w:p>
    <w:p w:rsidR="008B7034" w:rsidRPr="002D134D" w:rsidRDefault="005D337A" w:rsidP="00E83230">
      <w:pPr>
        <w:rPr>
          <w:rtl/>
        </w:rPr>
      </w:pPr>
      <w:r w:rsidRPr="002D134D">
        <w:rPr>
          <w:rFonts w:hint="cs"/>
          <w:rtl/>
        </w:rPr>
        <w:lastRenderedPageBreak/>
        <w:t xml:space="preserve">اطلاعاتی که بر اساس انتخاب پارامتر" نحوه استفاده از توضیحات ساختاری" در قسمت پارامترهای موجودی ها تشکیل می شوند ، بصورت زیر نشان داده می شوند.  </w:t>
      </w:r>
    </w:p>
    <w:p w:rsidR="005D337A" w:rsidRPr="002D134D" w:rsidRDefault="005D337A" w:rsidP="00E83230">
      <w:pPr>
        <w:rPr>
          <w:rtl/>
        </w:rPr>
      </w:pPr>
      <w:r w:rsidRPr="002D134D">
        <w:rPr>
          <w:rFonts w:hint="cs"/>
          <w:rtl/>
        </w:rPr>
        <w:t>مثال : کد مشخصات و توضیحات کد ساختاری و کد ارزش ها و توضیحات مربوط به بلوز به شرح زیر است.</w:t>
      </w:r>
    </w:p>
    <w:p w:rsidR="005D337A" w:rsidRPr="002D134D" w:rsidRDefault="005D337A" w:rsidP="00E83230">
      <w:pPr>
        <w:rPr>
          <w:rtl/>
        </w:rPr>
      </w:pPr>
      <w:r w:rsidRPr="002D134D">
        <w:rPr>
          <w:rFonts w:hint="cs"/>
          <w:rtl/>
        </w:rPr>
        <w:t>توضیح ارزش ها</w:t>
      </w:r>
      <w:r w:rsidRPr="002D134D">
        <w:rPr>
          <w:rFonts w:hint="cs"/>
          <w:rtl/>
        </w:rPr>
        <w:tab/>
      </w:r>
      <w:r w:rsidRPr="002D134D">
        <w:rPr>
          <w:rFonts w:hint="cs"/>
          <w:rtl/>
        </w:rPr>
        <w:tab/>
        <w:t xml:space="preserve">کد ارزش </w:t>
      </w:r>
      <w:r w:rsidRPr="002D134D">
        <w:rPr>
          <w:rFonts w:hint="cs"/>
          <w:rtl/>
        </w:rPr>
        <w:tab/>
      </w:r>
      <w:r w:rsidRPr="002D134D">
        <w:rPr>
          <w:rFonts w:hint="cs"/>
          <w:rtl/>
        </w:rPr>
        <w:tab/>
      </w:r>
      <w:r w:rsidRPr="002D134D">
        <w:rPr>
          <w:rFonts w:hint="cs"/>
          <w:rtl/>
        </w:rPr>
        <w:tab/>
        <w:t xml:space="preserve">توضیح مشخصات </w:t>
      </w:r>
      <w:r w:rsidRPr="002D134D">
        <w:rPr>
          <w:rFonts w:hint="cs"/>
          <w:rtl/>
        </w:rPr>
        <w:tab/>
      </w:r>
      <w:r w:rsidRPr="002D134D">
        <w:rPr>
          <w:rFonts w:hint="cs"/>
          <w:rtl/>
        </w:rPr>
        <w:tab/>
        <w:t xml:space="preserve">کد مشخصات </w:t>
      </w:r>
    </w:p>
    <w:p w:rsidR="005D337A" w:rsidRPr="002D134D" w:rsidRDefault="005D337A" w:rsidP="00E83230">
      <w:pPr>
        <w:rPr>
          <w:rtl/>
        </w:rPr>
      </w:pPr>
      <w:r w:rsidRPr="002D134D">
        <w:rPr>
          <w:rFonts w:hint="cs"/>
          <w:rtl/>
        </w:rPr>
        <w:t xml:space="preserve"> سفید</w:t>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t>BY</w:t>
      </w:r>
      <w:r w:rsidRPr="002D134D">
        <w:rPr>
          <w:rFonts w:hint="cs"/>
          <w:rtl/>
        </w:rPr>
        <w:t xml:space="preserve"> </w:t>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t xml:space="preserve">رنگ </w:t>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t>R</w:t>
      </w:r>
      <w:r w:rsidRPr="002D134D">
        <w:rPr>
          <w:rFonts w:hint="cs"/>
          <w:rtl/>
        </w:rPr>
        <w:t xml:space="preserve"> </w:t>
      </w:r>
    </w:p>
    <w:p w:rsidR="005D337A" w:rsidRPr="002D134D" w:rsidRDefault="005D337A" w:rsidP="00E83230">
      <w:pPr>
        <w:rPr>
          <w:rtl/>
        </w:rPr>
      </w:pPr>
      <w:r w:rsidRPr="002D134D">
        <w:rPr>
          <w:rFonts w:hint="cs"/>
          <w:rtl/>
        </w:rPr>
        <w:t xml:space="preserve">بزرگ </w:t>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t>L</w:t>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t>سایز</w:t>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rPr>
          <w:rFonts w:hint="cs"/>
          <w:rtl/>
        </w:rPr>
        <w:tab/>
      </w:r>
      <w:r w:rsidRPr="002D134D">
        <w:t>B</w:t>
      </w:r>
      <w:r w:rsidRPr="002D134D">
        <w:rPr>
          <w:rFonts w:hint="cs"/>
          <w:rtl/>
        </w:rPr>
        <w:t xml:space="preserve"> </w:t>
      </w:r>
    </w:p>
    <w:p w:rsidR="000E6E41" w:rsidRPr="000D75F1" w:rsidRDefault="005D337A" w:rsidP="00E83230">
      <w:r>
        <w:rPr>
          <w:rFonts w:hint="cs"/>
          <w:rtl/>
        </w:rPr>
        <w:t xml:space="preserve"> </w:t>
      </w:r>
    </w:p>
    <w:p w:rsidR="000E6E41" w:rsidRPr="005D337A" w:rsidRDefault="005D337A" w:rsidP="00E83230">
      <w:pPr>
        <w:pStyle w:val="StyleHeading511ptIndigo"/>
        <w:rPr>
          <w:rFonts w:cs="Courier New"/>
          <w:color w:val="333399"/>
        </w:rPr>
      </w:pPr>
      <w:bookmarkStart w:id="267" w:name="N_28_04_03_02_06_01"/>
      <w:bookmarkEnd w:id="267"/>
      <w:r>
        <w:rPr>
          <w:rFonts w:hint="cs"/>
          <w:rtl/>
        </w:rPr>
        <w:t xml:space="preserve"> </w:t>
      </w:r>
      <w:r w:rsidRPr="002D134D">
        <w:rPr>
          <w:rFonts w:hint="cs"/>
          <w:rtl/>
        </w:rPr>
        <w:t xml:space="preserve">ایجاد کد های ارزش و مشخصات </w:t>
      </w:r>
    </w:p>
    <w:p w:rsidR="005D337A" w:rsidRPr="002D134D" w:rsidRDefault="005D337A" w:rsidP="00E83230">
      <w:pPr>
        <w:pStyle w:val="StyleHeading511ptIndigo"/>
      </w:pPr>
      <w:r w:rsidRPr="002D134D">
        <w:rPr>
          <w:rFonts w:hint="cs"/>
          <w:rtl/>
        </w:rPr>
        <w:t xml:space="preserve">وقتی </w:t>
      </w:r>
      <w:r w:rsidR="002B0381" w:rsidRPr="002D134D">
        <w:rPr>
          <w:rFonts w:hint="cs"/>
          <w:rtl/>
        </w:rPr>
        <w:t>که این پارامتر انتخاب می شود، توضیحات کد ساختاری در پنجره هایی که کد ساختاری می تواند انتخاب شود مثل صورت حساب ،بارنامه ، سفارش، سفارش تولید بصورت زیر نشان داده می شوند.</w:t>
      </w:r>
    </w:p>
    <w:p w:rsidR="000E6E41" w:rsidRPr="005D337A" w:rsidRDefault="000E6E41" w:rsidP="00E83230"/>
    <w:p w:rsidR="000E6E41" w:rsidRPr="000D75F1" w:rsidRDefault="000E6E41" w:rsidP="00E83230"/>
    <w:p w:rsidR="000E6E41" w:rsidRPr="000D75F1" w:rsidRDefault="00AE2801" w:rsidP="00E83230">
      <w:r>
        <w:pict>
          <v:rect id="_x0000_s1351" style="position:absolute;left:0;text-align:left;margin-left:86.25pt;margin-top:82.5pt;width:225pt;height:27pt;z-index:251670528" filled="f" strokecolor="red" strokeweight="1.5pt"/>
        </w:pict>
      </w:r>
      <w:r w:rsidR="00122254">
        <w:rPr>
          <w:noProof/>
          <w:lang w:eastAsia="en-US" w:bidi="ar-SA"/>
        </w:rPr>
        <w:drawing>
          <wp:inline distT="0" distB="0" distL="0" distR="0">
            <wp:extent cx="5038725" cy="1447800"/>
            <wp:effectExtent l="19050" t="0" r="9525" b="0"/>
            <wp:docPr id="168" name="Picture 168" descr="scre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79"/>
                    <pic:cNvPicPr>
                      <a:picLocks noChangeAspect="1" noChangeArrowheads="1"/>
                    </pic:cNvPicPr>
                  </pic:nvPicPr>
                  <pic:blipFill>
                    <a:blip r:embed="rId177"/>
                    <a:srcRect/>
                    <a:stretch>
                      <a:fillRect/>
                    </a:stretch>
                  </pic:blipFill>
                  <pic:spPr bwMode="auto">
                    <a:xfrm>
                      <a:off x="0" y="0"/>
                      <a:ext cx="5038725" cy="1447800"/>
                    </a:xfrm>
                    <a:prstGeom prst="rect">
                      <a:avLst/>
                    </a:prstGeom>
                    <a:noFill/>
                    <a:ln w="9525">
                      <a:noFill/>
                      <a:miter lim="800000"/>
                      <a:headEnd/>
                      <a:tailEnd/>
                    </a:ln>
                  </pic:spPr>
                </pic:pic>
              </a:graphicData>
            </a:graphic>
          </wp:inline>
        </w:drawing>
      </w:r>
    </w:p>
    <w:p w:rsidR="002B0381" w:rsidRPr="002D134D" w:rsidRDefault="002B0381" w:rsidP="00E83230">
      <w:pPr>
        <w:pStyle w:val="StyleHeading511ptIndigo"/>
        <w:rPr>
          <w:rtl/>
        </w:rPr>
      </w:pPr>
      <w:bookmarkStart w:id="268" w:name="N_28_04_03_02_06_02"/>
      <w:bookmarkEnd w:id="268"/>
      <w:r>
        <w:rPr>
          <w:rFonts w:hint="cs"/>
          <w:rtl/>
        </w:rPr>
        <w:t xml:space="preserve"> ایجاد توضیحات  ارزش و مشخصات</w:t>
      </w:r>
      <w:r>
        <w:rPr>
          <w:rtl/>
        </w:rPr>
        <w:br/>
      </w:r>
      <w:r w:rsidRPr="002D134D">
        <w:rPr>
          <w:rFonts w:hint="cs"/>
          <w:rtl/>
        </w:rPr>
        <w:t>وقتی که این پارامتر انتخاب می شود، توضیحات کد ساختاری در پنجره هایی که کد ساختاری می تواند انتخاب شود مثل صورت حساب ،بارنامه ، سفارش، سفارش تولید بصورت زیر نشان داده می شوند.</w:t>
      </w:r>
    </w:p>
    <w:p w:rsidR="002B0381" w:rsidRPr="005D337A" w:rsidRDefault="002B0381" w:rsidP="00E83230">
      <w:pPr>
        <w:pStyle w:val="StyleHeading511ptIndigo"/>
      </w:pPr>
    </w:p>
    <w:p w:rsidR="000E6E41" w:rsidRPr="000D75F1" w:rsidRDefault="00AE2801" w:rsidP="00E83230">
      <w:r>
        <w:lastRenderedPageBreak/>
        <w:pict>
          <v:rect id="_x0000_s1347" style="position:absolute;left:0;text-align:left;margin-left:85.35pt;margin-top:83.1pt;width:225pt;height:27pt;z-index:251669504" filled="f" strokecolor="red" strokeweight="1.5pt"/>
        </w:pict>
      </w:r>
      <w:r w:rsidR="00122254">
        <w:rPr>
          <w:noProof/>
          <w:lang w:eastAsia="en-US" w:bidi="ar-SA"/>
        </w:rPr>
        <w:drawing>
          <wp:inline distT="0" distB="0" distL="0" distR="0">
            <wp:extent cx="5038725" cy="1419225"/>
            <wp:effectExtent l="19050" t="0" r="9525" b="0"/>
            <wp:docPr id="169" name="Picture 169" descr="scre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een80"/>
                    <pic:cNvPicPr>
                      <a:picLocks noChangeAspect="1" noChangeArrowheads="1"/>
                    </pic:cNvPicPr>
                  </pic:nvPicPr>
                  <pic:blipFill>
                    <a:blip r:embed="rId178"/>
                    <a:srcRect/>
                    <a:stretch>
                      <a:fillRect/>
                    </a:stretch>
                  </pic:blipFill>
                  <pic:spPr bwMode="auto">
                    <a:xfrm>
                      <a:off x="0" y="0"/>
                      <a:ext cx="5038725" cy="1419225"/>
                    </a:xfrm>
                    <a:prstGeom prst="rect">
                      <a:avLst/>
                    </a:prstGeom>
                    <a:noFill/>
                    <a:ln w="9525">
                      <a:noFill/>
                      <a:miter lim="800000"/>
                      <a:headEnd/>
                      <a:tailEnd/>
                    </a:ln>
                  </pic:spPr>
                </pic:pic>
              </a:graphicData>
            </a:graphic>
          </wp:inline>
        </w:drawing>
      </w:r>
    </w:p>
    <w:p w:rsidR="000E6E41" w:rsidRPr="000D75F1" w:rsidRDefault="000E6E41" w:rsidP="00E83230"/>
    <w:p w:rsidR="000E6E41" w:rsidRPr="002B0381" w:rsidRDefault="002B0381" w:rsidP="00E83230">
      <w:pPr>
        <w:pStyle w:val="StyleHeading511ptIndigo"/>
        <w:rPr>
          <w:rFonts w:cs="Courier New"/>
        </w:rPr>
      </w:pPr>
      <w:bookmarkStart w:id="269" w:name="N_28_04_03_02_06_03"/>
      <w:bookmarkEnd w:id="269"/>
      <w:r>
        <w:rPr>
          <w:rFonts w:hint="cs"/>
          <w:rtl/>
        </w:rPr>
        <w:t xml:space="preserve">ایجاد از طریق توضیحات ساختاری جایگزین شده </w:t>
      </w:r>
    </w:p>
    <w:p w:rsidR="002B0381" w:rsidRPr="002D134D" w:rsidRDefault="002B7DF9" w:rsidP="00E83230">
      <w:pPr>
        <w:pStyle w:val="StyleHeading511ptIndigo"/>
      </w:pPr>
      <w:r w:rsidRPr="002D134D">
        <w:rPr>
          <w:rFonts w:hint="cs"/>
          <w:rtl/>
        </w:rPr>
        <w:t>وقتی که این پارامتر انتخاب می شود، رکوردهای ساختاری را که بطور دستی یا اتوماتیک ایجاد کرده اند ، تعریف می کنند، کلمه "اتوماتیک" در فیلد توضیحات کد ساختاری پنجره هایی که کد ساختاری می تواند انتخاب شود مثل صورت حساب، بارنامه ، سفارش ، سفارش تولید،  جایگزین می شود .</w:t>
      </w:r>
    </w:p>
    <w:p w:rsidR="000E6E41" w:rsidRPr="000D75F1" w:rsidRDefault="002B7DF9" w:rsidP="00E83230">
      <w:r>
        <w:rPr>
          <w:rFonts w:hint="cs"/>
          <w:rtl/>
        </w:rPr>
        <w:t xml:space="preserve">  </w:t>
      </w:r>
      <w:r w:rsidR="000E6E41" w:rsidRPr="000D75F1">
        <w:t xml:space="preserve"> </w:t>
      </w:r>
    </w:p>
    <w:p w:rsidR="000E6E41" w:rsidRPr="000D75F1" w:rsidRDefault="000E6E41" w:rsidP="00E83230"/>
    <w:p w:rsidR="000E6E41" w:rsidRPr="000D75F1" w:rsidRDefault="00AE2801" w:rsidP="00E83230">
      <w:r>
        <w:pict>
          <v:rect id="_x0000_s1352" style="position:absolute;left:0;text-align:left;margin-left:84.75pt;margin-top:82.8pt;width:225pt;height:27pt;z-index:251671552" filled="f" strokecolor="red" strokeweight="1.5pt"/>
        </w:pict>
      </w:r>
      <w:r w:rsidR="00122254">
        <w:rPr>
          <w:noProof/>
          <w:lang w:eastAsia="en-US" w:bidi="ar-SA"/>
        </w:rPr>
        <w:drawing>
          <wp:inline distT="0" distB="0" distL="0" distR="0">
            <wp:extent cx="5038725" cy="1447800"/>
            <wp:effectExtent l="19050" t="0" r="9525" b="0"/>
            <wp:docPr id="170" name="Picture 170" descr="scre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een81"/>
                    <pic:cNvPicPr>
                      <a:picLocks noChangeAspect="1" noChangeArrowheads="1"/>
                    </pic:cNvPicPr>
                  </pic:nvPicPr>
                  <pic:blipFill>
                    <a:blip r:embed="rId179"/>
                    <a:srcRect/>
                    <a:stretch>
                      <a:fillRect/>
                    </a:stretch>
                  </pic:blipFill>
                  <pic:spPr bwMode="auto">
                    <a:xfrm>
                      <a:off x="0" y="0"/>
                      <a:ext cx="5038725" cy="1447800"/>
                    </a:xfrm>
                    <a:prstGeom prst="rect">
                      <a:avLst/>
                    </a:prstGeom>
                    <a:noFill/>
                    <a:ln w="9525">
                      <a:noFill/>
                      <a:miter lim="800000"/>
                      <a:headEnd/>
                      <a:tailEnd/>
                    </a:ln>
                  </pic:spPr>
                </pic:pic>
              </a:graphicData>
            </a:graphic>
          </wp:inline>
        </w:drawing>
      </w:r>
      <w:r w:rsidR="000E6E41" w:rsidRPr="000D75F1">
        <w:t xml:space="preserve"> </w:t>
      </w:r>
      <w:r w:rsidR="002B7DF9">
        <w:rPr>
          <w:rFonts w:hint="cs"/>
          <w:rtl/>
        </w:rPr>
        <w:t xml:space="preserve">  </w:t>
      </w:r>
    </w:p>
    <w:p w:rsidR="000E6E41" w:rsidRDefault="002B7DF9" w:rsidP="006D7BB1">
      <w:pPr>
        <w:pStyle w:val="Heading2"/>
        <w:rPr>
          <w:rtl/>
        </w:rPr>
      </w:pPr>
      <w:bookmarkStart w:id="270" w:name="N_28_04_04"/>
      <w:bookmarkEnd w:id="270"/>
      <w:r>
        <w:rPr>
          <w:rFonts w:hint="cs"/>
          <w:rtl/>
        </w:rPr>
        <w:t xml:space="preserve">   اضافه -4 ( طراحی بارکد از فایلهای </w:t>
      </w:r>
      <w:r>
        <w:t>TXT</w:t>
      </w:r>
      <w:r>
        <w:rPr>
          <w:rFonts w:hint="cs"/>
          <w:rtl/>
        </w:rPr>
        <w:t xml:space="preserve"> )</w:t>
      </w:r>
    </w:p>
    <w:p w:rsidR="002B7DF9" w:rsidRPr="002D134D" w:rsidRDefault="002B7DF9" w:rsidP="00E83230">
      <w:pPr>
        <w:rPr>
          <w:rtl/>
        </w:rPr>
      </w:pPr>
      <w:r w:rsidRPr="002D134D">
        <w:rPr>
          <w:rFonts w:hint="cs"/>
          <w:rtl/>
        </w:rPr>
        <w:t xml:space="preserve">چاپ طرح بارکد می تواند با هر برنامه </w:t>
      </w:r>
      <w:r w:rsidR="008E091A">
        <w:rPr>
          <w:rFonts w:hint="cs"/>
          <w:rtl/>
        </w:rPr>
        <w:t>دلخواهی ( با برنامه اولیه چاپگرهای بار</w:t>
      </w:r>
      <w:r w:rsidRPr="002D134D">
        <w:rPr>
          <w:rFonts w:hint="cs"/>
          <w:rtl/>
        </w:rPr>
        <w:t>کد یا با</w:t>
      </w:r>
      <w:r w:rsidR="008E091A">
        <w:rPr>
          <w:rFonts w:hint="cs"/>
          <w:rtl/>
        </w:rPr>
        <w:t xml:space="preserve"> برنامه مشاهده بارکد که توسط بیشتر چاپگرها حمایت می شود) انجام شود.</w:t>
      </w:r>
      <w:r w:rsidRPr="002D134D">
        <w:rPr>
          <w:rFonts w:hint="cs"/>
          <w:rtl/>
        </w:rPr>
        <w:t xml:space="preserve"> </w:t>
      </w:r>
      <w:r w:rsidR="00966896" w:rsidRPr="002D134D">
        <w:rPr>
          <w:rFonts w:hint="cs"/>
          <w:rtl/>
        </w:rPr>
        <w:t xml:space="preserve">برای این که بارکدی را که در هر یک از بخش های </w:t>
      </w:r>
      <w:r w:rsidR="00966896" w:rsidRPr="002D134D">
        <w:t>Netsis</w:t>
      </w:r>
      <w:r w:rsidR="00966896" w:rsidRPr="002D134D">
        <w:rPr>
          <w:rFonts w:hint="cs"/>
          <w:rtl/>
        </w:rPr>
        <w:t xml:space="preserve"> تهیه شده است را چاپ کنیم کافی است آن طرح را به یک فایل </w:t>
      </w:r>
      <w:r w:rsidR="00966896" w:rsidRPr="002D134D">
        <w:t>TXT</w:t>
      </w:r>
      <w:r w:rsidR="008E091A">
        <w:rPr>
          <w:rFonts w:hint="cs"/>
          <w:rtl/>
        </w:rPr>
        <w:t xml:space="preserve"> بفرستیم.</w:t>
      </w:r>
      <w:r w:rsidR="00966896" w:rsidRPr="002D134D">
        <w:rPr>
          <w:rFonts w:hint="cs"/>
          <w:rtl/>
        </w:rPr>
        <w:t xml:space="preserve"> این فایل های </w:t>
      </w:r>
      <w:r w:rsidR="00966896" w:rsidRPr="002D134D">
        <w:t>TXT</w:t>
      </w:r>
      <w:r w:rsidR="00966896" w:rsidRPr="002D134D">
        <w:rPr>
          <w:rFonts w:hint="cs"/>
          <w:rtl/>
        </w:rPr>
        <w:t xml:space="preserve"> می توانند از پنجره طراحی بارکد به </w:t>
      </w:r>
      <w:r w:rsidR="00966896" w:rsidRPr="002D134D">
        <w:t>Netsis</w:t>
      </w:r>
      <w:r w:rsidR="00966896" w:rsidRPr="002D134D">
        <w:rPr>
          <w:rFonts w:hint="cs"/>
          <w:rtl/>
        </w:rPr>
        <w:t xml:space="preserve"> انتقال یابند.  </w:t>
      </w:r>
    </w:p>
    <w:p w:rsidR="000E6E41" w:rsidRDefault="00966896" w:rsidP="00487BD6">
      <w:pPr>
        <w:pStyle w:val="Heading3"/>
        <w:rPr>
          <w:rFonts w:eastAsia="SimSun"/>
          <w:rtl/>
        </w:rPr>
      </w:pPr>
      <w:bookmarkStart w:id="271" w:name="N_28_04_04_01"/>
      <w:bookmarkEnd w:id="271"/>
      <w:r>
        <w:rPr>
          <w:rFonts w:eastAsia="SimSun" w:hint="cs"/>
          <w:rtl/>
        </w:rPr>
        <w:t xml:space="preserve">  ایجاد برنامه بارکد با فایل </w:t>
      </w:r>
      <w:r>
        <w:rPr>
          <w:rFonts w:eastAsia="SimSun"/>
        </w:rPr>
        <w:t>TXT</w:t>
      </w:r>
    </w:p>
    <w:p w:rsidR="00966896" w:rsidRPr="002D134D" w:rsidRDefault="00966896" w:rsidP="00E83230">
      <w:pPr>
        <w:rPr>
          <w:rtl/>
        </w:rPr>
      </w:pPr>
      <w:r w:rsidRPr="002D134D">
        <w:rPr>
          <w:rFonts w:hint="cs"/>
          <w:rtl/>
        </w:rPr>
        <w:t>چاپ طرح بارکد می تواند با هر برنامه دلخواهی ( با برنامه اولیه چاپگر های بار کد یا با</w:t>
      </w:r>
      <w:r w:rsidR="008E091A">
        <w:rPr>
          <w:rFonts w:hint="cs"/>
          <w:rtl/>
        </w:rPr>
        <w:t xml:space="preserve"> برنامه مشاهده بارکد که توسط بیش</w:t>
      </w:r>
      <w:r w:rsidRPr="002D134D">
        <w:rPr>
          <w:rFonts w:hint="cs"/>
          <w:rtl/>
        </w:rPr>
        <w:t xml:space="preserve">تر چاپگر ها حمایت می شود) انجام شود. برای این که بارکدی را که در هر یک از </w:t>
      </w:r>
      <w:r w:rsidRPr="002D134D">
        <w:rPr>
          <w:rFonts w:hint="cs"/>
          <w:rtl/>
        </w:rPr>
        <w:lastRenderedPageBreak/>
        <w:t xml:space="preserve">بخش های </w:t>
      </w:r>
      <w:r w:rsidRPr="002D134D">
        <w:t>Netsis</w:t>
      </w:r>
      <w:r w:rsidRPr="002D134D">
        <w:rPr>
          <w:rFonts w:hint="cs"/>
          <w:rtl/>
        </w:rPr>
        <w:t xml:space="preserve"> تهیه شده است را چاپ کنیم کافی است آن طرح را به یک فایل </w:t>
      </w:r>
      <w:r w:rsidRPr="002D134D">
        <w:t>TXT</w:t>
      </w:r>
      <w:r w:rsidR="008E091A">
        <w:rPr>
          <w:rFonts w:hint="cs"/>
          <w:rtl/>
        </w:rPr>
        <w:t xml:space="preserve"> بفرستیم.</w:t>
      </w:r>
      <w:r w:rsidRPr="002D134D">
        <w:rPr>
          <w:rFonts w:hint="cs"/>
          <w:rtl/>
        </w:rPr>
        <w:t xml:space="preserve"> این فایل های </w:t>
      </w:r>
      <w:r w:rsidRPr="002D134D">
        <w:t>TXT</w:t>
      </w:r>
      <w:r w:rsidRPr="002D134D">
        <w:rPr>
          <w:rFonts w:hint="cs"/>
          <w:rtl/>
        </w:rPr>
        <w:t xml:space="preserve"> می توانند از پنجره طراحی بارکد به </w:t>
      </w:r>
      <w:r w:rsidRPr="002D134D">
        <w:t>Netsis</w:t>
      </w:r>
      <w:r w:rsidRPr="002D134D">
        <w:rPr>
          <w:rFonts w:hint="cs"/>
          <w:rtl/>
        </w:rPr>
        <w:t xml:space="preserve"> انتقال یابند.  </w:t>
      </w:r>
    </w:p>
    <w:p w:rsidR="00966896" w:rsidRPr="002D134D" w:rsidRDefault="00B0670F" w:rsidP="00E83230">
      <w:pPr>
        <w:rPr>
          <w:rFonts w:eastAsia="SimSun"/>
          <w:rtl/>
        </w:rPr>
      </w:pPr>
      <w:r w:rsidRPr="002D134D">
        <w:rPr>
          <w:rFonts w:eastAsia="SimSun" w:hint="cs"/>
          <w:rtl/>
        </w:rPr>
        <w:t>نوع کارکرد هر چاپگری غیر از چاپگر بارکد بایستی در پنجره ها نشان داده شود.</w:t>
      </w:r>
    </w:p>
    <w:p w:rsidR="00B0670F" w:rsidRPr="002D134D" w:rsidRDefault="00B0670F" w:rsidP="00E83230">
      <w:pPr>
        <w:rPr>
          <w:rFonts w:eastAsia="SimSun"/>
        </w:rPr>
      </w:pPr>
      <w:r w:rsidRPr="002D134D">
        <w:rPr>
          <w:rFonts w:eastAsia="SimSun" w:hint="cs"/>
          <w:rtl/>
        </w:rPr>
        <w:t xml:space="preserve">کاربران بایستی روی آیکن چاپگر کلیک راست کنند ،  </w:t>
      </w:r>
      <w:r w:rsidR="006A660F" w:rsidRPr="002D134D">
        <w:rPr>
          <w:rFonts w:eastAsia="SimSun" w:hint="cs"/>
          <w:rtl/>
        </w:rPr>
        <w:t xml:space="preserve">و گزینه </w:t>
      </w:r>
      <w:r w:rsidR="006A660F" w:rsidRPr="002D134D">
        <w:t>Print to File</w:t>
      </w:r>
      <w:r w:rsidR="006A660F" w:rsidRPr="002D134D">
        <w:rPr>
          <w:rFonts w:hint="cs"/>
          <w:rtl/>
        </w:rPr>
        <w:t xml:space="preserve">  را از بین گزینه های پنجره امکانات انتخاب کنید.</w:t>
      </w:r>
    </w:p>
    <w:p w:rsidR="006A660F" w:rsidRPr="002D134D" w:rsidRDefault="006A660F" w:rsidP="00E83230">
      <w:pPr>
        <w:rPr>
          <w:rFonts w:eastAsia="SimSun"/>
          <w:rtl/>
        </w:rPr>
      </w:pPr>
      <w:r w:rsidRPr="002D134D">
        <w:rPr>
          <w:rFonts w:eastAsia="SimSun" w:hint="cs"/>
          <w:rtl/>
        </w:rPr>
        <w:t xml:space="preserve">آنگاه این چاپگر مشترک خواهد شد.  </w:t>
      </w:r>
    </w:p>
    <w:p w:rsidR="000E6E41" w:rsidRPr="000D75F1" w:rsidRDefault="000E6E41" w:rsidP="00E83230">
      <w:pPr>
        <w:pStyle w:val="PlainText"/>
      </w:pPr>
    </w:p>
    <w:p w:rsidR="000E6E41" w:rsidRDefault="00122254" w:rsidP="00E83230">
      <w:pPr>
        <w:pStyle w:val="PlainText"/>
        <w:rPr>
          <w:rtl/>
        </w:rPr>
      </w:pPr>
      <w:r>
        <w:rPr>
          <w:noProof/>
          <w:lang w:eastAsia="en-US" w:bidi="ar-SA"/>
        </w:rPr>
        <w:drawing>
          <wp:inline distT="0" distB="0" distL="0" distR="0">
            <wp:extent cx="3238500" cy="3648075"/>
            <wp:effectExtent l="19050" t="0" r="0" b="0"/>
            <wp:docPr id="171" name="Picture 17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004"/>
                    <pic:cNvPicPr>
                      <a:picLocks noChangeAspect="1" noChangeArrowheads="1"/>
                    </pic:cNvPicPr>
                  </pic:nvPicPr>
                  <pic:blipFill>
                    <a:blip r:embed="rId180"/>
                    <a:srcRect/>
                    <a:stretch>
                      <a:fillRect/>
                    </a:stretch>
                  </pic:blipFill>
                  <pic:spPr bwMode="auto">
                    <a:xfrm>
                      <a:off x="0" y="0"/>
                      <a:ext cx="3238500" cy="3648075"/>
                    </a:xfrm>
                    <a:prstGeom prst="rect">
                      <a:avLst/>
                    </a:prstGeom>
                    <a:noFill/>
                    <a:ln w="9525">
                      <a:noFill/>
                      <a:miter lim="800000"/>
                      <a:headEnd/>
                      <a:tailEnd/>
                    </a:ln>
                  </pic:spPr>
                </pic:pic>
              </a:graphicData>
            </a:graphic>
          </wp:inline>
        </w:drawing>
      </w:r>
    </w:p>
    <w:p w:rsidR="006A660F" w:rsidRPr="000D75F1" w:rsidRDefault="006A660F" w:rsidP="00E83230">
      <w:pPr>
        <w:pStyle w:val="PlainText"/>
      </w:pPr>
    </w:p>
    <w:p w:rsidR="000E6E41" w:rsidRPr="002D134D" w:rsidRDefault="006A660F" w:rsidP="00E83230">
      <w:pPr>
        <w:pStyle w:val="PlainText"/>
        <w:rPr>
          <w:rFonts w:ascii="Times New Roman" w:hAnsi="Times New Roman"/>
          <w:rtl/>
        </w:rPr>
      </w:pPr>
      <w:r w:rsidRPr="002D134D">
        <w:rPr>
          <w:rFonts w:ascii="Times New Roman" w:hAnsi="Times New Roman" w:hint="cs"/>
          <w:rtl/>
        </w:rPr>
        <w:t xml:space="preserve">سپس در حالت </w:t>
      </w:r>
      <w:r w:rsidRPr="002D134D">
        <w:rPr>
          <w:rFonts w:ascii="Times New Roman" w:hAnsi="Times New Roman"/>
        </w:rPr>
        <w:t>Dos</w:t>
      </w:r>
      <w:r w:rsidRPr="002D134D">
        <w:rPr>
          <w:rFonts w:ascii="Times New Roman" w:hAnsi="Times New Roman" w:hint="cs"/>
          <w:rtl/>
        </w:rPr>
        <w:t xml:space="preserve"> قرار بگیریم و از</w:t>
      </w:r>
      <w:hyperlink r:id="rId181" w:history="1">
        <w:r w:rsidRPr="002D134D">
          <w:rPr>
            <w:rStyle w:val="Hyperlink"/>
            <w:rFonts w:ascii="Courier New" w:hAnsi="Courier New" w:cs="Courier New"/>
            <w:sz w:val="24"/>
            <w:szCs w:val="24"/>
          </w:rPr>
          <w:t>\\bilgisayaradı\yazıcıpaylaşımadı</w:t>
        </w:r>
      </w:hyperlink>
      <w:r w:rsidRPr="002D134D">
        <w:rPr>
          <w:rFonts w:ascii="Times New Roman" w:hAnsi="Times New Roman" w:hint="cs"/>
          <w:rtl/>
        </w:rPr>
        <w:t xml:space="preserve"> استفاده کنیم . </w:t>
      </w:r>
    </w:p>
    <w:p w:rsidR="006A660F" w:rsidRPr="002D134D" w:rsidRDefault="006A660F" w:rsidP="00E83230">
      <w:pPr>
        <w:pStyle w:val="PlainText"/>
      </w:pPr>
      <w:r w:rsidRPr="002D134D">
        <w:rPr>
          <w:rFonts w:hint="cs"/>
          <w:rtl/>
        </w:rPr>
        <w:t xml:space="preserve">بعد از این که کاربران مراحل فوق </w:t>
      </w:r>
      <w:r w:rsidR="00CA2128" w:rsidRPr="002D134D">
        <w:rPr>
          <w:rFonts w:hint="cs"/>
          <w:rtl/>
        </w:rPr>
        <w:t>را طی کردند و با چاپگرهای خ</w:t>
      </w:r>
      <w:r w:rsidR="009C52A6" w:rsidRPr="002D134D">
        <w:rPr>
          <w:rFonts w:hint="cs"/>
          <w:rtl/>
        </w:rPr>
        <w:t>ودشان شروع به چاپ لیبل ها کردند،پنجره ای باز شده و محل ذخیره فایل را سوال می کند.</w:t>
      </w:r>
    </w:p>
    <w:p w:rsidR="009C52A6" w:rsidRPr="002D134D" w:rsidRDefault="009C52A6" w:rsidP="00E83230">
      <w:pPr>
        <w:pStyle w:val="PlainText"/>
      </w:pPr>
      <w:r w:rsidRPr="002D134D">
        <w:rPr>
          <w:rFonts w:hint="cs"/>
          <w:rtl/>
        </w:rPr>
        <w:t xml:space="preserve">این فایل می تواند بصورت </w:t>
      </w:r>
      <w:r w:rsidRPr="002D134D">
        <w:t xml:space="preserve">TXT </w:t>
      </w:r>
      <w:r w:rsidRPr="002D134D">
        <w:rPr>
          <w:rFonts w:hint="cs"/>
          <w:rtl/>
        </w:rPr>
        <w:t xml:space="preserve"> چاپ شود.</w:t>
      </w:r>
    </w:p>
    <w:p w:rsidR="009C52A6" w:rsidRPr="002D134D" w:rsidRDefault="009C52A6" w:rsidP="00E83230">
      <w:pPr>
        <w:pStyle w:val="PlainText"/>
        <w:rPr>
          <w:rFonts w:ascii="Times New Roman" w:hAnsi="Times New Roman"/>
        </w:rPr>
      </w:pPr>
      <w:r w:rsidRPr="002D134D">
        <w:t>delpt1</w:t>
      </w:r>
      <w:r w:rsidRPr="002D134D">
        <w:rPr>
          <w:rFonts w:hint="cs"/>
          <w:rtl/>
        </w:rPr>
        <w:t xml:space="preserve"> می تواند با استفاده از</w:t>
      </w:r>
      <w:r w:rsidRPr="002D134D">
        <w:t xml:space="preserve"> lpt1</w:t>
      </w:r>
      <w:r w:rsidRPr="002D134D">
        <w:rPr>
          <w:rFonts w:hint="cs"/>
          <w:rtl/>
        </w:rPr>
        <w:t>حذف شود.</w:t>
      </w:r>
    </w:p>
    <w:p w:rsidR="009C52A6" w:rsidRPr="002D134D" w:rsidRDefault="009C52A6" w:rsidP="00E83230">
      <w:pPr>
        <w:pStyle w:val="PlainText"/>
      </w:pPr>
      <w:r w:rsidRPr="002D134D">
        <w:rPr>
          <w:rFonts w:hint="cs"/>
          <w:rtl/>
        </w:rPr>
        <w:t xml:space="preserve">چاپگر بارکد ارائه شده در مورد فوق فقط حالت مثال دارد.این امکان وجود دارد که این عملیات بارهر چاپگر تعریف شده دیگری نیز انجام شود. </w:t>
      </w:r>
    </w:p>
    <w:p w:rsidR="000E6E41" w:rsidRPr="002D134D" w:rsidRDefault="009C52A6" w:rsidP="00E83230">
      <w:r w:rsidRPr="002D134D">
        <w:rPr>
          <w:rFonts w:hint="cs"/>
          <w:color w:val="FF0000"/>
          <w:rtl/>
        </w:rPr>
        <w:t xml:space="preserve">اخطار: </w:t>
      </w:r>
      <w:r w:rsidRPr="002D134D">
        <w:rPr>
          <w:rFonts w:hint="cs"/>
          <w:rtl/>
        </w:rPr>
        <w:t>این مراحل می تواند زمانی که چاپگر به</w:t>
      </w:r>
      <w:r w:rsidRPr="002D134D">
        <w:t xml:space="preserve"> lpt1</w:t>
      </w:r>
      <w:r w:rsidRPr="002D134D">
        <w:rPr>
          <w:rFonts w:hint="cs"/>
          <w:rtl/>
        </w:rPr>
        <w:t xml:space="preserve"> </w:t>
      </w:r>
      <w:r w:rsidR="006A660F" w:rsidRPr="002D134D">
        <w:rPr>
          <w:rFonts w:hint="cs"/>
          <w:rtl/>
        </w:rPr>
        <w:t xml:space="preserve"> </w:t>
      </w:r>
      <w:r w:rsidRPr="002D134D">
        <w:rPr>
          <w:rFonts w:hint="cs"/>
          <w:rtl/>
        </w:rPr>
        <w:t xml:space="preserve">وصل است طی شود. </w:t>
      </w:r>
    </w:p>
    <w:p w:rsidR="000E6E41" w:rsidRPr="000D75F1" w:rsidRDefault="009C52A6" w:rsidP="004247DD">
      <w:r>
        <w:rPr>
          <w:rFonts w:hint="cs"/>
          <w:rtl/>
        </w:rPr>
        <w:t xml:space="preserve"> </w:t>
      </w:r>
    </w:p>
    <w:p w:rsidR="000E6E41" w:rsidRDefault="009C52A6" w:rsidP="00487BD6">
      <w:pPr>
        <w:pStyle w:val="Heading3"/>
        <w:rPr>
          <w:rtl/>
        </w:rPr>
      </w:pPr>
      <w:bookmarkStart w:id="272" w:name="N_28_04_04_02"/>
      <w:bookmarkEnd w:id="272"/>
      <w:r>
        <w:rPr>
          <w:rFonts w:hint="cs"/>
          <w:rtl/>
        </w:rPr>
        <w:t xml:space="preserve"> </w:t>
      </w:r>
      <w:r w:rsidR="000E6E41" w:rsidRPr="000D75F1">
        <w:t xml:space="preserve"> </w:t>
      </w:r>
      <w:r>
        <w:rPr>
          <w:rFonts w:hint="cs"/>
          <w:rtl/>
        </w:rPr>
        <w:t xml:space="preserve"> انتقال فایل </w:t>
      </w:r>
      <w:r>
        <w:t>TXT</w:t>
      </w:r>
      <w:r>
        <w:rPr>
          <w:rFonts w:hint="cs"/>
          <w:rtl/>
        </w:rPr>
        <w:t xml:space="preserve">به </w:t>
      </w:r>
      <w:r>
        <w:t>Netsis</w:t>
      </w:r>
      <w:r>
        <w:rPr>
          <w:rFonts w:hint="cs"/>
          <w:rtl/>
        </w:rPr>
        <w:t xml:space="preserve"> </w:t>
      </w:r>
    </w:p>
    <w:p w:rsidR="009C52A6" w:rsidRPr="002D134D" w:rsidRDefault="009C52A6" w:rsidP="00E83230">
      <w:r w:rsidRPr="002D134D">
        <w:rPr>
          <w:rFonts w:hint="cs"/>
          <w:rtl/>
        </w:rPr>
        <w:t xml:space="preserve">یک طرح نمونه </w:t>
      </w:r>
      <w:r w:rsidR="00A51419" w:rsidRPr="002D134D">
        <w:rPr>
          <w:rFonts w:hint="cs"/>
          <w:rtl/>
        </w:rPr>
        <w:t xml:space="preserve">بایستی در یکی از برنامه های اولیه چاپ بارکد تهیه شود. یک </w:t>
      </w:r>
      <w:r w:rsidR="00A51419" w:rsidRPr="002D134D">
        <w:t>TXT</w:t>
      </w:r>
      <w:r w:rsidR="00A51419" w:rsidRPr="002D134D">
        <w:rPr>
          <w:rFonts w:hint="cs"/>
          <w:rtl/>
        </w:rPr>
        <w:t>ساده که در یک برنامه مشاهده لیبل ایجاد شد</w:t>
      </w:r>
      <w:r w:rsidR="004247DD">
        <w:rPr>
          <w:rFonts w:hint="cs"/>
          <w:rtl/>
        </w:rPr>
        <w:t>ه است در زیر نشان داده می شود.</w:t>
      </w:r>
      <w:r w:rsidR="00A51419" w:rsidRPr="002D134D">
        <w:rPr>
          <w:rFonts w:hint="cs"/>
          <w:rtl/>
        </w:rPr>
        <w:t xml:space="preserve"> با</w:t>
      </w:r>
      <w:r w:rsidR="004247DD">
        <w:rPr>
          <w:rFonts w:hint="cs"/>
          <w:rtl/>
        </w:rPr>
        <w:t xml:space="preserve">رکد (11234567890128) ، کد کالا (000004) و قیمت (00/5) در </w:t>
      </w:r>
      <w:r w:rsidR="00A51419" w:rsidRPr="002D134D">
        <w:rPr>
          <w:rFonts w:hint="cs"/>
          <w:rtl/>
        </w:rPr>
        <w:t>ا</w:t>
      </w:r>
      <w:r w:rsidR="004247DD">
        <w:rPr>
          <w:rFonts w:hint="cs"/>
          <w:rtl/>
        </w:rPr>
        <w:t>ی</w:t>
      </w:r>
      <w:r w:rsidR="00A51419" w:rsidRPr="002D134D">
        <w:rPr>
          <w:rFonts w:hint="cs"/>
          <w:rtl/>
        </w:rPr>
        <w:t xml:space="preserve">ن طرح چاپ می شوند. </w:t>
      </w:r>
    </w:p>
    <w:p w:rsidR="000E6E41" w:rsidRPr="000D75F1" w:rsidRDefault="000E6E41" w:rsidP="00E83230">
      <w:pPr>
        <w:rPr>
          <w:rFonts w:eastAsia="SimSun"/>
        </w:rPr>
      </w:pPr>
    </w:p>
    <w:p w:rsidR="000E6E41" w:rsidRPr="000D75F1" w:rsidRDefault="00122254" w:rsidP="00E83230">
      <w:pPr>
        <w:rPr>
          <w:rFonts w:eastAsia="SimSun"/>
        </w:rPr>
      </w:pPr>
      <w:r>
        <w:rPr>
          <w:rFonts w:eastAsia="SimSun"/>
          <w:noProof/>
          <w:lang w:eastAsia="en-US" w:bidi="ar-SA"/>
        </w:rPr>
        <w:drawing>
          <wp:inline distT="0" distB="0" distL="0" distR="0">
            <wp:extent cx="3619500" cy="3638550"/>
            <wp:effectExtent l="19050" t="0" r="0" b="0"/>
            <wp:docPr id="172" name="Picture 17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001"/>
                    <pic:cNvPicPr>
                      <a:picLocks noChangeAspect="1" noChangeArrowheads="1"/>
                    </pic:cNvPicPr>
                  </pic:nvPicPr>
                  <pic:blipFill>
                    <a:blip r:embed="rId182"/>
                    <a:srcRect/>
                    <a:stretch>
                      <a:fillRect/>
                    </a:stretch>
                  </pic:blipFill>
                  <pic:spPr bwMode="auto">
                    <a:xfrm>
                      <a:off x="0" y="0"/>
                      <a:ext cx="3619500" cy="3638550"/>
                    </a:xfrm>
                    <a:prstGeom prst="rect">
                      <a:avLst/>
                    </a:prstGeom>
                    <a:noFill/>
                    <a:ln w="9525">
                      <a:noFill/>
                      <a:miter lim="800000"/>
                      <a:headEnd/>
                      <a:tailEnd/>
                    </a:ln>
                  </pic:spPr>
                </pic:pic>
              </a:graphicData>
            </a:graphic>
          </wp:inline>
        </w:drawing>
      </w:r>
    </w:p>
    <w:p w:rsidR="000E6E41" w:rsidRPr="002D134D" w:rsidRDefault="00A51419" w:rsidP="00E83230">
      <w:pPr>
        <w:rPr>
          <w:rFonts w:eastAsia="SimSun"/>
          <w:rtl/>
        </w:rPr>
      </w:pPr>
      <w:r w:rsidRPr="002D134D">
        <w:rPr>
          <w:rFonts w:eastAsia="SimSun" w:hint="cs"/>
          <w:rtl/>
        </w:rPr>
        <w:t xml:space="preserve">بعدا ، </w:t>
      </w:r>
      <w:r w:rsidRPr="002D134D">
        <w:rPr>
          <w:rFonts w:eastAsia="SimSun"/>
        </w:rPr>
        <w:t>TXT</w:t>
      </w:r>
      <w:r w:rsidRPr="002D134D">
        <w:rPr>
          <w:rFonts w:eastAsia="SimSun" w:hint="cs"/>
          <w:rtl/>
        </w:rPr>
        <w:t xml:space="preserve">بایستی باز چینی شده تا بتوانیم ارزش هار ااز طریق </w:t>
      </w:r>
      <w:r w:rsidRPr="002D134D">
        <w:rPr>
          <w:rFonts w:eastAsia="SimSun"/>
        </w:rPr>
        <w:t>Netsis</w:t>
      </w:r>
      <w:r w:rsidRPr="002D134D">
        <w:rPr>
          <w:rFonts w:eastAsia="SimSun" w:hint="cs"/>
          <w:rtl/>
        </w:rPr>
        <w:t xml:space="preserve"> چاپ کنیم.  برای چاپ کردن یک فیلد از </w:t>
      </w:r>
      <w:r w:rsidRPr="002D134D">
        <w:rPr>
          <w:rFonts w:eastAsia="SimSun"/>
        </w:rPr>
        <w:t>Netsis</w:t>
      </w:r>
      <w:r w:rsidRPr="002D134D">
        <w:rPr>
          <w:rFonts w:eastAsia="SimSun" w:hint="cs"/>
          <w:rtl/>
        </w:rPr>
        <w:t xml:space="preserve"> بایستی شماره های فیلد در محلی که فیلد ها در </w:t>
      </w:r>
      <w:r w:rsidRPr="002D134D">
        <w:rPr>
          <w:rFonts w:eastAsia="SimSun"/>
        </w:rPr>
        <w:t>TXT</w:t>
      </w:r>
      <w:r w:rsidRPr="002D134D">
        <w:rPr>
          <w:rFonts w:eastAsia="SimSun" w:hint="cs"/>
          <w:rtl/>
        </w:rPr>
        <w:t xml:space="preserve">چاپ می شوندوارد شود. </w:t>
      </w:r>
    </w:p>
    <w:p w:rsidR="000E6E41" w:rsidRPr="000D75F1" w:rsidRDefault="00A51419" w:rsidP="00E83230">
      <w:pPr>
        <w:rPr>
          <w:rFonts w:eastAsia="SimSun"/>
        </w:rPr>
      </w:pPr>
      <w:r>
        <w:rPr>
          <w:rFonts w:eastAsia="SimSun" w:hint="cs"/>
          <w:rtl/>
        </w:rPr>
        <w:t xml:space="preserve"> </w:t>
      </w:r>
    </w:p>
    <w:p w:rsidR="000E6E41" w:rsidRPr="000D75F1" w:rsidRDefault="000E6E41" w:rsidP="00E83230">
      <w:pPr>
        <w:rPr>
          <w:rFonts w:eastAsia="SimSun"/>
        </w:rPr>
      </w:pPr>
    </w:p>
    <w:p w:rsidR="000E6E41" w:rsidRPr="000D75F1" w:rsidRDefault="00122254" w:rsidP="00E83230">
      <w:pPr>
        <w:rPr>
          <w:rFonts w:eastAsia="SimSun"/>
        </w:rPr>
      </w:pPr>
      <w:r>
        <w:rPr>
          <w:rFonts w:eastAsia="SimSun"/>
          <w:noProof/>
          <w:lang w:eastAsia="en-US" w:bidi="ar-SA"/>
        </w:rPr>
        <w:drawing>
          <wp:inline distT="0" distB="0" distL="0" distR="0">
            <wp:extent cx="5038725" cy="2667000"/>
            <wp:effectExtent l="19050" t="0" r="9525" b="0"/>
            <wp:docPr id="173" name="Picture 173"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2"/>
                    <pic:cNvPicPr>
                      <a:picLocks noChangeAspect="1" noChangeArrowheads="1"/>
                    </pic:cNvPicPr>
                  </pic:nvPicPr>
                  <pic:blipFill>
                    <a:blip r:embed="rId183"/>
                    <a:srcRect/>
                    <a:stretch>
                      <a:fillRect/>
                    </a:stretch>
                  </pic:blipFill>
                  <pic:spPr bwMode="auto">
                    <a:xfrm>
                      <a:off x="0" y="0"/>
                      <a:ext cx="5038725" cy="2667000"/>
                    </a:xfrm>
                    <a:prstGeom prst="rect">
                      <a:avLst/>
                    </a:prstGeom>
                    <a:noFill/>
                    <a:ln w="9525">
                      <a:noFill/>
                      <a:miter lim="800000"/>
                      <a:headEnd/>
                      <a:tailEnd/>
                    </a:ln>
                  </pic:spPr>
                </pic:pic>
              </a:graphicData>
            </a:graphic>
          </wp:inline>
        </w:drawing>
      </w:r>
    </w:p>
    <w:p w:rsidR="000E6E41" w:rsidRPr="002D134D" w:rsidRDefault="0074233F" w:rsidP="00E83230">
      <w:pPr>
        <w:rPr>
          <w:rFonts w:ascii="Arial" w:eastAsia="SimSun" w:hAnsi="Arial" w:cs="Arial"/>
          <w:rtl/>
        </w:rPr>
      </w:pPr>
      <w:r w:rsidRPr="002D134D">
        <w:rPr>
          <w:rFonts w:ascii="Arial" w:eastAsia="SimSun" w:hAnsi="Arial" w:cs="Arial" w:hint="cs"/>
          <w:rtl/>
        </w:rPr>
        <w:lastRenderedPageBreak/>
        <w:t xml:space="preserve">کاراکتر های کنترلی </w:t>
      </w:r>
      <w:r w:rsidRPr="002D134D">
        <w:rPr>
          <w:rFonts w:eastAsia="SimSun"/>
        </w:rPr>
        <w:t>‘</w:t>
      </w:r>
      <w:r w:rsidRPr="002D134D">
        <w:rPr>
          <w:rFonts w:ascii="Tahoma" w:eastAsia="SimSun" w:hAnsi="Tahoma"/>
        </w:rPr>
        <w:t>[*</w:t>
      </w:r>
      <w:r w:rsidRPr="002D134D">
        <w:rPr>
          <w:rFonts w:eastAsia="SimSun"/>
        </w:rPr>
        <w:t>’</w:t>
      </w:r>
      <w:r w:rsidRPr="002D134D">
        <w:rPr>
          <w:rFonts w:eastAsia="SimSun" w:hint="cs"/>
          <w:rtl/>
        </w:rPr>
        <w:t xml:space="preserve"> و</w:t>
      </w:r>
      <w:r w:rsidRPr="002D134D">
        <w:rPr>
          <w:rFonts w:eastAsia="SimSun"/>
        </w:rPr>
        <w:t>‘</w:t>
      </w:r>
      <w:r w:rsidRPr="002D134D">
        <w:rPr>
          <w:rFonts w:ascii="Tahoma" w:eastAsia="SimSun" w:hAnsi="Tahoma"/>
        </w:rPr>
        <w:t>*]</w:t>
      </w:r>
      <w:r w:rsidRPr="002D134D">
        <w:rPr>
          <w:rFonts w:eastAsia="SimSun"/>
        </w:rPr>
        <w:t>’</w:t>
      </w:r>
      <w:r w:rsidRPr="002D134D">
        <w:rPr>
          <w:rFonts w:eastAsia="SimSun" w:hint="cs"/>
          <w:rtl/>
        </w:rPr>
        <w:t xml:space="preserve">  بایستی به ابتدا و انتهای شماره فیلدها اضافه شود تا برنامه بتواند آن ها را به عنوان فیلدهای </w:t>
      </w:r>
      <w:r w:rsidRPr="002D134D">
        <w:rPr>
          <w:rFonts w:eastAsia="SimSun"/>
        </w:rPr>
        <w:t>Netsis</w:t>
      </w:r>
      <w:r w:rsidRPr="002D134D">
        <w:rPr>
          <w:rFonts w:eastAsia="SimSun" w:hint="cs"/>
          <w:rtl/>
        </w:rPr>
        <w:t xml:space="preserve"> شناسایی کند.  در این حالت </w:t>
      </w:r>
      <w:r w:rsidRPr="002D134D">
        <w:rPr>
          <w:rFonts w:eastAsia="SimSun"/>
        </w:rPr>
        <w:t>TXT</w:t>
      </w:r>
      <w:r w:rsidRPr="002D134D">
        <w:rPr>
          <w:rFonts w:eastAsia="SimSun" w:hint="cs"/>
          <w:rtl/>
        </w:rPr>
        <w:t xml:space="preserve"> نشان داده شده در مثال بالا بصورت زیر در خواهد آمد.</w:t>
      </w:r>
    </w:p>
    <w:p w:rsidR="000E6E41" w:rsidRPr="000D75F1" w:rsidRDefault="000E6E41" w:rsidP="00E83230">
      <w:pPr>
        <w:rPr>
          <w:rFonts w:eastAsia="SimSun"/>
        </w:rPr>
      </w:pPr>
    </w:p>
    <w:p w:rsidR="000E6E41" w:rsidRPr="000D75F1" w:rsidRDefault="00122254" w:rsidP="00E83230">
      <w:pPr>
        <w:rPr>
          <w:rFonts w:eastAsia="SimSun"/>
        </w:rPr>
      </w:pPr>
      <w:r>
        <w:rPr>
          <w:rFonts w:eastAsia="SimSun"/>
          <w:noProof/>
          <w:lang w:eastAsia="en-US" w:bidi="ar-SA"/>
        </w:rPr>
        <w:drawing>
          <wp:inline distT="0" distB="0" distL="0" distR="0">
            <wp:extent cx="3067050" cy="2828925"/>
            <wp:effectExtent l="19050" t="0" r="0" b="0"/>
            <wp:docPr id="174" name="Picture 17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003"/>
                    <pic:cNvPicPr>
                      <a:picLocks noChangeAspect="1" noChangeArrowheads="1"/>
                    </pic:cNvPicPr>
                  </pic:nvPicPr>
                  <pic:blipFill>
                    <a:blip r:embed="rId184"/>
                    <a:srcRect/>
                    <a:stretch>
                      <a:fillRect/>
                    </a:stretch>
                  </pic:blipFill>
                  <pic:spPr bwMode="auto">
                    <a:xfrm>
                      <a:off x="0" y="0"/>
                      <a:ext cx="3067050" cy="2828925"/>
                    </a:xfrm>
                    <a:prstGeom prst="rect">
                      <a:avLst/>
                    </a:prstGeom>
                    <a:noFill/>
                    <a:ln w="9525">
                      <a:noFill/>
                      <a:miter lim="800000"/>
                      <a:headEnd/>
                      <a:tailEnd/>
                    </a:ln>
                  </pic:spPr>
                </pic:pic>
              </a:graphicData>
            </a:graphic>
          </wp:inline>
        </w:drawing>
      </w:r>
    </w:p>
    <w:p w:rsidR="000E6E41" w:rsidRPr="002D134D" w:rsidRDefault="0074233F" w:rsidP="00E83230">
      <w:pPr>
        <w:rPr>
          <w:rFonts w:eastAsia="SimSun"/>
          <w:rtl/>
        </w:rPr>
      </w:pPr>
      <w:r w:rsidRPr="002D134D">
        <w:rPr>
          <w:rFonts w:eastAsia="SimSun" w:hint="cs"/>
          <w:rtl/>
        </w:rPr>
        <w:t>اگر فیلدهایی که میخواهیم چاپ کنیم در فیلد اطلاعات</w:t>
      </w:r>
      <w:r w:rsidR="00C645BD" w:rsidRPr="002D134D">
        <w:rPr>
          <w:rFonts w:eastAsia="SimSun"/>
        </w:rPr>
        <w:t xml:space="preserve"> Field Info</w:t>
      </w:r>
      <w:r w:rsidR="00C645BD" w:rsidRPr="002D134D">
        <w:rPr>
          <w:rFonts w:eastAsia="SimSun" w:hint="cs"/>
          <w:rtl/>
        </w:rPr>
        <w:t xml:space="preserve"> </w:t>
      </w:r>
      <w:r w:rsidRPr="002D134D">
        <w:rPr>
          <w:rFonts w:eastAsia="SimSun" w:hint="cs"/>
          <w:rtl/>
        </w:rPr>
        <w:t xml:space="preserve"> </w:t>
      </w:r>
      <w:r w:rsidR="00C645BD" w:rsidRPr="002D134D">
        <w:rPr>
          <w:rFonts w:eastAsia="SimSun" w:hint="cs"/>
          <w:rtl/>
        </w:rPr>
        <w:t xml:space="preserve">قسمت طراحی بارکد پیدا نشد، برنامه همچنین می تواند از شماره فیلدهای مازول طراحی بجای شماره فیلد ها استفاده کند.  </w:t>
      </w:r>
    </w:p>
    <w:p w:rsidR="00C645BD" w:rsidRPr="002D134D" w:rsidRDefault="00C645BD" w:rsidP="00E83230">
      <w:pPr>
        <w:rPr>
          <w:rFonts w:ascii="Arial" w:eastAsia="SimSun" w:hAnsi="Arial" w:cs="Arial"/>
          <w:rtl/>
        </w:rPr>
      </w:pPr>
      <w:r w:rsidRPr="002D134D">
        <w:rPr>
          <w:rFonts w:ascii="Arial" w:eastAsia="SimSun" w:hAnsi="Arial" w:cs="Arial" w:hint="cs"/>
          <w:rtl/>
        </w:rPr>
        <w:t xml:space="preserve">برای مثال ، شماره سریال در </w:t>
      </w:r>
      <w:r w:rsidRPr="002D134D">
        <w:rPr>
          <w:rFonts w:eastAsia="SimSun"/>
        </w:rPr>
        <w:t>Field Info</w:t>
      </w:r>
      <w:r w:rsidRPr="002D134D">
        <w:rPr>
          <w:rFonts w:eastAsia="SimSun" w:hint="cs"/>
          <w:rtl/>
        </w:rPr>
        <w:t xml:space="preserve">  قسمت طراحی بارکد پیدا نشد.  این انمکان وجود دارد که این فیلد را با استفاده از شماره فیلدهای ماژول طراحی چاپ کنیم.   فیلد شماره سریال در ماژول طراحی می تواند از طریق فیلد شماره 4431 چاپ شود.  بنابراین، متن  </w:t>
      </w:r>
      <w:r w:rsidRPr="002D134D">
        <w:rPr>
          <w:rFonts w:eastAsia="SimSun"/>
        </w:rPr>
        <w:t>TXT</w:t>
      </w:r>
      <w:r w:rsidRPr="002D134D">
        <w:rPr>
          <w:rFonts w:eastAsia="SimSun" w:hint="cs"/>
          <w:rtl/>
        </w:rPr>
        <w:t xml:space="preserve">  بایستی براساس شماره فیلد تغییر یابد.  </w:t>
      </w:r>
    </w:p>
    <w:p w:rsidR="000E6E41" w:rsidRPr="000D75F1" w:rsidRDefault="00122254" w:rsidP="00E83230">
      <w:pPr>
        <w:rPr>
          <w:szCs w:val="20"/>
        </w:rPr>
      </w:pPr>
      <w:r>
        <w:rPr>
          <w:noProof/>
          <w:lang w:eastAsia="en-US" w:bidi="ar-SA"/>
        </w:rPr>
        <w:drawing>
          <wp:inline distT="0" distB="0" distL="0" distR="0">
            <wp:extent cx="3971925" cy="2743200"/>
            <wp:effectExtent l="19050" t="0" r="9525" b="0"/>
            <wp:docPr id="175" name="Picture 175" descr="bar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arkod"/>
                    <pic:cNvPicPr>
                      <a:picLocks noChangeAspect="1" noChangeArrowheads="1"/>
                    </pic:cNvPicPr>
                  </pic:nvPicPr>
                  <pic:blipFill>
                    <a:blip r:embed="rId185"/>
                    <a:srcRect/>
                    <a:stretch>
                      <a:fillRect/>
                    </a:stretch>
                  </pic:blipFill>
                  <pic:spPr bwMode="auto">
                    <a:xfrm>
                      <a:off x="0" y="0"/>
                      <a:ext cx="3971925" cy="2743200"/>
                    </a:xfrm>
                    <a:prstGeom prst="rect">
                      <a:avLst/>
                    </a:prstGeom>
                    <a:noFill/>
                    <a:ln w="9525">
                      <a:noFill/>
                      <a:miter lim="800000"/>
                      <a:headEnd/>
                      <a:tailEnd/>
                    </a:ln>
                  </pic:spPr>
                </pic:pic>
              </a:graphicData>
            </a:graphic>
          </wp:inline>
        </w:drawing>
      </w:r>
    </w:p>
    <w:p w:rsidR="000E6E41" w:rsidRPr="002D134D" w:rsidRDefault="00C645BD" w:rsidP="00E83230">
      <w:pPr>
        <w:rPr>
          <w:rFonts w:ascii="Arial" w:eastAsia="SimSun" w:hAnsi="Arial" w:cs="Arial"/>
          <w:rtl/>
        </w:rPr>
      </w:pPr>
      <w:r w:rsidRPr="002D134D">
        <w:rPr>
          <w:rFonts w:ascii="Arial" w:eastAsia="SimSun" w:hAnsi="Arial" w:cs="Arial" w:hint="cs"/>
          <w:rtl/>
        </w:rPr>
        <w:t>بع</w:t>
      </w:r>
      <w:r w:rsidR="002D6623" w:rsidRPr="002D134D">
        <w:rPr>
          <w:rFonts w:ascii="Arial" w:eastAsia="SimSun" w:hAnsi="Arial" w:cs="Arial" w:hint="cs"/>
          <w:rtl/>
        </w:rPr>
        <w:t>د</w:t>
      </w:r>
      <w:r w:rsidRPr="002D134D">
        <w:rPr>
          <w:rFonts w:ascii="Arial" w:eastAsia="SimSun" w:hAnsi="Arial" w:cs="Arial" w:hint="cs"/>
          <w:rtl/>
        </w:rPr>
        <w:t>ا</w:t>
      </w:r>
      <w:r w:rsidR="002D6623" w:rsidRPr="002D134D">
        <w:rPr>
          <w:rFonts w:ascii="Arial" w:eastAsia="SimSun" w:hAnsi="Arial" w:cs="Arial" w:hint="cs"/>
          <w:rtl/>
        </w:rPr>
        <w:t>ز</w:t>
      </w:r>
      <w:r w:rsidRPr="002D134D">
        <w:rPr>
          <w:rFonts w:ascii="Arial" w:eastAsia="SimSun" w:hAnsi="Arial" w:cs="Arial" w:hint="cs"/>
          <w:rtl/>
        </w:rPr>
        <w:t xml:space="preserve"> این که تغییرات فایل </w:t>
      </w:r>
      <w:r w:rsidRPr="002D134D">
        <w:rPr>
          <w:rFonts w:ascii="Arial" w:eastAsia="SimSun" w:hAnsi="Arial" w:cs="Arial"/>
        </w:rPr>
        <w:t xml:space="preserve">TXT </w:t>
      </w:r>
      <w:r w:rsidRPr="002D134D">
        <w:rPr>
          <w:rFonts w:ascii="Arial" w:eastAsia="SimSun" w:hAnsi="Arial" w:cs="Arial" w:hint="cs"/>
          <w:rtl/>
        </w:rPr>
        <w:t xml:space="preserve"> تمام شد، از دکمه "بارگذاری فایل </w:t>
      </w:r>
      <w:r w:rsidRPr="002D134D">
        <w:rPr>
          <w:rFonts w:eastAsia="SimSun"/>
        </w:rPr>
        <w:t>“Load File”</w:t>
      </w:r>
      <w:r w:rsidRPr="002D134D">
        <w:rPr>
          <w:rFonts w:eastAsia="SimSun" w:hint="cs"/>
          <w:rtl/>
        </w:rPr>
        <w:t xml:space="preserve"> در اطلاعات عمومی پنجره طراحی بارکد  برای بارگذاری اطلاعات روی </w:t>
      </w:r>
      <w:r w:rsidRPr="002D134D">
        <w:rPr>
          <w:rFonts w:eastAsia="SimSun"/>
        </w:rPr>
        <w:t>Netsis</w:t>
      </w:r>
      <w:r w:rsidRPr="002D134D">
        <w:rPr>
          <w:rFonts w:eastAsia="SimSun" w:hint="cs"/>
          <w:rtl/>
        </w:rPr>
        <w:t xml:space="preserve"> استفاده می کنیم.</w:t>
      </w:r>
    </w:p>
    <w:p w:rsidR="000E6E41" w:rsidRPr="000D75F1" w:rsidRDefault="002D6623" w:rsidP="00E83230">
      <w:pPr>
        <w:rPr>
          <w:rFonts w:eastAsia="SimSun"/>
        </w:rPr>
      </w:pPr>
      <w:r>
        <w:rPr>
          <w:rFonts w:eastAsia="SimSun" w:hint="cs"/>
          <w:rtl/>
        </w:rPr>
        <w:lastRenderedPageBreak/>
        <w:t xml:space="preserve"> </w:t>
      </w:r>
      <w:r w:rsidR="000E6E41" w:rsidRPr="000D75F1">
        <w:rPr>
          <w:rFonts w:eastAsia="SimSun"/>
        </w:rPr>
        <w:t xml:space="preserve">  </w:t>
      </w:r>
    </w:p>
    <w:p w:rsidR="000E6E41" w:rsidRPr="000D75F1" w:rsidRDefault="000E6E41" w:rsidP="00E83230">
      <w:pPr>
        <w:rPr>
          <w:rFonts w:eastAsia="SimSun"/>
        </w:rPr>
      </w:pPr>
    </w:p>
    <w:p w:rsidR="000E6E41" w:rsidRPr="000D75F1" w:rsidRDefault="00122254" w:rsidP="00E83230">
      <w:pPr>
        <w:rPr>
          <w:rFonts w:eastAsia="SimSun"/>
        </w:rPr>
      </w:pPr>
      <w:r>
        <w:rPr>
          <w:rFonts w:eastAsia="SimSun"/>
          <w:noProof/>
          <w:lang w:eastAsia="en-US" w:bidi="ar-SA"/>
        </w:rPr>
        <w:drawing>
          <wp:inline distT="0" distB="0" distL="0" distR="0">
            <wp:extent cx="5038725" cy="3505200"/>
            <wp:effectExtent l="19050" t="0" r="9525" b="0"/>
            <wp:docPr id="176" name="Picture 176"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reen3"/>
                    <pic:cNvPicPr>
                      <a:picLocks noChangeAspect="1" noChangeArrowheads="1"/>
                    </pic:cNvPicPr>
                  </pic:nvPicPr>
                  <pic:blipFill>
                    <a:blip r:embed="rId186"/>
                    <a:srcRect/>
                    <a:stretch>
                      <a:fillRect/>
                    </a:stretch>
                  </pic:blipFill>
                  <pic:spPr bwMode="auto">
                    <a:xfrm>
                      <a:off x="0" y="0"/>
                      <a:ext cx="5038725" cy="3505200"/>
                    </a:xfrm>
                    <a:prstGeom prst="rect">
                      <a:avLst/>
                    </a:prstGeom>
                    <a:noFill/>
                    <a:ln w="9525">
                      <a:noFill/>
                      <a:miter lim="800000"/>
                      <a:headEnd/>
                      <a:tailEnd/>
                    </a:ln>
                  </pic:spPr>
                </pic:pic>
              </a:graphicData>
            </a:graphic>
          </wp:inline>
        </w:drawing>
      </w:r>
    </w:p>
    <w:p w:rsidR="000E6E41" w:rsidRPr="002D134D" w:rsidRDefault="002D6623" w:rsidP="00E83230">
      <w:pPr>
        <w:rPr>
          <w:rFonts w:eastAsia="SimSun"/>
          <w:rtl/>
        </w:rPr>
      </w:pPr>
      <w:r w:rsidRPr="002D134D">
        <w:rPr>
          <w:rFonts w:eastAsia="SimSun" w:hint="cs"/>
          <w:rtl/>
        </w:rPr>
        <w:t xml:space="preserve">در این حالت ، کافی است که اطلاعات پورت را جدول اطلاعات عمومی پنجره طراحی بارکد را وارد کنیم.   زیرا  سایر فیلدها ( نام چاپگر، ریبون ، پهنای لیبل ، طول لیبل، شماره لیبل و غیره ) قبلا توسط برنامه دیگری در </w:t>
      </w:r>
      <w:r w:rsidRPr="002D134D">
        <w:rPr>
          <w:rFonts w:eastAsia="SimSun"/>
        </w:rPr>
        <w:t>TXT</w:t>
      </w:r>
      <w:r w:rsidRPr="002D134D">
        <w:rPr>
          <w:rFonts w:eastAsia="SimSun" w:hint="cs"/>
          <w:rtl/>
        </w:rPr>
        <w:t xml:space="preserve"> تعریف شده است.  نیازی به وارد کردن هیچ رکورد دیگری برای اطلاعات نخواهد بود.  </w:t>
      </w:r>
    </w:p>
    <w:p w:rsidR="000E6E41" w:rsidRPr="000D75F1" w:rsidRDefault="00621157" w:rsidP="00E83230">
      <w:bookmarkStart w:id="273" w:name="N_28_04_05"/>
      <w:bookmarkEnd w:id="273"/>
      <w:r>
        <w:rPr>
          <w:rFonts w:hint="cs"/>
          <w:rtl/>
        </w:rPr>
        <w:t xml:space="preserve"> </w:t>
      </w:r>
      <w:r w:rsidR="000E6E41" w:rsidRPr="000D75F1">
        <w:t xml:space="preserve">  </w:t>
      </w:r>
    </w:p>
    <w:p w:rsidR="000E6E41" w:rsidRPr="000D75F1" w:rsidRDefault="00621157" w:rsidP="004247DD">
      <w:pPr>
        <w:pStyle w:val="Heading2"/>
      </w:pPr>
      <w:bookmarkStart w:id="274" w:name="N_28_04_06"/>
      <w:bookmarkEnd w:id="274"/>
      <w:r>
        <w:rPr>
          <w:rFonts w:hint="cs"/>
          <w:rtl/>
        </w:rPr>
        <w:t xml:space="preserve"> </w:t>
      </w:r>
      <w:r w:rsidR="002D6623">
        <w:rPr>
          <w:rFonts w:hint="cs"/>
          <w:rtl/>
        </w:rPr>
        <w:t xml:space="preserve"> اضافه -5 (</w:t>
      </w:r>
      <w:r w:rsidR="004247DD">
        <w:rPr>
          <w:rFonts w:hint="cs"/>
          <w:rtl/>
        </w:rPr>
        <w:t>ردیابی</w:t>
      </w:r>
      <w:r w:rsidR="002D6623">
        <w:rPr>
          <w:rFonts w:hint="cs"/>
          <w:rtl/>
        </w:rPr>
        <w:t xml:space="preserve"> شماره سریال)</w:t>
      </w:r>
    </w:p>
    <w:p w:rsidR="000E6E41" w:rsidRPr="000D75F1" w:rsidRDefault="004247DD" w:rsidP="00E83230">
      <w:pPr>
        <w:rPr>
          <w:rtl/>
        </w:rPr>
      </w:pPr>
      <w:r>
        <w:rPr>
          <w:noProof/>
          <w:lang w:eastAsia="en-US" w:bidi="ar-SA"/>
        </w:rPr>
        <w:lastRenderedPageBreak/>
        <w:drawing>
          <wp:inline distT="0" distB="0" distL="0" distR="0">
            <wp:extent cx="5033010" cy="3029585"/>
            <wp:effectExtent l="19050" t="0" r="0" b="0"/>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5033010" cy="3029585"/>
                    </a:xfrm>
                    <a:prstGeom prst="rect">
                      <a:avLst/>
                    </a:prstGeom>
                    <a:noFill/>
                    <a:ln w="9525">
                      <a:noFill/>
                      <a:miter lim="800000"/>
                      <a:headEnd/>
                      <a:tailEnd/>
                    </a:ln>
                  </pic:spPr>
                </pic:pic>
              </a:graphicData>
            </a:graphic>
          </wp:inline>
        </w:drawing>
      </w:r>
    </w:p>
    <w:p w:rsidR="000E6E41" w:rsidRPr="002D134D" w:rsidRDefault="006822EB" w:rsidP="00E83230">
      <w:pPr>
        <w:rPr>
          <w:rtl/>
        </w:rPr>
      </w:pPr>
      <w:r w:rsidRPr="002D134D">
        <w:rPr>
          <w:rFonts w:hint="cs"/>
          <w:rtl/>
        </w:rPr>
        <w:t>این برنامه ط</w:t>
      </w:r>
      <w:r w:rsidR="004247DD">
        <w:rPr>
          <w:rFonts w:hint="cs"/>
          <w:rtl/>
        </w:rPr>
        <w:t>وری طراحی شده است که از ورود کد</w:t>
      </w:r>
      <w:r w:rsidRPr="002D134D">
        <w:rPr>
          <w:rFonts w:hint="cs"/>
          <w:rtl/>
        </w:rPr>
        <w:t>های سریالی از فیلدهای شبکه بعنوان نتیجه تغییرات اعمال شده در پنجره پیگیری سریال ها که بعد از دریافت مقدار و انجام عملیات موجودی ها ن</w:t>
      </w:r>
      <w:r w:rsidR="004247DD">
        <w:rPr>
          <w:rFonts w:hint="cs"/>
          <w:rtl/>
        </w:rPr>
        <w:t>شان داده می شود، حمایت می کند.</w:t>
      </w:r>
      <w:r w:rsidRPr="002D134D">
        <w:rPr>
          <w:rFonts w:hint="cs"/>
          <w:rtl/>
        </w:rPr>
        <w:t xml:space="preserve"> نحوه استفاده از دکمه ها و فیلد های این پنجره به شرح زیر می باشد.  </w:t>
      </w:r>
    </w:p>
    <w:p w:rsidR="000E6E41" w:rsidRDefault="006822EB" w:rsidP="00E83230">
      <w:pPr>
        <w:pStyle w:val="Heading101"/>
        <w:rPr>
          <w:rtl/>
        </w:rPr>
      </w:pPr>
      <w:r>
        <w:rPr>
          <w:rFonts w:hint="cs"/>
          <w:rtl/>
        </w:rPr>
        <w:t>سطر جدید</w:t>
      </w:r>
    </w:p>
    <w:p w:rsidR="006822EB" w:rsidRPr="002D134D" w:rsidRDefault="006822EB" w:rsidP="00E83230">
      <w:r w:rsidRPr="002D134D">
        <w:rPr>
          <w:rFonts w:hint="cs"/>
          <w:rtl/>
        </w:rPr>
        <w:t xml:space="preserve">این دکمه برای جایگزین کردن سطر </w:t>
      </w:r>
      <w:r w:rsidR="004247DD">
        <w:rPr>
          <w:rFonts w:hint="cs"/>
          <w:rtl/>
        </w:rPr>
        <w:t>جدید در فیلد شبکه برای وارد کردن</w:t>
      </w:r>
      <w:r w:rsidRPr="002D134D">
        <w:rPr>
          <w:rFonts w:hint="cs"/>
          <w:rtl/>
        </w:rPr>
        <w:t xml:space="preserve"> اطلاعات مربوط به شماره سریال ها بکار می رود. </w:t>
      </w:r>
    </w:p>
    <w:p w:rsidR="000E6E41" w:rsidRDefault="006822EB" w:rsidP="00E83230">
      <w:pPr>
        <w:pStyle w:val="Heading101"/>
        <w:rPr>
          <w:rtl/>
        </w:rPr>
      </w:pPr>
      <w:r>
        <w:rPr>
          <w:rFonts w:hint="cs"/>
          <w:rtl/>
        </w:rPr>
        <w:t xml:space="preserve">حذف سطر </w:t>
      </w:r>
    </w:p>
    <w:p w:rsidR="006822EB" w:rsidRPr="002D134D" w:rsidRDefault="006822EB" w:rsidP="00E83230">
      <w:r w:rsidRPr="002D134D">
        <w:rPr>
          <w:rFonts w:hint="cs"/>
          <w:rtl/>
        </w:rPr>
        <w:t xml:space="preserve">این گزینه برای حذف سطر انتخاب شده با مندرجات آن از </w:t>
      </w:r>
      <w:r w:rsidR="004247DD">
        <w:rPr>
          <w:rFonts w:hint="cs"/>
          <w:rtl/>
        </w:rPr>
        <w:t>شبکه مورد استفاده قرار می گیرد.</w:t>
      </w:r>
      <w:r w:rsidRPr="002D134D">
        <w:rPr>
          <w:rFonts w:hint="cs"/>
          <w:rtl/>
        </w:rPr>
        <w:t xml:space="preserve"> اگر از این دکمه زمانی استفاده کنیم که شبکه فقط دارای یک سطر باشد، سطر مربوطه حذف نمی شود و تنها مندرجات آن پاک می شوند. </w:t>
      </w:r>
    </w:p>
    <w:p w:rsidR="000E6E41" w:rsidRDefault="004247DD" w:rsidP="00E83230">
      <w:pPr>
        <w:pStyle w:val="Heading101"/>
        <w:rPr>
          <w:rtl/>
        </w:rPr>
      </w:pPr>
      <w:r>
        <w:rPr>
          <w:rFonts w:hint="cs"/>
          <w:rtl/>
        </w:rPr>
        <w:t>پیوند دادن سری ها</w:t>
      </w:r>
    </w:p>
    <w:p w:rsidR="000352AF" w:rsidRPr="002D134D" w:rsidRDefault="000352AF" w:rsidP="004516A6">
      <w:pPr>
        <w:rPr>
          <w:rtl/>
        </w:rPr>
      </w:pPr>
      <w:r w:rsidRPr="002D134D">
        <w:rPr>
          <w:rFonts w:hint="cs"/>
          <w:rtl/>
        </w:rPr>
        <w:t>این دکمه برای</w:t>
      </w:r>
      <w:r w:rsidR="00BA2418" w:rsidRPr="002D134D">
        <w:rPr>
          <w:rFonts w:hint="cs"/>
          <w:rtl/>
        </w:rPr>
        <w:t xml:space="preserve"> انتقال اطلاعاتی که از یک فایل </w:t>
      </w:r>
      <w:r w:rsidR="00BA2418" w:rsidRPr="002D134D">
        <w:t>excel</w:t>
      </w:r>
      <w:r w:rsidR="00BA2418" w:rsidRPr="002D134D">
        <w:rPr>
          <w:rFonts w:hint="cs"/>
          <w:rtl/>
        </w:rPr>
        <w:t xml:space="preserve"> یا یک فایل با فرمت محدود برای تسهیل ورود شماره سریال ها</w:t>
      </w:r>
      <w:r w:rsidRPr="002D134D">
        <w:rPr>
          <w:rFonts w:hint="cs"/>
          <w:rtl/>
        </w:rPr>
        <w:t xml:space="preserve"> مورد استفاده قرار می گیرد. </w:t>
      </w:r>
      <w:r w:rsidR="00BA2418" w:rsidRPr="002D134D">
        <w:rPr>
          <w:rFonts w:hint="cs"/>
          <w:rtl/>
        </w:rPr>
        <w:t xml:space="preserve">سریال ها می توانند با فشار همزمان دکمه های </w:t>
      </w:r>
      <w:r w:rsidRPr="002D134D">
        <w:rPr>
          <w:rFonts w:hint="cs"/>
          <w:rtl/>
        </w:rPr>
        <w:t xml:space="preserve"> </w:t>
      </w:r>
      <w:r w:rsidR="00BA2418" w:rsidRPr="002D134D">
        <w:t>CTRL+V</w:t>
      </w:r>
      <w:r w:rsidR="00BA2418" w:rsidRPr="002D134D">
        <w:rPr>
          <w:rFonts w:hint="cs"/>
          <w:rtl/>
        </w:rPr>
        <w:t xml:space="preserve"> مثل استفاده از دکمه "</w:t>
      </w:r>
      <w:r w:rsidR="00294643" w:rsidRPr="00294643">
        <w:rPr>
          <w:rFonts w:hint="cs"/>
          <w:rtl/>
        </w:rPr>
        <w:t xml:space="preserve"> </w:t>
      </w:r>
      <w:r w:rsidR="00294643">
        <w:rPr>
          <w:rFonts w:hint="cs"/>
          <w:rtl/>
        </w:rPr>
        <w:t>پیوند دادن سری ها</w:t>
      </w:r>
      <w:r w:rsidR="00294643" w:rsidRPr="002D134D">
        <w:rPr>
          <w:rFonts w:hint="cs"/>
          <w:rtl/>
        </w:rPr>
        <w:t xml:space="preserve"> </w:t>
      </w:r>
      <w:r w:rsidR="00294643">
        <w:rPr>
          <w:rFonts w:hint="cs"/>
          <w:rtl/>
        </w:rPr>
        <w:t>" منتقل شوند.</w:t>
      </w:r>
      <w:r w:rsidR="00BA2418" w:rsidRPr="002D134D">
        <w:rPr>
          <w:rFonts w:hint="cs"/>
          <w:rtl/>
        </w:rPr>
        <w:t xml:space="preserve"> </w:t>
      </w:r>
      <w:r w:rsidR="00621157" w:rsidRPr="002D134D">
        <w:rPr>
          <w:rFonts w:hint="cs"/>
          <w:rtl/>
        </w:rPr>
        <w:t xml:space="preserve">نکته مهم در این جا این است که اطلاعات مربوطه بایستی به ترتیب </w:t>
      </w:r>
      <w:r w:rsidR="00294643">
        <w:rPr>
          <w:rFonts w:hint="cs"/>
          <w:rtl/>
        </w:rPr>
        <w:t xml:space="preserve">شماره </w:t>
      </w:r>
      <w:r w:rsidR="004516A6">
        <w:rPr>
          <w:rFonts w:hint="cs"/>
          <w:rtl/>
        </w:rPr>
        <w:t xml:space="preserve">سریال </w:t>
      </w:r>
      <w:r w:rsidR="00294643">
        <w:rPr>
          <w:rFonts w:hint="cs"/>
          <w:rtl/>
        </w:rPr>
        <w:t>،شماره سریال 2، مقدار،تاریخ تولید، و تاریخ انقضا وارد شوند.</w:t>
      </w:r>
      <w:r w:rsidR="00621157" w:rsidRPr="002D134D">
        <w:rPr>
          <w:rFonts w:hint="cs"/>
          <w:rtl/>
        </w:rPr>
        <w:t xml:space="preserve"> برنامه بطور اتوماتیک عدد 1 را در صورت خالی بودن فیلد مقدار در آن وارد می کند.  </w:t>
      </w:r>
    </w:p>
    <w:p w:rsidR="000E6E41" w:rsidRDefault="00294643" w:rsidP="00E83230">
      <w:pPr>
        <w:pStyle w:val="Heading101"/>
        <w:rPr>
          <w:rtl/>
        </w:rPr>
      </w:pPr>
      <w:r>
        <w:rPr>
          <w:rFonts w:hint="cs"/>
          <w:rtl/>
        </w:rPr>
        <w:t>جستجوی سری</w:t>
      </w:r>
    </w:p>
    <w:p w:rsidR="00621157" w:rsidRPr="002D134D" w:rsidRDefault="00294643" w:rsidP="00E83230">
      <w:r>
        <w:rPr>
          <w:rFonts w:hint="cs"/>
          <w:rtl/>
        </w:rPr>
        <w:t>این دکمه برای لیست کردن سریال</w:t>
      </w:r>
      <w:r w:rsidR="00621157" w:rsidRPr="002D134D">
        <w:rPr>
          <w:rFonts w:hint="cs"/>
          <w:rtl/>
        </w:rPr>
        <w:t xml:space="preserve">هایی </w:t>
      </w:r>
      <w:r>
        <w:rPr>
          <w:rFonts w:hint="cs"/>
          <w:rtl/>
        </w:rPr>
        <w:t>بکار می رود که قبلا برای کالا</w:t>
      </w:r>
      <w:r w:rsidR="00621157" w:rsidRPr="002D134D">
        <w:rPr>
          <w:rFonts w:hint="cs"/>
          <w:rtl/>
        </w:rPr>
        <w:t xml:space="preserve">ها ثبت شده اند و دارای مقدار باقیمانده در دسترس هستند.  </w:t>
      </w:r>
    </w:p>
    <w:p w:rsidR="000E6E41" w:rsidRPr="000D75F1" w:rsidRDefault="00621157" w:rsidP="00E83230">
      <w:r>
        <w:rPr>
          <w:rFonts w:hint="cs"/>
          <w:rtl/>
        </w:rPr>
        <w:t xml:space="preserve"> </w:t>
      </w:r>
    </w:p>
    <w:p w:rsidR="000E6E41" w:rsidRDefault="00294643" w:rsidP="00E83230">
      <w:pPr>
        <w:rPr>
          <w:rtl/>
        </w:rPr>
      </w:pPr>
      <w:r>
        <w:rPr>
          <w:noProof/>
          <w:lang w:eastAsia="en-US" w:bidi="ar-SA"/>
        </w:rPr>
        <w:lastRenderedPageBreak/>
        <w:drawing>
          <wp:inline distT="0" distB="0" distL="0" distR="0">
            <wp:extent cx="5033010" cy="4214495"/>
            <wp:effectExtent l="1905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srcRect/>
                    <a:stretch>
                      <a:fillRect/>
                    </a:stretch>
                  </pic:blipFill>
                  <pic:spPr bwMode="auto">
                    <a:xfrm>
                      <a:off x="0" y="0"/>
                      <a:ext cx="5033010" cy="4214495"/>
                    </a:xfrm>
                    <a:prstGeom prst="rect">
                      <a:avLst/>
                    </a:prstGeom>
                    <a:noFill/>
                    <a:ln w="9525">
                      <a:noFill/>
                      <a:miter lim="800000"/>
                      <a:headEnd/>
                      <a:tailEnd/>
                    </a:ln>
                  </pic:spPr>
                </pic:pic>
              </a:graphicData>
            </a:graphic>
          </wp:inline>
        </w:drawing>
      </w:r>
    </w:p>
    <w:p w:rsidR="00621157" w:rsidRPr="002D134D" w:rsidRDefault="00621157" w:rsidP="00E83230">
      <w:r w:rsidRPr="002D134D">
        <w:rPr>
          <w:rFonts w:hint="cs"/>
          <w:rtl/>
        </w:rPr>
        <w:t>کلید جستجو،</w:t>
      </w:r>
      <w:r w:rsidR="00482197" w:rsidRPr="002D134D">
        <w:rPr>
          <w:rFonts w:hint="cs"/>
          <w:rtl/>
        </w:rPr>
        <w:t>که با فشار این دکمه نشان داده می شود،</w:t>
      </w:r>
      <w:r w:rsidR="00294643">
        <w:rPr>
          <w:rFonts w:hint="cs"/>
          <w:rtl/>
        </w:rPr>
        <w:t xml:space="preserve"> لیست شماره سریال</w:t>
      </w:r>
      <w:r w:rsidR="00482197" w:rsidRPr="002D134D">
        <w:rPr>
          <w:rFonts w:hint="cs"/>
          <w:rtl/>
        </w:rPr>
        <w:t>ها</w:t>
      </w:r>
      <w:r w:rsidR="00294643">
        <w:rPr>
          <w:rFonts w:hint="cs"/>
          <w:rtl/>
        </w:rPr>
        <w:t xml:space="preserve"> </w:t>
      </w:r>
      <w:r w:rsidR="00482197" w:rsidRPr="002D134D">
        <w:rPr>
          <w:rFonts w:hint="cs"/>
          <w:rtl/>
        </w:rPr>
        <w:t>را همراه با مقادیر و سایر اط</w:t>
      </w:r>
      <w:r w:rsidR="00294643">
        <w:rPr>
          <w:rFonts w:hint="cs"/>
          <w:rtl/>
        </w:rPr>
        <w:t>لاعات در اختیار ما قرار می دهد.</w:t>
      </w:r>
      <w:r w:rsidR="00482197" w:rsidRPr="002D134D">
        <w:rPr>
          <w:rFonts w:hint="cs"/>
          <w:rtl/>
        </w:rPr>
        <w:t xml:space="preserve"> سطر های این جدول جستجو</w:t>
      </w:r>
      <w:r w:rsidR="00FD6279">
        <w:rPr>
          <w:rFonts w:hint="cs"/>
          <w:rtl/>
        </w:rPr>
        <w:t xml:space="preserve"> با کلیک دوبل انتخاب می شوند و با فشار دکمه تایید</w:t>
      </w:r>
      <w:r w:rsidR="00482197" w:rsidRPr="002D134D">
        <w:rPr>
          <w:rFonts w:hint="cs"/>
          <w:rtl/>
        </w:rPr>
        <w:t xml:space="preserve"> در پنجره پیگیری سریال ها جایگزین می شوند.   </w:t>
      </w:r>
    </w:p>
    <w:p w:rsidR="000E6E41" w:rsidRDefault="00727BEE" w:rsidP="00FD6279">
      <w:pPr>
        <w:pStyle w:val="Heading101"/>
        <w:rPr>
          <w:rtl/>
        </w:rPr>
      </w:pPr>
      <w:r>
        <w:rPr>
          <w:rFonts w:hint="cs"/>
          <w:rtl/>
        </w:rPr>
        <w:t xml:space="preserve"> </w:t>
      </w:r>
      <w:r w:rsidR="00482197">
        <w:rPr>
          <w:rFonts w:hint="cs"/>
          <w:rtl/>
        </w:rPr>
        <w:t xml:space="preserve"> </w:t>
      </w:r>
      <w:r w:rsidR="00482197" w:rsidRPr="00482197">
        <w:rPr>
          <w:rFonts w:hint="cs"/>
          <w:rtl/>
        </w:rPr>
        <w:t>کلید جستجوی</w:t>
      </w:r>
      <w:r w:rsidR="00FD6279">
        <w:rPr>
          <w:rFonts w:hint="cs"/>
          <w:rtl/>
        </w:rPr>
        <w:t xml:space="preserve"> محصول</w:t>
      </w:r>
    </w:p>
    <w:p w:rsidR="00482197" w:rsidRPr="002D134D" w:rsidRDefault="00482197" w:rsidP="00E83230">
      <w:r w:rsidRPr="002D134D">
        <w:rPr>
          <w:rFonts w:hint="cs"/>
          <w:rtl/>
        </w:rPr>
        <w:t>این کلید جستجو</w:t>
      </w:r>
      <w:r w:rsidR="00FD6279">
        <w:rPr>
          <w:rFonts w:hint="cs"/>
          <w:rtl/>
        </w:rPr>
        <w:t xml:space="preserve"> سریالها</w:t>
      </w:r>
      <w:r w:rsidRPr="002D134D">
        <w:rPr>
          <w:rFonts w:hint="cs"/>
          <w:rtl/>
        </w:rPr>
        <w:t xml:space="preserve"> را </w:t>
      </w:r>
      <w:r w:rsidR="00FD6279">
        <w:rPr>
          <w:rFonts w:hint="cs"/>
          <w:rtl/>
        </w:rPr>
        <w:t xml:space="preserve"> </w:t>
      </w:r>
      <w:r w:rsidRPr="002D134D">
        <w:rPr>
          <w:rFonts w:hint="cs"/>
          <w:rtl/>
        </w:rPr>
        <w:t xml:space="preserve">لیست </w:t>
      </w:r>
      <w:r w:rsidR="00FD6279">
        <w:rPr>
          <w:rFonts w:hint="cs"/>
          <w:rtl/>
        </w:rPr>
        <w:t>می کند که در نتیجه تولید کالاها</w:t>
      </w:r>
      <w:r w:rsidRPr="002D134D">
        <w:rPr>
          <w:rFonts w:hint="cs"/>
          <w:rtl/>
        </w:rPr>
        <w:t xml:space="preserve"> و مقدار در دسترسشان ایجاد شده اند.  </w:t>
      </w:r>
      <w:r w:rsidR="00454F1E">
        <w:rPr>
          <w:rFonts w:hint="cs"/>
          <w:rtl/>
        </w:rPr>
        <w:t>سطر</w:t>
      </w:r>
      <w:r w:rsidR="00727BEE" w:rsidRPr="002D134D">
        <w:rPr>
          <w:rFonts w:hint="cs"/>
          <w:rtl/>
        </w:rPr>
        <w:t>ها می توانند با کلیک دوبل روی سطرهای مربوطه در جدول جستجو در پنجره پیگیری سریال ها جایگزین شوند.</w:t>
      </w:r>
    </w:p>
    <w:p w:rsidR="000E6E41" w:rsidRDefault="00454F1E" w:rsidP="00E83230">
      <w:pPr>
        <w:pStyle w:val="Heading101"/>
      </w:pPr>
      <w:r>
        <w:rPr>
          <w:rFonts w:hint="cs"/>
          <w:rtl/>
        </w:rPr>
        <w:t xml:space="preserve"> سری خروجی </w:t>
      </w:r>
      <w:r>
        <w:t>FIFO</w:t>
      </w:r>
    </w:p>
    <w:p w:rsidR="00727BEE" w:rsidRPr="002D134D" w:rsidRDefault="00727BEE" w:rsidP="00454F1E">
      <w:r w:rsidRPr="002D134D">
        <w:rPr>
          <w:rFonts w:hint="cs"/>
          <w:rtl/>
        </w:rPr>
        <w:t xml:space="preserve">این کلید می تواند </w:t>
      </w:r>
      <w:r w:rsidR="00454F1E">
        <w:rPr>
          <w:rFonts w:hint="cs"/>
          <w:rtl/>
        </w:rPr>
        <w:t xml:space="preserve"> برای ورود سریال ها برای عملیات</w:t>
      </w:r>
      <w:r w:rsidRPr="002D134D">
        <w:rPr>
          <w:rFonts w:hint="cs"/>
          <w:rtl/>
        </w:rPr>
        <w:t xml:space="preserve"> خروجی موجودی ها مورد استفاده قرار </w:t>
      </w:r>
      <w:r w:rsidR="00454F1E">
        <w:rPr>
          <w:rFonts w:hint="cs"/>
          <w:rtl/>
        </w:rPr>
        <w:t>بگیرد.  با فشار این دکمه موجودی</w:t>
      </w:r>
      <w:r w:rsidRPr="002D134D">
        <w:rPr>
          <w:rFonts w:hint="cs"/>
          <w:rtl/>
        </w:rPr>
        <w:t xml:space="preserve">ها بصورت اولین صادره از اولین وارده لیست می شوند.  فرض کنید که سریال های </w:t>
      </w:r>
      <w:r w:rsidR="00454F1E">
        <w:rPr>
          <w:rFonts w:hint="cs"/>
          <w:rtl/>
        </w:rPr>
        <w:t>عملیات</w:t>
      </w:r>
      <w:r w:rsidRPr="002D134D">
        <w:rPr>
          <w:rFonts w:hint="cs"/>
          <w:rtl/>
        </w:rPr>
        <w:t xml:space="preserve"> یک موجودی به شرح زیر باشد.</w:t>
      </w:r>
    </w:p>
    <w:p w:rsidR="000E6E41" w:rsidRPr="000D75F1" w:rsidRDefault="000E6E41" w:rsidP="00E83230">
      <w:r w:rsidRPr="000D75F1">
        <w:t xml:space="preserve"> </w:t>
      </w:r>
    </w:p>
    <w:tbl>
      <w:tblPr>
        <w:tblW w:w="3228" w:type="dxa"/>
        <w:jc w:val="center"/>
        <w:tblLayout w:type="fixed"/>
        <w:tblCellMar>
          <w:left w:w="70" w:type="dxa"/>
          <w:right w:w="70" w:type="dxa"/>
        </w:tblCellMar>
        <w:tblLook w:val="0000" w:firstRow="0" w:lastRow="0" w:firstColumn="0" w:lastColumn="0" w:noHBand="0" w:noVBand="0"/>
      </w:tblPr>
      <w:tblGrid>
        <w:gridCol w:w="1545"/>
        <w:gridCol w:w="1683"/>
      </w:tblGrid>
      <w:tr w:rsidR="000E6E41" w:rsidRPr="000D75F1">
        <w:trPr>
          <w:trHeight w:val="255"/>
          <w:jc w:val="center"/>
        </w:trPr>
        <w:tc>
          <w:tcPr>
            <w:tcW w:w="1545" w:type="dxa"/>
            <w:tcBorders>
              <w:top w:val="nil"/>
              <w:left w:val="nil"/>
              <w:bottom w:val="nil"/>
              <w:right w:val="nil"/>
            </w:tcBorders>
            <w:shd w:val="clear" w:color="auto" w:fill="0066CC"/>
            <w:noWrap/>
            <w:vAlign w:val="bottom"/>
          </w:tcPr>
          <w:p w:rsidR="000E6E41" w:rsidRPr="000D75F1" w:rsidRDefault="00AE2801" w:rsidP="00E83230">
            <w:pPr>
              <w:rPr>
                <w:rtl/>
              </w:rPr>
            </w:pPr>
            <w:r>
              <w:rPr>
                <w:rtl/>
              </w:rPr>
              <w:pict>
                <v:shapetype id="_x0000_t201" coordsize="21600,21600" o:spt="201" path="m,l,21600r21600,l21600,xe">
                  <v:stroke joinstyle="miter"/>
                  <v:path shadowok="f" o:extrusionok="f" strokeok="f" fillok="f" o:connecttype="rect"/>
                  <o:lock v:ext="edit" shapetype="t"/>
                </v:shapetype>
                <v:shape id="_x0000_s1353" type="#_x0000_t201" style="position:absolute;left:0;text-align:left;margin-left:0;margin-top:0;width:52.5pt;height:12.75pt;z-index:251672576;visibility:hidden" stroked="f" o:insetmode="auto">
                  <o:lock v:ext="edit" rotation="t"/>
                </v:shape>
              </w:pict>
            </w:r>
            <w:r>
              <w:rPr>
                <w:rtl/>
              </w:rPr>
              <w:pict>
                <v:shape id="_x0000_s1354" type="#_x0000_t201" style="position:absolute;left:0;text-align:left;margin-left:0;margin-top:0;width:52.5pt;height:12.75pt;z-index:251673600;visibility:hidden" stroked="f" o:insetmode="auto">
                  <o:lock v:ext="edit" rotation="t"/>
                </v:shape>
              </w:pict>
            </w:r>
            <w:r>
              <w:rPr>
                <w:rtl/>
              </w:rPr>
              <w:pict>
                <v:shape id="_x0000_s1355" type="#_x0000_t201" style="position:absolute;left:0;text-align:left;margin-left:0;margin-top:0;width:52.5pt;height:12.75pt;z-index:251674624;visibility:hidden" stroked="f" o:insetmode="auto">
                  <o:lock v:ext="edit" rotation="t"/>
                </v:shape>
              </w:pict>
            </w:r>
            <w:r>
              <w:rPr>
                <w:rtl/>
              </w:rPr>
              <w:pict>
                <v:shape id="_x0000_s1356" type="#_x0000_t201" style="position:absolute;left:0;text-align:left;margin-left:0;margin-top:0;width:52.5pt;height:12.75pt;z-index:251675648;visibility:hidden" stroked="f" o:insetmode="auto">
                  <o:lock v:ext="edit" rotation="t"/>
                </v:shape>
              </w:pict>
            </w:r>
            <w:r>
              <w:rPr>
                <w:rtl/>
              </w:rPr>
              <w:pict>
                <v:shape id="_x0000_s1357" type="#_x0000_t201" style="position:absolute;left:0;text-align:left;margin-left:0;margin-top:0;width:52.5pt;height:12.75pt;z-index:251676672;visibility:hidden" stroked="f" o:insetmode="auto">
                  <o:lock v:ext="edit" rotation="t"/>
                </v:shape>
              </w:pict>
            </w:r>
            <w:r>
              <w:rPr>
                <w:rtl/>
              </w:rPr>
              <w:pict>
                <v:shape id="_x0000_s1358" type="#_x0000_t201" style="position:absolute;left:0;text-align:left;margin-left:0;margin-top:0;width:52.5pt;height:12.75pt;z-index:251677696;visibility:hidden" stroked="f" o:insetmode="auto">
                  <o:lock v:ext="edit" rotation="t"/>
                </v:shape>
              </w:pict>
            </w:r>
            <w:r w:rsidR="00454F1E">
              <w:rPr>
                <w:rFonts w:hint="cs"/>
                <w:rtl/>
              </w:rPr>
              <w:t>شماره سریال</w:t>
            </w:r>
          </w:p>
        </w:tc>
        <w:tc>
          <w:tcPr>
            <w:tcW w:w="1683" w:type="dxa"/>
            <w:tcBorders>
              <w:top w:val="nil"/>
              <w:left w:val="nil"/>
              <w:bottom w:val="nil"/>
              <w:right w:val="nil"/>
            </w:tcBorders>
            <w:shd w:val="clear" w:color="auto" w:fill="0066CC"/>
            <w:noWrap/>
            <w:vAlign w:val="bottom"/>
          </w:tcPr>
          <w:p w:rsidR="000E6E41" w:rsidRPr="000D75F1" w:rsidRDefault="00454F1E" w:rsidP="00E83230">
            <w:pPr>
              <w:rPr>
                <w:rtl/>
              </w:rPr>
            </w:pPr>
            <w:r>
              <w:rPr>
                <w:rFonts w:hint="cs"/>
                <w:rtl/>
              </w:rPr>
              <w:t>مقدار</w:t>
            </w:r>
          </w:p>
        </w:tc>
      </w:tr>
      <w:tr w:rsidR="000E6E41" w:rsidRPr="000D75F1">
        <w:trPr>
          <w:trHeight w:val="255"/>
          <w:jc w:val="center"/>
        </w:trPr>
        <w:tc>
          <w:tcPr>
            <w:tcW w:w="1545" w:type="dxa"/>
            <w:tcBorders>
              <w:top w:val="nil"/>
              <w:left w:val="nil"/>
              <w:bottom w:val="nil"/>
              <w:right w:val="nil"/>
            </w:tcBorders>
            <w:shd w:val="clear" w:color="auto" w:fill="auto"/>
            <w:noWrap/>
            <w:vAlign w:val="bottom"/>
          </w:tcPr>
          <w:p w:rsidR="000E6E41" w:rsidRPr="000D75F1" w:rsidRDefault="000E6E41" w:rsidP="00E83230">
            <w:r w:rsidRPr="000D75F1">
              <w:t>C000004</w:t>
            </w:r>
          </w:p>
        </w:tc>
        <w:tc>
          <w:tcPr>
            <w:tcW w:w="1683" w:type="dxa"/>
            <w:tcBorders>
              <w:top w:val="nil"/>
              <w:left w:val="nil"/>
              <w:bottom w:val="nil"/>
              <w:right w:val="nil"/>
            </w:tcBorders>
            <w:shd w:val="clear" w:color="auto" w:fill="auto"/>
            <w:noWrap/>
            <w:vAlign w:val="bottom"/>
          </w:tcPr>
          <w:p w:rsidR="000E6E41" w:rsidRPr="000D75F1" w:rsidRDefault="000E6E41" w:rsidP="00E83230">
            <w:r w:rsidRPr="000D75F1">
              <w:t>60</w:t>
            </w:r>
          </w:p>
        </w:tc>
      </w:tr>
      <w:tr w:rsidR="000E6E41" w:rsidRPr="000D75F1">
        <w:trPr>
          <w:trHeight w:val="255"/>
          <w:jc w:val="center"/>
        </w:trPr>
        <w:tc>
          <w:tcPr>
            <w:tcW w:w="1545" w:type="dxa"/>
            <w:tcBorders>
              <w:top w:val="nil"/>
              <w:left w:val="nil"/>
              <w:bottom w:val="nil"/>
              <w:right w:val="nil"/>
            </w:tcBorders>
            <w:shd w:val="clear" w:color="auto" w:fill="FFFFCC"/>
            <w:noWrap/>
            <w:vAlign w:val="bottom"/>
          </w:tcPr>
          <w:p w:rsidR="000E6E41" w:rsidRPr="000D75F1" w:rsidRDefault="000E6E41" w:rsidP="00E83230">
            <w:r w:rsidRPr="000D75F1">
              <w:t>C000006</w:t>
            </w:r>
          </w:p>
        </w:tc>
        <w:tc>
          <w:tcPr>
            <w:tcW w:w="1683" w:type="dxa"/>
            <w:tcBorders>
              <w:top w:val="nil"/>
              <w:left w:val="nil"/>
              <w:bottom w:val="nil"/>
              <w:right w:val="nil"/>
            </w:tcBorders>
            <w:shd w:val="clear" w:color="auto" w:fill="FFFFCC"/>
            <w:noWrap/>
            <w:vAlign w:val="bottom"/>
          </w:tcPr>
          <w:p w:rsidR="000E6E41" w:rsidRPr="000D75F1" w:rsidRDefault="000E6E41" w:rsidP="00E83230">
            <w:r w:rsidRPr="000D75F1">
              <w:t>40</w:t>
            </w:r>
          </w:p>
        </w:tc>
      </w:tr>
      <w:tr w:rsidR="000E6E41" w:rsidRPr="000D75F1">
        <w:trPr>
          <w:trHeight w:val="255"/>
          <w:jc w:val="center"/>
        </w:trPr>
        <w:tc>
          <w:tcPr>
            <w:tcW w:w="1545" w:type="dxa"/>
            <w:tcBorders>
              <w:top w:val="nil"/>
              <w:left w:val="nil"/>
              <w:bottom w:val="nil"/>
              <w:right w:val="nil"/>
            </w:tcBorders>
            <w:shd w:val="clear" w:color="auto" w:fill="auto"/>
            <w:noWrap/>
            <w:vAlign w:val="bottom"/>
          </w:tcPr>
          <w:p w:rsidR="000E6E41" w:rsidRPr="000D75F1" w:rsidRDefault="000E6E41" w:rsidP="00E83230">
            <w:r w:rsidRPr="000D75F1">
              <w:t>C000007</w:t>
            </w:r>
          </w:p>
        </w:tc>
        <w:tc>
          <w:tcPr>
            <w:tcW w:w="1683" w:type="dxa"/>
            <w:tcBorders>
              <w:top w:val="nil"/>
              <w:left w:val="nil"/>
              <w:bottom w:val="nil"/>
              <w:right w:val="nil"/>
            </w:tcBorders>
            <w:shd w:val="clear" w:color="auto" w:fill="auto"/>
            <w:noWrap/>
            <w:vAlign w:val="bottom"/>
          </w:tcPr>
          <w:p w:rsidR="000E6E41" w:rsidRPr="000D75F1" w:rsidRDefault="000E6E41" w:rsidP="00E83230">
            <w:r w:rsidRPr="000D75F1">
              <w:t>50</w:t>
            </w:r>
          </w:p>
        </w:tc>
      </w:tr>
      <w:tr w:rsidR="000E6E41" w:rsidRPr="000D75F1">
        <w:trPr>
          <w:trHeight w:val="255"/>
          <w:jc w:val="center"/>
        </w:trPr>
        <w:tc>
          <w:tcPr>
            <w:tcW w:w="1545" w:type="dxa"/>
            <w:tcBorders>
              <w:top w:val="nil"/>
              <w:left w:val="nil"/>
              <w:bottom w:val="nil"/>
              <w:right w:val="nil"/>
            </w:tcBorders>
            <w:shd w:val="clear" w:color="auto" w:fill="FFFFCC"/>
            <w:noWrap/>
            <w:vAlign w:val="bottom"/>
          </w:tcPr>
          <w:p w:rsidR="000E6E41" w:rsidRPr="000D75F1" w:rsidRDefault="000E6E41" w:rsidP="00E83230">
            <w:r w:rsidRPr="000D75F1">
              <w:t>C000008</w:t>
            </w:r>
          </w:p>
        </w:tc>
        <w:tc>
          <w:tcPr>
            <w:tcW w:w="1683" w:type="dxa"/>
            <w:tcBorders>
              <w:top w:val="nil"/>
              <w:left w:val="nil"/>
              <w:bottom w:val="nil"/>
              <w:right w:val="nil"/>
            </w:tcBorders>
            <w:shd w:val="clear" w:color="auto" w:fill="FFFFCC"/>
            <w:noWrap/>
            <w:vAlign w:val="bottom"/>
          </w:tcPr>
          <w:p w:rsidR="000E6E41" w:rsidRPr="000D75F1" w:rsidRDefault="000E6E41" w:rsidP="00E83230">
            <w:r w:rsidRPr="000D75F1">
              <w:t>10</w:t>
            </w:r>
          </w:p>
        </w:tc>
      </w:tr>
    </w:tbl>
    <w:p w:rsidR="000E6E41" w:rsidRPr="002D134D" w:rsidRDefault="00727BEE" w:rsidP="00E83230">
      <w:r w:rsidRPr="002D134D">
        <w:rPr>
          <w:rFonts w:hint="cs"/>
          <w:rtl/>
        </w:rPr>
        <w:lastRenderedPageBreak/>
        <w:t>اگر بخواهیم 110 واحد از این موجودی را صادر کنیم، از آنجا که برنامه</w:t>
      </w:r>
      <w:r w:rsidR="00454F1E">
        <w:rPr>
          <w:rFonts w:hint="cs"/>
          <w:rtl/>
        </w:rPr>
        <w:t xml:space="preserve"> لیست را به ترتیب اولین صادره از</w:t>
      </w:r>
      <w:r w:rsidRPr="002D134D">
        <w:rPr>
          <w:rFonts w:hint="cs"/>
          <w:rtl/>
        </w:rPr>
        <w:t xml:space="preserve"> اولین وارده ارائه</w:t>
      </w:r>
      <w:r w:rsidR="00454F1E">
        <w:rPr>
          <w:rFonts w:hint="cs"/>
          <w:rtl/>
        </w:rPr>
        <w:t xml:space="preserve"> می کند، شماره سریال های عملیات</w:t>
      </w:r>
      <w:r w:rsidRPr="002D134D">
        <w:rPr>
          <w:rFonts w:hint="cs"/>
          <w:rtl/>
        </w:rPr>
        <w:t xml:space="preserve"> خروجی بصورت زیر نشان داده می شوند.  </w:t>
      </w:r>
    </w:p>
    <w:p w:rsidR="000E6E41" w:rsidRPr="000D75F1" w:rsidRDefault="000E6E41" w:rsidP="00E83230"/>
    <w:tbl>
      <w:tblPr>
        <w:tblW w:w="3228" w:type="dxa"/>
        <w:jc w:val="center"/>
        <w:tblLayout w:type="fixed"/>
        <w:tblCellMar>
          <w:left w:w="70" w:type="dxa"/>
          <w:right w:w="70" w:type="dxa"/>
        </w:tblCellMar>
        <w:tblLook w:val="0000" w:firstRow="0" w:lastRow="0" w:firstColumn="0" w:lastColumn="0" w:noHBand="0" w:noVBand="0"/>
      </w:tblPr>
      <w:tblGrid>
        <w:gridCol w:w="1545"/>
        <w:gridCol w:w="1683"/>
      </w:tblGrid>
      <w:tr w:rsidR="000E6E41" w:rsidRPr="000D75F1">
        <w:trPr>
          <w:trHeight w:val="255"/>
          <w:jc w:val="center"/>
        </w:trPr>
        <w:tc>
          <w:tcPr>
            <w:tcW w:w="1545" w:type="dxa"/>
            <w:tcBorders>
              <w:top w:val="nil"/>
              <w:left w:val="nil"/>
              <w:bottom w:val="nil"/>
              <w:right w:val="nil"/>
            </w:tcBorders>
            <w:shd w:val="clear" w:color="auto" w:fill="0066CC"/>
            <w:noWrap/>
            <w:vAlign w:val="bottom"/>
          </w:tcPr>
          <w:p w:rsidR="000E6E41" w:rsidRPr="00454F1E" w:rsidRDefault="00454F1E" w:rsidP="00E83230">
            <w:pPr>
              <w:rPr>
                <w:rtl/>
                <w:lang w:val="tr-TR"/>
              </w:rPr>
            </w:pPr>
            <w:r>
              <w:rPr>
                <w:rFonts w:hint="cs"/>
                <w:rtl/>
                <w:lang w:val="tr-TR"/>
              </w:rPr>
              <w:t>شماره سریال</w:t>
            </w:r>
          </w:p>
        </w:tc>
        <w:tc>
          <w:tcPr>
            <w:tcW w:w="1683" w:type="dxa"/>
            <w:tcBorders>
              <w:top w:val="nil"/>
              <w:left w:val="nil"/>
              <w:bottom w:val="nil"/>
              <w:right w:val="nil"/>
            </w:tcBorders>
            <w:shd w:val="clear" w:color="auto" w:fill="0066CC"/>
            <w:noWrap/>
            <w:vAlign w:val="bottom"/>
          </w:tcPr>
          <w:p w:rsidR="000E6E41" w:rsidRPr="000D75F1" w:rsidRDefault="00454F1E" w:rsidP="00E83230">
            <w:pPr>
              <w:rPr>
                <w:rtl/>
              </w:rPr>
            </w:pPr>
            <w:r>
              <w:rPr>
                <w:rFonts w:hint="cs"/>
                <w:rtl/>
              </w:rPr>
              <w:t>مقدار</w:t>
            </w:r>
          </w:p>
        </w:tc>
      </w:tr>
      <w:tr w:rsidR="000E6E41" w:rsidRPr="000D75F1">
        <w:trPr>
          <w:trHeight w:val="255"/>
          <w:jc w:val="center"/>
        </w:trPr>
        <w:tc>
          <w:tcPr>
            <w:tcW w:w="1545" w:type="dxa"/>
            <w:tcBorders>
              <w:top w:val="nil"/>
              <w:left w:val="nil"/>
              <w:bottom w:val="nil"/>
              <w:right w:val="nil"/>
            </w:tcBorders>
            <w:shd w:val="clear" w:color="auto" w:fill="auto"/>
            <w:noWrap/>
            <w:vAlign w:val="bottom"/>
          </w:tcPr>
          <w:p w:rsidR="000E6E41" w:rsidRPr="000D75F1" w:rsidRDefault="000E6E41" w:rsidP="00E83230">
            <w:r w:rsidRPr="000D75F1">
              <w:t>C000004</w:t>
            </w:r>
          </w:p>
        </w:tc>
        <w:tc>
          <w:tcPr>
            <w:tcW w:w="1683" w:type="dxa"/>
            <w:tcBorders>
              <w:top w:val="nil"/>
              <w:left w:val="nil"/>
              <w:bottom w:val="nil"/>
              <w:right w:val="nil"/>
            </w:tcBorders>
            <w:shd w:val="clear" w:color="auto" w:fill="auto"/>
            <w:noWrap/>
            <w:vAlign w:val="bottom"/>
          </w:tcPr>
          <w:p w:rsidR="000E6E41" w:rsidRPr="000D75F1" w:rsidRDefault="000E6E41" w:rsidP="00E83230">
            <w:r w:rsidRPr="000D75F1">
              <w:t>60</w:t>
            </w:r>
          </w:p>
        </w:tc>
      </w:tr>
      <w:tr w:rsidR="000E6E41" w:rsidRPr="000D75F1">
        <w:trPr>
          <w:trHeight w:val="255"/>
          <w:jc w:val="center"/>
        </w:trPr>
        <w:tc>
          <w:tcPr>
            <w:tcW w:w="1545" w:type="dxa"/>
            <w:tcBorders>
              <w:top w:val="nil"/>
              <w:left w:val="nil"/>
              <w:bottom w:val="nil"/>
              <w:right w:val="nil"/>
            </w:tcBorders>
            <w:shd w:val="clear" w:color="auto" w:fill="FFFFCC"/>
            <w:noWrap/>
            <w:vAlign w:val="bottom"/>
          </w:tcPr>
          <w:p w:rsidR="000E6E41" w:rsidRPr="000D75F1" w:rsidRDefault="000E6E41" w:rsidP="00E83230">
            <w:r w:rsidRPr="000D75F1">
              <w:t>C000006</w:t>
            </w:r>
          </w:p>
        </w:tc>
        <w:tc>
          <w:tcPr>
            <w:tcW w:w="1683" w:type="dxa"/>
            <w:tcBorders>
              <w:top w:val="nil"/>
              <w:left w:val="nil"/>
              <w:bottom w:val="nil"/>
              <w:right w:val="nil"/>
            </w:tcBorders>
            <w:shd w:val="clear" w:color="auto" w:fill="FFFFCC"/>
            <w:noWrap/>
            <w:vAlign w:val="bottom"/>
          </w:tcPr>
          <w:p w:rsidR="000E6E41" w:rsidRPr="000D75F1" w:rsidRDefault="000E6E41" w:rsidP="00E83230">
            <w:r w:rsidRPr="000D75F1">
              <w:t>40</w:t>
            </w:r>
          </w:p>
        </w:tc>
      </w:tr>
      <w:tr w:rsidR="000E6E41" w:rsidRPr="000D75F1">
        <w:trPr>
          <w:trHeight w:val="255"/>
          <w:jc w:val="center"/>
        </w:trPr>
        <w:tc>
          <w:tcPr>
            <w:tcW w:w="1545" w:type="dxa"/>
            <w:tcBorders>
              <w:top w:val="nil"/>
              <w:left w:val="nil"/>
              <w:bottom w:val="nil"/>
              <w:right w:val="nil"/>
            </w:tcBorders>
            <w:shd w:val="clear" w:color="auto" w:fill="auto"/>
            <w:noWrap/>
            <w:vAlign w:val="bottom"/>
          </w:tcPr>
          <w:p w:rsidR="000E6E41" w:rsidRPr="000D75F1" w:rsidRDefault="000E6E41" w:rsidP="00E83230">
            <w:r w:rsidRPr="000D75F1">
              <w:t>C000007</w:t>
            </w:r>
          </w:p>
        </w:tc>
        <w:tc>
          <w:tcPr>
            <w:tcW w:w="1683" w:type="dxa"/>
            <w:tcBorders>
              <w:top w:val="nil"/>
              <w:left w:val="nil"/>
              <w:bottom w:val="nil"/>
              <w:right w:val="nil"/>
            </w:tcBorders>
            <w:shd w:val="clear" w:color="auto" w:fill="auto"/>
            <w:noWrap/>
            <w:vAlign w:val="bottom"/>
          </w:tcPr>
          <w:p w:rsidR="000E6E41" w:rsidRPr="000D75F1" w:rsidRDefault="000E6E41" w:rsidP="00E83230">
            <w:r w:rsidRPr="000D75F1">
              <w:t>10</w:t>
            </w:r>
          </w:p>
        </w:tc>
      </w:tr>
    </w:tbl>
    <w:p w:rsidR="000E6E41" w:rsidRDefault="002D134D" w:rsidP="00E83230">
      <w:pPr>
        <w:pStyle w:val="Heading101"/>
        <w:rPr>
          <w:rtl/>
        </w:rPr>
      </w:pPr>
      <w:r>
        <w:rPr>
          <w:rFonts w:hint="cs"/>
          <w:rtl/>
        </w:rPr>
        <w:t xml:space="preserve"> </w:t>
      </w:r>
      <w:r w:rsidR="00727BEE">
        <w:rPr>
          <w:rFonts w:hint="cs"/>
          <w:rtl/>
        </w:rPr>
        <w:t xml:space="preserve"> جزئیات </w:t>
      </w:r>
    </w:p>
    <w:p w:rsidR="00727BEE" w:rsidRPr="002D134D" w:rsidRDefault="00EB7872" w:rsidP="00E83230">
      <w:r w:rsidRPr="002D134D">
        <w:rPr>
          <w:rFonts w:hint="cs"/>
          <w:rtl/>
        </w:rPr>
        <w:t>از این گزینه می توان</w:t>
      </w:r>
      <w:r w:rsidR="00454F1E">
        <w:rPr>
          <w:rFonts w:hint="cs"/>
          <w:rtl/>
        </w:rPr>
        <w:t>ید برای لیست کردن جزئیات عملیات</w:t>
      </w:r>
      <w:r w:rsidRPr="002D134D">
        <w:rPr>
          <w:rFonts w:hint="cs"/>
          <w:rtl/>
        </w:rPr>
        <w:t xml:space="preserve"> خروجی سریال های ان</w:t>
      </w:r>
      <w:r w:rsidR="00454F1E">
        <w:rPr>
          <w:rFonts w:hint="cs"/>
          <w:rtl/>
        </w:rPr>
        <w:t>تخابی استفاده کنیم .  اطلاعات جزئی</w:t>
      </w:r>
      <w:r w:rsidRPr="002D134D">
        <w:rPr>
          <w:rFonts w:hint="cs"/>
          <w:rtl/>
        </w:rPr>
        <w:t xml:space="preserve"> همچنین می تواند بوسیله فشار همزمان </w:t>
      </w:r>
      <w:r w:rsidRPr="002D134D">
        <w:t>CTRL+K</w:t>
      </w:r>
      <w:r w:rsidRPr="002D134D">
        <w:rPr>
          <w:rFonts w:hint="cs"/>
          <w:rtl/>
        </w:rPr>
        <w:t xml:space="preserve"> بازیابی می شود.  </w:t>
      </w:r>
    </w:p>
    <w:p w:rsidR="000E6E41" w:rsidRDefault="002D134D" w:rsidP="00E83230">
      <w:pPr>
        <w:pStyle w:val="Heading101"/>
        <w:rPr>
          <w:rtl/>
        </w:rPr>
      </w:pPr>
      <w:r>
        <w:rPr>
          <w:rFonts w:hint="cs"/>
          <w:rtl/>
        </w:rPr>
        <w:t xml:space="preserve"> </w:t>
      </w:r>
      <w:r w:rsidR="00454F1E">
        <w:rPr>
          <w:rFonts w:hint="cs"/>
          <w:rtl/>
        </w:rPr>
        <w:t xml:space="preserve"> سری</w:t>
      </w:r>
    </w:p>
    <w:p w:rsidR="00EB7872" w:rsidRPr="002D134D" w:rsidRDefault="00EB7872" w:rsidP="00E83230">
      <w:pPr>
        <w:rPr>
          <w:rtl/>
        </w:rPr>
      </w:pPr>
      <w:r w:rsidRPr="002D134D">
        <w:rPr>
          <w:rFonts w:hint="cs"/>
          <w:rtl/>
        </w:rPr>
        <w:t>این فیلد زمانی مورد استفاده قرار می گیرد که گزینه " پردازش از سریال های مختلف" در قسمت پیگیری سریا</w:t>
      </w:r>
      <w:r w:rsidR="00454F1E">
        <w:rPr>
          <w:rFonts w:hint="cs"/>
          <w:rtl/>
        </w:rPr>
        <w:t>ل ها در تنظیمات کالا انتخاب شده باشد.</w:t>
      </w:r>
      <w:r w:rsidRPr="002D134D">
        <w:rPr>
          <w:rFonts w:hint="cs"/>
          <w:rtl/>
        </w:rPr>
        <w:t xml:space="preserve"> در غیر اینصورت برنامه یک علامت </w:t>
      </w:r>
      <w:r w:rsidRPr="002D134D">
        <w:t>X</w:t>
      </w:r>
      <w:r w:rsidRPr="002D134D">
        <w:rPr>
          <w:rFonts w:hint="cs"/>
          <w:rtl/>
        </w:rPr>
        <w:t xml:space="preserve"> در این فیلد قرار داده </w:t>
      </w:r>
      <w:r w:rsidR="00865FF4" w:rsidRPr="002D134D">
        <w:rPr>
          <w:rFonts w:hint="cs"/>
          <w:rtl/>
        </w:rPr>
        <w:t xml:space="preserve">و اجازه </w:t>
      </w:r>
      <w:r w:rsidR="00454F1E">
        <w:rPr>
          <w:rFonts w:hint="cs"/>
          <w:rtl/>
        </w:rPr>
        <w:t>استفاده از این فیلد را نمی دهد. فیلد سریال</w:t>
      </w:r>
      <w:r w:rsidR="00865FF4" w:rsidRPr="002D134D">
        <w:rPr>
          <w:rFonts w:hint="cs"/>
          <w:rtl/>
        </w:rPr>
        <w:t xml:space="preserve">ها زمانی خالی میمانید </w:t>
      </w:r>
      <w:r w:rsidR="00454F1E">
        <w:rPr>
          <w:rFonts w:hint="cs"/>
          <w:rtl/>
        </w:rPr>
        <w:t>که پارامتر فوق انتخاب شده باشد. این فیلد برای مشاهده</w:t>
      </w:r>
      <w:r w:rsidR="00EC178C" w:rsidRPr="002D134D">
        <w:rPr>
          <w:rFonts w:hint="cs"/>
          <w:rtl/>
        </w:rPr>
        <w:t xml:space="preserve"> و یا بازیابی </w:t>
      </w:r>
      <w:r w:rsidR="00865FF4" w:rsidRPr="002D134D">
        <w:rPr>
          <w:rFonts w:hint="cs"/>
          <w:rtl/>
        </w:rPr>
        <w:t>سریالهایی بکار می رود که با کاراکتر خاصی در جدول جستجو شروع شده باشند</w:t>
      </w:r>
      <w:r w:rsidR="00EC178C" w:rsidRPr="002D134D">
        <w:rPr>
          <w:rFonts w:hint="cs"/>
          <w:rtl/>
        </w:rPr>
        <w:t>.</w:t>
      </w:r>
    </w:p>
    <w:p w:rsidR="00EC178C" w:rsidRPr="002D134D" w:rsidRDefault="004516A6" w:rsidP="00E83230">
      <w:pPr>
        <w:rPr>
          <w:rtl/>
        </w:rPr>
      </w:pPr>
      <w:r>
        <w:rPr>
          <w:rFonts w:hint="cs"/>
          <w:rtl/>
        </w:rPr>
        <w:t>برای مثال، وقتی که کد</w:t>
      </w:r>
      <w:r w:rsidR="00EC178C" w:rsidRPr="002D134D">
        <w:rPr>
          <w:rFonts w:hint="cs"/>
          <w:rtl/>
        </w:rPr>
        <w:t xml:space="preserve">های سریالی یک موجودی </w:t>
      </w:r>
      <w:r w:rsidR="00EC178C" w:rsidRPr="002D134D">
        <w:t>A001,A002,B001,C001</w:t>
      </w:r>
      <w:r w:rsidR="00EC178C" w:rsidRPr="002D134D">
        <w:rPr>
          <w:rFonts w:hint="cs"/>
          <w:rtl/>
        </w:rPr>
        <w:t xml:space="preserve"> باشند،اگر کاربر </w:t>
      </w:r>
      <w:r w:rsidR="00EC178C" w:rsidRPr="002D134D">
        <w:t>A</w:t>
      </w:r>
      <w:r w:rsidR="00EC178C" w:rsidRPr="002D134D">
        <w:rPr>
          <w:rFonts w:hint="cs"/>
          <w:rtl/>
        </w:rPr>
        <w:t>رادر</w:t>
      </w:r>
      <w:r>
        <w:rPr>
          <w:rFonts w:hint="cs"/>
          <w:rtl/>
        </w:rPr>
        <w:t xml:space="preserve"> فیلد سریال وارد کند و دکمه جستج</w:t>
      </w:r>
      <w:r w:rsidR="00EC178C" w:rsidRPr="002D134D">
        <w:rPr>
          <w:rFonts w:hint="cs"/>
          <w:rtl/>
        </w:rPr>
        <w:t xml:space="preserve">و را بزند، لیست جستجو فقط سریال های </w:t>
      </w:r>
      <w:r w:rsidR="00EC178C" w:rsidRPr="002D134D">
        <w:t>A001,A002</w:t>
      </w:r>
      <w:r w:rsidR="00EC178C" w:rsidRPr="002D134D">
        <w:rPr>
          <w:rFonts w:hint="cs"/>
          <w:rtl/>
        </w:rPr>
        <w:t xml:space="preserve"> را لیست می کن</w:t>
      </w:r>
      <w:r>
        <w:rPr>
          <w:rFonts w:hint="cs"/>
          <w:rtl/>
        </w:rPr>
        <w:t>د. اگر بخواهیم همه کد</w:t>
      </w:r>
      <w:r w:rsidR="00EC178C" w:rsidRPr="002D134D">
        <w:rPr>
          <w:rFonts w:hint="cs"/>
          <w:rtl/>
        </w:rPr>
        <w:t>های سریالی را صرف نظر از این که با چه کاراکتری شروع می شوند</w:t>
      </w:r>
      <w:r w:rsidR="00B30332" w:rsidRPr="002D134D">
        <w:rPr>
          <w:rFonts w:hint="cs"/>
          <w:rtl/>
        </w:rPr>
        <w:t xml:space="preserve"> لیست کنیم، باید این فیلد را خالی بگذاریم.</w:t>
      </w:r>
    </w:p>
    <w:p w:rsidR="00BD6B9C" w:rsidRDefault="00B30332" w:rsidP="00BD6B9C">
      <w:pPr>
        <w:pStyle w:val="Heading101"/>
        <w:rPr>
          <w:rtl/>
        </w:rPr>
      </w:pPr>
      <w:r>
        <w:rPr>
          <w:rFonts w:hint="cs"/>
          <w:rtl/>
        </w:rPr>
        <w:t xml:space="preserve">   شماره سریال/ سریال شماره 2/مقدار/</w:t>
      </w:r>
      <w:r w:rsidR="00BD6B9C" w:rsidRPr="00BD6B9C">
        <w:rPr>
          <w:rFonts w:hint="cs"/>
          <w:rtl/>
        </w:rPr>
        <w:t xml:space="preserve"> </w:t>
      </w:r>
      <w:r w:rsidR="00BD6B9C">
        <w:rPr>
          <w:rFonts w:hint="cs"/>
          <w:rtl/>
        </w:rPr>
        <w:t xml:space="preserve">تاریخ تولید، و تاریخ انقضا </w:t>
      </w:r>
    </w:p>
    <w:p w:rsidR="00B30332" w:rsidRPr="00BD6B9C" w:rsidRDefault="00BD6B9C" w:rsidP="00BD6B9C">
      <w:pPr>
        <w:pStyle w:val="Heading101"/>
        <w:rPr>
          <w:bCs w:val="0"/>
          <w:color w:val="auto"/>
          <w:sz w:val="24"/>
          <w:szCs w:val="24"/>
          <w:rtl/>
        </w:rPr>
      </w:pPr>
      <w:r>
        <w:rPr>
          <w:rFonts w:hint="cs"/>
          <w:bCs w:val="0"/>
          <w:color w:val="auto"/>
          <w:sz w:val="24"/>
          <w:szCs w:val="24"/>
          <w:rtl/>
        </w:rPr>
        <w:t>اطلاعات سریالهای موجودی</w:t>
      </w:r>
      <w:r w:rsidR="00B30332" w:rsidRPr="00BD6B9C">
        <w:rPr>
          <w:rFonts w:hint="cs"/>
          <w:bCs w:val="0"/>
          <w:color w:val="auto"/>
          <w:sz w:val="24"/>
          <w:szCs w:val="24"/>
          <w:rtl/>
        </w:rPr>
        <w:t>ها بایستی در این فیلد وارد شوند. کافی است روی فیلد مربوطه در شبکه کلیک دوبل کنید یا کلید ف</w:t>
      </w:r>
      <w:r>
        <w:rPr>
          <w:rFonts w:hint="cs"/>
          <w:bCs w:val="0"/>
          <w:color w:val="auto"/>
          <w:sz w:val="24"/>
          <w:szCs w:val="24"/>
          <w:rtl/>
        </w:rPr>
        <w:t>ا</w:t>
      </w:r>
      <w:r w:rsidR="00B30332" w:rsidRPr="00BD6B9C">
        <w:rPr>
          <w:rFonts w:hint="cs"/>
          <w:bCs w:val="0"/>
          <w:color w:val="auto"/>
          <w:sz w:val="24"/>
          <w:szCs w:val="24"/>
          <w:rtl/>
        </w:rPr>
        <w:t xml:space="preserve">صله گذار را فشار دهید تا اطلاعات وارد این فیلد شود.  </w:t>
      </w:r>
    </w:p>
    <w:p w:rsidR="00B30332" w:rsidRPr="00B30332" w:rsidRDefault="00B30332" w:rsidP="00E83230">
      <w:pPr>
        <w:rPr>
          <w:b/>
          <w:bCs/>
          <w:sz w:val="32"/>
          <w:szCs w:val="32"/>
          <w:rtl/>
        </w:rPr>
      </w:pPr>
      <w:r w:rsidRPr="002D134D">
        <w:rPr>
          <w:rFonts w:hint="cs"/>
          <w:rtl/>
        </w:rPr>
        <w:t>ب</w:t>
      </w:r>
      <w:r w:rsidR="00BD6B9C">
        <w:rPr>
          <w:rFonts w:hint="cs"/>
          <w:rtl/>
        </w:rPr>
        <w:t>رای مثال، فرض کنید که گزینه های" پردازش از سریالهای مختلف " و " سریال</w:t>
      </w:r>
      <w:r w:rsidRPr="002D134D">
        <w:rPr>
          <w:rFonts w:hint="cs"/>
          <w:rtl/>
        </w:rPr>
        <w:t>های خروجی پیگیری شوند" انتخاب شده اند</w:t>
      </w:r>
      <w:r w:rsidR="00BD6B9C">
        <w:rPr>
          <w:rFonts w:hint="cs"/>
          <w:rtl/>
        </w:rPr>
        <w:t xml:space="preserve"> </w:t>
      </w:r>
      <w:r w:rsidR="00A01257" w:rsidRPr="002D134D">
        <w:rPr>
          <w:rFonts w:hint="cs"/>
          <w:rtl/>
        </w:rPr>
        <w:t xml:space="preserve">و ما محصولی داریم که با کد </w:t>
      </w:r>
      <w:r w:rsidR="00A01257" w:rsidRPr="002D134D">
        <w:t>CEPTEL</w:t>
      </w:r>
      <w:r w:rsidR="00A01257" w:rsidRPr="002D134D">
        <w:rPr>
          <w:rFonts w:hint="cs"/>
          <w:rtl/>
        </w:rPr>
        <w:t xml:space="preserve"> ثبت شده است.  </w:t>
      </w:r>
      <w:r w:rsidRPr="002D134D">
        <w:rPr>
          <w:rFonts w:hint="cs"/>
          <w:rtl/>
        </w:rPr>
        <w:t xml:space="preserve"> </w:t>
      </w:r>
      <w:r w:rsidR="00A01257" w:rsidRPr="002D134D">
        <w:rPr>
          <w:rFonts w:hint="cs"/>
          <w:rtl/>
        </w:rPr>
        <w:t>وقتی که ما عدد 2 را در فیلد مقدار وارد می کنیم،  برنامه یک سریال برای 2 واحد محاسبه می کند چون از محاسبه ات</w:t>
      </w:r>
      <w:r w:rsidR="00BD6B9C">
        <w:rPr>
          <w:rFonts w:hint="cs"/>
          <w:rtl/>
        </w:rPr>
        <w:t>وماتیک استفاده می شود و گزینه "</w:t>
      </w:r>
      <w:r w:rsidR="003549B8">
        <w:rPr>
          <w:rFonts w:hint="cs"/>
          <w:rtl/>
        </w:rPr>
        <w:t xml:space="preserve">درج شماره </w:t>
      </w:r>
      <w:r w:rsidR="00A01257" w:rsidRPr="002D134D">
        <w:rPr>
          <w:rFonts w:hint="cs"/>
          <w:rtl/>
        </w:rPr>
        <w:t xml:space="preserve">سریال برای هر </w:t>
      </w:r>
      <w:r w:rsidR="003549B8">
        <w:rPr>
          <w:rFonts w:hint="cs"/>
          <w:rtl/>
        </w:rPr>
        <w:t>یک از</w:t>
      </w:r>
      <w:r w:rsidR="00A01257" w:rsidRPr="002D134D">
        <w:rPr>
          <w:rFonts w:hint="cs"/>
          <w:rtl/>
        </w:rPr>
        <w:t>مق</w:t>
      </w:r>
      <w:r w:rsidR="003549B8">
        <w:rPr>
          <w:rFonts w:hint="cs"/>
          <w:rtl/>
        </w:rPr>
        <w:t>ادیر</w:t>
      </w:r>
      <w:r w:rsidR="00A01257" w:rsidRPr="002D134D">
        <w:rPr>
          <w:rFonts w:hint="cs"/>
          <w:rtl/>
        </w:rPr>
        <w:t>"</w:t>
      </w:r>
      <w:r w:rsidR="003549B8">
        <w:rPr>
          <w:rFonts w:hint="cs"/>
          <w:rtl/>
        </w:rPr>
        <w:t>در کارت کالا</w:t>
      </w:r>
      <w:r w:rsidR="00A01257" w:rsidRPr="002D134D">
        <w:rPr>
          <w:rFonts w:hint="cs"/>
          <w:rtl/>
        </w:rPr>
        <w:t xml:space="preserve"> انتخا</w:t>
      </w:r>
      <w:r w:rsidR="00BD6B9C">
        <w:rPr>
          <w:rFonts w:hint="cs"/>
          <w:rtl/>
        </w:rPr>
        <w:t>ب نشده است.  اگر قرار است سریال</w:t>
      </w:r>
      <w:r w:rsidR="00A01257" w:rsidRPr="002D134D">
        <w:rPr>
          <w:rFonts w:hint="cs"/>
          <w:rtl/>
        </w:rPr>
        <w:t xml:space="preserve">های متفاوتی برای یکی از مقادیر وارد شده اختصاص یابد، ابتدا سریال 2 واحدی بایستی با شماره </w:t>
      </w:r>
      <w:r w:rsidR="002304B1" w:rsidRPr="002D134D">
        <w:rPr>
          <w:rFonts w:hint="cs"/>
          <w:rtl/>
        </w:rPr>
        <w:t xml:space="preserve">  </w:t>
      </w:r>
      <w:r w:rsidR="00A01257" w:rsidRPr="002D134D">
        <w:t>CEPTEL1999110252</w:t>
      </w:r>
      <w:r w:rsidR="002304B1" w:rsidRPr="002D134D">
        <w:rPr>
          <w:rFonts w:hint="cs"/>
          <w:rtl/>
        </w:rPr>
        <w:t xml:space="preserve"> با کلیک دوبل</w:t>
      </w:r>
      <w:r w:rsidR="00A01257" w:rsidRPr="002D134D">
        <w:rPr>
          <w:rFonts w:hint="cs"/>
          <w:rtl/>
        </w:rPr>
        <w:t xml:space="preserve"> </w:t>
      </w:r>
      <w:r w:rsidR="002304B1" w:rsidRPr="002D134D">
        <w:rPr>
          <w:rFonts w:hint="cs"/>
          <w:rtl/>
        </w:rPr>
        <w:t xml:space="preserve">به فیلد سریال بالا برود و تعداد آن به 1 تغییر یابد.  آنگاه کافی است که </w:t>
      </w:r>
      <w:r w:rsidR="002304B1" w:rsidRPr="002D134D">
        <w:t>A</w:t>
      </w:r>
      <w:r w:rsidR="00BD6B9C">
        <w:rPr>
          <w:rFonts w:hint="cs"/>
          <w:rtl/>
        </w:rPr>
        <w:t xml:space="preserve"> </w:t>
      </w:r>
      <w:r w:rsidR="002304B1" w:rsidRPr="002D134D">
        <w:rPr>
          <w:rFonts w:hint="cs"/>
          <w:rtl/>
        </w:rPr>
        <w:t>را در فیلد سریال بنوی</w:t>
      </w:r>
      <w:r w:rsidR="00BD6B9C">
        <w:rPr>
          <w:rFonts w:hint="cs"/>
          <w:rtl/>
        </w:rPr>
        <w:t>سید و برنامه بطور اتوماتیک شمار</w:t>
      </w:r>
      <w:r w:rsidR="002304B1" w:rsidRPr="002D134D">
        <w:rPr>
          <w:rFonts w:hint="cs"/>
          <w:rtl/>
        </w:rPr>
        <w:t>ه های متوالی را در فیلد قرار می دهد.  دوباره عدد 1 را در مقدار این شماره سریال قرار می دهیم و پنجره بسته می شود</w:t>
      </w:r>
      <w:r w:rsidR="002304B1">
        <w:rPr>
          <w:rFonts w:hint="cs"/>
          <w:b/>
          <w:bCs/>
          <w:sz w:val="32"/>
          <w:szCs w:val="32"/>
          <w:rtl/>
        </w:rPr>
        <w:t>.</w:t>
      </w:r>
    </w:p>
    <w:p w:rsidR="000E6E41" w:rsidRPr="000D75F1" w:rsidRDefault="000E6E41" w:rsidP="00E83230">
      <w:pPr>
        <w:rPr>
          <w:rStyle w:val="Style12ptBold"/>
        </w:rPr>
      </w:pPr>
    </w:p>
    <w:p w:rsidR="000E6E41" w:rsidRPr="000D75F1" w:rsidRDefault="003549B8" w:rsidP="00E83230">
      <w:pPr>
        <w:rPr>
          <w:rStyle w:val="Style12ptBold"/>
        </w:rPr>
      </w:pPr>
      <w:r>
        <w:rPr>
          <w:noProof/>
          <w:lang w:eastAsia="en-US" w:bidi="ar-SA"/>
        </w:rPr>
        <w:lastRenderedPageBreak/>
        <w:drawing>
          <wp:inline distT="0" distB="0" distL="0" distR="0">
            <wp:extent cx="5033010" cy="2997835"/>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5033010" cy="2997835"/>
                    </a:xfrm>
                    <a:prstGeom prst="rect">
                      <a:avLst/>
                    </a:prstGeom>
                    <a:noFill/>
                    <a:ln w="9525">
                      <a:noFill/>
                      <a:miter lim="800000"/>
                      <a:headEnd/>
                      <a:tailEnd/>
                    </a:ln>
                  </pic:spPr>
                </pic:pic>
              </a:graphicData>
            </a:graphic>
          </wp:inline>
        </w:drawing>
      </w:r>
    </w:p>
    <w:p w:rsidR="000E6E41" w:rsidRPr="002D134D" w:rsidRDefault="002304B1" w:rsidP="00626016">
      <w:pPr>
        <w:rPr>
          <w:rtl/>
        </w:rPr>
      </w:pPr>
      <w:r w:rsidRPr="002D134D">
        <w:rPr>
          <w:rFonts w:hint="cs"/>
          <w:rtl/>
        </w:rPr>
        <w:t xml:space="preserve">بهتر است مثال دیگری از روش سریالی بزنیم، محصولی که توزین و فروخته می شود و وزن و شماره سریال آن برای هر بسته متفاوت است.  فرض کنیم که گزینه " </w:t>
      </w:r>
      <w:r w:rsidR="003549B8">
        <w:rPr>
          <w:rFonts w:hint="cs"/>
          <w:rtl/>
        </w:rPr>
        <w:t xml:space="preserve">درج شماره </w:t>
      </w:r>
      <w:r w:rsidR="003549B8" w:rsidRPr="002D134D">
        <w:rPr>
          <w:rFonts w:hint="cs"/>
          <w:rtl/>
        </w:rPr>
        <w:t xml:space="preserve">سریال برای هر </w:t>
      </w:r>
      <w:r w:rsidR="003549B8">
        <w:rPr>
          <w:rFonts w:hint="cs"/>
          <w:rtl/>
        </w:rPr>
        <w:t>یک از</w:t>
      </w:r>
      <w:r w:rsidR="003549B8" w:rsidRPr="002D134D">
        <w:rPr>
          <w:rFonts w:hint="cs"/>
          <w:rtl/>
        </w:rPr>
        <w:t>مق</w:t>
      </w:r>
      <w:r w:rsidR="003549B8">
        <w:rPr>
          <w:rFonts w:hint="cs"/>
          <w:rtl/>
        </w:rPr>
        <w:t>ادیر</w:t>
      </w:r>
      <w:r w:rsidR="003549B8" w:rsidRPr="002D134D">
        <w:rPr>
          <w:rFonts w:hint="cs"/>
          <w:rtl/>
        </w:rPr>
        <w:t xml:space="preserve"> </w:t>
      </w:r>
      <w:r w:rsidRPr="002D134D">
        <w:rPr>
          <w:rFonts w:hint="cs"/>
          <w:rtl/>
        </w:rPr>
        <w:t xml:space="preserve">" در قسمت پیگیری </w:t>
      </w:r>
      <w:r w:rsidR="003549B8">
        <w:rPr>
          <w:rFonts w:hint="cs"/>
          <w:rtl/>
        </w:rPr>
        <w:t>شماره سریال و بچ</w:t>
      </w:r>
      <w:r w:rsidRPr="002D134D">
        <w:rPr>
          <w:rFonts w:hint="cs"/>
          <w:rtl/>
        </w:rPr>
        <w:t xml:space="preserve"> در </w:t>
      </w:r>
      <w:r w:rsidR="003549B8">
        <w:rPr>
          <w:rFonts w:hint="cs"/>
          <w:rtl/>
        </w:rPr>
        <w:t>کارت معرفی کالا</w:t>
      </w:r>
      <w:r w:rsidRPr="002D134D">
        <w:rPr>
          <w:rFonts w:hint="cs"/>
          <w:rtl/>
        </w:rPr>
        <w:t xml:space="preserve"> انتخاب شده </w:t>
      </w:r>
      <w:r w:rsidR="00BB71CC" w:rsidRPr="002D134D">
        <w:rPr>
          <w:rFonts w:hint="cs"/>
          <w:rtl/>
        </w:rPr>
        <w:t xml:space="preserve">چون وزن محصول تا توزین در زمان فروش یا خرید مشخص نیست و فیلد " محاسبه اتوماتیک سریال های خروجی" انتخاب  شده است چون شماره سریال ها بایستی بصورت دستی وارد شوند.  در چنین حالتی ، کاربران بایستی فیلد مقدار را در </w:t>
      </w:r>
      <w:r w:rsidR="00626016">
        <w:rPr>
          <w:rFonts w:hint="cs"/>
          <w:rtl/>
        </w:rPr>
        <w:t>فاکتور</w:t>
      </w:r>
      <w:r w:rsidR="00BB71CC" w:rsidRPr="002D134D">
        <w:rPr>
          <w:rFonts w:hint="cs"/>
          <w:rtl/>
        </w:rPr>
        <w:t xml:space="preserve"> خالی گذاشته و به پنجره سریال ها بروند.  شماره سریال و وزن به کیلوگرم برای هر بسته از سریال مربوطه به </w:t>
      </w:r>
      <w:r w:rsidR="00626016">
        <w:rPr>
          <w:rFonts w:hint="cs"/>
          <w:rtl/>
        </w:rPr>
        <w:t>همان ترتیب وارد شوند.  دکمه تایید</w:t>
      </w:r>
      <w:r w:rsidR="00BB71CC" w:rsidRPr="002D134D">
        <w:rPr>
          <w:rFonts w:hint="cs"/>
          <w:rtl/>
        </w:rPr>
        <w:t xml:space="preserve"> در پنجره سریال ها را بایستی پس از  تکمیل ثبت عملیات سریالی فشار دهیم.  به این ترتیب برنامه مجموع مقادیر وارد شده در پنجره سریال ها را محاسبه کرده و آن را در فیلد مقدار فاکتور می نویسد. </w:t>
      </w:r>
    </w:p>
    <w:p w:rsidR="00BB71CC" w:rsidRPr="002D134D" w:rsidRDefault="0025782B" w:rsidP="00E83230">
      <w:r w:rsidRPr="002D134D">
        <w:rPr>
          <w:rFonts w:hint="cs"/>
          <w:rtl/>
        </w:rPr>
        <w:t>اگر پس از ثبت یک سطر در فاکتور وقوع اشتباهی را برای یک قلم موجودی کشف کردیم، اصلاح این اشتباه نباید در همان سطر وارد شود. کاری ک</w:t>
      </w:r>
      <w:r w:rsidR="00626016">
        <w:rPr>
          <w:rFonts w:hint="cs"/>
          <w:rtl/>
        </w:rPr>
        <w:t>ه در اینجا باید انجام شود این اس</w:t>
      </w:r>
      <w:r w:rsidRPr="002D134D">
        <w:rPr>
          <w:rFonts w:hint="cs"/>
          <w:rtl/>
        </w:rPr>
        <w:t xml:space="preserve">ت که سطر اشتباه را کاملا پاک کرده و اطلاعات درست را ثبت کنیم.  اگر اشتباه قبل از تکمیل سطر کشف شود،این امکان وجود دارد که به فیلد مقدار برگردیم ، اطلاعات مقدار را تغییر دهیم و دوباره به پنجره سریال ها برویم.  اگر سطر هایی که شامل کد های سریالی هستند حذف شوند،پارامترهایی که </w:t>
      </w:r>
      <w:r w:rsidR="00A920AD" w:rsidRPr="002D134D">
        <w:rPr>
          <w:rFonts w:hint="cs"/>
          <w:rtl/>
        </w:rPr>
        <w:t xml:space="preserve">شماره سریال های عملیات  ورودی و خروجی را بطور اتوماتیک محاسبه می کنند،   شماره سریال های پاک شده را دوباره تخصیص نداده بلکه شماره های متوالی بعدی را اختصاص خواهد داد. </w:t>
      </w:r>
    </w:p>
    <w:p w:rsidR="000E6E41" w:rsidRPr="000D75F1" w:rsidRDefault="00A920AD" w:rsidP="00E83230">
      <w:pPr>
        <w:rPr>
          <w:rStyle w:val="Style12ptBold"/>
        </w:rPr>
      </w:pPr>
      <w:r>
        <w:rPr>
          <w:rStyle w:val="Style12ptBold"/>
          <w:rFonts w:hint="cs"/>
          <w:rtl/>
        </w:rPr>
        <w:t xml:space="preserve"> </w:t>
      </w:r>
      <w:r w:rsidR="000E6E41" w:rsidRPr="000D75F1">
        <w:rPr>
          <w:rStyle w:val="Style12ptBold"/>
        </w:rPr>
        <w:t xml:space="preserve"> </w:t>
      </w:r>
    </w:p>
    <w:p w:rsidR="000E6E41" w:rsidRPr="000D75F1" w:rsidRDefault="000E6E41" w:rsidP="00E83230"/>
    <w:sectPr w:rsidR="000E6E41" w:rsidRPr="000D75F1" w:rsidSect="000E6E41">
      <w:pgSz w:w="11906" w:h="16838" w:code="9"/>
      <w:pgMar w:top="2268" w:right="1701" w:bottom="2336" w:left="2268" w:header="709" w:footer="9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01" w:rsidRDefault="00AE2801" w:rsidP="00E83230">
      <w:r>
        <w:separator/>
      </w:r>
    </w:p>
  </w:endnote>
  <w:endnote w:type="continuationSeparator" w:id="0">
    <w:p w:rsidR="00AE2801" w:rsidRDefault="00AE2801" w:rsidP="00E8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01" w:rsidRDefault="00AE2801" w:rsidP="00E83230">
      <w:r>
        <w:separator/>
      </w:r>
    </w:p>
  </w:footnote>
  <w:footnote w:type="continuationSeparator" w:id="0">
    <w:p w:rsidR="00AE2801" w:rsidRDefault="00AE2801" w:rsidP="00E8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9B84B7E"/>
    <w:lvl w:ilvl="0">
      <w:start w:val="1"/>
      <w:numFmt w:val="decimal"/>
      <w:pStyle w:val="ListNumber4"/>
      <w:lvlText w:val="%1."/>
      <w:lvlJc w:val="left"/>
      <w:pPr>
        <w:tabs>
          <w:tab w:val="num" w:pos="1209"/>
        </w:tabs>
        <w:ind w:left="1209" w:hanging="360"/>
      </w:pPr>
    </w:lvl>
  </w:abstractNum>
  <w:abstractNum w:abstractNumId="1">
    <w:nsid w:val="04637591"/>
    <w:multiLevelType w:val="hybridMultilevel"/>
    <w:tmpl w:val="F9C48A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9418C2"/>
    <w:multiLevelType w:val="hybridMultilevel"/>
    <w:tmpl w:val="DA126CEE"/>
    <w:lvl w:ilvl="0" w:tplc="B9F46154">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07C2EA2"/>
    <w:multiLevelType w:val="multilevel"/>
    <w:tmpl w:val="0066C4CC"/>
    <w:lvl w:ilvl="0">
      <w:start w:val="1"/>
      <w:numFmt w:val="decimal"/>
      <w:pStyle w:val="1"/>
      <w:suff w:val="space"/>
      <w:lvlText w:val="%1."/>
      <w:lvlJc w:val="left"/>
      <w:pPr>
        <w:ind w:left="0" w:firstLine="0"/>
      </w:pPr>
      <w:rPr>
        <w:rFonts w:hint="default"/>
        <w:b/>
        <w:i w:val="0"/>
        <w:color w:val="333399"/>
        <w:sz w:val="28"/>
        <w:szCs w:val="28"/>
      </w:rPr>
    </w:lvl>
    <w:lvl w:ilvl="1">
      <w:start w:val="1"/>
      <w:numFmt w:val="decimal"/>
      <w:lvlText w:val="%1.%2"/>
      <w:lvlJc w:val="left"/>
      <w:pPr>
        <w:tabs>
          <w:tab w:val="num" w:pos="851"/>
        </w:tabs>
        <w:ind w:left="576" w:hanging="576"/>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B8A4F30"/>
    <w:multiLevelType w:val="multilevel"/>
    <w:tmpl w:val="769251FC"/>
    <w:lvl w:ilvl="0">
      <w:start w:val="1"/>
      <w:numFmt w:val="decimal"/>
      <w:pStyle w:val="StyleHeading1Justified"/>
      <w:lvlText w:val="%1."/>
      <w:lvlJc w:val="left"/>
      <w:pPr>
        <w:tabs>
          <w:tab w:val="num" w:pos="1488"/>
        </w:tabs>
        <w:ind w:left="786" w:hanging="432"/>
      </w:pPr>
      <w:rPr>
        <w:rFonts w:hint="default"/>
        <w:color w:val="auto"/>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suff w:val="space"/>
      <w:lvlText w:val="%5.%1.%2.%3.%4.%6."/>
      <w:lvlJc w:val="left"/>
      <w:pPr>
        <w:ind w:left="0" w:firstLine="0"/>
      </w:pPr>
      <w:rPr>
        <w:rFonts w:hint="default"/>
      </w:rPr>
    </w:lvl>
    <w:lvl w:ilvl="6">
      <w:start w:val="1"/>
      <w:numFmt w:val="decimal"/>
      <w:pStyle w:val="Heading7"/>
      <w:lvlText w:val="%1.%2.%3.%4.%5.%6.%7."/>
      <w:lvlJc w:val="left"/>
      <w:pPr>
        <w:tabs>
          <w:tab w:val="num" w:pos="1650"/>
        </w:tabs>
        <w:ind w:left="1650" w:hanging="1296"/>
      </w:pPr>
      <w:rPr>
        <w:rFonts w:hint="default"/>
      </w:rPr>
    </w:lvl>
    <w:lvl w:ilvl="7">
      <w:start w:val="1"/>
      <w:numFmt w:val="decimal"/>
      <w:pStyle w:val="Heading8"/>
      <w:lvlText w:val="%1.%2.%3.%4.%5.%6.%7.%8"/>
      <w:lvlJc w:val="left"/>
      <w:pPr>
        <w:tabs>
          <w:tab w:val="num" w:pos="1794"/>
        </w:tabs>
        <w:ind w:left="1794" w:hanging="1440"/>
      </w:pPr>
      <w:rPr>
        <w:rFonts w:hint="default"/>
      </w:rPr>
    </w:lvl>
    <w:lvl w:ilvl="8">
      <w:start w:val="1"/>
      <w:numFmt w:val="decimal"/>
      <w:lvlText w:val="%1.%2.%3.%4.%5.%6.%7.%8.%9"/>
      <w:lvlJc w:val="left"/>
      <w:pPr>
        <w:tabs>
          <w:tab w:val="num" w:pos="1938"/>
        </w:tabs>
        <w:ind w:left="1938" w:hanging="1584"/>
      </w:pPr>
      <w:rPr>
        <w:rFonts w:hint="default"/>
      </w:rPr>
    </w:lvl>
  </w:abstractNum>
  <w:abstractNum w:abstractNumId="5">
    <w:nsid w:val="3C456FEC"/>
    <w:multiLevelType w:val="multilevel"/>
    <w:tmpl w:val="1654F63A"/>
    <w:lvl w:ilvl="0">
      <w:start w:val="1"/>
      <w:numFmt w:val="decimal"/>
      <w:suff w:val="space"/>
      <w:lvlText w:val="%1."/>
      <w:lvlJc w:val="left"/>
      <w:pPr>
        <w:ind w:left="360" w:firstLine="207"/>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color w:val="auto"/>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E3B1B93"/>
    <w:multiLevelType w:val="multilevel"/>
    <w:tmpl w:val="6250133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color w:val="auto"/>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F822F00"/>
    <w:multiLevelType w:val="multilevel"/>
    <w:tmpl w:val="389E644E"/>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18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1080" w:firstLine="0"/>
      </w:pPr>
      <w:rPr>
        <w:rFonts w:hint="default"/>
      </w:rPr>
    </w:lvl>
    <w:lvl w:ilvl="4">
      <w:start w:val="1"/>
      <w:numFmt w:val="decimal"/>
      <w:pStyle w:val="StyleHeading511ptIndigo"/>
      <w:suff w:val="space"/>
      <w:lvlText w:val="%1.%2.%3.%4.%5."/>
      <w:lvlJc w:val="left"/>
      <w:pPr>
        <w:ind w:left="180" w:firstLine="0"/>
      </w:pPr>
      <w:rPr>
        <w:rFonts w:hint="default"/>
        <w:color w:val="auto"/>
      </w:rPr>
    </w:lvl>
    <w:lvl w:ilvl="5">
      <w:start w:val="1"/>
      <w:numFmt w:val="decimal"/>
      <w:pStyle w:val="Heading6"/>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EB5331C"/>
    <w:multiLevelType w:val="multilevel"/>
    <w:tmpl w:val="01928A3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color w:val="auto"/>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08343C1"/>
    <w:multiLevelType w:val="hybridMultilevel"/>
    <w:tmpl w:val="1DBE59E6"/>
    <w:lvl w:ilvl="0" w:tplc="B9F46154">
      <w:start w:val="1"/>
      <w:numFmt w:val="bullet"/>
      <w:lvlText w:val=""/>
      <w:lvlJc w:val="left"/>
      <w:pPr>
        <w:tabs>
          <w:tab w:val="num" w:pos="540"/>
        </w:tabs>
        <w:ind w:left="540" w:hanging="360"/>
      </w:pPr>
      <w:rPr>
        <w:rFonts w:ascii="Symbol" w:hAnsi="Symbol" w:hint="default"/>
        <w:color w:val="auto"/>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0">
    <w:nsid w:val="60EB6F4A"/>
    <w:multiLevelType w:val="multilevel"/>
    <w:tmpl w:val="04E89234"/>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color w:val="auto"/>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9425B8A"/>
    <w:multiLevelType w:val="multilevel"/>
    <w:tmpl w:val="7A42CEE6"/>
    <w:lvl w:ilvl="0">
      <w:start w:val="1"/>
      <w:numFmt w:val="decimal"/>
      <w:suff w:val="space"/>
      <w:lvlText w:val="%1."/>
      <w:lvlJc w:val="left"/>
      <w:pPr>
        <w:ind w:left="360" w:firstLine="207"/>
      </w:pPr>
      <w:rPr>
        <w:rFonts w:hint="default"/>
        <w:color w:val="auto"/>
      </w:rPr>
    </w:lvl>
    <w:lvl w:ilvl="1">
      <w:start w:val="1"/>
      <w:numFmt w:val="decimal"/>
      <w:suff w:val="space"/>
      <w:lvlText w:val="%1.%2."/>
      <w:lvlJc w:val="left"/>
      <w:pPr>
        <w:ind w:left="513" w:firstLine="204"/>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Heading5"/>
      <w:suff w:val="space"/>
      <w:lvlText w:val="%4.%1.%2.%3.%5."/>
      <w:lvlJc w:val="left"/>
      <w:pPr>
        <w:ind w:left="0" w:firstLine="0"/>
      </w:pPr>
      <w:rPr>
        <w:rFonts w:hint="default"/>
        <w:color w:val="auto"/>
      </w:rPr>
    </w:lvl>
    <w:lvl w:ilvl="5">
      <w:start w:val="1"/>
      <w:numFmt w:val="decimal"/>
      <w:lvlText w:val="%1.%2.%3.2.%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A800386"/>
    <w:multiLevelType w:val="multilevel"/>
    <w:tmpl w:val="6F0694E0"/>
    <w:lvl w:ilvl="0">
      <w:start w:val="1"/>
      <w:numFmt w:val="decimal"/>
      <w:pStyle w:val="StyleHeading116pt"/>
      <w:lvlText w:val="%1."/>
      <w:lvlJc w:val="left"/>
      <w:pPr>
        <w:tabs>
          <w:tab w:val="num" w:pos="2520"/>
        </w:tabs>
        <w:ind w:left="2520" w:hanging="360"/>
      </w:pPr>
      <w:rPr>
        <w:rFonts w:hint="default"/>
        <w:color w:val="auto"/>
      </w:rPr>
    </w:lvl>
    <w:lvl w:ilvl="1">
      <w:start w:val="1"/>
      <w:numFmt w:val="decimal"/>
      <w:lvlText w:val="%1.%2."/>
      <w:lvlJc w:val="left"/>
      <w:pPr>
        <w:tabs>
          <w:tab w:val="num" w:pos="3240"/>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504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13">
    <w:nsid w:val="73001E70"/>
    <w:multiLevelType w:val="hybridMultilevel"/>
    <w:tmpl w:val="906C11E6"/>
    <w:lvl w:ilvl="0" w:tplc="4574DEA8">
      <w:start w:val="1"/>
      <w:numFmt w:val="bullet"/>
      <w:lvlText w:val=""/>
      <w:lvlJc w:val="left"/>
      <w:pPr>
        <w:tabs>
          <w:tab w:val="num" w:pos="720"/>
        </w:tabs>
        <w:ind w:left="720" w:hanging="360"/>
      </w:pPr>
      <w:rPr>
        <w:rFonts w:ascii="Symbol" w:hAnsi="Symbol" w:hint="default"/>
        <w:color w:val="auto"/>
      </w:rPr>
    </w:lvl>
    <w:lvl w:ilvl="1" w:tplc="5D064C84" w:tentative="1">
      <w:start w:val="1"/>
      <w:numFmt w:val="bullet"/>
      <w:lvlText w:val="o"/>
      <w:lvlJc w:val="left"/>
      <w:pPr>
        <w:tabs>
          <w:tab w:val="num" w:pos="1440"/>
        </w:tabs>
        <w:ind w:left="1440" w:hanging="360"/>
      </w:pPr>
      <w:rPr>
        <w:rFonts w:ascii="Courier New" w:hAnsi="Courier New" w:cs="Courier New" w:hint="default"/>
      </w:rPr>
    </w:lvl>
    <w:lvl w:ilvl="2" w:tplc="BADE8562" w:tentative="1">
      <w:start w:val="1"/>
      <w:numFmt w:val="bullet"/>
      <w:lvlText w:val=""/>
      <w:lvlJc w:val="left"/>
      <w:pPr>
        <w:tabs>
          <w:tab w:val="num" w:pos="2160"/>
        </w:tabs>
        <w:ind w:left="2160" w:hanging="360"/>
      </w:pPr>
      <w:rPr>
        <w:rFonts w:ascii="Wingdings" w:hAnsi="Wingdings" w:hint="default"/>
      </w:rPr>
    </w:lvl>
    <w:lvl w:ilvl="3" w:tplc="9DCACD60" w:tentative="1">
      <w:start w:val="1"/>
      <w:numFmt w:val="bullet"/>
      <w:lvlText w:val=""/>
      <w:lvlJc w:val="left"/>
      <w:pPr>
        <w:tabs>
          <w:tab w:val="num" w:pos="2880"/>
        </w:tabs>
        <w:ind w:left="2880" w:hanging="360"/>
      </w:pPr>
      <w:rPr>
        <w:rFonts w:ascii="Symbol" w:hAnsi="Symbol" w:hint="default"/>
      </w:rPr>
    </w:lvl>
    <w:lvl w:ilvl="4" w:tplc="5268EC58" w:tentative="1">
      <w:start w:val="1"/>
      <w:numFmt w:val="bullet"/>
      <w:lvlText w:val="o"/>
      <w:lvlJc w:val="left"/>
      <w:pPr>
        <w:tabs>
          <w:tab w:val="num" w:pos="3600"/>
        </w:tabs>
        <w:ind w:left="3600" w:hanging="360"/>
      </w:pPr>
      <w:rPr>
        <w:rFonts w:ascii="Courier New" w:hAnsi="Courier New" w:cs="Courier New" w:hint="default"/>
      </w:rPr>
    </w:lvl>
    <w:lvl w:ilvl="5" w:tplc="95DECEF8" w:tentative="1">
      <w:start w:val="1"/>
      <w:numFmt w:val="bullet"/>
      <w:lvlText w:val=""/>
      <w:lvlJc w:val="left"/>
      <w:pPr>
        <w:tabs>
          <w:tab w:val="num" w:pos="4320"/>
        </w:tabs>
        <w:ind w:left="4320" w:hanging="360"/>
      </w:pPr>
      <w:rPr>
        <w:rFonts w:ascii="Wingdings" w:hAnsi="Wingdings" w:hint="default"/>
      </w:rPr>
    </w:lvl>
    <w:lvl w:ilvl="6" w:tplc="B3789268" w:tentative="1">
      <w:start w:val="1"/>
      <w:numFmt w:val="bullet"/>
      <w:lvlText w:val=""/>
      <w:lvlJc w:val="left"/>
      <w:pPr>
        <w:tabs>
          <w:tab w:val="num" w:pos="5040"/>
        </w:tabs>
        <w:ind w:left="5040" w:hanging="360"/>
      </w:pPr>
      <w:rPr>
        <w:rFonts w:ascii="Symbol" w:hAnsi="Symbol" w:hint="default"/>
      </w:rPr>
    </w:lvl>
    <w:lvl w:ilvl="7" w:tplc="19C4BC10" w:tentative="1">
      <w:start w:val="1"/>
      <w:numFmt w:val="bullet"/>
      <w:lvlText w:val="o"/>
      <w:lvlJc w:val="left"/>
      <w:pPr>
        <w:tabs>
          <w:tab w:val="num" w:pos="5760"/>
        </w:tabs>
        <w:ind w:left="5760" w:hanging="360"/>
      </w:pPr>
      <w:rPr>
        <w:rFonts w:ascii="Courier New" w:hAnsi="Courier New" w:cs="Courier New" w:hint="default"/>
      </w:rPr>
    </w:lvl>
    <w:lvl w:ilvl="8" w:tplc="5478DAC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
  </w:num>
  <w:num w:numId="4">
    <w:abstractNumId w:val="9"/>
  </w:num>
  <w:num w:numId="5">
    <w:abstractNumId w:val="0"/>
  </w:num>
  <w:num w:numId="6">
    <w:abstractNumId w:val="12"/>
  </w:num>
  <w:num w:numId="7">
    <w:abstractNumId w:val="4"/>
  </w:num>
  <w:num w:numId="8">
    <w:abstractNumId w:val="11"/>
  </w:num>
  <w:num w:numId="9">
    <w:abstractNumId w:val="5"/>
  </w:num>
  <w:num w:numId="10">
    <w:abstractNumId w:val="8"/>
  </w:num>
  <w:num w:numId="11">
    <w:abstractNumId w:val="10"/>
  </w:num>
  <w:num w:numId="12">
    <w:abstractNumId w:val="3"/>
  </w:num>
  <w:num w:numId="13">
    <w:abstractNumId w:val="1"/>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tr-TR"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34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172D"/>
    <w:rsid w:val="00000EE5"/>
    <w:rsid w:val="00002255"/>
    <w:rsid w:val="00002400"/>
    <w:rsid w:val="00004C6A"/>
    <w:rsid w:val="00004C7B"/>
    <w:rsid w:val="000053DB"/>
    <w:rsid w:val="00005708"/>
    <w:rsid w:val="00005833"/>
    <w:rsid w:val="00006819"/>
    <w:rsid w:val="00006E88"/>
    <w:rsid w:val="00007600"/>
    <w:rsid w:val="0001077D"/>
    <w:rsid w:val="0001301C"/>
    <w:rsid w:val="000134E0"/>
    <w:rsid w:val="0001422E"/>
    <w:rsid w:val="00015C05"/>
    <w:rsid w:val="00017181"/>
    <w:rsid w:val="000200C5"/>
    <w:rsid w:val="000212F9"/>
    <w:rsid w:val="0002195C"/>
    <w:rsid w:val="00022493"/>
    <w:rsid w:val="000226D0"/>
    <w:rsid w:val="00023856"/>
    <w:rsid w:val="00025071"/>
    <w:rsid w:val="00027517"/>
    <w:rsid w:val="00027800"/>
    <w:rsid w:val="00030FD0"/>
    <w:rsid w:val="00032189"/>
    <w:rsid w:val="00033A2E"/>
    <w:rsid w:val="00034B7C"/>
    <w:rsid w:val="000352AF"/>
    <w:rsid w:val="00035BFA"/>
    <w:rsid w:val="00036FFA"/>
    <w:rsid w:val="00037086"/>
    <w:rsid w:val="000371F0"/>
    <w:rsid w:val="00037251"/>
    <w:rsid w:val="00037581"/>
    <w:rsid w:val="000411AE"/>
    <w:rsid w:val="00041C2B"/>
    <w:rsid w:val="000444C0"/>
    <w:rsid w:val="00044E05"/>
    <w:rsid w:val="00046AFC"/>
    <w:rsid w:val="000475C1"/>
    <w:rsid w:val="00047CF6"/>
    <w:rsid w:val="00047F4A"/>
    <w:rsid w:val="000516BF"/>
    <w:rsid w:val="00052F8E"/>
    <w:rsid w:val="00053034"/>
    <w:rsid w:val="0005334A"/>
    <w:rsid w:val="00060DB8"/>
    <w:rsid w:val="0006189E"/>
    <w:rsid w:val="00061E73"/>
    <w:rsid w:val="0006266C"/>
    <w:rsid w:val="00063B17"/>
    <w:rsid w:val="0006569A"/>
    <w:rsid w:val="000660D2"/>
    <w:rsid w:val="00067564"/>
    <w:rsid w:val="000710B5"/>
    <w:rsid w:val="00072B6E"/>
    <w:rsid w:val="0007313E"/>
    <w:rsid w:val="00073625"/>
    <w:rsid w:val="000752B4"/>
    <w:rsid w:val="000773CD"/>
    <w:rsid w:val="00077A5E"/>
    <w:rsid w:val="00080661"/>
    <w:rsid w:val="00080A31"/>
    <w:rsid w:val="00083788"/>
    <w:rsid w:val="00086A7D"/>
    <w:rsid w:val="000901DC"/>
    <w:rsid w:val="000902B3"/>
    <w:rsid w:val="00091100"/>
    <w:rsid w:val="00091EB1"/>
    <w:rsid w:val="0009200D"/>
    <w:rsid w:val="00092BE8"/>
    <w:rsid w:val="00093DE6"/>
    <w:rsid w:val="00093F10"/>
    <w:rsid w:val="000946D5"/>
    <w:rsid w:val="0009602A"/>
    <w:rsid w:val="000975EE"/>
    <w:rsid w:val="000A40AD"/>
    <w:rsid w:val="000A5FAA"/>
    <w:rsid w:val="000A7E45"/>
    <w:rsid w:val="000B04FB"/>
    <w:rsid w:val="000B1052"/>
    <w:rsid w:val="000B1476"/>
    <w:rsid w:val="000B1887"/>
    <w:rsid w:val="000B35A0"/>
    <w:rsid w:val="000B38CD"/>
    <w:rsid w:val="000B3DAE"/>
    <w:rsid w:val="000B3E3C"/>
    <w:rsid w:val="000B4FDF"/>
    <w:rsid w:val="000B58B2"/>
    <w:rsid w:val="000B6B1F"/>
    <w:rsid w:val="000C2EA6"/>
    <w:rsid w:val="000C3F72"/>
    <w:rsid w:val="000C5993"/>
    <w:rsid w:val="000C5A6B"/>
    <w:rsid w:val="000C66E4"/>
    <w:rsid w:val="000C6911"/>
    <w:rsid w:val="000C7687"/>
    <w:rsid w:val="000C7FB8"/>
    <w:rsid w:val="000D274C"/>
    <w:rsid w:val="000D27BE"/>
    <w:rsid w:val="000D2B7C"/>
    <w:rsid w:val="000D4EF7"/>
    <w:rsid w:val="000D5FA5"/>
    <w:rsid w:val="000D6B85"/>
    <w:rsid w:val="000D6BEB"/>
    <w:rsid w:val="000D767A"/>
    <w:rsid w:val="000D7899"/>
    <w:rsid w:val="000E0FBB"/>
    <w:rsid w:val="000E1704"/>
    <w:rsid w:val="000E1DCE"/>
    <w:rsid w:val="000E1E64"/>
    <w:rsid w:val="000E2672"/>
    <w:rsid w:val="000E38B3"/>
    <w:rsid w:val="000E51DB"/>
    <w:rsid w:val="000E5B13"/>
    <w:rsid w:val="000E5B3F"/>
    <w:rsid w:val="000E5DD1"/>
    <w:rsid w:val="000E6858"/>
    <w:rsid w:val="000E6E41"/>
    <w:rsid w:val="000F05EC"/>
    <w:rsid w:val="000F1104"/>
    <w:rsid w:val="000F2DA2"/>
    <w:rsid w:val="000F3D56"/>
    <w:rsid w:val="000F6075"/>
    <w:rsid w:val="000F6EB3"/>
    <w:rsid w:val="000F7351"/>
    <w:rsid w:val="001003A5"/>
    <w:rsid w:val="0010111D"/>
    <w:rsid w:val="001016F7"/>
    <w:rsid w:val="001018E2"/>
    <w:rsid w:val="001023C4"/>
    <w:rsid w:val="00104045"/>
    <w:rsid w:val="0010777C"/>
    <w:rsid w:val="00112F7C"/>
    <w:rsid w:val="00112FB9"/>
    <w:rsid w:val="0011314D"/>
    <w:rsid w:val="001136C2"/>
    <w:rsid w:val="001157E1"/>
    <w:rsid w:val="0011590F"/>
    <w:rsid w:val="001159D8"/>
    <w:rsid w:val="00115EA8"/>
    <w:rsid w:val="00116905"/>
    <w:rsid w:val="001169FA"/>
    <w:rsid w:val="001210A0"/>
    <w:rsid w:val="00122254"/>
    <w:rsid w:val="00123DA9"/>
    <w:rsid w:val="001245A2"/>
    <w:rsid w:val="00124977"/>
    <w:rsid w:val="00127D8C"/>
    <w:rsid w:val="00127D9E"/>
    <w:rsid w:val="00131271"/>
    <w:rsid w:val="001313EB"/>
    <w:rsid w:val="00132015"/>
    <w:rsid w:val="00132500"/>
    <w:rsid w:val="0013268A"/>
    <w:rsid w:val="001332B2"/>
    <w:rsid w:val="00133938"/>
    <w:rsid w:val="00133B0A"/>
    <w:rsid w:val="0013405A"/>
    <w:rsid w:val="00134572"/>
    <w:rsid w:val="001357DC"/>
    <w:rsid w:val="00135A4C"/>
    <w:rsid w:val="00135B08"/>
    <w:rsid w:val="001364F0"/>
    <w:rsid w:val="00140381"/>
    <w:rsid w:val="00141693"/>
    <w:rsid w:val="00142326"/>
    <w:rsid w:val="001432D7"/>
    <w:rsid w:val="00143C79"/>
    <w:rsid w:val="001448EA"/>
    <w:rsid w:val="001459C8"/>
    <w:rsid w:val="00145AF4"/>
    <w:rsid w:val="00145CBA"/>
    <w:rsid w:val="00146B0C"/>
    <w:rsid w:val="00146F47"/>
    <w:rsid w:val="001500DC"/>
    <w:rsid w:val="001508A1"/>
    <w:rsid w:val="00154007"/>
    <w:rsid w:val="001541F6"/>
    <w:rsid w:val="00156822"/>
    <w:rsid w:val="0015773F"/>
    <w:rsid w:val="00157DB4"/>
    <w:rsid w:val="0016010C"/>
    <w:rsid w:val="00160B0F"/>
    <w:rsid w:val="001616BE"/>
    <w:rsid w:val="00162746"/>
    <w:rsid w:val="00163956"/>
    <w:rsid w:val="0016425B"/>
    <w:rsid w:val="001656C7"/>
    <w:rsid w:val="00165E23"/>
    <w:rsid w:val="00167791"/>
    <w:rsid w:val="001701DE"/>
    <w:rsid w:val="00171FEA"/>
    <w:rsid w:val="00172CFB"/>
    <w:rsid w:val="00177154"/>
    <w:rsid w:val="0017733B"/>
    <w:rsid w:val="00181B3B"/>
    <w:rsid w:val="00181DD6"/>
    <w:rsid w:val="00183777"/>
    <w:rsid w:val="001844D3"/>
    <w:rsid w:val="00184A35"/>
    <w:rsid w:val="0018589A"/>
    <w:rsid w:val="00185A0C"/>
    <w:rsid w:val="0018634F"/>
    <w:rsid w:val="00186564"/>
    <w:rsid w:val="001879E4"/>
    <w:rsid w:val="001904A0"/>
    <w:rsid w:val="001937F5"/>
    <w:rsid w:val="00194B2D"/>
    <w:rsid w:val="00195618"/>
    <w:rsid w:val="0019583D"/>
    <w:rsid w:val="00195A8E"/>
    <w:rsid w:val="00197B03"/>
    <w:rsid w:val="001A0721"/>
    <w:rsid w:val="001A1BEF"/>
    <w:rsid w:val="001A3F26"/>
    <w:rsid w:val="001A4148"/>
    <w:rsid w:val="001A6D70"/>
    <w:rsid w:val="001A7800"/>
    <w:rsid w:val="001B0A13"/>
    <w:rsid w:val="001B10EC"/>
    <w:rsid w:val="001B25A2"/>
    <w:rsid w:val="001B3AA6"/>
    <w:rsid w:val="001B446B"/>
    <w:rsid w:val="001B61FE"/>
    <w:rsid w:val="001C01FB"/>
    <w:rsid w:val="001C1082"/>
    <w:rsid w:val="001C1CA4"/>
    <w:rsid w:val="001C44C0"/>
    <w:rsid w:val="001C4830"/>
    <w:rsid w:val="001C749E"/>
    <w:rsid w:val="001C785A"/>
    <w:rsid w:val="001C7F14"/>
    <w:rsid w:val="001D0756"/>
    <w:rsid w:val="001D417C"/>
    <w:rsid w:val="001D44B2"/>
    <w:rsid w:val="001D4607"/>
    <w:rsid w:val="001D62D4"/>
    <w:rsid w:val="001D704A"/>
    <w:rsid w:val="001D7C20"/>
    <w:rsid w:val="001E000B"/>
    <w:rsid w:val="001E1FB1"/>
    <w:rsid w:val="001E2F24"/>
    <w:rsid w:val="001E3E42"/>
    <w:rsid w:val="001E4D92"/>
    <w:rsid w:val="001E5515"/>
    <w:rsid w:val="001E65DF"/>
    <w:rsid w:val="001E68FE"/>
    <w:rsid w:val="001F04D1"/>
    <w:rsid w:val="001F07A7"/>
    <w:rsid w:val="001F0B2C"/>
    <w:rsid w:val="001F16EE"/>
    <w:rsid w:val="001F1D50"/>
    <w:rsid w:val="001F2692"/>
    <w:rsid w:val="001F3D2B"/>
    <w:rsid w:val="001F4098"/>
    <w:rsid w:val="001F551B"/>
    <w:rsid w:val="001F5C07"/>
    <w:rsid w:val="001F7B7C"/>
    <w:rsid w:val="0020134C"/>
    <w:rsid w:val="002016CD"/>
    <w:rsid w:val="00201DDD"/>
    <w:rsid w:val="00201FA3"/>
    <w:rsid w:val="00202466"/>
    <w:rsid w:val="002028A4"/>
    <w:rsid w:val="00202F1B"/>
    <w:rsid w:val="0020314A"/>
    <w:rsid w:val="002035ED"/>
    <w:rsid w:val="002039E2"/>
    <w:rsid w:val="00205248"/>
    <w:rsid w:val="00205825"/>
    <w:rsid w:val="00205F4F"/>
    <w:rsid w:val="002068E4"/>
    <w:rsid w:val="002078C1"/>
    <w:rsid w:val="00210193"/>
    <w:rsid w:val="00210651"/>
    <w:rsid w:val="00210E0A"/>
    <w:rsid w:val="00211019"/>
    <w:rsid w:val="0021169C"/>
    <w:rsid w:val="002135BD"/>
    <w:rsid w:val="00214452"/>
    <w:rsid w:val="00215D49"/>
    <w:rsid w:val="00216202"/>
    <w:rsid w:val="002176CB"/>
    <w:rsid w:val="002207A4"/>
    <w:rsid w:val="00220986"/>
    <w:rsid w:val="002212E7"/>
    <w:rsid w:val="00221C7F"/>
    <w:rsid w:val="002234F0"/>
    <w:rsid w:val="002249EE"/>
    <w:rsid w:val="002252CF"/>
    <w:rsid w:val="002273D5"/>
    <w:rsid w:val="002277EA"/>
    <w:rsid w:val="002304B1"/>
    <w:rsid w:val="00230F4E"/>
    <w:rsid w:val="00230FB2"/>
    <w:rsid w:val="0023349C"/>
    <w:rsid w:val="00235435"/>
    <w:rsid w:val="00235B58"/>
    <w:rsid w:val="00235B75"/>
    <w:rsid w:val="00236698"/>
    <w:rsid w:val="00237AB6"/>
    <w:rsid w:val="002400C3"/>
    <w:rsid w:val="0024051A"/>
    <w:rsid w:val="00240AA3"/>
    <w:rsid w:val="00240C02"/>
    <w:rsid w:val="002421A4"/>
    <w:rsid w:val="00243898"/>
    <w:rsid w:val="00243F69"/>
    <w:rsid w:val="00244D6F"/>
    <w:rsid w:val="002470A7"/>
    <w:rsid w:val="00247CAA"/>
    <w:rsid w:val="00253C69"/>
    <w:rsid w:val="00253EB3"/>
    <w:rsid w:val="00254F59"/>
    <w:rsid w:val="002550FF"/>
    <w:rsid w:val="002554FF"/>
    <w:rsid w:val="002559D5"/>
    <w:rsid w:val="0025782B"/>
    <w:rsid w:val="002613C4"/>
    <w:rsid w:val="00261DE6"/>
    <w:rsid w:val="00261EDC"/>
    <w:rsid w:val="0026431D"/>
    <w:rsid w:val="00264F3D"/>
    <w:rsid w:val="00265621"/>
    <w:rsid w:val="002658CC"/>
    <w:rsid w:val="00266C13"/>
    <w:rsid w:val="002672C1"/>
    <w:rsid w:val="0026732C"/>
    <w:rsid w:val="00267B63"/>
    <w:rsid w:val="0027131F"/>
    <w:rsid w:val="00271B97"/>
    <w:rsid w:val="002732FF"/>
    <w:rsid w:val="00274017"/>
    <w:rsid w:val="00274E8C"/>
    <w:rsid w:val="002755EC"/>
    <w:rsid w:val="0027625C"/>
    <w:rsid w:val="0027700E"/>
    <w:rsid w:val="00280963"/>
    <w:rsid w:val="002810FA"/>
    <w:rsid w:val="0028191C"/>
    <w:rsid w:val="00281DCD"/>
    <w:rsid w:val="0028236A"/>
    <w:rsid w:val="00282C8D"/>
    <w:rsid w:val="00283445"/>
    <w:rsid w:val="0028564D"/>
    <w:rsid w:val="00285B4E"/>
    <w:rsid w:val="0028618A"/>
    <w:rsid w:val="00287054"/>
    <w:rsid w:val="0028732B"/>
    <w:rsid w:val="00287FCB"/>
    <w:rsid w:val="00291BFF"/>
    <w:rsid w:val="00292774"/>
    <w:rsid w:val="00292BE1"/>
    <w:rsid w:val="00293573"/>
    <w:rsid w:val="00293A56"/>
    <w:rsid w:val="00294391"/>
    <w:rsid w:val="00294643"/>
    <w:rsid w:val="00295BDA"/>
    <w:rsid w:val="00295C5C"/>
    <w:rsid w:val="0029742A"/>
    <w:rsid w:val="002A1AB6"/>
    <w:rsid w:val="002A23A0"/>
    <w:rsid w:val="002A2C92"/>
    <w:rsid w:val="002A4FF3"/>
    <w:rsid w:val="002A7378"/>
    <w:rsid w:val="002B0381"/>
    <w:rsid w:val="002B0804"/>
    <w:rsid w:val="002B0C85"/>
    <w:rsid w:val="002B2156"/>
    <w:rsid w:val="002B22AE"/>
    <w:rsid w:val="002B237B"/>
    <w:rsid w:val="002B29BF"/>
    <w:rsid w:val="002B2BD5"/>
    <w:rsid w:val="002B2FF8"/>
    <w:rsid w:val="002B44B1"/>
    <w:rsid w:val="002B615C"/>
    <w:rsid w:val="002B6BDE"/>
    <w:rsid w:val="002B7DF9"/>
    <w:rsid w:val="002B7F11"/>
    <w:rsid w:val="002C01DB"/>
    <w:rsid w:val="002C0682"/>
    <w:rsid w:val="002C0ABE"/>
    <w:rsid w:val="002C2259"/>
    <w:rsid w:val="002C2EBC"/>
    <w:rsid w:val="002C330E"/>
    <w:rsid w:val="002C43EC"/>
    <w:rsid w:val="002C4E24"/>
    <w:rsid w:val="002C5775"/>
    <w:rsid w:val="002C59DE"/>
    <w:rsid w:val="002C7A03"/>
    <w:rsid w:val="002D0097"/>
    <w:rsid w:val="002D080D"/>
    <w:rsid w:val="002D134D"/>
    <w:rsid w:val="002D1555"/>
    <w:rsid w:val="002D1948"/>
    <w:rsid w:val="002D20B8"/>
    <w:rsid w:val="002D33CB"/>
    <w:rsid w:val="002D33F3"/>
    <w:rsid w:val="002D402C"/>
    <w:rsid w:val="002D5F64"/>
    <w:rsid w:val="002D6623"/>
    <w:rsid w:val="002D6BDC"/>
    <w:rsid w:val="002D7262"/>
    <w:rsid w:val="002D7730"/>
    <w:rsid w:val="002D7A11"/>
    <w:rsid w:val="002E07D4"/>
    <w:rsid w:val="002E0E2A"/>
    <w:rsid w:val="002E0EAE"/>
    <w:rsid w:val="002E0EC6"/>
    <w:rsid w:val="002E29BC"/>
    <w:rsid w:val="002E3C30"/>
    <w:rsid w:val="002E4738"/>
    <w:rsid w:val="002E4A3B"/>
    <w:rsid w:val="002E5A3E"/>
    <w:rsid w:val="002E6402"/>
    <w:rsid w:val="002F2FA3"/>
    <w:rsid w:val="002F3223"/>
    <w:rsid w:val="002F35C5"/>
    <w:rsid w:val="002F3E07"/>
    <w:rsid w:val="002F4207"/>
    <w:rsid w:val="002F4DD2"/>
    <w:rsid w:val="002F4EBD"/>
    <w:rsid w:val="002F66CD"/>
    <w:rsid w:val="002F707B"/>
    <w:rsid w:val="002F71D4"/>
    <w:rsid w:val="00302850"/>
    <w:rsid w:val="00302B84"/>
    <w:rsid w:val="00303AF0"/>
    <w:rsid w:val="00304265"/>
    <w:rsid w:val="00304B9E"/>
    <w:rsid w:val="003115C4"/>
    <w:rsid w:val="0031195A"/>
    <w:rsid w:val="003133FA"/>
    <w:rsid w:val="003139B8"/>
    <w:rsid w:val="00314EAA"/>
    <w:rsid w:val="00317402"/>
    <w:rsid w:val="00321A43"/>
    <w:rsid w:val="0032397C"/>
    <w:rsid w:val="003239ED"/>
    <w:rsid w:val="00330390"/>
    <w:rsid w:val="00330467"/>
    <w:rsid w:val="00330DD2"/>
    <w:rsid w:val="003312DB"/>
    <w:rsid w:val="00331897"/>
    <w:rsid w:val="00331FA8"/>
    <w:rsid w:val="0033467A"/>
    <w:rsid w:val="00340314"/>
    <w:rsid w:val="00340698"/>
    <w:rsid w:val="00340FB9"/>
    <w:rsid w:val="00341696"/>
    <w:rsid w:val="003427E7"/>
    <w:rsid w:val="0034355C"/>
    <w:rsid w:val="00344FBB"/>
    <w:rsid w:val="003473BA"/>
    <w:rsid w:val="003501C4"/>
    <w:rsid w:val="003511FC"/>
    <w:rsid w:val="00353AAB"/>
    <w:rsid w:val="00353F9F"/>
    <w:rsid w:val="003549B8"/>
    <w:rsid w:val="00354A4E"/>
    <w:rsid w:val="00355569"/>
    <w:rsid w:val="0035559D"/>
    <w:rsid w:val="00355756"/>
    <w:rsid w:val="00355E6E"/>
    <w:rsid w:val="00355EBD"/>
    <w:rsid w:val="00356D95"/>
    <w:rsid w:val="00356DA5"/>
    <w:rsid w:val="003633AA"/>
    <w:rsid w:val="003638D8"/>
    <w:rsid w:val="003656CC"/>
    <w:rsid w:val="00366623"/>
    <w:rsid w:val="00367199"/>
    <w:rsid w:val="00367E10"/>
    <w:rsid w:val="0037361E"/>
    <w:rsid w:val="003749DD"/>
    <w:rsid w:val="00374D81"/>
    <w:rsid w:val="003768EE"/>
    <w:rsid w:val="00376FB0"/>
    <w:rsid w:val="0038009B"/>
    <w:rsid w:val="00380555"/>
    <w:rsid w:val="00380ACA"/>
    <w:rsid w:val="003812AA"/>
    <w:rsid w:val="00381874"/>
    <w:rsid w:val="00382215"/>
    <w:rsid w:val="00383278"/>
    <w:rsid w:val="003836B1"/>
    <w:rsid w:val="003836D8"/>
    <w:rsid w:val="003862DF"/>
    <w:rsid w:val="0039060B"/>
    <w:rsid w:val="003906FC"/>
    <w:rsid w:val="003909D5"/>
    <w:rsid w:val="00391689"/>
    <w:rsid w:val="003921D6"/>
    <w:rsid w:val="00394EF9"/>
    <w:rsid w:val="00395329"/>
    <w:rsid w:val="003953BE"/>
    <w:rsid w:val="003953D4"/>
    <w:rsid w:val="00396871"/>
    <w:rsid w:val="00397131"/>
    <w:rsid w:val="003A0566"/>
    <w:rsid w:val="003A0959"/>
    <w:rsid w:val="003A0D89"/>
    <w:rsid w:val="003A1552"/>
    <w:rsid w:val="003A1C73"/>
    <w:rsid w:val="003A4244"/>
    <w:rsid w:val="003A4F69"/>
    <w:rsid w:val="003A5F79"/>
    <w:rsid w:val="003A6FCA"/>
    <w:rsid w:val="003A7E5F"/>
    <w:rsid w:val="003B2EA6"/>
    <w:rsid w:val="003B2EF5"/>
    <w:rsid w:val="003B3331"/>
    <w:rsid w:val="003B3792"/>
    <w:rsid w:val="003B47B2"/>
    <w:rsid w:val="003B62DF"/>
    <w:rsid w:val="003B72D2"/>
    <w:rsid w:val="003C113E"/>
    <w:rsid w:val="003C3B53"/>
    <w:rsid w:val="003C4543"/>
    <w:rsid w:val="003C53A3"/>
    <w:rsid w:val="003C570A"/>
    <w:rsid w:val="003C5971"/>
    <w:rsid w:val="003C5DA3"/>
    <w:rsid w:val="003C6CAF"/>
    <w:rsid w:val="003C7299"/>
    <w:rsid w:val="003D0044"/>
    <w:rsid w:val="003D0D5F"/>
    <w:rsid w:val="003D1771"/>
    <w:rsid w:val="003D2436"/>
    <w:rsid w:val="003D267D"/>
    <w:rsid w:val="003D45FB"/>
    <w:rsid w:val="003D506A"/>
    <w:rsid w:val="003D6061"/>
    <w:rsid w:val="003D6D16"/>
    <w:rsid w:val="003D6E09"/>
    <w:rsid w:val="003D7D49"/>
    <w:rsid w:val="003E191A"/>
    <w:rsid w:val="003E2865"/>
    <w:rsid w:val="003E2CE4"/>
    <w:rsid w:val="003E3086"/>
    <w:rsid w:val="003E329B"/>
    <w:rsid w:val="003E46AD"/>
    <w:rsid w:val="003E6C05"/>
    <w:rsid w:val="003E7309"/>
    <w:rsid w:val="003E7506"/>
    <w:rsid w:val="003E75F2"/>
    <w:rsid w:val="003F03B8"/>
    <w:rsid w:val="003F2C37"/>
    <w:rsid w:val="003F48CD"/>
    <w:rsid w:val="003F4B1E"/>
    <w:rsid w:val="003F4B79"/>
    <w:rsid w:val="003F62CC"/>
    <w:rsid w:val="004006E7"/>
    <w:rsid w:val="004018C9"/>
    <w:rsid w:val="00401EF2"/>
    <w:rsid w:val="004022DE"/>
    <w:rsid w:val="0040285D"/>
    <w:rsid w:val="00403BED"/>
    <w:rsid w:val="00403CE5"/>
    <w:rsid w:val="004041D6"/>
    <w:rsid w:val="004046AE"/>
    <w:rsid w:val="00405A1E"/>
    <w:rsid w:val="00405BC1"/>
    <w:rsid w:val="00406D02"/>
    <w:rsid w:val="004070BA"/>
    <w:rsid w:val="0040767F"/>
    <w:rsid w:val="004113D1"/>
    <w:rsid w:val="00411581"/>
    <w:rsid w:val="00412BE3"/>
    <w:rsid w:val="004130B2"/>
    <w:rsid w:val="004134A5"/>
    <w:rsid w:val="004152F2"/>
    <w:rsid w:val="00417A2B"/>
    <w:rsid w:val="004211F5"/>
    <w:rsid w:val="0042238D"/>
    <w:rsid w:val="00422A95"/>
    <w:rsid w:val="00422E02"/>
    <w:rsid w:val="00422F6A"/>
    <w:rsid w:val="00423799"/>
    <w:rsid w:val="0042473D"/>
    <w:rsid w:val="004247DD"/>
    <w:rsid w:val="00426B04"/>
    <w:rsid w:val="0042730C"/>
    <w:rsid w:val="00427395"/>
    <w:rsid w:val="0042776F"/>
    <w:rsid w:val="0043012F"/>
    <w:rsid w:val="00430598"/>
    <w:rsid w:val="004318B2"/>
    <w:rsid w:val="004327B0"/>
    <w:rsid w:val="00432BF3"/>
    <w:rsid w:val="00432F7F"/>
    <w:rsid w:val="00433FA4"/>
    <w:rsid w:val="00434706"/>
    <w:rsid w:val="00434CE2"/>
    <w:rsid w:val="00436478"/>
    <w:rsid w:val="00436EC8"/>
    <w:rsid w:val="00437B6F"/>
    <w:rsid w:val="004403AB"/>
    <w:rsid w:val="00443129"/>
    <w:rsid w:val="00443B8C"/>
    <w:rsid w:val="004445A5"/>
    <w:rsid w:val="00445246"/>
    <w:rsid w:val="00445B61"/>
    <w:rsid w:val="004469BA"/>
    <w:rsid w:val="00446C11"/>
    <w:rsid w:val="0044793F"/>
    <w:rsid w:val="004510AD"/>
    <w:rsid w:val="0045158D"/>
    <w:rsid w:val="004516A6"/>
    <w:rsid w:val="00451AB5"/>
    <w:rsid w:val="0045269D"/>
    <w:rsid w:val="00452BE7"/>
    <w:rsid w:val="0045331C"/>
    <w:rsid w:val="004533CB"/>
    <w:rsid w:val="00454F1E"/>
    <w:rsid w:val="00455512"/>
    <w:rsid w:val="00455B8E"/>
    <w:rsid w:val="004576CA"/>
    <w:rsid w:val="00460054"/>
    <w:rsid w:val="004603F0"/>
    <w:rsid w:val="00463122"/>
    <w:rsid w:val="004634CA"/>
    <w:rsid w:val="004636ED"/>
    <w:rsid w:val="00463BEA"/>
    <w:rsid w:val="00473BD8"/>
    <w:rsid w:val="004754A9"/>
    <w:rsid w:val="004756EE"/>
    <w:rsid w:val="0047647C"/>
    <w:rsid w:val="00476828"/>
    <w:rsid w:val="00480804"/>
    <w:rsid w:val="00480FA1"/>
    <w:rsid w:val="00481B5D"/>
    <w:rsid w:val="00481F01"/>
    <w:rsid w:val="00482197"/>
    <w:rsid w:val="004825C0"/>
    <w:rsid w:val="004838C6"/>
    <w:rsid w:val="00484035"/>
    <w:rsid w:val="00485EB0"/>
    <w:rsid w:val="00487BD6"/>
    <w:rsid w:val="00487E40"/>
    <w:rsid w:val="00491D47"/>
    <w:rsid w:val="0049242B"/>
    <w:rsid w:val="004947DF"/>
    <w:rsid w:val="0049486C"/>
    <w:rsid w:val="00494942"/>
    <w:rsid w:val="00494F6E"/>
    <w:rsid w:val="00495056"/>
    <w:rsid w:val="00496640"/>
    <w:rsid w:val="004968BA"/>
    <w:rsid w:val="00496F89"/>
    <w:rsid w:val="004A190C"/>
    <w:rsid w:val="004A2C1C"/>
    <w:rsid w:val="004A36C1"/>
    <w:rsid w:val="004A447A"/>
    <w:rsid w:val="004A47BC"/>
    <w:rsid w:val="004A592D"/>
    <w:rsid w:val="004A62B8"/>
    <w:rsid w:val="004A7367"/>
    <w:rsid w:val="004A7501"/>
    <w:rsid w:val="004B05B9"/>
    <w:rsid w:val="004B05C8"/>
    <w:rsid w:val="004B0BDA"/>
    <w:rsid w:val="004B15F1"/>
    <w:rsid w:val="004B1824"/>
    <w:rsid w:val="004B18F7"/>
    <w:rsid w:val="004B2259"/>
    <w:rsid w:val="004B23CD"/>
    <w:rsid w:val="004B2A52"/>
    <w:rsid w:val="004B344E"/>
    <w:rsid w:val="004B3C78"/>
    <w:rsid w:val="004B3EEC"/>
    <w:rsid w:val="004B4A24"/>
    <w:rsid w:val="004B4B31"/>
    <w:rsid w:val="004B4F2D"/>
    <w:rsid w:val="004B5886"/>
    <w:rsid w:val="004B621D"/>
    <w:rsid w:val="004B7DA9"/>
    <w:rsid w:val="004B7E0B"/>
    <w:rsid w:val="004C06BD"/>
    <w:rsid w:val="004C0803"/>
    <w:rsid w:val="004C1A00"/>
    <w:rsid w:val="004C31B7"/>
    <w:rsid w:val="004C42C8"/>
    <w:rsid w:val="004C47D6"/>
    <w:rsid w:val="004D122C"/>
    <w:rsid w:val="004D1244"/>
    <w:rsid w:val="004D19CA"/>
    <w:rsid w:val="004D1B13"/>
    <w:rsid w:val="004D1CBA"/>
    <w:rsid w:val="004D2AD0"/>
    <w:rsid w:val="004D2F10"/>
    <w:rsid w:val="004D3223"/>
    <w:rsid w:val="004D540A"/>
    <w:rsid w:val="004D5F73"/>
    <w:rsid w:val="004D6939"/>
    <w:rsid w:val="004D7480"/>
    <w:rsid w:val="004E0A98"/>
    <w:rsid w:val="004E0AA7"/>
    <w:rsid w:val="004E2CCC"/>
    <w:rsid w:val="004E3775"/>
    <w:rsid w:val="004E3AC8"/>
    <w:rsid w:val="004E4DD1"/>
    <w:rsid w:val="004E56DE"/>
    <w:rsid w:val="004E5C32"/>
    <w:rsid w:val="004E6412"/>
    <w:rsid w:val="004E6E0E"/>
    <w:rsid w:val="004E7DDB"/>
    <w:rsid w:val="004F0653"/>
    <w:rsid w:val="004F11D8"/>
    <w:rsid w:val="004F1519"/>
    <w:rsid w:val="004F2004"/>
    <w:rsid w:val="004F2383"/>
    <w:rsid w:val="004F3BC1"/>
    <w:rsid w:val="004F454A"/>
    <w:rsid w:val="004F5851"/>
    <w:rsid w:val="004F611E"/>
    <w:rsid w:val="004F62D7"/>
    <w:rsid w:val="004F7500"/>
    <w:rsid w:val="00501A53"/>
    <w:rsid w:val="00502C31"/>
    <w:rsid w:val="00502D86"/>
    <w:rsid w:val="0050332B"/>
    <w:rsid w:val="0050562F"/>
    <w:rsid w:val="0050581B"/>
    <w:rsid w:val="00505EA3"/>
    <w:rsid w:val="00506832"/>
    <w:rsid w:val="00511225"/>
    <w:rsid w:val="00512C30"/>
    <w:rsid w:val="005158A5"/>
    <w:rsid w:val="00515D17"/>
    <w:rsid w:val="005169BC"/>
    <w:rsid w:val="0051704C"/>
    <w:rsid w:val="005179FF"/>
    <w:rsid w:val="00520F05"/>
    <w:rsid w:val="005212B2"/>
    <w:rsid w:val="0052206E"/>
    <w:rsid w:val="005239F7"/>
    <w:rsid w:val="00523D1A"/>
    <w:rsid w:val="0052534D"/>
    <w:rsid w:val="00525484"/>
    <w:rsid w:val="00526145"/>
    <w:rsid w:val="005262A0"/>
    <w:rsid w:val="005266E1"/>
    <w:rsid w:val="00530528"/>
    <w:rsid w:val="00530E8F"/>
    <w:rsid w:val="0053100D"/>
    <w:rsid w:val="0053132E"/>
    <w:rsid w:val="00532726"/>
    <w:rsid w:val="00533DB8"/>
    <w:rsid w:val="00534B26"/>
    <w:rsid w:val="00536D35"/>
    <w:rsid w:val="005377E2"/>
    <w:rsid w:val="00537A21"/>
    <w:rsid w:val="005422B5"/>
    <w:rsid w:val="0054399C"/>
    <w:rsid w:val="00543C65"/>
    <w:rsid w:val="0054521E"/>
    <w:rsid w:val="00545485"/>
    <w:rsid w:val="00546B89"/>
    <w:rsid w:val="0054706D"/>
    <w:rsid w:val="00547700"/>
    <w:rsid w:val="00547C27"/>
    <w:rsid w:val="005504E1"/>
    <w:rsid w:val="00550CDF"/>
    <w:rsid w:val="005519CB"/>
    <w:rsid w:val="00551EDE"/>
    <w:rsid w:val="00552BCC"/>
    <w:rsid w:val="00553CD9"/>
    <w:rsid w:val="005545CF"/>
    <w:rsid w:val="00554BAB"/>
    <w:rsid w:val="00555195"/>
    <w:rsid w:val="005562B7"/>
    <w:rsid w:val="0055640E"/>
    <w:rsid w:val="00556A0C"/>
    <w:rsid w:val="00556A81"/>
    <w:rsid w:val="0055793A"/>
    <w:rsid w:val="0056216B"/>
    <w:rsid w:val="00563864"/>
    <w:rsid w:val="00564583"/>
    <w:rsid w:val="005648DC"/>
    <w:rsid w:val="00565C7D"/>
    <w:rsid w:val="00566048"/>
    <w:rsid w:val="00570430"/>
    <w:rsid w:val="005713D3"/>
    <w:rsid w:val="00571A0E"/>
    <w:rsid w:val="00572BEB"/>
    <w:rsid w:val="005748CC"/>
    <w:rsid w:val="005748F6"/>
    <w:rsid w:val="0057607C"/>
    <w:rsid w:val="00576E0D"/>
    <w:rsid w:val="005776C7"/>
    <w:rsid w:val="00581031"/>
    <w:rsid w:val="00582C44"/>
    <w:rsid w:val="00583043"/>
    <w:rsid w:val="00583796"/>
    <w:rsid w:val="00583F2C"/>
    <w:rsid w:val="00584706"/>
    <w:rsid w:val="00584E8A"/>
    <w:rsid w:val="00585B31"/>
    <w:rsid w:val="0058624E"/>
    <w:rsid w:val="00587401"/>
    <w:rsid w:val="00587B2C"/>
    <w:rsid w:val="00591300"/>
    <w:rsid w:val="00592B45"/>
    <w:rsid w:val="00595511"/>
    <w:rsid w:val="00596565"/>
    <w:rsid w:val="005A04D5"/>
    <w:rsid w:val="005A1EAC"/>
    <w:rsid w:val="005A29C5"/>
    <w:rsid w:val="005A3CF1"/>
    <w:rsid w:val="005A541C"/>
    <w:rsid w:val="005A5677"/>
    <w:rsid w:val="005A6AF0"/>
    <w:rsid w:val="005A7713"/>
    <w:rsid w:val="005B014C"/>
    <w:rsid w:val="005B1923"/>
    <w:rsid w:val="005B2576"/>
    <w:rsid w:val="005B3C12"/>
    <w:rsid w:val="005B45D6"/>
    <w:rsid w:val="005B4861"/>
    <w:rsid w:val="005B4BCD"/>
    <w:rsid w:val="005B579A"/>
    <w:rsid w:val="005B6AF3"/>
    <w:rsid w:val="005B7EC6"/>
    <w:rsid w:val="005C2C3C"/>
    <w:rsid w:val="005C3A14"/>
    <w:rsid w:val="005C3D2A"/>
    <w:rsid w:val="005C44F8"/>
    <w:rsid w:val="005C4C26"/>
    <w:rsid w:val="005D0184"/>
    <w:rsid w:val="005D08F9"/>
    <w:rsid w:val="005D09A7"/>
    <w:rsid w:val="005D09BD"/>
    <w:rsid w:val="005D16C4"/>
    <w:rsid w:val="005D17DC"/>
    <w:rsid w:val="005D2DB8"/>
    <w:rsid w:val="005D337A"/>
    <w:rsid w:val="005D3D2B"/>
    <w:rsid w:val="005D5129"/>
    <w:rsid w:val="005D5181"/>
    <w:rsid w:val="005D6A13"/>
    <w:rsid w:val="005E079C"/>
    <w:rsid w:val="005E2330"/>
    <w:rsid w:val="005E2B17"/>
    <w:rsid w:val="005E3743"/>
    <w:rsid w:val="005E37D8"/>
    <w:rsid w:val="005E524E"/>
    <w:rsid w:val="005E5385"/>
    <w:rsid w:val="005E5D85"/>
    <w:rsid w:val="005E640E"/>
    <w:rsid w:val="005E72A6"/>
    <w:rsid w:val="005F1020"/>
    <w:rsid w:val="005F11E3"/>
    <w:rsid w:val="005F1346"/>
    <w:rsid w:val="005F3CE0"/>
    <w:rsid w:val="005F579C"/>
    <w:rsid w:val="005F5DB6"/>
    <w:rsid w:val="005F628C"/>
    <w:rsid w:val="005F6CD4"/>
    <w:rsid w:val="005F7AC2"/>
    <w:rsid w:val="006020BB"/>
    <w:rsid w:val="00602440"/>
    <w:rsid w:val="006035B2"/>
    <w:rsid w:val="00606669"/>
    <w:rsid w:val="006104C9"/>
    <w:rsid w:val="006125B7"/>
    <w:rsid w:val="006134C0"/>
    <w:rsid w:val="00615998"/>
    <w:rsid w:val="006163C3"/>
    <w:rsid w:val="0061711F"/>
    <w:rsid w:val="00621157"/>
    <w:rsid w:val="006217ED"/>
    <w:rsid w:val="00621859"/>
    <w:rsid w:val="0062195A"/>
    <w:rsid w:val="006232DD"/>
    <w:rsid w:val="0062355A"/>
    <w:rsid w:val="006257A5"/>
    <w:rsid w:val="00625C6E"/>
    <w:rsid w:val="00626016"/>
    <w:rsid w:val="00627082"/>
    <w:rsid w:val="00627265"/>
    <w:rsid w:val="006277C1"/>
    <w:rsid w:val="00627CF3"/>
    <w:rsid w:val="00630474"/>
    <w:rsid w:val="0063122D"/>
    <w:rsid w:val="00633AFD"/>
    <w:rsid w:val="006350E5"/>
    <w:rsid w:val="00637032"/>
    <w:rsid w:val="006372AE"/>
    <w:rsid w:val="00640CA2"/>
    <w:rsid w:val="006423A0"/>
    <w:rsid w:val="00642E47"/>
    <w:rsid w:val="006433DB"/>
    <w:rsid w:val="00643868"/>
    <w:rsid w:val="00650311"/>
    <w:rsid w:val="00650323"/>
    <w:rsid w:val="00651A6D"/>
    <w:rsid w:val="00652C8C"/>
    <w:rsid w:val="00657A24"/>
    <w:rsid w:val="00660220"/>
    <w:rsid w:val="006605DD"/>
    <w:rsid w:val="006610B4"/>
    <w:rsid w:val="00661747"/>
    <w:rsid w:val="00661788"/>
    <w:rsid w:val="00661EDC"/>
    <w:rsid w:val="0066710F"/>
    <w:rsid w:val="00670CF8"/>
    <w:rsid w:val="0067121C"/>
    <w:rsid w:val="0067352D"/>
    <w:rsid w:val="00673ACD"/>
    <w:rsid w:val="00674965"/>
    <w:rsid w:val="00675EF1"/>
    <w:rsid w:val="00676234"/>
    <w:rsid w:val="0067647A"/>
    <w:rsid w:val="00676CC2"/>
    <w:rsid w:val="006805D1"/>
    <w:rsid w:val="00680C62"/>
    <w:rsid w:val="00680DB9"/>
    <w:rsid w:val="0068138E"/>
    <w:rsid w:val="00681C62"/>
    <w:rsid w:val="00681C65"/>
    <w:rsid w:val="00681F55"/>
    <w:rsid w:val="006822EB"/>
    <w:rsid w:val="00682909"/>
    <w:rsid w:val="00682EF8"/>
    <w:rsid w:val="0068376D"/>
    <w:rsid w:val="0068394B"/>
    <w:rsid w:val="00684B8C"/>
    <w:rsid w:val="00685CBF"/>
    <w:rsid w:val="00685DBF"/>
    <w:rsid w:val="00686121"/>
    <w:rsid w:val="0068620B"/>
    <w:rsid w:val="00686557"/>
    <w:rsid w:val="00686585"/>
    <w:rsid w:val="0068678C"/>
    <w:rsid w:val="006876CA"/>
    <w:rsid w:val="0069049D"/>
    <w:rsid w:val="00692BB7"/>
    <w:rsid w:val="00693411"/>
    <w:rsid w:val="00697FF5"/>
    <w:rsid w:val="006A10F2"/>
    <w:rsid w:val="006A11DB"/>
    <w:rsid w:val="006A1936"/>
    <w:rsid w:val="006A1C8E"/>
    <w:rsid w:val="006A1D08"/>
    <w:rsid w:val="006A1EF7"/>
    <w:rsid w:val="006A2E6E"/>
    <w:rsid w:val="006A40FE"/>
    <w:rsid w:val="006A49AF"/>
    <w:rsid w:val="006A6141"/>
    <w:rsid w:val="006A660F"/>
    <w:rsid w:val="006B0AAF"/>
    <w:rsid w:val="006B0AE2"/>
    <w:rsid w:val="006B17C8"/>
    <w:rsid w:val="006B1AE1"/>
    <w:rsid w:val="006B1C79"/>
    <w:rsid w:val="006B2329"/>
    <w:rsid w:val="006B2B2B"/>
    <w:rsid w:val="006B4D55"/>
    <w:rsid w:val="006B4EA5"/>
    <w:rsid w:val="006B580A"/>
    <w:rsid w:val="006B60CF"/>
    <w:rsid w:val="006B6596"/>
    <w:rsid w:val="006B6896"/>
    <w:rsid w:val="006B79C7"/>
    <w:rsid w:val="006C053F"/>
    <w:rsid w:val="006C3A97"/>
    <w:rsid w:val="006C3AD2"/>
    <w:rsid w:val="006C4524"/>
    <w:rsid w:val="006C48D6"/>
    <w:rsid w:val="006C5C05"/>
    <w:rsid w:val="006C78A5"/>
    <w:rsid w:val="006C7B83"/>
    <w:rsid w:val="006C7D02"/>
    <w:rsid w:val="006C7D06"/>
    <w:rsid w:val="006D11C0"/>
    <w:rsid w:val="006D148B"/>
    <w:rsid w:val="006D1B67"/>
    <w:rsid w:val="006D20D2"/>
    <w:rsid w:val="006D5309"/>
    <w:rsid w:val="006D5DB3"/>
    <w:rsid w:val="006D5EC6"/>
    <w:rsid w:val="006D5FA7"/>
    <w:rsid w:val="006D6277"/>
    <w:rsid w:val="006D7AC5"/>
    <w:rsid w:val="006D7BB1"/>
    <w:rsid w:val="006E0DCA"/>
    <w:rsid w:val="006E3354"/>
    <w:rsid w:val="006E4937"/>
    <w:rsid w:val="006E50E0"/>
    <w:rsid w:val="006E6DC8"/>
    <w:rsid w:val="006E738A"/>
    <w:rsid w:val="006F036E"/>
    <w:rsid w:val="006F1675"/>
    <w:rsid w:val="006F28DF"/>
    <w:rsid w:val="006F29B4"/>
    <w:rsid w:val="006F32D1"/>
    <w:rsid w:val="006F356D"/>
    <w:rsid w:val="006F4963"/>
    <w:rsid w:val="006F5258"/>
    <w:rsid w:val="006F608D"/>
    <w:rsid w:val="00700763"/>
    <w:rsid w:val="0070082B"/>
    <w:rsid w:val="0070300F"/>
    <w:rsid w:val="00703E01"/>
    <w:rsid w:val="00704B64"/>
    <w:rsid w:val="00705754"/>
    <w:rsid w:val="007059F5"/>
    <w:rsid w:val="00705ABA"/>
    <w:rsid w:val="00710141"/>
    <w:rsid w:val="007106CD"/>
    <w:rsid w:val="00710A82"/>
    <w:rsid w:val="00710C11"/>
    <w:rsid w:val="00712792"/>
    <w:rsid w:val="00713695"/>
    <w:rsid w:val="00714027"/>
    <w:rsid w:val="00716C05"/>
    <w:rsid w:val="007202C8"/>
    <w:rsid w:val="007217B4"/>
    <w:rsid w:val="007217C0"/>
    <w:rsid w:val="0072282C"/>
    <w:rsid w:val="00723377"/>
    <w:rsid w:val="007242F6"/>
    <w:rsid w:val="007248F1"/>
    <w:rsid w:val="007254A7"/>
    <w:rsid w:val="00726A2E"/>
    <w:rsid w:val="0072701D"/>
    <w:rsid w:val="0072752C"/>
    <w:rsid w:val="0072781B"/>
    <w:rsid w:val="00727BEE"/>
    <w:rsid w:val="00730DE1"/>
    <w:rsid w:val="0073126A"/>
    <w:rsid w:val="00731583"/>
    <w:rsid w:val="00731904"/>
    <w:rsid w:val="00731F02"/>
    <w:rsid w:val="00734540"/>
    <w:rsid w:val="00734CEE"/>
    <w:rsid w:val="007351BF"/>
    <w:rsid w:val="0073649C"/>
    <w:rsid w:val="00736A8B"/>
    <w:rsid w:val="0074049E"/>
    <w:rsid w:val="0074122A"/>
    <w:rsid w:val="00741E91"/>
    <w:rsid w:val="0074233F"/>
    <w:rsid w:val="007427AA"/>
    <w:rsid w:val="00743E1C"/>
    <w:rsid w:val="0074484E"/>
    <w:rsid w:val="007454F7"/>
    <w:rsid w:val="00745A9F"/>
    <w:rsid w:val="00745B44"/>
    <w:rsid w:val="00746016"/>
    <w:rsid w:val="007510C4"/>
    <w:rsid w:val="0075154B"/>
    <w:rsid w:val="007534CB"/>
    <w:rsid w:val="007542B0"/>
    <w:rsid w:val="007556FC"/>
    <w:rsid w:val="00755D70"/>
    <w:rsid w:val="00756383"/>
    <w:rsid w:val="007616C8"/>
    <w:rsid w:val="00762899"/>
    <w:rsid w:val="0076361C"/>
    <w:rsid w:val="0076368A"/>
    <w:rsid w:val="007637E4"/>
    <w:rsid w:val="00763B2D"/>
    <w:rsid w:val="00763DFB"/>
    <w:rsid w:val="00767516"/>
    <w:rsid w:val="00770966"/>
    <w:rsid w:val="0077096C"/>
    <w:rsid w:val="00770F6E"/>
    <w:rsid w:val="0077314A"/>
    <w:rsid w:val="00773DE4"/>
    <w:rsid w:val="0077462B"/>
    <w:rsid w:val="00775606"/>
    <w:rsid w:val="007761F7"/>
    <w:rsid w:val="007769CE"/>
    <w:rsid w:val="007775DE"/>
    <w:rsid w:val="007776AC"/>
    <w:rsid w:val="00777E97"/>
    <w:rsid w:val="007802D6"/>
    <w:rsid w:val="0078141B"/>
    <w:rsid w:val="0078144D"/>
    <w:rsid w:val="007823AA"/>
    <w:rsid w:val="007829FF"/>
    <w:rsid w:val="00782D1E"/>
    <w:rsid w:val="00783622"/>
    <w:rsid w:val="00784F87"/>
    <w:rsid w:val="00791119"/>
    <w:rsid w:val="0079169F"/>
    <w:rsid w:val="00791E2A"/>
    <w:rsid w:val="0079361B"/>
    <w:rsid w:val="0079365F"/>
    <w:rsid w:val="00793ABA"/>
    <w:rsid w:val="00793B14"/>
    <w:rsid w:val="00793CF3"/>
    <w:rsid w:val="007A1593"/>
    <w:rsid w:val="007A22B3"/>
    <w:rsid w:val="007A2B67"/>
    <w:rsid w:val="007A2B74"/>
    <w:rsid w:val="007A3ED8"/>
    <w:rsid w:val="007A3FB5"/>
    <w:rsid w:val="007A4296"/>
    <w:rsid w:val="007A6057"/>
    <w:rsid w:val="007B0EB3"/>
    <w:rsid w:val="007B4504"/>
    <w:rsid w:val="007B5534"/>
    <w:rsid w:val="007B5566"/>
    <w:rsid w:val="007B637E"/>
    <w:rsid w:val="007C0EE2"/>
    <w:rsid w:val="007C2055"/>
    <w:rsid w:val="007C301F"/>
    <w:rsid w:val="007C4F06"/>
    <w:rsid w:val="007C5F31"/>
    <w:rsid w:val="007C7197"/>
    <w:rsid w:val="007C7646"/>
    <w:rsid w:val="007C76B0"/>
    <w:rsid w:val="007C7F85"/>
    <w:rsid w:val="007D0F00"/>
    <w:rsid w:val="007D4DD1"/>
    <w:rsid w:val="007D6294"/>
    <w:rsid w:val="007D67E0"/>
    <w:rsid w:val="007D7337"/>
    <w:rsid w:val="007E0649"/>
    <w:rsid w:val="007E0955"/>
    <w:rsid w:val="007E09EE"/>
    <w:rsid w:val="007E172C"/>
    <w:rsid w:val="007E26CD"/>
    <w:rsid w:val="007E3497"/>
    <w:rsid w:val="007E439F"/>
    <w:rsid w:val="007E49AE"/>
    <w:rsid w:val="007E52F0"/>
    <w:rsid w:val="007E5383"/>
    <w:rsid w:val="007E5A66"/>
    <w:rsid w:val="007E7633"/>
    <w:rsid w:val="007E7D13"/>
    <w:rsid w:val="007F1427"/>
    <w:rsid w:val="007F51B8"/>
    <w:rsid w:val="007F550C"/>
    <w:rsid w:val="007F5650"/>
    <w:rsid w:val="007F5F7F"/>
    <w:rsid w:val="007F6108"/>
    <w:rsid w:val="00801253"/>
    <w:rsid w:val="008012C1"/>
    <w:rsid w:val="00802069"/>
    <w:rsid w:val="00802D6D"/>
    <w:rsid w:val="00805BFC"/>
    <w:rsid w:val="0080680A"/>
    <w:rsid w:val="008077CA"/>
    <w:rsid w:val="008108B9"/>
    <w:rsid w:val="00810916"/>
    <w:rsid w:val="00810BB7"/>
    <w:rsid w:val="00811FE6"/>
    <w:rsid w:val="0081244A"/>
    <w:rsid w:val="00814CB4"/>
    <w:rsid w:val="008167B4"/>
    <w:rsid w:val="008177B0"/>
    <w:rsid w:val="00820B13"/>
    <w:rsid w:val="00820DEF"/>
    <w:rsid w:val="0082170D"/>
    <w:rsid w:val="00821E8B"/>
    <w:rsid w:val="0082208A"/>
    <w:rsid w:val="00823D3A"/>
    <w:rsid w:val="00823E90"/>
    <w:rsid w:val="008241BC"/>
    <w:rsid w:val="00824485"/>
    <w:rsid w:val="008245CF"/>
    <w:rsid w:val="00824CEE"/>
    <w:rsid w:val="0082747A"/>
    <w:rsid w:val="00832126"/>
    <w:rsid w:val="00832958"/>
    <w:rsid w:val="00832C8B"/>
    <w:rsid w:val="00833604"/>
    <w:rsid w:val="0083453A"/>
    <w:rsid w:val="00834D97"/>
    <w:rsid w:val="008352E7"/>
    <w:rsid w:val="00835E6B"/>
    <w:rsid w:val="00837121"/>
    <w:rsid w:val="0084311A"/>
    <w:rsid w:val="0084338B"/>
    <w:rsid w:val="008445FF"/>
    <w:rsid w:val="00844ECE"/>
    <w:rsid w:val="00845A0B"/>
    <w:rsid w:val="00846115"/>
    <w:rsid w:val="00847769"/>
    <w:rsid w:val="00850A22"/>
    <w:rsid w:val="008515B2"/>
    <w:rsid w:val="00852294"/>
    <w:rsid w:val="008524A9"/>
    <w:rsid w:val="00852CDA"/>
    <w:rsid w:val="00852CF9"/>
    <w:rsid w:val="00856249"/>
    <w:rsid w:val="00856D38"/>
    <w:rsid w:val="00860C8B"/>
    <w:rsid w:val="00860DC3"/>
    <w:rsid w:val="00862011"/>
    <w:rsid w:val="00863343"/>
    <w:rsid w:val="008634B4"/>
    <w:rsid w:val="0086513A"/>
    <w:rsid w:val="00865FF4"/>
    <w:rsid w:val="008667CA"/>
    <w:rsid w:val="00867261"/>
    <w:rsid w:val="00867A8A"/>
    <w:rsid w:val="00870540"/>
    <w:rsid w:val="00870C8B"/>
    <w:rsid w:val="008734F3"/>
    <w:rsid w:val="00875C54"/>
    <w:rsid w:val="008761A3"/>
    <w:rsid w:val="008761B2"/>
    <w:rsid w:val="008806D1"/>
    <w:rsid w:val="008809F7"/>
    <w:rsid w:val="00881A78"/>
    <w:rsid w:val="00882947"/>
    <w:rsid w:val="00882B9F"/>
    <w:rsid w:val="00882EBE"/>
    <w:rsid w:val="00883380"/>
    <w:rsid w:val="00883564"/>
    <w:rsid w:val="008839DA"/>
    <w:rsid w:val="008846B9"/>
    <w:rsid w:val="00884DBC"/>
    <w:rsid w:val="008861BC"/>
    <w:rsid w:val="00886F8D"/>
    <w:rsid w:val="00890AEC"/>
    <w:rsid w:val="00891D70"/>
    <w:rsid w:val="00896162"/>
    <w:rsid w:val="00897DF2"/>
    <w:rsid w:val="008A081D"/>
    <w:rsid w:val="008A0D5E"/>
    <w:rsid w:val="008A2FFD"/>
    <w:rsid w:val="008A4668"/>
    <w:rsid w:val="008A55A2"/>
    <w:rsid w:val="008A64A2"/>
    <w:rsid w:val="008B0BA2"/>
    <w:rsid w:val="008B1DC8"/>
    <w:rsid w:val="008B2775"/>
    <w:rsid w:val="008B53BE"/>
    <w:rsid w:val="008B5D3B"/>
    <w:rsid w:val="008B6C1F"/>
    <w:rsid w:val="008B7034"/>
    <w:rsid w:val="008B7CAA"/>
    <w:rsid w:val="008B7DA5"/>
    <w:rsid w:val="008C0F12"/>
    <w:rsid w:val="008C1096"/>
    <w:rsid w:val="008C188F"/>
    <w:rsid w:val="008C1B9C"/>
    <w:rsid w:val="008C3A34"/>
    <w:rsid w:val="008C3BFD"/>
    <w:rsid w:val="008C4940"/>
    <w:rsid w:val="008C4E22"/>
    <w:rsid w:val="008C5138"/>
    <w:rsid w:val="008C56E7"/>
    <w:rsid w:val="008C6333"/>
    <w:rsid w:val="008C7636"/>
    <w:rsid w:val="008D0B8C"/>
    <w:rsid w:val="008D0DE3"/>
    <w:rsid w:val="008D252C"/>
    <w:rsid w:val="008D255C"/>
    <w:rsid w:val="008D6BE7"/>
    <w:rsid w:val="008D6C7E"/>
    <w:rsid w:val="008D6E08"/>
    <w:rsid w:val="008D7358"/>
    <w:rsid w:val="008D7745"/>
    <w:rsid w:val="008D7A22"/>
    <w:rsid w:val="008E03B5"/>
    <w:rsid w:val="008E091A"/>
    <w:rsid w:val="008E0E4E"/>
    <w:rsid w:val="008E1EDE"/>
    <w:rsid w:val="008E22E9"/>
    <w:rsid w:val="008E3A84"/>
    <w:rsid w:val="008E4F2A"/>
    <w:rsid w:val="008E54A8"/>
    <w:rsid w:val="008E5B6C"/>
    <w:rsid w:val="008E657E"/>
    <w:rsid w:val="008E7B41"/>
    <w:rsid w:val="008F198E"/>
    <w:rsid w:val="008F4167"/>
    <w:rsid w:val="008F5374"/>
    <w:rsid w:val="008F5533"/>
    <w:rsid w:val="008F57E7"/>
    <w:rsid w:val="008F6A0E"/>
    <w:rsid w:val="008F6F86"/>
    <w:rsid w:val="008F7EE8"/>
    <w:rsid w:val="00900580"/>
    <w:rsid w:val="0090394E"/>
    <w:rsid w:val="00903B8B"/>
    <w:rsid w:val="00904E93"/>
    <w:rsid w:val="00905662"/>
    <w:rsid w:val="00905F60"/>
    <w:rsid w:val="00906E63"/>
    <w:rsid w:val="00911159"/>
    <w:rsid w:val="00911AFA"/>
    <w:rsid w:val="00911BFA"/>
    <w:rsid w:val="00912457"/>
    <w:rsid w:val="00913A96"/>
    <w:rsid w:val="00916590"/>
    <w:rsid w:val="00916BB9"/>
    <w:rsid w:val="0091723F"/>
    <w:rsid w:val="0091741F"/>
    <w:rsid w:val="00920365"/>
    <w:rsid w:val="00920C01"/>
    <w:rsid w:val="009219EE"/>
    <w:rsid w:val="00924849"/>
    <w:rsid w:val="00925D27"/>
    <w:rsid w:val="00926122"/>
    <w:rsid w:val="00927010"/>
    <w:rsid w:val="00927E77"/>
    <w:rsid w:val="00933BD1"/>
    <w:rsid w:val="00933E74"/>
    <w:rsid w:val="00933F91"/>
    <w:rsid w:val="00936104"/>
    <w:rsid w:val="009364CC"/>
    <w:rsid w:val="00940BC4"/>
    <w:rsid w:val="00941762"/>
    <w:rsid w:val="00941FD6"/>
    <w:rsid w:val="009420CC"/>
    <w:rsid w:val="00942356"/>
    <w:rsid w:val="00942EFE"/>
    <w:rsid w:val="00943A44"/>
    <w:rsid w:val="009440DF"/>
    <w:rsid w:val="00944CAF"/>
    <w:rsid w:val="009463D7"/>
    <w:rsid w:val="009464A7"/>
    <w:rsid w:val="00946796"/>
    <w:rsid w:val="00946A67"/>
    <w:rsid w:val="00946BBE"/>
    <w:rsid w:val="00950CB9"/>
    <w:rsid w:val="00951ED8"/>
    <w:rsid w:val="00953B02"/>
    <w:rsid w:val="00953C6D"/>
    <w:rsid w:val="00954E03"/>
    <w:rsid w:val="00955264"/>
    <w:rsid w:val="00955F7A"/>
    <w:rsid w:val="0095694C"/>
    <w:rsid w:val="00956A46"/>
    <w:rsid w:val="00956D5A"/>
    <w:rsid w:val="00957165"/>
    <w:rsid w:val="0095736C"/>
    <w:rsid w:val="00960993"/>
    <w:rsid w:val="00960C01"/>
    <w:rsid w:val="00961368"/>
    <w:rsid w:val="009624E0"/>
    <w:rsid w:val="00963732"/>
    <w:rsid w:val="009666FF"/>
    <w:rsid w:val="00966896"/>
    <w:rsid w:val="00967225"/>
    <w:rsid w:val="00967228"/>
    <w:rsid w:val="00967D8E"/>
    <w:rsid w:val="00970AB9"/>
    <w:rsid w:val="009716AF"/>
    <w:rsid w:val="00971E5F"/>
    <w:rsid w:val="00972826"/>
    <w:rsid w:val="009731BF"/>
    <w:rsid w:val="00973B82"/>
    <w:rsid w:val="00973FE7"/>
    <w:rsid w:val="00974325"/>
    <w:rsid w:val="00975B8D"/>
    <w:rsid w:val="00977DA9"/>
    <w:rsid w:val="00980EB8"/>
    <w:rsid w:val="00981E3E"/>
    <w:rsid w:val="00982B44"/>
    <w:rsid w:val="00982C11"/>
    <w:rsid w:val="009836A7"/>
    <w:rsid w:val="0098377B"/>
    <w:rsid w:val="009839E5"/>
    <w:rsid w:val="00983A15"/>
    <w:rsid w:val="009840FB"/>
    <w:rsid w:val="00984316"/>
    <w:rsid w:val="009845C0"/>
    <w:rsid w:val="009861F0"/>
    <w:rsid w:val="00987280"/>
    <w:rsid w:val="0099118E"/>
    <w:rsid w:val="00993946"/>
    <w:rsid w:val="009944E4"/>
    <w:rsid w:val="0099527A"/>
    <w:rsid w:val="00995D94"/>
    <w:rsid w:val="00996D61"/>
    <w:rsid w:val="00996D78"/>
    <w:rsid w:val="009A190B"/>
    <w:rsid w:val="009A249D"/>
    <w:rsid w:val="009A31A3"/>
    <w:rsid w:val="009A51B0"/>
    <w:rsid w:val="009A6080"/>
    <w:rsid w:val="009A6499"/>
    <w:rsid w:val="009A6D3A"/>
    <w:rsid w:val="009A79B2"/>
    <w:rsid w:val="009A7C81"/>
    <w:rsid w:val="009B0C7C"/>
    <w:rsid w:val="009B14F0"/>
    <w:rsid w:val="009B1855"/>
    <w:rsid w:val="009B22E5"/>
    <w:rsid w:val="009B4B23"/>
    <w:rsid w:val="009B4F3F"/>
    <w:rsid w:val="009B628E"/>
    <w:rsid w:val="009B7688"/>
    <w:rsid w:val="009B7C2A"/>
    <w:rsid w:val="009C0232"/>
    <w:rsid w:val="009C0B1D"/>
    <w:rsid w:val="009C1136"/>
    <w:rsid w:val="009C12E4"/>
    <w:rsid w:val="009C2C5A"/>
    <w:rsid w:val="009C30D7"/>
    <w:rsid w:val="009C3291"/>
    <w:rsid w:val="009C39FE"/>
    <w:rsid w:val="009C52A6"/>
    <w:rsid w:val="009C5756"/>
    <w:rsid w:val="009C6755"/>
    <w:rsid w:val="009C68CC"/>
    <w:rsid w:val="009C6DA2"/>
    <w:rsid w:val="009D16AA"/>
    <w:rsid w:val="009D2A2F"/>
    <w:rsid w:val="009D3BFF"/>
    <w:rsid w:val="009D5237"/>
    <w:rsid w:val="009E011A"/>
    <w:rsid w:val="009E280E"/>
    <w:rsid w:val="009E409F"/>
    <w:rsid w:val="009E4DBE"/>
    <w:rsid w:val="009E5116"/>
    <w:rsid w:val="009E61A9"/>
    <w:rsid w:val="009E6962"/>
    <w:rsid w:val="009E69FF"/>
    <w:rsid w:val="009E6D7E"/>
    <w:rsid w:val="009F025B"/>
    <w:rsid w:val="009F0E5E"/>
    <w:rsid w:val="009F1E8E"/>
    <w:rsid w:val="009F2A20"/>
    <w:rsid w:val="009F2BA1"/>
    <w:rsid w:val="009F2C77"/>
    <w:rsid w:val="009F3EA5"/>
    <w:rsid w:val="009F42BF"/>
    <w:rsid w:val="009F4964"/>
    <w:rsid w:val="009F59D6"/>
    <w:rsid w:val="009F6FC8"/>
    <w:rsid w:val="009F7E4E"/>
    <w:rsid w:val="00A01257"/>
    <w:rsid w:val="00A017AE"/>
    <w:rsid w:val="00A02D36"/>
    <w:rsid w:val="00A0351B"/>
    <w:rsid w:val="00A04404"/>
    <w:rsid w:val="00A0512F"/>
    <w:rsid w:val="00A10DE8"/>
    <w:rsid w:val="00A11248"/>
    <w:rsid w:val="00A11A9E"/>
    <w:rsid w:val="00A12554"/>
    <w:rsid w:val="00A12E23"/>
    <w:rsid w:val="00A14B7F"/>
    <w:rsid w:val="00A154D9"/>
    <w:rsid w:val="00A165DA"/>
    <w:rsid w:val="00A1660E"/>
    <w:rsid w:val="00A16B73"/>
    <w:rsid w:val="00A202EF"/>
    <w:rsid w:val="00A20B18"/>
    <w:rsid w:val="00A20D30"/>
    <w:rsid w:val="00A22361"/>
    <w:rsid w:val="00A23C79"/>
    <w:rsid w:val="00A24083"/>
    <w:rsid w:val="00A24206"/>
    <w:rsid w:val="00A255E0"/>
    <w:rsid w:val="00A260CF"/>
    <w:rsid w:val="00A2662C"/>
    <w:rsid w:val="00A271BA"/>
    <w:rsid w:val="00A31321"/>
    <w:rsid w:val="00A314C5"/>
    <w:rsid w:val="00A32133"/>
    <w:rsid w:val="00A337B9"/>
    <w:rsid w:val="00A33DF4"/>
    <w:rsid w:val="00A34BCB"/>
    <w:rsid w:val="00A34D3B"/>
    <w:rsid w:val="00A35527"/>
    <w:rsid w:val="00A36970"/>
    <w:rsid w:val="00A374C2"/>
    <w:rsid w:val="00A41742"/>
    <w:rsid w:val="00A41A92"/>
    <w:rsid w:val="00A4339A"/>
    <w:rsid w:val="00A440BF"/>
    <w:rsid w:val="00A45731"/>
    <w:rsid w:val="00A45E82"/>
    <w:rsid w:val="00A468A2"/>
    <w:rsid w:val="00A46CF7"/>
    <w:rsid w:val="00A47FF2"/>
    <w:rsid w:val="00A5080E"/>
    <w:rsid w:val="00A51419"/>
    <w:rsid w:val="00A51BBC"/>
    <w:rsid w:val="00A51F58"/>
    <w:rsid w:val="00A53ACD"/>
    <w:rsid w:val="00A55EAC"/>
    <w:rsid w:val="00A56123"/>
    <w:rsid w:val="00A566C1"/>
    <w:rsid w:val="00A57955"/>
    <w:rsid w:val="00A60482"/>
    <w:rsid w:val="00A61F12"/>
    <w:rsid w:val="00A62CAD"/>
    <w:rsid w:val="00A63E81"/>
    <w:rsid w:val="00A63EDC"/>
    <w:rsid w:val="00A64821"/>
    <w:rsid w:val="00A67A67"/>
    <w:rsid w:val="00A70416"/>
    <w:rsid w:val="00A70F48"/>
    <w:rsid w:val="00A7166E"/>
    <w:rsid w:val="00A730B7"/>
    <w:rsid w:val="00A752D5"/>
    <w:rsid w:val="00A75331"/>
    <w:rsid w:val="00A75921"/>
    <w:rsid w:val="00A762B2"/>
    <w:rsid w:val="00A76863"/>
    <w:rsid w:val="00A77C43"/>
    <w:rsid w:val="00A80DE2"/>
    <w:rsid w:val="00A81188"/>
    <w:rsid w:val="00A84AA0"/>
    <w:rsid w:val="00A852EF"/>
    <w:rsid w:val="00A85483"/>
    <w:rsid w:val="00A86358"/>
    <w:rsid w:val="00A86520"/>
    <w:rsid w:val="00A86AB7"/>
    <w:rsid w:val="00A920AD"/>
    <w:rsid w:val="00A9245F"/>
    <w:rsid w:val="00A92E54"/>
    <w:rsid w:val="00A93599"/>
    <w:rsid w:val="00A93EF9"/>
    <w:rsid w:val="00A94992"/>
    <w:rsid w:val="00A94A43"/>
    <w:rsid w:val="00A9608D"/>
    <w:rsid w:val="00A96672"/>
    <w:rsid w:val="00A97251"/>
    <w:rsid w:val="00AA0861"/>
    <w:rsid w:val="00AA16B9"/>
    <w:rsid w:val="00AA30D6"/>
    <w:rsid w:val="00AA348C"/>
    <w:rsid w:val="00AA3750"/>
    <w:rsid w:val="00AA3A9C"/>
    <w:rsid w:val="00AA4067"/>
    <w:rsid w:val="00AA4DCB"/>
    <w:rsid w:val="00AA4E7A"/>
    <w:rsid w:val="00AA5652"/>
    <w:rsid w:val="00AA5DC3"/>
    <w:rsid w:val="00AA6697"/>
    <w:rsid w:val="00AA68B4"/>
    <w:rsid w:val="00AB13B3"/>
    <w:rsid w:val="00AB278B"/>
    <w:rsid w:val="00AB3B9D"/>
    <w:rsid w:val="00AB61EC"/>
    <w:rsid w:val="00AB6513"/>
    <w:rsid w:val="00AB662D"/>
    <w:rsid w:val="00AB68F6"/>
    <w:rsid w:val="00AC00E5"/>
    <w:rsid w:val="00AC1094"/>
    <w:rsid w:val="00AC10F5"/>
    <w:rsid w:val="00AC1BC8"/>
    <w:rsid w:val="00AC3F77"/>
    <w:rsid w:val="00AC5595"/>
    <w:rsid w:val="00AC55B7"/>
    <w:rsid w:val="00AC5D98"/>
    <w:rsid w:val="00AC63F8"/>
    <w:rsid w:val="00AC6866"/>
    <w:rsid w:val="00AC6AAB"/>
    <w:rsid w:val="00AC7149"/>
    <w:rsid w:val="00AD2120"/>
    <w:rsid w:val="00AD29D6"/>
    <w:rsid w:val="00AD29E1"/>
    <w:rsid w:val="00AD4016"/>
    <w:rsid w:val="00AD4213"/>
    <w:rsid w:val="00AD472A"/>
    <w:rsid w:val="00AD48AE"/>
    <w:rsid w:val="00AD4D94"/>
    <w:rsid w:val="00AD526E"/>
    <w:rsid w:val="00AD5286"/>
    <w:rsid w:val="00AD5C09"/>
    <w:rsid w:val="00AD69C7"/>
    <w:rsid w:val="00AD6ECB"/>
    <w:rsid w:val="00AD7C51"/>
    <w:rsid w:val="00AE0F1A"/>
    <w:rsid w:val="00AE1116"/>
    <w:rsid w:val="00AE1BFA"/>
    <w:rsid w:val="00AE275C"/>
    <w:rsid w:val="00AE2801"/>
    <w:rsid w:val="00AE3CD5"/>
    <w:rsid w:val="00AE3E17"/>
    <w:rsid w:val="00AE4939"/>
    <w:rsid w:val="00AE56EE"/>
    <w:rsid w:val="00AE5B2B"/>
    <w:rsid w:val="00AE79E7"/>
    <w:rsid w:val="00AE7D4E"/>
    <w:rsid w:val="00AF19AB"/>
    <w:rsid w:val="00AF23A4"/>
    <w:rsid w:val="00AF2E7E"/>
    <w:rsid w:val="00AF3194"/>
    <w:rsid w:val="00AF31C3"/>
    <w:rsid w:val="00AF3E44"/>
    <w:rsid w:val="00AF5CD3"/>
    <w:rsid w:val="00AF7929"/>
    <w:rsid w:val="00B00C99"/>
    <w:rsid w:val="00B034CB"/>
    <w:rsid w:val="00B058A8"/>
    <w:rsid w:val="00B0670F"/>
    <w:rsid w:val="00B10A6A"/>
    <w:rsid w:val="00B1271A"/>
    <w:rsid w:val="00B12B30"/>
    <w:rsid w:val="00B12ECF"/>
    <w:rsid w:val="00B130AD"/>
    <w:rsid w:val="00B141A7"/>
    <w:rsid w:val="00B14CD7"/>
    <w:rsid w:val="00B15417"/>
    <w:rsid w:val="00B16FD1"/>
    <w:rsid w:val="00B17505"/>
    <w:rsid w:val="00B20258"/>
    <w:rsid w:val="00B202FE"/>
    <w:rsid w:val="00B21297"/>
    <w:rsid w:val="00B2187C"/>
    <w:rsid w:val="00B22728"/>
    <w:rsid w:val="00B23BCC"/>
    <w:rsid w:val="00B23BE9"/>
    <w:rsid w:val="00B27431"/>
    <w:rsid w:val="00B2761F"/>
    <w:rsid w:val="00B30332"/>
    <w:rsid w:val="00B3102D"/>
    <w:rsid w:val="00B3138F"/>
    <w:rsid w:val="00B3369A"/>
    <w:rsid w:val="00B34B8D"/>
    <w:rsid w:val="00B34FE6"/>
    <w:rsid w:val="00B352AB"/>
    <w:rsid w:val="00B40256"/>
    <w:rsid w:val="00B4051B"/>
    <w:rsid w:val="00B413CE"/>
    <w:rsid w:val="00B435F6"/>
    <w:rsid w:val="00B45499"/>
    <w:rsid w:val="00B455A1"/>
    <w:rsid w:val="00B45D8F"/>
    <w:rsid w:val="00B46175"/>
    <w:rsid w:val="00B464DA"/>
    <w:rsid w:val="00B46EA9"/>
    <w:rsid w:val="00B471C7"/>
    <w:rsid w:val="00B506F9"/>
    <w:rsid w:val="00B510A5"/>
    <w:rsid w:val="00B52A80"/>
    <w:rsid w:val="00B531CC"/>
    <w:rsid w:val="00B5362D"/>
    <w:rsid w:val="00B54601"/>
    <w:rsid w:val="00B56040"/>
    <w:rsid w:val="00B57563"/>
    <w:rsid w:val="00B607D4"/>
    <w:rsid w:val="00B625B6"/>
    <w:rsid w:val="00B64625"/>
    <w:rsid w:val="00B70F0F"/>
    <w:rsid w:val="00B71CEE"/>
    <w:rsid w:val="00B71EE9"/>
    <w:rsid w:val="00B7280C"/>
    <w:rsid w:val="00B73360"/>
    <w:rsid w:val="00B7341C"/>
    <w:rsid w:val="00B741B1"/>
    <w:rsid w:val="00B749A6"/>
    <w:rsid w:val="00B74E77"/>
    <w:rsid w:val="00B75440"/>
    <w:rsid w:val="00B75487"/>
    <w:rsid w:val="00B75D9B"/>
    <w:rsid w:val="00B75FA2"/>
    <w:rsid w:val="00B75FC3"/>
    <w:rsid w:val="00B7629C"/>
    <w:rsid w:val="00B767F2"/>
    <w:rsid w:val="00B769CB"/>
    <w:rsid w:val="00B770C1"/>
    <w:rsid w:val="00B7749E"/>
    <w:rsid w:val="00B808FF"/>
    <w:rsid w:val="00B80C14"/>
    <w:rsid w:val="00B81833"/>
    <w:rsid w:val="00B842F0"/>
    <w:rsid w:val="00B84CA7"/>
    <w:rsid w:val="00B84CCB"/>
    <w:rsid w:val="00B84D31"/>
    <w:rsid w:val="00B86F2F"/>
    <w:rsid w:val="00B91787"/>
    <w:rsid w:val="00B9181C"/>
    <w:rsid w:val="00B91E4F"/>
    <w:rsid w:val="00B9267B"/>
    <w:rsid w:val="00B93F05"/>
    <w:rsid w:val="00B944B6"/>
    <w:rsid w:val="00B949DC"/>
    <w:rsid w:val="00B952CB"/>
    <w:rsid w:val="00B9609B"/>
    <w:rsid w:val="00B96C55"/>
    <w:rsid w:val="00B96CE5"/>
    <w:rsid w:val="00B97525"/>
    <w:rsid w:val="00B97CBB"/>
    <w:rsid w:val="00BA0CCE"/>
    <w:rsid w:val="00BA18C1"/>
    <w:rsid w:val="00BA1F59"/>
    <w:rsid w:val="00BA227D"/>
    <w:rsid w:val="00BA2418"/>
    <w:rsid w:val="00BA31FC"/>
    <w:rsid w:val="00BA353D"/>
    <w:rsid w:val="00BA4187"/>
    <w:rsid w:val="00BA4F3B"/>
    <w:rsid w:val="00BA50CB"/>
    <w:rsid w:val="00BA6829"/>
    <w:rsid w:val="00BA6BE1"/>
    <w:rsid w:val="00BA7B23"/>
    <w:rsid w:val="00BA7B74"/>
    <w:rsid w:val="00BB1EA0"/>
    <w:rsid w:val="00BB4623"/>
    <w:rsid w:val="00BB4BDE"/>
    <w:rsid w:val="00BB5850"/>
    <w:rsid w:val="00BB71CC"/>
    <w:rsid w:val="00BB7704"/>
    <w:rsid w:val="00BB79A2"/>
    <w:rsid w:val="00BB7D8E"/>
    <w:rsid w:val="00BC0B9F"/>
    <w:rsid w:val="00BC2671"/>
    <w:rsid w:val="00BC292E"/>
    <w:rsid w:val="00BC37EF"/>
    <w:rsid w:val="00BC5254"/>
    <w:rsid w:val="00BC5334"/>
    <w:rsid w:val="00BC604D"/>
    <w:rsid w:val="00BC686A"/>
    <w:rsid w:val="00BC74EF"/>
    <w:rsid w:val="00BC754A"/>
    <w:rsid w:val="00BD0008"/>
    <w:rsid w:val="00BD0993"/>
    <w:rsid w:val="00BD0B73"/>
    <w:rsid w:val="00BD124C"/>
    <w:rsid w:val="00BD2B2F"/>
    <w:rsid w:val="00BD35FB"/>
    <w:rsid w:val="00BD447F"/>
    <w:rsid w:val="00BD468D"/>
    <w:rsid w:val="00BD4BB2"/>
    <w:rsid w:val="00BD574C"/>
    <w:rsid w:val="00BD5949"/>
    <w:rsid w:val="00BD6B9C"/>
    <w:rsid w:val="00BD7953"/>
    <w:rsid w:val="00BD7E4F"/>
    <w:rsid w:val="00BD7FFE"/>
    <w:rsid w:val="00BE0654"/>
    <w:rsid w:val="00BE2A47"/>
    <w:rsid w:val="00BE2A83"/>
    <w:rsid w:val="00BE49D4"/>
    <w:rsid w:val="00BE591B"/>
    <w:rsid w:val="00BE68C1"/>
    <w:rsid w:val="00BE6BCA"/>
    <w:rsid w:val="00BE6FE5"/>
    <w:rsid w:val="00BF09D0"/>
    <w:rsid w:val="00BF0AEC"/>
    <w:rsid w:val="00BF0EAC"/>
    <w:rsid w:val="00BF130C"/>
    <w:rsid w:val="00BF29E2"/>
    <w:rsid w:val="00BF2D23"/>
    <w:rsid w:val="00BF3374"/>
    <w:rsid w:val="00BF3F39"/>
    <w:rsid w:val="00BF6B72"/>
    <w:rsid w:val="00BF6EB0"/>
    <w:rsid w:val="00C0175F"/>
    <w:rsid w:val="00C01C02"/>
    <w:rsid w:val="00C02F67"/>
    <w:rsid w:val="00C051F4"/>
    <w:rsid w:val="00C06654"/>
    <w:rsid w:val="00C06A9C"/>
    <w:rsid w:val="00C10FB9"/>
    <w:rsid w:val="00C128C4"/>
    <w:rsid w:val="00C157FE"/>
    <w:rsid w:val="00C165D1"/>
    <w:rsid w:val="00C16671"/>
    <w:rsid w:val="00C16F65"/>
    <w:rsid w:val="00C172EF"/>
    <w:rsid w:val="00C201AC"/>
    <w:rsid w:val="00C20736"/>
    <w:rsid w:val="00C20C20"/>
    <w:rsid w:val="00C20C8D"/>
    <w:rsid w:val="00C20E79"/>
    <w:rsid w:val="00C21E90"/>
    <w:rsid w:val="00C22311"/>
    <w:rsid w:val="00C25817"/>
    <w:rsid w:val="00C26016"/>
    <w:rsid w:val="00C31681"/>
    <w:rsid w:val="00C34923"/>
    <w:rsid w:val="00C35434"/>
    <w:rsid w:val="00C35459"/>
    <w:rsid w:val="00C3647E"/>
    <w:rsid w:val="00C36EBF"/>
    <w:rsid w:val="00C40FED"/>
    <w:rsid w:val="00C42ACF"/>
    <w:rsid w:val="00C44995"/>
    <w:rsid w:val="00C44F9F"/>
    <w:rsid w:val="00C46EC0"/>
    <w:rsid w:val="00C47BB9"/>
    <w:rsid w:val="00C47D1A"/>
    <w:rsid w:val="00C50CD1"/>
    <w:rsid w:val="00C5241A"/>
    <w:rsid w:val="00C53814"/>
    <w:rsid w:val="00C54273"/>
    <w:rsid w:val="00C5461F"/>
    <w:rsid w:val="00C55DDA"/>
    <w:rsid w:val="00C56001"/>
    <w:rsid w:val="00C56284"/>
    <w:rsid w:val="00C56A7B"/>
    <w:rsid w:val="00C56ACE"/>
    <w:rsid w:val="00C60815"/>
    <w:rsid w:val="00C6172D"/>
    <w:rsid w:val="00C61CB2"/>
    <w:rsid w:val="00C623D3"/>
    <w:rsid w:val="00C63BE2"/>
    <w:rsid w:val="00C640CC"/>
    <w:rsid w:val="00C645BD"/>
    <w:rsid w:val="00C64980"/>
    <w:rsid w:val="00C657BC"/>
    <w:rsid w:val="00C65C2B"/>
    <w:rsid w:val="00C66D62"/>
    <w:rsid w:val="00C67B0F"/>
    <w:rsid w:val="00C70373"/>
    <w:rsid w:val="00C70DFF"/>
    <w:rsid w:val="00C7129C"/>
    <w:rsid w:val="00C71379"/>
    <w:rsid w:val="00C71484"/>
    <w:rsid w:val="00C71ACA"/>
    <w:rsid w:val="00C723A5"/>
    <w:rsid w:val="00C72AC0"/>
    <w:rsid w:val="00C743DA"/>
    <w:rsid w:val="00C75D3B"/>
    <w:rsid w:val="00C770B7"/>
    <w:rsid w:val="00C77725"/>
    <w:rsid w:val="00C80803"/>
    <w:rsid w:val="00C80EE7"/>
    <w:rsid w:val="00C8189B"/>
    <w:rsid w:val="00C82CF8"/>
    <w:rsid w:val="00C85C44"/>
    <w:rsid w:val="00C85C9E"/>
    <w:rsid w:val="00C86122"/>
    <w:rsid w:val="00C8783B"/>
    <w:rsid w:val="00C90612"/>
    <w:rsid w:val="00C908DA"/>
    <w:rsid w:val="00C912FF"/>
    <w:rsid w:val="00C91EB2"/>
    <w:rsid w:val="00C93818"/>
    <w:rsid w:val="00C93B44"/>
    <w:rsid w:val="00C93C87"/>
    <w:rsid w:val="00C94358"/>
    <w:rsid w:val="00C9571C"/>
    <w:rsid w:val="00C96792"/>
    <w:rsid w:val="00C977C8"/>
    <w:rsid w:val="00C978F0"/>
    <w:rsid w:val="00C97DD7"/>
    <w:rsid w:val="00CA0508"/>
    <w:rsid w:val="00CA152A"/>
    <w:rsid w:val="00CA1748"/>
    <w:rsid w:val="00CA1FD6"/>
    <w:rsid w:val="00CA2128"/>
    <w:rsid w:val="00CA227C"/>
    <w:rsid w:val="00CA26D0"/>
    <w:rsid w:val="00CA325B"/>
    <w:rsid w:val="00CA3569"/>
    <w:rsid w:val="00CA4657"/>
    <w:rsid w:val="00CA4A0D"/>
    <w:rsid w:val="00CA552E"/>
    <w:rsid w:val="00CA663A"/>
    <w:rsid w:val="00CA7582"/>
    <w:rsid w:val="00CA760B"/>
    <w:rsid w:val="00CA781A"/>
    <w:rsid w:val="00CA7B6F"/>
    <w:rsid w:val="00CA7FD6"/>
    <w:rsid w:val="00CB0A47"/>
    <w:rsid w:val="00CB29B1"/>
    <w:rsid w:val="00CB4290"/>
    <w:rsid w:val="00CB4A8F"/>
    <w:rsid w:val="00CB69A1"/>
    <w:rsid w:val="00CB7743"/>
    <w:rsid w:val="00CB77AB"/>
    <w:rsid w:val="00CC0D44"/>
    <w:rsid w:val="00CC101E"/>
    <w:rsid w:val="00CC1767"/>
    <w:rsid w:val="00CC2B68"/>
    <w:rsid w:val="00CC33AB"/>
    <w:rsid w:val="00CC3F7E"/>
    <w:rsid w:val="00CC4160"/>
    <w:rsid w:val="00CC55DF"/>
    <w:rsid w:val="00CC6908"/>
    <w:rsid w:val="00CC6B91"/>
    <w:rsid w:val="00CC7161"/>
    <w:rsid w:val="00CC790D"/>
    <w:rsid w:val="00CD0EAE"/>
    <w:rsid w:val="00CD2937"/>
    <w:rsid w:val="00CD3585"/>
    <w:rsid w:val="00CD48BA"/>
    <w:rsid w:val="00CD4E2E"/>
    <w:rsid w:val="00CD543A"/>
    <w:rsid w:val="00CD634B"/>
    <w:rsid w:val="00CD65C1"/>
    <w:rsid w:val="00CD7B72"/>
    <w:rsid w:val="00CE128E"/>
    <w:rsid w:val="00CE133A"/>
    <w:rsid w:val="00CE1E21"/>
    <w:rsid w:val="00CE3460"/>
    <w:rsid w:val="00CE4BB9"/>
    <w:rsid w:val="00CE5555"/>
    <w:rsid w:val="00CE5FF6"/>
    <w:rsid w:val="00CE79B5"/>
    <w:rsid w:val="00CF1529"/>
    <w:rsid w:val="00CF173A"/>
    <w:rsid w:val="00CF2E10"/>
    <w:rsid w:val="00CF2E3E"/>
    <w:rsid w:val="00CF3669"/>
    <w:rsid w:val="00CF3B10"/>
    <w:rsid w:val="00CF48F3"/>
    <w:rsid w:val="00CF547D"/>
    <w:rsid w:val="00CF553D"/>
    <w:rsid w:val="00CF689F"/>
    <w:rsid w:val="00CF7B6F"/>
    <w:rsid w:val="00CF7D25"/>
    <w:rsid w:val="00D017AA"/>
    <w:rsid w:val="00D0277C"/>
    <w:rsid w:val="00D028A6"/>
    <w:rsid w:val="00D0400D"/>
    <w:rsid w:val="00D041E7"/>
    <w:rsid w:val="00D048E9"/>
    <w:rsid w:val="00D05ECB"/>
    <w:rsid w:val="00D064D4"/>
    <w:rsid w:val="00D079E4"/>
    <w:rsid w:val="00D07F86"/>
    <w:rsid w:val="00D11DE6"/>
    <w:rsid w:val="00D12CA0"/>
    <w:rsid w:val="00D12F22"/>
    <w:rsid w:val="00D133B8"/>
    <w:rsid w:val="00D13ACD"/>
    <w:rsid w:val="00D13E6B"/>
    <w:rsid w:val="00D14310"/>
    <w:rsid w:val="00D14DA6"/>
    <w:rsid w:val="00D14DE1"/>
    <w:rsid w:val="00D160EA"/>
    <w:rsid w:val="00D16A6B"/>
    <w:rsid w:val="00D17066"/>
    <w:rsid w:val="00D178E0"/>
    <w:rsid w:val="00D20D2D"/>
    <w:rsid w:val="00D225B6"/>
    <w:rsid w:val="00D238FC"/>
    <w:rsid w:val="00D2419B"/>
    <w:rsid w:val="00D277A7"/>
    <w:rsid w:val="00D30431"/>
    <w:rsid w:val="00D3060F"/>
    <w:rsid w:val="00D3132F"/>
    <w:rsid w:val="00D33E8B"/>
    <w:rsid w:val="00D34338"/>
    <w:rsid w:val="00D34508"/>
    <w:rsid w:val="00D354AA"/>
    <w:rsid w:val="00D35941"/>
    <w:rsid w:val="00D37576"/>
    <w:rsid w:val="00D375BD"/>
    <w:rsid w:val="00D3793E"/>
    <w:rsid w:val="00D37CD6"/>
    <w:rsid w:val="00D37D52"/>
    <w:rsid w:val="00D40B97"/>
    <w:rsid w:val="00D42EE0"/>
    <w:rsid w:val="00D46E81"/>
    <w:rsid w:val="00D4727C"/>
    <w:rsid w:val="00D5091A"/>
    <w:rsid w:val="00D50E07"/>
    <w:rsid w:val="00D5115B"/>
    <w:rsid w:val="00D53405"/>
    <w:rsid w:val="00D53BBA"/>
    <w:rsid w:val="00D53C26"/>
    <w:rsid w:val="00D53C7E"/>
    <w:rsid w:val="00D546F4"/>
    <w:rsid w:val="00D54F5B"/>
    <w:rsid w:val="00D55EB6"/>
    <w:rsid w:val="00D600AB"/>
    <w:rsid w:val="00D63059"/>
    <w:rsid w:val="00D6454B"/>
    <w:rsid w:val="00D64724"/>
    <w:rsid w:val="00D66F22"/>
    <w:rsid w:val="00D717FD"/>
    <w:rsid w:val="00D722C3"/>
    <w:rsid w:val="00D7237A"/>
    <w:rsid w:val="00D7239B"/>
    <w:rsid w:val="00D72AA3"/>
    <w:rsid w:val="00D72DBD"/>
    <w:rsid w:val="00D734CE"/>
    <w:rsid w:val="00D7502D"/>
    <w:rsid w:val="00D75318"/>
    <w:rsid w:val="00D7639F"/>
    <w:rsid w:val="00D765A3"/>
    <w:rsid w:val="00D76A67"/>
    <w:rsid w:val="00D7753A"/>
    <w:rsid w:val="00D77BE1"/>
    <w:rsid w:val="00D77DEE"/>
    <w:rsid w:val="00D8009D"/>
    <w:rsid w:val="00D80A42"/>
    <w:rsid w:val="00D80BF9"/>
    <w:rsid w:val="00D81112"/>
    <w:rsid w:val="00D8383D"/>
    <w:rsid w:val="00D83C15"/>
    <w:rsid w:val="00D8652A"/>
    <w:rsid w:val="00D86FD6"/>
    <w:rsid w:val="00D87ECE"/>
    <w:rsid w:val="00D939CB"/>
    <w:rsid w:val="00D950E0"/>
    <w:rsid w:val="00D95165"/>
    <w:rsid w:val="00D95489"/>
    <w:rsid w:val="00D95518"/>
    <w:rsid w:val="00D96583"/>
    <w:rsid w:val="00D97251"/>
    <w:rsid w:val="00D97DE7"/>
    <w:rsid w:val="00DA023B"/>
    <w:rsid w:val="00DA0772"/>
    <w:rsid w:val="00DA0791"/>
    <w:rsid w:val="00DA0AAA"/>
    <w:rsid w:val="00DA475F"/>
    <w:rsid w:val="00DA4FE1"/>
    <w:rsid w:val="00DA521F"/>
    <w:rsid w:val="00DA6752"/>
    <w:rsid w:val="00DA6895"/>
    <w:rsid w:val="00DB0BD3"/>
    <w:rsid w:val="00DB1578"/>
    <w:rsid w:val="00DB169E"/>
    <w:rsid w:val="00DB1E18"/>
    <w:rsid w:val="00DB3680"/>
    <w:rsid w:val="00DB4EF8"/>
    <w:rsid w:val="00DB50D7"/>
    <w:rsid w:val="00DB56C6"/>
    <w:rsid w:val="00DB5DC4"/>
    <w:rsid w:val="00DB6F8A"/>
    <w:rsid w:val="00DB73DA"/>
    <w:rsid w:val="00DB7DC1"/>
    <w:rsid w:val="00DC06F7"/>
    <w:rsid w:val="00DC2240"/>
    <w:rsid w:val="00DC2321"/>
    <w:rsid w:val="00DC23A1"/>
    <w:rsid w:val="00DC2537"/>
    <w:rsid w:val="00DC40F4"/>
    <w:rsid w:val="00DC4E53"/>
    <w:rsid w:val="00DC521C"/>
    <w:rsid w:val="00DC60BA"/>
    <w:rsid w:val="00DC6515"/>
    <w:rsid w:val="00DC66CF"/>
    <w:rsid w:val="00DC66D8"/>
    <w:rsid w:val="00DD0B45"/>
    <w:rsid w:val="00DD0DA2"/>
    <w:rsid w:val="00DD1182"/>
    <w:rsid w:val="00DD1233"/>
    <w:rsid w:val="00DD1E47"/>
    <w:rsid w:val="00DD38B3"/>
    <w:rsid w:val="00DD38C3"/>
    <w:rsid w:val="00DD3D72"/>
    <w:rsid w:val="00DE1EF9"/>
    <w:rsid w:val="00DE243F"/>
    <w:rsid w:val="00DE29D1"/>
    <w:rsid w:val="00DE3052"/>
    <w:rsid w:val="00DE3896"/>
    <w:rsid w:val="00DE405B"/>
    <w:rsid w:val="00DE427A"/>
    <w:rsid w:val="00DE52F1"/>
    <w:rsid w:val="00DE5676"/>
    <w:rsid w:val="00DE6018"/>
    <w:rsid w:val="00DE719B"/>
    <w:rsid w:val="00DF1290"/>
    <w:rsid w:val="00DF190E"/>
    <w:rsid w:val="00DF21AD"/>
    <w:rsid w:val="00DF2DD0"/>
    <w:rsid w:val="00DF4C82"/>
    <w:rsid w:val="00DF713A"/>
    <w:rsid w:val="00DF79FD"/>
    <w:rsid w:val="00DF7AA5"/>
    <w:rsid w:val="00DF7B93"/>
    <w:rsid w:val="00E00106"/>
    <w:rsid w:val="00E005FE"/>
    <w:rsid w:val="00E00A21"/>
    <w:rsid w:val="00E00D4A"/>
    <w:rsid w:val="00E030AC"/>
    <w:rsid w:val="00E03478"/>
    <w:rsid w:val="00E04601"/>
    <w:rsid w:val="00E05547"/>
    <w:rsid w:val="00E06041"/>
    <w:rsid w:val="00E060D6"/>
    <w:rsid w:val="00E06B5C"/>
    <w:rsid w:val="00E1054C"/>
    <w:rsid w:val="00E10A75"/>
    <w:rsid w:val="00E11398"/>
    <w:rsid w:val="00E11D04"/>
    <w:rsid w:val="00E1220D"/>
    <w:rsid w:val="00E13AC8"/>
    <w:rsid w:val="00E14163"/>
    <w:rsid w:val="00E14448"/>
    <w:rsid w:val="00E14996"/>
    <w:rsid w:val="00E14ECB"/>
    <w:rsid w:val="00E15141"/>
    <w:rsid w:val="00E15511"/>
    <w:rsid w:val="00E15650"/>
    <w:rsid w:val="00E22310"/>
    <w:rsid w:val="00E235E0"/>
    <w:rsid w:val="00E23EBF"/>
    <w:rsid w:val="00E242DA"/>
    <w:rsid w:val="00E2507C"/>
    <w:rsid w:val="00E25A48"/>
    <w:rsid w:val="00E2600E"/>
    <w:rsid w:val="00E27624"/>
    <w:rsid w:val="00E3042B"/>
    <w:rsid w:val="00E31145"/>
    <w:rsid w:val="00E31FCB"/>
    <w:rsid w:val="00E326EC"/>
    <w:rsid w:val="00E33C4F"/>
    <w:rsid w:val="00E366FE"/>
    <w:rsid w:val="00E3699A"/>
    <w:rsid w:val="00E40969"/>
    <w:rsid w:val="00E40D5E"/>
    <w:rsid w:val="00E40EEC"/>
    <w:rsid w:val="00E414E3"/>
    <w:rsid w:val="00E422EF"/>
    <w:rsid w:val="00E4250D"/>
    <w:rsid w:val="00E436C0"/>
    <w:rsid w:val="00E44C47"/>
    <w:rsid w:val="00E4564A"/>
    <w:rsid w:val="00E459C0"/>
    <w:rsid w:val="00E467E2"/>
    <w:rsid w:val="00E4750C"/>
    <w:rsid w:val="00E47AB9"/>
    <w:rsid w:val="00E501DF"/>
    <w:rsid w:val="00E50208"/>
    <w:rsid w:val="00E52AB7"/>
    <w:rsid w:val="00E5479D"/>
    <w:rsid w:val="00E55E19"/>
    <w:rsid w:val="00E56C6E"/>
    <w:rsid w:val="00E56F96"/>
    <w:rsid w:val="00E5705D"/>
    <w:rsid w:val="00E57266"/>
    <w:rsid w:val="00E6013B"/>
    <w:rsid w:val="00E602A0"/>
    <w:rsid w:val="00E61487"/>
    <w:rsid w:val="00E61518"/>
    <w:rsid w:val="00E63B7A"/>
    <w:rsid w:val="00E65B1A"/>
    <w:rsid w:val="00E66268"/>
    <w:rsid w:val="00E6724E"/>
    <w:rsid w:val="00E67C47"/>
    <w:rsid w:val="00E700AC"/>
    <w:rsid w:val="00E71CCB"/>
    <w:rsid w:val="00E71E42"/>
    <w:rsid w:val="00E71F1D"/>
    <w:rsid w:val="00E727BE"/>
    <w:rsid w:val="00E7291E"/>
    <w:rsid w:val="00E72E38"/>
    <w:rsid w:val="00E75142"/>
    <w:rsid w:val="00E757C7"/>
    <w:rsid w:val="00E7583D"/>
    <w:rsid w:val="00E7691D"/>
    <w:rsid w:val="00E806D3"/>
    <w:rsid w:val="00E807CA"/>
    <w:rsid w:val="00E80D2D"/>
    <w:rsid w:val="00E81789"/>
    <w:rsid w:val="00E81DD6"/>
    <w:rsid w:val="00E831C3"/>
    <w:rsid w:val="00E83230"/>
    <w:rsid w:val="00E83452"/>
    <w:rsid w:val="00E84785"/>
    <w:rsid w:val="00E8675C"/>
    <w:rsid w:val="00E867CB"/>
    <w:rsid w:val="00E86D20"/>
    <w:rsid w:val="00E90386"/>
    <w:rsid w:val="00E90487"/>
    <w:rsid w:val="00E9226A"/>
    <w:rsid w:val="00E94546"/>
    <w:rsid w:val="00E94848"/>
    <w:rsid w:val="00E954C2"/>
    <w:rsid w:val="00E9622B"/>
    <w:rsid w:val="00E965E9"/>
    <w:rsid w:val="00E97590"/>
    <w:rsid w:val="00EA246F"/>
    <w:rsid w:val="00EA3ACE"/>
    <w:rsid w:val="00EA3BE0"/>
    <w:rsid w:val="00EA4FA7"/>
    <w:rsid w:val="00EA5044"/>
    <w:rsid w:val="00EA6352"/>
    <w:rsid w:val="00EA7291"/>
    <w:rsid w:val="00EA7778"/>
    <w:rsid w:val="00EB04D7"/>
    <w:rsid w:val="00EB122A"/>
    <w:rsid w:val="00EB14AF"/>
    <w:rsid w:val="00EB34C9"/>
    <w:rsid w:val="00EB407C"/>
    <w:rsid w:val="00EB497E"/>
    <w:rsid w:val="00EB7872"/>
    <w:rsid w:val="00EB7C8B"/>
    <w:rsid w:val="00EB7F19"/>
    <w:rsid w:val="00EC178C"/>
    <w:rsid w:val="00EC1B3C"/>
    <w:rsid w:val="00EC31B9"/>
    <w:rsid w:val="00EC3200"/>
    <w:rsid w:val="00EC38C5"/>
    <w:rsid w:val="00EC41F0"/>
    <w:rsid w:val="00EC453F"/>
    <w:rsid w:val="00EC4C33"/>
    <w:rsid w:val="00EC5FF1"/>
    <w:rsid w:val="00EC7DAC"/>
    <w:rsid w:val="00ED0096"/>
    <w:rsid w:val="00ED0F60"/>
    <w:rsid w:val="00ED149E"/>
    <w:rsid w:val="00ED2837"/>
    <w:rsid w:val="00ED2861"/>
    <w:rsid w:val="00ED357C"/>
    <w:rsid w:val="00ED6259"/>
    <w:rsid w:val="00EE16AE"/>
    <w:rsid w:val="00EE357F"/>
    <w:rsid w:val="00EE54B0"/>
    <w:rsid w:val="00EE54CE"/>
    <w:rsid w:val="00EE5DC0"/>
    <w:rsid w:val="00EE7B22"/>
    <w:rsid w:val="00EF02E9"/>
    <w:rsid w:val="00EF1ABE"/>
    <w:rsid w:val="00EF278E"/>
    <w:rsid w:val="00EF2846"/>
    <w:rsid w:val="00EF2FE3"/>
    <w:rsid w:val="00EF389E"/>
    <w:rsid w:val="00EF5052"/>
    <w:rsid w:val="00EF592D"/>
    <w:rsid w:val="00EF6DB1"/>
    <w:rsid w:val="00F00D92"/>
    <w:rsid w:val="00F014AF"/>
    <w:rsid w:val="00F018D1"/>
    <w:rsid w:val="00F070CE"/>
    <w:rsid w:val="00F10262"/>
    <w:rsid w:val="00F12616"/>
    <w:rsid w:val="00F1330A"/>
    <w:rsid w:val="00F155DE"/>
    <w:rsid w:val="00F15ABA"/>
    <w:rsid w:val="00F20C2D"/>
    <w:rsid w:val="00F229A2"/>
    <w:rsid w:val="00F23294"/>
    <w:rsid w:val="00F24F98"/>
    <w:rsid w:val="00F25189"/>
    <w:rsid w:val="00F2520E"/>
    <w:rsid w:val="00F26DD9"/>
    <w:rsid w:val="00F273FC"/>
    <w:rsid w:val="00F27550"/>
    <w:rsid w:val="00F30A1B"/>
    <w:rsid w:val="00F3199A"/>
    <w:rsid w:val="00F3499D"/>
    <w:rsid w:val="00F3517E"/>
    <w:rsid w:val="00F36B1C"/>
    <w:rsid w:val="00F370FA"/>
    <w:rsid w:val="00F37ABF"/>
    <w:rsid w:val="00F40540"/>
    <w:rsid w:val="00F40C18"/>
    <w:rsid w:val="00F413C3"/>
    <w:rsid w:val="00F433D6"/>
    <w:rsid w:val="00F434AC"/>
    <w:rsid w:val="00F44856"/>
    <w:rsid w:val="00F463BA"/>
    <w:rsid w:val="00F50B86"/>
    <w:rsid w:val="00F52239"/>
    <w:rsid w:val="00F52B00"/>
    <w:rsid w:val="00F56071"/>
    <w:rsid w:val="00F562AD"/>
    <w:rsid w:val="00F56482"/>
    <w:rsid w:val="00F60210"/>
    <w:rsid w:val="00F61FF8"/>
    <w:rsid w:val="00F625BA"/>
    <w:rsid w:val="00F62B70"/>
    <w:rsid w:val="00F64EBF"/>
    <w:rsid w:val="00F6566B"/>
    <w:rsid w:val="00F656E5"/>
    <w:rsid w:val="00F66FD0"/>
    <w:rsid w:val="00F702B8"/>
    <w:rsid w:val="00F70485"/>
    <w:rsid w:val="00F70B6C"/>
    <w:rsid w:val="00F71561"/>
    <w:rsid w:val="00F720CD"/>
    <w:rsid w:val="00F745D7"/>
    <w:rsid w:val="00F747A4"/>
    <w:rsid w:val="00F7584E"/>
    <w:rsid w:val="00F759E8"/>
    <w:rsid w:val="00F75E99"/>
    <w:rsid w:val="00F75FD5"/>
    <w:rsid w:val="00F76A71"/>
    <w:rsid w:val="00F771E4"/>
    <w:rsid w:val="00F77676"/>
    <w:rsid w:val="00F779BD"/>
    <w:rsid w:val="00F77BF7"/>
    <w:rsid w:val="00F80368"/>
    <w:rsid w:val="00F809E5"/>
    <w:rsid w:val="00F80E31"/>
    <w:rsid w:val="00F82B34"/>
    <w:rsid w:val="00F831FF"/>
    <w:rsid w:val="00F84082"/>
    <w:rsid w:val="00F848FD"/>
    <w:rsid w:val="00F84A3E"/>
    <w:rsid w:val="00F87F00"/>
    <w:rsid w:val="00F909E9"/>
    <w:rsid w:val="00F90D45"/>
    <w:rsid w:val="00F93CBA"/>
    <w:rsid w:val="00F94186"/>
    <w:rsid w:val="00F94579"/>
    <w:rsid w:val="00F94BD5"/>
    <w:rsid w:val="00F9732D"/>
    <w:rsid w:val="00FA08D4"/>
    <w:rsid w:val="00FA0BC6"/>
    <w:rsid w:val="00FA23CB"/>
    <w:rsid w:val="00FA4C53"/>
    <w:rsid w:val="00FA72B8"/>
    <w:rsid w:val="00FB1011"/>
    <w:rsid w:val="00FB1935"/>
    <w:rsid w:val="00FB1BD4"/>
    <w:rsid w:val="00FB2EA0"/>
    <w:rsid w:val="00FB3533"/>
    <w:rsid w:val="00FB45F9"/>
    <w:rsid w:val="00FB5269"/>
    <w:rsid w:val="00FB69EF"/>
    <w:rsid w:val="00FB73B4"/>
    <w:rsid w:val="00FB7B3C"/>
    <w:rsid w:val="00FC082D"/>
    <w:rsid w:val="00FC0A4C"/>
    <w:rsid w:val="00FC0D7A"/>
    <w:rsid w:val="00FC1B16"/>
    <w:rsid w:val="00FC212E"/>
    <w:rsid w:val="00FC3F7F"/>
    <w:rsid w:val="00FC5138"/>
    <w:rsid w:val="00FC7788"/>
    <w:rsid w:val="00FD1E9E"/>
    <w:rsid w:val="00FD24F8"/>
    <w:rsid w:val="00FD3571"/>
    <w:rsid w:val="00FD3A16"/>
    <w:rsid w:val="00FD3EFC"/>
    <w:rsid w:val="00FD6279"/>
    <w:rsid w:val="00FD79BF"/>
    <w:rsid w:val="00FE0540"/>
    <w:rsid w:val="00FE13F0"/>
    <w:rsid w:val="00FE2984"/>
    <w:rsid w:val="00FE45FC"/>
    <w:rsid w:val="00FE6A19"/>
    <w:rsid w:val="00FE7ADE"/>
    <w:rsid w:val="00FF078C"/>
    <w:rsid w:val="00FF19D5"/>
    <w:rsid w:val="00FF2628"/>
    <w:rsid w:val="00FF2688"/>
    <w:rsid w:val="00FF2B60"/>
    <w:rsid w:val="00FF39A2"/>
    <w:rsid w:val="00FF4036"/>
    <w:rsid w:val="00FF4B58"/>
    <w:rsid w:val="00FF5265"/>
    <w:rsid w:val="00FF5E46"/>
    <w:rsid w:val="00FF6FA3"/>
    <w:rsid w:val="00FF71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9" fill="f" fillcolor="white" strokecolor="#fc0">
      <v:fill color="white" on="f"/>
      <v:stroke color="#fc0" weight="1.5pt"/>
      <o:colormru v:ext="edit" colors="#f60acf"/>
      <o:colormenu v:ext="edit" strokecolor="#f60"/>
    </o:shapedefaults>
    <o:shapelayout v:ext="edit">
      <o:idmap v:ext="edit" data="1"/>
    </o:shapelayout>
  </w:shapeDefaults>
  <w:decimalSymbol w:val="."/>
  <w:listSeparator w:val=","/>
  <w15:docId w15:val="{0BB56868-804C-429E-8D28-81D146BE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30"/>
    <w:pPr>
      <w:bidi/>
      <w:jc w:val="both"/>
    </w:pPr>
    <w:rPr>
      <w:rFonts w:ascii="Verdana" w:hAnsi="Verdana"/>
      <w:sz w:val="24"/>
      <w:szCs w:val="24"/>
      <w:lang w:eastAsia="tr-TR"/>
    </w:rPr>
  </w:style>
  <w:style w:type="paragraph" w:styleId="Heading1">
    <w:name w:val="heading 1"/>
    <w:basedOn w:val="Normal"/>
    <w:next w:val="Normal"/>
    <w:link w:val="Heading1Char"/>
    <w:autoRedefine/>
    <w:qFormat/>
    <w:rsid w:val="000A7E45"/>
    <w:pPr>
      <w:numPr>
        <w:numId w:val="1"/>
      </w:numPr>
      <w:spacing w:before="360" w:after="360" w:line="360" w:lineRule="auto"/>
      <w:outlineLvl w:val="0"/>
    </w:pPr>
    <w:rPr>
      <w:b/>
      <w:bCs/>
      <w:color w:val="000000"/>
      <w:sz w:val="28"/>
      <w:szCs w:val="28"/>
    </w:rPr>
  </w:style>
  <w:style w:type="paragraph" w:styleId="Heading2">
    <w:name w:val="heading 2"/>
    <w:basedOn w:val="Normal"/>
    <w:next w:val="Normal"/>
    <w:link w:val="Heading2Char"/>
    <w:autoRedefine/>
    <w:qFormat/>
    <w:rsid w:val="006D7BB1"/>
    <w:pPr>
      <w:numPr>
        <w:ilvl w:val="1"/>
        <w:numId w:val="1"/>
      </w:numPr>
      <w:spacing w:before="240" w:after="240"/>
      <w:outlineLvl w:val="1"/>
    </w:pPr>
    <w:rPr>
      <w:b/>
      <w:bCs/>
      <w:color w:val="000000"/>
      <w:sz w:val="28"/>
      <w:szCs w:val="28"/>
    </w:rPr>
  </w:style>
  <w:style w:type="paragraph" w:styleId="Heading3">
    <w:name w:val="heading 3"/>
    <w:basedOn w:val="Normal"/>
    <w:next w:val="Normal"/>
    <w:link w:val="Heading3Char"/>
    <w:autoRedefine/>
    <w:qFormat/>
    <w:rsid w:val="00487BD6"/>
    <w:pPr>
      <w:numPr>
        <w:ilvl w:val="2"/>
        <w:numId w:val="1"/>
      </w:numPr>
      <w:spacing w:before="120" w:after="120"/>
      <w:ind w:left="360"/>
      <w:outlineLvl w:val="2"/>
    </w:pPr>
    <w:rPr>
      <w:b/>
      <w:color w:val="000000"/>
      <w:sz w:val="28"/>
      <w:szCs w:val="28"/>
      <w:lang w:eastAsia="en-US"/>
    </w:rPr>
  </w:style>
  <w:style w:type="paragraph" w:styleId="Heading4">
    <w:name w:val="heading 4"/>
    <w:basedOn w:val="Normal"/>
    <w:next w:val="Normal"/>
    <w:link w:val="Heading4Char"/>
    <w:autoRedefine/>
    <w:qFormat/>
    <w:rsid w:val="00F70485"/>
    <w:pPr>
      <w:numPr>
        <w:ilvl w:val="3"/>
        <w:numId w:val="1"/>
      </w:numPr>
      <w:spacing w:before="120" w:after="120"/>
      <w:ind w:left="140"/>
      <w:jc w:val="left"/>
      <w:outlineLvl w:val="3"/>
    </w:pPr>
    <w:rPr>
      <w:bCs/>
      <w:sz w:val="28"/>
      <w:szCs w:val="28"/>
    </w:rPr>
  </w:style>
  <w:style w:type="paragraph" w:styleId="Heading5">
    <w:name w:val="heading 5"/>
    <w:basedOn w:val="Normal"/>
    <w:next w:val="Normal"/>
    <w:link w:val="Heading5Char1"/>
    <w:autoRedefine/>
    <w:qFormat/>
    <w:rsid w:val="00152DFA"/>
    <w:pPr>
      <w:numPr>
        <w:ilvl w:val="4"/>
        <w:numId w:val="8"/>
      </w:numPr>
      <w:spacing w:before="120"/>
      <w:outlineLvl w:val="4"/>
    </w:pPr>
    <w:rPr>
      <w:b/>
      <w:color w:val="000000"/>
      <w:szCs w:val="36"/>
    </w:rPr>
  </w:style>
  <w:style w:type="paragraph" w:styleId="Heading6">
    <w:name w:val="heading 6"/>
    <w:basedOn w:val="Normal"/>
    <w:next w:val="Normal"/>
    <w:autoRedefine/>
    <w:qFormat/>
    <w:rsid w:val="00670CF8"/>
    <w:pPr>
      <w:numPr>
        <w:ilvl w:val="5"/>
        <w:numId w:val="1"/>
      </w:numPr>
      <w:spacing w:before="120"/>
      <w:outlineLvl w:val="5"/>
    </w:pPr>
    <w:rPr>
      <w:bCs/>
      <w:color w:val="000000"/>
      <w:sz w:val="28"/>
      <w:szCs w:val="28"/>
    </w:rPr>
  </w:style>
  <w:style w:type="paragraph" w:styleId="Heading7">
    <w:name w:val="heading 7"/>
    <w:basedOn w:val="Normal"/>
    <w:next w:val="Normal"/>
    <w:qFormat/>
    <w:rsid w:val="001F4759"/>
    <w:pPr>
      <w:numPr>
        <w:ilvl w:val="6"/>
        <w:numId w:val="7"/>
      </w:numPr>
      <w:spacing w:before="120" w:after="120" w:line="240" w:lineRule="atLeast"/>
      <w:outlineLvl w:val="6"/>
    </w:pPr>
    <w:rPr>
      <w:b/>
      <w:color w:val="000000"/>
      <w:sz w:val="22"/>
      <w:szCs w:val="28"/>
    </w:rPr>
  </w:style>
  <w:style w:type="paragraph" w:styleId="Heading8">
    <w:name w:val="heading 8"/>
    <w:basedOn w:val="Normal"/>
    <w:next w:val="Normal"/>
    <w:qFormat/>
    <w:rsid w:val="001F4759"/>
    <w:pPr>
      <w:numPr>
        <w:ilvl w:val="7"/>
        <w:numId w:val="7"/>
      </w:numPr>
      <w:spacing w:before="240" w:after="240" w:line="240" w:lineRule="atLeast"/>
      <w:outlineLvl w:val="7"/>
    </w:pPr>
    <w:rPr>
      <w:b/>
      <w:i/>
      <w:color w:val="000000"/>
      <w:sz w:val="28"/>
      <w:szCs w:val="28"/>
    </w:rPr>
  </w:style>
  <w:style w:type="paragraph" w:styleId="Heading9">
    <w:name w:val="heading 9"/>
    <w:basedOn w:val="Normal"/>
    <w:next w:val="Normal"/>
    <w:link w:val="Heading9Char"/>
    <w:autoRedefine/>
    <w:qFormat/>
    <w:rsid w:val="007F6108"/>
    <w:pPr>
      <w:spacing w:before="240" w:after="120"/>
      <w:outlineLvl w:val="8"/>
    </w:pPr>
    <w:rPr>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7EF4"/>
    <w:pPr>
      <w:tabs>
        <w:tab w:val="center" w:pos="4536"/>
        <w:tab w:val="right" w:pos="9072"/>
      </w:tabs>
    </w:pPr>
  </w:style>
  <w:style w:type="paragraph" w:styleId="Footer">
    <w:name w:val="footer"/>
    <w:basedOn w:val="Normal"/>
    <w:link w:val="FooterChar"/>
    <w:rsid w:val="00277EF4"/>
    <w:pPr>
      <w:tabs>
        <w:tab w:val="center" w:pos="4536"/>
        <w:tab w:val="right" w:pos="9072"/>
      </w:tabs>
    </w:pPr>
  </w:style>
  <w:style w:type="character" w:styleId="PageNumber">
    <w:name w:val="page number"/>
    <w:basedOn w:val="DefaultParagraphFont"/>
    <w:rsid w:val="001F4759"/>
  </w:style>
  <w:style w:type="paragraph" w:styleId="BodyTextIndent">
    <w:name w:val="Body Text Indent"/>
    <w:basedOn w:val="Normal"/>
    <w:rsid w:val="005A7713"/>
    <w:pPr>
      <w:ind w:left="2160"/>
    </w:pPr>
    <w:rPr>
      <w:snapToGrid w:val="0"/>
      <w:color w:val="000000"/>
      <w:lang w:val="en-AU"/>
    </w:rPr>
  </w:style>
  <w:style w:type="paragraph" w:styleId="DocumentMap">
    <w:name w:val="Document Map"/>
    <w:basedOn w:val="Normal"/>
    <w:semiHidden/>
    <w:rsid w:val="005A7713"/>
    <w:pPr>
      <w:shd w:val="clear" w:color="auto" w:fill="000080"/>
    </w:pPr>
    <w:rPr>
      <w:rFonts w:ascii="Tahoma" w:hAnsi="Tahoma"/>
    </w:rPr>
  </w:style>
  <w:style w:type="paragraph" w:styleId="BodyText">
    <w:name w:val="Body Text"/>
    <w:basedOn w:val="Normal"/>
    <w:rsid w:val="00277EF4"/>
    <w:rPr>
      <w:color w:val="000000"/>
      <w:sz w:val="32"/>
    </w:rPr>
  </w:style>
  <w:style w:type="character" w:styleId="Hyperlink">
    <w:name w:val="Hyperlink"/>
    <w:basedOn w:val="DefaultParagraphFont"/>
    <w:rsid w:val="001F4759"/>
    <w:rPr>
      <w:color w:val="0000FF"/>
      <w:u w:val="single"/>
    </w:rPr>
  </w:style>
  <w:style w:type="character" w:styleId="FollowedHyperlink">
    <w:name w:val="FollowedHyperlink"/>
    <w:basedOn w:val="DefaultParagraphFont"/>
    <w:rsid w:val="00277EF4"/>
    <w:rPr>
      <w:color w:val="800080"/>
      <w:u w:val="single"/>
    </w:rPr>
  </w:style>
  <w:style w:type="paragraph" w:styleId="BodyTextIndent2">
    <w:name w:val="Body Text Indent 2"/>
    <w:basedOn w:val="Normal"/>
    <w:rsid w:val="005A7713"/>
    <w:pPr>
      <w:ind w:left="720"/>
    </w:pPr>
  </w:style>
  <w:style w:type="paragraph" w:styleId="BodyText2">
    <w:name w:val="Body Text 2"/>
    <w:basedOn w:val="Normal"/>
    <w:rsid w:val="00277EF4"/>
    <w:rPr>
      <w:i/>
      <w:iCs/>
    </w:rPr>
  </w:style>
  <w:style w:type="paragraph" w:styleId="BodyText3">
    <w:name w:val="Body Text 3"/>
    <w:basedOn w:val="Normal"/>
    <w:rsid w:val="00277EF4"/>
    <w:rPr>
      <w:rFonts w:ascii="Arial TUR" w:hAnsi="Arial TUR"/>
      <w:b/>
      <w:sz w:val="48"/>
    </w:rPr>
  </w:style>
  <w:style w:type="paragraph" w:styleId="BodyTextIndent3">
    <w:name w:val="Body Text Indent 3"/>
    <w:basedOn w:val="Normal"/>
    <w:rsid w:val="005A7713"/>
    <w:pPr>
      <w:ind w:left="340"/>
    </w:pPr>
  </w:style>
  <w:style w:type="paragraph" w:styleId="FootnoteText">
    <w:name w:val="footnote text"/>
    <w:basedOn w:val="Normal"/>
    <w:semiHidden/>
    <w:rsid w:val="005A7713"/>
    <w:pPr>
      <w:autoSpaceDE w:val="0"/>
      <w:autoSpaceDN w:val="0"/>
    </w:pPr>
    <w:rPr>
      <w:rFonts w:ascii="Arial" w:hAnsi="Arial" w:cs="Arial"/>
      <w:sz w:val="16"/>
      <w:szCs w:val="16"/>
    </w:rPr>
  </w:style>
  <w:style w:type="paragraph" w:styleId="TOC1">
    <w:name w:val="toc 1"/>
    <w:basedOn w:val="Normal"/>
    <w:next w:val="Normal"/>
    <w:autoRedefine/>
    <w:semiHidden/>
    <w:rsid w:val="00277EF4"/>
  </w:style>
  <w:style w:type="paragraph" w:styleId="TOC2">
    <w:name w:val="toc 2"/>
    <w:basedOn w:val="Normal"/>
    <w:next w:val="Normal"/>
    <w:autoRedefine/>
    <w:semiHidden/>
    <w:rsid w:val="00277EF4"/>
    <w:pPr>
      <w:ind w:left="240"/>
    </w:pPr>
  </w:style>
  <w:style w:type="paragraph" w:styleId="TOC3">
    <w:name w:val="toc 3"/>
    <w:basedOn w:val="Normal"/>
    <w:next w:val="Normal"/>
    <w:autoRedefine/>
    <w:semiHidden/>
    <w:rsid w:val="00277EF4"/>
    <w:pPr>
      <w:tabs>
        <w:tab w:val="left" w:pos="1440"/>
        <w:tab w:val="right" w:leader="dot" w:pos="7927"/>
      </w:tabs>
      <w:ind w:left="482"/>
    </w:pPr>
  </w:style>
  <w:style w:type="paragraph" w:styleId="TOC4">
    <w:name w:val="toc 4"/>
    <w:basedOn w:val="Normal"/>
    <w:next w:val="Normal"/>
    <w:autoRedefine/>
    <w:semiHidden/>
    <w:rsid w:val="00277EF4"/>
    <w:pPr>
      <w:ind w:left="600"/>
    </w:pPr>
  </w:style>
  <w:style w:type="paragraph" w:styleId="TOC5">
    <w:name w:val="toc 5"/>
    <w:basedOn w:val="Normal"/>
    <w:next w:val="Normal"/>
    <w:autoRedefine/>
    <w:semiHidden/>
    <w:rsid w:val="005A7713"/>
    <w:pPr>
      <w:ind w:left="960"/>
    </w:pPr>
  </w:style>
  <w:style w:type="paragraph" w:styleId="TOC6">
    <w:name w:val="toc 6"/>
    <w:basedOn w:val="Normal"/>
    <w:next w:val="Normal"/>
    <w:autoRedefine/>
    <w:semiHidden/>
    <w:rsid w:val="005A7713"/>
    <w:pPr>
      <w:ind w:left="1200"/>
    </w:pPr>
  </w:style>
  <w:style w:type="paragraph" w:styleId="TOC7">
    <w:name w:val="toc 7"/>
    <w:basedOn w:val="Normal"/>
    <w:next w:val="Normal"/>
    <w:autoRedefine/>
    <w:semiHidden/>
    <w:rsid w:val="005A7713"/>
    <w:pPr>
      <w:ind w:left="1440"/>
    </w:pPr>
  </w:style>
  <w:style w:type="paragraph" w:styleId="TOC8">
    <w:name w:val="toc 8"/>
    <w:basedOn w:val="Normal"/>
    <w:next w:val="Normal"/>
    <w:autoRedefine/>
    <w:semiHidden/>
    <w:rsid w:val="00277EF4"/>
    <w:pPr>
      <w:ind w:left="1400"/>
    </w:pPr>
  </w:style>
  <w:style w:type="paragraph" w:styleId="TOC9">
    <w:name w:val="toc 9"/>
    <w:basedOn w:val="Normal"/>
    <w:next w:val="Normal"/>
    <w:autoRedefine/>
    <w:semiHidden/>
    <w:rsid w:val="00277EF4"/>
    <w:pPr>
      <w:ind w:left="1600"/>
    </w:pPr>
  </w:style>
  <w:style w:type="table" w:styleId="TableGrid">
    <w:name w:val="Table Grid"/>
    <w:basedOn w:val="TableNormal"/>
    <w:rsid w:val="00277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locked/>
    <w:rsid w:val="00277EF4"/>
    <w:rPr>
      <w:rFonts w:ascii="Verdana" w:hAnsi="Verdana"/>
      <w:szCs w:val="24"/>
      <w:lang w:val="tr-TR" w:eastAsia="tr-TR" w:bidi="ar-SA"/>
    </w:rPr>
  </w:style>
  <w:style w:type="paragraph" w:customStyle="1" w:styleId="Heading10">
    <w:name w:val="Heading 10"/>
    <w:basedOn w:val="Normal"/>
    <w:next w:val="Normal"/>
    <w:autoRedefine/>
    <w:rsid w:val="003C4543"/>
    <w:pPr>
      <w:spacing w:before="200"/>
    </w:pPr>
    <w:rPr>
      <w:b/>
      <w:bCs/>
      <w:sz w:val="28"/>
      <w:szCs w:val="28"/>
    </w:rPr>
  </w:style>
  <w:style w:type="character" w:customStyle="1" w:styleId="Heading10Char">
    <w:name w:val="Heading 10 Char"/>
    <w:basedOn w:val="DefaultParagraphFont"/>
    <w:link w:val="Heading101"/>
    <w:rsid w:val="00A16B73"/>
    <w:rPr>
      <w:rFonts w:ascii="Verdana" w:hAnsi="Verdana"/>
      <w:bCs/>
      <w:color w:val="000000"/>
      <w:sz w:val="28"/>
      <w:szCs w:val="28"/>
      <w:lang w:val="en-US" w:eastAsia="tr-TR" w:bidi="fa-IR"/>
    </w:rPr>
  </w:style>
  <w:style w:type="character" w:styleId="HTMLCode">
    <w:name w:val="HTML Code"/>
    <w:basedOn w:val="DefaultParagraphFont"/>
    <w:rsid w:val="001F4759"/>
    <w:rPr>
      <w:rFonts w:ascii="Courier New" w:eastAsia="Times New Roman" w:hAnsi="Courier New" w:cs="Courier New"/>
      <w:sz w:val="20"/>
      <w:szCs w:val="20"/>
    </w:rPr>
  </w:style>
  <w:style w:type="paragraph" w:styleId="Index1">
    <w:name w:val="index 1"/>
    <w:basedOn w:val="Normal"/>
    <w:next w:val="Normal"/>
    <w:autoRedefine/>
    <w:semiHidden/>
    <w:rsid w:val="001F4759"/>
    <w:pPr>
      <w:ind w:left="200" w:hanging="200"/>
    </w:pPr>
  </w:style>
  <w:style w:type="paragraph" w:styleId="NormalWeb">
    <w:name w:val="Normal (Web)"/>
    <w:basedOn w:val="Normal"/>
    <w:rsid w:val="001F4759"/>
    <w:rPr>
      <w:rFonts w:ascii="Times New Roman" w:hAnsi="Times New Roman"/>
    </w:rPr>
  </w:style>
  <w:style w:type="paragraph" w:styleId="NormalIndent">
    <w:name w:val="Normal Indent"/>
    <w:basedOn w:val="Normal"/>
    <w:rsid w:val="001F4759"/>
    <w:pPr>
      <w:ind w:left="708"/>
    </w:pPr>
  </w:style>
  <w:style w:type="paragraph" w:customStyle="1" w:styleId="NORMAL16PTCENTERED">
    <w:name w:val="NORMAL+16 PT+CENTERED"/>
    <w:basedOn w:val="Normal"/>
    <w:rsid w:val="001F4759"/>
    <w:pPr>
      <w:jc w:val="center"/>
    </w:pPr>
    <w:rPr>
      <w:b/>
      <w:sz w:val="32"/>
    </w:rPr>
  </w:style>
  <w:style w:type="paragraph" w:customStyle="1" w:styleId="StyleHeading116pt">
    <w:name w:val="Style Heading 1 + 16 pt"/>
    <w:basedOn w:val="Heading1"/>
    <w:link w:val="StyleHeading116ptChar"/>
    <w:autoRedefine/>
    <w:rsid w:val="001F4759"/>
    <w:pPr>
      <w:numPr>
        <w:numId w:val="6"/>
      </w:numPr>
      <w:tabs>
        <w:tab w:val="clear" w:pos="2520"/>
        <w:tab w:val="num" w:pos="1488"/>
      </w:tabs>
      <w:ind w:left="786" w:hanging="432"/>
    </w:pPr>
    <w:rPr>
      <w:sz w:val="32"/>
    </w:rPr>
  </w:style>
  <w:style w:type="paragraph" w:customStyle="1" w:styleId="StyleHeading10">
    <w:name w:val="Style Heading 10 +"/>
    <w:basedOn w:val="Heading10"/>
    <w:rsid w:val="00277EF4"/>
    <w:rPr>
      <w:bCs w:val="0"/>
    </w:rPr>
  </w:style>
  <w:style w:type="paragraph" w:customStyle="1" w:styleId="Heading101">
    <w:name w:val="Heading 101"/>
    <w:basedOn w:val="Normal"/>
    <w:next w:val="Normal"/>
    <w:link w:val="Heading10Char"/>
    <w:autoRedefine/>
    <w:rsid w:val="00A16B73"/>
    <w:pPr>
      <w:spacing w:before="120"/>
    </w:pPr>
    <w:rPr>
      <w:bCs/>
      <w:color w:val="000000"/>
      <w:sz w:val="28"/>
      <w:szCs w:val="28"/>
    </w:rPr>
  </w:style>
  <w:style w:type="character" w:customStyle="1" w:styleId="Heading10Char1">
    <w:name w:val="Heading 10 Char1"/>
    <w:basedOn w:val="DefaultParagraphFont"/>
    <w:rsid w:val="00903C2F"/>
    <w:rPr>
      <w:rFonts w:ascii="Verdana" w:hAnsi="Verdana"/>
      <w:b/>
      <w:bCs/>
      <w:lang w:val="tr-TR" w:eastAsia="tr-TR" w:bidi="ar-SA"/>
    </w:rPr>
  </w:style>
  <w:style w:type="character" w:customStyle="1" w:styleId="Heading9Char">
    <w:name w:val="Heading 9 Char"/>
    <w:basedOn w:val="DefaultParagraphFont"/>
    <w:link w:val="Heading9"/>
    <w:rsid w:val="007F6108"/>
    <w:rPr>
      <w:rFonts w:ascii="Verdana" w:hAnsi="Verdana"/>
      <w:bCs/>
      <w:color w:val="000000"/>
      <w:sz w:val="28"/>
      <w:szCs w:val="28"/>
      <w:lang w:eastAsia="tr-TR" w:bidi="ar-SA"/>
    </w:rPr>
  </w:style>
  <w:style w:type="paragraph" w:styleId="PlainText">
    <w:name w:val="Plain Text"/>
    <w:basedOn w:val="Normal"/>
    <w:rsid w:val="004B3831"/>
    <w:rPr>
      <w:sz w:val="22"/>
      <w:szCs w:val="22"/>
    </w:rPr>
  </w:style>
  <w:style w:type="character" w:customStyle="1" w:styleId="Style12ptBold">
    <w:name w:val="Style 12 pt Bold"/>
    <w:basedOn w:val="DefaultParagraphFont"/>
    <w:rsid w:val="00BE2A51"/>
    <w:rPr>
      <w:rFonts w:ascii="Verdana" w:hAnsi="Verdana"/>
      <w:bCs/>
      <w:sz w:val="20"/>
    </w:rPr>
  </w:style>
  <w:style w:type="paragraph" w:customStyle="1" w:styleId="StyleHeading511ptIndigo">
    <w:name w:val="Style Heading 5 + 11 pt Indigo"/>
    <w:basedOn w:val="Heading5"/>
    <w:link w:val="StyleHeading511ptIndigoCharChar"/>
    <w:rsid w:val="00D55B3D"/>
    <w:pPr>
      <w:numPr>
        <w:numId w:val="1"/>
      </w:numPr>
    </w:pPr>
    <w:rPr>
      <w:bCs/>
      <w:color w:val="auto"/>
      <w:sz w:val="22"/>
    </w:rPr>
  </w:style>
  <w:style w:type="character" w:customStyle="1" w:styleId="Heading5Char">
    <w:name w:val="Heading 5 Char"/>
    <w:basedOn w:val="DefaultParagraphFont"/>
    <w:rsid w:val="0012404B"/>
    <w:rPr>
      <w:rFonts w:ascii="Verdana" w:hAnsi="Verdana"/>
      <w:b/>
      <w:color w:val="000000"/>
      <w:sz w:val="24"/>
      <w:szCs w:val="36"/>
      <w:lang w:val="tr-TR" w:eastAsia="tr-TR" w:bidi="ar-SA"/>
    </w:rPr>
  </w:style>
  <w:style w:type="character" w:customStyle="1" w:styleId="StyleHeading511ptIndigoCharChar">
    <w:name w:val="Style Heading 5 + 11 pt Indigo Char Char"/>
    <w:basedOn w:val="Heading5Char"/>
    <w:link w:val="StyleHeading511ptIndigo"/>
    <w:rsid w:val="00D55B3D"/>
    <w:rPr>
      <w:rFonts w:ascii="Verdana" w:hAnsi="Verdana"/>
      <w:b/>
      <w:bCs/>
      <w:color w:val="000000"/>
      <w:sz w:val="22"/>
      <w:szCs w:val="36"/>
      <w:lang w:val="tr-TR" w:eastAsia="tr-TR" w:bidi="ar-SA"/>
    </w:rPr>
  </w:style>
  <w:style w:type="character" w:customStyle="1" w:styleId="Heading1Char">
    <w:name w:val="Heading 1 Char"/>
    <w:basedOn w:val="DefaultParagraphFont"/>
    <w:link w:val="Heading1"/>
    <w:rsid w:val="000A7E45"/>
    <w:rPr>
      <w:rFonts w:ascii="Verdana" w:hAnsi="Verdana"/>
      <w:b/>
      <w:bCs/>
      <w:color w:val="000000"/>
      <w:sz w:val="28"/>
      <w:szCs w:val="28"/>
      <w:lang w:val="en-US" w:eastAsia="tr-TR" w:bidi="ar-SA"/>
    </w:rPr>
  </w:style>
  <w:style w:type="character" w:customStyle="1" w:styleId="Heading2Char">
    <w:name w:val="Heading 2 Char"/>
    <w:basedOn w:val="DefaultParagraphFont"/>
    <w:link w:val="Heading2"/>
    <w:rsid w:val="006D7BB1"/>
    <w:rPr>
      <w:rFonts w:ascii="Verdana" w:hAnsi="Verdana"/>
      <w:b/>
      <w:bCs/>
      <w:color w:val="000000"/>
      <w:sz w:val="28"/>
      <w:szCs w:val="28"/>
      <w:lang w:eastAsia="tr-TR"/>
    </w:rPr>
  </w:style>
  <w:style w:type="character" w:customStyle="1" w:styleId="Heading2CharChar">
    <w:name w:val="Heading 2 Char Char"/>
    <w:basedOn w:val="DefaultParagraphFont"/>
    <w:rsid w:val="001F4759"/>
    <w:rPr>
      <w:rFonts w:ascii="Verdana" w:hAnsi="Verdana"/>
      <w:b/>
      <w:color w:val="000000"/>
      <w:sz w:val="28"/>
      <w:szCs w:val="28"/>
      <w:lang w:val="tr-TR" w:eastAsia="tr-TR" w:bidi="ar-SA"/>
    </w:rPr>
  </w:style>
  <w:style w:type="character" w:customStyle="1" w:styleId="Heading2CharChar1">
    <w:name w:val="Heading 2 Char Char1"/>
    <w:basedOn w:val="DefaultParagraphFont"/>
    <w:rsid w:val="001F4759"/>
    <w:rPr>
      <w:rFonts w:ascii="Verdana" w:hAnsi="Verdana"/>
      <w:b/>
      <w:color w:val="000000"/>
      <w:sz w:val="28"/>
      <w:szCs w:val="28"/>
      <w:lang w:val="tr-TR" w:eastAsia="tr-TR" w:bidi="ar-SA"/>
    </w:rPr>
  </w:style>
  <w:style w:type="character" w:customStyle="1" w:styleId="Heading3Char">
    <w:name w:val="Heading 3 Char"/>
    <w:basedOn w:val="DefaultParagraphFont"/>
    <w:link w:val="Heading3"/>
    <w:rsid w:val="00487BD6"/>
    <w:rPr>
      <w:rFonts w:ascii="Verdana" w:hAnsi="Verdana"/>
      <w:b/>
      <w:color w:val="000000"/>
      <w:sz w:val="28"/>
      <w:szCs w:val="28"/>
    </w:rPr>
  </w:style>
  <w:style w:type="character" w:customStyle="1" w:styleId="Heading4Char">
    <w:name w:val="Heading 4 Char"/>
    <w:basedOn w:val="DefaultParagraphFont"/>
    <w:link w:val="Heading4"/>
    <w:rsid w:val="00F70485"/>
    <w:rPr>
      <w:rFonts w:ascii="Verdana" w:hAnsi="Verdana"/>
      <w:bCs/>
      <w:sz w:val="28"/>
      <w:szCs w:val="28"/>
      <w:lang w:eastAsia="tr-TR"/>
    </w:rPr>
  </w:style>
  <w:style w:type="character" w:customStyle="1" w:styleId="Heading5Char1">
    <w:name w:val="Heading 5 Char1"/>
    <w:basedOn w:val="DefaultParagraphFont"/>
    <w:link w:val="Heading5"/>
    <w:rsid w:val="00152DFA"/>
    <w:rPr>
      <w:rFonts w:ascii="Verdana" w:hAnsi="Verdana"/>
      <w:b/>
      <w:color w:val="000000"/>
      <w:sz w:val="24"/>
      <w:szCs w:val="36"/>
      <w:lang w:val="tr-TR" w:eastAsia="tr-TR" w:bidi="ar-SA"/>
    </w:rPr>
  </w:style>
  <w:style w:type="paragraph" w:styleId="ListContinue3">
    <w:name w:val="List Continue 3"/>
    <w:basedOn w:val="Normal"/>
    <w:rsid w:val="001F4759"/>
    <w:pPr>
      <w:spacing w:after="120"/>
      <w:ind w:left="849"/>
    </w:pPr>
  </w:style>
  <w:style w:type="paragraph" w:styleId="ListNumber4">
    <w:name w:val="List Number 4"/>
    <w:basedOn w:val="Normal"/>
    <w:rsid w:val="001F4759"/>
    <w:pPr>
      <w:numPr>
        <w:numId w:val="5"/>
      </w:numPr>
      <w:tabs>
        <w:tab w:val="clear" w:pos="1209"/>
        <w:tab w:val="num" w:pos="1488"/>
      </w:tabs>
      <w:ind w:left="786" w:hanging="432"/>
    </w:pPr>
  </w:style>
  <w:style w:type="paragraph" w:customStyle="1" w:styleId="norm">
    <w:name w:val="norm"/>
    <w:basedOn w:val="Normal"/>
    <w:rsid w:val="001F4759"/>
  </w:style>
  <w:style w:type="character" w:customStyle="1" w:styleId="StyleHeading116ptChar">
    <w:name w:val="Style Heading 1 + 16 pt Char"/>
    <w:basedOn w:val="Heading1Char"/>
    <w:link w:val="StyleHeading116pt"/>
    <w:rsid w:val="001F4759"/>
    <w:rPr>
      <w:rFonts w:ascii="Verdana" w:hAnsi="Verdana"/>
      <w:b/>
      <w:bCs/>
      <w:color w:val="000000"/>
      <w:sz w:val="32"/>
      <w:szCs w:val="28"/>
      <w:lang w:val="en-US" w:eastAsia="tr-TR" w:bidi="ar-SA"/>
    </w:rPr>
  </w:style>
  <w:style w:type="paragraph" w:customStyle="1" w:styleId="StyleHeading1Justified">
    <w:name w:val="Style Heading 1 + Justified"/>
    <w:basedOn w:val="Heading1"/>
    <w:rsid w:val="001F4759"/>
    <w:pPr>
      <w:numPr>
        <w:numId w:val="7"/>
      </w:numPr>
    </w:pPr>
    <w:rPr>
      <w:szCs w:val="20"/>
    </w:rPr>
  </w:style>
  <w:style w:type="paragraph" w:customStyle="1" w:styleId="1">
    <w:name w:val="1"/>
    <w:basedOn w:val="Heading1"/>
    <w:rsid w:val="00AF7895"/>
    <w:pPr>
      <w:numPr>
        <w:numId w:val="12"/>
      </w:numPr>
      <w:spacing w:before="240" w:after="180" w:line="240" w:lineRule="auto"/>
      <w:ind w:right="187"/>
    </w:pPr>
    <w:rPr>
      <w:rFonts w:ascii="Courier New" w:hAnsi="Courier New"/>
      <w:color w:val="333399"/>
      <w:szCs w:val="20"/>
    </w:rPr>
  </w:style>
  <w:style w:type="character" w:styleId="CommentReference">
    <w:name w:val="annotation reference"/>
    <w:basedOn w:val="DefaultParagraphFont"/>
    <w:semiHidden/>
    <w:rsid w:val="000B4B07"/>
    <w:rPr>
      <w:sz w:val="18"/>
    </w:rPr>
  </w:style>
  <w:style w:type="paragraph" w:styleId="CommentText">
    <w:name w:val="annotation text"/>
    <w:basedOn w:val="Normal"/>
    <w:semiHidden/>
    <w:rsid w:val="000B4B07"/>
  </w:style>
  <w:style w:type="paragraph" w:styleId="CommentSubject">
    <w:name w:val="annotation subject"/>
    <w:basedOn w:val="CommentText"/>
    <w:next w:val="CommentText"/>
    <w:semiHidden/>
    <w:rsid w:val="000B4B07"/>
    <w:rPr>
      <w:sz w:val="20"/>
    </w:rPr>
  </w:style>
  <w:style w:type="paragraph" w:styleId="BalloonText">
    <w:name w:val="Balloon Text"/>
    <w:basedOn w:val="Normal"/>
    <w:semiHidden/>
    <w:rsid w:val="000B4B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828">
      <w:bodyDiv w:val="1"/>
      <w:marLeft w:val="0"/>
      <w:marRight w:val="0"/>
      <w:marTop w:val="0"/>
      <w:marBottom w:val="0"/>
      <w:divBdr>
        <w:top w:val="none" w:sz="0" w:space="0" w:color="auto"/>
        <w:left w:val="none" w:sz="0" w:space="0" w:color="auto"/>
        <w:bottom w:val="none" w:sz="0" w:space="0" w:color="auto"/>
        <w:right w:val="none" w:sz="0" w:space="0" w:color="auto"/>
      </w:divBdr>
    </w:div>
    <w:div w:id="2101019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jpeg"/><Relationship Id="rId170" Type="http://schemas.openxmlformats.org/officeDocument/2006/relationships/image" Target="media/image161.jpeg"/><Relationship Id="rId191"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hyperlink" Target="file:///\\bilgisayarad&#305;\yaz&#305;c&#305;payla&#351;&#305;mad&#305;" TargetMode="External"/><Relationship Id="rId186" Type="http://schemas.openxmlformats.org/officeDocument/2006/relationships/image" Target="media/image17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2.jpe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png"/><Relationship Id="rId177" Type="http://schemas.openxmlformats.org/officeDocument/2006/relationships/image" Target="media/image168.jpeg"/><Relationship Id="rId172" Type="http://schemas.openxmlformats.org/officeDocument/2006/relationships/image" Target="media/image163.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184" Type="http://schemas.openxmlformats.org/officeDocument/2006/relationships/image" Target="media/image174.jpe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jpe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oleObject" Target="embeddings/oleObject2.bin"/><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D359-03FC-4FC5-ACBA-3801956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192</Pages>
  <Words>38181</Words>
  <Characters>217638</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Modül 3: [Stok]</vt:lpstr>
    </vt:vector>
  </TitlesOfParts>
  <Company>Netsis Yazılım</Company>
  <LinksUpToDate>false</LinksUpToDate>
  <CharactersWithSpaces>255309</CharactersWithSpaces>
  <SharedDoc>false</SharedDoc>
  <HLinks>
    <vt:vector size="6" baseType="variant">
      <vt:variant>
        <vt:i4>19398707</vt:i4>
      </vt:variant>
      <vt:variant>
        <vt:i4>6</vt:i4>
      </vt:variant>
      <vt:variant>
        <vt:i4>0</vt:i4>
      </vt:variant>
      <vt:variant>
        <vt:i4>5</vt:i4>
      </vt:variant>
      <vt:variant>
        <vt:lpwstr>\\bilgisayaradı\yazıcıpaylaşımadı</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ül 3: [Stok]</dc:title>
  <dc:subject/>
  <dc:creator>gamze.bingol</dc:creator>
  <cp:keywords/>
  <dc:description/>
  <cp:lastModifiedBy>Administrator</cp:lastModifiedBy>
  <cp:revision>225</cp:revision>
  <cp:lastPrinted>2007-06-11T06:52:00Z</cp:lastPrinted>
  <dcterms:created xsi:type="dcterms:W3CDTF">2009-07-21T06:09:00Z</dcterms:created>
  <dcterms:modified xsi:type="dcterms:W3CDTF">2013-05-12T13:24:00Z</dcterms:modified>
</cp:coreProperties>
</file>